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6E7E824F" w:rsidR="001F3AFE" w:rsidRDefault="00476A2E" w:rsidP="00CB319F">
      <w:pPr>
        <w:pStyle w:val="Title"/>
      </w:pPr>
      <w:r>
        <w:t>H</w:t>
      </w:r>
      <w:r w:rsidR="00CB0AEF">
        <w:t xml:space="preserve"> DDD Clydeview</w:t>
      </w:r>
    </w:p>
    <w:p w14:paraId="0E3B6528" w14:textId="6F98B82E" w:rsidR="00FD34AE" w:rsidRPr="00FD34AE" w:rsidRDefault="00FD34AE" w:rsidP="00FD34AE">
      <w:pPr>
        <w:rPr>
          <w:b/>
          <w:bCs/>
          <w:sz w:val="28"/>
          <w:szCs w:val="24"/>
        </w:rPr>
      </w:pPr>
      <w:r w:rsidRPr="00FD34AE">
        <w:rPr>
          <w:b/>
          <w:bCs/>
          <w:sz w:val="28"/>
          <w:szCs w:val="24"/>
        </w:rPr>
        <w:t>Tasks and Answers</w:t>
      </w:r>
    </w:p>
    <w:p w14:paraId="50B45900" w14:textId="3FA40DD1" w:rsidR="00B30375" w:rsidRDefault="00F3663B">
      <w:pPr>
        <w:pStyle w:val="TOC1"/>
        <w:rPr>
          <w:rFonts w:asciiTheme="minorHAnsi" w:eastAsiaTheme="minorEastAsia" w:hAnsiTheme="minorHAnsi"/>
          <w:noProof/>
          <w:kern w:val="0"/>
          <w:sz w:val="22"/>
          <w:lang w:eastAsia="en-GB"/>
          <w14:ligatures w14:val="none"/>
        </w:rPr>
      </w:pPr>
      <w:r>
        <w:fldChar w:fldCharType="begin"/>
      </w:r>
      <w:r>
        <w:instrText xml:space="preserve"> TOC \o "1-1" \h \z \u \t "Heading 5,2" </w:instrText>
      </w:r>
      <w:r>
        <w:fldChar w:fldCharType="separate"/>
      </w:r>
      <w:hyperlink w:anchor="_Toc187828114" w:history="1">
        <w:r w:rsidR="00B30375" w:rsidRPr="00971665">
          <w:rPr>
            <w:rStyle w:val="Hyperlink"/>
            <w:noProof/>
          </w:rPr>
          <w:t>Task 1</w:t>
        </w:r>
        <w:r w:rsidR="00B30375">
          <w:rPr>
            <w:rFonts w:asciiTheme="minorHAnsi" w:eastAsiaTheme="minorEastAsia" w:hAnsiTheme="minorHAnsi"/>
            <w:noProof/>
            <w:kern w:val="0"/>
            <w:sz w:val="22"/>
            <w:lang w:eastAsia="en-GB"/>
            <w14:ligatures w14:val="none"/>
          </w:rPr>
          <w:tab/>
        </w:r>
        <w:r w:rsidR="00B30375" w:rsidRPr="00971665">
          <w:rPr>
            <w:rStyle w:val="Hyperlink"/>
            <w:noProof/>
          </w:rPr>
          <w:t>Cardinality 1</w:t>
        </w:r>
        <w:r w:rsidR="00B30375">
          <w:rPr>
            <w:noProof/>
            <w:webHidden/>
          </w:rPr>
          <w:tab/>
        </w:r>
        <w:r w:rsidR="00B30375">
          <w:rPr>
            <w:noProof/>
            <w:webHidden/>
          </w:rPr>
          <w:fldChar w:fldCharType="begin"/>
        </w:r>
        <w:r w:rsidR="00B30375">
          <w:rPr>
            <w:noProof/>
            <w:webHidden/>
          </w:rPr>
          <w:instrText xml:space="preserve"> PAGEREF _Toc187828114 \h </w:instrText>
        </w:r>
        <w:r w:rsidR="00B30375">
          <w:rPr>
            <w:noProof/>
            <w:webHidden/>
          </w:rPr>
        </w:r>
        <w:r w:rsidR="00B30375">
          <w:rPr>
            <w:noProof/>
            <w:webHidden/>
          </w:rPr>
          <w:fldChar w:fldCharType="separate"/>
        </w:r>
        <w:r w:rsidR="00B30375">
          <w:rPr>
            <w:noProof/>
            <w:webHidden/>
          </w:rPr>
          <w:t>1-1</w:t>
        </w:r>
        <w:r w:rsidR="00B30375">
          <w:rPr>
            <w:noProof/>
            <w:webHidden/>
          </w:rPr>
          <w:fldChar w:fldCharType="end"/>
        </w:r>
      </w:hyperlink>
    </w:p>
    <w:p w14:paraId="31C7458B" w14:textId="63C61B16" w:rsidR="00B30375" w:rsidRDefault="00B30375">
      <w:pPr>
        <w:pStyle w:val="TOC2"/>
        <w:rPr>
          <w:rFonts w:asciiTheme="minorHAnsi" w:eastAsiaTheme="minorEastAsia" w:hAnsiTheme="minorHAnsi"/>
          <w:noProof/>
          <w:kern w:val="0"/>
          <w:sz w:val="22"/>
          <w:lang w:eastAsia="en-GB"/>
          <w14:ligatures w14:val="none"/>
        </w:rPr>
      </w:pPr>
      <w:hyperlink w:anchor="_Toc187828115" w:history="1">
        <w:r w:rsidRPr="00971665">
          <w:rPr>
            <w:rStyle w:val="Hyperlink"/>
            <w:noProof/>
          </w:rPr>
          <w:t>A1</w:t>
        </w:r>
        <w:r>
          <w:rPr>
            <w:rFonts w:asciiTheme="minorHAnsi" w:eastAsiaTheme="minorEastAsia" w:hAnsiTheme="minorHAnsi"/>
            <w:noProof/>
            <w:kern w:val="0"/>
            <w:sz w:val="22"/>
            <w:lang w:eastAsia="en-GB"/>
            <w14:ligatures w14:val="none"/>
          </w:rPr>
          <w:tab/>
        </w:r>
        <w:r w:rsidRPr="00971665">
          <w:rPr>
            <w:rStyle w:val="Hyperlink"/>
            <w:noProof/>
          </w:rPr>
          <w:t>Cardinality 1 - TBC</w:t>
        </w:r>
        <w:r>
          <w:rPr>
            <w:noProof/>
            <w:webHidden/>
          </w:rPr>
          <w:tab/>
        </w:r>
        <w:r>
          <w:rPr>
            <w:noProof/>
            <w:webHidden/>
          </w:rPr>
          <w:fldChar w:fldCharType="begin"/>
        </w:r>
        <w:r>
          <w:rPr>
            <w:noProof/>
            <w:webHidden/>
          </w:rPr>
          <w:instrText xml:space="preserve"> PAGEREF _Toc187828115 \h </w:instrText>
        </w:r>
        <w:r>
          <w:rPr>
            <w:noProof/>
            <w:webHidden/>
          </w:rPr>
        </w:r>
        <w:r>
          <w:rPr>
            <w:noProof/>
            <w:webHidden/>
          </w:rPr>
          <w:fldChar w:fldCharType="separate"/>
        </w:r>
        <w:r>
          <w:rPr>
            <w:noProof/>
            <w:webHidden/>
          </w:rPr>
          <w:t>1-4</w:t>
        </w:r>
        <w:r>
          <w:rPr>
            <w:noProof/>
            <w:webHidden/>
          </w:rPr>
          <w:fldChar w:fldCharType="end"/>
        </w:r>
      </w:hyperlink>
    </w:p>
    <w:p w14:paraId="44C3B897" w14:textId="6F751CEB" w:rsidR="00B30375" w:rsidRDefault="00B30375">
      <w:pPr>
        <w:pStyle w:val="TOC1"/>
        <w:rPr>
          <w:rFonts w:asciiTheme="minorHAnsi" w:eastAsiaTheme="minorEastAsia" w:hAnsiTheme="minorHAnsi"/>
          <w:noProof/>
          <w:kern w:val="0"/>
          <w:sz w:val="22"/>
          <w:lang w:eastAsia="en-GB"/>
          <w14:ligatures w14:val="none"/>
        </w:rPr>
      </w:pPr>
      <w:hyperlink w:anchor="_Toc187828116" w:history="1">
        <w:r w:rsidRPr="00971665">
          <w:rPr>
            <w:rStyle w:val="Hyperlink"/>
            <w:noProof/>
          </w:rPr>
          <w:t>Task 2</w:t>
        </w:r>
        <w:r>
          <w:rPr>
            <w:rFonts w:asciiTheme="minorHAnsi" w:eastAsiaTheme="minorEastAsia" w:hAnsiTheme="minorHAnsi"/>
            <w:noProof/>
            <w:kern w:val="0"/>
            <w:sz w:val="22"/>
            <w:lang w:eastAsia="en-GB"/>
            <w14:ligatures w14:val="none"/>
          </w:rPr>
          <w:tab/>
        </w:r>
        <w:r w:rsidRPr="00971665">
          <w:rPr>
            <w:rStyle w:val="Hyperlink"/>
            <w:noProof/>
          </w:rPr>
          <w:t>Cardinality 2</w:t>
        </w:r>
        <w:r>
          <w:rPr>
            <w:noProof/>
            <w:webHidden/>
          </w:rPr>
          <w:tab/>
        </w:r>
        <w:r>
          <w:rPr>
            <w:noProof/>
            <w:webHidden/>
          </w:rPr>
          <w:fldChar w:fldCharType="begin"/>
        </w:r>
        <w:r>
          <w:rPr>
            <w:noProof/>
            <w:webHidden/>
          </w:rPr>
          <w:instrText xml:space="preserve"> PAGEREF _Toc187828116 \h </w:instrText>
        </w:r>
        <w:r>
          <w:rPr>
            <w:noProof/>
            <w:webHidden/>
          </w:rPr>
        </w:r>
        <w:r>
          <w:rPr>
            <w:noProof/>
            <w:webHidden/>
          </w:rPr>
          <w:fldChar w:fldCharType="separate"/>
        </w:r>
        <w:r>
          <w:rPr>
            <w:noProof/>
            <w:webHidden/>
          </w:rPr>
          <w:t>2-1</w:t>
        </w:r>
        <w:r>
          <w:rPr>
            <w:noProof/>
            <w:webHidden/>
          </w:rPr>
          <w:fldChar w:fldCharType="end"/>
        </w:r>
      </w:hyperlink>
    </w:p>
    <w:p w14:paraId="238D638E" w14:textId="0D4BB819" w:rsidR="00B30375" w:rsidRDefault="00B30375">
      <w:pPr>
        <w:pStyle w:val="TOC2"/>
        <w:rPr>
          <w:rFonts w:asciiTheme="minorHAnsi" w:eastAsiaTheme="minorEastAsia" w:hAnsiTheme="minorHAnsi"/>
          <w:noProof/>
          <w:kern w:val="0"/>
          <w:sz w:val="22"/>
          <w:lang w:eastAsia="en-GB"/>
          <w14:ligatures w14:val="none"/>
        </w:rPr>
      </w:pPr>
      <w:hyperlink w:anchor="_Toc187828117" w:history="1">
        <w:r w:rsidRPr="00971665">
          <w:rPr>
            <w:rStyle w:val="Hyperlink"/>
            <w:noProof/>
          </w:rPr>
          <w:t>A2</w:t>
        </w:r>
        <w:r>
          <w:rPr>
            <w:rFonts w:asciiTheme="minorHAnsi" w:eastAsiaTheme="minorEastAsia" w:hAnsiTheme="minorHAnsi"/>
            <w:noProof/>
            <w:kern w:val="0"/>
            <w:sz w:val="22"/>
            <w:lang w:eastAsia="en-GB"/>
            <w14:ligatures w14:val="none"/>
          </w:rPr>
          <w:tab/>
        </w:r>
        <w:r w:rsidRPr="00971665">
          <w:rPr>
            <w:rStyle w:val="Hyperlink"/>
            <w:noProof/>
          </w:rPr>
          <w:t>Cardinality 2 - TBC</w:t>
        </w:r>
        <w:r>
          <w:rPr>
            <w:noProof/>
            <w:webHidden/>
          </w:rPr>
          <w:tab/>
        </w:r>
        <w:r>
          <w:rPr>
            <w:noProof/>
            <w:webHidden/>
          </w:rPr>
          <w:fldChar w:fldCharType="begin"/>
        </w:r>
        <w:r>
          <w:rPr>
            <w:noProof/>
            <w:webHidden/>
          </w:rPr>
          <w:instrText xml:space="preserve"> PAGEREF _Toc187828117 \h </w:instrText>
        </w:r>
        <w:r>
          <w:rPr>
            <w:noProof/>
            <w:webHidden/>
          </w:rPr>
        </w:r>
        <w:r>
          <w:rPr>
            <w:noProof/>
            <w:webHidden/>
          </w:rPr>
          <w:fldChar w:fldCharType="separate"/>
        </w:r>
        <w:r>
          <w:rPr>
            <w:noProof/>
            <w:webHidden/>
          </w:rPr>
          <w:t>2-5</w:t>
        </w:r>
        <w:r>
          <w:rPr>
            <w:noProof/>
            <w:webHidden/>
          </w:rPr>
          <w:fldChar w:fldCharType="end"/>
        </w:r>
      </w:hyperlink>
    </w:p>
    <w:p w14:paraId="02310B3E" w14:textId="3B30AA04" w:rsidR="00B30375" w:rsidRDefault="00B30375">
      <w:pPr>
        <w:pStyle w:val="TOC1"/>
        <w:rPr>
          <w:rFonts w:asciiTheme="minorHAnsi" w:eastAsiaTheme="minorEastAsia" w:hAnsiTheme="minorHAnsi"/>
          <w:noProof/>
          <w:kern w:val="0"/>
          <w:sz w:val="22"/>
          <w:lang w:eastAsia="en-GB"/>
          <w14:ligatures w14:val="none"/>
        </w:rPr>
      </w:pPr>
      <w:hyperlink w:anchor="_Toc187828118" w:history="1">
        <w:r w:rsidRPr="00971665">
          <w:rPr>
            <w:rStyle w:val="Hyperlink"/>
            <w:noProof/>
          </w:rPr>
          <w:t>Task 3</w:t>
        </w:r>
        <w:r>
          <w:rPr>
            <w:rFonts w:asciiTheme="minorHAnsi" w:eastAsiaTheme="minorEastAsia" w:hAnsiTheme="minorHAnsi"/>
            <w:noProof/>
            <w:kern w:val="0"/>
            <w:sz w:val="22"/>
            <w:lang w:eastAsia="en-GB"/>
            <w14:ligatures w14:val="none"/>
          </w:rPr>
          <w:tab/>
        </w:r>
        <w:r w:rsidRPr="00971665">
          <w:rPr>
            <w:rStyle w:val="Hyperlink"/>
            <w:noProof/>
          </w:rPr>
          <w:t>Cardinality 3</w:t>
        </w:r>
        <w:r>
          <w:rPr>
            <w:noProof/>
            <w:webHidden/>
          </w:rPr>
          <w:tab/>
        </w:r>
        <w:r>
          <w:rPr>
            <w:noProof/>
            <w:webHidden/>
          </w:rPr>
          <w:fldChar w:fldCharType="begin"/>
        </w:r>
        <w:r>
          <w:rPr>
            <w:noProof/>
            <w:webHidden/>
          </w:rPr>
          <w:instrText xml:space="preserve"> PAGEREF _Toc187828118 \h </w:instrText>
        </w:r>
        <w:r>
          <w:rPr>
            <w:noProof/>
            <w:webHidden/>
          </w:rPr>
        </w:r>
        <w:r>
          <w:rPr>
            <w:noProof/>
            <w:webHidden/>
          </w:rPr>
          <w:fldChar w:fldCharType="separate"/>
        </w:r>
        <w:r>
          <w:rPr>
            <w:noProof/>
            <w:webHidden/>
          </w:rPr>
          <w:t>3-1</w:t>
        </w:r>
        <w:r>
          <w:rPr>
            <w:noProof/>
            <w:webHidden/>
          </w:rPr>
          <w:fldChar w:fldCharType="end"/>
        </w:r>
      </w:hyperlink>
    </w:p>
    <w:p w14:paraId="2E88F608" w14:textId="7FCA7CC7" w:rsidR="00B30375" w:rsidRDefault="00B30375">
      <w:pPr>
        <w:pStyle w:val="TOC2"/>
        <w:rPr>
          <w:rFonts w:asciiTheme="minorHAnsi" w:eastAsiaTheme="minorEastAsia" w:hAnsiTheme="minorHAnsi"/>
          <w:noProof/>
          <w:kern w:val="0"/>
          <w:sz w:val="22"/>
          <w:lang w:eastAsia="en-GB"/>
          <w14:ligatures w14:val="none"/>
        </w:rPr>
      </w:pPr>
      <w:hyperlink w:anchor="_Toc187828119" w:history="1">
        <w:r w:rsidRPr="00971665">
          <w:rPr>
            <w:rStyle w:val="Hyperlink"/>
            <w:noProof/>
          </w:rPr>
          <w:t>A3</w:t>
        </w:r>
        <w:r>
          <w:rPr>
            <w:rFonts w:asciiTheme="minorHAnsi" w:eastAsiaTheme="minorEastAsia" w:hAnsiTheme="minorHAnsi"/>
            <w:noProof/>
            <w:kern w:val="0"/>
            <w:sz w:val="22"/>
            <w:lang w:eastAsia="en-GB"/>
            <w14:ligatures w14:val="none"/>
          </w:rPr>
          <w:tab/>
        </w:r>
        <w:r w:rsidRPr="00971665">
          <w:rPr>
            <w:rStyle w:val="Hyperlink"/>
            <w:noProof/>
          </w:rPr>
          <w:t>Cardinality 3 - TBC</w:t>
        </w:r>
        <w:r>
          <w:rPr>
            <w:noProof/>
            <w:webHidden/>
          </w:rPr>
          <w:tab/>
        </w:r>
        <w:r>
          <w:rPr>
            <w:noProof/>
            <w:webHidden/>
          </w:rPr>
          <w:fldChar w:fldCharType="begin"/>
        </w:r>
        <w:r>
          <w:rPr>
            <w:noProof/>
            <w:webHidden/>
          </w:rPr>
          <w:instrText xml:space="preserve"> PAGEREF _Toc187828119 \h </w:instrText>
        </w:r>
        <w:r>
          <w:rPr>
            <w:noProof/>
            <w:webHidden/>
          </w:rPr>
        </w:r>
        <w:r>
          <w:rPr>
            <w:noProof/>
            <w:webHidden/>
          </w:rPr>
          <w:fldChar w:fldCharType="separate"/>
        </w:r>
        <w:r>
          <w:rPr>
            <w:noProof/>
            <w:webHidden/>
          </w:rPr>
          <w:t>3-2</w:t>
        </w:r>
        <w:r>
          <w:rPr>
            <w:noProof/>
            <w:webHidden/>
          </w:rPr>
          <w:fldChar w:fldCharType="end"/>
        </w:r>
      </w:hyperlink>
    </w:p>
    <w:p w14:paraId="575366B3" w14:textId="4840D4CB" w:rsidR="00B30375" w:rsidRDefault="00B30375">
      <w:pPr>
        <w:pStyle w:val="TOC1"/>
        <w:rPr>
          <w:rFonts w:asciiTheme="minorHAnsi" w:eastAsiaTheme="minorEastAsia" w:hAnsiTheme="minorHAnsi"/>
          <w:noProof/>
          <w:kern w:val="0"/>
          <w:sz w:val="22"/>
          <w:lang w:eastAsia="en-GB"/>
          <w14:ligatures w14:val="none"/>
        </w:rPr>
      </w:pPr>
      <w:hyperlink w:anchor="_Toc187828120" w:history="1">
        <w:r w:rsidRPr="00971665">
          <w:rPr>
            <w:rStyle w:val="Hyperlink"/>
            <w:noProof/>
          </w:rPr>
          <w:t>Task 4</w:t>
        </w:r>
        <w:r>
          <w:rPr>
            <w:rFonts w:asciiTheme="minorHAnsi" w:eastAsiaTheme="minorEastAsia" w:hAnsiTheme="minorHAnsi"/>
            <w:noProof/>
            <w:kern w:val="0"/>
            <w:sz w:val="22"/>
            <w:lang w:eastAsia="en-GB"/>
            <w14:ligatures w14:val="none"/>
          </w:rPr>
          <w:tab/>
        </w:r>
        <w:r w:rsidRPr="00971665">
          <w:rPr>
            <w:rStyle w:val="Hyperlink"/>
            <w:noProof/>
          </w:rPr>
          <w:t>Entity Occurrence Diagrams 1</w:t>
        </w:r>
        <w:r>
          <w:rPr>
            <w:noProof/>
            <w:webHidden/>
          </w:rPr>
          <w:tab/>
        </w:r>
        <w:r>
          <w:rPr>
            <w:noProof/>
            <w:webHidden/>
          </w:rPr>
          <w:fldChar w:fldCharType="begin"/>
        </w:r>
        <w:r>
          <w:rPr>
            <w:noProof/>
            <w:webHidden/>
          </w:rPr>
          <w:instrText xml:space="preserve"> PAGEREF _Toc187828120 \h </w:instrText>
        </w:r>
        <w:r>
          <w:rPr>
            <w:noProof/>
            <w:webHidden/>
          </w:rPr>
        </w:r>
        <w:r>
          <w:rPr>
            <w:noProof/>
            <w:webHidden/>
          </w:rPr>
          <w:fldChar w:fldCharType="separate"/>
        </w:r>
        <w:r>
          <w:rPr>
            <w:noProof/>
            <w:webHidden/>
          </w:rPr>
          <w:t>4-1</w:t>
        </w:r>
        <w:r>
          <w:rPr>
            <w:noProof/>
            <w:webHidden/>
          </w:rPr>
          <w:fldChar w:fldCharType="end"/>
        </w:r>
      </w:hyperlink>
    </w:p>
    <w:p w14:paraId="3597D10C" w14:textId="7421B513" w:rsidR="00B30375" w:rsidRDefault="00B30375">
      <w:pPr>
        <w:pStyle w:val="TOC2"/>
        <w:rPr>
          <w:rFonts w:asciiTheme="minorHAnsi" w:eastAsiaTheme="minorEastAsia" w:hAnsiTheme="minorHAnsi"/>
          <w:noProof/>
          <w:kern w:val="0"/>
          <w:sz w:val="22"/>
          <w:lang w:eastAsia="en-GB"/>
          <w14:ligatures w14:val="none"/>
        </w:rPr>
      </w:pPr>
      <w:hyperlink w:anchor="_Toc187828121" w:history="1">
        <w:r w:rsidRPr="00971665">
          <w:rPr>
            <w:rStyle w:val="Hyperlink"/>
            <w:noProof/>
          </w:rPr>
          <w:t>A4</w:t>
        </w:r>
        <w:r>
          <w:rPr>
            <w:rFonts w:asciiTheme="minorHAnsi" w:eastAsiaTheme="minorEastAsia" w:hAnsiTheme="minorHAnsi"/>
            <w:noProof/>
            <w:kern w:val="0"/>
            <w:sz w:val="22"/>
            <w:lang w:eastAsia="en-GB"/>
            <w14:ligatures w14:val="none"/>
          </w:rPr>
          <w:tab/>
        </w:r>
        <w:r w:rsidRPr="00971665">
          <w:rPr>
            <w:rStyle w:val="Hyperlink"/>
            <w:noProof/>
          </w:rPr>
          <w:t>Entity Occurrence Diagrams 1</w:t>
        </w:r>
        <w:r>
          <w:rPr>
            <w:noProof/>
            <w:webHidden/>
          </w:rPr>
          <w:tab/>
        </w:r>
        <w:r>
          <w:rPr>
            <w:noProof/>
            <w:webHidden/>
          </w:rPr>
          <w:fldChar w:fldCharType="begin"/>
        </w:r>
        <w:r>
          <w:rPr>
            <w:noProof/>
            <w:webHidden/>
          </w:rPr>
          <w:instrText xml:space="preserve"> PAGEREF _Toc187828121 \h </w:instrText>
        </w:r>
        <w:r>
          <w:rPr>
            <w:noProof/>
            <w:webHidden/>
          </w:rPr>
        </w:r>
        <w:r>
          <w:rPr>
            <w:noProof/>
            <w:webHidden/>
          </w:rPr>
          <w:fldChar w:fldCharType="separate"/>
        </w:r>
        <w:r>
          <w:rPr>
            <w:noProof/>
            <w:webHidden/>
          </w:rPr>
          <w:t>4-5</w:t>
        </w:r>
        <w:r>
          <w:rPr>
            <w:noProof/>
            <w:webHidden/>
          </w:rPr>
          <w:fldChar w:fldCharType="end"/>
        </w:r>
      </w:hyperlink>
    </w:p>
    <w:p w14:paraId="1C3B820B" w14:textId="0F04D8CC" w:rsidR="00B30375" w:rsidRDefault="00B30375">
      <w:pPr>
        <w:pStyle w:val="TOC1"/>
        <w:rPr>
          <w:rFonts w:asciiTheme="minorHAnsi" w:eastAsiaTheme="minorEastAsia" w:hAnsiTheme="minorHAnsi"/>
          <w:noProof/>
          <w:kern w:val="0"/>
          <w:sz w:val="22"/>
          <w:lang w:eastAsia="en-GB"/>
          <w14:ligatures w14:val="none"/>
        </w:rPr>
      </w:pPr>
      <w:hyperlink w:anchor="_Toc187828122" w:history="1">
        <w:r w:rsidRPr="00971665">
          <w:rPr>
            <w:rStyle w:val="Hyperlink"/>
            <w:noProof/>
          </w:rPr>
          <w:t>Task 5</w:t>
        </w:r>
        <w:r>
          <w:rPr>
            <w:rFonts w:asciiTheme="minorHAnsi" w:eastAsiaTheme="minorEastAsia" w:hAnsiTheme="minorHAnsi"/>
            <w:noProof/>
            <w:kern w:val="0"/>
            <w:sz w:val="22"/>
            <w:lang w:eastAsia="en-GB"/>
            <w14:ligatures w14:val="none"/>
          </w:rPr>
          <w:tab/>
        </w:r>
        <w:r w:rsidRPr="00971665">
          <w:rPr>
            <w:rStyle w:val="Hyperlink"/>
            <w:noProof/>
          </w:rPr>
          <w:t>Entity Occurrence Diagrams 2</w:t>
        </w:r>
        <w:r>
          <w:rPr>
            <w:noProof/>
            <w:webHidden/>
          </w:rPr>
          <w:tab/>
        </w:r>
        <w:r>
          <w:rPr>
            <w:noProof/>
            <w:webHidden/>
          </w:rPr>
          <w:fldChar w:fldCharType="begin"/>
        </w:r>
        <w:r>
          <w:rPr>
            <w:noProof/>
            <w:webHidden/>
          </w:rPr>
          <w:instrText xml:space="preserve"> PAGEREF _Toc187828122 \h </w:instrText>
        </w:r>
        <w:r>
          <w:rPr>
            <w:noProof/>
            <w:webHidden/>
          </w:rPr>
        </w:r>
        <w:r>
          <w:rPr>
            <w:noProof/>
            <w:webHidden/>
          </w:rPr>
          <w:fldChar w:fldCharType="separate"/>
        </w:r>
        <w:r>
          <w:rPr>
            <w:noProof/>
            <w:webHidden/>
          </w:rPr>
          <w:t>5-1</w:t>
        </w:r>
        <w:r>
          <w:rPr>
            <w:noProof/>
            <w:webHidden/>
          </w:rPr>
          <w:fldChar w:fldCharType="end"/>
        </w:r>
      </w:hyperlink>
    </w:p>
    <w:p w14:paraId="31F89AD1" w14:textId="23ACD323" w:rsidR="00B30375" w:rsidRDefault="00B30375">
      <w:pPr>
        <w:pStyle w:val="TOC2"/>
        <w:rPr>
          <w:rFonts w:asciiTheme="minorHAnsi" w:eastAsiaTheme="minorEastAsia" w:hAnsiTheme="minorHAnsi"/>
          <w:noProof/>
          <w:kern w:val="0"/>
          <w:sz w:val="22"/>
          <w:lang w:eastAsia="en-GB"/>
          <w14:ligatures w14:val="none"/>
        </w:rPr>
      </w:pPr>
      <w:hyperlink w:anchor="_Toc187828123" w:history="1">
        <w:r w:rsidRPr="00971665">
          <w:rPr>
            <w:rStyle w:val="Hyperlink"/>
            <w:noProof/>
          </w:rPr>
          <w:t>A5</w:t>
        </w:r>
        <w:r>
          <w:rPr>
            <w:rFonts w:asciiTheme="minorHAnsi" w:eastAsiaTheme="minorEastAsia" w:hAnsiTheme="minorHAnsi"/>
            <w:noProof/>
            <w:kern w:val="0"/>
            <w:sz w:val="22"/>
            <w:lang w:eastAsia="en-GB"/>
            <w14:ligatures w14:val="none"/>
          </w:rPr>
          <w:tab/>
        </w:r>
        <w:r w:rsidRPr="00971665">
          <w:rPr>
            <w:rStyle w:val="Hyperlink"/>
            <w:noProof/>
          </w:rPr>
          <w:t>Entity Occurrence Diagrams 2</w:t>
        </w:r>
        <w:r>
          <w:rPr>
            <w:noProof/>
            <w:webHidden/>
          </w:rPr>
          <w:tab/>
        </w:r>
        <w:r>
          <w:rPr>
            <w:noProof/>
            <w:webHidden/>
          </w:rPr>
          <w:fldChar w:fldCharType="begin"/>
        </w:r>
        <w:r>
          <w:rPr>
            <w:noProof/>
            <w:webHidden/>
          </w:rPr>
          <w:instrText xml:space="preserve"> PAGEREF _Toc187828123 \h </w:instrText>
        </w:r>
        <w:r>
          <w:rPr>
            <w:noProof/>
            <w:webHidden/>
          </w:rPr>
        </w:r>
        <w:r>
          <w:rPr>
            <w:noProof/>
            <w:webHidden/>
          </w:rPr>
          <w:fldChar w:fldCharType="separate"/>
        </w:r>
        <w:r>
          <w:rPr>
            <w:noProof/>
            <w:webHidden/>
          </w:rPr>
          <w:t>5-4</w:t>
        </w:r>
        <w:r>
          <w:rPr>
            <w:noProof/>
            <w:webHidden/>
          </w:rPr>
          <w:fldChar w:fldCharType="end"/>
        </w:r>
      </w:hyperlink>
    </w:p>
    <w:p w14:paraId="29580DF5" w14:textId="15DC9156" w:rsidR="00B30375" w:rsidRDefault="00B30375">
      <w:pPr>
        <w:pStyle w:val="TOC1"/>
        <w:rPr>
          <w:rFonts w:asciiTheme="minorHAnsi" w:eastAsiaTheme="minorEastAsia" w:hAnsiTheme="minorHAnsi"/>
          <w:noProof/>
          <w:kern w:val="0"/>
          <w:sz w:val="22"/>
          <w:lang w:eastAsia="en-GB"/>
          <w14:ligatures w14:val="none"/>
        </w:rPr>
      </w:pPr>
      <w:hyperlink w:anchor="_Toc187828124" w:history="1">
        <w:r w:rsidRPr="00971665">
          <w:rPr>
            <w:rStyle w:val="Hyperlink"/>
            <w:noProof/>
          </w:rPr>
          <w:t>Task 6</w:t>
        </w:r>
        <w:r>
          <w:rPr>
            <w:rFonts w:asciiTheme="minorHAnsi" w:eastAsiaTheme="minorEastAsia" w:hAnsiTheme="minorHAnsi"/>
            <w:noProof/>
            <w:kern w:val="0"/>
            <w:sz w:val="22"/>
            <w:lang w:eastAsia="en-GB"/>
            <w14:ligatures w14:val="none"/>
          </w:rPr>
          <w:tab/>
        </w:r>
        <w:r w:rsidRPr="00971665">
          <w:rPr>
            <w:rStyle w:val="Hyperlink"/>
            <w:noProof/>
          </w:rPr>
          <w:t>Compound Keys</w:t>
        </w:r>
        <w:r>
          <w:rPr>
            <w:noProof/>
            <w:webHidden/>
          </w:rPr>
          <w:tab/>
        </w:r>
        <w:r>
          <w:rPr>
            <w:noProof/>
            <w:webHidden/>
          </w:rPr>
          <w:fldChar w:fldCharType="begin"/>
        </w:r>
        <w:r>
          <w:rPr>
            <w:noProof/>
            <w:webHidden/>
          </w:rPr>
          <w:instrText xml:space="preserve"> PAGEREF _Toc187828124 \h </w:instrText>
        </w:r>
        <w:r>
          <w:rPr>
            <w:noProof/>
            <w:webHidden/>
          </w:rPr>
        </w:r>
        <w:r>
          <w:rPr>
            <w:noProof/>
            <w:webHidden/>
          </w:rPr>
          <w:fldChar w:fldCharType="separate"/>
        </w:r>
        <w:r>
          <w:rPr>
            <w:noProof/>
            <w:webHidden/>
          </w:rPr>
          <w:t>6-1</w:t>
        </w:r>
        <w:r>
          <w:rPr>
            <w:noProof/>
            <w:webHidden/>
          </w:rPr>
          <w:fldChar w:fldCharType="end"/>
        </w:r>
      </w:hyperlink>
    </w:p>
    <w:p w14:paraId="321C352A" w14:textId="076D89C6" w:rsidR="00B30375" w:rsidRDefault="00B30375">
      <w:pPr>
        <w:pStyle w:val="TOC2"/>
        <w:rPr>
          <w:rFonts w:asciiTheme="minorHAnsi" w:eastAsiaTheme="minorEastAsia" w:hAnsiTheme="minorHAnsi"/>
          <w:noProof/>
          <w:kern w:val="0"/>
          <w:sz w:val="22"/>
          <w:lang w:eastAsia="en-GB"/>
          <w14:ligatures w14:val="none"/>
        </w:rPr>
      </w:pPr>
      <w:hyperlink w:anchor="_Toc187828125" w:history="1">
        <w:r w:rsidRPr="00971665">
          <w:rPr>
            <w:rStyle w:val="Hyperlink"/>
            <w:noProof/>
          </w:rPr>
          <w:t>A6</w:t>
        </w:r>
        <w:r>
          <w:rPr>
            <w:rFonts w:asciiTheme="minorHAnsi" w:eastAsiaTheme="minorEastAsia" w:hAnsiTheme="minorHAnsi"/>
            <w:noProof/>
            <w:kern w:val="0"/>
            <w:sz w:val="22"/>
            <w:lang w:eastAsia="en-GB"/>
            <w14:ligatures w14:val="none"/>
          </w:rPr>
          <w:tab/>
        </w:r>
        <w:r w:rsidRPr="00971665">
          <w:rPr>
            <w:rStyle w:val="Hyperlink"/>
            <w:noProof/>
          </w:rPr>
          <w:t>Compound Keys</w:t>
        </w:r>
        <w:r>
          <w:rPr>
            <w:noProof/>
            <w:webHidden/>
          </w:rPr>
          <w:tab/>
        </w:r>
        <w:r>
          <w:rPr>
            <w:noProof/>
            <w:webHidden/>
          </w:rPr>
          <w:fldChar w:fldCharType="begin"/>
        </w:r>
        <w:r>
          <w:rPr>
            <w:noProof/>
            <w:webHidden/>
          </w:rPr>
          <w:instrText xml:space="preserve"> PAGEREF _Toc187828125 \h </w:instrText>
        </w:r>
        <w:r>
          <w:rPr>
            <w:noProof/>
            <w:webHidden/>
          </w:rPr>
        </w:r>
        <w:r>
          <w:rPr>
            <w:noProof/>
            <w:webHidden/>
          </w:rPr>
          <w:fldChar w:fldCharType="separate"/>
        </w:r>
        <w:r>
          <w:rPr>
            <w:noProof/>
            <w:webHidden/>
          </w:rPr>
          <w:t>6-3</w:t>
        </w:r>
        <w:r>
          <w:rPr>
            <w:noProof/>
            <w:webHidden/>
          </w:rPr>
          <w:fldChar w:fldCharType="end"/>
        </w:r>
      </w:hyperlink>
    </w:p>
    <w:p w14:paraId="7F3058D5" w14:textId="48F6450F" w:rsidR="00B30375" w:rsidRDefault="00B30375">
      <w:pPr>
        <w:pStyle w:val="TOC1"/>
        <w:rPr>
          <w:rFonts w:asciiTheme="minorHAnsi" w:eastAsiaTheme="minorEastAsia" w:hAnsiTheme="minorHAnsi"/>
          <w:noProof/>
          <w:kern w:val="0"/>
          <w:sz w:val="22"/>
          <w:lang w:eastAsia="en-GB"/>
          <w14:ligatures w14:val="none"/>
        </w:rPr>
      </w:pPr>
      <w:hyperlink w:anchor="_Toc187828126" w:history="1">
        <w:r w:rsidRPr="00971665">
          <w:rPr>
            <w:rStyle w:val="Hyperlink"/>
            <w:noProof/>
          </w:rPr>
          <w:t>Task 7</w:t>
        </w:r>
        <w:r>
          <w:rPr>
            <w:rFonts w:asciiTheme="minorHAnsi" w:eastAsiaTheme="minorEastAsia" w:hAnsiTheme="minorHAnsi"/>
            <w:noProof/>
            <w:kern w:val="0"/>
            <w:sz w:val="22"/>
            <w:lang w:eastAsia="en-GB"/>
            <w14:ligatures w14:val="none"/>
          </w:rPr>
          <w:tab/>
        </w:r>
        <w:r w:rsidRPr="00971665">
          <w:rPr>
            <w:rStyle w:val="Hyperlink"/>
            <w:noProof/>
          </w:rPr>
          <w:t>Entity Relationship Diagrams 1</w:t>
        </w:r>
        <w:r>
          <w:rPr>
            <w:noProof/>
            <w:webHidden/>
          </w:rPr>
          <w:tab/>
        </w:r>
        <w:r>
          <w:rPr>
            <w:noProof/>
            <w:webHidden/>
          </w:rPr>
          <w:fldChar w:fldCharType="begin"/>
        </w:r>
        <w:r>
          <w:rPr>
            <w:noProof/>
            <w:webHidden/>
          </w:rPr>
          <w:instrText xml:space="preserve"> PAGEREF _Toc187828126 \h </w:instrText>
        </w:r>
        <w:r>
          <w:rPr>
            <w:noProof/>
            <w:webHidden/>
          </w:rPr>
        </w:r>
        <w:r>
          <w:rPr>
            <w:noProof/>
            <w:webHidden/>
          </w:rPr>
          <w:fldChar w:fldCharType="separate"/>
        </w:r>
        <w:r>
          <w:rPr>
            <w:noProof/>
            <w:webHidden/>
          </w:rPr>
          <w:t>7-1</w:t>
        </w:r>
        <w:r>
          <w:rPr>
            <w:noProof/>
            <w:webHidden/>
          </w:rPr>
          <w:fldChar w:fldCharType="end"/>
        </w:r>
      </w:hyperlink>
    </w:p>
    <w:p w14:paraId="7CCCD5A4" w14:textId="03B3B34C" w:rsidR="00B30375" w:rsidRDefault="00B30375">
      <w:pPr>
        <w:pStyle w:val="TOC2"/>
        <w:rPr>
          <w:rFonts w:asciiTheme="minorHAnsi" w:eastAsiaTheme="minorEastAsia" w:hAnsiTheme="minorHAnsi"/>
          <w:noProof/>
          <w:kern w:val="0"/>
          <w:sz w:val="22"/>
          <w:lang w:eastAsia="en-GB"/>
          <w14:ligatures w14:val="none"/>
        </w:rPr>
      </w:pPr>
      <w:hyperlink w:anchor="_Toc187828127" w:history="1">
        <w:r w:rsidRPr="00971665">
          <w:rPr>
            <w:rStyle w:val="Hyperlink"/>
            <w:noProof/>
          </w:rPr>
          <w:t>A7</w:t>
        </w:r>
        <w:r>
          <w:rPr>
            <w:rFonts w:asciiTheme="minorHAnsi" w:eastAsiaTheme="minorEastAsia" w:hAnsiTheme="minorHAnsi"/>
            <w:noProof/>
            <w:kern w:val="0"/>
            <w:sz w:val="22"/>
            <w:lang w:eastAsia="en-GB"/>
            <w14:ligatures w14:val="none"/>
          </w:rPr>
          <w:tab/>
        </w:r>
        <w:r w:rsidRPr="00971665">
          <w:rPr>
            <w:rStyle w:val="Hyperlink"/>
            <w:noProof/>
          </w:rPr>
          <w:t>Entity Relationship Diagrams 1 - TBC</w:t>
        </w:r>
        <w:r>
          <w:rPr>
            <w:noProof/>
            <w:webHidden/>
          </w:rPr>
          <w:tab/>
        </w:r>
        <w:r>
          <w:rPr>
            <w:noProof/>
            <w:webHidden/>
          </w:rPr>
          <w:fldChar w:fldCharType="begin"/>
        </w:r>
        <w:r>
          <w:rPr>
            <w:noProof/>
            <w:webHidden/>
          </w:rPr>
          <w:instrText xml:space="preserve"> PAGEREF _Toc187828127 \h </w:instrText>
        </w:r>
        <w:r>
          <w:rPr>
            <w:noProof/>
            <w:webHidden/>
          </w:rPr>
        </w:r>
        <w:r>
          <w:rPr>
            <w:noProof/>
            <w:webHidden/>
          </w:rPr>
          <w:fldChar w:fldCharType="separate"/>
        </w:r>
        <w:r>
          <w:rPr>
            <w:noProof/>
            <w:webHidden/>
          </w:rPr>
          <w:t>7-4</w:t>
        </w:r>
        <w:r>
          <w:rPr>
            <w:noProof/>
            <w:webHidden/>
          </w:rPr>
          <w:fldChar w:fldCharType="end"/>
        </w:r>
      </w:hyperlink>
    </w:p>
    <w:p w14:paraId="592CF4EE" w14:textId="66E72E90" w:rsidR="00B30375" w:rsidRDefault="00B30375">
      <w:pPr>
        <w:pStyle w:val="TOC1"/>
        <w:rPr>
          <w:rFonts w:asciiTheme="minorHAnsi" w:eastAsiaTheme="minorEastAsia" w:hAnsiTheme="minorHAnsi"/>
          <w:noProof/>
          <w:kern w:val="0"/>
          <w:sz w:val="22"/>
          <w:lang w:eastAsia="en-GB"/>
          <w14:ligatures w14:val="none"/>
        </w:rPr>
      </w:pPr>
      <w:hyperlink w:anchor="_Toc187828128" w:history="1">
        <w:r w:rsidRPr="00971665">
          <w:rPr>
            <w:rStyle w:val="Hyperlink"/>
            <w:noProof/>
          </w:rPr>
          <w:t>Task 8</w:t>
        </w:r>
        <w:r>
          <w:rPr>
            <w:rFonts w:asciiTheme="minorHAnsi" w:eastAsiaTheme="minorEastAsia" w:hAnsiTheme="minorHAnsi"/>
            <w:noProof/>
            <w:kern w:val="0"/>
            <w:sz w:val="22"/>
            <w:lang w:eastAsia="en-GB"/>
            <w14:ligatures w14:val="none"/>
          </w:rPr>
          <w:tab/>
        </w:r>
        <w:r w:rsidRPr="00971665">
          <w:rPr>
            <w:rStyle w:val="Hyperlink"/>
            <w:noProof/>
          </w:rPr>
          <w:t>Entity Relationship Diagrams 2</w:t>
        </w:r>
        <w:r>
          <w:rPr>
            <w:noProof/>
            <w:webHidden/>
          </w:rPr>
          <w:tab/>
        </w:r>
        <w:r>
          <w:rPr>
            <w:noProof/>
            <w:webHidden/>
          </w:rPr>
          <w:fldChar w:fldCharType="begin"/>
        </w:r>
        <w:r>
          <w:rPr>
            <w:noProof/>
            <w:webHidden/>
          </w:rPr>
          <w:instrText xml:space="preserve"> PAGEREF _Toc187828128 \h </w:instrText>
        </w:r>
        <w:r>
          <w:rPr>
            <w:noProof/>
            <w:webHidden/>
          </w:rPr>
        </w:r>
        <w:r>
          <w:rPr>
            <w:noProof/>
            <w:webHidden/>
          </w:rPr>
          <w:fldChar w:fldCharType="separate"/>
        </w:r>
        <w:r>
          <w:rPr>
            <w:noProof/>
            <w:webHidden/>
          </w:rPr>
          <w:t>8-1</w:t>
        </w:r>
        <w:r>
          <w:rPr>
            <w:noProof/>
            <w:webHidden/>
          </w:rPr>
          <w:fldChar w:fldCharType="end"/>
        </w:r>
      </w:hyperlink>
    </w:p>
    <w:p w14:paraId="2CBD2E25" w14:textId="0862DD1A" w:rsidR="00B30375" w:rsidRDefault="00B30375">
      <w:pPr>
        <w:pStyle w:val="TOC2"/>
        <w:rPr>
          <w:rFonts w:asciiTheme="minorHAnsi" w:eastAsiaTheme="minorEastAsia" w:hAnsiTheme="minorHAnsi"/>
          <w:noProof/>
          <w:kern w:val="0"/>
          <w:sz w:val="22"/>
          <w:lang w:eastAsia="en-GB"/>
          <w14:ligatures w14:val="none"/>
        </w:rPr>
      </w:pPr>
      <w:hyperlink w:anchor="_Toc187828129" w:history="1">
        <w:r w:rsidRPr="00971665">
          <w:rPr>
            <w:rStyle w:val="Hyperlink"/>
            <w:noProof/>
          </w:rPr>
          <w:t>A8</w:t>
        </w:r>
        <w:r>
          <w:rPr>
            <w:rFonts w:asciiTheme="minorHAnsi" w:eastAsiaTheme="minorEastAsia" w:hAnsiTheme="minorHAnsi"/>
            <w:noProof/>
            <w:kern w:val="0"/>
            <w:sz w:val="22"/>
            <w:lang w:eastAsia="en-GB"/>
            <w14:ligatures w14:val="none"/>
          </w:rPr>
          <w:tab/>
        </w:r>
        <w:r w:rsidRPr="00971665">
          <w:rPr>
            <w:rStyle w:val="Hyperlink"/>
            <w:noProof/>
          </w:rPr>
          <w:t>Entity Relationship Diagrams 2 - TBC</w:t>
        </w:r>
        <w:r>
          <w:rPr>
            <w:noProof/>
            <w:webHidden/>
          </w:rPr>
          <w:tab/>
        </w:r>
        <w:r>
          <w:rPr>
            <w:noProof/>
            <w:webHidden/>
          </w:rPr>
          <w:fldChar w:fldCharType="begin"/>
        </w:r>
        <w:r>
          <w:rPr>
            <w:noProof/>
            <w:webHidden/>
          </w:rPr>
          <w:instrText xml:space="preserve"> PAGEREF _Toc187828129 \h </w:instrText>
        </w:r>
        <w:r>
          <w:rPr>
            <w:noProof/>
            <w:webHidden/>
          </w:rPr>
        </w:r>
        <w:r>
          <w:rPr>
            <w:noProof/>
            <w:webHidden/>
          </w:rPr>
          <w:fldChar w:fldCharType="separate"/>
        </w:r>
        <w:r>
          <w:rPr>
            <w:noProof/>
            <w:webHidden/>
          </w:rPr>
          <w:t>8-3</w:t>
        </w:r>
        <w:r>
          <w:rPr>
            <w:noProof/>
            <w:webHidden/>
          </w:rPr>
          <w:fldChar w:fldCharType="end"/>
        </w:r>
      </w:hyperlink>
    </w:p>
    <w:p w14:paraId="70A0198E" w14:textId="64849CED" w:rsidR="00B30375" w:rsidRDefault="00B30375">
      <w:pPr>
        <w:pStyle w:val="TOC1"/>
        <w:rPr>
          <w:rFonts w:asciiTheme="minorHAnsi" w:eastAsiaTheme="minorEastAsia" w:hAnsiTheme="minorHAnsi"/>
          <w:noProof/>
          <w:kern w:val="0"/>
          <w:sz w:val="22"/>
          <w:lang w:eastAsia="en-GB"/>
          <w14:ligatures w14:val="none"/>
        </w:rPr>
      </w:pPr>
      <w:hyperlink w:anchor="_Toc187828130" w:history="1">
        <w:r w:rsidRPr="00971665">
          <w:rPr>
            <w:rStyle w:val="Hyperlink"/>
            <w:noProof/>
          </w:rPr>
          <w:t>Task 9</w:t>
        </w:r>
        <w:r>
          <w:rPr>
            <w:rFonts w:asciiTheme="minorHAnsi" w:eastAsiaTheme="minorEastAsia" w:hAnsiTheme="minorHAnsi"/>
            <w:noProof/>
            <w:kern w:val="0"/>
            <w:sz w:val="22"/>
            <w:lang w:eastAsia="en-GB"/>
            <w14:ligatures w14:val="none"/>
          </w:rPr>
          <w:tab/>
        </w:r>
        <w:r w:rsidRPr="00971665">
          <w:rPr>
            <w:rStyle w:val="Hyperlink"/>
            <w:noProof/>
          </w:rPr>
          <w:t>Data Dictionary 1</w:t>
        </w:r>
        <w:r>
          <w:rPr>
            <w:noProof/>
            <w:webHidden/>
          </w:rPr>
          <w:tab/>
        </w:r>
        <w:r>
          <w:rPr>
            <w:noProof/>
            <w:webHidden/>
          </w:rPr>
          <w:fldChar w:fldCharType="begin"/>
        </w:r>
        <w:r>
          <w:rPr>
            <w:noProof/>
            <w:webHidden/>
          </w:rPr>
          <w:instrText xml:space="preserve"> PAGEREF _Toc187828130 \h </w:instrText>
        </w:r>
        <w:r>
          <w:rPr>
            <w:noProof/>
            <w:webHidden/>
          </w:rPr>
        </w:r>
        <w:r>
          <w:rPr>
            <w:noProof/>
            <w:webHidden/>
          </w:rPr>
          <w:fldChar w:fldCharType="separate"/>
        </w:r>
        <w:r>
          <w:rPr>
            <w:noProof/>
            <w:webHidden/>
          </w:rPr>
          <w:t>9-1</w:t>
        </w:r>
        <w:r>
          <w:rPr>
            <w:noProof/>
            <w:webHidden/>
          </w:rPr>
          <w:fldChar w:fldCharType="end"/>
        </w:r>
      </w:hyperlink>
    </w:p>
    <w:p w14:paraId="49014DCD" w14:textId="2D8C7703" w:rsidR="00B30375" w:rsidRDefault="00B30375">
      <w:pPr>
        <w:pStyle w:val="TOC2"/>
        <w:rPr>
          <w:rFonts w:asciiTheme="minorHAnsi" w:eastAsiaTheme="minorEastAsia" w:hAnsiTheme="minorHAnsi"/>
          <w:noProof/>
          <w:kern w:val="0"/>
          <w:sz w:val="22"/>
          <w:lang w:eastAsia="en-GB"/>
          <w14:ligatures w14:val="none"/>
        </w:rPr>
      </w:pPr>
      <w:hyperlink w:anchor="_Toc187828131" w:history="1">
        <w:r w:rsidRPr="00971665">
          <w:rPr>
            <w:rStyle w:val="Hyperlink"/>
            <w:noProof/>
          </w:rPr>
          <w:t>A9</w:t>
        </w:r>
        <w:r>
          <w:rPr>
            <w:rFonts w:asciiTheme="minorHAnsi" w:eastAsiaTheme="minorEastAsia" w:hAnsiTheme="minorHAnsi"/>
            <w:noProof/>
            <w:kern w:val="0"/>
            <w:sz w:val="22"/>
            <w:lang w:eastAsia="en-GB"/>
            <w14:ligatures w14:val="none"/>
          </w:rPr>
          <w:tab/>
        </w:r>
        <w:r w:rsidRPr="00971665">
          <w:rPr>
            <w:rStyle w:val="Hyperlink"/>
            <w:noProof/>
          </w:rPr>
          <w:t>Data Dictionary 1 - TBC</w:t>
        </w:r>
        <w:r>
          <w:rPr>
            <w:noProof/>
            <w:webHidden/>
          </w:rPr>
          <w:tab/>
        </w:r>
        <w:r>
          <w:rPr>
            <w:noProof/>
            <w:webHidden/>
          </w:rPr>
          <w:fldChar w:fldCharType="begin"/>
        </w:r>
        <w:r>
          <w:rPr>
            <w:noProof/>
            <w:webHidden/>
          </w:rPr>
          <w:instrText xml:space="preserve"> PAGEREF _Toc187828131 \h </w:instrText>
        </w:r>
        <w:r>
          <w:rPr>
            <w:noProof/>
            <w:webHidden/>
          </w:rPr>
        </w:r>
        <w:r>
          <w:rPr>
            <w:noProof/>
            <w:webHidden/>
          </w:rPr>
          <w:fldChar w:fldCharType="separate"/>
        </w:r>
        <w:r>
          <w:rPr>
            <w:noProof/>
            <w:webHidden/>
          </w:rPr>
          <w:t>9-5</w:t>
        </w:r>
        <w:r>
          <w:rPr>
            <w:noProof/>
            <w:webHidden/>
          </w:rPr>
          <w:fldChar w:fldCharType="end"/>
        </w:r>
      </w:hyperlink>
    </w:p>
    <w:p w14:paraId="52129CFE" w14:textId="5CFC714A" w:rsidR="00B30375" w:rsidRDefault="00B30375">
      <w:pPr>
        <w:pStyle w:val="TOC1"/>
        <w:rPr>
          <w:rFonts w:asciiTheme="minorHAnsi" w:eastAsiaTheme="minorEastAsia" w:hAnsiTheme="minorHAnsi"/>
          <w:noProof/>
          <w:kern w:val="0"/>
          <w:sz w:val="22"/>
          <w:lang w:eastAsia="en-GB"/>
          <w14:ligatures w14:val="none"/>
        </w:rPr>
      </w:pPr>
      <w:hyperlink w:anchor="_Toc187828132" w:history="1">
        <w:r w:rsidRPr="00971665">
          <w:rPr>
            <w:rStyle w:val="Hyperlink"/>
            <w:noProof/>
          </w:rPr>
          <w:t>Task 10</w:t>
        </w:r>
        <w:r>
          <w:rPr>
            <w:rFonts w:asciiTheme="minorHAnsi" w:eastAsiaTheme="minorEastAsia" w:hAnsiTheme="minorHAnsi"/>
            <w:noProof/>
            <w:kern w:val="0"/>
            <w:sz w:val="22"/>
            <w:lang w:eastAsia="en-GB"/>
            <w14:ligatures w14:val="none"/>
          </w:rPr>
          <w:tab/>
        </w:r>
        <w:r w:rsidRPr="00971665">
          <w:rPr>
            <w:rStyle w:val="Hyperlink"/>
            <w:noProof/>
          </w:rPr>
          <w:t>Data Dictionary 2</w:t>
        </w:r>
        <w:r>
          <w:rPr>
            <w:noProof/>
            <w:webHidden/>
          </w:rPr>
          <w:tab/>
        </w:r>
        <w:r>
          <w:rPr>
            <w:noProof/>
            <w:webHidden/>
          </w:rPr>
          <w:fldChar w:fldCharType="begin"/>
        </w:r>
        <w:r>
          <w:rPr>
            <w:noProof/>
            <w:webHidden/>
          </w:rPr>
          <w:instrText xml:space="preserve"> PAGEREF _Toc187828132 \h </w:instrText>
        </w:r>
        <w:r>
          <w:rPr>
            <w:noProof/>
            <w:webHidden/>
          </w:rPr>
        </w:r>
        <w:r>
          <w:rPr>
            <w:noProof/>
            <w:webHidden/>
          </w:rPr>
          <w:fldChar w:fldCharType="separate"/>
        </w:r>
        <w:r>
          <w:rPr>
            <w:noProof/>
            <w:webHidden/>
          </w:rPr>
          <w:t>10-1</w:t>
        </w:r>
        <w:r>
          <w:rPr>
            <w:noProof/>
            <w:webHidden/>
          </w:rPr>
          <w:fldChar w:fldCharType="end"/>
        </w:r>
      </w:hyperlink>
    </w:p>
    <w:p w14:paraId="2F1DAF37" w14:textId="041FC212" w:rsidR="00B30375" w:rsidRDefault="00B30375">
      <w:pPr>
        <w:pStyle w:val="TOC2"/>
        <w:rPr>
          <w:rFonts w:asciiTheme="minorHAnsi" w:eastAsiaTheme="minorEastAsia" w:hAnsiTheme="minorHAnsi"/>
          <w:noProof/>
          <w:kern w:val="0"/>
          <w:sz w:val="22"/>
          <w:lang w:eastAsia="en-GB"/>
          <w14:ligatures w14:val="none"/>
        </w:rPr>
      </w:pPr>
      <w:hyperlink w:anchor="_Toc187828133" w:history="1">
        <w:r w:rsidRPr="00971665">
          <w:rPr>
            <w:rStyle w:val="Hyperlink"/>
            <w:noProof/>
          </w:rPr>
          <w:t>A10</w:t>
        </w:r>
        <w:r>
          <w:rPr>
            <w:rFonts w:asciiTheme="minorHAnsi" w:eastAsiaTheme="minorEastAsia" w:hAnsiTheme="minorHAnsi"/>
            <w:noProof/>
            <w:kern w:val="0"/>
            <w:sz w:val="22"/>
            <w:lang w:eastAsia="en-GB"/>
            <w14:ligatures w14:val="none"/>
          </w:rPr>
          <w:tab/>
        </w:r>
        <w:r w:rsidRPr="00971665">
          <w:rPr>
            <w:rStyle w:val="Hyperlink"/>
            <w:noProof/>
          </w:rPr>
          <w:t>Data Dictionary 2 - TBC</w:t>
        </w:r>
        <w:r>
          <w:rPr>
            <w:noProof/>
            <w:webHidden/>
          </w:rPr>
          <w:tab/>
        </w:r>
        <w:r>
          <w:rPr>
            <w:noProof/>
            <w:webHidden/>
          </w:rPr>
          <w:fldChar w:fldCharType="begin"/>
        </w:r>
        <w:r>
          <w:rPr>
            <w:noProof/>
            <w:webHidden/>
          </w:rPr>
          <w:instrText xml:space="preserve"> PAGEREF _Toc187828133 \h </w:instrText>
        </w:r>
        <w:r>
          <w:rPr>
            <w:noProof/>
            <w:webHidden/>
          </w:rPr>
        </w:r>
        <w:r>
          <w:rPr>
            <w:noProof/>
            <w:webHidden/>
          </w:rPr>
          <w:fldChar w:fldCharType="separate"/>
        </w:r>
        <w:r>
          <w:rPr>
            <w:noProof/>
            <w:webHidden/>
          </w:rPr>
          <w:t>10-6</w:t>
        </w:r>
        <w:r>
          <w:rPr>
            <w:noProof/>
            <w:webHidden/>
          </w:rPr>
          <w:fldChar w:fldCharType="end"/>
        </w:r>
      </w:hyperlink>
    </w:p>
    <w:p w14:paraId="20D79CE3" w14:textId="2BD5CA39" w:rsidR="00B30375" w:rsidRDefault="00B30375">
      <w:pPr>
        <w:pStyle w:val="TOC1"/>
        <w:rPr>
          <w:rFonts w:asciiTheme="minorHAnsi" w:eastAsiaTheme="minorEastAsia" w:hAnsiTheme="minorHAnsi"/>
          <w:noProof/>
          <w:kern w:val="0"/>
          <w:sz w:val="22"/>
          <w:lang w:eastAsia="en-GB"/>
          <w14:ligatures w14:val="none"/>
        </w:rPr>
      </w:pPr>
      <w:hyperlink w:anchor="_Toc187828134" w:history="1">
        <w:r w:rsidRPr="00971665">
          <w:rPr>
            <w:rStyle w:val="Hyperlink"/>
            <w:noProof/>
          </w:rPr>
          <w:t>Task 11</w:t>
        </w:r>
        <w:r>
          <w:rPr>
            <w:rFonts w:asciiTheme="minorHAnsi" w:eastAsiaTheme="minorEastAsia" w:hAnsiTheme="minorHAnsi"/>
            <w:noProof/>
            <w:kern w:val="0"/>
            <w:sz w:val="22"/>
            <w:lang w:eastAsia="en-GB"/>
            <w14:ligatures w14:val="none"/>
          </w:rPr>
          <w:tab/>
        </w:r>
        <w:r w:rsidRPr="00971665">
          <w:rPr>
            <w:rStyle w:val="Hyperlink"/>
            <w:noProof/>
          </w:rPr>
          <w:t>SQL Wildcards</w:t>
        </w:r>
        <w:r>
          <w:rPr>
            <w:noProof/>
            <w:webHidden/>
          </w:rPr>
          <w:tab/>
        </w:r>
        <w:r>
          <w:rPr>
            <w:noProof/>
            <w:webHidden/>
          </w:rPr>
          <w:fldChar w:fldCharType="begin"/>
        </w:r>
        <w:r>
          <w:rPr>
            <w:noProof/>
            <w:webHidden/>
          </w:rPr>
          <w:instrText xml:space="preserve"> PAGEREF _Toc187828134 \h </w:instrText>
        </w:r>
        <w:r>
          <w:rPr>
            <w:noProof/>
            <w:webHidden/>
          </w:rPr>
        </w:r>
        <w:r>
          <w:rPr>
            <w:noProof/>
            <w:webHidden/>
          </w:rPr>
          <w:fldChar w:fldCharType="separate"/>
        </w:r>
        <w:r>
          <w:rPr>
            <w:noProof/>
            <w:webHidden/>
          </w:rPr>
          <w:t>11-1</w:t>
        </w:r>
        <w:r>
          <w:rPr>
            <w:noProof/>
            <w:webHidden/>
          </w:rPr>
          <w:fldChar w:fldCharType="end"/>
        </w:r>
      </w:hyperlink>
    </w:p>
    <w:p w14:paraId="0AAA6405" w14:textId="54F5959D" w:rsidR="00B30375" w:rsidRDefault="00B30375">
      <w:pPr>
        <w:pStyle w:val="TOC2"/>
        <w:rPr>
          <w:rFonts w:asciiTheme="minorHAnsi" w:eastAsiaTheme="minorEastAsia" w:hAnsiTheme="minorHAnsi"/>
          <w:noProof/>
          <w:kern w:val="0"/>
          <w:sz w:val="22"/>
          <w:lang w:eastAsia="en-GB"/>
          <w14:ligatures w14:val="none"/>
        </w:rPr>
      </w:pPr>
      <w:hyperlink w:anchor="_Toc187828135" w:history="1">
        <w:r w:rsidRPr="00971665">
          <w:rPr>
            <w:rStyle w:val="Hyperlink"/>
            <w:noProof/>
          </w:rPr>
          <w:t>A11</w:t>
        </w:r>
        <w:r>
          <w:rPr>
            <w:rFonts w:asciiTheme="minorHAnsi" w:eastAsiaTheme="minorEastAsia" w:hAnsiTheme="minorHAnsi"/>
            <w:noProof/>
            <w:kern w:val="0"/>
            <w:sz w:val="22"/>
            <w:lang w:eastAsia="en-GB"/>
            <w14:ligatures w14:val="none"/>
          </w:rPr>
          <w:tab/>
        </w:r>
        <w:r w:rsidRPr="00971665">
          <w:rPr>
            <w:rStyle w:val="Hyperlink"/>
            <w:noProof/>
          </w:rPr>
          <w:t>SQL Wildcards</w:t>
        </w:r>
        <w:r>
          <w:rPr>
            <w:noProof/>
            <w:webHidden/>
          </w:rPr>
          <w:tab/>
        </w:r>
        <w:r>
          <w:rPr>
            <w:noProof/>
            <w:webHidden/>
          </w:rPr>
          <w:fldChar w:fldCharType="begin"/>
        </w:r>
        <w:r>
          <w:rPr>
            <w:noProof/>
            <w:webHidden/>
          </w:rPr>
          <w:instrText xml:space="preserve"> PAGEREF _Toc187828135 \h </w:instrText>
        </w:r>
        <w:r>
          <w:rPr>
            <w:noProof/>
            <w:webHidden/>
          </w:rPr>
        </w:r>
        <w:r>
          <w:rPr>
            <w:noProof/>
            <w:webHidden/>
          </w:rPr>
          <w:fldChar w:fldCharType="separate"/>
        </w:r>
        <w:r>
          <w:rPr>
            <w:noProof/>
            <w:webHidden/>
          </w:rPr>
          <w:t>11-3</w:t>
        </w:r>
        <w:r>
          <w:rPr>
            <w:noProof/>
            <w:webHidden/>
          </w:rPr>
          <w:fldChar w:fldCharType="end"/>
        </w:r>
      </w:hyperlink>
    </w:p>
    <w:p w14:paraId="45CBC618" w14:textId="3987E468" w:rsidR="00B30375" w:rsidRDefault="00B30375">
      <w:pPr>
        <w:pStyle w:val="TOC1"/>
        <w:rPr>
          <w:rFonts w:asciiTheme="minorHAnsi" w:eastAsiaTheme="minorEastAsia" w:hAnsiTheme="minorHAnsi"/>
          <w:noProof/>
          <w:kern w:val="0"/>
          <w:sz w:val="22"/>
          <w:lang w:eastAsia="en-GB"/>
          <w14:ligatures w14:val="none"/>
        </w:rPr>
      </w:pPr>
      <w:hyperlink w:anchor="_Toc187828136" w:history="1">
        <w:r w:rsidRPr="00971665">
          <w:rPr>
            <w:rStyle w:val="Hyperlink"/>
            <w:noProof/>
          </w:rPr>
          <w:t>Task 12</w:t>
        </w:r>
        <w:r>
          <w:rPr>
            <w:rFonts w:asciiTheme="minorHAnsi" w:eastAsiaTheme="minorEastAsia" w:hAnsiTheme="minorHAnsi"/>
            <w:noProof/>
            <w:kern w:val="0"/>
            <w:sz w:val="22"/>
            <w:lang w:eastAsia="en-GB"/>
            <w14:ligatures w14:val="none"/>
          </w:rPr>
          <w:tab/>
        </w:r>
        <w:r w:rsidRPr="00971665">
          <w:rPr>
            <w:rStyle w:val="Hyperlink"/>
            <w:noProof/>
          </w:rPr>
          <w:t>SQL Wildcards</w:t>
        </w:r>
        <w:r>
          <w:rPr>
            <w:noProof/>
            <w:webHidden/>
          </w:rPr>
          <w:tab/>
        </w:r>
        <w:r>
          <w:rPr>
            <w:noProof/>
            <w:webHidden/>
          </w:rPr>
          <w:fldChar w:fldCharType="begin"/>
        </w:r>
        <w:r>
          <w:rPr>
            <w:noProof/>
            <w:webHidden/>
          </w:rPr>
          <w:instrText xml:space="preserve"> PAGEREF _Toc187828136 \h </w:instrText>
        </w:r>
        <w:r>
          <w:rPr>
            <w:noProof/>
            <w:webHidden/>
          </w:rPr>
        </w:r>
        <w:r>
          <w:rPr>
            <w:noProof/>
            <w:webHidden/>
          </w:rPr>
          <w:fldChar w:fldCharType="separate"/>
        </w:r>
        <w:r>
          <w:rPr>
            <w:noProof/>
            <w:webHidden/>
          </w:rPr>
          <w:t>12-1</w:t>
        </w:r>
        <w:r>
          <w:rPr>
            <w:noProof/>
            <w:webHidden/>
          </w:rPr>
          <w:fldChar w:fldCharType="end"/>
        </w:r>
      </w:hyperlink>
    </w:p>
    <w:p w14:paraId="357B5BFD" w14:textId="5A519D28" w:rsidR="00B30375" w:rsidRDefault="00B30375">
      <w:pPr>
        <w:pStyle w:val="TOC2"/>
        <w:rPr>
          <w:rFonts w:asciiTheme="minorHAnsi" w:eastAsiaTheme="minorEastAsia" w:hAnsiTheme="minorHAnsi"/>
          <w:noProof/>
          <w:kern w:val="0"/>
          <w:sz w:val="22"/>
          <w:lang w:eastAsia="en-GB"/>
          <w14:ligatures w14:val="none"/>
        </w:rPr>
      </w:pPr>
      <w:hyperlink w:anchor="_Toc187828137" w:history="1">
        <w:r w:rsidRPr="00971665">
          <w:rPr>
            <w:rStyle w:val="Hyperlink"/>
            <w:noProof/>
          </w:rPr>
          <w:t>A12</w:t>
        </w:r>
        <w:r>
          <w:rPr>
            <w:rFonts w:asciiTheme="minorHAnsi" w:eastAsiaTheme="minorEastAsia" w:hAnsiTheme="minorHAnsi"/>
            <w:noProof/>
            <w:kern w:val="0"/>
            <w:sz w:val="22"/>
            <w:lang w:eastAsia="en-GB"/>
            <w14:ligatures w14:val="none"/>
          </w:rPr>
          <w:tab/>
        </w:r>
        <w:r w:rsidRPr="00971665">
          <w:rPr>
            <w:rStyle w:val="Hyperlink"/>
            <w:noProof/>
          </w:rPr>
          <w:t>SQL Wildcards</w:t>
        </w:r>
        <w:r>
          <w:rPr>
            <w:noProof/>
            <w:webHidden/>
          </w:rPr>
          <w:tab/>
        </w:r>
        <w:r>
          <w:rPr>
            <w:noProof/>
            <w:webHidden/>
          </w:rPr>
          <w:fldChar w:fldCharType="begin"/>
        </w:r>
        <w:r>
          <w:rPr>
            <w:noProof/>
            <w:webHidden/>
          </w:rPr>
          <w:instrText xml:space="preserve"> PAGEREF _Toc187828137 \h </w:instrText>
        </w:r>
        <w:r>
          <w:rPr>
            <w:noProof/>
            <w:webHidden/>
          </w:rPr>
        </w:r>
        <w:r>
          <w:rPr>
            <w:noProof/>
            <w:webHidden/>
          </w:rPr>
          <w:fldChar w:fldCharType="separate"/>
        </w:r>
        <w:r>
          <w:rPr>
            <w:noProof/>
            <w:webHidden/>
          </w:rPr>
          <w:t>12-1</w:t>
        </w:r>
        <w:r>
          <w:rPr>
            <w:noProof/>
            <w:webHidden/>
          </w:rPr>
          <w:fldChar w:fldCharType="end"/>
        </w:r>
      </w:hyperlink>
    </w:p>
    <w:p w14:paraId="5884C782" w14:textId="5C494EE7" w:rsidR="00B30375" w:rsidRDefault="00B30375">
      <w:pPr>
        <w:pStyle w:val="TOC1"/>
        <w:rPr>
          <w:rFonts w:asciiTheme="minorHAnsi" w:eastAsiaTheme="minorEastAsia" w:hAnsiTheme="minorHAnsi"/>
          <w:noProof/>
          <w:kern w:val="0"/>
          <w:sz w:val="22"/>
          <w:lang w:eastAsia="en-GB"/>
          <w14:ligatures w14:val="none"/>
        </w:rPr>
      </w:pPr>
      <w:hyperlink w:anchor="_Toc187828138" w:history="1">
        <w:r w:rsidRPr="00971665">
          <w:rPr>
            <w:rStyle w:val="Hyperlink"/>
            <w:noProof/>
          </w:rPr>
          <w:t>Task 13</w:t>
        </w:r>
        <w:r>
          <w:rPr>
            <w:rFonts w:asciiTheme="minorHAnsi" w:eastAsiaTheme="minorEastAsia" w:hAnsiTheme="minorHAnsi"/>
            <w:noProof/>
            <w:kern w:val="0"/>
            <w:sz w:val="22"/>
            <w:lang w:eastAsia="en-GB"/>
            <w14:ligatures w14:val="none"/>
          </w:rPr>
          <w:tab/>
        </w:r>
        <w:r w:rsidRPr="00971665">
          <w:rPr>
            <w:rStyle w:val="Hyperlink"/>
            <w:noProof/>
          </w:rPr>
          <w:t>SQL Wildcards</w:t>
        </w:r>
        <w:r>
          <w:rPr>
            <w:noProof/>
            <w:webHidden/>
          </w:rPr>
          <w:tab/>
        </w:r>
        <w:r>
          <w:rPr>
            <w:noProof/>
            <w:webHidden/>
          </w:rPr>
          <w:fldChar w:fldCharType="begin"/>
        </w:r>
        <w:r>
          <w:rPr>
            <w:noProof/>
            <w:webHidden/>
          </w:rPr>
          <w:instrText xml:space="preserve"> PAGEREF _Toc187828138 \h </w:instrText>
        </w:r>
        <w:r>
          <w:rPr>
            <w:noProof/>
            <w:webHidden/>
          </w:rPr>
        </w:r>
        <w:r>
          <w:rPr>
            <w:noProof/>
            <w:webHidden/>
          </w:rPr>
          <w:fldChar w:fldCharType="separate"/>
        </w:r>
        <w:r>
          <w:rPr>
            <w:noProof/>
            <w:webHidden/>
          </w:rPr>
          <w:t>13-1</w:t>
        </w:r>
        <w:r>
          <w:rPr>
            <w:noProof/>
            <w:webHidden/>
          </w:rPr>
          <w:fldChar w:fldCharType="end"/>
        </w:r>
      </w:hyperlink>
    </w:p>
    <w:p w14:paraId="78E6B4D1" w14:textId="7530E27F" w:rsidR="00B30375" w:rsidRDefault="00B30375">
      <w:pPr>
        <w:pStyle w:val="TOC2"/>
        <w:rPr>
          <w:rFonts w:asciiTheme="minorHAnsi" w:eastAsiaTheme="minorEastAsia" w:hAnsiTheme="minorHAnsi"/>
          <w:noProof/>
          <w:kern w:val="0"/>
          <w:sz w:val="22"/>
          <w:lang w:eastAsia="en-GB"/>
          <w14:ligatures w14:val="none"/>
        </w:rPr>
      </w:pPr>
      <w:hyperlink w:anchor="_Toc187828139" w:history="1">
        <w:r w:rsidRPr="00971665">
          <w:rPr>
            <w:rStyle w:val="Hyperlink"/>
            <w:noProof/>
          </w:rPr>
          <w:t>A13</w:t>
        </w:r>
        <w:r>
          <w:rPr>
            <w:rFonts w:asciiTheme="minorHAnsi" w:eastAsiaTheme="minorEastAsia" w:hAnsiTheme="minorHAnsi"/>
            <w:noProof/>
            <w:kern w:val="0"/>
            <w:sz w:val="22"/>
            <w:lang w:eastAsia="en-GB"/>
            <w14:ligatures w14:val="none"/>
          </w:rPr>
          <w:tab/>
        </w:r>
        <w:r w:rsidRPr="00971665">
          <w:rPr>
            <w:rStyle w:val="Hyperlink"/>
            <w:noProof/>
          </w:rPr>
          <w:t>SQL Wildcards</w:t>
        </w:r>
        <w:r>
          <w:rPr>
            <w:noProof/>
            <w:webHidden/>
          </w:rPr>
          <w:tab/>
        </w:r>
        <w:r>
          <w:rPr>
            <w:noProof/>
            <w:webHidden/>
          </w:rPr>
          <w:fldChar w:fldCharType="begin"/>
        </w:r>
        <w:r>
          <w:rPr>
            <w:noProof/>
            <w:webHidden/>
          </w:rPr>
          <w:instrText xml:space="preserve"> PAGEREF _Toc187828139 \h </w:instrText>
        </w:r>
        <w:r>
          <w:rPr>
            <w:noProof/>
            <w:webHidden/>
          </w:rPr>
        </w:r>
        <w:r>
          <w:rPr>
            <w:noProof/>
            <w:webHidden/>
          </w:rPr>
          <w:fldChar w:fldCharType="separate"/>
        </w:r>
        <w:r>
          <w:rPr>
            <w:noProof/>
            <w:webHidden/>
          </w:rPr>
          <w:t>13-2</w:t>
        </w:r>
        <w:r>
          <w:rPr>
            <w:noProof/>
            <w:webHidden/>
          </w:rPr>
          <w:fldChar w:fldCharType="end"/>
        </w:r>
      </w:hyperlink>
    </w:p>
    <w:p w14:paraId="45B3BA06" w14:textId="614F3AFC" w:rsidR="00B30375" w:rsidRDefault="00B30375">
      <w:pPr>
        <w:pStyle w:val="TOC1"/>
        <w:rPr>
          <w:rFonts w:asciiTheme="minorHAnsi" w:eastAsiaTheme="minorEastAsia" w:hAnsiTheme="minorHAnsi"/>
          <w:noProof/>
          <w:kern w:val="0"/>
          <w:sz w:val="22"/>
          <w:lang w:eastAsia="en-GB"/>
          <w14:ligatures w14:val="none"/>
        </w:rPr>
      </w:pPr>
      <w:hyperlink w:anchor="_Toc187828140" w:history="1">
        <w:r w:rsidRPr="00971665">
          <w:rPr>
            <w:rStyle w:val="Hyperlink"/>
            <w:noProof/>
          </w:rPr>
          <w:t>Task 14</w:t>
        </w:r>
        <w:r>
          <w:rPr>
            <w:rFonts w:asciiTheme="minorHAnsi" w:eastAsiaTheme="minorEastAsia" w:hAnsiTheme="minorHAnsi"/>
            <w:noProof/>
            <w:kern w:val="0"/>
            <w:sz w:val="22"/>
            <w:lang w:eastAsia="en-GB"/>
            <w14:ligatures w14:val="none"/>
          </w:rPr>
          <w:tab/>
        </w:r>
        <w:r w:rsidRPr="00971665">
          <w:rPr>
            <w:rStyle w:val="Hyperlink"/>
            <w:noProof/>
          </w:rPr>
          <w:t>Calculations and Computed Fields</w:t>
        </w:r>
        <w:r>
          <w:rPr>
            <w:noProof/>
            <w:webHidden/>
          </w:rPr>
          <w:tab/>
        </w:r>
        <w:r>
          <w:rPr>
            <w:noProof/>
            <w:webHidden/>
          </w:rPr>
          <w:fldChar w:fldCharType="begin"/>
        </w:r>
        <w:r>
          <w:rPr>
            <w:noProof/>
            <w:webHidden/>
          </w:rPr>
          <w:instrText xml:space="preserve"> PAGEREF _Toc187828140 \h </w:instrText>
        </w:r>
        <w:r>
          <w:rPr>
            <w:noProof/>
            <w:webHidden/>
          </w:rPr>
        </w:r>
        <w:r>
          <w:rPr>
            <w:noProof/>
            <w:webHidden/>
          </w:rPr>
          <w:fldChar w:fldCharType="separate"/>
        </w:r>
        <w:r>
          <w:rPr>
            <w:noProof/>
            <w:webHidden/>
          </w:rPr>
          <w:t>14-1</w:t>
        </w:r>
        <w:r>
          <w:rPr>
            <w:noProof/>
            <w:webHidden/>
          </w:rPr>
          <w:fldChar w:fldCharType="end"/>
        </w:r>
      </w:hyperlink>
    </w:p>
    <w:p w14:paraId="1AF45B03" w14:textId="32528D58" w:rsidR="00B30375" w:rsidRDefault="00B30375">
      <w:pPr>
        <w:pStyle w:val="TOC2"/>
        <w:rPr>
          <w:rFonts w:asciiTheme="minorHAnsi" w:eastAsiaTheme="minorEastAsia" w:hAnsiTheme="minorHAnsi"/>
          <w:noProof/>
          <w:kern w:val="0"/>
          <w:sz w:val="22"/>
          <w:lang w:eastAsia="en-GB"/>
          <w14:ligatures w14:val="none"/>
        </w:rPr>
      </w:pPr>
      <w:hyperlink w:anchor="_Toc187828141" w:history="1">
        <w:r w:rsidRPr="00971665">
          <w:rPr>
            <w:rStyle w:val="Hyperlink"/>
            <w:noProof/>
          </w:rPr>
          <w:t>A14</w:t>
        </w:r>
        <w:r>
          <w:rPr>
            <w:rFonts w:asciiTheme="minorHAnsi" w:eastAsiaTheme="minorEastAsia" w:hAnsiTheme="minorHAnsi"/>
            <w:noProof/>
            <w:kern w:val="0"/>
            <w:sz w:val="22"/>
            <w:lang w:eastAsia="en-GB"/>
            <w14:ligatures w14:val="none"/>
          </w:rPr>
          <w:tab/>
        </w:r>
        <w:r w:rsidRPr="00971665">
          <w:rPr>
            <w:rStyle w:val="Hyperlink"/>
            <w:noProof/>
          </w:rPr>
          <w:t>Calculations and Computed Fields</w:t>
        </w:r>
        <w:r>
          <w:rPr>
            <w:noProof/>
            <w:webHidden/>
          </w:rPr>
          <w:tab/>
        </w:r>
        <w:r>
          <w:rPr>
            <w:noProof/>
            <w:webHidden/>
          </w:rPr>
          <w:fldChar w:fldCharType="begin"/>
        </w:r>
        <w:r>
          <w:rPr>
            <w:noProof/>
            <w:webHidden/>
          </w:rPr>
          <w:instrText xml:space="preserve"> PAGEREF _Toc187828141 \h </w:instrText>
        </w:r>
        <w:r>
          <w:rPr>
            <w:noProof/>
            <w:webHidden/>
          </w:rPr>
        </w:r>
        <w:r>
          <w:rPr>
            <w:noProof/>
            <w:webHidden/>
          </w:rPr>
          <w:fldChar w:fldCharType="separate"/>
        </w:r>
        <w:r>
          <w:rPr>
            <w:noProof/>
            <w:webHidden/>
          </w:rPr>
          <w:t>14-4</w:t>
        </w:r>
        <w:r>
          <w:rPr>
            <w:noProof/>
            <w:webHidden/>
          </w:rPr>
          <w:fldChar w:fldCharType="end"/>
        </w:r>
      </w:hyperlink>
    </w:p>
    <w:p w14:paraId="2B544BF9" w14:textId="3FB398E8" w:rsidR="00B30375" w:rsidRDefault="00B30375">
      <w:pPr>
        <w:pStyle w:val="TOC1"/>
        <w:rPr>
          <w:rFonts w:asciiTheme="minorHAnsi" w:eastAsiaTheme="minorEastAsia" w:hAnsiTheme="minorHAnsi"/>
          <w:noProof/>
          <w:kern w:val="0"/>
          <w:sz w:val="22"/>
          <w:lang w:eastAsia="en-GB"/>
          <w14:ligatures w14:val="none"/>
        </w:rPr>
      </w:pPr>
      <w:hyperlink w:anchor="_Toc187828142" w:history="1">
        <w:r w:rsidRPr="00971665">
          <w:rPr>
            <w:rStyle w:val="Hyperlink"/>
            <w:noProof/>
          </w:rPr>
          <w:t>Task 15</w:t>
        </w:r>
        <w:r>
          <w:rPr>
            <w:rFonts w:asciiTheme="minorHAnsi" w:eastAsiaTheme="minorEastAsia" w:hAnsiTheme="minorHAnsi"/>
            <w:noProof/>
            <w:kern w:val="0"/>
            <w:sz w:val="22"/>
            <w:lang w:eastAsia="en-GB"/>
            <w14:ligatures w14:val="none"/>
          </w:rPr>
          <w:tab/>
        </w:r>
        <w:r w:rsidRPr="00971665">
          <w:rPr>
            <w:rStyle w:val="Hyperlink"/>
            <w:noProof/>
          </w:rPr>
          <w:t>Calculations and Computed Fields</w:t>
        </w:r>
        <w:r>
          <w:rPr>
            <w:noProof/>
            <w:webHidden/>
          </w:rPr>
          <w:tab/>
        </w:r>
        <w:r>
          <w:rPr>
            <w:noProof/>
            <w:webHidden/>
          </w:rPr>
          <w:fldChar w:fldCharType="begin"/>
        </w:r>
        <w:r>
          <w:rPr>
            <w:noProof/>
            <w:webHidden/>
          </w:rPr>
          <w:instrText xml:space="preserve"> PAGEREF _Toc187828142 \h </w:instrText>
        </w:r>
        <w:r>
          <w:rPr>
            <w:noProof/>
            <w:webHidden/>
          </w:rPr>
        </w:r>
        <w:r>
          <w:rPr>
            <w:noProof/>
            <w:webHidden/>
          </w:rPr>
          <w:fldChar w:fldCharType="separate"/>
        </w:r>
        <w:r>
          <w:rPr>
            <w:noProof/>
            <w:webHidden/>
          </w:rPr>
          <w:t>15-1</w:t>
        </w:r>
        <w:r>
          <w:rPr>
            <w:noProof/>
            <w:webHidden/>
          </w:rPr>
          <w:fldChar w:fldCharType="end"/>
        </w:r>
      </w:hyperlink>
    </w:p>
    <w:p w14:paraId="5BF346AE" w14:textId="0DA94900" w:rsidR="00B30375" w:rsidRDefault="00B30375">
      <w:pPr>
        <w:pStyle w:val="TOC2"/>
        <w:rPr>
          <w:rFonts w:asciiTheme="minorHAnsi" w:eastAsiaTheme="minorEastAsia" w:hAnsiTheme="minorHAnsi"/>
          <w:noProof/>
          <w:kern w:val="0"/>
          <w:sz w:val="22"/>
          <w:lang w:eastAsia="en-GB"/>
          <w14:ligatures w14:val="none"/>
        </w:rPr>
      </w:pPr>
      <w:hyperlink w:anchor="_Toc187828143" w:history="1">
        <w:r w:rsidRPr="00971665">
          <w:rPr>
            <w:rStyle w:val="Hyperlink"/>
            <w:noProof/>
          </w:rPr>
          <w:t>A15</w:t>
        </w:r>
        <w:r>
          <w:rPr>
            <w:rFonts w:asciiTheme="minorHAnsi" w:eastAsiaTheme="minorEastAsia" w:hAnsiTheme="minorHAnsi"/>
            <w:noProof/>
            <w:kern w:val="0"/>
            <w:sz w:val="22"/>
            <w:lang w:eastAsia="en-GB"/>
            <w14:ligatures w14:val="none"/>
          </w:rPr>
          <w:tab/>
        </w:r>
        <w:r w:rsidRPr="00971665">
          <w:rPr>
            <w:rStyle w:val="Hyperlink"/>
            <w:noProof/>
          </w:rPr>
          <w:t>Calculations and Computed Fields</w:t>
        </w:r>
        <w:r>
          <w:rPr>
            <w:noProof/>
            <w:webHidden/>
          </w:rPr>
          <w:tab/>
        </w:r>
        <w:r>
          <w:rPr>
            <w:noProof/>
            <w:webHidden/>
          </w:rPr>
          <w:fldChar w:fldCharType="begin"/>
        </w:r>
        <w:r>
          <w:rPr>
            <w:noProof/>
            <w:webHidden/>
          </w:rPr>
          <w:instrText xml:space="preserve"> PAGEREF _Toc187828143 \h </w:instrText>
        </w:r>
        <w:r>
          <w:rPr>
            <w:noProof/>
            <w:webHidden/>
          </w:rPr>
        </w:r>
        <w:r>
          <w:rPr>
            <w:noProof/>
            <w:webHidden/>
          </w:rPr>
          <w:fldChar w:fldCharType="separate"/>
        </w:r>
        <w:r>
          <w:rPr>
            <w:noProof/>
            <w:webHidden/>
          </w:rPr>
          <w:t>15-4</w:t>
        </w:r>
        <w:r>
          <w:rPr>
            <w:noProof/>
            <w:webHidden/>
          </w:rPr>
          <w:fldChar w:fldCharType="end"/>
        </w:r>
      </w:hyperlink>
    </w:p>
    <w:p w14:paraId="1EEB5608" w14:textId="75CDE607" w:rsidR="00B30375" w:rsidRDefault="00B30375">
      <w:pPr>
        <w:pStyle w:val="TOC1"/>
        <w:rPr>
          <w:rFonts w:asciiTheme="minorHAnsi" w:eastAsiaTheme="minorEastAsia" w:hAnsiTheme="minorHAnsi"/>
          <w:noProof/>
          <w:kern w:val="0"/>
          <w:sz w:val="22"/>
          <w:lang w:eastAsia="en-GB"/>
          <w14:ligatures w14:val="none"/>
        </w:rPr>
      </w:pPr>
      <w:hyperlink w:anchor="_Toc187828144" w:history="1">
        <w:r w:rsidRPr="00971665">
          <w:rPr>
            <w:rStyle w:val="Hyperlink"/>
            <w:noProof/>
          </w:rPr>
          <w:t>Task 16</w:t>
        </w:r>
        <w:r>
          <w:rPr>
            <w:rFonts w:asciiTheme="minorHAnsi" w:eastAsiaTheme="minorEastAsia" w:hAnsiTheme="minorHAnsi"/>
            <w:noProof/>
            <w:kern w:val="0"/>
            <w:sz w:val="22"/>
            <w:lang w:eastAsia="en-GB"/>
            <w14:ligatures w14:val="none"/>
          </w:rPr>
          <w:tab/>
        </w:r>
        <w:r w:rsidRPr="00971665">
          <w:rPr>
            <w:rStyle w:val="Hyperlink"/>
            <w:noProof/>
          </w:rPr>
          <w:t>Computed Fields and Aliases</w:t>
        </w:r>
        <w:r>
          <w:rPr>
            <w:noProof/>
            <w:webHidden/>
          </w:rPr>
          <w:tab/>
        </w:r>
        <w:r>
          <w:rPr>
            <w:noProof/>
            <w:webHidden/>
          </w:rPr>
          <w:fldChar w:fldCharType="begin"/>
        </w:r>
        <w:r>
          <w:rPr>
            <w:noProof/>
            <w:webHidden/>
          </w:rPr>
          <w:instrText xml:space="preserve"> PAGEREF _Toc187828144 \h </w:instrText>
        </w:r>
        <w:r>
          <w:rPr>
            <w:noProof/>
            <w:webHidden/>
          </w:rPr>
        </w:r>
        <w:r>
          <w:rPr>
            <w:noProof/>
            <w:webHidden/>
          </w:rPr>
          <w:fldChar w:fldCharType="separate"/>
        </w:r>
        <w:r>
          <w:rPr>
            <w:noProof/>
            <w:webHidden/>
          </w:rPr>
          <w:t>16-1</w:t>
        </w:r>
        <w:r>
          <w:rPr>
            <w:noProof/>
            <w:webHidden/>
          </w:rPr>
          <w:fldChar w:fldCharType="end"/>
        </w:r>
      </w:hyperlink>
    </w:p>
    <w:p w14:paraId="45503C0F" w14:textId="117DE5F9" w:rsidR="00B30375" w:rsidRDefault="00B30375">
      <w:pPr>
        <w:pStyle w:val="TOC2"/>
        <w:rPr>
          <w:rFonts w:asciiTheme="minorHAnsi" w:eastAsiaTheme="minorEastAsia" w:hAnsiTheme="minorHAnsi"/>
          <w:noProof/>
          <w:kern w:val="0"/>
          <w:sz w:val="22"/>
          <w:lang w:eastAsia="en-GB"/>
          <w14:ligatures w14:val="none"/>
        </w:rPr>
      </w:pPr>
      <w:hyperlink w:anchor="_Toc187828145" w:history="1">
        <w:r w:rsidRPr="00971665">
          <w:rPr>
            <w:rStyle w:val="Hyperlink"/>
            <w:noProof/>
          </w:rPr>
          <w:t>A16</w:t>
        </w:r>
        <w:r>
          <w:rPr>
            <w:rFonts w:asciiTheme="minorHAnsi" w:eastAsiaTheme="minorEastAsia" w:hAnsiTheme="minorHAnsi"/>
            <w:noProof/>
            <w:kern w:val="0"/>
            <w:sz w:val="22"/>
            <w:lang w:eastAsia="en-GB"/>
            <w14:ligatures w14:val="none"/>
          </w:rPr>
          <w:tab/>
        </w:r>
        <w:r w:rsidRPr="00971665">
          <w:rPr>
            <w:rStyle w:val="Hyperlink"/>
            <w:noProof/>
          </w:rPr>
          <w:t>Computed Fields and Aliases</w:t>
        </w:r>
        <w:r>
          <w:rPr>
            <w:noProof/>
            <w:webHidden/>
          </w:rPr>
          <w:tab/>
        </w:r>
        <w:r>
          <w:rPr>
            <w:noProof/>
            <w:webHidden/>
          </w:rPr>
          <w:fldChar w:fldCharType="begin"/>
        </w:r>
        <w:r>
          <w:rPr>
            <w:noProof/>
            <w:webHidden/>
          </w:rPr>
          <w:instrText xml:space="preserve"> PAGEREF _Toc187828145 \h </w:instrText>
        </w:r>
        <w:r>
          <w:rPr>
            <w:noProof/>
            <w:webHidden/>
          </w:rPr>
        </w:r>
        <w:r>
          <w:rPr>
            <w:noProof/>
            <w:webHidden/>
          </w:rPr>
          <w:fldChar w:fldCharType="separate"/>
        </w:r>
        <w:r>
          <w:rPr>
            <w:noProof/>
            <w:webHidden/>
          </w:rPr>
          <w:t>16-2</w:t>
        </w:r>
        <w:r>
          <w:rPr>
            <w:noProof/>
            <w:webHidden/>
          </w:rPr>
          <w:fldChar w:fldCharType="end"/>
        </w:r>
      </w:hyperlink>
    </w:p>
    <w:p w14:paraId="321CEC68" w14:textId="2BDF6B1C" w:rsidR="00B30375" w:rsidRDefault="00B30375">
      <w:pPr>
        <w:pStyle w:val="TOC1"/>
        <w:rPr>
          <w:rFonts w:asciiTheme="minorHAnsi" w:eastAsiaTheme="minorEastAsia" w:hAnsiTheme="minorHAnsi"/>
          <w:noProof/>
          <w:kern w:val="0"/>
          <w:sz w:val="22"/>
          <w:lang w:eastAsia="en-GB"/>
          <w14:ligatures w14:val="none"/>
        </w:rPr>
      </w:pPr>
      <w:hyperlink w:anchor="_Toc187828146" w:history="1">
        <w:r w:rsidRPr="00971665">
          <w:rPr>
            <w:rStyle w:val="Hyperlink"/>
            <w:noProof/>
          </w:rPr>
          <w:t>Task 17</w:t>
        </w:r>
        <w:r>
          <w:rPr>
            <w:rFonts w:asciiTheme="minorHAnsi" w:eastAsiaTheme="minorEastAsia" w:hAnsiTheme="minorHAnsi"/>
            <w:noProof/>
            <w:kern w:val="0"/>
            <w:sz w:val="22"/>
            <w:lang w:eastAsia="en-GB"/>
            <w14:ligatures w14:val="none"/>
          </w:rPr>
          <w:tab/>
        </w:r>
        <w:r w:rsidRPr="00971665">
          <w:rPr>
            <w:rStyle w:val="Hyperlink"/>
            <w:noProof/>
          </w:rPr>
          <w:t>Computed Fields and Aliases</w:t>
        </w:r>
        <w:r>
          <w:rPr>
            <w:noProof/>
            <w:webHidden/>
          </w:rPr>
          <w:tab/>
        </w:r>
        <w:r>
          <w:rPr>
            <w:noProof/>
            <w:webHidden/>
          </w:rPr>
          <w:fldChar w:fldCharType="begin"/>
        </w:r>
        <w:r>
          <w:rPr>
            <w:noProof/>
            <w:webHidden/>
          </w:rPr>
          <w:instrText xml:space="preserve"> PAGEREF _Toc187828146 \h </w:instrText>
        </w:r>
        <w:r>
          <w:rPr>
            <w:noProof/>
            <w:webHidden/>
          </w:rPr>
        </w:r>
        <w:r>
          <w:rPr>
            <w:noProof/>
            <w:webHidden/>
          </w:rPr>
          <w:fldChar w:fldCharType="separate"/>
        </w:r>
        <w:r>
          <w:rPr>
            <w:noProof/>
            <w:webHidden/>
          </w:rPr>
          <w:t>17-1</w:t>
        </w:r>
        <w:r>
          <w:rPr>
            <w:noProof/>
            <w:webHidden/>
          </w:rPr>
          <w:fldChar w:fldCharType="end"/>
        </w:r>
      </w:hyperlink>
    </w:p>
    <w:p w14:paraId="1AA62D45" w14:textId="336BD70D" w:rsidR="00B30375" w:rsidRDefault="00B30375">
      <w:pPr>
        <w:pStyle w:val="TOC2"/>
        <w:rPr>
          <w:rFonts w:asciiTheme="minorHAnsi" w:eastAsiaTheme="minorEastAsia" w:hAnsiTheme="minorHAnsi"/>
          <w:noProof/>
          <w:kern w:val="0"/>
          <w:sz w:val="22"/>
          <w:lang w:eastAsia="en-GB"/>
          <w14:ligatures w14:val="none"/>
        </w:rPr>
      </w:pPr>
      <w:hyperlink w:anchor="_Toc187828147" w:history="1">
        <w:r w:rsidRPr="00971665">
          <w:rPr>
            <w:rStyle w:val="Hyperlink"/>
            <w:noProof/>
          </w:rPr>
          <w:t>A17</w:t>
        </w:r>
        <w:r>
          <w:rPr>
            <w:rFonts w:asciiTheme="minorHAnsi" w:eastAsiaTheme="minorEastAsia" w:hAnsiTheme="minorHAnsi"/>
            <w:noProof/>
            <w:kern w:val="0"/>
            <w:sz w:val="22"/>
            <w:lang w:eastAsia="en-GB"/>
            <w14:ligatures w14:val="none"/>
          </w:rPr>
          <w:tab/>
        </w:r>
        <w:r w:rsidRPr="00971665">
          <w:rPr>
            <w:rStyle w:val="Hyperlink"/>
            <w:noProof/>
          </w:rPr>
          <w:t>Computed Fields and Aliases</w:t>
        </w:r>
        <w:r>
          <w:rPr>
            <w:noProof/>
            <w:webHidden/>
          </w:rPr>
          <w:tab/>
        </w:r>
        <w:r>
          <w:rPr>
            <w:noProof/>
            <w:webHidden/>
          </w:rPr>
          <w:fldChar w:fldCharType="begin"/>
        </w:r>
        <w:r>
          <w:rPr>
            <w:noProof/>
            <w:webHidden/>
          </w:rPr>
          <w:instrText xml:space="preserve"> PAGEREF _Toc187828147 \h </w:instrText>
        </w:r>
        <w:r>
          <w:rPr>
            <w:noProof/>
            <w:webHidden/>
          </w:rPr>
        </w:r>
        <w:r>
          <w:rPr>
            <w:noProof/>
            <w:webHidden/>
          </w:rPr>
          <w:fldChar w:fldCharType="separate"/>
        </w:r>
        <w:r>
          <w:rPr>
            <w:noProof/>
            <w:webHidden/>
          </w:rPr>
          <w:t>17-4</w:t>
        </w:r>
        <w:r>
          <w:rPr>
            <w:noProof/>
            <w:webHidden/>
          </w:rPr>
          <w:fldChar w:fldCharType="end"/>
        </w:r>
      </w:hyperlink>
    </w:p>
    <w:p w14:paraId="74238196" w14:textId="0CE4A4C0" w:rsidR="00B30375" w:rsidRDefault="00B30375">
      <w:pPr>
        <w:pStyle w:val="TOC1"/>
        <w:rPr>
          <w:rFonts w:asciiTheme="minorHAnsi" w:eastAsiaTheme="minorEastAsia" w:hAnsiTheme="minorHAnsi"/>
          <w:noProof/>
          <w:kern w:val="0"/>
          <w:sz w:val="22"/>
          <w:lang w:eastAsia="en-GB"/>
          <w14:ligatures w14:val="none"/>
        </w:rPr>
      </w:pPr>
      <w:hyperlink w:anchor="_Toc187828148" w:history="1">
        <w:r w:rsidRPr="00971665">
          <w:rPr>
            <w:rStyle w:val="Hyperlink"/>
            <w:noProof/>
          </w:rPr>
          <w:t>Task 18</w:t>
        </w:r>
        <w:r>
          <w:rPr>
            <w:rFonts w:asciiTheme="minorHAnsi" w:eastAsiaTheme="minorEastAsia" w:hAnsiTheme="minorHAnsi"/>
            <w:noProof/>
            <w:kern w:val="0"/>
            <w:sz w:val="22"/>
            <w:lang w:eastAsia="en-GB"/>
            <w14:ligatures w14:val="none"/>
          </w:rPr>
          <w:tab/>
        </w:r>
        <w:r w:rsidRPr="00971665">
          <w:rPr>
            <w:rStyle w:val="Hyperlink"/>
            <w:noProof/>
          </w:rPr>
          <w:t>Computed Fields and Aliases</w:t>
        </w:r>
        <w:r>
          <w:rPr>
            <w:noProof/>
            <w:webHidden/>
          </w:rPr>
          <w:tab/>
        </w:r>
        <w:r>
          <w:rPr>
            <w:noProof/>
            <w:webHidden/>
          </w:rPr>
          <w:fldChar w:fldCharType="begin"/>
        </w:r>
        <w:r>
          <w:rPr>
            <w:noProof/>
            <w:webHidden/>
          </w:rPr>
          <w:instrText xml:space="preserve"> PAGEREF _Toc187828148 \h </w:instrText>
        </w:r>
        <w:r>
          <w:rPr>
            <w:noProof/>
            <w:webHidden/>
          </w:rPr>
        </w:r>
        <w:r>
          <w:rPr>
            <w:noProof/>
            <w:webHidden/>
          </w:rPr>
          <w:fldChar w:fldCharType="separate"/>
        </w:r>
        <w:r>
          <w:rPr>
            <w:noProof/>
            <w:webHidden/>
          </w:rPr>
          <w:t>18-1</w:t>
        </w:r>
        <w:r>
          <w:rPr>
            <w:noProof/>
            <w:webHidden/>
          </w:rPr>
          <w:fldChar w:fldCharType="end"/>
        </w:r>
      </w:hyperlink>
    </w:p>
    <w:p w14:paraId="112F4950" w14:textId="491024CB" w:rsidR="00B30375" w:rsidRDefault="00B30375">
      <w:pPr>
        <w:pStyle w:val="TOC2"/>
        <w:rPr>
          <w:rFonts w:asciiTheme="minorHAnsi" w:eastAsiaTheme="minorEastAsia" w:hAnsiTheme="minorHAnsi"/>
          <w:noProof/>
          <w:kern w:val="0"/>
          <w:sz w:val="22"/>
          <w:lang w:eastAsia="en-GB"/>
          <w14:ligatures w14:val="none"/>
        </w:rPr>
      </w:pPr>
      <w:hyperlink w:anchor="_Toc187828149" w:history="1">
        <w:r w:rsidRPr="00971665">
          <w:rPr>
            <w:rStyle w:val="Hyperlink"/>
            <w:noProof/>
          </w:rPr>
          <w:t>A18</w:t>
        </w:r>
        <w:r>
          <w:rPr>
            <w:rFonts w:asciiTheme="minorHAnsi" w:eastAsiaTheme="minorEastAsia" w:hAnsiTheme="minorHAnsi"/>
            <w:noProof/>
            <w:kern w:val="0"/>
            <w:sz w:val="22"/>
            <w:lang w:eastAsia="en-GB"/>
            <w14:ligatures w14:val="none"/>
          </w:rPr>
          <w:tab/>
        </w:r>
        <w:r w:rsidRPr="00971665">
          <w:rPr>
            <w:rStyle w:val="Hyperlink"/>
            <w:noProof/>
          </w:rPr>
          <w:t>Computed Fields and Aliases</w:t>
        </w:r>
        <w:r>
          <w:rPr>
            <w:noProof/>
            <w:webHidden/>
          </w:rPr>
          <w:tab/>
        </w:r>
        <w:r>
          <w:rPr>
            <w:noProof/>
            <w:webHidden/>
          </w:rPr>
          <w:fldChar w:fldCharType="begin"/>
        </w:r>
        <w:r>
          <w:rPr>
            <w:noProof/>
            <w:webHidden/>
          </w:rPr>
          <w:instrText xml:space="preserve"> PAGEREF _Toc187828149 \h </w:instrText>
        </w:r>
        <w:r>
          <w:rPr>
            <w:noProof/>
            <w:webHidden/>
          </w:rPr>
        </w:r>
        <w:r>
          <w:rPr>
            <w:noProof/>
            <w:webHidden/>
          </w:rPr>
          <w:fldChar w:fldCharType="separate"/>
        </w:r>
        <w:r>
          <w:rPr>
            <w:noProof/>
            <w:webHidden/>
          </w:rPr>
          <w:t>18-2</w:t>
        </w:r>
        <w:r>
          <w:rPr>
            <w:noProof/>
            <w:webHidden/>
          </w:rPr>
          <w:fldChar w:fldCharType="end"/>
        </w:r>
      </w:hyperlink>
    </w:p>
    <w:p w14:paraId="5E1C323D" w14:textId="3C399790" w:rsidR="00B30375" w:rsidRDefault="00B30375">
      <w:pPr>
        <w:pStyle w:val="TOC1"/>
        <w:rPr>
          <w:rFonts w:asciiTheme="minorHAnsi" w:eastAsiaTheme="minorEastAsia" w:hAnsiTheme="minorHAnsi"/>
          <w:noProof/>
          <w:kern w:val="0"/>
          <w:sz w:val="22"/>
          <w:lang w:eastAsia="en-GB"/>
          <w14:ligatures w14:val="none"/>
        </w:rPr>
      </w:pPr>
      <w:hyperlink w:anchor="_Toc187828150" w:history="1">
        <w:r w:rsidRPr="00971665">
          <w:rPr>
            <w:rStyle w:val="Hyperlink"/>
            <w:noProof/>
          </w:rPr>
          <w:t>Task 19</w:t>
        </w:r>
        <w:r>
          <w:rPr>
            <w:rFonts w:asciiTheme="minorHAnsi" w:eastAsiaTheme="minorEastAsia" w:hAnsiTheme="minorHAnsi"/>
            <w:noProof/>
            <w:kern w:val="0"/>
            <w:sz w:val="22"/>
            <w:lang w:eastAsia="en-GB"/>
            <w14:ligatures w14:val="none"/>
          </w:rPr>
          <w:tab/>
        </w:r>
        <w:r w:rsidRPr="00971665">
          <w:rPr>
            <w:rStyle w:val="Hyperlink"/>
            <w:noProof/>
          </w:rPr>
          <w:t>Computed Fields and Aliases</w:t>
        </w:r>
        <w:r>
          <w:rPr>
            <w:noProof/>
            <w:webHidden/>
          </w:rPr>
          <w:tab/>
        </w:r>
        <w:r>
          <w:rPr>
            <w:noProof/>
            <w:webHidden/>
          </w:rPr>
          <w:fldChar w:fldCharType="begin"/>
        </w:r>
        <w:r>
          <w:rPr>
            <w:noProof/>
            <w:webHidden/>
          </w:rPr>
          <w:instrText xml:space="preserve"> PAGEREF _Toc187828150 \h </w:instrText>
        </w:r>
        <w:r>
          <w:rPr>
            <w:noProof/>
            <w:webHidden/>
          </w:rPr>
        </w:r>
        <w:r>
          <w:rPr>
            <w:noProof/>
            <w:webHidden/>
          </w:rPr>
          <w:fldChar w:fldCharType="separate"/>
        </w:r>
        <w:r>
          <w:rPr>
            <w:noProof/>
            <w:webHidden/>
          </w:rPr>
          <w:t>19-1</w:t>
        </w:r>
        <w:r>
          <w:rPr>
            <w:noProof/>
            <w:webHidden/>
          </w:rPr>
          <w:fldChar w:fldCharType="end"/>
        </w:r>
      </w:hyperlink>
    </w:p>
    <w:p w14:paraId="7AC0467E" w14:textId="07BA4DDD" w:rsidR="00B30375" w:rsidRDefault="00B30375">
      <w:pPr>
        <w:pStyle w:val="TOC2"/>
        <w:rPr>
          <w:rFonts w:asciiTheme="minorHAnsi" w:eastAsiaTheme="minorEastAsia" w:hAnsiTheme="minorHAnsi"/>
          <w:noProof/>
          <w:kern w:val="0"/>
          <w:sz w:val="22"/>
          <w:lang w:eastAsia="en-GB"/>
          <w14:ligatures w14:val="none"/>
        </w:rPr>
      </w:pPr>
      <w:hyperlink w:anchor="_Toc187828151" w:history="1">
        <w:r w:rsidRPr="00971665">
          <w:rPr>
            <w:rStyle w:val="Hyperlink"/>
            <w:noProof/>
          </w:rPr>
          <w:t>A19</w:t>
        </w:r>
        <w:r>
          <w:rPr>
            <w:rFonts w:asciiTheme="minorHAnsi" w:eastAsiaTheme="minorEastAsia" w:hAnsiTheme="minorHAnsi"/>
            <w:noProof/>
            <w:kern w:val="0"/>
            <w:sz w:val="22"/>
            <w:lang w:eastAsia="en-GB"/>
            <w14:ligatures w14:val="none"/>
          </w:rPr>
          <w:tab/>
        </w:r>
        <w:r w:rsidRPr="00971665">
          <w:rPr>
            <w:rStyle w:val="Hyperlink"/>
            <w:noProof/>
          </w:rPr>
          <w:t>Computed Fields and Aliases</w:t>
        </w:r>
        <w:r>
          <w:rPr>
            <w:noProof/>
            <w:webHidden/>
          </w:rPr>
          <w:tab/>
        </w:r>
        <w:r>
          <w:rPr>
            <w:noProof/>
            <w:webHidden/>
          </w:rPr>
          <w:fldChar w:fldCharType="begin"/>
        </w:r>
        <w:r>
          <w:rPr>
            <w:noProof/>
            <w:webHidden/>
          </w:rPr>
          <w:instrText xml:space="preserve"> PAGEREF _Toc187828151 \h </w:instrText>
        </w:r>
        <w:r>
          <w:rPr>
            <w:noProof/>
            <w:webHidden/>
          </w:rPr>
        </w:r>
        <w:r>
          <w:rPr>
            <w:noProof/>
            <w:webHidden/>
          </w:rPr>
          <w:fldChar w:fldCharType="separate"/>
        </w:r>
        <w:r>
          <w:rPr>
            <w:noProof/>
            <w:webHidden/>
          </w:rPr>
          <w:t>19-2</w:t>
        </w:r>
        <w:r>
          <w:rPr>
            <w:noProof/>
            <w:webHidden/>
          </w:rPr>
          <w:fldChar w:fldCharType="end"/>
        </w:r>
      </w:hyperlink>
    </w:p>
    <w:p w14:paraId="3D5D4509" w14:textId="3A42F029" w:rsidR="00B30375" w:rsidRDefault="00B30375">
      <w:pPr>
        <w:pStyle w:val="TOC1"/>
        <w:rPr>
          <w:rFonts w:asciiTheme="minorHAnsi" w:eastAsiaTheme="minorEastAsia" w:hAnsiTheme="minorHAnsi"/>
          <w:noProof/>
          <w:kern w:val="0"/>
          <w:sz w:val="22"/>
          <w:lang w:eastAsia="en-GB"/>
          <w14:ligatures w14:val="none"/>
        </w:rPr>
      </w:pPr>
      <w:hyperlink w:anchor="_Toc187828152" w:history="1">
        <w:r w:rsidRPr="00971665">
          <w:rPr>
            <w:rStyle w:val="Hyperlink"/>
            <w:noProof/>
          </w:rPr>
          <w:t>Task 20</w:t>
        </w:r>
        <w:r>
          <w:rPr>
            <w:rFonts w:asciiTheme="minorHAnsi" w:eastAsiaTheme="minorEastAsia" w:hAnsiTheme="minorHAnsi"/>
            <w:noProof/>
            <w:kern w:val="0"/>
            <w:sz w:val="22"/>
            <w:lang w:eastAsia="en-GB"/>
            <w14:ligatures w14:val="none"/>
          </w:rPr>
          <w:tab/>
        </w:r>
        <w:r w:rsidRPr="00971665">
          <w:rPr>
            <w:rStyle w:val="Hyperlink"/>
            <w:noProof/>
          </w:rPr>
          <w:t>Aggregate Functions</w:t>
        </w:r>
        <w:r>
          <w:rPr>
            <w:noProof/>
            <w:webHidden/>
          </w:rPr>
          <w:tab/>
        </w:r>
        <w:r>
          <w:rPr>
            <w:noProof/>
            <w:webHidden/>
          </w:rPr>
          <w:fldChar w:fldCharType="begin"/>
        </w:r>
        <w:r>
          <w:rPr>
            <w:noProof/>
            <w:webHidden/>
          </w:rPr>
          <w:instrText xml:space="preserve"> PAGEREF _Toc187828152 \h </w:instrText>
        </w:r>
        <w:r>
          <w:rPr>
            <w:noProof/>
            <w:webHidden/>
          </w:rPr>
        </w:r>
        <w:r>
          <w:rPr>
            <w:noProof/>
            <w:webHidden/>
          </w:rPr>
          <w:fldChar w:fldCharType="separate"/>
        </w:r>
        <w:r>
          <w:rPr>
            <w:noProof/>
            <w:webHidden/>
          </w:rPr>
          <w:t>20-1</w:t>
        </w:r>
        <w:r>
          <w:rPr>
            <w:noProof/>
            <w:webHidden/>
          </w:rPr>
          <w:fldChar w:fldCharType="end"/>
        </w:r>
      </w:hyperlink>
    </w:p>
    <w:p w14:paraId="3E2E4E73" w14:textId="0D04C1B7" w:rsidR="00B30375" w:rsidRDefault="00B30375">
      <w:pPr>
        <w:pStyle w:val="TOC2"/>
        <w:rPr>
          <w:rFonts w:asciiTheme="minorHAnsi" w:eastAsiaTheme="minorEastAsia" w:hAnsiTheme="minorHAnsi"/>
          <w:noProof/>
          <w:kern w:val="0"/>
          <w:sz w:val="22"/>
          <w:lang w:eastAsia="en-GB"/>
          <w14:ligatures w14:val="none"/>
        </w:rPr>
      </w:pPr>
      <w:hyperlink w:anchor="_Toc187828153" w:history="1">
        <w:r w:rsidRPr="00971665">
          <w:rPr>
            <w:rStyle w:val="Hyperlink"/>
            <w:noProof/>
          </w:rPr>
          <w:t>A20</w:t>
        </w:r>
        <w:r>
          <w:rPr>
            <w:rFonts w:asciiTheme="minorHAnsi" w:eastAsiaTheme="minorEastAsia" w:hAnsiTheme="minorHAnsi"/>
            <w:noProof/>
            <w:kern w:val="0"/>
            <w:sz w:val="22"/>
            <w:lang w:eastAsia="en-GB"/>
            <w14:ligatures w14:val="none"/>
          </w:rPr>
          <w:tab/>
        </w:r>
        <w:r w:rsidRPr="00971665">
          <w:rPr>
            <w:rStyle w:val="Hyperlink"/>
            <w:noProof/>
          </w:rPr>
          <w:t>Aggregate Functions</w:t>
        </w:r>
        <w:r>
          <w:rPr>
            <w:noProof/>
            <w:webHidden/>
          </w:rPr>
          <w:tab/>
        </w:r>
        <w:r>
          <w:rPr>
            <w:noProof/>
            <w:webHidden/>
          </w:rPr>
          <w:fldChar w:fldCharType="begin"/>
        </w:r>
        <w:r>
          <w:rPr>
            <w:noProof/>
            <w:webHidden/>
          </w:rPr>
          <w:instrText xml:space="preserve"> PAGEREF _Toc187828153 \h </w:instrText>
        </w:r>
        <w:r>
          <w:rPr>
            <w:noProof/>
            <w:webHidden/>
          </w:rPr>
        </w:r>
        <w:r>
          <w:rPr>
            <w:noProof/>
            <w:webHidden/>
          </w:rPr>
          <w:fldChar w:fldCharType="separate"/>
        </w:r>
        <w:r>
          <w:rPr>
            <w:noProof/>
            <w:webHidden/>
          </w:rPr>
          <w:t>20-2</w:t>
        </w:r>
        <w:r>
          <w:rPr>
            <w:noProof/>
            <w:webHidden/>
          </w:rPr>
          <w:fldChar w:fldCharType="end"/>
        </w:r>
      </w:hyperlink>
    </w:p>
    <w:p w14:paraId="11846600" w14:textId="0F455930" w:rsidR="00B30375" w:rsidRDefault="00B30375">
      <w:pPr>
        <w:pStyle w:val="TOC1"/>
        <w:rPr>
          <w:rFonts w:asciiTheme="minorHAnsi" w:eastAsiaTheme="minorEastAsia" w:hAnsiTheme="minorHAnsi"/>
          <w:noProof/>
          <w:kern w:val="0"/>
          <w:sz w:val="22"/>
          <w:lang w:eastAsia="en-GB"/>
          <w14:ligatures w14:val="none"/>
        </w:rPr>
      </w:pPr>
      <w:hyperlink w:anchor="_Toc187828154" w:history="1">
        <w:r w:rsidRPr="00971665">
          <w:rPr>
            <w:rStyle w:val="Hyperlink"/>
            <w:noProof/>
          </w:rPr>
          <w:t>Task 21</w:t>
        </w:r>
        <w:r>
          <w:rPr>
            <w:rFonts w:asciiTheme="minorHAnsi" w:eastAsiaTheme="minorEastAsia" w:hAnsiTheme="minorHAnsi"/>
            <w:noProof/>
            <w:kern w:val="0"/>
            <w:sz w:val="22"/>
            <w:lang w:eastAsia="en-GB"/>
            <w14:ligatures w14:val="none"/>
          </w:rPr>
          <w:tab/>
        </w:r>
        <w:r w:rsidRPr="00971665">
          <w:rPr>
            <w:rStyle w:val="Hyperlink"/>
            <w:noProof/>
          </w:rPr>
          <w:t>Aggregate Functions</w:t>
        </w:r>
        <w:r>
          <w:rPr>
            <w:noProof/>
            <w:webHidden/>
          </w:rPr>
          <w:tab/>
        </w:r>
        <w:r>
          <w:rPr>
            <w:noProof/>
            <w:webHidden/>
          </w:rPr>
          <w:fldChar w:fldCharType="begin"/>
        </w:r>
        <w:r>
          <w:rPr>
            <w:noProof/>
            <w:webHidden/>
          </w:rPr>
          <w:instrText xml:space="preserve"> PAGEREF _Toc187828154 \h </w:instrText>
        </w:r>
        <w:r>
          <w:rPr>
            <w:noProof/>
            <w:webHidden/>
          </w:rPr>
        </w:r>
        <w:r>
          <w:rPr>
            <w:noProof/>
            <w:webHidden/>
          </w:rPr>
          <w:fldChar w:fldCharType="separate"/>
        </w:r>
        <w:r>
          <w:rPr>
            <w:noProof/>
            <w:webHidden/>
          </w:rPr>
          <w:t>21-1</w:t>
        </w:r>
        <w:r>
          <w:rPr>
            <w:noProof/>
            <w:webHidden/>
          </w:rPr>
          <w:fldChar w:fldCharType="end"/>
        </w:r>
      </w:hyperlink>
    </w:p>
    <w:p w14:paraId="1F49C7C6" w14:textId="14FA7D19" w:rsidR="00B30375" w:rsidRDefault="00B30375">
      <w:pPr>
        <w:pStyle w:val="TOC2"/>
        <w:rPr>
          <w:rFonts w:asciiTheme="minorHAnsi" w:eastAsiaTheme="minorEastAsia" w:hAnsiTheme="minorHAnsi"/>
          <w:noProof/>
          <w:kern w:val="0"/>
          <w:sz w:val="22"/>
          <w:lang w:eastAsia="en-GB"/>
          <w14:ligatures w14:val="none"/>
        </w:rPr>
      </w:pPr>
      <w:hyperlink w:anchor="_Toc187828155" w:history="1">
        <w:r w:rsidRPr="00971665">
          <w:rPr>
            <w:rStyle w:val="Hyperlink"/>
            <w:noProof/>
          </w:rPr>
          <w:t>A21</w:t>
        </w:r>
        <w:r>
          <w:rPr>
            <w:rFonts w:asciiTheme="minorHAnsi" w:eastAsiaTheme="minorEastAsia" w:hAnsiTheme="minorHAnsi"/>
            <w:noProof/>
            <w:kern w:val="0"/>
            <w:sz w:val="22"/>
            <w:lang w:eastAsia="en-GB"/>
            <w14:ligatures w14:val="none"/>
          </w:rPr>
          <w:tab/>
        </w:r>
        <w:r w:rsidRPr="00971665">
          <w:rPr>
            <w:rStyle w:val="Hyperlink"/>
            <w:noProof/>
          </w:rPr>
          <w:t>Aggregate Functions</w:t>
        </w:r>
        <w:r>
          <w:rPr>
            <w:noProof/>
            <w:webHidden/>
          </w:rPr>
          <w:tab/>
        </w:r>
        <w:r>
          <w:rPr>
            <w:noProof/>
            <w:webHidden/>
          </w:rPr>
          <w:fldChar w:fldCharType="begin"/>
        </w:r>
        <w:r>
          <w:rPr>
            <w:noProof/>
            <w:webHidden/>
          </w:rPr>
          <w:instrText xml:space="preserve"> PAGEREF _Toc187828155 \h </w:instrText>
        </w:r>
        <w:r>
          <w:rPr>
            <w:noProof/>
            <w:webHidden/>
          </w:rPr>
        </w:r>
        <w:r>
          <w:rPr>
            <w:noProof/>
            <w:webHidden/>
          </w:rPr>
          <w:fldChar w:fldCharType="separate"/>
        </w:r>
        <w:r>
          <w:rPr>
            <w:noProof/>
            <w:webHidden/>
          </w:rPr>
          <w:t>21-2</w:t>
        </w:r>
        <w:r>
          <w:rPr>
            <w:noProof/>
            <w:webHidden/>
          </w:rPr>
          <w:fldChar w:fldCharType="end"/>
        </w:r>
      </w:hyperlink>
    </w:p>
    <w:p w14:paraId="6C81AC20" w14:textId="53C414D6" w:rsidR="00B30375" w:rsidRDefault="00B30375">
      <w:pPr>
        <w:pStyle w:val="TOC1"/>
        <w:rPr>
          <w:rFonts w:asciiTheme="minorHAnsi" w:eastAsiaTheme="minorEastAsia" w:hAnsiTheme="minorHAnsi"/>
          <w:noProof/>
          <w:kern w:val="0"/>
          <w:sz w:val="22"/>
          <w:lang w:eastAsia="en-GB"/>
          <w14:ligatures w14:val="none"/>
        </w:rPr>
      </w:pPr>
      <w:hyperlink w:anchor="_Toc187828156" w:history="1">
        <w:r w:rsidRPr="00971665">
          <w:rPr>
            <w:rStyle w:val="Hyperlink"/>
            <w:noProof/>
          </w:rPr>
          <w:t>Task 22</w:t>
        </w:r>
        <w:r>
          <w:rPr>
            <w:rFonts w:asciiTheme="minorHAnsi" w:eastAsiaTheme="minorEastAsia" w:hAnsiTheme="minorHAnsi"/>
            <w:noProof/>
            <w:kern w:val="0"/>
            <w:sz w:val="22"/>
            <w:lang w:eastAsia="en-GB"/>
            <w14:ligatures w14:val="none"/>
          </w:rPr>
          <w:tab/>
        </w:r>
        <w:r w:rsidRPr="00971665">
          <w:rPr>
            <w:rStyle w:val="Hyperlink"/>
            <w:noProof/>
          </w:rPr>
          <w:t>Aggregate Functions</w:t>
        </w:r>
        <w:r>
          <w:rPr>
            <w:noProof/>
            <w:webHidden/>
          </w:rPr>
          <w:tab/>
        </w:r>
        <w:r>
          <w:rPr>
            <w:noProof/>
            <w:webHidden/>
          </w:rPr>
          <w:fldChar w:fldCharType="begin"/>
        </w:r>
        <w:r>
          <w:rPr>
            <w:noProof/>
            <w:webHidden/>
          </w:rPr>
          <w:instrText xml:space="preserve"> PAGEREF _Toc187828156 \h </w:instrText>
        </w:r>
        <w:r>
          <w:rPr>
            <w:noProof/>
            <w:webHidden/>
          </w:rPr>
        </w:r>
        <w:r>
          <w:rPr>
            <w:noProof/>
            <w:webHidden/>
          </w:rPr>
          <w:fldChar w:fldCharType="separate"/>
        </w:r>
        <w:r>
          <w:rPr>
            <w:noProof/>
            <w:webHidden/>
          </w:rPr>
          <w:t>22-1</w:t>
        </w:r>
        <w:r>
          <w:rPr>
            <w:noProof/>
            <w:webHidden/>
          </w:rPr>
          <w:fldChar w:fldCharType="end"/>
        </w:r>
      </w:hyperlink>
    </w:p>
    <w:p w14:paraId="45B5467B" w14:textId="4885BE1A" w:rsidR="00B30375" w:rsidRDefault="00B30375">
      <w:pPr>
        <w:pStyle w:val="TOC2"/>
        <w:rPr>
          <w:rFonts w:asciiTheme="minorHAnsi" w:eastAsiaTheme="minorEastAsia" w:hAnsiTheme="minorHAnsi"/>
          <w:noProof/>
          <w:kern w:val="0"/>
          <w:sz w:val="22"/>
          <w:lang w:eastAsia="en-GB"/>
          <w14:ligatures w14:val="none"/>
        </w:rPr>
      </w:pPr>
      <w:hyperlink w:anchor="_Toc187828157" w:history="1">
        <w:r w:rsidRPr="00971665">
          <w:rPr>
            <w:rStyle w:val="Hyperlink"/>
            <w:noProof/>
          </w:rPr>
          <w:t>A22</w:t>
        </w:r>
        <w:r>
          <w:rPr>
            <w:rFonts w:asciiTheme="minorHAnsi" w:eastAsiaTheme="minorEastAsia" w:hAnsiTheme="minorHAnsi"/>
            <w:noProof/>
            <w:kern w:val="0"/>
            <w:sz w:val="22"/>
            <w:lang w:eastAsia="en-GB"/>
            <w14:ligatures w14:val="none"/>
          </w:rPr>
          <w:tab/>
        </w:r>
        <w:r w:rsidRPr="00971665">
          <w:rPr>
            <w:rStyle w:val="Hyperlink"/>
            <w:noProof/>
          </w:rPr>
          <w:t>Aggregate Functions</w:t>
        </w:r>
        <w:r>
          <w:rPr>
            <w:noProof/>
            <w:webHidden/>
          </w:rPr>
          <w:tab/>
        </w:r>
        <w:r>
          <w:rPr>
            <w:noProof/>
            <w:webHidden/>
          </w:rPr>
          <w:fldChar w:fldCharType="begin"/>
        </w:r>
        <w:r>
          <w:rPr>
            <w:noProof/>
            <w:webHidden/>
          </w:rPr>
          <w:instrText xml:space="preserve"> PAGEREF _Toc187828157 \h </w:instrText>
        </w:r>
        <w:r>
          <w:rPr>
            <w:noProof/>
            <w:webHidden/>
          </w:rPr>
        </w:r>
        <w:r>
          <w:rPr>
            <w:noProof/>
            <w:webHidden/>
          </w:rPr>
          <w:fldChar w:fldCharType="separate"/>
        </w:r>
        <w:r>
          <w:rPr>
            <w:noProof/>
            <w:webHidden/>
          </w:rPr>
          <w:t>22-2</w:t>
        </w:r>
        <w:r>
          <w:rPr>
            <w:noProof/>
            <w:webHidden/>
          </w:rPr>
          <w:fldChar w:fldCharType="end"/>
        </w:r>
      </w:hyperlink>
    </w:p>
    <w:p w14:paraId="565DA417" w14:textId="05827049" w:rsidR="00B30375" w:rsidRDefault="00B30375">
      <w:pPr>
        <w:pStyle w:val="TOC1"/>
        <w:rPr>
          <w:rFonts w:asciiTheme="minorHAnsi" w:eastAsiaTheme="minorEastAsia" w:hAnsiTheme="minorHAnsi"/>
          <w:noProof/>
          <w:kern w:val="0"/>
          <w:sz w:val="22"/>
          <w:lang w:eastAsia="en-GB"/>
          <w14:ligatures w14:val="none"/>
        </w:rPr>
      </w:pPr>
      <w:hyperlink w:anchor="_Toc187828158" w:history="1">
        <w:r w:rsidRPr="00971665">
          <w:rPr>
            <w:rStyle w:val="Hyperlink"/>
            <w:noProof/>
          </w:rPr>
          <w:t>Task 23</w:t>
        </w:r>
        <w:r>
          <w:rPr>
            <w:rFonts w:asciiTheme="minorHAnsi" w:eastAsiaTheme="minorEastAsia" w:hAnsiTheme="minorHAnsi"/>
            <w:noProof/>
            <w:kern w:val="0"/>
            <w:sz w:val="22"/>
            <w:lang w:eastAsia="en-GB"/>
            <w14:ligatures w14:val="none"/>
          </w:rPr>
          <w:tab/>
        </w:r>
        <w:r w:rsidRPr="00971665">
          <w:rPr>
            <w:rStyle w:val="Hyperlink"/>
            <w:noProof/>
          </w:rPr>
          <w:t>Aggregate Functions</w:t>
        </w:r>
        <w:r>
          <w:rPr>
            <w:noProof/>
            <w:webHidden/>
          </w:rPr>
          <w:tab/>
        </w:r>
        <w:r>
          <w:rPr>
            <w:noProof/>
            <w:webHidden/>
          </w:rPr>
          <w:fldChar w:fldCharType="begin"/>
        </w:r>
        <w:r>
          <w:rPr>
            <w:noProof/>
            <w:webHidden/>
          </w:rPr>
          <w:instrText xml:space="preserve"> PAGEREF _Toc187828158 \h </w:instrText>
        </w:r>
        <w:r>
          <w:rPr>
            <w:noProof/>
            <w:webHidden/>
          </w:rPr>
        </w:r>
        <w:r>
          <w:rPr>
            <w:noProof/>
            <w:webHidden/>
          </w:rPr>
          <w:fldChar w:fldCharType="separate"/>
        </w:r>
        <w:r>
          <w:rPr>
            <w:noProof/>
            <w:webHidden/>
          </w:rPr>
          <w:t>23-1</w:t>
        </w:r>
        <w:r>
          <w:rPr>
            <w:noProof/>
            <w:webHidden/>
          </w:rPr>
          <w:fldChar w:fldCharType="end"/>
        </w:r>
      </w:hyperlink>
    </w:p>
    <w:p w14:paraId="616CE42A" w14:textId="5C5EE146" w:rsidR="00B30375" w:rsidRDefault="00B30375">
      <w:pPr>
        <w:pStyle w:val="TOC2"/>
        <w:rPr>
          <w:rFonts w:asciiTheme="minorHAnsi" w:eastAsiaTheme="minorEastAsia" w:hAnsiTheme="minorHAnsi"/>
          <w:noProof/>
          <w:kern w:val="0"/>
          <w:sz w:val="22"/>
          <w:lang w:eastAsia="en-GB"/>
          <w14:ligatures w14:val="none"/>
        </w:rPr>
      </w:pPr>
      <w:hyperlink w:anchor="_Toc187828159" w:history="1">
        <w:r w:rsidRPr="00971665">
          <w:rPr>
            <w:rStyle w:val="Hyperlink"/>
            <w:noProof/>
          </w:rPr>
          <w:t>A23</w:t>
        </w:r>
        <w:r>
          <w:rPr>
            <w:rFonts w:asciiTheme="minorHAnsi" w:eastAsiaTheme="minorEastAsia" w:hAnsiTheme="minorHAnsi"/>
            <w:noProof/>
            <w:kern w:val="0"/>
            <w:sz w:val="22"/>
            <w:lang w:eastAsia="en-GB"/>
            <w14:ligatures w14:val="none"/>
          </w:rPr>
          <w:tab/>
        </w:r>
        <w:r w:rsidRPr="00971665">
          <w:rPr>
            <w:rStyle w:val="Hyperlink"/>
            <w:noProof/>
          </w:rPr>
          <w:t>Aggregate Functions</w:t>
        </w:r>
        <w:r>
          <w:rPr>
            <w:noProof/>
            <w:webHidden/>
          </w:rPr>
          <w:tab/>
        </w:r>
        <w:r>
          <w:rPr>
            <w:noProof/>
            <w:webHidden/>
          </w:rPr>
          <w:fldChar w:fldCharType="begin"/>
        </w:r>
        <w:r>
          <w:rPr>
            <w:noProof/>
            <w:webHidden/>
          </w:rPr>
          <w:instrText xml:space="preserve"> PAGEREF _Toc187828159 \h </w:instrText>
        </w:r>
        <w:r>
          <w:rPr>
            <w:noProof/>
            <w:webHidden/>
          </w:rPr>
        </w:r>
        <w:r>
          <w:rPr>
            <w:noProof/>
            <w:webHidden/>
          </w:rPr>
          <w:fldChar w:fldCharType="separate"/>
        </w:r>
        <w:r>
          <w:rPr>
            <w:noProof/>
            <w:webHidden/>
          </w:rPr>
          <w:t>23-2</w:t>
        </w:r>
        <w:r>
          <w:rPr>
            <w:noProof/>
            <w:webHidden/>
          </w:rPr>
          <w:fldChar w:fldCharType="end"/>
        </w:r>
      </w:hyperlink>
    </w:p>
    <w:p w14:paraId="297A08FC" w14:textId="719C3E1E" w:rsidR="00B30375" w:rsidRDefault="00B30375">
      <w:pPr>
        <w:pStyle w:val="TOC1"/>
        <w:rPr>
          <w:rFonts w:asciiTheme="minorHAnsi" w:eastAsiaTheme="minorEastAsia" w:hAnsiTheme="minorHAnsi"/>
          <w:noProof/>
          <w:kern w:val="0"/>
          <w:sz w:val="22"/>
          <w:lang w:eastAsia="en-GB"/>
          <w14:ligatures w14:val="none"/>
        </w:rPr>
      </w:pPr>
      <w:hyperlink w:anchor="_Toc187828160" w:history="1">
        <w:r w:rsidRPr="00971665">
          <w:rPr>
            <w:rStyle w:val="Hyperlink"/>
            <w:noProof/>
          </w:rPr>
          <w:t>Task 24</w:t>
        </w:r>
        <w:r>
          <w:rPr>
            <w:rFonts w:asciiTheme="minorHAnsi" w:eastAsiaTheme="minorEastAsia" w:hAnsiTheme="minorHAnsi"/>
            <w:noProof/>
            <w:kern w:val="0"/>
            <w:sz w:val="22"/>
            <w:lang w:eastAsia="en-GB"/>
            <w14:ligatures w14:val="none"/>
          </w:rPr>
          <w:tab/>
        </w:r>
        <w:r w:rsidRPr="00971665">
          <w:rPr>
            <w:rStyle w:val="Hyperlink"/>
            <w:noProof/>
          </w:rPr>
          <w:t>Queries that use another query</w:t>
        </w:r>
        <w:r>
          <w:rPr>
            <w:noProof/>
            <w:webHidden/>
          </w:rPr>
          <w:tab/>
        </w:r>
        <w:r>
          <w:rPr>
            <w:noProof/>
            <w:webHidden/>
          </w:rPr>
          <w:fldChar w:fldCharType="begin"/>
        </w:r>
        <w:r>
          <w:rPr>
            <w:noProof/>
            <w:webHidden/>
          </w:rPr>
          <w:instrText xml:space="preserve"> PAGEREF _Toc187828160 \h </w:instrText>
        </w:r>
        <w:r>
          <w:rPr>
            <w:noProof/>
            <w:webHidden/>
          </w:rPr>
        </w:r>
        <w:r>
          <w:rPr>
            <w:noProof/>
            <w:webHidden/>
          </w:rPr>
          <w:fldChar w:fldCharType="separate"/>
        </w:r>
        <w:r>
          <w:rPr>
            <w:noProof/>
            <w:webHidden/>
          </w:rPr>
          <w:t>24-1</w:t>
        </w:r>
        <w:r>
          <w:rPr>
            <w:noProof/>
            <w:webHidden/>
          </w:rPr>
          <w:fldChar w:fldCharType="end"/>
        </w:r>
      </w:hyperlink>
    </w:p>
    <w:p w14:paraId="49B76A56" w14:textId="345C5C1C" w:rsidR="00B30375" w:rsidRDefault="00B30375">
      <w:pPr>
        <w:pStyle w:val="TOC2"/>
        <w:rPr>
          <w:rFonts w:asciiTheme="minorHAnsi" w:eastAsiaTheme="minorEastAsia" w:hAnsiTheme="minorHAnsi"/>
          <w:noProof/>
          <w:kern w:val="0"/>
          <w:sz w:val="22"/>
          <w:lang w:eastAsia="en-GB"/>
          <w14:ligatures w14:val="none"/>
        </w:rPr>
      </w:pPr>
      <w:hyperlink w:anchor="_Toc187828161" w:history="1">
        <w:r w:rsidRPr="00971665">
          <w:rPr>
            <w:rStyle w:val="Hyperlink"/>
            <w:noProof/>
          </w:rPr>
          <w:t>A24</w:t>
        </w:r>
        <w:r>
          <w:rPr>
            <w:rFonts w:asciiTheme="minorHAnsi" w:eastAsiaTheme="minorEastAsia" w:hAnsiTheme="minorHAnsi"/>
            <w:noProof/>
            <w:kern w:val="0"/>
            <w:sz w:val="22"/>
            <w:lang w:eastAsia="en-GB"/>
            <w14:ligatures w14:val="none"/>
          </w:rPr>
          <w:tab/>
        </w:r>
        <w:r w:rsidRPr="00971665">
          <w:rPr>
            <w:rStyle w:val="Hyperlink"/>
            <w:noProof/>
          </w:rPr>
          <w:t>Queries that use another query - TBC</w:t>
        </w:r>
        <w:r>
          <w:rPr>
            <w:noProof/>
            <w:webHidden/>
          </w:rPr>
          <w:tab/>
        </w:r>
        <w:r>
          <w:rPr>
            <w:noProof/>
            <w:webHidden/>
          </w:rPr>
          <w:fldChar w:fldCharType="begin"/>
        </w:r>
        <w:r>
          <w:rPr>
            <w:noProof/>
            <w:webHidden/>
          </w:rPr>
          <w:instrText xml:space="preserve"> PAGEREF _Toc187828161 \h </w:instrText>
        </w:r>
        <w:r>
          <w:rPr>
            <w:noProof/>
            <w:webHidden/>
          </w:rPr>
        </w:r>
        <w:r>
          <w:rPr>
            <w:noProof/>
            <w:webHidden/>
          </w:rPr>
          <w:fldChar w:fldCharType="separate"/>
        </w:r>
        <w:r>
          <w:rPr>
            <w:noProof/>
            <w:webHidden/>
          </w:rPr>
          <w:t>24-5</w:t>
        </w:r>
        <w:r>
          <w:rPr>
            <w:noProof/>
            <w:webHidden/>
          </w:rPr>
          <w:fldChar w:fldCharType="end"/>
        </w:r>
      </w:hyperlink>
    </w:p>
    <w:p w14:paraId="1C774753" w14:textId="2BC56E31" w:rsidR="00B30375" w:rsidRDefault="00B30375">
      <w:pPr>
        <w:pStyle w:val="TOC1"/>
        <w:rPr>
          <w:rFonts w:asciiTheme="minorHAnsi" w:eastAsiaTheme="minorEastAsia" w:hAnsiTheme="minorHAnsi"/>
          <w:noProof/>
          <w:kern w:val="0"/>
          <w:sz w:val="22"/>
          <w:lang w:eastAsia="en-GB"/>
          <w14:ligatures w14:val="none"/>
        </w:rPr>
      </w:pPr>
      <w:hyperlink w:anchor="_Toc187828162" w:history="1">
        <w:r w:rsidRPr="00971665">
          <w:rPr>
            <w:rStyle w:val="Hyperlink"/>
            <w:noProof/>
          </w:rPr>
          <w:t>Task 25</w:t>
        </w:r>
        <w:r>
          <w:rPr>
            <w:rFonts w:asciiTheme="minorHAnsi" w:eastAsiaTheme="minorEastAsia" w:hAnsiTheme="minorHAnsi"/>
            <w:noProof/>
            <w:kern w:val="0"/>
            <w:sz w:val="22"/>
            <w:lang w:eastAsia="en-GB"/>
            <w14:ligatures w14:val="none"/>
          </w:rPr>
          <w:tab/>
        </w:r>
        <w:r w:rsidRPr="00971665">
          <w:rPr>
            <w:rStyle w:val="Hyperlink"/>
            <w:noProof/>
          </w:rPr>
          <w:t>Queries that use another query</w:t>
        </w:r>
        <w:r>
          <w:rPr>
            <w:noProof/>
            <w:webHidden/>
          </w:rPr>
          <w:tab/>
        </w:r>
        <w:r>
          <w:rPr>
            <w:noProof/>
            <w:webHidden/>
          </w:rPr>
          <w:fldChar w:fldCharType="begin"/>
        </w:r>
        <w:r>
          <w:rPr>
            <w:noProof/>
            <w:webHidden/>
          </w:rPr>
          <w:instrText xml:space="preserve"> PAGEREF _Toc187828162 \h </w:instrText>
        </w:r>
        <w:r>
          <w:rPr>
            <w:noProof/>
            <w:webHidden/>
          </w:rPr>
        </w:r>
        <w:r>
          <w:rPr>
            <w:noProof/>
            <w:webHidden/>
          </w:rPr>
          <w:fldChar w:fldCharType="separate"/>
        </w:r>
        <w:r>
          <w:rPr>
            <w:noProof/>
            <w:webHidden/>
          </w:rPr>
          <w:t>25-1</w:t>
        </w:r>
        <w:r>
          <w:rPr>
            <w:noProof/>
            <w:webHidden/>
          </w:rPr>
          <w:fldChar w:fldCharType="end"/>
        </w:r>
      </w:hyperlink>
    </w:p>
    <w:p w14:paraId="26F80C14" w14:textId="206A6A59" w:rsidR="00B30375" w:rsidRDefault="00B30375">
      <w:pPr>
        <w:pStyle w:val="TOC2"/>
        <w:rPr>
          <w:rFonts w:asciiTheme="minorHAnsi" w:eastAsiaTheme="minorEastAsia" w:hAnsiTheme="minorHAnsi"/>
          <w:noProof/>
          <w:kern w:val="0"/>
          <w:sz w:val="22"/>
          <w:lang w:eastAsia="en-GB"/>
          <w14:ligatures w14:val="none"/>
        </w:rPr>
      </w:pPr>
      <w:hyperlink w:anchor="_Toc187828163" w:history="1">
        <w:r w:rsidRPr="00971665">
          <w:rPr>
            <w:rStyle w:val="Hyperlink"/>
            <w:noProof/>
          </w:rPr>
          <w:t>A25</w:t>
        </w:r>
        <w:r>
          <w:rPr>
            <w:rFonts w:asciiTheme="minorHAnsi" w:eastAsiaTheme="minorEastAsia" w:hAnsiTheme="minorHAnsi"/>
            <w:noProof/>
            <w:kern w:val="0"/>
            <w:sz w:val="22"/>
            <w:lang w:eastAsia="en-GB"/>
            <w14:ligatures w14:val="none"/>
          </w:rPr>
          <w:tab/>
        </w:r>
        <w:r w:rsidRPr="00971665">
          <w:rPr>
            <w:rStyle w:val="Hyperlink"/>
            <w:noProof/>
          </w:rPr>
          <w:t>Queries that use another query</w:t>
        </w:r>
        <w:r>
          <w:rPr>
            <w:noProof/>
            <w:webHidden/>
          </w:rPr>
          <w:tab/>
        </w:r>
        <w:r>
          <w:rPr>
            <w:noProof/>
            <w:webHidden/>
          </w:rPr>
          <w:fldChar w:fldCharType="begin"/>
        </w:r>
        <w:r>
          <w:rPr>
            <w:noProof/>
            <w:webHidden/>
          </w:rPr>
          <w:instrText xml:space="preserve"> PAGEREF _Toc187828163 \h </w:instrText>
        </w:r>
        <w:r>
          <w:rPr>
            <w:noProof/>
            <w:webHidden/>
          </w:rPr>
        </w:r>
        <w:r>
          <w:rPr>
            <w:noProof/>
            <w:webHidden/>
          </w:rPr>
          <w:fldChar w:fldCharType="separate"/>
        </w:r>
        <w:r>
          <w:rPr>
            <w:noProof/>
            <w:webHidden/>
          </w:rPr>
          <w:t>25-2</w:t>
        </w:r>
        <w:r>
          <w:rPr>
            <w:noProof/>
            <w:webHidden/>
          </w:rPr>
          <w:fldChar w:fldCharType="end"/>
        </w:r>
      </w:hyperlink>
    </w:p>
    <w:p w14:paraId="14F41557" w14:textId="3914C1C3" w:rsidR="00B30375" w:rsidRDefault="00B30375">
      <w:pPr>
        <w:pStyle w:val="TOC1"/>
        <w:rPr>
          <w:rFonts w:asciiTheme="minorHAnsi" w:eastAsiaTheme="minorEastAsia" w:hAnsiTheme="minorHAnsi"/>
          <w:noProof/>
          <w:kern w:val="0"/>
          <w:sz w:val="22"/>
          <w:lang w:eastAsia="en-GB"/>
          <w14:ligatures w14:val="none"/>
        </w:rPr>
      </w:pPr>
      <w:hyperlink w:anchor="_Toc187828164" w:history="1">
        <w:r w:rsidRPr="00971665">
          <w:rPr>
            <w:rStyle w:val="Hyperlink"/>
            <w:noProof/>
          </w:rPr>
          <w:t>Task 26</w:t>
        </w:r>
        <w:r>
          <w:rPr>
            <w:rFonts w:asciiTheme="minorHAnsi" w:eastAsiaTheme="minorEastAsia" w:hAnsiTheme="minorHAnsi"/>
            <w:noProof/>
            <w:kern w:val="0"/>
            <w:sz w:val="22"/>
            <w:lang w:eastAsia="en-GB"/>
            <w14:ligatures w14:val="none"/>
          </w:rPr>
          <w:tab/>
        </w:r>
        <w:r w:rsidRPr="00971665">
          <w:rPr>
            <w:rStyle w:val="Hyperlink"/>
            <w:noProof/>
          </w:rPr>
          <w:t>Queries that use another query</w:t>
        </w:r>
        <w:r>
          <w:rPr>
            <w:noProof/>
            <w:webHidden/>
          </w:rPr>
          <w:tab/>
        </w:r>
        <w:r>
          <w:rPr>
            <w:noProof/>
            <w:webHidden/>
          </w:rPr>
          <w:fldChar w:fldCharType="begin"/>
        </w:r>
        <w:r>
          <w:rPr>
            <w:noProof/>
            <w:webHidden/>
          </w:rPr>
          <w:instrText xml:space="preserve"> PAGEREF _Toc187828164 \h </w:instrText>
        </w:r>
        <w:r>
          <w:rPr>
            <w:noProof/>
            <w:webHidden/>
          </w:rPr>
        </w:r>
        <w:r>
          <w:rPr>
            <w:noProof/>
            <w:webHidden/>
          </w:rPr>
          <w:fldChar w:fldCharType="separate"/>
        </w:r>
        <w:r>
          <w:rPr>
            <w:noProof/>
            <w:webHidden/>
          </w:rPr>
          <w:t>26-1</w:t>
        </w:r>
        <w:r>
          <w:rPr>
            <w:noProof/>
            <w:webHidden/>
          </w:rPr>
          <w:fldChar w:fldCharType="end"/>
        </w:r>
      </w:hyperlink>
    </w:p>
    <w:p w14:paraId="72E35550" w14:textId="25D239F7" w:rsidR="00B30375" w:rsidRDefault="00B30375">
      <w:pPr>
        <w:pStyle w:val="TOC2"/>
        <w:rPr>
          <w:rFonts w:asciiTheme="minorHAnsi" w:eastAsiaTheme="minorEastAsia" w:hAnsiTheme="minorHAnsi"/>
          <w:noProof/>
          <w:kern w:val="0"/>
          <w:sz w:val="22"/>
          <w:lang w:eastAsia="en-GB"/>
          <w14:ligatures w14:val="none"/>
        </w:rPr>
      </w:pPr>
      <w:hyperlink w:anchor="_Toc187828165" w:history="1">
        <w:r w:rsidRPr="00971665">
          <w:rPr>
            <w:rStyle w:val="Hyperlink"/>
            <w:noProof/>
          </w:rPr>
          <w:t>A26</w:t>
        </w:r>
        <w:r>
          <w:rPr>
            <w:rFonts w:asciiTheme="minorHAnsi" w:eastAsiaTheme="minorEastAsia" w:hAnsiTheme="minorHAnsi"/>
            <w:noProof/>
            <w:kern w:val="0"/>
            <w:sz w:val="22"/>
            <w:lang w:eastAsia="en-GB"/>
            <w14:ligatures w14:val="none"/>
          </w:rPr>
          <w:tab/>
        </w:r>
        <w:r w:rsidRPr="00971665">
          <w:rPr>
            <w:rStyle w:val="Hyperlink"/>
            <w:noProof/>
          </w:rPr>
          <w:t>Queries that use another query</w:t>
        </w:r>
        <w:r>
          <w:rPr>
            <w:noProof/>
            <w:webHidden/>
          </w:rPr>
          <w:tab/>
        </w:r>
        <w:r>
          <w:rPr>
            <w:noProof/>
            <w:webHidden/>
          </w:rPr>
          <w:fldChar w:fldCharType="begin"/>
        </w:r>
        <w:r>
          <w:rPr>
            <w:noProof/>
            <w:webHidden/>
          </w:rPr>
          <w:instrText xml:space="preserve"> PAGEREF _Toc187828165 \h </w:instrText>
        </w:r>
        <w:r>
          <w:rPr>
            <w:noProof/>
            <w:webHidden/>
          </w:rPr>
        </w:r>
        <w:r>
          <w:rPr>
            <w:noProof/>
            <w:webHidden/>
          </w:rPr>
          <w:fldChar w:fldCharType="separate"/>
        </w:r>
        <w:r>
          <w:rPr>
            <w:noProof/>
            <w:webHidden/>
          </w:rPr>
          <w:t>26-8</w:t>
        </w:r>
        <w:r>
          <w:rPr>
            <w:noProof/>
            <w:webHidden/>
          </w:rPr>
          <w:fldChar w:fldCharType="end"/>
        </w:r>
      </w:hyperlink>
    </w:p>
    <w:p w14:paraId="164CCC6F" w14:textId="43DBA135" w:rsidR="00B30375" w:rsidRDefault="00B30375">
      <w:pPr>
        <w:pStyle w:val="TOC1"/>
        <w:rPr>
          <w:rFonts w:asciiTheme="minorHAnsi" w:eastAsiaTheme="minorEastAsia" w:hAnsiTheme="minorHAnsi"/>
          <w:noProof/>
          <w:kern w:val="0"/>
          <w:sz w:val="22"/>
          <w:lang w:eastAsia="en-GB"/>
          <w14:ligatures w14:val="none"/>
        </w:rPr>
      </w:pPr>
      <w:hyperlink w:anchor="_Toc187828166" w:history="1">
        <w:r w:rsidRPr="00971665">
          <w:rPr>
            <w:rStyle w:val="Hyperlink"/>
            <w:noProof/>
          </w:rPr>
          <w:t>Task 27</w:t>
        </w:r>
        <w:r>
          <w:rPr>
            <w:rFonts w:asciiTheme="minorHAnsi" w:eastAsiaTheme="minorEastAsia" w:hAnsiTheme="minorHAnsi"/>
            <w:noProof/>
            <w:kern w:val="0"/>
            <w:sz w:val="22"/>
            <w:lang w:eastAsia="en-GB"/>
            <w14:ligatures w14:val="none"/>
          </w:rPr>
          <w:tab/>
        </w:r>
        <w:r w:rsidRPr="00971665">
          <w:rPr>
            <w:rStyle w:val="Hyperlink"/>
            <w:noProof/>
          </w:rPr>
          <w:t>Queries that use another query</w:t>
        </w:r>
        <w:r>
          <w:rPr>
            <w:noProof/>
            <w:webHidden/>
          </w:rPr>
          <w:tab/>
        </w:r>
        <w:r>
          <w:rPr>
            <w:noProof/>
            <w:webHidden/>
          </w:rPr>
          <w:fldChar w:fldCharType="begin"/>
        </w:r>
        <w:r>
          <w:rPr>
            <w:noProof/>
            <w:webHidden/>
          </w:rPr>
          <w:instrText xml:space="preserve"> PAGEREF _Toc187828166 \h </w:instrText>
        </w:r>
        <w:r>
          <w:rPr>
            <w:noProof/>
            <w:webHidden/>
          </w:rPr>
        </w:r>
        <w:r>
          <w:rPr>
            <w:noProof/>
            <w:webHidden/>
          </w:rPr>
          <w:fldChar w:fldCharType="separate"/>
        </w:r>
        <w:r>
          <w:rPr>
            <w:noProof/>
            <w:webHidden/>
          </w:rPr>
          <w:t>27-1</w:t>
        </w:r>
        <w:r>
          <w:rPr>
            <w:noProof/>
            <w:webHidden/>
          </w:rPr>
          <w:fldChar w:fldCharType="end"/>
        </w:r>
      </w:hyperlink>
    </w:p>
    <w:p w14:paraId="1B4B873B" w14:textId="026B8148" w:rsidR="00B30375" w:rsidRDefault="00B30375">
      <w:pPr>
        <w:pStyle w:val="TOC2"/>
        <w:rPr>
          <w:rFonts w:asciiTheme="minorHAnsi" w:eastAsiaTheme="minorEastAsia" w:hAnsiTheme="minorHAnsi"/>
          <w:noProof/>
          <w:kern w:val="0"/>
          <w:sz w:val="22"/>
          <w:lang w:eastAsia="en-GB"/>
          <w14:ligatures w14:val="none"/>
        </w:rPr>
      </w:pPr>
      <w:hyperlink w:anchor="_Toc187828167" w:history="1">
        <w:r w:rsidRPr="00971665">
          <w:rPr>
            <w:rStyle w:val="Hyperlink"/>
            <w:noProof/>
          </w:rPr>
          <w:t>A27</w:t>
        </w:r>
        <w:r>
          <w:rPr>
            <w:rFonts w:asciiTheme="minorHAnsi" w:eastAsiaTheme="minorEastAsia" w:hAnsiTheme="minorHAnsi"/>
            <w:noProof/>
            <w:kern w:val="0"/>
            <w:sz w:val="22"/>
            <w:lang w:eastAsia="en-GB"/>
            <w14:ligatures w14:val="none"/>
          </w:rPr>
          <w:tab/>
        </w:r>
        <w:r w:rsidRPr="00971665">
          <w:rPr>
            <w:rStyle w:val="Hyperlink"/>
            <w:noProof/>
          </w:rPr>
          <w:t>Queries that use another query</w:t>
        </w:r>
        <w:r>
          <w:rPr>
            <w:noProof/>
            <w:webHidden/>
          </w:rPr>
          <w:tab/>
        </w:r>
        <w:r>
          <w:rPr>
            <w:noProof/>
            <w:webHidden/>
          </w:rPr>
          <w:fldChar w:fldCharType="begin"/>
        </w:r>
        <w:r>
          <w:rPr>
            <w:noProof/>
            <w:webHidden/>
          </w:rPr>
          <w:instrText xml:space="preserve"> PAGEREF _Toc187828167 \h </w:instrText>
        </w:r>
        <w:r>
          <w:rPr>
            <w:noProof/>
            <w:webHidden/>
          </w:rPr>
        </w:r>
        <w:r>
          <w:rPr>
            <w:noProof/>
            <w:webHidden/>
          </w:rPr>
          <w:fldChar w:fldCharType="separate"/>
        </w:r>
        <w:r>
          <w:rPr>
            <w:noProof/>
            <w:webHidden/>
          </w:rPr>
          <w:t>27-1</w:t>
        </w:r>
        <w:r>
          <w:rPr>
            <w:noProof/>
            <w:webHidden/>
          </w:rPr>
          <w:fldChar w:fldCharType="end"/>
        </w:r>
      </w:hyperlink>
    </w:p>
    <w:p w14:paraId="3B8FB228" w14:textId="5254F97E" w:rsidR="00B30375" w:rsidRDefault="00B30375">
      <w:pPr>
        <w:pStyle w:val="TOC1"/>
        <w:rPr>
          <w:rFonts w:asciiTheme="minorHAnsi" w:eastAsiaTheme="minorEastAsia" w:hAnsiTheme="minorHAnsi"/>
          <w:noProof/>
          <w:kern w:val="0"/>
          <w:sz w:val="22"/>
          <w:lang w:eastAsia="en-GB"/>
          <w14:ligatures w14:val="none"/>
        </w:rPr>
      </w:pPr>
      <w:hyperlink w:anchor="_Toc187828168" w:history="1">
        <w:r w:rsidRPr="00971665">
          <w:rPr>
            <w:rStyle w:val="Hyperlink"/>
            <w:noProof/>
          </w:rPr>
          <w:t>Task 28</w:t>
        </w:r>
        <w:r>
          <w:rPr>
            <w:rFonts w:asciiTheme="minorHAnsi" w:eastAsiaTheme="minorEastAsia" w:hAnsiTheme="minorHAnsi"/>
            <w:noProof/>
            <w:kern w:val="0"/>
            <w:sz w:val="22"/>
            <w:lang w:eastAsia="en-GB"/>
            <w14:ligatures w14:val="none"/>
          </w:rPr>
          <w:tab/>
        </w:r>
        <w:r w:rsidRPr="00971665">
          <w:rPr>
            <w:rStyle w:val="Hyperlink"/>
            <w:noProof/>
          </w:rPr>
          <w:t>Problem Solving</w:t>
        </w:r>
        <w:r>
          <w:rPr>
            <w:noProof/>
            <w:webHidden/>
          </w:rPr>
          <w:tab/>
        </w:r>
        <w:r>
          <w:rPr>
            <w:noProof/>
            <w:webHidden/>
          </w:rPr>
          <w:fldChar w:fldCharType="begin"/>
        </w:r>
        <w:r>
          <w:rPr>
            <w:noProof/>
            <w:webHidden/>
          </w:rPr>
          <w:instrText xml:space="preserve"> PAGEREF _Toc187828168 \h </w:instrText>
        </w:r>
        <w:r>
          <w:rPr>
            <w:noProof/>
            <w:webHidden/>
          </w:rPr>
        </w:r>
        <w:r>
          <w:rPr>
            <w:noProof/>
            <w:webHidden/>
          </w:rPr>
          <w:fldChar w:fldCharType="separate"/>
        </w:r>
        <w:r>
          <w:rPr>
            <w:noProof/>
            <w:webHidden/>
          </w:rPr>
          <w:t>28-1</w:t>
        </w:r>
        <w:r>
          <w:rPr>
            <w:noProof/>
            <w:webHidden/>
          </w:rPr>
          <w:fldChar w:fldCharType="end"/>
        </w:r>
      </w:hyperlink>
    </w:p>
    <w:p w14:paraId="12B28C90" w14:textId="5BECBFB0" w:rsidR="00B30375" w:rsidRDefault="00B30375">
      <w:pPr>
        <w:pStyle w:val="TOC2"/>
        <w:rPr>
          <w:rFonts w:asciiTheme="minorHAnsi" w:eastAsiaTheme="minorEastAsia" w:hAnsiTheme="minorHAnsi"/>
          <w:noProof/>
          <w:kern w:val="0"/>
          <w:sz w:val="22"/>
          <w:lang w:eastAsia="en-GB"/>
          <w14:ligatures w14:val="none"/>
        </w:rPr>
      </w:pPr>
      <w:hyperlink w:anchor="_Toc187828169" w:history="1">
        <w:r w:rsidRPr="00971665">
          <w:rPr>
            <w:rStyle w:val="Hyperlink"/>
            <w:noProof/>
          </w:rPr>
          <w:t>A28</w:t>
        </w:r>
        <w:r>
          <w:rPr>
            <w:rFonts w:asciiTheme="minorHAnsi" w:eastAsiaTheme="minorEastAsia" w:hAnsiTheme="minorHAnsi"/>
            <w:noProof/>
            <w:kern w:val="0"/>
            <w:sz w:val="22"/>
            <w:lang w:eastAsia="en-GB"/>
            <w14:ligatures w14:val="none"/>
          </w:rPr>
          <w:tab/>
        </w:r>
        <w:r w:rsidRPr="00971665">
          <w:rPr>
            <w:rStyle w:val="Hyperlink"/>
            <w:noProof/>
          </w:rPr>
          <w:t>Problem Solving - TBC</w:t>
        </w:r>
        <w:r>
          <w:rPr>
            <w:noProof/>
            <w:webHidden/>
          </w:rPr>
          <w:tab/>
        </w:r>
        <w:r>
          <w:rPr>
            <w:noProof/>
            <w:webHidden/>
          </w:rPr>
          <w:fldChar w:fldCharType="begin"/>
        </w:r>
        <w:r>
          <w:rPr>
            <w:noProof/>
            <w:webHidden/>
          </w:rPr>
          <w:instrText xml:space="preserve"> PAGEREF _Toc187828169 \h </w:instrText>
        </w:r>
        <w:r>
          <w:rPr>
            <w:noProof/>
            <w:webHidden/>
          </w:rPr>
        </w:r>
        <w:r>
          <w:rPr>
            <w:noProof/>
            <w:webHidden/>
          </w:rPr>
          <w:fldChar w:fldCharType="separate"/>
        </w:r>
        <w:r>
          <w:rPr>
            <w:noProof/>
            <w:webHidden/>
          </w:rPr>
          <w:t>28-1</w:t>
        </w:r>
        <w:r>
          <w:rPr>
            <w:noProof/>
            <w:webHidden/>
          </w:rPr>
          <w:fldChar w:fldCharType="end"/>
        </w:r>
      </w:hyperlink>
    </w:p>
    <w:p w14:paraId="66C73698" w14:textId="3D92800D" w:rsidR="00B30375" w:rsidRDefault="00B30375">
      <w:pPr>
        <w:pStyle w:val="TOC1"/>
        <w:rPr>
          <w:rFonts w:asciiTheme="minorHAnsi" w:eastAsiaTheme="minorEastAsia" w:hAnsiTheme="minorHAnsi"/>
          <w:noProof/>
          <w:kern w:val="0"/>
          <w:sz w:val="22"/>
          <w:lang w:eastAsia="en-GB"/>
          <w14:ligatures w14:val="none"/>
        </w:rPr>
      </w:pPr>
      <w:hyperlink w:anchor="_Toc187828170" w:history="1">
        <w:r w:rsidRPr="00971665">
          <w:rPr>
            <w:rStyle w:val="Hyperlink"/>
            <w:noProof/>
          </w:rPr>
          <w:t>Task 29</w:t>
        </w:r>
        <w:r>
          <w:rPr>
            <w:rFonts w:asciiTheme="minorHAnsi" w:eastAsiaTheme="minorEastAsia" w:hAnsiTheme="minorHAnsi"/>
            <w:noProof/>
            <w:kern w:val="0"/>
            <w:sz w:val="22"/>
            <w:lang w:eastAsia="en-GB"/>
            <w14:ligatures w14:val="none"/>
          </w:rPr>
          <w:tab/>
        </w:r>
        <w:r w:rsidRPr="00971665">
          <w:rPr>
            <w:rStyle w:val="Hyperlink"/>
            <w:noProof/>
          </w:rPr>
          <w:t>Problem Solving</w:t>
        </w:r>
        <w:r>
          <w:rPr>
            <w:noProof/>
            <w:webHidden/>
          </w:rPr>
          <w:tab/>
        </w:r>
        <w:r>
          <w:rPr>
            <w:noProof/>
            <w:webHidden/>
          </w:rPr>
          <w:fldChar w:fldCharType="begin"/>
        </w:r>
        <w:r>
          <w:rPr>
            <w:noProof/>
            <w:webHidden/>
          </w:rPr>
          <w:instrText xml:space="preserve"> PAGEREF _Toc187828170 \h </w:instrText>
        </w:r>
        <w:r>
          <w:rPr>
            <w:noProof/>
            <w:webHidden/>
          </w:rPr>
        </w:r>
        <w:r>
          <w:rPr>
            <w:noProof/>
            <w:webHidden/>
          </w:rPr>
          <w:fldChar w:fldCharType="separate"/>
        </w:r>
        <w:r>
          <w:rPr>
            <w:noProof/>
            <w:webHidden/>
          </w:rPr>
          <w:t>29-1</w:t>
        </w:r>
        <w:r>
          <w:rPr>
            <w:noProof/>
            <w:webHidden/>
          </w:rPr>
          <w:fldChar w:fldCharType="end"/>
        </w:r>
      </w:hyperlink>
    </w:p>
    <w:p w14:paraId="03864D99" w14:textId="7E01312F" w:rsidR="00B30375" w:rsidRDefault="00B30375">
      <w:pPr>
        <w:pStyle w:val="TOC2"/>
        <w:rPr>
          <w:rFonts w:asciiTheme="minorHAnsi" w:eastAsiaTheme="minorEastAsia" w:hAnsiTheme="minorHAnsi"/>
          <w:noProof/>
          <w:kern w:val="0"/>
          <w:sz w:val="22"/>
          <w:lang w:eastAsia="en-GB"/>
          <w14:ligatures w14:val="none"/>
        </w:rPr>
      </w:pPr>
      <w:hyperlink w:anchor="_Toc187828171" w:history="1">
        <w:r w:rsidRPr="00971665">
          <w:rPr>
            <w:rStyle w:val="Hyperlink"/>
            <w:noProof/>
          </w:rPr>
          <w:t>A29</w:t>
        </w:r>
        <w:r>
          <w:rPr>
            <w:rFonts w:asciiTheme="minorHAnsi" w:eastAsiaTheme="minorEastAsia" w:hAnsiTheme="minorHAnsi"/>
            <w:noProof/>
            <w:kern w:val="0"/>
            <w:sz w:val="22"/>
            <w:lang w:eastAsia="en-GB"/>
            <w14:ligatures w14:val="none"/>
          </w:rPr>
          <w:tab/>
        </w:r>
        <w:r w:rsidRPr="00971665">
          <w:rPr>
            <w:rStyle w:val="Hyperlink"/>
            <w:noProof/>
          </w:rPr>
          <w:t>Problem Solving - TBC</w:t>
        </w:r>
        <w:r>
          <w:rPr>
            <w:noProof/>
            <w:webHidden/>
          </w:rPr>
          <w:tab/>
        </w:r>
        <w:r>
          <w:rPr>
            <w:noProof/>
            <w:webHidden/>
          </w:rPr>
          <w:fldChar w:fldCharType="begin"/>
        </w:r>
        <w:r>
          <w:rPr>
            <w:noProof/>
            <w:webHidden/>
          </w:rPr>
          <w:instrText xml:space="preserve"> PAGEREF _Toc187828171 \h </w:instrText>
        </w:r>
        <w:r>
          <w:rPr>
            <w:noProof/>
            <w:webHidden/>
          </w:rPr>
        </w:r>
        <w:r>
          <w:rPr>
            <w:noProof/>
            <w:webHidden/>
          </w:rPr>
          <w:fldChar w:fldCharType="separate"/>
        </w:r>
        <w:r>
          <w:rPr>
            <w:noProof/>
            <w:webHidden/>
          </w:rPr>
          <w:t>29-1</w:t>
        </w:r>
        <w:r>
          <w:rPr>
            <w:noProof/>
            <w:webHidden/>
          </w:rPr>
          <w:fldChar w:fldCharType="end"/>
        </w:r>
      </w:hyperlink>
    </w:p>
    <w:p w14:paraId="69F34645" w14:textId="179BD7D9" w:rsidR="00A62FA4" w:rsidRDefault="00F3663B" w:rsidP="00F54A34">
      <w:pPr>
        <w:spacing w:before="480"/>
      </w:pPr>
      <w:r>
        <w:fldChar w:fldCharType="end"/>
      </w:r>
      <w:r w:rsidR="00EE4A42" w:rsidRPr="00F23D68">
        <w:rPr>
          <w:b/>
          <w:bCs/>
        </w:rPr>
        <w:t>NB</w:t>
      </w:r>
      <w:r w:rsidR="00EE4A42">
        <w:t xml:space="preserve">.  Each </w:t>
      </w:r>
      <w:r w:rsidR="00F54A34">
        <w:t>task, and answ</w:t>
      </w:r>
      <w:bookmarkStart w:id="0" w:name="_GoBack"/>
      <w:bookmarkEnd w:id="0"/>
      <w:r w:rsidR="00F54A34">
        <w:t xml:space="preserve">er, </w:t>
      </w:r>
      <w:r w:rsidR="00EE4A42">
        <w:t xml:space="preserve">is a separate section to assist with printing individual </w:t>
      </w:r>
      <w:r w:rsidR="00F54A34">
        <w:t>tasks</w:t>
      </w:r>
      <w:r w:rsidR="00EE4A42">
        <w:t>.</w:t>
      </w:r>
    </w:p>
    <w:p w14:paraId="7FF62939" w14:textId="77777777" w:rsidR="00A62FA4" w:rsidRDefault="00A62FA4" w:rsidP="00CB319F">
      <w:pPr>
        <w:sectPr w:rsidR="00A62FA4" w:rsidSect="00031A3D">
          <w:footerReference w:type="default" r:id="rId11"/>
          <w:pgSz w:w="11906" w:h="16838" w:code="9"/>
          <w:pgMar w:top="1134" w:right="1134" w:bottom="1134" w:left="1134" w:header="709" w:footer="709" w:gutter="0"/>
          <w:pgNumType w:fmt="lowerRoman"/>
          <w:cols w:space="708"/>
          <w:docGrid w:linePitch="360"/>
        </w:sectPr>
      </w:pPr>
    </w:p>
    <w:p w14:paraId="2636FC41" w14:textId="7CE5867B" w:rsidR="00AA23B2" w:rsidRPr="00087BB6" w:rsidRDefault="00AA23B2" w:rsidP="00CB319F">
      <w:pPr>
        <w:pStyle w:val="Heading1"/>
      </w:pPr>
      <w:bookmarkStart w:id="1" w:name="_Toc183811575"/>
      <w:bookmarkStart w:id="2" w:name="_Toc187828114"/>
      <w:r w:rsidRPr="00087BB6">
        <w:lastRenderedPageBreak/>
        <w:t>Cardinality 1</w:t>
      </w:r>
      <w:bookmarkEnd w:id="1"/>
      <w:bookmarkEnd w:id="2"/>
    </w:p>
    <w:p w14:paraId="7F028FA7" w14:textId="77777777" w:rsidR="00A63175" w:rsidRPr="00A46DF9" w:rsidRDefault="00A63175" w:rsidP="00A63175">
      <w:pPr>
        <w:pStyle w:val="ListParagraph"/>
      </w:pPr>
      <w:r w:rsidRPr="00087BB6">
        <w:rPr>
          <w:rFonts w:cs="Arial"/>
          <w:szCs w:val="24"/>
        </w:rPr>
        <w:t>Identify the cardinality between the Degree and Student entities in the entity relationship diagram below.</w:t>
      </w:r>
    </w:p>
    <w:p w14:paraId="204DE4D1" w14:textId="77777777" w:rsidR="00A63175" w:rsidRPr="003014B2" w:rsidRDefault="00A63175" w:rsidP="00A63175">
      <w:pPr>
        <w:ind w:left="1134"/>
      </w:pPr>
      <w:r>
        <w:rPr>
          <w:noProof/>
        </w:rPr>
        <w:drawing>
          <wp:inline distT="0" distB="0" distL="0" distR="0" wp14:anchorId="01A3E46F" wp14:editId="077F1FC3">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674FF62C" w14:textId="77777777" w:rsidR="00A63175" w:rsidRDefault="00A63175" w:rsidP="00A63175">
      <w:pPr>
        <w:ind w:left="567"/>
        <w:rPr>
          <w:rFonts w:cs="Arial"/>
          <w:szCs w:val="24"/>
        </w:rPr>
      </w:pPr>
      <w:r w:rsidRPr="00087BB6">
        <w:rPr>
          <w:rFonts w:cs="Arial"/>
          <w:szCs w:val="24"/>
        </w:rPr>
        <w:t xml:space="preserve">Describe the </w:t>
      </w:r>
      <w:r>
        <w:rPr>
          <w:rFonts w:cs="Arial"/>
          <w:szCs w:val="24"/>
        </w:rPr>
        <w:t>'</w:t>
      </w:r>
      <w:r w:rsidRPr="00087BB6">
        <w:rPr>
          <w:rFonts w:cs="Arial"/>
          <w:szCs w:val="24"/>
        </w:rPr>
        <w:t>is studied by</w:t>
      </w:r>
      <w:r>
        <w:rPr>
          <w:rFonts w:cs="Arial"/>
          <w:szCs w:val="24"/>
        </w:rPr>
        <w:t>'</w:t>
      </w:r>
      <w:r w:rsidRPr="00087BB6">
        <w:rPr>
          <w:rFonts w:cs="Arial"/>
          <w:szCs w:val="24"/>
        </w:rPr>
        <w:t xml:space="preserve"> relationship.</w:t>
      </w:r>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05CCA8A6" w:rsidR="003014B2" w:rsidRPr="00E55F23" w:rsidRDefault="007B7D0F" w:rsidP="00A63175">
      <w:pPr>
        <w:pStyle w:val="ListParagraph"/>
        <w:numPr>
          <w:ilvl w:val="1"/>
          <w:numId w:val="16"/>
        </w:numPr>
        <w:ind w:left="1134"/>
      </w:pPr>
      <w:r>
        <w:t>President</w:t>
      </w:r>
      <w:r w:rsidR="003014B2" w:rsidRPr="00E55F23">
        <w:t xml:space="preserve"> and </w:t>
      </w:r>
      <w:r>
        <w:t>Country</w:t>
      </w:r>
    </w:p>
    <w:p w14:paraId="0D2A6C16" w14:textId="514F68BC" w:rsidR="003014B2" w:rsidRPr="00E55F23" w:rsidRDefault="007B7D0F" w:rsidP="00A63175">
      <w:pPr>
        <w:pStyle w:val="ListParagraph"/>
        <w:numPr>
          <w:ilvl w:val="1"/>
          <w:numId w:val="16"/>
        </w:numPr>
        <w:ind w:left="1134"/>
      </w:pPr>
      <w:r>
        <w:t>Pupil</w:t>
      </w:r>
      <w:r w:rsidR="003014B2" w:rsidRPr="00E55F23">
        <w:t xml:space="preserve"> and </w:t>
      </w:r>
      <w:r>
        <w:t>Subject</w:t>
      </w:r>
    </w:p>
    <w:p w14:paraId="78782BE3" w14:textId="6E71C37E" w:rsidR="003014B2" w:rsidRPr="00E55F23" w:rsidRDefault="00510B37" w:rsidP="00A63175">
      <w:pPr>
        <w:pStyle w:val="ListParagraph"/>
        <w:numPr>
          <w:ilvl w:val="1"/>
          <w:numId w:val="16"/>
        </w:numPr>
        <w:ind w:left="1134"/>
      </w:pPr>
      <w:r>
        <w:t>Team</w:t>
      </w:r>
      <w:r w:rsidR="00B3768B" w:rsidRPr="00E55F23">
        <w:t xml:space="preserve"> </w:t>
      </w:r>
      <w:r w:rsidR="003014B2" w:rsidRPr="00E55F23">
        <w:t xml:space="preserve">and </w:t>
      </w:r>
      <w:r>
        <w:t>Player</w:t>
      </w:r>
    </w:p>
    <w:p w14:paraId="7F72E65B" w14:textId="3110BF25" w:rsidR="003014B2" w:rsidRPr="00E55F23" w:rsidRDefault="00B3768B" w:rsidP="00A63175">
      <w:pPr>
        <w:pStyle w:val="ListParagraph"/>
        <w:numPr>
          <w:ilvl w:val="1"/>
          <w:numId w:val="16"/>
        </w:numPr>
        <w:ind w:left="1134"/>
      </w:pPr>
      <w:r>
        <w:t>Book</w:t>
      </w:r>
      <w:r w:rsidR="003014B2" w:rsidRPr="00E55F23">
        <w:t xml:space="preserve"> and </w:t>
      </w:r>
      <w:r>
        <w:t>Author</w:t>
      </w:r>
    </w:p>
    <w:p w14:paraId="5236AA68" w14:textId="6906D09A" w:rsidR="003014B2" w:rsidRDefault="00B3768B" w:rsidP="00A63175">
      <w:pPr>
        <w:pStyle w:val="ListParagraph"/>
        <w:numPr>
          <w:ilvl w:val="1"/>
          <w:numId w:val="16"/>
        </w:numPr>
        <w:ind w:left="1134"/>
      </w:pPr>
      <w:r>
        <w:t>Country</w:t>
      </w:r>
      <w:r w:rsidR="003014B2" w:rsidRPr="00E55F23">
        <w:t xml:space="preserve"> and </w:t>
      </w:r>
      <w:r>
        <w:t>City</w:t>
      </w:r>
    </w:p>
    <w:p w14:paraId="5A1F2C8A" w14:textId="3ACE553E" w:rsidR="0035612A" w:rsidRDefault="0035612A" w:rsidP="00CB319F">
      <w:pPr>
        <w:pStyle w:val="ListParagraph"/>
      </w:pPr>
      <w:r w:rsidRPr="0035612A">
        <w:t>For each of the following, identify two entities and the cardinality of the relationship between the entities</w:t>
      </w:r>
      <w:r w:rsidR="00032AD0">
        <w:t xml:space="preserve"> and create an ERD.</w:t>
      </w:r>
    </w:p>
    <w:p w14:paraId="3FDAE099" w14:textId="496FF58D"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8105D36" w14:textId="7D6DB7EF" w:rsidR="00DD5F69" w:rsidRPr="00DD5F69" w:rsidRDefault="00DD5F69" w:rsidP="00CB319F">
      <w:r w:rsidRPr="00DD5F69">
        <w:br w:type="page"/>
      </w:r>
    </w:p>
    <w:p w14:paraId="5129E3A5" w14:textId="3F3E34C4"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r w:rsidR="009F4099">
        <w:rPr>
          <w:rFonts w:cs="Arial"/>
          <w:szCs w:val="24"/>
        </w:rPr>
        <w:t>wards</w:t>
      </w:r>
      <w:r w:rsidRPr="00087BB6">
        <w:rPr>
          <w:rFonts w:cs="Arial"/>
          <w:szCs w:val="24"/>
        </w:rPr>
        <w:t xml:space="preserve"> and </w:t>
      </w:r>
      <w:r w:rsidR="009F4099">
        <w:rPr>
          <w:rFonts w:cs="Arial"/>
          <w:szCs w:val="24"/>
        </w:rPr>
        <w:t>patients</w:t>
      </w:r>
      <w:r w:rsidRPr="00087BB6">
        <w:rPr>
          <w:rFonts w:cs="Arial"/>
          <w:szCs w:val="24"/>
        </w:rPr>
        <w:t xml:space="preserve"> in two separate entities.</w:t>
      </w:r>
    </w:p>
    <w:p w14:paraId="72BD40F6" w14:textId="47A1F57B" w:rsidR="00655E86" w:rsidRPr="00655E86" w:rsidRDefault="00655E86" w:rsidP="00E440E1">
      <w:pPr>
        <w:pStyle w:val="ListParagraph"/>
        <w:numPr>
          <w:ilvl w:val="1"/>
          <w:numId w:val="16"/>
        </w:numPr>
        <w:ind w:left="1134"/>
      </w:pPr>
      <w:r w:rsidRPr="00087BB6">
        <w:rPr>
          <w:rFonts w:cs="Arial"/>
          <w:szCs w:val="24"/>
        </w:rPr>
        <w:t xml:space="preserve">Write down at least four attributes that would be stored in each of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F96C779" w14:textId="5AFF0398" w:rsidR="00655E86" w:rsidRPr="00655E86" w:rsidRDefault="00655E86" w:rsidP="00E440E1">
      <w:pPr>
        <w:pStyle w:val="ListParagraph"/>
        <w:numPr>
          <w:ilvl w:val="1"/>
          <w:numId w:val="16"/>
        </w:numPr>
        <w:ind w:left="1134"/>
      </w:pPr>
      <w:r w:rsidRPr="00087BB6">
        <w:rPr>
          <w:rFonts w:cs="Arial"/>
          <w:szCs w:val="24"/>
        </w:rPr>
        <w:t xml:space="preserve">State the cardinality of the relationship between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6B816BD" w14:textId="7C87CC7D" w:rsidR="00655E86" w:rsidRPr="00087BB6" w:rsidRDefault="00655E86" w:rsidP="00E440E1">
      <w:pPr>
        <w:pStyle w:val="ListParagraph"/>
        <w:numPr>
          <w:ilvl w:val="1"/>
          <w:numId w:val="16"/>
        </w:numPr>
        <w:ind w:left="1134"/>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4B5BF3">
      <w:pPr>
        <w:pStyle w:val="ListParagraph"/>
        <w:numPr>
          <w:ilvl w:val="0"/>
          <w:numId w:val="17"/>
        </w:numPr>
      </w:pPr>
      <w:r w:rsidRPr="00087BB6">
        <w:t>the name of each entity</w:t>
      </w:r>
    </w:p>
    <w:p w14:paraId="5E4D4334" w14:textId="77777777" w:rsidR="00655E86" w:rsidRPr="00087BB6" w:rsidRDefault="00655E86" w:rsidP="004B5BF3">
      <w:pPr>
        <w:pStyle w:val="ListParagraph"/>
        <w:numPr>
          <w:ilvl w:val="0"/>
          <w:numId w:val="17"/>
        </w:numPr>
      </w:pPr>
      <w:r w:rsidRPr="00087BB6">
        <w:t>all of the attributes listed in part (a)</w:t>
      </w:r>
    </w:p>
    <w:p w14:paraId="55181C3F" w14:textId="77777777" w:rsidR="00655E86" w:rsidRPr="00087BB6" w:rsidRDefault="00655E86" w:rsidP="004B5BF3">
      <w:pPr>
        <w:pStyle w:val="ListParagraph"/>
        <w:numPr>
          <w:ilvl w:val="0"/>
          <w:numId w:val="17"/>
        </w:numPr>
      </w:pPr>
      <w:r w:rsidRPr="00087BB6">
        <w:t>the name of each relationship</w:t>
      </w:r>
    </w:p>
    <w:p w14:paraId="2D617B4A" w14:textId="19008E7B" w:rsidR="00655E86" w:rsidRDefault="00655E86" w:rsidP="004B5BF3">
      <w:pPr>
        <w:pStyle w:val="ListParagraph"/>
        <w:numPr>
          <w:ilvl w:val="0"/>
          <w:numId w:val="17"/>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w:t>
      </w:r>
      <w:proofErr w:type="gramStart"/>
      <w:r w:rsidRPr="001F2CE7">
        <w:t>greatest hits</w:t>
      </w:r>
      <w:proofErr w:type="gramEnd"/>
      <w:r w:rsidRPr="001F2CE7">
        <w:t xml:space="preserve"> CD etc). </w:t>
      </w:r>
      <w:r w:rsidR="00153238">
        <w:t xml:space="preserve"> </w:t>
      </w:r>
      <w:r w:rsidRPr="001F2CE7">
        <w:t>Each CD features one or more artists (a band or a solo artist) and successful artists will feature on many CDs.</w:t>
      </w:r>
    </w:p>
    <w:p w14:paraId="1D42F7AF" w14:textId="1743035E" w:rsidR="001F2CE7" w:rsidRPr="006E785D" w:rsidRDefault="006E785D" w:rsidP="00E440E1">
      <w:pPr>
        <w:pStyle w:val="ListParagraph"/>
        <w:numPr>
          <w:ilvl w:val="1"/>
          <w:numId w:val="16"/>
        </w:numPr>
        <w:ind w:left="1134"/>
      </w:pPr>
      <w:r w:rsidRPr="00087BB6">
        <w:rPr>
          <w:rFonts w:cs="Arial"/>
          <w:szCs w:val="24"/>
        </w:rPr>
        <w:t xml:space="preserve">Write down at least four attributes that would be stored in each of the CD, </w:t>
      </w:r>
      <w:r w:rsidR="004025DC">
        <w:rPr>
          <w:rFonts w:cs="Arial"/>
          <w:szCs w:val="24"/>
        </w:rPr>
        <w:t>Track</w:t>
      </w:r>
      <w:r w:rsidRPr="00087BB6">
        <w:rPr>
          <w:rFonts w:cs="Arial"/>
          <w:szCs w:val="24"/>
        </w:rPr>
        <w:t xml:space="preserve"> and </w:t>
      </w:r>
      <w:r w:rsidR="004025DC">
        <w:rPr>
          <w:rFonts w:cs="Arial"/>
          <w:szCs w:val="24"/>
        </w:rPr>
        <w:t>Artist</w:t>
      </w:r>
      <w:r w:rsidRPr="00087BB6">
        <w:rPr>
          <w:rFonts w:cs="Arial"/>
          <w:szCs w:val="24"/>
        </w:rPr>
        <w:t xml:space="preserve"> entities.</w:t>
      </w:r>
    </w:p>
    <w:p w14:paraId="77080D5A" w14:textId="5B6F510D" w:rsidR="006E785D" w:rsidRDefault="006E785D" w:rsidP="00E440E1">
      <w:pPr>
        <w:pStyle w:val="ListParagraph"/>
        <w:numPr>
          <w:ilvl w:val="1"/>
          <w:numId w:val="16"/>
        </w:numPr>
        <w:ind w:left="1134"/>
      </w:pPr>
      <w:r w:rsidRPr="006E785D">
        <w:t xml:space="preserve">State the cardinality of the relationship between the CD and </w:t>
      </w:r>
      <w:r w:rsidR="004025DC">
        <w:t>Track</w:t>
      </w:r>
      <w:r w:rsidRPr="006E785D">
        <w:t xml:space="preserve"> entities.</w:t>
      </w:r>
    </w:p>
    <w:p w14:paraId="4189D174" w14:textId="21F25455" w:rsidR="006E785D" w:rsidRPr="00C87CE5" w:rsidRDefault="006E785D" w:rsidP="00E440E1">
      <w:pPr>
        <w:pStyle w:val="ListParagraph"/>
        <w:numPr>
          <w:ilvl w:val="1"/>
          <w:numId w:val="16"/>
        </w:numPr>
        <w:ind w:left="1134"/>
      </w:pPr>
      <w:r w:rsidRPr="00087BB6">
        <w:rPr>
          <w:rFonts w:cs="Arial"/>
          <w:szCs w:val="24"/>
        </w:rPr>
        <w:t xml:space="preserve">State the cardinality of the relationship between the CD and </w:t>
      </w:r>
      <w:r w:rsidR="004025DC">
        <w:rPr>
          <w:rFonts w:cs="Arial"/>
          <w:szCs w:val="24"/>
        </w:rPr>
        <w:t>Artist</w:t>
      </w:r>
      <w:r w:rsidRPr="00087BB6">
        <w:rPr>
          <w:rFonts w:cs="Arial"/>
          <w:szCs w:val="24"/>
        </w:rPr>
        <w:t xml:space="preserve"> entities.</w:t>
      </w:r>
    </w:p>
    <w:p w14:paraId="25CC67CC" w14:textId="10E40630" w:rsidR="00C87CE5" w:rsidRDefault="00C87CE5" w:rsidP="00E440E1">
      <w:pPr>
        <w:pStyle w:val="ListParagraph"/>
        <w:numPr>
          <w:ilvl w:val="1"/>
          <w:numId w:val="16"/>
        </w:numPr>
        <w:ind w:left="1134"/>
      </w:pPr>
      <w:r>
        <w:t xml:space="preserve">Create an entity relationship diagram to model these three entities. </w:t>
      </w:r>
      <w:r w:rsidR="00153238">
        <w:t xml:space="preserve"> </w:t>
      </w:r>
      <w:r>
        <w:t>Your diagram should indicate:</w:t>
      </w:r>
    </w:p>
    <w:p w14:paraId="2DB6CD6F" w14:textId="77777777" w:rsidR="00C87CE5" w:rsidRDefault="00C87CE5" w:rsidP="004B5BF3">
      <w:pPr>
        <w:pStyle w:val="ListParagraph"/>
        <w:numPr>
          <w:ilvl w:val="0"/>
          <w:numId w:val="18"/>
        </w:numPr>
      </w:pPr>
      <w:r>
        <w:t>the name of each entity</w:t>
      </w:r>
    </w:p>
    <w:p w14:paraId="58F3EA5F" w14:textId="77777777" w:rsidR="00C87CE5" w:rsidRDefault="00C87CE5" w:rsidP="004B5BF3">
      <w:pPr>
        <w:pStyle w:val="ListParagraph"/>
        <w:numPr>
          <w:ilvl w:val="0"/>
          <w:numId w:val="18"/>
        </w:numPr>
      </w:pPr>
      <w:r>
        <w:t>all of the attributes listed in part (a)</w:t>
      </w:r>
    </w:p>
    <w:p w14:paraId="2073308E" w14:textId="77777777" w:rsidR="00C87CE5" w:rsidRDefault="00C87CE5" w:rsidP="004B5BF3">
      <w:pPr>
        <w:pStyle w:val="ListParagraph"/>
        <w:numPr>
          <w:ilvl w:val="0"/>
          <w:numId w:val="18"/>
        </w:numPr>
      </w:pPr>
      <w:r>
        <w:t>the name of each relationship</w:t>
      </w:r>
    </w:p>
    <w:p w14:paraId="6C844EAB" w14:textId="7E1A7C97" w:rsidR="00C87CE5" w:rsidRDefault="00C87CE5" w:rsidP="004B5BF3">
      <w:pPr>
        <w:pStyle w:val="ListParagraph"/>
        <w:numPr>
          <w:ilvl w:val="0"/>
          <w:numId w:val="18"/>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4025DC" w:rsidRDefault="00AA23B2" w:rsidP="004025DC"/>
    <w:p w14:paraId="0182371A" w14:textId="77777777" w:rsidR="00AA23B2" w:rsidRPr="004025DC" w:rsidRDefault="00AA23B2" w:rsidP="004025DC">
      <w:pPr>
        <w:sectPr w:rsidR="00AA23B2" w:rsidRPr="004025DC" w:rsidSect="00031A3D">
          <w:footerReference w:type="default" r:id="rId15"/>
          <w:pgSz w:w="11906" w:h="16838" w:code="9"/>
          <w:pgMar w:top="1134" w:right="1134" w:bottom="1134" w:left="1134" w:header="709" w:footer="709" w:gutter="0"/>
          <w:pgNumType w:start="1" w:chapStyle="1"/>
          <w:cols w:space="708"/>
          <w:docGrid w:linePitch="360"/>
        </w:sectPr>
      </w:pPr>
    </w:p>
    <w:p w14:paraId="66B3A444" w14:textId="51AA3200" w:rsidR="00965F69" w:rsidRPr="00087BB6" w:rsidRDefault="00965F69" w:rsidP="00735829">
      <w:pPr>
        <w:pStyle w:val="Heading5"/>
      </w:pPr>
      <w:bookmarkStart w:id="3" w:name="_Toc184760634"/>
      <w:bookmarkStart w:id="4" w:name="_Toc183811576"/>
      <w:bookmarkStart w:id="5" w:name="_Toc187828115"/>
      <w:r w:rsidRPr="00087BB6">
        <w:lastRenderedPageBreak/>
        <w:t>Cardinality 1</w:t>
      </w:r>
      <w:bookmarkEnd w:id="3"/>
      <w:r w:rsidR="00077FE1">
        <w:t xml:space="preserve"> - TBC</w:t>
      </w:r>
      <w:bookmarkEnd w:id="5"/>
    </w:p>
    <w:p w14:paraId="14B1A058" w14:textId="0408748B" w:rsidR="00965F69" w:rsidRDefault="00E0304D" w:rsidP="00A17DC1">
      <w:pPr>
        <w:pStyle w:val="ListParagraph"/>
        <w:numPr>
          <w:ilvl w:val="0"/>
          <w:numId w:val="32"/>
        </w:numPr>
      </w:pPr>
      <w:r>
        <w:t>One-to-many</w:t>
      </w:r>
    </w:p>
    <w:p w14:paraId="3CCDB18C" w14:textId="77777777" w:rsidR="00E0304D" w:rsidRDefault="00E0304D" w:rsidP="00A17DC1">
      <w:pPr>
        <w:pStyle w:val="ListParagraph"/>
        <w:numPr>
          <w:ilvl w:val="0"/>
          <w:numId w:val="32"/>
        </w:numPr>
      </w:pPr>
    </w:p>
    <w:p w14:paraId="19386294" w14:textId="0314EAFD" w:rsidR="00A17DC1" w:rsidRDefault="000741F1" w:rsidP="000741F1">
      <w:pPr>
        <w:pStyle w:val="ListParagraph"/>
        <w:numPr>
          <w:ilvl w:val="1"/>
          <w:numId w:val="32"/>
        </w:numPr>
      </w:pPr>
      <w:r w:rsidRPr="000741F1">
        <w:t>One-to-one</w:t>
      </w:r>
    </w:p>
    <w:p w14:paraId="710615A1" w14:textId="3E299FAA" w:rsidR="000741F1" w:rsidRDefault="000741F1" w:rsidP="000741F1">
      <w:pPr>
        <w:pStyle w:val="ListParagraph"/>
        <w:numPr>
          <w:ilvl w:val="1"/>
          <w:numId w:val="32"/>
        </w:numPr>
      </w:pPr>
      <w:r w:rsidRPr="000741F1">
        <w:t>Many-to-many</w:t>
      </w:r>
    </w:p>
    <w:p w14:paraId="52D198FC" w14:textId="4BC064F0" w:rsidR="000741F1" w:rsidRDefault="000741F1" w:rsidP="000741F1">
      <w:pPr>
        <w:pStyle w:val="ListParagraph"/>
        <w:numPr>
          <w:ilvl w:val="1"/>
          <w:numId w:val="32"/>
        </w:numPr>
      </w:pPr>
      <w:r w:rsidRPr="000741F1">
        <w:t>One-to-many</w:t>
      </w:r>
    </w:p>
    <w:p w14:paraId="5AE60CE3" w14:textId="09BB310A" w:rsidR="000741F1" w:rsidRDefault="000741F1" w:rsidP="000741F1">
      <w:pPr>
        <w:pStyle w:val="ListParagraph"/>
        <w:numPr>
          <w:ilvl w:val="1"/>
          <w:numId w:val="32"/>
        </w:numPr>
      </w:pPr>
      <w:r w:rsidRPr="000741F1">
        <w:t>Many-to-many</w:t>
      </w:r>
    </w:p>
    <w:p w14:paraId="73CF02DD" w14:textId="30EC18FF" w:rsidR="000741F1" w:rsidRDefault="000741F1" w:rsidP="000741F1">
      <w:pPr>
        <w:pStyle w:val="ListParagraph"/>
        <w:numPr>
          <w:ilvl w:val="1"/>
          <w:numId w:val="32"/>
        </w:numPr>
      </w:pPr>
      <w:r w:rsidRPr="000741F1">
        <w:t>One-to-many</w:t>
      </w:r>
    </w:p>
    <w:p w14:paraId="32534DD7" w14:textId="77777777" w:rsidR="00A17DC1" w:rsidRDefault="00A17DC1" w:rsidP="000741F1">
      <w:pPr>
        <w:pStyle w:val="ListParagraph"/>
        <w:numPr>
          <w:ilvl w:val="0"/>
          <w:numId w:val="32"/>
        </w:numPr>
      </w:pPr>
    </w:p>
    <w:p w14:paraId="2DB01E30" w14:textId="44D6A4F1" w:rsidR="000741F1" w:rsidRDefault="000741F1" w:rsidP="008C788D">
      <w:pPr>
        <w:pStyle w:val="ListParagraph"/>
        <w:numPr>
          <w:ilvl w:val="1"/>
          <w:numId w:val="32"/>
        </w:numPr>
      </w:pPr>
    </w:p>
    <w:p w14:paraId="626D80E1" w14:textId="381A1E33" w:rsidR="002630EB" w:rsidRDefault="002042C3" w:rsidP="002042C3">
      <w:pPr>
        <w:pStyle w:val="ListParagraph"/>
        <w:numPr>
          <w:ilvl w:val="0"/>
          <w:numId w:val="0"/>
        </w:numPr>
        <w:ind w:left="993"/>
      </w:pPr>
      <w:r>
        <w:rPr>
          <w:noProof/>
        </w:rPr>
        <w:drawing>
          <wp:inline distT="0" distB="0" distL="0" distR="0" wp14:anchorId="371B958D" wp14:editId="1E6B04B0">
            <wp:extent cx="2864485" cy="581660"/>
            <wp:effectExtent l="0" t="0" r="0" b="8890"/>
            <wp:docPr id="1990119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0C57E59A" w14:textId="580ABDA2" w:rsidR="000741F1" w:rsidRDefault="000741F1" w:rsidP="008C788D">
      <w:pPr>
        <w:pStyle w:val="ListParagraph"/>
        <w:numPr>
          <w:ilvl w:val="1"/>
          <w:numId w:val="32"/>
        </w:numPr>
      </w:pPr>
    </w:p>
    <w:p w14:paraId="1EB1BDF2" w14:textId="3343954F" w:rsidR="002042C3" w:rsidRDefault="002042C3" w:rsidP="002042C3">
      <w:pPr>
        <w:pStyle w:val="ListParagraph"/>
        <w:numPr>
          <w:ilvl w:val="0"/>
          <w:numId w:val="0"/>
        </w:numPr>
        <w:ind w:left="993"/>
      </w:pPr>
      <w:r>
        <w:rPr>
          <w:noProof/>
        </w:rPr>
        <w:drawing>
          <wp:inline distT="0" distB="0" distL="0" distR="0" wp14:anchorId="1918E16B" wp14:editId="0980F4FF">
            <wp:extent cx="2864485" cy="581660"/>
            <wp:effectExtent l="0" t="0" r="0" b="8890"/>
            <wp:docPr id="76341797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1F981D17" w14:textId="19454EC1" w:rsidR="000741F1" w:rsidRDefault="000741F1" w:rsidP="008C788D">
      <w:pPr>
        <w:pStyle w:val="ListParagraph"/>
        <w:numPr>
          <w:ilvl w:val="1"/>
          <w:numId w:val="32"/>
        </w:numPr>
      </w:pPr>
    </w:p>
    <w:p w14:paraId="1601E9DD" w14:textId="611AD641" w:rsidR="002042C3" w:rsidRDefault="002042C3" w:rsidP="002042C3">
      <w:pPr>
        <w:pStyle w:val="ListParagraph"/>
        <w:numPr>
          <w:ilvl w:val="0"/>
          <w:numId w:val="0"/>
        </w:numPr>
        <w:ind w:left="993"/>
      </w:pPr>
      <w:r>
        <w:rPr>
          <w:noProof/>
        </w:rPr>
        <w:drawing>
          <wp:inline distT="0" distB="0" distL="0" distR="0" wp14:anchorId="395AC941" wp14:editId="1B993F37">
            <wp:extent cx="2864485" cy="581660"/>
            <wp:effectExtent l="0" t="0" r="0" b="8890"/>
            <wp:docPr id="8987733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5284840A" w14:textId="5FD1A6DF" w:rsidR="002042C3" w:rsidRDefault="002042C3" w:rsidP="002042C3">
      <w:pPr>
        <w:pStyle w:val="ListParagraph"/>
        <w:numPr>
          <w:ilvl w:val="1"/>
          <w:numId w:val="32"/>
        </w:numPr>
      </w:pPr>
    </w:p>
    <w:p w14:paraId="6C5E1DE7" w14:textId="191006C8" w:rsidR="002042C3" w:rsidRDefault="002042C3" w:rsidP="002042C3">
      <w:pPr>
        <w:pStyle w:val="ListParagraph"/>
        <w:numPr>
          <w:ilvl w:val="0"/>
          <w:numId w:val="0"/>
        </w:numPr>
        <w:ind w:left="993"/>
      </w:pPr>
      <w:r>
        <w:rPr>
          <w:noProof/>
        </w:rPr>
        <w:drawing>
          <wp:inline distT="0" distB="0" distL="0" distR="0" wp14:anchorId="6CD3305A" wp14:editId="1BA4B713">
            <wp:extent cx="2864485" cy="581660"/>
            <wp:effectExtent l="0" t="0" r="0" b="8890"/>
            <wp:docPr id="212460746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11E4AD13" w14:textId="1A9C02E5" w:rsidR="000741F1" w:rsidRDefault="000741F1" w:rsidP="008C788D">
      <w:pPr>
        <w:pStyle w:val="ListParagraph"/>
        <w:numPr>
          <w:ilvl w:val="1"/>
          <w:numId w:val="32"/>
        </w:numPr>
      </w:pPr>
    </w:p>
    <w:p w14:paraId="412561C0" w14:textId="426EA280" w:rsidR="002042C3" w:rsidRDefault="002042C3" w:rsidP="002042C3">
      <w:pPr>
        <w:pStyle w:val="ListParagraph"/>
        <w:numPr>
          <w:ilvl w:val="0"/>
          <w:numId w:val="0"/>
        </w:numPr>
        <w:ind w:left="993"/>
      </w:pPr>
      <w:r>
        <w:rPr>
          <w:noProof/>
        </w:rPr>
        <w:drawing>
          <wp:inline distT="0" distB="0" distL="0" distR="0" wp14:anchorId="442B120C" wp14:editId="302CD185">
            <wp:extent cx="2864485" cy="581660"/>
            <wp:effectExtent l="0" t="0" r="0" b="8890"/>
            <wp:docPr id="70142990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114A990F" w14:textId="75CE2542" w:rsidR="000741F1" w:rsidRDefault="000741F1" w:rsidP="002042C3">
      <w:pPr>
        <w:pStyle w:val="ListParagraph"/>
        <w:keepNext/>
        <w:numPr>
          <w:ilvl w:val="1"/>
          <w:numId w:val="32"/>
        </w:numPr>
      </w:pPr>
    </w:p>
    <w:p w14:paraId="4493215F" w14:textId="77A34DA0" w:rsidR="002042C3" w:rsidRDefault="002042C3" w:rsidP="002042C3">
      <w:pPr>
        <w:pStyle w:val="ListParagraph"/>
        <w:numPr>
          <w:ilvl w:val="0"/>
          <w:numId w:val="0"/>
        </w:numPr>
        <w:ind w:left="993"/>
      </w:pPr>
      <w:r>
        <w:rPr>
          <w:noProof/>
        </w:rPr>
        <w:drawing>
          <wp:inline distT="0" distB="0" distL="0" distR="0" wp14:anchorId="216EBF32" wp14:editId="7FABA9F0">
            <wp:extent cx="2864485" cy="581660"/>
            <wp:effectExtent l="0" t="0" r="0" b="8890"/>
            <wp:docPr id="137717328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3346D506" w14:textId="13942179" w:rsidR="009845A6" w:rsidRDefault="009845A6" w:rsidP="008C788D">
      <w:pPr>
        <w:pStyle w:val="ListParagraph"/>
        <w:numPr>
          <w:ilvl w:val="1"/>
          <w:numId w:val="32"/>
        </w:numPr>
      </w:pPr>
    </w:p>
    <w:p w14:paraId="71283DDA" w14:textId="6619047D" w:rsidR="002042C3" w:rsidRDefault="002042C3" w:rsidP="002042C3">
      <w:pPr>
        <w:pStyle w:val="ListParagraph"/>
        <w:numPr>
          <w:ilvl w:val="0"/>
          <w:numId w:val="0"/>
        </w:numPr>
        <w:ind w:left="993"/>
      </w:pPr>
      <w:r>
        <w:rPr>
          <w:noProof/>
        </w:rPr>
        <w:drawing>
          <wp:inline distT="0" distB="0" distL="0" distR="0" wp14:anchorId="4ABB2009" wp14:editId="3A1F8408">
            <wp:extent cx="2864485" cy="581660"/>
            <wp:effectExtent l="0" t="0" r="0" b="8890"/>
            <wp:docPr id="107597704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2E00B713" w14:textId="4AACD5A2" w:rsidR="009845A6" w:rsidRDefault="009845A6" w:rsidP="00572523">
      <w:pPr>
        <w:pStyle w:val="ListParagraph"/>
        <w:numPr>
          <w:ilvl w:val="1"/>
          <w:numId w:val="32"/>
        </w:numPr>
      </w:pPr>
    </w:p>
    <w:p w14:paraId="539EF440" w14:textId="6FADB190" w:rsidR="002042C3" w:rsidRDefault="002042C3" w:rsidP="002042C3">
      <w:pPr>
        <w:pStyle w:val="ListParagraph"/>
        <w:numPr>
          <w:ilvl w:val="0"/>
          <w:numId w:val="0"/>
        </w:numPr>
        <w:ind w:left="993"/>
      </w:pPr>
      <w:r>
        <w:rPr>
          <w:noProof/>
        </w:rPr>
        <w:drawing>
          <wp:inline distT="0" distB="0" distL="0" distR="0" wp14:anchorId="32F72CC2" wp14:editId="74FB81C1">
            <wp:extent cx="2864485" cy="581660"/>
            <wp:effectExtent l="0" t="0" r="0" b="8890"/>
            <wp:docPr id="7594686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2F0529C8" w14:textId="72B25DAF" w:rsidR="000741F1" w:rsidRDefault="0087569C" w:rsidP="009845A6">
      <w:pPr>
        <w:pStyle w:val="ListParagraph"/>
        <w:numPr>
          <w:ilvl w:val="0"/>
          <w:numId w:val="32"/>
        </w:numPr>
      </w:pPr>
      <w:r>
        <w:t>Four appropriate attributes per entity.</w:t>
      </w:r>
    </w:p>
    <w:p w14:paraId="4DE1DFDD" w14:textId="715A1DDA" w:rsidR="0087569C" w:rsidRDefault="0087569C" w:rsidP="0087569C">
      <w:pPr>
        <w:pStyle w:val="ListParagraph"/>
        <w:numPr>
          <w:ilvl w:val="0"/>
          <w:numId w:val="0"/>
        </w:numPr>
        <w:ind w:left="567"/>
      </w:pPr>
      <w:r>
        <w:rPr>
          <w:rFonts w:cs="Arial"/>
          <w:noProof/>
          <w:szCs w:val="24"/>
        </w:rPr>
        <w:drawing>
          <wp:inline distT="0" distB="0" distL="0" distR="0" wp14:anchorId="29381DEC" wp14:editId="68E0A599">
            <wp:extent cx="3826510" cy="1426845"/>
            <wp:effectExtent l="0" t="0" r="2540" b="0"/>
            <wp:docPr id="188489897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6510" cy="1426845"/>
                    </a:xfrm>
                    <a:prstGeom prst="rect">
                      <a:avLst/>
                    </a:prstGeom>
                    <a:noFill/>
                    <a:ln>
                      <a:noFill/>
                    </a:ln>
                  </pic:spPr>
                </pic:pic>
              </a:graphicData>
            </a:graphic>
          </wp:inline>
        </w:drawing>
      </w:r>
    </w:p>
    <w:p w14:paraId="131E2148" w14:textId="41AFB33F" w:rsidR="009845A6" w:rsidRDefault="009845A6" w:rsidP="004274D2">
      <w:pPr>
        <w:pStyle w:val="ListParagraph"/>
        <w:numPr>
          <w:ilvl w:val="0"/>
          <w:numId w:val="32"/>
        </w:numPr>
      </w:pPr>
    </w:p>
    <w:p w14:paraId="19D63F6A" w14:textId="2BD7A8B5" w:rsidR="004274D2" w:rsidRDefault="004274D2" w:rsidP="004274D2">
      <w:pPr>
        <w:pStyle w:val="ListParagraph"/>
        <w:numPr>
          <w:ilvl w:val="1"/>
          <w:numId w:val="32"/>
        </w:numPr>
        <w:ind w:left="1134"/>
      </w:pPr>
    </w:p>
    <w:p w14:paraId="0E1415E3" w14:textId="77777777" w:rsidR="004274D2" w:rsidRDefault="004274D2" w:rsidP="004274D2">
      <w:pPr>
        <w:pStyle w:val="ListParagraph"/>
        <w:numPr>
          <w:ilvl w:val="0"/>
          <w:numId w:val="0"/>
        </w:numPr>
        <w:ind w:left="1134"/>
      </w:pPr>
    </w:p>
    <w:p w14:paraId="08097E58" w14:textId="1422642C" w:rsidR="004274D2" w:rsidRPr="004274D2" w:rsidRDefault="004274D2" w:rsidP="004274D2">
      <w:pPr>
        <w:pStyle w:val="ListParagraph"/>
        <w:numPr>
          <w:ilvl w:val="1"/>
          <w:numId w:val="32"/>
        </w:numPr>
        <w:ind w:left="1134"/>
      </w:pPr>
      <w:r w:rsidRPr="00DD3488">
        <w:rPr>
          <w:rFonts w:cs="Arial"/>
          <w:szCs w:val="24"/>
        </w:rPr>
        <w:t>Many-to-one</w:t>
      </w:r>
    </w:p>
    <w:p w14:paraId="1E36B69C" w14:textId="77777777" w:rsidR="004274D2" w:rsidRDefault="004274D2" w:rsidP="004274D2">
      <w:pPr>
        <w:pStyle w:val="ListParagraph"/>
        <w:keepNext/>
        <w:numPr>
          <w:ilvl w:val="1"/>
          <w:numId w:val="32"/>
        </w:numPr>
        <w:ind w:left="1134"/>
      </w:pPr>
    </w:p>
    <w:p w14:paraId="3CB02CAA" w14:textId="30660FEC" w:rsidR="009845A6" w:rsidRDefault="009845A6" w:rsidP="004274D2">
      <w:pPr>
        <w:ind w:left="1134"/>
      </w:pPr>
    </w:p>
    <w:p w14:paraId="400081C0" w14:textId="77777777" w:rsidR="004274D2" w:rsidRDefault="004274D2" w:rsidP="004274D2">
      <w:pPr>
        <w:pStyle w:val="ListParagraph"/>
        <w:numPr>
          <w:ilvl w:val="0"/>
          <w:numId w:val="32"/>
        </w:numPr>
      </w:pPr>
    </w:p>
    <w:p w14:paraId="6E7E76E4" w14:textId="77777777" w:rsidR="004274D2" w:rsidRDefault="004274D2" w:rsidP="004274D2">
      <w:pPr>
        <w:pStyle w:val="ListParagraph"/>
        <w:numPr>
          <w:ilvl w:val="1"/>
          <w:numId w:val="32"/>
        </w:numPr>
        <w:ind w:left="1134"/>
      </w:pPr>
    </w:p>
    <w:p w14:paraId="04A4085C" w14:textId="77777777" w:rsidR="004274D2" w:rsidRDefault="004274D2" w:rsidP="004274D2">
      <w:pPr>
        <w:pStyle w:val="ListParagraph"/>
        <w:numPr>
          <w:ilvl w:val="0"/>
          <w:numId w:val="0"/>
        </w:numPr>
        <w:ind w:left="1134"/>
      </w:pPr>
    </w:p>
    <w:p w14:paraId="19CE92E2" w14:textId="19D2F451" w:rsidR="004274D2" w:rsidRPr="004274D2" w:rsidRDefault="004274D2" w:rsidP="004274D2">
      <w:pPr>
        <w:pStyle w:val="ListParagraph"/>
        <w:numPr>
          <w:ilvl w:val="1"/>
          <w:numId w:val="32"/>
        </w:numPr>
        <w:ind w:left="1134"/>
      </w:pPr>
      <w:r w:rsidRPr="00DD3488">
        <w:rPr>
          <w:rFonts w:cs="Arial"/>
          <w:szCs w:val="24"/>
        </w:rPr>
        <w:t>Many-to-many</w:t>
      </w:r>
    </w:p>
    <w:p w14:paraId="35682E73" w14:textId="2466840D" w:rsidR="004274D2" w:rsidRDefault="004274D2" w:rsidP="004274D2">
      <w:pPr>
        <w:pStyle w:val="ListParagraph"/>
        <w:numPr>
          <w:ilvl w:val="1"/>
          <w:numId w:val="32"/>
        </w:numPr>
        <w:ind w:left="1134"/>
      </w:pPr>
      <w:r w:rsidRPr="00DD3488">
        <w:rPr>
          <w:rFonts w:cs="Arial"/>
          <w:szCs w:val="24"/>
        </w:rPr>
        <w:t>Many-to-many</w:t>
      </w:r>
    </w:p>
    <w:p w14:paraId="335307B5" w14:textId="77777777" w:rsidR="009845A6" w:rsidRDefault="009845A6" w:rsidP="009845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2809"/>
        <w:gridCol w:w="2810"/>
        <w:gridCol w:w="2810"/>
      </w:tblGrid>
      <w:tr w:rsidR="00965F69" w:rsidRPr="00DD3488" w14:paraId="486EFDB6" w14:textId="77777777" w:rsidTr="005A5DAC">
        <w:trPr>
          <w:trHeight w:val="272"/>
        </w:trPr>
        <w:tc>
          <w:tcPr>
            <w:tcW w:w="604" w:type="dxa"/>
          </w:tcPr>
          <w:p w14:paraId="4951FDE9" w14:textId="77777777" w:rsidR="00965F69" w:rsidRPr="00DD3488" w:rsidRDefault="00965F69" w:rsidP="005A5DAC">
            <w:pPr>
              <w:rPr>
                <w:rFonts w:cs="Arial"/>
                <w:szCs w:val="24"/>
              </w:rPr>
            </w:pPr>
            <w:r w:rsidRPr="00DD3488">
              <w:rPr>
                <w:rFonts w:cs="Arial"/>
                <w:szCs w:val="24"/>
              </w:rPr>
              <w:t>5.</w:t>
            </w:r>
          </w:p>
        </w:tc>
        <w:tc>
          <w:tcPr>
            <w:tcW w:w="605" w:type="dxa"/>
          </w:tcPr>
          <w:p w14:paraId="6986C1B6" w14:textId="77777777" w:rsidR="00965F69" w:rsidRPr="00DD3488" w:rsidRDefault="00965F69" w:rsidP="005A5DAC">
            <w:pPr>
              <w:rPr>
                <w:rFonts w:cs="Arial"/>
                <w:i/>
                <w:szCs w:val="24"/>
              </w:rPr>
            </w:pPr>
            <w:r w:rsidRPr="00DD3488">
              <w:rPr>
                <w:rFonts w:cs="Arial"/>
                <w:i/>
                <w:szCs w:val="24"/>
              </w:rPr>
              <w:t>(a)</w:t>
            </w:r>
          </w:p>
        </w:tc>
        <w:tc>
          <w:tcPr>
            <w:tcW w:w="8429" w:type="dxa"/>
            <w:gridSpan w:val="3"/>
            <w:vAlign w:val="center"/>
          </w:tcPr>
          <w:p w14:paraId="71C25CCC" w14:textId="77777777" w:rsidR="00965F69" w:rsidRPr="00DD3488" w:rsidRDefault="00965F69" w:rsidP="005A5DAC">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965F69" w:rsidRPr="00DD3488" w14:paraId="400D9807" w14:textId="77777777" w:rsidTr="005A5DAC">
        <w:trPr>
          <w:trHeight w:val="272"/>
        </w:trPr>
        <w:tc>
          <w:tcPr>
            <w:tcW w:w="604" w:type="dxa"/>
          </w:tcPr>
          <w:p w14:paraId="650815D8" w14:textId="77777777" w:rsidR="00965F69" w:rsidRPr="00DD3488" w:rsidRDefault="00965F69" w:rsidP="005A5DAC">
            <w:pPr>
              <w:spacing w:before="60" w:after="60"/>
              <w:rPr>
                <w:rFonts w:cs="Arial"/>
                <w:szCs w:val="24"/>
              </w:rPr>
            </w:pPr>
          </w:p>
        </w:tc>
        <w:tc>
          <w:tcPr>
            <w:tcW w:w="605" w:type="dxa"/>
          </w:tcPr>
          <w:p w14:paraId="023ADA70" w14:textId="77777777" w:rsidR="00965F69" w:rsidRPr="00DD3488" w:rsidRDefault="00965F69" w:rsidP="005A5DAC">
            <w:pPr>
              <w:spacing w:before="60" w:after="60"/>
              <w:rPr>
                <w:rFonts w:cs="Arial"/>
                <w:i/>
                <w:szCs w:val="24"/>
              </w:rPr>
            </w:pPr>
          </w:p>
        </w:tc>
        <w:tc>
          <w:tcPr>
            <w:tcW w:w="2809" w:type="dxa"/>
            <w:vAlign w:val="center"/>
          </w:tcPr>
          <w:p w14:paraId="26DA9B6F"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810" w:type="dxa"/>
            <w:vAlign w:val="center"/>
          </w:tcPr>
          <w:p w14:paraId="2B89B344"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810" w:type="dxa"/>
            <w:vAlign w:val="center"/>
          </w:tcPr>
          <w:p w14:paraId="5CAEFC30"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965F69" w:rsidRPr="00DD3488" w14:paraId="47330FFF" w14:textId="77777777" w:rsidTr="005A5DAC">
        <w:trPr>
          <w:trHeight w:val="272"/>
        </w:trPr>
        <w:tc>
          <w:tcPr>
            <w:tcW w:w="604" w:type="dxa"/>
          </w:tcPr>
          <w:p w14:paraId="648E0F2B" w14:textId="77777777" w:rsidR="00965F69" w:rsidRPr="00DD3488" w:rsidRDefault="00965F69" w:rsidP="005A5DAC">
            <w:pPr>
              <w:spacing w:before="60" w:after="60"/>
              <w:rPr>
                <w:rFonts w:cs="Arial"/>
                <w:szCs w:val="24"/>
              </w:rPr>
            </w:pPr>
          </w:p>
        </w:tc>
        <w:tc>
          <w:tcPr>
            <w:tcW w:w="605" w:type="dxa"/>
          </w:tcPr>
          <w:p w14:paraId="38E8E187" w14:textId="77777777" w:rsidR="00965F69" w:rsidRPr="00DD3488" w:rsidRDefault="00965F69" w:rsidP="005A5DAC">
            <w:pPr>
              <w:spacing w:before="60" w:after="60"/>
              <w:rPr>
                <w:rFonts w:cs="Arial"/>
                <w:i/>
                <w:szCs w:val="24"/>
              </w:rPr>
            </w:pPr>
          </w:p>
        </w:tc>
        <w:tc>
          <w:tcPr>
            <w:tcW w:w="2809" w:type="dxa"/>
            <w:vAlign w:val="center"/>
          </w:tcPr>
          <w:p w14:paraId="5920CA03"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59F2CA5A"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5249C2CC"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label</w:t>
            </w:r>
          </w:p>
          <w:p w14:paraId="72C2FFB9"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810" w:type="dxa"/>
            <w:vAlign w:val="center"/>
          </w:tcPr>
          <w:p w14:paraId="3DD94076"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528ACA34"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317C16D7"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008509CE"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duration</w:t>
            </w:r>
          </w:p>
        </w:tc>
        <w:tc>
          <w:tcPr>
            <w:tcW w:w="2810" w:type="dxa"/>
            <w:vAlign w:val="center"/>
          </w:tcPr>
          <w:p w14:paraId="0AD5D332"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4813D0D9"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name</w:t>
            </w:r>
          </w:p>
          <w:p w14:paraId="3B3FF634"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1FD4F120"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manager</w:t>
            </w:r>
          </w:p>
        </w:tc>
      </w:tr>
    </w:tbl>
    <w:p w14:paraId="2DC6B432" w14:textId="3B753086" w:rsidR="00965F69" w:rsidRDefault="00367DF4" w:rsidP="00965F69">
      <w:r>
        <w:rPr>
          <w:noProof/>
        </w:rPr>
        <w:drawing>
          <wp:inline distT="0" distB="0" distL="0" distR="0" wp14:anchorId="69831797" wp14:editId="253E3390">
            <wp:extent cx="6116320" cy="1932305"/>
            <wp:effectExtent l="0" t="0" r="0" b="0"/>
            <wp:docPr id="160001524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1932305"/>
                    </a:xfrm>
                    <a:prstGeom prst="rect">
                      <a:avLst/>
                    </a:prstGeom>
                    <a:noFill/>
                    <a:ln>
                      <a:noFill/>
                    </a:ln>
                  </pic:spPr>
                </pic:pic>
              </a:graphicData>
            </a:graphic>
          </wp:inline>
        </w:drawing>
      </w:r>
    </w:p>
    <w:p w14:paraId="4F4D7792" w14:textId="77777777" w:rsidR="004274D2" w:rsidRDefault="004274D2" w:rsidP="004274D2">
      <w:pPr>
        <w:pStyle w:val="ListParagraph"/>
        <w:numPr>
          <w:ilvl w:val="0"/>
          <w:numId w:val="32"/>
        </w:numPr>
      </w:pPr>
    </w:p>
    <w:p w14:paraId="49F9E3DC" w14:textId="77777777" w:rsidR="004274D2" w:rsidRDefault="004274D2" w:rsidP="004274D2">
      <w:pPr>
        <w:pStyle w:val="ListParagraph"/>
        <w:numPr>
          <w:ilvl w:val="1"/>
          <w:numId w:val="32"/>
        </w:numPr>
        <w:ind w:left="1134"/>
      </w:pPr>
      <w:r w:rsidRPr="004274D2">
        <w:rPr>
          <w:b/>
          <w:bCs/>
        </w:rPr>
        <w:t>Patient</w:t>
      </w:r>
      <w:r>
        <w:t>: Consultant is a one-to-many relationship</w:t>
      </w:r>
    </w:p>
    <w:p w14:paraId="69F0FD85" w14:textId="12A74CF6" w:rsidR="004274D2" w:rsidRDefault="004274D2" w:rsidP="004274D2">
      <w:pPr>
        <w:pStyle w:val="ListParagraph"/>
        <w:numPr>
          <w:ilvl w:val="0"/>
          <w:numId w:val="0"/>
        </w:numPr>
        <w:ind w:left="1134"/>
      </w:pPr>
      <w:r w:rsidRPr="004274D2">
        <w:rPr>
          <w:b/>
          <w:bCs/>
        </w:rPr>
        <w:t>Consultant</w:t>
      </w:r>
      <w:r>
        <w:t xml:space="preserve">: </w:t>
      </w:r>
      <w:proofErr w:type="spellStart"/>
      <w:r>
        <w:t>MedicalTopic</w:t>
      </w:r>
      <w:proofErr w:type="spellEnd"/>
      <w:r>
        <w:t xml:space="preserve"> is a one-to-many relationship</w:t>
      </w:r>
    </w:p>
    <w:p w14:paraId="56FD764A" w14:textId="77777777" w:rsidR="004274D2" w:rsidRPr="004274D2" w:rsidRDefault="004274D2" w:rsidP="004274D2">
      <w:pPr>
        <w:pStyle w:val="ListParagraph"/>
        <w:numPr>
          <w:ilvl w:val="1"/>
          <w:numId w:val="32"/>
        </w:numPr>
        <w:ind w:left="1134"/>
        <w:rPr>
          <w:rFonts w:cs="Arial"/>
          <w:szCs w:val="24"/>
        </w:rPr>
      </w:pPr>
      <w:r w:rsidRPr="004274D2">
        <w:rPr>
          <w:rFonts w:cs="Arial"/>
          <w:b/>
          <w:bCs/>
          <w:szCs w:val="24"/>
        </w:rPr>
        <w:t>Patient: Consultant</w:t>
      </w:r>
    </w:p>
    <w:p w14:paraId="54AFE20D" w14:textId="77777777" w:rsidR="004274D2" w:rsidRPr="004274D2" w:rsidRDefault="004274D2" w:rsidP="004274D2">
      <w:pPr>
        <w:pStyle w:val="ListParagraph"/>
        <w:numPr>
          <w:ilvl w:val="0"/>
          <w:numId w:val="0"/>
        </w:numPr>
        <w:ind w:left="1134"/>
        <w:rPr>
          <w:rFonts w:cs="Arial"/>
          <w:szCs w:val="24"/>
        </w:rPr>
      </w:pPr>
      <w:r w:rsidRPr="004274D2">
        <w:rPr>
          <w:rFonts w:cs="Arial"/>
          <w:szCs w:val="24"/>
        </w:rPr>
        <w:t>Each patient is treated by one consultant and each consultant treats many patients.</w:t>
      </w:r>
    </w:p>
    <w:p w14:paraId="7A7FFF82" w14:textId="77777777" w:rsidR="004274D2" w:rsidRPr="004274D2" w:rsidRDefault="004274D2" w:rsidP="004274D2">
      <w:pPr>
        <w:pStyle w:val="ListParagraph"/>
        <w:numPr>
          <w:ilvl w:val="0"/>
          <w:numId w:val="0"/>
        </w:numPr>
        <w:ind w:left="1134"/>
        <w:rPr>
          <w:rFonts w:cs="Arial"/>
          <w:b/>
          <w:bCs/>
          <w:szCs w:val="24"/>
        </w:rPr>
      </w:pPr>
      <w:r w:rsidRPr="004274D2">
        <w:rPr>
          <w:rFonts w:cs="Arial"/>
          <w:b/>
          <w:bCs/>
          <w:szCs w:val="24"/>
        </w:rPr>
        <w:t xml:space="preserve">Consultant: </w:t>
      </w:r>
      <w:proofErr w:type="spellStart"/>
      <w:r w:rsidRPr="004274D2">
        <w:rPr>
          <w:rFonts w:cs="Arial"/>
          <w:b/>
          <w:bCs/>
          <w:szCs w:val="24"/>
        </w:rPr>
        <w:t>MedicalTopic</w:t>
      </w:r>
      <w:proofErr w:type="spellEnd"/>
    </w:p>
    <w:p w14:paraId="2CD4C5AE" w14:textId="1B7A28EC" w:rsidR="004274D2" w:rsidRDefault="004274D2" w:rsidP="004274D2">
      <w:pPr>
        <w:pStyle w:val="ListParagraph"/>
        <w:numPr>
          <w:ilvl w:val="0"/>
          <w:numId w:val="0"/>
        </w:numPr>
        <w:ind w:left="1134"/>
      </w:pPr>
      <w:r w:rsidRPr="004274D2">
        <w:rPr>
          <w:rFonts w:cs="Arial"/>
          <w:szCs w:val="24"/>
        </w:rPr>
        <w:t xml:space="preserve">Each consultant specialises in one medical topic and each medical topic is the specialism of many </w:t>
      </w:r>
      <w:proofErr w:type="spellStart"/>
      <w:proofErr w:type="gramStart"/>
      <w:r w:rsidRPr="004274D2">
        <w:rPr>
          <w:rFonts w:cs="Arial"/>
          <w:szCs w:val="24"/>
        </w:rPr>
        <w:t>consultants.</w:t>
      </w:r>
      <w:r w:rsidRPr="00DD3488">
        <w:rPr>
          <w:rFonts w:cs="Arial"/>
          <w:szCs w:val="24"/>
        </w:rPr>
        <w:t>Many</w:t>
      </w:r>
      <w:proofErr w:type="spellEnd"/>
      <w:proofErr w:type="gramEnd"/>
      <w:r w:rsidRPr="00DD3488">
        <w:rPr>
          <w:rFonts w:cs="Arial"/>
          <w:szCs w:val="24"/>
        </w:rPr>
        <w:t>-to-many</w:t>
      </w:r>
    </w:p>
    <w:p w14:paraId="53DCA94A" w14:textId="77777777" w:rsidR="004274D2" w:rsidRDefault="004274D2" w:rsidP="004274D2">
      <w:pPr>
        <w:pStyle w:val="ListParagraph"/>
        <w:numPr>
          <w:ilvl w:val="0"/>
          <w:numId w:val="32"/>
        </w:numPr>
      </w:pPr>
    </w:p>
    <w:p w14:paraId="1E61F9F7" w14:textId="77777777" w:rsidR="004274D2" w:rsidRPr="004274D2" w:rsidRDefault="004274D2" w:rsidP="004274D2">
      <w:pPr>
        <w:pStyle w:val="ListParagraph"/>
        <w:numPr>
          <w:ilvl w:val="1"/>
          <w:numId w:val="32"/>
        </w:numPr>
        <w:ind w:left="1134"/>
      </w:pPr>
      <w:r w:rsidRPr="004274D2">
        <w:rPr>
          <w:b/>
          <w:bCs/>
        </w:rPr>
        <w:t>Engineer</w:t>
      </w:r>
      <w:r w:rsidRPr="004274D2">
        <w:t>: Project is a many-to-many relationship</w:t>
      </w:r>
    </w:p>
    <w:p w14:paraId="266A7971" w14:textId="588D8B32" w:rsidR="004274D2" w:rsidRPr="004274D2" w:rsidRDefault="004274D2" w:rsidP="004274D2">
      <w:pPr>
        <w:pStyle w:val="ListParagraph"/>
        <w:numPr>
          <w:ilvl w:val="0"/>
          <w:numId w:val="0"/>
        </w:numPr>
        <w:ind w:left="1134"/>
        <w:rPr>
          <w:rFonts w:cs="Arial"/>
          <w:szCs w:val="24"/>
        </w:rPr>
      </w:pPr>
      <w:r w:rsidRPr="004274D2">
        <w:rPr>
          <w:b/>
          <w:bCs/>
        </w:rPr>
        <w:t>Project</w:t>
      </w:r>
      <w:r w:rsidRPr="004274D2">
        <w:t>: Manager is a one-to-many relationship</w:t>
      </w:r>
      <w:r w:rsidRPr="004274D2">
        <w:rPr>
          <w:rFonts w:cs="Arial"/>
          <w:szCs w:val="24"/>
        </w:rPr>
        <w:t xml:space="preserve"> Patient: Consultant</w:t>
      </w:r>
    </w:p>
    <w:p w14:paraId="585D679E" w14:textId="77777777" w:rsidR="004274D2" w:rsidRPr="00DD3488" w:rsidRDefault="004274D2" w:rsidP="004274D2">
      <w:pPr>
        <w:pStyle w:val="ListParagraph"/>
        <w:numPr>
          <w:ilvl w:val="1"/>
          <w:numId w:val="32"/>
        </w:numPr>
        <w:ind w:left="1134"/>
        <w:rPr>
          <w:rFonts w:cs="Arial"/>
          <w:b/>
          <w:szCs w:val="24"/>
        </w:rPr>
      </w:pPr>
      <w:r w:rsidRPr="004274D2">
        <w:rPr>
          <w:b/>
          <w:bCs/>
        </w:rPr>
        <w:t>Engineer</w:t>
      </w:r>
      <w:r w:rsidRPr="00DD3488">
        <w:rPr>
          <w:rFonts w:cs="Arial"/>
          <w:b/>
          <w:szCs w:val="24"/>
        </w:rPr>
        <w:t>: Project</w:t>
      </w:r>
    </w:p>
    <w:p w14:paraId="125CF084" w14:textId="77777777" w:rsidR="004274D2" w:rsidRPr="00DD3488" w:rsidRDefault="004274D2" w:rsidP="009C2D38">
      <w:pPr>
        <w:tabs>
          <w:tab w:val="left" w:pos="1874"/>
          <w:tab w:val="left" w:pos="3859"/>
        </w:tabs>
        <w:ind w:left="1134"/>
        <w:rPr>
          <w:rFonts w:cs="Arial"/>
          <w:szCs w:val="24"/>
        </w:rPr>
      </w:pPr>
      <w:r w:rsidRPr="00DD3488">
        <w:rPr>
          <w:rFonts w:cs="Arial"/>
          <w:szCs w:val="24"/>
        </w:rPr>
        <w:t>Each engineer works on many projects and each project has many engineers working on it.</w:t>
      </w:r>
    </w:p>
    <w:p w14:paraId="1283C2CF" w14:textId="77777777" w:rsidR="004274D2" w:rsidRPr="00DD3488" w:rsidRDefault="004274D2" w:rsidP="009C2D38">
      <w:pPr>
        <w:tabs>
          <w:tab w:val="left" w:pos="1874"/>
          <w:tab w:val="left" w:pos="3859"/>
        </w:tabs>
        <w:ind w:left="1134"/>
        <w:rPr>
          <w:rFonts w:cs="Arial"/>
          <w:b/>
          <w:szCs w:val="24"/>
        </w:rPr>
      </w:pPr>
      <w:r w:rsidRPr="00DD3488">
        <w:rPr>
          <w:rFonts w:cs="Arial"/>
          <w:b/>
          <w:szCs w:val="24"/>
        </w:rPr>
        <w:t>Project: Manager</w:t>
      </w:r>
    </w:p>
    <w:p w14:paraId="36E15172" w14:textId="63D54448" w:rsidR="00063C00" w:rsidRDefault="004274D2" w:rsidP="004274D2">
      <w:pPr>
        <w:ind w:left="1134"/>
      </w:pPr>
      <w:r w:rsidRPr="00DD3488">
        <w:rPr>
          <w:rFonts w:cs="Arial"/>
          <w:szCs w:val="24"/>
        </w:rPr>
        <w:lastRenderedPageBreak/>
        <w:t>Each project is managed by one manager and each manager manages many projects.</w:t>
      </w:r>
    </w:p>
    <w:p w14:paraId="41F87FE2" w14:textId="77777777" w:rsidR="00063C00" w:rsidRPr="00DD5F69" w:rsidRDefault="00063C00" w:rsidP="00965F69"/>
    <w:p w14:paraId="3AFBA214" w14:textId="77777777" w:rsidR="00965F69" w:rsidRDefault="00965F69" w:rsidP="00965F69"/>
    <w:p w14:paraId="6285B0C8" w14:textId="77777777" w:rsidR="00965F69" w:rsidRPr="00DD5F69" w:rsidRDefault="00965F69" w:rsidP="00965F69">
      <w:pPr>
        <w:sectPr w:rsidR="00965F69" w:rsidRPr="00DD5F69" w:rsidSect="00EE4A42">
          <w:pgSz w:w="11906" w:h="16838" w:code="9"/>
          <w:pgMar w:top="1134" w:right="1134" w:bottom="1134" w:left="1134" w:header="709" w:footer="709" w:gutter="0"/>
          <w:pgNumType w:chapStyle="1"/>
          <w:cols w:space="708"/>
          <w:docGrid w:linePitch="360"/>
        </w:sectPr>
      </w:pPr>
    </w:p>
    <w:p w14:paraId="669FE960" w14:textId="48287ED1" w:rsidR="001173AC" w:rsidRPr="00B471A5" w:rsidRDefault="001173AC" w:rsidP="00CB319F">
      <w:pPr>
        <w:pStyle w:val="Heading1"/>
      </w:pPr>
      <w:bookmarkStart w:id="6" w:name="_Toc187828116"/>
      <w:r w:rsidRPr="00B471A5">
        <w:lastRenderedPageBreak/>
        <w:t>Cardinality 2</w:t>
      </w:r>
      <w:bookmarkEnd w:id="4"/>
      <w:bookmarkEnd w:id="6"/>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808930" w:rsidR="001173AC" w:rsidRPr="00F80640" w:rsidRDefault="005A5DAC" w:rsidP="00CB319F">
            <w:pPr>
              <w:spacing w:before="60" w:after="60"/>
              <w:rPr>
                <w:rFonts w:cs="Arial"/>
                <w:b/>
                <w:szCs w:val="24"/>
              </w:rPr>
            </w:pPr>
            <w:proofErr w:type="spellStart"/>
            <w:r>
              <w:rPr>
                <w:rFonts w:cs="Arial"/>
                <w:b/>
                <w:szCs w:val="24"/>
              </w:rPr>
              <w:t>m</w:t>
            </w:r>
            <w:r w:rsidR="001173AC" w:rsidRPr="00F80640">
              <w:rPr>
                <w:rFonts w:cs="Arial"/>
                <w:b/>
                <w:szCs w:val="24"/>
              </w:rPr>
              <w:t>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2A4D257D" w:rsidR="001173AC" w:rsidRPr="00F80640" w:rsidRDefault="005A5DAC" w:rsidP="00CB319F">
            <w:pPr>
              <w:spacing w:before="60" w:after="60"/>
              <w:rPr>
                <w:rFonts w:cs="Arial"/>
                <w:b/>
                <w:szCs w:val="24"/>
              </w:rPr>
            </w:pPr>
            <w:proofErr w:type="spellStart"/>
            <w:r>
              <w:rPr>
                <w:rFonts w:cs="Arial"/>
                <w:b/>
                <w:szCs w:val="24"/>
              </w:rPr>
              <w:t>l</w:t>
            </w:r>
            <w:r w:rsidR="001173AC" w:rsidRPr="00F80640">
              <w:rPr>
                <w:rFonts w:cs="Arial"/>
                <w:b/>
                <w:szCs w:val="24"/>
              </w:rPr>
              <w:t>ast</w:t>
            </w:r>
            <w:r>
              <w:rPr>
                <w:rFonts w:cs="Arial"/>
                <w:b/>
                <w:szCs w:val="24"/>
              </w:rPr>
              <w:t>N</w:t>
            </w:r>
            <w:r w:rsidR="001173AC" w:rsidRPr="00F80640">
              <w:rPr>
                <w:rFonts w:cs="Arial"/>
                <w:b/>
                <w:szCs w:val="24"/>
              </w:rPr>
              <w:t>ame</w:t>
            </w:r>
            <w:proofErr w:type="spellEnd"/>
          </w:p>
        </w:tc>
        <w:tc>
          <w:tcPr>
            <w:tcW w:w="1497" w:type="dxa"/>
            <w:tcBorders>
              <w:top w:val="single" w:sz="4" w:space="0" w:color="auto"/>
              <w:bottom w:val="single" w:sz="4" w:space="0" w:color="auto"/>
            </w:tcBorders>
            <w:shd w:val="clear" w:color="auto" w:fill="D9D9D9" w:themeFill="background1" w:themeFillShade="D9"/>
          </w:tcPr>
          <w:p w14:paraId="1018ADB6" w14:textId="68503692" w:rsidR="001173AC" w:rsidRPr="00F80640" w:rsidRDefault="005A5DAC" w:rsidP="00CB319F">
            <w:pPr>
              <w:spacing w:before="60" w:after="60"/>
              <w:rPr>
                <w:rFonts w:cs="Arial"/>
                <w:b/>
                <w:szCs w:val="24"/>
              </w:rPr>
            </w:pPr>
            <w:proofErr w:type="spellStart"/>
            <w:r>
              <w:rPr>
                <w:rFonts w:cs="Arial"/>
                <w:b/>
                <w:szCs w:val="24"/>
              </w:rPr>
              <w:t>f</w:t>
            </w:r>
            <w:r w:rsidR="001173AC" w:rsidRPr="00F80640">
              <w:rPr>
                <w:rFonts w:cs="Arial"/>
                <w:b/>
                <w:szCs w:val="24"/>
              </w:rPr>
              <w:t>irst</w:t>
            </w:r>
            <w:r>
              <w:rPr>
                <w:rFonts w:cs="Arial"/>
                <w:b/>
                <w:szCs w:val="24"/>
              </w:rPr>
              <w:t>N</w:t>
            </w:r>
            <w:r w:rsidR="001173AC" w:rsidRPr="00F80640">
              <w:rPr>
                <w:rFonts w:cs="Arial"/>
                <w:b/>
                <w:szCs w:val="24"/>
              </w:rPr>
              <w:t>ame</w:t>
            </w:r>
            <w:proofErr w:type="spellEnd"/>
          </w:p>
        </w:tc>
        <w:tc>
          <w:tcPr>
            <w:tcW w:w="3312" w:type="dxa"/>
            <w:tcBorders>
              <w:top w:val="single" w:sz="4" w:space="0" w:color="auto"/>
              <w:bottom w:val="single" w:sz="4" w:space="0" w:color="auto"/>
            </w:tcBorders>
            <w:shd w:val="clear" w:color="auto" w:fill="D9D9D9" w:themeFill="background1" w:themeFillShade="D9"/>
          </w:tcPr>
          <w:p w14:paraId="1DCCD07F" w14:textId="0AD2984A" w:rsidR="001173AC" w:rsidRPr="00F80640" w:rsidRDefault="005A5DAC" w:rsidP="00CB319F">
            <w:pPr>
              <w:spacing w:before="60" w:after="60"/>
              <w:rPr>
                <w:rFonts w:cs="Arial"/>
                <w:b/>
                <w:szCs w:val="24"/>
              </w:rPr>
            </w:pPr>
            <w:r>
              <w:rPr>
                <w:rFonts w:cs="Arial"/>
                <w:b/>
                <w:szCs w:val="24"/>
              </w:rPr>
              <w:t>e</w:t>
            </w:r>
            <w:r w:rsidR="001173AC" w:rsidRPr="00F80640">
              <w:rPr>
                <w:rFonts w:cs="Arial"/>
                <w:b/>
                <w:szCs w:val="24"/>
              </w:rPr>
              <w:t>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451C1013"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D</w:t>
            </w:r>
            <w:r w:rsidR="001173AC" w:rsidRPr="00B471A5">
              <w:rPr>
                <w:rFonts w:eastAsia="Times New Roman" w:cs="Arial"/>
                <w:color w:val="000000"/>
                <w:szCs w:val="24"/>
                <w:lang w:eastAsia="en-GB"/>
              </w:rPr>
              <w:t>avies</w:t>
            </w:r>
          </w:p>
        </w:tc>
        <w:tc>
          <w:tcPr>
            <w:tcW w:w="1497" w:type="dxa"/>
            <w:tcBorders>
              <w:top w:val="single" w:sz="4" w:space="0" w:color="auto"/>
              <w:bottom w:val="single" w:sz="4" w:space="0" w:color="auto"/>
            </w:tcBorders>
            <w:vAlign w:val="center"/>
          </w:tcPr>
          <w:p w14:paraId="02AFD677" w14:textId="44000599"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J</w:t>
            </w:r>
            <w:r w:rsidR="001173AC" w:rsidRPr="00B471A5">
              <w:rPr>
                <w:rFonts w:eastAsia="Times New Roman" w:cs="Arial"/>
                <w:color w:val="000000"/>
                <w:szCs w:val="24"/>
                <w:lang w:eastAsia="en-GB"/>
              </w:rPr>
              <w:t>im</w:t>
            </w:r>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22BC02F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M</w:t>
            </w:r>
            <w:r w:rsidR="001173AC" w:rsidRPr="00B471A5">
              <w:rPr>
                <w:rFonts w:eastAsia="Times New Roman" w:cs="Arial"/>
                <w:color w:val="000000"/>
                <w:szCs w:val="24"/>
                <w:lang w:eastAsia="en-GB"/>
              </w:rPr>
              <w:t>c</w:t>
            </w:r>
            <w:r>
              <w:rPr>
                <w:rFonts w:eastAsia="Times New Roman" w:cs="Arial"/>
                <w:color w:val="000000"/>
                <w:szCs w:val="24"/>
                <w:lang w:eastAsia="en-GB"/>
              </w:rPr>
              <w:t>K</w:t>
            </w:r>
            <w:r w:rsidR="001173AC" w:rsidRPr="00B471A5">
              <w:rPr>
                <w:rFonts w:eastAsia="Times New Roman" w:cs="Arial"/>
                <w:color w:val="000000"/>
                <w:szCs w:val="24"/>
                <w:lang w:eastAsia="en-GB"/>
              </w:rPr>
              <w:t>ay</w:t>
            </w:r>
          </w:p>
        </w:tc>
        <w:tc>
          <w:tcPr>
            <w:tcW w:w="1497" w:type="dxa"/>
            <w:tcBorders>
              <w:top w:val="single" w:sz="4" w:space="0" w:color="auto"/>
              <w:bottom w:val="single" w:sz="4" w:space="0" w:color="auto"/>
            </w:tcBorders>
            <w:vAlign w:val="center"/>
          </w:tcPr>
          <w:p w14:paraId="011A082C" w14:textId="69A035CD"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A</w:t>
            </w:r>
            <w:r w:rsidR="001173AC" w:rsidRPr="00B471A5">
              <w:rPr>
                <w:rFonts w:eastAsia="Times New Roman" w:cs="Arial"/>
                <w:color w:val="000000"/>
                <w:szCs w:val="24"/>
                <w:lang w:eastAsia="en-GB"/>
              </w:rPr>
              <w:t>nn</w:t>
            </w:r>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168A2197"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R</w:t>
            </w:r>
            <w:r w:rsidR="001173AC" w:rsidRPr="00B471A5">
              <w:rPr>
                <w:rFonts w:eastAsia="Times New Roman" w:cs="Arial"/>
                <w:color w:val="000000"/>
                <w:szCs w:val="24"/>
                <w:lang w:eastAsia="en-GB"/>
              </w:rPr>
              <w:t>oberts</w:t>
            </w:r>
          </w:p>
        </w:tc>
        <w:tc>
          <w:tcPr>
            <w:tcW w:w="1497" w:type="dxa"/>
            <w:tcBorders>
              <w:top w:val="single" w:sz="4" w:space="0" w:color="auto"/>
              <w:bottom w:val="single" w:sz="4" w:space="0" w:color="auto"/>
            </w:tcBorders>
            <w:vAlign w:val="center"/>
          </w:tcPr>
          <w:p w14:paraId="3A9E8E75" w14:textId="34DF1A94"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C</w:t>
            </w:r>
            <w:r w:rsidR="001173AC" w:rsidRPr="00B471A5">
              <w:rPr>
                <w:rFonts w:eastAsia="Times New Roman" w:cs="Arial"/>
                <w:color w:val="000000"/>
                <w:szCs w:val="24"/>
                <w:lang w:eastAsia="en-GB"/>
              </w:rPr>
              <w:t>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00F5DE88"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S</w:t>
            </w:r>
            <w:r w:rsidR="001173AC" w:rsidRPr="00B471A5">
              <w:rPr>
                <w:rFonts w:eastAsia="Times New Roman" w:cs="Arial"/>
                <w:color w:val="000000"/>
                <w:szCs w:val="24"/>
                <w:lang w:eastAsia="en-GB"/>
              </w:rPr>
              <w:t>ingh</w:t>
            </w:r>
          </w:p>
        </w:tc>
        <w:tc>
          <w:tcPr>
            <w:tcW w:w="1497" w:type="dxa"/>
            <w:tcBorders>
              <w:top w:val="single" w:sz="4" w:space="0" w:color="auto"/>
            </w:tcBorders>
            <w:vAlign w:val="center"/>
          </w:tcPr>
          <w:p w14:paraId="35416288" w14:textId="45FDA6B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H</w:t>
            </w:r>
            <w:r w:rsidR="001173AC" w:rsidRPr="00B471A5">
              <w:rPr>
                <w:rFonts w:eastAsia="Times New Roman" w:cs="Arial"/>
                <w:color w:val="000000"/>
                <w:szCs w:val="24"/>
                <w:lang w:eastAsia="en-GB"/>
              </w:rPr>
              <w:t>ardeep</w:t>
            </w:r>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5B4F6079" w:rsidR="001173AC" w:rsidRPr="00F80640" w:rsidRDefault="005A5DAC" w:rsidP="00CB319F">
            <w:pPr>
              <w:spacing w:before="60" w:after="60"/>
              <w:rPr>
                <w:rFonts w:cs="Arial"/>
                <w:b/>
                <w:szCs w:val="24"/>
              </w:rPr>
            </w:pPr>
            <w:proofErr w:type="spellStart"/>
            <w:r>
              <w:rPr>
                <w:rFonts w:cs="Arial"/>
                <w:b/>
                <w:szCs w:val="24"/>
              </w:rPr>
              <w:t>p</w:t>
            </w:r>
            <w:r w:rsidR="001173AC" w:rsidRPr="00F80640">
              <w:rPr>
                <w:rFonts w:cs="Arial"/>
                <w:b/>
                <w:szCs w:val="24"/>
              </w:rPr>
              <w:t>ostID</w:t>
            </w:r>
            <w:proofErr w:type="spellEnd"/>
          </w:p>
        </w:tc>
        <w:tc>
          <w:tcPr>
            <w:tcW w:w="3979" w:type="dxa"/>
            <w:tcBorders>
              <w:top w:val="single" w:sz="4" w:space="0" w:color="auto"/>
            </w:tcBorders>
            <w:shd w:val="clear" w:color="auto" w:fill="D9D9D9" w:themeFill="background1" w:themeFillShade="D9"/>
          </w:tcPr>
          <w:p w14:paraId="60BC4090" w14:textId="7C6A958D" w:rsidR="001173AC" w:rsidRPr="00F80640" w:rsidRDefault="005A5DAC" w:rsidP="00CB319F">
            <w:pPr>
              <w:spacing w:before="60" w:after="60"/>
              <w:rPr>
                <w:rFonts w:cs="Arial"/>
                <w:b/>
                <w:szCs w:val="24"/>
              </w:rPr>
            </w:pPr>
            <w:r>
              <w:rPr>
                <w:rFonts w:cs="Arial"/>
                <w:b/>
                <w:szCs w:val="24"/>
              </w:rPr>
              <w:t>t</w:t>
            </w:r>
            <w:r w:rsidR="001173AC" w:rsidRPr="00F80640">
              <w:rPr>
                <w:rFonts w:cs="Arial"/>
                <w:b/>
                <w:szCs w:val="24"/>
              </w:rPr>
              <w:t>itle</w:t>
            </w:r>
          </w:p>
        </w:tc>
        <w:tc>
          <w:tcPr>
            <w:tcW w:w="1682" w:type="dxa"/>
            <w:tcBorders>
              <w:top w:val="single" w:sz="4" w:space="0" w:color="auto"/>
            </w:tcBorders>
            <w:shd w:val="clear" w:color="auto" w:fill="D9D9D9" w:themeFill="background1" w:themeFillShade="D9"/>
          </w:tcPr>
          <w:p w14:paraId="3105BC2A" w14:textId="106FB47D" w:rsidR="001173AC" w:rsidRPr="00F80640" w:rsidRDefault="005A5DAC" w:rsidP="00CB319F">
            <w:pPr>
              <w:spacing w:before="60" w:after="60"/>
              <w:rPr>
                <w:rFonts w:cs="Arial"/>
                <w:b/>
                <w:szCs w:val="24"/>
              </w:rPr>
            </w:pPr>
            <w:r>
              <w:rPr>
                <w:rFonts w:cs="Arial"/>
                <w:b/>
                <w:szCs w:val="24"/>
              </w:rPr>
              <w:t>d</w:t>
            </w:r>
            <w:r w:rsidR="001173AC" w:rsidRPr="00F80640">
              <w:rPr>
                <w:rFonts w:cs="Arial"/>
                <w:b/>
                <w:szCs w:val="24"/>
              </w:rPr>
              <w:t>ate</w:t>
            </w:r>
          </w:p>
        </w:tc>
        <w:tc>
          <w:tcPr>
            <w:tcW w:w="1510" w:type="dxa"/>
            <w:tcBorders>
              <w:top w:val="single" w:sz="4" w:space="0" w:color="auto"/>
            </w:tcBorders>
            <w:shd w:val="clear" w:color="auto" w:fill="D9D9D9" w:themeFill="background1" w:themeFillShade="D9"/>
          </w:tcPr>
          <w:p w14:paraId="441067A8" w14:textId="57520AE2" w:rsidR="001173AC" w:rsidRPr="00F80640" w:rsidRDefault="005A5DAC" w:rsidP="00CB319F">
            <w:pPr>
              <w:spacing w:before="60" w:after="60"/>
              <w:rPr>
                <w:rFonts w:cs="Arial"/>
                <w:b/>
                <w:szCs w:val="24"/>
              </w:rPr>
            </w:pPr>
            <w:proofErr w:type="spellStart"/>
            <w:r>
              <w:rPr>
                <w:rFonts w:cs="Arial"/>
                <w:b/>
                <w:szCs w:val="24"/>
              </w:rPr>
              <w:t>m</w:t>
            </w:r>
            <w:r w:rsidR="001173AC" w:rsidRPr="00F80640">
              <w:rPr>
                <w:rFonts w:cs="Arial"/>
                <w:b/>
                <w:szCs w:val="24"/>
              </w:rPr>
              <w:t>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5218BB00"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1</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0948E17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8</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3C0D7E34"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3</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3C05426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49B1520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4B5BF3">
      <w:pPr>
        <w:pStyle w:val="ListParagraph"/>
        <w:numPr>
          <w:ilvl w:val="0"/>
          <w:numId w:val="32"/>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2806D111"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a</w:t>
            </w:r>
            <w:r w:rsidR="001173AC" w:rsidRPr="00423EB6">
              <w:rPr>
                <w:rFonts w:eastAsia="Times New Roman" w:cs="Arial"/>
                <w:b/>
                <w:bCs/>
                <w:szCs w:val="24"/>
                <w:lang w:eastAsia="en-GB"/>
              </w:rPr>
              <w:t>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17FE70DA"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EE500E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5C2CB43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34C3119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0A136986"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4611B5A2"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423EB6">
              <w:rPr>
                <w:rFonts w:eastAsia="Times New Roman" w:cs="Arial"/>
                <w:b/>
                <w:bCs/>
                <w:szCs w:val="24"/>
                <w:lang w:eastAsia="en-GB"/>
              </w:rPr>
              <w:t>ustomerID</w:t>
            </w:r>
            <w:proofErr w:type="spellEnd"/>
          </w:p>
        </w:tc>
        <w:tc>
          <w:tcPr>
            <w:tcW w:w="1470" w:type="dxa"/>
            <w:tcBorders>
              <w:top w:val="single" w:sz="4" w:space="0" w:color="auto"/>
              <w:bottom w:val="single" w:sz="4" w:space="0" w:color="auto"/>
            </w:tcBorders>
            <w:shd w:val="clear" w:color="auto" w:fill="D9D9D9" w:themeFill="background1" w:themeFillShade="D9"/>
            <w:vAlign w:val="center"/>
          </w:tcPr>
          <w:p w14:paraId="4ECD5617" w14:textId="1B427C9B"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l</w:t>
            </w:r>
            <w:r w:rsidR="001173AC" w:rsidRPr="00423EB6">
              <w:rPr>
                <w:rFonts w:eastAsia="Times New Roman" w:cs="Arial"/>
                <w:b/>
                <w:bCs/>
                <w:szCs w:val="24"/>
                <w:lang w:eastAsia="en-GB"/>
              </w:rPr>
              <w:t>astname</w:t>
            </w:r>
            <w:proofErr w:type="spellEnd"/>
          </w:p>
        </w:tc>
        <w:tc>
          <w:tcPr>
            <w:tcW w:w="1497" w:type="dxa"/>
            <w:tcBorders>
              <w:top w:val="single" w:sz="4" w:space="0" w:color="auto"/>
              <w:bottom w:val="single" w:sz="4" w:space="0" w:color="auto"/>
            </w:tcBorders>
            <w:shd w:val="clear" w:color="auto" w:fill="D9D9D9" w:themeFill="background1" w:themeFillShade="D9"/>
            <w:vAlign w:val="center"/>
          </w:tcPr>
          <w:p w14:paraId="366C9309" w14:textId="00447664"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f</w:t>
            </w:r>
            <w:r w:rsidR="001173AC" w:rsidRPr="00423EB6">
              <w:rPr>
                <w:rFonts w:eastAsia="Times New Roman" w:cs="Arial"/>
                <w:b/>
                <w:bCs/>
                <w:szCs w:val="24"/>
                <w:lang w:eastAsia="en-GB"/>
              </w:rPr>
              <w:t>irst</w:t>
            </w:r>
            <w:r>
              <w:rPr>
                <w:rFonts w:eastAsia="Times New Roman" w:cs="Arial"/>
                <w:b/>
                <w:bCs/>
                <w:szCs w:val="24"/>
                <w:lang w:eastAsia="en-GB"/>
              </w:rPr>
              <w:t>N</w:t>
            </w:r>
            <w:r w:rsidR="001173AC" w:rsidRPr="00423EB6">
              <w:rPr>
                <w:rFonts w:eastAsia="Times New Roman" w:cs="Arial"/>
                <w:b/>
                <w:bCs/>
                <w:szCs w:val="24"/>
                <w:lang w:eastAsia="en-GB"/>
              </w:rPr>
              <w:t>ame</w:t>
            </w:r>
            <w:proofErr w:type="spellEnd"/>
          </w:p>
        </w:tc>
        <w:tc>
          <w:tcPr>
            <w:tcW w:w="1870" w:type="dxa"/>
            <w:tcBorders>
              <w:top w:val="single" w:sz="4" w:space="0" w:color="auto"/>
              <w:bottom w:val="single" w:sz="4" w:space="0" w:color="auto"/>
            </w:tcBorders>
            <w:shd w:val="clear" w:color="auto" w:fill="D9D9D9" w:themeFill="background1" w:themeFillShade="D9"/>
          </w:tcPr>
          <w:p w14:paraId="7E51A292" w14:textId="44450CBF"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a</w:t>
            </w:r>
            <w:r w:rsidR="001173AC" w:rsidRPr="00423EB6">
              <w:rPr>
                <w:rFonts w:eastAsia="Times New Roman" w:cs="Arial"/>
                <w:b/>
                <w:bCs/>
                <w:szCs w:val="24"/>
                <w:lang w:eastAsia="en-GB"/>
              </w:rPr>
              <w:t>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2F53CEE1"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2B9DE4B" w14:textId="1F3FA16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2EF8CF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F8CA8CD" w14:textId="497ED47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0F7CA12B" w:rsidR="001173AC" w:rsidRPr="00B471A5" w:rsidRDefault="00550898"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12AAB13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56C243F3" w:rsidR="001173AC" w:rsidRPr="00B471A5" w:rsidRDefault="00550898"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545450D4"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3D9E6A4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5F15E429" w14:textId="7E54631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56AF35B7"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4A08CD93" w14:textId="67320D9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5074B50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269B0104" w14:textId="0039141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27B6E5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C9801D5" w14:textId="02AA10BE"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28A646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732E411" w14:textId="2EDC68D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386451E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tcBorders>
            <w:vAlign w:val="center"/>
          </w:tcPr>
          <w:p w14:paraId="63394C72" w14:textId="7A9526F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4B5BF3">
      <w:pPr>
        <w:pStyle w:val="ListParagraph"/>
        <w:numPr>
          <w:ilvl w:val="0"/>
          <w:numId w:val="32"/>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1295673A"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i</w:t>
            </w:r>
            <w:r w:rsidR="001173AC" w:rsidRPr="00423EB6">
              <w:rPr>
                <w:rFonts w:eastAsia="Times New Roman" w:cs="Arial"/>
                <w:b/>
                <w:bCs/>
                <w:szCs w:val="24"/>
                <w:lang w:eastAsia="en-GB"/>
              </w:rPr>
              <w:t>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5AD32E25"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d</w:t>
            </w:r>
            <w:r w:rsidR="001173AC" w:rsidRPr="00423EB6">
              <w:rPr>
                <w:rFonts w:eastAsia="Times New Roman" w:cs="Arial"/>
                <w:b/>
                <w:bCs/>
                <w:szCs w:val="24"/>
                <w:lang w:eastAsia="en-GB"/>
              </w:rPr>
              <w:t>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3744426C"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1173AC" w:rsidRPr="00423EB6">
              <w:rPr>
                <w:rFonts w:eastAsia="Times New Roman" w:cs="Arial"/>
                <w:b/>
                <w:bCs/>
                <w:szCs w:val="24"/>
                <w:lang w:eastAsia="en-GB"/>
              </w:rPr>
              <w:t>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4B4F410E"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e</w:t>
            </w:r>
            <w:r w:rsidR="001173AC" w:rsidRPr="00423EB6">
              <w:rPr>
                <w:rFonts w:eastAsia="Times New Roman" w:cs="Arial"/>
                <w:b/>
                <w:bCs/>
                <w:szCs w:val="24"/>
                <w:lang w:eastAsia="en-GB"/>
              </w:rPr>
              <w:t>ra</w:t>
            </w:r>
          </w:p>
        </w:tc>
        <w:tc>
          <w:tcPr>
            <w:tcW w:w="1283" w:type="dxa"/>
            <w:tcBorders>
              <w:top w:val="single" w:sz="4" w:space="0" w:color="auto"/>
              <w:bottom w:val="single" w:sz="4" w:space="0" w:color="auto"/>
            </w:tcBorders>
            <w:shd w:val="clear" w:color="auto" w:fill="D9D9D9" w:themeFill="background1" w:themeFillShade="D9"/>
          </w:tcPr>
          <w:p w14:paraId="53AF099D" w14:textId="157AFEA9"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1173AC" w:rsidRPr="00423EB6">
              <w:rPr>
                <w:rFonts w:eastAsia="Times New Roman" w:cs="Arial"/>
                <w:b/>
                <w:bCs/>
                <w:szCs w:val="24"/>
                <w:lang w:eastAsia="en-GB"/>
              </w:rPr>
              <w:t>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4AD44EDB" w:rsidR="00E0524C" w:rsidRPr="00257D12"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E0524C" w:rsidRPr="00257D12">
              <w:rPr>
                <w:rFonts w:eastAsia="Times New Roman" w:cs="Arial"/>
                <w:b/>
                <w:bCs/>
                <w:szCs w:val="24"/>
                <w:lang w:eastAsia="en-GB"/>
              </w:rPr>
              <w:t>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159C35D"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32ECC06B"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n</w:t>
            </w:r>
            <w:r w:rsidR="00E0524C" w:rsidRPr="00257D12">
              <w:rPr>
                <w:rFonts w:eastAsia="Times New Roman" w:cs="Arial"/>
                <w:b/>
                <w:bCs/>
                <w:szCs w:val="24"/>
                <w:lang w:eastAsia="en-GB"/>
              </w:rPr>
              <w:t>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609528FF" w:rsidR="00E0524C" w:rsidRPr="00B471A5" w:rsidRDefault="00634ECD"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Norwegian</w:t>
            </w:r>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336" w:type="dxa"/>
        <w:tblInd w:w="567" w:type="dxa"/>
        <w:tblLook w:val="04A0" w:firstRow="1" w:lastRow="0" w:firstColumn="1" w:lastColumn="0" w:noHBand="0" w:noVBand="1"/>
      </w:tblPr>
      <w:tblGrid>
        <w:gridCol w:w="1150"/>
        <w:gridCol w:w="1364"/>
        <w:gridCol w:w="1244"/>
        <w:gridCol w:w="1578"/>
      </w:tblGrid>
      <w:tr w:rsidR="00E0524C" w:rsidRPr="00B471A5" w14:paraId="0FF1888A" w14:textId="77777777" w:rsidTr="0073243B">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68D0855" w:rsidR="00E0524C" w:rsidRPr="00257D12"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E0524C" w:rsidRPr="00257D12">
              <w:rPr>
                <w:rFonts w:eastAsia="Times New Roman" w:cs="Arial"/>
                <w:b/>
                <w:bCs/>
                <w:szCs w:val="24"/>
                <w:lang w:eastAsia="en-GB"/>
              </w:rPr>
              <w:t>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362A70F6" w:rsidR="00E0524C" w:rsidRPr="00257D12"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f</w:t>
            </w:r>
            <w:r w:rsidR="00E0524C" w:rsidRPr="00257D12">
              <w:rPr>
                <w:rFonts w:eastAsia="Times New Roman" w:cs="Arial"/>
                <w:b/>
                <w:bCs/>
                <w:szCs w:val="24"/>
                <w:lang w:eastAsia="en-GB"/>
              </w:rPr>
              <w:t>irst</w:t>
            </w:r>
            <w:r>
              <w:rPr>
                <w:rFonts w:eastAsia="Times New Roman" w:cs="Arial"/>
                <w:b/>
                <w:bCs/>
                <w:szCs w:val="24"/>
                <w:lang w:eastAsia="en-GB"/>
              </w:rPr>
              <w:t>N</w:t>
            </w:r>
            <w:r w:rsidR="00E0524C" w:rsidRPr="00257D12">
              <w:rPr>
                <w:rFonts w:eastAsia="Times New Roman" w:cs="Arial"/>
                <w:b/>
                <w:bCs/>
                <w:szCs w:val="24"/>
                <w:lang w:eastAsia="en-GB"/>
              </w:rPr>
              <w:t>ame</w:t>
            </w:r>
            <w:proofErr w:type="spellEnd"/>
          </w:p>
        </w:tc>
        <w:tc>
          <w:tcPr>
            <w:tcW w:w="1244" w:type="dxa"/>
            <w:tcBorders>
              <w:top w:val="single" w:sz="4" w:space="0" w:color="auto"/>
              <w:bottom w:val="single" w:sz="4" w:space="0" w:color="auto"/>
            </w:tcBorders>
            <w:shd w:val="clear" w:color="auto" w:fill="D9D9D9" w:themeFill="background1" w:themeFillShade="D9"/>
          </w:tcPr>
          <w:p w14:paraId="7778D723" w14:textId="47F45D93"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E0524C" w:rsidRPr="00257D12">
              <w:rPr>
                <w:rFonts w:eastAsia="Times New Roman" w:cs="Arial"/>
                <w:b/>
                <w:bCs/>
                <w:szCs w:val="24"/>
                <w:lang w:eastAsia="en-GB"/>
              </w:rPr>
              <w:t>urname</w:t>
            </w:r>
          </w:p>
        </w:tc>
        <w:tc>
          <w:tcPr>
            <w:tcW w:w="1578" w:type="dxa"/>
            <w:tcBorders>
              <w:top w:val="single" w:sz="4" w:space="0" w:color="auto"/>
              <w:bottom w:val="single" w:sz="4" w:space="0" w:color="auto"/>
            </w:tcBorders>
            <w:shd w:val="clear" w:color="auto" w:fill="D9D9D9" w:themeFill="background1" w:themeFillShade="D9"/>
          </w:tcPr>
          <w:p w14:paraId="71E24157" w14:textId="356217D7"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dob</w:t>
            </w:r>
          </w:p>
        </w:tc>
      </w:tr>
      <w:tr w:rsidR="00E0524C" w:rsidRPr="00B471A5" w14:paraId="50CAE57B"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578" w:type="dxa"/>
            <w:tcBorders>
              <w:top w:val="single" w:sz="4" w:space="0" w:color="auto"/>
              <w:bottom w:val="single" w:sz="4" w:space="0" w:color="auto"/>
            </w:tcBorders>
            <w:vAlign w:val="center"/>
          </w:tcPr>
          <w:p w14:paraId="412F5B35" w14:textId="4B40182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2</w:t>
            </w:r>
            <w:r w:rsidR="00550898">
              <w:rPr>
                <w:rFonts w:eastAsia="Times New Roman" w:cs="Arial"/>
                <w:color w:val="000000"/>
                <w:szCs w:val="24"/>
                <w:lang w:eastAsia="en-GB"/>
              </w:rPr>
              <w:t>-05-11</w:t>
            </w:r>
          </w:p>
        </w:tc>
      </w:tr>
      <w:tr w:rsidR="00E0524C" w:rsidRPr="00B471A5" w14:paraId="1478E48D" w14:textId="77777777" w:rsidTr="0073243B">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578" w:type="dxa"/>
            <w:tcBorders>
              <w:top w:val="single" w:sz="4" w:space="0" w:color="auto"/>
              <w:bottom w:val="single" w:sz="4" w:space="0" w:color="auto"/>
            </w:tcBorders>
            <w:vAlign w:val="center"/>
          </w:tcPr>
          <w:p w14:paraId="17257EA9" w14:textId="4A8315B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4</w:t>
            </w:r>
            <w:r w:rsidR="0073243B">
              <w:rPr>
                <w:rFonts w:eastAsia="Times New Roman" w:cs="Arial"/>
                <w:color w:val="000000"/>
                <w:szCs w:val="24"/>
                <w:lang w:eastAsia="en-GB"/>
              </w:rPr>
              <w:t>-02-11</w:t>
            </w:r>
          </w:p>
        </w:tc>
      </w:tr>
      <w:tr w:rsidR="00E0524C" w:rsidRPr="00B471A5" w14:paraId="1000063A" w14:textId="77777777" w:rsidTr="0073243B">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578" w:type="dxa"/>
            <w:tcBorders>
              <w:top w:val="single" w:sz="4" w:space="0" w:color="auto"/>
              <w:bottom w:val="single" w:sz="4" w:space="0" w:color="auto"/>
            </w:tcBorders>
            <w:vAlign w:val="center"/>
          </w:tcPr>
          <w:p w14:paraId="5A65D743" w14:textId="7F63C81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6</w:t>
            </w:r>
            <w:r w:rsidR="0073243B">
              <w:rPr>
                <w:rFonts w:eastAsia="Times New Roman" w:cs="Arial"/>
                <w:color w:val="000000"/>
                <w:szCs w:val="24"/>
                <w:lang w:eastAsia="en-GB"/>
              </w:rPr>
              <w:t>-09-12</w:t>
            </w:r>
          </w:p>
        </w:tc>
      </w:tr>
      <w:tr w:rsidR="00E0524C" w:rsidRPr="00B471A5" w14:paraId="3E31632F"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Olaug</w:t>
            </w:r>
            <w:proofErr w:type="spellEnd"/>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578" w:type="dxa"/>
            <w:tcBorders>
              <w:top w:val="single" w:sz="4" w:space="0" w:color="auto"/>
              <w:bottom w:val="single" w:sz="4" w:space="0" w:color="auto"/>
            </w:tcBorders>
            <w:vAlign w:val="center"/>
          </w:tcPr>
          <w:p w14:paraId="6F201E25" w14:textId="70149B3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7</w:t>
            </w:r>
            <w:r w:rsidR="0073243B">
              <w:rPr>
                <w:rFonts w:eastAsia="Times New Roman" w:cs="Arial"/>
                <w:color w:val="000000"/>
                <w:szCs w:val="24"/>
                <w:lang w:eastAsia="en-GB"/>
              </w:rPr>
              <w:t>-04-18</w:t>
            </w:r>
          </w:p>
        </w:tc>
      </w:tr>
      <w:tr w:rsidR="00E0524C" w:rsidRPr="00B471A5" w14:paraId="6A986E15" w14:textId="77777777" w:rsidTr="0073243B">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578" w:type="dxa"/>
            <w:tcBorders>
              <w:top w:val="single" w:sz="4" w:space="0" w:color="auto"/>
            </w:tcBorders>
            <w:vAlign w:val="center"/>
          </w:tcPr>
          <w:p w14:paraId="7879900E" w14:textId="76434A1E"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4</w:t>
            </w:r>
            <w:r w:rsidR="0073243B">
              <w:rPr>
                <w:rFonts w:eastAsia="Times New Roman" w:cs="Arial"/>
                <w:color w:val="000000"/>
                <w:szCs w:val="24"/>
                <w:lang w:eastAsia="en-GB"/>
              </w:rPr>
              <w:t>-07</w:t>
            </w:r>
            <w:r w:rsidR="00634ECD">
              <w:rPr>
                <w:rFonts w:eastAsia="Times New Roman" w:cs="Arial"/>
                <w:color w:val="000000"/>
                <w:szCs w:val="24"/>
                <w:lang w:eastAsia="en-GB"/>
              </w:rPr>
              <w:t>-21</w:t>
            </w:r>
          </w:p>
        </w:tc>
      </w:tr>
    </w:tbl>
    <w:p w14:paraId="78525EB0" w14:textId="29C3B591" w:rsidR="001173AC" w:rsidRDefault="00FD34B2" w:rsidP="004B5BF3">
      <w:pPr>
        <w:pStyle w:val="ListParagraph"/>
        <w:numPr>
          <w:ilvl w:val="0"/>
          <w:numId w:val="32"/>
        </w:numPr>
        <w:rPr>
          <w:rFonts w:cs="Arial"/>
          <w:szCs w:val="24"/>
        </w:rPr>
      </w:pPr>
      <w:r w:rsidRPr="00B471A5">
        <w:rPr>
          <w:rFonts w:cs="Arial"/>
          <w:szCs w:val="24"/>
        </w:rPr>
        <w:t>State the cardinality that exists between the Item and Brand entities.</w:t>
      </w:r>
    </w:p>
    <w:p w14:paraId="4FC1A3D5" w14:textId="20CE2318" w:rsidR="00FD34B2" w:rsidRDefault="00FD34B2" w:rsidP="004B5BF3">
      <w:pPr>
        <w:pStyle w:val="ListParagraph"/>
        <w:numPr>
          <w:ilvl w:val="0"/>
          <w:numId w:val="32"/>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28494928"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FD34B2">
              <w:rPr>
                <w:rFonts w:eastAsia="Times New Roman" w:cs="Arial"/>
                <w:b/>
                <w:bCs/>
                <w:szCs w:val="24"/>
                <w:lang w:eastAsia="en-GB"/>
              </w:rPr>
              <w:t>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6D8498EF"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FD34B2">
              <w:rPr>
                <w:rFonts w:eastAsia="Times New Roman" w:cs="Arial"/>
                <w:b/>
                <w:bCs/>
                <w:szCs w:val="24"/>
                <w:lang w:eastAsia="en-GB"/>
              </w:rPr>
              <w:t>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0448818A"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FD34B2">
              <w:rPr>
                <w:rFonts w:eastAsia="Times New Roman" w:cs="Arial"/>
                <w:b/>
                <w:bCs/>
                <w:szCs w:val="24"/>
                <w:lang w:eastAsia="en-GB"/>
              </w:rPr>
              <w:t>opulation</w:t>
            </w:r>
          </w:p>
        </w:tc>
      </w:tr>
      <w:tr w:rsidR="001173AC" w:rsidRPr="00B471A5" w14:paraId="4BF56CC8" w14:textId="77777777" w:rsidTr="00690584">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180,000</w:t>
            </w:r>
          </w:p>
        </w:tc>
        <w:tc>
          <w:tcPr>
            <w:tcW w:w="1751" w:type="dxa"/>
            <w:tcBorders>
              <w:top w:val="single" w:sz="4" w:space="0" w:color="auto"/>
              <w:bottom w:val="single" w:sz="4" w:space="0" w:color="auto"/>
            </w:tcBorders>
            <w:shd w:val="clear" w:color="auto" w:fill="auto"/>
            <w:vAlign w:val="center"/>
          </w:tcPr>
          <w:p w14:paraId="7E3ED81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741,447,158</w:t>
            </w:r>
          </w:p>
        </w:tc>
      </w:tr>
      <w:tr w:rsidR="001173AC" w:rsidRPr="00B471A5" w14:paraId="3249CDF6" w14:textId="77777777" w:rsidTr="00690584">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0,370,000</w:t>
            </w:r>
          </w:p>
        </w:tc>
        <w:tc>
          <w:tcPr>
            <w:tcW w:w="1751" w:type="dxa"/>
            <w:tcBorders>
              <w:top w:val="single" w:sz="4" w:space="0" w:color="auto"/>
              <w:bottom w:val="single" w:sz="4" w:space="0" w:color="auto"/>
            </w:tcBorders>
            <w:shd w:val="clear" w:color="auto" w:fill="auto"/>
            <w:vAlign w:val="center"/>
          </w:tcPr>
          <w:p w14:paraId="037172B2"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225,080,510</w:t>
            </w:r>
          </w:p>
        </w:tc>
      </w:tr>
      <w:tr w:rsidR="001173AC" w:rsidRPr="00B471A5" w14:paraId="6771B9E8" w14:textId="77777777" w:rsidTr="00690584">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2,549,000</w:t>
            </w:r>
          </w:p>
        </w:tc>
        <w:tc>
          <w:tcPr>
            <w:tcW w:w="1751" w:type="dxa"/>
            <w:tcBorders>
              <w:top w:val="single" w:sz="4" w:space="0" w:color="auto"/>
              <w:bottom w:val="single" w:sz="4" w:space="0" w:color="auto"/>
            </w:tcBorders>
            <w:shd w:val="clear" w:color="auto" w:fill="auto"/>
            <w:vAlign w:val="center"/>
          </w:tcPr>
          <w:p w14:paraId="6B6A48A4"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01,559,000</w:t>
            </w:r>
          </w:p>
        </w:tc>
      </w:tr>
      <w:tr w:rsidR="001173AC" w:rsidRPr="00B471A5" w14:paraId="549FAD29" w14:textId="77777777" w:rsidTr="00690584">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4,000,000</w:t>
            </w:r>
          </w:p>
        </w:tc>
        <w:tc>
          <w:tcPr>
            <w:tcW w:w="1751" w:type="dxa"/>
            <w:tcBorders>
              <w:top w:val="single" w:sz="4" w:space="0" w:color="auto"/>
              <w:bottom w:val="single" w:sz="4" w:space="0" w:color="auto"/>
            </w:tcBorders>
            <w:shd w:val="clear" w:color="auto" w:fill="auto"/>
            <w:vAlign w:val="center"/>
          </w:tcPr>
          <w:p w14:paraId="660B2537"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106</w:t>
            </w:r>
          </w:p>
        </w:tc>
      </w:tr>
      <w:tr w:rsidR="001173AC" w:rsidRPr="00B471A5" w14:paraId="2897861C" w14:textId="77777777" w:rsidTr="00690584">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8,600,000</w:t>
            </w:r>
          </w:p>
        </w:tc>
        <w:tc>
          <w:tcPr>
            <w:tcW w:w="1751" w:type="dxa"/>
            <w:tcBorders>
              <w:top w:val="single" w:sz="4" w:space="0" w:color="auto"/>
              <w:bottom w:val="single" w:sz="4" w:space="0" w:color="auto"/>
            </w:tcBorders>
            <w:shd w:val="clear" w:color="auto" w:fill="auto"/>
            <w:vAlign w:val="center"/>
          </w:tcPr>
          <w:p w14:paraId="7CD8EA0A"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5,000,000</w:t>
            </w:r>
          </w:p>
        </w:tc>
      </w:tr>
      <w:tr w:rsidR="001173AC" w:rsidRPr="00B471A5" w14:paraId="68D25C70" w14:textId="77777777" w:rsidTr="00690584">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579,000</w:t>
            </w:r>
          </w:p>
        </w:tc>
        <w:tc>
          <w:tcPr>
            <w:tcW w:w="1751" w:type="dxa"/>
            <w:tcBorders>
              <w:top w:val="single" w:sz="4" w:space="0" w:color="auto"/>
              <w:bottom w:val="single" w:sz="4" w:space="0" w:color="auto"/>
            </w:tcBorders>
            <w:shd w:val="clear" w:color="auto" w:fill="auto"/>
            <w:vAlign w:val="center"/>
          </w:tcPr>
          <w:p w14:paraId="45F1D05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12E1446A" w:rsidR="001173AC" w:rsidRPr="00651C04"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651C04">
              <w:rPr>
                <w:rFonts w:eastAsia="Times New Roman" w:cs="Arial"/>
                <w:b/>
                <w:bCs/>
                <w:szCs w:val="24"/>
                <w:lang w:eastAsia="en-GB"/>
              </w:rPr>
              <w:t>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1085F412"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4F9AE983"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E72E663" w:rsidR="001173AC" w:rsidRPr="00651C04"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651C04">
              <w:rPr>
                <w:rFonts w:eastAsia="Times New Roman" w:cs="Arial"/>
                <w:b/>
                <w:bCs/>
                <w:szCs w:val="24"/>
                <w:lang w:eastAsia="en-GB"/>
              </w:rPr>
              <w:t>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039BDA27" w:rsidR="001173AC" w:rsidRPr="00B471A5" w:rsidRDefault="00651C04" w:rsidP="00CB319F">
      <w:pPr>
        <w:pStyle w:val="Heading3"/>
      </w:pPr>
      <w:r w:rsidRPr="00B471A5">
        <w:lastRenderedPageBreak/>
        <w:t>Capital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4BD0592E" w:rsidR="001173AC" w:rsidRPr="007B2F7B" w:rsidRDefault="00690584" w:rsidP="00CB319F">
            <w:pPr>
              <w:keepNext/>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7B2F7B">
              <w:rPr>
                <w:rFonts w:eastAsia="Times New Roman" w:cs="Arial"/>
                <w:b/>
                <w:bCs/>
                <w:szCs w:val="24"/>
                <w:lang w:eastAsia="en-GB"/>
              </w:rPr>
              <w:t>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1CECCF7F"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7B2F7B">
              <w:rPr>
                <w:rFonts w:eastAsia="Times New Roman" w:cs="Arial"/>
                <w:b/>
                <w:bCs/>
                <w:szCs w:val="24"/>
                <w:lang w:eastAsia="en-GB"/>
              </w:rPr>
              <w:t>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26C4737E"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7B2F7B">
              <w:rPr>
                <w:rFonts w:eastAsia="Times New Roman" w:cs="Arial"/>
                <w:b/>
                <w:bCs/>
                <w:szCs w:val="24"/>
                <w:lang w:eastAsia="en-GB"/>
              </w:rPr>
              <w:t>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4B5BF3">
      <w:pPr>
        <w:pStyle w:val="ListParagraph"/>
        <w:numPr>
          <w:ilvl w:val="0"/>
          <w:numId w:val="32"/>
        </w:numPr>
        <w:rPr>
          <w:rFonts w:cs="Arial"/>
          <w:szCs w:val="24"/>
        </w:rPr>
      </w:pPr>
      <w:r w:rsidRPr="00651C04">
        <w:rPr>
          <w:rFonts w:cs="Arial"/>
          <w:szCs w:val="24"/>
        </w:rPr>
        <w:t>State the cardinality that exists between the Continent and Country entities.</w:t>
      </w:r>
    </w:p>
    <w:p w14:paraId="09192FB3" w14:textId="2FE2224B" w:rsidR="00651C04" w:rsidRDefault="00651C04" w:rsidP="004B5BF3">
      <w:pPr>
        <w:pStyle w:val="ListParagraph"/>
        <w:numPr>
          <w:ilvl w:val="0"/>
          <w:numId w:val="32"/>
        </w:numPr>
        <w:rPr>
          <w:rFonts w:cs="Arial"/>
          <w:szCs w:val="24"/>
        </w:rPr>
      </w:pPr>
      <w:r w:rsidRPr="00B471A5">
        <w:rPr>
          <w:rFonts w:cs="Arial"/>
          <w:szCs w:val="24"/>
        </w:rPr>
        <w:t>State the cardinality that exists between the Country and Capital entities.</w:t>
      </w:r>
    </w:p>
    <w:p w14:paraId="2D1781FB" w14:textId="79E24B07" w:rsidR="00651C04" w:rsidRDefault="00651C04"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7E7E697C" w14:textId="5357D03D" w:rsidR="00965F69" w:rsidRPr="00B471A5" w:rsidRDefault="00965F69" w:rsidP="00965F69">
      <w:pPr>
        <w:pStyle w:val="Heading5"/>
      </w:pPr>
      <w:bookmarkStart w:id="7" w:name="_Toc184760635"/>
      <w:bookmarkStart w:id="8" w:name="_Toc183811577"/>
      <w:bookmarkStart w:id="9" w:name="_Toc187828117"/>
      <w:r w:rsidRPr="00B471A5">
        <w:lastRenderedPageBreak/>
        <w:t>Cardinality 2</w:t>
      </w:r>
      <w:bookmarkEnd w:id="7"/>
      <w:r w:rsidR="00077FE1">
        <w:t xml:space="preserve"> - TBC</w:t>
      </w:r>
      <w:bookmarkEnd w:id="9"/>
    </w:p>
    <w:p w14:paraId="1F2E60A9" w14:textId="068E83FB" w:rsidR="00965F69" w:rsidRPr="0045058E" w:rsidRDefault="00965F69" w:rsidP="00270207">
      <w:pPr>
        <w:pStyle w:val="Heading6"/>
      </w:pPr>
      <w:r w:rsidRPr="0045058E">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497BBD7" w14:textId="77777777" w:rsidTr="005A5DAC">
        <w:tc>
          <w:tcPr>
            <w:tcW w:w="753" w:type="dxa"/>
          </w:tcPr>
          <w:p w14:paraId="513F072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A02B2F1"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4E01A21" w14:textId="77777777" w:rsidTr="005A5DAC">
        <w:tc>
          <w:tcPr>
            <w:tcW w:w="753" w:type="dxa"/>
          </w:tcPr>
          <w:p w14:paraId="5C0DFD59"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1FBD1BCC" w14:textId="77777777" w:rsidR="00965F69" w:rsidRPr="0045058E" w:rsidRDefault="00965F69" w:rsidP="005A5DAC">
            <w:pPr>
              <w:spacing w:before="120" w:after="120"/>
              <w:rPr>
                <w:rFonts w:cs="Arial"/>
                <w:szCs w:val="24"/>
              </w:rPr>
            </w:pPr>
            <w:r w:rsidRPr="0045058E">
              <w:rPr>
                <w:rFonts w:cs="Arial"/>
                <w:szCs w:val="24"/>
              </w:rPr>
              <w:t>Each member makes many posts and each post is made by one member.</w:t>
            </w:r>
          </w:p>
        </w:tc>
      </w:tr>
    </w:tbl>
    <w:p w14:paraId="14574699" w14:textId="77777777" w:rsidR="00965F69" w:rsidRPr="0045058E" w:rsidRDefault="00965F69" w:rsidP="00270207">
      <w:pPr>
        <w:pStyle w:val="Heading6"/>
        <w:rPr>
          <w:shd w:val="clear" w:color="auto" w:fill="FFFCFC"/>
        </w:rPr>
      </w:pPr>
      <w:r w:rsidRPr="0045058E">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BCBB89D" w14:textId="77777777" w:rsidTr="005A5DAC">
        <w:tc>
          <w:tcPr>
            <w:tcW w:w="753" w:type="dxa"/>
          </w:tcPr>
          <w:p w14:paraId="733C108E" w14:textId="77777777" w:rsidR="00965F69" w:rsidRPr="0045058E" w:rsidRDefault="00965F69" w:rsidP="005A5DAC">
            <w:pPr>
              <w:spacing w:after="120"/>
              <w:ind w:left="-105"/>
              <w:rPr>
                <w:rFonts w:cs="Arial"/>
                <w:i/>
                <w:szCs w:val="24"/>
              </w:rPr>
            </w:pPr>
            <w:r w:rsidRPr="0045058E">
              <w:rPr>
                <w:rFonts w:cs="Arial"/>
                <w:i/>
                <w:szCs w:val="24"/>
              </w:rPr>
              <w:t>(a)</w:t>
            </w:r>
          </w:p>
        </w:tc>
        <w:tc>
          <w:tcPr>
            <w:tcW w:w="8885" w:type="dxa"/>
          </w:tcPr>
          <w:p w14:paraId="62540188" w14:textId="77777777" w:rsidR="00965F69" w:rsidRPr="0045058E" w:rsidRDefault="00965F69" w:rsidP="005A5DAC">
            <w:pPr>
              <w:spacing w:after="120"/>
              <w:rPr>
                <w:rFonts w:cs="Arial"/>
                <w:szCs w:val="24"/>
              </w:rPr>
            </w:pPr>
            <w:r w:rsidRPr="0045058E">
              <w:rPr>
                <w:rFonts w:cs="Arial"/>
                <w:szCs w:val="24"/>
              </w:rPr>
              <w:t>Many-to-many</w:t>
            </w:r>
          </w:p>
        </w:tc>
      </w:tr>
      <w:tr w:rsidR="00965F69" w:rsidRPr="0045058E" w14:paraId="60CCC46D" w14:textId="77777777" w:rsidTr="005A5DAC">
        <w:tc>
          <w:tcPr>
            <w:tcW w:w="753" w:type="dxa"/>
          </w:tcPr>
          <w:p w14:paraId="617642B0" w14:textId="77777777" w:rsidR="00965F69" w:rsidRPr="0045058E" w:rsidRDefault="00965F69" w:rsidP="005A5DAC">
            <w:pPr>
              <w:spacing w:after="120"/>
              <w:ind w:left="-105"/>
              <w:rPr>
                <w:rFonts w:cs="Arial"/>
                <w:i/>
                <w:szCs w:val="24"/>
              </w:rPr>
            </w:pPr>
            <w:r w:rsidRPr="0045058E">
              <w:rPr>
                <w:rFonts w:cs="Arial"/>
                <w:i/>
                <w:szCs w:val="24"/>
              </w:rPr>
              <w:t>(b)</w:t>
            </w:r>
          </w:p>
        </w:tc>
        <w:tc>
          <w:tcPr>
            <w:tcW w:w="8885" w:type="dxa"/>
          </w:tcPr>
          <w:p w14:paraId="10E94A1C" w14:textId="77777777" w:rsidR="00965F69" w:rsidRPr="0045058E" w:rsidRDefault="00965F69" w:rsidP="005A5DAC">
            <w:pPr>
              <w:spacing w:after="120"/>
              <w:rPr>
                <w:rFonts w:cs="Arial"/>
                <w:szCs w:val="24"/>
              </w:rPr>
            </w:pPr>
            <w:r w:rsidRPr="0045058E">
              <w:rPr>
                <w:rFonts w:cs="Arial"/>
                <w:szCs w:val="24"/>
              </w:rPr>
              <w:t>Each customer has many different types of account and each type of account is held by many customers.</w:t>
            </w:r>
          </w:p>
        </w:tc>
      </w:tr>
    </w:tbl>
    <w:p w14:paraId="2A98628A" w14:textId="77777777" w:rsidR="00965F69" w:rsidRPr="0045058E" w:rsidRDefault="00965F69" w:rsidP="00270207">
      <w:pPr>
        <w:pStyle w:val="Heading6"/>
      </w:pPr>
      <w:r w:rsidRPr="0045058E">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692EA5B" w14:textId="77777777" w:rsidTr="005A5DAC">
        <w:tc>
          <w:tcPr>
            <w:tcW w:w="753" w:type="dxa"/>
          </w:tcPr>
          <w:p w14:paraId="330912E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E27591F"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49B6BC54" w14:textId="77777777" w:rsidTr="005A5DAC">
        <w:tc>
          <w:tcPr>
            <w:tcW w:w="753" w:type="dxa"/>
          </w:tcPr>
          <w:p w14:paraId="0D3574B6"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56CB20D0"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22B76893" w14:textId="77777777" w:rsidTr="005A5DAC">
        <w:tc>
          <w:tcPr>
            <w:tcW w:w="753" w:type="dxa"/>
          </w:tcPr>
          <w:p w14:paraId="0263CA85"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885" w:type="dxa"/>
          </w:tcPr>
          <w:p w14:paraId="495D084A" w14:textId="77777777" w:rsidR="00965F69" w:rsidRPr="0045058E" w:rsidRDefault="00965F69" w:rsidP="005A5DAC">
            <w:pPr>
              <w:spacing w:before="120" w:after="120"/>
              <w:rPr>
                <w:rFonts w:cs="Arial"/>
                <w:b/>
                <w:szCs w:val="24"/>
              </w:rPr>
            </w:pPr>
            <w:r w:rsidRPr="0045058E">
              <w:rPr>
                <w:rFonts w:cs="Arial"/>
                <w:b/>
                <w:szCs w:val="24"/>
              </w:rPr>
              <w:t>Item: Brand</w:t>
            </w:r>
          </w:p>
          <w:p w14:paraId="1113CCAA" w14:textId="77777777" w:rsidR="00965F69" w:rsidRPr="0045058E" w:rsidRDefault="00965F69" w:rsidP="005A5DAC">
            <w:pPr>
              <w:spacing w:before="120" w:after="120"/>
              <w:rPr>
                <w:rFonts w:cs="Arial"/>
                <w:szCs w:val="24"/>
              </w:rPr>
            </w:pPr>
            <w:r w:rsidRPr="0045058E">
              <w:rPr>
                <w:rFonts w:cs="Arial"/>
                <w:szCs w:val="24"/>
              </w:rPr>
              <w:t>Each item belongs to one brand and each brand sells many different items</w:t>
            </w:r>
          </w:p>
          <w:p w14:paraId="3F9F4EB4" w14:textId="77777777" w:rsidR="00965F69" w:rsidRPr="0045058E" w:rsidRDefault="00965F69" w:rsidP="005A5DAC">
            <w:pPr>
              <w:spacing w:before="120" w:after="120"/>
              <w:rPr>
                <w:rFonts w:cs="Arial"/>
                <w:szCs w:val="24"/>
              </w:rPr>
            </w:pPr>
          </w:p>
          <w:p w14:paraId="5D9B2B07" w14:textId="77777777" w:rsidR="00965F69" w:rsidRPr="0045058E" w:rsidRDefault="00965F69" w:rsidP="005A5DAC">
            <w:pPr>
              <w:spacing w:before="120" w:after="120"/>
              <w:rPr>
                <w:rFonts w:cs="Arial"/>
                <w:b/>
                <w:szCs w:val="24"/>
              </w:rPr>
            </w:pPr>
            <w:r w:rsidRPr="0045058E">
              <w:rPr>
                <w:rFonts w:cs="Arial"/>
                <w:b/>
                <w:szCs w:val="24"/>
              </w:rPr>
              <w:t>Brand: Founder</w:t>
            </w:r>
          </w:p>
          <w:p w14:paraId="24CE8B01" w14:textId="77777777" w:rsidR="00965F69" w:rsidRPr="0045058E" w:rsidRDefault="00965F69" w:rsidP="005A5DAC">
            <w:pPr>
              <w:spacing w:before="120" w:after="120"/>
              <w:rPr>
                <w:rFonts w:cs="Arial"/>
                <w:szCs w:val="24"/>
              </w:rPr>
            </w:pPr>
            <w:r w:rsidRPr="0045058E">
              <w:rPr>
                <w:rFonts w:cs="Arial"/>
                <w:szCs w:val="24"/>
              </w:rPr>
              <w:t>Each brand has one founder and each founder established one brand.</w:t>
            </w:r>
          </w:p>
        </w:tc>
      </w:tr>
    </w:tbl>
    <w:p w14:paraId="7133A69E" w14:textId="77777777" w:rsidR="00965F69" w:rsidRPr="0045058E" w:rsidRDefault="00965F69" w:rsidP="00270207">
      <w:pPr>
        <w:pStyle w:val="Heading6"/>
      </w:pPr>
      <w:r w:rsidRPr="0045058E">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B15E295" w14:textId="77777777" w:rsidTr="005A5DAC">
        <w:tc>
          <w:tcPr>
            <w:tcW w:w="704" w:type="dxa"/>
          </w:tcPr>
          <w:p w14:paraId="658BE5B8"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312" w:type="dxa"/>
          </w:tcPr>
          <w:p w14:paraId="42F8BA75"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B618144" w14:textId="77777777" w:rsidTr="005A5DAC">
        <w:tc>
          <w:tcPr>
            <w:tcW w:w="704" w:type="dxa"/>
          </w:tcPr>
          <w:p w14:paraId="71A2644A"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312" w:type="dxa"/>
          </w:tcPr>
          <w:p w14:paraId="7DEE55E1"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3C5F64A1" w14:textId="77777777" w:rsidTr="005A5DAC">
        <w:tc>
          <w:tcPr>
            <w:tcW w:w="704" w:type="dxa"/>
          </w:tcPr>
          <w:p w14:paraId="26A8D02B"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312" w:type="dxa"/>
          </w:tcPr>
          <w:p w14:paraId="3546B985" w14:textId="77777777" w:rsidR="00965F69" w:rsidRPr="0045058E" w:rsidRDefault="00965F69" w:rsidP="005A5DAC">
            <w:pPr>
              <w:spacing w:before="120" w:after="120"/>
              <w:rPr>
                <w:rFonts w:cs="Arial"/>
                <w:b/>
                <w:szCs w:val="24"/>
              </w:rPr>
            </w:pPr>
            <w:r w:rsidRPr="0045058E">
              <w:rPr>
                <w:rFonts w:cs="Arial"/>
                <w:b/>
                <w:szCs w:val="24"/>
              </w:rPr>
              <w:t>Continent: Country</w:t>
            </w:r>
          </w:p>
          <w:p w14:paraId="7547EA1F" w14:textId="77777777" w:rsidR="00965F69" w:rsidRPr="0045058E" w:rsidRDefault="00965F69" w:rsidP="005A5DAC">
            <w:pPr>
              <w:spacing w:before="120" w:after="120"/>
              <w:rPr>
                <w:rFonts w:cs="Arial"/>
                <w:szCs w:val="24"/>
              </w:rPr>
            </w:pPr>
            <w:r w:rsidRPr="0045058E">
              <w:rPr>
                <w:rFonts w:cs="Arial"/>
                <w:szCs w:val="24"/>
              </w:rPr>
              <w:t>Each continent has many countries and each country is located in one continent.</w:t>
            </w:r>
          </w:p>
          <w:p w14:paraId="62ED9A0D" w14:textId="77777777" w:rsidR="00965F69" w:rsidRPr="0045058E" w:rsidRDefault="00965F69" w:rsidP="005A5DAC">
            <w:pPr>
              <w:spacing w:before="120" w:after="120"/>
              <w:rPr>
                <w:rFonts w:cs="Arial"/>
                <w:szCs w:val="24"/>
              </w:rPr>
            </w:pPr>
          </w:p>
          <w:p w14:paraId="503BC90D" w14:textId="77777777" w:rsidR="00965F69" w:rsidRPr="0045058E" w:rsidRDefault="00965F69" w:rsidP="005A5DAC">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209CD9E2" w14:textId="77777777" w:rsidR="00965F69" w:rsidRPr="0045058E" w:rsidRDefault="00965F69" w:rsidP="005A5DAC">
            <w:pPr>
              <w:spacing w:before="120" w:after="120"/>
              <w:rPr>
                <w:rFonts w:cs="Arial"/>
                <w:szCs w:val="24"/>
              </w:rPr>
            </w:pPr>
            <w:r w:rsidRPr="0045058E">
              <w:rPr>
                <w:rFonts w:cs="Arial"/>
                <w:szCs w:val="24"/>
              </w:rPr>
              <w:t>Each country has one capital city and each capital city is the capital of one country.</w:t>
            </w:r>
          </w:p>
        </w:tc>
      </w:tr>
    </w:tbl>
    <w:p w14:paraId="32A450CD" w14:textId="77777777" w:rsidR="00965F69" w:rsidRPr="0045058E" w:rsidRDefault="00965F69" w:rsidP="00965F69">
      <w:pPr>
        <w:rPr>
          <w:rFonts w:cs="Arial"/>
          <w:szCs w:val="24"/>
        </w:rPr>
      </w:pPr>
    </w:p>
    <w:p w14:paraId="64BC99EB" w14:textId="77777777" w:rsidR="00965F69" w:rsidRDefault="00965F69" w:rsidP="00965F69">
      <w:pPr>
        <w:rPr>
          <w:rFonts w:cs="Arial"/>
          <w:szCs w:val="24"/>
        </w:rPr>
      </w:pPr>
    </w:p>
    <w:p w14:paraId="3269B738" w14:textId="77777777" w:rsidR="00965F69" w:rsidRDefault="00965F69" w:rsidP="00965F69">
      <w:pPr>
        <w:rPr>
          <w:rFonts w:cs="Arial"/>
          <w:szCs w:val="24"/>
        </w:rPr>
        <w:sectPr w:rsidR="00965F69" w:rsidSect="00852A2A">
          <w:pgSz w:w="11906" w:h="16838" w:code="9"/>
          <w:pgMar w:top="1134" w:right="1134" w:bottom="1134" w:left="1134" w:header="709" w:footer="709" w:gutter="0"/>
          <w:pgNumType w:chapStyle="1"/>
          <w:cols w:space="708"/>
          <w:docGrid w:linePitch="360"/>
        </w:sectPr>
      </w:pPr>
    </w:p>
    <w:p w14:paraId="5BF6CF55" w14:textId="09A9D440" w:rsidR="000C755C" w:rsidRDefault="000C755C" w:rsidP="00CB319F">
      <w:pPr>
        <w:pStyle w:val="Heading1"/>
      </w:pPr>
      <w:bookmarkStart w:id="10" w:name="_Toc187828118"/>
      <w:r w:rsidRPr="00CC1B31">
        <w:lastRenderedPageBreak/>
        <w:t>Cardinality 3</w:t>
      </w:r>
      <w:bookmarkEnd w:id="8"/>
      <w:bookmarkEnd w:id="10"/>
    </w:p>
    <w:p w14:paraId="35037599" w14:textId="352FD82A" w:rsidR="00505E6E" w:rsidRDefault="00505E6E" w:rsidP="004B5BF3">
      <w:pPr>
        <w:pStyle w:val="ListParagraph"/>
        <w:numPr>
          <w:ilvl w:val="0"/>
          <w:numId w:val="19"/>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4B5BF3">
      <w:pPr>
        <w:pStyle w:val="ListParagraph"/>
        <w:numPr>
          <w:ilvl w:val="1"/>
          <w:numId w:val="19"/>
        </w:numPr>
        <w:rPr>
          <w:rFonts w:cs="Arial"/>
          <w:szCs w:val="24"/>
        </w:rPr>
      </w:pPr>
      <w:r w:rsidRPr="00CC1B31">
        <w:rPr>
          <w:rFonts w:cs="Arial"/>
          <w:szCs w:val="24"/>
        </w:rPr>
        <w:t>Describe each relationship in the entity relationship diagram.</w:t>
      </w:r>
    </w:p>
    <w:p w14:paraId="0E5ADABF" w14:textId="7A8EB718" w:rsidR="00F07D37" w:rsidRPr="00F07D37" w:rsidRDefault="00F07D37" w:rsidP="004B5BF3">
      <w:pPr>
        <w:pStyle w:val="ListParagraph"/>
        <w:numPr>
          <w:ilvl w:val="0"/>
          <w:numId w:val="19"/>
        </w:numPr>
      </w:pPr>
      <w:r w:rsidRPr="00CC1B31">
        <w:rPr>
          <w:rFonts w:cs="Arial"/>
          <w:szCs w:val="24"/>
        </w:rPr>
        <w:t xml:space="preserve">Consider the </w:t>
      </w:r>
      <w:r w:rsidRPr="00F07D37">
        <w:t>entities</w:t>
      </w:r>
      <w:r w:rsidRPr="00CC1B31">
        <w:rPr>
          <w:rFonts w:cs="Arial"/>
          <w:szCs w:val="24"/>
        </w:rPr>
        <w:t xml:space="preserv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w:t>
      </w:r>
    </w:p>
    <w:p w14:paraId="4E40A28E" w14:textId="77777777" w:rsidR="00F07D37" w:rsidRDefault="00F07D37" w:rsidP="004B5BF3">
      <w:pPr>
        <w:pStyle w:val="ListParagraph"/>
        <w:numPr>
          <w:ilvl w:val="1"/>
          <w:numId w:val="19"/>
        </w:numPr>
        <w:rPr>
          <w:rFonts w:cs="Arial"/>
          <w:szCs w:val="24"/>
        </w:rPr>
      </w:pPr>
      <w:r w:rsidRPr="00F07D37">
        <w:rPr>
          <w:rFonts w:cs="Arial"/>
          <w:szCs w:val="24"/>
        </w:rPr>
        <w:t>Write down at least 4 attributes that would be stored in each entity.</w:t>
      </w:r>
    </w:p>
    <w:p w14:paraId="28C43FC7" w14:textId="7284E396" w:rsidR="00F07D37" w:rsidRPr="00F07D37" w:rsidRDefault="00F07D37" w:rsidP="004B5BF3">
      <w:pPr>
        <w:pStyle w:val="ListParagraph"/>
        <w:numPr>
          <w:ilvl w:val="1"/>
          <w:numId w:val="19"/>
        </w:numPr>
        <w:rPr>
          <w:rFonts w:cs="Arial"/>
          <w:szCs w:val="24"/>
        </w:rPr>
      </w:pPr>
      <w:r w:rsidRPr="00F07D37">
        <w:rPr>
          <w:rFonts w:cs="Arial"/>
          <w:szCs w:val="24"/>
        </w:rPr>
        <w:t xml:space="preserve">State the cardinality of the relationship between the </w:t>
      </w:r>
      <w:r w:rsidR="00313790">
        <w:rPr>
          <w:rFonts w:cs="Arial"/>
          <w:szCs w:val="24"/>
        </w:rPr>
        <w:t>Movie</w:t>
      </w:r>
      <w:r w:rsidRPr="00F07D37">
        <w:rPr>
          <w:rFonts w:cs="Arial"/>
          <w:szCs w:val="24"/>
        </w:rPr>
        <w:t xml:space="preserve"> and </w:t>
      </w:r>
      <w:r w:rsidR="00313790">
        <w:rPr>
          <w:rFonts w:cs="Arial"/>
          <w:szCs w:val="24"/>
        </w:rPr>
        <w:t>Actor</w:t>
      </w:r>
      <w:r w:rsidRPr="00F07D37">
        <w:rPr>
          <w:rFonts w:cs="Arial"/>
          <w:szCs w:val="24"/>
        </w:rPr>
        <w:t xml:space="preserve"> entities.</w:t>
      </w:r>
    </w:p>
    <w:p w14:paraId="143338B4" w14:textId="06A0582F" w:rsidR="00F07D37" w:rsidRDefault="00F07D37" w:rsidP="004B5BF3">
      <w:pPr>
        <w:pStyle w:val="ListParagraph"/>
        <w:numPr>
          <w:ilvl w:val="1"/>
          <w:numId w:val="19"/>
        </w:numPr>
        <w:rPr>
          <w:rFonts w:cs="Arial"/>
          <w:szCs w:val="24"/>
        </w:rPr>
      </w:pPr>
      <w:r w:rsidRPr="00CC1B31">
        <w:rPr>
          <w:rFonts w:cs="Arial"/>
          <w:szCs w:val="24"/>
        </w:rPr>
        <w:t xml:space="preserve">State the cardinality of the relationship between the </w:t>
      </w:r>
      <w:r w:rsidR="00313790">
        <w:rPr>
          <w:rFonts w:cs="Arial"/>
          <w:szCs w:val="24"/>
        </w:rPr>
        <w:t>Movie</w:t>
      </w:r>
      <w:r w:rsidRPr="00CC1B31">
        <w:rPr>
          <w:rFonts w:cs="Arial"/>
          <w:szCs w:val="24"/>
        </w:rPr>
        <w:t xml:space="preserve"> and </w:t>
      </w:r>
      <w:r w:rsidR="00313790">
        <w:rPr>
          <w:rFonts w:cs="Arial"/>
          <w:szCs w:val="24"/>
        </w:rPr>
        <w:t>Director</w:t>
      </w:r>
      <w:r w:rsidRPr="00CC1B31">
        <w:rPr>
          <w:rFonts w:cs="Arial"/>
          <w:szCs w:val="24"/>
        </w:rPr>
        <w:t xml:space="preserve"> entities.</w:t>
      </w:r>
    </w:p>
    <w:p w14:paraId="7E0F71DE" w14:textId="4DE33385" w:rsidR="00F07D37" w:rsidRDefault="00F07D37" w:rsidP="004B5BF3">
      <w:pPr>
        <w:pStyle w:val="ListParagraph"/>
        <w:numPr>
          <w:ilvl w:val="1"/>
          <w:numId w:val="19"/>
        </w:numPr>
        <w:rPr>
          <w:rFonts w:cs="Arial"/>
          <w:szCs w:val="24"/>
        </w:rPr>
      </w:pPr>
      <w:r w:rsidRPr="00CC1B31">
        <w:rPr>
          <w:rFonts w:cs="Arial"/>
          <w:szCs w:val="24"/>
        </w:rPr>
        <w:t xml:space="preserve">Draw an entity relationship diagram to illustrate the relationships between th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 xml:space="preserve">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4B5BF3">
      <w:pPr>
        <w:pStyle w:val="ListParagraph"/>
        <w:numPr>
          <w:ilvl w:val="0"/>
          <w:numId w:val="19"/>
        </w:numPr>
      </w:pPr>
      <w:r w:rsidRPr="00CC1B31">
        <w:rPr>
          <w:rFonts w:cs="Arial"/>
          <w:szCs w:val="24"/>
        </w:rPr>
        <w:t>Consider the entities Continent, Country and City.</w:t>
      </w:r>
    </w:p>
    <w:p w14:paraId="3DA5CB43" w14:textId="1C739E50" w:rsidR="00F07D37" w:rsidRDefault="00F07D37" w:rsidP="004B5BF3">
      <w:pPr>
        <w:pStyle w:val="ListParagraph"/>
        <w:numPr>
          <w:ilvl w:val="1"/>
          <w:numId w:val="19"/>
        </w:numPr>
        <w:rPr>
          <w:rFonts w:cs="Arial"/>
          <w:szCs w:val="24"/>
        </w:rPr>
      </w:pPr>
      <w:r w:rsidRPr="00CC1B31">
        <w:rPr>
          <w:rFonts w:cs="Arial"/>
          <w:szCs w:val="24"/>
        </w:rPr>
        <w:t>Write down at least 4 attributes that would be stored in each entity.</w:t>
      </w:r>
    </w:p>
    <w:p w14:paraId="26188C9F" w14:textId="16D77F30"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4B5BF3">
      <w:pPr>
        <w:pStyle w:val="ListParagraph"/>
        <w:numPr>
          <w:ilvl w:val="1"/>
          <w:numId w:val="19"/>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1FF421CA" w14:textId="744CF82E" w:rsidR="00965F69" w:rsidRDefault="00965F69" w:rsidP="00965F69">
      <w:pPr>
        <w:pStyle w:val="Heading5"/>
      </w:pPr>
      <w:bookmarkStart w:id="11" w:name="_Toc184760636"/>
      <w:bookmarkStart w:id="12" w:name="_Toc183811578"/>
      <w:bookmarkStart w:id="13" w:name="_Toc187828119"/>
      <w:r w:rsidRPr="00CC1B31">
        <w:lastRenderedPageBreak/>
        <w:t>Cardinality 3</w:t>
      </w:r>
      <w:bookmarkEnd w:id="11"/>
      <w:r w:rsidR="00077FE1">
        <w:t xml:space="preserve"> - TBC</w:t>
      </w:r>
      <w:bookmarkEnd w:id="13"/>
    </w:p>
    <w:p w14:paraId="3D14E6CB" w14:textId="77777777" w:rsidR="00944E30" w:rsidRPr="00944E30" w:rsidRDefault="00944E30" w:rsidP="00944E3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44783642" w14:textId="77777777" w:rsidTr="005A5DAC">
        <w:tc>
          <w:tcPr>
            <w:tcW w:w="455" w:type="dxa"/>
          </w:tcPr>
          <w:p w14:paraId="4CC4692C" w14:textId="77777777" w:rsidR="00965F69" w:rsidRPr="006576D7" w:rsidRDefault="00965F69" w:rsidP="005A5DAC">
            <w:pPr>
              <w:spacing w:before="120" w:after="120"/>
              <w:rPr>
                <w:rFonts w:cs="Arial"/>
                <w:szCs w:val="24"/>
              </w:rPr>
            </w:pPr>
            <w:r w:rsidRPr="006576D7">
              <w:rPr>
                <w:rFonts w:cs="Arial"/>
                <w:szCs w:val="24"/>
              </w:rPr>
              <w:t>1.</w:t>
            </w:r>
          </w:p>
        </w:tc>
        <w:tc>
          <w:tcPr>
            <w:tcW w:w="605" w:type="dxa"/>
          </w:tcPr>
          <w:p w14:paraId="26038F7B" w14:textId="77777777" w:rsidR="00965F69" w:rsidRPr="006576D7" w:rsidRDefault="00965F69" w:rsidP="005A5DAC">
            <w:pPr>
              <w:spacing w:before="120" w:after="120"/>
              <w:rPr>
                <w:rFonts w:cs="Arial"/>
                <w:i/>
                <w:szCs w:val="24"/>
              </w:rPr>
            </w:pPr>
            <w:r w:rsidRPr="006576D7">
              <w:rPr>
                <w:rFonts w:cs="Arial"/>
                <w:i/>
                <w:szCs w:val="24"/>
              </w:rPr>
              <w:t>(a)</w:t>
            </w:r>
          </w:p>
        </w:tc>
        <w:tc>
          <w:tcPr>
            <w:tcW w:w="8578" w:type="dxa"/>
            <w:gridSpan w:val="3"/>
          </w:tcPr>
          <w:p w14:paraId="71A43AFF"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31B1F3EB" w14:textId="77777777" w:rsidTr="005A5DAC">
        <w:tc>
          <w:tcPr>
            <w:tcW w:w="455" w:type="dxa"/>
          </w:tcPr>
          <w:p w14:paraId="52C651ED" w14:textId="77777777" w:rsidR="00965F69" w:rsidRPr="006576D7" w:rsidRDefault="00965F69" w:rsidP="005A5DAC">
            <w:pPr>
              <w:spacing w:before="120" w:after="120"/>
              <w:rPr>
                <w:rFonts w:cs="Arial"/>
                <w:szCs w:val="24"/>
              </w:rPr>
            </w:pPr>
          </w:p>
        </w:tc>
        <w:tc>
          <w:tcPr>
            <w:tcW w:w="605" w:type="dxa"/>
          </w:tcPr>
          <w:p w14:paraId="1D41C3AC" w14:textId="77777777" w:rsidR="00965F69" w:rsidRPr="006576D7" w:rsidRDefault="00965F69" w:rsidP="005A5DAC">
            <w:pPr>
              <w:spacing w:before="120" w:after="120"/>
              <w:rPr>
                <w:rFonts w:cs="Arial"/>
                <w:i/>
                <w:szCs w:val="24"/>
              </w:rPr>
            </w:pPr>
            <w:r w:rsidRPr="006576D7">
              <w:rPr>
                <w:rFonts w:cs="Arial"/>
                <w:i/>
                <w:szCs w:val="24"/>
              </w:rPr>
              <w:t>(b)</w:t>
            </w:r>
          </w:p>
        </w:tc>
        <w:tc>
          <w:tcPr>
            <w:tcW w:w="8578" w:type="dxa"/>
            <w:gridSpan w:val="3"/>
          </w:tcPr>
          <w:p w14:paraId="7EFC5767"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7F60AB4" w14:textId="77777777" w:rsidTr="005A5DAC">
        <w:tc>
          <w:tcPr>
            <w:tcW w:w="455" w:type="dxa"/>
          </w:tcPr>
          <w:p w14:paraId="12E74E9F" w14:textId="77777777" w:rsidR="00965F69" w:rsidRPr="006576D7" w:rsidRDefault="00965F69" w:rsidP="005A5DAC">
            <w:pPr>
              <w:spacing w:before="120" w:after="120"/>
              <w:rPr>
                <w:rFonts w:cs="Arial"/>
                <w:szCs w:val="24"/>
              </w:rPr>
            </w:pPr>
          </w:p>
        </w:tc>
        <w:tc>
          <w:tcPr>
            <w:tcW w:w="605" w:type="dxa"/>
          </w:tcPr>
          <w:p w14:paraId="4EBFF1D8" w14:textId="77777777" w:rsidR="00965F69" w:rsidRPr="006576D7" w:rsidRDefault="00965F69" w:rsidP="005A5DAC">
            <w:pPr>
              <w:spacing w:before="120" w:after="120"/>
              <w:rPr>
                <w:rFonts w:cs="Arial"/>
                <w:i/>
                <w:szCs w:val="24"/>
              </w:rPr>
            </w:pPr>
            <w:r w:rsidRPr="006576D7">
              <w:rPr>
                <w:rFonts w:cs="Arial"/>
                <w:i/>
                <w:szCs w:val="24"/>
              </w:rPr>
              <w:t>(c)</w:t>
            </w:r>
          </w:p>
        </w:tc>
        <w:tc>
          <w:tcPr>
            <w:tcW w:w="8578" w:type="dxa"/>
            <w:gridSpan w:val="3"/>
          </w:tcPr>
          <w:p w14:paraId="34ADBB45"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53A9E6B" w14:textId="77777777" w:rsidTr="005A5DAC">
        <w:tc>
          <w:tcPr>
            <w:tcW w:w="455" w:type="dxa"/>
          </w:tcPr>
          <w:p w14:paraId="05055D8E" w14:textId="77777777" w:rsidR="00965F69" w:rsidRPr="006576D7" w:rsidRDefault="00965F69" w:rsidP="005A5DAC">
            <w:pPr>
              <w:spacing w:before="120" w:after="120"/>
              <w:rPr>
                <w:rFonts w:cs="Arial"/>
                <w:szCs w:val="24"/>
              </w:rPr>
            </w:pPr>
          </w:p>
        </w:tc>
        <w:tc>
          <w:tcPr>
            <w:tcW w:w="605" w:type="dxa"/>
          </w:tcPr>
          <w:p w14:paraId="39E2D2F9" w14:textId="77777777" w:rsidR="00965F69" w:rsidRPr="006576D7" w:rsidRDefault="00965F69" w:rsidP="005A5DAC">
            <w:pPr>
              <w:spacing w:before="120" w:after="120"/>
              <w:rPr>
                <w:rFonts w:cs="Arial"/>
                <w:i/>
                <w:szCs w:val="24"/>
              </w:rPr>
            </w:pPr>
            <w:r w:rsidRPr="006576D7">
              <w:rPr>
                <w:rFonts w:cs="Arial"/>
                <w:i/>
                <w:szCs w:val="24"/>
              </w:rPr>
              <w:t>(d)</w:t>
            </w:r>
          </w:p>
        </w:tc>
        <w:tc>
          <w:tcPr>
            <w:tcW w:w="8578" w:type="dxa"/>
            <w:gridSpan w:val="3"/>
          </w:tcPr>
          <w:p w14:paraId="4DC471BF" w14:textId="77777777" w:rsidR="00965F69" w:rsidRPr="006576D7" w:rsidRDefault="00965F69" w:rsidP="005A5DAC">
            <w:pPr>
              <w:spacing w:before="120" w:after="120"/>
              <w:rPr>
                <w:rFonts w:cs="Arial"/>
                <w:b/>
                <w:szCs w:val="24"/>
              </w:rPr>
            </w:pPr>
            <w:r w:rsidRPr="006576D7">
              <w:rPr>
                <w:rFonts w:cs="Arial"/>
                <w:b/>
                <w:szCs w:val="24"/>
              </w:rPr>
              <w:t>Student: Assignment</w:t>
            </w:r>
          </w:p>
          <w:p w14:paraId="044C9DAF" w14:textId="77777777" w:rsidR="00965F69" w:rsidRPr="006576D7" w:rsidRDefault="00965F69" w:rsidP="005A5DAC">
            <w:pPr>
              <w:spacing w:before="120" w:after="120"/>
              <w:rPr>
                <w:rFonts w:cs="Arial"/>
                <w:szCs w:val="24"/>
              </w:rPr>
            </w:pPr>
            <w:r w:rsidRPr="006576D7">
              <w:rPr>
                <w:rFonts w:cs="Arial"/>
                <w:szCs w:val="24"/>
              </w:rPr>
              <w:t>Each student submits many assignments and each assignment is submitted by one student.</w:t>
            </w:r>
          </w:p>
          <w:p w14:paraId="0A49E844" w14:textId="77777777" w:rsidR="00965F69" w:rsidRPr="006576D7" w:rsidRDefault="00965F69" w:rsidP="005A5DAC">
            <w:pPr>
              <w:spacing w:before="120" w:after="120"/>
              <w:rPr>
                <w:rFonts w:cs="Arial"/>
                <w:b/>
                <w:szCs w:val="24"/>
              </w:rPr>
            </w:pPr>
            <w:r w:rsidRPr="006576D7">
              <w:rPr>
                <w:rFonts w:cs="Arial"/>
                <w:b/>
                <w:szCs w:val="24"/>
              </w:rPr>
              <w:t>Task: Assignment</w:t>
            </w:r>
          </w:p>
          <w:p w14:paraId="50603A31" w14:textId="77777777" w:rsidR="00965F69" w:rsidRPr="006576D7" w:rsidRDefault="00965F69" w:rsidP="005A5DAC">
            <w:pPr>
              <w:spacing w:before="120" w:after="120"/>
              <w:rPr>
                <w:rFonts w:cs="Arial"/>
                <w:szCs w:val="24"/>
              </w:rPr>
            </w:pPr>
            <w:r w:rsidRPr="006576D7">
              <w:rPr>
                <w:rFonts w:cs="Arial"/>
                <w:szCs w:val="24"/>
              </w:rPr>
              <w:t>Each assignment consists of many tasks and each task is part of one assignment.</w:t>
            </w:r>
          </w:p>
          <w:p w14:paraId="16A53A34" w14:textId="77777777" w:rsidR="00965F69" w:rsidRPr="006576D7" w:rsidRDefault="00965F69" w:rsidP="005A5DAC">
            <w:pPr>
              <w:spacing w:before="120" w:after="120"/>
              <w:rPr>
                <w:rFonts w:cs="Arial"/>
                <w:b/>
                <w:szCs w:val="24"/>
              </w:rPr>
            </w:pPr>
            <w:r w:rsidRPr="006576D7">
              <w:rPr>
                <w:rFonts w:cs="Arial"/>
                <w:b/>
                <w:szCs w:val="24"/>
              </w:rPr>
              <w:t>Task: Tutor</w:t>
            </w:r>
          </w:p>
          <w:p w14:paraId="5BB68C8B" w14:textId="77777777" w:rsidR="00965F69" w:rsidRPr="006576D7" w:rsidRDefault="00965F69" w:rsidP="005A5DAC">
            <w:pPr>
              <w:spacing w:before="120" w:after="120"/>
              <w:rPr>
                <w:rFonts w:cs="Arial"/>
                <w:szCs w:val="24"/>
              </w:rPr>
            </w:pPr>
            <w:r w:rsidRPr="006576D7">
              <w:rPr>
                <w:rFonts w:cs="Arial"/>
                <w:szCs w:val="24"/>
              </w:rPr>
              <w:t>Each task is marked by one tutor and each tutor marks many tasks.</w:t>
            </w:r>
          </w:p>
        </w:tc>
      </w:tr>
      <w:tr w:rsidR="00965F69" w:rsidRPr="006576D7" w14:paraId="5DD717DA" w14:textId="77777777" w:rsidTr="005A5DAC">
        <w:tc>
          <w:tcPr>
            <w:tcW w:w="455" w:type="dxa"/>
          </w:tcPr>
          <w:p w14:paraId="2D2B159F" w14:textId="77777777" w:rsidR="00965F69" w:rsidRPr="006576D7" w:rsidRDefault="00965F69" w:rsidP="005A5DAC">
            <w:pPr>
              <w:rPr>
                <w:rFonts w:cs="Arial"/>
                <w:szCs w:val="24"/>
              </w:rPr>
            </w:pPr>
            <w:r w:rsidRPr="006576D7">
              <w:rPr>
                <w:rFonts w:cs="Arial"/>
                <w:szCs w:val="24"/>
              </w:rPr>
              <w:t>2.</w:t>
            </w:r>
          </w:p>
        </w:tc>
        <w:tc>
          <w:tcPr>
            <w:tcW w:w="605" w:type="dxa"/>
          </w:tcPr>
          <w:p w14:paraId="68E94FCC" w14:textId="77777777" w:rsidR="00965F69" w:rsidRPr="006576D7" w:rsidRDefault="00965F69" w:rsidP="005A5DAC">
            <w:pPr>
              <w:rPr>
                <w:rFonts w:cs="Arial"/>
                <w:i/>
                <w:szCs w:val="24"/>
              </w:rPr>
            </w:pPr>
            <w:r w:rsidRPr="006576D7">
              <w:rPr>
                <w:rFonts w:cs="Arial"/>
                <w:i/>
                <w:szCs w:val="24"/>
              </w:rPr>
              <w:t>(a)</w:t>
            </w:r>
          </w:p>
        </w:tc>
        <w:tc>
          <w:tcPr>
            <w:tcW w:w="8578" w:type="dxa"/>
            <w:gridSpan w:val="3"/>
          </w:tcPr>
          <w:p w14:paraId="59A7398C" w14:textId="77777777" w:rsidR="00965F69" w:rsidRPr="006576D7" w:rsidRDefault="00965F69" w:rsidP="005A5DAC">
            <w:pPr>
              <w:tabs>
                <w:tab w:val="left" w:pos="1874"/>
                <w:tab w:val="left" w:pos="3859"/>
              </w:tabs>
              <w:rPr>
                <w:rFonts w:cs="Arial"/>
                <w:szCs w:val="24"/>
              </w:rPr>
            </w:pPr>
            <w:r w:rsidRPr="006576D7">
              <w:rPr>
                <w:rFonts w:cs="Arial"/>
                <w:szCs w:val="24"/>
              </w:rPr>
              <w:t>For example:</w:t>
            </w:r>
          </w:p>
          <w:p w14:paraId="7F579409" w14:textId="77777777" w:rsidR="00965F69" w:rsidRPr="006576D7" w:rsidRDefault="00965F69" w:rsidP="005A5DAC">
            <w:pPr>
              <w:tabs>
                <w:tab w:val="left" w:pos="1874"/>
                <w:tab w:val="left" w:pos="3859"/>
              </w:tabs>
              <w:rPr>
                <w:rFonts w:cs="Arial"/>
                <w:szCs w:val="24"/>
              </w:rPr>
            </w:pPr>
          </w:p>
        </w:tc>
      </w:tr>
      <w:tr w:rsidR="00965F69" w:rsidRPr="006576D7" w14:paraId="4A8FED7A" w14:textId="77777777" w:rsidTr="005A5DAC">
        <w:tc>
          <w:tcPr>
            <w:tcW w:w="455" w:type="dxa"/>
          </w:tcPr>
          <w:p w14:paraId="1FBAE655" w14:textId="77777777" w:rsidR="00965F69" w:rsidRPr="006576D7" w:rsidRDefault="00965F69" w:rsidP="005A5DAC">
            <w:pPr>
              <w:spacing w:before="60" w:after="60"/>
              <w:rPr>
                <w:rFonts w:cs="Arial"/>
                <w:szCs w:val="24"/>
              </w:rPr>
            </w:pPr>
          </w:p>
        </w:tc>
        <w:tc>
          <w:tcPr>
            <w:tcW w:w="605" w:type="dxa"/>
          </w:tcPr>
          <w:p w14:paraId="60230014" w14:textId="77777777" w:rsidR="00965F69" w:rsidRPr="006576D7" w:rsidRDefault="00965F69" w:rsidP="005A5DAC">
            <w:pPr>
              <w:spacing w:before="60" w:after="60"/>
              <w:rPr>
                <w:rFonts w:cs="Arial"/>
                <w:i/>
                <w:szCs w:val="24"/>
              </w:rPr>
            </w:pPr>
          </w:p>
        </w:tc>
        <w:tc>
          <w:tcPr>
            <w:tcW w:w="2859" w:type="dxa"/>
          </w:tcPr>
          <w:p w14:paraId="39C6D7C2"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tcPr>
          <w:p w14:paraId="1C4FF4D0"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tcPr>
          <w:p w14:paraId="426F800B"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965F69" w:rsidRPr="006576D7" w14:paraId="165B0018" w14:textId="77777777" w:rsidTr="005A5DAC">
        <w:tc>
          <w:tcPr>
            <w:tcW w:w="455" w:type="dxa"/>
          </w:tcPr>
          <w:p w14:paraId="0E96461A" w14:textId="77777777" w:rsidR="00965F69" w:rsidRPr="006576D7" w:rsidRDefault="00965F69" w:rsidP="005A5DAC">
            <w:pPr>
              <w:spacing w:before="60" w:after="60"/>
              <w:rPr>
                <w:rFonts w:cs="Arial"/>
                <w:szCs w:val="24"/>
              </w:rPr>
            </w:pPr>
          </w:p>
        </w:tc>
        <w:tc>
          <w:tcPr>
            <w:tcW w:w="605" w:type="dxa"/>
          </w:tcPr>
          <w:p w14:paraId="360C12B0" w14:textId="77777777" w:rsidR="00965F69" w:rsidRPr="006576D7" w:rsidRDefault="00965F69" w:rsidP="005A5DAC">
            <w:pPr>
              <w:spacing w:before="60" w:after="60"/>
              <w:rPr>
                <w:rFonts w:cs="Arial"/>
                <w:i/>
                <w:szCs w:val="24"/>
              </w:rPr>
            </w:pPr>
          </w:p>
        </w:tc>
        <w:tc>
          <w:tcPr>
            <w:tcW w:w="2859" w:type="dxa"/>
          </w:tcPr>
          <w:p w14:paraId="0835A91B" w14:textId="77777777" w:rsidR="00965F69" w:rsidRPr="006576D7" w:rsidRDefault="00965F69" w:rsidP="005A5DAC">
            <w:pPr>
              <w:tabs>
                <w:tab w:val="left" w:pos="1874"/>
                <w:tab w:val="left" w:pos="3859"/>
              </w:tabs>
              <w:spacing w:before="60" w:after="60"/>
              <w:rPr>
                <w:rFonts w:cs="Arial"/>
                <w:szCs w:val="24"/>
                <w:u w:val="single"/>
              </w:rPr>
            </w:pPr>
            <w:proofErr w:type="spellStart"/>
            <w:r w:rsidRPr="006576D7">
              <w:rPr>
                <w:rFonts w:cs="Arial"/>
                <w:szCs w:val="24"/>
                <w:u w:val="single"/>
              </w:rPr>
              <w:t>movieRef</w:t>
            </w:r>
            <w:proofErr w:type="spellEnd"/>
          </w:p>
          <w:p w14:paraId="0DA529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title</w:t>
            </w:r>
          </w:p>
          <w:p w14:paraId="1422EE0C"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uration</w:t>
            </w:r>
          </w:p>
          <w:p w14:paraId="1B12FE4E"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lassification</w:t>
            </w:r>
          </w:p>
        </w:tc>
        <w:tc>
          <w:tcPr>
            <w:tcW w:w="2859" w:type="dxa"/>
          </w:tcPr>
          <w:p w14:paraId="42B2B5CD" w14:textId="77777777" w:rsidR="00965F69" w:rsidRPr="006576D7" w:rsidRDefault="00965F69" w:rsidP="005A5DAC">
            <w:pPr>
              <w:tabs>
                <w:tab w:val="left" w:pos="1874"/>
                <w:tab w:val="left" w:pos="3859"/>
              </w:tabs>
              <w:spacing w:before="60" w:after="60"/>
              <w:rPr>
                <w:rFonts w:cs="Arial"/>
                <w:szCs w:val="24"/>
                <w:u w:val="single"/>
              </w:rPr>
            </w:pPr>
            <w:proofErr w:type="spellStart"/>
            <w:r w:rsidRPr="006576D7">
              <w:rPr>
                <w:rFonts w:cs="Arial"/>
                <w:szCs w:val="24"/>
                <w:u w:val="single"/>
              </w:rPr>
              <w:t>actorNum</w:t>
            </w:r>
            <w:proofErr w:type="spellEnd"/>
          </w:p>
          <w:p w14:paraId="5CF54D8A"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firstName</w:t>
            </w:r>
            <w:proofErr w:type="spellEnd"/>
          </w:p>
          <w:p w14:paraId="49AC9FB1"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lastName</w:t>
            </w:r>
            <w:proofErr w:type="spellEnd"/>
          </w:p>
          <w:p w14:paraId="7E772D1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OB</w:t>
            </w:r>
          </w:p>
        </w:tc>
        <w:tc>
          <w:tcPr>
            <w:tcW w:w="2860" w:type="dxa"/>
          </w:tcPr>
          <w:p w14:paraId="3D0A3C8D" w14:textId="77777777" w:rsidR="00965F69" w:rsidRPr="006576D7" w:rsidRDefault="00965F69" w:rsidP="005A5DAC">
            <w:pPr>
              <w:tabs>
                <w:tab w:val="left" w:pos="1874"/>
                <w:tab w:val="left" w:pos="3859"/>
              </w:tabs>
              <w:spacing w:before="60" w:after="60"/>
              <w:rPr>
                <w:rFonts w:cs="Arial"/>
                <w:szCs w:val="24"/>
                <w:u w:val="single"/>
              </w:rPr>
            </w:pPr>
            <w:proofErr w:type="spellStart"/>
            <w:r w:rsidRPr="006576D7">
              <w:rPr>
                <w:rFonts w:cs="Arial"/>
                <w:szCs w:val="24"/>
                <w:u w:val="single"/>
              </w:rPr>
              <w:t>directorID</w:t>
            </w:r>
            <w:proofErr w:type="spellEnd"/>
          </w:p>
          <w:p w14:paraId="4CC1BBAC"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firstName</w:t>
            </w:r>
            <w:proofErr w:type="spellEnd"/>
          </w:p>
          <w:p w14:paraId="3F499624"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lastName</w:t>
            </w:r>
            <w:proofErr w:type="spellEnd"/>
          </w:p>
          <w:p w14:paraId="0511C90F"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nationality</w:t>
            </w:r>
          </w:p>
        </w:tc>
      </w:tr>
      <w:tr w:rsidR="00965F69" w:rsidRPr="006576D7" w14:paraId="78F4C567" w14:textId="77777777" w:rsidTr="005A5DAC">
        <w:tc>
          <w:tcPr>
            <w:tcW w:w="455" w:type="dxa"/>
          </w:tcPr>
          <w:p w14:paraId="3C1F62AC" w14:textId="77777777" w:rsidR="00965F69" w:rsidRPr="006576D7" w:rsidRDefault="00965F69" w:rsidP="005A5DAC">
            <w:pPr>
              <w:rPr>
                <w:rFonts w:cs="Arial"/>
                <w:szCs w:val="24"/>
              </w:rPr>
            </w:pPr>
          </w:p>
        </w:tc>
        <w:tc>
          <w:tcPr>
            <w:tcW w:w="605" w:type="dxa"/>
          </w:tcPr>
          <w:p w14:paraId="1B19450A"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37A6155"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r w:rsidR="00965F69" w:rsidRPr="006576D7" w14:paraId="70A9EA54" w14:textId="77777777" w:rsidTr="005A5DAC">
        <w:tc>
          <w:tcPr>
            <w:tcW w:w="455" w:type="dxa"/>
          </w:tcPr>
          <w:p w14:paraId="61460437" w14:textId="77777777" w:rsidR="00965F69" w:rsidRPr="006576D7" w:rsidRDefault="00965F69" w:rsidP="005A5DAC">
            <w:pPr>
              <w:rPr>
                <w:rFonts w:cs="Arial"/>
                <w:szCs w:val="24"/>
              </w:rPr>
            </w:pPr>
          </w:p>
        </w:tc>
        <w:tc>
          <w:tcPr>
            <w:tcW w:w="605" w:type="dxa"/>
          </w:tcPr>
          <w:p w14:paraId="561C9F4D"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23182757"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bl>
    <w:p w14:paraId="7FE15B77" w14:textId="1F7363E8" w:rsidR="005510B7" w:rsidRDefault="001167DF">
      <w:r>
        <w:rPr>
          <w:noProof/>
        </w:rPr>
        <w:drawing>
          <wp:inline distT="0" distB="0" distL="0" distR="0" wp14:anchorId="01E8F936" wp14:editId="478A4B31">
            <wp:extent cx="6114415" cy="1932305"/>
            <wp:effectExtent l="0" t="0" r="635" b="0"/>
            <wp:docPr id="125001731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193230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53F4394F" w14:textId="77777777" w:rsidTr="00270207">
        <w:tc>
          <w:tcPr>
            <w:tcW w:w="455" w:type="dxa"/>
          </w:tcPr>
          <w:p w14:paraId="5F2B341F" w14:textId="77777777" w:rsidR="00965F69" w:rsidRPr="006576D7" w:rsidRDefault="00965F69" w:rsidP="005A5DAC">
            <w:pPr>
              <w:rPr>
                <w:rFonts w:cs="Arial"/>
                <w:szCs w:val="24"/>
              </w:rPr>
            </w:pPr>
            <w:r w:rsidRPr="006576D7">
              <w:rPr>
                <w:rFonts w:cs="Arial"/>
                <w:szCs w:val="24"/>
              </w:rPr>
              <w:lastRenderedPageBreak/>
              <w:t>3.</w:t>
            </w:r>
          </w:p>
        </w:tc>
        <w:tc>
          <w:tcPr>
            <w:tcW w:w="605" w:type="dxa"/>
          </w:tcPr>
          <w:p w14:paraId="177B6D5E" w14:textId="77777777" w:rsidR="00965F69" w:rsidRPr="006576D7" w:rsidRDefault="00965F69" w:rsidP="005A5DAC">
            <w:pPr>
              <w:tabs>
                <w:tab w:val="left" w:pos="1874"/>
                <w:tab w:val="left" w:pos="3859"/>
              </w:tabs>
              <w:rPr>
                <w:rFonts w:cs="Arial"/>
                <w:szCs w:val="24"/>
              </w:rPr>
            </w:pPr>
            <w:r w:rsidRPr="006576D7">
              <w:rPr>
                <w:rFonts w:cs="Arial"/>
                <w:i/>
                <w:szCs w:val="24"/>
              </w:rPr>
              <w:t>(a)</w:t>
            </w:r>
          </w:p>
        </w:tc>
        <w:tc>
          <w:tcPr>
            <w:tcW w:w="8578" w:type="dxa"/>
            <w:gridSpan w:val="3"/>
          </w:tcPr>
          <w:p w14:paraId="751F7C66" w14:textId="77777777" w:rsidR="00965F69" w:rsidRPr="006576D7" w:rsidRDefault="00965F69" w:rsidP="005A5DAC">
            <w:pPr>
              <w:tabs>
                <w:tab w:val="left" w:pos="1874"/>
                <w:tab w:val="left" w:pos="3859"/>
              </w:tabs>
              <w:rPr>
                <w:rFonts w:cs="Arial"/>
                <w:szCs w:val="24"/>
              </w:rPr>
            </w:pPr>
            <w:r w:rsidRPr="006576D7">
              <w:rPr>
                <w:rFonts w:cs="Arial"/>
                <w:szCs w:val="24"/>
              </w:rPr>
              <w:t>For example:</w:t>
            </w:r>
          </w:p>
        </w:tc>
      </w:tr>
      <w:tr w:rsidR="00965F69" w:rsidRPr="006576D7" w14:paraId="7DDA1B3F" w14:textId="77777777" w:rsidTr="00270207">
        <w:tc>
          <w:tcPr>
            <w:tcW w:w="455" w:type="dxa"/>
          </w:tcPr>
          <w:p w14:paraId="509A4B5A" w14:textId="77777777" w:rsidR="00965F69" w:rsidRPr="006576D7" w:rsidRDefault="00965F69" w:rsidP="005A5DAC">
            <w:pPr>
              <w:spacing w:before="60" w:after="60"/>
              <w:rPr>
                <w:rFonts w:cs="Arial"/>
                <w:szCs w:val="24"/>
              </w:rPr>
            </w:pPr>
          </w:p>
        </w:tc>
        <w:tc>
          <w:tcPr>
            <w:tcW w:w="605" w:type="dxa"/>
          </w:tcPr>
          <w:p w14:paraId="4A498DBE" w14:textId="77777777" w:rsidR="00965F69" w:rsidRPr="006576D7" w:rsidRDefault="00965F69" w:rsidP="005A5DAC">
            <w:pPr>
              <w:spacing w:before="60" w:after="60"/>
              <w:rPr>
                <w:rFonts w:cs="Arial"/>
                <w:i/>
                <w:szCs w:val="24"/>
              </w:rPr>
            </w:pPr>
          </w:p>
        </w:tc>
        <w:tc>
          <w:tcPr>
            <w:tcW w:w="2859" w:type="dxa"/>
          </w:tcPr>
          <w:p w14:paraId="02CF87E5"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859" w:type="dxa"/>
          </w:tcPr>
          <w:p w14:paraId="6E9D15CF"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860" w:type="dxa"/>
          </w:tcPr>
          <w:p w14:paraId="1B5A9A31"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965F69" w:rsidRPr="006576D7" w14:paraId="53D72A82" w14:textId="77777777" w:rsidTr="00270207">
        <w:tc>
          <w:tcPr>
            <w:tcW w:w="455" w:type="dxa"/>
          </w:tcPr>
          <w:p w14:paraId="33542ABC" w14:textId="77777777" w:rsidR="00965F69" w:rsidRPr="006576D7" w:rsidRDefault="00965F69" w:rsidP="005A5DAC">
            <w:pPr>
              <w:spacing w:before="60" w:after="60"/>
              <w:rPr>
                <w:rFonts w:cs="Arial"/>
                <w:szCs w:val="24"/>
              </w:rPr>
            </w:pPr>
          </w:p>
        </w:tc>
        <w:tc>
          <w:tcPr>
            <w:tcW w:w="605" w:type="dxa"/>
          </w:tcPr>
          <w:p w14:paraId="3EF84909" w14:textId="77777777" w:rsidR="00965F69" w:rsidRPr="006576D7" w:rsidRDefault="00965F69" w:rsidP="005A5DAC">
            <w:pPr>
              <w:spacing w:before="60" w:after="60"/>
              <w:rPr>
                <w:rFonts w:cs="Arial"/>
                <w:i/>
                <w:szCs w:val="24"/>
              </w:rPr>
            </w:pPr>
          </w:p>
        </w:tc>
        <w:tc>
          <w:tcPr>
            <w:tcW w:w="2859" w:type="dxa"/>
          </w:tcPr>
          <w:p w14:paraId="5616B6D5"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ntinent</w:t>
            </w:r>
          </w:p>
          <w:p w14:paraId="4070FE0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49CEBEB7"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1B7760B4"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859" w:type="dxa"/>
          </w:tcPr>
          <w:p w14:paraId="4DC5944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untry</w:t>
            </w:r>
          </w:p>
          <w:p w14:paraId="2FD68585"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ntinent *</w:t>
            </w:r>
          </w:p>
          <w:p w14:paraId="53CD005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A9370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860" w:type="dxa"/>
          </w:tcPr>
          <w:p w14:paraId="053CEB7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ity</w:t>
            </w:r>
          </w:p>
          <w:p w14:paraId="0D22466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6F438F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w:t>
            </w:r>
          </w:p>
          <w:p w14:paraId="1239F0C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untry *</w:t>
            </w:r>
          </w:p>
        </w:tc>
      </w:tr>
      <w:tr w:rsidR="00965F69" w:rsidRPr="006576D7" w14:paraId="196D8DCB" w14:textId="77777777" w:rsidTr="00270207">
        <w:tc>
          <w:tcPr>
            <w:tcW w:w="455" w:type="dxa"/>
          </w:tcPr>
          <w:p w14:paraId="5997E4D5" w14:textId="77777777" w:rsidR="00965F69" w:rsidRPr="006576D7" w:rsidRDefault="00965F69" w:rsidP="005A5DAC">
            <w:pPr>
              <w:rPr>
                <w:rFonts w:cs="Arial"/>
                <w:szCs w:val="24"/>
              </w:rPr>
            </w:pPr>
          </w:p>
        </w:tc>
        <w:tc>
          <w:tcPr>
            <w:tcW w:w="605" w:type="dxa"/>
          </w:tcPr>
          <w:p w14:paraId="33329267"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62736C9"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r w:rsidR="00965F69" w:rsidRPr="006576D7" w14:paraId="7C747E9D" w14:textId="77777777" w:rsidTr="00270207">
        <w:tc>
          <w:tcPr>
            <w:tcW w:w="455" w:type="dxa"/>
          </w:tcPr>
          <w:p w14:paraId="0FCF6EDF" w14:textId="77777777" w:rsidR="00965F69" w:rsidRPr="006576D7" w:rsidRDefault="00965F69" w:rsidP="005A5DAC">
            <w:pPr>
              <w:rPr>
                <w:rFonts w:cs="Arial"/>
                <w:szCs w:val="24"/>
              </w:rPr>
            </w:pPr>
          </w:p>
        </w:tc>
        <w:tc>
          <w:tcPr>
            <w:tcW w:w="605" w:type="dxa"/>
          </w:tcPr>
          <w:p w14:paraId="23DD1AEF"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745F05F5"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bl>
    <w:p w14:paraId="747F5303" w14:textId="1163A4F2" w:rsidR="00965F69" w:rsidRPr="006576D7" w:rsidRDefault="00110A08" w:rsidP="00965F69">
      <w:pPr>
        <w:rPr>
          <w:rFonts w:cs="Arial"/>
          <w:szCs w:val="24"/>
        </w:rPr>
      </w:pPr>
      <w:r>
        <w:rPr>
          <w:rFonts w:cs="Arial"/>
          <w:noProof/>
          <w:szCs w:val="24"/>
        </w:rPr>
        <w:drawing>
          <wp:inline distT="0" distB="0" distL="0" distR="0" wp14:anchorId="289EB090" wp14:editId="48481BE9">
            <wp:extent cx="6114415" cy="803275"/>
            <wp:effectExtent l="0" t="0" r="635" b="0"/>
            <wp:docPr id="191098853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803275"/>
                    </a:xfrm>
                    <a:prstGeom prst="rect">
                      <a:avLst/>
                    </a:prstGeom>
                    <a:noFill/>
                    <a:ln>
                      <a:noFill/>
                    </a:ln>
                  </pic:spPr>
                </pic:pic>
              </a:graphicData>
            </a:graphic>
          </wp:inline>
        </w:drawing>
      </w:r>
    </w:p>
    <w:p w14:paraId="5126F99E" w14:textId="77777777" w:rsidR="00965F69" w:rsidRDefault="00965F69" w:rsidP="00965F69"/>
    <w:p w14:paraId="5F430FA4" w14:textId="77777777" w:rsidR="00965F69" w:rsidRPr="000C47A6" w:rsidRDefault="00965F69" w:rsidP="00965F69">
      <w:pPr>
        <w:sectPr w:rsidR="00965F69" w:rsidRPr="000C47A6" w:rsidSect="00852A2A">
          <w:pgSz w:w="11906" w:h="16838" w:code="9"/>
          <w:pgMar w:top="1134" w:right="1134" w:bottom="1134" w:left="1134" w:header="709" w:footer="709" w:gutter="0"/>
          <w:pgNumType w:chapStyle="1"/>
          <w:cols w:space="708"/>
          <w:docGrid w:linePitch="360"/>
        </w:sectPr>
      </w:pPr>
    </w:p>
    <w:p w14:paraId="579F8793" w14:textId="2B424BC2" w:rsidR="002A7B3D" w:rsidRDefault="002A7B3D" w:rsidP="00CB319F">
      <w:pPr>
        <w:pStyle w:val="Heading1"/>
      </w:pPr>
      <w:bookmarkStart w:id="14" w:name="_Toc187828120"/>
      <w:r>
        <w:lastRenderedPageBreak/>
        <w:t>Entity Occurrence Diagrams 1</w:t>
      </w:r>
      <w:bookmarkEnd w:id="12"/>
      <w:bookmarkEnd w:id="14"/>
    </w:p>
    <w:p w14:paraId="6F1F832F" w14:textId="51EED6A3" w:rsidR="002A7B3D" w:rsidRPr="00E627E2" w:rsidRDefault="002A7B3D" w:rsidP="004B5BF3">
      <w:pPr>
        <w:pStyle w:val="ListParagraph"/>
        <w:numPr>
          <w:ilvl w:val="0"/>
          <w:numId w:val="20"/>
        </w:numPr>
        <w:rPr>
          <w:b/>
        </w:rPr>
      </w:pPr>
      <w:r>
        <w:t xml:space="preserve">The </w:t>
      </w:r>
      <w:r w:rsidRPr="00E627E2">
        <w:rPr>
          <w:rFonts w:cs="Arial"/>
          <w:szCs w:val="24"/>
        </w:rPr>
        <w:t>following</w:t>
      </w:r>
      <w:r>
        <w:t xml:space="preserve"> tables shows which bookings have been made by which customers.</w:t>
      </w:r>
    </w:p>
    <w:tbl>
      <w:tblPr>
        <w:tblStyle w:val="TableGrid"/>
        <w:tblW w:w="1767" w:type="pct"/>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2"/>
      </w:tblGrid>
      <w:tr w:rsidR="00360ED2" w:rsidRPr="00153238" w14:paraId="3583FB5B" w14:textId="77777777" w:rsidTr="008C788D">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E5D001E" w:rsidR="00360ED2" w:rsidRPr="00153238" w:rsidRDefault="00F86821" w:rsidP="00CB319F">
            <w:pPr>
              <w:spacing w:before="60" w:after="60"/>
              <w:rPr>
                <w:b/>
                <w:szCs w:val="28"/>
              </w:rPr>
            </w:pPr>
            <w:r>
              <w:rPr>
                <w:b/>
                <w:szCs w:val="28"/>
              </w:rPr>
              <w:t>B</w:t>
            </w:r>
            <w:r w:rsidR="00360ED2" w:rsidRPr="00153238">
              <w:rPr>
                <w:b/>
                <w:szCs w:val="28"/>
              </w:rPr>
              <w:t>ooking</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66F4F517" w:rsidR="00360ED2" w:rsidRPr="00153238" w:rsidRDefault="00F86821" w:rsidP="00CB319F">
            <w:pPr>
              <w:spacing w:before="60" w:after="60"/>
              <w:rPr>
                <w:b/>
                <w:szCs w:val="28"/>
              </w:rPr>
            </w:pPr>
            <w:r>
              <w:rPr>
                <w:b/>
                <w:szCs w:val="28"/>
              </w:rPr>
              <w:t>C</w:t>
            </w:r>
            <w:r w:rsidR="00360ED2" w:rsidRPr="00153238">
              <w:rPr>
                <w:b/>
                <w:szCs w:val="28"/>
              </w:rPr>
              <w:t>ustomer</w:t>
            </w:r>
          </w:p>
        </w:tc>
      </w:tr>
      <w:tr w:rsidR="00360ED2" w:rsidRPr="00153238" w14:paraId="2BA59A8A" w14:textId="77777777" w:rsidTr="008C788D">
        <w:tc>
          <w:tcPr>
            <w:tcW w:w="1701"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1702"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8C788D">
        <w:tc>
          <w:tcPr>
            <w:tcW w:w="1701"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1702"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8C788D">
        <w:tc>
          <w:tcPr>
            <w:tcW w:w="1701"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1702"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8C788D">
        <w:tc>
          <w:tcPr>
            <w:tcW w:w="1701"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1702"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8C788D">
        <w:tc>
          <w:tcPr>
            <w:tcW w:w="1701"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1702"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4B5BF3">
      <w:pPr>
        <w:pStyle w:val="ListParagraph"/>
        <w:numPr>
          <w:ilvl w:val="0"/>
          <w:numId w:val="20"/>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220DE7FC" w:rsidR="00B75044" w:rsidRPr="00153238" w:rsidRDefault="005A5DAC" w:rsidP="00CB319F">
            <w:pPr>
              <w:spacing w:before="60" w:after="60"/>
              <w:rPr>
                <w:b/>
                <w:szCs w:val="28"/>
              </w:rPr>
            </w:pPr>
            <w:proofErr w:type="spellStart"/>
            <w:r>
              <w:rPr>
                <w:b/>
                <w:szCs w:val="28"/>
              </w:rPr>
              <w:t>d</w:t>
            </w:r>
            <w:r w:rsidR="00B75044" w:rsidRPr="00153238">
              <w:rPr>
                <w:b/>
                <w:szCs w:val="28"/>
              </w:rPr>
              <w:t>riverID</w:t>
            </w:r>
            <w:proofErr w:type="spellEnd"/>
          </w:p>
        </w:tc>
        <w:tc>
          <w:tcPr>
            <w:tcW w:w="1764" w:type="dxa"/>
            <w:shd w:val="clear" w:color="auto" w:fill="D9D9D9" w:themeFill="background1" w:themeFillShade="D9"/>
            <w:vAlign w:val="center"/>
          </w:tcPr>
          <w:p w14:paraId="1DD8AED0" w14:textId="31DE7512" w:rsidR="00B75044" w:rsidRPr="00153238" w:rsidRDefault="005A5DAC" w:rsidP="00CB319F">
            <w:pPr>
              <w:spacing w:before="60" w:after="60"/>
              <w:rPr>
                <w:b/>
                <w:szCs w:val="28"/>
              </w:rPr>
            </w:pPr>
            <w:proofErr w:type="spellStart"/>
            <w:r>
              <w:rPr>
                <w:b/>
                <w:szCs w:val="28"/>
              </w:rPr>
              <w:t>d</w:t>
            </w:r>
            <w:r w:rsidR="00B75044" w:rsidRPr="00153238">
              <w:rPr>
                <w:b/>
                <w:szCs w:val="28"/>
              </w:rPr>
              <w:t>riverName</w:t>
            </w:r>
            <w:proofErr w:type="spellEnd"/>
          </w:p>
        </w:tc>
        <w:tc>
          <w:tcPr>
            <w:tcW w:w="1417" w:type="dxa"/>
            <w:shd w:val="clear" w:color="auto" w:fill="D9D9D9" w:themeFill="background1" w:themeFillShade="D9"/>
            <w:vAlign w:val="center"/>
          </w:tcPr>
          <w:p w14:paraId="1CB715DD" w14:textId="6D211915" w:rsidR="00B75044" w:rsidRPr="00153238" w:rsidRDefault="005A5DAC" w:rsidP="00CB319F">
            <w:pPr>
              <w:spacing w:before="60" w:after="60"/>
              <w:rPr>
                <w:b/>
                <w:szCs w:val="28"/>
              </w:rPr>
            </w:pPr>
            <w:r>
              <w:rPr>
                <w:b/>
                <w:szCs w:val="28"/>
              </w:rPr>
              <w:t>t</w:t>
            </w:r>
            <w:r w:rsidR="00B75044" w:rsidRPr="00153238">
              <w:rPr>
                <w:b/>
                <w:szCs w:val="28"/>
              </w:rPr>
              <w: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177"/>
        <w:gridCol w:w="1564"/>
      </w:tblGrid>
      <w:tr w:rsidR="00B75044" w:rsidRPr="00153238" w14:paraId="058994E5" w14:textId="77777777" w:rsidTr="005A5DA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194B3219" w:rsidR="00B75044" w:rsidRPr="00153238" w:rsidRDefault="005A5DAC" w:rsidP="00CB319F">
            <w:pPr>
              <w:spacing w:before="60" w:after="60"/>
              <w:rPr>
                <w:b/>
                <w:szCs w:val="28"/>
              </w:rPr>
            </w:pPr>
            <w:proofErr w:type="spellStart"/>
            <w:r>
              <w:rPr>
                <w:b/>
                <w:szCs w:val="28"/>
              </w:rPr>
              <w:t>r</w:t>
            </w:r>
            <w:r w:rsidR="00B75044" w:rsidRPr="00153238">
              <w:rPr>
                <w:b/>
                <w:szCs w:val="28"/>
              </w:rPr>
              <w:t>egNum</w:t>
            </w:r>
            <w:proofErr w:type="spellEnd"/>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12FB3D96" w:rsidR="00B75044" w:rsidRPr="00153238" w:rsidRDefault="005A5DAC" w:rsidP="00CB319F">
            <w:pPr>
              <w:spacing w:before="60" w:after="60"/>
              <w:rPr>
                <w:b/>
                <w:szCs w:val="28"/>
              </w:rPr>
            </w:pPr>
            <w:r>
              <w:rPr>
                <w:b/>
                <w:szCs w:val="28"/>
              </w:rPr>
              <w:t>c</w:t>
            </w:r>
            <w:r w:rsidR="00B75044" w:rsidRPr="00153238">
              <w:rPr>
                <w:b/>
                <w:szCs w:val="28"/>
              </w:rPr>
              <w:t>arries</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55EA377A" w:rsidR="00B75044" w:rsidRPr="00153238" w:rsidRDefault="005A5DAC" w:rsidP="00CB319F">
            <w:pPr>
              <w:spacing w:before="60" w:after="60"/>
              <w:rPr>
                <w:b/>
                <w:szCs w:val="28"/>
              </w:rPr>
            </w:pPr>
            <w:r>
              <w:rPr>
                <w:b/>
                <w:szCs w:val="28"/>
              </w:rPr>
              <w:t>a</w:t>
            </w:r>
            <w:r w:rsidR="00D44E63" w:rsidRPr="00153238">
              <w:rPr>
                <w:b/>
                <w:szCs w:val="28"/>
              </w:rPr>
              <w:t>ccessible</w:t>
            </w:r>
          </w:p>
        </w:tc>
      </w:tr>
      <w:tr w:rsidR="00B75044" w:rsidRPr="00153238" w14:paraId="4CEE5E71"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1564"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1564"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1564"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4B5BF3">
      <w:pPr>
        <w:pStyle w:val="ListParagraph"/>
        <w:numPr>
          <w:ilvl w:val="0"/>
          <w:numId w:val="20"/>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4ECEEFE3" w:rsidR="00E627E2" w:rsidRDefault="002A7B3D" w:rsidP="003F0E20">
      <w:pPr>
        <w:pStyle w:val="ListParagraph"/>
        <w:numPr>
          <w:ilvl w:val="1"/>
          <w:numId w:val="20"/>
        </w:numPr>
        <w:ind w:left="1134"/>
      </w:pPr>
      <w:r>
        <w:t>Course and Tutor entities.</w:t>
      </w:r>
    </w:p>
    <w:p w14:paraId="31C62928" w14:textId="73D5C9BA" w:rsidR="002A7B3D" w:rsidRDefault="002A7B3D" w:rsidP="003F0E20">
      <w:pPr>
        <w:pStyle w:val="ListParagraph"/>
        <w:numPr>
          <w:ilvl w:val="1"/>
          <w:numId w:val="20"/>
        </w:numPr>
        <w:ind w:left="1134"/>
      </w:pPr>
      <w:r>
        <w:t>Student and Course entities.</w:t>
      </w:r>
    </w:p>
    <w:p w14:paraId="25A2EF44" w14:textId="76A29551" w:rsidR="00D44E63" w:rsidRDefault="00D44E63" w:rsidP="00CB319F">
      <w:pPr>
        <w:pStyle w:val="Heading3"/>
      </w:pPr>
      <w:r>
        <w:t>Table Course</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13DA92FE" w:rsidR="00D44E63" w:rsidRPr="00153238" w:rsidRDefault="005A5DAC" w:rsidP="00CB319F">
            <w:pPr>
              <w:spacing w:before="60" w:after="60"/>
              <w:rPr>
                <w:rFonts w:cs="Arial"/>
                <w:b/>
                <w:szCs w:val="24"/>
              </w:rPr>
            </w:pPr>
            <w:proofErr w:type="spellStart"/>
            <w:r>
              <w:rPr>
                <w:rFonts w:cs="Arial"/>
                <w:b/>
                <w:szCs w:val="24"/>
              </w:rPr>
              <w:t>c</w:t>
            </w:r>
            <w:r w:rsidR="00D44E63" w:rsidRPr="00153238">
              <w:rPr>
                <w:rFonts w:cs="Arial"/>
                <w:b/>
                <w:szCs w:val="24"/>
              </w:rPr>
              <w:t>ourseID</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6746982E" w:rsidR="00D44E63" w:rsidRPr="00153238" w:rsidRDefault="005A5DAC" w:rsidP="00CB319F">
            <w:pPr>
              <w:spacing w:before="60" w:after="60"/>
              <w:rPr>
                <w:rFonts w:cs="Arial"/>
                <w:b/>
                <w:szCs w:val="24"/>
              </w:rPr>
            </w:pPr>
            <w:r>
              <w:rPr>
                <w:rFonts w:cs="Arial"/>
                <w:b/>
                <w:szCs w:val="24"/>
              </w:rPr>
              <w:t>n</w:t>
            </w:r>
            <w:r w:rsidR="00D44E63" w:rsidRPr="00153238">
              <w:rPr>
                <w:rFonts w:cs="Arial"/>
                <w:b/>
                <w:szCs w:val="24"/>
              </w:rPr>
              <w:t>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EA5742E" w:rsidR="00D44E63" w:rsidRPr="00153238" w:rsidRDefault="005A5DAC" w:rsidP="00CB319F">
            <w:pPr>
              <w:spacing w:before="60" w:after="60"/>
              <w:rPr>
                <w:rFonts w:cs="Arial"/>
                <w:b/>
                <w:szCs w:val="24"/>
              </w:rPr>
            </w:pPr>
            <w:r>
              <w:rPr>
                <w:rFonts w:cs="Arial"/>
                <w:b/>
                <w:szCs w:val="24"/>
              </w:rPr>
              <w:t>c</w:t>
            </w:r>
            <w:r w:rsidR="00D44E63" w:rsidRPr="00153238">
              <w:rPr>
                <w:rFonts w:cs="Arial"/>
                <w:b/>
                <w:szCs w:val="24"/>
              </w:rPr>
              <w:t>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00B5F69A" w:rsidR="00D44E63" w:rsidRPr="00153238" w:rsidRDefault="005A5DAC" w:rsidP="00CB319F">
            <w:pPr>
              <w:spacing w:before="60" w:after="60"/>
              <w:rPr>
                <w:rFonts w:cs="Arial"/>
                <w:b/>
                <w:szCs w:val="24"/>
              </w:rPr>
            </w:pPr>
            <w:proofErr w:type="spellStart"/>
            <w:r>
              <w:rPr>
                <w:rFonts w:cs="Arial"/>
                <w:b/>
                <w:szCs w:val="24"/>
              </w:rPr>
              <w:t>t</w:t>
            </w:r>
            <w:r w:rsidR="00D44E63" w:rsidRPr="00153238">
              <w:rPr>
                <w:rFonts w:cs="Arial"/>
                <w:b/>
                <w:szCs w:val="24"/>
              </w:rPr>
              <w:t>utorID</w:t>
            </w:r>
            <w:proofErr w:type="spellEnd"/>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FBAC1BB" w:rsidR="00170E8D" w:rsidRPr="00153238" w:rsidRDefault="005A5DAC" w:rsidP="00CB319F">
            <w:pPr>
              <w:spacing w:before="60" w:after="60"/>
              <w:rPr>
                <w:rFonts w:cs="Arial"/>
                <w:b/>
                <w:szCs w:val="24"/>
              </w:rPr>
            </w:pPr>
            <w:proofErr w:type="spellStart"/>
            <w:r>
              <w:rPr>
                <w:rFonts w:cs="Arial"/>
                <w:b/>
                <w:szCs w:val="24"/>
              </w:rPr>
              <w:t>t</w:t>
            </w:r>
            <w:r w:rsidR="00170E8D" w:rsidRPr="00153238">
              <w:rPr>
                <w:rFonts w:cs="Arial"/>
                <w:b/>
                <w:szCs w:val="24"/>
              </w:rPr>
              <w:t>utorI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5785ECD9" w:rsidR="00170E8D" w:rsidRPr="00153238" w:rsidRDefault="005A5DAC" w:rsidP="00CB319F">
            <w:pPr>
              <w:spacing w:before="60" w:after="60"/>
              <w:rPr>
                <w:rFonts w:cs="Arial"/>
                <w:b/>
                <w:szCs w:val="24"/>
              </w:rPr>
            </w:pPr>
            <w:proofErr w:type="spellStart"/>
            <w:r>
              <w:rPr>
                <w:rFonts w:cs="Arial"/>
                <w:b/>
                <w:szCs w:val="24"/>
              </w:rPr>
              <w:t>t</w:t>
            </w:r>
            <w:r w:rsidR="00170E8D" w:rsidRPr="00153238">
              <w:rPr>
                <w:rFonts w:cs="Arial"/>
                <w:b/>
                <w:szCs w:val="24"/>
              </w:rPr>
              <w:t>utorNam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41D009F3" w:rsidR="00170E8D" w:rsidRPr="00153238" w:rsidRDefault="005A5DAC" w:rsidP="00CB319F">
            <w:pPr>
              <w:spacing w:before="60" w:after="60"/>
              <w:rPr>
                <w:rFonts w:cs="Arial"/>
                <w:b/>
                <w:szCs w:val="24"/>
              </w:rPr>
            </w:pPr>
            <w:proofErr w:type="spellStart"/>
            <w:r>
              <w:rPr>
                <w:rFonts w:cs="Arial"/>
                <w:b/>
                <w:szCs w:val="24"/>
              </w:rPr>
              <w:t>p</w:t>
            </w:r>
            <w:r w:rsidR="00170E8D" w:rsidRPr="00153238">
              <w:rPr>
                <w:rFonts w:cs="Arial"/>
                <w:b/>
                <w:szCs w:val="24"/>
              </w:rPr>
              <w:t>hone</w:t>
            </w:r>
            <w:r>
              <w:rPr>
                <w:rFonts w:cs="Arial"/>
                <w:b/>
                <w:szCs w:val="24"/>
              </w:rPr>
              <w:t>Ext</w:t>
            </w:r>
            <w:proofErr w:type="spellEnd"/>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56473D49" w:rsidR="002A7B3D" w:rsidRDefault="00D44E63" w:rsidP="00CB319F">
      <w:pPr>
        <w:pStyle w:val="Heading3"/>
      </w:pPr>
      <w:r>
        <w:t>Table Student</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48699A48" w:rsidR="002A7B3D" w:rsidRPr="00153238" w:rsidRDefault="005A5DAC" w:rsidP="00CB319F">
            <w:pPr>
              <w:spacing w:before="60" w:after="60"/>
              <w:rPr>
                <w:rFonts w:cs="Arial"/>
                <w:b/>
                <w:szCs w:val="24"/>
              </w:rPr>
            </w:pPr>
            <w:proofErr w:type="spellStart"/>
            <w:r>
              <w:rPr>
                <w:rFonts w:cs="Arial"/>
                <w:b/>
                <w:szCs w:val="24"/>
              </w:rPr>
              <w:t>s</w:t>
            </w:r>
            <w:r w:rsidR="002A7B3D" w:rsidRPr="00153238">
              <w:rPr>
                <w:rFonts w:cs="Arial"/>
                <w:b/>
                <w:szCs w:val="24"/>
              </w:rPr>
              <w:t>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2FCF5E70" w:rsidR="002A7B3D" w:rsidRPr="00153238" w:rsidRDefault="005A5DAC" w:rsidP="00CB319F">
            <w:pPr>
              <w:spacing w:before="60" w:after="60"/>
              <w:rPr>
                <w:rFonts w:cs="Arial"/>
                <w:b/>
                <w:szCs w:val="24"/>
              </w:rPr>
            </w:pPr>
            <w:r>
              <w:rPr>
                <w:rFonts w:cs="Arial"/>
                <w:b/>
                <w:szCs w:val="24"/>
              </w:rPr>
              <w:t>forename</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1E923B71" w:rsidR="002A7B3D" w:rsidRPr="00153238" w:rsidRDefault="005A5DAC" w:rsidP="00CB319F">
            <w:pPr>
              <w:spacing w:before="60" w:after="60"/>
              <w:rPr>
                <w:rFonts w:cs="Arial"/>
                <w:b/>
                <w:szCs w:val="24"/>
              </w:rPr>
            </w:pPr>
            <w:r>
              <w:rPr>
                <w:rFonts w:cs="Arial"/>
                <w:b/>
                <w:szCs w:val="24"/>
              </w:rPr>
              <w:t>s</w:t>
            </w:r>
            <w:r w:rsidR="002A7B3D" w:rsidRPr="00153238">
              <w:rPr>
                <w:rFonts w:cs="Arial"/>
                <w:b/>
                <w:szCs w:val="24"/>
              </w:rPr>
              <w:t>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1291297B" w:rsidR="002A7B3D" w:rsidRPr="00153238" w:rsidRDefault="005A5DAC" w:rsidP="00CB319F">
            <w:pPr>
              <w:spacing w:before="60" w:after="60"/>
              <w:rPr>
                <w:rFonts w:cs="Arial"/>
                <w:b/>
                <w:szCs w:val="24"/>
              </w:rPr>
            </w:pPr>
            <w:r>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6DC5DDDF" w:rsidR="002A7B3D" w:rsidRPr="00153238" w:rsidRDefault="005A5DAC" w:rsidP="00CB319F">
            <w:pPr>
              <w:spacing w:before="60" w:after="60"/>
              <w:rPr>
                <w:rFonts w:cs="Arial"/>
                <w:b/>
                <w:szCs w:val="24"/>
              </w:rPr>
            </w:pPr>
            <w:proofErr w:type="spellStart"/>
            <w:r>
              <w:rPr>
                <w:rFonts w:cs="Arial"/>
                <w:b/>
                <w:szCs w:val="24"/>
              </w:rPr>
              <w:t>c</w:t>
            </w:r>
            <w:r w:rsidR="002A7B3D" w:rsidRPr="00153238">
              <w:rPr>
                <w:rFonts w:cs="Arial"/>
                <w:b/>
                <w:szCs w:val="24"/>
              </w:rPr>
              <w:t>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DFD1F4E"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1BAAAAD8"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25C8D749"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4A80347D"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4784FE35"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4B5BF3">
      <w:pPr>
        <w:pStyle w:val="ListParagraph"/>
        <w:numPr>
          <w:ilvl w:val="0"/>
          <w:numId w:val="20"/>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9D9FB79" w:rsidR="002A7B3D" w:rsidRDefault="002A7B3D" w:rsidP="00F91A97">
      <w:pPr>
        <w:pStyle w:val="ListParagraph"/>
        <w:numPr>
          <w:ilvl w:val="1"/>
          <w:numId w:val="20"/>
        </w:numPr>
        <w:ind w:left="1134"/>
      </w:pPr>
      <w:r>
        <w:t>Teacher and Class entities.</w:t>
      </w:r>
    </w:p>
    <w:p w14:paraId="1735F3DF" w14:textId="3A915AE7" w:rsidR="002A7B3D" w:rsidRDefault="002A7B3D" w:rsidP="00F91A97">
      <w:pPr>
        <w:pStyle w:val="ListParagraph"/>
        <w:numPr>
          <w:ilvl w:val="1"/>
          <w:numId w:val="20"/>
        </w:numPr>
        <w:ind w:left="1134"/>
      </w:pPr>
      <w:r>
        <w:t>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028BDF72" w:rsidR="00170E8D" w:rsidRPr="00153238" w:rsidRDefault="005A5DAC" w:rsidP="00CB319F">
            <w:pPr>
              <w:spacing w:before="60" w:after="60"/>
              <w:rPr>
                <w:b/>
                <w:szCs w:val="28"/>
              </w:rPr>
            </w:pPr>
            <w:proofErr w:type="spellStart"/>
            <w:r>
              <w:rPr>
                <w:b/>
                <w:szCs w:val="28"/>
              </w:rPr>
              <w:t>t</w:t>
            </w:r>
            <w:r w:rsidR="00170E8D" w:rsidRPr="00153238">
              <w:rPr>
                <w:b/>
                <w:szCs w:val="28"/>
              </w:rPr>
              <w: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02263E09" w:rsidR="00170E8D" w:rsidRPr="00153238" w:rsidRDefault="005A5DAC" w:rsidP="00CB319F">
            <w:pPr>
              <w:spacing w:before="60" w:after="60"/>
              <w:rPr>
                <w:b/>
                <w:szCs w:val="28"/>
              </w:rPr>
            </w:pPr>
            <w:r>
              <w:rPr>
                <w:b/>
                <w:szCs w:val="28"/>
              </w:rPr>
              <w:t>c</w:t>
            </w:r>
            <w:r w:rsidR="00170E8D" w:rsidRPr="00153238">
              <w:rPr>
                <w:b/>
                <w:szCs w:val="28"/>
              </w:rPr>
              <w:t>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34652937" w:rsidR="00170E8D" w:rsidRPr="00153238" w:rsidRDefault="005A5DAC" w:rsidP="00CB319F">
            <w:pPr>
              <w:spacing w:before="60" w:after="60"/>
              <w:rPr>
                <w:b/>
                <w:szCs w:val="28"/>
              </w:rPr>
            </w:pPr>
            <w:r>
              <w:rPr>
                <w:b/>
                <w:szCs w:val="28"/>
              </w:rPr>
              <w:t>n</w:t>
            </w:r>
            <w:r w:rsidR="00170E8D" w:rsidRPr="00153238">
              <w:rPr>
                <w:b/>
                <w:szCs w:val="28"/>
              </w:rPr>
              <w:t>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B96059B" w:rsidR="00170E8D" w:rsidRPr="00153238" w:rsidRDefault="005A5DAC" w:rsidP="00CB319F">
            <w:pPr>
              <w:spacing w:before="60" w:after="60"/>
              <w:rPr>
                <w:b/>
                <w:szCs w:val="28"/>
              </w:rPr>
            </w:pPr>
            <w:r>
              <w:rPr>
                <w:b/>
                <w:szCs w:val="28"/>
              </w:rPr>
              <w:t>d</w:t>
            </w:r>
            <w:r w:rsidR="00170E8D" w:rsidRPr="00153238">
              <w:rPr>
                <w:b/>
                <w:szCs w:val="28"/>
              </w:rPr>
              <w:t>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541F687E" w:rsidR="00170E8D" w:rsidRPr="00153238" w:rsidRDefault="005A5DAC" w:rsidP="00CB319F">
            <w:pPr>
              <w:spacing w:before="60" w:after="60"/>
              <w:rPr>
                <w:b/>
                <w:szCs w:val="28"/>
              </w:rPr>
            </w:pPr>
            <w:proofErr w:type="spellStart"/>
            <w:r>
              <w:rPr>
                <w:b/>
                <w:szCs w:val="28"/>
              </w:rPr>
              <w:t>c</w:t>
            </w:r>
            <w:r w:rsidR="00170E8D" w:rsidRPr="00153238">
              <w:rPr>
                <w:b/>
                <w:szCs w:val="28"/>
              </w:rPr>
              <w:t>lassCode</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037B8611" w:rsidR="00170E8D" w:rsidRPr="00153238" w:rsidRDefault="005A5DAC" w:rsidP="00CB319F">
            <w:pPr>
              <w:spacing w:before="60" w:after="60"/>
              <w:rPr>
                <w:b/>
                <w:szCs w:val="28"/>
              </w:rPr>
            </w:pPr>
            <w:r>
              <w:rPr>
                <w:b/>
                <w:szCs w:val="28"/>
              </w:rPr>
              <w:t>s</w:t>
            </w:r>
            <w:r w:rsidR="00170E8D" w:rsidRPr="00153238">
              <w:rPr>
                <w:b/>
                <w:szCs w:val="28"/>
              </w:rPr>
              <w:t>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1D3E56F6" w:rsidR="00170E8D" w:rsidRPr="00153238" w:rsidRDefault="005A5DAC" w:rsidP="00CB319F">
            <w:pPr>
              <w:spacing w:before="60" w:after="60"/>
              <w:rPr>
                <w:b/>
                <w:szCs w:val="28"/>
              </w:rPr>
            </w:pPr>
            <w:r>
              <w:rPr>
                <w:b/>
                <w:szCs w:val="28"/>
              </w:rPr>
              <w:t>l</w:t>
            </w:r>
            <w:r w:rsidR="00170E8D" w:rsidRPr="00153238">
              <w:rPr>
                <w:b/>
                <w:szCs w:val="28"/>
              </w:rPr>
              <w:t>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16B22451" w:rsidR="00170E8D" w:rsidRPr="00153238" w:rsidRDefault="005A5DAC" w:rsidP="00CB319F">
            <w:pPr>
              <w:spacing w:before="60" w:after="60"/>
              <w:rPr>
                <w:rFonts w:cs="Arial"/>
                <w:b/>
                <w:szCs w:val="24"/>
              </w:rPr>
            </w:pPr>
            <w:proofErr w:type="spellStart"/>
            <w:r>
              <w:rPr>
                <w:rFonts w:cs="Arial"/>
                <w:b/>
                <w:szCs w:val="24"/>
              </w:rPr>
              <w:t>p</w:t>
            </w:r>
            <w:r w:rsidR="00170E8D" w:rsidRPr="00153238">
              <w:rPr>
                <w:rFonts w:cs="Arial"/>
                <w:b/>
                <w:szCs w:val="24"/>
              </w:rPr>
              <w:t>upil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D61D340" w:rsidR="00170E8D" w:rsidRPr="00153238" w:rsidRDefault="005A5DAC" w:rsidP="00CB319F">
            <w:pPr>
              <w:spacing w:before="60" w:after="60"/>
              <w:rPr>
                <w:rFonts w:cs="Arial"/>
                <w:b/>
                <w:szCs w:val="24"/>
              </w:rPr>
            </w:pPr>
            <w:r>
              <w:rPr>
                <w:rFonts w:cs="Arial"/>
                <w:b/>
                <w:szCs w:val="24"/>
              </w:rPr>
              <w:t>foren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2BCC338D" w:rsidR="00170E8D" w:rsidRPr="00153238" w:rsidRDefault="005A5DAC" w:rsidP="00CB319F">
            <w:pPr>
              <w:spacing w:before="60" w:after="60"/>
              <w:rPr>
                <w:rFonts w:cs="Arial"/>
                <w:b/>
                <w:szCs w:val="24"/>
              </w:rPr>
            </w:pPr>
            <w:r>
              <w:rPr>
                <w:rFonts w:cs="Arial"/>
                <w:b/>
                <w:szCs w:val="24"/>
              </w:rPr>
              <w:t>sur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3B9DF40D" w:rsidR="00170E8D" w:rsidRPr="00153238" w:rsidRDefault="005A5DAC" w:rsidP="00CB319F">
            <w:pPr>
              <w:spacing w:before="60" w:after="60"/>
              <w:rPr>
                <w:rFonts w:cs="Arial"/>
                <w:b/>
                <w:szCs w:val="24"/>
              </w:rPr>
            </w:pPr>
            <w:r>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19BC7872" w:rsidR="00170E8D" w:rsidRPr="00153238" w:rsidRDefault="005A5DAC" w:rsidP="00CB319F">
            <w:pPr>
              <w:spacing w:before="60" w:after="60"/>
              <w:rPr>
                <w:rFonts w:cs="Arial"/>
                <w:b/>
                <w:szCs w:val="24"/>
              </w:rPr>
            </w:pPr>
            <w:r>
              <w:rPr>
                <w:rFonts w:cs="Arial"/>
                <w:b/>
                <w:szCs w:val="24"/>
              </w:rPr>
              <w:t>c</w:t>
            </w:r>
            <w:r w:rsidR="00170E8D" w:rsidRPr="00153238">
              <w:rPr>
                <w:rFonts w:cs="Arial"/>
                <w:b/>
                <w:szCs w:val="24"/>
              </w:rPr>
              <w:t>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2162EF01"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6C702045"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34336EAD"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07-21</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415510C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28866934"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01FA6F1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3DBFA38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proofErr w:type="spellStart"/>
            <w:r w:rsidRPr="00153238">
              <w:rPr>
                <w:rFonts w:cs="Arial"/>
                <w:szCs w:val="24"/>
              </w:rPr>
              <w:t>Dhesi</w:t>
            </w:r>
            <w:proofErr w:type="spellEnd"/>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18687F9B"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proofErr w:type="spellStart"/>
            <w:r w:rsidRPr="00153238">
              <w:rPr>
                <w:rFonts w:cs="Arial"/>
                <w:szCs w:val="24"/>
              </w:rPr>
              <w:t>Dhesi</w:t>
            </w:r>
            <w:proofErr w:type="spellEnd"/>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5C4ECB09"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4B5BF3">
      <w:pPr>
        <w:pStyle w:val="ListParagraph"/>
        <w:numPr>
          <w:ilvl w:val="0"/>
          <w:numId w:val="20"/>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F91A97">
      <w:pPr>
        <w:pStyle w:val="ListParagraph"/>
        <w:numPr>
          <w:ilvl w:val="1"/>
          <w:numId w:val="20"/>
        </w:numPr>
        <w:ind w:left="1134"/>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F91A97">
      <w:pPr>
        <w:pStyle w:val="ListParagraph"/>
        <w:numPr>
          <w:ilvl w:val="1"/>
          <w:numId w:val="20"/>
        </w:numPr>
        <w:ind w:left="1134"/>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426DFA8F" w:rsidR="00170E8D" w:rsidRPr="00153238" w:rsidRDefault="005A5DAC" w:rsidP="00CB319F">
            <w:pPr>
              <w:spacing w:before="60" w:after="60"/>
              <w:rPr>
                <w:rFonts w:cs="Arial"/>
                <w:b/>
                <w:szCs w:val="24"/>
              </w:rPr>
            </w:pPr>
            <w:proofErr w:type="spellStart"/>
            <w:r>
              <w:rPr>
                <w:rFonts w:cs="Arial"/>
                <w:b/>
                <w:szCs w:val="24"/>
              </w:rPr>
              <w:t>e</w:t>
            </w:r>
            <w:r w:rsidR="00170E8D" w:rsidRPr="00153238">
              <w:rPr>
                <w:rFonts w:cs="Arial"/>
                <w:b/>
                <w:szCs w:val="24"/>
              </w:rPr>
              <w:t>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6F41D2F6" w:rsidR="00170E8D" w:rsidRPr="00153238" w:rsidRDefault="005A5DAC" w:rsidP="00CB319F">
            <w:pPr>
              <w:spacing w:before="60" w:after="60"/>
              <w:rPr>
                <w:rFonts w:cs="Arial"/>
                <w:b/>
                <w:szCs w:val="24"/>
              </w:rPr>
            </w:pPr>
            <w:r>
              <w:rPr>
                <w:rFonts w:cs="Arial"/>
                <w:b/>
                <w:szCs w:val="24"/>
              </w:rPr>
              <w:t>g</w:t>
            </w:r>
            <w:r w:rsidR="00170E8D" w:rsidRPr="00153238">
              <w:rPr>
                <w:rFonts w:cs="Arial"/>
                <w:b/>
                <w:szCs w:val="24"/>
              </w:rPr>
              <w:t>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04A053F6" w:rsidR="00153238" w:rsidRPr="00153238" w:rsidRDefault="005A5DAC" w:rsidP="00CB319F">
            <w:pPr>
              <w:spacing w:before="60" w:after="60"/>
              <w:rPr>
                <w:rFonts w:cs="Arial"/>
                <w:b/>
                <w:szCs w:val="24"/>
              </w:rPr>
            </w:pPr>
            <w:proofErr w:type="spellStart"/>
            <w:r>
              <w:rPr>
                <w:rFonts w:cs="Arial"/>
                <w:b/>
                <w:szCs w:val="24"/>
              </w:rPr>
              <w:t>e</w:t>
            </w:r>
            <w:r w:rsidR="00153238" w:rsidRPr="00153238">
              <w:rPr>
                <w:rFonts w:cs="Arial"/>
                <w:b/>
                <w:szCs w:val="24"/>
              </w:rPr>
              <w:t>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0F55D427" w:rsidR="00153238" w:rsidRPr="00153238" w:rsidRDefault="005A5DAC" w:rsidP="00CB319F">
            <w:pPr>
              <w:spacing w:before="60" w:after="60"/>
              <w:rPr>
                <w:rFonts w:cs="Arial"/>
                <w:b/>
                <w:szCs w:val="24"/>
              </w:rPr>
            </w:pPr>
            <w:proofErr w:type="spellStart"/>
            <w:r>
              <w:rPr>
                <w:rFonts w:cs="Arial"/>
                <w:b/>
                <w:szCs w:val="24"/>
              </w:rPr>
              <w:t>jo</w:t>
            </w:r>
            <w:r w:rsidR="00153238" w:rsidRPr="00153238">
              <w:rPr>
                <w:rFonts w:cs="Arial"/>
                <w:b/>
                <w:szCs w:val="24"/>
              </w:rPr>
              <w:t>bTitle</w:t>
            </w:r>
            <w:proofErr w:type="spellEnd"/>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4593BCCD" w:rsidR="002A7B3D" w:rsidRPr="00153238" w:rsidRDefault="005A5DAC" w:rsidP="00CB319F">
            <w:pPr>
              <w:spacing w:before="60" w:after="60"/>
              <w:rPr>
                <w:rFonts w:cs="Arial"/>
                <w:b/>
                <w:szCs w:val="24"/>
              </w:rPr>
            </w:pPr>
            <w:proofErr w:type="spellStart"/>
            <w:r>
              <w:rPr>
                <w:rFonts w:cs="Arial"/>
                <w:b/>
                <w:szCs w:val="24"/>
              </w:rPr>
              <w:t>e</w:t>
            </w:r>
            <w:r w:rsidR="002A7B3D" w:rsidRPr="00153238">
              <w:rPr>
                <w:rFonts w:cs="Arial"/>
                <w:b/>
                <w:szCs w:val="24"/>
              </w:rPr>
              <w:t>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3073C586" w:rsidR="002A7B3D" w:rsidRPr="00153238" w:rsidRDefault="005A5DAC" w:rsidP="00CB319F">
            <w:pPr>
              <w:spacing w:before="60" w:after="60"/>
              <w:rPr>
                <w:rFonts w:cs="Arial"/>
                <w:b/>
                <w:szCs w:val="24"/>
              </w:rPr>
            </w:pPr>
            <w:proofErr w:type="spellStart"/>
            <w:r>
              <w:rPr>
                <w:rFonts w:cs="Arial"/>
                <w:b/>
                <w:szCs w:val="24"/>
              </w:rPr>
              <w:t>f</w:t>
            </w:r>
            <w:r w:rsidR="002A7B3D" w:rsidRPr="00153238">
              <w:rPr>
                <w:rFonts w:cs="Arial"/>
                <w:b/>
                <w:szCs w:val="24"/>
              </w:rPr>
              <w:t>irst</w:t>
            </w:r>
            <w:r>
              <w:rPr>
                <w:rFonts w:cs="Arial"/>
                <w:b/>
                <w:szCs w:val="24"/>
              </w:rPr>
              <w:t>N</w:t>
            </w:r>
            <w:r w:rsidR="002A7B3D" w:rsidRPr="00153238">
              <w:rPr>
                <w:rFonts w:cs="Arial"/>
                <w:b/>
                <w:szCs w:val="24"/>
              </w:rPr>
              <w:t>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1071BD12" w:rsidR="002A7B3D" w:rsidRPr="00153238" w:rsidRDefault="005A5DAC" w:rsidP="00CB319F">
            <w:pPr>
              <w:spacing w:before="60" w:after="60"/>
              <w:rPr>
                <w:rFonts w:cs="Arial"/>
                <w:b/>
                <w:szCs w:val="24"/>
              </w:rPr>
            </w:pPr>
            <w:proofErr w:type="spellStart"/>
            <w:r>
              <w:rPr>
                <w:rFonts w:cs="Arial"/>
                <w:b/>
                <w:szCs w:val="24"/>
              </w:rPr>
              <w:t>lastName</w:t>
            </w:r>
            <w:proofErr w:type="spellEnd"/>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87C8EF3" w14:textId="06B965D7" w:rsidR="00965F69" w:rsidRDefault="00965F69" w:rsidP="00965F69">
      <w:pPr>
        <w:pStyle w:val="Heading5"/>
      </w:pPr>
      <w:bookmarkStart w:id="15" w:name="_Toc184760637"/>
      <w:bookmarkStart w:id="16" w:name="_Toc183811579"/>
      <w:bookmarkStart w:id="17" w:name="_Toc187828121"/>
      <w:r>
        <w:lastRenderedPageBreak/>
        <w:t>Entity Occurrence Diagrams 1</w:t>
      </w:r>
      <w:bookmarkEnd w:id="15"/>
      <w:bookmarkEnd w:id="17"/>
    </w:p>
    <w:p w14:paraId="74DC967A" w14:textId="564CA9BA" w:rsidR="00FD00E2" w:rsidRDefault="00FD00E2" w:rsidP="00EE11F3">
      <w:pPr>
        <w:pStyle w:val="ListParagraph"/>
        <w:numPr>
          <w:ilvl w:val="0"/>
          <w:numId w:val="64"/>
        </w:numPr>
      </w:pPr>
    </w:p>
    <w:p w14:paraId="35CB60C8" w14:textId="429E4C85" w:rsidR="00FD00E2" w:rsidRDefault="00E57F96" w:rsidP="001757BB">
      <w:pPr>
        <w:ind w:left="360"/>
      </w:pPr>
      <w:r>
        <w:rPr>
          <w:noProof/>
        </w:rPr>
        <w:drawing>
          <wp:inline distT="0" distB="0" distL="0" distR="0" wp14:anchorId="3A89AE26" wp14:editId="426214B9">
            <wp:extent cx="2857500"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21180"/>
                    </a:xfrm>
                    <a:prstGeom prst="rect">
                      <a:avLst/>
                    </a:prstGeom>
                    <a:noFill/>
                    <a:ln>
                      <a:noFill/>
                    </a:ln>
                  </pic:spPr>
                </pic:pic>
              </a:graphicData>
            </a:graphic>
          </wp:inline>
        </w:drawing>
      </w:r>
    </w:p>
    <w:p w14:paraId="7CA5FBC0" w14:textId="77777777" w:rsidR="00FD00E2" w:rsidRDefault="00FD00E2" w:rsidP="00EE11F3">
      <w:pPr>
        <w:pStyle w:val="ListParagraph"/>
        <w:numPr>
          <w:ilvl w:val="0"/>
          <w:numId w:val="64"/>
        </w:numPr>
      </w:pPr>
    </w:p>
    <w:p w14:paraId="3E5573CD" w14:textId="63E07B6E" w:rsidR="001757BB" w:rsidRDefault="00E57F96" w:rsidP="008C6F3A">
      <w:pPr>
        <w:ind w:left="360"/>
      </w:pPr>
      <w:r>
        <w:rPr>
          <w:noProof/>
        </w:rPr>
        <w:drawing>
          <wp:inline distT="0" distB="0" distL="0" distR="0" wp14:anchorId="1FA3BDC1" wp14:editId="35EC2133">
            <wp:extent cx="2583180" cy="1821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180" cy="1821180"/>
                    </a:xfrm>
                    <a:prstGeom prst="rect">
                      <a:avLst/>
                    </a:prstGeom>
                    <a:noFill/>
                    <a:ln>
                      <a:noFill/>
                    </a:ln>
                  </pic:spPr>
                </pic:pic>
              </a:graphicData>
            </a:graphic>
          </wp:inline>
        </w:drawing>
      </w:r>
    </w:p>
    <w:p w14:paraId="5950A4D7" w14:textId="77777777" w:rsidR="00365FD4" w:rsidRDefault="00365FD4" w:rsidP="00EE11F3">
      <w:pPr>
        <w:pStyle w:val="ListParagraph"/>
        <w:numPr>
          <w:ilvl w:val="0"/>
          <w:numId w:val="64"/>
        </w:numPr>
      </w:pPr>
    </w:p>
    <w:p w14:paraId="46F01437" w14:textId="161A1FC8" w:rsidR="001757BB" w:rsidRDefault="00E57F96" w:rsidP="00C00030">
      <w:pPr>
        <w:ind w:left="360"/>
      </w:pPr>
      <w:r>
        <w:rPr>
          <w:noProof/>
        </w:rPr>
        <w:drawing>
          <wp:inline distT="0" distB="0" distL="0" distR="0" wp14:anchorId="24318DEA" wp14:editId="0341F19C">
            <wp:extent cx="54864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32A8AD7F" w14:textId="77777777" w:rsidR="00365FD4" w:rsidRDefault="00365FD4" w:rsidP="00EE11F3">
      <w:pPr>
        <w:pStyle w:val="ListParagraph"/>
        <w:keepNext/>
        <w:numPr>
          <w:ilvl w:val="0"/>
          <w:numId w:val="64"/>
        </w:numPr>
      </w:pPr>
    </w:p>
    <w:p w14:paraId="576E66B8" w14:textId="1A87D4B8" w:rsidR="00FD00E2" w:rsidRPr="00FD00E2" w:rsidRDefault="00E57F96" w:rsidP="008B41CE">
      <w:pPr>
        <w:ind w:left="360"/>
      </w:pPr>
      <w:r>
        <w:rPr>
          <w:noProof/>
        </w:rPr>
        <w:drawing>
          <wp:inline distT="0" distB="0" distL="0" distR="0" wp14:anchorId="61098742" wp14:editId="67F85542">
            <wp:extent cx="5478780" cy="1828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1828800"/>
                    </a:xfrm>
                    <a:prstGeom prst="rect">
                      <a:avLst/>
                    </a:prstGeom>
                    <a:noFill/>
                    <a:ln>
                      <a:noFill/>
                    </a:ln>
                  </pic:spPr>
                </pic:pic>
              </a:graphicData>
            </a:graphic>
          </wp:inline>
        </w:drawing>
      </w:r>
    </w:p>
    <w:p w14:paraId="16032C5A" w14:textId="77777777" w:rsidR="00965F69" w:rsidRDefault="00965F69" w:rsidP="00EE11F3">
      <w:pPr>
        <w:pStyle w:val="ListParagraph"/>
        <w:numPr>
          <w:ilvl w:val="0"/>
          <w:numId w:val="64"/>
        </w:numPr>
      </w:pPr>
    </w:p>
    <w:p w14:paraId="0E518D33" w14:textId="7DD8C32C" w:rsidR="00B30F16" w:rsidRDefault="008B41CE" w:rsidP="008B41CE">
      <w:pPr>
        <w:ind w:left="567"/>
      </w:pPr>
      <w:r>
        <w:rPr>
          <w:noProof/>
        </w:rPr>
        <w:drawing>
          <wp:inline distT="0" distB="0" distL="0" distR="0" wp14:anchorId="0416597E" wp14:editId="06BF8EDF">
            <wp:extent cx="5479415" cy="1828800"/>
            <wp:effectExtent l="0" t="0" r="6985" b="0"/>
            <wp:docPr id="132979755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9415" cy="1828800"/>
                    </a:xfrm>
                    <a:prstGeom prst="rect">
                      <a:avLst/>
                    </a:prstGeom>
                    <a:noFill/>
                    <a:ln>
                      <a:noFill/>
                    </a:ln>
                  </pic:spPr>
                </pic:pic>
              </a:graphicData>
            </a:graphic>
          </wp:inline>
        </w:drawing>
      </w:r>
    </w:p>
    <w:p w14:paraId="1A880957" w14:textId="77777777" w:rsidR="00965F69" w:rsidRPr="000C47A6" w:rsidRDefault="00965F69" w:rsidP="00965F69"/>
    <w:p w14:paraId="73B15A93" w14:textId="77777777" w:rsidR="00965F69" w:rsidRDefault="00965F69" w:rsidP="00965F69"/>
    <w:p w14:paraId="6FDB00BB" w14:textId="77777777" w:rsidR="009D5F1B" w:rsidRPr="000C47A6" w:rsidRDefault="009D5F1B" w:rsidP="00965F69">
      <w:pPr>
        <w:sectPr w:rsidR="009D5F1B" w:rsidRPr="000C47A6" w:rsidSect="002C1443">
          <w:pgSz w:w="11906" w:h="16838" w:code="9"/>
          <w:pgMar w:top="1134" w:right="1134" w:bottom="1134" w:left="1134" w:header="709" w:footer="709" w:gutter="0"/>
          <w:pgNumType w:chapStyle="1"/>
          <w:cols w:space="708"/>
          <w:docGrid w:linePitch="360"/>
        </w:sectPr>
      </w:pPr>
    </w:p>
    <w:p w14:paraId="4351D39D" w14:textId="6D81E8B2" w:rsidR="00C162E6" w:rsidRPr="00DE7E35" w:rsidRDefault="00C162E6" w:rsidP="00CB319F">
      <w:pPr>
        <w:pStyle w:val="Heading1"/>
      </w:pPr>
      <w:bookmarkStart w:id="18" w:name="_Toc187828122"/>
      <w:r w:rsidRPr="00DE7E35">
        <w:lastRenderedPageBreak/>
        <w:t>Entity Occurrence Diagrams 2</w:t>
      </w:r>
      <w:bookmarkEnd w:id="16"/>
      <w:bookmarkEnd w:id="18"/>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4B5BF3">
      <w:pPr>
        <w:pStyle w:val="ListParagraph"/>
        <w:numPr>
          <w:ilvl w:val="0"/>
          <w:numId w:val="21"/>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4B5BF3">
      <w:pPr>
        <w:pStyle w:val="ListParagraph"/>
        <w:numPr>
          <w:ilvl w:val="0"/>
          <w:numId w:val="21"/>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4B5BF3">
      <w:pPr>
        <w:pStyle w:val="ListParagraph"/>
        <w:keepNext/>
        <w:numPr>
          <w:ilvl w:val="0"/>
          <w:numId w:val="21"/>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4B5BF3">
      <w:pPr>
        <w:pStyle w:val="ListParagraph"/>
        <w:numPr>
          <w:ilvl w:val="0"/>
          <w:numId w:val="21"/>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1EF5EEBD" w:rsidR="00E060D1" w:rsidRPr="00153238" w:rsidRDefault="005A5DAC" w:rsidP="00CB319F">
            <w:pPr>
              <w:spacing w:before="120" w:after="120"/>
              <w:rPr>
                <w:b/>
                <w:bCs/>
              </w:rPr>
            </w:pPr>
            <w:proofErr w:type="spellStart"/>
            <w:r>
              <w:rPr>
                <w:b/>
                <w:bCs/>
              </w:rPr>
              <w:t>c</w:t>
            </w:r>
            <w:r w:rsidR="00E060D1" w:rsidRPr="00153238">
              <w:rPr>
                <w:b/>
                <w:bCs/>
              </w:rPr>
              <w:t>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02DBCEAF" w:rsidR="00E060D1" w:rsidRPr="00153238" w:rsidRDefault="005A5DAC" w:rsidP="00CB319F">
            <w:pPr>
              <w:spacing w:before="120" w:after="120"/>
              <w:rPr>
                <w:b/>
                <w:bCs/>
              </w:rPr>
            </w:pPr>
            <w:r>
              <w:rPr>
                <w:b/>
                <w:bCs/>
              </w:rPr>
              <w:t>f</w:t>
            </w:r>
            <w:r w:rsidR="00E060D1" w:rsidRPr="00153238">
              <w:rPr>
                <w:b/>
                <w:bCs/>
              </w:rPr>
              <w:t>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4C135C7" w:rsidR="00E060D1" w:rsidRPr="00153238" w:rsidRDefault="005A5DAC" w:rsidP="00CB319F">
            <w:pPr>
              <w:spacing w:before="120" w:after="120"/>
              <w:rPr>
                <w:b/>
                <w:bCs/>
              </w:rPr>
            </w:pPr>
            <w:r>
              <w:rPr>
                <w:b/>
                <w:bCs/>
              </w:rPr>
              <w:t>n</w:t>
            </w:r>
            <w:r w:rsidR="00E060D1" w:rsidRPr="00153238">
              <w:rPr>
                <w:b/>
                <w:bCs/>
              </w:rPr>
              <w:t>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2CD0C1CA" w:rsidR="00E060D1" w:rsidRPr="00153238" w:rsidRDefault="005A5DAC" w:rsidP="00CB319F">
            <w:pPr>
              <w:spacing w:before="120" w:after="120"/>
              <w:rPr>
                <w:b/>
                <w:bCs/>
              </w:rPr>
            </w:pPr>
            <w:r>
              <w:rPr>
                <w:b/>
                <w:bCs/>
              </w:rPr>
              <w:t>p</w:t>
            </w:r>
            <w:r w:rsidR="00E060D1" w:rsidRPr="00153238">
              <w:rPr>
                <w:b/>
                <w:bCs/>
              </w:rPr>
              <w:t>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310"/>
        <w:gridCol w:w="153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14F9A070" w:rsidR="00E060D1" w:rsidRPr="00153238" w:rsidRDefault="005A5DAC" w:rsidP="00CB319F">
            <w:pPr>
              <w:spacing w:before="120" w:after="120"/>
              <w:rPr>
                <w:b/>
                <w:bCs/>
              </w:rPr>
            </w:pPr>
            <w:r>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C85B86E" w:rsidR="00E060D1" w:rsidRPr="00153238" w:rsidRDefault="005A5DAC" w:rsidP="00CB319F">
            <w:pPr>
              <w:spacing w:before="120" w:after="120"/>
              <w:rPr>
                <w:b/>
                <w:bCs/>
              </w:rPr>
            </w:pPr>
            <w:proofErr w:type="spellStart"/>
            <w:r>
              <w:rPr>
                <w:b/>
                <w:bCs/>
              </w:rPr>
              <w:t>c</w:t>
            </w:r>
            <w:r w:rsidR="00E060D1" w:rsidRPr="00153238">
              <w:rPr>
                <w:b/>
                <w:bCs/>
              </w:rPr>
              <w:t>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19549476" w:rsidR="00E060D1" w:rsidRPr="00153238" w:rsidRDefault="005A5DAC" w:rsidP="00CB319F">
            <w:pPr>
              <w:spacing w:before="120" w:after="120"/>
              <w:rPr>
                <w:b/>
                <w:bCs/>
              </w:rPr>
            </w:pPr>
            <w:r>
              <w:rPr>
                <w:b/>
                <w:bCs/>
              </w:rPr>
              <w:t>r</w:t>
            </w:r>
            <w:r w:rsidR="00E060D1" w:rsidRPr="00153238">
              <w:rPr>
                <w:b/>
                <w:bCs/>
              </w:rPr>
              <w:t>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 xml:space="preserve">AB22 </w:t>
            </w:r>
            <w:proofErr w:type="spellStart"/>
            <w:r>
              <w:t>MNB</w:t>
            </w:r>
            <w:proofErr w:type="spellEnd"/>
          </w:p>
        </w:tc>
      </w:tr>
    </w:tbl>
    <w:p w14:paraId="17C86416" w14:textId="54A7CBF6" w:rsidR="00C162E6" w:rsidRPr="00DE7E35" w:rsidRDefault="00C162E6" w:rsidP="004B5BF3">
      <w:pPr>
        <w:pStyle w:val="ListParagraph"/>
        <w:numPr>
          <w:ilvl w:val="0"/>
          <w:numId w:val="21"/>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4B5BF3">
      <w:pPr>
        <w:pStyle w:val="ListParagraph"/>
        <w:numPr>
          <w:ilvl w:val="0"/>
          <w:numId w:val="21"/>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398F61CE" w:rsidR="00C162E6" w:rsidRPr="00153238" w:rsidRDefault="005A5DAC" w:rsidP="00CB319F">
            <w:pPr>
              <w:spacing w:before="120" w:after="120"/>
              <w:rPr>
                <w:b/>
                <w:bCs/>
              </w:rPr>
            </w:pPr>
            <w:r>
              <w:rPr>
                <w:b/>
                <w:bCs/>
              </w:rPr>
              <w:t>r</w:t>
            </w:r>
            <w:r w:rsidR="00C162E6" w:rsidRPr="00153238">
              <w:rPr>
                <w:b/>
                <w:bCs/>
              </w:rPr>
              <w:t>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5FA04103" w:rsidR="00C162E6" w:rsidRPr="00153238" w:rsidRDefault="005A5DAC" w:rsidP="00CB319F">
            <w:pPr>
              <w:spacing w:before="120" w:after="120"/>
              <w:rPr>
                <w:b/>
                <w:bCs/>
              </w:rPr>
            </w:pPr>
            <w:r>
              <w:rPr>
                <w:b/>
                <w:bCs/>
              </w:rPr>
              <w:t>m</w:t>
            </w:r>
            <w:r w:rsidR="00C162E6" w:rsidRPr="00153238">
              <w:rPr>
                <w:b/>
                <w:bCs/>
              </w:rPr>
              <w:t>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50C60B76" w:rsidR="00C162E6" w:rsidRPr="00153238" w:rsidRDefault="005A5DAC" w:rsidP="00CB319F">
            <w:pPr>
              <w:spacing w:before="120" w:after="120"/>
              <w:rPr>
                <w:b/>
                <w:bCs/>
              </w:rPr>
            </w:pPr>
            <w:r>
              <w:rPr>
                <w:b/>
                <w:bCs/>
              </w:rPr>
              <w:t>m</w:t>
            </w:r>
            <w:r w:rsidR="00C162E6" w:rsidRPr="00153238">
              <w:rPr>
                <w:b/>
                <w:bCs/>
              </w:rPr>
              <w:t>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4B5BF3">
      <w:pPr>
        <w:pStyle w:val="ListParagraph"/>
        <w:numPr>
          <w:ilvl w:val="0"/>
          <w:numId w:val="21"/>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6084BBFF" w14:textId="3AAEF924" w:rsidR="00965F69" w:rsidRDefault="00965F69" w:rsidP="00965F69">
      <w:pPr>
        <w:pStyle w:val="Heading5"/>
      </w:pPr>
      <w:bookmarkStart w:id="19" w:name="_Toc184760638"/>
      <w:bookmarkStart w:id="20" w:name="_Toc183811580"/>
      <w:bookmarkStart w:id="21" w:name="_Toc187828123"/>
      <w:r w:rsidRPr="00DE7E35">
        <w:lastRenderedPageBreak/>
        <w:t>Entity Occurrence Diagrams 2</w:t>
      </w:r>
      <w:bookmarkEnd w:id="19"/>
      <w:bookmarkEnd w:id="21"/>
    </w:p>
    <w:p w14:paraId="3C8F12B4" w14:textId="46483211" w:rsidR="00965F69" w:rsidRPr="00087C0B" w:rsidRDefault="00965F69" w:rsidP="00EE11F3">
      <w:pPr>
        <w:pStyle w:val="ListParagraph"/>
        <w:numPr>
          <w:ilvl w:val="0"/>
          <w:numId w:val="65"/>
        </w:numPr>
      </w:pPr>
      <w:r>
        <w:t>Diagram A</w:t>
      </w:r>
    </w:p>
    <w:p w14:paraId="0870F34E" w14:textId="77777777" w:rsidR="00965F69" w:rsidRPr="00087C0B" w:rsidRDefault="00965F69" w:rsidP="00931129">
      <w:pPr>
        <w:pStyle w:val="ListParagraph"/>
        <w:numPr>
          <w:ilvl w:val="0"/>
          <w:numId w:val="65"/>
        </w:numPr>
      </w:pPr>
      <w:r>
        <w:t>Diagram D</w:t>
      </w:r>
    </w:p>
    <w:p w14:paraId="5484E1D8" w14:textId="77777777" w:rsidR="00965F69" w:rsidRDefault="00965F69" w:rsidP="00EE11F3">
      <w:pPr>
        <w:pStyle w:val="ListParagraph"/>
        <w:numPr>
          <w:ilvl w:val="0"/>
          <w:numId w:val="65"/>
        </w:numPr>
      </w:pPr>
      <w:r>
        <w:t>One-to-one</w:t>
      </w:r>
    </w:p>
    <w:p w14:paraId="212DFB48" w14:textId="77777777" w:rsidR="00263381" w:rsidRDefault="00263381" w:rsidP="00EE11F3">
      <w:pPr>
        <w:pStyle w:val="ListParagraph"/>
        <w:numPr>
          <w:ilvl w:val="0"/>
          <w:numId w:val="65"/>
        </w:numPr>
      </w:pPr>
    </w:p>
    <w:p w14:paraId="0A4745E3" w14:textId="01565712" w:rsidR="00B64EC0" w:rsidRDefault="005D7684" w:rsidP="005D7684">
      <w:pPr>
        <w:tabs>
          <w:tab w:val="right" w:pos="9617"/>
        </w:tabs>
        <w:spacing w:after="0"/>
        <w:ind w:left="567"/>
        <w:rPr>
          <w:u w:val="single"/>
        </w:rPr>
      </w:pPr>
      <w:r>
        <w:rPr>
          <w:noProof/>
        </w:rPr>
        <w:drawing>
          <wp:inline distT="0" distB="0" distL="0" distR="0" wp14:anchorId="4334EDB3" wp14:editId="41AB92EA">
            <wp:extent cx="2584050" cy="2040340"/>
            <wp:effectExtent l="0" t="0" r="6985" b="0"/>
            <wp:docPr id="9905556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6303" cy="2057911"/>
                    </a:xfrm>
                    <a:prstGeom prst="rect">
                      <a:avLst/>
                    </a:prstGeom>
                    <a:noFill/>
                    <a:ln>
                      <a:noFill/>
                    </a:ln>
                  </pic:spPr>
                </pic:pic>
              </a:graphicData>
            </a:graphic>
          </wp:inline>
        </w:drawing>
      </w:r>
    </w:p>
    <w:p w14:paraId="3669486B" w14:textId="0509BFA7" w:rsidR="00965F69" w:rsidRDefault="005D7684" w:rsidP="002A6BCB">
      <w:pPr>
        <w:pStyle w:val="ListParagraph"/>
        <w:numPr>
          <w:ilvl w:val="0"/>
          <w:numId w:val="65"/>
        </w:numPr>
      </w:pPr>
      <w:r>
        <w:t>One-to-many</w:t>
      </w:r>
    </w:p>
    <w:p w14:paraId="34202EF7" w14:textId="77777777" w:rsidR="00263381" w:rsidRDefault="00263381" w:rsidP="00EE11F3">
      <w:pPr>
        <w:pStyle w:val="ListParagraph"/>
        <w:numPr>
          <w:ilvl w:val="0"/>
          <w:numId w:val="65"/>
        </w:numPr>
      </w:pPr>
    </w:p>
    <w:p w14:paraId="041C0A50" w14:textId="39AF2ED5" w:rsidR="005D7684" w:rsidRPr="005D7684" w:rsidRDefault="00B33F38" w:rsidP="00B33F38">
      <w:pPr>
        <w:ind w:left="567"/>
      </w:pPr>
      <w:r>
        <w:rPr>
          <w:noProof/>
        </w:rPr>
        <w:drawing>
          <wp:inline distT="0" distB="0" distL="0" distR="0" wp14:anchorId="492B4BF5" wp14:editId="0E2818B5">
            <wp:extent cx="2900148" cy="1897039"/>
            <wp:effectExtent l="0" t="0" r="0" b="8255"/>
            <wp:docPr id="64287057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7060" cy="1914643"/>
                    </a:xfrm>
                    <a:prstGeom prst="rect">
                      <a:avLst/>
                    </a:prstGeom>
                    <a:noFill/>
                    <a:ln>
                      <a:noFill/>
                    </a:ln>
                  </pic:spPr>
                </pic:pic>
              </a:graphicData>
            </a:graphic>
          </wp:inline>
        </w:drawing>
      </w:r>
    </w:p>
    <w:p w14:paraId="732DE814" w14:textId="1AEF40CE" w:rsidR="00965F69" w:rsidRDefault="005D7684" w:rsidP="002A6BCB">
      <w:pPr>
        <w:pStyle w:val="ListParagraph"/>
        <w:numPr>
          <w:ilvl w:val="0"/>
          <w:numId w:val="65"/>
        </w:numPr>
      </w:pPr>
      <w:r>
        <w:t>One-to-many</w:t>
      </w:r>
    </w:p>
    <w:p w14:paraId="432D449F" w14:textId="77777777" w:rsidR="00965F69" w:rsidRDefault="00965F69" w:rsidP="00965F69"/>
    <w:p w14:paraId="365DF368" w14:textId="77777777" w:rsidR="00965F69" w:rsidRDefault="00965F69" w:rsidP="00965F69"/>
    <w:p w14:paraId="3AAE5D41" w14:textId="77777777" w:rsidR="00AB78A2" w:rsidRDefault="00AB78A2" w:rsidP="00965F69">
      <w:pPr>
        <w:sectPr w:rsidR="00AB78A2" w:rsidSect="002C1443">
          <w:pgSz w:w="11906" w:h="16838" w:code="9"/>
          <w:pgMar w:top="1134" w:right="1134" w:bottom="1134" w:left="1134" w:header="709" w:footer="709" w:gutter="0"/>
          <w:pgNumType w:chapStyle="1"/>
          <w:cols w:space="708"/>
          <w:docGrid w:linePitch="360"/>
        </w:sectPr>
      </w:pPr>
    </w:p>
    <w:p w14:paraId="039FE772" w14:textId="602F2ED2" w:rsidR="00F5282D" w:rsidRPr="00F5282D" w:rsidRDefault="00F5282D" w:rsidP="00CB319F">
      <w:pPr>
        <w:pStyle w:val="Heading1"/>
      </w:pPr>
      <w:bookmarkStart w:id="22" w:name="_Toc187828124"/>
      <w:r w:rsidRPr="00F5282D">
        <w:lastRenderedPageBreak/>
        <w:t>Compound Keys</w:t>
      </w:r>
      <w:bookmarkEnd w:id="20"/>
      <w:bookmarkEnd w:id="22"/>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w:t>
      </w:r>
      <w:proofErr w:type="spellStart"/>
      <w:proofErr w:type="gramStart"/>
      <w:r w:rsidR="00007D8E">
        <w:t>M:N</w:t>
      </w:r>
      <w:proofErr w:type="spellEnd"/>
      <w:proofErr w:type="gram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4B5BF3">
      <w:pPr>
        <w:pStyle w:val="ListParagraph"/>
        <w:numPr>
          <w:ilvl w:val="0"/>
          <w:numId w:val="33"/>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02788A" w:rsidR="00CB571E" w:rsidRDefault="00D235CA" w:rsidP="00CB319F">
      <w:pPr>
        <w:ind w:left="1134"/>
      </w:pPr>
      <w:r>
        <w:rPr>
          <w:noProof/>
        </w:rPr>
        <w:drawing>
          <wp:inline distT="0" distB="0" distL="0" distR="0" wp14:anchorId="73D72B5C" wp14:editId="6F9B1E57">
            <wp:extent cx="2880000" cy="633147"/>
            <wp:effectExtent l="0" t="0" r="0" b="0"/>
            <wp:docPr id="76983997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633147"/>
                    </a:xfrm>
                    <a:prstGeom prst="rect">
                      <a:avLst/>
                    </a:prstGeom>
                    <a:noFill/>
                    <a:ln>
                      <a:noFill/>
                    </a:ln>
                  </pic:spPr>
                </pic:pic>
              </a:graphicData>
            </a:graphic>
          </wp:inline>
        </w:drawing>
      </w:r>
    </w:p>
    <w:p w14:paraId="2AB0AD96" w14:textId="65878391" w:rsidR="00AF4CF7" w:rsidRDefault="00760C02" w:rsidP="00CB319F">
      <w:pPr>
        <w:ind w:left="567"/>
      </w:pPr>
      <w:r>
        <w:t xml:space="preserve">Resolve the </w:t>
      </w:r>
      <w:proofErr w:type="gramStart"/>
      <w:r w:rsidR="00510082">
        <w:t>M:N</w:t>
      </w:r>
      <w:proofErr w:type="gramEnd"/>
      <w:r w:rsidR="00510082">
        <w:t xml:space="preserve"> </w:t>
      </w:r>
      <w:r w:rsidR="005458FF">
        <w:t xml:space="preserve">relationship </w:t>
      </w:r>
      <w:r w:rsidR="00A26421">
        <w:t xml:space="preserve">by creating a new entity and </w:t>
      </w:r>
      <w:r w:rsidR="005458FF">
        <w:t>two relationships: 1:M and M:1.</w:t>
      </w:r>
    </w:p>
    <w:p w14:paraId="3C3B90BE" w14:textId="6364E07B" w:rsidR="002F5AC0" w:rsidRDefault="00D235CA" w:rsidP="004A2EC3">
      <w:pPr>
        <w:ind w:left="1134"/>
      </w:pPr>
      <w:r>
        <w:rPr>
          <w:noProof/>
        </w:rPr>
        <w:drawing>
          <wp:inline distT="0" distB="0" distL="0" distR="0" wp14:anchorId="6FC03DC6" wp14:editId="273E7595">
            <wp:extent cx="5400000" cy="1061162"/>
            <wp:effectExtent l="0" t="0" r="0" b="0"/>
            <wp:docPr id="198624244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1061162"/>
                    </a:xfrm>
                    <a:prstGeom prst="rect">
                      <a:avLst/>
                    </a:prstGeom>
                    <a:noFill/>
                    <a:ln>
                      <a:noFill/>
                    </a:ln>
                  </pic:spPr>
                </pic:pic>
              </a:graphicData>
            </a:graphic>
          </wp:inline>
        </w:drawing>
      </w:r>
    </w:p>
    <w:p w14:paraId="028EF304" w14:textId="48DBD54B" w:rsidR="00A26421" w:rsidRDefault="00A26421" w:rsidP="004B5BF3">
      <w:pPr>
        <w:pStyle w:val="ListParagraph"/>
        <w:numPr>
          <w:ilvl w:val="0"/>
          <w:numId w:val="33"/>
        </w:numPr>
      </w:pPr>
      <w:r>
        <w:t>Analysis of books</w:t>
      </w:r>
      <w:r w:rsidR="00F651B5">
        <w:t xml:space="preserve"> </w:t>
      </w:r>
      <w:r>
        <w:t xml:space="preserve">shows that there is a </w:t>
      </w:r>
      <w:proofErr w:type="gramStart"/>
      <w:r>
        <w:t>M:N</w:t>
      </w:r>
      <w:proofErr w:type="gramEnd"/>
      <w:r>
        <w:t xml:space="preserve">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 xml:space="preserve">Resolve the </w:t>
      </w:r>
      <w:proofErr w:type="gramStart"/>
      <w:r>
        <w:t>M:N</w:t>
      </w:r>
      <w:proofErr w:type="gramEnd"/>
      <w:r>
        <w:t xml:space="preserve">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4E40C648">
            <wp:extent cx="4680000" cy="1179276"/>
            <wp:effectExtent l="0" t="0" r="6350" b="1905"/>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680000" cy="1179276"/>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4B5BF3">
      <w:pPr>
        <w:pStyle w:val="ListParagraph"/>
        <w:keepNext/>
        <w:numPr>
          <w:ilvl w:val="0"/>
          <w:numId w:val="33"/>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 xml:space="preserve">Resolve the </w:t>
      </w:r>
      <w:proofErr w:type="gramStart"/>
      <w:r>
        <w:t>M:N</w:t>
      </w:r>
      <w:proofErr w:type="gramEnd"/>
      <w:r>
        <w:t xml:space="preserve">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555F3D2C">
            <wp:extent cx="4680000" cy="1776490"/>
            <wp:effectExtent l="0" t="0" r="635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680000" cy="1776490"/>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44"/>
        <w:gridCol w:w="1247"/>
        <w:gridCol w:w="1247"/>
        <w:gridCol w:w="2117"/>
        <w:gridCol w:w="886"/>
        <w:gridCol w:w="1165"/>
      </w:tblGrid>
      <w:tr w:rsidR="0043200C" w:rsidRPr="00D52C41" w14:paraId="430129D3" w14:textId="0D7DEF6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63CF2304"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me</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339D32D2" w:rsidR="0043200C" w:rsidRPr="00D52C41" w:rsidRDefault="00B8132B" w:rsidP="00CB319F">
            <w:pPr>
              <w:spacing w:before="60" w:after="60"/>
              <w:rPr>
                <w:b/>
                <w:bCs/>
                <w:sz w:val="20"/>
                <w:szCs w:val="18"/>
              </w:rPr>
            </w:pPr>
            <w:r>
              <w:rPr>
                <w:b/>
                <w:bCs/>
                <w:sz w:val="20"/>
                <w:szCs w:val="18"/>
              </w:rPr>
              <w:t>Dob</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4AB4B510"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tionality</w:t>
            </w:r>
          </w:p>
        </w:tc>
        <w:tc>
          <w:tcPr>
            <w:tcW w:w="211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507E4D7A" w:rsidR="0043200C" w:rsidRPr="00D52C41" w:rsidRDefault="00B8132B" w:rsidP="00CB319F">
            <w:pPr>
              <w:spacing w:before="60" w:after="60"/>
              <w:rPr>
                <w:b/>
                <w:bCs/>
                <w:sz w:val="20"/>
                <w:szCs w:val="18"/>
              </w:rPr>
            </w:pPr>
            <w:r>
              <w:rPr>
                <w:b/>
                <w:bCs/>
                <w:sz w:val="20"/>
                <w:szCs w:val="18"/>
              </w:rPr>
              <w:t>f</w:t>
            </w:r>
            <w:r w:rsidR="0043200C">
              <w:rPr>
                <w:b/>
                <w:bCs/>
                <w:sz w:val="20"/>
                <w:szCs w:val="18"/>
              </w:rPr>
              <w:t>ilm</w:t>
            </w:r>
          </w:p>
        </w:tc>
        <w:tc>
          <w:tcPr>
            <w:tcW w:w="88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793E07E4" w:rsidR="0043200C" w:rsidRDefault="00B8132B" w:rsidP="00CB319F">
            <w:pPr>
              <w:spacing w:before="60" w:after="60"/>
              <w:rPr>
                <w:b/>
                <w:bCs/>
                <w:sz w:val="20"/>
                <w:szCs w:val="18"/>
              </w:rPr>
            </w:pPr>
            <w:r>
              <w:rPr>
                <w:b/>
                <w:bCs/>
                <w:sz w:val="20"/>
                <w:szCs w:val="18"/>
              </w:rPr>
              <w:t>g</w:t>
            </w:r>
            <w:r w:rsidR="0043200C">
              <w:rPr>
                <w:b/>
                <w:bCs/>
                <w:sz w:val="20"/>
                <w:szCs w:val="18"/>
              </w:rPr>
              <w:t>enre</w:t>
            </w:r>
          </w:p>
        </w:tc>
        <w:tc>
          <w:tcPr>
            <w:tcW w:w="116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21723992" w:rsidR="0043200C" w:rsidRDefault="00B8132B" w:rsidP="00CB319F">
            <w:pPr>
              <w:spacing w:before="60" w:after="60"/>
              <w:rPr>
                <w:b/>
                <w:bCs/>
                <w:sz w:val="20"/>
                <w:szCs w:val="18"/>
              </w:rPr>
            </w:pPr>
            <w:r>
              <w:rPr>
                <w:b/>
                <w:bCs/>
                <w:sz w:val="20"/>
                <w:szCs w:val="18"/>
              </w:rPr>
              <w:t>r</w:t>
            </w:r>
            <w:r w:rsidR="0043200C">
              <w:rPr>
                <w:b/>
                <w:bCs/>
                <w:sz w:val="20"/>
                <w:szCs w:val="18"/>
              </w:rPr>
              <w:t>elease</w:t>
            </w:r>
            <w:r>
              <w:rPr>
                <w:b/>
                <w:bCs/>
                <w:sz w:val="20"/>
                <w:szCs w:val="18"/>
              </w:rPr>
              <w:t>d</w:t>
            </w:r>
          </w:p>
        </w:tc>
      </w:tr>
      <w:tr w:rsidR="0043200C" w:rsidRPr="00D52C41" w14:paraId="2E4D53E7" w14:textId="56D797F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886"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16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886"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16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886"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16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B8132B">
        <w:trPr>
          <w:cantSplit/>
        </w:trPr>
        <w:tc>
          <w:tcPr>
            <w:tcW w:w="1644"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886"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16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B8132B">
        <w:trPr>
          <w:cantSplit/>
        </w:trPr>
        <w:tc>
          <w:tcPr>
            <w:tcW w:w="1644"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17"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886"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16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4B5BF3">
      <w:pPr>
        <w:pStyle w:val="ListParagraph"/>
        <w:numPr>
          <w:ilvl w:val="0"/>
          <w:numId w:val="33"/>
        </w:numPr>
      </w:pPr>
      <w:r>
        <w:t>From the data, identify two entities.</w:t>
      </w:r>
    </w:p>
    <w:p w14:paraId="516C76B3" w14:textId="50C550CC" w:rsidR="005749EA" w:rsidRDefault="00615E78" w:rsidP="004B5BF3">
      <w:pPr>
        <w:pStyle w:val="ListParagraph"/>
        <w:numPr>
          <w:ilvl w:val="0"/>
          <w:numId w:val="33"/>
        </w:numPr>
      </w:pPr>
      <w:r>
        <w:t xml:space="preserve">Create an </w:t>
      </w:r>
      <w:r w:rsidR="003A35F6">
        <w:t>entity-occurrence diagram from the data.</w:t>
      </w:r>
    </w:p>
    <w:p w14:paraId="31A71888" w14:textId="7855FC8C" w:rsidR="003A35F6" w:rsidRDefault="001844C7" w:rsidP="004B5BF3">
      <w:pPr>
        <w:pStyle w:val="ListParagraph"/>
        <w:numPr>
          <w:ilvl w:val="0"/>
          <w:numId w:val="33"/>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63E2E8FF" w14:textId="33E828F7" w:rsidR="00965F69" w:rsidRPr="00F5282D" w:rsidRDefault="00965F69" w:rsidP="00965F69">
      <w:pPr>
        <w:pStyle w:val="Heading5"/>
      </w:pPr>
      <w:bookmarkStart w:id="23" w:name="_Toc184760639"/>
      <w:bookmarkStart w:id="24" w:name="_Toc183811581"/>
      <w:bookmarkStart w:id="25" w:name="_Toc187828125"/>
      <w:r w:rsidRPr="00F5282D">
        <w:lastRenderedPageBreak/>
        <w:t>Compound Keys</w:t>
      </w:r>
      <w:bookmarkEnd w:id="23"/>
      <w:bookmarkEnd w:id="25"/>
    </w:p>
    <w:p w14:paraId="22A24E9F" w14:textId="6B1AB7ED" w:rsidR="00965F69" w:rsidRDefault="0016362C" w:rsidP="0016362C">
      <w:pPr>
        <w:pStyle w:val="ListParagraph"/>
        <w:numPr>
          <w:ilvl w:val="0"/>
          <w:numId w:val="70"/>
        </w:numPr>
      </w:pPr>
      <w:proofErr w:type="spellStart"/>
      <w:r w:rsidRPr="0016362C">
        <w:t>StudentCourse</w:t>
      </w:r>
      <w:proofErr w:type="spellEnd"/>
      <w:r w:rsidRPr="0016362C">
        <w:t xml:space="preserve">: </w:t>
      </w:r>
      <w:proofErr w:type="spellStart"/>
      <w:r w:rsidRPr="0016362C">
        <w:rPr>
          <w:u w:val="single"/>
        </w:rPr>
        <w:t>studentID</w:t>
      </w:r>
      <w:proofErr w:type="spellEnd"/>
      <w:r w:rsidR="00700265">
        <w:t>*</w:t>
      </w:r>
      <w:r>
        <w:t xml:space="preserve">, </w:t>
      </w:r>
      <w:proofErr w:type="spellStart"/>
      <w:r w:rsidRPr="0016362C">
        <w:rPr>
          <w:u w:val="single"/>
        </w:rPr>
        <w:t>courseCode</w:t>
      </w:r>
      <w:proofErr w:type="spellEnd"/>
      <w:r w:rsidR="00700265">
        <w:t>*</w:t>
      </w:r>
    </w:p>
    <w:p w14:paraId="49BE82F4" w14:textId="37D406DA" w:rsidR="0016362C" w:rsidRDefault="0016362C" w:rsidP="0016362C">
      <w:pPr>
        <w:pStyle w:val="ListParagraph"/>
        <w:numPr>
          <w:ilvl w:val="0"/>
          <w:numId w:val="70"/>
        </w:numPr>
      </w:pPr>
      <w:proofErr w:type="spellStart"/>
      <w:r>
        <w:t>BookAuthor</w:t>
      </w:r>
      <w:proofErr w:type="spellEnd"/>
      <w:r>
        <w:t xml:space="preserve">: </w:t>
      </w:r>
      <w:r>
        <w:rPr>
          <w:u w:val="single"/>
        </w:rPr>
        <w:t>ISBN</w:t>
      </w:r>
      <w:r w:rsidR="00700265">
        <w:t xml:space="preserve">*, </w:t>
      </w:r>
      <w:proofErr w:type="spellStart"/>
      <w:r w:rsidR="00700265" w:rsidRPr="00700265">
        <w:rPr>
          <w:u w:val="single"/>
        </w:rPr>
        <w:t>authorID</w:t>
      </w:r>
      <w:proofErr w:type="spellEnd"/>
      <w:r w:rsidR="00700265">
        <w:t>*</w:t>
      </w:r>
    </w:p>
    <w:p w14:paraId="13255E7D" w14:textId="4AD16A67" w:rsidR="00700265" w:rsidRDefault="006260D6" w:rsidP="0016362C">
      <w:pPr>
        <w:pStyle w:val="ListParagraph"/>
        <w:numPr>
          <w:ilvl w:val="0"/>
          <w:numId w:val="70"/>
        </w:numPr>
      </w:pPr>
      <w:proofErr w:type="spellStart"/>
      <w:r>
        <w:t>ArtistArtwork</w:t>
      </w:r>
      <w:proofErr w:type="spellEnd"/>
      <w:r>
        <w:t xml:space="preserve">: </w:t>
      </w:r>
      <w:proofErr w:type="spellStart"/>
      <w:r>
        <w:rPr>
          <w:u w:val="single"/>
        </w:rPr>
        <w:t>artistID</w:t>
      </w:r>
      <w:proofErr w:type="spellEnd"/>
      <w:r>
        <w:t xml:space="preserve">*, </w:t>
      </w:r>
      <w:proofErr w:type="spellStart"/>
      <w:r>
        <w:rPr>
          <w:u w:val="single"/>
        </w:rPr>
        <w:t>artworkID</w:t>
      </w:r>
      <w:proofErr w:type="spellEnd"/>
      <w:r>
        <w:t>*</w:t>
      </w:r>
    </w:p>
    <w:p w14:paraId="43FE0AB1" w14:textId="0C76342E" w:rsidR="006502B7" w:rsidRDefault="006502B7" w:rsidP="0016362C">
      <w:pPr>
        <w:pStyle w:val="ListParagraph"/>
        <w:numPr>
          <w:ilvl w:val="0"/>
          <w:numId w:val="70"/>
        </w:numPr>
      </w:pPr>
      <w:r>
        <w:t xml:space="preserve">Actor, </w:t>
      </w:r>
      <w:r w:rsidR="00364E88">
        <w:t>Movie</w:t>
      </w:r>
    </w:p>
    <w:p w14:paraId="59B58D28" w14:textId="7BD0C5F8" w:rsidR="006502B7" w:rsidRDefault="006502B7" w:rsidP="0016362C">
      <w:pPr>
        <w:pStyle w:val="ListParagraph"/>
        <w:numPr>
          <w:ilvl w:val="0"/>
          <w:numId w:val="70"/>
        </w:numPr>
      </w:pPr>
    </w:p>
    <w:p w14:paraId="4D9A993F" w14:textId="4E2CBDDC" w:rsidR="00BB506E" w:rsidRDefault="00E12B70" w:rsidP="00BB506E">
      <w:pPr>
        <w:pStyle w:val="ListParagraph"/>
        <w:numPr>
          <w:ilvl w:val="0"/>
          <w:numId w:val="0"/>
        </w:numPr>
        <w:ind w:left="567"/>
      </w:pPr>
      <w:r>
        <w:rPr>
          <w:noProof/>
        </w:rPr>
        <w:drawing>
          <wp:inline distT="0" distB="0" distL="0" distR="0" wp14:anchorId="257C8F85" wp14:editId="611079E1">
            <wp:extent cx="4320000" cy="1329911"/>
            <wp:effectExtent l="0" t="0" r="4445" b="3810"/>
            <wp:docPr id="15427992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1329911"/>
                    </a:xfrm>
                    <a:prstGeom prst="rect">
                      <a:avLst/>
                    </a:prstGeom>
                    <a:noFill/>
                    <a:ln>
                      <a:noFill/>
                    </a:ln>
                  </pic:spPr>
                </pic:pic>
              </a:graphicData>
            </a:graphic>
          </wp:inline>
        </w:drawing>
      </w:r>
    </w:p>
    <w:p w14:paraId="3207FF9F" w14:textId="3EF5EEA3" w:rsidR="00BB506E" w:rsidRDefault="00BB506E" w:rsidP="0016362C">
      <w:pPr>
        <w:pStyle w:val="ListParagraph"/>
        <w:numPr>
          <w:ilvl w:val="0"/>
          <w:numId w:val="70"/>
        </w:numPr>
      </w:pPr>
    </w:p>
    <w:p w14:paraId="552B48DD" w14:textId="2E4BEA87" w:rsidR="00B15F49" w:rsidRPr="00401F00" w:rsidRDefault="00BB0423" w:rsidP="00BB506E">
      <w:pPr>
        <w:pStyle w:val="ListParagraph"/>
        <w:numPr>
          <w:ilvl w:val="0"/>
          <w:numId w:val="0"/>
        </w:numPr>
        <w:ind w:left="567"/>
      </w:pPr>
      <w:r>
        <w:rPr>
          <w:noProof/>
        </w:rPr>
        <w:drawing>
          <wp:inline distT="0" distB="0" distL="0" distR="0" wp14:anchorId="7A296BF5" wp14:editId="2ECCDCF3">
            <wp:extent cx="5040000" cy="1146026"/>
            <wp:effectExtent l="0" t="0" r="0" b="0"/>
            <wp:docPr id="64949465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1146026"/>
                    </a:xfrm>
                    <a:prstGeom prst="rect">
                      <a:avLst/>
                    </a:prstGeom>
                    <a:noFill/>
                    <a:ln>
                      <a:noFill/>
                    </a:ln>
                  </pic:spPr>
                </pic:pic>
              </a:graphicData>
            </a:graphic>
          </wp:inline>
        </w:drawing>
      </w:r>
    </w:p>
    <w:p w14:paraId="2AFA1416" w14:textId="77777777" w:rsidR="00401F00" w:rsidRPr="00401F00" w:rsidRDefault="00401F00" w:rsidP="00401F00"/>
    <w:p w14:paraId="47AEF07E" w14:textId="77777777" w:rsidR="00965F69" w:rsidRPr="00401F00" w:rsidRDefault="00965F69" w:rsidP="00401F00">
      <w:pPr>
        <w:sectPr w:rsidR="00965F69" w:rsidRPr="00401F00" w:rsidSect="002C1443">
          <w:pgSz w:w="11906" w:h="16838" w:code="9"/>
          <w:pgMar w:top="1134" w:right="1134" w:bottom="1134" w:left="1134" w:header="709" w:footer="709" w:gutter="0"/>
          <w:pgNumType w:chapStyle="1"/>
          <w:cols w:space="708"/>
          <w:docGrid w:linePitch="360"/>
        </w:sectPr>
      </w:pPr>
    </w:p>
    <w:p w14:paraId="314059D0" w14:textId="496B53ED" w:rsidR="00010657" w:rsidRPr="00010657" w:rsidRDefault="00010657" w:rsidP="00CB319F">
      <w:pPr>
        <w:pStyle w:val="Heading1"/>
      </w:pPr>
      <w:bookmarkStart w:id="26" w:name="_Toc187828126"/>
      <w:r w:rsidRPr="00010657">
        <w:lastRenderedPageBreak/>
        <w:t>Entity Relationship Diagrams 1</w:t>
      </w:r>
      <w:bookmarkEnd w:id="24"/>
      <w:bookmarkEnd w:id="26"/>
    </w:p>
    <w:p w14:paraId="1560E69F" w14:textId="34BEB8ED" w:rsidR="00010657" w:rsidRDefault="008E611C" w:rsidP="004B5BF3">
      <w:pPr>
        <w:pStyle w:val="ListParagraph"/>
        <w:numPr>
          <w:ilvl w:val="0"/>
          <w:numId w:val="22"/>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4B5BF3">
      <w:pPr>
        <w:numPr>
          <w:ilvl w:val="0"/>
          <w:numId w:val="4"/>
        </w:numPr>
        <w:ind w:left="1134" w:hanging="567"/>
      </w:pPr>
      <w:r w:rsidRPr="00010657">
        <w:t>Each student is on only one course</w:t>
      </w:r>
    </w:p>
    <w:p w14:paraId="0C97DE05" w14:textId="77777777" w:rsidR="008E611C" w:rsidRPr="00010657" w:rsidRDefault="008E611C" w:rsidP="004B5BF3">
      <w:pPr>
        <w:numPr>
          <w:ilvl w:val="0"/>
          <w:numId w:val="4"/>
        </w:numPr>
        <w:ind w:left="1134" w:hanging="567"/>
      </w:pPr>
      <w:r w:rsidRPr="00010657">
        <w:t>Each course must have one or more students</w:t>
      </w:r>
    </w:p>
    <w:p w14:paraId="392D21D6" w14:textId="77777777" w:rsidR="008E611C" w:rsidRPr="00010657" w:rsidRDefault="008E611C" w:rsidP="004B5BF3">
      <w:pPr>
        <w:numPr>
          <w:ilvl w:val="0"/>
          <w:numId w:val="4"/>
        </w:numPr>
        <w:ind w:left="1134" w:hanging="567"/>
      </w:pPr>
      <w:r w:rsidRPr="00010657">
        <w:t>Each course is taught by one or more lecturers</w:t>
      </w:r>
    </w:p>
    <w:p w14:paraId="1377D52E" w14:textId="77777777" w:rsidR="008E611C" w:rsidRPr="00010657" w:rsidRDefault="008E611C" w:rsidP="004B5BF3">
      <w:pPr>
        <w:numPr>
          <w:ilvl w:val="0"/>
          <w:numId w:val="4"/>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4B5BF3">
      <w:pPr>
        <w:numPr>
          <w:ilvl w:val="0"/>
          <w:numId w:val="8"/>
        </w:numPr>
        <w:ind w:left="1701" w:hanging="567"/>
      </w:pPr>
      <w:r w:rsidRPr="00010657">
        <w:t>the name of each relationship</w:t>
      </w:r>
    </w:p>
    <w:p w14:paraId="2977863D" w14:textId="6438FE83" w:rsidR="008E611C" w:rsidRDefault="008E611C" w:rsidP="004B5BF3">
      <w:pPr>
        <w:numPr>
          <w:ilvl w:val="0"/>
          <w:numId w:val="8"/>
        </w:numPr>
        <w:ind w:left="1701" w:hanging="567"/>
      </w:pPr>
      <w:r w:rsidRPr="00010657">
        <w:t>the cardinality of each relationship</w:t>
      </w:r>
    </w:p>
    <w:p w14:paraId="65D289BD" w14:textId="3528C500" w:rsidR="00694A1C" w:rsidRPr="00010657" w:rsidRDefault="00694A1C" w:rsidP="004B5BF3">
      <w:pPr>
        <w:pStyle w:val="ListParagraph"/>
        <w:numPr>
          <w:ilvl w:val="0"/>
          <w:numId w:val="22"/>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4B5BF3">
      <w:pPr>
        <w:numPr>
          <w:ilvl w:val="0"/>
          <w:numId w:val="5"/>
        </w:numPr>
        <w:ind w:left="1134" w:hanging="567"/>
      </w:pPr>
      <w:r w:rsidRPr="00010657">
        <w:t>Pupils can take out up to six books at a time</w:t>
      </w:r>
    </w:p>
    <w:p w14:paraId="32793A59" w14:textId="77777777" w:rsidR="00694A1C" w:rsidRPr="00010657" w:rsidRDefault="00694A1C" w:rsidP="004B5BF3">
      <w:pPr>
        <w:numPr>
          <w:ilvl w:val="0"/>
          <w:numId w:val="5"/>
        </w:numPr>
        <w:ind w:left="1134" w:hanging="567"/>
      </w:pPr>
      <w:r w:rsidRPr="00010657">
        <w:t>There may be more than one copy of a particular book</w:t>
      </w:r>
    </w:p>
    <w:p w14:paraId="3C6712CA" w14:textId="7227E86F" w:rsidR="00694A1C" w:rsidRPr="00010657" w:rsidRDefault="00694A1C" w:rsidP="004B5BF3">
      <w:pPr>
        <w:numPr>
          <w:ilvl w:val="0"/>
          <w:numId w:val="5"/>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4B5BF3">
      <w:pPr>
        <w:numPr>
          <w:ilvl w:val="0"/>
          <w:numId w:val="8"/>
        </w:numPr>
        <w:ind w:left="1701" w:hanging="567"/>
      </w:pPr>
      <w:r w:rsidRPr="00010657">
        <w:t>the cardinality of the relationship between each pair of entities</w:t>
      </w:r>
    </w:p>
    <w:p w14:paraId="192E0457" w14:textId="77777777" w:rsidR="00694A1C" w:rsidRDefault="00694A1C" w:rsidP="004B5BF3">
      <w:pPr>
        <w:numPr>
          <w:ilvl w:val="0"/>
          <w:numId w:val="8"/>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4B5BF3">
      <w:pPr>
        <w:pStyle w:val="ListParagraph"/>
        <w:numPr>
          <w:ilvl w:val="0"/>
          <w:numId w:val="22"/>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4B5BF3">
      <w:pPr>
        <w:numPr>
          <w:ilvl w:val="0"/>
          <w:numId w:val="6"/>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4B5BF3">
      <w:pPr>
        <w:numPr>
          <w:ilvl w:val="0"/>
          <w:numId w:val="6"/>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4B5BF3">
      <w:pPr>
        <w:numPr>
          <w:ilvl w:val="0"/>
          <w:numId w:val="6"/>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4B5BF3">
      <w:pPr>
        <w:numPr>
          <w:ilvl w:val="0"/>
          <w:numId w:val="6"/>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4B5BF3">
      <w:pPr>
        <w:numPr>
          <w:ilvl w:val="0"/>
          <w:numId w:val="6"/>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4B5BF3">
      <w:pPr>
        <w:numPr>
          <w:ilvl w:val="0"/>
          <w:numId w:val="6"/>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4B5BF3">
      <w:pPr>
        <w:numPr>
          <w:ilvl w:val="0"/>
          <w:numId w:val="6"/>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4B5BF3">
      <w:pPr>
        <w:numPr>
          <w:ilvl w:val="0"/>
          <w:numId w:val="6"/>
        </w:numPr>
        <w:ind w:left="1701" w:hanging="567"/>
      </w:pPr>
      <w:r w:rsidRPr="00010657">
        <w:t>Each ORDER can only come from one CUSTOMER</w:t>
      </w:r>
    </w:p>
    <w:p w14:paraId="69A64D15" w14:textId="77777777" w:rsidR="00DC1757" w:rsidRPr="00010657" w:rsidRDefault="00DC1757" w:rsidP="004B5BF3">
      <w:pPr>
        <w:numPr>
          <w:ilvl w:val="0"/>
          <w:numId w:val="6"/>
        </w:numPr>
        <w:ind w:left="1701" w:hanging="567"/>
      </w:pPr>
      <w:r w:rsidRPr="00010657">
        <w:t>One ORDER may be for many PRODUCTS</w:t>
      </w:r>
    </w:p>
    <w:p w14:paraId="173B7FD9" w14:textId="2BE802D0" w:rsidR="00010657" w:rsidRDefault="00DC1757" w:rsidP="004B5BF3">
      <w:pPr>
        <w:numPr>
          <w:ilvl w:val="0"/>
          <w:numId w:val="6"/>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B30375" w:rsidRDefault="00B30375"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">
                      <v:textbox>
                        <w:txbxContent>
                          <w:p w14:paraId="55EBFB78" w14:textId="77777777" w:rsidR="00B30375" w:rsidRDefault="00B30375"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B30375" w:rsidRDefault="00B30375"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">
                      <v:textbox>
                        <w:txbxContent>
                          <w:p w14:paraId="7D495F33" w14:textId="77777777" w:rsidR="00B30375" w:rsidRDefault="00B30375"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B30375" w:rsidRDefault="00B30375"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">
                      <v:textbox>
                        <w:txbxContent>
                          <w:p w14:paraId="6AED57A1" w14:textId="77777777" w:rsidR="00B30375" w:rsidRDefault="00B30375"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B30375" w:rsidRDefault="00B30375"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">
                      <v:textbox>
                        <w:txbxContent>
                          <w:p w14:paraId="0E82DA60" w14:textId="77777777" w:rsidR="00B30375" w:rsidRDefault="00B30375"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B30375" w:rsidRDefault="00B30375"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">
                      <v:textbox>
                        <w:txbxContent>
                          <w:p w14:paraId="2187F7FA" w14:textId="77777777" w:rsidR="00B30375" w:rsidRDefault="00B30375"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B30375" w:rsidRDefault="00B30375"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">
                      <v:textbox>
                        <w:txbxContent>
                          <w:p w14:paraId="70F09501" w14:textId="77777777" w:rsidR="00B30375" w:rsidRDefault="00B30375"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B30375" w:rsidRDefault="00B30375"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">
                      <v:textbox>
                        <w:txbxContent>
                          <w:p w14:paraId="58CF5348" w14:textId="77777777" w:rsidR="00B30375" w:rsidRDefault="00B30375"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4124BE08" w:rsidR="008E611C" w:rsidRDefault="0062133F" w:rsidP="004B5BF3">
      <w:pPr>
        <w:pStyle w:val="ListParagraph"/>
        <w:numPr>
          <w:ilvl w:val="0"/>
          <w:numId w:val="22"/>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w:t>
      </w:r>
      <w:r w:rsidR="00D841AF">
        <w:t>'</w:t>
      </w:r>
      <w:r w:rsidRPr="00010657">
        <w:t xml:space="preserve">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4B5BF3">
      <w:pPr>
        <w:numPr>
          <w:ilvl w:val="0"/>
          <w:numId w:val="7"/>
        </w:numPr>
        <w:ind w:left="1701" w:hanging="567"/>
      </w:pPr>
      <w:r w:rsidRPr="00010657">
        <w:t>Each EMPLOYEE works in only one DEPARTMENT</w:t>
      </w:r>
    </w:p>
    <w:p w14:paraId="6F6DBAE3" w14:textId="75995108" w:rsidR="0062133F" w:rsidRDefault="00924A0E" w:rsidP="004B5BF3">
      <w:pPr>
        <w:numPr>
          <w:ilvl w:val="0"/>
          <w:numId w:val="7"/>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1F17730F" w14:textId="777A65C7" w:rsidR="00965F69" w:rsidRPr="00010657" w:rsidRDefault="00965F69" w:rsidP="00965F69">
      <w:pPr>
        <w:pStyle w:val="Heading5"/>
      </w:pPr>
      <w:bookmarkStart w:id="27" w:name="_Toc184760640"/>
      <w:bookmarkStart w:id="28" w:name="_Toc183811582"/>
      <w:bookmarkStart w:id="29" w:name="_Toc187828127"/>
      <w:r w:rsidRPr="00010657">
        <w:lastRenderedPageBreak/>
        <w:t>Entity Relationship Diagrams 1</w:t>
      </w:r>
      <w:bookmarkEnd w:id="27"/>
      <w:r w:rsidR="008D01CF">
        <w:t xml:space="preserve"> - TBC</w:t>
      </w:r>
      <w:bookmarkEnd w:id="29"/>
    </w:p>
    <w:p w14:paraId="3260F6A7" w14:textId="77777777" w:rsidR="00965F69" w:rsidRDefault="00965F69" w:rsidP="00CF6A35">
      <w:pPr>
        <w:pStyle w:val="ListParagraph"/>
        <w:numPr>
          <w:ilvl w:val="0"/>
          <w:numId w:val="66"/>
        </w:numPr>
      </w:pPr>
    </w:p>
    <w:p w14:paraId="3C3F1FB8" w14:textId="5B84DE5A" w:rsidR="00F54287" w:rsidRDefault="00CF6A35" w:rsidP="00CF6A35">
      <w:pPr>
        <w:ind w:left="360"/>
      </w:pPr>
      <w:r>
        <w:rPr>
          <w:noProof/>
        </w:rPr>
        <w:drawing>
          <wp:inline distT="0" distB="0" distL="0" distR="0" wp14:anchorId="56A5B998" wp14:editId="2D882875">
            <wp:extent cx="5153660" cy="676275"/>
            <wp:effectExtent l="0" t="0" r="8890" b="9525"/>
            <wp:docPr id="8032959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3660" cy="676275"/>
                    </a:xfrm>
                    <a:prstGeom prst="rect">
                      <a:avLst/>
                    </a:prstGeom>
                    <a:noFill/>
                    <a:ln>
                      <a:noFill/>
                    </a:ln>
                  </pic:spPr>
                </pic:pic>
              </a:graphicData>
            </a:graphic>
          </wp:inline>
        </w:drawing>
      </w:r>
    </w:p>
    <w:p w14:paraId="7ED83AB2" w14:textId="77777777" w:rsidR="00F54287" w:rsidRDefault="00F54287" w:rsidP="00CF6A35">
      <w:pPr>
        <w:pStyle w:val="ListParagraph"/>
        <w:numPr>
          <w:ilvl w:val="0"/>
          <w:numId w:val="66"/>
        </w:numPr>
      </w:pPr>
    </w:p>
    <w:p w14:paraId="64AD991C" w14:textId="77777777" w:rsidR="00CF6A35" w:rsidRDefault="00CF6A35" w:rsidP="00F54287"/>
    <w:p w14:paraId="56B5D156" w14:textId="77777777" w:rsidR="00CF6A35" w:rsidRPr="00F54287" w:rsidRDefault="00CF6A35" w:rsidP="00F54287"/>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CF6A35" w14:paraId="5CC76B00" w14:textId="77777777" w:rsidTr="005A5DAC">
        <w:trPr>
          <w:trHeight w:val="426"/>
        </w:trPr>
        <w:tc>
          <w:tcPr>
            <w:tcW w:w="501" w:type="dxa"/>
            <w:gridSpan w:val="2"/>
            <w:vMerge w:val="restart"/>
            <w:tcBorders>
              <w:right w:val="single" w:sz="4" w:space="0" w:color="auto"/>
            </w:tcBorders>
          </w:tcPr>
          <w:p w14:paraId="4CE332E5" w14:textId="60299E84" w:rsidR="00CF6A35" w:rsidRDefault="00CF6A35" w:rsidP="005A5DAC">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32446F2" w14:textId="6F4F2E17" w:rsidR="00CF6A35" w:rsidRDefault="00CF6A35" w:rsidP="005A5DAC">
            <w:pPr>
              <w:spacing w:before="0" w:after="0"/>
              <w:jc w:val="center"/>
            </w:pPr>
            <w:r>
              <w:t>Pupil</w:t>
            </w:r>
          </w:p>
        </w:tc>
        <w:tc>
          <w:tcPr>
            <w:tcW w:w="1727" w:type="dxa"/>
            <w:tcBorders>
              <w:left w:val="single" w:sz="4" w:space="0" w:color="auto"/>
              <w:bottom w:val="single" w:sz="4" w:space="0" w:color="auto"/>
              <w:right w:val="single" w:sz="4" w:space="0" w:color="auto"/>
            </w:tcBorders>
          </w:tcPr>
          <w:p w14:paraId="61C27DE4" w14:textId="77777777" w:rsidR="00CF6A35" w:rsidRPr="00500512" w:rsidRDefault="00CF6A35"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D6474B5" w14:textId="77777777" w:rsidR="00CF6A35" w:rsidRDefault="00CF6A35" w:rsidP="005A5DAC">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11DE3EA4"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16960" behindDoc="0" locked="0" layoutInCell="1" allowOverlap="1" wp14:anchorId="78726D5B" wp14:editId="58DA2D33">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2E39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553831" o:spid="_x0000_s1026" type="#_x0000_t5" style="position:absolute;margin-left:63.2pt;margin-top:11.95pt;width:18pt;height:17.25pt;rotation:-90;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817984" behindDoc="0" locked="0" layoutInCell="1" allowOverlap="1" wp14:anchorId="4504E228" wp14:editId="6764F032">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37F1ED" id="Isosceles Triangle 204333768" o:spid="_x0000_s1026" type="#_x0000_t5" style="position:absolute;margin-left:-178.85pt;margin-top:12.65pt;width:18pt;height:17.25pt;rotation:90;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819008" behindDoc="0" locked="0" layoutInCell="1" allowOverlap="1" wp14:anchorId="265F9BF0" wp14:editId="3CEDFDA3">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72C4C0" id="Isosceles Triangle 1475460205" o:spid="_x0000_s1026" type="#_x0000_t5" style="position:absolute;margin-left:-6.3pt;margin-top:12.7pt;width:18pt;height:17.2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1615C8DC" w14:textId="77777777" w:rsidR="00CF6A35" w:rsidRDefault="00CF6A35" w:rsidP="005A5DAC">
            <w:pPr>
              <w:spacing w:before="0" w:after="0"/>
              <w:jc w:val="center"/>
            </w:pPr>
            <w:r>
              <w:t>Lecturer</w:t>
            </w:r>
          </w:p>
        </w:tc>
      </w:tr>
      <w:tr w:rsidR="00CF6A35" w14:paraId="3ADD1955" w14:textId="77777777" w:rsidTr="008C788D">
        <w:trPr>
          <w:trHeight w:val="426"/>
        </w:trPr>
        <w:tc>
          <w:tcPr>
            <w:tcW w:w="501" w:type="dxa"/>
            <w:gridSpan w:val="2"/>
            <w:vMerge/>
            <w:tcBorders>
              <w:right w:val="single" w:sz="4" w:space="0" w:color="auto"/>
            </w:tcBorders>
          </w:tcPr>
          <w:p w14:paraId="6960B8FD" w14:textId="77777777" w:rsidR="00CF6A35" w:rsidRDefault="00CF6A35" w:rsidP="005A5DAC">
            <w:pPr>
              <w:spacing w:before="0" w:after="0"/>
            </w:pPr>
          </w:p>
        </w:tc>
        <w:tc>
          <w:tcPr>
            <w:tcW w:w="1726" w:type="dxa"/>
            <w:vMerge/>
            <w:tcBorders>
              <w:left w:val="single" w:sz="4" w:space="0" w:color="auto"/>
              <w:bottom w:val="single" w:sz="4" w:space="0" w:color="auto"/>
              <w:right w:val="single" w:sz="4" w:space="0" w:color="auto"/>
            </w:tcBorders>
            <w:vAlign w:val="center"/>
          </w:tcPr>
          <w:p w14:paraId="3EA5A185" w14:textId="77777777" w:rsidR="00CF6A35" w:rsidRDefault="00CF6A35" w:rsidP="005A5DAC">
            <w:pPr>
              <w:spacing w:before="0" w:after="0"/>
            </w:pPr>
          </w:p>
        </w:tc>
        <w:tc>
          <w:tcPr>
            <w:tcW w:w="1727" w:type="dxa"/>
            <w:tcBorders>
              <w:top w:val="single" w:sz="4" w:space="0" w:color="auto"/>
              <w:left w:val="single" w:sz="4" w:space="0" w:color="auto"/>
              <w:right w:val="single" w:sz="4" w:space="0" w:color="auto"/>
            </w:tcBorders>
          </w:tcPr>
          <w:p w14:paraId="73323C76" w14:textId="77777777" w:rsidR="00CF6A35" w:rsidRPr="00500512" w:rsidRDefault="00CF6A35" w:rsidP="005A5DAC">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69467034" w14:textId="77777777" w:rsidR="00CF6A35" w:rsidRDefault="00CF6A35" w:rsidP="005A5DAC">
            <w:pPr>
              <w:spacing w:before="0" w:after="0"/>
            </w:pPr>
          </w:p>
        </w:tc>
        <w:tc>
          <w:tcPr>
            <w:tcW w:w="1727" w:type="dxa"/>
            <w:gridSpan w:val="2"/>
            <w:tcBorders>
              <w:top w:val="single" w:sz="4" w:space="0" w:color="auto"/>
              <w:left w:val="single" w:sz="4" w:space="0" w:color="auto"/>
              <w:right w:val="single" w:sz="4" w:space="0" w:color="auto"/>
            </w:tcBorders>
          </w:tcPr>
          <w:p w14:paraId="4E4B661D" w14:textId="77777777" w:rsidR="00CF6A35" w:rsidRPr="00500512" w:rsidRDefault="00CF6A35" w:rsidP="005A5DAC">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3D993D9A" w14:textId="77777777" w:rsidR="00CF6A35" w:rsidRDefault="00CF6A35" w:rsidP="005A5DAC">
            <w:pPr>
              <w:spacing w:before="0" w:after="0"/>
            </w:pPr>
          </w:p>
        </w:tc>
      </w:tr>
      <w:tr w:rsidR="00CF6A35" w14:paraId="7D8735F5" w14:textId="77777777" w:rsidTr="008C788D">
        <w:tc>
          <w:tcPr>
            <w:tcW w:w="501" w:type="dxa"/>
            <w:gridSpan w:val="2"/>
          </w:tcPr>
          <w:p w14:paraId="19FB6258" w14:textId="77777777" w:rsidR="00CF6A35" w:rsidRDefault="00CF6A35" w:rsidP="005A5DAC">
            <w:pPr>
              <w:spacing w:before="0" w:after="0"/>
            </w:pPr>
          </w:p>
        </w:tc>
        <w:tc>
          <w:tcPr>
            <w:tcW w:w="8633" w:type="dxa"/>
            <w:gridSpan w:val="7"/>
            <w:tcBorders>
              <w:top w:val="single" w:sz="4" w:space="0" w:color="auto"/>
            </w:tcBorders>
          </w:tcPr>
          <w:p w14:paraId="75B00A47" w14:textId="77777777" w:rsidR="00CF6A35" w:rsidRDefault="00CF6A35" w:rsidP="005A5DAC">
            <w:pPr>
              <w:spacing w:before="0" w:after="0"/>
            </w:pPr>
          </w:p>
        </w:tc>
      </w:tr>
      <w:tr w:rsidR="00CF6A35" w14:paraId="3F8311D7" w14:textId="77777777" w:rsidTr="008C788D">
        <w:trPr>
          <w:trHeight w:val="425"/>
        </w:trPr>
        <w:tc>
          <w:tcPr>
            <w:tcW w:w="501" w:type="dxa"/>
            <w:gridSpan w:val="2"/>
            <w:vMerge w:val="restart"/>
          </w:tcPr>
          <w:p w14:paraId="4AF51EBE" w14:textId="77777777" w:rsidR="00CF6A35" w:rsidRDefault="00CF6A35" w:rsidP="005A5DAC">
            <w:pPr>
              <w:spacing w:before="0" w:after="0"/>
            </w:pPr>
          </w:p>
          <w:p w14:paraId="472DF50F" w14:textId="35DBC3D9" w:rsidR="00CF6A35" w:rsidRDefault="00CF6A35" w:rsidP="005A5DAC">
            <w:pPr>
              <w:spacing w:before="0" w:after="0"/>
            </w:pPr>
          </w:p>
        </w:tc>
        <w:tc>
          <w:tcPr>
            <w:tcW w:w="1726" w:type="dxa"/>
            <w:vMerge w:val="restart"/>
          </w:tcPr>
          <w:p w14:paraId="50251A61" w14:textId="77777777" w:rsidR="00CF6A35" w:rsidRDefault="00CF6A35" w:rsidP="005A5DAC">
            <w:pPr>
              <w:spacing w:before="0" w:after="0"/>
              <w:jc w:val="center"/>
            </w:pPr>
          </w:p>
          <w:p w14:paraId="491F206F" w14:textId="38A940BB" w:rsidR="00CF6A35" w:rsidRDefault="00CF6A35" w:rsidP="005A5DAC">
            <w:pPr>
              <w:spacing w:before="0" w:after="0"/>
              <w:jc w:val="center"/>
            </w:pPr>
          </w:p>
        </w:tc>
        <w:tc>
          <w:tcPr>
            <w:tcW w:w="1727" w:type="dxa"/>
            <w:tcBorders>
              <w:left w:val="single" w:sz="4" w:space="0" w:color="auto"/>
              <w:bottom w:val="single" w:sz="4" w:space="0" w:color="auto"/>
              <w:right w:val="single" w:sz="4" w:space="0" w:color="auto"/>
            </w:tcBorders>
          </w:tcPr>
          <w:p w14:paraId="4A2C0FF3" w14:textId="77777777" w:rsidR="00CF6A35" w:rsidRPr="00500512" w:rsidRDefault="00CF6A35"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176CBE03" w14:textId="77777777" w:rsidR="00CF6A35" w:rsidRDefault="00CF6A35" w:rsidP="005A5DAC">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41C23FAC" w14:textId="77777777" w:rsidR="00CF6A35" w:rsidRPr="00500512" w:rsidRDefault="00CF6A35" w:rsidP="005A5DAC">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411875E" w14:textId="77777777" w:rsidR="00CF6A35" w:rsidRDefault="00CF6A35" w:rsidP="005A5DAC">
            <w:pPr>
              <w:spacing w:before="0" w:after="0"/>
              <w:jc w:val="center"/>
            </w:pPr>
            <w:r>
              <w:t>Book</w:t>
            </w:r>
          </w:p>
        </w:tc>
      </w:tr>
      <w:tr w:rsidR="00CF6A35" w14:paraId="6F9C2CFB" w14:textId="77777777" w:rsidTr="008C788D">
        <w:trPr>
          <w:trHeight w:val="425"/>
        </w:trPr>
        <w:tc>
          <w:tcPr>
            <w:tcW w:w="501" w:type="dxa"/>
            <w:gridSpan w:val="2"/>
            <w:vMerge/>
          </w:tcPr>
          <w:p w14:paraId="22504624" w14:textId="77777777" w:rsidR="00CF6A35" w:rsidRDefault="00CF6A35" w:rsidP="005A5DAC">
            <w:pPr>
              <w:spacing w:before="0" w:after="0"/>
            </w:pPr>
          </w:p>
        </w:tc>
        <w:tc>
          <w:tcPr>
            <w:tcW w:w="1726" w:type="dxa"/>
            <w:vMerge/>
          </w:tcPr>
          <w:p w14:paraId="7C9F8F2B" w14:textId="77777777" w:rsidR="00CF6A35" w:rsidRDefault="00CF6A35" w:rsidP="005A5DAC">
            <w:pPr>
              <w:spacing w:before="0" w:after="0"/>
              <w:jc w:val="center"/>
            </w:pPr>
          </w:p>
        </w:tc>
        <w:tc>
          <w:tcPr>
            <w:tcW w:w="1727" w:type="dxa"/>
            <w:tcBorders>
              <w:left w:val="single" w:sz="4" w:space="0" w:color="auto"/>
              <w:right w:val="single" w:sz="4" w:space="0" w:color="auto"/>
            </w:tcBorders>
          </w:tcPr>
          <w:p w14:paraId="10445863"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20032" behindDoc="0" locked="0" layoutInCell="1" allowOverlap="1" wp14:anchorId="11281994" wp14:editId="4A6A018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25F913" id="Isosceles Triangle 580679205" o:spid="_x0000_s1026" type="#_x0000_t5" style="position:absolute;margin-left:-6.2pt;margin-top:-8.45pt;width:18pt;height:17.25pt;rotation:90;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821056" behindDoc="0" locked="0" layoutInCell="1" allowOverlap="1" wp14:anchorId="5FCA86AA" wp14:editId="779D1F0A">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867EC4" id="Isosceles Triangle 1337594673" o:spid="_x0000_s1026" type="#_x0000_t5" style="position:absolute;margin-left:62.8pt;margin-top:-8.5pt;width:18pt;height:17.2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8FF99DE" w14:textId="77777777" w:rsidR="00CF6A35" w:rsidRDefault="00CF6A35" w:rsidP="005A5DAC">
            <w:pPr>
              <w:spacing w:before="0" w:after="0"/>
              <w:jc w:val="center"/>
            </w:pPr>
          </w:p>
        </w:tc>
        <w:tc>
          <w:tcPr>
            <w:tcW w:w="1727" w:type="dxa"/>
            <w:gridSpan w:val="2"/>
            <w:tcBorders>
              <w:left w:val="single" w:sz="4" w:space="0" w:color="auto"/>
              <w:right w:val="single" w:sz="4" w:space="0" w:color="auto"/>
            </w:tcBorders>
          </w:tcPr>
          <w:p w14:paraId="70BEB38F"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22080" behindDoc="0" locked="0" layoutInCell="1" allowOverlap="1" wp14:anchorId="61BCC96D" wp14:editId="2288521C">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6F836B" id="Isosceles Triangle 914319855" o:spid="_x0000_s1026" type="#_x0000_t5" style="position:absolute;margin-left:-6.35pt;margin-top:-8.4pt;width:18pt;height:17.2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5EFB73F3" w14:textId="77777777" w:rsidR="00CF6A35" w:rsidRDefault="00CF6A35" w:rsidP="005A5DAC">
            <w:pPr>
              <w:spacing w:before="0" w:after="0"/>
              <w:jc w:val="center"/>
            </w:pPr>
          </w:p>
        </w:tc>
      </w:tr>
      <w:tr w:rsidR="00CF6A35" w14:paraId="422C4F38" w14:textId="77777777" w:rsidTr="008C788D">
        <w:trPr>
          <w:trHeight w:val="1134"/>
        </w:trPr>
        <w:tc>
          <w:tcPr>
            <w:tcW w:w="501" w:type="dxa"/>
            <w:gridSpan w:val="2"/>
          </w:tcPr>
          <w:p w14:paraId="5576951D" w14:textId="77777777" w:rsidR="00CF6A35" w:rsidRDefault="00CF6A35" w:rsidP="005A5DAC">
            <w:pPr>
              <w:spacing w:before="0" w:after="0"/>
            </w:pPr>
          </w:p>
        </w:tc>
        <w:tc>
          <w:tcPr>
            <w:tcW w:w="1726" w:type="dxa"/>
          </w:tcPr>
          <w:p w14:paraId="41436429" w14:textId="77777777" w:rsidR="00CF6A35" w:rsidRDefault="00CF6A35" w:rsidP="005A5DAC">
            <w:pPr>
              <w:spacing w:before="0" w:after="0"/>
            </w:pPr>
          </w:p>
        </w:tc>
        <w:tc>
          <w:tcPr>
            <w:tcW w:w="1727" w:type="dxa"/>
          </w:tcPr>
          <w:p w14:paraId="51663E94" w14:textId="77777777" w:rsidR="00CF6A35" w:rsidRDefault="00CF6A35" w:rsidP="005A5DAC">
            <w:pPr>
              <w:spacing w:before="0" w:after="0"/>
            </w:pPr>
          </w:p>
        </w:tc>
        <w:tc>
          <w:tcPr>
            <w:tcW w:w="1726" w:type="dxa"/>
            <w:tcBorders>
              <w:top w:val="single" w:sz="4" w:space="0" w:color="auto"/>
            </w:tcBorders>
          </w:tcPr>
          <w:p w14:paraId="5A7B8AC2" w14:textId="77777777" w:rsidR="00CF6A35" w:rsidRDefault="00CF6A35" w:rsidP="005A5DAC">
            <w:pPr>
              <w:spacing w:before="0" w:after="0"/>
            </w:pPr>
          </w:p>
        </w:tc>
        <w:tc>
          <w:tcPr>
            <w:tcW w:w="1516" w:type="dxa"/>
          </w:tcPr>
          <w:p w14:paraId="508709E5" w14:textId="77777777" w:rsidR="00CF6A35" w:rsidRDefault="00CF6A35" w:rsidP="005A5DAC">
            <w:pPr>
              <w:spacing w:before="0" w:after="0"/>
            </w:pPr>
          </w:p>
        </w:tc>
        <w:tc>
          <w:tcPr>
            <w:tcW w:w="1074" w:type="dxa"/>
            <w:gridSpan w:val="2"/>
            <w:tcBorders>
              <w:right w:val="single" w:sz="4" w:space="0" w:color="auto"/>
            </w:tcBorders>
            <w:vAlign w:val="center"/>
          </w:tcPr>
          <w:p w14:paraId="679372BA" w14:textId="77777777" w:rsidR="00CF6A35" w:rsidRPr="00500512" w:rsidRDefault="00CF6A35" w:rsidP="005A5DAC">
            <w:pPr>
              <w:spacing w:before="0" w:after="0"/>
              <w:jc w:val="right"/>
              <w:rPr>
                <w:sz w:val="18"/>
                <w:szCs w:val="18"/>
              </w:rPr>
            </w:pPr>
            <w:r>
              <w:rPr>
                <w:sz w:val="18"/>
                <w:szCs w:val="18"/>
              </w:rPr>
              <w:t>written by</w:t>
            </w:r>
          </w:p>
        </w:tc>
        <w:tc>
          <w:tcPr>
            <w:tcW w:w="864" w:type="dxa"/>
            <w:tcBorders>
              <w:left w:val="single" w:sz="4" w:space="0" w:color="auto"/>
            </w:tcBorders>
          </w:tcPr>
          <w:p w14:paraId="1EA52FED" w14:textId="77777777" w:rsidR="00CF6A35" w:rsidRDefault="00CF6A35" w:rsidP="005A5DAC">
            <w:pPr>
              <w:spacing w:before="0" w:after="0"/>
            </w:pPr>
            <w:r>
              <w:rPr>
                <w:noProof/>
              </w:rPr>
              <mc:AlternateContent>
                <mc:Choice Requires="wps">
                  <w:drawing>
                    <wp:anchor distT="0" distB="0" distL="114300" distR="114300" simplePos="0" relativeHeight="251824128" behindDoc="0" locked="0" layoutInCell="1" allowOverlap="1" wp14:anchorId="62C2CB25" wp14:editId="65F83583">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5F71A5" id="Isosceles Triangle 269049837" o:spid="_x0000_s1026" type="#_x0000_t5" style="position:absolute;margin-left:-15.1pt;margin-top:-.3pt;width:18pt;height:17.25pt;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823104" behindDoc="0" locked="0" layoutInCell="1" allowOverlap="1" wp14:anchorId="7E29D214" wp14:editId="256D5442">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A0903A" id="Isosceles Triangle 679383584" o:spid="_x0000_s1026" type="#_x0000_t5" style="position:absolute;margin-left:-15.5pt;margin-top:39.7pt;width:18pt;height: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CF6A35" w14:paraId="74E189B2" w14:textId="77777777" w:rsidTr="005A5DAC">
        <w:trPr>
          <w:trHeight w:val="794"/>
        </w:trPr>
        <w:tc>
          <w:tcPr>
            <w:tcW w:w="501" w:type="dxa"/>
            <w:gridSpan w:val="2"/>
          </w:tcPr>
          <w:p w14:paraId="38E7F30F" w14:textId="77777777" w:rsidR="00CF6A35" w:rsidRDefault="00CF6A35" w:rsidP="005A5DAC">
            <w:pPr>
              <w:spacing w:before="0" w:after="0"/>
            </w:pPr>
          </w:p>
        </w:tc>
        <w:tc>
          <w:tcPr>
            <w:tcW w:w="1726" w:type="dxa"/>
          </w:tcPr>
          <w:p w14:paraId="35644684" w14:textId="77777777" w:rsidR="00CF6A35" w:rsidRDefault="00CF6A35" w:rsidP="005A5DAC">
            <w:pPr>
              <w:spacing w:before="0" w:after="0"/>
            </w:pPr>
          </w:p>
        </w:tc>
        <w:tc>
          <w:tcPr>
            <w:tcW w:w="1727" w:type="dxa"/>
          </w:tcPr>
          <w:p w14:paraId="62F1F50A" w14:textId="77777777" w:rsidR="00CF6A35" w:rsidRDefault="00CF6A35" w:rsidP="005A5DAC">
            <w:pPr>
              <w:spacing w:before="0" w:after="0"/>
            </w:pPr>
          </w:p>
        </w:tc>
        <w:tc>
          <w:tcPr>
            <w:tcW w:w="1726" w:type="dxa"/>
          </w:tcPr>
          <w:p w14:paraId="77527E96" w14:textId="77777777" w:rsidR="00CF6A35" w:rsidRDefault="00CF6A35" w:rsidP="005A5DAC">
            <w:pPr>
              <w:spacing w:before="0" w:after="0"/>
            </w:pPr>
          </w:p>
        </w:tc>
        <w:tc>
          <w:tcPr>
            <w:tcW w:w="1727" w:type="dxa"/>
            <w:gridSpan w:val="2"/>
            <w:tcBorders>
              <w:right w:val="single" w:sz="4" w:space="0" w:color="auto"/>
            </w:tcBorders>
          </w:tcPr>
          <w:p w14:paraId="32CF274C" w14:textId="77777777" w:rsidR="00CF6A35" w:rsidRDefault="00CF6A35" w:rsidP="005A5DAC">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50234A2D" w14:textId="77777777" w:rsidR="00CF6A35" w:rsidRDefault="00CF6A35" w:rsidP="005A5DAC">
            <w:pPr>
              <w:spacing w:before="0" w:after="0"/>
              <w:jc w:val="center"/>
            </w:pPr>
            <w:r>
              <w:t>Author</w:t>
            </w:r>
          </w:p>
        </w:tc>
      </w:tr>
      <w:tr w:rsidR="00CF6A35" w14:paraId="473CD926" w14:textId="77777777" w:rsidTr="005A5DAC">
        <w:trPr>
          <w:trHeight w:val="272"/>
        </w:trPr>
        <w:tc>
          <w:tcPr>
            <w:tcW w:w="501" w:type="dxa"/>
            <w:gridSpan w:val="2"/>
          </w:tcPr>
          <w:p w14:paraId="0B6C5A58" w14:textId="723F9739" w:rsidR="00CF6A35" w:rsidRDefault="00CF6A35" w:rsidP="005A5DAC">
            <w:pPr>
              <w:spacing w:before="0" w:after="0"/>
            </w:pPr>
            <w:r>
              <w:rPr>
                <w:noProof/>
              </w:rPr>
              <mc:AlternateContent>
                <mc:Choice Requires="wpg">
                  <w:drawing>
                    <wp:anchor distT="0" distB="0" distL="114300" distR="114300" simplePos="0" relativeHeight="251825152" behindDoc="0" locked="0" layoutInCell="1" allowOverlap="1" wp14:anchorId="0C995847" wp14:editId="71DC44ED">
                      <wp:simplePos x="0" y="0"/>
                      <wp:positionH relativeFrom="column">
                        <wp:posOffset>238125</wp:posOffset>
                      </wp:positionH>
                      <wp:positionV relativeFrom="paragraph">
                        <wp:posOffset>166370</wp:posOffset>
                      </wp:positionV>
                      <wp:extent cx="5502275" cy="2289175"/>
                      <wp:effectExtent l="0" t="0" r="22225" b="15875"/>
                      <wp:wrapNone/>
                      <wp:docPr id="519552860" name="Group 519552860"/>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1771541150" name="Group 1771541150"/>
                              <wpg:cNvGrpSpPr/>
                              <wpg:grpSpPr>
                                <a:xfrm>
                                  <a:off x="0" y="0"/>
                                  <a:ext cx="5502275" cy="2289175"/>
                                  <a:chOff x="0" y="0"/>
                                  <a:chExt cx="5502275" cy="2289175"/>
                                </a:xfrm>
                              </wpg:grpSpPr>
                              <wps:wsp>
                                <wps:cNvPr id="1141620589" name="Straight Connector 1141620589"/>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2828919" name="Straight Connector 1382828919"/>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23055170" name="Group 723055170"/>
                                <wpg:cNvGrpSpPr/>
                                <wpg:grpSpPr>
                                  <a:xfrm>
                                    <a:off x="0" y="0"/>
                                    <a:ext cx="5502275" cy="2289175"/>
                                    <a:chOff x="0" y="0"/>
                                    <a:chExt cx="5502275" cy="2289175"/>
                                  </a:xfrm>
                                </wpg:grpSpPr>
                                <wps:wsp>
                                  <wps:cNvPr id="1049643632"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3A71C9EA" w14:textId="77777777" w:rsidR="00B30375" w:rsidRDefault="00B30375" w:rsidP="00965F69">
                                        <w:pPr>
                                          <w:spacing w:after="0"/>
                                          <w:jc w:val="center"/>
                                        </w:pPr>
                                        <w:r>
                                          <w:t>PRODUCT</w:t>
                                        </w:r>
                                      </w:p>
                                    </w:txbxContent>
                                  </wps:txbx>
                                  <wps:bodyPr rot="0" vert="horz" wrap="square" lIns="91440" tIns="45720" rIns="91440" bIns="45720" anchor="ctr" anchorCtr="0">
                                    <a:noAutofit/>
                                  </wps:bodyPr>
                                </wps:wsp>
                                <wps:wsp>
                                  <wps:cNvPr id="384640510"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7274FBDE" w14:textId="77777777" w:rsidR="00B30375" w:rsidRDefault="00B30375" w:rsidP="00965F69">
                                        <w:pPr>
                                          <w:spacing w:after="0"/>
                                          <w:jc w:val="center"/>
                                        </w:pPr>
                                        <w:r>
                                          <w:t>SHOP</w:t>
                                        </w:r>
                                      </w:p>
                                    </w:txbxContent>
                                  </wps:txbx>
                                  <wps:bodyPr rot="0" vert="horz" wrap="square" lIns="91440" tIns="45720" rIns="91440" bIns="45720" anchor="ctr" anchorCtr="0">
                                    <a:noAutofit/>
                                  </wps:bodyPr>
                                </wps:wsp>
                                <wps:wsp>
                                  <wps:cNvPr id="913832497"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54E0F61F" w14:textId="77777777" w:rsidR="00B30375" w:rsidRDefault="00B30375" w:rsidP="00965F69">
                                        <w:pPr>
                                          <w:spacing w:after="0"/>
                                          <w:jc w:val="center"/>
                                        </w:pPr>
                                        <w:r>
                                          <w:t>ORDER</w:t>
                                        </w:r>
                                      </w:p>
                                    </w:txbxContent>
                                  </wps:txbx>
                                  <wps:bodyPr rot="0" vert="horz" wrap="square" lIns="91440" tIns="45720" rIns="91440" bIns="45720" anchor="ctr" anchorCtr="0">
                                    <a:noAutofit/>
                                  </wps:bodyPr>
                                </wps:wsp>
                                <wps:wsp>
                                  <wps:cNvPr id="716368554"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4CA7AA13" w14:textId="77777777" w:rsidR="00B30375" w:rsidRDefault="00B30375" w:rsidP="00965F69">
                                        <w:pPr>
                                          <w:spacing w:after="0"/>
                                          <w:jc w:val="center"/>
                                        </w:pPr>
                                        <w:r>
                                          <w:t>SUPPLIER</w:t>
                                        </w:r>
                                      </w:p>
                                    </w:txbxContent>
                                  </wps:txbx>
                                  <wps:bodyPr rot="0" vert="horz" wrap="square" lIns="91440" tIns="45720" rIns="91440" bIns="45720" anchor="ctr" anchorCtr="0">
                                    <a:noAutofit/>
                                  </wps:bodyPr>
                                </wps:wsp>
                                <wps:wsp>
                                  <wps:cNvPr id="1831086113"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3EDBD7F" w14:textId="77777777" w:rsidR="00B30375" w:rsidRDefault="00B30375" w:rsidP="00965F69">
                                        <w:pPr>
                                          <w:spacing w:after="0"/>
                                          <w:jc w:val="center"/>
                                        </w:pPr>
                                        <w:r>
                                          <w:t>CUSTOMER</w:t>
                                        </w:r>
                                      </w:p>
                                    </w:txbxContent>
                                  </wps:txbx>
                                  <wps:bodyPr rot="0" vert="horz" wrap="square" lIns="91440" tIns="45720" rIns="91440" bIns="45720" anchor="ctr" anchorCtr="0">
                                    <a:noAutofit/>
                                  </wps:bodyPr>
                                </wps:wsp>
                                <wps:wsp>
                                  <wps:cNvPr id="1719974718"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5CA79E47" w14:textId="77777777" w:rsidR="00B30375" w:rsidRDefault="00B30375" w:rsidP="00965F69">
                                        <w:pPr>
                                          <w:spacing w:after="0"/>
                                          <w:jc w:val="center"/>
                                        </w:pPr>
                                        <w:r>
                                          <w:t>MOBILE PHONE</w:t>
                                        </w:r>
                                      </w:p>
                                    </w:txbxContent>
                                  </wps:txbx>
                                  <wps:bodyPr rot="0" vert="horz" wrap="square" lIns="91440" tIns="45720" rIns="91440" bIns="45720" anchor="ctr" anchorCtr="0">
                                    <a:noAutofit/>
                                  </wps:bodyPr>
                                </wps:wsp>
                                <wps:wsp>
                                  <wps:cNvPr id="348518797"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52EC5375" w14:textId="77777777" w:rsidR="00B30375" w:rsidRDefault="00B30375" w:rsidP="00965F69">
                                        <w:pPr>
                                          <w:spacing w:after="0"/>
                                          <w:jc w:val="center"/>
                                        </w:pPr>
                                        <w:r>
                                          <w:t>ACCESSORY</w:t>
                                        </w:r>
                                      </w:p>
                                    </w:txbxContent>
                                  </wps:txbx>
                                  <wps:bodyPr rot="0" vert="horz" wrap="square" lIns="91440" tIns="45720" rIns="91440" bIns="45720" anchor="ctr" anchorCtr="0">
                                    <a:noAutofit/>
                                  </wps:bodyPr>
                                </wps:wsp>
                                <wps:wsp>
                                  <wps:cNvPr id="386161096" name="Straight Connector 386161096"/>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9484822" name="Straight Connector 1489484822"/>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506993" name="Straight Connector 634506993"/>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096014" name="Straight Connector 1198096014"/>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479087" name="Straight Connector 976479087"/>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02118" name="Straight Connector 40202118"/>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602792" name="Straight Connector 1302602792"/>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5244324" name="Straight Connector 695244324"/>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75436" name="Straight Connector 17275436"/>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985681" name="Straight Connector 798985681"/>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194816" name="Straight Connector 656194816"/>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5325954" name="Straight Connector 1845325954"/>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9538574" name="Straight Connector 1719538574"/>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869710" name="Straight Connector 910869710"/>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887539" name="Straight Connector 1578887539"/>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640016" name="Straight Connector 236640016"/>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6907109" name="Straight Connector 1866907109"/>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60349387"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7D6939C3" w14:textId="77777777" w:rsidR="00B30375" w:rsidRPr="00147D9A" w:rsidRDefault="00B30375" w:rsidP="00965F69">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677936253"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69E760AD" w14:textId="77777777" w:rsidR="00B30375" w:rsidRPr="00147D9A" w:rsidRDefault="00B30375"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542251912"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A66C02" w14:textId="77777777" w:rsidR="00B30375" w:rsidRPr="00147D9A" w:rsidRDefault="00B30375"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6076490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5DB1DDD0" w14:textId="77777777" w:rsidR="00B30375" w:rsidRPr="00147D9A" w:rsidRDefault="00B30375" w:rsidP="00965F69">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586639963"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46121DD1" w14:textId="77777777" w:rsidR="00B30375" w:rsidRPr="00147D9A" w:rsidRDefault="00B30375" w:rsidP="00965F69">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8273849"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0CC6F112" w14:textId="77777777" w:rsidR="00B30375" w:rsidRPr="00147D9A" w:rsidRDefault="00B30375" w:rsidP="00965F69">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0C995847" id="Group 519552860" o:spid="_x0000_s1033" style="position:absolute;margin-left:18.75pt;margin-top:13.1pt;width:433.25pt;height:180.25pt;z-index:251825152"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">
                      <v:group id="Group 1771541150" o:spid="_x0000_s1034"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">
                        <v:line id="Straight Connector 1141620589" o:spid="_x0000_s1035"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" strokecolor="black [3213]" strokeweight=".5pt">
                          <v:stroke joinstyle="miter"/>
                        </v:line>
                        <v:line id="Straight Connector 1382828919" o:spid="_x0000_s1036"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" strokecolor="black [3213]" strokeweight=".5pt">
                          <v:stroke joinstyle="miter"/>
                        </v:line>
                        <v:group id="Group 723055170" o:spid="_x0000_s1037"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">
                          <v:shape id="_x0000_s1038"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" strokecolor="black [3213]">
                            <v:textbox>
                              <w:txbxContent>
                                <w:p w14:paraId="3A71C9EA" w14:textId="77777777" w:rsidR="00B30375" w:rsidRDefault="00B30375" w:rsidP="00965F69">
                                  <w:pPr>
                                    <w:spacing w:after="0"/>
                                    <w:jc w:val="center"/>
                                  </w:pPr>
                                  <w:r>
                                    <w:t>PRODUCT</w:t>
                                  </w:r>
                                </w:p>
                              </w:txbxContent>
                            </v:textbox>
                          </v:shape>
                          <v:shape id="_x0000_s1039"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" strokecolor="black [3213]">
                            <v:textbox>
                              <w:txbxContent>
                                <w:p w14:paraId="7274FBDE" w14:textId="77777777" w:rsidR="00B30375" w:rsidRDefault="00B30375" w:rsidP="00965F69">
                                  <w:pPr>
                                    <w:spacing w:after="0"/>
                                    <w:jc w:val="center"/>
                                  </w:pPr>
                                  <w:r>
                                    <w:t>SHOP</w:t>
                                  </w:r>
                                </w:p>
                              </w:txbxContent>
                            </v:textbox>
                          </v:shape>
                          <v:shape id="_x0000_s1040"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" strokecolor="black [3213]">
                            <v:textbox>
                              <w:txbxContent>
                                <w:p w14:paraId="54E0F61F" w14:textId="77777777" w:rsidR="00B30375" w:rsidRDefault="00B30375" w:rsidP="00965F69">
                                  <w:pPr>
                                    <w:spacing w:after="0"/>
                                    <w:jc w:val="center"/>
                                  </w:pPr>
                                  <w:r>
                                    <w:t>ORDER</w:t>
                                  </w:r>
                                </w:p>
                              </w:txbxContent>
                            </v:textbox>
                          </v:shape>
                          <v:shape id="_x0000_s1041"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" strokecolor="black [3213]">
                            <v:textbox>
                              <w:txbxContent>
                                <w:p w14:paraId="4CA7AA13" w14:textId="77777777" w:rsidR="00B30375" w:rsidRDefault="00B30375" w:rsidP="00965F69">
                                  <w:pPr>
                                    <w:spacing w:after="0"/>
                                    <w:jc w:val="center"/>
                                  </w:pPr>
                                  <w:r>
                                    <w:t>SUPPLIER</w:t>
                                  </w:r>
                                </w:p>
                              </w:txbxContent>
                            </v:textbox>
                          </v:shape>
                          <v:shape id="_x0000_s1042"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" strokecolor="black [3213]">
                            <v:textbox>
                              <w:txbxContent>
                                <w:p w14:paraId="13EDBD7F" w14:textId="77777777" w:rsidR="00B30375" w:rsidRDefault="00B30375" w:rsidP="00965F69">
                                  <w:pPr>
                                    <w:spacing w:after="0"/>
                                    <w:jc w:val="center"/>
                                  </w:pPr>
                                  <w:r>
                                    <w:t>CUSTOMER</w:t>
                                  </w:r>
                                </w:p>
                              </w:txbxContent>
                            </v:textbox>
                          </v:shape>
                          <v:shape id="_x0000_s1043"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" strokecolor="black [3213]">
                            <v:textbox>
                              <w:txbxContent>
                                <w:p w14:paraId="5CA79E47" w14:textId="77777777" w:rsidR="00B30375" w:rsidRDefault="00B30375" w:rsidP="00965F69">
                                  <w:pPr>
                                    <w:spacing w:after="0"/>
                                    <w:jc w:val="center"/>
                                  </w:pPr>
                                  <w:r>
                                    <w:t>MOBILE PHONE</w:t>
                                  </w:r>
                                </w:p>
                              </w:txbxContent>
                            </v:textbox>
                          </v:shape>
                          <v:shape id="_x0000_s1044"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" strokecolor="black [3213]">
                            <v:textbox>
                              <w:txbxContent>
                                <w:p w14:paraId="52EC5375" w14:textId="77777777" w:rsidR="00B30375" w:rsidRDefault="00B30375" w:rsidP="00965F69">
                                  <w:pPr>
                                    <w:spacing w:after="0"/>
                                    <w:jc w:val="center"/>
                                  </w:pPr>
                                  <w:r>
                                    <w:t>ACCESSORY</w:t>
                                  </w:r>
                                </w:p>
                              </w:txbxContent>
                            </v:textbox>
                          </v:shape>
                          <v:line id="Straight Connector 386161096" o:spid="_x0000_s1045"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" strokecolor="black [3213]" strokeweight=".5pt">
                            <v:stroke joinstyle="miter"/>
                          </v:line>
                          <v:line id="Straight Connector 1489484822" o:spid="_x0000_s1046"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" strokecolor="black [3213]" strokeweight=".5pt">
                            <v:stroke joinstyle="miter"/>
                          </v:line>
                          <v:line id="Straight Connector 634506993" o:spid="_x0000_s1047"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" strokecolor="black [3213]" strokeweight=".5pt">
                            <v:stroke joinstyle="miter"/>
                          </v:line>
                          <v:line id="Straight Connector 1198096014" o:spid="_x0000_s1048"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" strokecolor="black [3213]" strokeweight=".5pt">
                            <v:stroke joinstyle="miter"/>
                          </v:line>
                          <v:line id="Straight Connector 976479087" o:spid="_x0000_s1049"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" strokecolor="black [3213]" strokeweight=".5pt">
                            <v:stroke joinstyle="miter"/>
                          </v:line>
                          <v:line id="Straight Connector 40202118" o:spid="_x0000_s1050"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" strokecolor="black [3213]" strokeweight=".5pt">
                            <v:stroke joinstyle="miter"/>
                          </v:line>
                          <v:line id="Straight Connector 1302602792" o:spid="_x0000_s1051"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" strokecolor="black [3213]" strokeweight=".5pt">
                            <v:stroke joinstyle="miter"/>
                          </v:line>
                          <v:line id="Straight Connector 695244324" o:spid="_x0000_s1052"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" strokecolor="black [3213]" strokeweight=".5pt">
                            <v:stroke joinstyle="miter"/>
                          </v:line>
                          <v:line id="Straight Connector 17275436" o:spid="_x0000_s1053"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" strokecolor="black [3213]" strokeweight=".5pt">
                            <v:stroke joinstyle="miter"/>
                          </v:line>
                          <v:line id="Straight Connector 798985681" o:spid="_x0000_s1054"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" strokecolor="black [3213]" strokeweight=".5pt">
                            <v:stroke joinstyle="miter"/>
                          </v:line>
                          <v:line id="Straight Connector 656194816" o:spid="_x0000_s1055"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" strokecolor="black [3213]" strokeweight=".5pt">
                            <v:stroke joinstyle="miter"/>
                          </v:line>
                          <v:line id="Straight Connector 1845325954" o:spid="_x0000_s1056"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" strokecolor="black [3213]" strokeweight=".5pt">
                            <v:stroke joinstyle="miter"/>
                          </v:line>
                          <v:line id="Straight Connector 1719538574" o:spid="_x0000_s1057"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" strokecolor="black [3213]" strokeweight=".5pt">
                            <v:stroke joinstyle="miter"/>
                          </v:line>
                          <v:line id="Straight Connector 910869710" o:spid="_x0000_s1058"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" strokecolor="black [3213]" strokeweight=".5pt">
                            <v:stroke joinstyle="miter"/>
                          </v:line>
                          <v:line id="Straight Connector 1578887539" o:spid="_x0000_s1059"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" strokecolor="black [3213]" strokeweight=".5pt">
                            <v:stroke joinstyle="miter"/>
                          </v:line>
                          <v:line id="Straight Connector 236640016" o:spid="_x0000_s1060"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" strokecolor="black [3213]" strokeweight=".5pt">
                            <v:stroke joinstyle="miter"/>
                          </v:line>
                          <v:line id="Straight Connector 1866907109" o:spid="_x0000_s1061"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" strokecolor="black [3213]" strokeweight=".5pt">
                            <v:stroke joinstyle="miter"/>
                          </v:line>
                        </v:group>
                      </v:group>
                      <v:shape id="_x0000_s1062"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" filled="f" stroked="f">
                        <v:textbox style="mso-fit-shape-to-text:t">
                          <w:txbxContent>
                            <w:p w14:paraId="7D6939C3" w14:textId="77777777" w:rsidR="00B30375" w:rsidRPr="00147D9A" w:rsidRDefault="00B30375" w:rsidP="00965F69">
                              <w:pPr>
                                <w:spacing w:after="0"/>
                                <w:jc w:val="center"/>
                                <w:rPr>
                                  <w:sz w:val="18"/>
                                  <w:szCs w:val="18"/>
                                </w:rPr>
                              </w:pPr>
                              <w:r w:rsidRPr="00147D9A">
                                <w:rPr>
                                  <w:sz w:val="18"/>
                                  <w:szCs w:val="18"/>
                                </w:rPr>
                                <w:t>sells</w:t>
                              </w:r>
                            </w:p>
                          </w:txbxContent>
                        </v:textbox>
                      </v:shape>
                      <v:shape id="_x0000_s1063"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" filled="f" stroked="f">
                        <v:textbox style="mso-fit-shape-to-text:t">
                          <w:txbxContent>
                            <w:p w14:paraId="69E760AD" w14:textId="77777777" w:rsidR="00B30375" w:rsidRPr="00147D9A" w:rsidRDefault="00B30375" w:rsidP="00965F69">
                              <w:pPr>
                                <w:spacing w:after="0"/>
                                <w:jc w:val="center"/>
                                <w:rPr>
                                  <w:sz w:val="18"/>
                                  <w:szCs w:val="18"/>
                                </w:rPr>
                              </w:pPr>
                              <w:r>
                                <w:rPr>
                                  <w:sz w:val="18"/>
                                  <w:szCs w:val="18"/>
                                </w:rPr>
                                <w:t>is a</w:t>
                              </w:r>
                            </w:p>
                          </w:txbxContent>
                        </v:textbox>
                      </v:shape>
                      <v:shape id="_x0000_s1064"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" filled="f" stroked="f">
                        <v:textbox style="mso-fit-shape-to-text:t">
                          <w:txbxContent>
                            <w:p w14:paraId="56A66C02" w14:textId="77777777" w:rsidR="00B30375" w:rsidRPr="00147D9A" w:rsidRDefault="00B30375" w:rsidP="00965F69">
                              <w:pPr>
                                <w:spacing w:after="0"/>
                                <w:jc w:val="center"/>
                                <w:rPr>
                                  <w:sz w:val="18"/>
                                  <w:szCs w:val="18"/>
                                </w:rPr>
                              </w:pPr>
                              <w:r>
                                <w:rPr>
                                  <w:sz w:val="18"/>
                                  <w:szCs w:val="18"/>
                                </w:rPr>
                                <w:t>is a</w:t>
                              </w:r>
                            </w:p>
                          </w:txbxContent>
                        </v:textbox>
                      </v:shape>
                      <v:shape id="_x0000_s1065"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" filled="f" stroked="f">
                        <v:textbox style="mso-fit-shape-to-text:t">
                          <w:txbxContent>
                            <w:p w14:paraId="5DB1DDD0" w14:textId="77777777" w:rsidR="00B30375" w:rsidRPr="00147D9A" w:rsidRDefault="00B30375" w:rsidP="00965F69">
                              <w:pPr>
                                <w:spacing w:after="0"/>
                                <w:jc w:val="center"/>
                                <w:rPr>
                                  <w:sz w:val="18"/>
                                  <w:szCs w:val="18"/>
                                </w:rPr>
                              </w:pPr>
                              <w:r>
                                <w:rPr>
                                  <w:sz w:val="18"/>
                                  <w:szCs w:val="18"/>
                                </w:rPr>
                                <w:t>supplies</w:t>
                              </w:r>
                            </w:p>
                          </w:txbxContent>
                        </v:textbox>
                      </v:shape>
                      <v:shape id="_x0000_s1066"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" filled="f" stroked="f">
                        <v:textbox>
                          <w:txbxContent>
                            <w:p w14:paraId="46121DD1" w14:textId="77777777" w:rsidR="00B30375" w:rsidRPr="00147D9A" w:rsidRDefault="00B30375" w:rsidP="00965F69">
                              <w:pPr>
                                <w:spacing w:after="0"/>
                                <w:jc w:val="center"/>
                                <w:rPr>
                                  <w:sz w:val="18"/>
                                  <w:szCs w:val="18"/>
                                </w:rPr>
                              </w:pPr>
                              <w:r>
                                <w:rPr>
                                  <w:sz w:val="18"/>
                                  <w:szCs w:val="18"/>
                                </w:rPr>
                                <w:t>places</w:t>
                              </w:r>
                            </w:p>
                          </w:txbxContent>
                        </v:textbox>
                      </v:shape>
                      <v:shape id="_x0000_s1067"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" filled="f" stroked="f">
                        <v:textbox>
                          <w:txbxContent>
                            <w:p w14:paraId="0CC6F112" w14:textId="77777777" w:rsidR="00B30375" w:rsidRPr="00147D9A" w:rsidRDefault="00B30375" w:rsidP="00965F69">
                              <w:pPr>
                                <w:spacing w:after="0"/>
                                <w:jc w:val="center"/>
                                <w:rPr>
                                  <w:sz w:val="18"/>
                                  <w:szCs w:val="18"/>
                                </w:rPr>
                              </w:pPr>
                              <w:r>
                                <w:rPr>
                                  <w:sz w:val="18"/>
                                  <w:szCs w:val="18"/>
                                </w:rPr>
                                <w:t>is for</w:t>
                              </w:r>
                            </w:p>
                          </w:txbxContent>
                        </v:textbox>
                      </v:shape>
                    </v:group>
                  </w:pict>
                </mc:Fallback>
              </mc:AlternateContent>
            </w:r>
          </w:p>
        </w:tc>
        <w:tc>
          <w:tcPr>
            <w:tcW w:w="1726" w:type="dxa"/>
          </w:tcPr>
          <w:p w14:paraId="56D28C01" w14:textId="77777777" w:rsidR="00CF6A35" w:rsidRDefault="00CF6A35" w:rsidP="005A5DAC">
            <w:pPr>
              <w:spacing w:before="0" w:after="0"/>
            </w:pPr>
          </w:p>
        </w:tc>
        <w:tc>
          <w:tcPr>
            <w:tcW w:w="1727" w:type="dxa"/>
          </w:tcPr>
          <w:p w14:paraId="6651D861" w14:textId="77777777" w:rsidR="00CF6A35" w:rsidRDefault="00CF6A35" w:rsidP="005A5DAC">
            <w:pPr>
              <w:spacing w:before="0" w:after="0"/>
            </w:pPr>
          </w:p>
        </w:tc>
        <w:tc>
          <w:tcPr>
            <w:tcW w:w="1726" w:type="dxa"/>
          </w:tcPr>
          <w:p w14:paraId="6CE6EF28" w14:textId="77777777" w:rsidR="00CF6A35" w:rsidRDefault="00CF6A35" w:rsidP="005A5DAC">
            <w:pPr>
              <w:spacing w:before="0" w:after="0"/>
            </w:pPr>
          </w:p>
        </w:tc>
        <w:tc>
          <w:tcPr>
            <w:tcW w:w="1727" w:type="dxa"/>
            <w:gridSpan w:val="2"/>
          </w:tcPr>
          <w:p w14:paraId="7271BD47" w14:textId="77777777" w:rsidR="00CF6A35" w:rsidRDefault="00CF6A35" w:rsidP="005A5DAC">
            <w:pPr>
              <w:spacing w:before="0" w:after="0"/>
            </w:pPr>
          </w:p>
        </w:tc>
        <w:tc>
          <w:tcPr>
            <w:tcW w:w="1727" w:type="dxa"/>
            <w:gridSpan w:val="2"/>
            <w:vAlign w:val="center"/>
          </w:tcPr>
          <w:p w14:paraId="10772E6E" w14:textId="77777777" w:rsidR="00CF6A35" w:rsidRDefault="00CF6A35" w:rsidP="005A5DAC">
            <w:pPr>
              <w:spacing w:before="0" w:after="0"/>
              <w:jc w:val="center"/>
            </w:pPr>
          </w:p>
        </w:tc>
      </w:tr>
      <w:tr w:rsidR="00CF6A35" w14:paraId="0EB787F3" w14:textId="77777777" w:rsidTr="005A5DAC">
        <w:trPr>
          <w:trHeight w:val="272"/>
        </w:trPr>
        <w:tc>
          <w:tcPr>
            <w:tcW w:w="501" w:type="dxa"/>
            <w:gridSpan w:val="2"/>
          </w:tcPr>
          <w:p w14:paraId="04636093" w14:textId="2A4D2D96" w:rsidR="00CF6A35" w:rsidRDefault="00CF6A35" w:rsidP="005A5DAC">
            <w:pPr>
              <w:spacing w:before="0" w:after="0"/>
            </w:pPr>
            <w:r>
              <w:t>3.</w:t>
            </w:r>
          </w:p>
        </w:tc>
        <w:tc>
          <w:tcPr>
            <w:tcW w:w="1726" w:type="dxa"/>
          </w:tcPr>
          <w:p w14:paraId="737C8BBD" w14:textId="6DDAA623" w:rsidR="00CF6A35" w:rsidRDefault="00CF6A35" w:rsidP="005A5DAC">
            <w:pPr>
              <w:spacing w:before="0" w:after="0"/>
            </w:pPr>
            <w:r>
              <w:rPr>
                <w:noProof/>
                <w:lang w:eastAsia="en-GB"/>
              </w:rPr>
              <mc:AlternateContent>
                <mc:Choice Requires="wps">
                  <w:drawing>
                    <wp:anchor distT="0" distB="0" distL="114300" distR="114300" simplePos="0" relativeHeight="251826176" behindDoc="0" locked="0" layoutInCell="1" allowOverlap="1" wp14:anchorId="782473F7" wp14:editId="2981B043">
                      <wp:simplePos x="0" y="0"/>
                      <wp:positionH relativeFrom="column">
                        <wp:posOffset>3028950</wp:posOffset>
                      </wp:positionH>
                      <wp:positionV relativeFrom="paragraph">
                        <wp:posOffset>727075</wp:posOffset>
                      </wp:positionV>
                      <wp:extent cx="28575" cy="123825"/>
                      <wp:effectExtent l="0" t="0" r="28575" b="28575"/>
                      <wp:wrapNone/>
                      <wp:docPr id="2020383608" name="Straight Connector 2020383608"/>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F541B9" id="Straight Connector 202038360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c>
          <w:tcPr>
            <w:tcW w:w="1727" w:type="dxa"/>
          </w:tcPr>
          <w:p w14:paraId="0C09D58A" w14:textId="77777777" w:rsidR="00CF6A35" w:rsidRDefault="00CF6A35" w:rsidP="005A5DAC">
            <w:pPr>
              <w:spacing w:before="0" w:after="0"/>
            </w:pPr>
          </w:p>
        </w:tc>
        <w:tc>
          <w:tcPr>
            <w:tcW w:w="1726" w:type="dxa"/>
          </w:tcPr>
          <w:p w14:paraId="7051B69E" w14:textId="77777777" w:rsidR="00CF6A35" w:rsidRDefault="00CF6A35" w:rsidP="005A5DAC">
            <w:pPr>
              <w:spacing w:before="0" w:after="0"/>
            </w:pPr>
          </w:p>
        </w:tc>
        <w:tc>
          <w:tcPr>
            <w:tcW w:w="1727" w:type="dxa"/>
            <w:gridSpan w:val="2"/>
          </w:tcPr>
          <w:p w14:paraId="09D7C10A" w14:textId="77777777" w:rsidR="00CF6A35" w:rsidRDefault="00CF6A35" w:rsidP="005A5DAC">
            <w:pPr>
              <w:spacing w:before="0" w:after="0"/>
            </w:pPr>
          </w:p>
        </w:tc>
        <w:tc>
          <w:tcPr>
            <w:tcW w:w="1727" w:type="dxa"/>
            <w:gridSpan w:val="2"/>
            <w:vAlign w:val="center"/>
          </w:tcPr>
          <w:p w14:paraId="35155701" w14:textId="77777777" w:rsidR="00CF6A35" w:rsidRDefault="00CF6A35" w:rsidP="005A5DAC">
            <w:pPr>
              <w:spacing w:before="0" w:after="0"/>
              <w:jc w:val="center"/>
            </w:pPr>
          </w:p>
        </w:tc>
      </w:tr>
      <w:tr w:rsidR="00CF6A35" w14:paraId="4B285B6F" w14:textId="77777777" w:rsidTr="005A5DAC">
        <w:trPr>
          <w:trHeight w:val="272"/>
        </w:trPr>
        <w:tc>
          <w:tcPr>
            <w:tcW w:w="501" w:type="dxa"/>
            <w:gridSpan w:val="2"/>
          </w:tcPr>
          <w:p w14:paraId="31E72CCD" w14:textId="77777777" w:rsidR="00CF6A35" w:rsidRDefault="00CF6A35" w:rsidP="005A5DAC">
            <w:pPr>
              <w:spacing w:before="0" w:after="0"/>
            </w:pPr>
          </w:p>
        </w:tc>
        <w:tc>
          <w:tcPr>
            <w:tcW w:w="1726" w:type="dxa"/>
          </w:tcPr>
          <w:p w14:paraId="0CAE7ECE" w14:textId="77777777" w:rsidR="00CF6A35" w:rsidRDefault="00CF6A35" w:rsidP="005A5DAC">
            <w:pPr>
              <w:spacing w:before="0" w:after="0"/>
            </w:pPr>
          </w:p>
        </w:tc>
        <w:tc>
          <w:tcPr>
            <w:tcW w:w="1727" w:type="dxa"/>
          </w:tcPr>
          <w:p w14:paraId="1D435F82" w14:textId="77777777" w:rsidR="00CF6A35" w:rsidRDefault="00CF6A35" w:rsidP="005A5DAC">
            <w:pPr>
              <w:spacing w:before="0" w:after="0"/>
            </w:pPr>
          </w:p>
        </w:tc>
        <w:tc>
          <w:tcPr>
            <w:tcW w:w="1726" w:type="dxa"/>
          </w:tcPr>
          <w:p w14:paraId="3CB3BA52" w14:textId="77777777" w:rsidR="00CF6A35" w:rsidRDefault="00CF6A35" w:rsidP="005A5DAC">
            <w:pPr>
              <w:spacing w:before="0" w:after="0"/>
            </w:pPr>
          </w:p>
        </w:tc>
        <w:tc>
          <w:tcPr>
            <w:tcW w:w="1727" w:type="dxa"/>
            <w:gridSpan w:val="2"/>
          </w:tcPr>
          <w:p w14:paraId="55FFA930" w14:textId="77777777" w:rsidR="00CF6A35" w:rsidRDefault="00CF6A35" w:rsidP="005A5DAC">
            <w:pPr>
              <w:spacing w:before="0" w:after="0"/>
            </w:pPr>
          </w:p>
        </w:tc>
        <w:tc>
          <w:tcPr>
            <w:tcW w:w="1727" w:type="dxa"/>
            <w:gridSpan w:val="2"/>
            <w:vAlign w:val="center"/>
          </w:tcPr>
          <w:p w14:paraId="4C0A88A1" w14:textId="77777777" w:rsidR="00CF6A35" w:rsidRDefault="00CF6A35" w:rsidP="005A5DAC">
            <w:pPr>
              <w:spacing w:before="0" w:after="0"/>
              <w:jc w:val="center"/>
            </w:pPr>
          </w:p>
        </w:tc>
      </w:tr>
      <w:tr w:rsidR="00CF6A35" w14:paraId="1EF60560" w14:textId="77777777" w:rsidTr="005A5DAC">
        <w:trPr>
          <w:trHeight w:val="272"/>
        </w:trPr>
        <w:tc>
          <w:tcPr>
            <w:tcW w:w="501" w:type="dxa"/>
            <w:gridSpan w:val="2"/>
          </w:tcPr>
          <w:p w14:paraId="66488E15" w14:textId="6F53B29C" w:rsidR="00CF6A35" w:rsidRDefault="00CF6A35" w:rsidP="005A5DAC">
            <w:pPr>
              <w:spacing w:before="0" w:after="0"/>
            </w:pPr>
          </w:p>
        </w:tc>
        <w:tc>
          <w:tcPr>
            <w:tcW w:w="1726" w:type="dxa"/>
          </w:tcPr>
          <w:p w14:paraId="087FB6E4" w14:textId="77777777" w:rsidR="00CF6A35" w:rsidRDefault="00CF6A35" w:rsidP="005A5DAC">
            <w:pPr>
              <w:spacing w:before="0" w:after="0"/>
            </w:pPr>
          </w:p>
        </w:tc>
        <w:tc>
          <w:tcPr>
            <w:tcW w:w="1727" w:type="dxa"/>
          </w:tcPr>
          <w:p w14:paraId="2697F497" w14:textId="77777777" w:rsidR="00CF6A35" w:rsidRDefault="00CF6A35" w:rsidP="005A5DAC">
            <w:pPr>
              <w:spacing w:before="0" w:after="0"/>
            </w:pPr>
          </w:p>
        </w:tc>
        <w:tc>
          <w:tcPr>
            <w:tcW w:w="1726" w:type="dxa"/>
          </w:tcPr>
          <w:p w14:paraId="2E8EFB54" w14:textId="77777777" w:rsidR="00CF6A35" w:rsidRDefault="00CF6A35" w:rsidP="005A5DAC">
            <w:pPr>
              <w:spacing w:before="0" w:after="0"/>
            </w:pPr>
          </w:p>
        </w:tc>
        <w:tc>
          <w:tcPr>
            <w:tcW w:w="1727" w:type="dxa"/>
            <w:gridSpan w:val="2"/>
          </w:tcPr>
          <w:p w14:paraId="3E4CA161" w14:textId="77777777" w:rsidR="00CF6A35" w:rsidRDefault="00CF6A35" w:rsidP="005A5DAC">
            <w:pPr>
              <w:spacing w:before="0" w:after="0"/>
            </w:pPr>
          </w:p>
        </w:tc>
        <w:tc>
          <w:tcPr>
            <w:tcW w:w="1727" w:type="dxa"/>
            <w:gridSpan w:val="2"/>
            <w:vAlign w:val="center"/>
          </w:tcPr>
          <w:p w14:paraId="1CD7D43E" w14:textId="77777777" w:rsidR="00CF6A35" w:rsidRDefault="00CF6A35" w:rsidP="005A5DAC">
            <w:pPr>
              <w:spacing w:before="0" w:after="0"/>
              <w:jc w:val="center"/>
            </w:pPr>
          </w:p>
        </w:tc>
      </w:tr>
      <w:tr w:rsidR="00CF6A35" w14:paraId="5CF55EB9" w14:textId="77777777" w:rsidTr="005A5DAC">
        <w:trPr>
          <w:trHeight w:val="3572"/>
        </w:trPr>
        <w:tc>
          <w:tcPr>
            <w:tcW w:w="495" w:type="dxa"/>
          </w:tcPr>
          <w:p w14:paraId="5F38E5DA" w14:textId="78F7F451" w:rsidR="00CF6A35" w:rsidRDefault="00CF6A35" w:rsidP="005A5DAC">
            <w:pPr>
              <w:spacing w:before="0" w:after="0"/>
            </w:pPr>
          </w:p>
        </w:tc>
        <w:tc>
          <w:tcPr>
            <w:tcW w:w="8639" w:type="dxa"/>
            <w:gridSpan w:val="8"/>
          </w:tcPr>
          <w:p w14:paraId="24D6BBF5" w14:textId="5B64CC1F" w:rsidR="00CF6A35" w:rsidRDefault="00CF6A35" w:rsidP="005A5DAC">
            <w:pPr>
              <w:spacing w:before="0" w:after="0"/>
            </w:pPr>
          </w:p>
        </w:tc>
      </w:tr>
      <w:tr w:rsidR="00CF6A35" w14:paraId="401F0132" w14:textId="77777777" w:rsidTr="005A5DAC">
        <w:tc>
          <w:tcPr>
            <w:tcW w:w="495" w:type="dxa"/>
          </w:tcPr>
          <w:p w14:paraId="4C3FCC4D" w14:textId="77777777" w:rsidR="00CF6A35" w:rsidRDefault="00CF6A35" w:rsidP="005A5DAC">
            <w:pPr>
              <w:spacing w:before="0" w:after="0"/>
            </w:pPr>
          </w:p>
        </w:tc>
        <w:tc>
          <w:tcPr>
            <w:tcW w:w="8639" w:type="dxa"/>
            <w:gridSpan w:val="8"/>
          </w:tcPr>
          <w:p w14:paraId="468D91CB" w14:textId="77777777" w:rsidR="00CF6A35" w:rsidRDefault="00CF6A35" w:rsidP="005A5DAC">
            <w:pPr>
              <w:spacing w:before="0" w:after="0"/>
            </w:pPr>
          </w:p>
        </w:tc>
      </w:tr>
      <w:tr w:rsidR="00CF6A35" w14:paraId="41104012" w14:textId="77777777" w:rsidTr="005A5DAC">
        <w:tc>
          <w:tcPr>
            <w:tcW w:w="495" w:type="dxa"/>
          </w:tcPr>
          <w:p w14:paraId="007DBCF3" w14:textId="44F7B57A" w:rsidR="00CF6A35" w:rsidRDefault="00CF6A35" w:rsidP="005A5DAC">
            <w:pPr>
              <w:spacing w:before="0" w:after="0"/>
            </w:pPr>
            <w:r>
              <w:t>4.</w:t>
            </w:r>
          </w:p>
        </w:tc>
        <w:tc>
          <w:tcPr>
            <w:tcW w:w="8639" w:type="dxa"/>
            <w:gridSpan w:val="8"/>
          </w:tcPr>
          <w:p w14:paraId="72C66B53" w14:textId="6DF9D898" w:rsidR="00CF6A35" w:rsidRDefault="00CF6A35" w:rsidP="005A5DAC">
            <w:pPr>
              <w:spacing w:before="0" w:after="0"/>
            </w:pPr>
            <w:r>
              <w:t>- see over</w:t>
            </w:r>
          </w:p>
        </w:tc>
      </w:tr>
      <w:tr w:rsidR="00CF6A35" w14:paraId="29511411" w14:textId="77777777" w:rsidTr="005A5DAC">
        <w:tc>
          <w:tcPr>
            <w:tcW w:w="495" w:type="dxa"/>
          </w:tcPr>
          <w:p w14:paraId="2776CDBB" w14:textId="77777777" w:rsidR="00CF6A35" w:rsidRDefault="00CF6A35" w:rsidP="005A5DAC">
            <w:pPr>
              <w:spacing w:before="0" w:after="0"/>
            </w:pPr>
          </w:p>
        </w:tc>
        <w:tc>
          <w:tcPr>
            <w:tcW w:w="8639" w:type="dxa"/>
            <w:gridSpan w:val="8"/>
          </w:tcPr>
          <w:p w14:paraId="13BF3496" w14:textId="77777777" w:rsidR="00CF6A35" w:rsidRDefault="00CF6A35" w:rsidP="005A5DAC">
            <w:pPr>
              <w:spacing w:before="0" w:after="0"/>
            </w:pPr>
          </w:p>
        </w:tc>
      </w:tr>
      <w:tr w:rsidR="00CF6A35" w14:paraId="468D1B1F" w14:textId="77777777" w:rsidTr="005A5DAC">
        <w:tc>
          <w:tcPr>
            <w:tcW w:w="495" w:type="dxa"/>
          </w:tcPr>
          <w:p w14:paraId="267BA525" w14:textId="77777777" w:rsidR="00CF6A35" w:rsidRDefault="00CF6A35" w:rsidP="005A5DAC">
            <w:pPr>
              <w:spacing w:before="0" w:after="0"/>
            </w:pPr>
          </w:p>
        </w:tc>
        <w:tc>
          <w:tcPr>
            <w:tcW w:w="8639" w:type="dxa"/>
            <w:gridSpan w:val="8"/>
          </w:tcPr>
          <w:p w14:paraId="707B5587" w14:textId="77777777" w:rsidR="00CF6A35" w:rsidRDefault="00CF6A35" w:rsidP="005A5DAC">
            <w:pPr>
              <w:spacing w:before="0" w:after="0"/>
            </w:pPr>
          </w:p>
        </w:tc>
      </w:tr>
      <w:tr w:rsidR="00CF6A35" w14:paraId="7F744DC9" w14:textId="77777777" w:rsidTr="005A5DAC">
        <w:tc>
          <w:tcPr>
            <w:tcW w:w="495" w:type="dxa"/>
          </w:tcPr>
          <w:p w14:paraId="2E565080" w14:textId="08E4C61E" w:rsidR="00CF6A35" w:rsidRDefault="00CF6A35" w:rsidP="005A5DAC">
            <w:pPr>
              <w:spacing w:before="0" w:after="0"/>
            </w:pPr>
          </w:p>
        </w:tc>
        <w:tc>
          <w:tcPr>
            <w:tcW w:w="8639" w:type="dxa"/>
            <w:gridSpan w:val="8"/>
          </w:tcPr>
          <w:p w14:paraId="405B08FB" w14:textId="3A5C7AEE" w:rsidR="00CF6A35" w:rsidRDefault="00CF6A35" w:rsidP="005A5DAC">
            <w:pPr>
              <w:spacing w:before="0" w:after="0"/>
            </w:pPr>
          </w:p>
        </w:tc>
      </w:tr>
    </w:tbl>
    <w:p w14:paraId="2BD91899" w14:textId="77777777" w:rsidR="00965F69" w:rsidRDefault="00965F69" w:rsidP="00965F69">
      <w:r>
        <w:lastRenderedPageBreak/>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965F69" w14:paraId="3F1CB50C" w14:textId="77777777" w:rsidTr="005A5DAC">
        <w:tc>
          <w:tcPr>
            <w:tcW w:w="495" w:type="dxa"/>
          </w:tcPr>
          <w:p w14:paraId="429173BB" w14:textId="77777777" w:rsidR="00965F69" w:rsidRDefault="00965F69" w:rsidP="005A5DAC">
            <w:pPr>
              <w:spacing w:after="0"/>
            </w:pPr>
            <w:r>
              <w:lastRenderedPageBreak/>
              <w:t>4.</w:t>
            </w:r>
          </w:p>
        </w:tc>
        <w:tc>
          <w:tcPr>
            <w:tcW w:w="466" w:type="dxa"/>
          </w:tcPr>
          <w:p w14:paraId="6111B814" w14:textId="77777777" w:rsidR="00965F69" w:rsidRPr="001E2C4D" w:rsidRDefault="00965F69" w:rsidP="005A5DAC">
            <w:pPr>
              <w:spacing w:after="0"/>
              <w:rPr>
                <w:i/>
              </w:rPr>
            </w:pPr>
            <w:r w:rsidRPr="001E2C4D">
              <w:rPr>
                <w:i/>
              </w:rPr>
              <w:t>(a)</w:t>
            </w:r>
          </w:p>
        </w:tc>
        <w:tc>
          <w:tcPr>
            <w:tcW w:w="8173" w:type="dxa"/>
            <w:gridSpan w:val="7"/>
          </w:tcPr>
          <w:p w14:paraId="7FCFCDB9" w14:textId="77777777" w:rsidR="00965F69" w:rsidRDefault="00965F69" w:rsidP="005A5DAC">
            <w:pPr>
              <w:spacing w:after="0"/>
            </w:pPr>
            <w:r>
              <w:t>Use this description to identify the entities and relationships in the system. The first few have been started for you.</w:t>
            </w:r>
          </w:p>
          <w:p w14:paraId="62143914" w14:textId="77777777" w:rsidR="00965F69" w:rsidRDefault="00965F69" w:rsidP="005A5DAC">
            <w:pPr>
              <w:spacing w:after="0"/>
            </w:pPr>
          </w:p>
          <w:p w14:paraId="3CDE8C4F" w14:textId="77777777" w:rsidR="00965F69" w:rsidRDefault="00965F69" w:rsidP="004B5BF3">
            <w:pPr>
              <w:pStyle w:val="ListParagraph"/>
              <w:numPr>
                <w:ilvl w:val="0"/>
                <w:numId w:val="7"/>
              </w:numPr>
              <w:spacing w:before="0" w:after="0" w:line="240" w:lineRule="auto"/>
              <w:contextualSpacing/>
            </w:pPr>
            <w:r>
              <w:t>Each EMPLOYEE works in only one DEPARTMENT</w:t>
            </w:r>
          </w:p>
          <w:p w14:paraId="40B97696" w14:textId="77777777" w:rsidR="00965F69" w:rsidRDefault="00965F69" w:rsidP="004B5BF3">
            <w:pPr>
              <w:pStyle w:val="ListParagraph"/>
              <w:numPr>
                <w:ilvl w:val="0"/>
                <w:numId w:val="7"/>
              </w:numPr>
              <w:spacing w:before="0" w:after="0" w:line="240" w:lineRule="auto"/>
              <w:contextualSpacing/>
            </w:pPr>
            <w:r>
              <w:t xml:space="preserve">Each DEPARTMENT employs many </w:t>
            </w:r>
            <w:proofErr w:type="spellStart"/>
            <w:r>
              <w:t>EMPLOYEEs</w:t>
            </w:r>
            <w:proofErr w:type="spellEnd"/>
          </w:p>
          <w:p w14:paraId="260721B3" w14:textId="77777777" w:rsidR="00965F69" w:rsidRDefault="00965F69" w:rsidP="004B5BF3">
            <w:pPr>
              <w:pStyle w:val="ListParagraph"/>
              <w:numPr>
                <w:ilvl w:val="0"/>
                <w:numId w:val="7"/>
              </w:numPr>
              <w:spacing w:before="0" w:after="0" w:line="240" w:lineRule="auto"/>
              <w:contextualSpacing/>
            </w:pPr>
            <w:r>
              <w:t xml:space="preserve">Each DEPARTMENT works on many </w:t>
            </w:r>
            <w:proofErr w:type="spellStart"/>
            <w:r>
              <w:t>PROJECTs</w:t>
            </w:r>
            <w:proofErr w:type="spellEnd"/>
          </w:p>
          <w:p w14:paraId="7AA49542" w14:textId="77777777" w:rsidR="00965F69" w:rsidRDefault="00965F69" w:rsidP="004B5BF3">
            <w:pPr>
              <w:pStyle w:val="ListParagraph"/>
              <w:numPr>
                <w:ilvl w:val="0"/>
                <w:numId w:val="7"/>
              </w:numPr>
              <w:spacing w:before="0" w:after="0" w:line="240" w:lineRule="auto"/>
              <w:contextualSpacing/>
            </w:pPr>
            <w:r>
              <w:t xml:space="preserve">Each PROJECT many need many </w:t>
            </w:r>
            <w:proofErr w:type="spellStart"/>
            <w:r>
              <w:t>DEPARTMENTs</w:t>
            </w:r>
            <w:proofErr w:type="spellEnd"/>
          </w:p>
          <w:p w14:paraId="16FEFEE3" w14:textId="77777777" w:rsidR="00965F69" w:rsidRDefault="00965F69" w:rsidP="004B5BF3">
            <w:pPr>
              <w:pStyle w:val="ListParagraph"/>
              <w:numPr>
                <w:ilvl w:val="0"/>
                <w:numId w:val="7"/>
              </w:numPr>
              <w:spacing w:before="0" w:after="0" w:line="240" w:lineRule="auto"/>
              <w:contextualSpacing/>
            </w:pPr>
            <w:r>
              <w:t xml:space="preserve">Each PROJECT may require many </w:t>
            </w:r>
            <w:proofErr w:type="spellStart"/>
            <w:r>
              <w:t>RESOURCEs</w:t>
            </w:r>
            <w:proofErr w:type="spellEnd"/>
          </w:p>
          <w:p w14:paraId="4F851252" w14:textId="77777777" w:rsidR="00965F69" w:rsidRDefault="00965F69" w:rsidP="004B5BF3">
            <w:pPr>
              <w:pStyle w:val="ListParagraph"/>
              <w:numPr>
                <w:ilvl w:val="0"/>
                <w:numId w:val="7"/>
              </w:numPr>
              <w:spacing w:before="0" w:after="0" w:line="240" w:lineRule="auto"/>
              <w:contextualSpacing/>
            </w:pPr>
            <w:r>
              <w:t xml:space="preserve">Each RESOURCE could be required on many </w:t>
            </w:r>
            <w:proofErr w:type="spellStart"/>
            <w:r>
              <w:t>PROJECTs</w:t>
            </w:r>
            <w:proofErr w:type="spellEnd"/>
          </w:p>
        </w:tc>
      </w:tr>
      <w:tr w:rsidR="00965F69" w14:paraId="5D6D1FAB" w14:textId="77777777" w:rsidTr="005A5DAC">
        <w:tc>
          <w:tcPr>
            <w:tcW w:w="495" w:type="dxa"/>
          </w:tcPr>
          <w:p w14:paraId="4B5A5E5B" w14:textId="77777777" w:rsidR="00965F69" w:rsidRDefault="00965F69" w:rsidP="005A5DAC">
            <w:pPr>
              <w:spacing w:after="0"/>
            </w:pPr>
          </w:p>
        </w:tc>
        <w:tc>
          <w:tcPr>
            <w:tcW w:w="466" w:type="dxa"/>
          </w:tcPr>
          <w:p w14:paraId="64E2B075" w14:textId="77777777" w:rsidR="00965F69" w:rsidRPr="001E2C4D" w:rsidRDefault="00965F69" w:rsidP="005A5DAC">
            <w:pPr>
              <w:spacing w:after="0"/>
              <w:rPr>
                <w:i/>
              </w:rPr>
            </w:pPr>
          </w:p>
        </w:tc>
        <w:tc>
          <w:tcPr>
            <w:tcW w:w="8173" w:type="dxa"/>
            <w:gridSpan w:val="7"/>
          </w:tcPr>
          <w:p w14:paraId="67986BD1" w14:textId="77777777" w:rsidR="00965F69" w:rsidRDefault="00965F69" w:rsidP="005A5DAC">
            <w:pPr>
              <w:spacing w:after="0"/>
            </w:pPr>
          </w:p>
        </w:tc>
      </w:tr>
      <w:tr w:rsidR="00965F69" w14:paraId="1979ACAA" w14:textId="77777777" w:rsidTr="005A5DAC">
        <w:tc>
          <w:tcPr>
            <w:tcW w:w="495" w:type="dxa"/>
          </w:tcPr>
          <w:p w14:paraId="3E64CECB" w14:textId="77777777" w:rsidR="00965F69" w:rsidRDefault="00965F69" w:rsidP="005A5DAC">
            <w:pPr>
              <w:spacing w:after="0"/>
            </w:pPr>
          </w:p>
        </w:tc>
        <w:tc>
          <w:tcPr>
            <w:tcW w:w="466" w:type="dxa"/>
          </w:tcPr>
          <w:p w14:paraId="3C5E1C43" w14:textId="77777777" w:rsidR="00965F69" w:rsidRPr="001E2C4D" w:rsidRDefault="00965F69" w:rsidP="005A5DAC">
            <w:pPr>
              <w:spacing w:after="0"/>
              <w:rPr>
                <w:i/>
              </w:rPr>
            </w:pPr>
          </w:p>
        </w:tc>
        <w:tc>
          <w:tcPr>
            <w:tcW w:w="8173" w:type="dxa"/>
            <w:gridSpan w:val="7"/>
          </w:tcPr>
          <w:p w14:paraId="016EFA01" w14:textId="77777777" w:rsidR="00965F69" w:rsidRDefault="00965F69" w:rsidP="005A5DAC">
            <w:pPr>
              <w:spacing w:after="0"/>
            </w:pPr>
          </w:p>
        </w:tc>
      </w:tr>
      <w:tr w:rsidR="00965F69" w14:paraId="606E7793" w14:textId="77777777" w:rsidTr="005A5DAC">
        <w:trPr>
          <w:trHeight w:val="285"/>
        </w:trPr>
        <w:tc>
          <w:tcPr>
            <w:tcW w:w="495" w:type="dxa"/>
            <w:vMerge w:val="restart"/>
          </w:tcPr>
          <w:p w14:paraId="6BE1C75B" w14:textId="77777777" w:rsidR="00965F69" w:rsidRDefault="00965F69" w:rsidP="005A5DAC">
            <w:pPr>
              <w:spacing w:before="0" w:after="0"/>
            </w:pPr>
          </w:p>
        </w:tc>
        <w:tc>
          <w:tcPr>
            <w:tcW w:w="466" w:type="dxa"/>
            <w:vMerge w:val="restart"/>
            <w:tcBorders>
              <w:right w:val="single" w:sz="4" w:space="0" w:color="auto"/>
            </w:tcBorders>
          </w:tcPr>
          <w:p w14:paraId="4FA9CBFB" w14:textId="77777777" w:rsidR="00965F69" w:rsidRPr="001E2C4D" w:rsidRDefault="00965F69" w:rsidP="005A5DAC">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40033D37" w14:textId="77777777" w:rsidR="00965F69" w:rsidRDefault="00965F69" w:rsidP="005A5DAC">
            <w:pPr>
              <w:spacing w:before="0" w:after="0"/>
              <w:jc w:val="center"/>
            </w:pPr>
            <w:r>
              <w:rPr>
                <w:noProof/>
              </w:rPr>
              <mc:AlternateContent>
                <mc:Choice Requires="wpg">
                  <w:drawing>
                    <wp:anchor distT="0" distB="0" distL="114300" distR="114300" simplePos="0" relativeHeight="251799552" behindDoc="0" locked="0" layoutInCell="1" allowOverlap="1" wp14:anchorId="49C066C7" wp14:editId="7533AE84">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BD3F8DA" id="Group 725974305" o:spid="_x0000_s1026" style="position:absolute;margin-left:76.1pt;margin-top:5.45pt;width:295.1pt;height:67.1pt;z-index:251799552"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5750496F" w14:textId="77777777" w:rsidR="00965F69" w:rsidRPr="009B7F7E" w:rsidRDefault="00965F69" w:rsidP="005A5DAC">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E1E1B17" w14:textId="77777777" w:rsidR="00965F69" w:rsidRDefault="00965F69" w:rsidP="005A5DAC">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24020D2F" w14:textId="77777777" w:rsidR="00965F69" w:rsidRPr="009B7F7E" w:rsidRDefault="00965F69" w:rsidP="005A5DAC">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7DC09704" w14:textId="77777777" w:rsidR="00965F69" w:rsidRDefault="00965F69" w:rsidP="005A5DAC">
            <w:pPr>
              <w:spacing w:before="0" w:after="0"/>
              <w:jc w:val="center"/>
            </w:pPr>
            <w:r>
              <w:t>PROJECT</w:t>
            </w:r>
          </w:p>
        </w:tc>
      </w:tr>
      <w:tr w:rsidR="00965F69" w14:paraId="66E4A7EE" w14:textId="77777777" w:rsidTr="005A5DAC">
        <w:trPr>
          <w:trHeight w:val="285"/>
        </w:trPr>
        <w:tc>
          <w:tcPr>
            <w:tcW w:w="495" w:type="dxa"/>
            <w:vMerge/>
          </w:tcPr>
          <w:p w14:paraId="08EE3DD0" w14:textId="77777777" w:rsidR="00965F69" w:rsidRDefault="00965F69" w:rsidP="005A5DAC">
            <w:pPr>
              <w:spacing w:before="0" w:after="0"/>
            </w:pPr>
          </w:p>
        </w:tc>
        <w:tc>
          <w:tcPr>
            <w:tcW w:w="466" w:type="dxa"/>
            <w:vMerge/>
            <w:tcBorders>
              <w:right w:val="single" w:sz="4" w:space="0" w:color="auto"/>
            </w:tcBorders>
          </w:tcPr>
          <w:p w14:paraId="36C60E42" w14:textId="77777777" w:rsidR="00965F69" w:rsidRPr="001E2C4D" w:rsidRDefault="00965F69" w:rsidP="005A5DAC">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671DCE92" w14:textId="77777777" w:rsidR="00965F69" w:rsidRDefault="00965F69" w:rsidP="005A5DAC">
            <w:pPr>
              <w:spacing w:before="0" w:after="0"/>
              <w:jc w:val="center"/>
            </w:pPr>
          </w:p>
        </w:tc>
        <w:tc>
          <w:tcPr>
            <w:tcW w:w="1635" w:type="dxa"/>
            <w:tcBorders>
              <w:left w:val="single" w:sz="4" w:space="0" w:color="auto"/>
              <w:right w:val="single" w:sz="4" w:space="0" w:color="auto"/>
            </w:tcBorders>
          </w:tcPr>
          <w:p w14:paraId="7D8A93A6" w14:textId="77777777" w:rsidR="00965F69" w:rsidRPr="009B7F7E" w:rsidRDefault="00965F69" w:rsidP="005A5DAC">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484F34A0" w14:textId="77777777" w:rsidR="00965F69" w:rsidRDefault="00965F69" w:rsidP="005A5DAC">
            <w:pPr>
              <w:spacing w:before="0" w:after="0"/>
              <w:jc w:val="center"/>
            </w:pPr>
          </w:p>
        </w:tc>
        <w:tc>
          <w:tcPr>
            <w:tcW w:w="1635" w:type="dxa"/>
            <w:gridSpan w:val="2"/>
            <w:tcBorders>
              <w:left w:val="single" w:sz="4" w:space="0" w:color="auto"/>
              <w:right w:val="single" w:sz="4" w:space="0" w:color="auto"/>
            </w:tcBorders>
          </w:tcPr>
          <w:p w14:paraId="21A2B891" w14:textId="77777777" w:rsidR="00965F69" w:rsidRPr="009B7F7E" w:rsidRDefault="00965F69" w:rsidP="005A5DAC">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7A8F4F5D" w14:textId="77777777" w:rsidR="00965F69" w:rsidRDefault="00965F69" w:rsidP="005A5DAC">
            <w:pPr>
              <w:spacing w:before="0" w:after="0"/>
              <w:jc w:val="center"/>
            </w:pPr>
          </w:p>
        </w:tc>
      </w:tr>
      <w:tr w:rsidR="00965F69" w14:paraId="27BCBE54" w14:textId="77777777" w:rsidTr="005A5DAC">
        <w:trPr>
          <w:trHeight w:val="850"/>
        </w:trPr>
        <w:tc>
          <w:tcPr>
            <w:tcW w:w="495" w:type="dxa"/>
          </w:tcPr>
          <w:p w14:paraId="6D0B4D1E" w14:textId="77777777" w:rsidR="00965F69" w:rsidRDefault="00965F69" w:rsidP="005A5DAC">
            <w:pPr>
              <w:spacing w:before="0" w:after="0"/>
            </w:pPr>
          </w:p>
        </w:tc>
        <w:tc>
          <w:tcPr>
            <w:tcW w:w="466" w:type="dxa"/>
          </w:tcPr>
          <w:p w14:paraId="659A7B2C" w14:textId="77777777" w:rsidR="00965F69" w:rsidRPr="001E2C4D" w:rsidRDefault="00965F69" w:rsidP="005A5DAC">
            <w:pPr>
              <w:spacing w:before="0" w:after="0"/>
              <w:rPr>
                <w:i/>
              </w:rPr>
            </w:pPr>
          </w:p>
        </w:tc>
        <w:tc>
          <w:tcPr>
            <w:tcW w:w="1634" w:type="dxa"/>
            <w:tcBorders>
              <w:top w:val="single" w:sz="4" w:space="0" w:color="auto"/>
            </w:tcBorders>
          </w:tcPr>
          <w:p w14:paraId="727429D0" w14:textId="77777777" w:rsidR="00965F69" w:rsidRDefault="00965F69" w:rsidP="005A5DAC">
            <w:pPr>
              <w:spacing w:before="0" w:after="0"/>
            </w:pPr>
          </w:p>
        </w:tc>
        <w:tc>
          <w:tcPr>
            <w:tcW w:w="1635" w:type="dxa"/>
          </w:tcPr>
          <w:p w14:paraId="6D7500CD" w14:textId="77777777" w:rsidR="00965F69" w:rsidRDefault="00965F69" w:rsidP="005A5DAC">
            <w:pPr>
              <w:spacing w:before="0" w:after="0"/>
            </w:pPr>
          </w:p>
        </w:tc>
        <w:tc>
          <w:tcPr>
            <w:tcW w:w="1634" w:type="dxa"/>
            <w:tcBorders>
              <w:top w:val="single" w:sz="4" w:space="0" w:color="auto"/>
            </w:tcBorders>
          </w:tcPr>
          <w:p w14:paraId="3CACBC92" w14:textId="77777777" w:rsidR="00965F69" w:rsidRDefault="00965F69" w:rsidP="005A5DAC">
            <w:pPr>
              <w:spacing w:before="0" w:after="0"/>
            </w:pPr>
          </w:p>
        </w:tc>
        <w:tc>
          <w:tcPr>
            <w:tcW w:w="1332" w:type="dxa"/>
          </w:tcPr>
          <w:p w14:paraId="49CB0FDF" w14:textId="77777777" w:rsidR="00965F69" w:rsidRDefault="00965F69" w:rsidP="005A5DAC">
            <w:pPr>
              <w:spacing w:before="0" w:after="0"/>
            </w:pPr>
          </w:p>
        </w:tc>
        <w:tc>
          <w:tcPr>
            <w:tcW w:w="1120" w:type="dxa"/>
            <w:gridSpan w:val="2"/>
            <w:tcBorders>
              <w:right w:val="single" w:sz="4" w:space="0" w:color="auto"/>
            </w:tcBorders>
            <w:vAlign w:val="center"/>
          </w:tcPr>
          <w:p w14:paraId="0E2CA7E5" w14:textId="77777777" w:rsidR="00965F69" w:rsidRPr="00CA09C4" w:rsidRDefault="00965F69" w:rsidP="005A5DAC">
            <w:pPr>
              <w:spacing w:before="0" w:after="0"/>
              <w:jc w:val="right"/>
              <w:rPr>
                <w:sz w:val="18"/>
                <w:szCs w:val="18"/>
              </w:rPr>
            </w:pPr>
            <w:r>
              <w:rPr>
                <w:sz w:val="18"/>
                <w:szCs w:val="18"/>
              </w:rPr>
              <w:t>requires</w:t>
            </w:r>
          </w:p>
        </w:tc>
        <w:tc>
          <w:tcPr>
            <w:tcW w:w="818" w:type="dxa"/>
            <w:tcBorders>
              <w:left w:val="single" w:sz="4" w:space="0" w:color="auto"/>
            </w:tcBorders>
            <w:vAlign w:val="center"/>
          </w:tcPr>
          <w:p w14:paraId="6231B369" w14:textId="77777777" w:rsidR="00965F69" w:rsidRDefault="00965F69" w:rsidP="005A5DAC">
            <w:pPr>
              <w:spacing w:before="0" w:after="0"/>
              <w:jc w:val="center"/>
            </w:pPr>
          </w:p>
        </w:tc>
      </w:tr>
      <w:tr w:rsidR="00965F69" w14:paraId="013592F2" w14:textId="77777777" w:rsidTr="005A5DAC">
        <w:trPr>
          <w:trHeight w:val="567"/>
        </w:trPr>
        <w:tc>
          <w:tcPr>
            <w:tcW w:w="495" w:type="dxa"/>
          </w:tcPr>
          <w:p w14:paraId="0EDE67AC" w14:textId="77777777" w:rsidR="00965F69" w:rsidRDefault="00965F69" w:rsidP="005A5DAC">
            <w:pPr>
              <w:spacing w:before="0" w:after="0"/>
            </w:pPr>
          </w:p>
        </w:tc>
        <w:tc>
          <w:tcPr>
            <w:tcW w:w="466" w:type="dxa"/>
          </w:tcPr>
          <w:p w14:paraId="053BEC15" w14:textId="77777777" w:rsidR="00965F69" w:rsidRPr="001E2C4D" w:rsidRDefault="00965F69" w:rsidP="005A5DAC">
            <w:pPr>
              <w:spacing w:before="0" w:after="0"/>
              <w:rPr>
                <w:i/>
              </w:rPr>
            </w:pPr>
          </w:p>
        </w:tc>
        <w:tc>
          <w:tcPr>
            <w:tcW w:w="1634" w:type="dxa"/>
            <w:vAlign w:val="center"/>
          </w:tcPr>
          <w:p w14:paraId="66DC96C0" w14:textId="77777777" w:rsidR="00965F69" w:rsidRDefault="00965F69" w:rsidP="005A5DAC">
            <w:pPr>
              <w:spacing w:before="0" w:after="0"/>
              <w:jc w:val="center"/>
            </w:pPr>
          </w:p>
        </w:tc>
        <w:tc>
          <w:tcPr>
            <w:tcW w:w="1635" w:type="dxa"/>
            <w:vAlign w:val="center"/>
          </w:tcPr>
          <w:p w14:paraId="37903BA3" w14:textId="77777777" w:rsidR="00965F69" w:rsidRDefault="00965F69" w:rsidP="005A5DAC">
            <w:pPr>
              <w:spacing w:before="0" w:after="0"/>
              <w:jc w:val="center"/>
            </w:pPr>
          </w:p>
        </w:tc>
        <w:tc>
          <w:tcPr>
            <w:tcW w:w="1634" w:type="dxa"/>
            <w:vAlign w:val="center"/>
          </w:tcPr>
          <w:p w14:paraId="334CA7AB" w14:textId="77777777" w:rsidR="00965F69" w:rsidRDefault="00965F69" w:rsidP="005A5DAC">
            <w:pPr>
              <w:spacing w:before="0" w:after="0"/>
              <w:jc w:val="center"/>
            </w:pPr>
          </w:p>
        </w:tc>
        <w:tc>
          <w:tcPr>
            <w:tcW w:w="1635" w:type="dxa"/>
            <w:gridSpan w:val="2"/>
            <w:tcBorders>
              <w:right w:val="single" w:sz="4" w:space="0" w:color="auto"/>
            </w:tcBorders>
            <w:vAlign w:val="center"/>
          </w:tcPr>
          <w:p w14:paraId="1EC92197" w14:textId="77777777" w:rsidR="00965F69" w:rsidRDefault="00965F69" w:rsidP="005A5DAC">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251A68DC" w14:textId="77777777" w:rsidR="00965F69" w:rsidRDefault="00965F69" w:rsidP="005A5DAC">
            <w:pPr>
              <w:spacing w:before="0" w:after="0"/>
              <w:jc w:val="center"/>
            </w:pPr>
            <w:r>
              <w:t>RESOURCE</w:t>
            </w:r>
          </w:p>
        </w:tc>
      </w:tr>
    </w:tbl>
    <w:p w14:paraId="7F530B47" w14:textId="77777777" w:rsidR="00965F69" w:rsidRDefault="00965F69" w:rsidP="00965F69">
      <w:pPr>
        <w:spacing w:after="0"/>
      </w:pPr>
    </w:p>
    <w:p w14:paraId="2FE499EE" w14:textId="77777777" w:rsidR="00965F69" w:rsidRDefault="00965F69" w:rsidP="00965F69"/>
    <w:p w14:paraId="6FF21D7E" w14:textId="77777777" w:rsidR="00965F69" w:rsidRDefault="00965F69" w:rsidP="00965F69"/>
    <w:p w14:paraId="36626967"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5342B627" w14:textId="1875AC92" w:rsidR="00C3485D" w:rsidRDefault="00C3485D" w:rsidP="00CB319F">
      <w:pPr>
        <w:pStyle w:val="Heading1"/>
      </w:pPr>
      <w:bookmarkStart w:id="30" w:name="_Toc187828128"/>
      <w:r w:rsidRPr="00C3485D">
        <w:lastRenderedPageBreak/>
        <w:t>Entity Relationship Diagrams 2</w:t>
      </w:r>
      <w:bookmarkEnd w:id="28"/>
      <w:bookmarkEnd w:id="30"/>
    </w:p>
    <w:p w14:paraId="13EB81E8" w14:textId="620EA65B" w:rsidR="00924A0E" w:rsidRPr="00C3485D" w:rsidRDefault="00924A0E" w:rsidP="004B5BF3">
      <w:pPr>
        <w:pStyle w:val="ListParagraph"/>
        <w:numPr>
          <w:ilvl w:val="0"/>
          <w:numId w:val="23"/>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4B5BF3">
      <w:pPr>
        <w:pStyle w:val="ListParagraph"/>
        <w:numPr>
          <w:ilvl w:val="0"/>
          <w:numId w:val="23"/>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4B5BF3">
      <w:pPr>
        <w:numPr>
          <w:ilvl w:val="0"/>
          <w:numId w:val="10"/>
        </w:numPr>
      </w:pPr>
      <w:r w:rsidRPr="00C3485D">
        <w:t>A boat takes part in many races</w:t>
      </w:r>
    </w:p>
    <w:p w14:paraId="1778AE76" w14:textId="77777777" w:rsidR="00924A0E" w:rsidRPr="00C3485D" w:rsidRDefault="00924A0E" w:rsidP="004B5BF3">
      <w:pPr>
        <w:numPr>
          <w:ilvl w:val="0"/>
          <w:numId w:val="10"/>
        </w:numPr>
      </w:pPr>
      <w:r w:rsidRPr="00C3485D">
        <w:t>Each boat belongs to one class (a type of boat); several boats may be in the same class</w:t>
      </w:r>
    </w:p>
    <w:p w14:paraId="0BC9A42F" w14:textId="77777777" w:rsidR="00924A0E" w:rsidRPr="00C3485D" w:rsidRDefault="00924A0E" w:rsidP="004B5BF3">
      <w:pPr>
        <w:numPr>
          <w:ilvl w:val="0"/>
          <w:numId w:val="10"/>
        </w:numPr>
      </w:pPr>
      <w:r w:rsidRPr="00C3485D">
        <w:t>Each boat has one skipper who only sails that one boat</w:t>
      </w:r>
    </w:p>
    <w:p w14:paraId="51AC6535" w14:textId="77777777" w:rsidR="00924A0E" w:rsidRPr="00C3485D" w:rsidRDefault="00924A0E" w:rsidP="004B5BF3">
      <w:pPr>
        <w:numPr>
          <w:ilvl w:val="0"/>
          <w:numId w:val="10"/>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4B5BF3">
      <w:pPr>
        <w:pStyle w:val="ListParagraph"/>
        <w:numPr>
          <w:ilvl w:val="0"/>
          <w:numId w:val="23"/>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4B5BF3">
      <w:pPr>
        <w:numPr>
          <w:ilvl w:val="0"/>
          <w:numId w:val="9"/>
        </w:numPr>
        <w:ind w:left="1701" w:hanging="567"/>
      </w:pPr>
      <w:r w:rsidRPr="00C3485D">
        <w:t>Customer (stores details of the customer who made an individual booking)</w:t>
      </w:r>
    </w:p>
    <w:p w14:paraId="22EFC5F6" w14:textId="77777777" w:rsidR="00382A73" w:rsidRPr="00C3485D" w:rsidRDefault="00382A73" w:rsidP="004B5BF3">
      <w:pPr>
        <w:numPr>
          <w:ilvl w:val="0"/>
          <w:numId w:val="9"/>
        </w:numPr>
        <w:ind w:left="1701" w:hanging="567"/>
      </w:pPr>
      <w:r w:rsidRPr="00C3485D">
        <w:t>Booking (stores details of each booking for the drop-off service)</w:t>
      </w:r>
    </w:p>
    <w:p w14:paraId="638A2AC2" w14:textId="0E02915D" w:rsidR="00382A73" w:rsidRPr="00C3485D" w:rsidRDefault="00382A73" w:rsidP="004B5BF3">
      <w:pPr>
        <w:numPr>
          <w:ilvl w:val="0"/>
          <w:numId w:val="9"/>
        </w:numPr>
        <w:ind w:left="1701" w:hanging="567"/>
      </w:pPr>
      <w:r w:rsidRPr="00C3485D">
        <w:t>Flight (stores details of the flight associated with the customer</w:t>
      </w:r>
      <w:r w:rsidR="00D841AF">
        <w:t>'</w:t>
      </w:r>
      <w:r w:rsidRPr="00C3485D">
        <w:t>s booking)</w:t>
      </w:r>
    </w:p>
    <w:p w14:paraId="46973DC0" w14:textId="77777777" w:rsidR="00382A73" w:rsidRPr="00C3485D" w:rsidRDefault="00382A73" w:rsidP="004B5BF3">
      <w:pPr>
        <w:numPr>
          <w:ilvl w:val="0"/>
          <w:numId w:val="9"/>
        </w:numPr>
        <w:ind w:left="1701" w:hanging="567"/>
      </w:pPr>
      <w:r w:rsidRPr="00C3485D">
        <w:t>Airport (stores details of the airport that the flight takes off from)</w:t>
      </w:r>
    </w:p>
    <w:p w14:paraId="3328D075" w14:textId="77777777" w:rsidR="00382A73" w:rsidRPr="00C3485D" w:rsidRDefault="00382A73" w:rsidP="004B5BF3">
      <w:pPr>
        <w:numPr>
          <w:ilvl w:val="0"/>
          <w:numId w:val="9"/>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4B5BF3">
      <w:pPr>
        <w:pStyle w:val="ListParagraph"/>
        <w:numPr>
          <w:ilvl w:val="0"/>
          <w:numId w:val="23"/>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4B5BF3">
      <w:pPr>
        <w:numPr>
          <w:ilvl w:val="0"/>
          <w:numId w:val="11"/>
        </w:numPr>
        <w:ind w:left="1701" w:hanging="567"/>
      </w:pPr>
      <w:r w:rsidRPr="00C3485D">
        <w:t>Shop (stores details of shops that have purchased tills)</w:t>
      </w:r>
    </w:p>
    <w:p w14:paraId="75D3A19D" w14:textId="77777777" w:rsidR="00382A73" w:rsidRPr="00C3485D" w:rsidRDefault="00382A73" w:rsidP="004B5BF3">
      <w:pPr>
        <w:numPr>
          <w:ilvl w:val="0"/>
          <w:numId w:val="11"/>
        </w:numPr>
        <w:ind w:left="1701" w:hanging="567"/>
      </w:pPr>
      <w:r w:rsidRPr="00C3485D">
        <w:t>Till (stores details of tills that are produced by the company)</w:t>
      </w:r>
    </w:p>
    <w:p w14:paraId="52EBFE3E" w14:textId="77777777" w:rsidR="00382A73" w:rsidRPr="00C3485D" w:rsidRDefault="00382A73" w:rsidP="004B5BF3">
      <w:pPr>
        <w:numPr>
          <w:ilvl w:val="0"/>
          <w:numId w:val="11"/>
        </w:numPr>
        <w:ind w:left="1701" w:hanging="567"/>
      </w:pPr>
      <w:r w:rsidRPr="00C3485D">
        <w:t>Salesperson (stores details of the employee responsible for processing the order)</w:t>
      </w:r>
    </w:p>
    <w:p w14:paraId="42857441" w14:textId="77777777" w:rsidR="00382A73" w:rsidRPr="00C3485D" w:rsidRDefault="00382A73" w:rsidP="004B5BF3">
      <w:pPr>
        <w:numPr>
          <w:ilvl w:val="0"/>
          <w:numId w:val="11"/>
        </w:numPr>
        <w:ind w:left="1701" w:hanging="567"/>
      </w:pPr>
      <w:r w:rsidRPr="00C3485D">
        <w:t>Order (stores details of the order placed by the shop)</w:t>
      </w:r>
    </w:p>
    <w:p w14:paraId="14C9B264" w14:textId="77777777" w:rsidR="00382A73" w:rsidRPr="00C3485D" w:rsidRDefault="00382A73" w:rsidP="004B5BF3">
      <w:pPr>
        <w:numPr>
          <w:ilvl w:val="0"/>
          <w:numId w:val="11"/>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28D650F9" w14:textId="7F8A32AC" w:rsidR="00965F69" w:rsidRDefault="00965F69" w:rsidP="00965F69">
      <w:pPr>
        <w:pStyle w:val="Heading5"/>
      </w:pPr>
      <w:bookmarkStart w:id="31" w:name="_Toc184760641"/>
      <w:bookmarkStart w:id="32" w:name="_Toc183811583"/>
      <w:bookmarkStart w:id="33" w:name="_Toc187828129"/>
      <w:r w:rsidRPr="00C3485D">
        <w:lastRenderedPageBreak/>
        <w:t>Entity Relationship Diagrams 2</w:t>
      </w:r>
      <w:bookmarkEnd w:id="31"/>
      <w:r w:rsidR="008D01CF">
        <w:t xml:space="preserve"> - TBC</w:t>
      </w:r>
      <w:bookmarkEnd w:id="33"/>
    </w:p>
    <w:p w14:paraId="40ED31D4" w14:textId="77777777" w:rsidR="00965F69" w:rsidRPr="006F17B0" w:rsidRDefault="00965F69" w:rsidP="00965F69">
      <w:pPr>
        <w:spacing w:after="0"/>
        <w:rPr>
          <w:b/>
        </w:rPr>
      </w:pPr>
      <w:r w:rsidRPr="00E83940">
        <w:rPr>
          <w:b/>
        </w:rPr>
        <w:t>Exercise</w:t>
      </w:r>
      <w:r>
        <w:rPr>
          <w:b/>
        </w:rPr>
        <w:t xml:space="preserve"> 8</w:t>
      </w:r>
    </w:p>
    <w:p w14:paraId="669D75E5" w14:textId="77777777" w:rsidR="00965F69" w:rsidRDefault="00965F69" w:rsidP="00965F69">
      <w:pPr>
        <w:spacing w:after="0"/>
      </w:pPr>
    </w:p>
    <w:p w14:paraId="41C0B0E7" w14:textId="77777777" w:rsidR="00965F69" w:rsidRDefault="00965F69" w:rsidP="00965F6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965F69" w14:paraId="0ECFAA11" w14:textId="77777777" w:rsidTr="005A5DAC">
        <w:trPr>
          <w:trHeight w:val="285"/>
        </w:trPr>
        <w:tc>
          <w:tcPr>
            <w:tcW w:w="392" w:type="dxa"/>
            <w:vMerge w:val="restart"/>
            <w:tcBorders>
              <w:right w:val="single" w:sz="4" w:space="0" w:color="auto"/>
            </w:tcBorders>
          </w:tcPr>
          <w:p w14:paraId="184F582D"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36F66A0D"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264F34F0"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7AEA837"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12781555"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3D71F12"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965F69" w14:paraId="6D955C23" w14:textId="77777777" w:rsidTr="005A5DAC">
        <w:trPr>
          <w:trHeight w:val="285"/>
        </w:trPr>
        <w:tc>
          <w:tcPr>
            <w:tcW w:w="392" w:type="dxa"/>
            <w:vMerge/>
            <w:tcBorders>
              <w:right w:val="single" w:sz="4" w:space="0" w:color="auto"/>
            </w:tcBorders>
          </w:tcPr>
          <w:p w14:paraId="4FBC0E50"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7C7DFF7B" w14:textId="77777777" w:rsidR="00965F69" w:rsidRPr="004229CC" w:rsidRDefault="00965F69" w:rsidP="005A5DAC">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08BF0B85"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801600" behindDoc="0" locked="0" layoutInCell="1" allowOverlap="1" wp14:anchorId="1566930D" wp14:editId="1B242148">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2FCC728" id="Group 207638279" o:spid="_x0000_s1026" style="position:absolute;margin-left:-6.25pt;margin-top:-9.65pt;width:195pt;height:18.75pt;z-index:251801600"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429AE48" w14:textId="77777777" w:rsidR="00965F69" w:rsidRPr="004229CC" w:rsidRDefault="00965F69" w:rsidP="005A5DAC">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6E0FC623"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E311F94" w14:textId="77777777" w:rsidR="00965F69" w:rsidRPr="004229CC" w:rsidRDefault="00965F69" w:rsidP="005A5DAC">
            <w:pPr>
              <w:spacing w:before="0" w:after="0"/>
              <w:jc w:val="center"/>
              <w:rPr>
                <w:rFonts w:eastAsia="Times New Roman" w:cs="Times New Roman"/>
                <w:color w:val="000000"/>
                <w:lang w:eastAsia="en-GB"/>
              </w:rPr>
            </w:pPr>
          </w:p>
        </w:tc>
      </w:tr>
      <w:tr w:rsidR="00965F69" w14:paraId="502C61D6" w14:textId="77777777" w:rsidTr="005A5DAC">
        <w:tc>
          <w:tcPr>
            <w:tcW w:w="392" w:type="dxa"/>
          </w:tcPr>
          <w:p w14:paraId="15FC8FC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152539F0" w14:textId="77777777" w:rsidR="00965F69" w:rsidRPr="004229CC" w:rsidRDefault="00965F69" w:rsidP="005A5DAC">
            <w:pPr>
              <w:spacing w:before="0" w:after="0"/>
              <w:rPr>
                <w:rFonts w:eastAsia="Times New Roman" w:cs="Times New Roman"/>
                <w:color w:val="000000"/>
                <w:lang w:eastAsia="en-GB"/>
              </w:rPr>
            </w:pPr>
          </w:p>
        </w:tc>
      </w:tr>
      <w:tr w:rsidR="00965F69" w14:paraId="428AFFCD" w14:textId="77777777" w:rsidTr="005A5DAC">
        <w:tc>
          <w:tcPr>
            <w:tcW w:w="392" w:type="dxa"/>
          </w:tcPr>
          <w:p w14:paraId="51B22AAE"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B1C2A2E" w14:textId="77777777" w:rsidR="00965F69" w:rsidRPr="004229CC" w:rsidRDefault="00965F69" w:rsidP="005A5DAC">
            <w:pPr>
              <w:spacing w:before="0" w:after="0"/>
              <w:rPr>
                <w:rFonts w:eastAsia="Times New Roman" w:cs="Times New Roman"/>
                <w:color w:val="000000"/>
                <w:lang w:eastAsia="en-GB"/>
              </w:rPr>
            </w:pPr>
          </w:p>
        </w:tc>
      </w:tr>
      <w:tr w:rsidR="00965F69" w14:paraId="2A8E4454" w14:textId="77777777" w:rsidTr="005A5DAC">
        <w:tc>
          <w:tcPr>
            <w:tcW w:w="392" w:type="dxa"/>
          </w:tcPr>
          <w:p w14:paraId="6984342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FD2F1AD" w14:textId="77777777" w:rsidR="00965F69" w:rsidRPr="004229CC" w:rsidRDefault="00965F69" w:rsidP="005A5DAC">
            <w:pPr>
              <w:spacing w:before="0" w:after="0"/>
              <w:rPr>
                <w:rFonts w:eastAsia="Times New Roman" w:cs="Times New Roman"/>
                <w:color w:val="000000"/>
                <w:lang w:eastAsia="en-GB"/>
              </w:rPr>
            </w:pPr>
          </w:p>
        </w:tc>
      </w:tr>
      <w:tr w:rsidR="00965F69" w14:paraId="724A2478" w14:textId="77777777" w:rsidTr="005A5DAC">
        <w:tc>
          <w:tcPr>
            <w:tcW w:w="392" w:type="dxa"/>
          </w:tcPr>
          <w:p w14:paraId="2EE0131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54A6679" w14:textId="77777777" w:rsidR="00965F69" w:rsidRPr="004229CC" w:rsidRDefault="00965F69" w:rsidP="005A5DAC">
            <w:pPr>
              <w:spacing w:before="0" w:after="0"/>
              <w:rPr>
                <w:rFonts w:eastAsia="Times New Roman" w:cs="Times New Roman"/>
                <w:color w:val="000000"/>
                <w:lang w:eastAsia="en-GB"/>
              </w:rPr>
            </w:pPr>
          </w:p>
        </w:tc>
      </w:tr>
      <w:tr w:rsidR="00965F69" w:rsidRPr="0009096E" w14:paraId="17A1ED95" w14:textId="77777777" w:rsidTr="005A5DAC">
        <w:trPr>
          <w:trHeight w:val="285"/>
        </w:trPr>
        <w:tc>
          <w:tcPr>
            <w:tcW w:w="392" w:type="dxa"/>
            <w:vMerge w:val="restart"/>
            <w:tcBorders>
              <w:right w:val="single" w:sz="4" w:space="0" w:color="auto"/>
            </w:tcBorders>
          </w:tcPr>
          <w:p w14:paraId="2165FABE"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60511B45"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22901483"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802624" behindDoc="0" locked="0" layoutInCell="1" allowOverlap="1" wp14:anchorId="541D8C8A" wp14:editId="0CA56B9E">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E26EB6" id="Group 946295589" o:spid="_x0000_s1026" style="position:absolute;margin-left:-6.25pt;margin-top:4.55pt;width:195pt;height:19.5pt;z-index:251802624"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C6FB56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348E81F7" w14:textId="77777777" w:rsidR="00965F69" w:rsidRPr="0058216E" w:rsidRDefault="00965F69" w:rsidP="005A5DAC">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A1CA2E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965F69" w:rsidRPr="0009096E" w14:paraId="4F9DA221" w14:textId="77777777" w:rsidTr="005A5DAC">
        <w:trPr>
          <w:trHeight w:val="285"/>
        </w:trPr>
        <w:tc>
          <w:tcPr>
            <w:tcW w:w="392" w:type="dxa"/>
            <w:vMerge/>
            <w:tcBorders>
              <w:top w:val="single" w:sz="4" w:space="0" w:color="auto"/>
              <w:right w:val="single" w:sz="4" w:space="0" w:color="auto"/>
            </w:tcBorders>
          </w:tcPr>
          <w:p w14:paraId="3A241E0F"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16A1F061"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5D8F854A"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5F94FBB" w14:textId="77777777" w:rsidR="00965F69" w:rsidRDefault="00965F69" w:rsidP="005A5DAC">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2874AFB2"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F8515AF" w14:textId="77777777" w:rsidR="00965F69" w:rsidRDefault="00965F69" w:rsidP="005A5DAC">
            <w:pPr>
              <w:pStyle w:val="Default"/>
              <w:jc w:val="center"/>
              <w:rPr>
                <w:rFonts w:asciiTheme="minorHAnsi" w:hAnsiTheme="minorHAnsi" w:cstheme="minorHAnsi"/>
                <w:sz w:val="22"/>
                <w:szCs w:val="22"/>
              </w:rPr>
            </w:pPr>
          </w:p>
        </w:tc>
      </w:tr>
      <w:tr w:rsidR="00965F69" w:rsidRPr="0009096E" w14:paraId="1D6E515E" w14:textId="77777777" w:rsidTr="005A5DAC">
        <w:trPr>
          <w:trHeight w:val="850"/>
        </w:trPr>
        <w:tc>
          <w:tcPr>
            <w:tcW w:w="392" w:type="dxa"/>
          </w:tcPr>
          <w:p w14:paraId="6D61B7BC"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58D288C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1FD62046" w14:textId="77777777" w:rsidR="00965F69" w:rsidRDefault="00965F69" w:rsidP="005A5DAC">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74A0D912" w14:textId="77777777" w:rsidR="00965F69" w:rsidRPr="0058216E" w:rsidRDefault="00965F69" w:rsidP="005A5DAC">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59B477DB" w14:textId="77777777" w:rsidR="00965F69" w:rsidRDefault="00965F69" w:rsidP="005A5DAC">
            <w:pPr>
              <w:pStyle w:val="Default"/>
              <w:jc w:val="center"/>
              <w:rPr>
                <w:rFonts w:asciiTheme="minorHAnsi" w:hAnsiTheme="minorHAnsi" w:cstheme="minorHAnsi"/>
                <w:sz w:val="22"/>
                <w:szCs w:val="22"/>
              </w:rPr>
            </w:pPr>
          </w:p>
        </w:tc>
        <w:tc>
          <w:tcPr>
            <w:tcW w:w="1802" w:type="dxa"/>
            <w:gridSpan w:val="2"/>
            <w:vAlign w:val="center"/>
          </w:tcPr>
          <w:p w14:paraId="7B66F12F" w14:textId="77777777" w:rsidR="00965F69" w:rsidRDefault="00965F69" w:rsidP="005A5DAC">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73F961B" w14:textId="77777777" w:rsidR="00965F69" w:rsidRDefault="00965F69" w:rsidP="005A5DAC">
            <w:pPr>
              <w:pStyle w:val="Default"/>
              <w:jc w:val="center"/>
              <w:rPr>
                <w:rFonts w:asciiTheme="minorHAnsi" w:hAnsiTheme="minorHAnsi" w:cstheme="minorHAnsi"/>
                <w:sz w:val="22"/>
                <w:szCs w:val="22"/>
              </w:rPr>
            </w:pPr>
          </w:p>
        </w:tc>
      </w:tr>
      <w:tr w:rsidR="00965F69" w:rsidRPr="0009096E" w14:paraId="21142CAE" w14:textId="77777777" w:rsidTr="005A5DAC">
        <w:trPr>
          <w:trHeight w:val="567"/>
        </w:trPr>
        <w:tc>
          <w:tcPr>
            <w:tcW w:w="392" w:type="dxa"/>
          </w:tcPr>
          <w:p w14:paraId="2C344889" w14:textId="77777777" w:rsidR="00965F69" w:rsidRDefault="00965F69" w:rsidP="005A5DAC">
            <w:pPr>
              <w:spacing w:before="0" w:after="0"/>
              <w:rPr>
                <w:rFonts w:eastAsia="Times New Roman" w:cs="Times New Roman"/>
                <w:color w:val="000000"/>
                <w:lang w:eastAsia="en-GB"/>
              </w:rPr>
            </w:pPr>
          </w:p>
        </w:tc>
        <w:tc>
          <w:tcPr>
            <w:tcW w:w="1725" w:type="dxa"/>
            <w:vAlign w:val="center"/>
          </w:tcPr>
          <w:p w14:paraId="6CCF6AE3"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6C446C5D"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17FE2D30"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0D18589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7A0B5DA3" w14:textId="77777777" w:rsidR="00965F69" w:rsidRDefault="00965F69" w:rsidP="005A5DAC">
            <w:pPr>
              <w:pStyle w:val="Default"/>
              <w:jc w:val="center"/>
              <w:rPr>
                <w:rFonts w:asciiTheme="minorHAnsi" w:hAnsiTheme="minorHAnsi" w:cstheme="minorHAnsi"/>
                <w:sz w:val="22"/>
                <w:szCs w:val="22"/>
              </w:rPr>
            </w:pPr>
          </w:p>
        </w:tc>
      </w:tr>
      <w:tr w:rsidR="00965F69" w:rsidRPr="0009096E" w14:paraId="65CC9338" w14:textId="77777777" w:rsidTr="005A5DAC">
        <w:tc>
          <w:tcPr>
            <w:tcW w:w="392" w:type="dxa"/>
          </w:tcPr>
          <w:p w14:paraId="1E02C96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BF65FF8" w14:textId="77777777" w:rsidR="00965F69" w:rsidRDefault="00965F69" w:rsidP="005A5DAC">
            <w:pPr>
              <w:pStyle w:val="Default"/>
              <w:rPr>
                <w:rFonts w:asciiTheme="minorHAnsi" w:hAnsiTheme="minorHAnsi" w:cstheme="minorHAnsi"/>
                <w:sz w:val="22"/>
                <w:szCs w:val="22"/>
              </w:rPr>
            </w:pPr>
          </w:p>
        </w:tc>
      </w:tr>
      <w:tr w:rsidR="00965F69" w:rsidRPr="0009096E" w14:paraId="12BD6191" w14:textId="77777777" w:rsidTr="005A5DAC">
        <w:tc>
          <w:tcPr>
            <w:tcW w:w="392" w:type="dxa"/>
          </w:tcPr>
          <w:p w14:paraId="7438BB5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F78A777" w14:textId="77777777" w:rsidR="00965F69" w:rsidRDefault="00965F69" w:rsidP="005A5DAC">
            <w:pPr>
              <w:pStyle w:val="Default"/>
              <w:rPr>
                <w:rFonts w:asciiTheme="minorHAnsi" w:hAnsiTheme="minorHAnsi" w:cstheme="minorHAnsi"/>
                <w:sz w:val="22"/>
                <w:szCs w:val="22"/>
              </w:rPr>
            </w:pPr>
          </w:p>
        </w:tc>
      </w:tr>
      <w:tr w:rsidR="00965F69" w:rsidRPr="0009096E" w14:paraId="00E3623C" w14:textId="77777777" w:rsidTr="005A5DAC">
        <w:tc>
          <w:tcPr>
            <w:tcW w:w="392" w:type="dxa"/>
          </w:tcPr>
          <w:p w14:paraId="0654A948"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8EEEC12" w14:textId="77777777" w:rsidR="00965F69" w:rsidRDefault="00965F69" w:rsidP="005A5DAC">
            <w:pPr>
              <w:pStyle w:val="Default"/>
              <w:rPr>
                <w:rFonts w:asciiTheme="minorHAnsi" w:hAnsiTheme="minorHAnsi" w:cstheme="minorHAnsi"/>
                <w:sz w:val="22"/>
                <w:szCs w:val="22"/>
              </w:rPr>
            </w:pPr>
          </w:p>
        </w:tc>
      </w:tr>
      <w:tr w:rsidR="00965F69" w:rsidRPr="0009096E" w14:paraId="10F48EF4" w14:textId="77777777" w:rsidTr="005A5DAC">
        <w:tc>
          <w:tcPr>
            <w:tcW w:w="392" w:type="dxa"/>
          </w:tcPr>
          <w:p w14:paraId="2E3C364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56FBB250" w14:textId="77777777" w:rsidR="00965F69" w:rsidRDefault="00965F69" w:rsidP="005A5DAC">
            <w:pPr>
              <w:pStyle w:val="Default"/>
              <w:rPr>
                <w:rFonts w:asciiTheme="minorHAnsi" w:hAnsiTheme="minorHAnsi" w:cstheme="minorHAnsi"/>
                <w:sz w:val="22"/>
                <w:szCs w:val="22"/>
              </w:rPr>
            </w:pPr>
          </w:p>
        </w:tc>
      </w:tr>
      <w:tr w:rsidR="00965F69" w:rsidRPr="005B1563" w14:paraId="1BCB9097" w14:textId="77777777" w:rsidTr="005A5DAC">
        <w:trPr>
          <w:trHeight w:val="285"/>
        </w:trPr>
        <w:tc>
          <w:tcPr>
            <w:tcW w:w="392" w:type="dxa"/>
            <w:vMerge w:val="restart"/>
          </w:tcPr>
          <w:p w14:paraId="111CE762"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1CE54BAF" w14:textId="77777777" w:rsidR="00965F69" w:rsidRPr="00E25A0F" w:rsidRDefault="00965F69" w:rsidP="005A5DAC">
            <w:pPr>
              <w:spacing w:before="0" w:after="0"/>
              <w:jc w:val="center"/>
              <w:rPr>
                <w:rFonts w:cstheme="minorHAnsi"/>
              </w:rPr>
            </w:pPr>
          </w:p>
        </w:tc>
        <w:tc>
          <w:tcPr>
            <w:tcW w:w="1726" w:type="dxa"/>
            <w:gridSpan w:val="2"/>
            <w:vMerge w:val="restart"/>
            <w:tcBorders>
              <w:right w:val="single" w:sz="4" w:space="0" w:color="auto"/>
            </w:tcBorders>
            <w:vAlign w:val="center"/>
          </w:tcPr>
          <w:p w14:paraId="23952B14" w14:textId="77777777" w:rsidR="00965F69" w:rsidRPr="00E25A0F" w:rsidRDefault="00965F69" w:rsidP="005A5DAC">
            <w:pPr>
              <w:spacing w:before="0" w:after="0"/>
              <w:jc w:val="center"/>
              <w:rPr>
                <w:rFonts w:cstheme="minorHAnsi"/>
              </w:rPr>
            </w:pPr>
            <w:r>
              <w:rPr>
                <w:rFonts w:cstheme="minorHAnsi"/>
                <w:noProof/>
              </w:rPr>
              <mc:AlternateContent>
                <mc:Choice Requires="wpg">
                  <w:drawing>
                    <wp:anchor distT="0" distB="0" distL="114300" distR="114300" simplePos="0" relativeHeight="251803648" behindDoc="0" locked="0" layoutInCell="1" allowOverlap="1" wp14:anchorId="411E4BF0" wp14:editId="4254113A">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5256EE5" id="Group 1601409431" o:spid="_x0000_s1026" style="position:absolute;margin-left:57.5pt;margin-top:5.25pt;width:131.25pt;height:90.75pt;z-index:251803648"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2CA26214" w14:textId="77777777" w:rsidR="00965F69" w:rsidRPr="00E25A0F" w:rsidRDefault="00965F69" w:rsidP="005A5DAC">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6C995B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52582D38" w14:textId="77777777" w:rsidR="00965F69" w:rsidRPr="00E25A0F" w:rsidRDefault="00965F69" w:rsidP="005A5DAC">
            <w:pPr>
              <w:spacing w:before="0" w:after="0"/>
              <w:jc w:val="center"/>
              <w:rPr>
                <w:rFonts w:cstheme="minorHAnsi"/>
              </w:rPr>
            </w:pPr>
            <w:r>
              <w:rPr>
                <w:rFonts w:cstheme="minorHAnsi"/>
              </w:rPr>
              <w:t>Airport</w:t>
            </w:r>
          </w:p>
        </w:tc>
      </w:tr>
      <w:tr w:rsidR="00965F69" w:rsidRPr="005B1563" w14:paraId="4D087B66" w14:textId="77777777" w:rsidTr="005A5DAC">
        <w:trPr>
          <w:trHeight w:val="285"/>
        </w:trPr>
        <w:tc>
          <w:tcPr>
            <w:tcW w:w="392" w:type="dxa"/>
            <w:vMerge/>
            <w:tcBorders>
              <w:top w:val="single" w:sz="4" w:space="0" w:color="auto"/>
            </w:tcBorders>
          </w:tcPr>
          <w:p w14:paraId="6B76C320"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6288D66"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CC555C1"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9777C77"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57EED9A4" w14:textId="77777777" w:rsidR="00965F69" w:rsidRPr="00336A52" w:rsidRDefault="00965F69" w:rsidP="005A5DAC">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1203E73" w14:textId="77777777" w:rsidR="00965F69" w:rsidRDefault="00965F69" w:rsidP="005A5DAC">
            <w:pPr>
              <w:spacing w:before="0" w:after="0"/>
              <w:jc w:val="center"/>
              <w:rPr>
                <w:rFonts w:cstheme="minorHAnsi"/>
              </w:rPr>
            </w:pPr>
          </w:p>
        </w:tc>
      </w:tr>
      <w:tr w:rsidR="00965F69" w:rsidRPr="005B1563" w14:paraId="030CCD5C" w14:textId="77777777" w:rsidTr="005A5DAC">
        <w:trPr>
          <w:trHeight w:val="850"/>
        </w:trPr>
        <w:tc>
          <w:tcPr>
            <w:tcW w:w="392" w:type="dxa"/>
          </w:tcPr>
          <w:p w14:paraId="5972C5AE" w14:textId="77777777" w:rsidR="00965F69" w:rsidRDefault="00965F69" w:rsidP="005A5DAC">
            <w:pPr>
              <w:spacing w:before="0" w:after="0"/>
              <w:rPr>
                <w:rFonts w:eastAsia="Times New Roman" w:cs="Times New Roman"/>
                <w:color w:val="000000"/>
                <w:lang w:eastAsia="en-GB"/>
              </w:rPr>
            </w:pPr>
          </w:p>
        </w:tc>
        <w:tc>
          <w:tcPr>
            <w:tcW w:w="1725" w:type="dxa"/>
            <w:tcBorders>
              <w:bottom w:val="single" w:sz="4" w:space="0" w:color="auto"/>
            </w:tcBorders>
            <w:vAlign w:val="center"/>
          </w:tcPr>
          <w:p w14:paraId="23169069" w14:textId="77777777" w:rsidR="00965F69" w:rsidRPr="00E25A0F" w:rsidRDefault="00965F69" w:rsidP="005A5DAC">
            <w:pPr>
              <w:spacing w:before="0" w:after="0"/>
              <w:jc w:val="center"/>
              <w:rPr>
                <w:rFonts w:cstheme="minorHAnsi"/>
              </w:rPr>
            </w:pPr>
          </w:p>
        </w:tc>
        <w:tc>
          <w:tcPr>
            <w:tcW w:w="1285" w:type="dxa"/>
            <w:vAlign w:val="center"/>
          </w:tcPr>
          <w:p w14:paraId="33AECAB6" w14:textId="77777777" w:rsidR="00965F69" w:rsidRPr="00E25A0F"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53A3754B" w14:textId="77777777" w:rsidR="00965F69" w:rsidRPr="00336A52" w:rsidRDefault="00965F69" w:rsidP="005A5DAC">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40D79B88" w14:textId="77777777" w:rsidR="00965F69" w:rsidRPr="00E25A0F" w:rsidRDefault="00965F69" w:rsidP="005A5DAC">
            <w:pPr>
              <w:spacing w:before="0" w:after="0"/>
              <w:jc w:val="center"/>
              <w:rPr>
                <w:rFonts w:cstheme="minorHAnsi"/>
              </w:rPr>
            </w:pPr>
          </w:p>
        </w:tc>
        <w:tc>
          <w:tcPr>
            <w:tcW w:w="1726" w:type="dxa"/>
            <w:vAlign w:val="center"/>
          </w:tcPr>
          <w:p w14:paraId="2A768FB7" w14:textId="77777777" w:rsidR="00965F69" w:rsidRPr="00E25A0F"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21743B1F" w14:textId="77777777" w:rsidR="00965F69" w:rsidRPr="00E25A0F" w:rsidRDefault="00965F69" w:rsidP="005A5DAC">
            <w:pPr>
              <w:spacing w:before="0" w:after="0"/>
              <w:jc w:val="center"/>
              <w:rPr>
                <w:rFonts w:cstheme="minorHAnsi"/>
              </w:rPr>
            </w:pPr>
          </w:p>
        </w:tc>
      </w:tr>
      <w:tr w:rsidR="00965F69" w:rsidRPr="005B1563" w14:paraId="1F99D26D" w14:textId="77777777" w:rsidTr="005A5DAC">
        <w:trPr>
          <w:trHeight w:val="285"/>
        </w:trPr>
        <w:tc>
          <w:tcPr>
            <w:tcW w:w="392" w:type="dxa"/>
            <w:vMerge w:val="restart"/>
            <w:tcBorders>
              <w:right w:val="single" w:sz="4" w:space="0" w:color="auto"/>
            </w:tcBorders>
          </w:tcPr>
          <w:p w14:paraId="1D2F05A3" w14:textId="77777777" w:rsidR="00965F69" w:rsidRDefault="00965F69" w:rsidP="005A5DAC">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FF7EF12" w14:textId="77777777" w:rsidR="00965F69" w:rsidRDefault="00965F69" w:rsidP="005A5DAC">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559B60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4D1FBF8" w14:textId="77777777" w:rsidR="00965F69" w:rsidRDefault="00965F69" w:rsidP="005A5DAC">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46BC4165"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F259389" w14:textId="77777777" w:rsidR="00965F69" w:rsidRDefault="00965F69" w:rsidP="005A5DAC">
            <w:pPr>
              <w:spacing w:before="0" w:after="0"/>
              <w:jc w:val="center"/>
              <w:rPr>
                <w:rFonts w:cstheme="minorHAnsi"/>
              </w:rPr>
            </w:pPr>
            <w:r>
              <w:rPr>
                <w:rFonts w:cstheme="minorHAnsi"/>
              </w:rPr>
              <w:t>Vehicle</w:t>
            </w:r>
          </w:p>
        </w:tc>
      </w:tr>
      <w:tr w:rsidR="00965F69" w:rsidRPr="005B1563" w14:paraId="760816E8" w14:textId="77777777" w:rsidTr="005A5DAC">
        <w:trPr>
          <w:trHeight w:val="285"/>
        </w:trPr>
        <w:tc>
          <w:tcPr>
            <w:tcW w:w="392" w:type="dxa"/>
            <w:vMerge/>
            <w:tcBorders>
              <w:right w:val="single" w:sz="4" w:space="0" w:color="auto"/>
            </w:tcBorders>
          </w:tcPr>
          <w:p w14:paraId="6B2A6966"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551A6B09"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1891135" w14:textId="77777777" w:rsidR="00965F69" w:rsidRPr="00336A52" w:rsidRDefault="00965F69" w:rsidP="005A5DAC">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2660F66"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10697A53" w14:textId="77777777" w:rsidR="00965F69" w:rsidRPr="00336A52" w:rsidRDefault="00965F69" w:rsidP="005A5DAC">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39867375" w14:textId="77777777" w:rsidR="00965F69" w:rsidRDefault="00965F69" w:rsidP="005A5DAC">
            <w:pPr>
              <w:spacing w:before="0" w:after="0"/>
              <w:jc w:val="center"/>
              <w:rPr>
                <w:rFonts w:cstheme="minorHAnsi"/>
              </w:rPr>
            </w:pPr>
          </w:p>
        </w:tc>
      </w:tr>
      <w:tr w:rsidR="00965F69" w:rsidRPr="005B1563" w14:paraId="0CD5B871" w14:textId="77777777" w:rsidTr="005A5DAC">
        <w:tc>
          <w:tcPr>
            <w:tcW w:w="392" w:type="dxa"/>
          </w:tcPr>
          <w:p w14:paraId="2F63C675"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1C139DE" w14:textId="77777777" w:rsidR="00965F69" w:rsidRDefault="00965F69" w:rsidP="005A5DAC">
            <w:pPr>
              <w:spacing w:before="0" w:after="0"/>
              <w:rPr>
                <w:rFonts w:cstheme="minorHAnsi"/>
              </w:rPr>
            </w:pPr>
          </w:p>
        </w:tc>
      </w:tr>
      <w:tr w:rsidR="00965F69" w:rsidRPr="005B1563" w14:paraId="28FDEBD8" w14:textId="77777777" w:rsidTr="005A5DAC">
        <w:tc>
          <w:tcPr>
            <w:tcW w:w="392" w:type="dxa"/>
          </w:tcPr>
          <w:p w14:paraId="7E1182C4"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0D2907E" w14:textId="77777777" w:rsidR="00965F69" w:rsidRDefault="00965F69" w:rsidP="005A5DAC">
            <w:pPr>
              <w:spacing w:before="0" w:after="0"/>
              <w:rPr>
                <w:rFonts w:cstheme="minorHAnsi"/>
              </w:rPr>
            </w:pPr>
          </w:p>
        </w:tc>
      </w:tr>
      <w:tr w:rsidR="00965F69" w:rsidRPr="005B1563" w14:paraId="15F183D8" w14:textId="77777777" w:rsidTr="005A5DAC">
        <w:tc>
          <w:tcPr>
            <w:tcW w:w="392" w:type="dxa"/>
          </w:tcPr>
          <w:p w14:paraId="304D8E8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A623E01" w14:textId="77777777" w:rsidR="00965F69" w:rsidRDefault="00965F69" w:rsidP="005A5DAC">
            <w:pPr>
              <w:spacing w:before="0" w:after="0"/>
              <w:rPr>
                <w:rFonts w:cstheme="minorHAnsi"/>
              </w:rPr>
            </w:pPr>
          </w:p>
        </w:tc>
      </w:tr>
      <w:tr w:rsidR="00965F69" w:rsidRPr="005B1563" w14:paraId="59B59C44" w14:textId="77777777" w:rsidTr="005A5DAC">
        <w:tc>
          <w:tcPr>
            <w:tcW w:w="392" w:type="dxa"/>
          </w:tcPr>
          <w:p w14:paraId="6D5BBEA2"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3AD4825" w14:textId="77777777" w:rsidR="00965F69" w:rsidRDefault="00965F69" w:rsidP="005A5DAC">
            <w:pPr>
              <w:spacing w:before="0" w:after="0"/>
              <w:rPr>
                <w:rFonts w:cstheme="minorHAnsi"/>
              </w:rPr>
            </w:pPr>
          </w:p>
        </w:tc>
      </w:tr>
      <w:tr w:rsidR="00965F69" w:rsidRPr="005B1563" w14:paraId="07C1D517" w14:textId="77777777" w:rsidTr="005A5DAC">
        <w:trPr>
          <w:trHeight w:val="285"/>
        </w:trPr>
        <w:tc>
          <w:tcPr>
            <w:tcW w:w="392" w:type="dxa"/>
            <w:vMerge w:val="restart"/>
            <w:tcBorders>
              <w:right w:val="single" w:sz="4" w:space="0" w:color="auto"/>
            </w:tcBorders>
          </w:tcPr>
          <w:p w14:paraId="2738BB0A"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466C3C69" w14:textId="77777777" w:rsidR="00965F69" w:rsidRDefault="00965F69" w:rsidP="005A5DAC">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41565073" w14:textId="77777777" w:rsidR="00965F69" w:rsidRPr="00E862A1" w:rsidRDefault="00965F69" w:rsidP="005A5DAC">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804672" behindDoc="0" locked="0" layoutInCell="1" allowOverlap="1" wp14:anchorId="2E25AC26" wp14:editId="7649EB9E">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4B3370F" id="Group 666443976" o:spid="_x0000_s1026" style="position:absolute;margin-left:57.5pt;margin-top:4.25pt;width:131.25pt;height:91.5pt;z-index:251804672"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759307C" w14:textId="77777777" w:rsidR="00965F69" w:rsidRDefault="00965F69" w:rsidP="005A5DAC">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23A5BD52" w14:textId="77777777" w:rsidR="00965F69" w:rsidRPr="00E862A1"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5CB614" w14:textId="77777777" w:rsidR="00965F69" w:rsidRDefault="00965F69" w:rsidP="005A5DAC">
            <w:pPr>
              <w:spacing w:before="0" w:after="0"/>
              <w:jc w:val="center"/>
              <w:rPr>
                <w:rFonts w:cstheme="minorHAnsi"/>
              </w:rPr>
            </w:pPr>
            <w:r>
              <w:rPr>
                <w:rFonts w:cstheme="minorHAnsi"/>
              </w:rPr>
              <w:t>Salesperson</w:t>
            </w:r>
          </w:p>
        </w:tc>
      </w:tr>
      <w:tr w:rsidR="00965F69" w:rsidRPr="005B1563" w14:paraId="2166BCF1" w14:textId="77777777" w:rsidTr="005A5DAC">
        <w:trPr>
          <w:trHeight w:val="285"/>
        </w:trPr>
        <w:tc>
          <w:tcPr>
            <w:tcW w:w="392" w:type="dxa"/>
            <w:vMerge/>
            <w:tcBorders>
              <w:top w:val="single" w:sz="4" w:space="0" w:color="auto"/>
              <w:right w:val="single" w:sz="4" w:space="0" w:color="auto"/>
            </w:tcBorders>
          </w:tcPr>
          <w:p w14:paraId="32189332"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73D3B5B6"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1BEEEB13" w14:textId="77777777" w:rsidR="00965F69" w:rsidRPr="00E862A1" w:rsidRDefault="00965F69" w:rsidP="005A5DAC">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7BCF75E"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676AA537" w14:textId="77777777" w:rsidR="00965F69" w:rsidRPr="00E862A1" w:rsidRDefault="00965F69" w:rsidP="005A5DAC">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0151278B" w14:textId="77777777" w:rsidR="00965F69" w:rsidRDefault="00965F69" w:rsidP="005A5DAC">
            <w:pPr>
              <w:spacing w:before="0" w:after="0"/>
              <w:jc w:val="center"/>
              <w:rPr>
                <w:rFonts w:cstheme="minorHAnsi"/>
              </w:rPr>
            </w:pPr>
          </w:p>
        </w:tc>
      </w:tr>
      <w:tr w:rsidR="00965F69" w:rsidRPr="005B1563" w14:paraId="7DE29155" w14:textId="77777777" w:rsidTr="005A5DAC">
        <w:trPr>
          <w:trHeight w:val="850"/>
        </w:trPr>
        <w:tc>
          <w:tcPr>
            <w:tcW w:w="392" w:type="dxa"/>
          </w:tcPr>
          <w:p w14:paraId="7D6B1AED"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10F4F657" w14:textId="77777777" w:rsidR="00965F69" w:rsidRDefault="00965F69" w:rsidP="005A5DAC">
            <w:pPr>
              <w:spacing w:before="0" w:after="0"/>
              <w:jc w:val="center"/>
              <w:rPr>
                <w:rFonts w:cstheme="minorHAnsi"/>
              </w:rPr>
            </w:pPr>
          </w:p>
        </w:tc>
        <w:tc>
          <w:tcPr>
            <w:tcW w:w="1285" w:type="dxa"/>
            <w:vAlign w:val="center"/>
          </w:tcPr>
          <w:p w14:paraId="209B299F" w14:textId="77777777" w:rsidR="00965F69"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7B986D35" w14:textId="77777777" w:rsidR="00965F69" w:rsidRPr="00E50976" w:rsidRDefault="00965F69" w:rsidP="005A5DAC">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21A29027" w14:textId="77777777" w:rsidR="00965F69" w:rsidRPr="00E50976" w:rsidRDefault="00965F69" w:rsidP="005A5DAC">
            <w:pPr>
              <w:spacing w:before="0" w:after="0"/>
              <w:rPr>
                <w:rFonts w:cstheme="minorHAnsi"/>
                <w:sz w:val="18"/>
                <w:szCs w:val="18"/>
              </w:rPr>
            </w:pPr>
          </w:p>
        </w:tc>
        <w:tc>
          <w:tcPr>
            <w:tcW w:w="1726" w:type="dxa"/>
            <w:vAlign w:val="center"/>
          </w:tcPr>
          <w:p w14:paraId="7480F26B" w14:textId="77777777" w:rsidR="00965F69"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11E0F34D" w14:textId="77777777" w:rsidR="00965F69" w:rsidRDefault="00965F69" w:rsidP="005A5DAC">
            <w:pPr>
              <w:spacing w:before="0" w:after="0"/>
              <w:jc w:val="center"/>
              <w:rPr>
                <w:rFonts w:cstheme="minorHAnsi"/>
              </w:rPr>
            </w:pPr>
          </w:p>
        </w:tc>
      </w:tr>
      <w:tr w:rsidR="00965F69" w:rsidRPr="005B1563" w14:paraId="3EDA13CC" w14:textId="77777777" w:rsidTr="005A5DAC">
        <w:trPr>
          <w:trHeight w:val="285"/>
        </w:trPr>
        <w:tc>
          <w:tcPr>
            <w:tcW w:w="392" w:type="dxa"/>
            <w:vMerge w:val="restart"/>
          </w:tcPr>
          <w:p w14:paraId="77EE6B34" w14:textId="77777777" w:rsidR="00965F69" w:rsidRDefault="00965F69" w:rsidP="005A5DAC">
            <w:pPr>
              <w:spacing w:before="0" w:after="0"/>
              <w:rPr>
                <w:rFonts w:eastAsia="Times New Roman" w:cs="Times New Roman"/>
                <w:color w:val="000000"/>
                <w:lang w:eastAsia="en-GB"/>
              </w:rPr>
            </w:pPr>
          </w:p>
        </w:tc>
        <w:tc>
          <w:tcPr>
            <w:tcW w:w="1725" w:type="dxa"/>
            <w:vMerge w:val="restart"/>
            <w:vAlign w:val="center"/>
          </w:tcPr>
          <w:p w14:paraId="10939784"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09284C8B"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A0D1CB4" w14:textId="77777777" w:rsidR="00965F69" w:rsidRDefault="00965F69" w:rsidP="005A5DAC">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141305AD"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8CD80FC" w14:textId="77777777" w:rsidR="00965F69" w:rsidRDefault="00965F69" w:rsidP="005A5DAC">
            <w:pPr>
              <w:spacing w:before="0" w:after="0"/>
              <w:jc w:val="center"/>
              <w:rPr>
                <w:rFonts w:cstheme="minorHAnsi"/>
              </w:rPr>
            </w:pPr>
            <w:r>
              <w:rPr>
                <w:rFonts w:cstheme="minorHAnsi"/>
              </w:rPr>
              <w:t>Till</w:t>
            </w:r>
          </w:p>
        </w:tc>
      </w:tr>
      <w:tr w:rsidR="00965F69" w:rsidRPr="005B1563" w14:paraId="558FAD5E" w14:textId="77777777" w:rsidTr="005A5DAC">
        <w:trPr>
          <w:trHeight w:val="285"/>
        </w:trPr>
        <w:tc>
          <w:tcPr>
            <w:tcW w:w="392" w:type="dxa"/>
            <w:vMerge/>
          </w:tcPr>
          <w:p w14:paraId="4F364131" w14:textId="77777777" w:rsidR="00965F69" w:rsidRDefault="00965F69" w:rsidP="005A5DAC">
            <w:pPr>
              <w:spacing w:before="0" w:after="0"/>
              <w:rPr>
                <w:rFonts w:eastAsia="Times New Roman" w:cs="Times New Roman"/>
                <w:color w:val="000000"/>
                <w:lang w:eastAsia="en-GB"/>
              </w:rPr>
            </w:pPr>
          </w:p>
        </w:tc>
        <w:tc>
          <w:tcPr>
            <w:tcW w:w="1725" w:type="dxa"/>
            <w:vMerge/>
            <w:vAlign w:val="center"/>
          </w:tcPr>
          <w:p w14:paraId="6F6FC499"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2DD60C95" w14:textId="77777777" w:rsidR="00965F69" w:rsidRPr="00E50976" w:rsidRDefault="00965F69" w:rsidP="005A5DAC">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07AD724B"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240669A2" w14:textId="77777777" w:rsidR="00965F69" w:rsidRPr="00E50976" w:rsidRDefault="00965F69" w:rsidP="005A5DAC">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50F4325" w14:textId="77777777" w:rsidR="00965F69" w:rsidRDefault="00965F69" w:rsidP="005A5DAC">
            <w:pPr>
              <w:spacing w:before="0" w:after="0"/>
              <w:jc w:val="center"/>
              <w:rPr>
                <w:rFonts w:cstheme="minorHAnsi"/>
              </w:rPr>
            </w:pPr>
          </w:p>
        </w:tc>
      </w:tr>
    </w:tbl>
    <w:p w14:paraId="03FAE191" w14:textId="77777777" w:rsidR="00965F69" w:rsidRDefault="00965F69" w:rsidP="00965F69">
      <w:pPr>
        <w:spacing w:after="0"/>
      </w:pPr>
    </w:p>
    <w:p w14:paraId="4AAC392A" w14:textId="77777777" w:rsidR="00965F69" w:rsidRDefault="00965F69" w:rsidP="00965F69"/>
    <w:p w14:paraId="4C19D0A8"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123373A9" w14:textId="29CF0D08" w:rsidR="00006539" w:rsidRPr="00006539" w:rsidRDefault="00006539" w:rsidP="00CB319F">
      <w:pPr>
        <w:pStyle w:val="Heading1"/>
      </w:pPr>
      <w:bookmarkStart w:id="34" w:name="_Toc187828130"/>
      <w:r w:rsidRPr="00006539">
        <w:lastRenderedPageBreak/>
        <w:t>Data Dictionary 1</w:t>
      </w:r>
      <w:bookmarkEnd w:id="32"/>
      <w:bookmarkEnd w:id="34"/>
    </w:p>
    <w:p w14:paraId="33C13CA5" w14:textId="743A9343" w:rsidR="00006539" w:rsidRDefault="00032544" w:rsidP="00CB319F">
      <w:pPr>
        <w:pStyle w:val="Heading2"/>
      </w:pPr>
      <w:r>
        <w:t>Part</w:t>
      </w:r>
      <w:r w:rsidR="00006539" w:rsidRPr="00006539">
        <w:t xml:space="preserve"> 1</w:t>
      </w:r>
    </w:p>
    <w:p w14:paraId="1ACD5FB2" w14:textId="53DCF785" w:rsidR="00B60790" w:rsidRPr="00B60790" w:rsidRDefault="00B60790" w:rsidP="00B60790">
      <w:r w:rsidRPr="00006539">
        <w:t>A publishing company uses a relational database to store details about books and customer orders in four separate entities. Details of the entities and attributes used are shown below (primary keys have been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tblGrid>
      <w:tr w:rsidR="004A5EE6" w:rsidRPr="00006539" w14:paraId="29EE346F" w14:textId="77777777" w:rsidTr="00B60790">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B60790">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368"/>
      </w:tblGrid>
      <w:tr w:rsidR="00B8132B" w:rsidRPr="00006539" w14:paraId="79D637C5" w14:textId="77777777" w:rsidTr="00B8132B">
        <w:tc>
          <w:tcPr>
            <w:tcW w:w="2439" w:type="dxa"/>
            <w:tcBorders>
              <w:top w:val="single" w:sz="4" w:space="0" w:color="auto"/>
              <w:left w:val="single" w:sz="4" w:space="0" w:color="auto"/>
            </w:tcBorders>
          </w:tcPr>
          <w:p w14:paraId="3346B4DB" w14:textId="09C944B9" w:rsidR="00B8132B" w:rsidRPr="00006539" w:rsidRDefault="00B8132B" w:rsidP="00CB319F">
            <w:pPr>
              <w:spacing w:before="120" w:after="120"/>
              <w:rPr>
                <w:b/>
              </w:rPr>
            </w:pPr>
            <w:r w:rsidRPr="00006539">
              <w:rPr>
                <w:b/>
              </w:rPr>
              <w:t xml:space="preserve">Customer Order: </w:t>
            </w:r>
          </w:p>
        </w:tc>
        <w:tc>
          <w:tcPr>
            <w:tcW w:w="2368" w:type="dxa"/>
            <w:tcBorders>
              <w:top w:val="single" w:sz="4" w:space="0" w:color="auto"/>
              <w:right w:val="single" w:sz="4" w:space="0" w:color="auto"/>
            </w:tcBorders>
          </w:tcPr>
          <w:p w14:paraId="03B60B25" w14:textId="4A361D93" w:rsidR="00B8132B" w:rsidRPr="00006539" w:rsidRDefault="00B8132B" w:rsidP="00CB319F">
            <w:pPr>
              <w:spacing w:before="120" w:after="120"/>
              <w:rPr>
                <w:b/>
              </w:rPr>
            </w:pPr>
            <w:r w:rsidRPr="00006539">
              <w:rPr>
                <w:b/>
              </w:rPr>
              <w:t>HYR847GB</w:t>
            </w:r>
          </w:p>
        </w:tc>
      </w:tr>
      <w:tr w:rsidR="00006539" w:rsidRPr="00006539" w14:paraId="15FB5891" w14:textId="77777777" w:rsidTr="00B8132B">
        <w:tc>
          <w:tcPr>
            <w:tcW w:w="2439" w:type="dxa"/>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2368" w:type="dxa"/>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B8132B">
        <w:tc>
          <w:tcPr>
            <w:tcW w:w="2439" w:type="dxa"/>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2368" w:type="dxa"/>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B8132B">
        <w:tc>
          <w:tcPr>
            <w:tcW w:w="2439" w:type="dxa"/>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2368" w:type="dxa"/>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B8132B">
        <w:tc>
          <w:tcPr>
            <w:tcW w:w="2439" w:type="dxa"/>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2368" w:type="dxa"/>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B8132B">
        <w:tc>
          <w:tcPr>
            <w:tcW w:w="2439" w:type="dxa"/>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2368" w:type="dxa"/>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2D0DE8BB" w:rsidR="008E611C" w:rsidRDefault="00B8132B" w:rsidP="00CB319F">
      <w:pPr>
        <w:spacing w:before="120" w:after="120"/>
      </w:pPr>
      <w:r w:rsidRPr="00006539">
        <w:rPr>
          <w:noProof/>
        </w:rPr>
        <mc:AlternateContent>
          <mc:Choice Requires="wps">
            <w:drawing>
              <wp:anchor distT="0" distB="0" distL="114300" distR="114300" simplePos="0" relativeHeight="251676672" behindDoc="0" locked="0" layoutInCell="1" allowOverlap="1" wp14:anchorId="4AB790D1" wp14:editId="67B3486A">
                <wp:simplePos x="0" y="0"/>
                <wp:positionH relativeFrom="column">
                  <wp:posOffset>3539490</wp:posOffset>
                </wp:positionH>
                <wp:positionV relativeFrom="paragraph">
                  <wp:posOffset>1089026</wp:posOffset>
                </wp:positionV>
                <wp:extent cx="2392680" cy="1363980"/>
                <wp:effectExtent l="781050" t="0" r="26670" b="26670"/>
                <wp:wrapNone/>
                <wp:docPr id="1568539335" name="Text Box 1568539335"/>
                <wp:cNvGraphicFramePr/>
                <a:graphic xmlns:a="http://schemas.openxmlformats.org/drawingml/2006/main">
                  <a:graphicData uri="http://schemas.microsoft.com/office/word/2010/wordprocessingShape">
                    <wps:wsp>
                      <wps:cNvSpPr txBox="1"/>
                      <wps:spPr>
                        <a:xfrm>
                          <a:off x="0" y="0"/>
                          <a:ext cx="2392680" cy="1363980"/>
                        </a:xfrm>
                        <a:prstGeom prst="wedgeRoundRectCallout">
                          <a:avLst>
                            <a:gd name="adj1" fmla="val -82305"/>
                            <a:gd name="adj2" fmla="val -21301"/>
                            <a:gd name="adj3" fmla="val 16667"/>
                          </a:avLst>
                        </a:prstGeom>
                        <a:solidFill>
                          <a:schemeClr val="accent5">
                            <a:lumMod val="20000"/>
                            <a:lumOff val="80000"/>
                          </a:schemeClr>
                        </a:solidFill>
                        <a:ln w="6350">
                          <a:solidFill>
                            <a:prstClr val="black"/>
                          </a:solidFill>
                        </a:ln>
                      </wps:spPr>
                      <wps:txbx>
                        <w:txbxContent>
                          <w:p w14:paraId="347FA347" w14:textId="08E500E6" w:rsidR="00B30375" w:rsidRDefault="00B30375" w:rsidP="004B5BF3">
                            <w:pPr>
                              <w:pStyle w:val="ListParagraph"/>
                              <w:numPr>
                                <w:ilvl w:val="0"/>
                                <w:numId w:val="12"/>
                              </w:numPr>
                              <w:spacing w:before="120" w:after="120"/>
                            </w:pPr>
                            <w:r>
                              <w:t>Quantity must be at least 1 but can no more than 24</w:t>
                            </w:r>
                          </w:p>
                          <w:p w14:paraId="1FA7AAD2" w14:textId="77777777" w:rsidR="00B30375" w:rsidRDefault="00B30375" w:rsidP="004B5BF3">
                            <w:pPr>
                              <w:pStyle w:val="ListParagraph"/>
                              <w:numPr>
                                <w:ilvl w:val="0"/>
                                <w:numId w:val="12"/>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790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568539335" o:spid="_x0000_s1068" type="#_x0000_t62" style="position:absolute;margin-left:278.7pt;margin-top:85.75pt;width:188.4pt;height:10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" adj="-6978,6199" fillcolor="#deeaf6 [664]" strokeweight=".5pt">
                <v:textbox>
                  <w:txbxContent>
                    <w:p w14:paraId="347FA347" w14:textId="08E500E6" w:rsidR="00B30375" w:rsidRDefault="00B30375" w:rsidP="004B5BF3">
                      <w:pPr>
                        <w:pStyle w:val="ListParagraph"/>
                        <w:numPr>
                          <w:ilvl w:val="0"/>
                          <w:numId w:val="12"/>
                        </w:numPr>
                        <w:spacing w:before="120" w:after="120"/>
                      </w:pPr>
                      <w:r>
                        <w:t>Quantity must be at least 1 but can no more than 24</w:t>
                      </w:r>
                    </w:p>
                    <w:p w14:paraId="1FA7AAD2" w14:textId="77777777" w:rsidR="00B30375" w:rsidRDefault="00B30375" w:rsidP="004B5BF3">
                      <w:pPr>
                        <w:pStyle w:val="ListParagraph"/>
                        <w:numPr>
                          <w:ilvl w:val="0"/>
                          <w:numId w:val="12"/>
                        </w:numPr>
                        <w:spacing w:before="120" w:after="120"/>
                      </w:pPr>
                      <w:r>
                        <w:t>The cheapest book available costs £0.99 and the dearest costs £38.95</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827"/>
        <w:gridCol w:w="1562"/>
      </w:tblGrid>
      <w:tr w:rsidR="00006539" w:rsidRPr="00006539" w14:paraId="4F0349A9" w14:textId="77777777" w:rsidTr="00B8132B">
        <w:tc>
          <w:tcPr>
            <w:tcW w:w="1474"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B8132B">
        <w:tc>
          <w:tcPr>
            <w:tcW w:w="1474"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B8132B">
        <w:tc>
          <w:tcPr>
            <w:tcW w:w="1474"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B8132B">
        <w:tc>
          <w:tcPr>
            <w:tcW w:w="1474"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B8132B">
        <w:tc>
          <w:tcPr>
            <w:tcW w:w="1474"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B8132B">
        <w:tc>
          <w:tcPr>
            <w:tcW w:w="1474"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34C14D3" w:rsidR="00B8132B" w:rsidRPr="00B8132B" w:rsidRDefault="00B8132B" w:rsidP="00B8132B"/>
    <w:p w14:paraId="48C7E2B4" w14:textId="77777777" w:rsidR="00B8132B" w:rsidRPr="00B8132B" w:rsidRDefault="00B8132B" w:rsidP="00B8132B">
      <w:r w:rsidRPr="00B8132B">
        <w:br w:type="page"/>
      </w:r>
    </w:p>
    <w:p w14:paraId="7519A140" w14:textId="501349EC" w:rsidR="00006539" w:rsidRPr="00006539" w:rsidRDefault="00B8132B" w:rsidP="00CB319F">
      <w:r w:rsidRPr="00006539">
        <w:rPr>
          <w:noProof/>
        </w:rPr>
        <w:lastRenderedPageBreak/>
        <mc:AlternateContent>
          <mc:Choice Requires="wps">
            <w:drawing>
              <wp:anchor distT="0" distB="0" distL="114300" distR="114300" simplePos="0" relativeHeight="251812864" behindDoc="0" locked="0" layoutInCell="1" allowOverlap="1" wp14:anchorId="1E2E3BDF" wp14:editId="0203C1EB">
                <wp:simplePos x="0" y="0"/>
                <wp:positionH relativeFrom="column">
                  <wp:posOffset>3013710</wp:posOffset>
                </wp:positionH>
                <wp:positionV relativeFrom="paragraph">
                  <wp:posOffset>918210</wp:posOffset>
                </wp:positionV>
                <wp:extent cx="1569720" cy="2164080"/>
                <wp:effectExtent l="819150" t="0" r="11430" b="26670"/>
                <wp:wrapNone/>
                <wp:docPr id="120872724" name="Text Box 120872724"/>
                <wp:cNvGraphicFramePr/>
                <a:graphic xmlns:a="http://schemas.openxmlformats.org/drawingml/2006/main">
                  <a:graphicData uri="http://schemas.microsoft.com/office/word/2010/wordprocessingShape">
                    <wps:wsp>
                      <wps:cNvSpPr txBox="1"/>
                      <wps:spPr>
                        <a:xfrm>
                          <a:off x="0" y="0"/>
                          <a:ext cx="1569720" cy="2164080"/>
                        </a:xfrm>
                        <a:prstGeom prst="wedgeRoundRectCallout">
                          <a:avLst>
                            <a:gd name="adj1" fmla="val -101589"/>
                            <a:gd name="adj2" fmla="val -23028"/>
                            <a:gd name="adj3" fmla="val 16667"/>
                          </a:avLst>
                        </a:prstGeom>
                        <a:solidFill>
                          <a:schemeClr val="accent5">
                            <a:lumMod val="20000"/>
                            <a:lumOff val="80000"/>
                          </a:schemeClr>
                        </a:solidFill>
                        <a:ln w="6350">
                          <a:solidFill>
                            <a:prstClr val="black"/>
                          </a:solidFill>
                        </a:ln>
                      </wps:spPr>
                      <wps:txbx>
                        <w:txbxContent>
                          <w:p w14:paraId="58B1FC76" w14:textId="2B3A57A3" w:rsidR="00B30375" w:rsidRDefault="00B30375" w:rsidP="00B8132B">
                            <w:pPr>
                              <w:spacing w:before="120" w:after="120"/>
                            </w:pPr>
                            <w:r>
                              <w:t>Category can be:</w:t>
                            </w:r>
                          </w:p>
                          <w:p w14:paraId="3F2F18FA" w14:textId="77777777" w:rsidR="00B30375" w:rsidRDefault="00B30375" w:rsidP="004B5BF3">
                            <w:pPr>
                              <w:pStyle w:val="ListParagraph"/>
                              <w:numPr>
                                <w:ilvl w:val="0"/>
                                <w:numId w:val="12"/>
                              </w:numPr>
                              <w:spacing w:before="120" w:after="120"/>
                            </w:pPr>
                            <w:r>
                              <w:t>Children</w:t>
                            </w:r>
                          </w:p>
                          <w:p w14:paraId="0CDE0E0F" w14:textId="77777777" w:rsidR="00B30375" w:rsidRDefault="00B30375" w:rsidP="004B5BF3">
                            <w:pPr>
                              <w:pStyle w:val="ListParagraph"/>
                              <w:numPr>
                                <w:ilvl w:val="0"/>
                                <w:numId w:val="12"/>
                              </w:numPr>
                              <w:spacing w:before="120" w:after="120"/>
                            </w:pPr>
                            <w:r>
                              <w:t>Crime</w:t>
                            </w:r>
                          </w:p>
                          <w:p w14:paraId="3DCE03C1" w14:textId="77777777" w:rsidR="00B30375" w:rsidRDefault="00B30375" w:rsidP="004B5BF3">
                            <w:pPr>
                              <w:pStyle w:val="ListParagraph"/>
                              <w:numPr>
                                <w:ilvl w:val="0"/>
                                <w:numId w:val="12"/>
                              </w:numPr>
                              <w:spacing w:before="120" w:after="120"/>
                            </w:pPr>
                            <w:r>
                              <w:t>Historical</w:t>
                            </w:r>
                          </w:p>
                          <w:p w14:paraId="2372E6B2" w14:textId="77777777" w:rsidR="00B30375" w:rsidRDefault="00B30375" w:rsidP="004B5BF3">
                            <w:pPr>
                              <w:pStyle w:val="ListParagraph"/>
                              <w:numPr>
                                <w:ilvl w:val="0"/>
                                <w:numId w:val="12"/>
                              </w:numPr>
                              <w:spacing w:before="120" w:after="120"/>
                            </w:pPr>
                            <w:r>
                              <w:t>Large Print</w:t>
                            </w:r>
                          </w:p>
                          <w:p w14:paraId="0A08FD81" w14:textId="77777777" w:rsidR="00B30375" w:rsidRDefault="00B30375" w:rsidP="004B5BF3">
                            <w:pPr>
                              <w:pStyle w:val="ListParagraph"/>
                              <w:numPr>
                                <w:ilvl w:val="0"/>
                                <w:numId w:val="12"/>
                              </w:numPr>
                              <w:spacing w:before="120" w:after="120"/>
                            </w:pPr>
                            <w:r>
                              <w:t>Non-Fiction</w:t>
                            </w:r>
                          </w:p>
                          <w:p w14:paraId="15F1F23E" w14:textId="77777777" w:rsidR="00B30375" w:rsidRDefault="00B30375" w:rsidP="004B5BF3">
                            <w:pPr>
                              <w:pStyle w:val="ListParagraph"/>
                              <w:numPr>
                                <w:ilvl w:val="0"/>
                                <w:numId w:val="12"/>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3BDF" id="Text Box 120872724" o:spid="_x0000_s1069" type="#_x0000_t62" style="position:absolute;margin-left:237.3pt;margin-top:72.3pt;width:123.6pt;height:17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" adj="-11143,5826" fillcolor="#deeaf6 [664]" strokeweight=".5pt">
                <v:textbox>
                  <w:txbxContent>
                    <w:p w14:paraId="58B1FC76" w14:textId="2B3A57A3" w:rsidR="00B30375" w:rsidRDefault="00B30375" w:rsidP="00B8132B">
                      <w:pPr>
                        <w:spacing w:before="120" w:after="120"/>
                      </w:pPr>
                      <w:r>
                        <w:t>Category can be:</w:t>
                      </w:r>
                    </w:p>
                    <w:p w14:paraId="3F2F18FA" w14:textId="77777777" w:rsidR="00B30375" w:rsidRDefault="00B30375" w:rsidP="004B5BF3">
                      <w:pPr>
                        <w:pStyle w:val="ListParagraph"/>
                        <w:numPr>
                          <w:ilvl w:val="0"/>
                          <w:numId w:val="12"/>
                        </w:numPr>
                        <w:spacing w:before="120" w:after="120"/>
                      </w:pPr>
                      <w:r>
                        <w:t>Children</w:t>
                      </w:r>
                    </w:p>
                    <w:p w14:paraId="0CDE0E0F" w14:textId="77777777" w:rsidR="00B30375" w:rsidRDefault="00B30375" w:rsidP="004B5BF3">
                      <w:pPr>
                        <w:pStyle w:val="ListParagraph"/>
                        <w:numPr>
                          <w:ilvl w:val="0"/>
                          <w:numId w:val="12"/>
                        </w:numPr>
                        <w:spacing w:before="120" w:after="120"/>
                      </w:pPr>
                      <w:r>
                        <w:t>Crime</w:t>
                      </w:r>
                    </w:p>
                    <w:p w14:paraId="3DCE03C1" w14:textId="77777777" w:rsidR="00B30375" w:rsidRDefault="00B30375" w:rsidP="004B5BF3">
                      <w:pPr>
                        <w:pStyle w:val="ListParagraph"/>
                        <w:numPr>
                          <w:ilvl w:val="0"/>
                          <w:numId w:val="12"/>
                        </w:numPr>
                        <w:spacing w:before="120" w:after="120"/>
                      </w:pPr>
                      <w:r>
                        <w:t>Historical</w:t>
                      </w:r>
                    </w:p>
                    <w:p w14:paraId="2372E6B2" w14:textId="77777777" w:rsidR="00B30375" w:rsidRDefault="00B30375" w:rsidP="004B5BF3">
                      <w:pPr>
                        <w:pStyle w:val="ListParagraph"/>
                        <w:numPr>
                          <w:ilvl w:val="0"/>
                          <w:numId w:val="12"/>
                        </w:numPr>
                        <w:spacing w:before="120" w:after="120"/>
                      </w:pPr>
                      <w:r>
                        <w:t>Large Print</w:t>
                      </w:r>
                    </w:p>
                    <w:p w14:paraId="0A08FD81" w14:textId="77777777" w:rsidR="00B30375" w:rsidRDefault="00B30375" w:rsidP="004B5BF3">
                      <w:pPr>
                        <w:pStyle w:val="ListParagraph"/>
                        <w:numPr>
                          <w:ilvl w:val="0"/>
                          <w:numId w:val="12"/>
                        </w:numPr>
                        <w:spacing w:before="120" w:after="120"/>
                      </w:pPr>
                      <w:r>
                        <w:t>Non-Fiction</w:t>
                      </w:r>
                    </w:p>
                    <w:p w14:paraId="15F1F23E" w14:textId="77777777" w:rsidR="00B30375" w:rsidRDefault="00B30375" w:rsidP="004B5BF3">
                      <w:pPr>
                        <w:pStyle w:val="ListParagraph"/>
                        <w:numPr>
                          <w:ilvl w:val="0"/>
                          <w:numId w:val="12"/>
                        </w:numPr>
                        <w:spacing w:before="120" w:after="120"/>
                      </w:pPr>
                      <w:r>
                        <w:t>Romance</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93"/>
      </w:tblGrid>
      <w:tr w:rsidR="00B8132B" w:rsidRPr="00006539" w14:paraId="0521C888" w14:textId="77777777" w:rsidTr="00B8132B">
        <w:tc>
          <w:tcPr>
            <w:tcW w:w="3736" w:type="dxa"/>
            <w:gridSpan w:val="2"/>
            <w:tcBorders>
              <w:bottom w:val="single" w:sz="4" w:space="0" w:color="auto"/>
            </w:tcBorders>
          </w:tcPr>
          <w:p w14:paraId="6AFCF3CC" w14:textId="07725221" w:rsidR="00B8132B" w:rsidRPr="00006539" w:rsidRDefault="00B8132B" w:rsidP="00CB319F">
            <w:pPr>
              <w:spacing w:before="120" w:after="120"/>
            </w:pPr>
            <w:r w:rsidRPr="00006539">
              <w:rPr>
                <w:b/>
              </w:rPr>
              <w:t>Book</w:t>
            </w:r>
          </w:p>
        </w:tc>
      </w:tr>
      <w:tr w:rsidR="00006539" w:rsidRPr="00006539" w14:paraId="4A0D36C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1893"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1893"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1893"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1893"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1893"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1893"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1893"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1893"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1893"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73599E1A" w:rsidR="00006539" w:rsidRDefault="004A5EE6" w:rsidP="00CB319F">
      <w:r w:rsidRPr="00006539">
        <w:t>Create a data dictionary to record details of each of the entities in this relational database system.</w:t>
      </w:r>
      <w:r w:rsidR="00B8132B" w:rsidRPr="00B8132B">
        <w:rPr>
          <w:noProof/>
        </w:rPr>
        <w:t xml:space="preserve"> </w:t>
      </w:r>
    </w:p>
    <w:p w14:paraId="70902F36" w14:textId="77777777" w:rsidR="00B8132B" w:rsidRDefault="00B8132B">
      <w:pPr>
        <w:spacing w:before="0" w:after="160" w:line="259" w:lineRule="auto"/>
        <w:rPr>
          <w:rFonts w:eastAsiaTheme="majorEastAsia" w:cstheme="majorBidi"/>
          <w:b/>
          <w:kern w:val="0"/>
          <w:sz w:val="28"/>
          <w:szCs w:val="26"/>
        </w:rPr>
      </w:pPr>
      <w:r>
        <w:br w:type="page"/>
      </w:r>
    </w:p>
    <w:p w14:paraId="476C0DF5" w14:textId="6532FFE7" w:rsidR="004A5EE6" w:rsidRPr="00006539" w:rsidRDefault="00032544" w:rsidP="00CB319F">
      <w:pPr>
        <w:pStyle w:val="Heading2"/>
      </w:pPr>
      <w:r>
        <w:lastRenderedPageBreak/>
        <w:t>Part</w:t>
      </w:r>
      <w:r w:rsidR="004A5EE6" w:rsidRPr="00006539">
        <w:t xml:space="preserve"> 2</w:t>
      </w:r>
    </w:p>
    <w:p w14:paraId="49EA11F1" w14:textId="22CFE1CD"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424FA49E" w:rsidR="00006539" w:rsidRPr="008A38FC" w:rsidRDefault="00006539" w:rsidP="00CB319F">
            <w:pPr>
              <w:spacing w:before="120" w:after="120"/>
            </w:pP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475AF58D" w:rsidR="00006539" w:rsidRPr="008A38FC" w:rsidRDefault="00A0741B" w:rsidP="00CB319F">
            <w:pPr>
              <w:spacing w:before="120" w:after="120"/>
              <w:rPr>
                <w:b/>
              </w:rPr>
            </w:pPr>
            <w:r w:rsidRPr="008A38FC">
              <w:rPr>
                <w:noProof/>
              </w:rPr>
              <mc:AlternateContent>
                <mc:Choice Requires="wps">
                  <w:drawing>
                    <wp:anchor distT="0" distB="0" distL="114300" distR="114300" simplePos="0" relativeHeight="251677696" behindDoc="0" locked="0" layoutInCell="1" allowOverlap="1" wp14:anchorId="295550E0" wp14:editId="3C80B4D9">
                      <wp:simplePos x="0" y="0"/>
                      <wp:positionH relativeFrom="column">
                        <wp:posOffset>-588645</wp:posOffset>
                      </wp:positionH>
                      <wp:positionV relativeFrom="paragraph">
                        <wp:posOffset>63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B30375" w:rsidRPr="00006539" w:rsidRDefault="00B30375"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70" type="#_x0000_t202" style="position:absolute;margin-left:-46.35pt;margin-top:.0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" filled="f" stroked="f">
                      <v:textbox>
                        <w:txbxContent>
                          <w:p w14:paraId="01B2CA65" w14:textId="77777777" w:rsidR="00B30375" w:rsidRPr="00006539" w:rsidRDefault="00B30375"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2D1CDD1A"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07BAFB58" w:rsidR="00006539" w:rsidRPr="008A38FC" w:rsidRDefault="00006539" w:rsidP="00CB319F">
            <w:pPr>
              <w:spacing w:before="120" w:after="120"/>
            </w:pPr>
            <w:r w:rsidRPr="008A38FC">
              <w:rPr>
                <w:b/>
              </w:rPr>
              <w:t>Priority Code</w:t>
            </w:r>
            <w:r w:rsidRPr="008A38FC">
              <w:t>:</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18C36886"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77"/>
        <w:gridCol w:w="1444"/>
        <w:gridCol w:w="992"/>
        <w:gridCol w:w="1512"/>
        <w:gridCol w:w="2647"/>
      </w:tblGrid>
      <w:tr w:rsidR="008A38FC" w:rsidRPr="008A38FC" w14:paraId="6005B69A" w14:textId="77777777" w:rsidTr="005D7F54">
        <w:tc>
          <w:tcPr>
            <w:tcW w:w="1134" w:type="dxa"/>
            <w:shd w:val="clear" w:color="auto" w:fill="auto"/>
          </w:tcPr>
          <w:p w14:paraId="207AD7C8" w14:textId="77777777" w:rsidR="00006539" w:rsidRPr="008A38FC" w:rsidRDefault="00006539" w:rsidP="00CB319F">
            <w:pPr>
              <w:spacing w:before="120" w:after="120"/>
              <w:rPr>
                <w:b/>
              </w:rPr>
            </w:pPr>
            <w:r w:rsidRPr="008A38FC">
              <w:rPr>
                <w:b/>
              </w:rPr>
              <w:t>DVD ID</w:t>
            </w:r>
          </w:p>
        </w:tc>
        <w:tc>
          <w:tcPr>
            <w:tcW w:w="1777"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444" w:type="dxa"/>
            <w:shd w:val="clear" w:color="auto" w:fill="auto"/>
          </w:tcPr>
          <w:p w14:paraId="6BC65850" w14:textId="4401B445" w:rsidR="00006539" w:rsidRPr="008A38FC" w:rsidRDefault="00006539" w:rsidP="00CB319F">
            <w:pPr>
              <w:spacing w:before="120" w:after="120"/>
              <w:rPr>
                <w:b/>
              </w:rPr>
            </w:pPr>
            <w:r w:rsidRPr="008A38FC">
              <w:rPr>
                <w:b/>
              </w:rPr>
              <w:t>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512" w:type="dxa"/>
            <w:shd w:val="clear" w:color="auto" w:fill="auto"/>
          </w:tcPr>
          <w:p w14:paraId="597B3C5A" w14:textId="35332579" w:rsidR="00006539" w:rsidRPr="008A38FC" w:rsidRDefault="00006539" w:rsidP="00CB319F">
            <w:pPr>
              <w:spacing w:before="120" w:after="120"/>
              <w:rPr>
                <w:b/>
              </w:rPr>
            </w:pPr>
            <w:r w:rsidRPr="008A38FC">
              <w:rPr>
                <w:b/>
              </w:rPr>
              <w:t>Certificate</w:t>
            </w:r>
          </w:p>
        </w:tc>
        <w:tc>
          <w:tcPr>
            <w:tcW w:w="2647"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5D7F54">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77" w:type="dxa"/>
            <w:shd w:val="clear" w:color="auto" w:fill="auto"/>
          </w:tcPr>
          <w:p w14:paraId="3270CD7E" w14:textId="77777777" w:rsidR="00006539" w:rsidRPr="008A38FC" w:rsidRDefault="00006539" w:rsidP="00CB319F">
            <w:pPr>
              <w:spacing w:before="120" w:after="120"/>
            </w:pPr>
            <w:r w:rsidRPr="008A38FC">
              <w:t>Wheelies</w:t>
            </w:r>
          </w:p>
        </w:tc>
        <w:tc>
          <w:tcPr>
            <w:tcW w:w="1444"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512" w:type="dxa"/>
            <w:shd w:val="clear" w:color="auto" w:fill="auto"/>
          </w:tcPr>
          <w:p w14:paraId="6E951A11" w14:textId="77777777" w:rsidR="00006539" w:rsidRPr="008A38FC" w:rsidRDefault="00006539" w:rsidP="00CB319F">
            <w:pPr>
              <w:spacing w:before="120" w:after="120"/>
            </w:pPr>
            <w:r w:rsidRPr="008A38FC">
              <w:t>U</w:t>
            </w:r>
          </w:p>
        </w:tc>
        <w:tc>
          <w:tcPr>
            <w:tcW w:w="2647"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5D7F54">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77" w:type="dxa"/>
            <w:shd w:val="clear" w:color="auto" w:fill="auto"/>
          </w:tcPr>
          <w:p w14:paraId="4DCD2573" w14:textId="77777777" w:rsidR="00006539" w:rsidRPr="008A38FC" w:rsidRDefault="00006539" w:rsidP="00CB319F">
            <w:pPr>
              <w:spacing w:before="120" w:after="120"/>
            </w:pPr>
            <w:proofErr w:type="spellStart"/>
            <w:r w:rsidRPr="008A38FC">
              <w:t>Harrytron</w:t>
            </w:r>
            <w:proofErr w:type="spellEnd"/>
          </w:p>
        </w:tc>
        <w:tc>
          <w:tcPr>
            <w:tcW w:w="1444"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512" w:type="dxa"/>
            <w:shd w:val="clear" w:color="auto" w:fill="auto"/>
          </w:tcPr>
          <w:p w14:paraId="6F8A0B4A" w14:textId="77777777" w:rsidR="00006539" w:rsidRPr="008A38FC" w:rsidRDefault="00006539" w:rsidP="00CB319F">
            <w:pPr>
              <w:spacing w:before="120" w:after="120"/>
            </w:pPr>
            <w:r w:rsidRPr="008A38FC">
              <w:t>PG</w:t>
            </w:r>
          </w:p>
        </w:tc>
        <w:tc>
          <w:tcPr>
            <w:tcW w:w="2647" w:type="dxa"/>
            <w:shd w:val="clear" w:color="auto" w:fill="auto"/>
          </w:tcPr>
          <w:p w14:paraId="1DE019AF" w14:textId="54CB92E9" w:rsidR="00006539" w:rsidRPr="008A38FC" w:rsidRDefault="00006539" w:rsidP="00CB319F">
            <w:pPr>
              <w:spacing w:before="120" w:after="120"/>
            </w:pPr>
            <w:r w:rsidRPr="008A38FC">
              <w:t xml:space="preserve">Parental </w:t>
            </w:r>
            <w:r w:rsidR="005D7F54">
              <w:t>G</w:t>
            </w:r>
            <w:r w:rsidRPr="008A38FC">
              <w:t>uidance</w:t>
            </w:r>
          </w:p>
        </w:tc>
      </w:tr>
      <w:tr w:rsidR="008A38FC" w:rsidRPr="008A38FC" w14:paraId="7EBBFB7A" w14:textId="77777777" w:rsidTr="005D7F54">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77" w:type="dxa"/>
            <w:shd w:val="clear" w:color="auto" w:fill="auto"/>
          </w:tcPr>
          <w:p w14:paraId="45864DA7" w14:textId="77777777" w:rsidR="00006539" w:rsidRPr="008A38FC" w:rsidRDefault="00006539" w:rsidP="00CB319F">
            <w:pPr>
              <w:spacing w:before="120" w:after="120"/>
            </w:pPr>
            <w:r w:rsidRPr="008A38FC">
              <w:t>The Brainbox</w:t>
            </w:r>
          </w:p>
        </w:tc>
        <w:tc>
          <w:tcPr>
            <w:tcW w:w="1444"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512" w:type="dxa"/>
            <w:shd w:val="clear" w:color="auto" w:fill="auto"/>
          </w:tcPr>
          <w:p w14:paraId="065F5AB8" w14:textId="77777777" w:rsidR="00006539" w:rsidRPr="008A38FC" w:rsidRDefault="00006539" w:rsidP="00CB319F">
            <w:pPr>
              <w:spacing w:before="120" w:after="120"/>
            </w:pPr>
            <w:r w:rsidRPr="008A38FC">
              <w:t>PG</w:t>
            </w:r>
          </w:p>
        </w:tc>
        <w:tc>
          <w:tcPr>
            <w:tcW w:w="2647" w:type="dxa"/>
            <w:shd w:val="clear" w:color="auto" w:fill="auto"/>
          </w:tcPr>
          <w:p w14:paraId="1327F3AD" w14:textId="6355ECFF" w:rsidR="00006539" w:rsidRPr="008A38FC" w:rsidRDefault="00006539" w:rsidP="00CB319F">
            <w:pPr>
              <w:spacing w:before="120" w:after="120"/>
            </w:pPr>
            <w:r w:rsidRPr="008A38FC">
              <w:t xml:space="preserve">Parental </w:t>
            </w:r>
            <w:r w:rsidR="005D7F54">
              <w:t>G</w:t>
            </w:r>
            <w:r w:rsidRPr="008A38FC">
              <w:t>uidance</w:t>
            </w:r>
          </w:p>
        </w:tc>
      </w:tr>
    </w:tbl>
    <w:p w14:paraId="09BA1A48" w14:textId="271419C0" w:rsidR="004A5EE6" w:rsidRPr="00006539" w:rsidRDefault="004A5EE6" w:rsidP="00CB319F">
      <w:r w:rsidRPr="00006539">
        <w:t xml:space="preserve">The database stores the rental details in four entities: </w:t>
      </w:r>
      <w:r w:rsidR="00A0741B">
        <w:t>Member</w:t>
      </w:r>
      <w:r w:rsidRPr="00006539">
        <w:t xml:space="preserve">, </w:t>
      </w:r>
      <w:r w:rsidR="00A0741B">
        <w:t>Rental</w:t>
      </w:r>
      <w:r w:rsidRPr="00006539">
        <w:t xml:space="preserve">, DVD and </w:t>
      </w:r>
      <w:r w:rsidR="00A0741B">
        <w:t>Certificate</w:t>
      </w:r>
      <w:r w:rsidRPr="00006539">
        <w:t>.</w:t>
      </w:r>
    </w:p>
    <w:p w14:paraId="0CAB6A0A" w14:textId="47D79547" w:rsidR="00006539" w:rsidRPr="00006539" w:rsidRDefault="004A5EE6" w:rsidP="00CB319F">
      <w:r w:rsidRPr="00006539">
        <w:t>The attributes in each of those entities are listed below</w:t>
      </w:r>
      <w:r w:rsidR="00A0741B">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4D3F07D1" w:rsidR="00006539" w:rsidRPr="00006539" w:rsidRDefault="00B8132B" w:rsidP="00CB319F">
            <w:pPr>
              <w:spacing w:before="120" w:after="120"/>
              <w:rPr>
                <w:b/>
              </w:rPr>
            </w:pPr>
            <w:r>
              <w:rPr>
                <w:b/>
              </w:rPr>
              <w:t>Member</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361A4AFE" w:rsidR="00006539" w:rsidRPr="00006539" w:rsidRDefault="00B8132B" w:rsidP="00CB319F">
            <w:pPr>
              <w:spacing w:before="120" w:after="120"/>
              <w:rPr>
                <w:b/>
              </w:rPr>
            </w:pPr>
            <w:r>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573F5C22" w:rsidR="00006539" w:rsidRPr="00006539" w:rsidRDefault="00B8132B" w:rsidP="00CB319F">
            <w:pPr>
              <w:spacing w:before="120" w:after="120"/>
              <w:rPr>
                <w:b/>
              </w:rPr>
            </w:pPr>
            <w:r>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25EED70D" w:rsidR="00006539" w:rsidRPr="00006539" w:rsidRDefault="00B8132B" w:rsidP="00CB319F">
            <w:pPr>
              <w:spacing w:before="120" w:after="120"/>
              <w:rPr>
                <w:u w:val="single"/>
              </w:rPr>
            </w:pPr>
            <w:proofErr w:type="spellStart"/>
            <w:r>
              <w:rPr>
                <w:u w:val="single"/>
              </w:rPr>
              <w:t>m</w:t>
            </w:r>
            <w:r w:rsidR="00006539" w:rsidRPr="00006539">
              <w:rPr>
                <w:u w:val="single"/>
              </w:rPr>
              <w:t>emberID</w:t>
            </w:r>
            <w:proofErr w:type="spellEnd"/>
          </w:p>
          <w:p w14:paraId="24E4DC98" w14:textId="270C7C7F" w:rsidR="00006539" w:rsidRPr="00006539" w:rsidRDefault="00B8132B" w:rsidP="00CB319F">
            <w:pPr>
              <w:spacing w:before="120" w:after="120"/>
            </w:pPr>
            <w:r>
              <w:t>s</w:t>
            </w:r>
            <w:r w:rsidR="00006539" w:rsidRPr="00006539">
              <w:t>urname</w:t>
            </w:r>
          </w:p>
          <w:p w14:paraId="7AEF7BF9" w14:textId="12EE5F5F" w:rsidR="00006539" w:rsidRPr="00006539" w:rsidRDefault="00B8132B" w:rsidP="00CB319F">
            <w:pPr>
              <w:spacing w:before="120" w:after="120"/>
            </w:pPr>
            <w:r>
              <w:t>a</w:t>
            </w:r>
            <w:r w:rsidR="00006539" w:rsidRPr="00006539">
              <w:t>ddress</w:t>
            </w:r>
          </w:p>
          <w:p w14:paraId="5073E79B" w14:textId="2C9ED2A5" w:rsidR="00006539" w:rsidRPr="00006539" w:rsidRDefault="00B8132B" w:rsidP="00CB319F">
            <w:pPr>
              <w:spacing w:before="120" w:after="120"/>
            </w:pPr>
            <w:r>
              <w:t>t</w:t>
            </w:r>
            <w:r w:rsidR="00006539" w:rsidRPr="00006539">
              <w:t>own</w:t>
            </w:r>
          </w:p>
          <w:p w14:paraId="098911BC" w14:textId="76E5C444" w:rsidR="00006539" w:rsidRPr="00006539" w:rsidRDefault="00B8132B" w:rsidP="00CB319F">
            <w:pPr>
              <w:spacing w:before="120" w:after="120"/>
            </w:pPr>
            <w:r>
              <w:t>p</w:t>
            </w:r>
            <w:r w:rsidR="00006539" w:rsidRPr="00006539">
              <w:t>hone</w:t>
            </w:r>
          </w:p>
          <w:p w14:paraId="6A7A0667" w14:textId="7D08FDED" w:rsidR="00006539" w:rsidRPr="00006539" w:rsidRDefault="00B8132B" w:rsidP="00CB319F">
            <w:pPr>
              <w:spacing w:before="120" w:after="120"/>
            </w:pPr>
            <w:proofErr w:type="spellStart"/>
            <w:r>
              <w:t>d</w:t>
            </w:r>
            <w:r w:rsidR="00006539" w:rsidRPr="00006539">
              <w:t>ate</w:t>
            </w:r>
            <w:r>
              <w:t>J</w:t>
            </w:r>
            <w:r w:rsidR="00006539" w:rsidRPr="00006539">
              <w:t>oined</w:t>
            </w:r>
            <w:proofErr w:type="spellEnd"/>
          </w:p>
          <w:p w14:paraId="66548498" w14:textId="6D6194F3" w:rsidR="00006539" w:rsidRPr="00006539" w:rsidRDefault="00B8132B" w:rsidP="00CB319F">
            <w:pPr>
              <w:spacing w:before="120" w:after="120"/>
            </w:pPr>
            <w:proofErr w:type="spellStart"/>
            <w:r>
              <w:t>p</w:t>
            </w:r>
            <w:r w:rsidR="00006539" w:rsidRPr="00006539">
              <w:t>riority</w:t>
            </w:r>
            <w:r>
              <w:t>C</w:t>
            </w:r>
            <w:r w:rsidR="00006539" w:rsidRPr="00006539">
              <w:t>ode</w:t>
            </w:r>
            <w:proofErr w:type="spellEnd"/>
          </w:p>
        </w:tc>
        <w:tc>
          <w:tcPr>
            <w:tcW w:w="2311" w:type="dxa"/>
            <w:tcBorders>
              <w:top w:val="single" w:sz="4" w:space="0" w:color="auto"/>
              <w:left w:val="single" w:sz="4" w:space="0" w:color="auto"/>
              <w:bottom w:val="single" w:sz="4" w:space="0" w:color="auto"/>
              <w:right w:val="single" w:sz="4" w:space="0" w:color="auto"/>
            </w:tcBorders>
          </w:tcPr>
          <w:p w14:paraId="536F99A1" w14:textId="4AD27DF5" w:rsidR="00006539" w:rsidRPr="00006539" w:rsidRDefault="00A0741B" w:rsidP="00CB319F">
            <w:pPr>
              <w:spacing w:before="120" w:after="120"/>
              <w:rPr>
                <w:u w:val="single"/>
              </w:rPr>
            </w:pPr>
            <w:proofErr w:type="spellStart"/>
            <w:r>
              <w:rPr>
                <w:u w:val="single"/>
              </w:rPr>
              <w:t>r</w:t>
            </w:r>
            <w:r w:rsidR="00006539" w:rsidRPr="00006539">
              <w:rPr>
                <w:u w:val="single"/>
              </w:rPr>
              <w:t>entalNumber</w:t>
            </w:r>
            <w:proofErr w:type="spellEnd"/>
          </w:p>
          <w:p w14:paraId="7B658A3B" w14:textId="4E2D249B" w:rsidR="00006539" w:rsidRPr="00006539" w:rsidRDefault="00A0741B" w:rsidP="00CB319F">
            <w:pPr>
              <w:spacing w:before="120" w:after="120"/>
            </w:pPr>
            <w:proofErr w:type="spellStart"/>
            <w:r>
              <w:t>m</w:t>
            </w:r>
            <w:r w:rsidR="00006539" w:rsidRPr="00006539">
              <w:t>emberID</w:t>
            </w:r>
            <w:proofErr w:type="spellEnd"/>
            <w:r>
              <w:t xml:space="preserve"> </w:t>
            </w:r>
            <w:r w:rsidR="00006539" w:rsidRPr="00006539">
              <w:t>*</w:t>
            </w:r>
          </w:p>
          <w:p w14:paraId="0174E3FC" w14:textId="668B1290" w:rsidR="00006539" w:rsidRPr="00006539" w:rsidRDefault="00A0741B" w:rsidP="00CB319F">
            <w:pPr>
              <w:spacing w:before="120" w:after="120"/>
            </w:pPr>
            <w:proofErr w:type="spellStart"/>
            <w:r>
              <w:t>dvd</w:t>
            </w:r>
            <w:r w:rsidR="00006539" w:rsidRPr="00006539">
              <w:t>ID</w:t>
            </w:r>
            <w:proofErr w:type="spellEnd"/>
            <w:r w:rsidR="00006539" w:rsidRPr="00006539">
              <w:t xml:space="preserve"> *</w:t>
            </w:r>
          </w:p>
          <w:p w14:paraId="7C5AF969" w14:textId="29FCDC58" w:rsidR="00006539" w:rsidRPr="00006539" w:rsidRDefault="00A0741B" w:rsidP="00CB319F">
            <w:pPr>
              <w:spacing w:before="120" w:after="120"/>
            </w:pPr>
            <w:proofErr w:type="spellStart"/>
            <w:r>
              <w:t>due</w:t>
            </w:r>
            <w:r w:rsidR="00006539" w:rsidRPr="00006539">
              <w:t>Back</w:t>
            </w:r>
            <w:proofErr w:type="spellEnd"/>
          </w:p>
          <w:p w14:paraId="491F1A32" w14:textId="1992F2E5" w:rsidR="00006539" w:rsidRPr="00006539" w:rsidRDefault="00A0741B" w:rsidP="00CB319F">
            <w:pPr>
              <w:spacing w:before="120" w:after="120"/>
            </w:pPr>
            <w:r>
              <w:t>l</w:t>
            </w:r>
            <w:r w:rsidR="00006539" w:rsidRPr="00006539">
              <w:t>ate</w:t>
            </w:r>
          </w:p>
        </w:tc>
        <w:tc>
          <w:tcPr>
            <w:tcW w:w="2310" w:type="dxa"/>
            <w:tcBorders>
              <w:top w:val="single" w:sz="4" w:space="0" w:color="auto"/>
              <w:left w:val="single" w:sz="4" w:space="0" w:color="auto"/>
              <w:bottom w:val="single" w:sz="4" w:space="0" w:color="auto"/>
              <w:right w:val="single" w:sz="4" w:space="0" w:color="auto"/>
            </w:tcBorders>
          </w:tcPr>
          <w:p w14:paraId="493CC881" w14:textId="52CE19E4" w:rsidR="00006539" w:rsidRPr="00006539" w:rsidRDefault="00B8132B" w:rsidP="00CB319F">
            <w:pPr>
              <w:spacing w:before="120" w:after="120"/>
              <w:rPr>
                <w:u w:val="single"/>
              </w:rPr>
            </w:pPr>
            <w:proofErr w:type="spellStart"/>
            <w:r>
              <w:rPr>
                <w:u w:val="single"/>
              </w:rPr>
              <w:t>dvd</w:t>
            </w:r>
            <w:r w:rsidR="00006539" w:rsidRPr="00006539">
              <w:rPr>
                <w:u w:val="single"/>
              </w:rPr>
              <w:t>ID</w:t>
            </w:r>
            <w:proofErr w:type="spellEnd"/>
          </w:p>
          <w:p w14:paraId="3BE4DC9F" w14:textId="686343DE" w:rsidR="00006539" w:rsidRPr="00006539" w:rsidRDefault="00B8132B" w:rsidP="00CB319F">
            <w:pPr>
              <w:spacing w:before="120" w:after="120"/>
            </w:pPr>
            <w:proofErr w:type="spellStart"/>
            <w:r>
              <w:t>dvd</w:t>
            </w:r>
            <w:r w:rsidR="00006539" w:rsidRPr="00006539">
              <w:t>Title</w:t>
            </w:r>
            <w:proofErr w:type="spellEnd"/>
          </w:p>
          <w:p w14:paraId="55F09ED8" w14:textId="0F8FC484" w:rsidR="00006539" w:rsidRPr="00006539" w:rsidRDefault="00B8132B" w:rsidP="00CB319F">
            <w:pPr>
              <w:spacing w:before="120" w:after="120"/>
            </w:pPr>
            <w:r>
              <w:t>c</w:t>
            </w:r>
            <w:r w:rsidR="00006539" w:rsidRPr="00006539">
              <w:t>ertificate *</w:t>
            </w:r>
          </w:p>
        </w:tc>
        <w:tc>
          <w:tcPr>
            <w:tcW w:w="2311" w:type="dxa"/>
            <w:tcBorders>
              <w:top w:val="single" w:sz="4" w:space="0" w:color="auto"/>
              <w:left w:val="single" w:sz="4" w:space="0" w:color="auto"/>
              <w:bottom w:val="single" w:sz="4" w:space="0" w:color="auto"/>
              <w:right w:val="single" w:sz="4" w:space="0" w:color="auto"/>
            </w:tcBorders>
          </w:tcPr>
          <w:p w14:paraId="0B0AB191" w14:textId="09244D77" w:rsidR="00006539" w:rsidRPr="00006539" w:rsidRDefault="00B8132B" w:rsidP="00CB319F">
            <w:pPr>
              <w:spacing w:before="120" w:after="120"/>
              <w:rPr>
                <w:u w:val="single"/>
              </w:rPr>
            </w:pPr>
            <w:r>
              <w:rPr>
                <w:u w:val="single"/>
              </w:rPr>
              <w:t>c</w:t>
            </w:r>
            <w:r w:rsidR="00006539" w:rsidRPr="00006539">
              <w:rPr>
                <w:u w:val="single"/>
              </w:rPr>
              <w:t>ertificate</w:t>
            </w:r>
          </w:p>
          <w:p w14:paraId="344ACD23" w14:textId="6944BFE2" w:rsidR="00006539" w:rsidRPr="00006539" w:rsidRDefault="00B8132B" w:rsidP="00CB319F">
            <w:pPr>
              <w:spacing w:before="120" w:after="120"/>
            </w:pPr>
            <w:r>
              <w:t>d</w:t>
            </w:r>
            <w:r w:rsidR="00006539" w:rsidRPr="00006539">
              <w:t>escription</w:t>
            </w:r>
          </w:p>
        </w:tc>
      </w:tr>
    </w:tbl>
    <w:p w14:paraId="162B6CD3" w14:textId="588D5044" w:rsidR="008A38FC" w:rsidRDefault="004A5EE6" w:rsidP="00CB319F">
      <w:pPr>
        <w:ind w:left="567"/>
      </w:pPr>
      <w:r w:rsidRPr="00006539">
        <w:rPr>
          <w:noProof/>
        </w:rPr>
        <w:lastRenderedPageBreak/>
        <mc:AlternateContent>
          <mc:Choice Requires="wps">
            <w:drawing>
              <wp:inline distT="0" distB="0" distL="0" distR="0" wp14:anchorId="0E786B17" wp14:editId="5591C461">
                <wp:extent cx="2430780" cy="2583180"/>
                <wp:effectExtent l="0" t="0" r="26670" b="617220"/>
                <wp:docPr id="694299788" name="Text Box 694299788"/>
                <wp:cNvGraphicFramePr/>
                <a:graphic xmlns:a="http://schemas.openxmlformats.org/drawingml/2006/main">
                  <a:graphicData uri="http://schemas.microsoft.com/office/word/2010/wordprocessingShape">
                    <wps:wsp>
                      <wps:cNvSpPr txBox="1"/>
                      <wps:spPr>
                        <a:xfrm>
                          <a:off x="0" y="0"/>
                          <a:ext cx="2430780" cy="2583180"/>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06A394EC" w:rsidR="00B30375" w:rsidRDefault="00B30375" w:rsidP="004A5EE6">
                            <w:pPr>
                              <w:spacing w:before="120" w:after="120"/>
                            </w:pPr>
                            <w:r>
                              <w:t>Certificate can be:</w:t>
                            </w:r>
                          </w:p>
                          <w:p w14:paraId="708D3199" w14:textId="2BC14C49" w:rsidR="00B30375" w:rsidRDefault="00B30375" w:rsidP="004B5BF3">
                            <w:pPr>
                              <w:pStyle w:val="ListParagraph"/>
                              <w:numPr>
                                <w:ilvl w:val="0"/>
                                <w:numId w:val="13"/>
                              </w:numPr>
                              <w:spacing w:before="120" w:after="120"/>
                            </w:pPr>
                            <w:proofErr w:type="gramStart"/>
                            <w:r w:rsidRPr="00B8132B">
                              <w:rPr>
                                <w:b/>
                              </w:rPr>
                              <w:t>U</w:t>
                            </w:r>
                            <w:r>
                              <w:t xml:space="preserve">  (</w:t>
                            </w:r>
                            <w:proofErr w:type="gramEnd"/>
                            <w:r>
                              <w:t>Universal)</w:t>
                            </w:r>
                          </w:p>
                          <w:p w14:paraId="73B4B337" w14:textId="1ED39860" w:rsidR="00B30375" w:rsidRDefault="00B30375" w:rsidP="004B5BF3">
                            <w:pPr>
                              <w:pStyle w:val="ListParagraph"/>
                              <w:numPr>
                                <w:ilvl w:val="0"/>
                                <w:numId w:val="13"/>
                              </w:numPr>
                              <w:spacing w:before="120" w:after="120"/>
                            </w:pPr>
                            <w:proofErr w:type="gramStart"/>
                            <w:r w:rsidRPr="00B8132B">
                              <w:rPr>
                                <w:b/>
                              </w:rPr>
                              <w:t>PG</w:t>
                            </w:r>
                            <w:r>
                              <w:t xml:space="preserve">  (</w:t>
                            </w:r>
                            <w:proofErr w:type="gramEnd"/>
                            <w:r>
                              <w:t>Parental Guidance)</w:t>
                            </w:r>
                          </w:p>
                          <w:p w14:paraId="764C2FE6" w14:textId="0BC614EA" w:rsidR="00B30375" w:rsidRDefault="00B30375" w:rsidP="004B5BF3">
                            <w:pPr>
                              <w:pStyle w:val="ListParagraph"/>
                              <w:numPr>
                                <w:ilvl w:val="0"/>
                                <w:numId w:val="13"/>
                              </w:numPr>
                              <w:spacing w:before="120" w:after="120"/>
                            </w:pPr>
                            <w:proofErr w:type="gramStart"/>
                            <w:r w:rsidRPr="00B8132B">
                              <w:rPr>
                                <w:b/>
                              </w:rPr>
                              <w:t>12</w:t>
                            </w:r>
                            <w:r>
                              <w:t xml:space="preserve">  (</w:t>
                            </w:r>
                            <w:proofErr w:type="gramEnd"/>
                            <w:r>
                              <w:t>suitable for 12 years and over)</w:t>
                            </w:r>
                          </w:p>
                          <w:p w14:paraId="63D6928C" w14:textId="090123FC" w:rsidR="00B30375" w:rsidRDefault="00B30375" w:rsidP="004B5BF3">
                            <w:pPr>
                              <w:pStyle w:val="ListParagraph"/>
                              <w:numPr>
                                <w:ilvl w:val="0"/>
                                <w:numId w:val="13"/>
                              </w:numPr>
                              <w:spacing w:before="120" w:after="120"/>
                            </w:pPr>
                            <w:proofErr w:type="gramStart"/>
                            <w:r w:rsidRPr="00B8132B">
                              <w:rPr>
                                <w:b/>
                              </w:rPr>
                              <w:t>15</w:t>
                            </w:r>
                            <w:r>
                              <w:t xml:space="preserve">  (</w:t>
                            </w:r>
                            <w:proofErr w:type="gramEnd"/>
                            <w:r>
                              <w:t>Suitable only for 15 years and over)</w:t>
                            </w:r>
                          </w:p>
                          <w:p w14:paraId="3B149DB2" w14:textId="07A21B31" w:rsidR="00B30375" w:rsidRDefault="00B30375" w:rsidP="004B5BF3">
                            <w:pPr>
                              <w:pStyle w:val="ListParagraph"/>
                              <w:numPr>
                                <w:ilvl w:val="0"/>
                                <w:numId w:val="13"/>
                              </w:numPr>
                              <w:spacing w:before="120" w:after="120"/>
                            </w:pPr>
                            <w:proofErr w:type="gramStart"/>
                            <w:r w:rsidRPr="00B8132B">
                              <w:rPr>
                                <w:b/>
                              </w:rPr>
                              <w:t>18</w:t>
                            </w:r>
                            <w:r>
                              <w:t xml:space="preserve">  (</w:t>
                            </w:r>
                            <w:proofErr w:type="gramEnd"/>
                            <w:r>
                              <w:t>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71" type="#_x0000_t62" style="width:191.4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" adj="9406,26418" fillcolor="#fbe4d5 [661]" strokeweight=".5pt">
                <v:textbox>
                  <w:txbxContent>
                    <w:p w14:paraId="1449DC18" w14:textId="06A394EC" w:rsidR="00B30375" w:rsidRDefault="00B30375" w:rsidP="004A5EE6">
                      <w:pPr>
                        <w:spacing w:before="120" w:after="120"/>
                      </w:pPr>
                      <w:r>
                        <w:t>Certificate can be:</w:t>
                      </w:r>
                    </w:p>
                    <w:p w14:paraId="708D3199" w14:textId="2BC14C49" w:rsidR="00B30375" w:rsidRDefault="00B30375" w:rsidP="004B5BF3">
                      <w:pPr>
                        <w:pStyle w:val="ListParagraph"/>
                        <w:numPr>
                          <w:ilvl w:val="0"/>
                          <w:numId w:val="13"/>
                        </w:numPr>
                        <w:spacing w:before="120" w:after="120"/>
                      </w:pPr>
                      <w:proofErr w:type="gramStart"/>
                      <w:r w:rsidRPr="00B8132B">
                        <w:rPr>
                          <w:b/>
                        </w:rPr>
                        <w:t>U</w:t>
                      </w:r>
                      <w:r>
                        <w:t xml:space="preserve">  (</w:t>
                      </w:r>
                      <w:proofErr w:type="gramEnd"/>
                      <w:r>
                        <w:t>Universal)</w:t>
                      </w:r>
                    </w:p>
                    <w:p w14:paraId="73B4B337" w14:textId="1ED39860" w:rsidR="00B30375" w:rsidRDefault="00B30375" w:rsidP="004B5BF3">
                      <w:pPr>
                        <w:pStyle w:val="ListParagraph"/>
                        <w:numPr>
                          <w:ilvl w:val="0"/>
                          <w:numId w:val="13"/>
                        </w:numPr>
                        <w:spacing w:before="120" w:after="120"/>
                      </w:pPr>
                      <w:proofErr w:type="gramStart"/>
                      <w:r w:rsidRPr="00B8132B">
                        <w:rPr>
                          <w:b/>
                        </w:rPr>
                        <w:t>PG</w:t>
                      </w:r>
                      <w:r>
                        <w:t xml:space="preserve">  (</w:t>
                      </w:r>
                      <w:proofErr w:type="gramEnd"/>
                      <w:r>
                        <w:t>Parental Guidance)</w:t>
                      </w:r>
                    </w:p>
                    <w:p w14:paraId="764C2FE6" w14:textId="0BC614EA" w:rsidR="00B30375" w:rsidRDefault="00B30375" w:rsidP="004B5BF3">
                      <w:pPr>
                        <w:pStyle w:val="ListParagraph"/>
                        <w:numPr>
                          <w:ilvl w:val="0"/>
                          <w:numId w:val="13"/>
                        </w:numPr>
                        <w:spacing w:before="120" w:after="120"/>
                      </w:pPr>
                      <w:proofErr w:type="gramStart"/>
                      <w:r w:rsidRPr="00B8132B">
                        <w:rPr>
                          <w:b/>
                        </w:rPr>
                        <w:t>12</w:t>
                      </w:r>
                      <w:r>
                        <w:t xml:space="preserve">  (</w:t>
                      </w:r>
                      <w:proofErr w:type="gramEnd"/>
                      <w:r>
                        <w:t>suitable for 12 years and over)</w:t>
                      </w:r>
                    </w:p>
                    <w:p w14:paraId="63D6928C" w14:textId="090123FC" w:rsidR="00B30375" w:rsidRDefault="00B30375" w:rsidP="004B5BF3">
                      <w:pPr>
                        <w:pStyle w:val="ListParagraph"/>
                        <w:numPr>
                          <w:ilvl w:val="0"/>
                          <w:numId w:val="13"/>
                        </w:numPr>
                        <w:spacing w:before="120" w:after="120"/>
                      </w:pPr>
                      <w:proofErr w:type="gramStart"/>
                      <w:r w:rsidRPr="00B8132B">
                        <w:rPr>
                          <w:b/>
                        </w:rPr>
                        <w:t>15</w:t>
                      </w:r>
                      <w:r>
                        <w:t xml:space="preserve">  (</w:t>
                      </w:r>
                      <w:proofErr w:type="gramEnd"/>
                      <w:r>
                        <w:t>Suitable only for 15 years and over)</w:t>
                      </w:r>
                    </w:p>
                    <w:p w14:paraId="3B149DB2" w14:textId="07A21B31" w:rsidR="00B30375" w:rsidRDefault="00B30375" w:rsidP="004B5BF3">
                      <w:pPr>
                        <w:pStyle w:val="ListParagraph"/>
                        <w:numPr>
                          <w:ilvl w:val="0"/>
                          <w:numId w:val="13"/>
                        </w:numPr>
                        <w:spacing w:before="120" w:after="120"/>
                      </w:pPr>
                      <w:proofErr w:type="gramStart"/>
                      <w:r w:rsidRPr="00B8132B">
                        <w:rPr>
                          <w:b/>
                        </w:rPr>
                        <w:t>18</w:t>
                      </w:r>
                      <w:r>
                        <w:t xml:space="preserve">  (</w:t>
                      </w:r>
                      <w:proofErr w:type="gramEnd"/>
                      <w:r>
                        <w:t>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18573EA5">
                <wp:extent cx="2324100" cy="2057400"/>
                <wp:effectExtent l="0" t="0" r="19050" b="457200"/>
                <wp:docPr id="711156712" name="Text Box 711156712"/>
                <wp:cNvGraphicFramePr/>
                <a:graphic xmlns:a="http://schemas.openxmlformats.org/drawingml/2006/main">
                  <a:graphicData uri="http://schemas.microsoft.com/office/word/2010/wordprocessingShape">
                    <wps:wsp>
                      <wps:cNvSpPr txBox="1"/>
                      <wps:spPr>
                        <a:xfrm>
                          <a:off x="0" y="0"/>
                          <a:ext cx="2324100" cy="2057400"/>
                        </a:xfrm>
                        <a:prstGeom prst="wedgeRoundRectCallout">
                          <a:avLst>
                            <a:gd name="adj1" fmla="val 3396"/>
                            <a:gd name="adj2" fmla="val 70871"/>
                            <a:gd name="adj3" fmla="val 16667"/>
                          </a:avLst>
                        </a:prstGeom>
                        <a:solidFill>
                          <a:schemeClr val="accent2">
                            <a:lumMod val="20000"/>
                            <a:lumOff val="80000"/>
                          </a:schemeClr>
                        </a:solidFill>
                        <a:ln w="6350">
                          <a:solidFill>
                            <a:prstClr val="black"/>
                          </a:solidFill>
                        </a:ln>
                      </wps:spPr>
                      <wps:txbx>
                        <w:txbxContent>
                          <w:p w14:paraId="4573D6C9" w14:textId="77777777" w:rsidR="00B30375" w:rsidRDefault="00B30375" w:rsidP="004B5BF3">
                            <w:pPr>
                              <w:pStyle w:val="ListParagraph"/>
                              <w:numPr>
                                <w:ilvl w:val="0"/>
                                <w:numId w:val="14"/>
                              </w:numPr>
                              <w:spacing w:before="120" w:after="120"/>
                            </w:pPr>
                            <w:r>
                              <w:t>Members can opt to pay an additional fee to become a Priority member</w:t>
                            </w:r>
                          </w:p>
                          <w:p w14:paraId="0803ABFF" w14:textId="77777777" w:rsidR="00B30375" w:rsidRDefault="00B30375" w:rsidP="004B5BF3">
                            <w:pPr>
                              <w:pStyle w:val="ListParagraph"/>
                              <w:numPr>
                                <w:ilvl w:val="0"/>
                                <w:numId w:val="13"/>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72" type="#_x0000_t62" style="width:18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" adj="11534,26108" fillcolor="#fbe4d5 [661]" strokeweight=".5pt">
                <v:textbox>
                  <w:txbxContent>
                    <w:p w14:paraId="4573D6C9" w14:textId="77777777" w:rsidR="00B30375" w:rsidRDefault="00B30375" w:rsidP="004B5BF3">
                      <w:pPr>
                        <w:pStyle w:val="ListParagraph"/>
                        <w:numPr>
                          <w:ilvl w:val="0"/>
                          <w:numId w:val="14"/>
                        </w:numPr>
                        <w:spacing w:before="120" w:after="120"/>
                      </w:pPr>
                      <w:r>
                        <w:t>Members can opt to pay an additional fee to become a Priority member</w:t>
                      </w:r>
                    </w:p>
                    <w:p w14:paraId="0803ABFF" w14:textId="77777777" w:rsidR="00B30375" w:rsidRDefault="00B30375" w:rsidP="004B5BF3">
                      <w:pPr>
                        <w:pStyle w:val="ListParagraph"/>
                        <w:numPr>
                          <w:ilvl w:val="0"/>
                          <w:numId w:val="13"/>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7501E76" w14:textId="0B0ABF1A" w:rsidR="00965F69" w:rsidRPr="00006539" w:rsidRDefault="00965F69" w:rsidP="00965F69">
      <w:pPr>
        <w:pStyle w:val="Heading5"/>
      </w:pPr>
      <w:bookmarkStart w:id="35" w:name="_Toc184760642"/>
      <w:bookmarkStart w:id="36" w:name="_Toc183811584"/>
      <w:bookmarkStart w:id="37" w:name="_Toc187828131"/>
      <w:r w:rsidRPr="00006539">
        <w:lastRenderedPageBreak/>
        <w:t>Data Dictionary 1</w:t>
      </w:r>
      <w:bookmarkEnd w:id="35"/>
      <w:r w:rsidR="00F05359">
        <w:t xml:space="preserve"> - TBC</w:t>
      </w:r>
      <w:bookmarkEnd w:id="37"/>
    </w:p>
    <w:p w14:paraId="049A7C1F" w14:textId="77777777" w:rsidR="00965F69" w:rsidRDefault="00965F69" w:rsidP="005D7F54">
      <w:pPr>
        <w:pStyle w:val="Heading6"/>
      </w:pPr>
      <w:r>
        <w:t>Task 1</w:t>
      </w:r>
    </w:p>
    <w:p w14:paraId="35986E2E" w14:textId="0F59934C" w:rsidR="00965F69" w:rsidRPr="005D7F54" w:rsidRDefault="005D7F54" w:rsidP="005D7F54">
      <w:pPr>
        <w:pStyle w:val="Heading7"/>
      </w:pPr>
      <w:r>
        <w:t>Entity: Custom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965F69" w14:paraId="4A044A1C" w14:textId="77777777" w:rsidTr="005D7F54">
        <w:trPr>
          <w:trHeight w:val="454"/>
        </w:trPr>
        <w:tc>
          <w:tcPr>
            <w:tcW w:w="2204" w:type="dxa"/>
            <w:shd w:val="clear" w:color="auto" w:fill="F2F2F2" w:themeFill="background1" w:themeFillShade="F2"/>
            <w:vAlign w:val="center"/>
          </w:tcPr>
          <w:p w14:paraId="33C7A80A" w14:textId="77777777" w:rsidR="00965F69" w:rsidRPr="007F7198" w:rsidRDefault="00965F69" w:rsidP="005A5DAC">
            <w:pPr>
              <w:spacing w:before="120" w:after="0"/>
              <w:rPr>
                <w:b/>
              </w:rPr>
            </w:pPr>
            <w:r w:rsidRPr="007F7198">
              <w:rPr>
                <w:b/>
              </w:rPr>
              <w:t>Attribute Name</w:t>
            </w:r>
          </w:p>
        </w:tc>
        <w:tc>
          <w:tcPr>
            <w:tcW w:w="660" w:type="dxa"/>
            <w:shd w:val="clear" w:color="auto" w:fill="F2F2F2" w:themeFill="background1" w:themeFillShade="F2"/>
            <w:vAlign w:val="center"/>
          </w:tcPr>
          <w:p w14:paraId="0D864C7F" w14:textId="77777777" w:rsidR="00965F69" w:rsidRPr="007F7198" w:rsidRDefault="00965F69" w:rsidP="005A5DAC">
            <w:pPr>
              <w:spacing w:before="120" w:after="0"/>
              <w:jc w:val="center"/>
              <w:rPr>
                <w:b/>
              </w:rPr>
            </w:pPr>
            <w:r w:rsidRPr="007F7198">
              <w:rPr>
                <w:b/>
              </w:rPr>
              <w:t>Key</w:t>
            </w:r>
          </w:p>
        </w:tc>
        <w:tc>
          <w:tcPr>
            <w:tcW w:w="1159" w:type="dxa"/>
            <w:shd w:val="clear" w:color="auto" w:fill="F2F2F2" w:themeFill="background1" w:themeFillShade="F2"/>
            <w:vAlign w:val="center"/>
          </w:tcPr>
          <w:p w14:paraId="743154D6" w14:textId="77777777" w:rsidR="00965F69" w:rsidRPr="007F7198" w:rsidRDefault="00965F69" w:rsidP="005A5DAC">
            <w:pPr>
              <w:spacing w:before="120" w:after="0"/>
              <w:rPr>
                <w:b/>
              </w:rPr>
            </w:pPr>
            <w:r w:rsidRPr="007F7198">
              <w:rPr>
                <w:b/>
              </w:rPr>
              <w:t>Type</w:t>
            </w:r>
          </w:p>
        </w:tc>
        <w:tc>
          <w:tcPr>
            <w:tcW w:w="697" w:type="dxa"/>
            <w:shd w:val="clear" w:color="auto" w:fill="F2F2F2" w:themeFill="background1" w:themeFillShade="F2"/>
            <w:vAlign w:val="center"/>
          </w:tcPr>
          <w:p w14:paraId="2390987E" w14:textId="77777777" w:rsidR="00965F69" w:rsidRPr="007F7198" w:rsidRDefault="00965F69" w:rsidP="005A5DAC">
            <w:pPr>
              <w:spacing w:before="120" w:after="0"/>
              <w:jc w:val="center"/>
              <w:rPr>
                <w:b/>
              </w:rPr>
            </w:pPr>
            <w:r w:rsidRPr="007F7198">
              <w:rPr>
                <w:b/>
              </w:rPr>
              <w:t>Size</w:t>
            </w:r>
          </w:p>
        </w:tc>
        <w:tc>
          <w:tcPr>
            <w:tcW w:w="874" w:type="dxa"/>
            <w:shd w:val="clear" w:color="auto" w:fill="F2F2F2" w:themeFill="background1" w:themeFillShade="F2"/>
            <w:vAlign w:val="center"/>
          </w:tcPr>
          <w:p w14:paraId="7D36F243" w14:textId="4166352B" w:rsidR="00965F69" w:rsidRPr="007F7198" w:rsidRDefault="00965F69" w:rsidP="005A5DAC">
            <w:pPr>
              <w:spacing w:before="120" w:after="0"/>
              <w:jc w:val="center"/>
              <w:rPr>
                <w:b/>
              </w:rPr>
            </w:pPr>
            <w:proofErr w:type="spellStart"/>
            <w:r w:rsidRPr="007F7198">
              <w:rPr>
                <w:b/>
              </w:rPr>
              <w:t>Req</w:t>
            </w:r>
            <w:r w:rsidR="005D7F54">
              <w:rPr>
                <w:b/>
              </w:rPr>
              <w:t>'</w:t>
            </w:r>
            <w:r w:rsidRPr="007F7198">
              <w:rPr>
                <w:b/>
              </w:rPr>
              <w:t>d</w:t>
            </w:r>
            <w:proofErr w:type="spellEnd"/>
          </w:p>
        </w:tc>
        <w:tc>
          <w:tcPr>
            <w:tcW w:w="3510" w:type="dxa"/>
            <w:shd w:val="clear" w:color="auto" w:fill="F2F2F2" w:themeFill="background1" w:themeFillShade="F2"/>
            <w:vAlign w:val="center"/>
          </w:tcPr>
          <w:p w14:paraId="3FF8E209" w14:textId="77777777" w:rsidR="00965F69" w:rsidRPr="007F7198" w:rsidRDefault="00965F69" w:rsidP="005A5DAC">
            <w:pPr>
              <w:spacing w:before="120" w:after="0"/>
              <w:rPr>
                <w:b/>
              </w:rPr>
            </w:pPr>
            <w:r w:rsidRPr="007F7198">
              <w:rPr>
                <w:b/>
              </w:rPr>
              <w:t>Validation</w:t>
            </w:r>
          </w:p>
        </w:tc>
      </w:tr>
      <w:tr w:rsidR="00965F69" w14:paraId="2D7D7FB4" w14:textId="77777777" w:rsidTr="005D7F54">
        <w:trPr>
          <w:trHeight w:val="340"/>
        </w:trPr>
        <w:tc>
          <w:tcPr>
            <w:tcW w:w="2204" w:type="dxa"/>
            <w:vAlign w:val="center"/>
          </w:tcPr>
          <w:p w14:paraId="7EA81508" w14:textId="77777777" w:rsidR="00965F69" w:rsidRDefault="00965F69" w:rsidP="005A5DAC">
            <w:pPr>
              <w:spacing w:before="120" w:after="0"/>
            </w:pPr>
            <w:proofErr w:type="spellStart"/>
            <w:r>
              <w:t>customerNumber</w:t>
            </w:r>
            <w:proofErr w:type="spellEnd"/>
          </w:p>
        </w:tc>
        <w:tc>
          <w:tcPr>
            <w:tcW w:w="660" w:type="dxa"/>
            <w:vAlign w:val="center"/>
          </w:tcPr>
          <w:p w14:paraId="113BDFCD" w14:textId="77777777" w:rsidR="00965F69" w:rsidRDefault="00965F69" w:rsidP="005A5DAC">
            <w:pPr>
              <w:spacing w:before="120" w:after="0"/>
              <w:jc w:val="center"/>
            </w:pPr>
            <w:r>
              <w:t>PK</w:t>
            </w:r>
          </w:p>
        </w:tc>
        <w:tc>
          <w:tcPr>
            <w:tcW w:w="1159" w:type="dxa"/>
            <w:vAlign w:val="center"/>
          </w:tcPr>
          <w:p w14:paraId="410573BE" w14:textId="77777777" w:rsidR="00965F69" w:rsidRDefault="00965F69" w:rsidP="005A5DAC">
            <w:pPr>
              <w:spacing w:before="120" w:after="0"/>
            </w:pPr>
            <w:r>
              <w:t>Number</w:t>
            </w:r>
          </w:p>
        </w:tc>
        <w:tc>
          <w:tcPr>
            <w:tcW w:w="697" w:type="dxa"/>
            <w:vAlign w:val="center"/>
          </w:tcPr>
          <w:p w14:paraId="093629AD" w14:textId="77777777" w:rsidR="00965F69" w:rsidRDefault="00965F69" w:rsidP="005A5DAC">
            <w:pPr>
              <w:spacing w:before="120" w:after="0"/>
              <w:jc w:val="center"/>
            </w:pPr>
          </w:p>
        </w:tc>
        <w:tc>
          <w:tcPr>
            <w:tcW w:w="874" w:type="dxa"/>
            <w:vAlign w:val="center"/>
          </w:tcPr>
          <w:p w14:paraId="7DE989AA" w14:textId="77777777" w:rsidR="00965F69" w:rsidRDefault="00965F69" w:rsidP="005A5DAC">
            <w:pPr>
              <w:spacing w:before="120" w:after="0"/>
              <w:jc w:val="center"/>
            </w:pPr>
            <w:r>
              <w:t>Yes</w:t>
            </w:r>
          </w:p>
        </w:tc>
        <w:tc>
          <w:tcPr>
            <w:tcW w:w="3510" w:type="dxa"/>
            <w:vAlign w:val="center"/>
          </w:tcPr>
          <w:p w14:paraId="03534B54" w14:textId="77777777" w:rsidR="00965F69" w:rsidRDefault="00965F69" w:rsidP="005A5DAC">
            <w:pPr>
              <w:spacing w:before="120" w:after="0"/>
            </w:pPr>
          </w:p>
        </w:tc>
      </w:tr>
      <w:tr w:rsidR="00965F69" w14:paraId="79D99641" w14:textId="77777777" w:rsidTr="005D7F54">
        <w:trPr>
          <w:trHeight w:val="340"/>
        </w:trPr>
        <w:tc>
          <w:tcPr>
            <w:tcW w:w="2204" w:type="dxa"/>
            <w:vAlign w:val="center"/>
          </w:tcPr>
          <w:p w14:paraId="4298D9FC" w14:textId="77777777" w:rsidR="00965F69" w:rsidRDefault="00965F69" w:rsidP="005A5DAC">
            <w:pPr>
              <w:spacing w:before="120" w:after="0"/>
            </w:pPr>
            <w:proofErr w:type="spellStart"/>
            <w:r>
              <w:t>customerName</w:t>
            </w:r>
            <w:proofErr w:type="spellEnd"/>
          </w:p>
        </w:tc>
        <w:tc>
          <w:tcPr>
            <w:tcW w:w="660" w:type="dxa"/>
            <w:vAlign w:val="center"/>
          </w:tcPr>
          <w:p w14:paraId="7CEF6EDC" w14:textId="77777777" w:rsidR="00965F69" w:rsidRDefault="00965F69" w:rsidP="005A5DAC">
            <w:pPr>
              <w:spacing w:before="120" w:after="0"/>
              <w:jc w:val="center"/>
            </w:pPr>
          </w:p>
        </w:tc>
        <w:tc>
          <w:tcPr>
            <w:tcW w:w="1159" w:type="dxa"/>
            <w:vAlign w:val="center"/>
          </w:tcPr>
          <w:p w14:paraId="087CF7B8" w14:textId="77777777" w:rsidR="00965F69" w:rsidRDefault="00965F69" w:rsidP="005A5DAC">
            <w:pPr>
              <w:spacing w:before="120" w:after="0"/>
            </w:pPr>
            <w:r>
              <w:t>Text</w:t>
            </w:r>
          </w:p>
        </w:tc>
        <w:tc>
          <w:tcPr>
            <w:tcW w:w="697" w:type="dxa"/>
            <w:vAlign w:val="center"/>
          </w:tcPr>
          <w:p w14:paraId="3D3802D2" w14:textId="77777777" w:rsidR="00965F69" w:rsidRDefault="00965F69" w:rsidP="005A5DAC">
            <w:pPr>
              <w:spacing w:before="120" w:after="0"/>
              <w:jc w:val="center"/>
            </w:pPr>
            <w:r>
              <w:t>30</w:t>
            </w:r>
          </w:p>
        </w:tc>
        <w:tc>
          <w:tcPr>
            <w:tcW w:w="874" w:type="dxa"/>
            <w:vAlign w:val="center"/>
          </w:tcPr>
          <w:p w14:paraId="28D0F5E0" w14:textId="77777777" w:rsidR="00965F69" w:rsidRDefault="00965F69" w:rsidP="005A5DAC">
            <w:pPr>
              <w:spacing w:before="120" w:after="0"/>
              <w:jc w:val="center"/>
            </w:pPr>
            <w:r>
              <w:t>Yes</w:t>
            </w:r>
          </w:p>
        </w:tc>
        <w:tc>
          <w:tcPr>
            <w:tcW w:w="3510" w:type="dxa"/>
            <w:vAlign w:val="center"/>
          </w:tcPr>
          <w:p w14:paraId="73756611" w14:textId="77777777" w:rsidR="00965F69" w:rsidRDefault="00965F69" w:rsidP="005A5DAC">
            <w:pPr>
              <w:spacing w:before="120" w:after="0"/>
            </w:pPr>
          </w:p>
        </w:tc>
      </w:tr>
      <w:tr w:rsidR="00965F69" w14:paraId="60F5E292" w14:textId="77777777" w:rsidTr="005D7F54">
        <w:trPr>
          <w:trHeight w:val="340"/>
        </w:trPr>
        <w:tc>
          <w:tcPr>
            <w:tcW w:w="2204" w:type="dxa"/>
            <w:vAlign w:val="center"/>
          </w:tcPr>
          <w:p w14:paraId="2B663406" w14:textId="77777777" w:rsidR="00965F69" w:rsidRDefault="00965F69" w:rsidP="005A5DAC">
            <w:pPr>
              <w:spacing w:before="120" w:after="0"/>
            </w:pPr>
            <w:proofErr w:type="spellStart"/>
            <w:r>
              <w:t>customerAddress</w:t>
            </w:r>
            <w:proofErr w:type="spellEnd"/>
          </w:p>
        </w:tc>
        <w:tc>
          <w:tcPr>
            <w:tcW w:w="660" w:type="dxa"/>
            <w:vAlign w:val="center"/>
          </w:tcPr>
          <w:p w14:paraId="0AE6A020" w14:textId="77777777" w:rsidR="00965F69" w:rsidRDefault="00965F69" w:rsidP="005A5DAC">
            <w:pPr>
              <w:spacing w:before="120" w:after="0"/>
              <w:jc w:val="center"/>
            </w:pPr>
          </w:p>
        </w:tc>
        <w:tc>
          <w:tcPr>
            <w:tcW w:w="1159" w:type="dxa"/>
            <w:vAlign w:val="center"/>
          </w:tcPr>
          <w:p w14:paraId="4C99AC36" w14:textId="77777777" w:rsidR="00965F69" w:rsidRDefault="00965F69" w:rsidP="005A5DAC">
            <w:pPr>
              <w:spacing w:before="120" w:after="0"/>
            </w:pPr>
            <w:r>
              <w:t>Text</w:t>
            </w:r>
          </w:p>
        </w:tc>
        <w:tc>
          <w:tcPr>
            <w:tcW w:w="697" w:type="dxa"/>
            <w:vAlign w:val="center"/>
          </w:tcPr>
          <w:p w14:paraId="3E70837C" w14:textId="77777777" w:rsidR="00965F69" w:rsidRDefault="00965F69" w:rsidP="005A5DAC">
            <w:pPr>
              <w:spacing w:before="120" w:after="0"/>
              <w:jc w:val="center"/>
            </w:pPr>
            <w:r>
              <w:t>50</w:t>
            </w:r>
          </w:p>
        </w:tc>
        <w:tc>
          <w:tcPr>
            <w:tcW w:w="874" w:type="dxa"/>
            <w:vAlign w:val="center"/>
          </w:tcPr>
          <w:p w14:paraId="7D710D27" w14:textId="77777777" w:rsidR="00965F69" w:rsidRDefault="00965F69" w:rsidP="005A5DAC">
            <w:pPr>
              <w:spacing w:before="120" w:after="0"/>
              <w:jc w:val="center"/>
            </w:pPr>
            <w:r>
              <w:t>Yes</w:t>
            </w:r>
          </w:p>
        </w:tc>
        <w:tc>
          <w:tcPr>
            <w:tcW w:w="3510" w:type="dxa"/>
            <w:vAlign w:val="center"/>
          </w:tcPr>
          <w:p w14:paraId="75127A97" w14:textId="77777777" w:rsidR="00965F69" w:rsidRDefault="00965F69" w:rsidP="005A5DAC">
            <w:pPr>
              <w:spacing w:before="120" w:after="0"/>
            </w:pPr>
          </w:p>
        </w:tc>
      </w:tr>
      <w:tr w:rsidR="00965F69" w14:paraId="1FAD5C02" w14:textId="77777777" w:rsidTr="005D7F54">
        <w:trPr>
          <w:trHeight w:val="340"/>
        </w:trPr>
        <w:tc>
          <w:tcPr>
            <w:tcW w:w="2204" w:type="dxa"/>
            <w:vAlign w:val="center"/>
          </w:tcPr>
          <w:p w14:paraId="5401F4A6" w14:textId="77777777" w:rsidR="00965F69" w:rsidRDefault="00965F69" w:rsidP="005A5DAC">
            <w:pPr>
              <w:spacing w:before="120" w:after="0"/>
            </w:pPr>
            <w:proofErr w:type="spellStart"/>
            <w:r>
              <w:t>customerTown</w:t>
            </w:r>
            <w:proofErr w:type="spellEnd"/>
          </w:p>
        </w:tc>
        <w:tc>
          <w:tcPr>
            <w:tcW w:w="660" w:type="dxa"/>
            <w:vAlign w:val="center"/>
          </w:tcPr>
          <w:p w14:paraId="6A135693" w14:textId="77777777" w:rsidR="00965F69" w:rsidRDefault="00965F69" w:rsidP="005A5DAC">
            <w:pPr>
              <w:spacing w:before="120" w:after="0"/>
              <w:jc w:val="center"/>
            </w:pPr>
          </w:p>
        </w:tc>
        <w:tc>
          <w:tcPr>
            <w:tcW w:w="1159" w:type="dxa"/>
            <w:vAlign w:val="center"/>
          </w:tcPr>
          <w:p w14:paraId="02ED302E" w14:textId="77777777" w:rsidR="00965F69" w:rsidRDefault="00965F69" w:rsidP="005A5DAC">
            <w:pPr>
              <w:spacing w:before="120" w:after="0"/>
            </w:pPr>
            <w:r>
              <w:t>Text</w:t>
            </w:r>
          </w:p>
        </w:tc>
        <w:tc>
          <w:tcPr>
            <w:tcW w:w="697" w:type="dxa"/>
            <w:vAlign w:val="center"/>
          </w:tcPr>
          <w:p w14:paraId="605E01F7" w14:textId="77777777" w:rsidR="00965F69" w:rsidRDefault="00965F69" w:rsidP="005A5DAC">
            <w:pPr>
              <w:spacing w:before="120" w:after="0"/>
              <w:jc w:val="center"/>
            </w:pPr>
            <w:r>
              <w:t>20</w:t>
            </w:r>
          </w:p>
        </w:tc>
        <w:tc>
          <w:tcPr>
            <w:tcW w:w="874" w:type="dxa"/>
            <w:vAlign w:val="center"/>
          </w:tcPr>
          <w:p w14:paraId="117E55D9" w14:textId="77777777" w:rsidR="00965F69" w:rsidRDefault="00965F69" w:rsidP="005A5DAC">
            <w:pPr>
              <w:spacing w:before="120" w:after="0"/>
              <w:jc w:val="center"/>
            </w:pPr>
            <w:r>
              <w:t>Yes</w:t>
            </w:r>
          </w:p>
        </w:tc>
        <w:tc>
          <w:tcPr>
            <w:tcW w:w="3510" w:type="dxa"/>
            <w:vAlign w:val="center"/>
          </w:tcPr>
          <w:p w14:paraId="36B02CA4" w14:textId="77777777" w:rsidR="00965F69" w:rsidRDefault="00965F69" w:rsidP="005A5DAC">
            <w:pPr>
              <w:spacing w:before="120" w:after="0"/>
            </w:pPr>
          </w:p>
        </w:tc>
      </w:tr>
      <w:tr w:rsidR="00965F69" w14:paraId="533BEEF2" w14:textId="77777777" w:rsidTr="005D7F54">
        <w:trPr>
          <w:trHeight w:val="340"/>
        </w:trPr>
        <w:tc>
          <w:tcPr>
            <w:tcW w:w="2204" w:type="dxa"/>
            <w:tcBorders>
              <w:bottom w:val="single" w:sz="4" w:space="0" w:color="auto"/>
            </w:tcBorders>
            <w:vAlign w:val="center"/>
          </w:tcPr>
          <w:p w14:paraId="58AF76B1" w14:textId="77777777" w:rsidR="00965F69" w:rsidRDefault="00965F69" w:rsidP="005A5DAC">
            <w:pPr>
              <w:spacing w:before="120" w:after="0"/>
            </w:pPr>
            <w:proofErr w:type="spellStart"/>
            <w:r>
              <w:t>customerPostcode</w:t>
            </w:r>
            <w:proofErr w:type="spellEnd"/>
          </w:p>
        </w:tc>
        <w:tc>
          <w:tcPr>
            <w:tcW w:w="660" w:type="dxa"/>
            <w:vAlign w:val="center"/>
          </w:tcPr>
          <w:p w14:paraId="5E694675" w14:textId="77777777" w:rsidR="00965F69" w:rsidRDefault="00965F69" w:rsidP="005A5DAC">
            <w:pPr>
              <w:spacing w:before="120" w:after="0"/>
              <w:jc w:val="center"/>
            </w:pPr>
          </w:p>
        </w:tc>
        <w:tc>
          <w:tcPr>
            <w:tcW w:w="1159" w:type="dxa"/>
            <w:vAlign w:val="center"/>
          </w:tcPr>
          <w:p w14:paraId="07C0CE66" w14:textId="77777777" w:rsidR="00965F69" w:rsidRDefault="00965F69" w:rsidP="005A5DAC">
            <w:pPr>
              <w:spacing w:before="120" w:after="0"/>
            </w:pPr>
            <w:r>
              <w:t>Text</w:t>
            </w:r>
          </w:p>
        </w:tc>
        <w:tc>
          <w:tcPr>
            <w:tcW w:w="697" w:type="dxa"/>
            <w:vAlign w:val="center"/>
          </w:tcPr>
          <w:p w14:paraId="0ABAD502" w14:textId="77777777" w:rsidR="00965F69" w:rsidRDefault="00965F69" w:rsidP="005A5DAC">
            <w:pPr>
              <w:spacing w:before="120" w:after="0"/>
              <w:jc w:val="center"/>
            </w:pPr>
            <w:r>
              <w:t>8</w:t>
            </w:r>
          </w:p>
        </w:tc>
        <w:tc>
          <w:tcPr>
            <w:tcW w:w="874" w:type="dxa"/>
            <w:vAlign w:val="center"/>
          </w:tcPr>
          <w:p w14:paraId="3C8A58D0" w14:textId="77777777" w:rsidR="00965F69" w:rsidRDefault="00965F69" w:rsidP="005A5DAC">
            <w:pPr>
              <w:spacing w:before="120" w:after="0"/>
              <w:jc w:val="center"/>
            </w:pPr>
            <w:r>
              <w:t>Yes</w:t>
            </w:r>
          </w:p>
        </w:tc>
        <w:tc>
          <w:tcPr>
            <w:tcW w:w="3510" w:type="dxa"/>
            <w:vAlign w:val="center"/>
          </w:tcPr>
          <w:p w14:paraId="227DE80D" w14:textId="77777777" w:rsidR="00965F69" w:rsidRDefault="00965F69" w:rsidP="005A5DAC">
            <w:pPr>
              <w:spacing w:before="120" w:after="0"/>
            </w:pPr>
          </w:p>
        </w:tc>
      </w:tr>
    </w:tbl>
    <w:p w14:paraId="0F20E65A" w14:textId="48D799FB" w:rsidR="005D7F54" w:rsidRDefault="005D7F54" w:rsidP="005D7F54">
      <w:pPr>
        <w:pStyle w:val="Heading7"/>
      </w:pPr>
      <w:bookmarkStart w:id="38" w:name="_Hlk184978827"/>
      <w:r>
        <w:t>Entity: Ord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55735F1" w14:textId="77777777" w:rsidTr="005D7F54">
        <w:trPr>
          <w:trHeight w:val="454"/>
        </w:trPr>
        <w:tc>
          <w:tcPr>
            <w:tcW w:w="2204" w:type="dxa"/>
            <w:shd w:val="clear" w:color="auto" w:fill="F2F2F2" w:themeFill="background1" w:themeFillShade="F2"/>
          </w:tcPr>
          <w:p w14:paraId="7D493F5C"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7E109B50"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5E2345AB"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0A34A9D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21641BC2"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tcPr>
          <w:p w14:paraId="1889B0FA" w14:textId="77777777" w:rsidR="005D7F54" w:rsidRPr="007F7198" w:rsidRDefault="005D7F54" w:rsidP="00BB52DF">
            <w:pPr>
              <w:spacing w:before="120" w:after="0"/>
              <w:rPr>
                <w:b/>
              </w:rPr>
            </w:pPr>
            <w:r w:rsidRPr="007F7198">
              <w:rPr>
                <w:b/>
              </w:rPr>
              <w:t>Validation</w:t>
            </w:r>
          </w:p>
        </w:tc>
      </w:tr>
      <w:bookmarkEnd w:id="38"/>
      <w:tr w:rsidR="00965F69" w14:paraId="1CA36E26" w14:textId="77777777" w:rsidTr="005D7F54">
        <w:trPr>
          <w:trHeight w:val="340"/>
        </w:trPr>
        <w:tc>
          <w:tcPr>
            <w:tcW w:w="2204" w:type="dxa"/>
            <w:vAlign w:val="center"/>
          </w:tcPr>
          <w:p w14:paraId="2174DCA0" w14:textId="77777777" w:rsidR="00965F69" w:rsidRDefault="00965F69" w:rsidP="005A5DAC">
            <w:pPr>
              <w:spacing w:before="120" w:after="0"/>
            </w:pPr>
            <w:proofErr w:type="spellStart"/>
            <w:r>
              <w:t>orderReference</w:t>
            </w:r>
            <w:proofErr w:type="spellEnd"/>
          </w:p>
        </w:tc>
        <w:tc>
          <w:tcPr>
            <w:tcW w:w="660" w:type="dxa"/>
            <w:vAlign w:val="center"/>
          </w:tcPr>
          <w:p w14:paraId="1B40B52D" w14:textId="77777777" w:rsidR="00965F69" w:rsidRDefault="00965F69" w:rsidP="005A5DAC">
            <w:pPr>
              <w:spacing w:before="120" w:after="0"/>
              <w:jc w:val="center"/>
            </w:pPr>
            <w:r>
              <w:t>PK</w:t>
            </w:r>
          </w:p>
        </w:tc>
        <w:tc>
          <w:tcPr>
            <w:tcW w:w="1159" w:type="dxa"/>
            <w:vAlign w:val="center"/>
          </w:tcPr>
          <w:p w14:paraId="1C734B07" w14:textId="77777777" w:rsidR="00965F69" w:rsidRDefault="00965F69" w:rsidP="005A5DAC">
            <w:pPr>
              <w:spacing w:before="120" w:after="0"/>
            </w:pPr>
            <w:r>
              <w:t>Text</w:t>
            </w:r>
          </w:p>
        </w:tc>
        <w:tc>
          <w:tcPr>
            <w:tcW w:w="697" w:type="dxa"/>
            <w:vAlign w:val="center"/>
          </w:tcPr>
          <w:p w14:paraId="0E12108E" w14:textId="77777777" w:rsidR="00965F69" w:rsidRDefault="00965F69" w:rsidP="005A5DAC">
            <w:pPr>
              <w:spacing w:before="120" w:after="0"/>
              <w:jc w:val="center"/>
            </w:pPr>
            <w:r>
              <w:t>8</w:t>
            </w:r>
          </w:p>
        </w:tc>
        <w:tc>
          <w:tcPr>
            <w:tcW w:w="874" w:type="dxa"/>
            <w:vAlign w:val="center"/>
          </w:tcPr>
          <w:p w14:paraId="6611D639" w14:textId="77777777" w:rsidR="00965F69" w:rsidRDefault="00965F69" w:rsidP="005A5DAC">
            <w:pPr>
              <w:spacing w:before="120" w:after="0"/>
              <w:jc w:val="center"/>
            </w:pPr>
            <w:r>
              <w:t>Yes</w:t>
            </w:r>
          </w:p>
        </w:tc>
        <w:tc>
          <w:tcPr>
            <w:tcW w:w="3510" w:type="dxa"/>
            <w:vAlign w:val="center"/>
          </w:tcPr>
          <w:p w14:paraId="55544337" w14:textId="77777777" w:rsidR="00965F69" w:rsidRDefault="00965F69" w:rsidP="005A5DAC">
            <w:pPr>
              <w:spacing w:before="120" w:after="0"/>
            </w:pPr>
            <w:r>
              <w:t>Length = 8</w:t>
            </w:r>
          </w:p>
        </w:tc>
      </w:tr>
      <w:tr w:rsidR="00965F69" w14:paraId="0A00DE46" w14:textId="77777777" w:rsidTr="005D7F54">
        <w:trPr>
          <w:trHeight w:val="340"/>
        </w:trPr>
        <w:tc>
          <w:tcPr>
            <w:tcW w:w="2204" w:type="dxa"/>
            <w:vAlign w:val="center"/>
          </w:tcPr>
          <w:p w14:paraId="44C56120" w14:textId="77777777" w:rsidR="00965F69" w:rsidRDefault="00965F69" w:rsidP="005A5DAC">
            <w:pPr>
              <w:spacing w:before="120" w:after="0"/>
            </w:pPr>
            <w:proofErr w:type="spellStart"/>
            <w:r>
              <w:t>orderDate</w:t>
            </w:r>
            <w:proofErr w:type="spellEnd"/>
          </w:p>
        </w:tc>
        <w:tc>
          <w:tcPr>
            <w:tcW w:w="660" w:type="dxa"/>
            <w:vAlign w:val="center"/>
          </w:tcPr>
          <w:p w14:paraId="632BE0BD" w14:textId="77777777" w:rsidR="00965F69" w:rsidRDefault="00965F69" w:rsidP="005A5DAC">
            <w:pPr>
              <w:spacing w:before="120" w:after="0"/>
              <w:jc w:val="center"/>
            </w:pPr>
          </w:p>
        </w:tc>
        <w:tc>
          <w:tcPr>
            <w:tcW w:w="1159" w:type="dxa"/>
            <w:vAlign w:val="center"/>
          </w:tcPr>
          <w:p w14:paraId="2559A3E1" w14:textId="77777777" w:rsidR="00965F69" w:rsidRDefault="00965F69" w:rsidP="005A5DAC">
            <w:pPr>
              <w:spacing w:before="120" w:after="0"/>
            </w:pPr>
            <w:r>
              <w:t>Date</w:t>
            </w:r>
          </w:p>
        </w:tc>
        <w:tc>
          <w:tcPr>
            <w:tcW w:w="697" w:type="dxa"/>
            <w:vAlign w:val="center"/>
          </w:tcPr>
          <w:p w14:paraId="7AF0B3D2" w14:textId="77777777" w:rsidR="00965F69" w:rsidRDefault="00965F69" w:rsidP="005A5DAC">
            <w:pPr>
              <w:spacing w:before="120" w:after="0"/>
              <w:jc w:val="center"/>
            </w:pPr>
          </w:p>
        </w:tc>
        <w:tc>
          <w:tcPr>
            <w:tcW w:w="874" w:type="dxa"/>
            <w:vAlign w:val="center"/>
          </w:tcPr>
          <w:p w14:paraId="7F2F6B42" w14:textId="77777777" w:rsidR="00965F69" w:rsidRDefault="00965F69" w:rsidP="005A5DAC">
            <w:pPr>
              <w:spacing w:before="120" w:after="0"/>
              <w:jc w:val="center"/>
            </w:pPr>
            <w:r>
              <w:t>Yes</w:t>
            </w:r>
          </w:p>
        </w:tc>
        <w:tc>
          <w:tcPr>
            <w:tcW w:w="3510" w:type="dxa"/>
            <w:vAlign w:val="center"/>
          </w:tcPr>
          <w:p w14:paraId="5932B970" w14:textId="77777777" w:rsidR="00965F69" w:rsidRDefault="00965F69" w:rsidP="005A5DAC">
            <w:pPr>
              <w:spacing w:before="120" w:after="0"/>
            </w:pPr>
          </w:p>
        </w:tc>
      </w:tr>
      <w:tr w:rsidR="00965F69" w14:paraId="34874FA3" w14:textId="77777777" w:rsidTr="005D7F54">
        <w:trPr>
          <w:trHeight w:val="340"/>
        </w:trPr>
        <w:tc>
          <w:tcPr>
            <w:tcW w:w="2204" w:type="dxa"/>
            <w:vAlign w:val="center"/>
          </w:tcPr>
          <w:p w14:paraId="5E5BDC13" w14:textId="77777777" w:rsidR="00965F69" w:rsidRDefault="00965F69" w:rsidP="005A5DAC">
            <w:pPr>
              <w:spacing w:before="120" w:after="0"/>
            </w:pPr>
            <w:proofErr w:type="spellStart"/>
            <w:r>
              <w:t>isbn</w:t>
            </w:r>
            <w:proofErr w:type="spellEnd"/>
          </w:p>
        </w:tc>
        <w:tc>
          <w:tcPr>
            <w:tcW w:w="660" w:type="dxa"/>
            <w:vAlign w:val="center"/>
          </w:tcPr>
          <w:p w14:paraId="0516AB09" w14:textId="77777777" w:rsidR="00965F69" w:rsidRDefault="00965F69" w:rsidP="005A5DAC">
            <w:pPr>
              <w:spacing w:before="120" w:after="0"/>
              <w:jc w:val="center"/>
            </w:pPr>
            <w:r>
              <w:t>FK</w:t>
            </w:r>
          </w:p>
        </w:tc>
        <w:tc>
          <w:tcPr>
            <w:tcW w:w="1159" w:type="dxa"/>
            <w:vAlign w:val="center"/>
          </w:tcPr>
          <w:p w14:paraId="51AC1B7C" w14:textId="77777777" w:rsidR="00965F69" w:rsidRDefault="00965F69" w:rsidP="005A5DAC">
            <w:pPr>
              <w:spacing w:before="120" w:after="0"/>
            </w:pPr>
            <w:r>
              <w:t>Text</w:t>
            </w:r>
          </w:p>
        </w:tc>
        <w:tc>
          <w:tcPr>
            <w:tcW w:w="697" w:type="dxa"/>
            <w:vAlign w:val="center"/>
          </w:tcPr>
          <w:p w14:paraId="52A74C1F" w14:textId="77777777" w:rsidR="00965F69" w:rsidRDefault="00965F69" w:rsidP="005A5DAC">
            <w:pPr>
              <w:spacing w:before="120" w:after="0"/>
              <w:jc w:val="center"/>
            </w:pPr>
            <w:r>
              <w:t>11</w:t>
            </w:r>
          </w:p>
        </w:tc>
        <w:tc>
          <w:tcPr>
            <w:tcW w:w="874" w:type="dxa"/>
            <w:vAlign w:val="center"/>
          </w:tcPr>
          <w:p w14:paraId="77202690" w14:textId="77777777" w:rsidR="00965F69" w:rsidRDefault="00965F69" w:rsidP="005A5DAC">
            <w:pPr>
              <w:spacing w:before="120" w:after="0"/>
              <w:jc w:val="center"/>
            </w:pPr>
            <w:r>
              <w:t>Yes</w:t>
            </w:r>
          </w:p>
        </w:tc>
        <w:tc>
          <w:tcPr>
            <w:tcW w:w="3510" w:type="dxa"/>
            <w:vAlign w:val="center"/>
          </w:tcPr>
          <w:p w14:paraId="27745255" w14:textId="77777777" w:rsidR="00965F69" w:rsidRDefault="00965F69" w:rsidP="005A5DAC">
            <w:pPr>
              <w:spacing w:before="120" w:after="0"/>
            </w:pPr>
          </w:p>
        </w:tc>
      </w:tr>
      <w:tr w:rsidR="00965F69" w14:paraId="69EDE208" w14:textId="77777777" w:rsidTr="005D7F54">
        <w:trPr>
          <w:trHeight w:val="340"/>
        </w:trPr>
        <w:tc>
          <w:tcPr>
            <w:tcW w:w="2204" w:type="dxa"/>
            <w:vAlign w:val="center"/>
          </w:tcPr>
          <w:p w14:paraId="4606E200" w14:textId="77777777" w:rsidR="00965F69" w:rsidRDefault="00965F69" w:rsidP="005A5DAC">
            <w:pPr>
              <w:spacing w:before="120" w:after="0"/>
            </w:pPr>
            <w:r>
              <w:t>quantity</w:t>
            </w:r>
          </w:p>
        </w:tc>
        <w:tc>
          <w:tcPr>
            <w:tcW w:w="660" w:type="dxa"/>
            <w:vAlign w:val="center"/>
          </w:tcPr>
          <w:p w14:paraId="11190646" w14:textId="77777777" w:rsidR="00965F69" w:rsidRDefault="00965F69" w:rsidP="005A5DAC">
            <w:pPr>
              <w:spacing w:before="120" w:after="0"/>
              <w:jc w:val="center"/>
            </w:pPr>
          </w:p>
        </w:tc>
        <w:tc>
          <w:tcPr>
            <w:tcW w:w="1159" w:type="dxa"/>
            <w:vAlign w:val="center"/>
          </w:tcPr>
          <w:p w14:paraId="081270F8" w14:textId="77777777" w:rsidR="00965F69" w:rsidRDefault="00965F69" w:rsidP="005A5DAC">
            <w:pPr>
              <w:spacing w:before="120" w:after="0"/>
            </w:pPr>
            <w:r>
              <w:t>Number</w:t>
            </w:r>
          </w:p>
        </w:tc>
        <w:tc>
          <w:tcPr>
            <w:tcW w:w="697" w:type="dxa"/>
            <w:vAlign w:val="center"/>
          </w:tcPr>
          <w:p w14:paraId="46847CC9" w14:textId="77777777" w:rsidR="00965F69" w:rsidRDefault="00965F69" w:rsidP="005A5DAC">
            <w:pPr>
              <w:spacing w:before="120" w:after="0"/>
              <w:jc w:val="center"/>
            </w:pPr>
          </w:p>
        </w:tc>
        <w:tc>
          <w:tcPr>
            <w:tcW w:w="874" w:type="dxa"/>
            <w:vAlign w:val="center"/>
          </w:tcPr>
          <w:p w14:paraId="63B408AE" w14:textId="77777777" w:rsidR="00965F69" w:rsidRDefault="00965F69" w:rsidP="005A5DAC">
            <w:pPr>
              <w:spacing w:before="120" w:after="0"/>
              <w:jc w:val="center"/>
            </w:pPr>
            <w:r>
              <w:t>Yes</w:t>
            </w:r>
          </w:p>
        </w:tc>
        <w:tc>
          <w:tcPr>
            <w:tcW w:w="3510" w:type="dxa"/>
            <w:vAlign w:val="center"/>
          </w:tcPr>
          <w:p w14:paraId="0CBDD700" w14:textId="77777777" w:rsidR="00965F69" w:rsidRDefault="00965F69" w:rsidP="005A5DAC">
            <w:pPr>
              <w:spacing w:before="120" w:after="0"/>
            </w:pPr>
            <w:r>
              <w:t>Range: &gt;=1 and &lt;=24</w:t>
            </w:r>
          </w:p>
        </w:tc>
      </w:tr>
      <w:tr w:rsidR="00965F69" w14:paraId="2CB7CA70" w14:textId="77777777" w:rsidTr="005D7F54">
        <w:trPr>
          <w:trHeight w:val="340"/>
        </w:trPr>
        <w:tc>
          <w:tcPr>
            <w:tcW w:w="2204" w:type="dxa"/>
            <w:tcBorders>
              <w:bottom w:val="single" w:sz="4" w:space="0" w:color="auto"/>
            </w:tcBorders>
            <w:vAlign w:val="center"/>
          </w:tcPr>
          <w:p w14:paraId="66052E3C" w14:textId="77777777" w:rsidR="00965F69" w:rsidRDefault="00965F69" w:rsidP="005A5DAC">
            <w:pPr>
              <w:spacing w:before="120" w:after="0"/>
            </w:pPr>
            <w:proofErr w:type="spellStart"/>
            <w:r w:rsidRPr="000A76DA">
              <w:t>customerNumer</w:t>
            </w:r>
            <w:proofErr w:type="spellEnd"/>
          </w:p>
        </w:tc>
        <w:tc>
          <w:tcPr>
            <w:tcW w:w="660" w:type="dxa"/>
            <w:tcBorders>
              <w:bottom w:val="single" w:sz="4" w:space="0" w:color="auto"/>
            </w:tcBorders>
            <w:vAlign w:val="center"/>
          </w:tcPr>
          <w:p w14:paraId="6FCBB220" w14:textId="77777777" w:rsidR="00965F69" w:rsidRDefault="00965F69" w:rsidP="005A5DAC">
            <w:pPr>
              <w:spacing w:before="120" w:after="0"/>
              <w:jc w:val="center"/>
            </w:pPr>
            <w:r>
              <w:t>FK</w:t>
            </w:r>
          </w:p>
        </w:tc>
        <w:tc>
          <w:tcPr>
            <w:tcW w:w="1159" w:type="dxa"/>
            <w:tcBorders>
              <w:bottom w:val="single" w:sz="4" w:space="0" w:color="auto"/>
            </w:tcBorders>
            <w:vAlign w:val="center"/>
          </w:tcPr>
          <w:p w14:paraId="747D58E7" w14:textId="77777777" w:rsidR="00965F69" w:rsidRDefault="00965F69" w:rsidP="005A5DAC">
            <w:pPr>
              <w:spacing w:before="120" w:after="0"/>
            </w:pPr>
            <w:r>
              <w:t>Number</w:t>
            </w:r>
          </w:p>
        </w:tc>
        <w:tc>
          <w:tcPr>
            <w:tcW w:w="697" w:type="dxa"/>
            <w:tcBorders>
              <w:bottom w:val="single" w:sz="4" w:space="0" w:color="auto"/>
            </w:tcBorders>
            <w:vAlign w:val="center"/>
          </w:tcPr>
          <w:p w14:paraId="07C889B0" w14:textId="77777777" w:rsidR="00965F69" w:rsidRDefault="00965F69" w:rsidP="005A5DAC">
            <w:pPr>
              <w:spacing w:before="120" w:after="0"/>
              <w:jc w:val="center"/>
            </w:pPr>
          </w:p>
        </w:tc>
        <w:tc>
          <w:tcPr>
            <w:tcW w:w="874" w:type="dxa"/>
            <w:tcBorders>
              <w:bottom w:val="single" w:sz="4" w:space="0" w:color="auto"/>
            </w:tcBorders>
            <w:vAlign w:val="center"/>
          </w:tcPr>
          <w:p w14:paraId="3356CA7A" w14:textId="77777777" w:rsidR="00965F69" w:rsidRDefault="00965F69" w:rsidP="005A5DAC">
            <w:pPr>
              <w:spacing w:before="120" w:after="0"/>
              <w:jc w:val="center"/>
            </w:pPr>
            <w:r>
              <w:t>Yes</w:t>
            </w:r>
          </w:p>
        </w:tc>
        <w:tc>
          <w:tcPr>
            <w:tcW w:w="3510" w:type="dxa"/>
            <w:tcBorders>
              <w:bottom w:val="single" w:sz="4" w:space="0" w:color="auto"/>
            </w:tcBorders>
            <w:vAlign w:val="center"/>
          </w:tcPr>
          <w:p w14:paraId="23A2843C" w14:textId="77777777" w:rsidR="00965F69" w:rsidRDefault="00965F69" w:rsidP="005A5DAC">
            <w:pPr>
              <w:spacing w:before="120" w:after="0"/>
            </w:pPr>
            <w:r>
              <w:t xml:space="preserve">Existing </w:t>
            </w:r>
            <w:proofErr w:type="spellStart"/>
            <w:r>
              <w:t>customerNumber</w:t>
            </w:r>
            <w:proofErr w:type="spellEnd"/>
            <w:r>
              <w:t xml:space="preserve"> from Customer table</w:t>
            </w:r>
          </w:p>
        </w:tc>
      </w:tr>
    </w:tbl>
    <w:p w14:paraId="52EA3963" w14:textId="00A9DE0C" w:rsidR="005D7F54" w:rsidRDefault="005D7F54" w:rsidP="005D7F54">
      <w:pPr>
        <w:pStyle w:val="Heading7"/>
      </w:pPr>
      <w:r>
        <w:t>Entity: Book</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22E0E2A2" w14:textId="77777777" w:rsidTr="005D7F54">
        <w:trPr>
          <w:trHeight w:val="454"/>
        </w:trPr>
        <w:tc>
          <w:tcPr>
            <w:tcW w:w="2204" w:type="dxa"/>
            <w:shd w:val="clear" w:color="auto" w:fill="F2F2F2" w:themeFill="background1" w:themeFillShade="F2"/>
          </w:tcPr>
          <w:p w14:paraId="27314D2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296A7547"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7421F048"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550BE74A"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44B4DE1F"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tcPr>
          <w:p w14:paraId="69BA15BD" w14:textId="77777777" w:rsidR="005D7F54" w:rsidRPr="007F7198" w:rsidRDefault="005D7F54" w:rsidP="00BB52DF">
            <w:pPr>
              <w:spacing w:before="120" w:after="0"/>
              <w:rPr>
                <w:b/>
              </w:rPr>
            </w:pPr>
            <w:r w:rsidRPr="007F7198">
              <w:rPr>
                <w:b/>
              </w:rPr>
              <w:t>Validation</w:t>
            </w:r>
          </w:p>
        </w:tc>
      </w:tr>
      <w:tr w:rsidR="00965F69" w14:paraId="2FBC3C1B" w14:textId="77777777" w:rsidTr="005D7F54">
        <w:trPr>
          <w:trHeight w:val="340"/>
        </w:trPr>
        <w:tc>
          <w:tcPr>
            <w:tcW w:w="2204" w:type="dxa"/>
            <w:vAlign w:val="center"/>
          </w:tcPr>
          <w:p w14:paraId="136F8A8B" w14:textId="77777777" w:rsidR="00965F69" w:rsidRDefault="00965F69" w:rsidP="005A5DAC">
            <w:pPr>
              <w:spacing w:before="120" w:after="0"/>
            </w:pPr>
            <w:proofErr w:type="spellStart"/>
            <w:r>
              <w:t>isbn</w:t>
            </w:r>
            <w:proofErr w:type="spellEnd"/>
          </w:p>
        </w:tc>
        <w:tc>
          <w:tcPr>
            <w:tcW w:w="660" w:type="dxa"/>
            <w:vAlign w:val="center"/>
          </w:tcPr>
          <w:p w14:paraId="3922ADDE" w14:textId="77777777" w:rsidR="00965F69" w:rsidRDefault="00965F69" w:rsidP="005A5DAC">
            <w:pPr>
              <w:spacing w:before="120" w:after="0"/>
              <w:jc w:val="center"/>
            </w:pPr>
            <w:r>
              <w:t>PK</w:t>
            </w:r>
          </w:p>
        </w:tc>
        <w:tc>
          <w:tcPr>
            <w:tcW w:w="1159" w:type="dxa"/>
            <w:vAlign w:val="center"/>
          </w:tcPr>
          <w:p w14:paraId="02750068" w14:textId="77777777" w:rsidR="00965F69" w:rsidRDefault="00965F69" w:rsidP="005A5DAC">
            <w:pPr>
              <w:spacing w:before="120" w:after="0"/>
            </w:pPr>
            <w:r>
              <w:t>Text</w:t>
            </w:r>
          </w:p>
        </w:tc>
        <w:tc>
          <w:tcPr>
            <w:tcW w:w="697" w:type="dxa"/>
            <w:vAlign w:val="center"/>
          </w:tcPr>
          <w:p w14:paraId="5D9D58B1" w14:textId="77777777" w:rsidR="00965F69" w:rsidRDefault="00965F69" w:rsidP="005A5DAC">
            <w:pPr>
              <w:spacing w:before="120" w:after="0"/>
              <w:jc w:val="center"/>
            </w:pPr>
            <w:r>
              <w:t>11</w:t>
            </w:r>
          </w:p>
        </w:tc>
        <w:tc>
          <w:tcPr>
            <w:tcW w:w="874" w:type="dxa"/>
            <w:vAlign w:val="center"/>
          </w:tcPr>
          <w:p w14:paraId="78606002" w14:textId="77777777" w:rsidR="00965F69" w:rsidRDefault="00965F69" w:rsidP="005A5DAC">
            <w:pPr>
              <w:spacing w:before="120" w:after="0"/>
              <w:jc w:val="center"/>
            </w:pPr>
            <w:r>
              <w:t>Yes</w:t>
            </w:r>
          </w:p>
        </w:tc>
        <w:tc>
          <w:tcPr>
            <w:tcW w:w="3510" w:type="dxa"/>
            <w:vAlign w:val="center"/>
          </w:tcPr>
          <w:p w14:paraId="2450182D" w14:textId="77777777" w:rsidR="00965F69" w:rsidRDefault="00965F69" w:rsidP="005A5DAC">
            <w:pPr>
              <w:spacing w:before="120" w:after="0"/>
            </w:pPr>
            <w:r>
              <w:t>Length = 11</w:t>
            </w:r>
          </w:p>
        </w:tc>
      </w:tr>
      <w:tr w:rsidR="00965F69" w14:paraId="14B889F4" w14:textId="77777777" w:rsidTr="005D7F54">
        <w:trPr>
          <w:trHeight w:val="340"/>
        </w:trPr>
        <w:tc>
          <w:tcPr>
            <w:tcW w:w="2204" w:type="dxa"/>
            <w:vAlign w:val="center"/>
          </w:tcPr>
          <w:p w14:paraId="635AB5C4" w14:textId="77777777" w:rsidR="00965F69" w:rsidRDefault="00965F69" w:rsidP="005A5DAC">
            <w:pPr>
              <w:spacing w:before="120" w:after="0"/>
            </w:pPr>
            <w:proofErr w:type="spellStart"/>
            <w:r>
              <w:t>bookTitle</w:t>
            </w:r>
            <w:proofErr w:type="spellEnd"/>
          </w:p>
        </w:tc>
        <w:tc>
          <w:tcPr>
            <w:tcW w:w="660" w:type="dxa"/>
            <w:vAlign w:val="center"/>
          </w:tcPr>
          <w:p w14:paraId="29FC17DE" w14:textId="77777777" w:rsidR="00965F69" w:rsidRDefault="00965F69" w:rsidP="005A5DAC">
            <w:pPr>
              <w:spacing w:before="120" w:after="0"/>
              <w:jc w:val="center"/>
            </w:pPr>
          </w:p>
        </w:tc>
        <w:tc>
          <w:tcPr>
            <w:tcW w:w="1159" w:type="dxa"/>
            <w:vAlign w:val="center"/>
          </w:tcPr>
          <w:p w14:paraId="472C5632" w14:textId="77777777" w:rsidR="00965F69" w:rsidRDefault="00965F69" w:rsidP="005A5DAC">
            <w:pPr>
              <w:spacing w:before="120" w:after="0"/>
            </w:pPr>
            <w:r>
              <w:t>Text</w:t>
            </w:r>
          </w:p>
        </w:tc>
        <w:tc>
          <w:tcPr>
            <w:tcW w:w="697" w:type="dxa"/>
            <w:vAlign w:val="center"/>
          </w:tcPr>
          <w:p w14:paraId="0AF39EFF" w14:textId="77777777" w:rsidR="00965F69" w:rsidRDefault="00965F69" w:rsidP="005A5DAC">
            <w:pPr>
              <w:spacing w:before="120" w:after="0"/>
              <w:jc w:val="center"/>
            </w:pPr>
            <w:r>
              <w:t>50</w:t>
            </w:r>
          </w:p>
        </w:tc>
        <w:tc>
          <w:tcPr>
            <w:tcW w:w="874" w:type="dxa"/>
            <w:vAlign w:val="center"/>
          </w:tcPr>
          <w:p w14:paraId="3F276684" w14:textId="77777777" w:rsidR="00965F69" w:rsidRDefault="00965F69" w:rsidP="005A5DAC">
            <w:pPr>
              <w:spacing w:before="120" w:after="0"/>
              <w:jc w:val="center"/>
            </w:pPr>
            <w:r>
              <w:t>Yes</w:t>
            </w:r>
          </w:p>
        </w:tc>
        <w:tc>
          <w:tcPr>
            <w:tcW w:w="3510" w:type="dxa"/>
            <w:vAlign w:val="center"/>
          </w:tcPr>
          <w:p w14:paraId="6594B389" w14:textId="77777777" w:rsidR="00965F69" w:rsidRDefault="00965F69" w:rsidP="005A5DAC">
            <w:pPr>
              <w:spacing w:before="120" w:after="0"/>
            </w:pPr>
          </w:p>
        </w:tc>
      </w:tr>
      <w:tr w:rsidR="00965F69" w14:paraId="39987CFC" w14:textId="77777777" w:rsidTr="005D7F54">
        <w:trPr>
          <w:trHeight w:val="340"/>
        </w:trPr>
        <w:tc>
          <w:tcPr>
            <w:tcW w:w="2204" w:type="dxa"/>
            <w:vAlign w:val="center"/>
          </w:tcPr>
          <w:p w14:paraId="069120CC" w14:textId="77777777" w:rsidR="00965F69" w:rsidRDefault="00965F69" w:rsidP="005A5DAC">
            <w:pPr>
              <w:spacing w:before="120" w:after="0"/>
            </w:pPr>
            <w:r w:rsidRPr="000A76DA">
              <w:t>category</w:t>
            </w:r>
          </w:p>
        </w:tc>
        <w:tc>
          <w:tcPr>
            <w:tcW w:w="660" w:type="dxa"/>
            <w:vAlign w:val="center"/>
          </w:tcPr>
          <w:p w14:paraId="08A3ECB5" w14:textId="77777777" w:rsidR="00965F69" w:rsidRDefault="00965F69" w:rsidP="005A5DAC">
            <w:pPr>
              <w:spacing w:before="120" w:after="0"/>
              <w:jc w:val="center"/>
            </w:pPr>
          </w:p>
        </w:tc>
        <w:tc>
          <w:tcPr>
            <w:tcW w:w="1159" w:type="dxa"/>
            <w:vAlign w:val="center"/>
          </w:tcPr>
          <w:p w14:paraId="13BC90E2" w14:textId="77777777" w:rsidR="00965F69" w:rsidRDefault="00965F69" w:rsidP="005A5DAC">
            <w:pPr>
              <w:spacing w:before="120" w:after="0"/>
            </w:pPr>
            <w:r>
              <w:t>Text</w:t>
            </w:r>
          </w:p>
        </w:tc>
        <w:tc>
          <w:tcPr>
            <w:tcW w:w="697" w:type="dxa"/>
            <w:vAlign w:val="center"/>
          </w:tcPr>
          <w:p w14:paraId="440ED943" w14:textId="77777777" w:rsidR="00965F69" w:rsidRDefault="00965F69" w:rsidP="005A5DAC">
            <w:pPr>
              <w:spacing w:before="120" w:after="0"/>
              <w:jc w:val="center"/>
            </w:pPr>
            <w:r>
              <w:t>11</w:t>
            </w:r>
          </w:p>
        </w:tc>
        <w:tc>
          <w:tcPr>
            <w:tcW w:w="874" w:type="dxa"/>
            <w:vAlign w:val="center"/>
          </w:tcPr>
          <w:p w14:paraId="08B1AACC" w14:textId="77777777" w:rsidR="00965F69" w:rsidRDefault="00965F69" w:rsidP="005A5DAC">
            <w:pPr>
              <w:spacing w:before="120" w:after="0"/>
              <w:jc w:val="center"/>
            </w:pPr>
            <w:r>
              <w:t>Yes</w:t>
            </w:r>
          </w:p>
        </w:tc>
        <w:tc>
          <w:tcPr>
            <w:tcW w:w="3510" w:type="dxa"/>
            <w:vAlign w:val="center"/>
          </w:tcPr>
          <w:p w14:paraId="22F20437" w14:textId="77777777" w:rsidR="00965F69" w:rsidRDefault="00965F69" w:rsidP="005A5DAC">
            <w:pPr>
              <w:spacing w:before="120" w:after="0"/>
            </w:pPr>
            <w:r>
              <w:t>Restricted Choice: Children, Crime, Historical, Large Print, Non-Fiction, Romance</w:t>
            </w:r>
          </w:p>
        </w:tc>
      </w:tr>
      <w:tr w:rsidR="00965F69" w14:paraId="2379B4DC" w14:textId="77777777" w:rsidTr="005D7F54">
        <w:trPr>
          <w:trHeight w:val="340"/>
        </w:trPr>
        <w:tc>
          <w:tcPr>
            <w:tcW w:w="2204" w:type="dxa"/>
            <w:vAlign w:val="center"/>
          </w:tcPr>
          <w:p w14:paraId="29FFA292" w14:textId="77777777" w:rsidR="00965F69" w:rsidRDefault="00965F69" w:rsidP="005A5DAC">
            <w:pPr>
              <w:spacing w:before="120" w:after="0"/>
            </w:pPr>
            <w:r>
              <w:t>price</w:t>
            </w:r>
          </w:p>
        </w:tc>
        <w:tc>
          <w:tcPr>
            <w:tcW w:w="660" w:type="dxa"/>
            <w:vAlign w:val="center"/>
          </w:tcPr>
          <w:p w14:paraId="4F0C7868" w14:textId="77777777" w:rsidR="00965F69" w:rsidRDefault="00965F69" w:rsidP="005A5DAC">
            <w:pPr>
              <w:spacing w:before="120" w:after="0"/>
              <w:jc w:val="center"/>
            </w:pPr>
          </w:p>
        </w:tc>
        <w:tc>
          <w:tcPr>
            <w:tcW w:w="1159" w:type="dxa"/>
            <w:vAlign w:val="center"/>
          </w:tcPr>
          <w:p w14:paraId="2C73FE8E" w14:textId="77777777" w:rsidR="00965F69" w:rsidRDefault="00965F69" w:rsidP="005A5DAC">
            <w:pPr>
              <w:spacing w:before="120" w:after="0"/>
            </w:pPr>
            <w:r>
              <w:t>Number</w:t>
            </w:r>
          </w:p>
        </w:tc>
        <w:tc>
          <w:tcPr>
            <w:tcW w:w="697" w:type="dxa"/>
            <w:vAlign w:val="center"/>
          </w:tcPr>
          <w:p w14:paraId="78F96014" w14:textId="77777777" w:rsidR="00965F69" w:rsidRDefault="00965F69" w:rsidP="005A5DAC">
            <w:pPr>
              <w:spacing w:before="120" w:after="0"/>
              <w:jc w:val="center"/>
            </w:pPr>
          </w:p>
        </w:tc>
        <w:tc>
          <w:tcPr>
            <w:tcW w:w="874" w:type="dxa"/>
            <w:vAlign w:val="center"/>
          </w:tcPr>
          <w:p w14:paraId="11E7DEF2" w14:textId="77777777" w:rsidR="00965F69" w:rsidRDefault="00965F69" w:rsidP="005A5DAC">
            <w:pPr>
              <w:spacing w:before="120" w:after="0"/>
              <w:jc w:val="center"/>
            </w:pPr>
            <w:r>
              <w:t>Yes</w:t>
            </w:r>
          </w:p>
        </w:tc>
        <w:tc>
          <w:tcPr>
            <w:tcW w:w="3510" w:type="dxa"/>
            <w:vAlign w:val="center"/>
          </w:tcPr>
          <w:p w14:paraId="0760B12D" w14:textId="77777777" w:rsidR="00965F69" w:rsidRDefault="00965F69" w:rsidP="005A5DAC">
            <w:pPr>
              <w:spacing w:before="120" w:after="0"/>
            </w:pPr>
            <w:r>
              <w:t>Range: &gt;= 0.99 and &lt;= 38.95</w:t>
            </w:r>
          </w:p>
        </w:tc>
      </w:tr>
      <w:tr w:rsidR="00965F69" w14:paraId="0A2B1AF2" w14:textId="77777777" w:rsidTr="005D7F54">
        <w:trPr>
          <w:trHeight w:val="340"/>
        </w:trPr>
        <w:tc>
          <w:tcPr>
            <w:tcW w:w="2204" w:type="dxa"/>
            <w:tcBorders>
              <w:bottom w:val="single" w:sz="4" w:space="0" w:color="auto"/>
            </w:tcBorders>
            <w:vAlign w:val="center"/>
          </w:tcPr>
          <w:p w14:paraId="0F1C2787" w14:textId="77777777" w:rsidR="00965F69" w:rsidRDefault="00965F69" w:rsidP="005A5DAC">
            <w:pPr>
              <w:spacing w:before="120" w:after="0"/>
            </w:pPr>
            <w:proofErr w:type="spellStart"/>
            <w:r w:rsidRPr="000A76DA">
              <w:t>authorCode</w:t>
            </w:r>
            <w:proofErr w:type="spellEnd"/>
          </w:p>
        </w:tc>
        <w:tc>
          <w:tcPr>
            <w:tcW w:w="660" w:type="dxa"/>
            <w:tcBorders>
              <w:bottom w:val="single" w:sz="4" w:space="0" w:color="auto"/>
            </w:tcBorders>
            <w:vAlign w:val="center"/>
          </w:tcPr>
          <w:p w14:paraId="46252415" w14:textId="77777777" w:rsidR="00965F69" w:rsidRDefault="00965F69" w:rsidP="005A5DAC">
            <w:pPr>
              <w:spacing w:before="120" w:after="0"/>
              <w:jc w:val="center"/>
            </w:pPr>
            <w:r>
              <w:t>FK</w:t>
            </w:r>
          </w:p>
        </w:tc>
        <w:tc>
          <w:tcPr>
            <w:tcW w:w="1159" w:type="dxa"/>
            <w:tcBorders>
              <w:bottom w:val="single" w:sz="4" w:space="0" w:color="auto"/>
            </w:tcBorders>
            <w:vAlign w:val="center"/>
          </w:tcPr>
          <w:p w14:paraId="19E622C2" w14:textId="77777777" w:rsidR="00965F69" w:rsidRDefault="00965F69" w:rsidP="005A5DAC">
            <w:pPr>
              <w:spacing w:before="120" w:after="0"/>
            </w:pPr>
            <w:r>
              <w:t>Number</w:t>
            </w:r>
          </w:p>
        </w:tc>
        <w:tc>
          <w:tcPr>
            <w:tcW w:w="697" w:type="dxa"/>
            <w:tcBorders>
              <w:bottom w:val="single" w:sz="4" w:space="0" w:color="auto"/>
            </w:tcBorders>
            <w:vAlign w:val="center"/>
          </w:tcPr>
          <w:p w14:paraId="2CD019E2" w14:textId="77777777" w:rsidR="00965F69" w:rsidRDefault="00965F69" w:rsidP="005A5DAC">
            <w:pPr>
              <w:spacing w:before="120" w:after="0"/>
              <w:jc w:val="center"/>
            </w:pPr>
          </w:p>
        </w:tc>
        <w:tc>
          <w:tcPr>
            <w:tcW w:w="874" w:type="dxa"/>
            <w:tcBorders>
              <w:bottom w:val="single" w:sz="4" w:space="0" w:color="auto"/>
            </w:tcBorders>
            <w:vAlign w:val="center"/>
          </w:tcPr>
          <w:p w14:paraId="467DCFCA" w14:textId="77777777" w:rsidR="00965F69" w:rsidRDefault="00965F69" w:rsidP="005A5DAC">
            <w:pPr>
              <w:spacing w:before="120" w:after="0"/>
              <w:jc w:val="center"/>
            </w:pPr>
            <w:r>
              <w:t>Yes</w:t>
            </w:r>
          </w:p>
        </w:tc>
        <w:tc>
          <w:tcPr>
            <w:tcW w:w="3510" w:type="dxa"/>
            <w:tcBorders>
              <w:bottom w:val="single" w:sz="4" w:space="0" w:color="auto"/>
            </w:tcBorders>
            <w:vAlign w:val="center"/>
          </w:tcPr>
          <w:p w14:paraId="6399464E" w14:textId="77777777" w:rsidR="00965F69" w:rsidRDefault="00965F69" w:rsidP="005A5DAC">
            <w:pPr>
              <w:spacing w:before="120" w:after="0"/>
            </w:pPr>
            <w:r>
              <w:t xml:space="preserve">Existing </w:t>
            </w:r>
            <w:proofErr w:type="spellStart"/>
            <w:r>
              <w:t>authorCode</w:t>
            </w:r>
            <w:proofErr w:type="spellEnd"/>
            <w:r>
              <w:t xml:space="preserve"> from Author table</w:t>
            </w:r>
          </w:p>
        </w:tc>
      </w:tr>
    </w:tbl>
    <w:p w14:paraId="2B19F0AD" w14:textId="2F3EF883" w:rsidR="005D7F54" w:rsidRDefault="005D7F54" w:rsidP="005D7F54">
      <w:pPr>
        <w:pStyle w:val="Heading7"/>
      </w:pPr>
      <w:r>
        <w:t>Entity: Autho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192742A" w14:textId="77777777" w:rsidTr="005D7F54">
        <w:trPr>
          <w:trHeight w:val="454"/>
        </w:trPr>
        <w:tc>
          <w:tcPr>
            <w:tcW w:w="2204" w:type="dxa"/>
            <w:shd w:val="clear" w:color="auto" w:fill="F2F2F2" w:themeFill="background1" w:themeFillShade="F2"/>
            <w:vAlign w:val="center"/>
          </w:tcPr>
          <w:p w14:paraId="2C0FA7D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vAlign w:val="center"/>
          </w:tcPr>
          <w:p w14:paraId="6FA79915"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vAlign w:val="center"/>
          </w:tcPr>
          <w:p w14:paraId="0BA8A5A1"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vAlign w:val="center"/>
          </w:tcPr>
          <w:p w14:paraId="5FE6D3A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vAlign w:val="center"/>
          </w:tcPr>
          <w:p w14:paraId="3552700E"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vAlign w:val="center"/>
          </w:tcPr>
          <w:p w14:paraId="36A1A061" w14:textId="77777777" w:rsidR="005D7F54" w:rsidRPr="007F7198" w:rsidRDefault="005D7F54" w:rsidP="00BB52DF">
            <w:pPr>
              <w:spacing w:before="120" w:after="0"/>
              <w:rPr>
                <w:b/>
              </w:rPr>
            </w:pPr>
            <w:r w:rsidRPr="007F7198">
              <w:rPr>
                <w:b/>
              </w:rPr>
              <w:t>Validation</w:t>
            </w:r>
          </w:p>
        </w:tc>
      </w:tr>
      <w:tr w:rsidR="00965F69" w14:paraId="7785D73C" w14:textId="77777777" w:rsidTr="005D7F54">
        <w:trPr>
          <w:trHeight w:val="340"/>
        </w:trPr>
        <w:tc>
          <w:tcPr>
            <w:tcW w:w="2204" w:type="dxa"/>
            <w:vAlign w:val="center"/>
          </w:tcPr>
          <w:p w14:paraId="3E4F9A90" w14:textId="77777777" w:rsidR="00965F69" w:rsidRDefault="00965F69" w:rsidP="005A5DAC">
            <w:pPr>
              <w:spacing w:before="120" w:after="0"/>
            </w:pPr>
            <w:proofErr w:type="spellStart"/>
            <w:r>
              <w:t>authorCode</w:t>
            </w:r>
            <w:proofErr w:type="spellEnd"/>
          </w:p>
        </w:tc>
        <w:tc>
          <w:tcPr>
            <w:tcW w:w="660" w:type="dxa"/>
            <w:vAlign w:val="center"/>
          </w:tcPr>
          <w:p w14:paraId="0EE961A7" w14:textId="77777777" w:rsidR="00965F69" w:rsidRDefault="00965F69" w:rsidP="005A5DAC">
            <w:pPr>
              <w:spacing w:before="120" w:after="0"/>
              <w:jc w:val="center"/>
            </w:pPr>
            <w:r>
              <w:t>PK</w:t>
            </w:r>
          </w:p>
        </w:tc>
        <w:tc>
          <w:tcPr>
            <w:tcW w:w="1159" w:type="dxa"/>
            <w:vAlign w:val="center"/>
          </w:tcPr>
          <w:p w14:paraId="2A540741" w14:textId="77777777" w:rsidR="00965F69" w:rsidRDefault="00965F69" w:rsidP="005A5DAC">
            <w:pPr>
              <w:spacing w:before="120" w:after="0"/>
            </w:pPr>
            <w:r>
              <w:t>Number</w:t>
            </w:r>
          </w:p>
        </w:tc>
        <w:tc>
          <w:tcPr>
            <w:tcW w:w="697" w:type="dxa"/>
            <w:vAlign w:val="center"/>
          </w:tcPr>
          <w:p w14:paraId="74A71C4E" w14:textId="77777777" w:rsidR="00965F69" w:rsidRDefault="00965F69" w:rsidP="005A5DAC">
            <w:pPr>
              <w:spacing w:before="120" w:after="0"/>
              <w:jc w:val="center"/>
            </w:pPr>
          </w:p>
        </w:tc>
        <w:tc>
          <w:tcPr>
            <w:tcW w:w="874" w:type="dxa"/>
            <w:vAlign w:val="center"/>
          </w:tcPr>
          <w:p w14:paraId="49F5D86B" w14:textId="77777777" w:rsidR="00965F69" w:rsidRDefault="00965F69" w:rsidP="005A5DAC">
            <w:pPr>
              <w:spacing w:before="120" w:after="0"/>
              <w:jc w:val="center"/>
            </w:pPr>
            <w:r>
              <w:t>Yes</w:t>
            </w:r>
          </w:p>
        </w:tc>
        <w:tc>
          <w:tcPr>
            <w:tcW w:w="3510" w:type="dxa"/>
            <w:vAlign w:val="center"/>
          </w:tcPr>
          <w:p w14:paraId="777C52EA" w14:textId="77777777" w:rsidR="00965F69" w:rsidRDefault="00965F69" w:rsidP="005A5DAC">
            <w:pPr>
              <w:spacing w:before="120" w:after="0"/>
            </w:pPr>
          </w:p>
        </w:tc>
      </w:tr>
      <w:tr w:rsidR="00965F69" w14:paraId="6BE1C920" w14:textId="77777777" w:rsidTr="005D7F54">
        <w:trPr>
          <w:trHeight w:val="340"/>
        </w:trPr>
        <w:tc>
          <w:tcPr>
            <w:tcW w:w="2204" w:type="dxa"/>
            <w:vAlign w:val="center"/>
          </w:tcPr>
          <w:p w14:paraId="649F1F4B" w14:textId="77777777" w:rsidR="00965F69" w:rsidRDefault="00965F69" w:rsidP="005A5DAC">
            <w:pPr>
              <w:spacing w:before="120" w:after="0"/>
            </w:pPr>
            <w:proofErr w:type="spellStart"/>
            <w:r>
              <w:t>authorName</w:t>
            </w:r>
            <w:proofErr w:type="spellEnd"/>
          </w:p>
        </w:tc>
        <w:tc>
          <w:tcPr>
            <w:tcW w:w="660" w:type="dxa"/>
            <w:vAlign w:val="center"/>
          </w:tcPr>
          <w:p w14:paraId="47805BE2" w14:textId="77777777" w:rsidR="00965F69" w:rsidRDefault="00965F69" w:rsidP="005A5DAC">
            <w:pPr>
              <w:spacing w:before="120" w:after="0"/>
              <w:jc w:val="center"/>
            </w:pPr>
          </w:p>
        </w:tc>
        <w:tc>
          <w:tcPr>
            <w:tcW w:w="1159" w:type="dxa"/>
            <w:vAlign w:val="center"/>
          </w:tcPr>
          <w:p w14:paraId="2251CC90" w14:textId="77777777" w:rsidR="00965F69" w:rsidRDefault="00965F69" w:rsidP="005A5DAC">
            <w:pPr>
              <w:spacing w:before="120" w:after="0"/>
            </w:pPr>
            <w:r>
              <w:t>Text</w:t>
            </w:r>
          </w:p>
        </w:tc>
        <w:tc>
          <w:tcPr>
            <w:tcW w:w="697" w:type="dxa"/>
            <w:vAlign w:val="center"/>
          </w:tcPr>
          <w:p w14:paraId="37217386" w14:textId="77777777" w:rsidR="00965F69" w:rsidRDefault="00965F69" w:rsidP="005A5DAC">
            <w:pPr>
              <w:spacing w:before="120" w:after="0"/>
              <w:jc w:val="center"/>
            </w:pPr>
            <w:r>
              <w:t>30</w:t>
            </w:r>
          </w:p>
        </w:tc>
        <w:tc>
          <w:tcPr>
            <w:tcW w:w="874" w:type="dxa"/>
            <w:vAlign w:val="center"/>
          </w:tcPr>
          <w:p w14:paraId="1959B2E6" w14:textId="77777777" w:rsidR="00965F69" w:rsidRDefault="00965F69" w:rsidP="005A5DAC">
            <w:pPr>
              <w:spacing w:before="120" w:after="0"/>
              <w:jc w:val="center"/>
            </w:pPr>
            <w:r>
              <w:t>Yes</w:t>
            </w:r>
          </w:p>
        </w:tc>
        <w:tc>
          <w:tcPr>
            <w:tcW w:w="3510" w:type="dxa"/>
            <w:vAlign w:val="center"/>
          </w:tcPr>
          <w:p w14:paraId="2130E584" w14:textId="77777777" w:rsidR="00965F69" w:rsidRDefault="00965F69" w:rsidP="005A5DAC">
            <w:pPr>
              <w:spacing w:before="120" w:after="0"/>
            </w:pPr>
          </w:p>
        </w:tc>
      </w:tr>
      <w:tr w:rsidR="00965F69" w14:paraId="2FCC86B9" w14:textId="77777777" w:rsidTr="005D7F54">
        <w:trPr>
          <w:trHeight w:val="340"/>
        </w:trPr>
        <w:tc>
          <w:tcPr>
            <w:tcW w:w="2204" w:type="dxa"/>
            <w:vAlign w:val="center"/>
          </w:tcPr>
          <w:p w14:paraId="4FEDB81A" w14:textId="77777777" w:rsidR="00965F69" w:rsidRDefault="00965F69" w:rsidP="005A5DAC">
            <w:pPr>
              <w:spacing w:before="120" w:after="0"/>
            </w:pPr>
            <w:proofErr w:type="spellStart"/>
            <w:r>
              <w:t>authorAddress</w:t>
            </w:r>
            <w:proofErr w:type="spellEnd"/>
          </w:p>
        </w:tc>
        <w:tc>
          <w:tcPr>
            <w:tcW w:w="660" w:type="dxa"/>
            <w:vAlign w:val="center"/>
          </w:tcPr>
          <w:p w14:paraId="6DBC9170" w14:textId="77777777" w:rsidR="00965F69" w:rsidRDefault="00965F69" w:rsidP="005A5DAC">
            <w:pPr>
              <w:spacing w:before="120" w:after="0"/>
              <w:jc w:val="center"/>
            </w:pPr>
          </w:p>
        </w:tc>
        <w:tc>
          <w:tcPr>
            <w:tcW w:w="1159" w:type="dxa"/>
            <w:vAlign w:val="center"/>
          </w:tcPr>
          <w:p w14:paraId="76246747" w14:textId="77777777" w:rsidR="00965F69" w:rsidRDefault="00965F69" w:rsidP="005A5DAC">
            <w:pPr>
              <w:spacing w:before="120" w:after="0"/>
            </w:pPr>
            <w:r>
              <w:t>Text</w:t>
            </w:r>
          </w:p>
        </w:tc>
        <w:tc>
          <w:tcPr>
            <w:tcW w:w="697" w:type="dxa"/>
            <w:vAlign w:val="center"/>
          </w:tcPr>
          <w:p w14:paraId="6D9AF6B7" w14:textId="77777777" w:rsidR="00965F69" w:rsidRDefault="00965F69" w:rsidP="005A5DAC">
            <w:pPr>
              <w:spacing w:before="120" w:after="0"/>
              <w:jc w:val="center"/>
            </w:pPr>
            <w:r>
              <w:t>30</w:t>
            </w:r>
          </w:p>
        </w:tc>
        <w:tc>
          <w:tcPr>
            <w:tcW w:w="874" w:type="dxa"/>
            <w:vAlign w:val="center"/>
          </w:tcPr>
          <w:p w14:paraId="6CF7C848" w14:textId="77777777" w:rsidR="00965F69" w:rsidRDefault="00965F69" w:rsidP="005A5DAC">
            <w:pPr>
              <w:spacing w:before="120" w:after="0"/>
              <w:jc w:val="center"/>
            </w:pPr>
            <w:r>
              <w:t>Yes</w:t>
            </w:r>
          </w:p>
        </w:tc>
        <w:tc>
          <w:tcPr>
            <w:tcW w:w="3510" w:type="dxa"/>
            <w:vAlign w:val="center"/>
          </w:tcPr>
          <w:p w14:paraId="78CB7175" w14:textId="77777777" w:rsidR="00965F69" w:rsidRDefault="00965F69" w:rsidP="005A5DAC">
            <w:pPr>
              <w:spacing w:before="120" w:after="0"/>
            </w:pPr>
          </w:p>
        </w:tc>
      </w:tr>
      <w:tr w:rsidR="00965F69" w14:paraId="198D47FE" w14:textId="77777777" w:rsidTr="005D7F54">
        <w:trPr>
          <w:trHeight w:val="340"/>
        </w:trPr>
        <w:tc>
          <w:tcPr>
            <w:tcW w:w="2204" w:type="dxa"/>
            <w:vAlign w:val="center"/>
          </w:tcPr>
          <w:p w14:paraId="54592C5D" w14:textId="77777777" w:rsidR="00965F69" w:rsidRDefault="00965F69" w:rsidP="005A5DAC">
            <w:pPr>
              <w:spacing w:before="120" w:after="0"/>
            </w:pPr>
            <w:proofErr w:type="spellStart"/>
            <w:r>
              <w:lastRenderedPageBreak/>
              <w:t>authorTown</w:t>
            </w:r>
            <w:proofErr w:type="spellEnd"/>
          </w:p>
        </w:tc>
        <w:tc>
          <w:tcPr>
            <w:tcW w:w="660" w:type="dxa"/>
            <w:vAlign w:val="center"/>
          </w:tcPr>
          <w:p w14:paraId="7C07DEB9" w14:textId="77777777" w:rsidR="00965F69" w:rsidRDefault="00965F69" w:rsidP="005A5DAC">
            <w:pPr>
              <w:spacing w:before="120" w:after="0"/>
              <w:jc w:val="center"/>
            </w:pPr>
          </w:p>
        </w:tc>
        <w:tc>
          <w:tcPr>
            <w:tcW w:w="1159" w:type="dxa"/>
            <w:vAlign w:val="center"/>
          </w:tcPr>
          <w:p w14:paraId="54F85179" w14:textId="77777777" w:rsidR="00965F69" w:rsidRDefault="00965F69" w:rsidP="005A5DAC">
            <w:pPr>
              <w:spacing w:before="120" w:after="0"/>
            </w:pPr>
            <w:r>
              <w:t>Text</w:t>
            </w:r>
          </w:p>
        </w:tc>
        <w:tc>
          <w:tcPr>
            <w:tcW w:w="697" w:type="dxa"/>
            <w:vAlign w:val="center"/>
          </w:tcPr>
          <w:p w14:paraId="555A68F2" w14:textId="77777777" w:rsidR="00965F69" w:rsidRDefault="00965F69" w:rsidP="005A5DAC">
            <w:pPr>
              <w:spacing w:before="120" w:after="0"/>
              <w:jc w:val="center"/>
            </w:pPr>
            <w:r>
              <w:t>20</w:t>
            </w:r>
          </w:p>
        </w:tc>
        <w:tc>
          <w:tcPr>
            <w:tcW w:w="874" w:type="dxa"/>
            <w:vAlign w:val="center"/>
          </w:tcPr>
          <w:p w14:paraId="0878EB87" w14:textId="77777777" w:rsidR="00965F69" w:rsidRDefault="00965F69" w:rsidP="005A5DAC">
            <w:pPr>
              <w:spacing w:before="120" w:after="0"/>
              <w:jc w:val="center"/>
            </w:pPr>
            <w:r>
              <w:t>Yes</w:t>
            </w:r>
          </w:p>
        </w:tc>
        <w:tc>
          <w:tcPr>
            <w:tcW w:w="3510" w:type="dxa"/>
            <w:vAlign w:val="center"/>
          </w:tcPr>
          <w:p w14:paraId="21F044D4" w14:textId="77777777" w:rsidR="00965F69" w:rsidRDefault="00965F69" w:rsidP="005A5DAC">
            <w:pPr>
              <w:spacing w:before="120" w:after="0"/>
            </w:pPr>
          </w:p>
        </w:tc>
      </w:tr>
      <w:tr w:rsidR="00965F69" w14:paraId="6845704D" w14:textId="77777777" w:rsidTr="005D7F54">
        <w:trPr>
          <w:trHeight w:val="340"/>
        </w:trPr>
        <w:tc>
          <w:tcPr>
            <w:tcW w:w="2204" w:type="dxa"/>
            <w:vAlign w:val="center"/>
          </w:tcPr>
          <w:p w14:paraId="5C0F9FFB" w14:textId="77777777" w:rsidR="00965F69" w:rsidRDefault="00965F69" w:rsidP="005A5DAC">
            <w:pPr>
              <w:spacing w:before="120" w:after="0"/>
            </w:pPr>
            <w:proofErr w:type="spellStart"/>
            <w:r>
              <w:t>authorPostcode</w:t>
            </w:r>
            <w:proofErr w:type="spellEnd"/>
          </w:p>
        </w:tc>
        <w:tc>
          <w:tcPr>
            <w:tcW w:w="660" w:type="dxa"/>
            <w:vAlign w:val="center"/>
          </w:tcPr>
          <w:p w14:paraId="5E794FAD" w14:textId="77777777" w:rsidR="00965F69" w:rsidRDefault="00965F69" w:rsidP="005A5DAC">
            <w:pPr>
              <w:spacing w:before="120" w:after="0"/>
              <w:jc w:val="center"/>
            </w:pPr>
          </w:p>
        </w:tc>
        <w:tc>
          <w:tcPr>
            <w:tcW w:w="1159" w:type="dxa"/>
            <w:vAlign w:val="center"/>
          </w:tcPr>
          <w:p w14:paraId="6EF28479" w14:textId="77777777" w:rsidR="00965F69" w:rsidRDefault="00965F69" w:rsidP="005A5DAC">
            <w:pPr>
              <w:spacing w:before="120" w:after="0"/>
            </w:pPr>
            <w:r>
              <w:t>Text</w:t>
            </w:r>
          </w:p>
        </w:tc>
        <w:tc>
          <w:tcPr>
            <w:tcW w:w="697" w:type="dxa"/>
            <w:vAlign w:val="center"/>
          </w:tcPr>
          <w:p w14:paraId="68D113FC" w14:textId="77777777" w:rsidR="00965F69" w:rsidRDefault="00965F69" w:rsidP="005A5DAC">
            <w:pPr>
              <w:spacing w:before="120" w:after="0"/>
              <w:jc w:val="center"/>
            </w:pPr>
            <w:r>
              <w:t>8</w:t>
            </w:r>
          </w:p>
        </w:tc>
        <w:tc>
          <w:tcPr>
            <w:tcW w:w="874" w:type="dxa"/>
            <w:vAlign w:val="center"/>
          </w:tcPr>
          <w:p w14:paraId="37F89878" w14:textId="77777777" w:rsidR="00965F69" w:rsidRDefault="00965F69" w:rsidP="005A5DAC">
            <w:pPr>
              <w:spacing w:before="120" w:after="0"/>
              <w:jc w:val="center"/>
            </w:pPr>
            <w:r>
              <w:t>Yes</w:t>
            </w:r>
          </w:p>
        </w:tc>
        <w:tc>
          <w:tcPr>
            <w:tcW w:w="3510" w:type="dxa"/>
            <w:vAlign w:val="center"/>
          </w:tcPr>
          <w:p w14:paraId="56FDF8FA" w14:textId="77777777" w:rsidR="00965F69" w:rsidRDefault="00965F69" w:rsidP="005A5DAC">
            <w:pPr>
              <w:spacing w:before="120" w:after="0"/>
            </w:pPr>
          </w:p>
        </w:tc>
      </w:tr>
    </w:tbl>
    <w:p w14:paraId="4CA5C295" w14:textId="77777777" w:rsidR="005D7F54" w:rsidRDefault="005D7F54" w:rsidP="005D7F54"/>
    <w:p w14:paraId="4AF21FE0" w14:textId="581F87B3" w:rsidR="00965F69" w:rsidRPr="005D7F54" w:rsidRDefault="00965F69" w:rsidP="005D7F54">
      <w:r w:rsidRPr="005D7F54">
        <w:br w:type="page"/>
      </w:r>
    </w:p>
    <w:p w14:paraId="45BDAF6A" w14:textId="77777777" w:rsidR="00965F69" w:rsidRPr="000A76DA" w:rsidRDefault="00965F69" w:rsidP="005D7F54">
      <w:pPr>
        <w:pStyle w:val="Heading6"/>
      </w:pPr>
      <w:r>
        <w:lastRenderedPageBreak/>
        <w:t>Task 2</w:t>
      </w:r>
    </w:p>
    <w:p w14:paraId="6A9A1CE7" w14:textId="3ED31A90" w:rsidR="005D7F54" w:rsidRDefault="005D7F54" w:rsidP="005D7F54">
      <w:pPr>
        <w:pStyle w:val="Heading7"/>
      </w:pPr>
      <w:bookmarkStart w:id="39" w:name="_Hlk184978953"/>
      <w:r>
        <w:t>Entity: Member</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965F69" w:rsidRPr="007F7198" w14:paraId="154119C8" w14:textId="77777777" w:rsidTr="005D7F54">
        <w:trPr>
          <w:trHeight w:val="454"/>
        </w:trPr>
        <w:tc>
          <w:tcPr>
            <w:tcW w:w="2091" w:type="dxa"/>
            <w:shd w:val="clear" w:color="auto" w:fill="D9D9D9" w:themeFill="background1" w:themeFillShade="D9"/>
            <w:vAlign w:val="center"/>
          </w:tcPr>
          <w:p w14:paraId="13D08F50" w14:textId="77777777" w:rsidR="00965F69" w:rsidRPr="007F7198" w:rsidRDefault="00965F69" w:rsidP="005A5DAC">
            <w:pPr>
              <w:spacing w:before="0" w:after="0"/>
              <w:rPr>
                <w:b/>
              </w:rPr>
            </w:pPr>
            <w:r w:rsidRPr="007F7198">
              <w:rPr>
                <w:b/>
              </w:rPr>
              <w:t>Attribute Name</w:t>
            </w:r>
          </w:p>
        </w:tc>
        <w:tc>
          <w:tcPr>
            <w:tcW w:w="662" w:type="dxa"/>
            <w:shd w:val="clear" w:color="auto" w:fill="D9D9D9" w:themeFill="background1" w:themeFillShade="D9"/>
            <w:vAlign w:val="center"/>
          </w:tcPr>
          <w:p w14:paraId="43169DEB" w14:textId="77777777" w:rsidR="00965F69" w:rsidRPr="007F7198" w:rsidRDefault="00965F69" w:rsidP="005A5DAC">
            <w:pPr>
              <w:spacing w:before="0" w:after="0"/>
              <w:jc w:val="center"/>
              <w:rPr>
                <w:b/>
              </w:rPr>
            </w:pPr>
            <w:r w:rsidRPr="007F7198">
              <w:rPr>
                <w:b/>
              </w:rPr>
              <w:t>Key</w:t>
            </w:r>
          </w:p>
        </w:tc>
        <w:tc>
          <w:tcPr>
            <w:tcW w:w="1175" w:type="dxa"/>
            <w:shd w:val="clear" w:color="auto" w:fill="D9D9D9" w:themeFill="background1" w:themeFillShade="D9"/>
            <w:vAlign w:val="center"/>
          </w:tcPr>
          <w:p w14:paraId="55B52081" w14:textId="77777777" w:rsidR="00965F69" w:rsidRPr="007F7198" w:rsidRDefault="00965F69" w:rsidP="005A5DAC">
            <w:pPr>
              <w:spacing w:before="0" w:after="0"/>
              <w:rPr>
                <w:b/>
              </w:rPr>
            </w:pPr>
            <w:r w:rsidRPr="007F7198">
              <w:rPr>
                <w:b/>
              </w:rPr>
              <w:t>Type</w:t>
            </w:r>
          </w:p>
        </w:tc>
        <w:tc>
          <w:tcPr>
            <w:tcW w:w="697" w:type="dxa"/>
            <w:shd w:val="clear" w:color="auto" w:fill="D9D9D9" w:themeFill="background1" w:themeFillShade="D9"/>
            <w:vAlign w:val="center"/>
          </w:tcPr>
          <w:p w14:paraId="20ACD06E" w14:textId="77777777" w:rsidR="00965F69" w:rsidRPr="007F7198" w:rsidRDefault="00965F69" w:rsidP="005A5DAC">
            <w:pPr>
              <w:spacing w:before="0" w:after="0"/>
              <w:jc w:val="center"/>
              <w:rPr>
                <w:b/>
              </w:rPr>
            </w:pPr>
            <w:r w:rsidRPr="007F7198">
              <w:rPr>
                <w:b/>
              </w:rPr>
              <w:t>Size</w:t>
            </w:r>
          </w:p>
        </w:tc>
        <w:tc>
          <w:tcPr>
            <w:tcW w:w="816" w:type="dxa"/>
            <w:shd w:val="clear" w:color="auto" w:fill="D9D9D9" w:themeFill="background1" w:themeFillShade="D9"/>
            <w:vAlign w:val="center"/>
          </w:tcPr>
          <w:p w14:paraId="20C4BE17" w14:textId="77777777" w:rsidR="00965F69" w:rsidRPr="007F7198" w:rsidRDefault="00965F69" w:rsidP="005A5DAC">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36BD3FB0" w14:textId="77777777" w:rsidR="00965F69" w:rsidRPr="007F7198" w:rsidRDefault="00965F69" w:rsidP="005A5DAC">
            <w:pPr>
              <w:spacing w:before="0" w:after="0"/>
              <w:rPr>
                <w:b/>
              </w:rPr>
            </w:pPr>
            <w:r w:rsidRPr="007F7198">
              <w:rPr>
                <w:b/>
              </w:rPr>
              <w:t>Validation</w:t>
            </w:r>
          </w:p>
        </w:tc>
      </w:tr>
      <w:bookmarkEnd w:id="39"/>
      <w:tr w:rsidR="00965F69" w14:paraId="398C36DA" w14:textId="77777777" w:rsidTr="005D7F54">
        <w:trPr>
          <w:trHeight w:val="340"/>
        </w:trPr>
        <w:tc>
          <w:tcPr>
            <w:tcW w:w="2091" w:type="dxa"/>
            <w:vAlign w:val="center"/>
          </w:tcPr>
          <w:p w14:paraId="2706BB74" w14:textId="77777777" w:rsidR="00965F69" w:rsidRDefault="00965F69" w:rsidP="005A5DAC">
            <w:pPr>
              <w:spacing w:before="0" w:after="0"/>
            </w:pPr>
            <w:proofErr w:type="spellStart"/>
            <w:r>
              <w:t>memberID</w:t>
            </w:r>
            <w:proofErr w:type="spellEnd"/>
          </w:p>
        </w:tc>
        <w:tc>
          <w:tcPr>
            <w:tcW w:w="662" w:type="dxa"/>
            <w:vAlign w:val="center"/>
          </w:tcPr>
          <w:p w14:paraId="48521746" w14:textId="77777777" w:rsidR="00965F69" w:rsidRDefault="00965F69" w:rsidP="005A5DAC">
            <w:pPr>
              <w:spacing w:before="0" w:after="0"/>
              <w:jc w:val="center"/>
            </w:pPr>
            <w:r>
              <w:t>PK</w:t>
            </w:r>
          </w:p>
        </w:tc>
        <w:tc>
          <w:tcPr>
            <w:tcW w:w="1175" w:type="dxa"/>
            <w:vAlign w:val="center"/>
          </w:tcPr>
          <w:p w14:paraId="1053B2DF" w14:textId="77777777" w:rsidR="00965F69" w:rsidRDefault="00965F69" w:rsidP="005A5DAC">
            <w:pPr>
              <w:spacing w:before="0" w:after="0"/>
            </w:pPr>
            <w:r>
              <w:t>Number</w:t>
            </w:r>
          </w:p>
        </w:tc>
        <w:tc>
          <w:tcPr>
            <w:tcW w:w="697" w:type="dxa"/>
            <w:vAlign w:val="center"/>
          </w:tcPr>
          <w:p w14:paraId="7601D1B3" w14:textId="77777777" w:rsidR="00965F69" w:rsidRDefault="00965F69" w:rsidP="005A5DAC">
            <w:pPr>
              <w:spacing w:before="0" w:after="0"/>
              <w:jc w:val="center"/>
            </w:pPr>
          </w:p>
        </w:tc>
        <w:tc>
          <w:tcPr>
            <w:tcW w:w="816" w:type="dxa"/>
            <w:vAlign w:val="center"/>
          </w:tcPr>
          <w:p w14:paraId="3ED6C52D" w14:textId="77777777" w:rsidR="00965F69" w:rsidRDefault="00965F69" w:rsidP="005A5DAC">
            <w:pPr>
              <w:spacing w:before="0" w:after="0"/>
              <w:jc w:val="center"/>
            </w:pPr>
            <w:r>
              <w:t>Yes</w:t>
            </w:r>
          </w:p>
        </w:tc>
        <w:tc>
          <w:tcPr>
            <w:tcW w:w="3664" w:type="dxa"/>
            <w:vAlign w:val="center"/>
          </w:tcPr>
          <w:p w14:paraId="505720A5" w14:textId="77777777" w:rsidR="00965F69" w:rsidRDefault="00965F69" w:rsidP="005A5DAC">
            <w:pPr>
              <w:spacing w:before="0" w:after="0"/>
            </w:pPr>
          </w:p>
        </w:tc>
      </w:tr>
      <w:tr w:rsidR="00965F69" w14:paraId="47EDD6A9" w14:textId="77777777" w:rsidTr="005D7F54">
        <w:trPr>
          <w:trHeight w:val="340"/>
        </w:trPr>
        <w:tc>
          <w:tcPr>
            <w:tcW w:w="2091" w:type="dxa"/>
            <w:vAlign w:val="center"/>
          </w:tcPr>
          <w:p w14:paraId="53212C06" w14:textId="77777777" w:rsidR="00965F69" w:rsidRDefault="00965F69" w:rsidP="005A5DAC">
            <w:pPr>
              <w:spacing w:before="0" w:after="0"/>
            </w:pPr>
            <w:r>
              <w:t>surname</w:t>
            </w:r>
          </w:p>
        </w:tc>
        <w:tc>
          <w:tcPr>
            <w:tcW w:w="662" w:type="dxa"/>
            <w:vAlign w:val="center"/>
          </w:tcPr>
          <w:p w14:paraId="3AA2D26C" w14:textId="77777777" w:rsidR="00965F69" w:rsidRDefault="00965F69" w:rsidP="005A5DAC">
            <w:pPr>
              <w:spacing w:before="0" w:after="0"/>
              <w:jc w:val="center"/>
            </w:pPr>
          </w:p>
        </w:tc>
        <w:tc>
          <w:tcPr>
            <w:tcW w:w="1175" w:type="dxa"/>
            <w:vAlign w:val="center"/>
          </w:tcPr>
          <w:p w14:paraId="136F56D3" w14:textId="77777777" w:rsidR="00965F69" w:rsidRDefault="00965F69" w:rsidP="005A5DAC">
            <w:pPr>
              <w:spacing w:before="0" w:after="0"/>
            </w:pPr>
            <w:r>
              <w:t>Text</w:t>
            </w:r>
          </w:p>
        </w:tc>
        <w:tc>
          <w:tcPr>
            <w:tcW w:w="697" w:type="dxa"/>
            <w:vAlign w:val="center"/>
          </w:tcPr>
          <w:p w14:paraId="31628B1C" w14:textId="77777777" w:rsidR="00965F69" w:rsidRDefault="00965F69" w:rsidP="005A5DAC">
            <w:pPr>
              <w:spacing w:before="0" w:after="0"/>
              <w:jc w:val="center"/>
            </w:pPr>
            <w:r>
              <w:t>30</w:t>
            </w:r>
          </w:p>
        </w:tc>
        <w:tc>
          <w:tcPr>
            <w:tcW w:w="816" w:type="dxa"/>
            <w:vAlign w:val="center"/>
          </w:tcPr>
          <w:p w14:paraId="2C7F7C54" w14:textId="77777777" w:rsidR="00965F69" w:rsidRDefault="00965F69" w:rsidP="005A5DAC">
            <w:pPr>
              <w:spacing w:before="0" w:after="0"/>
              <w:jc w:val="center"/>
            </w:pPr>
            <w:r>
              <w:t>Yes</w:t>
            </w:r>
          </w:p>
        </w:tc>
        <w:tc>
          <w:tcPr>
            <w:tcW w:w="3664" w:type="dxa"/>
            <w:vAlign w:val="center"/>
          </w:tcPr>
          <w:p w14:paraId="31D15D1C" w14:textId="77777777" w:rsidR="00965F69" w:rsidRDefault="00965F69" w:rsidP="005A5DAC">
            <w:pPr>
              <w:spacing w:before="0" w:after="0"/>
            </w:pPr>
          </w:p>
        </w:tc>
      </w:tr>
      <w:tr w:rsidR="00965F69" w14:paraId="15076FF7" w14:textId="77777777" w:rsidTr="005D7F54">
        <w:trPr>
          <w:trHeight w:val="340"/>
        </w:trPr>
        <w:tc>
          <w:tcPr>
            <w:tcW w:w="2091" w:type="dxa"/>
            <w:vAlign w:val="center"/>
          </w:tcPr>
          <w:p w14:paraId="0A50E2EC" w14:textId="77777777" w:rsidR="00965F69" w:rsidRDefault="00965F69" w:rsidP="005A5DAC">
            <w:pPr>
              <w:spacing w:before="0" w:after="0"/>
            </w:pPr>
            <w:r>
              <w:t>address</w:t>
            </w:r>
          </w:p>
        </w:tc>
        <w:tc>
          <w:tcPr>
            <w:tcW w:w="662" w:type="dxa"/>
            <w:vAlign w:val="center"/>
          </w:tcPr>
          <w:p w14:paraId="5C1E1CD3" w14:textId="77777777" w:rsidR="00965F69" w:rsidRDefault="00965F69" w:rsidP="005A5DAC">
            <w:pPr>
              <w:spacing w:before="0" w:after="0"/>
              <w:jc w:val="center"/>
            </w:pPr>
          </w:p>
        </w:tc>
        <w:tc>
          <w:tcPr>
            <w:tcW w:w="1175" w:type="dxa"/>
            <w:vAlign w:val="center"/>
          </w:tcPr>
          <w:p w14:paraId="0A44A120" w14:textId="77777777" w:rsidR="00965F69" w:rsidRDefault="00965F69" w:rsidP="005A5DAC">
            <w:pPr>
              <w:spacing w:before="0" w:after="0"/>
            </w:pPr>
            <w:r>
              <w:t>Text</w:t>
            </w:r>
          </w:p>
        </w:tc>
        <w:tc>
          <w:tcPr>
            <w:tcW w:w="697" w:type="dxa"/>
            <w:vAlign w:val="center"/>
          </w:tcPr>
          <w:p w14:paraId="05E5ED45" w14:textId="77777777" w:rsidR="00965F69" w:rsidRDefault="00965F69" w:rsidP="005A5DAC">
            <w:pPr>
              <w:spacing w:before="0" w:after="0"/>
              <w:jc w:val="center"/>
            </w:pPr>
            <w:r>
              <w:t>40</w:t>
            </w:r>
          </w:p>
        </w:tc>
        <w:tc>
          <w:tcPr>
            <w:tcW w:w="816" w:type="dxa"/>
            <w:vAlign w:val="center"/>
          </w:tcPr>
          <w:p w14:paraId="60CC1CB9" w14:textId="77777777" w:rsidR="00965F69" w:rsidRDefault="00965F69" w:rsidP="005A5DAC">
            <w:pPr>
              <w:spacing w:before="0" w:after="0"/>
              <w:jc w:val="center"/>
            </w:pPr>
            <w:r>
              <w:t>Yes</w:t>
            </w:r>
          </w:p>
        </w:tc>
        <w:tc>
          <w:tcPr>
            <w:tcW w:w="3664" w:type="dxa"/>
            <w:vAlign w:val="center"/>
          </w:tcPr>
          <w:p w14:paraId="1176C8F1" w14:textId="77777777" w:rsidR="00965F69" w:rsidRDefault="00965F69" w:rsidP="005A5DAC">
            <w:pPr>
              <w:spacing w:before="0" w:after="0"/>
            </w:pPr>
          </w:p>
        </w:tc>
      </w:tr>
      <w:tr w:rsidR="00965F69" w14:paraId="0A006829" w14:textId="77777777" w:rsidTr="005D7F54">
        <w:trPr>
          <w:trHeight w:val="340"/>
        </w:trPr>
        <w:tc>
          <w:tcPr>
            <w:tcW w:w="2091" w:type="dxa"/>
            <w:vAlign w:val="center"/>
          </w:tcPr>
          <w:p w14:paraId="595F02DD" w14:textId="77777777" w:rsidR="00965F69" w:rsidRDefault="00965F69" w:rsidP="005A5DAC">
            <w:pPr>
              <w:spacing w:before="0" w:after="0"/>
            </w:pPr>
            <w:r>
              <w:t>town</w:t>
            </w:r>
          </w:p>
        </w:tc>
        <w:tc>
          <w:tcPr>
            <w:tcW w:w="662" w:type="dxa"/>
            <w:vAlign w:val="center"/>
          </w:tcPr>
          <w:p w14:paraId="2CFDB19A" w14:textId="77777777" w:rsidR="00965F69" w:rsidRDefault="00965F69" w:rsidP="005A5DAC">
            <w:pPr>
              <w:spacing w:before="0" w:after="0"/>
              <w:jc w:val="center"/>
            </w:pPr>
          </w:p>
        </w:tc>
        <w:tc>
          <w:tcPr>
            <w:tcW w:w="1175" w:type="dxa"/>
            <w:vAlign w:val="center"/>
          </w:tcPr>
          <w:p w14:paraId="1B932834" w14:textId="77777777" w:rsidR="00965F69" w:rsidRDefault="00965F69" w:rsidP="005A5DAC">
            <w:pPr>
              <w:spacing w:before="0" w:after="0"/>
            </w:pPr>
            <w:r>
              <w:t>Text</w:t>
            </w:r>
          </w:p>
        </w:tc>
        <w:tc>
          <w:tcPr>
            <w:tcW w:w="697" w:type="dxa"/>
            <w:vAlign w:val="center"/>
          </w:tcPr>
          <w:p w14:paraId="777A22C3" w14:textId="77777777" w:rsidR="00965F69" w:rsidRDefault="00965F69" w:rsidP="005A5DAC">
            <w:pPr>
              <w:spacing w:before="0" w:after="0"/>
              <w:jc w:val="center"/>
            </w:pPr>
            <w:r>
              <w:t>20</w:t>
            </w:r>
          </w:p>
        </w:tc>
        <w:tc>
          <w:tcPr>
            <w:tcW w:w="816" w:type="dxa"/>
            <w:vAlign w:val="center"/>
          </w:tcPr>
          <w:p w14:paraId="239484CF" w14:textId="77777777" w:rsidR="00965F69" w:rsidRDefault="00965F69" w:rsidP="005A5DAC">
            <w:pPr>
              <w:spacing w:before="0" w:after="0"/>
              <w:jc w:val="center"/>
            </w:pPr>
            <w:r>
              <w:t>Yes</w:t>
            </w:r>
          </w:p>
        </w:tc>
        <w:tc>
          <w:tcPr>
            <w:tcW w:w="3664" w:type="dxa"/>
            <w:vAlign w:val="center"/>
          </w:tcPr>
          <w:p w14:paraId="13B7B751" w14:textId="77777777" w:rsidR="00965F69" w:rsidRDefault="00965F69" w:rsidP="005A5DAC">
            <w:pPr>
              <w:spacing w:before="0" w:after="0"/>
            </w:pPr>
          </w:p>
        </w:tc>
      </w:tr>
      <w:tr w:rsidR="00965F69" w14:paraId="3E82667B" w14:textId="77777777" w:rsidTr="005D7F54">
        <w:trPr>
          <w:trHeight w:val="340"/>
        </w:trPr>
        <w:tc>
          <w:tcPr>
            <w:tcW w:w="2091" w:type="dxa"/>
            <w:vAlign w:val="center"/>
          </w:tcPr>
          <w:p w14:paraId="4CA8962E" w14:textId="77777777" w:rsidR="00965F69" w:rsidRDefault="00965F69" w:rsidP="005A5DAC">
            <w:pPr>
              <w:spacing w:before="0" w:after="0"/>
            </w:pPr>
            <w:proofErr w:type="spellStart"/>
            <w:r>
              <w:t>phoneNumber</w:t>
            </w:r>
            <w:proofErr w:type="spellEnd"/>
          </w:p>
        </w:tc>
        <w:tc>
          <w:tcPr>
            <w:tcW w:w="662" w:type="dxa"/>
            <w:vAlign w:val="center"/>
          </w:tcPr>
          <w:p w14:paraId="7A963FC5" w14:textId="77777777" w:rsidR="00965F69" w:rsidRDefault="00965F69" w:rsidP="005A5DAC">
            <w:pPr>
              <w:spacing w:before="0" w:after="0"/>
              <w:jc w:val="center"/>
            </w:pPr>
          </w:p>
        </w:tc>
        <w:tc>
          <w:tcPr>
            <w:tcW w:w="1175" w:type="dxa"/>
            <w:vAlign w:val="center"/>
          </w:tcPr>
          <w:p w14:paraId="71195955" w14:textId="77777777" w:rsidR="00965F69" w:rsidRDefault="00965F69" w:rsidP="005A5DAC">
            <w:pPr>
              <w:spacing w:before="0" w:after="0"/>
            </w:pPr>
            <w:r>
              <w:t>Text</w:t>
            </w:r>
          </w:p>
        </w:tc>
        <w:tc>
          <w:tcPr>
            <w:tcW w:w="697" w:type="dxa"/>
            <w:vAlign w:val="center"/>
          </w:tcPr>
          <w:p w14:paraId="7484F9F4" w14:textId="77777777" w:rsidR="00965F69" w:rsidRDefault="00965F69" w:rsidP="005A5DAC">
            <w:pPr>
              <w:spacing w:before="0" w:after="0"/>
              <w:jc w:val="center"/>
            </w:pPr>
            <w:r>
              <w:t>11</w:t>
            </w:r>
          </w:p>
        </w:tc>
        <w:tc>
          <w:tcPr>
            <w:tcW w:w="816" w:type="dxa"/>
            <w:vAlign w:val="center"/>
          </w:tcPr>
          <w:p w14:paraId="2C75EB05" w14:textId="77777777" w:rsidR="00965F69" w:rsidRDefault="00965F69" w:rsidP="005A5DAC">
            <w:pPr>
              <w:spacing w:before="0" w:after="0"/>
              <w:jc w:val="center"/>
            </w:pPr>
            <w:r>
              <w:t>Yes</w:t>
            </w:r>
          </w:p>
        </w:tc>
        <w:tc>
          <w:tcPr>
            <w:tcW w:w="3664" w:type="dxa"/>
            <w:vAlign w:val="center"/>
          </w:tcPr>
          <w:p w14:paraId="42C5EF84" w14:textId="77777777" w:rsidR="00965F69" w:rsidRDefault="00965F69" w:rsidP="005A5DAC">
            <w:pPr>
              <w:spacing w:before="0" w:after="0"/>
            </w:pPr>
            <w:r>
              <w:t>Length = 11</w:t>
            </w:r>
          </w:p>
        </w:tc>
      </w:tr>
      <w:tr w:rsidR="00965F69" w14:paraId="247C62E6" w14:textId="77777777" w:rsidTr="005D7F54">
        <w:trPr>
          <w:trHeight w:val="340"/>
        </w:trPr>
        <w:tc>
          <w:tcPr>
            <w:tcW w:w="2091" w:type="dxa"/>
            <w:tcBorders>
              <w:bottom w:val="single" w:sz="4" w:space="0" w:color="auto"/>
            </w:tcBorders>
            <w:vAlign w:val="center"/>
          </w:tcPr>
          <w:p w14:paraId="2BA25A1F" w14:textId="77777777" w:rsidR="00965F69" w:rsidRDefault="00965F69" w:rsidP="005A5DAC">
            <w:pPr>
              <w:spacing w:before="0" w:after="0"/>
            </w:pPr>
            <w:proofErr w:type="spellStart"/>
            <w:r>
              <w:t>dateJoined</w:t>
            </w:r>
            <w:proofErr w:type="spellEnd"/>
          </w:p>
        </w:tc>
        <w:tc>
          <w:tcPr>
            <w:tcW w:w="662" w:type="dxa"/>
            <w:vAlign w:val="center"/>
          </w:tcPr>
          <w:p w14:paraId="0E681E26" w14:textId="77777777" w:rsidR="00965F69" w:rsidRDefault="00965F69" w:rsidP="005A5DAC">
            <w:pPr>
              <w:spacing w:before="0" w:after="0"/>
              <w:jc w:val="center"/>
            </w:pPr>
          </w:p>
        </w:tc>
        <w:tc>
          <w:tcPr>
            <w:tcW w:w="1175" w:type="dxa"/>
            <w:vAlign w:val="center"/>
          </w:tcPr>
          <w:p w14:paraId="4B5944D6" w14:textId="77777777" w:rsidR="00965F69" w:rsidRDefault="00965F69" w:rsidP="005A5DAC">
            <w:pPr>
              <w:spacing w:before="0" w:after="0"/>
            </w:pPr>
            <w:r>
              <w:t>Date</w:t>
            </w:r>
          </w:p>
        </w:tc>
        <w:tc>
          <w:tcPr>
            <w:tcW w:w="697" w:type="dxa"/>
            <w:vAlign w:val="center"/>
          </w:tcPr>
          <w:p w14:paraId="3AB2A5F3" w14:textId="77777777" w:rsidR="00965F69" w:rsidRDefault="00965F69" w:rsidP="005A5DAC">
            <w:pPr>
              <w:spacing w:before="0" w:after="0"/>
              <w:jc w:val="center"/>
            </w:pPr>
          </w:p>
        </w:tc>
        <w:tc>
          <w:tcPr>
            <w:tcW w:w="816" w:type="dxa"/>
            <w:vAlign w:val="center"/>
          </w:tcPr>
          <w:p w14:paraId="72953DCE" w14:textId="77777777" w:rsidR="00965F69" w:rsidRDefault="00965F69" w:rsidP="005A5DAC">
            <w:pPr>
              <w:spacing w:before="0" w:after="0"/>
              <w:jc w:val="center"/>
            </w:pPr>
            <w:r>
              <w:t>Yes</w:t>
            </w:r>
          </w:p>
        </w:tc>
        <w:tc>
          <w:tcPr>
            <w:tcW w:w="3664" w:type="dxa"/>
            <w:vAlign w:val="center"/>
          </w:tcPr>
          <w:p w14:paraId="62710291" w14:textId="77777777" w:rsidR="00965F69" w:rsidRDefault="00965F69" w:rsidP="005A5DAC">
            <w:pPr>
              <w:spacing w:before="0" w:after="0"/>
            </w:pPr>
          </w:p>
        </w:tc>
      </w:tr>
      <w:tr w:rsidR="00965F69" w14:paraId="5B0AD50F" w14:textId="77777777" w:rsidTr="005D7F54">
        <w:trPr>
          <w:trHeight w:val="340"/>
        </w:trPr>
        <w:tc>
          <w:tcPr>
            <w:tcW w:w="2091" w:type="dxa"/>
            <w:tcBorders>
              <w:bottom w:val="single" w:sz="4" w:space="0" w:color="auto"/>
            </w:tcBorders>
            <w:vAlign w:val="center"/>
          </w:tcPr>
          <w:p w14:paraId="52EACC73" w14:textId="77777777" w:rsidR="00965F69" w:rsidRDefault="00965F69" w:rsidP="005A5DAC">
            <w:pPr>
              <w:spacing w:before="0" w:after="0"/>
            </w:pPr>
            <w:proofErr w:type="spellStart"/>
            <w:r>
              <w:t>priorityCode</w:t>
            </w:r>
            <w:proofErr w:type="spellEnd"/>
          </w:p>
        </w:tc>
        <w:tc>
          <w:tcPr>
            <w:tcW w:w="662" w:type="dxa"/>
            <w:vAlign w:val="center"/>
          </w:tcPr>
          <w:p w14:paraId="14B228C7" w14:textId="77777777" w:rsidR="00965F69" w:rsidRDefault="00965F69" w:rsidP="005A5DAC">
            <w:pPr>
              <w:spacing w:before="0" w:after="0"/>
              <w:jc w:val="center"/>
            </w:pPr>
          </w:p>
        </w:tc>
        <w:tc>
          <w:tcPr>
            <w:tcW w:w="1175" w:type="dxa"/>
            <w:vAlign w:val="center"/>
          </w:tcPr>
          <w:p w14:paraId="11D31B55" w14:textId="77777777" w:rsidR="00965F69" w:rsidRDefault="00965F69" w:rsidP="005A5DAC">
            <w:pPr>
              <w:spacing w:before="0" w:after="0"/>
            </w:pPr>
            <w:r>
              <w:t>Number</w:t>
            </w:r>
          </w:p>
        </w:tc>
        <w:tc>
          <w:tcPr>
            <w:tcW w:w="697" w:type="dxa"/>
            <w:vAlign w:val="center"/>
          </w:tcPr>
          <w:p w14:paraId="6ACC58D4" w14:textId="77777777" w:rsidR="00965F69" w:rsidRDefault="00965F69" w:rsidP="005A5DAC">
            <w:pPr>
              <w:spacing w:before="0" w:after="0"/>
              <w:jc w:val="center"/>
            </w:pPr>
          </w:p>
        </w:tc>
        <w:tc>
          <w:tcPr>
            <w:tcW w:w="816" w:type="dxa"/>
            <w:vAlign w:val="center"/>
          </w:tcPr>
          <w:p w14:paraId="3C78ABC3" w14:textId="77777777" w:rsidR="00965F69" w:rsidRDefault="00965F69" w:rsidP="005A5DAC">
            <w:pPr>
              <w:spacing w:before="0" w:after="0"/>
              <w:jc w:val="center"/>
            </w:pPr>
            <w:r>
              <w:t>No</w:t>
            </w:r>
          </w:p>
        </w:tc>
        <w:tc>
          <w:tcPr>
            <w:tcW w:w="3664" w:type="dxa"/>
            <w:vAlign w:val="center"/>
          </w:tcPr>
          <w:p w14:paraId="7C621D4C" w14:textId="77777777" w:rsidR="00965F69" w:rsidRDefault="00965F69" w:rsidP="005A5DAC">
            <w:pPr>
              <w:spacing w:before="0" w:after="0"/>
            </w:pPr>
            <w:r>
              <w:t>Range: &gt;= 1111 and &lt;= 9999</w:t>
            </w:r>
          </w:p>
        </w:tc>
      </w:tr>
    </w:tbl>
    <w:p w14:paraId="6DCAFFAC" w14:textId="59EA042E" w:rsidR="005D7F54" w:rsidRDefault="005D7F54" w:rsidP="005D7F54">
      <w:pPr>
        <w:pStyle w:val="Heading7"/>
      </w:pPr>
      <w:r>
        <w:t>Entity: Rental</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5D7F54" w:rsidRPr="007F7198" w14:paraId="1269FBA5" w14:textId="77777777" w:rsidTr="00BB52DF">
        <w:trPr>
          <w:trHeight w:val="454"/>
        </w:trPr>
        <w:tc>
          <w:tcPr>
            <w:tcW w:w="2091" w:type="dxa"/>
            <w:shd w:val="clear" w:color="auto" w:fill="D9D9D9" w:themeFill="background1" w:themeFillShade="D9"/>
            <w:vAlign w:val="center"/>
          </w:tcPr>
          <w:p w14:paraId="1FBF57EE"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0A9D156A"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74B2FB7"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2A725FC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00D0A558"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5F63CADA" w14:textId="77777777" w:rsidR="005D7F54" w:rsidRPr="007F7198" w:rsidRDefault="005D7F54" w:rsidP="00BB52DF">
            <w:pPr>
              <w:spacing w:before="0" w:after="0"/>
              <w:rPr>
                <w:b/>
              </w:rPr>
            </w:pPr>
            <w:r w:rsidRPr="007F7198">
              <w:rPr>
                <w:b/>
              </w:rPr>
              <w:t>Validation</w:t>
            </w:r>
          </w:p>
        </w:tc>
      </w:tr>
      <w:tr w:rsidR="00965F69" w14:paraId="018D0F22" w14:textId="77777777" w:rsidTr="005D7F54">
        <w:trPr>
          <w:trHeight w:val="340"/>
        </w:trPr>
        <w:tc>
          <w:tcPr>
            <w:tcW w:w="2091" w:type="dxa"/>
            <w:vAlign w:val="center"/>
          </w:tcPr>
          <w:p w14:paraId="5CE3DF2A" w14:textId="77777777" w:rsidR="00965F69" w:rsidRDefault="00965F69" w:rsidP="005A5DAC">
            <w:pPr>
              <w:spacing w:before="0" w:after="0"/>
            </w:pPr>
            <w:proofErr w:type="spellStart"/>
            <w:r>
              <w:t>rentalNumber</w:t>
            </w:r>
            <w:proofErr w:type="spellEnd"/>
          </w:p>
        </w:tc>
        <w:tc>
          <w:tcPr>
            <w:tcW w:w="662" w:type="dxa"/>
            <w:vAlign w:val="center"/>
          </w:tcPr>
          <w:p w14:paraId="2CF544F2" w14:textId="77777777" w:rsidR="00965F69" w:rsidRDefault="00965F69" w:rsidP="005A5DAC">
            <w:pPr>
              <w:spacing w:before="0" w:after="0"/>
              <w:jc w:val="center"/>
            </w:pPr>
            <w:r>
              <w:t>PK</w:t>
            </w:r>
          </w:p>
        </w:tc>
        <w:tc>
          <w:tcPr>
            <w:tcW w:w="1175" w:type="dxa"/>
            <w:vAlign w:val="center"/>
          </w:tcPr>
          <w:p w14:paraId="5862C6F6" w14:textId="77777777" w:rsidR="00965F69" w:rsidRDefault="00965F69" w:rsidP="005A5DAC">
            <w:pPr>
              <w:spacing w:before="0" w:after="0"/>
            </w:pPr>
            <w:r>
              <w:t>Number</w:t>
            </w:r>
          </w:p>
        </w:tc>
        <w:tc>
          <w:tcPr>
            <w:tcW w:w="697" w:type="dxa"/>
            <w:vAlign w:val="center"/>
          </w:tcPr>
          <w:p w14:paraId="6077BD68" w14:textId="77777777" w:rsidR="00965F69" w:rsidRDefault="00965F69" w:rsidP="005A5DAC">
            <w:pPr>
              <w:spacing w:before="0" w:after="0"/>
              <w:jc w:val="center"/>
            </w:pPr>
          </w:p>
        </w:tc>
        <w:tc>
          <w:tcPr>
            <w:tcW w:w="816" w:type="dxa"/>
            <w:vAlign w:val="center"/>
          </w:tcPr>
          <w:p w14:paraId="6CAA2A27" w14:textId="77777777" w:rsidR="00965F69" w:rsidRDefault="00965F69" w:rsidP="005A5DAC">
            <w:pPr>
              <w:spacing w:before="0" w:after="0"/>
              <w:jc w:val="center"/>
            </w:pPr>
            <w:r>
              <w:t>Yes</w:t>
            </w:r>
          </w:p>
        </w:tc>
        <w:tc>
          <w:tcPr>
            <w:tcW w:w="3664" w:type="dxa"/>
            <w:vAlign w:val="center"/>
          </w:tcPr>
          <w:p w14:paraId="571FFF2C" w14:textId="77777777" w:rsidR="00965F69" w:rsidRDefault="00965F69" w:rsidP="005A5DAC">
            <w:pPr>
              <w:spacing w:before="0" w:after="0"/>
            </w:pPr>
          </w:p>
        </w:tc>
      </w:tr>
      <w:tr w:rsidR="00965F69" w14:paraId="693B3CA2" w14:textId="77777777" w:rsidTr="005D7F54">
        <w:trPr>
          <w:trHeight w:val="340"/>
        </w:trPr>
        <w:tc>
          <w:tcPr>
            <w:tcW w:w="2091" w:type="dxa"/>
            <w:vAlign w:val="center"/>
          </w:tcPr>
          <w:p w14:paraId="1B8A3E28" w14:textId="77777777" w:rsidR="00965F69" w:rsidRDefault="00965F69" w:rsidP="005A5DAC">
            <w:pPr>
              <w:spacing w:before="0" w:after="0"/>
            </w:pPr>
            <w:proofErr w:type="spellStart"/>
            <w:r>
              <w:t>memberID</w:t>
            </w:r>
            <w:proofErr w:type="spellEnd"/>
          </w:p>
        </w:tc>
        <w:tc>
          <w:tcPr>
            <w:tcW w:w="662" w:type="dxa"/>
            <w:vAlign w:val="center"/>
          </w:tcPr>
          <w:p w14:paraId="217F3DDB" w14:textId="77777777" w:rsidR="00965F69" w:rsidRDefault="00965F69" w:rsidP="005A5DAC">
            <w:pPr>
              <w:spacing w:before="0" w:after="0"/>
              <w:jc w:val="center"/>
            </w:pPr>
            <w:r>
              <w:t>FK</w:t>
            </w:r>
          </w:p>
        </w:tc>
        <w:tc>
          <w:tcPr>
            <w:tcW w:w="1175" w:type="dxa"/>
            <w:vAlign w:val="center"/>
          </w:tcPr>
          <w:p w14:paraId="2974B7D0" w14:textId="77777777" w:rsidR="00965F69" w:rsidRDefault="00965F69" w:rsidP="005A5DAC">
            <w:pPr>
              <w:spacing w:before="0" w:after="0"/>
            </w:pPr>
            <w:r>
              <w:t>Number</w:t>
            </w:r>
          </w:p>
        </w:tc>
        <w:tc>
          <w:tcPr>
            <w:tcW w:w="697" w:type="dxa"/>
            <w:vAlign w:val="center"/>
          </w:tcPr>
          <w:p w14:paraId="7DBC8010" w14:textId="77777777" w:rsidR="00965F69" w:rsidRDefault="00965F69" w:rsidP="005A5DAC">
            <w:pPr>
              <w:spacing w:before="0" w:after="0"/>
              <w:jc w:val="center"/>
            </w:pPr>
          </w:p>
        </w:tc>
        <w:tc>
          <w:tcPr>
            <w:tcW w:w="816" w:type="dxa"/>
            <w:vAlign w:val="center"/>
          </w:tcPr>
          <w:p w14:paraId="4389D1AC" w14:textId="77777777" w:rsidR="00965F69" w:rsidRDefault="00965F69" w:rsidP="005A5DAC">
            <w:pPr>
              <w:spacing w:before="0" w:after="0"/>
              <w:jc w:val="center"/>
            </w:pPr>
            <w:r>
              <w:t>Yes</w:t>
            </w:r>
          </w:p>
        </w:tc>
        <w:tc>
          <w:tcPr>
            <w:tcW w:w="3664" w:type="dxa"/>
            <w:vAlign w:val="center"/>
          </w:tcPr>
          <w:p w14:paraId="193D8C47" w14:textId="77777777" w:rsidR="00965F69" w:rsidRDefault="00965F69" w:rsidP="005A5DAC">
            <w:pPr>
              <w:spacing w:before="0" w:after="0"/>
            </w:pPr>
            <w:r>
              <w:t xml:space="preserve">Existing </w:t>
            </w:r>
            <w:proofErr w:type="spellStart"/>
            <w:r>
              <w:t>memberID</w:t>
            </w:r>
            <w:proofErr w:type="spellEnd"/>
            <w:r>
              <w:t xml:space="preserve"> from Member table</w:t>
            </w:r>
          </w:p>
        </w:tc>
      </w:tr>
      <w:tr w:rsidR="00965F69" w14:paraId="16C51C9B" w14:textId="77777777" w:rsidTr="005D7F54">
        <w:trPr>
          <w:trHeight w:val="340"/>
        </w:trPr>
        <w:tc>
          <w:tcPr>
            <w:tcW w:w="2091" w:type="dxa"/>
            <w:vAlign w:val="center"/>
          </w:tcPr>
          <w:p w14:paraId="2091FF93" w14:textId="77777777" w:rsidR="00965F69" w:rsidRDefault="00965F69" w:rsidP="005A5DAC">
            <w:pPr>
              <w:spacing w:before="0" w:after="0"/>
            </w:pPr>
            <w:proofErr w:type="spellStart"/>
            <w:r>
              <w:t>dvdID</w:t>
            </w:r>
            <w:proofErr w:type="spellEnd"/>
          </w:p>
        </w:tc>
        <w:tc>
          <w:tcPr>
            <w:tcW w:w="662" w:type="dxa"/>
            <w:vAlign w:val="center"/>
          </w:tcPr>
          <w:p w14:paraId="1C067363" w14:textId="77777777" w:rsidR="00965F69" w:rsidRDefault="00965F69" w:rsidP="005A5DAC">
            <w:pPr>
              <w:spacing w:before="0" w:after="0"/>
              <w:jc w:val="center"/>
            </w:pPr>
            <w:r>
              <w:t>FK</w:t>
            </w:r>
          </w:p>
        </w:tc>
        <w:tc>
          <w:tcPr>
            <w:tcW w:w="1175" w:type="dxa"/>
            <w:vAlign w:val="center"/>
          </w:tcPr>
          <w:p w14:paraId="3E854D4B" w14:textId="77777777" w:rsidR="00965F69" w:rsidRDefault="00965F69" w:rsidP="005A5DAC">
            <w:pPr>
              <w:spacing w:before="0" w:after="0"/>
            </w:pPr>
            <w:r>
              <w:t>Number</w:t>
            </w:r>
          </w:p>
        </w:tc>
        <w:tc>
          <w:tcPr>
            <w:tcW w:w="697" w:type="dxa"/>
            <w:vAlign w:val="center"/>
          </w:tcPr>
          <w:p w14:paraId="1AF31628" w14:textId="77777777" w:rsidR="00965F69" w:rsidRDefault="00965F69" w:rsidP="005A5DAC">
            <w:pPr>
              <w:spacing w:before="0" w:after="0"/>
              <w:jc w:val="center"/>
            </w:pPr>
          </w:p>
        </w:tc>
        <w:tc>
          <w:tcPr>
            <w:tcW w:w="816" w:type="dxa"/>
            <w:vAlign w:val="center"/>
          </w:tcPr>
          <w:p w14:paraId="7AA5C32F" w14:textId="77777777" w:rsidR="00965F69" w:rsidRDefault="00965F69" w:rsidP="005A5DAC">
            <w:pPr>
              <w:spacing w:before="0" w:after="0"/>
              <w:jc w:val="center"/>
            </w:pPr>
            <w:r>
              <w:t>Yes</w:t>
            </w:r>
          </w:p>
        </w:tc>
        <w:tc>
          <w:tcPr>
            <w:tcW w:w="3664" w:type="dxa"/>
            <w:vAlign w:val="center"/>
          </w:tcPr>
          <w:p w14:paraId="443DED4B" w14:textId="77777777" w:rsidR="00965F69" w:rsidRDefault="00965F69" w:rsidP="005A5DAC">
            <w:pPr>
              <w:spacing w:before="0" w:after="0"/>
            </w:pPr>
            <w:r>
              <w:t xml:space="preserve">Existing </w:t>
            </w:r>
            <w:proofErr w:type="spellStart"/>
            <w:r>
              <w:t>dvdID</w:t>
            </w:r>
            <w:proofErr w:type="spellEnd"/>
            <w:r>
              <w:t xml:space="preserve"> from DVD table</w:t>
            </w:r>
          </w:p>
        </w:tc>
      </w:tr>
      <w:tr w:rsidR="00965F69" w14:paraId="670E0905" w14:textId="77777777" w:rsidTr="005D7F54">
        <w:trPr>
          <w:trHeight w:val="340"/>
        </w:trPr>
        <w:tc>
          <w:tcPr>
            <w:tcW w:w="2091" w:type="dxa"/>
            <w:vAlign w:val="center"/>
          </w:tcPr>
          <w:p w14:paraId="22E72F4A" w14:textId="77777777" w:rsidR="00965F69" w:rsidRDefault="00965F69" w:rsidP="005A5DAC">
            <w:pPr>
              <w:spacing w:before="0" w:after="0"/>
            </w:pPr>
            <w:proofErr w:type="spellStart"/>
            <w:r>
              <w:t>dateDueBack</w:t>
            </w:r>
            <w:proofErr w:type="spellEnd"/>
          </w:p>
        </w:tc>
        <w:tc>
          <w:tcPr>
            <w:tcW w:w="662" w:type="dxa"/>
            <w:vAlign w:val="center"/>
          </w:tcPr>
          <w:p w14:paraId="1A0E0094" w14:textId="77777777" w:rsidR="00965F69" w:rsidRDefault="00965F69" w:rsidP="005A5DAC">
            <w:pPr>
              <w:spacing w:before="0" w:after="0"/>
              <w:jc w:val="center"/>
            </w:pPr>
          </w:p>
        </w:tc>
        <w:tc>
          <w:tcPr>
            <w:tcW w:w="1175" w:type="dxa"/>
            <w:vAlign w:val="center"/>
          </w:tcPr>
          <w:p w14:paraId="2638E750" w14:textId="77777777" w:rsidR="00965F69" w:rsidRDefault="00965F69" w:rsidP="005A5DAC">
            <w:pPr>
              <w:spacing w:before="0" w:after="0"/>
            </w:pPr>
            <w:r>
              <w:t>Date</w:t>
            </w:r>
          </w:p>
        </w:tc>
        <w:tc>
          <w:tcPr>
            <w:tcW w:w="697" w:type="dxa"/>
            <w:vAlign w:val="center"/>
          </w:tcPr>
          <w:p w14:paraId="700EAEB8" w14:textId="77777777" w:rsidR="00965F69" w:rsidRDefault="00965F69" w:rsidP="005A5DAC">
            <w:pPr>
              <w:spacing w:before="0" w:after="0"/>
              <w:jc w:val="center"/>
            </w:pPr>
          </w:p>
        </w:tc>
        <w:tc>
          <w:tcPr>
            <w:tcW w:w="816" w:type="dxa"/>
            <w:vAlign w:val="center"/>
          </w:tcPr>
          <w:p w14:paraId="7E51ADB2" w14:textId="77777777" w:rsidR="00965F69" w:rsidRDefault="00965F69" w:rsidP="005A5DAC">
            <w:pPr>
              <w:spacing w:before="0" w:after="0"/>
              <w:jc w:val="center"/>
            </w:pPr>
            <w:r>
              <w:t>Yes</w:t>
            </w:r>
          </w:p>
        </w:tc>
        <w:tc>
          <w:tcPr>
            <w:tcW w:w="3664" w:type="dxa"/>
            <w:vAlign w:val="center"/>
          </w:tcPr>
          <w:p w14:paraId="1E817263" w14:textId="77777777" w:rsidR="00965F69" w:rsidRDefault="00965F69" w:rsidP="005A5DAC">
            <w:pPr>
              <w:spacing w:before="0" w:after="0"/>
            </w:pPr>
          </w:p>
        </w:tc>
      </w:tr>
      <w:tr w:rsidR="00965F69" w14:paraId="5F578E87" w14:textId="77777777" w:rsidTr="005D7F54">
        <w:trPr>
          <w:trHeight w:val="340"/>
        </w:trPr>
        <w:tc>
          <w:tcPr>
            <w:tcW w:w="2091" w:type="dxa"/>
            <w:vAlign w:val="center"/>
          </w:tcPr>
          <w:p w14:paraId="207CE27B" w14:textId="77777777" w:rsidR="00965F69" w:rsidRDefault="00965F69" w:rsidP="005A5DAC">
            <w:pPr>
              <w:spacing w:before="0" w:after="0"/>
            </w:pPr>
            <w:r>
              <w:t>Late?</w:t>
            </w:r>
          </w:p>
        </w:tc>
        <w:tc>
          <w:tcPr>
            <w:tcW w:w="662" w:type="dxa"/>
            <w:vAlign w:val="center"/>
          </w:tcPr>
          <w:p w14:paraId="72093E1B" w14:textId="77777777" w:rsidR="00965F69" w:rsidRDefault="00965F69" w:rsidP="005A5DAC">
            <w:pPr>
              <w:spacing w:before="0" w:after="0"/>
              <w:jc w:val="center"/>
            </w:pPr>
          </w:p>
        </w:tc>
        <w:tc>
          <w:tcPr>
            <w:tcW w:w="1175" w:type="dxa"/>
            <w:vAlign w:val="center"/>
          </w:tcPr>
          <w:p w14:paraId="67A07F34" w14:textId="77777777" w:rsidR="00965F69" w:rsidRDefault="00965F69" w:rsidP="005A5DAC">
            <w:pPr>
              <w:spacing w:before="0" w:after="0"/>
            </w:pPr>
            <w:r>
              <w:t>Boolean</w:t>
            </w:r>
          </w:p>
        </w:tc>
        <w:tc>
          <w:tcPr>
            <w:tcW w:w="697" w:type="dxa"/>
            <w:vAlign w:val="center"/>
          </w:tcPr>
          <w:p w14:paraId="133CCF3A" w14:textId="77777777" w:rsidR="00965F69" w:rsidRDefault="00965F69" w:rsidP="005A5DAC">
            <w:pPr>
              <w:spacing w:before="0" w:after="0"/>
              <w:jc w:val="center"/>
            </w:pPr>
          </w:p>
        </w:tc>
        <w:tc>
          <w:tcPr>
            <w:tcW w:w="816" w:type="dxa"/>
            <w:vAlign w:val="center"/>
          </w:tcPr>
          <w:p w14:paraId="1EE695AD" w14:textId="77777777" w:rsidR="00965F69" w:rsidRDefault="00965F69" w:rsidP="005A5DAC">
            <w:pPr>
              <w:spacing w:before="0" w:after="0"/>
              <w:jc w:val="center"/>
            </w:pPr>
            <w:r>
              <w:t>Yes</w:t>
            </w:r>
          </w:p>
        </w:tc>
        <w:tc>
          <w:tcPr>
            <w:tcW w:w="3664" w:type="dxa"/>
            <w:vAlign w:val="center"/>
          </w:tcPr>
          <w:p w14:paraId="0F08CAC5" w14:textId="77777777" w:rsidR="00965F69" w:rsidRDefault="00965F69" w:rsidP="005A5DAC">
            <w:pPr>
              <w:spacing w:before="0" w:after="0"/>
            </w:pPr>
          </w:p>
        </w:tc>
      </w:tr>
    </w:tbl>
    <w:p w14:paraId="3A3837CF" w14:textId="6441DA73" w:rsidR="005D7F54" w:rsidRDefault="005D7F54" w:rsidP="005D7F54">
      <w:pPr>
        <w:pStyle w:val="Heading7"/>
      </w:pPr>
      <w:r>
        <w:t>Entity: DVD</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173E69F5" w14:textId="77777777" w:rsidTr="005D7F54">
        <w:trPr>
          <w:gridAfter w:val="1"/>
          <w:wAfter w:w="12" w:type="dxa"/>
          <w:trHeight w:val="454"/>
        </w:trPr>
        <w:tc>
          <w:tcPr>
            <w:tcW w:w="2091" w:type="dxa"/>
            <w:shd w:val="clear" w:color="auto" w:fill="D9D9D9" w:themeFill="background1" w:themeFillShade="D9"/>
            <w:vAlign w:val="center"/>
          </w:tcPr>
          <w:p w14:paraId="19C1D58C"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3C2A0B11"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33F74F49"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31A981A1"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4EDEDCB9"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56C679E0" w14:textId="77777777" w:rsidR="005D7F54" w:rsidRPr="007F7198" w:rsidRDefault="005D7F54" w:rsidP="00BB52DF">
            <w:pPr>
              <w:spacing w:before="0" w:after="0"/>
              <w:rPr>
                <w:b/>
              </w:rPr>
            </w:pPr>
            <w:r w:rsidRPr="007F7198">
              <w:rPr>
                <w:b/>
              </w:rPr>
              <w:t>Validation</w:t>
            </w:r>
          </w:p>
        </w:tc>
      </w:tr>
      <w:tr w:rsidR="00965F69" w14:paraId="404A2DA7" w14:textId="77777777" w:rsidTr="005D7F54">
        <w:trPr>
          <w:trHeight w:val="340"/>
        </w:trPr>
        <w:tc>
          <w:tcPr>
            <w:tcW w:w="2091" w:type="dxa"/>
            <w:vAlign w:val="center"/>
          </w:tcPr>
          <w:p w14:paraId="4B4C88F4" w14:textId="77777777" w:rsidR="00965F69" w:rsidRDefault="00965F69" w:rsidP="005A5DAC">
            <w:pPr>
              <w:spacing w:before="0" w:after="0"/>
            </w:pPr>
            <w:proofErr w:type="spellStart"/>
            <w:r>
              <w:t>dvdID</w:t>
            </w:r>
            <w:proofErr w:type="spellEnd"/>
          </w:p>
        </w:tc>
        <w:tc>
          <w:tcPr>
            <w:tcW w:w="662" w:type="dxa"/>
            <w:vAlign w:val="center"/>
          </w:tcPr>
          <w:p w14:paraId="522ED10E" w14:textId="77777777" w:rsidR="00965F69" w:rsidRDefault="00965F69" w:rsidP="005A5DAC">
            <w:pPr>
              <w:spacing w:before="0" w:after="0"/>
              <w:jc w:val="center"/>
            </w:pPr>
            <w:r>
              <w:t>PK</w:t>
            </w:r>
          </w:p>
        </w:tc>
        <w:tc>
          <w:tcPr>
            <w:tcW w:w="1175" w:type="dxa"/>
            <w:vAlign w:val="center"/>
          </w:tcPr>
          <w:p w14:paraId="6916ECCF" w14:textId="77777777" w:rsidR="00965F69" w:rsidRDefault="00965F69" w:rsidP="005A5DAC">
            <w:pPr>
              <w:spacing w:before="0" w:after="0"/>
            </w:pPr>
            <w:r>
              <w:t>Number</w:t>
            </w:r>
          </w:p>
        </w:tc>
        <w:tc>
          <w:tcPr>
            <w:tcW w:w="697" w:type="dxa"/>
            <w:vAlign w:val="center"/>
          </w:tcPr>
          <w:p w14:paraId="2F87C287" w14:textId="77777777" w:rsidR="00965F69" w:rsidRDefault="00965F69" w:rsidP="005A5DAC">
            <w:pPr>
              <w:spacing w:before="0" w:after="0"/>
              <w:jc w:val="center"/>
            </w:pPr>
          </w:p>
        </w:tc>
        <w:tc>
          <w:tcPr>
            <w:tcW w:w="816" w:type="dxa"/>
            <w:vAlign w:val="center"/>
          </w:tcPr>
          <w:p w14:paraId="063E7C27" w14:textId="77777777" w:rsidR="00965F69" w:rsidRDefault="00965F69" w:rsidP="005A5DAC">
            <w:pPr>
              <w:spacing w:before="0" w:after="0"/>
              <w:jc w:val="center"/>
            </w:pPr>
            <w:r>
              <w:t>Yes</w:t>
            </w:r>
          </w:p>
        </w:tc>
        <w:tc>
          <w:tcPr>
            <w:tcW w:w="3676" w:type="dxa"/>
            <w:gridSpan w:val="2"/>
            <w:vAlign w:val="center"/>
          </w:tcPr>
          <w:p w14:paraId="262DA61B" w14:textId="77777777" w:rsidR="00965F69" w:rsidRDefault="00965F69" w:rsidP="005A5DAC">
            <w:pPr>
              <w:spacing w:before="0" w:after="0"/>
            </w:pPr>
          </w:p>
        </w:tc>
      </w:tr>
      <w:tr w:rsidR="00965F69" w14:paraId="00B171B3" w14:textId="77777777" w:rsidTr="005D7F54">
        <w:trPr>
          <w:trHeight w:val="340"/>
        </w:trPr>
        <w:tc>
          <w:tcPr>
            <w:tcW w:w="2091" w:type="dxa"/>
            <w:vAlign w:val="center"/>
          </w:tcPr>
          <w:p w14:paraId="78C64352" w14:textId="77777777" w:rsidR="00965F69" w:rsidRDefault="00965F69" w:rsidP="005A5DAC">
            <w:pPr>
              <w:spacing w:before="0" w:after="0"/>
            </w:pPr>
            <w:proofErr w:type="spellStart"/>
            <w:r>
              <w:t>dvdTitle</w:t>
            </w:r>
            <w:proofErr w:type="spellEnd"/>
          </w:p>
        </w:tc>
        <w:tc>
          <w:tcPr>
            <w:tcW w:w="662" w:type="dxa"/>
            <w:vAlign w:val="center"/>
          </w:tcPr>
          <w:p w14:paraId="691190F4" w14:textId="77777777" w:rsidR="00965F69" w:rsidRDefault="00965F69" w:rsidP="005A5DAC">
            <w:pPr>
              <w:spacing w:before="0" w:after="0"/>
              <w:jc w:val="center"/>
            </w:pPr>
          </w:p>
        </w:tc>
        <w:tc>
          <w:tcPr>
            <w:tcW w:w="1175" w:type="dxa"/>
            <w:vAlign w:val="center"/>
          </w:tcPr>
          <w:p w14:paraId="61F2DDB2" w14:textId="77777777" w:rsidR="00965F69" w:rsidRDefault="00965F69" w:rsidP="005A5DAC">
            <w:pPr>
              <w:spacing w:before="0" w:after="0"/>
            </w:pPr>
            <w:r>
              <w:t>Text</w:t>
            </w:r>
          </w:p>
        </w:tc>
        <w:tc>
          <w:tcPr>
            <w:tcW w:w="697" w:type="dxa"/>
            <w:vAlign w:val="center"/>
          </w:tcPr>
          <w:p w14:paraId="3D2FD593" w14:textId="77777777" w:rsidR="00965F69" w:rsidRDefault="00965F69" w:rsidP="005A5DAC">
            <w:pPr>
              <w:spacing w:before="0" w:after="0"/>
              <w:jc w:val="center"/>
            </w:pPr>
            <w:r>
              <w:t>50</w:t>
            </w:r>
          </w:p>
        </w:tc>
        <w:tc>
          <w:tcPr>
            <w:tcW w:w="816" w:type="dxa"/>
            <w:vAlign w:val="center"/>
          </w:tcPr>
          <w:p w14:paraId="6F212F0F" w14:textId="77777777" w:rsidR="00965F69" w:rsidRDefault="00965F69" w:rsidP="005A5DAC">
            <w:pPr>
              <w:spacing w:before="0" w:after="0"/>
              <w:jc w:val="center"/>
            </w:pPr>
            <w:r>
              <w:t>Yes</w:t>
            </w:r>
          </w:p>
        </w:tc>
        <w:tc>
          <w:tcPr>
            <w:tcW w:w="3676" w:type="dxa"/>
            <w:gridSpan w:val="2"/>
            <w:vAlign w:val="center"/>
          </w:tcPr>
          <w:p w14:paraId="6717374D" w14:textId="77777777" w:rsidR="00965F69" w:rsidRDefault="00965F69" w:rsidP="005A5DAC">
            <w:pPr>
              <w:spacing w:before="0" w:after="0"/>
            </w:pPr>
          </w:p>
        </w:tc>
      </w:tr>
      <w:tr w:rsidR="00965F69" w14:paraId="399D104C" w14:textId="77777777" w:rsidTr="005D7F54">
        <w:trPr>
          <w:trHeight w:val="340"/>
        </w:trPr>
        <w:tc>
          <w:tcPr>
            <w:tcW w:w="2091" w:type="dxa"/>
            <w:vAlign w:val="center"/>
          </w:tcPr>
          <w:p w14:paraId="326382A5" w14:textId="77777777" w:rsidR="00965F69" w:rsidRDefault="00965F69" w:rsidP="005A5DAC">
            <w:pPr>
              <w:spacing w:before="0" w:after="0"/>
            </w:pPr>
            <w:proofErr w:type="spellStart"/>
            <w:r>
              <w:t>certitificate</w:t>
            </w:r>
            <w:proofErr w:type="spellEnd"/>
          </w:p>
        </w:tc>
        <w:tc>
          <w:tcPr>
            <w:tcW w:w="662" w:type="dxa"/>
            <w:vAlign w:val="center"/>
          </w:tcPr>
          <w:p w14:paraId="2E97CAA3" w14:textId="77777777" w:rsidR="00965F69" w:rsidRDefault="00965F69" w:rsidP="005A5DAC">
            <w:pPr>
              <w:spacing w:before="0" w:after="0"/>
              <w:jc w:val="center"/>
            </w:pPr>
            <w:r>
              <w:t>FK</w:t>
            </w:r>
          </w:p>
        </w:tc>
        <w:tc>
          <w:tcPr>
            <w:tcW w:w="1175" w:type="dxa"/>
            <w:vAlign w:val="center"/>
          </w:tcPr>
          <w:p w14:paraId="10459444" w14:textId="77777777" w:rsidR="00965F69" w:rsidRDefault="00965F69" w:rsidP="005A5DAC">
            <w:pPr>
              <w:spacing w:before="0" w:after="0"/>
            </w:pPr>
            <w:r>
              <w:t>Text</w:t>
            </w:r>
          </w:p>
        </w:tc>
        <w:tc>
          <w:tcPr>
            <w:tcW w:w="697" w:type="dxa"/>
            <w:vAlign w:val="center"/>
          </w:tcPr>
          <w:p w14:paraId="5855A3A5" w14:textId="77777777" w:rsidR="00965F69" w:rsidRDefault="00965F69" w:rsidP="005A5DAC">
            <w:pPr>
              <w:spacing w:before="0" w:after="0"/>
              <w:jc w:val="center"/>
            </w:pPr>
            <w:r>
              <w:t>2</w:t>
            </w:r>
          </w:p>
        </w:tc>
        <w:tc>
          <w:tcPr>
            <w:tcW w:w="816" w:type="dxa"/>
            <w:vAlign w:val="center"/>
          </w:tcPr>
          <w:p w14:paraId="6873D634" w14:textId="77777777" w:rsidR="00965F69" w:rsidRDefault="00965F69" w:rsidP="005A5DAC">
            <w:pPr>
              <w:spacing w:before="0" w:after="0"/>
              <w:jc w:val="center"/>
            </w:pPr>
            <w:r>
              <w:t>Yes</w:t>
            </w:r>
          </w:p>
        </w:tc>
        <w:tc>
          <w:tcPr>
            <w:tcW w:w="3676" w:type="dxa"/>
            <w:gridSpan w:val="2"/>
            <w:vAlign w:val="center"/>
          </w:tcPr>
          <w:p w14:paraId="3EED8892" w14:textId="77777777" w:rsidR="00965F69" w:rsidRDefault="00965F69" w:rsidP="005A5DAC">
            <w:pPr>
              <w:spacing w:before="0" w:after="0"/>
            </w:pPr>
            <w:r>
              <w:t>Existing certificate from Certificate table</w:t>
            </w:r>
          </w:p>
        </w:tc>
      </w:tr>
    </w:tbl>
    <w:p w14:paraId="13A5CF09" w14:textId="60CA6FDF" w:rsidR="005D7F54" w:rsidRDefault="005D7F54" w:rsidP="005D7F54">
      <w:pPr>
        <w:pStyle w:val="Heading7"/>
      </w:pPr>
      <w:r>
        <w:t>Entity: Certificate</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6A71A980" w14:textId="77777777" w:rsidTr="005D7F54">
        <w:trPr>
          <w:gridAfter w:val="1"/>
          <w:wAfter w:w="12" w:type="dxa"/>
          <w:trHeight w:val="454"/>
        </w:trPr>
        <w:tc>
          <w:tcPr>
            <w:tcW w:w="2091" w:type="dxa"/>
            <w:shd w:val="clear" w:color="auto" w:fill="D9D9D9" w:themeFill="background1" w:themeFillShade="D9"/>
            <w:vAlign w:val="center"/>
          </w:tcPr>
          <w:p w14:paraId="5B045AB8"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51192580"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CC0857A"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10CD7B5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36010F79"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61BB5325" w14:textId="77777777" w:rsidR="005D7F54" w:rsidRPr="007F7198" w:rsidRDefault="005D7F54" w:rsidP="00BB52DF">
            <w:pPr>
              <w:spacing w:before="0" w:after="0"/>
              <w:rPr>
                <w:b/>
              </w:rPr>
            </w:pPr>
            <w:r w:rsidRPr="007F7198">
              <w:rPr>
                <w:b/>
              </w:rPr>
              <w:t>Validation</w:t>
            </w:r>
          </w:p>
        </w:tc>
      </w:tr>
      <w:tr w:rsidR="00965F69" w14:paraId="210ADEA4" w14:textId="77777777" w:rsidTr="005D7F54">
        <w:trPr>
          <w:trHeight w:val="340"/>
        </w:trPr>
        <w:tc>
          <w:tcPr>
            <w:tcW w:w="2091" w:type="dxa"/>
            <w:vAlign w:val="center"/>
          </w:tcPr>
          <w:p w14:paraId="5303FFB5" w14:textId="77777777" w:rsidR="00965F69" w:rsidRDefault="00965F69" w:rsidP="005A5DAC">
            <w:pPr>
              <w:spacing w:before="0" w:after="0"/>
            </w:pPr>
            <w:r>
              <w:t>certificate</w:t>
            </w:r>
          </w:p>
        </w:tc>
        <w:tc>
          <w:tcPr>
            <w:tcW w:w="662" w:type="dxa"/>
            <w:vAlign w:val="center"/>
          </w:tcPr>
          <w:p w14:paraId="5B75ABE0" w14:textId="77777777" w:rsidR="00965F69" w:rsidRDefault="00965F69" w:rsidP="005A5DAC">
            <w:pPr>
              <w:spacing w:before="0" w:after="0"/>
              <w:jc w:val="center"/>
            </w:pPr>
            <w:r>
              <w:t>PK</w:t>
            </w:r>
          </w:p>
        </w:tc>
        <w:tc>
          <w:tcPr>
            <w:tcW w:w="1175" w:type="dxa"/>
            <w:vAlign w:val="center"/>
          </w:tcPr>
          <w:p w14:paraId="4C4FAA82" w14:textId="77777777" w:rsidR="00965F69" w:rsidRDefault="00965F69" w:rsidP="005A5DAC">
            <w:pPr>
              <w:spacing w:before="0" w:after="0"/>
            </w:pPr>
            <w:r>
              <w:t>Text</w:t>
            </w:r>
          </w:p>
        </w:tc>
        <w:tc>
          <w:tcPr>
            <w:tcW w:w="697" w:type="dxa"/>
            <w:vAlign w:val="center"/>
          </w:tcPr>
          <w:p w14:paraId="274D19EA" w14:textId="77777777" w:rsidR="00965F69" w:rsidRDefault="00965F69" w:rsidP="005A5DAC">
            <w:pPr>
              <w:spacing w:before="0" w:after="0"/>
              <w:jc w:val="center"/>
            </w:pPr>
            <w:r>
              <w:t>2</w:t>
            </w:r>
          </w:p>
        </w:tc>
        <w:tc>
          <w:tcPr>
            <w:tcW w:w="816" w:type="dxa"/>
            <w:vAlign w:val="center"/>
          </w:tcPr>
          <w:p w14:paraId="53E7F3EF" w14:textId="77777777" w:rsidR="00965F69" w:rsidRDefault="00965F69" w:rsidP="005A5DAC">
            <w:pPr>
              <w:spacing w:before="0" w:after="0"/>
              <w:jc w:val="center"/>
            </w:pPr>
            <w:r>
              <w:t>Yes</w:t>
            </w:r>
          </w:p>
        </w:tc>
        <w:tc>
          <w:tcPr>
            <w:tcW w:w="3676" w:type="dxa"/>
            <w:gridSpan w:val="2"/>
            <w:vAlign w:val="center"/>
          </w:tcPr>
          <w:p w14:paraId="0485EE12" w14:textId="77777777" w:rsidR="00965F69" w:rsidRDefault="00965F69" w:rsidP="005A5DAC">
            <w:pPr>
              <w:spacing w:before="0" w:after="0"/>
            </w:pPr>
            <w:r>
              <w:t>Restricted Choice: U, PG, 12, 15, 18</w:t>
            </w:r>
          </w:p>
        </w:tc>
      </w:tr>
      <w:tr w:rsidR="00965F69" w14:paraId="2F6AEDD3" w14:textId="77777777" w:rsidTr="005D7F54">
        <w:trPr>
          <w:trHeight w:val="340"/>
        </w:trPr>
        <w:tc>
          <w:tcPr>
            <w:tcW w:w="2091" w:type="dxa"/>
            <w:vAlign w:val="center"/>
          </w:tcPr>
          <w:p w14:paraId="390BF299" w14:textId="77777777" w:rsidR="00965F69" w:rsidRDefault="00965F69" w:rsidP="005A5DAC">
            <w:pPr>
              <w:spacing w:before="0" w:after="0"/>
            </w:pPr>
            <w:r>
              <w:t>description</w:t>
            </w:r>
          </w:p>
        </w:tc>
        <w:tc>
          <w:tcPr>
            <w:tcW w:w="662" w:type="dxa"/>
            <w:vAlign w:val="center"/>
          </w:tcPr>
          <w:p w14:paraId="1A66BA31" w14:textId="77777777" w:rsidR="00965F69" w:rsidRDefault="00965F69" w:rsidP="005A5DAC">
            <w:pPr>
              <w:spacing w:before="0" w:after="0"/>
              <w:jc w:val="center"/>
            </w:pPr>
          </w:p>
        </w:tc>
        <w:tc>
          <w:tcPr>
            <w:tcW w:w="1175" w:type="dxa"/>
            <w:vAlign w:val="center"/>
          </w:tcPr>
          <w:p w14:paraId="72019EC6" w14:textId="77777777" w:rsidR="00965F69" w:rsidRDefault="00965F69" w:rsidP="005A5DAC">
            <w:pPr>
              <w:spacing w:before="0" w:after="0"/>
            </w:pPr>
            <w:r>
              <w:t>Text</w:t>
            </w:r>
          </w:p>
        </w:tc>
        <w:tc>
          <w:tcPr>
            <w:tcW w:w="697" w:type="dxa"/>
            <w:vAlign w:val="center"/>
          </w:tcPr>
          <w:p w14:paraId="4334FBE1" w14:textId="77777777" w:rsidR="00965F69" w:rsidRDefault="00965F69" w:rsidP="005A5DAC">
            <w:pPr>
              <w:spacing w:before="0" w:after="0"/>
              <w:jc w:val="center"/>
            </w:pPr>
            <w:r>
              <w:t>35</w:t>
            </w:r>
          </w:p>
        </w:tc>
        <w:tc>
          <w:tcPr>
            <w:tcW w:w="816" w:type="dxa"/>
            <w:vAlign w:val="center"/>
          </w:tcPr>
          <w:p w14:paraId="62AFBA95" w14:textId="77777777" w:rsidR="00965F69" w:rsidRDefault="00965F69" w:rsidP="005A5DAC">
            <w:pPr>
              <w:spacing w:before="0" w:after="0"/>
              <w:jc w:val="center"/>
            </w:pPr>
            <w:r>
              <w:t>Yes</w:t>
            </w:r>
          </w:p>
        </w:tc>
        <w:tc>
          <w:tcPr>
            <w:tcW w:w="3676" w:type="dxa"/>
            <w:gridSpan w:val="2"/>
            <w:vAlign w:val="center"/>
          </w:tcPr>
          <w:p w14:paraId="0A95C9CA" w14:textId="77777777" w:rsidR="00965F69" w:rsidRDefault="00965F69" w:rsidP="005A5DAC">
            <w:pPr>
              <w:spacing w:before="0" w:after="0"/>
            </w:pPr>
            <w:r>
              <w:t>Restricted Choice: Universal, Parental Guidance, Suitable for 12 years and over, Suitable only for 15 years and over, Suitable for adults only</w:t>
            </w:r>
          </w:p>
        </w:tc>
      </w:tr>
    </w:tbl>
    <w:p w14:paraId="34328E45" w14:textId="77777777" w:rsidR="00965F69" w:rsidRDefault="00965F69" w:rsidP="00965F69"/>
    <w:p w14:paraId="1288C602"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0167C7C5" w14:textId="399EA574" w:rsidR="0055418C" w:rsidRPr="0055418C" w:rsidRDefault="0055418C" w:rsidP="00CB319F">
      <w:pPr>
        <w:pStyle w:val="Heading1"/>
      </w:pPr>
      <w:bookmarkStart w:id="40" w:name="_Toc187828132"/>
      <w:r w:rsidRPr="0055418C">
        <w:lastRenderedPageBreak/>
        <w:t>Data Dictionary 2</w:t>
      </w:r>
      <w:bookmarkEnd w:id="36"/>
      <w:bookmarkEnd w:id="40"/>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lastRenderedPageBreak/>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w:t>
      </w:r>
      <w:proofErr w:type="gramStart"/>
      <w:r w:rsidRPr="0055418C">
        <w:t>Sign Up</w:t>
      </w:r>
      <w:proofErr w:type="gramEnd"/>
      <w:r w:rsidRPr="0055418C">
        <w:t xml:space="preserve">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w:t>
      </w:r>
      <w:proofErr w:type="gramStart"/>
      <w:r w:rsidRPr="0055418C">
        <w:t>Sign Up</w:t>
      </w:r>
      <w:proofErr w:type="gramEnd"/>
      <w:r w:rsidRPr="0055418C">
        <w:t xml:space="preserve">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lastRenderedPageBreak/>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proofErr w:type="spellStart"/>
            <w:r w:rsidRPr="0055418C">
              <w:t>LastName</w:t>
            </w:r>
            <w:proofErr w:type="spellEnd"/>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B30375" w:rsidRDefault="00B30375"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B30375" w:rsidRDefault="00B30375"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73"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">
                      <v:rect id="Rectangle 268099546" o:spid="_x0000_s1074"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75"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B30375" w:rsidRDefault="00B30375" w:rsidP="0055418C">
                              <w:pPr>
                                <w:jc w:val="center"/>
                              </w:pPr>
                              <w:r>
                                <w:t>\\</w:t>
                              </w:r>
                            </w:p>
                          </w:txbxContent>
                        </v:textbox>
                      </v:shape>
                      <v:shape id="_x0000_s1076"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B30375" w:rsidRDefault="00B30375"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proofErr w:type="spellStart"/>
            <w:r w:rsidRPr="0055418C">
              <w:t>Siraaj</w:t>
            </w:r>
            <w:proofErr w:type="spellEnd"/>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proofErr w:type="gramStart"/>
      <w:r w:rsidRPr="0055418C">
        <w:t>CANDIDATE  (</w:t>
      </w:r>
      <w:proofErr w:type="spellStart"/>
      <w:proofErr w:type="gramEnd"/>
      <w:r w:rsidRPr="0055418C">
        <w:rPr>
          <w:u w:val="single"/>
        </w:rPr>
        <w:t>SCN</w:t>
      </w:r>
      <w:proofErr w:type="spellEnd"/>
      <w:r w:rsidRPr="0055418C">
        <w:t xml:space="preserve">, FirstName, </w:t>
      </w:r>
      <w:proofErr w:type="spellStart"/>
      <w:r w:rsidRPr="0055418C">
        <w:t>LastName</w:t>
      </w:r>
      <w:proofErr w:type="spellEnd"/>
      <w:r w:rsidRPr="0055418C">
        <w:t>, DOB, Address, School)</w:t>
      </w:r>
    </w:p>
    <w:p w14:paraId="6E17E088" w14:textId="77777777" w:rsidR="0055418C" w:rsidRPr="0055418C" w:rsidRDefault="0055418C" w:rsidP="00CB319F">
      <w:pPr>
        <w:ind w:left="567"/>
      </w:pPr>
      <w:proofErr w:type="gramStart"/>
      <w:r w:rsidRPr="0055418C">
        <w:t>QUALIFICATION  (</w:t>
      </w:r>
      <w:proofErr w:type="spellStart"/>
      <w:proofErr w:type="gramEnd"/>
      <w:r w:rsidRPr="0055418C">
        <w:rPr>
          <w:u w:val="single"/>
        </w:rPr>
        <w:t>QualCode</w:t>
      </w:r>
      <w:proofErr w:type="spellEnd"/>
      <w:r w:rsidRPr="0055418C">
        <w:t>, Title, Level)</w:t>
      </w:r>
    </w:p>
    <w:p w14:paraId="250DC5F5" w14:textId="77777777" w:rsidR="0055418C" w:rsidRPr="0055418C" w:rsidRDefault="0055418C" w:rsidP="00CB319F">
      <w:pPr>
        <w:ind w:left="567"/>
      </w:pPr>
      <w:proofErr w:type="gramStart"/>
      <w:r w:rsidRPr="0055418C">
        <w:t>RESULT  (</w:t>
      </w:r>
      <w:proofErr w:type="spellStart"/>
      <w:proofErr w:type="gramEnd"/>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46"/>
        <w:gridCol w:w="1338"/>
        <w:gridCol w:w="1458"/>
        <w:gridCol w:w="1392"/>
        <w:gridCol w:w="884"/>
        <w:gridCol w:w="657"/>
      </w:tblGrid>
      <w:tr w:rsidR="0055418C" w:rsidRPr="0055418C" w14:paraId="324E072A"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00CED7CC" w14:textId="7F4109AD" w:rsidR="0055418C" w:rsidRPr="0055418C" w:rsidRDefault="005D7F54" w:rsidP="00CB319F">
            <w:pPr>
              <w:spacing w:before="120" w:after="120"/>
              <w:rPr>
                <w:b/>
              </w:rPr>
            </w:pPr>
            <w:proofErr w:type="spellStart"/>
            <w:r>
              <w:rPr>
                <w:b/>
              </w:rPr>
              <w:t>r</w:t>
            </w:r>
            <w:r w:rsidR="0055418C" w:rsidRPr="0055418C">
              <w:rPr>
                <w:b/>
              </w:rPr>
              <w:t>entalCode</w:t>
            </w:r>
            <w:proofErr w:type="spellEnd"/>
          </w:p>
        </w:tc>
        <w:tc>
          <w:tcPr>
            <w:tcW w:w="13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397079" w14:textId="1886B3B9" w:rsidR="0055418C" w:rsidRPr="0055418C" w:rsidRDefault="005D7F54" w:rsidP="00CB319F">
            <w:pPr>
              <w:spacing w:before="120" w:after="120"/>
              <w:rPr>
                <w:b/>
              </w:rPr>
            </w:pPr>
            <w:proofErr w:type="spellStart"/>
            <w:r>
              <w:rPr>
                <w:b/>
              </w:rPr>
              <w:t>m</w:t>
            </w:r>
            <w:r w:rsidR="0055418C" w:rsidRPr="0055418C">
              <w:rPr>
                <w:b/>
              </w:rPr>
              <w:t>emberID</w:t>
            </w:r>
            <w:proofErr w:type="spellEnd"/>
          </w:p>
        </w:tc>
        <w:tc>
          <w:tcPr>
            <w:tcW w:w="14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89C90C0" w14:textId="2F654F87" w:rsidR="0055418C" w:rsidRPr="0055418C" w:rsidRDefault="005D7F54" w:rsidP="00CB319F">
            <w:pPr>
              <w:spacing w:before="120" w:after="120"/>
              <w:rPr>
                <w:b/>
              </w:rPr>
            </w:pPr>
            <w:proofErr w:type="spellStart"/>
            <w:r>
              <w:rPr>
                <w:b/>
              </w:rPr>
              <w:t>m</w:t>
            </w:r>
            <w:r w:rsidR="0055418C" w:rsidRPr="0055418C">
              <w:rPr>
                <w:b/>
              </w:rPr>
              <w:t>ovieCode</w:t>
            </w:r>
            <w:proofErr w:type="spellEnd"/>
          </w:p>
        </w:tc>
        <w:tc>
          <w:tcPr>
            <w:tcW w:w="13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69DCF9" w14:textId="6A423C72" w:rsidR="0055418C" w:rsidRPr="0055418C" w:rsidRDefault="005D7F54" w:rsidP="00CB319F">
            <w:pPr>
              <w:spacing w:before="120" w:after="120"/>
              <w:rPr>
                <w:b/>
              </w:rPr>
            </w:pPr>
            <w:r>
              <w:rPr>
                <w:b/>
              </w:rPr>
              <w:t>rented</w:t>
            </w:r>
          </w:p>
        </w:tc>
        <w:tc>
          <w:tcPr>
            <w:tcW w:w="88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D4EF5AB" w14:textId="4BBBAA91" w:rsidR="0055418C" w:rsidRPr="0055418C" w:rsidRDefault="005D7F54" w:rsidP="00CB319F">
            <w:pPr>
              <w:spacing w:before="120" w:after="120"/>
              <w:rPr>
                <w:b/>
              </w:rPr>
            </w:pPr>
            <w:r>
              <w:rPr>
                <w:b/>
              </w:rPr>
              <w:t>n</w:t>
            </w:r>
            <w:r w:rsidR="0055418C" w:rsidRPr="0055418C">
              <w:rPr>
                <w:b/>
              </w:rPr>
              <w:t>ights</w:t>
            </w:r>
          </w:p>
        </w:tc>
        <w:tc>
          <w:tcPr>
            <w:tcW w:w="65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9335B9B" w14:textId="71159C89" w:rsidR="0055418C" w:rsidRPr="0055418C" w:rsidRDefault="005D7F54" w:rsidP="00CB319F">
            <w:pPr>
              <w:spacing w:before="120" w:after="120"/>
              <w:rPr>
                <w:b/>
              </w:rPr>
            </w:pPr>
            <w:r>
              <w:rPr>
                <w:b/>
              </w:rPr>
              <w:t>c</w:t>
            </w:r>
            <w:r w:rsidR="0055418C" w:rsidRPr="0055418C">
              <w:rPr>
                <w:b/>
              </w:rPr>
              <w:t>ost</w:t>
            </w:r>
          </w:p>
        </w:tc>
      </w:tr>
      <w:tr w:rsidR="0055418C" w:rsidRPr="0055418C" w14:paraId="00264A61"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4C90A6CB"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BA12571" w14:textId="652336AB" w:rsidR="0055418C" w:rsidRPr="0055418C" w:rsidRDefault="0055418C" w:rsidP="00CB319F">
            <w:pPr>
              <w:spacing w:before="120" w:after="120"/>
            </w:pPr>
            <w:r w:rsidRPr="0055418C">
              <w:t>5.99</w:t>
            </w:r>
          </w:p>
        </w:tc>
      </w:tr>
      <w:tr w:rsidR="0055418C" w:rsidRPr="0055418C" w14:paraId="0750D4EF"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1E1DC219"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120184B" w14:textId="12F5248D"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6"/>
        <w:gridCol w:w="1271"/>
        <w:gridCol w:w="1231"/>
        <w:gridCol w:w="1258"/>
        <w:gridCol w:w="1632"/>
      </w:tblGrid>
      <w:tr w:rsidR="0055418C" w:rsidRPr="0055418C" w14:paraId="44F2CF80"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1F60D871" w14:textId="21858579" w:rsidR="0055418C" w:rsidRPr="0055418C" w:rsidRDefault="005D7F54" w:rsidP="00CB319F">
            <w:pPr>
              <w:spacing w:before="120" w:after="120"/>
              <w:rPr>
                <w:b/>
              </w:rPr>
            </w:pPr>
            <w:proofErr w:type="spellStart"/>
            <w:r>
              <w:rPr>
                <w:b/>
              </w:rPr>
              <w:t>m</w:t>
            </w:r>
            <w:r w:rsidR="0055418C" w:rsidRPr="0055418C">
              <w:rPr>
                <w:b/>
              </w:rPr>
              <w:t>emberID</w:t>
            </w:r>
            <w:proofErr w:type="spellEnd"/>
          </w:p>
        </w:tc>
        <w:tc>
          <w:tcPr>
            <w:tcW w:w="12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15C3713" w14:textId="41E3342C" w:rsidR="0055418C" w:rsidRPr="0055418C" w:rsidRDefault="005D7F54" w:rsidP="00CB319F">
            <w:pPr>
              <w:spacing w:before="120" w:after="120"/>
              <w:rPr>
                <w:b/>
              </w:rPr>
            </w:pPr>
            <w:proofErr w:type="spellStart"/>
            <w:r>
              <w:rPr>
                <w:b/>
              </w:rPr>
              <w:t>f</w:t>
            </w:r>
            <w:r w:rsidR="0055418C" w:rsidRPr="0055418C">
              <w:rPr>
                <w:b/>
              </w:rPr>
              <w:t>irst</w:t>
            </w:r>
            <w:r>
              <w:rPr>
                <w:b/>
              </w:rPr>
              <w:t>N</w:t>
            </w:r>
            <w:r w:rsidR="0055418C" w:rsidRPr="0055418C">
              <w:rPr>
                <w:b/>
              </w:rPr>
              <w:t>ame</w:t>
            </w:r>
            <w:proofErr w:type="spellEnd"/>
          </w:p>
        </w:tc>
        <w:tc>
          <w:tcPr>
            <w:tcW w:w="123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9B9AD71" w14:textId="3AA28935" w:rsidR="0055418C" w:rsidRPr="0055418C" w:rsidRDefault="005D7F54" w:rsidP="00CB319F">
            <w:pPr>
              <w:spacing w:before="120" w:after="120"/>
              <w:rPr>
                <w:b/>
              </w:rPr>
            </w:pPr>
            <w:proofErr w:type="spellStart"/>
            <w:r>
              <w:rPr>
                <w:b/>
              </w:rPr>
              <w:t>l</w:t>
            </w:r>
            <w:r w:rsidR="0055418C" w:rsidRPr="0055418C">
              <w:rPr>
                <w:b/>
              </w:rPr>
              <w:t>astName</w:t>
            </w:r>
            <w:proofErr w:type="spellEnd"/>
          </w:p>
        </w:tc>
        <w:tc>
          <w:tcPr>
            <w:tcW w:w="12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33FA436" w14:textId="46A84438" w:rsidR="0055418C" w:rsidRPr="0055418C" w:rsidRDefault="005D7F54" w:rsidP="00CB319F">
            <w:pPr>
              <w:spacing w:before="120" w:after="120"/>
              <w:rPr>
                <w:b/>
              </w:rPr>
            </w:pPr>
            <w:r>
              <w:rPr>
                <w:b/>
              </w:rPr>
              <w:t>t</w:t>
            </w:r>
            <w:r w:rsidR="0055418C" w:rsidRPr="0055418C">
              <w:rPr>
                <w:b/>
              </w:rPr>
              <w:t>own</w:t>
            </w:r>
          </w:p>
        </w:tc>
        <w:tc>
          <w:tcPr>
            <w:tcW w:w="163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B8B957E" w14:textId="0A30FCAA" w:rsidR="0055418C" w:rsidRPr="0055418C" w:rsidRDefault="005D7F54" w:rsidP="00CB319F">
            <w:pPr>
              <w:spacing w:before="120" w:after="120"/>
              <w:rPr>
                <w:b/>
              </w:rPr>
            </w:pPr>
            <w:r>
              <w:rPr>
                <w:b/>
              </w:rPr>
              <w:t>p</w:t>
            </w:r>
            <w:r w:rsidR="0055418C" w:rsidRPr="0055418C">
              <w:rPr>
                <w:b/>
              </w:rPr>
              <w:t>hone</w:t>
            </w:r>
          </w:p>
        </w:tc>
      </w:tr>
      <w:tr w:rsidR="0055418C" w:rsidRPr="0055418C" w14:paraId="512BC88C"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9"/>
        <w:gridCol w:w="1724"/>
        <w:gridCol w:w="1164"/>
        <w:gridCol w:w="3512"/>
        <w:gridCol w:w="964"/>
      </w:tblGrid>
      <w:tr w:rsidR="0055418C" w:rsidRPr="0055418C" w14:paraId="62982FFB"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0AB1B7B" w14:textId="7EA38D55" w:rsidR="0055418C" w:rsidRPr="0055418C" w:rsidRDefault="00525021" w:rsidP="00CB319F">
            <w:pPr>
              <w:spacing w:before="120" w:after="120"/>
              <w:rPr>
                <w:b/>
              </w:rPr>
            </w:pPr>
            <w:proofErr w:type="spellStart"/>
            <w:r>
              <w:rPr>
                <w:b/>
              </w:rPr>
              <w:t>a</w:t>
            </w:r>
            <w:r w:rsidR="0055418C" w:rsidRPr="0055418C">
              <w:rPr>
                <w:b/>
              </w:rPr>
              <w:t>lbumID</w:t>
            </w:r>
            <w:proofErr w:type="spellEnd"/>
          </w:p>
        </w:tc>
        <w:tc>
          <w:tcPr>
            <w:tcW w:w="17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4A0FCD" w14:textId="25A6F934" w:rsidR="0055418C" w:rsidRPr="0055418C" w:rsidRDefault="00525021" w:rsidP="00CB319F">
            <w:pPr>
              <w:spacing w:before="120" w:after="120"/>
              <w:rPr>
                <w:b/>
              </w:rPr>
            </w:pPr>
            <w:r>
              <w:rPr>
                <w:b/>
              </w:rPr>
              <w:t>n</w:t>
            </w:r>
            <w:r w:rsidR="0055418C" w:rsidRPr="0055418C">
              <w:rPr>
                <w:b/>
              </w:rPr>
              <w:t>ame</w:t>
            </w:r>
          </w:p>
        </w:tc>
        <w:tc>
          <w:tcPr>
            <w:tcW w:w="11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74D2EAC" w14:textId="1BDE2FEA" w:rsidR="0055418C" w:rsidRPr="0055418C" w:rsidRDefault="00525021" w:rsidP="00CB319F">
            <w:pPr>
              <w:spacing w:before="120" w:after="120"/>
              <w:rPr>
                <w:b/>
              </w:rPr>
            </w:pPr>
            <w:r>
              <w:rPr>
                <w:b/>
              </w:rPr>
              <w:t>c</w:t>
            </w:r>
            <w:r w:rsidR="0055418C" w:rsidRPr="0055418C">
              <w:rPr>
                <w:b/>
              </w:rPr>
              <w:t>ategory</w:t>
            </w:r>
          </w:p>
        </w:tc>
        <w:tc>
          <w:tcPr>
            <w:tcW w:w="35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704586C" w14:textId="0F864CE7" w:rsidR="0055418C" w:rsidRPr="0055418C" w:rsidRDefault="00525021" w:rsidP="00CB319F">
            <w:pPr>
              <w:spacing w:before="120" w:after="120"/>
              <w:rPr>
                <w:b/>
              </w:rPr>
            </w:pPr>
            <w:r>
              <w:rPr>
                <w:b/>
              </w:rPr>
              <w:t>d</w:t>
            </w:r>
            <w:r w:rsidR="0055418C" w:rsidRPr="0055418C">
              <w:rPr>
                <w:b/>
              </w:rPr>
              <w:t>escription</w:t>
            </w:r>
          </w:p>
        </w:tc>
        <w:tc>
          <w:tcPr>
            <w:tcW w:w="9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CC0FC35" w14:textId="0C3E9158" w:rsidR="0055418C" w:rsidRPr="0055418C" w:rsidRDefault="00525021" w:rsidP="00CB319F">
            <w:pPr>
              <w:spacing w:before="120" w:after="120"/>
              <w:rPr>
                <w:b/>
              </w:rPr>
            </w:pPr>
            <w:r>
              <w:rPr>
                <w:b/>
              </w:rPr>
              <w:t>p</w:t>
            </w:r>
            <w:r w:rsidR="0055418C" w:rsidRPr="0055418C">
              <w:rPr>
                <w:b/>
              </w:rPr>
              <w:t>hotos</w:t>
            </w:r>
          </w:p>
        </w:tc>
      </w:tr>
      <w:tr w:rsidR="0055418C" w:rsidRPr="0055418C" w14:paraId="7AA218D5"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99"/>
        <w:gridCol w:w="1111"/>
        <w:gridCol w:w="1978"/>
        <w:gridCol w:w="2201"/>
      </w:tblGrid>
      <w:tr w:rsidR="0055418C" w:rsidRPr="0055418C" w14:paraId="0789B333"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5D114FA" w14:textId="76BCDF32" w:rsidR="0055418C" w:rsidRPr="0055418C" w:rsidRDefault="00525021" w:rsidP="00CB319F">
            <w:pPr>
              <w:spacing w:before="120" w:after="120"/>
              <w:rPr>
                <w:b/>
              </w:rPr>
            </w:pPr>
            <w:proofErr w:type="spellStart"/>
            <w:r>
              <w:rPr>
                <w:b/>
              </w:rPr>
              <w:t>p</w:t>
            </w:r>
            <w:r w:rsidR="0055418C" w:rsidRPr="0055418C">
              <w:rPr>
                <w:b/>
              </w:rPr>
              <w:t>hotoID</w:t>
            </w:r>
            <w:proofErr w:type="spellEnd"/>
          </w:p>
        </w:tc>
        <w:tc>
          <w:tcPr>
            <w:tcW w:w="111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11E9F4E" w14:textId="1F515AB0" w:rsidR="0055418C" w:rsidRPr="0055418C" w:rsidRDefault="00525021" w:rsidP="00CB319F">
            <w:pPr>
              <w:spacing w:before="120" w:after="120"/>
              <w:rPr>
                <w:b/>
              </w:rPr>
            </w:pPr>
            <w:proofErr w:type="spellStart"/>
            <w:r>
              <w:rPr>
                <w:b/>
              </w:rPr>
              <w:t>a</w:t>
            </w:r>
            <w:r w:rsidR="0055418C" w:rsidRPr="0055418C">
              <w:rPr>
                <w:b/>
              </w:rPr>
              <w:t>lbumID</w:t>
            </w:r>
            <w:proofErr w:type="spellEnd"/>
          </w:p>
        </w:tc>
        <w:tc>
          <w:tcPr>
            <w:tcW w:w="197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ED216B5" w14:textId="1315F24D" w:rsidR="0055418C" w:rsidRPr="0055418C" w:rsidRDefault="00525021" w:rsidP="00CB319F">
            <w:pPr>
              <w:spacing w:before="120" w:after="120"/>
              <w:rPr>
                <w:b/>
              </w:rPr>
            </w:pPr>
            <w:r>
              <w:rPr>
                <w:b/>
              </w:rPr>
              <w:t>d</w:t>
            </w:r>
            <w:r w:rsidR="0055418C" w:rsidRPr="0055418C">
              <w:rPr>
                <w:b/>
              </w:rPr>
              <w:t>escription</w:t>
            </w:r>
          </w:p>
        </w:tc>
        <w:tc>
          <w:tcPr>
            <w:tcW w:w="220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BDC70B" w14:textId="4B9FA446" w:rsidR="0055418C" w:rsidRPr="0055418C" w:rsidRDefault="00525021" w:rsidP="00CB319F">
            <w:pPr>
              <w:spacing w:before="120" w:after="120"/>
              <w:rPr>
                <w:b/>
              </w:rPr>
            </w:pPr>
            <w:r>
              <w:rPr>
                <w:b/>
              </w:rPr>
              <w:t>i</w:t>
            </w:r>
            <w:r w:rsidR="0055418C" w:rsidRPr="0055418C">
              <w:rPr>
                <w:b/>
              </w:rPr>
              <w:t>mage</w:t>
            </w:r>
          </w:p>
        </w:tc>
      </w:tr>
      <w:tr w:rsidR="0055418C" w:rsidRPr="0055418C" w14:paraId="4B2B3B32"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t>24</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lastRenderedPageBreak/>
        <w:t>Part</w:t>
      </w:r>
      <w:r w:rsidR="0055418C" w:rsidRPr="0055418C">
        <w:t xml:space="preserve"> 9</w:t>
      </w:r>
    </w:p>
    <w:p w14:paraId="2D299897" w14:textId="7D070890" w:rsidR="0055418C" w:rsidRPr="0055418C" w:rsidRDefault="0055418C" w:rsidP="00CB319F">
      <w:r w:rsidRPr="0055418C">
        <w:t xml:space="preserve">Trends is an online clothing store.  Details of items for sale, purchases and customers are stored in three linked tables: </w:t>
      </w:r>
      <w:r w:rsidR="00681A30">
        <w:t>Item</w:t>
      </w:r>
      <w:r w:rsidRPr="0055418C">
        <w:t xml:space="preserve">, </w:t>
      </w:r>
      <w:r w:rsidR="00681A30">
        <w:t>Purchase</w:t>
      </w:r>
      <w:r w:rsidRPr="0055418C">
        <w:t xml:space="preserve"> and </w:t>
      </w:r>
      <w:r w:rsidR="00681A30">
        <w:t>Customer</w:t>
      </w:r>
      <w:r w:rsidRPr="0055418C">
        <w:t>.</w:t>
      </w:r>
    </w:p>
    <w:p w14:paraId="4BA5C3C1" w14:textId="3D8C1B1C" w:rsidR="0055418C" w:rsidRPr="0055418C" w:rsidRDefault="00681A30" w:rsidP="005C021C">
      <w:pPr>
        <w:ind w:left="567"/>
      </w:pPr>
      <w:proofErr w:type="gramStart"/>
      <w:r>
        <w:t>Item</w:t>
      </w:r>
      <w:r w:rsidR="0055418C" w:rsidRPr="0055418C">
        <w:t xml:space="preserve">  (</w:t>
      </w:r>
      <w:proofErr w:type="spellStart"/>
      <w:proofErr w:type="gramEnd"/>
      <w:r>
        <w:t>i</w:t>
      </w:r>
      <w:r w:rsidR="0055418C" w:rsidRPr="0055418C">
        <w:rPr>
          <w:u w:val="single"/>
        </w:rPr>
        <w:t>temID</w:t>
      </w:r>
      <w:proofErr w:type="spellEnd"/>
      <w:r w:rsidR="0055418C" w:rsidRPr="0055418C">
        <w:t>, description, colour, size, price)</w:t>
      </w:r>
    </w:p>
    <w:p w14:paraId="315393D0" w14:textId="271E6078" w:rsidR="0055418C" w:rsidRPr="0055418C" w:rsidRDefault="00681A30" w:rsidP="005C021C">
      <w:pPr>
        <w:ind w:left="567"/>
      </w:pPr>
      <w:proofErr w:type="gramStart"/>
      <w:r>
        <w:t>Purchase</w:t>
      </w:r>
      <w:r w:rsidR="0055418C" w:rsidRPr="0055418C">
        <w:t xml:space="preserve">  (</w:t>
      </w:r>
      <w:proofErr w:type="spellStart"/>
      <w:proofErr w:type="gramEnd"/>
      <w:r w:rsidR="005C021C">
        <w:t>o</w:t>
      </w:r>
      <w:r w:rsidR="0055418C" w:rsidRPr="0055418C">
        <w:rPr>
          <w:u w:val="single"/>
        </w:rPr>
        <w:t>rderNo</w:t>
      </w:r>
      <w:proofErr w:type="spellEnd"/>
      <w:r w:rsidR="0055418C" w:rsidRPr="0055418C">
        <w:t xml:space="preserve">, </w:t>
      </w:r>
      <w:proofErr w:type="spellStart"/>
      <w:r w:rsidR="005C021C">
        <w:t>c</w:t>
      </w:r>
      <w:r w:rsidR="0055418C" w:rsidRPr="0055418C">
        <w:t>ustomerID</w:t>
      </w:r>
      <w:proofErr w:type="spellEnd"/>
      <w:r w:rsidR="0055418C" w:rsidRPr="0055418C">
        <w:t xml:space="preserve">*, </w:t>
      </w:r>
      <w:proofErr w:type="spellStart"/>
      <w:r w:rsidR="005C021C">
        <w:t>i</w:t>
      </w:r>
      <w:r w:rsidR="0055418C" w:rsidRPr="0055418C">
        <w:t>temID</w:t>
      </w:r>
      <w:proofErr w:type="spellEnd"/>
      <w:r w:rsidR="0055418C" w:rsidRPr="0055418C">
        <w:t>*, date, quantity)</w:t>
      </w:r>
    </w:p>
    <w:p w14:paraId="6E5A5E16" w14:textId="4A49B049" w:rsidR="0055418C" w:rsidRPr="0055418C" w:rsidRDefault="00681A30" w:rsidP="005C021C">
      <w:pPr>
        <w:ind w:left="567"/>
      </w:pPr>
      <w:proofErr w:type="gramStart"/>
      <w:r>
        <w:t>Customer</w:t>
      </w:r>
      <w:r w:rsidR="0055418C" w:rsidRPr="0055418C">
        <w:t xml:space="preserve">  (</w:t>
      </w:r>
      <w:proofErr w:type="spellStart"/>
      <w:proofErr w:type="gramEnd"/>
      <w:r w:rsidR="005C021C">
        <w:rPr>
          <w:u w:val="single"/>
        </w:rPr>
        <w:t>c</w:t>
      </w:r>
      <w:r w:rsidR="0055418C" w:rsidRPr="0055418C">
        <w:rPr>
          <w:u w:val="single"/>
        </w:rPr>
        <w:t>ustomerID</w:t>
      </w:r>
      <w:proofErr w:type="spellEnd"/>
      <w:r w:rsidR="0055418C"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010929E" w14:textId="23B2D99B" w:rsidR="00965F69" w:rsidRPr="0055418C" w:rsidRDefault="00965F69" w:rsidP="00965F69">
      <w:pPr>
        <w:pStyle w:val="Heading5"/>
      </w:pPr>
      <w:bookmarkStart w:id="41" w:name="_Toc184760643"/>
      <w:bookmarkStart w:id="42" w:name="_Toc183811585"/>
      <w:bookmarkStart w:id="43" w:name="_Toc187828133"/>
      <w:r w:rsidRPr="0055418C">
        <w:lastRenderedPageBreak/>
        <w:t>Data Dictionary 2</w:t>
      </w:r>
      <w:bookmarkEnd w:id="41"/>
      <w:r w:rsidR="00F05359">
        <w:t xml:space="preserve"> - TBC</w:t>
      </w:r>
      <w:bookmarkEnd w:id="43"/>
    </w:p>
    <w:p w14:paraId="32213EF4" w14:textId="77777777" w:rsidR="00965F69" w:rsidRPr="00B72504" w:rsidRDefault="00965F69" w:rsidP="00AF2E26">
      <w:pPr>
        <w:pStyle w:val="Heading6"/>
      </w:pPr>
      <w:r>
        <w:t>Task 1</w:t>
      </w:r>
    </w:p>
    <w:p w14:paraId="4078EFBB" w14:textId="77777777" w:rsidR="00965F69" w:rsidRDefault="00965F69" w:rsidP="00965F69">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4259098B" w14:textId="77777777" w:rsidR="00965F69" w:rsidRDefault="00965F69" w:rsidP="00965F69">
      <w:pPr>
        <w:spacing w:after="0"/>
      </w:pPr>
      <w:r>
        <w:t>A restricted choice has been used for the Title and Date of Birth fields. Use of a restricted choice will eliminate date entry errors since inly valid options are presented to the user.</w:t>
      </w:r>
    </w:p>
    <w:p w14:paraId="7E6C964B" w14:textId="77777777" w:rsidR="00965F69" w:rsidRPr="00B72504" w:rsidRDefault="00965F69" w:rsidP="00AF2E26">
      <w:pPr>
        <w:pStyle w:val="Heading6"/>
      </w:pPr>
      <w:r>
        <w:t>Task 2</w:t>
      </w:r>
    </w:p>
    <w:p w14:paraId="26CEB7DB" w14:textId="77777777" w:rsidR="00965F69" w:rsidRDefault="00965F69" w:rsidP="00965F69">
      <w:pPr>
        <w:spacing w:after="0"/>
      </w:pPr>
      <w:r>
        <w:t>A presence check has been used. This is used to ensure that search criteria are entered and has not been left blank.</w:t>
      </w:r>
    </w:p>
    <w:p w14:paraId="5B25A649" w14:textId="77777777" w:rsidR="00965F69" w:rsidRDefault="00965F69" w:rsidP="00AF2E26">
      <w:pPr>
        <w:pStyle w:val="Heading6"/>
      </w:pPr>
      <w:r>
        <w:t>Task 3</w:t>
      </w:r>
    </w:p>
    <w:p w14:paraId="4E691D01" w14:textId="77777777" w:rsidR="00965F69" w:rsidRDefault="00965F69" w:rsidP="00965F69">
      <w:pPr>
        <w:tabs>
          <w:tab w:val="right" w:pos="9617"/>
        </w:tabs>
        <w:spacing w:after="0"/>
      </w:pPr>
      <w:r>
        <w:t>A range check has been applied. This ensures that the quantity entered by the user is between 2 and 20 inclusive. If any other values are entered, the user will receive an error message.</w:t>
      </w:r>
    </w:p>
    <w:p w14:paraId="2B063E55" w14:textId="77777777" w:rsidR="00965F69" w:rsidRPr="00B72504" w:rsidRDefault="00965F69" w:rsidP="00AF2E26">
      <w:pPr>
        <w:pStyle w:val="Heading6"/>
      </w:pPr>
      <w:r>
        <w:t>Task 4</w:t>
      </w:r>
    </w:p>
    <w:p w14:paraId="299201F8" w14:textId="77777777" w:rsidR="00965F69" w:rsidRDefault="00965F69" w:rsidP="00965F69">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15D74661" w14:textId="77777777" w:rsidR="00965F69" w:rsidRDefault="00965F69" w:rsidP="00965F69">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4EDF722F" w14:textId="77777777" w:rsidR="00965F69" w:rsidRDefault="00965F69" w:rsidP="00965F69">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5A1B1ED0" w14:textId="77777777" w:rsidR="00965F69" w:rsidRDefault="00965F69" w:rsidP="00AF2E26">
      <w:pPr>
        <w:pStyle w:val="Heading6"/>
      </w:pPr>
      <w:r>
        <w:t>Task 5</w:t>
      </w:r>
    </w:p>
    <w:p w14:paraId="5D79FEE2" w14:textId="77777777" w:rsidR="00965F69" w:rsidRDefault="00965F69" w:rsidP="00965F69">
      <w:pPr>
        <w:tabs>
          <w:tab w:val="right" w:pos="9617"/>
        </w:tabs>
        <w:spacing w:after="0"/>
      </w:pPr>
      <w:r>
        <w:t>A range check has been applied. This ensures that the estimate grade entered by schools is between 1 and 9 inclusive. If any other values are entered, the user will receive an error message.</w:t>
      </w:r>
    </w:p>
    <w:p w14:paraId="61B5F751" w14:textId="77777777" w:rsidR="00965F69" w:rsidRPr="00B72504" w:rsidRDefault="00965F69" w:rsidP="00AF2E26">
      <w:pPr>
        <w:pStyle w:val="Heading6"/>
      </w:pPr>
      <w:r>
        <w:t>Task 6</w:t>
      </w:r>
    </w:p>
    <w:p w14:paraId="1CDDC155" w14:textId="77777777" w:rsidR="00965F69" w:rsidRDefault="00965F69" w:rsidP="00965F69">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1EF87B09" w14:textId="77777777" w:rsidR="00965F69" w:rsidRDefault="00965F69" w:rsidP="00AF2E26">
      <w:pPr>
        <w:pStyle w:val="Heading6"/>
        <w:rPr>
          <w:lang w:eastAsia="en-GB"/>
        </w:rPr>
      </w:pPr>
      <w:r>
        <w:rPr>
          <w:lang w:eastAsia="en-GB"/>
        </w:rPr>
        <w:lastRenderedPageBreak/>
        <w:t>Task 7</w:t>
      </w:r>
    </w:p>
    <w:p w14:paraId="3D94DD77"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27F193F0" w14:textId="77777777" w:rsidR="00965F69" w:rsidRPr="00E049C1" w:rsidRDefault="00965F69" w:rsidP="00AF2E26">
      <w:pPr>
        <w:pStyle w:val="Heading6"/>
        <w:rPr>
          <w:lang w:eastAsia="en-GB"/>
        </w:rPr>
      </w:pPr>
      <w:r>
        <w:rPr>
          <w:lang w:eastAsia="en-GB"/>
        </w:rPr>
        <w:t>Task 8</w:t>
      </w:r>
    </w:p>
    <w:p w14:paraId="79C51602"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6B63EB02" w14:textId="77777777" w:rsidR="00965F69" w:rsidRPr="00B72504" w:rsidRDefault="00965F69" w:rsidP="00AF2E26">
      <w:pPr>
        <w:pStyle w:val="Heading6"/>
        <w:rPr>
          <w:shd w:val="clear" w:color="auto" w:fill="F0F0F0"/>
        </w:rPr>
      </w:pPr>
      <w:r w:rsidRPr="009859BA">
        <w:t>Task</w:t>
      </w:r>
      <w:r>
        <w:rPr>
          <w:shd w:val="clear" w:color="auto" w:fill="FFFFFF" w:themeFill="background1"/>
        </w:rPr>
        <w:t xml:space="preserve"> 9</w:t>
      </w:r>
    </w:p>
    <w:p w14:paraId="733B8FAE" w14:textId="77777777" w:rsidR="00965F69" w:rsidRDefault="00965F69" w:rsidP="00965F69">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4F03EC0A" w14:textId="77777777" w:rsidR="00965F69" w:rsidRPr="0055418C" w:rsidRDefault="00965F69" w:rsidP="00965F69"/>
    <w:p w14:paraId="64830FC6" w14:textId="77777777" w:rsidR="00965F69" w:rsidRDefault="00965F69" w:rsidP="00965F69"/>
    <w:p w14:paraId="13011E76"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46D471EA" w14:textId="1C6E1F42" w:rsidR="00CE2D46" w:rsidRDefault="00CE2D46" w:rsidP="00CB319F">
      <w:pPr>
        <w:pStyle w:val="Heading1"/>
      </w:pPr>
      <w:bookmarkStart w:id="44" w:name="_Toc183811587"/>
      <w:bookmarkStart w:id="45" w:name="_Toc187828134"/>
      <w:bookmarkEnd w:id="42"/>
      <w:r>
        <w:lastRenderedPageBreak/>
        <w:t>SQL Wildcards</w:t>
      </w:r>
      <w:bookmarkEnd w:id="44"/>
      <w:bookmarkEnd w:id="45"/>
    </w:p>
    <w:p w14:paraId="687AD592" w14:textId="06782DF7" w:rsidR="00620085" w:rsidRPr="00620085" w:rsidRDefault="00620085" w:rsidP="004B5BF3">
      <w:pPr>
        <w:pStyle w:val="ListParagraph"/>
        <w:numPr>
          <w:ilvl w:val="0"/>
          <w:numId w:val="24"/>
        </w:numPr>
        <w:rPr>
          <w:b/>
        </w:rPr>
      </w:pPr>
      <w:r w:rsidRPr="00E067C8">
        <w:t xml:space="preserve">Which of the following strings satisfies the condition </w:t>
      </w:r>
      <w:r w:rsidR="00D841AF">
        <w:t>'</w:t>
      </w:r>
      <w:r w:rsidRPr="00082E79">
        <w:rPr>
          <w:rFonts w:ascii="Consolas" w:hAnsi="Consolas"/>
          <w:sz w:val="28"/>
          <w:szCs w:val="24"/>
        </w:rPr>
        <w:t>T_</w:t>
      </w:r>
      <w:r w:rsidR="00D841AF">
        <w:t>'</w:t>
      </w:r>
      <w:r w:rsidRPr="00E067C8">
        <w:t xml:space="preserve">? </w:t>
      </w:r>
      <w:r w:rsidR="00C23CED">
        <w:t xml:space="preserve"> </w:t>
      </w:r>
      <w:r w:rsidRPr="00E067C8">
        <w:t>(There can be more than one answer)</w:t>
      </w:r>
    </w:p>
    <w:p w14:paraId="3A16EABD" w14:textId="1C382A88" w:rsidR="00620085" w:rsidRPr="007D2EA9" w:rsidRDefault="00620085" w:rsidP="00B44AC1">
      <w:pPr>
        <w:pStyle w:val="ListParagraph"/>
        <w:numPr>
          <w:ilvl w:val="1"/>
          <w:numId w:val="24"/>
        </w:numPr>
        <w:spacing w:before="120" w:after="120"/>
        <w:ind w:left="1134"/>
      </w:pPr>
      <w:r w:rsidRPr="00E067C8">
        <w:t>TW</w:t>
      </w:r>
    </w:p>
    <w:p w14:paraId="1B27BDA5" w14:textId="5456A0D5" w:rsidR="007D2EA9" w:rsidRDefault="007D2EA9" w:rsidP="00B44AC1">
      <w:pPr>
        <w:pStyle w:val="ListParagraph"/>
        <w:numPr>
          <w:ilvl w:val="1"/>
          <w:numId w:val="24"/>
        </w:numPr>
        <w:spacing w:before="120" w:after="120"/>
        <w:ind w:left="1134"/>
      </w:pPr>
      <w:r w:rsidRPr="007D2EA9">
        <w:t>TWITTER</w:t>
      </w:r>
    </w:p>
    <w:p w14:paraId="2EDF42CE" w14:textId="190277A8" w:rsidR="007D2EA9" w:rsidRDefault="007D2EA9" w:rsidP="00B44AC1">
      <w:pPr>
        <w:pStyle w:val="ListParagraph"/>
        <w:numPr>
          <w:ilvl w:val="1"/>
          <w:numId w:val="24"/>
        </w:numPr>
        <w:spacing w:before="120" w:after="120"/>
        <w:ind w:left="1134"/>
      </w:pPr>
      <w:r w:rsidRPr="00E067C8">
        <w:t>TAIWAN</w:t>
      </w:r>
    </w:p>
    <w:p w14:paraId="54186578" w14:textId="42068D5B" w:rsidR="007D2EA9" w:rsidRDefault="007D2EA9" w:rsidP="00B44AC1">
      <w:pPr>
        <w:pStyle w:val="ListParagraph"/>
        <w:numPr>
          <w:ilvl w:val="1"/>
          <w:numId w:val="24"/>
        </w:numPr>
        <w:spacing w:before="120" w:after="120"/>
        <w:ind w:left="1134"/>
      </w:pPr>
      <w:r w:rsidRPr="00E067C8">
        <w:t>To</w:t>
      </w:r>
    </w:p>
    <w:p w14:paraId="4109DA86" w14:textId="55137A55" w:rsidR="007D2EA9" w:rsidRDefault="007D2EA9" w:rsidP="004B5BF3">
      <w:pPr>
        <w:pStyle w:val="ListParagraph"/>
        <w:numPr>
          <w:ilvl w:val="0"/>
          <w:numId w:val="24"/>
        </w:numPr>
      </w:pPr>
      <w:r w:rsidRPr="00E067C8">
        <w:t xml:space="preserve">Which of the following strings satisfies the condition </w:t>
      </w:r>
      <w:r w:rsidR="00D841AF">
        <w:t>'</w:t>
      </w:r>
      <w:proofErr w:type="spellStart"/>
      <w:r w:rsidRPr="00082E79">
        <w:rPr>
          <w:rFonts w:ascii="Consolas" w:hAnsi="Consolas"/>
          <w:sz w:val="28"/>
          <w:szCs w:val="24"/>
        </w:rPr>
        <w:t>A_B</w:t>
      </w:r>
      <w:proofErr w:type="spellEnd"/>
      <w:r w:rsidRPr="00082E79">
        <w:rPr>
          <w:rFonts w:ascii="Consolas" w:hAnsi="Consolas"/>
          <w:sz w:val="28"/>
          <w:szCs w:val="24"/>
        </w:rPr>
        <w:t>%</w:t>
      </w:r>
      <w:r w:rsidR="00D841AF">
        <w:t>'</w:t>
      </w:r>
      <w:r w:rsidRPr="00E067C8">
        <w:t>?</w:t>
      </w:r>
      <w:r w:rsidR="00C23CED">
        <w:t xml:space="preserve"> </w:t>
      </w:r>
      <w:r w:rsidRPr="00E067C8">
        <w:t xml:space="preserve"> (There can be more than one answer)</w:t>
      </w:r>
    </w:p>
    <w:p w14:paraId="29AC46A4" w14:textId="1CB9AEF2" w:rsidR="007D2EA9" w:rsidRDefault="007D2EA9" w:rsidP="00B44AC1">
      <w:pPr>
        <w:pStyle w:val="ListParagraph"/>
        <w:numPr>
          <w:ilvl w:val="1"/>
          <w:numId w:val="24"/>
        </w:numPr>
        <w:spacing w:before="120" w:after="120"/>
        <w:ind w:left="1134"/>
      </w:pPr>
      <w:proofErr w:type="spellStart"/>
      <w:r w:rsidRPr="00E067C8">
        <w:t>AKKB</w:t>
      </w:r>
      <w:proofErr w:type="spellEnd"/>
    </w:p>
    <w:p w14:paraId="39CE78F6" w14:textId="490D7547" w:rsidR="007D2EA9" w:rsidRDefault="007D2EA9" w:rsidP="00B44AC1">
      <w:pPr>
        <w:pStyle w:val="ListParagraph"/>
        <w:numPr>
          <w:ilvl w:val="1"/>
          <w:numId w:val="24"/>
        </w:numPr>
        <w:spacing w:before="120" w:after="120"/>
        <w:ind w:left="1134"/>
      </w:pPr>
      <w:proofErr w:type="spellStart"/>
      <w:r w:rsidRPr="00E067C8">
        <w:t>AKBKKK</w:t>
      </w:r>
      <w:proofErr w:type="spellEnd"/>
    </w:p>
    <w:p w14:paraId="02B4FAFB" w14:textId="0528F211" w:rsidR="007D2EA9" w:rsidRDefault="007D2EA9" w:rsidP="00B44AC1">
      <w:pPr>
        <w:pStyle w:val="ListParagraph"/>
        <w:numPr>
          <w:ilvl w:val="1"/>
          <w:numId w:val="24"/>
        </w:numPr>
        <w:spacing w:before="120" w:after="120"/>
        <w:ind w:left="1134"/>
      </w:pPr>
      <w:proofErr w:type="spellStart"/>
      <w:r w:rsidRPr="00E067C8">
        <w:t>ABKK</w:t>
      </w:r>
      <w:proofErr w:type="spellEnd"/>
    </w:p>
    <w:p w14:paraId="0B5DA060" w14:textId="20D4B3A8" w:rsidR="007D2EA9" w:rsidRDefault="007D2EA9" w:rsidP="00B44AC1">
      <w:pPr>
        <w:pStyle w:val="ListParagraph"/>
        <w:numPr>
          <w:ilvl w:val="1"/>
          <w:numId w:val="24"/>
        </w:numPr>
        <w:spacing w:before="120" w:after="120"/>
        <w:ind w:left="1134"/>
      </w:pPr>
      <w:proofErr w:type="spellStart"/>
      <w:r w:rsidRPr="00E067C8">
        <w:t>ABBB</w:t>
      </w:r>
      <w:proofErr w:type="spellEnd"/>
    </w:p>
    <w:p w14:paraId="74022F9E" w14:textId="00272388" w:rsidR="007D2EA9" w:rsidRDefault="007D2EA9" w:rsidP="004B5BF3">
      <w:pPr>
        <w:pStyle w:val="ListParagraph"/>
        <w:numPr>
          <w:ilvl w:val="0"/>
          <w:numId w:val="24"/>
        </w:numPr>
      </w:pPr>
      <w:r w:rsidRPr="007D2EA9">
        <w:t xml:space="preserve">Which of the following strings satisfies the condition </w:t>
      </w:r>
      <w:r w:rsidR="00D841AF">
        <w:t>'</w:t>
      </w:r>
      <w:proofErr w:type="spellStart"/>
      <w:r w:rsidRPr="00082E79">
        <w:rPr>
          <w:rFonts w:ascii="Consolas" w:hAnsi="Consolas"/>
          <w:sz w:val="28"/>
          <w:szCs w:val="24"/>
        </w:rPr>
        <w:t>Z%K_R</w:t>
      </w:r>
      <w:proofErr w:type="spellEnd"/>
      <w:r w:rsidR="00D841AF">
        <w:t>'</w:t>
      </w:r>
      <w:r w:rsidRPr="007D2EA9">
        <w:t>?</w:t>
      </w:r>
      <w:r w:rsidR="00C23CED">
        <w:t xml:space="preserve"> </w:t>
      </w:r>
      <w:r w:rsidRPr="007D2EA9">
        <w:t xml:space="preserve"> (There can be more than one answer)</w:t>
      </w:r>
    </w:p>
    <w:p w14:paraId="54CCA440" w14:textId="1D27DA11" w:rsidR="007D2EA9" w:rsidRDefault="007D2EA9" w:rsidP="00B44AC1">
      <w:pPr>
        <w:pStyle w:val="ListParagraph"/>
        <w:numPr>
          <w:ilvl w:val="1"/>
          <w:numId w:val="24"/>
        </w:numPr>
        <w:spacing w:before="120" w:after="120"/>
        <w:ind w:left="1134"/>
      </w:pPr>
      <w:proofErr w:type="spellStart"/>
      <w:r w:rsidRPr="00E067C8">
        <w:t>ZKRR</w:t>
      </w:r>
      <w:proofErr w:type="spellEnd"/>
    </w:p>
    <w:p w14:paraId="2ABB9487" w14:textId="307B7E0E" w:rsidR="007D2EA9" w:rsidRDefault="007D2EA9" w:rsidP="00B44AC1">
      <w:pPr>
        <w:pStyle w:val="ListParagraph"/>
        <w:numPr>
          <w:ilvl w:val="1"/>
          <w:numId w:val="24"/>
        </w:numPr>
        <w:spacing w:before="120" w:after="120"/>
        <w:ind w:left="1134"/>
      </w:pPr>
      <w:proofErr w:type="spellStart"/>
      <w:r w:rsidRPr="00E067C8">
        <w:t>ZYKR</w:t>
      </w:r>
      <w:proofErr w:type="spellEnd"/>
    </w:p>
    <w:p w14:paraId="655B3B38" w14:textId="4D930625" w:rsidR="007D2EA9" w:rsidRDefault="007D2EA9" w:rsidP="00B44AC1">
      <w:pPr>
        <w:pStyle w:val="ListParagraph"/>
        <w:numPr>
          <w:ilvl w:val="1"/>
          <w:numId w:val="24"/>
        </w:numPr>
        <w:spacing w:before="120" w:after="120"/>
        <w:ind w:left="1134"/>
      </w:pPr>
      <w:proofErr w:type="spellStart"/>
      <w:r w:rsidRPr="00E067C8">
        <w:t>ZRKKJ</w:t>
      </w:r>
      <w:proofErr w:type="spellEnd"/>
    </w:p>
    <w:p w14:paraId="1A3D3BD9" w14:textId="7A824B9B" w:rsidR="007D2EA9" w:rsidRDefault="007D2EA9" w:rsidP="00B44AC1">
      <w:pPr>
        <w:pStyle w:val="ListParagraph"/>
        <w:numPr>
          <w:ilvl w:val="1"/>
          <w:numId w:val="24"/>
        </w:numPr>
        <w:spacing w:before="120" w:after="120"/>
        <w:ind w:left="1134"/>
      </w:pPr>
      <w:proofErr w:type="spellStart"/>
      <w:r w:rsidRPr="00E067C8">
        <w:t>ZABCDEFKGR</w:t>
      </w:r>
      <w:proofErr w:type="spellEnd"/>
    </w:p>
    <w:p w14:paraId="2EE396BD" w14:textId="2D731059" w:rsidR="007D2EA9" w:rsidRDefault="007D2EA9" w:rsidP="004B5BF3">
      <w:pPr>
        <w:pStyle w:val="ListParagraph"/>
        <w:numPr>
          <w:ilvl w:val="0"/>
          <w:numId w:val="24"/>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37F64E13" w:rsidR="007D2EA9" w:rsidRDefault="007D2EA9" w:rsidP="00B44AC1">
      <w:pPr>
        <w:pStyle w:val="ListParagraph"/>
        <w:numPr>
          <w:ilvl w:val="1"/>
          <w:numId w:val="24"/>
        </w:numPr>
        <w:spacing w:before="120" w:after="120"/>
        <w:ind w:left="1134"/>
      </w:pPr>
      <w:r w:rsidRPr="00E067C8">
        <w:t xml:space="preserve">start with the letter </w:t>
      </w:r>
      <w:r w:rsidR="00D841AF">
        <w:t>'</w:t>
      </w:r>
      <w:r w:rsidRPr="00E067C8">
        <w:t>S</w:t>
      </w:r>
      <w:r w:rsidR="00D841AF">
        <w:t>'</w:t>
      </w:r>
      <w:r w:rsidRPr="00E067C8">
        <w:t>.</w:t>
      </w:r>
    </w:p>
    <w:p w14:paraId="6E8EA5D0" w14:textId="5376B65A" w:rsidR="007D2EA9" w:rsidRDefault="007D2EA9" w:rsidP="00B44AC1">
      <w:pPr>
        <w:pStyle w:val="ListParagraph"/>
        <w:numPr>
          <w:ilvl w:val="1"/>
          <w:numId w:val="24"/>
        </w:numPr>
        <w:spacing w:before="120" w:after="120"/>
        <w:ind w:left="1134"/>
      </w:pPr>
      <w:r w:rsidRPr="00E067C8">
        <w:t xml:space="preserve">end with the letters </w:t>
      </w:r>
      <w:r w:rsidR="00D841AF">
        <w:t>'</w:t>
      </w:r>
      <w:r w:rsidRPr="00E067C8">
        <w:t>on</w:t>
      </w:r>
      <w:r w:rsidR="00D841AF">
        <w:t>'</w:t>
      </w:r>
      <w:r w:rsidRPr="00E067C8">
        <w:t>.</w:t>
      </w:r>
    </w:p>
    <w:p w14:paraId="531B0287" w14:textId="4B6AB948" w:rsidR="007D2EA9" w:rsidRDefault="007D2EA9" w:rsidP="00B44AC1">
      <w:pPr>
        <w:pStyle w:val="ListParagraph"/>
        <w:numPr>
          <w:ilvl w:val="1"/>
          <w:numId w:val="24"/>
        </w:numPr>
        <w:spacing w:before="120" w:after="120"/>
        <w:ind w:left="1134"/>
      </w:pPr>
      <w:r w:rsidRPr="00E067C8">
        <w:t xml:space="preserve">contain the pattern </w:t>
      </w:r>
      <w:r w:rsidR="00D841AF">
        <w:t>'</w:t>
      </w:r>
      <w:r w:rsidRPr="00E067C8">
        <w:t>ill</w:t>
      </w:r>
      <w:r w:rsidR="00D841AF">
        <w:t>'</w:t>
      </w:r>
      <w:r w:rsidRPr="00E067C8">
        <w:t>.</w:t>
      </w:r>
    </w:p>
    <w:p w14:paraId="1E216372" w14:textId="7BD0FEF1" w:rsidR="007D2EA9" w:rsidRDefault="007D2EA9" w:rsidP="00B44AC1">
      <w:pPr>
        <w:pStyle w:val="ListParagraph"/>
        <w:numPr>
          <w:ilvl w:val="1"/>
          <w:numId w:val="24"/>
        </w:numPr>
        <w:spacing w:before="120" w:after="120"/>
        <w:ind w:left="1134"/>
      </w:pPr>
      <w:r w:rsidRPr="00E067C8">
        <w:t xml:space="preserve">contain the letters </w:t>
      </w:r>
      <w:r w:rsidR="00D841AF">
        <w:t>'</w:t>
      </w:r>
      <w:r w:rsidRPr="00E067C8">
        <w:t>o</w:t>
      </w:r>
      <w:r w:rsidR="00D841AF">
        <w:t>'</w:t>
      </w:r>
      <w:r w:rsidRPr="00E067C8">
        <w:t xml:space="preserve"> and </w:t>
      </w:r>
      <w:r w:rsidR="00D841AF">
        <w:t>'</w:t>
      </w:r>
      <w:r w:rsidRPr="00E067C8">
        <w:t>n</w:t>
      </w:r>
      <w:r w:rsidR="00D841AF">
        <w:t>'</w:t>
      </w:r>
      <w:r w:rsidRPr="00E067C8">
        <w:t xml:space="preserve"> (in that order) with exactly one letter between them.</w:t>
      </w:r>
    </w:p>
    <w:p w14:paraId="1C637858" w14:textId="61314E75" w:rsidR="007D2EA9" w:rsidRDefault="007D2EA9" w:rsidP="00B44AC1">
      <w:pPr>
        <w:pStyle w:val="ListParagraph"/>
        <w:numPr>
          <w:ilvl w:val="1"/>
          <w:numId w:val="24"/>
        </w:numPr>
        <w:spacing w:before="120" w:after="120"/>
        <w:ind w:left="1134"/>
      </w:pPr>
      <w:r w:rsidRPr="00E067C8">
        <w:t xml:space="preserve">contain the patterns </w:t>
      </w:r>
      <w:r w:rsidR="00D841AF">
        <w:t>'</w:t>
      </w:r>
      <w:r w:rsidRPr="00E067C8">
        <w:t>aw</w:t>
      </w:r>
      <w:r w:rsidR="00D841AF">
        <w:t>'</w:t>
      </w:r>
      <w:r w:rsidRPr="00E067C8">
        <w:t xml:space="preserve"> and </w:t>
      </w:r>
      <w:r w:rsidR="00D841AF">
        <w:t>'</w:t>
      </w:r>
      <w:proofErr w:type="spellStart"/>
      <w:r w:rsidRPr="00E067C8">
        <w:t>ing</w:t>
      </w:r>
      <w:proofErr w:type="spellEnd"/>
      <w:r w:rsidR="00D841AF">
        <w:t>'</w:t>
      </w:r>
      <w:r w:rsidRPr="00E067C8">
        <w:t xml:space="preserve"> separated by exactly two letters.</w:t>
      </w:r>
    </w:p>
    <w:p w14:paraId="12D9E3F7" w14:textId="4D154855" w:rsidR="007D2EA9" w:rsidRDefault="007D2EA9" w:rsidP="00B44AC1">
      <w:pPr>
        <w:pStyle w:val="ListParagraph"/>
        <w:numPr>
          <w:ilvl w:val="1"/>
          <w:numId w:val="24"/>
        </w:numPr>
        <w:spacing w:before="120" w:after="120"/>
        <w:ind w:left="1134"/>
      </w:pPr>
      <w:r w:rsidRPr="00E067C8">
        <w:t xml:space="preserve">start with the pattern </w:t>
      </w:r>
      <w:r w:rsidR="00D841AF">
        <w:t>'</w:t>
      </w:r>
      <w:r w:rsidRPr="00E067C8">
        <w:t>St</w:t>
      </w:r>
      <w:r w:rsidR="00D841AF">
        <w:t>'</w:t>
      </w:r>
      <w:r w:rsidRPr="00E067C8">
        <w:t xml:space="preserve"> which is followed by any character which in turn is followed by the letter </w:t>
      </w:r>
      <w:r w:rsidR="00D841AF">
        <w:t>'</w:t>
      </w:r>
      <w:r w:rsidRPr="00E067C8">
        <w:t>a</w:t>
      </w:r>
      <w:r w:rsidR="00D841AF">
        <w:t>'</w:t>
      </w:r>
      <w:r w:rsidRPr="00E067C8">
        <w:t xml:space="preserve"> and ends with the letter </w:t>
      </w:r>
      <w:r w:rsidR="00D841AF">
        <w:t>'</w:t>
      </w:r>
      <w:r w:rsidRPr="00E067C8">
        <w:t>s</w:t>
      </w:r>
      <w:r w:rsidR="00D841AF">
        <w:t>'</w:t>
      </w:r>
      <w:r w:rsidRPr="00E067C8">
        <w:t>.</w:t>
      </w:r>
    </w:p>
    <w:p w14:paraId="6CF8617C" w14:textId="77777777" w:rsidR="00BF6E84" w:rsidRPr="00B44AC1" w:rsidRDefault="00BF6E84" w:rsidP="00B44AC1">
      <w:r w:rsidRPr="00B44AC1">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Style w:val="TableGridLight"/>
        <w:tblW w:w="0" w:type="auto"/>
        <w:tblInd w:w="567" w:type="dxa"/>
        <w:tblLook w:val="04A0" w:firstRow="1" w:lastRow="0" w:firstColumn="1" w:lastColumn="0" w:noHBand="0" w:noVBand="1"/>
      </w:tblPr>
      <w:tblGrid>
        <w:gridCol w:w="1410"/>
        <w:gridCol w:w="1559"/>
        <w:gridCol w:w="1701"/>
        <w:gridCol w:w="1701"/>
        <w:gridCol w:w="1418"/>
      </w:tblGrid>
      <w:tr w:rsidR="007D2EA9" w:rsidRPr="00E067C8" w14:paraId="3BD31B8F" w14:textId="77777777" w:rsidTr="00010BA4">
        <w:trPr>
          <w:trHeight w:val="397"/>
        </w:trPr>
        <w:tc>
          <w:tcPr>
            <w:tcW w:w="1410" w:type="dxa"/>
            <w:shd w:val="clear" w:color="auto" w:fill="F2F2F2" w:themeFill="background1" w:themeFillShade="F2"/>
            <w:hideMark/>
          </w:tcPr>
          <w:p w14:paraId="0F60ECBF" w14:textId="77777777" w:rsidR="00E067C8" w:rsidRPr="00E067C8" w:rsidRDefault="00E067C8" w:rsidP="00CB319F">
            <w:pPr>
              <w:spacing w:before="60" w:after="60"/>
              <w:rPr>
                <w:b/>
                <w:bCs/>
              </w:rPr>
            </w:pPr>
            <w:proofErr w:type="spellStart"/>
            <w:r w:rsidRPr="00E067C8">
              <w:rPr>
                <w:b/>
                <w:bCs/>
              </w:rPr>
              <w:t>firstName</w:t>
            </w:r>
            <w:proofErr w:type="spellEnd"/>
          </w:p>
        </w:tc>
        <w:tc>
          <w:tcPr>
            <w:tcW w:w="1559" w:type="dxa"/>
            <w:shd w:val="clear" w:color="auto" w:fill="F2F2F2" w:themeFill="background1" w:themeFillShade="F2"/>
            <w:hideMark/>
          </w:tcPr>
          <w:p w14:paraId="1467177B" w14:textId="26F27F13" w:rsidR="00E067C8" w:rsidRPr="00E067C8" w:rsidRDefault="00E067C8" w:rsidP="00CB319F">
            <w:pPr>
              <w:spacing w:before="60" w:after="60"/>
              <w:rPr>
                <w:b/>
                <w:bCs/>
              </w:rPr>
            </w:pPr>
            <w:proofErr w:type="spellStart"/>
            <w:r w:rsidRPr="00E067C8">
              <w:rPr>
                <w:b/>
                <w:bCs/>
              </w:rPr>
              <w:t>last</w:t>
            </w:r>
            <w:r w:rsidR="009B175E">
              <w:rPr>
                <w:b/>
                <w:bCs/>
              </w:rPr>
              <w:t>N</w:t>
            </w:r>
            <w:r w:rsidRPr="00E067C8">
              <w:rPr>
                <w:b/>
                <w:bCs/>
              </w:rPr>
              <w:t>ame</w:t>
            </w:r>
            <w:proofErr w:type="spellEnd"/>
          </w:p>
        </w:tc>
        <w:tc>
          <w:tcPr>
            <w:tcW w:w="1701" w:type="dxa"/>
            <w:shd w:val="clear" w:color="auto" w:fill="F2F2F2" w:themeFill="background1" w:themeFillShade="F2"/>
            <w:hideMark/>
          </w:tcPr>
          <w:p w14:paraId="51FC9715" w14:textId="768B2B48" w:rsidR="00E067C8" w:rsidRPr="00E067C8" w:rsidRDefault="00E067C8" w:rsidP="00CB319F">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F2F2F2" w:themeFill="background1" w:themeFillShade="F2"/>
            <w:hideMark/>
          </w:tcPr>
          <w:p w14:paraId="623CF2D1" w14:textId="77777777" w:rsidR="00E067C8" w:rsidRPr="00E067C8" w:rsidRDefault="00E067C8" w:rsidP="00CB319F">
            <w:pPr>
              <w:spacing w:before="60" w:after="60"/>
              <w:rPr>
                <w:b/>
                <w:bCs/>
              </w:rPr>
            </w:pPr>
            <w:proofErr w:type="spellStart"/>
            <w:r w:rsidRPr="00E067C8">
              <w:rPr>
                <w:b/>
                <w:bCs/>
              </w:rPr>
              <w:t>joinDate</w:t>
            </w:r>
            <w:proofErr w:type="spellEnd"/>
          </w:p>
        </w:tc>
        <w:tc>
          <w:tcPr>
            <w:tcW w:w="1418" w:type="dxa"/>
            <w:shd w:val="clear" w:color="auto" w:fill="F2F2F2" w:themeFill="background1" w:themeFillShade="F2"/>
            <w:hideMark/>
          </w:tcPr>
          <w:p w14:paraId="573C353C" w14:textId="77777777" w:rsidR="00E067C8" w:rsidRPr="00E067C8" w:rsidRDefault="00E067C8" w:rsidP="00CB319F">
            <w:pPr>
              <w:spacing w:before="60" w:after="60"/>
              <w:rPr>
                <w:b/>
                <w:bCs/>
              </w:rPr>
            </w:pPr>
            <w:proofErr w:type="spellStart"/>
            <w:r w:rsidRPr="00E067C8">
              <w:rPr>
                <w:b/>
                <w:bCs/>
              </w:rPr>
              <w:t>totalSales</w:t>
            </w:r>
            <w:proofErr w:type="spellEnd"/>
          </w:p>
        </w:tc>
      </w:tr>
      <w:tr w:rsidR="00E067C8" w:rsidRPr="00E067C8" w14:paraId="784D262F" w14:textId="77777777" w:rsidTr="00010BA4">
        <w:trPr>
          <w:trHeight w:val="397"/>
        </w:trPr>
        <w:tc>
          <w:tcPr>
            <w:tcW w:w="1410" w:type="dxa"/>
            <w:hideMark/>
          </w:tcPr>
          <w:p w14:paraId="2CD511D8" w14:textId="77777777" w:rsidR="00E067C8" w:rsidRPr="00E067C8" w:rsidRDefault="00E067C8" w:rsidP="00CB319F">
            <w:pPr>
              <w:spacing w:before="60" w:after="60"/>
            </w:pPr>
            <w:r w:rsidRPr="00E067C8">
              <w:t>Sophie</w:t>
            </w:r>
          </w:p>
        </w:tc>
        <w:tc>
          <w:tcPr>
            <w:tcW w:w="1559" w:type="dxa"/>
            <w:hideMark/>
          </w:tcPr>
          <w:p w14:paraId="051A5D98" w14:textId="77777777" w:rsidR="00E067C8" w:rsidRPr="00E067C8" w:rsidRDefault="00E067C8" w:rsidP="00CB319F">
            <w:pPr>
              <w:spacing w:before="60" w:after="60"/>
            </w:pPr>
            <w:r w:rsidRPr="00E067C8">
              <w:t>Lee</w:t>
            </w:r>
          </w:p>
        </w:tc>
        <w:tc>
          <w:tcPr>
            <w:tcW w:w="1701" w:type="dxa"/>
            <w:hideMark/>
          </w:tcPr>
          <w:p w14:paraId="5F8546B1" w14:textId="77777777" w:rsidR="00E067C8" w:rsidRPr="00E067C8" w:rsidRDefault="00E067C8" w:rsidP="00CB319F">
            <w:pPr>
              <w:spacing w:before="60" w:after="60"/>
            </w:pPr>
            <w:r w:rsidRPr="00E067C8">
              <w:t>05/01/1960</w:t>
            </w:r>
          </w:p>
        </w:tc>
        <w:tc>
          <w:tcPr>
            <w:tcW w:w="1701" w:type="dxa"/>
            <w:hideMark/>
          </w:tcPr>
          <w:p w14:paraId="16F5D02A" w14:textId="77777777" w:rsidR="00E067C8" w:rsidRPr="00E067C8" w:rsidRDefault="00E067C8" w:rsidP="00CB319F">
            <w:pPr>
              <w:spacing w:before="60" w:after="60"/>
            </w:pPr>
            <w:r w:rsidRPr="00E067C8">
              <w:t>05/04/2015</w:t>
            </w:r>
          </w:p>
        </w:tc>
        <w:tc>
          <w:tcPr>
            <w:tcW w:w="1418" w:type="dxa"/>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010BA4">
        <w:trPr>
          <w:trHeight w:val="397"/>
        </w:trPr>
        <w:tc>
          <w:tcPr>
            <w:tcW w:w="1410" w:type="dxa"/>
            <w:hideMark/>
          </w:tcPr>
          <w:p w14:paraId="42BED7C7" w14:textId="77777777" w:rsidR="00E067C8" w:rsidRPr="00E067C8" w:rsidRDefault="00E067C8" w:rsidP="00CB319F">
            <w:pPr>
              <w:spacing w:before="60" w:after="60"/>
            </w:pPr>
            <w:r w:rsidRPr="00E067C8">
              <w:t>Richard</w:t>
            </w:r>
          </w:p>
        </w:tc>
        <w:tc>
          <w:tcPr>
            <w:tcW w:w="1559" w:type="dxa"/>
            <w:hideMark/>
          </w:tcPr>
          <w:p w14:paraId="2E68CD21" w14:textId="77777777" w:rsidR="00E067C8" w:rsidRPr="00E067C8" w:rsidRDefault="00E067C8" w:rsidP="00CB319F">
            <w:pPr>
              <w:spacing w:before="60" w:after="60"/>
            </w:pPr>
            <w:r w:rsidRPr="00E067C8">
              <w:t>Brown</w:t>
            </w:r>
          </w:p>
        </w:tc>
        <w:tc>
          <w:tcPr>
            <w:tcW w:w="1701" w:type="dxa"/>
            <w:hideMark/>
          </w:tcPr>
          <w:p w14:paraId="05922AAE" w14:textId="77777777" w:rsidR="00E067C8" w:rsidRPr="00E067C8" w:rsidRDefault="00E067C8" w:rsidP="00CB319F">
            <w:pPr>
              <w:spacing w:before="60" w:after="60"/>
            </w:pPr>
            <w:r w:rsidRPr="00E067C8">
              <w:t>07/01/1975</w:t>
            </w:r>
          </w:p>
        </w:tc>
        <w:tc>
          <w:tcPr>
            <w:tcW w:w="1701" w:type="dxa"/>
            <w:hideMark/>
          </w:tcPr>
          <w:p w14:paraId="537C17D2" w14:textId="77777777" w:rsidR="00E067C8" w:rsidRPr="00E067C8" w:rsidRDefault="00E067C8" w:rsidP="00CB319F">
            <w:pPr>
              <w:spacing w:before="60" w:after="60"/>
            </w:pPr>
            <w:r w:rsidRPr="00E067C8">
              <w:t>05/04/2015</w:t>
            </w:r>
          </w:p>
        </w:tc>
        <w:tc>
          <w:tcPr>
            <w:tcW w:w="1418" w:type="dxa"/>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010BA4">
        <w:trPr>
          <w:trHeight w:val="397"/>
        </w:trPr>
        <w:tc>
          <w:tcPr>
            <w:tcW w:w="1410" w:type="dxa"/>
            <w:hideMark/>
          </w:tcPr>
          <w:p w14:paraId="61AA2FFF" w14:textId="77777777" w:rsidR="00E067C8" w:rsidRPr="00E067C8" w:rsidRDefault="00E067C8" w:rsidP="00CB319F">
            <w:pPr>
              <w:spacing w:before="60" w:after="60"/>
            </w:pPr>
            <w:r w:rsidRPr="00E067C8">
              <w:t>Jamal</w:t>
            </w:r>
          </w:p>
        </w:tc>
        <w:tc>
          <w:tcPr>
            <w:tcW w:w="1559" w:type="dxa"/>
            <w:hideMark/>
          </w:tcPr>
          <w:p w14:paraId="590026EC" w14:textId="77777777" w:rsidR="00E067C8" w:rsidRPr="00E067C8" w:rsidRDefault="00E067C8" w:rsidP="00CB319F">
            <w:pPr>
              <w:spacing w:before="60" w:after="60"/>
            </w:pPr>
            <w:r w:rsidRPr="00E067C8">
              <w:t>Santo</w:t>
            </w:r>
          </w:p>
        </w:tc>
        <w:tc>
          <w:tcPr>
            <w:tcW w:w="1701" w:type="dxa"/>
            <w:hideMark/>
          </w:tcPr>
          <w:p w14:paraId="75E20B0A" w14:textId="77777777" w:rsidR="00E067C8" w:rsidRPr="00E067C8" w:rsidRDefault="00E067C8" w:rsidP="00CB319F">
            <w:pPr>
              <w:spacing w:before="60" w:after="60"/>
            </w:pPr>
            <w:r w:rsidRPr="00E067C8">
              <w:t>08/10/1983</w:t>
            </w:r>
          </w:p>
        </w:tc>
        <w:tc>
          <w:tcPr>
            <w:tcW w:w="1701" w:type="dxa"/>
            <w:hideMark/>
          </w:tcPr>
          <w:p w14:paraId="7BCE80A1" w14:textId="77777777" w:rsidR="00E067C8" w:rsidRPr="00E067C8" w:rsidRDefault="00E067C8" w:rsidP="00CB319F">
            <w:pPr>
              <w:spacing w:before="60" w:after="60"/>
            </w:pPr>
            <w:r w:rsidRPr="00E067C8">
              <w:t>09/04/2015</w:t>
            </w:r>
          </w:p>
        </w:tc>
        <w:tc>
          <w:tcPr>
            <w:tcW w:w="1418" w:type="dxa"/>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010BA4">
        <w:trPr>
          <w:trHeight w:val="397"/>
        </w:trPr>
        <w:tc>
          <w:tcPr>
            <w:tcW w:w="1410" w:type="dxa"/>
            <w:hideMark/>
          </w:tcPr>
          <w:p w14:paraId="641FB468" w14:textId="77777777" w:rsidR="00E067C8" w:rsidRPr="00E067C8" w:rsidRDefault="00E067C8" w:rsidP="00CB319F">
            <w:pPr>
              <w:spacing w:before="60" w:after="60"/>
            </w:pPr>
            <w:r w:rsidRPr="00E067C8">
              <w:t>Casey</w:t>
            </w:r>
          </w:p>
        </w:tc>
        <w:tc>
          <w:tcPr>
            <w:tcW w:w="1559" w:type="dxa"/>
            <w:hideMark/>
          </w:tcPr>
          <w:p w14:paraId="2F58E05C" w14:textId="77777777" w:rsidR="00E067C8" w:rsidRPr="00E067C8" w:rsidRDefault="00E067C8" w:rsidP="00CB319F">
            <w:pPr>
              <w:spacing w:before="60" w:after="60"/>
            </w:pPr>
            <w:r w:rsidRPr="00E067C8">
              <w:t>Healy</w:t>
            </w:r>
          </w:p>
        </w:tc>
        <w:tc>
          <w:tcPr>
            <w:tcW w:w="1701" w:type="dxa"/>
            <w:hideMark/>
          </w:tcPr>
          <w:p w14:paraId="7FA3F672" w14:textId="77777777" w:rsidR="00E067C8" w:rsidRPr="00E067C8" w:rsidRDefault="00E067C8" w:rsidP="00CB319F">
            <w:pPr>
              <w:spacing w:before="60" w:after="60"/>
            </w:pPr>
            <w:r w:rsidRPr="00E067C8">
              <w:t>20/09/1996</w:t>
            </w:r>
          </w:p>
        </w:tc>
        <w:tc>
          <w:tcPr>
            <w:tcW w:w="1701" w:type="dxa"/>
            <w:hideMark/>
          </w:tcPr>
          <w:p w14:paraId="50326920" w14:textId="77777777" w:rsidR="00E067C8" w:rsidRPr="00E067C8" w:rsidRDefault="00E067C8" w:rsidP="00CB319F">
            <w:pPr>
              <w:spacing w:before="60" w:after="60"/>
            </w:pPr>
            <w:r w:rsidRPr="00E067C8">
              <w:t>09/04/2015</w:t>
            </w:r>
          </w:p>
        </w:tc>
        <w:tc>
          <w:tcPr>
            <w:tcW w:w="1418" w:type="dxa"/>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010BA4">
        <w:trPr>
          <w:trHeight w:val="397"/>
        </w:trPr>
        <w:tc>
          <w:tcPr>
            <w:tcW w:w="1410" w:type="dxa"/>
            <w:hideMark/>
          </w:tcPr>
          <w:p w14:paraId="25417B31" w14:textId="77777777" w:rsidR="00E067C8" w:rsidRPr="00E067C8" w:rsidRDefault="00E067C8" w:rsidP="00CB319F">
            <w:pPr>
              <w:spacing w:before="60" w:after="60"/>
            </w:pPr>
            <w:r w:rsidRPr="00E067C8">
              <w:t>Jill</w:t>
            </w:r>
          </w:p>
        </w:tc>
        <w:tc>
          <w:tcPr>
            <w:tcW w:w="1559" w:type="dxa"/>
            <w:hideMark/>
          </w:tcPr>
          <w:p w14:paraId="5C1FCD3B" w14:textId="77777777" w:rsidR="00E067C8" w:rsidRPr="00E067C8" w:rsidRDefault="00E067C8" w:rsidP="00CB319F">
            <w:pPr>
              <w:spacing w:before="60" w:after="60"/>
            </w:pPr>
            <w:r w:rsidRPr="00E067C8">
              <w:t>Wilkes</w:t>
            </w:r>
          </w:p>
        </w:tc>
        <w:tc>
          <w:tcPr>
            <w:tcW w:w="1701" w:type="dxa"/>
            <w:hideMark/>
          </w:tcPr>
          <w:p w14:paraId="4B1146BF" w14:textId="77777777" w:rsidR="00E067C8" w:rsidRPr="00E067C8" w:rsidRDefault="00E067C8" w:rsidP="00CB319F">
            <w:pPr>
              <w:spacing w:before="60" w:after="60"/>
            </w:pPr>
            <w:r w:rsidRPr="00E067C8">
              <w:t>20/11/1979</w:t>
            </w:r>
          </w:p>
        </w:tc>
        <w:tc>
          <w:tcPr>
            <w:tcW w:w="1701" w:type="dxa"/>
            <w:hideMark/>
          </w:tcPr>
          <w:p w14:paraId="70D3DFF4" w14:textId="77777777" w:rsidR="00E067C8" w:rsidRPr="00E067C8" w:rsidRDefault="00E067C8" w:rsidP="00CB319F">
            <w:pPr>
              <w:spacing w:before="60" w:after="60"/>
            </w:pPr>
            <w:r w:rsidRPr="00E067C8">
              <w:t>15/04/2015</w:t>
            </w:r>
          </w:p>
        </w:tc>
        <w:tc>
          <w:tcPr>
            <w:tcW w:w="1418" w:type="dxa"/>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4B5BF3">
      <w:pPr>
        <w:pStyle w:val="ListParagraph"/>
        <w:numPr>
          <w:ilvl w:val="0"/>
          <w:numId w:val="24"/>
        </w:numPr>
      </w:pPr>
      <w:bookmarkStart w:id="46" w:name="_Hlk183012430"/>
      <w:r w:rsidRPr="008872A0">
        <w:t xml:space="preserve">Which of the following SQL statement is valid? </w:t>
      </w:r>
      <w:r>
        <w:t xml:space="preserve"> </w:t>
      </w:r>
      <w:r w:rsidRPr="008872A0">
        <w:t>(There can be more than one answer)</w:t>
      </w:r>
    </w:p>
    <w:p w14:paraId="4FCE1FF9" w14:textId="77777777" w:rsidR="008872A0" w:rsidRPr="00B44AC1" w:rsidRDefault="008872A0" w:rsidP="00B44AC1">
      <w:pPr>
        <w:pStyle w:val="ListParagraph"/>
        <w:numPr>
          <w:ilvl w:val="1"/>
          <w:numId w:val="24"/>
        </w:numPr>
        <w:spacing w:before="60" w:after="60"/>
        <w:ind w:left="1134"/>
        <w:rPr>
          <w:rFonts w:ascii="Consolas" w:hAnsi="Consolas"/>
          <w:szCs w:val="24"/>
        </w:rPr>
      </w:pPr>
      <w:r w:rsidRPr="00B44AC1">
        <w:rPr>
          <w:rFonts w:ascii="Consolas" w:hAnsi="Consolas"/>
          <w:szCs w:val="24"/>
        </w:rPr>
        <w:t xml:space="preserve">SELECT </w:t>
      </w:r>
      <w:proofErr w:type="spellStart"/>
      <w:r w:rsidRPr="00B44AC1">
        <w:rPr>
          <w:rFonts w:ascii="Consolas" w:hAnsi="Consolas"/>
          <w:szCs w:val="24"/>
        </w:rPr>
        <w:t>firstName</w:t>
      </w:r>
      <w:proofErr w:type="spellEnd"/>
      <w:r w:rsidRPr="00B44AC1">
        <w:rPr>
          <w:rFonts w:ascii="Consolas" w:hAnsi="Consolas"/>
          <w:szCs w:val="24"/>
        </w:rPr>
        <w:t xml:space="preserve">, </w:t>
      </w:r>
      <w:proofErr w:type="spellStart"/>
      <w:r w:rsidRPr="00B44AC1">
        <w:rPr>
          <w:rFonts w:ascii="Consolas" w:hAnsi="Consolas"/>
          <w:szCs w:val="24"/>
        </w:rPr>
        <w:t>lastName</w:t>
      </w:r>
      <w:proofErr w:type="spellEnd"/>
    </w:p>
    <w:p w14:paraId="31AD869F" w14:textId="1C7CD751" w:rsidR="008872A0" w:rsidRPr="00B44AC1" w:rsidRDefault="00B44AC1" w:rsidP="0086579F">
      <w:pPr>
        <w:pStyle w:val="SQL"/>
        <w:ind w:left="1134"/>
      </w:pPr>
      <w:r>
        <w:t xml:space="preserve">    </w:t>
      </w:r>
      <w:r w:rsidR="008872A0" w:rsidRPr="00B44AC1">
        <w:t>FROM Sales</w:t>
      </w:r>
    </w:p>
    <w:p w14:paraId="69126291" w14:textId="3BBEF65E" w:rsidR="008872A0" w:rsidRPr="00B44AC1" w:rsidRDefault="00B44AC1" w:rsidP="0086579F">
      <w:pPr>
        <w:pStyle w:val="SQL"/>
        <w:ind w:left="1134"/>
      </w:pPr>
      <w:r>
        <w:t xml:space="preserve">    </w:t>
      </w:r>
      <w:r w:rsidR="008872A0" w:rsidRPr="00B44AC1">
        <w:t xml:space="preserve">WHERE </w:t>
      </w:r>
      <w:proofErr w:type="spellStart"/>
      <w:r w:rsidR="008872A0" w:rsidRPr="00B44AC1">
        <w:t>firstName</w:t>
      </w:r>
      <w:proofErr w:type="spellEnd"/>
      <w:r w:rsidR="008872A0" w:rsidRPr="00B44AC1">
        <w:t xml:space="preserve"> LIKE </w:t>
      </w:r>
      <w:r w:rsidR="00D841AF" w:rsidRPr="00B44AC1">
        <w:t>'</w:t>
      </w:r>
      <w:r w:rsidR="008872A0" w:rsidRPr="00B44AC1">
        <w:t>A%</w:t>
      </w:r>
      <w:r w:rsidR="00D841AF" w:rsidRPr="00B44AC1">
        <w:t>'</w:t>
      </w:r>
      <w:r w:rsidR="008872A0" w:rsidRPr="00B44AC1">
        <w:t xml:space="preserve"> </w:t>
      </w:r>
      <w:proofErr w:type="spellStart"/>
      <w:r w:rsidR="008872A0" w:rsidRPr="00B44AC1">
        <w:t>lastName</w:t>
      </w:r>
      <w:proofErr w:type="spellEnd"/>
      <w:r w:rsidR="008872A0" w:rsidRPr="00B44AC1">
        <w:t xml:space="preserve"> LIKE </w:t>
      </w:r>
      <w:r w:rsidR="00D841AF" w:rsidRPr="00B44AC1">
        <w:t>'</w:t>
      </w:r>
      <w:r w:rsidR="008872A0" w:rsidRPr="00B44AC1">
        <w:t>W%</w:t>
      </w:r>
      <w:r w:rsidR="00D841AF" w:rsidRPr="00B44AC1">
        <w:t>'</w:t>
      </w:r>
      <w:r w:rsidR="008872A0" w:rsidRPr="00B44AC1">
        <w:t>;</w:t>
      </w:r>
    </w:p>
    <w:p w14:paraId="1868061C" w14:textId="77777777" w:rsidR="00571A2E" w:rsidRPr="00B44AC1" w:rsidRDefault="00571A2E" w:rsidP="00B44AC1">
      <w:pPr>
        <w:pStyle w:val="ListParagraph"/>
        <w:numPr>
          <w:ilvl w:val="1"/>
          <w:numId w:val="24"/>
        </w:numPr>
        <w:spacing w:before="60" w:after="60"/>
        <w:ind w:left="1134"/>
        <w:rPr>
          <w:rFonts w:ascii="Consolas" w:hAnsi="Consolas"/>
        </w:rPr>
      </w:pPr>
      <w:r w:rsidRPr="00B44AC1">
        <w:rPr>
          <w:rFonts w:ascii="Consolas" w:hAnsi="Consolas"/>
        </w:rPr>
        <w:t xml:space="preserve">SELECT </w:t>
      </w:r>
      <w:proofErr w:type="spellStart"/>
      <w:r w:rsidRPr="00B44AC1">
        <w:rPr>
          <w:rFonts w:ascii="Consolas" w:hAnsi="Consolas"/>
        </w:rPr>
        <w:t>firstName</w:t>
      </w:r>
      <w:proofErr w:type="spellEnd"/>
      <w:r w:rsidRPr="00B44AC1">
        <w:rPr>
          <w:rFonts w:ascii="Consolas" w:hAnsi="Consolas"/>
        </w:rPr>
        <w:t xml:space="preserve">, </w:t>
      </w:r>
      <w:proofErr w:type="spellStart"/>
      <w:r w:rsidRPr="00B44AC1">
        <w:rPr>
          <w:rFonts w:ascii="Consolas" w:hAnsi="Consolas"/>
        </w:rPr>
        <w:t>lastName</w:t>
      </w:r>
      <w:proofErr w:type="spellEnd"/>
    </w:p>
    <w:p w14:paraId="69BF0CD4" w14:textId="0A22F906" w:rsidR="00571A2E" w:rsidRPr="00B44AC1" w:rsidRDefault="00B44AC1" w:rsidP="00B44AC1">
      <w:pPr>
        <w:spacing w:before="60" w:after="60"/>
        <w:ind w:left="1134"/>
        <w:rPr>
          <w:rFonts w:ascii="Consolas" w:hAnsi="Consolas"/>
        </w:rPr>
      </w:pPr>
      <w:r>
        <w:rPr>
          <w:rFonts w:ascii="Consolas" w:hAnsi="Consolas"/>
        </w:rPr>
        <w:t xml:space="preserve">    </w:t>
      </w:r>
      <w:r w:rsidR="00571A2E" w:rsidRPr="00B44AC1">
        <w:rPr>
          <w:rFonts w:ascii="Consolas" w:hAnsi="Consolas"/>
        </w:rPr>
        <w:t>FROM Sales</w:t>
      </w:r>
    </w:p>
    <w:p w14:paraId="53689782" w14:textId="66091BD0" w:rsidR="008872A0" w:rsidRPr="00B44AC1" w:rsidRDefault="00B44AC1" w:rsidP="00B44AC1">
      <w:pPr>
        <w:spacing w:before="60"/>
        <w:ind w:left="1134"/>
        <w:rPr>
          <w:rFonts w:ascii="Consolas" w:hAnsi="Consolas"/>
        </w:rPr>
      </w:pPr>
      <w:r>
        <w:rPr>
          <w:rFonts w:ascii="Consolas" w:hAnsi="Consolas"/>
        </w:rPr>
        <w:t xml:space="preserve">    </w:t>
      </w:r>
      <w:r w:rsidR="00571A2E" w:rsidRPr="00B44AC1">
        <w:rPr>
          <w:rFonts w:ascii="Consolas" w:hAnsi="Consolas"/>
        </w:rPr>
        <w:t xml:space="preserve">WHERE </w:t>
      </w:r>
      <w:proofErr w:type="spellStart"/>
      <w:r w:rsidR="00571A2E" w:rsidRPr="00B44AC1">
        <w:rPr>
          <w:rFonts w:ascii="Consolas" w:hAnsi="Consolas"/>
        </w:rPr>
        <w:t>firstName</w:t>
      </w:r>
      <w:proofErr w:type="spellEnd"/>
      <w:r w:rsidR="00571A2E" w:rsidRPr="00B44AC1">
        <w:rPr>
          <w:rFonts w:ascii="Consolas" w:hAnsi="Consolas"/>
        </w:rPr>
        <w:t xml:space="preserve"> LIKE </w:t>
      </w:r>
      <w:r w:rsidR="00D841AF" w:rsidRPr="00B44AC1">
        <w:rPr>
          <w:rFonts w:ascii="Consolas" w:hAnsi="Consolas"/>
        </w:rPr>
        <w:t>'</w:t>
      </w:r>
      <w:r w:rsidR="00571A2E" w:rsidRPr="00B44AC1">
        <w:rPr>
          <w:rFonts w:ascii="Consolas" w:hAnsi="Consolas"/>
        </w:rPr>
        <w:t>J%</w:t>
      </w:r>
      <w:r w:rsidR="00D841AF" w:rsidRPr="00B44AC1">
        <w:rPr>
          <w:rFonts w:ascii="Consolas" w:hAnsi="Consolas"/>
        </w:rPr>
        <w:t>'</w:t>
      </w:r>
      <w:r w:rsidR="00571A2E" w:rsidRPr="00B44AC1">
        <w:rPr>
          <w:rFonts w:ascii="Consolas" w:hAnsi="Consolas"/>
        </w:rPr>
        <w:t xml:space="preserve"> AND </w:t>
      </w:r>
      <w:proofErr w:type="spellStart"/>
      <w:r w:rsidR="00571A2E" w:rsidRPr="00B44AC1">
        <w:rPr>
          <w:rFonts w:ascii="Consolas" w:hAnsi="Consolas"/>
        </w:rPr>
        <w:t>lastName</w:t>
      </w:r>
      <w:proofErr w:type="spellEnd"/>
      <w:r w:rsidR="00571A2E" w:rsidRPr="00B44AC1">
        <w:rPr>
          <w:rFonts w:ascii="Consolas" w:hAnsi="Consolas"/>
        </w:rPr>
        <w:t xml:space="preserve"> LIKE </w:t>
      </w:r>
      <w:r w:rsidR="00D841AF" w:rsidRPr="00B44AC1">
        <w:rPr>
          <w:rFonts w:ascii="Consolas" w:hAnsi="Consolas"/>
        </w:rPr>
        <w:t>'</w:t>
      </w:r>
      <w:r w:rsidR="00571A2E" w:rsidRPr="00B44AC1">
        <w:rPr>
          <w:rFonts w:ascii="Consolas" w:hAnsi="Consolas"/>
        </w:rPr>
        <w:t>W%</w:t>
      </w:r>
      <w:r w:rsidR="00D841AF" w:rsidRPr="00B44AC1">
        <w:rPr>
          <w:rFonts w:ascii="Consolas" w:hAnsi="Consolas"/>
        </w:rPr>
        <w:t>'</w:t>
      </w:r>
      <w:r w:rsidR="00571A2E" w:rsidRPr="00B44AC1">
        <w:rPr>
          <w:rFonts w:ascii="Consolas" w:hAnsi="Consolas"/>
        </w:rPr>
        <w:t>;</w:t>
      </w:r>
    </w:p>
    <w:p w14:paraId="30AD1C9A" w14:textId="77777777" w:rsidR="00A63D5B" w:rsidRPr="00B44AC1" w:rsidRDefault="00A63D5B" w:rsidP="00B44AC1">
      <w:pPr>
        <w:pStyle w:val="ListParagraph"/>
        <w:numPr>
          <w:ilvl w:val="1"/>
          <w:numId w:val="24"/>
        </w:numPr>
        <w:spacing w:before="60" w:after="60"/>
        <w:ind w:left="1134"/>
        <w:rPr>
          <w:rFonts w:ascii="Consolas" w:hAnsi="Consolas"/>
        </w:rPr>
      </w:pPr>
      <w:r w:rsidRPr="00B44AC1">
        <w:rPr>
          <w:rFonts w:ascii="Consolas" w:hAnsi="Consolas"/>
        </w:rPr>
        <w:t xml:space="preserve">SELECT </w:t>
      </w:r>
      <w:proofErr w:type="spellStart"/>
      <w:r w:rsidRPr="00B44AC1">
        <w:rPr>
          <w:rFonts w:ascii="Consolas" w:hAnsi="Consolas"/>
        </w:rPr>
        <w:t>firstName</w:t>
      </w:r>
      <w:proofErr w:type="spellEnd"/>
      <w:r w:rsidRPr="00B44AC1">
        <w:rPr>
          <w:rFonts w:ascii="Consolas" w:hAnsi="Consolas"/>
        </w:rPr>
        <w:t xml:space="preserve">, </w:t>
      </w:r>
      <w:proofErr w:type="spellStart"/>
      <w:r w:rsidRPr="00B44AC1">
        <w:rPr>
          <w:rFonts w:ascii="Consolas" w:hAnsi="Consolas"/>
        </w:rPr>
        <w:t>lastName</w:t>
      </w:r>
      <w:proofErr w:type="spellEnd"/>
    </w:p>
    <w:p w14:paraId="7C2F167C" w14:textId="59A9B1D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357E8B62" w14:textId="42E63A89" w:rsidR="00A63D5B" w:rsidRPr="00B44AC1" w:rsidRDefault="00B44AC1" w:rsidP="00B44AC1">
      <w:pPr>
        <w:spacing w:before="60"/>
        <w:ind w:left="1134"/>
        <w:rPr>
          <w:rFonts w:ascii="Consolas" w:hAnsi="Consolas"/>
        </w:rPr>
      </w:pPr>
      <w:r>
        <w:rPr>
          <w:rFonts w:ascii="Consolas" w:hAnsi="Consolas"/>
        </w:rPr>
        <w:t xml:space="preserve">    </w:t>
      </w:r>
      <w:proofErr w:type="spellStart"/>
      <w:r w:rsidR="00A63D5B" w:rsidRPr="00B44AC1">
        <w:rPr>
          <w:rFonts w:ascii="Consolas" w:hAnsi="Consolas"/>
        </w:rPr>
        <w:t>fir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AND </w:t>
      </w:r>
      <w:proofErr w:type="spellStart"/>
      <w:r w:rsidR="00A63D5B" w:rsidRPr="00B44AC1">
        <w:rPr>
          <w:rFonts w:ascii="Consolas" w:hAnsi="Consolas"/>
        </w:rPr>
        <w:t>la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r w:rsidR="00A63D5B" w:rsidRPr="00B44AC1">
        <w:rPr>
          <w:rFonts w:ascii="Consolas" w:hAnsi="Consolas"/>
        </w:rPr>
        <w:t>;</w:t>
      </w:r>
    </w:p>
    <w:p w14:paraId="2E288A7E" w14:textId="77777777" w:rsidR="00A63D5B" w:rsidRPr="00B44AC1" w:rsidRDefault="00A63D5B" w:rsidP="00B44AC1">
      <w:pPr>
        <w:pStyle w:val="ListParagraph"/>
        <w:numPr>
          <w:ilvl w:val="1"/>
          <w:numId w:val="24"/>
        </w:numPr>
        <w:spacing w:after="60"/>
        <w:ind w:left="1134"/>
        <w:rPr>
          <w:rFonts w:ascii="Consolas" w:hAnsi="Consolas"/>
        </w:rPr>
      </w:pPr>
      <w:r w:rsidRPr="00B44AC1">
        <w:rPr>
          <w:rFonts w:ascii="Consolas" w:hAnsi="Consolas"/>
        </w:rPr>
        <w:t xml:space="preserve">SELECT </w:t>
      </w:r>
      <w:proofErr w:type="spellStart"/>
      <w:r w:rsidRPr="00B44AC1">
        <w:rPr>
          <w:rFonts w:ascii="Consolas" w:hAnsi="Consolas"/>
        </w:rPr>
        <w:t>firstName</w:t>
      </w:r>
      <w:proofErr w:type="spellEnd"/>
      <w:r w:rsidRPr="00B44AC1">
        <w:rPr>
          <w:rFonts w:ascii="Consolas" w:hAnsi="Consolas"/>
        </w:rPr>
        <w:t xml:space="preserve">, </w:t>
      </w:r>
      <w:proofErr w:type="spellStart"/>
      <w:r w:rsidRPr="00B44AC1">
        <w:rPr>
          <w:rFonts w:ascii="Consolas" w:hAnsi="Consolas"/>
        </w:rPr>
        <w:t>lastName</w:t>
      </w:r>
      <w:proofErr w:type="spellEnd"/>
    </w:p>
    <w:p w14:paraId="6455DB70" w14:textId="7FBF034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20B2D7C7" w14:textId="50737029" w:rsidR="00A63D5B" w:rsidRPr="00B44AC1" w:rsidRDefault="00B44AC1" w:rsidP="00B44AC1">
      <w:pPr>
        <w:spacing w:before="60"/>
        <w:ind w:left="1134"/>
        <w:rPr>
          <w:rFonts w:ascii="Consolas" w:hAnsi="Consolas"/>
        </w:rPr>
      </w:pPr>
      <w:r>
        <w:rPr>
          <w:rFonts w:ascii="Consolas" w:hAnsi="Consolas"/>
        </w:rPr>
        <w:t xml:space="preserve">    </w:t>
      </w:r>
      <w:r w:rsidR="00A63D5B" w:rsidRPr="00B44AC1">
        <w:rPr>
          <w:rFonts w:ascii="Consolas" w:hAnsi="Consolas"/>
        </w:rPr>
        <w:t xml:space="preserve">WHERE </w:t>
      </w:r>
      <w:proofErr w:type="spellStart"/>
      <w:r w:rsidR="00A63D5B" w:rsidRPr="00B44AC1">
        <w:rPr>
          <w:rFonts w:ascii="Consolas" w:hAnsi="Consolas"/>
        </w:rPr>
        <w:t>fir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w:t>
      </w:r>
      <w:proofErr w:type="spellStart"/>
      <w:r w:rsidR="00A63D5B" w:rsidRPr="00B44AC1">
        <w:rPr>
          <w:rFonts w:ascii="Consolas" w:hAnsi="Consolas"/>
        </w:rPr>
        <w:t>la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p>
    <w:bookmarkEnd w:id="46"/>
    <w:p w14:paraId="4F78DC8E" w14:textId="45DC5FE3" w:rsidR="00A63D5B" w:rsidRPr="00E067C8" w:rsidRDefault="00A63D5B" w:rsidP="004B5BF3">
      <w:pPr>
        <w:pStyle w:val="ListParagraph"/>
        <w:numPr>
          <w:ilvl w:val="0"/>
          <w:numId w:val="24"/>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B44AC1" w:rsidRDefault="00A63D5B" w:rsidP="0086579F">
      <w:pPr>
        <w:pStyle w:val="SQL"/>
        <w:ind w:left="1134"/>
      </w:pPr>
      <w:r w:rsidRPr="00B44AC1">
        <w:t>SELECT *</w:t>
      </w:r>
    </w:p>
    <w:p w14:paraId="2ECB8CF2" w14:textId="352D1834" w:rsidR="00A63D5B" w:rsidRPr="00B44AC1" w:rsidRDefault="00B44AC1" w:rsidP="0086579F">
      <w:pPr>
        <w:pStyle w:val="SQL"/>
        <w:ind w:left="1134"/>
      </w:pPr>
      <w:r>
        <w:t xml:space="preserve">    </w:t>
      </w:r>
      <w:r w:rsidR="00A63D5B" w:rsidRPr="00B44AC1">
        <w:t>FROM Sales</w:t>
      </w:r>
    </w:p>
    <w:p w14:paraId="684C8E0E" w14:textId="1D03C491" w:rsidR="00A63D5B" w:rsidRPr="00B44AC1" w:rsidRDefault="00B44AC1" w:rsidP="0086579F">
      <w:pPr>
        <w:pStyle w:val="SQL"/>
        <w:ind w:left="1134"/>
      </w:pPr>
      <w:r>
        <w:t xml:space="preserve">    </w:t>
      </w:r>
      <w:r w:rsidR="00A63D5B" w:rsidRPr="00B44AC1">
        <w:t xml:space="preserve">WHERE </w:t>
      </w:r>
      <w:proofErr w:type="spellStart"/>
      <w:r w:rsidR="00A63D5B" w:rsidRPr="00B44AC1">
        <w:t>lastName</w:t>
      </w:r>
      <w:proofErr w:type="spellEnd"/>
      <w:r w:rsidR="00A63D5B" w:rsidRPr="00B44AC1">
        <w:t xml:space="preserve"> LIKE </w:t>
      </w:r>
      <w:r w:rsidR="00D841AF" w:rsidRPr="00B44AC1">
        <w:t>'</w:t>
      </w:r>
      <w:r w:rsidR="00A63D5B" w:rsidRPr="00B44AC1">
        <w:t>%</w:t>
      </w:r>
      <w:proofErr w:type="spellStart"/>
      <w:r w:rsidR="00A63D5B" w:rsidRPr="00B44AC1">
        <w:t>l_e</w:t>
      </w:r>
      <w:proofErr w:type="spellEnd"/>
      <w:r w:rsidR="00A63D5B" w:rsidRPr="00B44AC1">
        <w:t>%</w:t>
      </w:r>
      <w:r w:rsidR="00D841AF" w:rsidRPr="00B44AC1">
        <w:t>'</w:t>
      </w:r>
      <w:r w:rsidR="00A63D5B" w:rsidRPr="00B44AC1">
        <w:t>;</w:t>
      </w:r>
    </w:p>
    <w:p w14:paraId="11AD77EB" w14:textId="73EBB2CB" w:rsidR="00E72E3F" w:rsidRPr="00E067C8" w:rsidRDefault="00E72E3F" w:rsidP="004B5BF3">
      <w:pPr>
        <w:pStyle w:val="ListParagraph"/>
        <w:numPr>
          <w:ilvl w:val="0"/>
          <w:numId w:val="24"/>
        </w:numPr>
      </w:pPr>
      <w:r w:rsidRPr="00E067C8">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B44AC1" w:rsidRDefault="00E72E3F" w:rsidP="0086579F">
      <w:pPr>
        <w:pStyle w:val="SQL"/>
        <w:ind w:left="1134"/>
      </w:pPr>
      <w:r w:rsidRPr="00B44AC1">
        <w:t>SELECT *</w:t>
      </w:r>
    </w:p>
    <w:p w14:paraId="34359A06" w14:textId="4D08BDE3" w:rsidR="00E72E3F" w:rsidRPr="00B44AC1" w:rsidRDefault="00B44AC1" w:rsidP="0086579F">
      <w:pPr>
        <w:pStyle w:val="SQL"/>
        <w:ind w:left="1134"/>
      </w:pPr>
      <w:r>
        <w:t xml:space="preserve">    </w:t>
      </w:r>
      <w:r w:rsidR="00E72E3F" w:rsidRPr="00B44AC1">
        <w:t>FROM Sales</w:t>
      </w:r>
    </w:p>
    <w:p w14:paraId="0762A98E" w14:textId="3382AD44" w:rsidR="00E72E3F" w:rsidRPr="00B44AC1" w:rsidRDefault="00B44AC1" w:rsidP="0086579F">
      <w:pPr>
        <w:pStyle w:val="SQL"/>
        <w:ind w:left="1134"/>
      </w:pPr>
      <w:r>
        <w:t xml:space="preserve">    </w:t>
      </w:r>
      <w:r w:rsidR="00E72E3F" w:rsidRPr="00B44AC1">
        <w:t xml:space="preserve">WHERE </w:t>
      </w:r>
      <w:proofErr w:type="spellStart"/>
      <w:r w:rsidR="00E72E3F" w:rsidRPr="00B44AC1">
        <w:t>firstName</w:t>
      </w:r>
      <w:proofErr w:type="spellEnd"/>
      <w:r w:rsidR="00E72E3F" w:rsidRPr="00B44AC1">
        <w:t xml:space="preserve"> LIKE </w:t>
      </w:r>
      <w:r w:rsidR="00D841AF" w:rsidRPr="00B44AC1">
        <w:t>'</w:t>
      </w:r>
      <w:r w:rsidR="00E72E3F" w:rsidRPr="00B44AC1">
        <w:t>%</w:t>
      </w:r>
      <w:proofErr w:type="spellStart"/>
      <w:r w:rsidR="00524386" w:rsidRPr="00B44AC1">
        <w:t>i</w:t>
      </w:r>
      <w:proofErr w:type="spellEnd"/>
      <w:r w:rsidR="00E72E3F" w:rsidRPr="00B44AC1">
        <w:t>%</w:t>
      </w:r>
      <w:r w:rsidR="00D841AF" w:rsidRPr="00B44AC1">
        <w:t>'</w:t>
      </w:r>
    </w:p>
    <w:p w14:paraId="024C00C2" w14:textId="72A786F4" w:rsidR="00E72E3F" w:rsidRPr="00B44AC1" w:rsidRDefault="00A1774A" w:rsidP="0086579F">
      <w:pPr>
        <w:pStyle w:val="SQL"/>
        <w:ind w:left="1134"/>
      </w:pPr>
      <w:r w:rsidRPr="00B44AC1">
        <w:t xml:space="preserve"> </w:t>
      </w:r>
      <w:r w:rsidR="00B44AC1">
        <w:t xml:space="preserve">    </w:t>
      </w:r>
      <w:r w:rsidRPr="00B44AC1">
        <w:t xml:space="preserve">  </w:t>
      </w:r>
      <w:r w:rsidR="00E72E3F" w:rsidRPr="00B44AC1">
        <w:t xml:space="preserve">OR </w:t>
      </w:r>
      <w:proofErr w:type="spellStart"/>
      <w:r w:rsidR="00E72E3F" w:rsidRPr="00B44AC1">
        <w:t>lastName</w:t>
      </w:r>
      <w:proofErr w:type="spellEnd"/>
      <w:r w:rsidR="00E72E3F" w:rsidRPr="00B44AC1">
        <w:t xml:space="preserve"> LIKE </w:t>
      </w:r>
      <w:r w:rsidR="00D841AF" w:rsidRPr="00B44AC1">
        <w:t>'</w:t>
      </w:r>
      <w:r w:rsidR="00E72E3F" w:rsidRPr="00B44AC1">
        <w:t>%e%</w:t>
      </w:r>
      <w:r w:rsidR="00D841AF" w:rsidRPr="00B44AC1">
        <w:t>'</w:t>
      </w:r>
      <w:r w:rsidR="00E72E3F" w:rsidRPr="00B44AC1">
        <w:t>;</w:t>
      </w:r>
    </w:p>
    <w:p w14:paraId="4516E0C7" w14:textId="77777777" w:rsidR="00E067C8" w:rsidRPr="00E067C8" w:rsidRDefault="00E067C8" w:rsidP="00CB319F"/>
    <w:p w14:paraId="1846F364" w14:textId="77777777" w:rsidR="006B7A3C" w:rsidRDefault="006B7A3C" w:rsidP="00CB319F">
      <w:pPr>
        <w:sectPr w:rsidR="006B7A3C" w:rsidSect="00031A3D">
          <w:footerReference w:type="default" r:id="rId58"/>
          <w:pgSz w:w="11906" w:h="16838" w:code="9"/>
          <w:pgMar w:top="1134" w:right="1134" w:bottom="1134" w:left="1134" w:header="709" w:footer="709" w:gutter="0"/>
          <w:pgNumType w:start="1" w:chapStyle="1"/>
          <w:cols w:space="708"/>
          <w:docGrid w:linePitch="360"/>
        </w:sectPr>
      </w:pPr>
    </w:p>
    <w:p w14:paraId="20AC376A" w14:textId="5A99ACA3" w:rsidR="00965F69" w:rsidRDefault="00965F69" w:rsidP="00965F69">
      <w:pPr>
        <w:pStyle w:val="Heading5"/>
      </w:pPr>
      <w:bookmarkStart w:id="47" w:name="_Toc184760646"/>
      <w:bookmarkStart w:id="48" w:name="_Toc183811588"/>
      <w:bookmarkStart w:id="49" w:name="_Toc187828135"/>
      <w:r>
        <w:lastRenderedPageBreak/>
        <w:t>SQL Wildcards</w:t>
      </w:r>
      <w:bookmarkEnd w:id="47"/>
      <w:bookmarkEnd w:id="49"/>
    </w:p>
    <w:p w14:paraId="09D6B3FB" w14:textId="6962D322" w:rsidR="00965F69" w:rsidRPr="007D336F" w:rsidRDefault="00522D7A" w:rsidP="00FD5D7C">
      <w:pPr>
        <w:pStyle w:val="ListParagraph"/>
        <w:numPr>
          <w:ilvl w:val="0"/>
          <w:numId w:val="39"/>
        </w:numPr>
        <w:rPr>
          <w:b/>
        </w:rPr>
      </w:pPr>
      <w:r>
        <w:t>a, d</w:t>
      </w:r>
    </w:p>
    <w:p w14:paraId="254D4BC3" w14:textId="456AB963" w:rsidR="00965F69" w:rsidRDefault="00522D7A" w:rsidP="004B5BF3">
      <w:pPr>
        <w:pStyle w:val="ListParagraph"/>
        <w:numPr>
          <w:ilvl w:val="0"/>
          <w:numId w:val="19"/>
        </w:numPr>
      </w:pPr>
      <w:r>
        <w:t>b, d</w:t>
      </w:r>
    </w:p>
    <w:p w14:paraId="5E5BD9E0" w14:textId="1B563128" w:rsidR="00965F69" w:rsidRDefault="00522D7A" w:rsidP="004B5BF3">
      <w:pPr>
        <w:pStyle w:val="ListParagraph"/>
        <w:numPr>
          <w:ilvl w:val="0"/>
          <w:numId w:val="19"/>
        </w:numPr>
      </w:pPr>
      <w:r>
        <w:t>a, d</w:t>
      </w:r>
    </w:p>
    <w:p w14:paraId="15F83B11" w14:textId="025CFB0D" w:rsidR="00965F69" w:rsidRDefault="00965F69" w:rsidP="004B5BF3">
      <w:pPr>
        <w:pStyle w:val="ListParagraph"/>
        <w:numPr>
          <w:ilvl w:val="0"/>
          <w:numId w:val="19"/>
        </w:numPr>
      </w:pPr>
    </w:p>
    <w:p w14:paraId="3C4E0507" w14:textId="38D49D80" w:rsidR="00965F69" w:rsidRPr="00522D7A" w:rsidRDefault="00965F69" w:rsidP="00522D7A">
      <w:pPr>
        <w:pStyle w:val="ListParagraph"/>
        <w:numPr>
          <w:ilvl w:val="1"/>
          <w:numId w:val="19"/>
        </w:numPr>
        <w:spacing w:before="120" w:after="120"/>
        <w:ind w:left="1134"/>
      </w:pPr>
      <w:proofErr w:type="spellStart"/>
      <w:r w:rsidRPr="00522D7A">
        <w:rPr>
          <w:rFonts w:ascii="Consolas" w:hAnsi="Consolas"/>
        </w:rPr>
        <w:t>productName</w:t>
      </w:r>
      <w:proofErr w:type="spellEnd"/>
      <w:r w:rsidRPr="00522D7A">
        <w:rPr>
          <w:rFonts w:ascii="Consolas" w:hAnsi="Consolas"/>
        </w:rPr>
        <w:t xml:space="preserve"> LIKE </w:t>
      </w:r>
      <w:r w:rsidR="00D841AF" w:rsidRPr="00522D7A">
        <w:rPr>
          <w:rFonts w:ascii="Consolas" w:hAnsi="Consolas"/>
        </w:rPr>
        <w:t>'</w:t>
      </w:r>
      <w:r w:rsidRPr="00522D7A">
        <w:rPr>
          <w:rFonts w:ascii="Consolas" w:hAnsi="Consolas"/>
        </w:rPr>
        <w:t>S%</w:t>
      </w:r>
      <w:r w:rsidR="00D841AF" w:rsidRPr="00522D7A">
        <w:rPr>
          <w:rFonts w:ascii="Consolas" w:hAnsi="Consolas"/>
        </w:rPr>
        <w:t>'</w:t>
      </w:r>
    </w:p>
    <w:p w14:paraId="2EBA6B34" w14:textId="1E47851E"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on</w:t>
      </w:r>
      <w:r w:rsidR="00D841AF" w:rsidRPr="00522D7A">
        <w:rPr>
          <w:rFonts w:ascii="Consolas" w:eastAsia="Times New Roman" w:hAnsi="Consolas" w:cs="Courier New"/>
          <w:lang w:eastAsia="en-GB"/>
        </w:rPr>
        <w:t>'</w:t>
      </w:r>
    </w:p>
    <w:p w14:paraId="2743BB48" w14:textId="3BB487FA"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ill%</w:t>
      </w:r>
      <w:r w:rsidR="00D841AF" w:rsidRPr="00522D7A">
        <w:rPr>
          <w:rFonts w:ascii="Consolas" w:eastAsia="Times New Roman" w:hAnsi="Consolas" w:cs="Courier New"/>
          <w:lang w:eastAsia="en-GB"/>
        </w:rPr>
        <w:t>'</w:t>
      </w:r>
    </w:p>
    <w:p w14:paraId="4C6F3262" w14:textId="75576F79"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w:t>
      </w:r>
      <w:proofErr w:type="spellStart"/>
      <w:r w:rsidRPr="00522D7A">
        <w:rPr>
          <w:rFonts w:ascii="Consolas" w:eastAsia="Times New Roman" w:hAnsi="Consolas" w:cs="Courier New"/>
          <w:lang w:eastAsia="en-GB"/>
        </w:rPr>
        <w:t>o_n</w:t>
      </w:r>
      <w:proofErr w:type="spellEnd"/>
      <w:r w:rsidRPr="00522D7A">
        <w:rPr>
          <w:rFonts w:ascii="Consolas" w:eastAsia="Times New Roman" w:hAnsi="Consolas" w:cs="Courier New"/>
          <w:lang w:eastAsia="en-GB"/>
        </w:rPr>
        <w:t>%</w:t>
      </w:r>
      <w:r w:rsidR="00D841AF" w:rsidRPr="00522D7A">
        <w:rPr>
          <w:rFonts w:ascii="Consolas" w:eastAsia="Times New Roman" w:hAnsi="Consolas" w:cs="Courier New"/>
          <w:lang w:eastAsia="en-GB"/>
        </w:rPr>
        <w:t>'</w:t>
      </w:r>
    </w:p>
    <w:p w14:paraId="71906008" w14:textId="1C168318"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aw__</w:t>
      </w:r>
      <w:proofErr w:type="spellStart"/>
      <w:r w:rsidRPr="00522D7A">
        <w:rPr>
          <w:rFonts w:ascii="Consolas" w:eastAsia="Times New Roman" w:hAnsi="Consolas" w:cs="Courier New"/>
          <w:lang w:eastAsia="en-GB"/>
        </w:rPr>
        <w:t>ing</w:t>
      </w:r>
      <w:proofErr w:type="spellEnd"/>
      <w:r w:rsidRPr="00522D7A">
        <w:rPr>
          <w:rFonts w:ascii="Consolas" w:eastAsia="Times New Roman" w:hAnsi="Consolas" w:cs="Courier New"/>
          <w:lang w:eastAsia="en-GB"/>
        </w:rPr>
        <w:t>%</w:t>
      </w:r>
      <w:r w:rsidR="00D841AF" w:rsidRPr="00522D7A">
        <w:rPr>
          <w:rFonts w:ascii="Consolas" w:eastAsia="Times New Roman" w:hAnsi="Consolas" w:cs="Courier New"/>
          <w:lang w:eastAsia="en-GB"/>
        </w:rPr>
        <w:t>'</w:t>
      </w:r>
    </w:p>
    <w:p w14:paraId="6D151EC2" w14:textId="49FD77BD"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proofErr w:type="spellStart"/>
      <w:r w:rsidRPr="00522D7A">
        <w:rPr>
          <w:rFonts w:ascii="Consolas" w:eastAsia="Times New Roman" w:hAnsi="Consolas" w:cs="Courier New"/>
          <w:lang w:eastAsia="en-GB"/>
        </w:rPr>
        <w:t>St_a%s</w:t>
      </w:r>
      <w:proofErr w:type="spellEnd"/>
      <w:r w:rsidR="00D841AF" w:rsidRPr="00522D7A">
        <w:rPr>
          <w:rFonts w:ascii="Consolas" w:eastAsia="Times New Roman" w:hAnsi="Consolas" w:cs="Courier New"/>
          <w:lang w:eastAsia="en-GB"/>
        </w:rPr>
        <w:t>'</w:t>
      </w:r>
    </w:p>
    <w:p w14:paraId="5E49FB73" w14:textId="2D7A9195" w:rsidR="00965F69" w:rsidRDefault="00522D7A" w:rsidP="004B5BF3">
      <w:pPr>
        <w:pStyle w:val="ListParagraph"/>
        <w:numPr>
          <w:ilvl w:val="0"/>
          <w:numId w:val="19"/>
        </w:numPr>
      </w:pPr>
      <w:r>
        <w:t>b</w:t>
      </w:r>
    </w:p>
    <w:p w14:paraId="620DE4B3" w14:textId="1CF8C561" w:rsidR="00965F69" w:rsidRPr="00522D7A" w:rsidRDefault="00965F69" w:rsidP="00522D7A">
      <w:pPr>
        <w:pStyle w:val="ListParagraph"/>
        <w:numPr>
          <w:ilvl w:val="0"/>
          <w:numId w:val="19"/>
        </w:numPr>
      </w:pPr>
      <w:r w:rsidRPr="00522D7A">
        <w:rPr>
          <w:rFonts w:eastAsia="Times New Roman" w:cs="Arial"/>
          <w:lang w:eastAsia="en-GB"/>
        </w:rPr>
        <w:t>2 records are return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417"/>
        <w:gridCol w:w="1551"/>
        <w:gridCol w:w="1551"/>
        <w:gridCol w:w="1484"/>
      </w:tblGrid>
      <w:tr w:rsidR="00965F69" w:rsidRPr="00E43E12" w14:paraId="16EF098A"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0B9CE4"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firstNam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8EA5F4"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81544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8B5BC6"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4C79F2"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965F69" w14:paraId="1653BA3F"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DB7B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CE2DC" w14:textId="77777777" w:rsidR="00965F69" w:rsidRDefault="00965F69" w:rsidP="005A5DAC">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7D893"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C8A9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EBC1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965F69" w14:paraId="0F18A0D9"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CB35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9E4A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4D944"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FEB4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F4D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57FE6A2F" w14:textId="12F722F3" w:rsidR="00965F69" w:rsidRPr="00522D7A" w:rsidRDefault="00965F69" w:rsidP="00522D7A">
      <w:pPr>
        <w:pStyle w:val="ListParagraph"/>
        <w:numPr>
          <w:ilvl w:val="0"/>
          <w:numId w:val="19"/>
        </w:numPr>
      </w:pPr>
      <w:r w:rsidRPr="00522D7A">
        <w:rPr>
          <w:rFonts w:eastAsia="Times New Roman" w:cs="Arial"/>
          <w:lang w:eastAsia="en-GB"/>
        </w:rPr>
        <w:t>4 records are returned.</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965F69" w:rsidRPr="00E43E12" w14:paraId="734EE70C"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3C81D0" w14:textId="77777777" w:rsidR="00965F69" w:rsidRPr="60C71CBB" w:rsidRDefault="00965F69" w:rsidP="005A5DAC">
            <w:pPr>
              <w:spacing w:before="120" w:after="0"/>
              <w:rPr>
                <w:rFonts w:eastAsia="Times New Roman" w:cs="Arial"/>
                <w:b/>
                <w:bCs/>
                <w:color w:val="000000" w:themeColor="text1"/>
                <w:lang w:eastAsia="en-GB"/>
              </w:rPr>
            </w:pPr>
            <w:proofErr w:type="spellStart"/>
            <w:r>
              <w:rPr>
                <w:rFonts w:eastAsia="Times New Roman" w:cs="Arial"/>
                <w:b/>
                <w:bCs/>
                <w:color w:val="000000" w:themeColor="text1"/>
                <w:lang w:eastAsia="en-GB"/>
              </w:rPr>
              <w:t>firstName</w:t>
            </w:r>
            <w:proofErr w:type="spellEnd"/>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4CE240"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909B5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A486F7"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DA7F34"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965F69" w:rsidRPr="00E43E12" w14:paraId="30D53A12"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2AC8C" w14:textId="77777777" w:rsidR="00965F69" w:rsidRPr="60C71CBB" w:rsidRDefault="00965F69" w:rsidP="005A5DAC">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253F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D2F02"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81439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B7004"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500</w:t>
            </w:r>
          </w:p>
        </w:tc>
      </w:tr>
      <w:tr w:rsidR="00965F69" w:rsidRPr="00E43E12" w14:paraId="2EEA7CD7"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19EAD"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1406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A02BBF"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B1C0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FD42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00</w:t>
            </w:r>
          </w:p>
        </w:tc>
      </w:tr>
      <w:tr w:rsidR="00965F69" w:rsidRPr="00E43E12" w14:paraId="4B6A58FF"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3FF12"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D53D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74F14"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18D88"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F570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80</w:t>
            </w:r>
          </w:p>
        </w:tc>
      </w:tr>
      <w:tr w:rsidR="00965F69" w:rsidRPr="00E43E12" w14:paraId="2BD92175"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503FB"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689C0"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F7539"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0E9E5"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9B608"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10</w:t>
            </w:r>
          </w:p>
        </w:tc>
      </w:tr>
    </w:tbl>
    <w:p w14:paraId="43E54318" w14:textId="77777777" w:rsidR="00965F69" w:rsidRPr="00574A12" w:rsidRDefault="00965F69" w:rsidP="00965F69">
      <w:pPr>
        <w:rPr>
          <w:b/>
        </w:rPr>
      </w:pPr>
      <w:r w:rsidRPr="00574A12">
        <w:rPr>
          <w:b/>
        </w:rPr>
        <w:t>Marks: 15</w:t>
      </w:r>
    </w:p>
    <w:p w14:paraId="4D4BD565" w14:textId="77777777" w:rsidR="00965F69" w:rsidRDefault="00965F69" w:rsidP="00965F69"/>
    <w:p w14:paraId="7146702F" w14:textId="77777777" w:rsidR="00965F69" w:rsidRPr="00956AAC" w:rsidRDefault="00965F69" w:rsidP="00965F69">
      <w:pPr>
        <w:sectPr w:rsidR="00965F69" w:rsidRPr="00956AAC" w:rsidSect="002C1443">
          <w:pgSz w:w="11906" w:h="16838" w:code="9"/>
          <w:pgMar w:top="1134" w:right="1134" w:bottom="1134" w:left="1134" w:header="709" w:footer="709" w:gutter="0"/>
          <w:pgNumType w:chapStyle="1"/>
          <w:cols w:space="708"/>
          <w:docGrid w:linePitch="360"/>
        </w:sectPr>
      </w:pPr>
    </w:p>
    <w:p w14:paraId="00EB1228" w14:textId="2D138546" w:rsidR="00594FBD" w:rsidRPr="00594FBD" w:rsidRDefault="00594FBD" w:rsidP="00CB319F">
      <w:pPr>
        <w:pStyle w:val="Heading1"/>
      </w:pPr>
      <w:bookmarkStart w:id="50" w:name="_Toc187828136"/>
      <w:r w:rsidRPr="00594FBD">
        <w:lastRenderedPageBreak/>
        <w:t>SQL Wildcards</w:t>
      </w:r>
      <w:bookmarkEnd w:id="48"/>
      <w:bookmarkEnd w:id="50"/>
    </w:p>
    <w:p w14:paraId="62673F05" w14:textId="0990307F" w:rsidR="00594FBD" w:rsidRDefault="00594FBD" w:rsidP="00CB319F">
      <w:r w:rsidRPr="00594FBD">
        <w:t xml:space="preserve">Open the file </w:t>
      </w:r>
      <w:proofErr w:type="spellStart"/>
      <w:r w:rsidR="004E5EC6">
        <w:t>Clydeview</w:t>
      </w:r>
      <w:r w:rsidR="003C26D9">
        <w:t>.db</w:t>
      </w:r>
      <w:proofErr w:type="spellEnd"/>
      <w:r w:rsidR="003C26D9">
        <w:t xml:space="preserve">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895" w:type="dxa"/>
        <w:tblLook w:val="04A0" w:firstRow="1" w:lastRow="0" w:firstColumn="1" w:lastColumn="0" w:noHBand="0" w:noVBand="1"/>
      </w:tblPr>
      <w:tblGrid>
        <w:gridCol w:w="2377"/>
        <w:gridCol w:w="790"/>
        <w:gridCol w:w="910"/>
        <w:gridCol w:w="830"/>
        <w:gridCol w:w="1007"/>
        <w:gridCol w:w="3981"/>
      </w:tblGrid>
      <w:tr w:rsidR="000D2250" w:rsidRPr="00C761FC" w14:paraId="246E8507" w14:textId="77777777" w:rsidTr="00212469">
        <w:tc>
          <w:tcPr>
            <w:tcW w:w="2377" w:type="dxa"/>
            <w:shd w:val="clear" w:color="auto" w:fill="F2F2F2" w:themeFill="background1" w:themeFillShade="F2"/>
          </w:tcPr>
          <w:p w14:paraId="0371CF7B" w14:textId="44403BDD" w:rsidR="00C761FC" w:rsidRPr="00C761FC" w:rsidRDefault="00C761FC" w:rsidP="00CB319F">
            <w:pPr>
              <w:spacing w:before="60" w:after="60"/>
              <w:rPr>
                <w:b/>
                <w:bCs/>
              </w:rPr>
            </w:pPr>
            <w:r w:rsidRPr="00C761FC">
              <w:rPr>
                <w:b/>
                <w:bCs/>
              </w:rPr>
              <w:t>Name</w:t>
            </w:r>
          </w:p>
        </w:tc>
        <w:tc>
          <w:tcPr>
            <w:tcW w:w="790" w:type="dxa"/>
            <w:shd w:val="clear" w:color="auto" w:fill="F2F2F2" w:themeFill="background1" w:themeFillShade="F2"/>
          </w:tcPr>
          <w:p w14:paraId="403155E9" w14:textId="24C85138" w:rsidR="00C761FC" w:rsidRPr="00C761FC" w:rsidRDefault="00C761FC" w:rsidP="00CB319F">
            <w:pPr>
              <w:spacing w:before="60" w:after="60"/>
              <w:rPr>
                <w:b/>
                <w:bCs/>
              </w:rPr>
            </w:pPr>
            <w:r w:rsidRPr="00C761FC">
              <w:rPr>
                <w:b/>
                <w:bCs/>
              </w:rPr>
              <w:t>Key</w:t>
            </w:r>
          </w:p>
        </w:tc>
        <w:tc>
          <w:tcPr>
            <w:tcW w:w="910" w:type="dxa"/>
            <w:shd w:val="clear" w:color="auto" w:fill="F2F2F2" w:themeFill="background1" w:themeFillShade="F2"/>
          </w:tcPr>
          <w:p w14:paraId="3FB99646" w14:textId="0ADA9A11" w:rsidR="00C761FC" w:rsidRPr="00C761FC" w:rsidRDefault="00C761FC" w:rsidP="00CB319F">
            <w:pPr>
              <w:spacing w:before="60" w:after="60"/>
              <w:rPr>
                <w:b/>
                <w:bCs/>
              </w:rPr>
            </w:pPr>
            <w:r w:rsidRPr="00C761FC">
              <w:rPr>
                <w:b/>
                <w:bCs/>
              </w:rPr>
              <w:t>Type</w:t>
            </w:r>
          </w:p>
        </w:tc>
        <w:tc>
          <w:tcPr>
            <w:tcW w:w="830" w:type="dxa"/>
            <w:shd w:val="clear" w:color="auto" w:fill="F2F2F2" w:themeFill="background1" w:themeFillShade="F2"/>
          </w:tcPr>
          <w:p w14:paraId="4DC6D1F9" w14:textId="30E954E5" w:rsidR="00C761FC" w:rsidRPr="00C761FC" w:rsidRDefault="00C761FC" w:rsidP="00CB319F">
            <w:pPr>
              <w:spacing w:before="60" w:after="60"/>
              <w:rPr>
                <w:b/>
                <w:bCs/>
              </w:rPr>
            </w:pPr>
            <w:r w:rsidRPr="00C761FC">
              <w:rPr>
                <w:b/>
                <w:bCs/>
              </w:rPr>
              <w:t>Size</w:t>
            </w:r>
          </w:p>
        </w:tc>
        <w:tc>
          <w:tcPr>
            <w:tcW w:w="1007" w:type="dxa"/>
            <w:shd w:val="clear" w:color="auto" w:fill="F2F2F2" w:themeFill="background1" w:themeFillShade="F2"/>
          </w:tcPr>
          <w:p w14:paraId="5F720F6D" w14:textId="79CCB1BF" w:rsidR="00C761FC" w:rsidRPr="00C761FC" w:rsidRDefault="00C761FC" w:rsidP="00CB319F">
            <w:pPr>
              <w:spacing w:before="60" w:after="60"/>
              <w:rPr>
                <w:b/>
                <w:bCs/>
              </w:rPr>
            </w:pPr>
            <w:proofErr w:type="spellStart"/>
            <w:r w:rsidRPr="00C761FC">
              <w:rPr>
                <w:b/>
                <w:bCs/>
              </w:rPr>
              <w:t>Req</w:t>
            </w:r>
            <w:r w:rsidR="00D841AF">
              <w:rPr>
                <w:b/>
                <w:bCs/>
              </w:rPr>
              <w:t>'</w:t>
            </w:r>
            <w:r w:rsidRPr="00C761FC">
              <w:rPr>
                <w:b/>
                <w:bCs/>
              </w:rPr>
              <w:t>d</w:t>
            </w:r>
            <w:proofErr w:type="spellEnd"/>
          </w:p>
        </w:tc>
        <w:tc>
          <w:tcPr>
            <w:tcW w:w="3981" w:type="dxa"/>
            <w:shd w:val="clear" w:color="auto" w:fill="F2F2F2" w:themeFill="background1" w:themeFillShade="F2"/>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212469">
        <w:tc>
          <w:tcPr>
            <w:tcW w:w="2377" w:type="dxa"/>
          </w:tcPr>
          <w:p w14:paraId="3EF22ACB" w14:textId="4058AF6B" w:rsidR="00C761FC" w:rsidRDefault="00C761FC" w:rsidP="00CB319F">
            <w:pPr>
              <w:spacing w:before="60" w:after="60"/>
            </w:pPr>
            <w:proofErr w:type="spellStart"/>
            <w:r>
              <w:t>membershipType</w:t>
            </w:r>
            <w:proofErr w:type="spellEnd"/>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981" w:type="dxa"/>
          </w:tcPr>
          <w:p w14:paraId="760E9435" w14:textId="77777777" w:rsidR="00C761FC" w:rsidRDefault="00C761FC" w:rsidP="00CB319F">
            <w:pPr>
              <w:spacing w:before="60" w:after="60"/>
            </w:pPr>
          </w:p>
        </w:tc>
      </w:tr>
      <w:tr w:rsidR="000D2250" w14:paraId="71601282" w14:textId="77777777" w:rsidTr="00212469">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981" w:type="dxa"/>
          </w:tcPr>
          <w:p w14:paraId="27D6AAB8" w14:textId="77777777" w:rsidR="00C761FC" w:rsidRDefault="00C761FC" w:rsidP="00CB319F">
            <w:pPr>
              <w:spacing w:before="60" w:after="60"/>
            </w:pPr>
          </w:p>
        </w:tc>
      </w:tr>
      <w:tr w:rsidR="000D2250" w14:paraId="05828D7E" w14:textId="77777777" w:rsidTr="00212469">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981" w:type="dxa"/>
          </w:tcPr>
          <w:p w14:paraId="5FD83BFF" w14:textId="77777777" w:rsidR="00C761FC" w:rsidRDefault="00C761FC" w:rsidP="00CB319F">
            <w:pPr>
              <w:spacing w:before="60" w:after="60"/>
            </w:pPr>
          </w:p>
        </w:tc>
      </w:tr>
      <w:tr w:rsidR="000D2250" w14:paraId="2E6E9909" w14:textId="77777777" w:rsidTr="00212469">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981" w:type="dxa"/>
          </w:tcPr>
          <w:p w14:paraId="17AEF80C" w14:textId="77777777" w:rsidR="00C761FC" w:rsidRDefault="00C761FC" w:rsidP="00CB319F">
            <w:pPr>
              <w:spacing w:before="60" w:after="60"/>
            </w:pPr>
          </w:p>
        </w:tc>
      </w:tr>
      <w:tr w:rsidR="00C761FC" w14:paraId="200BF36B" w14:textId="77777777" w:rsidTr="00212469">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981" w:type="dxa"/>
          </w:tcPr>
          <w:p w14:paraId="42C87A63" w14:textId="77777777" w:rsidR="00C761FC" w:rsidRDefault="00C761FC" w:rsidP="00CB319F">
            <w:pPr>
              <w:spacing w:before="60" w:after="60"/>
            </w:pPr>
          </w:p>
        </w:tc>
      </w:tr>
      <w:tr w:rsidR="00C761FC" w14:paraId="560B6A15" w14:textId="77777777" w:rsidTr="00212469">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981" w:type="dxa"/>
          </w:tcPr>
          <w:p w14:paraId="0FF57162" w14:textId="77777777" w:rsidR="00C761FC" w:rsidRDefault="00C761FC" w:rsidP="00CB319F">
            <w:pPr>
              <w:spacing w:before="60" w:after="60"/>
            </w:pPr>
          </w:p>
        </w:tc>
      </w:tr>
      <w:tr w:rsidR="00C761FC" w14:paraId="23EECB69" w14:textId="77777777" w:rsidTr="00212469">
        <w:tc>
          <w:tcPr>
            <w:tcW w:w="2377" w:type="dxa"/>
          </w:tcPr>
          <w:p w14:paraId="7B49B86B" w14:textId="26A2C6AD" w:rsidR="00C761FC" w:rsidRDefault="00C761FC" w:rsidP="00CB319F">
            <w:pPr>
              <w:spacing w:before="60" w:after="60"/>
            </w:pPr>
            <w:proofErr w:type="spellStart"/>
            <w:r>
              <w:t>dateOfBirth</w:t>
            </w:r>
            <w:proofErr w:type="spellEnd"/>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981" w:type="dxa"/>
          </w:tcPr>
          <w:p w14:paraId="4E68C232" w14:textId="77777777" w:rsidR="00C761FC" w:rsidRDefault="00C761FC" w:rsidP="00CB319F">
            <w:pPr>
              <w:spacing w:before="60" w:after="60"/>
            </w:pPr>
          </w:p>
        </w:tc>
      </w:tr>
      <w:tr w:rsidR="00C761FC" w14:paraId="2793C7CF" w14:textId="77777777" w:rsidTr="00212469">
        <w:tc>
          <w:tcPr>
            <w:tcW w:w="2377" w:type="dxa"/>
          </w:tcPr>
          <w:p w14:paraId="5B724541" w14:textId="37629C4B" w:rsidR="00C761FC" w:rsidRDefault="00C761FC" w:rsidP="00CB319F">
            <w:pPr>
              <w:spacing w:before="60" w:after="60"/>
            </w:pPr>
            <w:proofErr w:type="spellStart"/>
            <w:r>
              <w:t>monthOfRenewal</w:t>
            </w:r>
            <w:proofErr w:type="spellEnd"/>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981" w:type="dxa"/>
          </w:tcPr>
          <w:p w14:paraId="3D0C9A9A" w14:textId="77777777" w:rsidR="00C761FC" w:rsidRDefault="00C761FC" w:rsidP="00CB319F">
            <w:pPr>
              <w:spacing w:before="60" w:after="60"/>
            </w:pPr>
          </w:p>
        </w:tc>
      </w:tr>
      <w:tr w:rsidR="00C761FC" w14:paraId="2FDBD412" w14:textId="77777777" w:rsidTr="00212469">
        <w:tc>
          <w:tcPr>
            <w:tcW w:w="2377" w:type="dxa"/>
          </w:tcPr>
          <w:p w14:paraId="6DDF6504" w14:textId="148EB3CC" w:rsidR="00C761FC" w:rsidRDefault="00C761FC" w:rsidP="00CB319F">
            <w:pPr>
              <w:spacing w:before="60" w:after="60"/>
            </w:pPr>
            <w:proofErr w:type="spellStart"/>
            <w:r>
              <w:t>typeOfMembership</w:t>
            </w:r>
            <w:proofErr w:type="spellEnd"/>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981"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2D24BAE5" w:rsidR="00C05F83" w:rsidRDefault="00C05F83" w:rsidP="004B5BF3">
      <w:pPr>
        <w:pStyle w:val="ListParagraph"/>
        <w:numPr>
          <w:ilvl w:val="0"/>
          <w:numId w:val="25"/>
        </w:numPr>
      </w:pPr>
      <w:r w:rsidRPr="00594FBD">
        <w:t xml:space="preserve">List the full name, postcode and the renewal month of all members with a surname that begins with the letter </w:t>
      </w:r>
      <w:r w:rsidR="00D841AF">
        <w:t>'</w:t>
      </w:r>
      <w:r w:rsidRPr="005F742E">
        <w:rPr>
          <w:rFonts w:ascii="Consolas" w:hAnsi="Consolas"/>
          <w:sz w:val="28"/>
          <w:szCs w:val="24"/>
        </w:rPr>
        <w:t>D</w:t>
      </w:r>
      <w:r w:rsidR="00D841AF">
        <w:t>'</w:t>
      </w:r>
      <w:r w:rsidRPr="00594FBD">
        <w:t>.</w:t>
      </w:r>
    </w:p>
    <w:p w14:paraId="003443CA" w14:textId="47AFA278" w:rsidR="00C05F83" w:rsidRDefault="00C05F83" w:rsidP="004B5BF3">
      <w:pPr>
        <w:pStyle w:val="ListParagraph"/>
        <w:numPr>
          <w:ilvl w:val="0"/>
          <w:numId w:val="25"/>
        </w:numPr>
      </w:pPr>
      <w:r w:rsidRPr="00594FBD">
        <w:t xml:space="preserve">List the membership number, surname and full postal address of all members who have a surname that contains the pattern </w:t>
      </w:r>
      <w:r w:rsidR="00D841AF">
        <w:t>'</w:t>
      </w:r>
      <w:proofErr w:type="spellStart"/>
      <w:r w:rsidRPr="005F742E">
        <w:rPr>
          <w:rFonts w:ascii="Consolas" w:hAnsi="Consolas"/>
          <w:sz w:val="28"/>
          <w:szCs w:val="24"/>
        </w:rPr>
        <w:t>oo</w:t>
      </w:r>
      <w:proofErr w:type="spellEnd"/>
      <w:r w:rsidR="00D841AF">
        <w:t>'</w:t>
      </w:r>
      <w:r w:rsidRPr="00594FBD">
        <w:t>.  List these members in alphabetical order of surname.</w:t>
      </w:r>
    </w:p>
    <w:p w14:paraId="285B6CCE" w14:textId="6373F331" w:rsidR="00C05F83" w:rsidRDefault="00C05F83" w:rsidP="004B5BF3">
      <w:pPr>
        <w:pStyle w:val="ListParagraph"/>
        <w:numPr>
          <w:ilvl w:val="0"/>
          <w:numId w:val="25"/>
        </w:numPr>
      </w:pPr>
      <w:r w:rsidRPr="00594FBD">
        <w:t xml:space="preserve">List the first name and home town of members with a first name that contains the letter </w:t>
      </w:r>
      <w:r w:rsidR="00D841AF">
        <w:t>'</w:t>
      </w:r>
      <w:r w:rsidRPr="005F742E">
        <w:rPr>
          <w:rFonts w:ascii="Consolas" w:hAnsi="Consolas"/>
          <w:sz w:val="28"/>
          <w:szCs w:val="24"/>
        </w:rPr>
        <w:t>o</w:t>
      </w:r>
      <w:r w:rsidR="00D841AF">
        <w:t>'</w:t>
      </w:r>
      <w:r w:rsidRPr="00594FBD">
        <w:t xml:space="preserve"> and who live in a town that starts with the letter </w:t>
      </w:r>
      <w:r w:rsidR="00D841AF">
        <w:t>'</w:t>
      </w:r>
      <w:r w:rsidRPr="005F742E">
        <w:rPr>
          <w:rFonts w:ascii="Consolas" w:hAnsi="Consolas"/>
          <w:sz w:val="28"/>
          <w:szCs w:val="24"/>
        </w:rPr>
        <w:t>B</w:t>
      </w:r>
      <w:r w:rsidR="00D841AF">
        <w:t>'</w:t>
      </w:r>
      <w:r w:rsidRPr="00594FBD">
        <w:t xml:space="preserve"> and ends with the letter </w:t>
      </w:r>
      <w:r w:rsidR="00D841AF">
        <w:t>'</w:t>
      </w:r>
      <w:r w:rsidRPr="005F742E">
        <w:rPr>
          <w:rFonts w:ascii="Consolas" w:hAnsi="Consolas"/>
          <w:sz w:val="28"/>
          <w:szCs w:val="24"/>
        </w:rPr>
        <w:t>n</w:t>
      </w:r>
      <w:r w:rsidR="00D841AF">
        <w:t>'</w:t>
      </w:r>
      <w:r w:rsidRPr="00594FBD">
        <w:t>.</w:t>
      </w:r>
    </w:p>
    <w:p w14:paraId="008D5C98" w14:textId="4C5E6AD3" w:rsidR="00C05F83" w:rsidRDefault="00C05F83" w:rsidP="004B5BF3">
      <w:pPr>
        <w:pStyle w:val="ListParagraph"/>
        <w:numPr>
          <w:ilvl w:val="0"/>
          <w:numId w:val="25"/>
        </w:numPr>
      </w:pPr>
      <w:r w:rsidRPr="00594FBD">
        <w:t xml:space="preserve">List the full name of any members who have a surname that has exactly 4 letters. starting with the letter </w:t>
      </w:r>
      <w:r w:rsidR="00D841AF">
        <w:t>'</w:t>
      </w:r>
      <w:r w:rsidRPr="005F742E">
        <w:rPr>
          <w:rFonts w:ascii="Consolas" w:hAnsi="Consolas"/>
          <w:sz w:val="28"/>
          <w:szCs w:val="24"/>
        </w:rPr>
        <w:t>L</w:t>
      </w:r>
      <w:r w:rsidR="00D841AF">
        <w:t>'</w:t>
      </w:r>
      <w:r w:rsidRPr="00594FBD">
        <w:t>.</w:t>
      </w:r>
    </w:p>
    <w:p w14:paraId="375C39FA" w14:textId="54A51633" w:rsidR="00C05F83" w:rsidRDefault="00C05F83" w:rsidP="004B5BF3">
      <w:pPr>
        <w:pStyle w:val="ListParagraph"/>
        <w:numPr>
          <w:ilvl w:val="0"/>
          <w:numId w:val="25"/>
        </w:numPr>
      </w:pPr>
      <w:r w:rsidRPr="00594FBD">
        <w:t xml:space="preserve">List the membership number, town and postcode of all members with a postcode that contains the letter </w:t>
      </w:r>
      <w:r w:rsidR="00D841AF">
        <w:t>'</w:t>
      </w:r>
      <w:r w:rsidRPr="005F742E">
        <w:rPr>
          <w:rFonts w:ascii="Consolas" w:hAnsi="Consolas"/>
          <w:sz w:val="28"/>
          <w:szCs w:val="24"/>
        </w:rPr>
        <w:t>a</w:t>
      </w:r>
      <w:r w:rsidR="00D841AF">
        <w:t>'</w:t>
      </w:r>
      <w:r w:rsidRPr="00594FBD">
        <w:t xml:space="preserve"> and the digit </w:t>
      </w:r>
      <w:r w:rsidR="00D841AF">
        <w:t>'</w:t>
      </w:r>
      <w:r w:rsidRPr="005F742E">
        <w:rPr>
          <w:rFonts w:ascii="Consolas" w:hAnsi="Consolas"/>
          <w:sz w:val="28"/>
          <w:szCs w:val="24"/>
        </w:rPr>
        <w:t>2</w:t>
      </w:r>
      <w:r w:rsidR="00D841AF">
        <w:t>'</w:t>
      </w:r>
      <w:r w:rsidRPr="00594FBD">
        <w:t xml:space="preserve"> separated by exactly 1 character.</w:t>
      </w:r>
    </w:p>
    <w:p w14:paraId="3A8B2346" w14:textId="2832AEB0" w:rsidR="00C05F83" w:rsidRDefault="00C05F83" w:rsidP="004B5BF3">
      <w:pPr>
        <w:pStyle w:val="ListParagraph"/>
        <w:numPr>
          <w:ilvl w:val="0"/>
          <w:numId w:val="25"/>
        </w:numPr>
      </w:pPr>
      <w:r w:rsidRPr="00C05F83">
        <w:t xml:space="preserve">List the full name and type of membership of all members who have a surname that contains the letters </w:t>
      </w:r>
      <w:r w:rsidR="00D841AF">
        <w:t>'</w:t>
      </w:r>
      <w:proofErr w:type="spellStart"/>
      <w:r w:rsidR="00B45A83">
        <w:rPr>
          <w:rFonts w:ascii="Consolas" w:hAnsi="Consolas"/>
          <w:sz w:val="28"/>
          <w:szCs w:val="24"/>
        </w:rPr>
        <w:t>i</w:t>
      </w:r>
      <w:proofErr w:type="spellEnd"/>
      <w:r w:rsidR="00D841AF">
        <w:t>'</w:t>
      </w:r>
      <w:r w:rsidRPr="00C05F83">
        <w:t xml:space="preserve"> and </w:t>
      </w:r>
      <w:r w:rsidR="00D841AF">
        <w:t>'</w:t>
      </w:r>
      <w:r w:rsidRPr="005F742E">
        <w:rPr>
          <w:rFonts w:ascii="Consolas" w:hAnsi="Consolas"/>
          <w:sz w:val="28"/>
          <w:szCs w:val="24"/>
        </w:rPr>
        <w:t>e</w:t>
      </w:r>
      <w:r w:rsidR="00D841AF">
        <w:t>'</w:t>
      </w:r>
      <w:r w:rsidRPr="00C05F83">
        <w:t xml:space="preserve"> separated by exactly two characters.</w:t>
      </w:r>
    </w:p>
    <w:p w14:paraId="3449D569" w14:textId="60B4225B" w:rsidR="00C05F83" w:rsidRDefault="00C05F83" w:rsidP="004B5BF3">
      <w:pPr>
        <w:pStyle w:val="ListParagraph"/>
        <w:numPr>
          <w:ilvl w:val="0"/>
          <w:numId w:val="25"/>
        </w:numPr>
      </w:pPr>
      <w:r w:rsidRPr="00594FBD">
        <w:t>List the membership number, date of birth and the type of membership for all adult members who were born in the month of October.</w:t>
      </w:r>
    </w:p>
    <w:p w14:paraId="1FE46232" w14:textId="77777777" w:rsidR="006E0132" w:rsidRPr="006E0132" w:rsidRDefault="006E0132" w:rsidP="006E0132"/>
    <w:p w14:paraId="49CD6E74" w14:textId="77777777" w:rsidR="006E0132" w:rsidRPr="006E0132" w:rsidRDefault="006E0132" w:rsidP="006E0132">
      <w:pPr>
        <w:sectPr w:rsidR="006E0132" w:rsidRPr="006E0132" w:rsidSect="00031A3D">
          <w:pgSz w:w="11906" w:h="16838" w:code="9"/>
          <w:pgMar w:top="1134" w:right="1134" w:bottom="1134" w:left="1134" w:header="709" w:footer="709" w:gutter="0"/>
          <w:pgNumType w:start="1" w:chapStyle="1"/>
          <w:cols w:space="708"/>
          <w:docGrid w:linePitch="360"/>
        </w:sectPr>
      </w:pPr>
    </w:p>
    <w:p w14:paraId="417E62C2" w14:textId="1472A0BC" w:rsidR="00965F69" w:rsidRPr="00594FBD" w:rsidRDefault="00965F69" w:rsidP="00965F69">
      <w:pPr>
        <w:pStyle w:val="Heading5"/>
      </w:pPr>
      <w:bookmarkStart w:id="51" w:name="_Toc184760647"/>
      <w:bookmarkStart w:id="52" w:name="_Toc183811589"/>
      <w:bookmarkStart w:id="53" w:name="_Toc187828137"/>
      <w:r w:rsidRPr="00594FBD">
        <w:lastRenderedPageBreak/>
        <w:t>SQL Wildcards</w:t>
      </w:r>
      <w:bookmarkEnd w:id="51"/>
      <w:bookmarkEnd w:id="53"/>
    </w:p>
    <w:p w14:paraId="289F71A3" w14:textId="77777777" w:rsidR="00965F69" w:rsidRDefault="00965F69" w:rsidP="00FD5D7C">
      <w:pPr>
        <w:pStyle w:val="ListParagraph"/>
        <w:numPr>
          <w:ilvl w:val="0"/>
          <w:numId w:val="38"/>
        </w:numPr>
      </w:pPr>
    </w:p>
    <w:p w14:paraId="07D746CC" w14:textId="77777777" w:rsidR="00965F69" w:rsidRPr="00FB1C2B" w:rsidRDefault="00965F69" w:rsidP="0086579F">
      <w:pPr>
        <w:pStyle w:val="SQL"/>
      </w:pPr>
      <w:r w:rsidRPr="00FB1C2B">
        <w:t xml:space="preserve">SELECT </w:t>
      </w:r>
      <w:r>
        <w:t>forename</w:t>
      </w:r>
      <w:r w:rsidRPr="00FB1C2B">
        <w:t xml:space="preserve">, </w:t>
      </w:r>
      <w:r>
        <w:t>s</w:t>
      </w:r>
      <w:r w:rsidRPr="00FB1C2B">
        <w:t xml:space="preserve">urname, </w:t>
      </w:r>
      <w:r>
        <w:t>p</w:t>
      </w:r>
      <w:r w:rsidRPr="00FB1C2B">
        <w:t xml:space="preserve">ostcode, </w:t>
      </w:r>
      <w:proofErr w:type="spellStart"/>
      <w:r w:rsidRPr="00FB1C2B">
        <w:t>monthOfRenewal</w:t>
      </w:r>
      <w:proofErr w:type="spellEnd"/>
    </w:p>
    <w:p w14:paraId="68C3A5A5" w14:textId="77777777" w:rsidR="00965F69" w:rsidRPr="00FB1C2B" w:rsidRDefault="00965F69" w:rsidP="0086579F">
      <w:pPr>
        <w:pStyle w:val="SQL"/>
      </w:pPr>
      <w:r w:rsidRPr="00FB1C2B">
        <w:t xml:space="preserve">    FROM Member</w:t>
      </w:r>
    </w:p>
    <w:p w14:paraId="34B6AB38" w14:textId="77777777" w:rsidR="00965F69" w:rsidRPr="00FB1C2B" w:rsidRDefault="00965F69" w:rsidP="0086579F">
      <w:pPr>
        <w:pStyle w:val="SQL"/>
      </w:pPr>
      <w:r w:rsidRPr="00FB1C2B">
        <w:t xml:space="preserve">    WHERE </w:t>
      </w:r>
      <w:r>
        <w:t>s</w:t>
      </w:r>
      <w:r w:rsidRPr="00FB1C2B">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965F69" w:rsidRPr="000F6199" w14:paraId="50B6B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35BFB"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CA7D0"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3ECB86"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2C25A"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F6199">
              <w:rPr>
                <w:rFonts w:ascii="Consolas" w:eastAsia="Times New Roman" w:hAnsi="Consolas" w:cs="Times New Roman"/>
                <w:b/>
                <w:bCs/>
                <w:kern w:val="0"/>
                <w:szCs w:val="24"/>
                <w:lang w:eastAsia="en-GB"/>
                <w14:ligatures w14:val="none"/>
              </w:rPr>
              <w:t>monthOfRenewal</w:t>
            </w:r>
            <w:proofErr w:type="spellEnd"/>
          </w:p>
        </w:tc>
      </w:tr>
      <w:tr w:rsidR="00965F69" w:rsidRPr="000F6199" w14:paraId="1343B5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BF8E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F6199">
              <w:rPr>
                <w:rFonts w:ascii="Consolas" w:eastAsia="Times New Roman" w:hAnsi="Consolas" w:cs="Times New Roman"/>
                <w:color w:val="000000"/>
                <w:kern w:val="0"/>
                <w:szCs w:val="24"/>
                <w:lang w:eastAsia="en-GB"/>
                <w14:ligatures w14:val="none"/>
              </w:rPr>
              <w:t>Sopol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89F9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E5BD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6ED20"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965F69" w:rsidRPr="000F6199" w14:paraId="0D4C44C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3CF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0A8D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B12C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C5D1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3C0041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73EB7"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DC3B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9A656"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EF1D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1FA5109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EC5C4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D268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CB462"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0E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965F69" w:rsidRPr="000F6199" w14:paraId="62324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B30F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1B2E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9B6A3"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08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3D656F95" w14:textId="77777777" w:rsidR="00965F69" w:rsidRPr="00FB1C2B" w:rsidRDefault="00965F69" w:rsidP="00FD5D7C">
      <w:pPr>
        <w:pStyle w:val="ListParagraph"/>
        <w:numPr>
          <w:ilvl w:val="0"/>
          <w:numId w:val="38"/>
        </w:numPr>
      </w:pPr>
    </w:p>
    <w:p w14:paraId="77768AB5" w14:textId="77777777" w:rsidR="00965F69" w:rsidRPr="00FB1C2B" w:rsidRDefault="00965F69" w:rsidP="0086579F">
      <w:pPr>
        <w:pStyle w:val="SQL"/>
      </w:pPr>
      <w:r w:rsidRPr="00FB1C2B">
        <w:t xml:space="preserve">SELECT </w:t>
      </w:r>
      <w:proofErr w:type="spellStart"/>
      <w:r w:rsidRPr="00FB1C2B">
        <w:t>membershipNumber</w:t>
      </w:r>
      <w:proofErr w:type="spellEnd"/>
      <w:r w:rsidRPr="00FB1C2B">
        <w:t xml:space="preserve">, </w:t>
      </w:r>
      <w:r>
        <w:t>s</w:t>
      </w:r>
      <w:r w:rsidRPr="00FB1C2B">
        <w:t xml:space="preserve">urname, </w:t>
      </w:r>
      <w:r>
        <w:t>a</w:t>
      </w:r>
      <w:r w:rsidRPr="00FB1C2B">
        <w:t xml:space="preserve">ddress, </w:t>
      </w:r>
      <w:r>
        <w:t>t</w:t>
      </w:r>
      <w:r w:rsidRPr="00FB1C2B">
        <w:t xml:space="preserve">own, </w:t>
      </w:r>
      <w:r>
        <w:t>p</w:t>
      </w:r>
      <w:r w:rsidRPr="00FB1C2B">
        <w:t>ostcode</w:t>
      </w:r>
    </w:p>
    <w:p w14:paraId="19B42AF5" w14:textId="77777777" w:rsidR="00965F69" w:rsidRPr="00FB1C2B" w:rsidRDefault="00965F69" w:rsidP="0086579F">
      <w:pPr>
        <w:pStyle w:val="SQL"/>
      </w:pPr>
      <w:r w:rsidRPr="00FB1C2B">
        <w:t xml:space="preserve">    FROM Member</w:t>
      </w:r>
    </w:p>
    <w:p w14:paraId="2FE0AD61" w14:textId="77777777" w:rsidR="00965F69" w:rsidRPr="00FB1C2B" w:rsidRDefault="00965F69" w:rsidP="0086579F">
      <w:pPr>
        <w:pStyle w:val="SQL"/>
      </w:pPr>
      <w:r w:rsidRPr="00FB1C2B">
        <w:t xml:space="preserve">    WHERE </w:t>
      </w:r>
      <w:r>
        <w:t>s</w:t>
      </w:r>
      <w:r w:rsidRPr="00FB1C2B">
        <w:t>urname LIKE "%</w:t>
      </w:r>
      <w:proofErr w:type="spellStart"/>
      <w:r w:rsidRPr="00FB1C2B">
        <w:t>oo</w:t>
      </w:r>
      <w:proofErr w:type="spellEnd"/>
      <w:r w:rsidRPr="00FB1C2B">
        <w:t>%"</w:t>
      </w:r>
    </w:p>
    <w:p w14:paraId="59683ACD" w14:textId="77777777" w:rsidR="00965F69" w:rsidRDefault="00965F69" w:rsidP="0086579F">
      <w:pPr>
        <w:pStyle w:val="SQL"/>
      </w:pPr>
      <w:r w:rsidRPr="00FB1C2B">
        <w:t xml:space="preserve">    ORDER BY </w:t>
      </w:r>
      <w:r>
        <w:t>s</w:t>
      </w:r>
      <w:r w:rsidRPr="00FB1C2B">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65F69" w:rsidRPr="0091412B" w14:paraId="11D4639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4BF24"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5746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0B48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15 </w:t>
            </w:r>
            <w:proofErr w:type="spellStart"/>
            <w:r w:rsidRPr="0091412B">
              <w:rPr>
                <w:rFonts w:ascii="Consolas" w:eastAsia="Times New Roman" w:hAnsi="Consolas" w:cs="Times New Roman"/>
                <w:color w:val="000000"/>
                <w:kern w:val="0"/>
                <w:szCs w:val="24"/>
                <w:lang w:eastAsia="en-GB"/>
                <w14:ligatures w14:val="none"/>
              </w:rPr>
              <w:t>Feugia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B19C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7D21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65F69" w:rsidRPr="0091412B" w14:paraId="08ACBA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CB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22A7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2F6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76 </w:t>
            </w:r>
            <w:proofErr w:type="spellStart"/>
            <w:r w:rsidRPr="0091412B">
              <w:rPr>
                <w:rFonts w:ascii="Consolas" w:eastAsia="Times New Roman" w:hAnsi="Consolas" w:cs="Times New Roman"/>
                <w:color w:val="000000"/>
                <w:kern w:val="0"/>
                <w:szCs w:val="24"/>
                <w:lang w:eastAsia="en-GB"/>
                <w14:ligatures w14:val="none"/>
              </w:rPr>
              <w:t>Odio</w:t>
            </w:r>
            <w:proofErr w:type="spellEnd"/>
            <w:r w:rsidRPr="0091412B">
              <w:rPr>
                <w:rFonts w:ascii="Consolas" w:eastAsia="Times New Roman" w:hAnsi="Consolas" w:cs="Times New Roman"/>
                <w:color w:val="000000"/>
                <w:kern w:val="0"/>
                <w:szCs w:val="24"/>
                <w:lang w:eastAsia="en-GB"/>
                <w14:ligatures w14:val="none"/>
              </w:rPr>
              <w:t xml:space="preserve">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201E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7117D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65F69" w:rsidRPr="0091412B" w14:paraId="2BCD2BB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6BB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0DDB8"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A6AE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27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5592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EB093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65F69" w:rsidRPr="0091412B" w14:paraId="7BE6B3F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3EAA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1E896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8E70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449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1412B">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48BF7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65F69" w:rsidRPr="0091412B" w14:paraId="701E512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6B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1E4C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38C0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48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EBBA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300B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561C309D" w14:textId="77777777" w:rsidR="00965F69" w:rsidRPr="00FB1C2B" w:rsidRDefault="00965F69" w:rsidP="00FD5D7C">
      <w:pPr>
        <w:pStyle w:val="ListParagraph"/>
        <w:numPr>
          <w:ilvl w:val="0"/>
          <w:numId w:val="38"/>
        </w:numPr>
      </w:pPr>
    </w:p>
    <w:p w14:paraId="1281E329" w14:textId="77777777" w:rsidR="00965F69" w:rsidRPr="00FB1C2B" w:rsidRDefault="00965F69" w:rsidP="0086579F">
      <w:pPr>
        <w:pStyle w:val="SQL"/>
      </w:pPr>
      <w:r w:rsidRPr="00FB1C2B">
        <w:t xml:space="preserve">SELECT </w:t>
      </w:r>
      <w:r>
        <w:t>forename</w:t>
      </w:r>
      <w:r w:rsidRPr="00FB1C2B">
        <w:t xml:space="preserve">, </w:t>
      </w:r>
      <w:r>
        <w:t>t</w:t>
      </w:r>
      <w:r w:rsidRPr="00FB1C2B">
        <w:t>own</w:t>
      </w:r>
    </w:p>
    <w:p w14:paraId="1BF4537E" w14:textId="77777777" w:rsidR="00965F69" w:rsidRPr="00FB1C2B" w:rsidRDefault="00965F69" w:rsidP="0086579F">
      <w:pPr>
        <w:pStyle w:val="SQL"/>
      </w:pPr>
      <w:r w:rsidRPr="00FB1C2B">
        <w:t xml:space="preserve">    FROM Member</w:t>
      </w:r>
    </w:p>
    <w:p w14:paraId="0733DA13" w14:textId="77777777" w:rsidR="00965F69" w:rsidRPr="00FB1C2B" w:rsidRDefault="00965F69" w:rsidP="0086579F">
      <w:pPr>
        <w:pStyle w:val="SQL"/>
      </w:pPr>
      <w:r w:rsidRPr="00FB1C2B">
        <w:t xml:space="preserve">    WHERE </w:t>
      </w:r>
      <w:r>
        <w:t>forename</w:t>
      </w:r>
      <w:r w:rsidRPr="00FB1C2B">
        <w:t xml:space="preserve"> LIKE "%o%"</w:t>
      </w:r>
    </w:p>
    <w:p w14:paraId="6B41C173" w14:textId="77777777" w:rsidR="00965F69" w:rsidRDefault="00965F69" w:rsidP="0086579F">
      <w:pPr>
        <w:pStyle w:val="SQL"/>
      </w:pPr>
      <w:r w:rsidRPr="00FB1C2B">
        <w:t xml:space="preserve">      AND </w:t>
      </w:r>
      <w:r>
        <w:t>t</w:t>
      </w:r>
      <w:r w:rsidRPr="00FB1C2B">
        <w:t>own LIKE "</w:t>
      </w:r>
      <w:proofErr w:type="spellStart"/>
      <w:r w:rsidRPr="00FB1C2B">
        <w:t>B%n</w:t>
      </w:r>
      <w:proofErr w:type="spellEnd"/>
      <w:r w:rsidRPr="00FB1C2B">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65F69" w:rsidRPr="0091412B" w14:paraId="486073A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73B9B"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699A1"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65F69" w:rsidRPr="0091412B" w14:paraId="01460D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AA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3782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65F69" w:rsidRPr="0091412B" w14:paraId="2F705A1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DAF1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E54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055D04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C26A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A2A9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673E1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9EB37"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192E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304049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16FEC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3819B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580008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512F5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1BCA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145E4CAF" w14:textId="77777777" w:rsidR="00965F69" w:rsidRPr="00B45A83" w:rsidRDefault="00965F69" w:rsidP="00FD5D7C">
      <w:pPr>
        <w:pStyle w:val="ListParagraph"/>
        <w:keepNext/>
        <w:numPr>
          <w:ilvl w:val="0"/>
          <w:numId w:val="38"/>
        </w:numPr>
      </w:pPr>
    </w:p>
    <w:p w14:paraId="00B08F7F" w14:textId="77777777" w:rsidR="00965F69" w:rsidRPr="00B45A83" w:rsidRDefault="00965F69" w:rsidP="0086579F">
      <w:pPr>
        <w:pStyle w:val="SQL"/>
      </w:pPr>
      <w:r w:rsidRPr="00B45A83">
        <w:t xml:space="preserve">SELECT </w:t>
      </w:r>
      <w:r>
        <w:t>forename</w:t>
      </w:r>
      <w:r w:rsidRPr="00B45A83">
        <w:t xml:space="preserve">, </w:t>
      </w:r>
      <w:r>
        <w:t>s</w:t>
      </w:r>
      <w:r w:rsidRPr="00B45A83">
        <w:t>urname</w:t>
      </w:r>
    </w:p>
    <w:p w14:paraId="107DBE47" w14:textId="77777777" w:rsidR="00965F69" w:rsidRPr="00B45A83" w:rsidRDefault="00965F69" w:rsidP="0086579F">
      <w:pPr>
        <w:pStyle w:val="SQL"/>
      </w:pPr>
      <w:r w:rsidRPr="00B45A83">
        <w:t xml:space="preserve">    FROM Member</w:t>
      </w:r>
    </w:p>
    <w:p w14:paraId="42F953AE" w14:textId="77777777" w:rsidR="00965F69" w:rsidRDefault="00965F69" w:rsidP="0086579F">
      <w:pPr>
        <w:pStyle w:val="SQL"/>
      </w:pPr>
      <w:r w:rsidRPr="00B45A83">
        <w:t xml:space="preserve">    WHERE </w:t>
      </w:r>
      <w:r>
        <w:t>s</w:t>
      </w:r>
      <w:r w:rsidRPr="00B45A83">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D50AF" w14:paraId="0AD7EA4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0DC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A032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965F69" w:rsidRPr="00BD50AF" w14:paraId="1E6ED2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369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58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965F69" w:rsidRPr="00BD50AF" w14:paraId="0C3E8E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4BF2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68E5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965F69" w:rsidRPr="00BD50AF" w14:paraId="20A14DB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B32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A6C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67300162" w14:textId="77777777" w:rsidR="00965F69" w:rsidRPr="00B45A83" w:rsidRDefault="00965F69" w:rsidP="00FD5D7C">
      <w:pPr>
        <w:pStyle w:val="ListParagraph"/>
        <w:numPr>
          <w:ilvl w:val="0"/>
          <w:numId w:val="38"/>
        </w:numPr>
      </w:pPr>
    </w:p>
    <w:p w14:paraId="37B1EF82" w14:textId="77777777" w:rsidR="00965F69" w:rsidRPr="00B45A83" w:rsidRDefault="00965F69" w:rsidP="0086579F">
      <w:pPr>
        <w:pStyle w:val="SQL"/>
      </w:pPr>
      <w:r w:rsidRPr="00B45A83">
        <w:t xml:space="preserve">SELECT </w:t>
      </w:r>
      <w:proofErr w:type="spellStart"/>
      <w:r w:rsidRPr="00B45A83">
        <w:t>membershipNumber</w:t>
      </w:r>
      <w:proofErr w:type="spellEnd"/>
      <w:r w:rsidRPr="00B45A83">
        <w:t xml:space="preserve">, </w:t>
      </w:r>
      <w:r>
        <w:t>t</w:t>
      </w:r>
      <w:r w:rsidRPr="00B45A83">
        <w:t xml:space="preserve">own, </w:t>
      </w:r>
      <w:r>
        <w:t>p</w:t>
      </w:r>
      <w:r w:rsidRPr="00B45A83">
        <w:t>ostcode</w:t>
      </w:r>
    </w:p>
    <w:p w14:paraId="403E1F13" w14:textId="77777777" w:rsidR="00965F69" w:rsidRPr="00B45A83" w:rsidRDefault="00965F69" w:rsidP="0086579F">
      <w:pPr>
        <w:pStyle w:val="SQL"/>
      </w:pPr>
      <w:r w:rsidRPr="00B45A83">
        <w:t xml:space="preserve">    FROM Member</w:t>
      </w:r>
    </w:p>
    <w:p w14:paraId="2A3AF55E" w14:textId="77777777" w:rsidR="00965F69" w:rsidRDefault="00965F69" w:rsidP="0086579F">
      <w:pPr>
        <w:pStyle w:val="SQL"/>
      </w:pPr>
      <w:r w:rsidRPr="00B45A83">
        <w:t xml:space="preserve">    WHERE </w:t>
      </w:r>
      <w:r>
        <w:t>p</w:t>
      </w:r>
      <w:r w:rsidRPr="00B45A83">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965F69" w:rsidRPr="00BD50AF" w14:paraId="18F22C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3EC5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EB399"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6CE74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965F69" w:rsidRPr="00BD50AF" w14:paraId="3A55FB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08F3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410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9E7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965F69" w:rsidRPr="00BD50AF" w14:paraId="7EDD53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666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F972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9682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965F69" w:rsidRPr="00BD50AF" w14:paraId="2653143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7B3A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43BB7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B03F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965F69" w:rsidRPr="00BD50AF" w14:paraId="386EE91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C19E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AF0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7135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965F69" w:rsidRPr="00BD50AF" w14:paraId="257D358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F21A4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73C1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7E79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4F7C0896" w14:textId="77777777" w:rsidR="00965F69" w:rsidRPr="00B45A83" w:rsidRDefault="00965F69" w:rsidP="00FD5D7C">
      <w:pPr>
        <w:pStyle w:val="ListParagraph"/>
        <w:numPr>
          <w:ilvl w:val="0"/>
          <w:numId w:val="38"/>
        </w:numPr>
      </w:pPr>
    </w:p>
    <w:p w14:paraId="64623C54" w14:textId="77777777" w:rsidR="00965F69" w:rsidRPr="00B45A83" w:rsidRDefault="00965F69" w:rsidP="0086579F">
      <w:pPr>
        <w:pStyle w:val="SQL"/>
      </w:pPr>
      <w:r w:rsidRPr="00B45A83">
        <w:t xml:space="preserve">SELECT </w:t>
      </w:r>
      <w:proofErr w:type="spellStart"/>
      <w:r>
        <w:t>f</w:t>
      </w:r>
      <w:r w:rsidRPr="00B45A83">
        <w:t>irstname</w:t>
      </w:r>
      <w:proofErr w:type="spellEnd"/>
      <w:r w:rsidRPr="00B45A83">
        <w:t xml:space="preserve">, </w:t>
      </w:r>
      <w:r>
        <w:t>s</w:t>
      </w:r>
      <w:r w:rsidRPr="00B45A83">
        <w:t xml:space="preserve">urname, </w:t>
      </w:r>
      <w:proofErr w:type="spellStart"/>
      <w:r w:rsidRPr="00B45A83">
        <w:t>typeOfMembership</w:t>
      </w:r>
      <w:proofErr w:type="spellEnd"/>
    </w:p>
    <w:p w14:paraId="27B15A8D" w14:textId="77777777" w:rsidR="00965F69" w:rsidRPr="00B45A83" w:rsidRDefault="00965F69" w:rsidP="0086579F">
      <w:pPr>
        <w:pStyle w:val="SQL"/>
      </w:pPr>
      <w:r w:rsidRPr="00B45A83">
        <w:t xml:space="preserve">    FROM Member</w:t>
      </w:r>
    </w:p>
    <w:p w14:paraId="59EBAC9C" w14:textId="77777777" w:rsidR="00965F69" w:rsidRDefault="00965F69" w:rsidP="0086579F">
      <w:pPr>
        <w:pStyle w:val="SQL"/>
      </w:pPr>
      <w:r w:rsidRPr="00B45A83">
        <w:t xml:space="preserve">    WHERE </w:t>
      </w:r>
      <w:r>
        <w:t>s</w:t>
      </w:r>
      <w:r w:rsidRPr="00B45A83">
        <w:t>urname LIKE "%</w:t>
      </w:r>
      <w:proofErr w:type="spellStart"/>
      <w:r w:rsidRPr="00B45A83">
        <w:t>i</w:t>
      </w:r>
      <w:proofErr w:type="spellEnd"/>
      <w:r w:rsidRPr="00B45A83">
        <w:t>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965F69" w:rsidRPr="00BD50AF" w14:paraId="5E98FC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9D14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DC31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23BB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965F69" w:rsidRPr="00BD50AF" w14:paraId="5DAAB8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D5B6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76DE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F422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65A43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C8AA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F605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809ED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1744DB9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4B3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86E8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25053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965F69" w:rsidRPr="00BD50AF" w14:paraId="6CE523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982A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5329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32F2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AE68AC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9AC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E79D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5F3C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29672B45" w14:textId="77777777" w:rsidR="00965F69" w:rsidRDefault="00965F69" w:rsidP="00965F69">
      <w:pPr>
        <w:spacing w:before="0" w:after="160" w:line="259" w:lineRule="auto"/>
      </w:pPr>
    </w:p>
    <w:p w14:paraId="75F3BF6B" w14:textId="77777777" w:rsidR="00965F69" w:rsidRDefault="00965F69" w:rsidP="00965F69">
      <w:pPr>
        <w:spacing w:before="0" w:after="160" w:line="259" w:lineRule="auto"/>
      </w:pPr>
      <w:r>
        <w:br w:type="page"/>
      </w:r>
    </w:p>
    <w:p w14:paraId="23036568" w14:textId="77777777" w:rsidR="00965F69" w:rsidRPr="00B45A83" w:rsidRDefault="00965F69" w:rsidP="00FD5D7C">
      <w:pPr>
        <w:pStyle w:val="ListParagraph"/>
        <w:numPr>
          <w:ilvl w:val="0"/>
          <w:numId w:val="38"/>
        </w:numPr>
      </w:pPr>
    </w:p>
    <w:p w14:paraId="5456123C" w14:textId="77777777" w:rsidR="00965F69" w:rsidRPr="00F3281B" w:rsidRDefault="00965F69" w:rsidP="0086579F">
      <w:pPr>
        <w:pStyle w:val="SQL"/>
      </w:pPr>
      <w:r w:rsidRPr="00F3281B">
        <w:t xml:space="preserve">SELECT </w:t>
      </w:r>
      <w:proofErr w:type="spellStart"/>
      <w:r w:rsidRPr="00F3281B">
        <w:t>membershipNumber</w:t>
      </w:r>
      <w:proofErr w:type="spellEnd"/>
      <w:r w:rsidRPr="00F3281B">
        <w:t xml:space="preserve">, </w:t>
      </w:r>
      <w:proofErr w:type="spellStart"/>
      <w:r w:rsidRPr="00F3281B">
        <w:t>dateOfBirth</w:t>
      </w:r>
      <w:proofErr w:type="spellEnd"/>
      <w:r w:rsidRPr="00F3281B">
        <w:t xml:space="preserve">, </w:t>
      </w:r>
      <w:proofErr w:type="spellStart"/>
      <w:r w:rsidRPr="00F3281B">
        <w:t>typeOfMembership</w:t>
      </w:r>
      <w:proofErr w:type="spellEnd"/>
    </w:p>
    <w:p w14:paraId="05065E45" w14:textId="77777777" w:rsidR="00965F69" w:rsidRPr="00F3281B" w:rsidRDefault="00965F69" w:rsidP="0086579F">
      <w:pPr>
        <w:pStyle w:val="SQL"/>
      </w:pPr>
      <w:r w:rsidRPr="00F3281B">
        <w:t xml:space="preserve">    FROM Member</w:t>
      </w:r>
    </w:p>
    <w:p w14:paraId="605B21B4" w14:textId="77777777" w:rsidR="00965F69" w:rsidRPr="00F3281B" w:rsidRDefault="00965F69" w:rsidP="0086579F">
      <w:pPr>
        <w:pStyle w:val="SQL"/>
      </w:pPr>
      <w:r w:rsidRPr="00F3281B">
        <w:t xml:space="preserve">    WHERE </w:t>
      </w:r>
      <w:proofErr w:type="spellStart"/>
      <w:r w:rsidRPr="00F3281B">
        <w:t>typeOfMembership</w:t>
      </w:r>
      <w:proofErr w:type="spellEnd"/>
      <w:r w:rsidRPr="00F3281B">
        <w:t xml:space="preserve"> = "Adult" </w:t>
      </w:r>
    </w:p>
    <w:p w14:paraId="2328EFC7" w14:textId="77777777" w:rsidR="00965F69" w:rsidRDefault="00965F69" w:rsidP="0086579F">
      <w:pPr>
        <w:pStyle w:val="SQL"/>
      </w:pPr>
      <w:r w:rsidRPr="00F3281B">
        <w:t xml:space="preserve">      AND </w:t>
      </w:r>
      <w:proofErr w:type="spellStart"/>
      <w:r w:rsidRPr="00F3281B">
        <w:t>dateOfBirth</w:t>
      </w:r>
      <w:proofErr w:type="spellEnd"/>
      <w:r w:rsidRPr="00F3281B">
        <w:t xml:space="preserve">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965F69" w:rsidRPr="00BD50AF" w14:paraId="53D5FA0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62A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6CBE2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dateOf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4A45"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965F69" w:rsidRPr="00BD50AF" w14:paraId="2C1DC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5CAE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5595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60D6D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59CE637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F10D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62D9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10FF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05C2D4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A221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BD5F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BD18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28FAD5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6DA09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6AD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8100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4562BA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5A3D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B6A2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3A44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77978226" w14:textId="77777777" w:rsidR="00965F69" w:rsidRDefault="00965F69" w:rsidP="0086579F">
      <w:pPr>
        <w:pStyle w:val="SQL"/>
        <w:ind w:left="2268"/>
      </w:pPr>
      <w:proofErr w:type="spellStart"/>
      <w:r w:rsidRPr="0097306A">
        <w:t>dateOfBirth</w:t>
      </w:r>
      <w:proofErr w:type="spellEnd"/>
      <w:r w:rsidRPr="0097306A">
        <w:t xml:space="preserve"> LIKE "_____10%";</w:t>
      </w:r>
    </w:p>
    <w:p w14:paraId="0A68EABD" w14:textId="77777777" w:rsidR="00965F69" w:rsidRDefault="00965F69" w:rsidP="0086579F">
      <w:pPr>
        <w:pStyle w:val="SQL"/>
        <w:ind w:left="2268"/>
      </w:pPr>
      <w:proofErr w:type="spellStart"/>
      <w:r w:rsidRPr="0097306A">
        <w:t>dateOfBirth</w:t>
      </w:r>
      <w:proofErr w:type="spellEnd"/>
      <w:r w:rsidRPr="0097306A">
        <w:t xml:space="preserve"> LIKE "%10___";</w:t>
      </w:r>
    </w:p>
    <w:p w14:paraId="7601FCBE" w14:textId="77777777" w:rsidR="00965F69" w:rsidRDefault="00965F69" w:rsidP="0086579F">
      <w:pPr>
        <w:pStyle w:val="SQL"/>
        <w:ind w:left="2268"/>
      </w:pPr>
      <w:proofErr w:type="spellStart"/>
      <w:r w:rsidRPr="0097306A">
        <w:t>dateOfBirth</w:t>
      </w:r>
      <w:proofErr w:type="spellEnd"/>
      <w:r w:rsidRPr="0097306A">
        <w:t xml:space="preserve"> LIKE "%10-%";</w:t>
      </w:r>
    </w:p>
    <w:p w14:paraId="3307E923" w14:textId="77777777" w:rsidR="00A96C74" w:rsidRPr="00A96C74" w:rsidRDefault="00A96C74" w:rsidP="0086579F">
      <w:pPr>
        <w:pStyle w:val="SQL"/>
        <w:ind w:left="2268"/>
      </w:pPr>
    </w:p>
    <w:p w14:paraId="5D691A50" w14:textId="77777777" w:rsidR="00A96C74" w:rsidRPr="00A96C74" w:rsidRDefault="00A96C74" w:rsidP="00A96C74"/>
    <w:p w14:paraId="66143E59" w14:textId="77777777" w:rsidR="00A96C74" w:rsidRPr="00A96C74" w:rsidRDefault="00A96C74" w:rsidP="00A96C74">
      <w:pPr>
        <w:sectPr w:rsidR="00A96C74" w:rsidRPr="00A96C74" w:rsidSect="00031A3D">
          <w:pgSz w:w="11906" w:h="16838" w:code="9"/>
          <w:pgMar w:top="1134" w:right="1134" w:bottom="1134" w:left="1134" w:header="709" w:footer="709" w:gutter="0"/>
          <w:pgNumType w:start="1" w:chapStyle="1"/>
          <w:cols w:space="708"/>
          <w:docGrid w:linePitch="360"/>
        </w:sectPr>
      </w:pPr>
    </w:p>
    <w:p w14:paraId="14DCBFF7" w14:textId="67DC81A0" w:rsidR="006E0132" w:rsidRPr="00594FBD" w:rsidRDefault="006E0132" w:rsidP="006E0132">
      <w:pPr>
        <w:pStyle w:val="Heading1"/>
      </w:pPr>
      <w:bookmarkStart w:id="54" w:name="_Toc187828138"/>
      <w:r w:rsidRPr="00594FBD">
        <w:lastRenderedPageBreak/>
        <w:t>SQL Wildcards</w:t>
      </w:r>
      <w:bookmarkEnd w:id="52"/>
      <w:bookmarkEnd w:id="54"/>
    </w:p>
    <w:p w14:paraId="0B11527F" w14:textId="0970CF44" w:rsidR="003B5164" w:rsidRDefault="003B5164" w:rsidP="00CB319F">
      <w:r w:rsidRPr="00594FBD">
        <w:t xml:space="preserve">Open the </w:t>
      </w:r>
      <w:proofErr w:type="spellStart"/>
      <w:r>
        <w:t>Clydeview</w:t>
      </w:r>
      <w:r w:rsidR="003C26D9">
        <w:t>.db</w:t>
      </w:r>
      <w:proofErr w:type="spellEnd"/>
      <w:r w:rsidR="003C26D9">
        <w:t xml:space="preserve">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0" w:type="auto"/>
        <w:tblLook w:val="04A0" w:firstRow="1" w:lastRow="0" w:firstColumn="1" w:lastColumn="0" w:noHBand="0" w:noVBand="1"/>
      </w:tblPr>
      <w:tblGrid>
        <w:gridCol w:w="1604"/>
        <w:gridCol w:w="790"/>
        <w:gridCol w:w="1204"/>
        <w:gridCol w:w="830"/>
        <w:gridCol w:w="1007"/>
        <w:gridCol w:w="3097"/>
      </w:tblGrid>
      <w:tr w:rsidR="000D2250" w:rsidRPr="00C761FC" w14:paraId="2CDD78D6" w14:textId="77777777" w:rsidTr="00C77F6E">
        <w:tc>
          <w:tcPr>
            <w:tcW w:w="1604" w:type="dxa"/>
            <w:shd w:val="clear" w:color="auto" w:fill="F2F2F2" w:themeFill="background1" w:themeFillShade="F2"/>
          </w:tcPr>
          <w:p w14:paraId="31A4E547" w14:textId="77777777" w:rsidR="000D2250" w:rsidRPr="00C761FC" w:rsidRDefault="000D2250" w:rsidP="00CB319F">
            <w:pPr>
              <w:spacing w:before="60" w:after="60"/>
              <w:rPr>
                <w:b/>
                <w:bCs/>
              </w:rPr>
            </w:pPr>
            <w:r w:rsidRPr="00C761FC">
              <w:rPr>
                <w:b/>
                <w:bCs/>
              </w:rPr>
              <w:t>Name</w:t>
            </w:r>
          </w:p>
        </w:tc>
        <w:tc>
          <w:tcPr>
            <w:tcW w:w="790" w:type="dxa"/>
            <w:shd w:val="clear" w:color="auto" w:fill="F2F2F2" w:themeFill="background1" w:themeFillShade="F2"/>
          </w:tcPr>
          <w:p w14:paraId="1DFCA545" w14:textId="77777777" w:rsidR="000D2250" w:rsidRPr="00C761FC" w:rsidRDefault="000D2250" w:rsidP="00CB319F">
            <w:pPr>
              <w:spacing w:before="60" w:after="60"/>
              <w:rPr>
                <w:b/>
                <w:bCs/>
              </w:rPr>
            </w:pPr>
            <w:r w:rsidRPr="00C761FC">
              <w:rPr>
                <w:b/>
                <w:bCs/>
              </w:rPr>
              <w:t>Key</w:t>
            </w:r>
          </w:p>
        </w:tc>
        <w:tc>
          <w:tcPr>
            <w:tcW w:w="1204" w:type="dxa"/>
            <w:shd w:val="clear" w:color="auto" w:fill="F2F2F2" w:themeFill="background1" w:themeFillShade="F2"/>
          </w:tcPr>
          <w:p w14:paraId="005CFEB1" w14:textId="77777777" w:rsidR="000D2250" w:rsidRPr="00C761FC" w:rsidRDefault="000D2250" w:rsidP="00CB319F">
            <w:pPr>
              <w:spacing w:before="60" w:after="60"/>
              <w:rPr>
                <w:b/>
                <w:bCs/>
              </w:rPr>
            </w:pPr>
            <w:r w:rsidRPr="00C761FC">
              <w:rPr>
                <w:b/>
                <w:bCs/>
              </w:rPr>
              <w:t>Type</w:t>
            </w:r>
          </w:p>
        </w:tc>
        <w:tc>
          <w:tcPr>
            <w:tcW w:w="830" w:type="dxa"/>
            <w:shd w:val="clear" w:color="auto" w:fill="F2F2F2" w:themeFill="background1" w:themeFillShade="F2"/>
          </w:tcPr>
          <w:p w14:paraId="0AA38FBD" w14:textId="77777777" w:rsidR="000D2250" w:rsidRPr="00C761FC" w:rsidRDefault="000D2250" w:rsidP="00CB319F">
            <w:pPr>
              <w:spacing w:before="60" w:after="60"/>
              <w:rPr>
                <w:b/>
                <w:bCs/>
              </w:rPr>
            </w:pPr>
            <w:r w:rsidRPr="00C761FC">
              <w:rPr>
                <w:b/>
                <w:bCs/>
              </w:rPr>
              <w:t>Size</w:t>
            </w:r>
          </w:p>
        </w:tc>
        <w:tc>
          <w:tcPr>
            <w:tcW w:w="1007" w:type="dxa"/>
            <w:shd w:val="clear" w:color="auto" w:fill="F2F2F2" w:themeFill="background1" w:themeFillShade="F2"/>
          </w:tcPr>
          <w:p w14:paraId="3FCE0B6C" w14:textId="13722163" w:rsidR="000D2250" w:rsidRPr="00C761FC" w:rsidRDefault="000D2250" w:rsidP="00CB319F">
            <w:pPr>
              <w:spacing w:before="60" w:after="60"/>
              <w:rPr>
                <w:b/>
                <w:bCs/>
              </w:rPr>
            </w:pPr>
            <w:proofErr w:type="spellStart"/>
            <w:r w:rsidRPr="00C761FC">
              <w:rPr>
                <w:b/>
                <w:bCs/>
              </w:rPr>
              <w:t>Req</w:t>
            </w:r>
            <w:r w:rsidR="00D841AF">
              <w:rPr>
                <w:b/>
                <w:bCs/>
              </w:rPr>
              <w:t>'</w:t>
            </w:r>
            <w:r w:rsidRPr="00C761FC">
              <w:rPr>
                <w:b/>
                <w:bCs/>
              </w:rPr>
              <w:t>d</w:t>
            </w:r>
            <w:proofErr w:type="spellEnd"/>
          </w:p>
        </w:tc>
        <w:tc>
          <w:tcPr>
            <w:tcW w:w="3097" w:type="dxa"/>
            <w:shd w:val="clear" w:color="auto" w:fill="F2F2F2" w:themeFill="background1" w:themeFillShade="F2"/>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C77F6E">
        <w:tc>
          <w:tcPr>
            <w:tcW w:w="1604" w:type="dxa"/>
          </w:tcPr>
          <w:p w14:paraId="47716C94" w14:textId="1AAB8666" w:rsidR="000D2250" w:rsidRDefault="000D2250" w:rsidP="00CB319F">
            <w:pPr>
              <w:spacing w:before="60" w:after="60"/>
            </w:pPr>
            <w:r>
              <w:t>category</w:t>
            </w:r>
          </w:p>
        </w:tc>
        <w:tc>
          <w:tcPr>
            <w:tcW w:w="790" w:type="dxa"/>
          </w:tcPr>
          <w:p w14:paraId="655F4480" w14:textId="6F860D05" w:rsidR="000D2250" w:rsidRDefault="000D2250" w:rsidP="00CB319F">
            <w:pPr>
              <w:spacing w:before="60" w:after="60"/>
              <w:jc w:val="center"/>
            </w:pPr>
          </w:p>
        </w:tc>
        <w:tc>
          <w:tcPr>
            <w:tcW w:w="1204" w:type="dxa"/>
          </w:tcPr>
          <w:p w14:paraId="12D3E16E" w14:textId="77777777" w:rsidR="000D2250" w:rsidRDefault="000D2250" w:rsidP="00CB319F">
            <w:pPr>
              <w:spacing w:before="60" w:after="60"/>
            </w:pPr>
            <w:r>
              <w:t>Text</w:t>
            </w:r>
          </w:p>
        </w:tc>
        <w:tc>
          <w:tcPr>
            <w:tcW w:w="830" w:type="dxa"/>
          </w:tcPr>
          <w:p w14:paraId="657C0742" w14:textId="3ADE9944" w:rsidR="000D2250" w:rsidRDefault="00D9140B" w:rsidP="00CB319F">
            <w:pPr>
              <w:spacing w:before="60" w:after="60"/>
              <w:jc w:val="center"/>
            </w:pPr>
            <w:r>
              <w:t>10</w:t>
            </w:r>
          </w:p>
        </w:tc>
        <w:tc>
          <w:tcPr>
            <w:tcW w:w="1007" w:type="dxa"/>
          </w:tcPr>
          <w:p w14:paraId="622F680F" w14:textId="30F02E66" w:rsidR="000D2250" w:rsidRDefault="000D2250" w:rsidP="00CB319F">
            <w:pPr>
              <w:spacing w:before="60" w:after="60"/>
              <w:jc w:val="center"/>
            </w:pPr>
          </w:p>
        </w:tc>
        <w:tc>
          <w:tcPr>
            <w:tcW w:w="3097" w:type="dxa"/>
          </w:tcPr>
          <w:p w14:paraId="4FB7F5AB" w14:textId="77777777" w:rsidR="000D2250" w:rsidRDefault="000D2250" w:rsidP="00CB319F">
            <w:pPr>
              <w:spacing w:before="60" w:after="60"/>
            </w:pPr>
          </w:p>
        </w:tc>
      </w:tr>
      <w:tr w:rsidR="000D2250" w14:paraId="3EC0E0C1" w14:textId="77777777" w:rsidTr="00C77F6E">
        <w:tc>
          <w:tcPr>
            <w:tcW w:w="1604" w:type="dxa"/>
          </w:tcPr>
          <w:p w14:paraId="618E943C" w14:textId="7CF15B22" w:rsidR="000D2250" w:rsidRDefault="000D2250" w:rsidP="00CB319F">
            <w:pPr>
              <w:spacing w:before="60" w:after="60"/>
            </w:pPr>
            <w:proofErr w:type="spellStart"/>
            <w:r>
              <w:t>plantName</w:t>
            </w:r>
            <w:proofErr w:type="spellEnd"/>
          </w:p>
        </w:tc>
        <w:tc>
          <w:tcPr>
            <w:tcW w:w="790" w:type="dxa"/>
          </w:tcPr>
          <w:p w14:paraId="35D9A933" w14:textId="77777777" w:rsidR="000D2250" w:rsidRDefault="000D2250" w:rsidP="00CB319F">
            <w:pPr>
              <w:spacing w:before="60" w:after="60"/>
              <w:jc w:val="center"/>
            </w:pPr>
          </w:p>
        </w:tc>
        <w:tc>
          <w:tcPr>
            <w:tcW w:w="1204" w:type="dxa"/>
          </w:tcPr>
          <w:p w14:paraId="7A3CD67A" w14:textId="77777777" w:rsidR="000D2250" w:rsidRDefault="000D2250" w:rsidP="00CB319F">
            <w:pPr>
              <w:spacing w:before="60" w:after="60"/>
            </w:pPr>
            <w:r>
              <w:t>Text</w:t>
            </w:r>
          </w:p>
        </w:tc>
        <w:tc>
          <w:tcPr>
            <w:tcW w:w="830" w:type="dxa"/>
          </w:tcPr>
          <w:p w14:paraId="0AFCF511" w14:textId="77777777" w:rsidR="000D2250" w:rsidRDefault="000D2250" w:rsidP="00CB319F">
            <w:pPr>
              <w:spacing w:before="60" w:after="60"/>
              <w:jc w:val="center"/>
            </w:pPr>
            <w:r>
              <w:t>20</w:t>
            </w:r>
          </w:p>
        </w:tc>
        <w:tc>
          <w:tcPr>
            <w:tcW w:w="1007" w:type="dxa"/>
          </w:tcPr>
          <w:p w14:paraId="255252A3" w14:textId="77777777" w:rsidR="000D2250" w:rsidRDefault="000D2250" w:rsidP="00CB319F">
            <w:pPr>
              <w:spacing w:before="60" w:after="60"/>
              <w:jc w:val="center"/>
            </w:pPr>
            <w:r>
              <w:t>Y</w:t>
            </w:r>
          </w:p>
        </w:tc>
        <w:tc>
          <w:tcPr>
            <w:tcW w:w="3097" w:type="dxa"/>
          </w:tcPr>
          <w:p w14:paraId="6238F94D" w14:textId="77777777" w:rsidR="000D2250" w:rsidRDefault="000D2250" w:rsidP="00CB319F">
            <w:pPr>
              <w:spacing w:before="60" w:after="60"/>
            </w:pPr>
          </w:p>
        </w:tc>
      </w:tr>
      <w:tr w:rsidR="000D2250" w14:paraId="55C060B9" w14:textId="77777777" w:rsidTr="00C77F6E">
        <w:tc>
          <w:tcPr>
            <w:tcW w:w="1604" w:type="dxa"/>
          </w:tcPr>
          <w:p w14:paraId="087B2788" w14:textId="516784BF" w:rsidR="000D2250" w:rsidRDefault="000D2250" w:rsidP="00CB319F">
            <w:pPr>
              <w:spacing w:before="60" w:after="60"/>
            </w:pPr>
            <w:r>
              <w:t>variety</w:t>
            </w:r>
          </w:p>
        </w:tc>
        <w:tc>
          <w:tcPr>
            <w:tcW w:w="790" w:type="dxa"/>
          </w:tcPr>
          <w:p w14:paraId="77A83098" w14:textId="77777777" w:rsidR="000D2250" w:rsidRDefault="000D2250" w:rsidP="00CB319F">
            <w:pPr>
              <w:spacing w:before="60" w:after="60"/>
              <w:jc w:val="center"/>
            </w:pPr>
          </w:p>
        </w:tc>
        <w:tc>
          <w:tcPr>
            <w:tcW w:w="1204" w:type="dxa"/>
          </w:tcPr>
          <w:p w14:paraId="0A5D2D29" w14:textId="77777777" w:rsidR="000D2250" w:rsidRDefault="000D2250" w:rsidP="00CB319F">
            <w:pPr>
              <w:spacing w:before="60" w:after="60"/>
            </w:pPr>
            <w:r>
              <w:t>Text</w:t>
            </w:r>
          </w:p>
        </w:tc>
        <w:tc>
          <w:tcPr>
            <w:tcW w:w="830" w:type="dxa"/>
          </w:tcPr>
          <w:p w14:paraId="339A2DC6" w14:textId="77777777" w:rsidR="000D2250" w:rsidRDefault="000D2250" w:rsidP="00CB319F">
            <w:pPr>
              <w:spacing w:before="60" w:after="60"/>
              <w:jc w:val="center"/>
            </w:pPr>
            <w:r>
              <w:t>20</w:t>
            </w:r>
          </w:p>
        </w:tc>
        <w:tc>
          <w:tcPr>
            <w:tcW w:w="1007" w:type="dxa"/>
          </w:tcPr>
          <w:p w14:paraId="3CDAE164" w14:textId="77777777" w:rsidR="000D2250" w:rsidRDefault="000D2250" w:rsidP="00CB319F">
            <w:pPr>
              <w:spacing w:before="60" w:after="60"/>
              <w:jc w:val="center"/>
            </w:pPr>
            <w:r>
              <w:t>Y</w:t>
            </w:r>
          </w:p>
        </w:tc>
        <w:tc>
          <w:tcPr>
            <w:tcW w:w="3097" w:type="dxa"/>
          </w:tcPr>
          <w:p w14:paraId="340598B7" w14:textId="77777777" w:rsidR="000D2250" w:rsidRDefault="000D2250" w:rsidP="00CB319F">
            <w:pPr>
              <w:spacing w:before="60" w:after="60"/>
            </w:pPr>
          </w:p>
        </w:tc>
      </w:tr>
      <w:tr w:rsidR="000D2250" w14:paraId="46D257B6" w14:textId="77777777" w:rsidTr="00C77F6E">
        <w:tc>
          <w:tcPr>
            <w:tcW w:w="1604" w:type="dxa"/>
          </w:tcPr>
          <w:p w14:paraId="504B748B" w14:textId="1C99703C" w:rsidR="000D2250" w:rsidRDefault="000D2250" w:rsidP="00CB319F">
            <w:pPr>
              <w:spacing w:before="60" w:after="60"/>
            </w:pPr>
            <w:r>
              <w:t>code</w:t>
            </w:r>
          </w:p>
        </w:tc>
        <w:tc>
          <w:tcPr>
            <w:tcW w:w="790" w:type="dxa"/>
          </w:tcPr>
          <w:p w14:paraId="79C2E271" w14:textId="77777777" w:rsidR="000D2250" w:rsidRDefault="000D2250" w:rsidP="00CB319F">
            <w:pPr>
              <w:spacing w:before="60" w:after="60"/>
              <w:jc w:val="center"/>
            </w:pPr>
          </w:p>
        </w:tc>
        <w:tc>
          <w:tcPr>
            <w:tcW w:w="1204" w:type="dxa"/>
          </w:tcPr>
          <w:p w14:paraId="4476031C" w14:textId="77777777" w:rsidR="000D2250" w:rsidRDefault="000D2250" w:rsidP="00CB319F">
            <w:pPr>
              <w:spacing w:before="60" w:after="60"/>
            </w:pPr>
            <w:r>
              <w:t>Text</w:t>
            </w:r>
          </w:p>
        </w:tc>
        <w:tc>
          <w:tcPr>
            <w:tcW w:w="830" w:type="dxa"/>
          </w:tcPr>
          <w:p w14:paraId="7E621EF6" w14:textId="08AA95A8" w:rsidR="000D2250" w:rsidRDefault="000D2250" w:rsidP="00CB319F">
            <w:pPr>
              <w:spacing w:before="60" w:after="60"/>
              <w:jc w:val="center"/>
            </w:pPr>
            <w:r>
              <w:t>3</w:t>
            </w:r>
          </w:p>
        </w:tc>
        <w:tc>
          <w:tcPr>
            <w:tcW w:w="1007" w:type="dxa"/>
          </w:tcPr>
          <w:p w14:paraId="154AC2C0" w14:textId="0930BC5A" w:rsidR="000D2250" w:rsidRDefault="000D2250" w:rsidP="00CB319F">
            <w:pPr>
              <w:spacing w:before="60" w:after="60"/>
              <w:jc w:val="center"/>
            </w:pPr>
            <w:r>
              <w:t>Y</w:t>
            </w:r>
          </w:p>
        </w:tc>
        <w:tc>
          <w:tcPr>
            <w:tcW w:w="3097" w:type="dxa"/>
          </w:tcPr>
          <w:p w14:paraId="701DEB22" w14:textId="77777777" w:rsidR="000D2250" w:rsidRDefault="000D2250" w:rsidP="00CB319F">
            <w:pPr>
              <w:spacing w:before="60" w:after="60"/>
            </w:pPr>
          </w:p>
        </w:tc>
      </w:tr>
      <w:tr w:rsidR="00D9140B" w14:paraId="7A3C3A0B" w14:textId="77777777" w:rsidTr="00C77F6E">
        <w:tc>
          <w:tcPr>
            <w:tcW w:w="1604" w:type="dxa"/>
          </w:tcPr>
          <w:p w14:paraId="0E7BAB60" w14:textId="3137EFC1" w:rsidR="000D2250" w:rsidRDefault="000D2250" w:rsidP="00CB319F">
            <w:pPr>
              <w:spacing w:before="60" w:after="60"/>
            </w:pPr>
            <w:proofErr w:type="spellStart"/>
            <w:r>
              <w:t>referenceID</w:t>
            </w:r>
            <w:proofErr w:type="spellEnd"/>
          </w:p>
        </w:tc>
        <w:tc>
          <w:tcPr>
            <w:tcW w:w="790" w:type="dxa"/>
          </w:tcPr>
          <w:p w14:paraId="396A3594" w14:textId="04AE61F2" w:rsidR="000D2250" w:rsidRDefault="000D2250" w:rsidP="00CB319F">
            <w:pPr>
              <w:spacing w:before="60" w:after="60"/>
              <w:jc w:val="center"/>
            </w:pPr>
            <w:r>
              <w:t>PK</w:t>
            </w:r>
          </w:p>
        </w:tc>
        <w:tc>
          <w:tcPr>
            <w:tcW w:w="1204" w:type="dxa"/>
          </w:tcPr>
          <w:p w14:paraId="3A962EFB" w14:textId="77777777" w:rsidR="000D2250" w:rsidRDefault="000D2250" w:rsidP="00CB319F">
            <w:pPr>
              <w:spacing w:before="60" w:after="60"/>
            </w:pPr>
            <w:r>
              <w:t>Text</w:t>
            </w:r>
          </w:p>
        </w:tc>
        <w:tc>
          <w:tcPr>
            <w:tcW w:w="830" w:type="dxa"/>
          </w:tcPr>
          <w:p w14:paraId="2E952036" w14:textId="173B3D0A" w:rsidR="000D2250" w:rsidRDefault="00D9140B" w:rsidP="00CB319F">
            <w:pPr>
              <w:spacing w:before="60" w:after="60"/>
              <w:jc w:val="center"/>
            </w:pPr>
            <w:r>
              <w:t>3</w:t>
            </w:r>
          </w:p>
        </w:tc>
        <w:tc>
          <w:tcPr>
            <w:tcW w:w="1007" w:type="dxa"/>
          </w:tcPr>
          <w:p w14:paraId="2A0186F8" w14:textId="45C002D2" w:rsidR="000D2250" w:rsidRDefault="000D2250" w:rsidP="00CB319F">
            <w:pPr>
              <w:spacing w:before="60" w:after="60"/>
              <w:jc w:val="center"/>
            </w:pPr>
            <w:r>
              <w:t>Y</w:t>
            </w:r>
          </w:p>
        </w:tc>
        <w:tc>
          <w:tcPr>
            <w:tcW w:w="3097" w:type="dxa"/>
          </w:tcPr>
          <w:p w14:paraId="17A39949" w14:textId="77777777" w:rsidR="000D2250" w:rsidRDefault="000D2250" w:rsidP="00CB319F">
            <w:pPr>
              <w:spacing w:before="60" w:after="60"/>
            </w:pPr>
          </w:p>
        </w:tc>
      </w:tr>
      <w:tr w:rsidR="00D9140B" w14:paraId="6E73D79D" w14:textId="77777777" w:rsidTr="00C77F6E">
        <w:tc>
          <w:tcPr>
            <w:tcW w:w="1604" w:type="dxa"/>
          </w:tcPr>
          <w:p w14:paraId="738B9E7F" w14:textId="0E00488A" w:rsidR="000D2250" w:rsidRDefault="000D2250" w:rsidP="00CB319F">
            <w:pPr>
              <w:spacing w:before="60" w:after="60"/>
            </w:pPr>
            <w:r>
              <w:t>unit</w:t>
            </w:r>
          </w:p>
        </w:tc>
        <w:tc>
          <w:tcPr>
            <w:tcW w:w="790" w:type="dxa"/>
          </w:tcPr>
          <w:p w14:paraId="4E4C5A8F" w14:textId="77777777" w:rsidR="000D2250" w:rsidRDefault="000D2250" w:rsidP="00CB319F">
            <w:pPr>
              <w:spacing w:before="60" w:after="60"/>
              <w:jc w:val="center"/>
            </w:pPr>
          </w:p>
        </w:tc>
        <w:tc>
          <w:tcPr>
            <w:tcW w:w="1204" w:type="dxa"/>
          </w:tcPr>
          <w:p w14:paraId="623AF37E" w14:textId="4638602D" w:rsidR="000D2250" w:rsidRDefault="00D9140B" w:rsidP="00CB319F">
            <w:pPr>
              <w:spacing w:before="60" w:after="60"/>
            </w:pPr>
            <w:r>
              <w:t>Number</w:t>
            </w:r>
          </w:p>
        </w:tc>
        <w:tc>
          <w:tcPr>
            <w:tcW w:w="830" w:type="dxa"/>
          </w:tcPr>
          <w:p w14:paraId="0A9C16EC" w14:textId="59FF5AA8" w:rsidR="000D2250" w:rsidRDefault="000D2250" w:rsidP="00CB319F">
            <w:pPr>
              <w:spacing w:before="60" w:after="60"/>
              <w:jc w:val="center"/>
            </w:pPr>
          </w:p>
        </w:tc>
        <w:tc>
          <w:tcPr>
            <w:tcW w:w="1007" w:type="dxa"/>
          </w:tcPr>
          <w:p w14:paraId="21280FA9" w14:textId="77777777" w:rsidR="000D2250" w:rsidRDefault="000D2250" w:rsidP="00CB319F">
            <w:pPr>
              <w:spacing w:before="60" w:after="60"/>
              <w:jc w:val="center"/>
            </w:pPr>
          </w:p>
        </w:tc>
        <w:tc>
          <w:tcPr>
            <w:tcW w:w="3097" w:type="dxa"/>
          </w:tcPr>
          <w:p w14:paraId="18ED9B84" w14:textId="77777777" w:rsidR="000D2250" w:rsidRDefault="000D2250" w:rsidP="00CB319F">
            <w:pPr>
              <w:spacing w:before="60" w:after="60"/>
            </w:pPr>
          </w:p>
        </w:tc>
      </w:tr>
      <w:tr w:rsidR="00D9140B" w14:paraId="2C1BFA14" w14:textId="77777777" w:rsidTr="00C77F6E">
        <w:tc>
          <w:tcPr>
            <w:tcW w:w="1604" w:type="dxa"/>
          </w:tcPr>
          <w:p w14:paraId="6D2398DE" w14:textId="3C050368" w:rsidR="000D2250" w:rsidRDefault="000D2250" w:rsidP="00CB319F">
            <w:pPr>
              <w:spacing w:before="60" w:after="60"/>
            </w:pPr>
            <w:r>
              <w:t>price</w:t>
            </w:r>
          </w:p>
        </w:tc>
        <w:tc>
          <w:tcPr>
            <w:tcW w:w="790" w:type="dxa"/>
          </w:tcPr>
          <w:p w14:paraId="09AC8027" w14:textId="77777777" w:rsidR="000D2250" w:rsidRDefault="000D2250" w:rsidP="00CB319F">
            <w:pPr>
              <w:spacing w:before="60" w:after="60"/>
              <w:jc w:val="center"/>
            </w:pPr>
          </w:p>
        </w:tc>
        <w:tc>
          <w:tcPr>
            <w:tcW w:w="1204" w:type="dxa"/>
          </w:tcPr>
          <w:p w14:paraId="39BD0341" w14:textId="61CE73E1" w:rsidR="000D2250" w:rsidRDefault="00D9140B" w:rsidP="00CB319F">
            <w:pPr>
              <w:spacing w:before="60" w:after="60"/>
            </w:pPr>
            <w:r>
              <w:t>Number</w:t>
            </w:r>
          </w:p>
        </w:tc>
        <w:tc>
          <w:tcPr>
            <w:tcW w:w="830" w:type="dxa"/>
          </w:tcPr>
          <w:p w14:paraId="2332991A" w14:textId="77777777" w:rsidR="000D2250" w:rsidRDefault="000D2250" w:rsidP="00CB319F">
            <w:pPr>
              <w:spacing w:before="60" w:after="60"/>
              <w:jc w:val="center"/>
            </w:pPr>
          </w:p>
        </w:tc>
        <w:tc>
          <w:tcPr>
            <w:tcW w:w="1007" w:type="dxa"/>
          </w:tcPr>
          <w:p w14:paraId="67282EAB" w14:textId="1A8EAEAD" w:rsidR="000D2250" w:rsidRDefault="000D2250" w:rsidP="00CB319F">
            <w:pPr>
              <w:spacing w:before="60" w:after="60"/>
              <w:jc w:val="center"/>
            </w:pPr>
          </w:p>
        </w:tc>
        <w:tc>
          <w:tcPr>
            <w:tcW w:w="3097" w:type="dxa"/>
          </w:tcPr>
          <w:p w14:paraId="0B93471E" w14:textId="77777777" w:rsidR="000D2250" w:rsidRDefault="000D2250" w:rsidP="00CB319F">
            <w:pPr>
              <w:spacing w:before="60" w:after="60"/>
            </w:pPr>
          </w:p>
        </w:tc>
      </w:tr>
      <w:tr w:rsidR="00D9140B" w14:paraId="44BADDAA" w14:textId="77777777" w:rsidTr="00C77F6E">
        <w:tc>
          <w:tcPr>
            <w:tcW w:w="1604" w:type="dxa"/>
          </w:tcPr>
          <w:p w14:paraId="4855A33D" w14:textId="5895D412" w:rsidR="000D2250" w:rsidRDefault="000D2250" w:rsidP="00CB319F">
            <w:pPr>
              <w:spacing w:before="60" w:after="60"/>
            </w:pPr>
            <w:r>
              <w:t>height</w:t>
            </w:r>
          </w:p>
        </w:tc>
        <w:tc>
          <w:tcPr>
            <w:tcW w:w="790" w:type="dxa"/>
          </w:tcPr>
          <w:p w14:paraId="18642A10" w14:textId="77777777" w:rsidR="000D2250" w:rsidRDefault="000D2250" w:rsidP="00CB319F">
            <w:pPr>
              <w:spacing w:before="60" w:after="60"/>
              <w:jc w:val="center"/>
            </w:pPr>
          </w:p>
        </w:tc>
        <w:tc>
          <w:tcPr>
            <w:tcW w:w="1204" w:type="dxa"/>
          </w:tcPr>
          <w:p w14:paraId="55AE658D" w14:textId="77777777" w:rsidR="000D2250" w:rsidRDefault="000D2250" w:rsidP="00CB319F">
            <w:pPr>
              <w:spacing w:before="60" w:after="60"/>
            </w:pPr>
            <w:r>
              <w:t>Text</w:t>
            </w:r>
          </w:p>
        </w:tc>
        <w:tc>
          <w:tcPr>
            <w:tcW w:w="830" w:type="dxa"/>
          </w:tcPr>
          <w:p w14:paraId="1E7AC5D7" w14:textId="3D5DFEA8" w:rsidR="000D2250" w:rsidRDefault="00D9140B" w:rsidP="00CB319F">
            <w:pPr>
              <w:spacing w:before="60" w:after="60"/>
              <w:jc w:val="center"/>
            </w:pPr>
            <w:r>
              <w:t>1</w:t>
            </w:r>
          </w:p>
        </w:tc>
        <w:tc>
          <w:tcPr>
            <w:tcW w:w="1007" w:type="dxa"/>
          </w:tcPr>
          <w:p w14:paraId="670486FF" w14:textId="77777777" w:rsidR="000D2250" w:rsidRDefault="000D2250" w:rsidP="00CB319F">
            <w:pPr>
              <w:spacing w:before="60" w:after="60"/>
              <w:jc w:val="center"/>
            </w:pPr>
          </w:p>
        </w:tc>
        <w:tc>
          <w:tcPr>
            <w:tcW w:w="309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58A9DAEC" w:rsidR="00C05F83" w:rsidRDefault="00C05F83" w:rsidP="00FD5D7C">
      <w:pPr>
        <w:pStyle w:val="ListParagraph"/>
        <w:numPr>
          <w:ilvl w:val="0"/>
          <w:numId w:val="50"/>
        </w:numPr>
      </w:pPr>
      <w:r w:rsidRPr="00594FBD">
        <w:t xml:space="preserve">List the name and variety of any plant that has the letter </w:t>
      </w:r>
      <w:r w:rsidR="00D841AF">
        <w:t>'</w:t>
      </w:r>
      <w:r w:rsidRPr="004A00B9">
        <w:rPr>
          <w:rFonts w:ascii="Consolas" w:hAnsi="Consolas"/>
          <w:sz w:val="28"/>
          <w:szCs w:val="24"/>
        </w:rPr>
        <w:t>x</w:t>
      </w:r>
      <w:r w:rsidR="00D841AF">
        <w:t>'</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4B5BF3">
      <w:pPr>
        <w:pStyle w:val="ListParagraph"/>
        <w:numPr>
          <w:ilvl w:val="0"/>
          <w:numId w:val="25"/>
        </w:numPr>
      </w:pPr>
      <w:r w:rsidRPr="00594FBD">
        <w:t>List the category, name, plant code and price of any plant with a plant code that has exactly 2 characters.</w:t>
      </w:r>
    </w:p>
    <w:p w14:paraId="77B08516" w14:textId="79AB9FF4" w:rsidR="00C05F83" w:rsidRDefault="00C05F83" w:rsidP="004B5BF3">
      <w:pPr>
        <w:pStyle w:val="ListParagraph"/>
        <w:numPr>
          <w:ilvl w:val="0"/>
          <w:numId w:val="25"/>
        </w:numPr>
      </w:pPr>
      <w:r w:rsidRPr="00594FBD">
        <w:t xml:space="preserve">List the name of any plant, together with its plant code and height, with a code that contains the letter </w:t>
      </w:r>
      <w:r w:rsidR="00D841AF">
        <w:t>'</w:t>
      </w:r>
      <w:r w:rsidRPr="005F742E">
        <w:rPr>
          <w:rFonts w:ascii="Consolas" w:hAnsi="Consolas"/>
          <w:sz w:val="28"/>
          <w:szCs w:val="24"/>
        </w:rPr>
        <w:t>P</w:t>
      </w:r>
      <w:r w:rsidR="00D841AF">
        <w:t>'</w:t>
      </w:r>
      <w:r w:rsidRPr="00594FBD">
        <w:t xml:space="preserve"> and a plant name that contains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t</w:t>
      </w:r>
      <w:r w:rsidR="00D841AF">
        <w:t>'</w:t>
      </w:r>
      <w:r w:rsidRPr="00594FBD">
        <w:t xml:space="preserve"> separated by exactly one character.</w:t>
      </w:r>
    </w:p>
    <w:p w14:paraId="08E062E5" w14:textId="47F1CBD7" w:rsidR="00C05F83" w:rsidRDefault="00C05F83" w:rsidP="004B5BF3">
      <w:pPr>
        <w:pStyle w:val="ListParagraph"/>
        <w:numPr>
          <w:ilvl w:val="0"/>
          <w:numId w:val="25"/>
        </w:numPr>
      </w:pPr>
      <w:r w:rsidRPr="00594FBD">
        <w:t xml:space="preserve">List the name, reference ID and price of all plants with an </w:t>
      </w:r>
      <w:r w:rsidR="00D841AF">
        <w:t>'</w:t>
      </w:r>
      <w:proofErr w:type="gramStart"/>
      <w:r w:rsidRPr="005F742E">
        <w:rPr>
          <w:rFonts w:ascii="Consolas" w:hAnsi="Consolas"/>
          <w:sz w:val="28"/>
          <w:szCs w:val="24"/>
        </w:rPr>
        <w:t>a</w:t>
      </w:r>
      <w:proofErr w:type="gramEnd"/>
      <w:r w:rsidR="00D841AF">
        <w:t>'</w:t>
      </w:r>
      <w:r w:rsidRPr="00594FBD">
        <w:t xml:space="preserve"> in the name which also end with the letter </w:t>
      </w:r>
      <w:r w:rsidR="00D841AF">
        <w:t>'</w:t>
      </w:r>
      <w:r w:rsidRPr="005F742E">
        <w:rPr>
          <w:rFonts w:ascii="Consolas" w:hAnsi="Consolas"/>
          <w:sz w:val="28"/>
          <w:szCs w:val="24"/>
        </w:rPr>
        <w:t>a</w:t>
      </w:r>
      <w:r w:rsidR="00D841AF">
        <w:t>'</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5AD3DE08" w:rsidR="00C05F83" w:rsidRDefault="00C05F83" w:rsidP="004B5BF3">
      <w:pPr>
        <w:pStyle w:val="ListParagraph"/>
        <w:numPr>
          <w:ilvl w:val="0"/>
          <w:numId w:val="25"/>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and category of any plant that has a </w:t>
      </w:r>
      <w:r w:rsidR="00D841AF">
        <w:t>'</w:t>
      </w:r>
      <w:r w:rsidRPr="005F742E">
        <w:rPr>
          <w:rFonts w:ascii="Consolas" w:hAnsi="Consolas"/>
          <w:sz w:val="28"/>
          <w:szCs w:val="24"/>
        </w:rPr>
        <w:t>3</w:t>
      </w:r>
      <w:r w:rsidR="00D841AF">
        <w:t>'</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has 3 characters) and the letter </w:t>
      </w:r>
      <w:r w:rsidR="00D841AF">
        <w:t>'</w:t>
      </w:r>
      <w:r w:rsidRPr="005F742E">
        <w:rPr>
          <w:rFonts w:ascii="Consolas" w:hAnsi="Consolas"/>
          <w:sz w:val="28"/>
          <w:szCs w:val="24"/>
        </w:rPr>
        <w:t>r</w:t>
      </w:r>
      <w:r w:rsidR="00D841AF">
        <w:t>'</w:t>
      </w:r>
      <w:r w:rsidRPr="00594FBD">
        <w:t xml:space="preserve"> anywhere in its plant code. </w:t>
      </w:r>
      <w:r>
        <w:t xml:space="preserve"> </w:t>
      </w:r>
      <w:r w:rsidRPr="00594FBD">
        <w:t>These plants should be listed in alphabetical order of category.</w:t>
      </w:r>
    </w:p>
    <w:p w14:paraId="31BCB69D" w14:textId="14E10E3D" w:rsidR="00C05F83" w:rsidRDefault="00C05F83" w:rsidP="004B5BF3">
      <w:pPr>
        <w:pStyle w:val="ListParagraph"/>
        <w:numPr>
          <w:ilvl w:val="0"/>
          <w:numId w:val="25"/>
        </w:numPr>
      </w:pPr>
      <w:r w:rsidRPr="00594FBD">
        <w:t xml:space="preserve">List the plant name, unit size and price of any plant with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n</w:t>
      </w:r>
      <w:r w:rsidR="00D841AF">
        <w:t>'</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57F82AFF" w:rsidR="00594FBD" w:rsidRDefault="00C05F83" w:rsidP="004B5BF3">
      <w:pPr>
        <w:pStyle w:val="ListParagraph"/>
        <w:numPr>
          <w:ilvl w:val="0"/>
          <w:numId w:val="25"/>
        </w:numPr>
      </w:pPr>
      <w:r w:rsidRPr="00594FBD">
        <w:t xml:space="preserve">List the </w:t>
      </w:r>
      <w:proofErr w:type="spellStart"/>
      <w:r w:rsidR="005F742E" w:rsidRPr="00D9140B">
        <w:rPr>
          <w:rFonts w:ascii="Consolas" w:hAnsi="Consolas"/>
          <w:sz w:val="28"/>
          <w:szCs w:val="24"/>
        </w:rPr>
        <w:t>referenceID</w:t>
      </w:r>
      <w:proofErr w:type="spellEnd"/>
      <w:r w:rsidRPr="00594FBD">
        <w:t xml:space="preserve">, plant name, variety and height of any plant with the letter </w:t>
      </w:r>
      <w:r w:rsidR="00D841AF">
        <w:t>'</w:t>
      </w:r>
      <w:r w:rsidRPr="00D9140B">
        <w:rPr>
          <w:rFonts w:ascii="Consolas" w:hAnsi="Consolas"/>
          <w:sz w:val="28"/>
          <w:szCs w:val="24"/>
        </w:rPr>
        <w:t>e</w:t>
      </w:r>
      <w:r w:rsidR="00D841AF">
        <w:t>'</w:t>
      </w:r>
      <w:r w:rsidRPr="00594FBD">
        <w:t xml:space="preserve"> as the second letter of its plant name.</w:t>
      </w:r>
      <w:r>
        <w:t xml:space="preserve"> </w:t>
      </w:r>
      <w:r w:rsidRPr="00594FBD">
        <w:t xml:space="preserve"> Only plants the belong to a variety that starts with the letter </w:t>
      </w:r>
      <w:r w:rsidR="00D841AF">
        <w:t>'</w:t>
      </w:r>
      <w:r w:rsidRPr="00D9140B">
        <w:rPr>
          <w:rFonts w:ascii="Consolas" w:hAnsi="Consolas"/>
          <w:sz w:val="28"/>
          <w:szCs w:val="24"/>
        </w:rPr>
        <w:t>C</w:t>
      </w:r>
      <w:r w:rsidR="00D841AF">
        <w:t>'</w:t>
      </w:r>
      <w:r w:rsidRPr="00594FBD">
        <w:t xml:space="preserve"> and ends with the letter </w:t>
      </w:r>
      <w:r w:rsidR="00D841AF">
        <w:t>'</w:t>
      </w:r>
      <w:r w:rsidRPr="00D9140B">
        <w:rPr>
          <w:rFonts w:ascii="Consolas" w:hAnsi="Consolas"/>
          <w:sz w:val="28"/>
          <w:szCs w:val="24"/>
        </w:rPr>
        <w:t>e</w:t>
      </w:r>
      <w:r w:rsidR="00D841AF">
        <w:t>'</w:t>
      </w:r>
      <w:r w:rsidRPr="00594FBD">
        <w:t xml:space="preserve">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40D4F77" w14:textId="2A25F22E" w:rsidR="00965F69" w:rsidRPr="00594FBD" w:rsidRDefault="00965F69" w:rsidP="00965F69">
      <w:pPr>
        <w:pStyle w:val="Heading5"/>
      </w:pPr>
      <w:bookmarkStart w:id="55" w:name="_Toc184760648"/>
      <w:bookmarkStart w:id="56" w:name="_Toc183811590"/>
      <w:bookmarkStart w:id="57" w:name="_Toc187828139"/>
      <w:r w:rsidRPr="00594FBD">
        <w:lastRenderedPageBreak/>
        <w:t>SQL Wildcards</w:t>
      </w:r>
      <w:bookmarkEnd w:id="55"/>
      <w:bookmarkEnd w:id="57"/>
    </w:p>
    <w:p w14:paraId="6DAE873B" w14:textId="77777777" w:rsidR="00965F69" w:rsidRDefault="00965F69" w:rsidP="00FD5D7C">
      <w:pPr>
        <w:pStyle w:val="ListParagraph"/>
        <w:numPr>
          <w:ilvl w:val="0"/>
          <w:numId w:val="49"/>
        </w:numPr>
      </w:pPr>
    </w:p>
    <w:p w14:paraId="5B86DE10" w14:textId="77777777" w:rsidR="00965F69" w:rsidRPr="0097306A" w:rsidRDefault="00965F69" w:rsidP="0086579F">
      <w:pPr>
        <w:pStyle w:val="SQL"/>
      </w:pPr>
      <w:r w:rsidRPr="0097306A">
        <w:t xml:space="preserve">SELECT </w:t>
      </w:r>
      <w:proofErr w:type="spellStart"/>
      <w:r w:rsidRPr="0097306A">
        <w:t>plantName</w:t>
      </w:r>
      <w:proofErr w:type="spellEnd"/>
      <w:r w:rsidRPr="0097306A">
        <w:t xml:space="preserve">, </w:t>
      </w:r>
      <w:r>
        <w:t>v</w:t>
      </w:r>
      <w:r w:rsidRPr="0097306A">
        <w:t>ariety</w:t>
      </w:r>
    </w:p>
    <w:p w14:paraId="600200EC" w14:textId="77777777" w:rsidR="00965F69" w:rsidRPr="0097306A" w:rsidRDefault="00965F69" w:rsidP="0086579F">
      <w:pPr>
        <w:pStyle w:val="SQL"/>
      </w:pPr>
      <w:r w:rsidRPr="0097306A">
        <w:t xml:space="preserve">    FROM Plant</w:t>
      </w:r>
    </w:p>
    <w:p w14:paraId="47EA5A44" w14:textId="77777777" w:rsidR="00965F69" w:rsidRPr="0097306A" w:rsidRDefault="00965F69" w:rsidP="0086579F">
      <w:pPr>
        <w:pStyle w:val="SQL"/>
      </w:pPr>
      <w:r w:rsidRPr="0097306A">
        <w:t xml:space="preserve">    WHERE </w:t>
      </w:r>
      <w:r>
        <w:t>v</w:t>
      </w:r>
      <w:r w:rsidRPr="0097306A">
        <w:t>ariety LIKE "%x%"</w:t>
      </w:r>
    </w:p>
    <w:p w14:paraId="0495B833" w14:textId="77777777" w:rsidR="00965F69" w:rsidRPr="00F3281B" w:rsidRDefault="00965F69" w:rsidP="0086579F">
      <w:pPr>
        <w:pStyle w:val="SQL"/>
      </w:pPr>
      <w:r w:rsidRPr="0097306A">
        <w:t xml:space="preserve">    ORDER BY </w:t>
      </w:r>
      <w:proofErr w:type="spellStart"/>
      <w:r w:rsidRPr="0097306A">
        <w:t>plantName</w:t>
      </w:r>
      <w:proofErr w:type="spellEnd"/>
      <w:r>
        <w:t xml:space="preserve"> ASC</w:t>
      </w:r>
      <w:r w:rsidRPr="0097306A">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965F69" w:rsidRPr="00BD50AF" w14:paraId="13AD56A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C839A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9375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BD50AF">
              <w:rPr>
                <w:rFonts w:ascii="Consolas" w:eastAsia="Times New Roman" w:hAnsi="Consolas" w:cs="Times New Roman"/>
                <w:b/>
                <w:bCs/>
                <w:kern w:val="0"/>
                <w:szCs w:val="24"/>
                <w:lang w:eastAsia="en-GB"/>
                <w14:ligatures w14:val="none"/>
              </w:rPr>
              <w:t>ariety</w:t>
            </w:r>
          </w:p>
        </w:tc>
      </w:tr>
      <w:tr w:rsidR="00965F69" w:rsidRPr="00BD50AF" w14:paraId="2073292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13DA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6D70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965F69" w:rsidRPr="00BD50AF" w14:paraId="26FBA96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E138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F3C5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1F9ECAA8" w14:textId="77777777" w:rsidR="00965F69" w:rsidRPr="0097306A" w:rsidRDefault="00965F69" w:rsidP="00FD5D7C">
      <w:pPr>
        <w:pStyle w:val="ListParagraph"/>
        <w:numPr>
          <w:ilvl w:val="0"/>
          <w:numId w:val="38"/>
        </w:numPr>
      </w:pPr>
    </w:p>
    <w:p w14:paraId="29D15AA3" w14:textId="77777777" w:rsidR="00965F69" w:rsidRPr="00D35FD6" w:rsidRDefault="00965F69" w:rsidP="0086579F">
      <w:pPr>
        <w:pStyle w:val="SQL"/>
      </w:pPr>
      <w:r w:rsidRPr="00D35FD6">
        <w:t xml:space="preserve">SELECT </w:t>
      </w:r>
      <w:r>
        <w:t>c</w:t>
      </w:r>
      <w:r w:rsidRPr="00D35FD6">
        <w:t xml:space="preserve">ategory, </w:t>
      </w:r>
      <w:proofErr w:type="spellStart"/>
      <w:r w:rsidRPr="00D35FD6">
        <w:t>plantName</w:t>
      </w:r>
      <w:proofErr w:type="spellEnd"/>
      <w:r w:rsidRPr="00D35FD6">
        <w:t>, code, price</w:t>
      </w:r>
    </w:p>
    <w:p w14:paraId="5F8EDD41" w14:textId="77777777" w:rsidR="00965F69" w:rsidRPr="00D35FD6" w:rsidRDefault="00965F69" w:rsidP="0086579F">
      <w:pPr>
        <w:pStyle w:val="SQL"/>
      </w:pPr>
      <w:r w:rsidRPr="00D35FD6">
        <w:t xml:space="preserve">    FROM Plant</w:t>
      </w:r>
    </w:p>
    <w:p w14:paraId="06CAEFBE" w14:textId="77777777" w:rsidR="00965F69" w:rsidRDefault="00965F69" w:rsidP="0086579F">
      <w:pPr>
        <w:pStyle w:val="SQL"/>
      </w:pPr>
      <w:r w:rsidRPr="00D35FD6">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965F69" w:rsidRPr="00BD50AF" w14:paraId="585841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BF96E"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CCDA7"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A273C"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FD8A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D50AF">
              <w:rPr>
                <w:rFonts w:ascii="Consolas" w:eastAsia="Times New Roman" w:hAnsi="Consolas" w:cs="Times New Roman"/>
                <w:b/>
                <w:bCs/>
                <w:kern w:val="0"/>
                <w:szCs w:val="24"/>
                <w:lang w:eastAsia="en-GB"/>
                <w14:ligatures w14:val="none"/>
              </w:rPr>
              <w:t>rice</w:t>
            </w:r>
          </w:p>
        </w:tc>
      </w:tr>
      <w:tr w:rsidR="00965F69" w:rsidRPr="00BD50AF" w14:paraId="26B263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E531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62F3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EEC2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5BE4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965F69" w:rsidRPr="00BD50AF" w14:paraId="40DB3C3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66CD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AA462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21C0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A654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7FD2CCF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2D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4BEC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87AD1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Y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08FCA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214370D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E28A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9569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Astilb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AEDB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E54A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965F69" w:rsidRPr="00BD50AF" w14:paraId="73F77E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C48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403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A0E9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R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CDA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CEE13B" w14:textId="77777777" w:rsidR="00965F69" w:rsidRPr="00D35FD6" w:rsidRDefault="00965F69" w:rsidP="00FD5D7C">
      <w:pPr>
        <w:pStyle w:val="ListParagraph"/>
        <w:numPr>
          <w:ilvl w:val="0"/>
          <w:numId w:val="38"/>
        </w:numPr>
      </w:pPr>
    </w:p>
    <w:p w14:paraId="33A39F6D" w14:textId="77777777" w:rsidR="00965F69" w:rsidRPr="00D35FD6" w:rsidRDefault="00965F69" w:rsidP="0086579F">
      <w:pPr>
        <w:pStyle w:val="SQL"/>
      </w:pPr>
      <w:r w:rsidRPr="00D35FD6">
        <w:t xml:space="preserve">SELECT </w:t>
      </w:r>
      <w:proofErr w:type="spellStart"/>
      <w:r w:rsidRPr="00D35FD6">
        <w:t>plantName</w:t>
      </w:r>
      <w:proofErr w:type="spellEnd"/>
      <w:r w:rsidRPr="00D35FD6">
        <w:t xml:space="preserve">, code, </w:t>
      </w:r>
      <w:r>
        <w:t>h</w:t>
      </w:r>
      <w:r w:rsidRPr="00D35FD6">
        <w:t>eight</w:t>
      </w:r>
    </w:p>
    <w:p w14:paraId="2727F057" w14:textId="77777777" w:rsidR="00965F69" w:rsidRPr="00D35FD6" w:rsidRDefault="00965F69" w:rsidP="0086579F">
      <w:pPr>
        <w:pStyle w:val="SQL"/>
      </w:pPr>
      <w:r w:rsidRPr="00D35FD6">
        <w:t xml:space="preserve">    FROM Plant</w:t>
      </w:r>
    </w:p>
    <w:p w14:paraId="423C07FB" w14:textId="77777777" w:rsidR="00965F69" w:rsidRPr="00D35FD6" w:rsidRDefault="00965F69" w:rsidP="0086579F">
      <w:pPr>
        <w:pStyle w:val="SQL"/>
      </w:pPr>
      <w:r w:rsidRPr="00D35FD6">
        <w:t xml:space="preserve">    WHERE code LIKE "%P%"</w:t>
      </w:r>
    </w:p>
    <w:p w14:paraId="140B01E0" w14:textId="77777777" w:rsidR="00965F69" w:rsidRDefault="00965F69" w:rsidP="0086579F">
      <w:pPr>
        <w:pStyle w:val="SQL"/>
      </w:pPr>
      <w:r w:rsidRPr="00D35FD6">
        <w:t xml:space="preserve">      AND </w:t>
      </w:r>
      <w:proofErr w:type="spellStart"/>
      <w:r w:rsidRPr="00D35FD6">
        <w:t>plantName</w:t>
      </w:r>
      <w:proofErr w:type="spellEnd"/>
      <w:r w:rsidRPr="00D35FD6">
        <w:t xml:space="preserve"> LIKE "%</w:t>
      </w:r>
      <w:proofErr w:type="spellStart"/>
      <w:r w:rsidRPr="00D35FD6">
        <w:t>a_t</w:t>
      </w:r>
      <w:proofErr w:type="spellEnd"/>
      <w:r w:rsidRPr="00D35FD6">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965F69" w:rsidRPr="007E039A" w14:paraId="319FB1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3B21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4BDC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25550"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1D49FD5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676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Astilb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C6E4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F078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3A88CE78" w14:textId="515DC3BC" w:rsidR="0086579F" w:rsidRPr="0086579F" w:rsidRDefault="0086579F" w:rsidP="0086579F"/>
    <w:p w14:paraId="152AF69D" w14:textId="77777777" w:rsidR="0086579F" w:rsidRPr="0086579F" w:rsidRDefault="0086579F" w:rsidP="0086579F">
      <w:r w:rsidRPr="0086579F">
        <w:br w:type="page"/>
      </w:r>
    </w:p>
    <w:p w14:paraId="532F1C4E" w14:textId="77777777" w:rsidR="00965F69" w:rsidRPr="00D35FD6" w:rsidRDefault="00965F69" w:rsidP="00FD5D7C">
      <w:pPr>
        <w:pStyle w:val="ListParagraph"/>
        <w:numPr>
          <w:ilvl w:val="0"/>
          <w:numId w:val="38"/>
        </w:numPr>
      </w:pPr>
    </w:p>
    <w:p w14:paraId="2D659F98" w14:textId="77777777" w:rsidR="00965F69" w:rsidRPr="00D35FD6" w:rsidRDefault="00965F69" w:rsidP="0086579F">
      <w:pPr>
        <w:pStyle w:val="SQL"/>
      </w:pPr>
      <w:r w:rsidRPr="00D35FD6">
        <w:t xml:space="preserve">SELECT </w:t>
      </w:r>
      <w:proofErr w:type="spellStart"/>
      <w:r w:rsidRPr="00D35FD6">
        <w:t>plantName</w:t>
      </w:r>
      <w:proofErr w:type="spellEnd"/>
      <w:r w:rsidRPr="00D35FD6">
        <w:t xml:space="preserve">, </w:t>
      </w:r>
      <w:proofErr w:type="spellStart"/>
      <w:r w:rsidRPr="00D35FD6">
        <w:t>referenceID</w:t>
      </w:r>
      <w:proofErr w:type="spellEnd"/>
      <w:r w:rsidRPr="00D35FD6">
        <w:t xml:space="preserve">, </w:t>
      </w:r>
      <w:r>
        <w:t>p</w:t>
      </w:r>
      <w:r w:rsidRPr="00D35FD6">
        <w:t>rice</w:t>
      </w:r>
    </w:p>
    <w:p w14:paraId="2EA8676E" w14:textId="77777777" w:rsidR="00965F69" w:rsidRPr="00D35FD6" w:rsidRDefault="00965F69" w:rsidP="0086579F">
      <w:pPr>
        <w:pStyle w:val="SQL"/>
      </w:pPr>
      <w:r w:rsidRPr="00D35FD6">
        <w:t xml:space="preserve">    FROM Plant</w:t>
      </w:r>
    </w:p>
    <w:p w14:paraId="0D94BF4E" w14:textId="77777777" w:rsidR="00965F69" w:rsidRPr="00D35FD6" w:rsidRDefault="00965F69" w:rsidP="0086579F">
      <w:pPr>
        <w:pStyle w:val="SQL"/>
      </w:pPr>
      <w:r w:rsidRPr="00D35FD6">
        <w:t xml:space="preserve">    WHERE </w:t>
      </w:r>
      <w:proofErr w:type="spellStart"/>
      <w:r w:rsidRPr="00D35FD6">
        <w:t>plantName</w:t>
      </w:r>
      <w:proofErr w:type="spellEnd"/>
      <w:r w:rsidRPr="00D35FD6">
        <w:t xml:space="preserve"> LIKE "%</w:t>
      </w:r>
      <w:proofErr w:type="spellStart"/>
      <w:r w:rsidRPr="00D35FD6">
        <w:t>a%a</w:t>
      </w:r>
      <w:proofErr w:type="spellEnd"/>
      <w:r w:rsidRPr="00D35FD6">
        <w:t>"</w:t>
      </w:r>
    </w:p>
    <w:p w14:paraId="1E7BCCBC" w14:textId="77777777" w:rsidR="00965F69" w:rsidRDefault="00965F69" w:rsidP="0086579F">
      <w:pPr>
        <w:pStyle w:val="SQL"/>
      </w:pPr>
      <w:r>
        <w:t xml:space="preserve">    </w:t>
      </w:r>
      <w:r w:rsidRPr="00D35FD6">
        <w:t xml:space="preserve">ORDER BY price DESC, </w:t>
      </w:r>
    </w:p>
    <w:p w14:paraId="0E6A0105" w14:textId="77777777" w:rsidR="00965F69" w:rsidRDefault="00965F69" w:rsidP="0086579F">
      <w:pPr>
        <w:pStyle w:val="SQL"/>
      </w:pPr>
      <w:r>
        <w:t xml:space="preserve">             </w:t>
      </w:r>
      <w:proofErr w:type="spellStart"/>
      <w:r w:rsidRPr="00D35FD6">
        <w:t>referenceID</w:t>
      </w:r>
      <w:proofErr w:type="spellEnd"/>
      <w:r w:rsidRPr="00D35FD6">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965F69" w:rsidRPr="007E039A" w14:paraId="44E269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5E38D" w14:textId="77777777" w:rsidR="00965F69" w:rsidRPr="007E039A" w:rsidRDefault="00965F69" w:rsidP="00C77F6E">
            <w:pPr>
              <w:keepNext/>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5DA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C4AA"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965F69" w:rsidRPr="007E039A" w14:paraId="165E01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BEC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Pyracanth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8096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D374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780960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D7D6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FAB4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9E59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614E465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69F2F"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57B8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1DA3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3DB432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ECDB2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804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09880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965F69" w:rsidRPr="007E039A" w14:paraId="24DA74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8472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664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968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6BA7CA59" w14:textId="77777777" w:rsidR="00965F69" w:rsidRPr="0043395A" w:rsidRDefault="00965F69" w:rsidP="00FD5D7C">
      <w:pPr>
        <w:pStyle w:val="ListParagraph"/>
        <w:numPr>
          <w:ilvl w:val="0"/>
          <w:numId w:val="38"/>
        </w:numPr>
      </w:pPr>
    </w:p>
    <w:p w14:paraId="1F0A96AB" w14:textId="77777777" w:rsidR="00965F69" w:rsidRPr="0043395A" w:rsidRDefault="00965F69" w:rsidP="0086579F">
      <w:pPr>
        <w:pStyle w:val="SQL"/>
      </w:pPr>
      <w:r w:rsidRPr="0043395A">
        <w:t xml:space="preserve">SELECT code, </w:t>
      </w:r>
      <w:proofErr w:type="spellStart"/>
      <w:r w:rsidRPr="0043395A">
        <w:t>referenceID</w:t>
      </w:r>
      <w:proofErr w:type="spellEnd"/>
      <w:r w:rsidRPr="0043395A">
        <w:t xml:space="preserve">, </w:t>
      </w:r>
      <w:r>
        <w:t>c</w:t>
      </w:r>
      <w:r w:rsidRPr="0043395A">
        <w:t>ategory</w:t>
      </w:r>
    </w:p>
    <w:p w14:paraId="7442EBF8" w14:textId="77777777" w:rsidR="00965F69" w:rsidRPr="0043395A" w:rsidRDefault="00965F69" w:rsidP="0086579F">
      <w:pPr>
        <w:pStyle w:val="SQL"/>
      </w:pPr>
      <w:r w:rsidRPr="0043395A">
        <w:t xml:space="preserve">    FROM Plant</w:t>
      </w:r>
    </w:p>
    <w:p w14:paraId="46637EBB" w14:textId="77777777" w:rsidR="00965F69" w:rsidRPr="0043395A" w:rsidRDefault="00965F69" w:rsidP="0086579F">
      <w:pPr>
        <w:pStyle w:val="SQL"/>
      </w:pPr>
      <w:r w:rsidRPr="0043395A">
        <w:t xml:space="preserve">    WHERE </w:t>
      </w:r>
      <w:proofErr w:type="spellStart"/>
      <w:r w:rsidRPr="0043395A">
        <w:t>referenceID</w:t>
      </w:r>
      <w:proofErr w:type="spellEnd"/>
      <w:r w:rsidRPr="0043395A">
        <w:t xml:space="preserve"> LIKE "_3_" </w:t>
      </w:r>
    </w:p>
    <w:p w14:paraId="7201ACAA" w14:textId="77777777" w:rsidR="00965F69" w:rsidRPr="0043395A" w:rsidRDefault="00965F69" w:rsidP="0086579F">
      <w:pPr>
        <w:pStyle w:val="SQL"/>
      </w:pPr>
      <w:r w:rsidRPr="0043395A">
        <w:t xml:space="preserve">      AND code LIKE "%r%"</w:t>
      </w:r>
    </w:p>
    <w:p w14:paraId="4549E2B4" w14:textId="77777777" w:rsidR="00965F69" w:rsidRDefault="00965F69" w:rsidP="0086579F">
      <w:pPr>
        <w:pStyle w:val="SQL"/>
      </w:pPr>
      <w:r>
        <w:t xml:space="preserve">    </w:t>
      </w:r>
      <w:r w:rsidRPr="0043395A">
        <w:t xml:space="preserve">ORDER BY </w:t>
      </w:r>
      <w:r>
        <w:t>c</w:t>
      </w:r>
      <w:r w:rsidRPr="0043395A">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965F69" w:rsidRPr="007E039A" w14:paraId="1C8C81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AF16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BADC"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98913"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965F69" w:rsidRPr="007E039A" w14:paraId="5D1983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4B56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FF54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7B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965F69" w:rsidRPr="007E039A" w14:paraId="08317D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CF461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1AD4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0BE4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965F69" w:rsidRPr="007E039A" w14:paraId="1CDDAC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A6405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F908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8E1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32DDB09F" w14:textId="77777777" w:rsidR="00965F69" w:rsidRPr="0043395A" w:rsidRDefault="00965F69" w:rsidP="00FD5D7C">
      <w:pPr>
        <w:pStyle w:val="ListParagraph"/>
        <w:numPr>
          <w:ilvl w:val="0"/>
          <w:numId w:val="38"/>
        </w:numPr>
      </w:pPr>
    </w:p>
    <w:p w14:paraId="7DCDA251" w14:textId="77777777" w:rsidR="00965F69" w:rsidRPr="0043395A" w:rsidRDefault="00965F69" w:rsidP="0086579F">
      <w:pPr>
        <w:pStyle w:val="SQL"/>
      </w:pPr>
      <w:r w:rsidRPr="0043395A">
        <w:t xml:space="preserve">SELECT </w:t>
      </w:r>
      <w:proofErr w:type="spellStart"/>
      <w:r w:rsidRPr="0043395A">
        <w:t>plantName</w:t>
      </w:r>
      <w:proofErr w:type="spellEnd"/>
      <w:r w:rsidRPr="0043395A">
        <w:t xml:space="preserve">, </w:t>
      </w:r>
      <w:r>
        <w:t>u</w:t>
      </w:r>
      <w:r w:rsidRPr="0043395A">
        <w:t xml:space="preserve">nit, </w:t>
      </w:r>
      <w:r>
        <w:t>p</w:t>
      </w:r>
      <w:r w:rsidRPr="0043395A">
        <w:t>rice</w:t>
      </w:r>
    </w:p>
    <w:p w14:paraId="54D90678" w14:textId="77777777" w:rsidR="00965F69" w:rsidRPr="0043395A" w:rsidRDefault="00965F69" w:rsidP="0086579F">
      <w:pPr>
        <w:pStyle w:val="SQL"/>
      </w:pPr>
      <w:r w:rsidRPr="0043395A">
        <w:t xml:space="preserve">    FROM Plant</w:t>
      </w:r>
    </w:p>
    <w:p w14:paraId="24DA0BFA" w14:textId="77777777" w:rsidR="00965F69" w:rsidRPr="0043395A" w:rsidRDefault="00965F69" w:rsidP="0086579F">
      <w:pPr>
        <w:pStyle w:val="SQL"/>
      </w:pPr>
      <w:r w:rsidRPr="0043395A">
        <w:t xml:space="preserve">    WHERE </w:t>
      </w:r>
      <w:proofErr w:type="spellStart"/>
      <w:r w:rsidRPr="0043395A">
        <w:t>plantName</w:t>
      </w:r>
      <w:proofErr w:type="spellEnd"/>
      <w:r w:rsidRPr="0043395A">
        <w:t xml:space="preserve"> LIKE "%</w:t>
      </w:r>
      <w:proofErr w:type="spellStart"/>
      <w:r w:rsidRPr="0043395A">
        <w:t>a__n</w:t>
      </w:r>
      <w:proofErr w:type="spellEnd"/>
      <w:r w:rsidRPr="0043395A">
        <w:t>%"</w:t>
      </w:r>
    </w:p>
    <w:p w14:paraId="5C0A3C40" w14:textId="77777777" w:rsidR="00965F69" w:rsidRDefault="00965F69" w:rsidP="0086579F">
      <w:pPr>
        <w:pStyle w:val="SQL"/>
      </w:pPr>
      <w:r>
        <w:t xml:space="preserve">    </w:t>
      </w:r>
      <w:r w:rsidRPr="0043395A">
        <w:t xml:space="preserve">ORDER BY </w:t>
      </w:r>
      <w:r>
        <w:t>u</w:t>
      </w:r>
      <w:r w:rsidRPr="0043395A">
        <w:t xml:space="preserve">nit DESC, </w:t>
      </w:r>
    </w:p>
    <w:p w14:paraId="0FB65991" w14:textId="77777777" w:rsidR="00965F69" w:rsidRDefault="00965F69" w:rsidP="0086579F">
      <w:pPr>
        <w:pStyle w:val="SQL"/>
      </w:pPr>
      <w:r>
        <w:t xml:space="preserve">             p</w:t>
      </w:r>
      <w:r w:rsidRPr="0043395A">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965F69" w:rsidRPr="007E039A" w14:paraId="73D01F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96BBE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2AD6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27219"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965F69" w:rsidRPr="007E039A" w14:paraId="1FA386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5CB7C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Pyracanth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EA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7B7D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5FE1ED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8F5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Aconi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0FB5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270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965F69" w:rsidRPr="007E039A" w14:paraId="1785F0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61F26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CAF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40022"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0855B73A" w14:textId="1B7EB45A" w:rsidR="00C77F6E" w:rsidRPr="00C77F6E" w:rsidRDefault="00C77F6E" w:rsidP="00C77F6E"/>
    <w:p w14:paraId="66D9B104" w14:textId="77777777" w:rsidR="00C77F6E" w:rsidRPr="00C77F6E" w:rsidRDefault="00C77F6E" w:rsidP="00C77F6E">
      <w:r w:rsidRPr="00C77F6E">
        <w:br w:type="page"/>
      </w:r>
    </w:p>
    <w:p w14:paraId="43C94591" w14:textId="77777777" w:rsidR="00965F69" w:rsidRPr="0043395A" w:rsidRDefault="00965F69" w:rsidP="00FD5D7C">
      <w:pPr>
        <w:pStyle w:val="ListParagraph"/>
        <w:numPr>
          <w:ilvl w:val="0"/>
          <w:numId w:val="38"/>
        </w:numPr>
      </w:pPr>
    </w:p>
    <w:p w14:paraId="5B62E384" w14:textId="77777777" w:rsidR="00965F69" w:rsidRPr="0043395A" w:rsidRDefault="00965F69" w:rsidP="0086579F">
      <w:pPr>
        <w:pStyle w:val="SQL"/>
      </w:pPr>
      <w:r w:rsidRPr="0043395A">
        <w:t xml:space="preserve">SELECT </w:t>
      </w:r>
      <w:proofErr w:type="spellStart"/>
      <w:r w:rsidRPr="0043395A">
        <w:t>referenceID</w:t>
      </w:r>
      <w:proofErr w:type="spellEnd"/>
      <w:r w:rsidRPr="0043395A">
        <w:t xml:space="preserve">, </w:t>
      </w:r>
      <w:proofErr w:type="spellStart"/>
      <w:r w:rsidRPr="0043395A">
        <w:t>plantName</w:t>
      </w:r>
      <w:proofErr w:type="spellEnd"/>
      <w:r w:rsidRPr="0043395A">
        <w:t xml:space="preserve">, </w:t>
      </w:r>
      <w:r>
        <w:t>v</w:t>
      </w:r>
      <w:r w:rsidRPr="0043395A">
        <w:t xml:space="preserve">ariety, </w:t>
      </w:r>
      <w:r>
        <w:t>h</w:t>
      </w:r>
      <w:r w:rsidRPr="0043395A">
        <w:t>eight</w:t>
      </w:r>
    </w:p>
    <w:p w14:paraId="7BBF28AC" w14:textId="77777777" w:rsidR="00965F69" w:rsidRPr="0043395A" w:rsidRDefault="00965F69" w:rsidP="0086579F">
      <w:pPr>
        <w:pStyle w:val="SQL"/>
      </w:pPr>
      <w:r w:rsidRPr="0043395A">
        <w:t xml:space="preserve">    FROM Plant</w:t>
      </w:r>
    </w:p>
    <w:p w14:paraId="6F885A00" w14:textId="77777777" w:rsidR="00965F69" w:rsidRPr="0043395A" w:rsidRDefault="00965F69" w:rsidP="0086579F">
      <w:pPr>
        <w:pStyle w:val="SQL"/>
      </w:pPr>
      <w:r w:rsidRPr="0043395A">
        <w:t xml:space="preserve">    WHERE </w:t>
      </w:r>
      <w:proofErr w:type="spellStart"/>
      <w:r w:rsidRPr="0043395A">
        <w:t>plantName</w:t>
      </w:r>
      <w:proofErr w:type="spellEnd"/>
      <w:r w:rsidRPr="0043395A">
        <w:t xml:space="preserve"> LIKE "_e%" </w:t>
      </w:r>
    </w:p>
    <w:p w14:paraId="5CF1943B" w14:textId="77777777" w:rsidR="00965F69" w:rsidRDefault="00965F69" w:rsidP="0086579F">
      <w:pPr>
        <w:pStyle w:val="SQL"/>
      </w:pPr>
      <w:r w:rsidRPr="0043395A">
        <w:t xml:space="preserve">      AND </w:t>
      </w:r>
      <w:r>
        <w:t>v</w:t>
      </w:r>
      <w:r w:rsidRPr="0043395A">
        <w:t>ariety LIKE "</w:t>
      </w:r>
      <w:proofErr w:type="spellStart"/>
      <w:r w:rsidRPr="0043395A">
        <w:t>C%e</w:t>
      </w:r>
      <w:proofErr w:type="spellEnd"/>
      <w:r w:rsidRPr="0043395A">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965F69" w:rsidRPr="007E039A" w14:paraId="222F4BD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07A5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3474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36F67"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583D5"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418238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C1E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4B6C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52C4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0E29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16EC21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827E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DF17D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26DE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AFE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30B0732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C7EF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F8E1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9EED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C0D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43B4F3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D8DE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78E93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980C8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60C5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0FEB5386" w14:textId="77777777" w:rsidR="00965F69" w:rsidRPr="007E039A" w:rsidRDefault="00965F69" w:rsidP="00965F69"/>
    <w:p w14:paraId="51EFF4A0" w14:textId="77777777" w:rsidR="00965F69" w:rsidRPr="00574A12" w:rsidRDefault="00965F69" w:rsidP="00965F69">
      <w:pPr>
        <w:rPr>
          <w:b/>
        </w:rPr>
      </w:pPr>
      <w:r w:rsidRPr="00574A12">
        <w:rPr>
          <w:b/>
        </w:rPr>
        <w:t xml:space="preserve">Marks: </w:t>
      </w:r>
      <w:r>
        <w:rPr>
          <w:b/>
        </w:rPr>
        <w:t>28</w:t>
      </w:r>
    </w:p>
    <w:p w14:paraId="7D8879C2" w14:textId="77777777" w:rsidR="00965F69" w:rsidRPr="0091412B" w:rsidRDefault="00965F69" w:rsidP="00965F69"/>
    <w:p w14:paraId="77B40D4C" w14:textId="77777777" w:rsidR="00965F69" w:rsidRPr="0091412B" w:rsidRDefault="00965F69" w:rsidP="00965F69">
      <w:pPr>
        <w:sectPr w:rsidR="00965F69" w:rsidRPr="0091412B" w:rsidSect="003E6CBB">
          <w:pgSz w:w="11906" w:h="16838" w:code="9"/>
          <w:pgMar w:top="1134" w:right="1134" w:bottom="1134" w:left="1134" w:header="709" w:footer="709" w:gutter="0"/>
          <w:pgNumType w:chapStyle="1"/>
          <w:cols w:space="708"/>
          <w:docGrid w:linePitch="360"/>
        </w:sectPr>
      </w:pPr>
    </w:p>
    <w:p w14:paraId="66883006" w14:textId="49990151" w:rsidR="00607B54" w:rsidRDefault="00607B54" w:rsidP="00CB319F">
      <w:pPr>
        <w:pStyle w:val="Heading1"/>
      </w:pPr>
      <w:bookmarkStart w:id="58" w:name="_Toc187828140"/>
      <w:r>
        <w:lastRenderedPageBreak/>
        <w:t>Calculations and Computed Fields</w:t>
      </w:r>
      <w:bookmarkEnd w:id="56"/>
      <w:bookmarkEnd w:id="58"/>
    </w:p>
    <w:p w14:paraId="2C03153A" w14:textId="34D3868F" w:rsidR="00871E72" w:rsidRDefault="00F721E7" w:rsidP="00CB319F">
      <w:r w:rsidRPr="00594FBD">
        <w:t xml:space="preserve">Open the file </w:t>
      </w:r>
      <w:proofErr w:type="spellStart"/>
      <w:r>
        <w:t>Clydeview.db</w:t>
      </w:r>
      <w:proofErr w:type="spellEnd"/>
      <w:r>
        <w:t xml:space="preserve"> file</w:t>
      </w:r>
      <w:r w:rsidRPr="00594FBD">
        <w:t>.</w:t>
      </w:r>
      <w:r w:rsidR="003B65F0">
        <w:t xml:space="preserve">  </w:t>
      </w:r>
      <w:r w:rsidR="00871E72" w:rsidRPr="00871E72">
        <w:t>Use the tables provided in this database to generate each of the following computed fields.</w:t>
      </w:r>
    </w:p>
    <w:p w14:paraId="5499E01E" w14:textId="43C817CE" w:rsidR="00C05F83" w:rsidRDefault="00C05F83" w:rsidP="009341A0">
      <w:r w:rsidRPr="00871E72">
        <w:t xml:space="preserve">The table called </w:t>
      </w:r>
      <w:r w:rsidR="00FD34AE">
        <w:t>Table1</w:t>
      </w:r>
      <w:r w:rsidRPr="00871E72">
        <w:t xml:space="preserve"> stores the test results of several pupils.</w:t>
      </w:r>
    </w:p>
    <w:tbl>
      <w:tblPr>
        <w:tblStyle w:val="TableGrid"/>
        <w:tblW w:w="0" w:type="auto"/>
        <w:tblInd w:w="567" w:type="dxa"/>
        <w:tblLook w:val="04A0" w:firstRow="1" w:lastRow="0" w:firstColumn="1" w:lastColumn="0" w:noHBand="0" w:noVBand="1"/>
      </w:tblPr>
      <w:tblGrid>
        <w:gridCol w:w="1364"/>
        <w:gridCol w:w="790"/>
        <w:gridCol w:w="1204"/>
        <w:gridCol w:w="830"/>
        <w:gridCol w:w="1007"/>
        <w:gridCol w:w="2752"/>
      </w:tblGrid>
      <w:tr w:rsidR="009341A0" w:rsidRPr="00C77F6E" w14:paraId="657FD5E7" w14:textId="77777777" w:rsidTr="00C77F6E">
        <w:tc>
          <w:tcPr>
            <w:tcW w:w="1364" w:type="dxa"/>
            <w:shd w:val="clear" w:color="auto" w:fill="F2F2F2" w:themeFill="background1" w:themeFillShade="F2"/>
          </w:tcPr>
          <w:p w14:paraId="6C306117" w14:textId="77777777" w:rsidR="009341A0" w:rsidRPr="00C77F6E" w:rsidRDefault="009341A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17099483" w14:textId="77777777" w:rsidR="009341A0" w:rsidRPr="00C77F6E" w:rsidRDefault="009341A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65932175" w14:textId="77777777" w:rsidR="009341A0" w:rsidRPr="00C77F6E" w:rsidRDefault="009341A0" w:rsidP="00577BA4">
            <w:pPr>
              <w:spacing w:before="60" w:after="60"/>
              <w:rPr>
                <w:rFonts w:cs="Arial"/>
                <w:b/>
                <w:bCs/>
                <w:szCs w:val="24"/>
              </w:rPr>
            </w:pPr>
            <w:r w:rsidRPr="00C77F6E">
              <w:rPr>
                <w:rFonts w:cs="Arial"/>
                <w:b/>
                <w:bCs/>
                <w:szCs w:val="24"/>
              </w:rPr>
              <w:t>Type</w:t>
            </w:r>
          </w:p>
        </w:tc>
        <w:tc>
          <w:tcPr>
            <w:tcW w:w="830" w:type="dxa"/>
            <w:shd w:val="clear" w:color="auto" w:fill="F2F2F2" w:themeFill="background1" w:themeFillShade="F2"/>
          </w:tcPr>
          <w:p w14:paraId="5877645D" w14:textId="77777777" w:rsidR="009341A0" w:rsidRPr="00C77F6E" w:rsidRDefault="009341A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77521BF9" w14:textId="32F4C0D1" w:rsidR="009341A0" w:rsidRPr="00C77F6E" w:rsidRDefault="009341A0" w:rsidP="00577BA4">
            <w:pPr>
              <w:spacing w:before="60" w:after="60"/>
              <w:rPr>
                <w:rFonts w:cs="Arial"/>
                <w:b/>
                <w:bCs/>
                <w:szCs w:val="24"/>
              </w:rPr>
            </w:pPr>
            <w:proofErr w:type="spellStart"/>
            <w:r w:rsidRPr="00C77F6E">
              <w:rPr>
                <w:rFonts w:cs="Arial"/>
                <w:b/>
                <w:bCs/>
                <w:szCs w:val="24"/>
              </w:rPr>
              <w:t>Req</w:t>
            </w:r>
            <w:r w:rsidR="00D841AF" w:rsidRPr="00C77F6E">
              <w:rPr>
                <w:rFonts w:cs="Arial"/>
                <w:b/>
                <w:bCs/>
                <w:szCs w:val="24"/>
              </w:rPr>
              <w:t>'</w:t>
            </w:r>
            <w:r w:rsidRPr="00C77F6E">
              <w:rPr>
                <w:rFonts w:cs="Arial"/>
                <w:b/>
                <w:bCs/>
                <w:szCs w:val="24"/>
              </w:rPr>
              <w:t>d</w:t>
            </w:r>
            <w:proofErr w:type="spellEnd"/>
          </w:p>
        </w:tc>
        <w:tc>
          <w:tcPr>
            <w:tcW w:w="2752" w:type="dxa"/>
            <w:shd w:val="clear" w:color="auto" w:fill="F2F2F2" w:themeFill="background1" w:themeFillShade="F2"/>
          </w:tcPr>
          <w:p w14:paraId="240817A5" w14:textId="77777777" w:rsidR="009341A0" w:rsidRPr="00C77F6E" w:rsidRDefault="009341A0" w:rsidP="00577BA4">
            <w:pPr>
              <w:spacing w:before="60" w:after="60"/>
              <w:rPr>
                <w:rFonts w:cs="Arial"/>
                <w:b/>
                <w:bCs/>
                <w:szCs w:val="24"/>
              </w:rPr>
            </w:pPr>
            <w:r w:rsidRPr="00C77F6E">
              <w:rPr>
                <w:rFonts w:cs="Arial"/>
                <w:b/>
                <w:bCs/>
                <w:szCs w:val="24"/>
              </w:rPr>
              <w:t>Validation</w:t>
            </w:r>
          </w:p>
        </w:tc>
      </w:tr>
      <w:tr w:rsidR="009341A0" w:rsidRPr="00C77F6E" w14:paraId="426B10B6" w14:textId="77777777" w:rsidTr="00C77F6E">
        <w:tc>
          <w:tcPr>
            <w:tcW w:w="1364" w:type="dxa"/>
          </w:tcPr>
          <w:p w14:paraId="743DEB43" w14:textId="77777777" w:rsidR="009341A0" w:rsidRPr="00C77F6E" w:rsidRDefault="009341A0" w:rsidP="00577BA4">
            <w:pPr>
              <w:spacing w:before="60" w:after="60"/>
              <w:rPr>
                <w:rFonts w:cs="Arial"/>
                <w:szCs w:val="24"/>
              </w:rPr>
            </w:pPr>
            <w:proofErr w:type="spellStart"/>
            <w:r w:rsidRPr="00C77F6E">
              <w:rPr>
                <w:rFonts w:cs="Arial"/>
                <w:szCs w:val="24"/>
              </w:rPr>
              <w:t>pupilID</w:t>
            </w:r>
            <w:proofErr w:type="spellEnd"/>
          </w:p>
        </w:tc>
        <w:tc>
          <w:tcPr>
            <w:tcW w:w="790" w:type="dxa"/>
          </w:tcPr>
          <w:p w14:paraId="06775C35" w14:textId="77777777" w:rsidR="009341A0" w:rsidRPr="00C77F6E" w:rsidRDefault="009341A0" w:rsidP="00577BA4">
            <w:pPr>
              <w:spacing w:before="60" w:after="60"/>
              <w:jc w:val="center"/>
              <w:rPr>
                <w:rFonts w:cs="Arial"/>
                <w:szCs w:val="24"/>
              </w:rPr>
            </w:pPr>
            <w:r w:rsidRPr="00C77F6E">
              <w:rPr>
                <w:rFonts w:cs="Arial"/>
                <w:szCs w:val="24"/>
              </w:rPr>
              <w:t>PK</w:t>
            </w:r>
          </w:p>
        </w:tc>
        <w:tc>
          <w:tcPr>
            <w:tcW w:w="1204" w:type="dxa"/>
          </w:tcPr>
          <w:p w14:paraId="2C1922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5B444958" w14:textId="77777777" w:rsidR="009341A0" w:rsidRPr="00C77F6E" w:rsidRDefault="009341A0" w:rsidP="00577BA4">
            <w:pPr>
              <w:spacing w:before="60" w:after="60"/>
              <w:jc w:val="center"/>
              <w:rPr>
                <w:rFonts w:cs="Arial"/>
                <w:szCs w:val="24"/>
              </w:rPr>
            </w:pPr>
          </w:p>
        </w:tc>
        <w:tc>
          <w:tcPr>
            <w:tcW w:w="1007" w:type="dxa"/>
          </w:tcPr>
          <w:p w14:paraId="65BE891C"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99EF6B3" w14:textId="77777777" w:rsidR="009341A0" w:rsidRPr="00C77F6E" w:rsidRDefault="009341A0" w:rsidP="00577BA4">
            <w:pPr>
              <w:spacing w:before="60" w:after="60"/>
              <w:rPr>
                <w:rFonts w:cs="Arial"/>
                <w:szCs w:val="24"/>
              </w:rPr>
            </w:pPr>
          </w:p>
        </w:tc>
      </w:tr>
      <w:tr w:rsidR="009341A0" w:rsidRPr="00C77F6E" w14:paraId="30D9439F" w14:textId="77777777" w:rsidTr="00C77F6E">
        <w:tc>
          <w:tcPr>
            <w:tcW w:w="1364" w:type="dxa"/>
          </w:tcPr>
          <w:p w14:paraId="206CEE3C" w14:textId="77777777" w:rsidR="009341A0" w:rsidRPr="00C77F6E" w:rsidRDefault="009341A0" w:rsidP="00577BA4">
            <w:pPr>
              <w:spacing w:before="60" w:after="60"/>
              <w:rPr>
                <w:rFonts w:cs="Arial"/>
                <w:szCs w:val="24"/>
              </w:rPr>
            </w:pPr>
            <w:r w:rsidRPr="00C77F6E">
              <w:rPr>
                <w:rFonts w:cs="Arial"/>
                <w:szCs w:val="24"/>
              </w:rPr>
              <w:t>forename</w:t>
            </w:r>
          </w:p>
        </w:tc>
        <w:tc>
          <w:tcPr>
            <w:tcW w:w="790" w:type="dxa"/>
          </w:tcPr>
          <w:p w14:paraId="0DFC3EA7" w14:textId="77777777" w:rsidR="009341A0" w:rsidRPr="00C77F6E" w:rsidRDefault="009341A0" w:rsidP="00577BA4">
            <w:pPr>
              <w:spacing w:before="60" w:after="60"/>
              <w:jc w:val="center"/>
              <w:rPr>
                <w:rFonts w:cs="Arial"/>
                <w:szCs w:val="24"/>
              </w:rPr>
            </w:pPr>
          </w:p>
        </w:tc>
        <w:tc>
          <w:tcPr>
            <w:tcW w:w="1204" w:type="dxa"/>
          </w:tcPr>
          <w:p w14:paraId="20FC51C1"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0AD91EBA"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467C6F3B"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EC403F9" w14:textId="77777777" w:rsidR="009341A0" w:rsidRPr="00C77F6E" w:rsidRDefault="009341A0" w:rsidP="00577BA4">
            <w:pPr>
              <w:spacing w:before="60" w:after="60"/>
              <w:rPr>
                <w:rFonts w:cs="Arial"/>
                <w:szCs w:val="24"/>
              </w:rPr>
            </w:pPr>
          </w:p>
        </w:tc>
      </w:tr>
      <w:tr w:rsidR="009341A0" w:rsidRPr="00C77F6E" w14:paraId="4FCEED41" w14:textId="77777777" w:rsidTr="00C77F6E">
        <w:tc>
          <w:tcPr>
            <w:tcW w:w="1364" w:type="dxa"/>
          </w:tcPr>
          <w:p w14:paraId="1A03EE46" w14:textId="77777777" w:rsidR="009341A0" w:rsidRPr="00C77F6E" w:rsidRDefault="009341A0" w:rsidP="00577BA4">
            <w:pPr>
              <w:spacing w:before="60" w:after="60"/>
              <w:rPr>
                <w:rFonts w:cs="Arial"/>
                <w:szCs w:val="24"/>
              </w:rPr>
            </w:pPr>
            <w:r w:rsidRPr="00C77F6E">
              <w:rPr>
                <w:rFonts w:cs="Arial"/>
                <w:szCs w:val="24"/>
              </w:rPr>
              <w:t>surname</w:t>
            </w:r>
          </w:p>
        </w:tc>
        <w:tc>
          <w:tcPr>
            <w:tcW w:w="790" w:type="dxa"/>
          </w:tcPr>
          <w:p w14:paraId="23D8C029" w14:textId="77777777" w:rsidR="009341A0" w:rsidRPr="00C77F6E" w:rsidRDefault="009341A0" w:rsidP="00577BA4">
            <w:pPr>
              <w:spacing w:before="60" w:after="60"/>
              <w:jc w:val="center"/>
              <w:rPr>
                <w:rFonts w:cs="Arial"/>
                <w:szCs w:val="24"/>
              </w:rPr>
            </w:pPr>
          </w:p>
        </w:tc>
        <w:tc>
          <w:tcPr>
            <w:tcW w:w="1204" w:type="dxa"/>
          </w:tcPr>
          <w:p w14:paraId="4D50985F"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27F2462F"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147B5277"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A176D74" w14:textId="77777777" w:rsidR="009341A0" w:rsidRPr="00C77F6E" w:rsidRDefault="009341A0" w:rsidP="00577BA4">
            <w:pPr>
              <w:spacing w:before="60" w:after="60"/>
              <w:rPr>
                <w:rFonts w:cs="Arial"/>
                <w:szCs w:val="24"/>
              </w:rPr>
            </w:pPr>
          </w:p>
        </w:tc>
      </w:tr>
      <w:tr w:rsidR="009341A0" w:rsidRPr="00C77F6E" w14:paraId="583E5FF8" w14:textId="77777777" w:rsidTr="00C77F6E">
        <w:tc>
          <w:tcPr>
            <w:tcW w:w="1364" w:type="dxa"/>
          </w:tcPr>
          <w:p w14:paraId="5070C8F4" w14:textId="77777777" w:rsidR="009341A0" w:rsidRPr="00C77F6E" w:rsidRDefault="009341A0" w:rsidP="00577BA4">
            <w:pPr>
              <w:spacing w:before="60" w:after="60"/>
              <w:rPr>
                <w:rFonts w:cs="Arial"/>
                <w:szCs w:val="24"/>
              </w:rPr>
            </w:pPr>
            <w:r w:rsidRPr="00C77F6E">
              <w:rPr>
                <w:rFonts w:cs="Arial"/>
                <w:szCs w:val="24"/>
              </w:rPr>
              <w:t>test1</w:t>
            </w:r>
          </w:p>
        </w:tc>
        <w:tc>
          <w:tcPr>
            <w:tcW w:w="790" w:type="dxa"/>
          </w:tcPr>
          <w:p w14:paraId="11DA1987" w14:textId="77777777" w:rsidR="009341A0" w:rsidRPr="00C77F6E" w:rsidRDefault="009341A0" w:rsidP="00577BA4">
            <w:pPr>
              <w:spacing w:before="60" w:after="60"/>
              <w:jc w:val="center"/>
              <w:rPr>
                <w:rFonts w:cs="Arial"/>
                <w:szCs w:val="24"/>
              </w:rPr>
            </w:pPr>
          </w:p>
        </w:tc>
        <w:tc>
          <w:tcPr>
            <w:tcW w:w="1204" w:type="dxa"/>
          </w:tcPr>
          <w:p w14:paraId="7711FE3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851C02D" w14:textId="77777777" w:rsidR="009341A0" w:rsidRPr="00C77F6E" w:rsidRDefault="009341A0" w:rsidP="00577BA4">
            <w:pPr>
              <w:spacing w:before="60" w:after="60"/>
              <w:jc w:val="center"/>
              <w:rPr>
                <w:rFonts w:cs="Arial"/>
                <w:szCs w:val="24"/>
              </w:rPr>
            </w:pPr>
          </w:p>
        </w:tc>
        <w:tc>
          <w:tcPr>
            <w:tcW w:w="1007" w:type="dxa"/>
          </w:tcPr>
          <w:p w14:paraId="43462323"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4BED6AB"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391723AE" w14:textId="77777777" w:rsidTr="00C77F6E">
        <w:tc>
          <w:tcPr>
            <w:tcW w:w="1364" w:type="dxa"/>
          </w:tcPr>
          <w:p w14:paraId="6BF4A50D" w14:textId="77777777" w:rsidR="009341A0" w:rsidRPr="00C77F6E" w:rsidRDefault="009341A0" w:rsidP="00577BA4">
            <w:pPr>
              <w:spacing w:before="60" w:after="60"/>
              <w:rPr>
                <w:rFonts w:cs="Arial"/>
                <w:szCs w:val="24"/>
              </w:rPr>
            </w:pPr>
            <w:r w:rsidRPr="00C77F6E">
              <w:rPr>
                <w:rFonts w:cs="Arial"/>
                <w:szCs w:val="24"/>
              </w:rPr>
              <w:t>test2</w:t>
            </w:r>
          </w:p>
        </w:tc>
        <w:tc>
          <w:tcPr>
            <w:tcW w:w="790" w:type="dxa"/>
          </w:tcPr>
          <w:p w14:paraId="236CDC82" w14:textId="77777777" w:rsidR="009341A0" w:rsidRPr="00C77F6E" w:rsidRDefault="009341A0" w:rsidP="00577BA4">
            <w:pPr>
              <w:spacing w:before="60" w:after="60"/>
              <w:jc w:val="center"/>
              <w:rPr>
                <w:rFonts w:cs="Arial"/>
                <w:szCs w:val="24"/>
              </w:rPr>
            </w:pPr>
          </w:p>
        </w:tc>
        <w:tc>
          <w:tcPr>
            <w:tcW w:w="1204" w:type="dxa"/>
          </w:tcPr>
          <w:p w14:paraId="22543993"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143187C9" w14:textId="77777777" w:rsidR="009341A0" w:rsidRPr="00C77F6E" w:rsidRDefault="009341A0" w:rsidP="00577BA4">
            <w:pPr>
              <w:spacing w:before="60" w:after="60"/>
              <w:jc w:val="center"/>
              <w:rPr>
                <w:rFonts w:cs="Arial"/>
                <w:szCs w:val="24"/>
              </w:rPr>
            </w:pPr>
          </w:p>
        </w:tc>
        <w:tc>
          <w:tcPr>
            <w:tcW w:w="1007" w:type="dxa"/>
          </w:tcPr>
          <w:p w14:paraId="4B32D328"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7DB74A7"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2AC56A3D" w14:textId="77777777" w:rsidTr="00C77F6E">
        <w:tc>
          <w:tcPr>
            <w:tcW w:w="1364" w:type="dxa"/>
          </w:tcPr>
          <w:p w14:paraId="47C08B2C" w14:textId="77777777" w:rsidR="009341A0" w:rsidRPr="00C77F6E" w:rsidRDefault="009341A0" w:rsidP="00577BA4">
            <w:pPr>
              <w:spacing w:before="60" w:after="60"/>
              <w:rPr>
                <w:rFonts w:cs="Arial"/>
                <w:szCs w:val="24"/>
              </w:rPr>
            </w:pPr>
            <w:r w:rsidRPr="00C77F6E">
              <w:rPr>
                <w:rFonts w:cs="Arial"/>
                <w:szCs w:val="24"/>
              </w:rPr>
              <w:t>test3</w:t>
            </w:r>
          </w:p>
        </w:tc>
        <w:tc>
          <w:tcPr>
            <w:tcW w:w="790" w:type="dxa"/>
          </w:tcPr>
          <w:p w14:paraId="40A80355" w14:textId="77777777" w:rsidR="009341A0" w:rsidRPr="00C77F6E" w:rsidRDefault="009341A0" w:rsidP="00577BA4">
            <w:pPr>
              <w:spacing w:before="60" w:after="60"/>
              <w:jc w:val="center"/>
              <w:rPr>
                <w:rFonts w:cs="Arial"/>
                <w:szCs w:val="24"/>
              </w:rPr>
            </w:pPr>
          </w:p>
        </w:tc>
        <w:tc>
          <w:tcPr>
            <w:tcW w:w="1204" w:type="dxa"/>
          </w:tcPr>
          <w:p w14:paraId="0894A06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48D99489" w14:textId="77777777" w:rsidR="009341A0" w:rsidRPr="00C77F6E" w:rsidRDefault="009341A0" w:rsidP="00577BA4">
            <w:pPr>
              <w:spacing w:before="60" w:after="60"/>
              <w:jc w:val="center"/>
              <w:rPr>
                <w:rFonts w:cs="Arial"/>
                <w:szCs w:val="24"/>
              </w:rPr>
            </w:pPr>
          </w:p>
        </w:tc>
        <w:tc>
          <w:tcPr>
            <w:tcW w:w="1007" w:type="dxa"/>
          </w:tcPr>
          <w:p w14:paraId="5E2429CE"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C649C1A"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0982FAD9" w14:textId="77777777" w:rsidTr="00C77F6E">
        <w:tc>
          <w:tcPr>
            <w:tcW w:w="1364" w:type="dxa"/>
          </w:tcPr>
          <w:p w14:paraId="72896300" w14:textId="77777777" w:rsidR="009341A0" w:rsidRPr="00C77F6E" w:rsidRDefault="009341A0" w:rsidP="00577BA4">
            <w:pPr>
              <w:spacing w:before="60" w:after="60"/>
              <w:rPr>
                <w:rFonts w:cs="Arial"/>
                <w:szCs w:val="24"/>
              </w:rPr>
            </w:pPr>
            <w:r w:rsidRPr="00C77F6E">
              <w:rPr>
                <w:rFonts w:cs="Arial"/>
                <w:szCs w:val="24"/>
              </w:rPr>
              <w:t>test4</w:t>
            </w:r>
          </w:p>
        </w:tc>
        <w:tc>
          <w:tcPr>
            <w:tcW w:w="790" w:type="dxa"/>
          </w:tcPr>
          <w:p w14:paraId="1BA7E3B9" w14:textId="77777777" w:rsidR="009341A0" w:rsidRPr="00C77F6E" w:rsidRDefault="009341A0" w:rsidP="00577BA4">
            <w:pPr>
              <w:spacing w:before="60" w:after="60"/>
              <w:jc w:val="center"/>
              <w:rPr>
                <w:rFonts w:cs="Arial"/>
                <w:szCs w:val="24"/>
              </w:rPr>
            </w:pPr>
          </w:p>
        </w:tc>
        <w:tc>
          <w:tcPr>
            <w:tcW w:w="1204" w:type="dxa"/>
          </w:tcPr>
          <w:p w14:paraId="12D7F9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2825D01" w14:textId="77777777" w:rsidR="009341A0" w:rsidRPr="00C77F6E" w:rsidRDefault="009341A0" w:rsidP="00577BA4">
            <w:pPr>
              <w:spacing w:before="60" w:after="60"/>
              <w:jc w:val="center"/>
              <w:rPr>
                <w:rFonts w:cs="Arial"/>
                <w:szCs w:val="24"/>
              </w:rPr>
            </w:pPr>
          </w:p>
        </w:tc>
        <w:tc>
          <w:tcPr>
            <w:tcW w:w="1007" w:type="dxa"/>
          </w:tcPr>
          <w:p w14:paraId="5E36A4C9"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15CA06A" w14:textId="77777777" w:rsidR="009341A0" w:rsidRPr="00C77F6E" w:rsidRDefault="009341A0" w:rsidP="00577BA4">
            <w:pPr>
              <w:spacing w:before="60" w:after="60"/>
              <w:rPr>
                <w:rFonts w:cs="Arial"/>
                <w:szCs w:val="24"/>
              </w:rPr>
            </w:pPr>
            <w:r w:rsidRPr="00C77F6E">
              <w:rPr>
                <w:rFonts w:cs="Arial"/>
                <w:szCs w:val="24"/>
              </w:rPr>
              <w:t>Range: &gt;= 0 and &lt;=10</w:t>
            </w:r>
          </w:p>
        </w:tc>
      </w:tr>
    </w:tbl>
    <w:p w14:paraId="187F1A2F" w14:textId="7B2F5F22" w:rsidR="00CA43F6" w:rsidRDefault="00CA43F6" w:rsidP="00FD5D7C">
      <w:pPr>
        <w:pStyle w:val="ListParagraph"/>
        <w:numPr>
          <w:ilvl w:val="0"/>
          <w:numId w:val="43"/>
        </w:numPr>
      </w:pPr>
      <w:r w:rsidRPr="00871E72">
        <w:t>Use a SQL query to list the full name of each pupil together with the pupil</w:t>
      </w:r>
      <w:r w:rsidR="00D841AF">
        <w:t>'</w:t>
      </w:r>
      <w:r w:rsidRPr="00871E72">
        <w:t>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221B5A41" w:rsidR="002C7342" w:rsidRDefault="002C7342" w:rsidP="009341A0">
      <w:r w:rsidRPr="00871E72">
        <w:t xml:space="preserve">The table called </w:t>
      </w:r>
      <w:r w:rsidR="00FD34AE">
        <w:t xml:space="preserve">Table2 </w:t>
      </w:r>
      <w:r w:rsidRPr="00871E72">
        <w:t>stores the hours worked and hourly rate of some staff members.</w:t>
      </w:r>
    </w:p>
    <w:tbl>
      <w:tblPr>
        <w:tblStyle w:val="TableGrid"/>
        <w:tblW w:w="0" w:type="auto"/>
        <w:tblInd w:w="567" w:type="dxa"/>
        <w:tblLayout w:type="fixed"/>
        <w:tblLook w:val="04A0" w:firstRow="1" w:lastRow="0" w:firstColumn="1" w:lastColumn="0" w:noHBand="0" w:noVBand="1"/>
      </w:tblPr>
      <w:tblGrid>
        <w:gridCol w:w="1777"/>
        <w:gridCol w:w="790"/>
        <w:gridCol w:w="1204"/>
        <w:gridCol w:w="760"/>
        <w:gridCol w:w="1007"/>
        <w:gridCol w:w="1671"/>
      </w:tblGrid>
      <w:tr w:rsidR="009341A0" w:rsidRPr="00C77F6E" w14:paraId="4A954941" w14:textId="77777777" w:rsidTr="00C77F6E">
        <w:tc>
          <w:tcPr>
            <w:tcW w:w="1777" w:type="dxa"/>
            <w:shd w:val="clear" w:color="auto" w:fill="F2F2F2" w:themeFill="background1" w:themeFillShade="F2"/>
          </w:tcPr>
          <w:p w14:paraId="3B23C766" w14:textId="77777777" w:rsidR="009341A0" w:rsidRPr="00C77F6E" w:rsidRDefault="009341A0"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66A578E8" w14:textId="77777777" w:rsidR="009341A0" w:rsidRPr="00C77F6E" w:rsidRDefault="009341A0"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751C48D9" w14:textId="77777777" w:rsidR="009341A0" w:rsidRPr="00C77F6E" w:rsidRDefault="009341A0" w:rsidP="00577BA4">
            <w:pPr>
              <w:spacing w:before="60" w:after="60"/>
              <w:rPr>
                <w:rFonts w:cs="Arial"/>
                <w:b/>
                <w:bCs/>
                <w:szCs w:val="20"/>
              </w:rPr>
            </w:pPr>
            <w:r w:rsidRPr="00C77F6E">
              <w:rPr>
                <w:rFonts w:cs="Arial"/>
                <w:b/>
                <w:bCs/>
                <w:szCs w:val="20"/>
              </w:rPr>
              <w:t>Type</w:t>
            </w:r>
          </w:p>
        </w:tc>
        <w:tc>
          <w:tcPr>
            <w:tcW w:w="760" w:type="dxa"/>
            <w:shd w:val="clear" w:color="auto" w:fill="F2F2F2" w:themeFill="background1" w:themeFillShade="F2"/>
          </w:tcPr>
          <w:p w14:paraId="5923B49A" w14:textId="77777777" w:rsidR="009341A0" w:rsidRPr="00C77F6E" w:rsidRDefault="009341A0"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9D456E1" w14:textId="317F5370" w:rsidR="009341A0" w:rsidRPr="00C77F6E" w:rsidRDefault="009341A0"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1671" w:type="dxa"/>
            <w:shd w:val="clear" w:color="auto" w:fill="F2F2F2" w:themeFill="background1" w:themeFillShade="F2"/>
          </w:tcPr>
          <w:p w14:paraId="7215D4E5" w14:textId="77777777" w:rsidR="009341A0" w:rsidRPr="00C77F6E" w:rsidRDefault="009341A0" w:rsidP="00577BA4">
            <w:pPr>
              <w:spacing w:before="60" w:after="60"/>
              <w:rPr>
                <w:rFonts w:cs="Arial"/>
                <w:b/>
                <w:bCs/>
                <w:szCs w:val="20"/>
              </w:rPr>
            </w:pPr>
            <w:r w:rsidRPr="00C77F6E">
              <w:rPr>
                <w:rFonts w:cs="Arial"/>
                <w:b/>
                <w:bCs/>
                <w:szCs w:val="20"/>
              </w:rPr>
              <w:t>Validation</w:t>
            </w:r>
          </w:p>
        </w:tc>
      </w:tr>
      <w:tr w:rsidR="009341A0" w:rsidRPr="00C77F6E" w14:paraId="44C0803C" w14:textId="77777777" w:rsidTr="00C77F6E">
        <w:tc>
          <w:tcPr>
            <w:tcW w:w="1777" w:type="dxa"/>
          </w:tcPr>
          <w:p w14:paraId="5C282A63" w14:textId="38CAB4E8" w:rsidR="009341A0" w:rsidRPr="00C77F6E" w:rsidRDefault="009341A0" w:rsidP="00577BA4">
            <w:pPr>
              <w:spacing w:before="60" w:after="60"/>
              <w:rPr>
                <w:rFonts w:cs="Arial"/>
                <w:szCs w:val="20"/>
              </w:rPr>
            </w:pPr>
            <w:proofErr w:type="spellStart"/>
            <w:r w:rsidRPr="00C77F6E">
              <w:rPr>
                <w:rFonts w:cs="Arial"/>
                <w:szCs w:val="20"/>
              </w:rPr>
              <w:t>staffID</w:t>
            </w:r>
            <w:proofErr w:type="spellEnd"/>
          </w:p>
        </w:tc>
        <w:tc>
          <w:tcPr>
            <w:tcW w:w="790" w:type="dxa"/>
          </w:tcPr>
          <w:p w14:paraId="0BEF07C3" w14:textId="1573013B" w:rsidR="009341A0" w:rsidRPr="00C77F6E" w:rsidRDefault="009341A0" w:rsidP="00577BA4">
            <w:pPr>
              <w:spacing w:before="60" w:after="60"/>
              <w:jc w:val="center"/>
              <w:rPr>
                <w:rFonts w:cs="Arial"/>
                <w:szCs w:val="20"/>
              </w:rPr>
            </w:pPr>
            <w:r w:rsidRPr="00C77F6E">
              <w:rPr>
                <w:rFonts w:cs="Arial"/>
                <w:szCs w:val="20"/>
              </w:rPr>
              <w:t>PK</w:t>
            </w:r>
          </w:p>
        </w:tc>
        <w:tc>
          <w:tcPr>
            <w:tcW w:w="1204" w:type="dxa"/>
          </w:tcPr>
          <w:p w14:paraId="6C09779D" w14:textId="35606F1F" w:rsidR="009341A0" w:rsidRPr="00C77F6E" w:rsidRDefault="009341A0" w:rsidP="00577BA4">
            <w:pPr>
              <w:spacing w:before="60" w:after="60"/>
              <w:rPr>
                <w:rFonts w:cs="Arial"/>
                <w:szCs w:val="20"/>
              </w:rPr>
            </w:pPr>
            <w:r w:rsidRPr="00C77F6E">
              <w:rPr>
                <w:rFonts w:cs="Arial"/>
                <w:szCs w:val="20"/>
              </w:rPr>
              <w:t>Number</w:t>
            </w:r>
          </w:p>
        </w:tc>
        <w:tc>
          <w:tcPr>
            <w:tcW w:w="760" w:type="dxa"/>
          </w:tcPr>
          <w:p w14:paraId="423EAF95" w14:textId="77777777" w:rsidR="009341A0" w:rsidRPr="00C77F6E" w:rsidRDefault="009341A0" w:rsidP="00577BA4">
            <w:pPr>
              <w:spacing w:before="60" w:after="60"/>
              <w:jc w:val="center"/>
              <w:rPr>
                <w:rFonts w:cs="Arial"/>
                <w:szCs w:val="20"/>
              </w:rPr>
            </w:pPr>
          </w:p>
        </w:tc>
        <w:tc>
          <w:tcPr>
            <w:tcW w:w="1007" w:type="dxa"/>
          </w:tcPr>
          <w:p w14:paraId="79E2B02E" w14:textId="4F93B601" w:rsidR="009341A0" w:rsidRPr="00C77F6E" w:rsidRDefault="009341A0" w:rsidP="00577BA4">
            <w:pPr>
              <w:spacing w:before="60" w:after="60"/>
              <w:jc w:val="center"/>
              <w:rPr>
                <w:rFonts w:cs="Arial"/>
                <w:szCs w:val="20"/>
              </w:rPr>
            </w:pPr>
            <w:r w:rsidRPr="00C77F6E">
              <w:rPr>
                <w:rFonts w:cs="Arial"/>
                <w:szCs w:val="20"/>
              </w:rPr>
              <w:t>Y</w:t>
            </w:r>
          </w:p>
        </w:tc>
        <w:tc>
          <w:tcPr>
            <w:tcW w:w="1671" w:type="dxa"/>
          </w:tcPr>
          <w:p w14:paraId="088DD8BD" w14:textId="77777777" w:rsidR="009341A0" w:rsidRPr="00C77F6E" w:rsidRDefault="009341A0" w:rsidP="00577BA4">
            <w:pPr>
              <w:spacing w:before="60" w:after="60"/>
              <w:rPr>
                <w:rFonts w:cs="Arial"/>
                <w:szCs w:val="20"/>
              </w:rPr>
            </w:pPr>
          </w:p>
        </w:tc>
      </w:tr>
      <w:tr w:rsidR="009341A0" w:rsidRPr="00C77F6E" w14:paraId="46DE3D20" w14:textId="77777777" w:rsidTr="00C77F6E">
        <w:tc>
          <w:tcPr>
            <w:tcW w:w="1777" w:type="dxa"/>
          </w:tcPr>
          <w:p w14:paraId="280452C4" w14:textId="4BA25ECF" w:rsidR="009341A0" w:rsidRPr="00C77F6E" w:rsidRDefault="009341A0" w:rsidP="00577BA4">
            <w:pPr>
              <w:spacing w:before="60" w:after="60"/>
              <w:rPr>
                <w:rFonts w:cs="Arial"/>
                <w:szCs w:val="20"/>
              </w:rPr>
            </w:pPr>
            <w:r w:rsidRPr="00C77F6E">
              <w:rPr>
                <w:rFonts w:cs="Arial"/>
                <w:szCs w:val="20"/>
              </w:rPr>
              <w:t>forename</w:t>
            </w:r>
          </w:p>
        </w:tc>
        <w:tc>
          <w:tcPr>
            <w:tcW w:w="790" w:type="dxa"/>
          </w:tcPr>
          <w:p w14:paraId="48E8024B" w14:textId="77777777" w:rsidR="009341A0" w:rsidRPr="00C77F6E" w:rsidRDefault="009341A0" w:rsidP="00577BA4">
            <w:pPr>
              <w:spacing w:before="60" w:after="60"/>
              <w:jc w:val="center"/>
              <w:rPr>
                <w:rFonts w:cs="Arial"/>
                <w:szCs w:val="20"/>
              </w:rPr>
            </w:pPr>
          </w:p>
        </w:tc>
        <w:tc>
          <w:tcPr>
            <w:tcW w:w="1204" w:type="dxa"/>
          </w:tcPr>
          <w:p w14:paraId="07ACCFF7" w14:textId="2ADF3084" w:rsidR="009341A0" w:rsidRPr="00C77F6E" w:rsidRDefault="009341A0" w:rsidP="00577BA4">
            <w:pPr>
              <w:spacing w:before="60" w:after="60"/>
              <w:rPr>
                <w:rFonts w:cs="Arial"/>
                <w:szCs w:val="20"/>
              </w:rPr>
            </w:pPr>
            <w:r w:rsidRPr="00C77F6E">
              <w:rPr>
                <w:rFonts w:cs="Arial"/>
                <w:szCs w:val="20"/>
              </w:rPr>
              <w:t>Text</w:t>
            </w:r>
          </w:p>
        </w:tc>
        <w:tc>
          <w:tcPr>
            <w:tcW w:w="760" w:type="dxa"/>
          </w:tcPr>
          <w:p w14:paraId="0BB2EC9C" w14:textId="5107EDE8"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6A2BC0C9" w14:textId="6B1F5108"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B8FCDFD" w14:textId="77777777" w:rsidR="009341A0" w:rsidRPr="00C77F6E" w:rsidRDefault="009341A0" w:rsidP="00577BA4">
            <w:pPr>
              <w:spacing w:before="60" w:after="60"/>
              <w:rPr>
                <w:rFonts w:cs="Arial"/>
                <w:szCs w:val="20"/>
              </w:rPr>
            </w:pPr>
          </w:p>
        </w:tc>
      </w:tr>
      <w:tr w:rsidR="009341A0" w:rsidRPr="00C77F6E" w14:paraId="563BA9A4" w14:textId="77777777" w:rsidTr="00C77F6E">
        <w:tc>
          <w:tcPr>
            <w:tcW w:w="1777" w:type="dxa"/>
          </w:tcPr>
          <w:p w14:paraId="56DBC2C6" w14:textId="3776D38E" w:rsidR="009341A0" w:rsidRPr="00C77F6E" w:rsidRDefault="009341A0" w:rsidP="00577BA4">
            <w:pPr>
              <w:spacing w:before="60" w:after="60"/>
              <w:rPr>
                <w:rFonts w:cs="Arial"/>
                <w:szCs w:val="20"/>
              </w:rPr>
            </w:pPr>
            <w:r w:rsidRPr="00C77F6E">
              <w:rPr>
                <w:rFonts w:cs="Arial"/>
                <w:szCs w:val="20"/>
              </w:rPr>
              <w:t>surname</w:t>
            </w:r>
          </w:p>
        </w:tc>
        <w:tc>
          <w:tcPr>
            <w:tcW w:w="790" w:type="dxa"/>
          </w:tcPr>
          <w:p w14:paraId="47CC1114" w14:textId="77777777" w:rsidR="009341A0" w:rsidRPr="00C77F6E" w:rsidRDefault="009341A0" w:rsidP="00577BA4">
            <w:pPr>
              <w:spacing w:before="60" w:after="60"/>
              <w:jc w:val="center"/>
              <w:rPr>
                <w:rFonts w:cs="Arial"/>
                <w:szCs w:val="20"/>
              </w:rPr>
            </w:pPr>
          </w:p>
        </w:tc>
        <w:tc>
          <w:tcPr>
            <w:tcW w:w="1204" w:type="dxa"/>
          </w:tcPr>
          <w:p w14:paraId="7AB7FC5C" w14:textId="196CD5C5" w:rsidR="009341A0" w:rsidRPr="00C77F6E" w:rsidRDefault="009341A0" w:rsidP="00577BA4">
            <w:pPr>
              <w:spacing w:before="60" w:after="60"/>
              <w:rPr>
                <w:rFonts w:cs="Arial"/>
                <w:szCs w:val="20"/>
              </w:rPr>
            </w:pPr>
            <w:r w:rsidRPr="00C77F6E">
              <w:rPr>
                <w:rFonts w:cs="Arial"/>
                <w:szCs w:val="20"/>
              </w:rPr>
              <w:t>Text</w:t>
            </w:r>
          </w:p>
        </w:tc>
        <w:tc>
          <w:tcPr>
            <w:tcW w:w="760" w:type="dxa"/>
          </w:tcPr>
          <w:p w14:paraId="7F595C4A" w14:textId="58EA1319"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2236814A" w14:textId="2B7499F7"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00AB7D8" w14:textId="77777777" w:rsidR="009341A0" w:rsidRPr="00C77F6E" w:rsidRDefault="009341A0" w:rsidP="00577BA4">
            <w:pPr>
              <w:spacing w:before="60" w:after="60"/>
              <w:rPr>
                <w:rFonts w:cs="Arial"/>
                <w:szCs w:val="20"/>
              </w:rPr>
            </w:pPr>
          </w:p>
        </w:tc>
      </w:tr>
      <w:tr w:rsidR="009341A0" w:rsidRPr="00C77F6E" w14:paraId="3151F4BD" w14:textId="77777777" w:rsidTr="00C77F6E">
        <w:tc>
          <w:tcPr>
            <w:tcW w:w="1777" w:type="dxa"/>
          </w:tcPr>
          <w:p w14:paraId="49E7E00E" w14:textId="399D6671" w:rsidR="009341A0" w:rsidRPr="00C77F6E" w:rsidRDefault="009341A0" w:rsidP="00577BA4">
            <w:pPr>
              <w:spacing w:before="60" w:after="60"/>
              <w:rPr>
                <w:rFonts w:cs="Arial"/>
                <w:szCs w:val="20"/>
              </w:rPr>
            </w:pPr>
            <w:proofErr w:type="spellStart"/>
            <w:r w:rsidRPr="00C77F6E">
              <w:rPr>
                <w:rFonts w:cs="Arial"/>
                <w:szCs w:val="20"/>
              </w:rPr>
              <w:t>hourlyRate</w:t>
            </w:r>
            <w:proofErr w:type="spellEnd"/>
          </w:p>
        </w:tc>
        <w:tc>
          <w:tcPr>
            <w:tcW w:w="790" w:type="dxa"/>
          </w:tcPr>
          <w:p w14:paraId="5F8B4D01" w14:textId="77777777" w:rsidR="009341A0" w:rsidRPr="00C77F6E" w:rsidRDefault="009341A0" w:rsidP="00577BA4">
            <w:pPr>
              <w:spacing w:before="60" w:after="60"/>
              <w:jc w:val="center"/>
              <w:rPr>
                <w:rFonts w:cs="Arial"/>
                <w:szCs w:val="20"/>
              </w:rPr>
            </w:pPr>
          </w:p>
        </w:tc>
        <w:tc>
          <w:tcPr>
            <w:tcW w:w="1204" w:type="dxa"/>
          </w:tcPr>
          <w:p w14:paraId="7E1609FC" w14:textId="7061A306" w:rsidR="009341A0" w:rsidRPr="00C77F6E" w:rsidRDefault="009341A0" w:rsidP="00577BA4">
            <w:pPr>
              <w:spacing w:before="60" w:after="60"/>
              <w:rPr>
                <w:rFonts w:cs="Arial"/>
                <w:szCs w:val="20"/>
              </w:rPr>
            </w:pPr>
            <w:r w:rsidRPr="00C77F6E">
              <w:rPr>
                <w:rFonts w:cs="Arial"/>
                <w:szCs w:val="20"/>
              </w:rPr>
              <w:t>Number</w:t>
            </w:r>
          </w:p>
        </w:tc>
        <w:tc>
          <w:tcPr>
            <w:tcW w:w="760" w:type="dxa"/>
          </w:tcPr>
          <w:p w14:paraId="2E89F498" w14:textId="77777777" w:rsidR="009341A0" w:rsidRPr="00C77F6E" w:rsidRDefault="009341A0" w:rsidP="00577BA4">
            <w:pPr>
              <w:spacing w:before="60" w:after="60"/>
              <w:jc w:val="center"/>
              <w:rPr>
                <w:rFonts w:cs="Arial"/>
                <w:szCs w:val="20"/>
              </w:rPr>
            </w:pPr>
          </w:p>
        </w:tc>
        <w:tc>
          <w:tcPr>
            <w:tcW w:w="1007" w:type="dxa"/>
          </w:tcPr>
          <w:p w14:paraId="7D79425B" w14:textId="33436E86"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FF3A6C7" w14:textId="473019E8" w:rsidR="009341A0" w:rsidRPr="00C77F6E" w:rsidRDefault="00B940F0" w:rsidP="00577BA4">
            <w:pPr>
              <w:spacing w:before="60" w:after="60"/>
              <w:rPr>
                <w:rFonts w:cs="Arial"/>
                <w:szCs w:val="20"/>
              </w:rPr>
            </w:pPr>
            <w:r w:rsidRPr="00C77F6E">
              <w:rPr>
                <w:rFonts w:cs="Arial"/>
                <w:szCs w:val="20"/>
              </w:rPr>
              <w:t>Range: &gt;= 0</w:t>
            </w:r>
          </w:p>
        </w:tc>
      </w:tr>
      <w:tr w:rsidR="009341A0" w:rsidRPr="00C77F6E" w14:paraId="18718DBD" w14:textId="77777777" w:rsidTr="00C77F6E">
        <w:tc>
          <w:tcPr>
            <w:tcW w:w="1777" w:type="dxa"/>
          </w:tcPr>
          <w:p w14:paraId="3026C556" w14:textId="5920045B" w:rsidR="009341A0" w:rsidRPr="00C77F6E" w:rsidRDefault="009341A0" w:rsidP="00577BA4">
            <w:pPr>
              <w:spacing w:before="60" w:after="60"/>
              <w:rPr>
                <w:rFonts w:cs="Arial"/>
                <w:szCs w:val="20"/>
              </w:rPr>
            </w:pPr>
            <w:proofErr w:type="spellStart"/>
            <w:r w:rsidRPr="00C77F6E">
              <w:rPr>
                <w:rFonts w:cs="Arial"/>
                <w:szCs w:val="20"/>
              </w:rPr>
              <w:t>hoursWorked</w:t>
            </w:r>
            <w:proofErr w:type="spellEnd"/>
          </w:p>
        </w:tc>
        <w:tc>
          <w:tcPr>
            <w:tcW w:w="790" w:type="dxa"/>
          </w:tcPr>
          <w:p w14:paraId="5A6D4371" w14:textId="77777777" w:rsidR="009341A0" w:rsidRPr="00C77F6E" w:rsidRDefault="009341A0" w:rsidP="00577BA4">
            <w:pPr>
              <w:spacing w:before="60" w:after="60"/>
              <w:jc w:val="center"/>
              <w:rPr>
                <w:rFonts w:cs="Arial"/>
                <w:szCs w:val="20"/>
              </w:rPr>
            </w:pPr>
          </w:p>
        </w:tc>
        <w:tc>
          <w:tcPr>
            <w:tcW w:w="1204" w:type="dxa"/>
          </w:tcPr>
          <w:p w14:paraId="2CC11FAB" w14:textId="7128F947" w:rsidR="009341A0" w:rsidRPr="00C77F6E" w:rsidRDefault="009341A0" w:rsidP="00577BA4">
            <w:pPr>
              <w:spacing w:before="60" w:after="60"/>
              <w:rPr>
                <w:rFonts w:cs="Arial"/>
                <w:szCs w:val="20"/>
              </w:rPr>
            </w:pPr>
            <w:r w:rsidRPr="00C77F6E">
              <w:rPr>
                <w:rFonts w:cs="Arial"/>
                <w:szCs w:val="20"/>
              </w:rPr>
              <w:t>Number</w:t>
            </w:r>
          </w:p>
        </w:tc>
        <w:tc>
          <w:tcPr>
            <w:tcW w:w="760" w:type="dxa"/>
          </w:tcPr>
          <w:p w14:paraId="07E89FE4" w14:textId="77777777" w:rsidR="009341A0" w:rsidRPr="00C77F6E" w:rsidRDefault="009341A0" w:rsidP="00577BA4">
            <w:pPr>
              <w:spacing w:before="60" w:after="60"/>
              <w:jc w:val="center"/>
              <w:rPr>
                <w:rFonts w:cs="Arial"/>
                <w:szCs w:val="20"/>
              </w:rPr>
            </w:pPr>
          </w:p>
        </w:tc>
        <w:tc>
          <w:tcPr>
            <w:tcW w:w="1007" w:type="dxa"/>
          </w:tcPr>
          <w:p w14:paraId="024AAD39" w14:textId="3CF3E3B2"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05E40A73" w14:textId="19570971" w:rsidR="009341A0" w:rsidRPr="00C77F6E" w:rsidRDefault="00B940F0" w:rsidP="00577BA4">
            <w:pPr>
              <w:spacing w:before="60" w:after="60"/>
              <w:rPr>
                <w:rFonts w:cs="Arial"/>
                <w:szCs w:val="20"/>
              </w:rPr>
            </w:pPr>
            <w:r w:rsidRPr="00C77F6E">
              <w:rPr>
                <w:rFonts w:cs="Arial"/>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24C26E3C" w:rsidR="002C7342" w:rsidRDefault="002C7342" w:rsidP="00B940F0">
      <w:r w:rsidRPr="00871E72">
        <w:lastRenderedPageBreak/>
        <w:t xml:space="preserve">The table called </w:t>
      </w:r>
      <w:r w:rsidR="00FD34AE">
        <w:t xml:space="preserve">Table3 </w:t>
      </w:r>
      <w:r w:rsidRPr="00871E72">
        <w:t>stores the details of students and the marks they achieved in monthly tests (each test was out of 16 marks).</w:t>
      </w:r>
    </w:p>
    <w:tbl>
      <w:tblPr>
        <w:tblStyle w:val="TableGrid"/>
        <w:tblW w:w="0" w:type="auto"/>
        <w:tblInd w:w="567" w:type="dxa"/>
        <w:tblLook w:val="04A0" w:firstRow="1" w:lastRow="0" w:firstColumn="1" w:lastColumn="0" w:noHBand="0" w:noVBand="1"/>
      </w:tblPr>
      <w:tblGrid>
        <w:gridCol w:w="1377"/>
        <w:gridCol w:w="790"/>
        <w:gridCol w:w="1204"/>
        <w:gridCol w:w="728"/>
        <w:gridCol w:w="1007"/>
        <w:gridCol w:w="2752"/>
      </w:tblGrid>
      <w:tr w:rsidR="00B940F0" w:rsidRPr="00C77F6E" w14:paraId="523DB27C" w14:textId="77777777" w:rsidTr="00C77F6E">
        <w:tc>
          <w:tcPr>
            <w:tcW w:w="1377" w:type="dxa"/>
            <w:shd w:val="clear" w:color="auto" w:fill="F2F2F2" w:themeFill="background1" w:themeFillShade="F2"/>
          </w:tcPr>
          <w:p w14:paraId="4CAA84A7" w14:textId="77777777" w:rsidR="00B940F0" w:rsidRPr="00C77F6E" w:rsidRDefault="00B940F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44AFC931" w14:textId="77777777" w:rsidR="00B940F0" w:rsidRPr="00C77F6E" w:rsidRDefault="00B940F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26C6446E" w14:textId="77777777" w:rsidR="00B940F0" w:rsidRPr="00C77F6E" w:rsidRDefault="00B940F0" w:rsidP="00577BA4">
            <w:pPr>
              <w:spacing w:before="60" w:after="60"/>
              <w:rPr>
                <w:rFonts w:cs="Arial"/>
                <w:b/>
                <w:bCs/>
                <w:szCs w:val="24"/>
              </w:rPr>
            </w:pPr>
            <w:r w:rsidRPr="00C77F6E">
              <w:rPr>
                <w:rFonts w:cs="Arial"/>
                <w:b/>
                <w:bCs/>
                <w:szCs w:val="24"/>
              </w:rPr>
              <w:t>Type</w:t>
            </w:r>
          </w:p>
        </w:tc>
        <w:tc>
          <w:tcPr>
            <w:tcW w:w="728" w:type="dxa"/>
            <w:shd w:val="clear" w:color="auto" w:fill="F2F2F2" w:themeFill="background1" w:themeFillShade="F2"/>
          </w:tcPr>
          <w:p w14:paraId="1F3BEB75" w14:textId="77777777" w:rsidR="00B940F0" w:rsidRPr="00C77F6E" w:rsidRDefault="00B940F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58C4A385" w14:textId="216D1D0B" w:rsidR="00B940F0" w:rsidRPr="00C77F6E" w:rsidRDefault="00B940F0" w:rsidP="00577BA4">
            <w:pPr>
              <w:spacing w:before="60" w:after="60"/>
              <w:rPr>
                <w:rFonts w:cs="Arial"/>
                <w:b/>
                <w:bCs/>
                <w:szCs w:val="24"/>
              </w:rPr>
            </w:pPr>
            <w:proofErr w:type="spellStart"/>
            <w:r w:rsidRPr="00C77F6E">
              <w:rPr>
                <w:rFonts w:cs="Arial"/>
                <w:b/>
                <w:bCs/>
                <w:szCs w:val="24"/>
              </w:rPr>
              <w:t>Req</w:t>
            </w:r>
            <w:r w:rsidR="00D841AF" w:rsidRPr="00C77F6E">
              <w:rPr>
                <w:rFonts w:cs="Arial"/>
                <w:b/>
                <w:bCs/>
                <w:szCs w:val="24"/>
              </w:rPr>
              <w:t>'</w:t>
            </w:r>
            <w:r w:rsidRPr="00C77F6E">
              <w:rPr>
                <w:rFonts w:cs="Arial"/>
                <w:b/>
                <w:bCs/>
                <w:szCs w:val="24"/>
              </w:rPr>
              <w:t>d</w:t>
            </w:r>
            <w:proofErr w:type="spellEnd"/>
          </w:p>
        </w:tc>
        <w:tc>
          <w:tcPr>
            <w:tcW w:w="2752" w:type="dxa"/>
            <w:shd w:val="clear" w:color="auto" w:fill="F2F2F2" w:themeFill="background1" w:themeFillShade="F2"/>
          </w:tcPr>
          <w:p w14:paraId="0AC2121E" w14:textId="77777777" w:rsidR="00B940F0" w:rsidRPr="00C77F6E" w:rsidRDefault="00B940F0" w:rsidP="00577BA4">
            <w:pPr>
              <w:spacing w:before="60" w:after="60"/>
              <w:rPr>
                <w:rFonts w:cs="Arial"/>
                <w:b/>
                <w:bCs/>
                <w:szCs w:val="24"/>
              </w:rPr>
            </w:pPr>
            <w:r w:rsidRPr="00C77F6E">
              <w:rPr>
                <w:rFonts w:cs="Arial"/>
                <w:b/>
                <w:bCs/>
                <w:szCs w:val="24"/>
              </w:rPr>
              <w:t>Validation</w:t>
            </w:r>
          </w:p>
        </w:tc>
      </w:tr>
      <w:tr w:rsidR="00B940F0" w:rsidRPr="00C77F6E" w14:paraId="0212D740" w14:textId="77777777" w:rsidTr="00C77F6E">
        <w:tc>
          <w:tcPr>
            <w:tcW w:w="1377" w:type="dxa"/>
          </w:tcPr>
          <w:p w14:paraId="23F5119F" w14:textId="47D9EEE0" w:rsidR="00B940F0" w:rsidRPr="00C77F6E" w:rsidRDefault="00B940F0" w:rsidP="00577BA4">
            <w:pPr>
              <w:spacing w:before="60" w:after="60"/>
              <w:rPr>
                <w:rFonts w:cs="Arial"/>
                <w:szCs w:val="24"/>
              </w:rPr>
            </w:pPr>
            <w:proofErr w:type="spellStart"/>
            <w:r w:rsidRPr="00C77F6E">
              <w:rPr>
                <w:rFonts w:cs="Arial"/>
                <w:szCs w:val="24"/>
              </w:rPr>
              <w:t>studentID</w:t>
            </w:r>
            <w:proofErr w:type="spellEnd"/>
          </w:p>
        </w:tc>
        <w:tc>
          <w:tcPr>
            <w:tcW w:w="790" w:type="dxa"/>
          </w:tcPr>
          <w:p w14:paraId="0BB1BAAF" w14:textId="77777777" w:rsidR="00B940F0" w:rsidRPr="00C77F6E" w:rsidRDefault="00B940F0" w:rsidP="00577BA4">
            <w:pPr>
              <w:spacing w:before="60" w:after="60"/>
              <w:jc w:val="center"/>
              <w:rPr>
                <w:rFonts w:cs="Arial"/>
                <w:szCs w:val="24"/>
              </w:rPr>
            </w:pPr>
            <w:r w:rsidRPr="00C77F6E">
              <w:rPr>
                <w:rFonts w:cs="Arial"/>
                <w:szCs w:val="24"/>
              </w:rPr>
              <w:t>PK</w:t>
            </w:r>
          </w:p>
        </w:tc>
        <w:tc>
          <w:tcPr>
            <w:tcW w:w="1204" w:type="dxa"/>
          </w:tcPr>
          <w:p w14:paraId="3C538EB6"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C96AC5D" w14:textId="77777777" w:rsidR="00B940F0" w:rsidRPr="00C77F6E" w:rsidRDefault="00B940F0" w:rsidP="00577BA4">
            <w:pPr>
              <w:spacing w:before="60" w:after="60"/>
              <w:jc w:val="center"/>
              <w:rPr>
                <w:rFonts w:cs="Arial"/>
                <w:szCs w:val="24"/>
              </w:rPr>
            </w:pPr>
          </w:p>
        </w:tc>
        <w:tc>
          <w:tcPr>
            <w:tcW w:w="1007" w:type="dxa"/>
          </w:tcPr>
          <w:p w14:paraId="6B5F5A3A"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44155962" w14:textId="77777777" w:rsidR="00B940F0" w:rsidRPr="00C77F6E" w:rsidRDefault="00B940F0" w:rsidP="00577BA4">
            <w:pPr>
              <w:spacing w:before="60" w:after="60"/>
              <w:rPr>
                <w:rFonts w:cs="Arial"/>
                <w:szCs w:val="24"/>
              </w:rPr>
            </w:pPr>
          </w:p>
        </w:tc>
      </w:tr>
      <w:tr w:rsidR="00B940F0" w:rsidRPr="00C77F6E" w14:paraId="76A2B956" w14:textId="77777777" w:rsidTr="00C77F6E">
        <w:tc>
          <w:tcPr>
            <w:tcW w:w="1377" w:type="dxa"/>
          </w:tcPr>
          <w:p w14:paraId="27D87324" w14:textId="77777777" w:rsidR="00B940F0" w:rsidRPr="00C77F6E" w:rsidRDefault="00B940F0" w:rsidP="00577BA4">
            <w:pPr>
              <w:spacing w:before="60" w:after="60"/>
              <w:rPr>
                <w:rFonts w:cs="Arial"/>
                <w:szCs w:val="24"/>
              </w:rPr>
            </w:pPr>
            <w:r w:rsidRPr="00C77F6E">
              <w:rPr>
                <w:rFonts w:cs="Arial"/>
                <w:szCs w:val="24"/>
              </w:rPr>
              <w:t>forename</w:t>
            </w:r>
          </w:p>
        </w:tc>
        <w:tc>
          <w:tcPr>
            <w:tcW w:w="790" w:type="dxa"/>
          </w:tcPr>
          <w:p w14:paraId="35C5EB19" w14:textId="77777777" w:rsidR="00B940F0" w:rsidRPr="00C77F6E" w:rsidRDefault="00B940F0" w:rsidP="00577BA4">
            <w:pPr>
              <w:spacing w:before="60" w:after="60"/>
              <w:jc w:val="center"/>
              <w:rPr>
                <w:rFonts w:cs="Arial"/>
                <w:szCs w:val="24"/>
              </w:rPr>
            </w:pPr>
          </w:p>
        </w:tc>
        <w:tc>
          <w:tcPr>
            <w:tcW w:w="1204" w:type="dxa"/>
          </w:tcPr>
          <w:p w14:paraId="04D8DF59"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0EFD14D4" w14:textId="3E651978"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E14C509"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1DD7B0B4" w14:textId="77777777" w:rsidR="00B940F0" w:rsidRPr="00C77F6E" w:rsidRDefault="00B940F0" w:rsidP="00577BA4">
            <w:pPr>
              <w:spacing w:before="60" w:after="60"/>
              <w:rPr>
                <w:rFonts w:cs="Arial"/>
                <w:szCs w:val="24"/>
              </w:rPr>
            </w:pPr>
          </w:p>
        </w:tc>
      </w:tr>
      <w:tr w:rsidR="00B940F0" w:rsidRPr="00C77F6E" w14:paraId="3CC0C236" w14:textId="77777777" w:rsidTr="00C77F6E">
        <w:tc>
          <w:tcPr>
            <w:tcW w:w="1377" w:type="dxa"/>
          </w:tcPr>
          <w:p w14:paraId="5BAD112D" w14:textId="77777777" w:rsidR="00B940F0" w:rsidRPr="00C77F6E" w:rsidRDefault="00B940F0" w:rsidP="00577BA4">
            <w:pPr>
              <w:spacing w:before="60" w:after="60"/>
              <w:rPr>
                <w:rFonts w:cs="Arial"/>
                <w:szCs w:val="24"/>
              </w:rPr>
            </w:pPr>
            <w:r w:rsidRPr="00C77F6E">
              <w:rPr>
                <w:rFonts w:cs="Arial"/>
                <w:szCs w:val="24"/>
              </w:rPr>
              <w:t>surname</w:t>
            </w:r>
          </w:p>
        </w:tc>
        <w:tc>
          <w:tcPr>
            <w:tcW w:w="790" w:type="dxa"/>
          </w:tcPr>
          <w:p w14:paraId="1978CBC8" w14:textId="77777777" w:rsidR="00B940F0" w:rsidRPr="00C77F6E" w:rsidRDefault="00B940F0" w:rsidP="00577BA4">
            <w:pPr>
              <w:spacing w:before="60" w:after="60"/>
              <w:jc w:val="center"/>
              <w:rPr>
                <w:rFonts w:cs="Arial"/>
                <w:szCs w:val="24"/>
              </w:rPr>
            </w:pPr>
          </w:p>
        </w:tc>
        <w:tc>
          <w:tcPr>
            <w:tcW w:w="1204" w:type="dxa"/>
          </w:tcPr>
          <w:p w14:paraId="4A2E88BA"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764035F0" w14:textId="0F457BA0"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862276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88DA35C" w14:textId="77777777" w:rsidR="00B940F0" w:rsidRPr="00C77F6E" w:rsidRDefault="00B940F0" w:rsidP="00577BA4">
            <w:pPr>
              <w:spacing w:before="60" w:after="60"/>
              <w:rPr>
                <w:rFonts w:cs="Arial"/>
                <w:szCs w:val="24"/>
              </w:rPr>
            </w:pPr>
          </w:p>
        </w:tc>
      </w:tr>
      <w:tr w:rsidR="00B940F0" w:rsidRPr="00C77F6E" w14:paraId="16F4ED97" w14:textId="77777777" w:rsidTr="00C77F6E">
        <w:tc>
          <w:tcPr>
            <w:tcW w:w="1377" w:type="dxa"/>
          </w:tcPr>
          <w:p w14:paraId="49E75786" w14:textId="77777777" w:rsidR="00B940F0" w:rsidRPr="00C77F6E" w:rsidRDefault="00B940F0" w:rsidP="00577BA4">
            <w:pPr>
              <w:spacing w:before="60" w:after="60"/>
              <w:rPr>
                <w:rFonts w:cs="Arial"/>
                <w:szCs w:val="24"/>
              </w:rPr>
            </w:pPr>
            <w:r w:rsidRPr="00C77F6E">
              <w:rPr>
                <w:rFonts w:cs="Arial"/>
                <w:szCs w:val="24"/>
              </w:rPr>
              <w:t>test1</w:t>
            </w:r>
          </w:p>
        </w:tc>
        <w:tc>
          <w:tcPr>
            <w:tcW w:w="790" w:type="dxa"/>
          </w:tcPr>
          <w:p w14:paraId="4B159B93" w14:textId="77777777" w:rsidR="00B940F0" w:rsidRPr="00C77F6E" w:rsidRDefault="00B940F0" w:rsidP="00577BA4">
            <w:pPr>
              <w:spacing w:before="60" w:after="60"/>
              <w:jc w:val="center"/>
              <w:rPr>
                <w:rFonts w:cs="Arial"/>
                <w:szCs w:val="24"/>
              </w:rPr>
            </w:pPr>
          </w:p>
        </w:tc>
        <w:tc>
          <w:tcPr>
            <w:tcW w:w="1204" w:type="dxa"/>
          </w:tcPr>
          <w:p w14:paraId="16FE45D3"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33C966F3" w14:textId="77777777" w:rsidR="00B940F0" w:rsidRPr="00C77F6E" w:rsidRDefault="00B940F0" w:rsidP="00577BA4">
            <w:pPr>
              <w:spacing w:before="60" w:after="60"/>
              <w:jc w:val="center"/>
              <w:rPr>
                <w:rFonts w:cs="Arial"/>
                <w:szCs w:val="24"/>
              </w:rPr>
            </w:pPr>
          </w:p>
        </w:tc>
        <w:tc>
          <w:tcPr>
            <w:tcW w:w="1007" w:type="dxa"/>
          </w:tcPr>
          <w:p w14:paraId="507F5410"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3FC8D735" w14:textId="76DD78FC"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052801B0" w14:textId="77777777" w:rsidTr="00C77F6E">
        <w:tc>
          <w:tcPr>
            <w:tcW w:w="1377" w:type="dxa"/>
          </w:tcPr>
          <w:p w14:paraId="4D4B6B75" w14:textId="77777777" w:rsidR="00B940F0" w:rsidRPr="00C77F6E" w:rsidRDefault="00B940F0" w:rsidP="00577BA4">
            <w:pPr>
              <w:spacing w:before="60" w:after="60"/>
              <w:rPr>
                <w:rFonts w:cs="Arial"/>
                <w:szCs w:val="24"/>
              </w:rPr>
            </w:pPr>
            <w:r w:rsidRPr="00C77F6E">
              <w:rPr>
                <w:rFonts w:cs="Arial"/>
                <w:szCs w:val="24"/>
              </w:rPr>
              <w:t>test2</w:t>
            </w:r>
          </w:p>
        </w:tc>
        <w:tc>
          <w:tcPr>
            <w:tcW w:w="790" w:type="dxa"/>
          </w:tcPr>
          <w:p w14:paraId="61664AC8" w14:textId="77777777" w:rsidR="00B940F0" w:rsidRPr="00C77F6E" w:rsidRDefault="00B940F0" w:rsidP="00577BA4">
            <w:pPr>
              <w:spacing w:before="60" w:after="60"/>
              <w:jc w:val="center"/>
              <w:rPr>
                <w:rFonts w:cs="Arial"/>
                <w:szCs w:val="24"/>
              </w:rPr>
            </w:pPr>
          </w:p>
        </w:tc>
        <w:tc>
          <w:tcPr>
            <w:tcW w:w="1204" w:type="dxa"/>
          </w:tcPr>
          <w:p w14:paraId="2C4FCE59"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CABF132" w14:textId="77777777" w:rsidR="00B940F0" w:rsidRPr="00C77F6E" w:rsidRDefault="00B940F0" w:rsidP="00577BA4">
            <w:pPr>
              <w:spacing w:before="60" w:after="60"/>
              <w:jc w:val="center"/>
              <w:rPr>
                <w:rFonts w:cs="Arial"/>
                <w:szCs w:val="24"/>
              </w:rPr>
            </w:pPr>
          </w:p>
        </w:tc>
        <w:tc>
          <w:tcPr>
            <w:tcW w:w="1007" w:type="dxa"/>
          </w:tcPr>
          <w:p w14:paraId="3B50BBDE"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3441009" w14:textId="63AE5EFE"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244602E8" w14:textId="77777777" w:rsidTr="00C77F6E">
        <w:tc>
          <w:tcPr>
            <w:tcW w:w="1377" w:type="dxa"/>
          </w:tcPr>
          <w:p w14:paraId="6AD57D4C" w14:textId="77777777" w:rsidR="00B940F0" w:rsidRPr="00C77F6E" w:rsidRDefault="00B940F0" w:rsidP="00577BA4">
            <w:pPr>
              <w:spacing w:before="60" w:after="60"/>
              <w:rPr>
                <w:rFonts w:cs="Arial"/>
                <w:szCs w:val="24"/>
              </w:rPr>
            </w:pPr>
            <w:r w:rsidRPr="00C77F6E">
              <w:rPr>
                <w:rFonts w:cs="Arial"/>
                <w:szCs w:val="24"/>
              </w:rPr>
              <w:t>test3</w:t>
            </w:r>
          </w:p>
        </w:tc>
        <w:tc>
          <w:tcPr>
            <w:tcW w:w="790" w:type="dxa"/>
          </w:tcPr>
          <w:p w14:paraId="1B34CDF0" w14:textId="77777777" w:rsidR="00B940F0" w:rsidRPr="00C77F6E" w:rsidRDefault="00B940F0" w:rsidP="00577BA4">
            <w:pPr>
              <w:spacing w:before="60" w:after="60"/>
              <w:jc w:val="center"/>
              <w:rPr>
                <w:rFonts w:cs="Arial"/>
                <w:szCs w:val="24"/>
              </w:rPr>
            </w:pPr>
          </w:p>
        </w:tc>
        <w:tc>
          <w:tcPr>
            <w:tcW w:w="1204" w:type="dxa"/>
          </w:tcPr>
          <w:p w14:paraId="53CD37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2D4E04B" w14:textId="77777777" w:rsidR="00B940F0" w:rsidRPr="00C77F6E" w:rsidRDefault="00B940F0" w:rsidP="00577BA4">
            <w:pPr>
              <w:spacing w:before="60" w:after="60"/>
              <w:jc w:val="center"/>
              <w:rPr>
                <w:rFonts w:cs="Arial"/>
                <w:szCs w:val="24"/>
              </w:rPr>
            </w:pPr>
          </w:p>
        </w:tc>
        <w:tc>
          <w:tcPr>
            <w:tcW w:w="1007" w:type="dxa"/>
          </w:tcPr>
          <w:p w14:paraId="3BAD427C"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0DC7375" w14:textId="32009C01"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47E8727" w14:textId="77777777" w:rsidTr="00C77F6E">
        <w:tc>
          <w:tcPr>
            <w:tcW w:w="1377" w:type="dxa"/>
          </w:tcPr>
          <w:p w14:paraId="2CEA48FD" w14:textId="77777777" w:rsidR="00B940F0" w:rsidRPr="00C77F6E" w:rsidRDefault="00B940F0" w:rsidP="00577BA4">
            <w:pPr>
              <w:spacing w:before="60" w:after="60"/>
              <w:rPr>
                <w:rFonts w:cs="Arial"/>
                <w:szCs w:val="24"/>
              </w:rPr>
            </w:pPr>
            <w:r w:rsidRPr="00C77F6E">
              <w:rPr>
                <w:rFonts w:cs="Arial"/>
                <w:szCs w:val="24"/>
              </w:rPr>
              <w:t>test4</w:t>
            </w:r>
          </w:p>
        </w:tc>
        <w:tc>
          <w:tcPr>
            <w:tcW w:w="790" w:type="dxa"/>
          </w:tcPr>
          <w:p w14:paraId="32FED48F" w14:textId="77777777" w:rsidR="00B940F0" w:rsidRPr="00C77F6E" w:rsidRDefault="00B940F0" w:rsidP="00577BA4">
            <w:pPr>
              <w:spacing w:before="60" w:after="60"/>
              <w:jc w:val="center"/>
              <w:rPr>
                <w:rFonts w:cs="Arial"/>
                <w:szCs w:val="24"/>
              </w:rPr>
            </w:pPr>
          </w:p>
        </w:tc>
        <w:tc>
          <w:tcPr>
            <w:tcW w:w="1204" w:type="dxa"/>
          </w:tcPr>
          <w:p w14:paraId="752D4E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6276176" w14:textId="77777777" w:rsidR="00B940F0" w:rsidRPr="00C77F6E" w:rsidRDefault="00B940F0" w:rsidP="00577BA4">
            <w:pPr>
              <w:spacing w:before="60" w:after="60"/>
              <w:jc w:val="center"/>
              <w:rPr>
                <w:rFonts w:cs="Arial"/>
                <w:szCs w:val="24"/>
              </w:rPr>
            </w:pPr>
          </w:p>
        </w:tc>
        <w:tc>
          <w:tcPr>
            <w:tcW w:w="1007" w:type="dxa"/>
          </w:tcPr>
          <w:p w14:paraId="0FD2DFA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7DA15AE" w14:textId="7288E5B2"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91F3C3E" w14:textId="77777777" w:rsidTr="00C77F6E">
        <w:tc>
          <w:tcPr>
            <w:tcW w:w="1377" w:type="dxa"/>
          </w:tcPr>
          <w:p w14:paraId="0C1A7E3E" w14:textId="2D15770F" w:rsidR="00B940F0" w:rsidRPr="00C77F6E" w:rsidRDefault="00B940F0" w:rsidP="00577BA4">
            <w:pPr>
              <w:spacing w:before="60" w:after="60"/>
              <w:rPr>
                <w:rFonts w:cs="Arial"/>
                <w:szCs w:val="24"/>
              </w:rPr>
            </w:pPr>
            <w:r w:rsidRPr="00C77F6E">
              <w:rPr>
                <w:rFonts w:cs="Arial"/>
                <w:szCs w:val="24"/>
              </w:rPr>
              <w:t>Test5</w:t>
            </w:r>
          </w:p>
        </w:tc>
        <w:tc>
          <w:tcPr>
            <w:tcW w:w="790" w:type="dxa"/>
          </w:tcPr>
          <w:p w14:paraId="6F69C26C" w14:textId="77777777" w:rsidR="00B940F0" w:rsidRPr="00C77F6E" w:rsidRDefault="00B940F0" w:rsidP="00577BA4">
            <w:pPr>
              <w:spacing w:before="60" w:after="60"/>
              <w:jc w:val="center"/>
              <w:rPr>
                <w:rFonts w:cs="Arial"/>
                <w:szCs w:val="24"/>
              </w:rPr>
            </w:pPr>
          </w:p>
        </w:tc>
        <w:tc>
          <w:tcPr>
            <w:tcW w:w="1204" w:type="dxa"/>
          </w:tcPr>
          <w:p w14:paraId="4754A863" w14:textId="59F3F105" w:rsidR="00B940F0" w:rsidRPr="00C77F6E" w:rsidRDefault="00B940F0" w:rsidP="00577BA4">
            <w:pPr>
              <w:spacing w:before="60" w:after="60"/>
              <w:rPr>
                <w:rFonts w:cs="Arial"/>
                <w:szCs w:val="24"/>
              </w:rPr>
            </w:pPr>
            <w:r w:rsidRPr="00C77F6E">
              <w:rPr>
                <w:rFonts w:cs="Arial"/>
                <w:szCs w:val="24"/>
              </w:rPr>
              <w:t>Number</w:t>
            </w:r>
          </w:p>
        </w:tc>
        <w:tc>
          <w:tcPr>
            <w:tcW w:w="728" w:type="dxa"/>
          </w:tcPr>
          <w:p w14:paraId="15CCC13F" w14:textId="77777777" w:rsidR="00B940F0" w:rsidRPr="00C77F6E" w:rsidRDefault="00B940F0" w:rsidP="00577BA4">
            <w:pPr>
              <w:spacing w:before="60" w:after="60"/>
              <w:jc w:val="center"/>
              <w:rPr>
                <w:rFonts w:cs="Arial"/>
                <w:szCs w:val="24"/>
              </w:rPr>
            </w:pPr>
          </w:p>
        </w:tc>
        <w:tc>
          <w:tcPr>
            <w:tcW w:w="1007" w:type="dxa"/>
          </w:tcPr>
          <w:p w14:paraId="6B1E5B36" w14:textId="7E723723"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69E11D8" w14:textId="2D61355F" w:rsidR="00B940F0" w:rsidRPr="00C77F6E" w:rsidRDefault="00B940F0" w:rsidP="00577BA4">
            <w:pPr>
              <w:spacing w:before="60" w:after="60"/>
              <w:rPr>
                <w:rFonts w:cs="Arial"/>
                <w:szCs w:val="24"/>
              </w:rPr>
            </w:pPr>
            <w:r w:rsidRPr="00C77F6E">
              <w:rPr>
                <w:rFonts w:cs="Arial"/>
                <w:szCs w:val="24"/>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007D8F2F" w:rsidR="002C7342" w:rsidRDefault="002C7342" w:rsidP="00B940F0">
      <w:pPr>
        <w:pStyle w:val="ListParagraph"/>
      </w:pPr>
      <w:r w:rsidRPr="00871E72">
        <w:t>Use a SQL query to list the full name of each student together with the student</w:t>
      </w:r>
      <w:r w:rsidR="00D841AF">
        <w:t>'</w:t>
      </w:r>
      <w:r w:rsidRPr="00871E72">
        <w:t xml:space="preserve">s total mark as a percentage. </w:t>
      </w:r>
      <w:r>
        <w:t xml:space="preserve"> </w:t>
      </w:r>
      <w:r w:rsidRPr="00871E72">
        <w:t>These details should be listed from smallest percentage to largest; students with the same percentage should be listed in alphabetical order of surname.</w:t>
      </w:r>
    </w:p>
    <w:p w14:paraId="228B11B5" w14:textId="25B7871C" w:rsidR="003F0C58" w:rsidRDefault="00CC7401" w:rsidP="00B940F0">
      <w:r w:rsidRPr="00871E72">
        <w:t xml:space="preserve">The table called </w:t>
      </w:r>
      <w:r w:rsidR="00FD34AE">
        <w:t xml:space="preserve">Table4 </w:t>
      </w:r>
      <w:r w:rsidRPr="00871E72">
        <w:t>stores details of items for sale in the school tuckshop.</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C77F6E" w14:paraId="6B53F41E" w14:textId="77777777" w:rsidTr="00C77F6E">
        <w:tc>
          <w:tcPr>
            <w:tcW w:w="1791" w:type="dxa"/>
            <w:shd w:val="clear" w:color="auto" w:fill="F2F2F2" w:themeFill="background1" w:themeFillShade="F2"/>
          </w:tcPr>
          <w:p w14:paraId="4C330B05" w14:textId="77777777" w:rsidR="003F0C58" w:rsidRPr="00C77F6E" w:rsidRDefault="003F0C58"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5D3A967B" w14:textId="77777777" w:rsidR="003F0C58" w:rsidRPr="00C77F6E" w:rsidRDefault="003F0C58"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BABDA75" w14:textId="77777777" w:rsidR="003F0C58" w:rsidRPr="00C77F6E" w:rsidRDefault="003F0C58"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7AE871F3" w14:textId="77777777" w:rsidR="003F0C58" w:rsidRPr="00C77F6E" w:rsidRDefault="003F0C58"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2686100" w14:textId="27482D46" w:rsidR="003F0C58" w:rsidRPr="00C77F6E" w:rsidRDefault="003F0C58"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1671" w:type="dxa"/>
            <w:shd w:val="clear" w:color="auto" w:fill="F2F2F2" w:themeFill="background1" w:themeFillShade="F2"/>
          </w:tcPr>
          <w:p w14:paraId="395E223B" w14:textId="77777777" w:rsidR="003F0C58" w:rsidRPr="00C77F6E" w:rsidRDefault="003F0C58" w:rsidP="00577BA4">
            <w:pPr>
              <w:spacing w:before="60" w:after="60"/>
              <w:rPr>
                <w:rFonts w:cs="Arial"/>
                <w:b/>
                <w:bCs/>
                <w:szCs w:val="20"/>
              </w:rPr>
            </w:pPr>
            <w:r w:rsidRPr="00C77F6E">
              <w:rPr>
                <w:rFonts w:cs="Arial"/>
                <w:b/>
                <w:bCs/>
                <w:szCs w:val="20"/>
              </w:rPr>
              <w:t>Validation</w:t>
            </w:r>
          </w:p>
        </w:tc>
      </w:tr>
      <w:tr w:rsidR="003F0C58" w:rsidRPr="00C77F6E" w14:paraId="1ECA3DD2" w14:textId="77777777" w:rsidTr="00C77F6E">
        <w:tc>
          <w:tcPr>
            <w:tcW w:w="1791" w:type="dxa"/>
          </w:tcPr>
          <w:p w14:paraId="0EC91611" w14:textId="5D1B7EDB" w:rsidR="003F0C58" w:rsidRPr="00C77F6E" w:rsidRDefault="003F0C58" w:rsidP="00577BA4">
            <w:pPr>
              <w:spacing w:before="60" w:after="60"/>
              <w:rPr>
                <w:rFonts w:cs="Arial"/>
                <w:szCs w:val="20"/>
              </w:rPr>
            </w:pPr>
            <w:r w:rsidRPr="00C77F6E">
              <w:rPr>
                <w:rFonts w:cs="Arial"/>
                <w:szCs w:val="20"/>
              </w:rPr>
              <w:t>product</w:t>
            </w:r>
          </w:p>
        </w:tc>
        <w:tc>
          <w:tcPr>
            <w:tcW w:w="790" w:type="dxa"/>
          </w:tcPr>
          <w:p w14:paraId="536044B2" w14:textId="77777777" w:rsidR="003F0C58" w:rsidRPr="00C77F6E" w:rsidRDefault="003F0C58" w:rsidP="00577BA4">
            <w:pPr>
              <w:spacing w:before="60" w:after="60"/>
              <w:jc w:val="center"/>
              <w:rPr>
                <w:rFonts w:cs="Arial"/>
                <w:szCs w:val="20"/>
              </w:rPr>
            </w:pPr>
            <w:r w:rsidRPr="00C77F6E">
              <w:rPr>
                <w:rFonts w:cs="Arial"/>
                <w:szCs w:val="20"/>
              </w:rPr>
              <w:t>PK</w:t>
            </w:r>
          </w:p>
        </w:tc>
        <w:tc>
          <w:tcPr>
            <w:tcW w:w="1204" w:type="dxa"/>
          </w:tcPr>
          <w:p w14:paraId="2F38352F"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1A5D21B8" w14:textId="77777777" w:rsidR="003F0C58" w:rsidRPr="00C77F6E" w:rsidRDefault="003F0C58" w:rsidP="00577BA4">
            <w:pPr>
              <w:spacing w:before="60" w:after="60"/>
              <w:jc w:val="center"/>
              <w:rPr>
                <w:rFonts w:cs="Arial"/>
                <w:szCs w:val="20"/>
              </w:rPr>
            </w:pPr>
          </w:p>
        </w:tc>
        <w:tc>
          <w:tcPr>
            <w:tcW w:w="1007" w:type="dxa"/>
          </w:tcPr>
          <w:p w14:paraId="01E35AED"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0A23E9BA" w14:textId="77777777" w:rsidR="003F0C58" w:rsidRPr="00C77F6E" w:rsidRDefault="003F0C58" w:rsidP="00577BA4">
            <w:pPr>
              <w:spacing w:before="60" w:after="60"/>
              <w:rPr>
                <w:rFonts w:cs="Arial"/>
                <w:szCs w:val="20"/>
              </w:rPr>
            </w:pPr>
          </w:p>
        </w:tc>
      </w:tr>
      <w:tr w:rsidR="003F0C58" w:rsidRPr="00C77F6E" w14:paraId="3DC5B19F" w14:textId="77777777" w:rsidTr="00C77F6E">
        <w:tc>
          <w:tcPr>
            <w:tcW w:w="1791" w:type="dxa"/>
          </w:tcPr>
          <w:p w14:paraId="4FB26311" w14:textId="3F44697C" w:rsidR="003F0C58" w:rsidRPr="00C77F6E" w:rsidRDefault="003F0C58" w:rsidP="00577BA4">
            <w:pPr>
              <w:spacing w:before="60" w:after="60"/>
              <w:rPr>
                <w:rFonts w:cs="Arial"/>
                <w:szCs w:val="20"/>
              </w:rPr>
            </w:pPr>
            <w:proofErr w:type="spellStart"/>
            <w:r w:rsidRPr="00C77F6E">
              <w:rPr>
                <w:rFonts w:cs="Arial"/>
                <w:szCs w:val="20"/>
              </w:rPr>
              <w:t>productName</w:t>
            </w:r>
            <w:proofErr w:type="spellEnd"/>
          </w:p>
        </w:tc>
        <w:tc>
          <w:tcPr>
            <w:tcW w:w="790" w:type="dxa"/>
          </w:tcPr>
          <w:p w14:paraId="098F6034" w14:textId="77777777" w:rsidR="003F0C58" w:rsidRPr="00C77F6E" w:rsidRDefault="003F0C58" w:rsidP="00577BA4">
            <w:pPr>
              <w:spacing w:before="60" w:after="60"/>
              <w:jc w:val="center"/>
              <w:rPr>
                <w:rFonts w:cs="Arial"/>
                <w:szCs w:val="20"/>
              </w:rPr>
            </w:pPr>
          </w:p>
        </w:tc>
        <w:tc>
          <w:tcPr>
            <w:tcW w:w="1204" w:type="dxa"/>
          </w:tcPr>
          <w:p w14:paraId="5C6A5E97" w14:textId="77777777" w:rsidR="003F0C58" w:rsidRPr="00C77F6E" w:rsidRDefault="003F0C58" w:rsidP="00577BA4">
            <w:pPr>
              <w:spacing w:before="60" w:after="60"/>
              <w:rPr>
                <w:rFonts w:cs="Arial"/>
                <w:szCs w:val="20"/>
              </w:rPr>
            </w:pPr>
            <w:r w:rsidRPr="00C77F6E">
              <w:rPr>
                <w:rFonts w:cs="Arial"/>
                <w:szCs w:val="20"/>
              </w:rPr>
              <w:t>Text</w:t>
            </w:r>
          </w:p>
        </w:tc>
        <w:tc>
          <w:tcPr>
            <w:tcW w:w="830" w:type="dxa"/>
          </w:tcPr>
          <w:p w14:paraId="77BBAD6E" w14:textId="0F7A31A1" w:rsidR="003F0C58" w:rsidRPr="00C77F6E" w:rsidRDefault="003F0C58" w:rsidP="00577BA4">
            <w:pPr>
              <w:spacing w:before="60" w:after="60"/>
              <w:jc w:val="center"/>
              <w:rPr>
                <w:rFonts w:cs="Arial"/>
                <w:szCs w:val="20"/>
              </w:rPr>
            </w:pPr>
            <w:r w:rsidRPr="00C77F6E">
              <w:rPr>
                <w:rFonts w:cs="Arial"/>
                <w:szCs w:val="20"/>
              </w:rPr>
              <w:t>12</w:t>
            </w:r>
          </w:p>
        </w:tc>
        <w:tc>
          <w:tcPr>
            <w:tcW w:w="1007" w:type="dxa"/>
          </w:tcPr>
          <w:p w14:paraId="75F94859"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7759740B" w14:textId="77777777" w:rsidR="003F0C58" w:rsidRPr="00C77F6E" w:rsidRDefault="003F0C58" w:rsidP="00577BA4">
            <w:pPr>
              <w:spacing w:before="60" w:after="60"/>
              <w:rPr>
                <w:rFonts w:cs="Arial"/>
                <w:szCs w:val="20"/>
              </w:rPr>
            </w:pPr>
          </w:p>
        </w:tc>
      </w:tr>
      <w:tr w:rsidR="003F0C58" w:rsidRPr="00C77F6E" w14:paraId="0B5B023F" w14:textId="77777777" w:rsidTr="00C77F6E">
        <w:tc>
          <w:tcPr>
            <w:tcW w:w="1791" w:type="dxa"/>
          </w:tcPr>
          <w:p w14:paraId="643C02B1" w14:textId="623BAD63" w:rsidR="003F0C58" w:rsidRPr="00C77F6E" w:rsidRDefault="003F0C58" w:rsidP="00577BA4">
            <w:pPr>
              <w:spacing w:before="60" w:after="60"/>
              <w:rPr>
                <w:rFonts w:cs="Arial"/>
                <w:szCs w:val="20"/>
              </w:rPr>
            </w:pPr>
            <w:proofErr w:type="spellStart"/>
            <w:r w:rsidRPr="00C77F6E">
              <w:rPr>
                <w:rFonts w:cs="Arial"/>
                <w:szCs w:val="20"/>
              </w:rPr>
              <w:t>buyingPrice</w:t>
            </w:r>
            <w:proofErr w:type="spellEnd"/>
          </w:p>
        </w:tc>
        <w:tc>
          <w:tcPr>
            <w:tcW w:w="790" w:type="dxa"/>
          </w:tcPr>
          <w:p w14:paraId="6D4029A6" w14:textId="77777777" w:rsidR="003F0C58" w:rsidRPr="00C77F6E" w:rsidRDefault="003F0C58" w:rsidP="00577BA4">
            <w:pPr>
              <w:spacing w:before="60" w:after="60"/>
              <w:jc w:val="center"/>
              <w:rPr>
                <w:rFonts w:cs="Arial"/>
                <w:szCs w:val="20"/>
              </w:rPr>
            </w:pPr>
          </w:p>
        </w:tc>
        <w:tc>
          <w:tcPr>
            <w:tcW w:w="1204" w:type="dxa"/>
          </w:tcPr>
          <w:p w14:paraId="518AADFB" w14:textId="3EC47E87" w:rsidR="003F0C58" w:rsidRPr="00C77F6E" w:rsidRDefault="003F0C58" w:rsidP="00577BA4">
            <w:pPr>
              <w:spacing w:before="60" w:after="60"/>
              <w:rPr>
                <w:rFonts w:cs="Arial"/>
                <w:szCs w:val="20"/>
              </w:rPr>
            </w:pPr>
            <w:r w:rsidRPr="00C77F6E">
              <w:rPr>
                <w:rFonts w:cs="Arial"/>
                <w:szCs w:val="20"/>
              </w:rPr>
              <w:t>Number</w:t>
            </w:r>
          </w:p>
        </w:tc>
        <w:tc>
          <w:tcPr>
            <w:tcW w:w="830" w:type="dxa"/>
          </w:tcPr>
          <w:p w14:paraId="50414695" w14:textId="77777777" w:rsidR="003F0C58" w:rsidRPr="00C77F6E" w:rsidRDefault="003F0C58" w:rsidP="00577BA4">
            <w:pPr>
              <w:spacing w:before="60" w:after="60"/>
              <w:jc w:val="center"/>
              <w:rPr>
                <w:rFonts w:cs="Arial"/>
                <w:szCs w:val="20"/>
              </w:rPr>
            </w:pPr>
            <w:r w:rsidRPr="00C77F6E">
              <w:rPr>
                <w:rFonts w:cs="Arial"/>
                <w:szCs w:val="20"/>
              </w:rPr>
              <w:t>50</w:t>
            </w:r>
          </w:p>
        </w:tc>
        <w:tc>
          <w:tcPr>
            <w:tcW w:w="1007" w:type="dxa"/>
          </w:tcPr>
          <w:p w14:paraId="733D9825"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1D02B15D" w14:textId="16BC3B11" w:rsidR="003F0C58" w:rsidRPr="00C77F6E" w:rsidRDefault="003F0C58" w:rsidP="00577BA4">
            <w:pPr>
              <w:spacing w:before="60" w:after="60"/>
              <w:rPr>
                <w:rFonts w:cs="Arial"/>
                <w:szCs w:val="20"/>
              </w:rPr>
            </w:pPr>
            <w:r w:rsidRPr="00C77F6E">
              <w:rPr>
                <w:rFonts w:cs="Arial"/>
                <w:szCs w:val="20"/>
              </w:rPr>
              <w:t>Range: &gt;= 0</w:t>
            </w:r>
          </w:p>
        </w:tc>
      </w:tr>
      <w:tr w:rsidR="003F0C58" w:rsidRPr="00C77F6E" w14:paraId="13BCAD73" w14:textId="77777777" w:rsidTr="00C77F6E">
        <w:tc>
          <w:tcPr>
            <w:tcW w:w="1791" w:type="dxa"/>
          </w:tcPr>
          <w:p w14:paraId="3D71ECF9" w14:textId="11FAAD96" w:rsidR="003F0C58" w:rsidRPr="00C77F6E" w:rsidRDefault="003F0C58" w:rsidP="00577BA4">
            <w:pPr>
              <w:spacing w:before="60" w:after="60"/>
              <w:rPr>
                <w:rFonts w:cs="Arial"/>
                <w:szCs w:val="20"/>
              </w:rPr>
            </w:pPr>
            <w:proofErr w:type="spellStart"/>
            <w:r w:rsidRPr="00C77F6E">
              <w:rPr>
                <w:rFonts w:cs="Arial"/>
                <w:szCs w:val="20"/>
              </w:rPr>
              <w:t>sellingPrice</w:t>
            </w:r>
            <w:proofErr w:type="spellEnd"/>
          </w:p>
        </w:tc>
        <w:tc>
          <w:tcPr>
            <w:tcW w:w="790" w:type="dxa"/>
          </w:tcPr>
          <w:p w14:paraId="569CEE3D" w14:textId="77777777" w:rsidR="003F0C58" w:rsidRPr="00C77F6E" w:rsidRDefault="003F0C58" w:rsidP="00577BA4">
            <w:pPr>
              <w:spacing w:before="60" w:after="60"/>
              <w:jc w:val="center"/>
              <w:rPr>
                <w:rFonts w:cs="Arial"/>
                <w:szCs w:val="20"/>
              </w:rPr>
            </w:pPr>
          </w:p>
        </w:tc>
        <w:tc>
          <w:tcPr>
            <w:tcW w:w="1204" w:type="dxa"/>
          </w:tcPr>
          <w:p w14:paraId="5D6C7592"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24E752F5" w14:textId="77777777" w:rsidR="003F0C58" w:rsidRPr="00C77F6E" w:rsidRDefault="003F0C58" w:rsidP="00577BA4">
            <w:pPr>
              <w:spacing w:before="60" w:after="60"/>
              <w:jc w:val="center"/>
              <w:rPr>
                <w:rFonts w:cs="Arial"/>
                <w:szCs w:val="20"/>
              </w:rPr>
            </w:pPr>
          </w:p>
        </w:tc>
        <w:tc>
          <w:tcPr>
            <w:tcW w:w="1007" w:type="dxa"/>
          </w:tcPr>
          <w:p w14:paraId="59665094"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452E13DC" w14:textId="5E40B007" w:rsidR="003F0C58" w:rsidRPr="00C77F6E" w:rsidRDefault="003F0C58" w:rsidP="00577BA4">
            <w:pPr>
              <w:spacing w:before="60" w:after="60"/>
              <w:rPr>
                <w:rFonts w:cs="Arial"/>
                <w:szCs w:val="20"/>
              </w:rPr>
            </w:pPr>
            <w:r w:rsidRPr="00C77F6E">
              <w:rPr>
                <w:rFonts w:cs="Arial"/>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31DDE887" w:rsidR="00AA43BC" w:rsidRDefault="00AA43BC" w:rsidP="00C77F6E">
      <w:pPr>
        <w:ind w:left="1134"/>
      </w:pPr>
      <w:r w:rsidRPr="00AA43BC">
        <w:rPr>
          <w:b/>
          <w:bCs/>
        </w:rPr>
        <w:t>NB</w:t>
      </w:r>
      <w:r w:rsidRPr="00871E72">
        <w:t>:</w:t>
      </w:r>
      <w:r>
        <w:t xml:space="preserve"> Profit = Sale price – Cost Price</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6D499CF9" w:rsidR="004F001A" w:rsidRDefault="00CC7401" w:rsidP="004F001A">
      <w:r w:rsidRPr="00871E72">
        <w:lastRenderedPageBreak/>
        <w:t xml:space="preserve">The table called </w:t>
      </w:r>
      <w:r w:rsidR="00FD34AE">
        <w:t xml:space="preserve">Table5 </w:t>
      </w:r>
      <w:r w:rsidRPr="00871E72">
        <w:t>stores details of products and their prices.</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C77F6E" w14:paraId="529AB7FF" w14:textId="77777777" w:rsidTr="00C77F6E">
        <w:tc>
          <w:tcPr>
            <w:tcW w:w="1791" w:type="dxa"/>
            <w:shd w:val="clear" w:color="auto" w:fill="F2F2F2" w:themeFill="background1" w:themeFillShade="F2"/>
          </w:tcPr>
          <w:p w14:paraId="01449EA9" w14:textId="77777777" w:rsidR="004F001A" w:rsidRPr="00C77F6E" w:rsidRDefault="004F001A"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40877543" w14:textId="77777777" w:rsidR="004F001A" w:rsidRPr="00C77F6E" w:rsidRDefault="004F001A"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7AA6A34" w14:textId="77777777" w:rsidR="004F001A" w:rsidRPr="00C77F6E" w:rsidRDefault="004F001A"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4FB90A2E" w14:textId="77777777" w:rsidR="004F001A" w:rsidRPr="00C77F6E" w:rsidRDefault="004F001A"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08C876E2" w14:textId="1C57A4A4" w:rsidR="004F001A" w:rsidRPr="00C77F6E" w:rsidRDefault="004F001A"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2005" w:type="dxa"/>
            <w:shd w:val="clear" w:color="auto" w:fill="F2F2F2" w:themeFill="background1" w:themeFillShade="F2"/>
          </w:tcPr>
          <w:p w14:paraId="0D856C5C" w14:textId="77777777" w:rsidR="004F001A" w:rsidRPr="00C77F6E" w:rsidRDefault="004F001A" w:rsidP="00577BA4">
            <w:pPr>
              <w:spacing w:before="60" w:after="60"/>
              <w:rPr>
                <w:rFonts w:cs="Arial"/>
                <w:b/>
                <w:bCs/>
                <w:szCs w:val="20"/>
              </w:rPr>
            </w:pPr>
            <w:r w:rsidRPr="00C77F6E">
              <w:rPr>
                <w:rFonts w:cs="Arial"/>
                <w:b/>
                <w:bCs/>
                <w:szCs w:val="20"/>
              </w:rPr>
              <w:t>Validation</w:t>
            </w:r>
          </w:p>
        </w:tc>
      </w:tr>
      <w:tr w:rsidR="004F001A" w:rsidRPr="00C77F6E" w14:paraId="23F43733" w14:textId="77777777" w:rsidTr="00C77F6E">
        <w:tc>
          <w:tcPr>
            <w:tcW w:w="1791" w:type="dxa"/>
          </w:tcPr>
          <w:p w14:paraId="1491A2C8" w14:textId="77777777" w:rsidR="004F001A" w:rsidRPr="00C77F6E" w:rsidRDefault="004F001A" w:rsidP="00577BA4">
            <w:pPr>
              <w:spacing w:before="60" w:after="60"/>
              <w:rPr>
                <w:rFonts w:cs="Arial"/>
                <w:szCs w:val="20"/>
              </w:rPr>
            </w:pPr>
            <w:proofErr w:type="spellStart"/>
            <w:r w:rsidRPr="00C77F6E">
              <w:rPr>
                <w:rFonts w:cs="Arial"/>
                <w:szCs w:val="20"/>
              </w:rPr>
              <w:t>productName</w:t>
            </w:r>
            <w:proofErr w:type="spellEnd"/>
          </w:p>
        </w:tc>
        <w:tc>
          <w:tcPr>
            <w:tcW w:w="790" w:type="dxa"/>
          </w:tcPr>
          <w:p w14:paraId="321E90C6" w14:textId="77777777" w:rsidR="004F001A" w:rsidRPr="00C77F6E" w:rsidRDefault="004F001A" w:rsidP="00577BA4">
            <w:pPr>
              <w:spacing w:before="60" w:after="60"/>
              <w:jc w:val="center"/>
              <w:rPr>
                <w:rFonts w:cs="Arial"/>
                <w:szCs w:val="20"/>
              </w:rPr>
            </w:pPr>
          </w:p>
        </w:tc>
        <w:tc>
          <w:tcPr>
            <w:tcW w:w="1204" w:type="dxa"/>
          </w:tcPr>
          <w:p w14:paraId="59A4C5A8"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213FB40C" w14:textId="77777777" w:rsidR="004F001A" w:rsidRPr="00C77F6E" w:rsidRDefault="004F001A" w:rsidP="00577BA4">
            <w:pPr>
              <w:spacing w:before="60" w:after="60"/>
              <w:jc w:val="center"/>
              <w:rPr>
                <w:rFonts w:cs="Arial"/>
                <w:szCs w:val="20"/>
              </w:rPr>
            </w:pPr>
            <w:r w:rsidRPr="00C77F6E">
              <w:rPr>
                <w:rFonts w:cs="Arial"/>
                <w:szCs w:val="20"/>
              </w:rPr>
              <w:t>20</w:t>
            </w:r>
          </w:p>
        </w:tc>
        <w:tc>
          <w:tcPr>
            <w:tcW w:w="1007" w:type="dxa"/>
          </w:tcPr>
          <w:p w14:paraId="23EAE70F"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05AEF4DB" w14:textId="77777777" w:rsidR="004F001A" w:rsidRPr="00C77F6E" w:rsidRDefault="004F001A" w:rsidP="00577BA4">
            <w:pPr>
              <w:spacing w:before="60" w:after="60"/>
              <w:rPr>
                <w:rFonts w:cs="Arial"/>
                <w:szCs w:val="20"/>
              </w:rPr>
            </w:pPr>
          </w:p>
        </w:tc>
      </w:tr>
      <w:tr w:rsidR="004F001A" w:rsidRPr="00C77F6E" w14:paraId="6F827F47" w14:textId="77777777" w:rsidTr="00C77F6E">
        <w:tc>
          <w:tcPr>
            <w:tcW w:w="1791" w:type="dxa"/>
          </w:tcPr>
          <w:p w14:paraId="6AF6577F" w14:textId="77777777" w:rsidR="004F001A" w:rsidRPr="00C77F6E" w:rsidRDefault="004F001A" w:rsidP="00577BA4">
            <w:pPr>
              <w:spacing w:before="60" w:after="60"/>
              <w:rPr>
                <w:rFonts w:cs="Arial"/>
                <w:szCs w:val="20"/>
              </w:rPr>
            </w:pPr>
            <w:proofErr w:type="spellStart"/>
            <w:r w:rsidRPr="00C77F6E">
              <w:rPr>
                <w:rFonts w:cs="Arial"/>
                <w:szCs w:val="20"/>
              </w:rPr>
              <w:t>productID</w:t>
            </w:r>
            <w:proofErr w:type="spellEnd"/>
          </w:p>
        </w:tc>
        <w:tc>
          <w:tcPr>
            <w:tcW w:w="790" w:type="dxa"/>
          </w:tcPr>
          <w:p w14:paraId="07879748" w14:textId="77777777" w:rsidR="004F001A" w:rsidRPr="00C77F6E" w:rsidRDefault="004F001A" w:rsidP="00577BA4">
            <w:pPr>
              <w:spacing w:before="60" w:after="60"/>
              <w:jc w:val="center"/>
              <w:rPr>
                <w:rFonts w:cs="Arial"/>
                <w:szCs w:val="20"/>
              </w:rPr>
            </w:pPr>
            <w:r w:rsidRPr="00C77F6E">
              <w:rPr>
                <w:rFonts w:cs="Arial"/>
                <w:szCs w:val="20"/>
              </w:rPr>
              <w:t>PK</w:t>
            </w:r>
          </w:p>
        </w:tc>
        <w:tc>
          <w:tcPr>
            <w:tcW w:w="1204" w:type="dxa"/>
          </w:tcPr>
          <w:p w14:paraId="77C3473F"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19912E88" w14:textId="77777777" w:rsidR="004F001A" w:rsidRPr="00C77F6E" w:rsidRDefault="004F001A" w:rsidP="00577BA4">
            <w:pPr>
              <w:spacing w:before="60" w:after="60"/>
              <w:jc w:val="center"/>
              <w:rPr>
                <w:rFonts w:cs="Arial"/>
                <w:szCs w:val="20"/>
              </w:rPr>
            </w:pPr>
            <w:r w:rsidRPr="00C77F6E">
              <w:rPr>
                <w:rFonts w:cs="Arial"/>
                <w:szCs w:val="20"/>
              </w:rPr>
              <w:t>50</w:t>
            </w:r>
          </w:p>
        </w:tc>
        <w:tc>
          <w:tcPr>
            <w:tcW w:w="1007" w:type="dxa"/>
          </w:tcPr>
          <w:p w14:paraId="71B2C795"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729F9776" w14:textId="77777777" w:rsidR="004F001A" w:rsidRPr="00C77F6E" w:rsidRDefault="004F001A" w:rsidP="00577BA4">
            <w:pPr>
              <w:spacing w:before="60" w:after="60"/>
              <w:rPr>
                <w:rFonts w:cs="Arial"/>
                <w:szCs w:val="20"/>
              </w:rPr>
            </w:pPr>
          </w:p>
        </w:tc>
      </w:tr>
      <w:tr w:rsidR="004F001A" w:rsidRPr="00C77F6E" w14:paraId="448BA463" w14:textId="77777777" w:rsidTr="00C77F6E">
        <w:tc>
          <w:tcPr>
            <w:tcW w:w="1791" w:type="dxa"/>
          </w:tcPr>
          <w:p w14:paraId="7C59B8E8" w14:textId="77777777" w:rsidR="004F001A" w:rsidRPr="00C77F6E" w:rsidRDefault="004F001A" w:rsidP="00577BA4">
            <w:pPr>
              <w:spacing w:before="60" w:after="60"/>
              <w:rPr>
                <w:rFonts w:cs="Arial"/>
                <w:szCs w:val="20"/>
              </w:rPr>
            </w:pPr>
            <w:proofErr w:type="spellStart"/>
            <w:r w:rsidRPr="00C77F6E">
              <w:rPr>
                <w:rFonts w:cs="Arial"/>
                <w:szCs w:val="20"/>
              </w:rPr>
              <w:t>priceUK</w:t>
            </w:r>
            <w:proofErr w:type="spellEnd"/>
          </w:p>
        </w:tc>
        <w:tc>
          <w:tcPr>
            <w:tcW w:w="790" w:type="dxa"/>
          </w:tcPr>
          <w:p w14:paraId="19178EB3" w14:textId="77777777" w:rsidR="004F001A" w:rsidRPr="00C77F6E" w:rsidRDefault="004F001A" w:rsidP="00577BA4">
            <w:pPr>
              <w:spacing w:before="60" w:after="60"/>
              <w:jc w:val="center"/>
              <w:rPr>
                <w:rFonts w:cs="Arial"/>
                <w:szCs w:val="20"/>
              </w:rPr>
            </w:pPr>
          </w:p>
        </w:tc>
        <w:tc>
          <w:tcPr>
            <w:tcW w:w="1204" w:type="dxa"/>
          </w:tcPr>
          <w:p w14:paraId="37CA2A97" w14:textId="77777777" w:rsidR="004F001A" w:rsidRPr="00C77F6E" w:rsidRDefault="004F001A" w:rsidP="00577BA4">
            <w:pPr>
              <w:spacing w:before="60" w:after="60"/>
              <w:rPr>
                <w:rFonts w:cs="Arial"/>
                <w:szCs w:val="20"/>
              </w:rPr>
            </w:pPr>
            <w:r w:rsidRPr="00C77F6E">
              <w:rPr>
                <w:rFonts w:cs="Arial"/>
                <w:szCs w:val="20"/>
              </w:rPr>
              <w:t>Number</w:t>
            </w:r>
          </w:p>
        </w:tc>
        <w:tc>
          <w:tcPr>
            <w:tcW w:w="830" w:type="dxa"/>
          </w:tcPr>
          <w:p w14:paraId="61D0BA38" w14:textId="77777777" w:rsidR="004F001A" w:rsidRPr="00C77F6E" w:rsidRDefault="004F001A" w:rsidP="00577BA4">
            <w:pPr>
              <w:spacing w:before="60" w:after="60"/>
              <w:jc w:val="center"/>
              <w:rPr>
                <w:rFonts w:cs="Arial"/>
                <w:szCs w:val="20"/>
              </w:rPr>
            </w:pPr>
          </w:p>
        </w:tc>
        <w:tc>
          <w:tcPr>
            <w:tcW w:w="1007" w:type="dxa"/>
          </w:tcPr>
          <w:p w14:paraId="1F84EE9B"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49C2783D" w14:textId="77777777" w:rsidR="004F001A" w:rsidRPr="00C77F6E" w:rsidRDefault="004F001A" w:rsidP="00577BA4">
            <w:pPr>
              <w:spacing w:before="60" w:after="60"/>
              <w:rPr>
                <w:rFonts w:cs="Arial"/>
                <w:szCs w:val="20"/>
              </w:rPr>
            </w:pPr>
            <w:r w:rsidRPr="00C77F6E">
              <w:rPr>
                <w:rFonts w:cs="Arial"/>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 xml:space="preserve">(2) use the </w:t>
      </w:r>
      <w:proofErr w:type="gramStart"/>
      <w:r w:rsidRPr="00871E72">
        <w:t>round(</w:t>
      </w:r>
      <w:proofErr w:type="gramEnd"/>
      <w:r w:rsidRPr="00871E72">
        <w:t>)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proofErr w:type="spellStart"/>
      <w:r w:rsidR="00917DA3">
        <w:t>productID</w:t>
      </w:r>
      <w:proofErr w:type="spellEnd"/>
      <w:r w:rsidR="00917DA3">
        <w:t xml:space="preserve"> shown first</w:t>
      </w:r>
      <w:r w:rsidRPr="00871E72">
        <w:t>.</w:t>
      </w:r>
    </w:p>
    <w:p w14:paraId="1864B28C" w14:textId="7BF21FE4" w:rsidR="009B1C6E" w:rsidRDefault="009B1C6E" w:rsidP="00B940F0">
      <w:pPr>
        <w:ind w:left="567"/>
      </w:pPr>
      <w:r w:rsidRPr="00871E72">
        <w:t>Note:</w:t>
      </w:r>
      <w:r w:rsidRPr="00871E72">
        <w:tab/>
        <w:t>£1 buys $1.39</w:t>
      </w:r>
    </w:p>
    <w:p w14:paraId="301DD534" w14:textId="161FF9D5" w:rsidR="00CF791D" w:rsidRDefault="00CF791D" w:rsidP="00B940F0">
      <w:r w:rsidRPr="00871E72">
        <w:t xml:space="preserve">The table called </w:t>
      </w:r>
      <w:r w:rsidR="00FD34AE">
        <w:t xml:space="preserve">Table6 </w:t>
      </w:r>
      <w:r w:rsidRPr="00871E72">
        <w:t>stores details of fish sales for a fish wholesaler.</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9341A0" w14:paraId="74AA6267" w14:textId="77777777" w:rsidTr="008E2E37">
        <w:tc>
          <w:tcPr>
            <w:tcW w:w="1937" w:type="dxa"/>
            <w:shd w:val="clear" w:color="auto" w:fill="F2F2F2" w:themeFill="background1" w:themeFillShade="F2"/>
          </w:tcPr>
          <w:p w14:paraId="780BEF69" w14:textId="77777777" w:rsidR="004F001A" w:rsidRPr="008E2E37" w:rsidRDefault="004F001A" w:rsidP="00577BA4">
            <w:pPr>
              <w:spacing w:before="60" w:after="60"/>
              <w:rPr>
                <w:rFonts w:cs="Arial"/>
                <w:b/>
                <w:bCs/>
                <w:szCs w:val="20"/>
              </w:rPr>
            </w:pPr>
            <w:r w:rsidRPr="008E2E37">
              <w:rPr>
                <w:rFonts w:cs="Arial"/>
                <w:b/>
                <w:bCs/>
                <w:szCs w:val="20"/>
              </w:rPr>
              <w:t>Name</w:t>
            </w:r>
          </w:p>
        </w:tc>
        <w:tc>
          <w:tcPr>
            <w:tcW w:w="790" w:type="dxa"/>
            <w:shd w:val="clear" w:color="auto" w:fill="F2F2F2" w:themeFill="background1" w:themeFillShade="F2"/>
          </w:tcPr>
          <w:p w14:paraId="7CEC8D65" w14:textId="77777777" w:rsidR="004F001A" w:rsidRPr="008E2E37" w:rsidRDefault="004F001A" w:rsidP="00577BA4">
            <w:pPr>
              <w:spacing w:before="60" w:after="60"/>
              <w:rPr>
                <w:rFonts w:cs="Arial"/>
                <w:b/>
                <w:bCs/>
                <w:szCs w:val="20"/>
              </w:rPr>
            </w:pPr>
            <w:r w:rsidRPr="008E2E37">
              <w:rPr>
                <w:rFonts w:cs="Arial"/>
                <w:b/>
                <w:bCs/>
                <w:szCs w:val="20"/>
              </w:rPr>
              <w:t>Key</w:t>
            </w:r>
          </w:p>
        </w:tc>
        <w:tc>
          <w:tcPr>
            <w:tcW w:w="1204" w:type="dxa"/>
            <w:shd w:val="clear" w:color="auto" w:fill="F2F2F2" w:themeFill="background1" w:themeFillShade="F2"/>
          </w:tcPr>
          <w:p w14:paraId="19F95E72" w14:textId="77777777" w:rsidR="004F001A" w:rsidRPr="008E2E37" w:rsidRDefault="004F001A" w:rsidP="00577BA4">
            <w:pPr>
              <w:spacing w:before="60" w:after="60"/>
              <w:rPr>
                <w:rFonts w:cs="Arial"/>
                <w:b/>
                <w:bCs/>
                <w:szCs w:val="20"/>
              </w:rPr>
            </w:pPr>
            <w:r w:rsidRPr="008E2E37">
              <w:rPr>
                <w:rFonts w:cs="Arial"/>
                <w:b/>
                <w:bCs/>
                <w:szCs w:val="20"/>
              </w:rPr>
              <w:t>Type</w:t>
            </w:r>
          </w:p>
        </w:tc>
        <w:tc>
          <w:tcPr>
            <w:tcW w:w="830" w:type="dxa"/>
            <w:shd w:val="clear" w:color="auto" w:fill="F2F2F2" w:themeFill="background1" w:themeFillShade="F2"/>
          </w:tcPr>
          <w:p w14:paraId="0EA8ED8B" w14:textId="77777777" w:rsidR="004F001A" w:rsidRPr="008E2E37" w:rsidRDefault="004F001A" w:rsidP="00577BA4">
            <w:pPr>
              <w:spacing w:before="60" w:after="60"/>
              <w:rPr>
                <w:rFonts w:cs="Arial"/>
                <w:b/>
                <w:bCs/>
                <w:szCs w:val="20"/>
              </w:rPr>
            </w:pPr>
            <w:r w:rsidRPr="008E2E37">
              <w:rPr>
                <w:rFonts w:cs="Arial"/>
                <w:b/>
                <w:bCs/>
                <w:szCs w:val="20"/>
              </w:rPr>
              <w:t>Size</w:t>
            </w:r>
          </w:p>
        </w:tc>
        <w:tc>
          <w:tcPr>
            <w:tcW w:w="1007" w:type="dxa"/>
            <w:shd w:val="clear" w:color="auto" w:fill="F2F2F2" w:themeFill="background1" w:themeFillShade="F2"/>
          </w:tcPr>
          <w:p w14:paraId="01ADB4D5" w14:textId="5049C24B" w:rsidR="004F001A" w:rsidRPr="008E2E37" w:rsidRDefault="004F001A" w:rsidP="00577BA4">
            <w:pPr>
              <w:spacing w:before="60" w:after="60"/>
              <w:rPr>
                <w:rFonts w:cs="Arial"/>
                <w:b/>
                <w:bCs/>
                <w:szCs w:val="20"/>
              </w:rPr>
            </w:pPr>
            <w:proofErr w:type="spellStart"/>
            <w:r w:rsidRPr="008E2E37">
              <w:rPr>
                <w:rFonts w:cs="Arial"/>
                <w:b/>
                <w:bCs/>
                <w:szCs w:val="20"/>
              </w:rPr>
              <w:t>Req</w:t>
            </w:r>
            <w:r w:rsidR="00D841AF" w:rsidRPr="008E2E37">
              <w:rPr>
                <w:rFonts w:cs="Arial"/>
                <w:b/>
                <w:bCs/>
                <w:szCs w:val="20"/>
              </w:rPr>
              <w:t>'</w:t>
            </w:r>
            <w:r w:rsidRPr="008E2E37">
              <w:rPr>
                <w:rFonts w:cs="Arial"/>
                <w:b/>
                <w:bCs/>
                <w:szCs w:val="20"/>
              </w:rPr>
              <w:t>d</w:t>
            </w:r>
            <w:proofErr w:type="spellEnd"/>
          </w:p>
        </w:tc>
        <w:tc>
          <w:tcPr>
            <w:tcW w:w="2005" w:type="dxa"/>
            <w:shd w:val="clear" w:color="auto" w:fill="F2F2F2" w:themeFill="background1" w:themeFillShade="F2"/>
          </w:tcPr>
          <w:p w14:paraId="7FFEFFDB" w14:textId="77777777" w:rsidR="004F001A" w:rsidRPr="008E2E37" w:rsidRDefault="004F001A" w:rsidP="00577BA4">
            <w:pPr>
              <w:spacing w:before="60" w:after="60"/>
              <w:rPr>
                <w:rFonts w:cs="Arial"/>
                <w:b/>
                <w:bCs/>
                <w:szCs w:val="20"/>
              </w:rPr>
            </w:pPr>
            <w:r w:rsidRPr="008E2E37">
              <w:rPr>
                <w:rFonts w:cs="Arial"/>
                <w:b/>
                <w:bCs/>
                <w:szCs w:val="20"/>
              </w:rPr>
              <w:t>Validation</w:t>
            </w:r>
          </w:p>
        </w:tc>
      </w:tr>
      <w:tr w:rsidR="004F001A" w:rsidRPr="009341A0" w14:paraId="29D0E2B9" w14:textId="77777777" w:rsidTr="008E2E37">
        <w:tc>
          <w:tcPr>
            <w:tcW w:w="1937" w:type="dxa"/>
          </w:tcPr>
          <w:p w14:paraId="478E0546" w14:textId="75129F1D" w:rsidR="004F001A" w:rsidRPr="008E2E37" w:rsidRDefault="004F001A" w:rsidP="00577BA4">
            <w:pPr>
              <w:spacing w:before="60" w:after="60"/>
              <w:rPr>
                <w:rFonts w:cs="Arial"/>
                <w:szCs w:val="20"/>
              </w:rPr>
            </w:pPr>
            <w:proofErr w:type="spellStart"/>
            <w:r w:rsidRPr="008E2E37">
              <w:rPr>
                <w:rFonts w:cs="Arial"/>
                <w:szCs w:val="20"/>
              </w:rPr>
              <w:t>fishType</w:t>
            </w:r>
            <w:proofErr w:type="spellEnd"/>
          </w:p>
        </w:tc>
        <w:tc>
          <w:tcPr>
            <w:tcW w:w="790" w:type="dxa"/>
          </w:tcPr>
          <w:p w14:paraId="2E6D3203" w14:textId="4E1DC3B4" w:rsidR="004F001A" w:rsidRPr="008E2E37" w:rsidRDefault="004F001A" w:rsidP="00577BA4">
            <w:pPr>
              <w:spacing w:before="60" w:after="60"/>
              <w:jc w:val="center"/>
              <w:rPr>
                <w:rFonts w:cs="Arial"/>
                <w:szCs w:val="20"/>
              </w:rPr>
            </w:pPr>
            <w:r w:rsidRPr="008E2E37">
              <w:rPr>
                <w:rFonts w:cs="Arial"/>
                <w:szCs w:val="20"/>
              </w:rPr>
              <w:t>PK</w:t>
            </w:r>
          </w:p>
        </w:tc>
        <w:tc>
          <w:tcPr>
            <w:tcW w:w="1204" w:type="dxa"/>
          </w:tcPr>
          <w:p w14:paraId="2E245FED" w14:textId="77777777" w:rsidR="004F001A" w:rsidRPr="008E2E37" w:rsidRDefault="004F001A" w:rsidP="00577BA4">
            <w:pPr>
              <w:spacing w:before="60" w:after="60"/>
              <w:rPr>
                <w:rFonts w:cs="Arial"/>
                <w:szCs w:val="20"/>
              </w:rPr>
            </w:pPr>
            <w:r w:rsidRPr="008E2E37">
              <w:rPr>
                <w:rFonts w:cs="Arial"/>
                <w:szCs w:val="20"/>
              </w:rPr>
              <w:t>Text</w:t>
            </w:r>
          </w:p>
        </w:tc>
        <w:tc>
          <w:tcPr>
            <w:tcW w:w="830" w:type="dxa"/>
          </w:tcPr>
          <w:p w14:paraId="4480E1D6" w14:textId="43754EB5" w:rsidR="004F001A" w:rsidRPr="008E2E37" w:rsidRDefault="004F001A" w:rsidP="00577BA4">
            <w:pPr>
              <w:spacing w:before="60" w:after="60"/>
              <w:jc w:val="center"/>
              <w:rPr>
                <w:rFonts w:cs="Arial"/>
                <w:szCs w:val="20"/>
              </w:rPr>
            </w:pPr>
            <w:r w:rsidRPr="008E2E37">
              <w:rPr>
                <w:rFonts w:cs="Arial"/>
                <w:szCs w:val="20"/>
              </w:rPr>
              <w:t>12</w:t>
            </w:r>
          </w:p>
        </w:tc>
        <w:tc>
          <w:tcPr>
            <w:tcW w:w="1007" w:type="dxa"/>
          </w:tcPr>
          <w:p w14:paraId="1F64A74F"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73734FFF" w14:textId="77777777" w:rsidR="004F001A" w:rsidRPr="008E2E37" w:rsidRDefault="004F001A" w:rsidP="00577BA4">
            <w:pPr>
              <w:spacing w:before="60" w:after="60"/>
              <w:rPr>
                <w:rFonts w:cs="Arial"/>
                <w:szCs w:val="20"/>
              </w:rPr>
            </w:pPr>
          </w:p>
        </w:tc>
      </w:tr>
      <w:tr w:rsidR="004F001A" w:rsidRPr="009341A0" w14:paraId="3FEB8959" w14:textId="77777777" w:rsidTr="008E2E37">
        <w:tc>
          <w:tcPr>
            <w:tcW w:w="1937" w:type="dxa"/>
          </w:tcPr>
          <w:p w14:paraId="4D969B10" w14:textId="2ABC2A08" w:rsidR="004F001A" w:rsidRPr="008E2E37" w:rsidRDefault="004F001A" w:rsidP="00577BA4">
            <w:pPr>
              <w:spacing w:before="60" w:after="60"/>
              <w:rPr>
                <w:rFonts w:cs="Arial"/>
                <w:szCs w:val="20"/>
              </w:rPr>
            </w:pPr>
            <w:proofErr w:type="spellStart"/>
            <w:r w:rsidRPr="008E2E37">
              <w:rPr>
                <w:rFonts w:cs="Arial"/>
                <w:szCs w:val="20"/>
              </w:rPr>
              <w:t>pricePerKilo</w:t>
            </w:r>
            <w:proofErr w:type="spellEnd"/>
          </w:p>
        </w:tc>
        <w:tc>
          <w:tcPr>
            <w:tcW w:w="790" w:type="dxa"/>
          </w:tcPr>
          <w:p w14:paraId="25C79612" w14:textId="0FA544DC" w:rsidR="004F001A" w:rsidRPr="008E2E37" w:rsidRDefault="004F001A" w:rsidP="00577BA4">
            <w:pPr>
              <w:spacing w:before="60" w:after="60"/>
              <w:jc w:val="center"/>
              <w:rPr>
                <w:rFonts w:cs="Arial"/>
                <w:szCs w:val="20"/>
              </w:rPr>
            </w:pPr>
          </w:p>
        </w:tc>
        <w:tc>
          <w:tcPr>
            <w:tcW w:w="1204" w:type="dxa"/>
          </w:tcPr>
          <w:p w14:paraId="74D50189" w14:textId="567DD443" w:rsidR="004F001A" w:rsidRPr="008E2E37" w:rsidRDefault="004F001A" w:rsidP="00577BA4">
            <w:pPr>
              <w:spacing w:before="60" w:after="60"/>
              <w:rPr>
                <w:rFonts w:cs="Arial"/>
                <w:szCs w:val="20"/>
              </w:rPr>
            </w:pPr>
            <w:r w:rsidRPr="008E2E37">
              <w:rPr>
                <w:rFonts w:cs="Arial"/>
                <w:szCs w:val="20"/>
              </w:rPr>
              <w:t>Number</w:t>
            </w:r>
          </w:p>
        </w:tc>
        <w:tc>
          <w:tcPr>
            <w:tcW w:w="830" w:type="dxa"/>
          </w:tcPr>
          <w:p w14:paraId="2AA8CC2C" w14:textId="3445052D" w:rsidR="004F001A" w:rsidRPr="008E2E37" w:rsidRDefault="004F001A" w:rsidP="00577BA4">
            <w:pPr>
              <w:spacing w:before="60" w:after="60"/>
              <w:jc w:val="center"/>
              <w:rPr>
                <w:rFonts w:cs="Arial"/>
                <w:szCs w:val="20"/>
              </w:rPr>
            </w:pPr>
          </w:p>
        </w:tc>
        <w:tc>
          <w:tcPr>
            <w:tcW w:w="1007" w:type="dxa"/>
          </w:tcPr>
          <w:p w14:paraId="28AD80F0"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23383F92" w14:textId="141CE2AE" w:rsidR="004F001A" w:rsidRPr="008E2E37" w:rsidRDefault="004F001A" w:rsidP="00577BA4">
            <w:pPr>
              <w:spacing w:before="60" w:after="60"/>
              <w:rPr>
                <w:rFonts w:cs="Arial"/>
                <w:szCs w:val="20"/>
              </w:rPr>
            </w:pPr>
            <w:r w:rsidRPr="008E2E37">
              <w:rPr>
                <w:rFonts w:cs="Arial"/>
                <w:szCs w:val="20"/>
              </w:rPr>
              <w:t>Range: &gt;= 0.00</w:t>
            </w:r>
          </w:p>
        </w:tc>
      </w:tr>
      <w:tr w:rsidR="004F001A" w:rsidRPr="009341A0" w14:paraId="70B57AEE" w14:textId="77777777" w:rsidTr="008E2E37">
        <w:tc>
          <w:tcPr>
            <w:tcW w:w="1937" w:type="dxa"/>
          </w:tcPr>
          <w:p w14:paraId="4A00F5D8" w14:textId="0F7B8899" w:rsidR="004F001A" w:rsidRPr="008E2E37" w:rsidRDefault="004F001A" w:rsidP="00577BA4">
            <w:pPr>
              <w:spacing w:before="60" w:after="60"/>
              <w:rPr>
                <w:rFonts w:cs="Arial"/>
                <w:szCs w:val="20"/>
              </w:rPr>
            </w:pPr>
            <w:proofErr w:type="spellStart"/>
            <w:r w:rsidRPr="008E2E37">
              <w:rPr>
                <w:rFonts w:cs="Arial"/>
                <w:szCs w:val="20"/>
              </w:rPr>
              <w:t>numberOfKilos</w:t>
            </w:r>
            <w:proofErr w:type="spellEnd"/>
          </w:p>
        </w:tc>
        <w:tc>
          <w:tcPr>
            <w:tcW w:w="790" w:type="dxa"/>
          </w:tcPr>
          <w:p w14:paraId="21E4497F" w14:textId="77777777" w:rsidR="004F001A" w:rsidRPr="008E2E37" w:rsidRDefault="004F001A" w:rsidP="00577BA4">
            <w:pPr>
              <w:spacing w:before="60" w:after="60"/>
              <w:jc w:val="center"/>
              <w:rPr>
                <w:rFonts w:cs="Arial"/>
                <w:szCs w:val="20"/>
              </w:rPr>
            </w:pPr>
          </w:p>
        </w:tc>
        <w:tc>
          <w:tcPr>
            <w:tcW w:w="1204" w:type="dxa"/>
          </w:tcPr>
          <w:p w14:paraId="4DE44170" w14:textId="77777777" w:rsidR="004F001A" w:rsidRPr="008E2E37" w:rsidRDefault="004F001A" w:rsidP="00577BA4">
            <w:pPr>
              <w:spacing w:before="60" w:after="60"/>
              <w:rPr>
                <w:rFonts w:cs="Arial"/>
                <w:szCs w:val="20"/>
              </w:rPr>
            </w:pPr>
            <w:r w:rsidRPr="008E2E37">
              <w:rPr>
                <w:rFonts w:cs="Arial"/>
                <w:szCs w:val="20"/>
              </w:rPr>
              <w:t>Number</w:t>
            </w:r>
          </w:p>
        </w:tc>
        <w:tc>
          <w:tcPr>
            <w:tcW w:w="830" w:type="dxa"/>
          </w:tcPr>
          <w:p w14:paraId="48AF3749" w14:textId="77777777" w:rsidR="004F001A" w:rsidRPr="008E2E37" w:rsidRDefault="004F001A" w:rsidP="00577BA4">
            <w:pPr>
              <w:spacing w:before="60" w:after="60"/>
              <w:jc w:val="center"/>
              <w:rPr>
                <w:rFonts w:cs="Arial"/>
                <w:szCs w:val="20"/>
              </w:rPr>
            </w:pPr>
          </w:p>
        </w:tc>
        <w:tc>
          <w:tcPr>
            <w:tcW w:w="1007" w:type="dxa"/>
          </w:tcPr>
          <w:p w14:paraId="04E8BDF2"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6FCB98E5" w14:textId="3330F2F8" w:rsidR="004F001A" w:rsidRPr="008E2E37" w:rsidRDefault="004F001A" w:rsidP="00577BA4">
            <w:pPr>
              <w:spacing w:before="60" w:after="60"/>
              <w:rPr>
                <w:rFonts w:cs="Arial"/>
                <w:szCs w:val="20"/>
              </w:rPr>
            </w:pPr>
            <w:r w:rsidRPr="008E2E37">
              <w:rPr>
                <w:rFonts w:cs="Arial"/>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336F716B" w14:textId="6585BAF9" w:rsidR="00965F69" w:rsidRDefault="00965F69" w:rsidP="00965F69">
      <w:pPr>
        <w:pStyle w:val="Heading5"/>
      </w:pPr>
      <w:bookmarkStart w:id="59" w:name="_Toc184760649"/>
      <w:bookmarkStart w:id="60" w:name="_Toc183811591"/>
      <w:bookmarkStart w:id="61" w:name="_Toc187828141"/>
      <w:r>
        <w:lastRenderedPageBreak/>
        <w:t>Calculations and Computed Fields</w:t>
      </w:r>
      <w:bookmarkEnd w:id="59"/>
      <w:bookmarkEnd w:id="61"/>
    </w:p>
    <w:p w14:paraId="555EE96A" w14:textId="77777777" w:rsidR="00965F69" w:rsidRPr="00E41805" w:rsidRDefault="00965F69" w:rsidP="00FD5D7C">
      <w:pPr>
        <w:pStyle w:val="ListParagraph"/>
        <w:numPr>
          <w:ilvl w:val="0"/>
          <w:numId w:val="40"/>
        </w:numPr>
        <w:rPr>
          <w:bCs/>
        </w:rPr>
      </w:pPr>
    </w:p>
    <w:p w14:paraId="352D75A7" w14:textId="77777777" w:rsidR="00965F69" w:rsidRPr="00E41805" w:rsidRDefault="00965F69" w:rsidP="0086579F">
      <w:pPr>
        <w:pStyle w:val="SQL"/>
      </w:pPr>
      <w:r w:rsidRPr="00E41805">
        <w:t xml:space="preserve">SELECT </w:t>
      </w:r>
      <w:r>
        <w:t>f</w:t>
      </w:r>
      <w:r w:rsidRPr="00E41805">
        <w:t xml:space="preserve">orename, </w:t>
      </w:r>
      <w:r>
        <w:t>s</w:t>
      </w:r>
      <w:r w:rsidRPr="00E41805">
        <w:t>urname, test1 + test2 + test3 + test4</w:t>
      </w:r>
    </w:p>
    <w:p w14:paraId="2C0761F5" w14:textId="77777777" w:rsidR="00965F69" w:rsidRPr="00FD34AE" w:rsidRDefault="00965F69" w:rsidP="0086579F">
      <w:pPr>
        <w:pStyle w:val="SQL"/>
      </w:pPr>
      <w:r w:rsidRPr="00E41805">
        <w:t xml:space="preserve">    FROM </w:t>
      </w:r>
      <w:r w:rsidRPr="00FD34AE">
        <w:t>Table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65F69" w:rsidRPr="00980D13" w14:paraId="539B44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5C920"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914A"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F945C"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65F69" w:rsidRPr="00980D13" w14:paraId="7769733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E43CD"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BBA5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824D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68519A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DB0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D7CB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6B599"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65F69" w:rsidRPr="00980D13" w14:paraId="1BDAFE3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1CA7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0E3BC"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D9F75"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1D4D0C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7F62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AEC0B" w14:textId="42D0C57E"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w:t>
            </w:r>
            <w:r w:rsidR="00D841AF">
              <w:rPr>
                <w:rFonts w:ascii="Consolas" w:eastAsia="Times New Roman" w:hAnsi="Consolas" w:cs="Times New Roman"/>
                <w:color w:val="000000"/>
                <w:kern w:val="0"/>
                <w:szCs w:val="24"/>
                <w:lang w:eastAsia="en-GB"/>
                <w14:ligatures w14:val="none"/>
              </w:rPr>
              <w:t>'</w:t>
            </w:r>
            <w:r w:rsidRPr="00980D13">
              <w:rPr>
                <w:rFonts w:ascii="Consolas" w:eastAsia="Times New Roman" w:hAnsi="Consolas" w:cs="Times New Roman"/>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E2C7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65F69" w:rsidRPr="00980D13" w14:paraId="508AEE4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5BA50"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5D3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9CBC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7CE4EC17" w14:textId="77777777" w:rsidR="00965F69" w:rsidRDefault="00965F69" w:rsidP="0086579F">
      <w:pPr>
        <w:pStyle w:val="SQL"/>
      </w:pPr>
      <w:r w:rsidRPr="00082DEF">
        <w:t xml:space="preserve">SELECT Forename, test1, test2, test3, test4, </w:t>
      </w:r>
    </w:p>
    <w:p w14:paraId="754232AD" w14:textId="77777777" w:rsidR="00965F69" w:rsidRPr="00082DEF" w:rsidRDefault="00965F69" w:rsidP="0086579F">
      <w:pPr>
        <w:pStyle w:val="SQL"/>
      </w:pPr>
      <w:r>
        <w:t xml:space="preserve">       </w:t>
      </w:r>
      <w:r w:rsidRPr="00082DEF">
        <w:t>(test1 + test2 + test3 + test4)/4.0</w:t>
      </w:r>
    </w:p>
    <w:p w14:paraId="079F0EA9" w14:textId="77777777" w:rsidR="00965F69" w:rsidRPr="00082DEF" w:rsidRDefault="00965F69" w:rsidP="0086579F">
      <w:pPr>
        <w:pStyle w:val="SQL"/>
      </w:pPr>
      <w:r w:rsidRPr="00082DEF">
        <w:t xml:space="preserve">    FROM </w:t>
      </w:r>
      <w:r w:rsidRPr="00FD34AE">
        <w:t>Table</w:t>
      </w:r>
      <w:r>
        <w:t>1</w:t>
      </w:r>
    </w:p>
    <w:p w14:paraId="7C022DF3" w14:textId="77777777" w:rsidR="00965F69" w:rsidRDefault="00965F69" w:rsidP="0086579F">
      <w:pPr>
        <w:pStyle w:val="SQL"/>
      </w:pPr>
      <w:r>
        <w:t xml:space="preserve">    </w:t>
      </w:r>
      <w:r w:rsidRPr="00082DEF">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965F69" w:rsidRPr="00B312B0" w14:paraId="44EB9C3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9CB32"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E52A2F"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90320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DB1D89"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9146B"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12C4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965F69" w:rsidRPr="00B312B0" w14:paraId="4FEE1A1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4EB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25C2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6649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DCA9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13B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280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965F69" w:rsidRPr="00B312B0" w14:paraId="745AF99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267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F7BB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A2F9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7177D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F833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D40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965F69" w:rsidRPr="00B312B0" w14:paraId="1AB788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6092B"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AA5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9AC5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4E8E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7F6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EF485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965F69" w:rsidRPr="00B312B0" w14:paraId="137A363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B2F2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534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159C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F33D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395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28D0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965F69" w:rsidRPr="00B312B0" w14:paraId="3D6775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DC30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0ADF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2B0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1C7B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88799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B78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450C56C7" w14:textId="77777777" w:rsidR="00965F69" w:rsidRPr="00082DEF" w:rsidRDefault="00965F69" w:rsidP="00FD5D7C">
      <w:pPr>
        <w:pStyle w:val="ListParagraph"/>
        <w:numPr>
          <w:ilvl w:val="0"/>
          <w:numId w:val="40"/>
        </w:numPr>
      </w:pPr>
    </w:p>
    <w:p w14:paraId="0569EC89" w14:textId="77777777" w:rsidR="00965F69" w:rsidRPr="00082DEF" w:rsidRDefault="00965F69" w:rsidP="0086579F">
      <w:pPr>
        <w:pStyle w:val="SQL"/>
      </w:pPr>
      <w:r w:rsidRPr="00082DEF">
        <w:t xml:space="preserve">SELECT </w:t>
      </w:r>
      <w:r>
        <w:t>f</w:t>
      </w:r>
      <w:r w:rsidRPr="00082DEF">
        <w:t xml:space="preserve">orename, </w:t>
      </w:r>
      <w:r>
        <w:t>s</w:t>
      </w:r>
      <w:r w:rsidRPr="00082DEF">
        <w:t xml:space="preserve">urname, </w:t>
      </w:r>
      <w:proofErr w:type="spellStart"/>
      <w:r w:rsidRPr="00082DEF">
        <w:t>hourlyRate</w:t>
      </w:r>
      <w:proofErr w:type="spellEnd"/>
      <w:r w:rsidRPr="00082DEF">
        <w:t xml:space="preserve"> * </w:t>
      </w:r>
      <w:proofErr w:type="spellStart"/>
      <w:r w:rsidRPr="00082DEF">
        <w:t>hoursWorked</w:t>
      </w:r>
      <w:proofErr w:type="spellEnd"/>
    </w:p>
    <w:p w14:paraId="4BA3E7E2" w14:textId="77777777" w:rsidR="00965F69" w:rsidRDefault="00965F69" w:rsidP="0086579F">
      <w:pPr>
        <w:pStyle w:val="SQL"/>
      </w:pPr>
      <w:r w:rsidRPr="00082DEF">
        <w:t xml:space="preserve">    FROM </w:t>
      </w:r>
      <w:r w:rsidRPr="00FD34AE">
        <w:t>Table</w:t>
      </w:r>
      <w:r>
        <w:t>2</w:t>
      </w:r>
      <w:r w:rsidRPr="00082DE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965F69" w:rsidRPr="00B312B0" w14:paraId="7A3F0B7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3B81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964C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B0E45"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312B0">
              <w:rPr>
                <w:rFonts w:ascii="Consolas" w:eastAsia="Times New Roman" w:hAnsi="Consolas" w:cs="Times New Roman"/>
                <w:b/>
                <w:bCs/>
                <w:kern w:val="0"/>
                <w:szCs w:val="24"/>
                <w:lang w:eastAsia="en-GB"/>
                <w14:ligatures w14:val="none"/>
              </w:rPr>
              <w:t>hourlyRate</w:t>
            </w:r>
            <w:proofErr w:type="spellEnd"/>
            <w:r w:rsidRPr="00B312B0">
              <w:rPr>
                <w:rFonts w:ascii="Consolas" w:eastAsia="Times New Roman" w:hAnsi="Consolas" w:cs="Times New Roman"/>
                <w:b/>
                <w:bCs/>
                <w:kern w:val="0"/>
                <w:szCs w:val="24"/>
                <w:lang w:eastAsia="en-GB"/>
                <w14:ligatures w14:val="none"/>
              </w:rPr>
              <w:t xml:space="preserve"> * </w:t>
            </w:r>
            <w:proofErr w:type="spellStart"/>
            <w:r w:rsidRPr="00B312B0">
              <w:rPr>
                <w:rFonts w:ascii="Consolas" w:eastAsia="Times New Roman" w:hAnsi="Consolas" w:cs="Times New Roman"/>
                <w:b/>
                <w:bCs/>
                <w:kern w:val="0"/>
                <w:szCs w:val="24"/>
                <w:lang w:eastAsia="en-GB"/>
                <w14:ligatures w14:val="none"/>
              </w:rPr>
              <w:t>hoursWorked</w:t>
            </w:r>
            <w:proofErr w:type="spellEnd"/>
          </w:p>
        </w:tc>
      </w:tr>
      <w:tr w:rsidR="00965F69" w:rsidRPr="00B312B0" w14:paraId="2ABA62E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88A8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694B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4E5A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965F69" w:rsidRPr="00B312B0" w14:paraId="1470B63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71E73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C080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62AB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965F69" w:rsidRPr="00B312B0" w14:paraId="4866A0F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B6E1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B49D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C7C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4BE4AB6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3A8B4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D5E2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12160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783FA4C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FFDC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7D56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935C0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3CA0833D" w14:textId="77777777" w:rsidR="00965F69" w:rsidRPr="00B312B0" w:rsidRDefault="00965F69" w:rsidP="00965F69"/>
    <w:p w14:paraId="74D79033" w14:textId="77777777" w:rsidR="00965F69" w:rsidRDefault="00965F69" w:rsidP="00965F69">
      <w:pPr>
        <w:spacing w:before="0" w:after="160" w:line="259" w:lineRule="auto"/>
      </w:pPr>
      <w:r>
        <w:br w:type="page"/>
      </w:r>
    </w:p>
    <w:p w14:paraId="0CC3FAF4" w14:textId="77777777" w:rsidR="00965F69" w:rsidRPr="00082DEF" w:rsidRDefault="00965F69" w:rsidP="0086579F">
      <w:pPr>
        <w:pStyle w:val="SQL"/>
      </w:pPr>
      <w:r w:rsidRPr="00082DEF">
        <w:lastRenderedPageBreak/>
        <w:t xml:space="preserve">SELECT </w:t>
      </w:r>
      <w:r>
        <w:t>f</w:t>
      </w:r>
      <w:r w:rsidRPr="00082DEF">
        <w:t xml:space="preserve">orename, </w:t>
      </w:r>
      <w:r>
        <w:t>s</w:t>
      </w:r>
      <w:r w:rsidRPr="00082DEF">
        <w:t>urname</w:t>
      </w:r>
    </w:p>
    <w:p w14:paraId="557F1105" w14:textId="77777777" w:rsidR="00965F69" w:rsidRPr="00082DEF" w:rsidRDefault="00965F69" w:rsidP="0086579F">
      <w:pPr>
        <w:pStyle w:val="SQL"/>
      </w:pPr>
      <w:r w:rsidRPr="00082DEF">
        <w:t xml:space="preserve">    FROM </w:t>
      </w:r>
      <w:r w:rsidRPr="00FD34AE">
        <w:t>Table</w:t>
      </w:r>
      <w:r>
        <w:t>2</w:t>
      </w:r>
    </w:p>
    <w:p w14:paraId="06BCD75E" w14:textId="77777777" w:rsidR="00965F69" w:rsidRDefault="00965F69" w:rsidP="0086579F">
      <w:pPr>
        <w:pStyle w:val="SQL"/>
      </w:pPr>
      <w:r>
        <w:t xml:space="preserve">    </w:t>
      </w:r>
      <w:r w:rsidRPr="00082DEF">
        <w:t xml:space="preserve">WHERE </w:t>
      </w:r>
      <w:proofErr w:type="spellStart"/>
      <w:r w:rsidRPr="00082DEF">
        <w:t>hourlyRate</w:t>
      </w:r>
      <w:proofErr w:type="spellEnd"/>
      <w:r w:rsidRPr="00082DEF">
        <w:t xml:space="preserve"> * </w:t>
      </w:r>
      <w:proofErr w:type="spellStart"/>
      <w:r w:rsidRPr="00082DEF">
        <w:t>hoursWorked</w:t>
      </w:r>
      <w:proofErr w:type="spellEnd"/>
      <w:r w:rsidRPr="00082DEF">
        <w:t xml:space="preserve">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312B0" w14:paraId="6F023A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EEFDE"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4CC67"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965F69" w:rsidRPr="00B312B0" w14:paraId="020C10D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BB124"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4786D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965F69" w:rsidRPr="00B312B0" w14:paraId="23BCCC3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EC6F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4012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965F69" w:rsidRPr="00B312B0" w14:paraId="38A2F1F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464A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542D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5E29C78E" w14:textId="77777777" w:rsidR="00965F69" w:rsidRPr="00082DEF" w:rsidRDefault="00965F69" w:rsidP="00FD5D7C">
      <w:pPr>
        <w:pStyle w:val="ListParagraph"/>
        <w:numPr>
          <w:ilvl w:val="0"/>
          <w:numId w:val="40"/>
        </w:numPr>
      </w:pPr>
    </w:p>
    <w:p w14:paraId="03D97439" w14:textId="77777777" w:rsidR="00965F69" w:rsidRPr="00C4080E" w:rsidRDefault="00965F69" w:rsidP="0086579F">
      <w:pPr>
        <w:pStyle w:val="SQL"/>
      </w:pPr>
      <w:r w:rsidRPr="00C4080E">
        <w:t>SELECT test1</w:t>
      </w:r>
      <w:r>
        <w:t xml:space="preserve"> </w:t>
      </w:r>
      <w:r w:rsidRPr="00C4080E">
        <w:t>/</w:t>
      </w:r>
      <w:r>
        <w:t xml:space="preserve"> </w:t>
      </w:r>
      <w:r w:rsidRPr="00C4080E">
        <w:t>16.0</w:t>
      </w:r>
      <w:r>
        <w:t xml:space="preserve"> </w:t>
      </w:r>
      <w:r w:rsidRPr="00C4080E">
        <w:t>*</w:t>
      </w:r>
      <w:r>
        <w:t xml:space="preserve"> </w:t>
      </w:r>
      <w:r w:rsidRPr="00C4080E">
        <w:t>100, test2</w:t>
      </w:r>
      <w:r>
        <w:t xml:space="preserve"> </w:t>
      </w:r>
      <w:r w:rsidRPr="00C4080E">
        <w:t>/</w:t>
      </w:r>
      <w:r>
        <w:t xml:space="preserve"> </w:t>
      </w:r>
      <w:r w:rsidRPr="00C4080E">
        <w:t>16.0</w:t>
      </w:r>
      <w:r>
        <w:t xml:space="preserve"> </w:t>
      </w:r>
      <w:r w:rsidRPr="00C4080E">
        <w:t>*</w:t>
      </w:r>
      <w:r>
        <w:t xml:space="preserve"> </w:t>
      </w:r>
      <w:r w:rsidRPr="00C4080E">
        <w:t>100, test3</w:t>
      </w:r>
      <w:r>
        <w:t xml:space="preserve"> </w:t>
      </w:r>
      <w:r w:rsidRPr="00C4080E">
        <w:t>/</w:t>
      </w:r>
      <w:r>
        <w:t xml:space="preserve"> </w:t>
      </w:r>
      <w:r w:rsidRPr="00C4080E">
        <w:t>16.0</w:t>
      </w:r>
      <w:r>
        <w:t xml:space="preserve"> </w:t>
      </w:r>
      <w:r w:rsidRPr="00C4080E">
        <w:t>*</w:t>
      </w:r>
      <w:r>
        <w:t xml:space="preserve"> </w:t>
      </w:r>
      <w:r w:rsidRPr="00C4080E">
        <w:t xml:space="preserve">100, </w:t>
      </w:r>
    </w:p>
    <w:p w14:paraId="484C55D2" w14:textId="77777777" w:rsidR="00965F69" w:rsidRPr="00C4080E" w:rsidRDefault="00965F69" w:rsidP="0086579F">
      <w:pPr>
        <w:pStyle w:val="SQL"/>
      </w:pPr>
      <w:r w:rsidRPr="00C4080E">
        <w:t xml:space="preserve">       test4</w:t>
      </w:r>
      <w:r>
        <w:t xml:space="preserve"> </w:t>
      </w:r>
      <w:r w:rsidRPr="00C4080E">
        <w:t>/</w:t>
      </w:r>
      <w:r>
        <w:t xml:space="preserve"> </w:t>
      </w:r>
      <w:r w:rsidRPr="00C4080E">
        <w:t>16.0</w:t>
      </w:r>
      <w:r>
        <w:t xml:space="preserve"> </w:t>
      </w:r>
      <w:r w:rsidRPr="00C4080E">
        <w:t>*</w:t>
      </w:r>
      <w:r>
        <w:t xml:space="preserve"> </w:t>
      </w:r>
      <w:r w:rsidRPr="00C4080E">
        <w:t>100, test5</w:t>
      </w:r>
      <w:r>
        <w:t xml:space="preserve"> </w:t>
      </w:r>
      <w:r w:rsidRPr="00C4080E">
        <w:t>/</w:t>
      </w:r>
      <w:r>
        <w:t xml:space="preserve"> </w:t>
      </w:r>
      <w:r w:rsidRPr="00C4080E">
        <w:t>16.0</w:t>
      </w:r>
      <w:r>
        <w:t xml:space="preserve"> </w:t>
      </w:r>
      <w:r w:rsidRPr="00C4080E">
        <w:t>*</w:t>
      </w:r>
      <w:r>
        <w:t xml:space="preserve"> </w:t>
      </w:r>
      <w:r w:rsidRPr="00C4080E">
        <w:t>100</w:t>
      </w:r>
    </w:p>
    <w:p w14:paraId="33852C16" w14:textId="77777777" w:rsidR="00965F69" w:rsidRDefault="00965F69" w:rsidP="0086579F">
      <w:pPr>
        <w:pStyle w:val="SQL"/>
      </w:pPr>
      <w:r w:rsidRPr="00C4080E">
        <w:t xml:space="preserve">    FROM </w:t>
      </w:r>
      <w:r w:rsidRPr="00FD34AE">
        <w:t>Table</w:t>
      </w:r>
      <w:r>
        <w:t>3</w:t>
      </w:r>
      <w:r w:rsidRPr="00C4080E">
        <w:t>;</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965F69" w:rsidRPr="003F1241" w14:paraId="74731BBA"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F916D2"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ED2D0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6902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363F1A"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FB517"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965F69" w:rsidRPr="003F1241" w14:paraId="50CEFA92"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BAFD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4F1D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0F9EC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A021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3E299B"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15C63FA3"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6F960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B15A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D9BD3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BFCB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B7C8F"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965F69" w:rsidRPr="003F1241" w14:paraId="09AFD751"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8400D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133E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D0680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32AE6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A710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965F69" w:rsidRPr="003F1241" w14:paraId="36B2969B"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3FE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B5463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3955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4A056"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807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7D7DE1D7"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4892B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28C7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2A9F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8007B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B47874"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614DDDEE" w14:textId="77777777" w:rsidR="00965F69" w:rsidRPr="00C4080E" w:rsidRDefault="00965F69" w:rsidP="0086579F">
      <w:pPr>
        <w:pStyle w:val="SQL"/>
      </w:pPr>
      <w:r w:rsidRPr="00C4080E">
        <w:t xml:space="preserve">SELECT </w:t>
      </w:r>
      <w:r>
        <w:t>f</w:t>
      </w:r>
      <w:r w:rsidRPr="00C4080E">
        <w:t xml:space="preserve">orename, </w:t>
      </w:r>
      <w:r>
        <w:t>s</w:t>
      </w:r>
      <w:r w:rsidRPr="00C4080E">
        <w:t>urname, (test1+test2+test3+test4+test5)/80.0*100</w:t>
      </w:r>
    </w:p>
    <w:p w14:paraId="0347D1CD" w14:textId="77777777" w:rsidR="00965F69" w:rsidRPr="00C4080E" w:rsidRDefault="00965F69" w:rsidP="0086579F">
      <w:pPr>
        <w:pStyle w:val="SQL"/>
      </w:pPr>
      <w:r w:rsidRPr="00C4080E">
        <w:t xml:space="preserve">    FROM </w:t>
      </w:r>
      <w:r w:rsidRPr="00FD34AE">
        <w:t>Table</w:t>
      </w:r>
      <w:r>
        <w:t>3</w:t>
      </w:r>
    </w:p>
    <w:p w14:paraId="75484CE2" w14:textId="77777777" w:rsidR="00965F69" w:rsidRPr="00C4080E" w:rsidRDefault="00965F69" w:rsidP="0086579F">
      <w:pPr>
        <w:pStyle w:val="SQL"/>
      </w:pPr>
      <w:r>
        <w:t xml:space="preserve">    </w:t>
      </w:r>
      <w:r w:rsidRPr="00C4080E">
        <w:t xml:space="preserve">ORDER BY (test1+test2+test3+test4+test5)/80.0*100 ASC, </w:t>
      </w:r>
    </w:p>
    <w:p w14:paraId="71BA68C5" w14:textId="77777777" w:rsidR="00965F69" w:rsidRDefault="00965F69" w:rsidP="0086579F">
      <w:pPr>
        <w:pStyle w:val="SQL"/>
      </w:pPr>
      <w:r>
        <w:t xml:space="preserve">             s</w:t>
      </w:r>
      <w:r w:rsidRPr="00C4080E">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965F69" w:rsidRPr="00BA22B1" w14:paraId="154D462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24947"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1D81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B1BF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965F69" w:rsidRPr="00BA22B1" w14:paraId="7FE4E28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89E5A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CA9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5540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965F69" w:rsidRPr="00BA22B1" w14:paraId="02DEC09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38DB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F1821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9BFC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4113754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FE4A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2EB0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F43A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334F25E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5DD5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8F1D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083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965F69" w:rsidRPr="00BA22B1" w14:paraId="072EE67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6D2B4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1933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971C8"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2D4C30C8" w14:textId="77777777" w:rsidR="00965F69" w:rsidRPr="00BA22B1" w:rsidRDefault="00965F69" w:rsidP="00965F69"/>
    <w:p w14:paraId="5EF8426B" w14:textId="77777777" w:rsidR="00965F69" w:rsidRDefault="00965F69" w:rsidP="00965F69">
      <w:pPr>
        <w:spacing w:before="0" w:after="160" w:line="259" w:lineRule="auto"/>
      </w:pPr>
      <w:r>
        <w:br w:type="page"/>
      </w:r>
    </w:p>
    <w:p w14:paraId="7518F3EF" w14:textId="77777777" w:rsidR="00965F69" w:rsidRPr="00C4080E" w:rsidRDefault="00965F69" w:rsidP="00FD5D7C">
      <w:pPr>
        <w:pStyle w:val="ListParagraph"/>
        <w:numPr>
          <w:ilvl w:val="0"/>
          <w:numId w:val="40"/>
        </w:numPr>
      </w:pPr>
    </w:p>
    <w:p w14:paraId="59531BB2" w14:textId="77777777" w:rsidR="00965F69" w:rsidRPr="00C4080E" w:rsidRDefault="00965F69" w:rsidP="0086579F">
      <w:pPr>
        <w:pStyle w:val="SQL"/>
      </w:pPr>
      <w:r w:rsidRPr="00C4080E">
        <w:t xml:space="preserve">SELECT </w:t>
      </w:r>
      <w:proofErr w:type="spellStart"/>
      <w:r w:rsidRPr="00C4080E">
        <w:t>productName</w:t>
      </w:r>
      <w:proofErr w:type="spellEnd"/>
      <w:r w:rsidRPr="00C4080E">
        <w:t xml:space="preserve">, </w:t>
      </w:r>
      <w:proofErr w:type="spellStart"/>
      <w:r w:rsidRPr="00C4080E">
        <w:t>buyingPrice</w:t>
      </w:r>
      <w:proofErr w:type="spellEnd"/>
      <w:r w:rsidRPr="00C4080E">
        <w:t xml:space="preserve">, </w:t>
      </w:r>
      <w:proofErr w:type="spellStart"/>
      <w:r w:rsidRPr="00C4080E">
        <w:t>sellingPrice</w:t>
      </w:r>
      <w:proofErr w:type="spellEnd"/>
      <w:r w:rsidRPr="00C4080E">
        <w:t xml:space="preserve">, </w:t>
      </w:r>
    </w:p>
    <w:p w14:paraId="645A6FE0" w14:textId="77777777" w:rsidR="00965F69" w:rsidRPr="00C4080E" w:rsidRDefault="00965F69" w:rsidP="0086579F">
      <w:pPr>
        <w:pStyle w:val="SQL"/>
      </w:pPr>
      <w:r w:rsidRPr="00C4080E">
        <w:t xml:space="preserve">       </w:t>
      </w:r>
      <w:proofErr w:type="spellStart"/>
      <w:r w:rsidRPr="00C4080E">
        <w:t>sellingPrice-buyingPrice</w:t>
      </w:r>
      <w:proofErr w:type="spellEnd"/>
    </w:p>
    <w:p w14:paraId="7C82DA02" w14:textId="77777777" w:rsidR="00965F69" w:rsidRDefault="00965F69" w:rsidP="0086579F">
      <w:pPr>
        <w:pStyle w:val="SQL"/>
      </w:pPr>
      <w:r w:rsidRPr="00C4080E">
        <w:t xml:space="preserve">    FROM </w:t>
      </w:r>
      <w:r w:rsidRPr="00FD34AE">
        <w:t>Table</w:t>
      </w:r>
      <w:r>
        <w:t>4</w:t>
      </w:r>
      <w:r w:rsidRPr="00C4080E">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965F69" w:rsidRPr="00BA22B1" w14:paraId="55F7B86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285AC"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EF69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605C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58426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965F69" w:rsidRPr="00BA22B1" w14:paraId="3F82163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9C7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05E0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467F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47F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965F69" w:rsidRPr="00BA22B1" w14:paraId="50B88AA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AE15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4C57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D92D7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12A8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965F69" w:rsidRPr="00BA22B1" w14:paraId="336EE94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B0E5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510C6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4754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3D35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965F69" w:rsidRPr="00BA22B1" w14:paraId="120EDB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FF4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8C69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693F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7957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5EF5E76C" w14:textId="77777777" w:rsidR="00965F69" w:rsidRPr="00AA43BC" w:rsidRDefault="00965F69" w:rsidP="0086579F">
      <w:pPr>
        <w:pStyle w:val="SQL"/>
      </w:pPr>
      <w:r w:rsidRPr="00AA43BC">
        <w:t xml:space="preserve">SELECT </w:t>
      </w:r>
      <w:proofErr w:type="spellStart"/>
      <w:r w:rsidRPr="00AA43BC">
        <w:t>productName</w:t>
      </w:r>
      <w:proofErr w:type="spellEnd"/>
      <w:r w:rsidRPr="00AA43BC">
        <w:t xml:space="preserve">, </w:t>
      </w:r>
      <w:proofErr w:type="spellStart"/>
      <w:r w:rsidRPr="00AA43BC">
        <w:t>sellingPrice-buyingPrice</w:t>
      </w:r>
      <w:proofErr w:type="spellEnd"/>
    </w:p>
    <w:p w14:paraId="1ABBFD71" w14:textId="77777777" w:rsidR="00965F69" w:rsidRPr="00AA43BC" w:rsidRDefault="00965F69" w:rsidP="0086579F">
      <w:pPr>
        <w:pStyle w:val="SQL"/>
      </w:pPr>
      <w:r w:rsidRPr="00AA43BC">
        <w:t xml:space="preserve">    FROM </w:t>
      </w:r>
      <w:r w:rsidRPr="00FD34AE">
        <w:t>Table</w:t>
      </w:r>
      <w:r>
        <w:t>4</w:t>
      </w:r>
    </w:p>
    <w:p w14:paraId="38F69E69" w14:textId="77777777" w:rsidR="00965F69" w:rsidRPr="00AA43BC" w:rsidRDefault="00965F69" w:rsidP="0086579F">
      <w:pPr>
        <w:pStyle w:val="SQL"/>
      </w:pPr>
      <w:r w:rsidRPr="00AA43BC">
        <w:t xml:space="preserve">    WHERE </w:t>
      </w:r>
      <w:proofErr w:type="spellStart"/>
      <w:r w:rsidRPr="00AA43BC">
        <w:t>sellingPrice-buyingPrice</w:t>
      </w:r>
      <w:proofErr w:type="spellEnd"/>
      <w:r w:rsidRPr="00AA43BC">
        <w:t xml:space="preserve"> &lt; 0</w:t>
      </w:r>
    </w:p>
    <w:p w14:paraId="6827EB1F" w14:textId="77777777" w:rsidR="00965F69" w:rsidRDefault="00965F69" w:rsidP="0086579F">
      <w:pPr>
        <w:pStyle w:val="SQL"/>
      </w:pPr>
      <w:r w:rsidRPr="00AA43BC">
        <w:t xml:space="preserve">    ORDER BY </w:t>
      </w:r>
      <w:proofErr w:type="spellStart"/>
      <w:r w:rsidRPr="00AA43BC">
        <w:t>sellingPrice-buyingPrice</w:t>
      </w:r>
      <w:proofErr w:type="spellEnd"/>
      <w:r w:rsidRPr="00AA43BC">
        <w:t xml:space="preserve"> </w:t>
      </w:r>
      <w:r>
        <w:t>DESC</w:t>
      </w:r>
      <w:r w:rsidRPr="00AA43BC">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965F69" w:rsidRPr="00BA22B1" w14:paraId="367389E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4015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3605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965F69" w:rsidRPr="00BA22B1" w14:paraId="612681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E216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47F5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965F69" w:rsidRPr="00BA22B1" w14:paraId="2FE747C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3A16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2E56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56B89ED0" w14:textId="77777777" w:rsidR="00965F69" w:rsidRPr="00AA43BC" w:rsidRDefault="00965F69" w:rsidP="00FD5D7C">
      <w:pPr>
        <w:pStyle w:val="ListParagraph"/>
        <w:numPr>
          <w:ilvl w:val="0"/>
          <w:numId w:val="40"/>
        </w:numPr>
      </w:pPr>
    </w:p>
    <w:p w14:paraId="03B17A64" w14:textId="77777777" w:rsidR="00965F69" w:rsidRPr="0069625F" w:rsidRDefault="00965F69" w:rsidP="0086579F">
      <w:pPr>
        <w:pStyle w:val="SQL"/>
      </w:pPr>
      <w:r w:rsidRPr="0069625F">
        <w:t xml:space="preserve">SELECT </w:t>
      </w:r>
      <w:proofErr w:type="spellStart"/>
      <w:r w:rsidRPr="0069625F">
        <w:t>productName</w:t>
      </w:r>
      <w:proofErr w:type="spellEnd"/>
      <w:r w:rsidRPr="0069625F">
        <w:t xml:space="preserve">, </w:t>
      </w:r>
      <w:proofErr w:type="spellStart"/>
      <w:r w:rsidRPr="0069625F">
        <w:t>priceUK</w:t>
      </w:r>
      <w:proofErr w:type="spellEnd"/>
      <w:r w:rsidRPr="0069625F">
        <w:t xml:space="preserve">, </w:t>
      </w:r>
      <w:proofErr w:type="gramStart"/>
      <w:r w:rsidRPr="0069625F">
        <w:t>ROUND(</w:t>
      </w:r>
      <w:proofErr w:type="spellStart"/>
      <w:proofErr w:type="gramEnd"/>
      <w:r w:rsidRPr="0069625F">
        <w:t>priceUK</w:t>
      </w:r>
      <w:proofErr w:type="spellEnd"/>
      <w:r w:rsidRPr="0069625F">
        <w:t xml:space="preserve"> * 1.13, 2)</w:t>
      </w:r>
    </w:p>
    <w:p w14:paraId="4AB10639" w14:textId="77777777" w:rsidR="00965F69" w:rsidRDefault="00965F69" w:rsidP="0086579F">
      <w:pPr>
        <w:pStyle w:val="SQL"/>
      </w:pPr>
      <w:r w:rsidRPr="0069625F">
        <w:t xml:space="preserve">    FROM </w:t>
      </w:r>
      <w:r w:rsidRPr="00FD34AE">
        <w:t>Table</w:t>
      </w:r>
      <w:r>
        <w:t>5</w:t>
      </w:r>
      <w:r w:rsidRPr="0069625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965F69" w:rsidRPr="00BA22B1" w14:paraId="4A624CB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48A5E2"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0752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B095"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gramStart"/>
            <w:r w:rsidRPr="00BA22B1">
              <w:rPr>
                <w:rFonts w:ascii="Consolas" w:eastAsia="Times New Roman" w:hAnsi="Consolas" w:cs="Times New Roman"/>
                <w:b/>
                <w:bCs/>
                <w:kern w:val="0"/>
                <w:szCs w:val="24"/>
                <w:lang w:eastAsia="en-GB"/>
                <w14:ligatures w14:val="none"/>
              </w:rPr>
              <w:t>ROUND(</w:t>
            </w:r>
            <w:proofErr w:type="spellStart"/>
            <w:proofErr w:type="gramEnd"/>
            <w:r w:rsidRPr="00BA22B1">
              <w:rPr>
                <w:rFonts w:ascii="Consolas" w:eastAsia="Times New Roman" w:hAnsi="Consolas" w:cs="Times New Roman"/>
                <w:b/>
                <w:bCs/>
                <w:kern w:val="0"/>
                <w:szCs w:val="24"/>
                <w:lang w:eastAsia="en-GB"/>
                <w14:ligatures w14:val="none"/>
              </w:rPr>
              <w:t>priceUK</w:t>
            </w:r>
            <w:proofErr w:type="spellEnd"/>
            <w:r w:rsidRPr="00BA22B1">
              <w:rPr>
                <w:rFonts w:ascii="Consolas" w:eastAsia="Times New Roman" w:hAnsi="Consolas" w:cs="Times New Roman"/>
                <w:b/>
                <w:bCs/>
                <w:kern w:val="0"/>
                <w:szCs w:val="24"/>
                <w:lang w:eastAsia="en-GB"/>
                <w14:ligatures w14:val="none"/>
              </w:rPr>
              <w:t xml:space="preserve"> * 1.13, 2)</w:t>
            </w:r>
          </w:p>
        </w:tc>
      </w:tr>
      <w:tr w:rsidR="00965F69" w:rsidRPr="00BA22B1" w14:paraId="7AD6D49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342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283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379D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965F69" w:rsidRPr="00BA22B1" w14:paraId="0E0716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C09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418D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894AC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965F69" w:rsidRPr="00BA22B1" w14:paraId="33D41DD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5D56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9953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EE21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965F69" w:rsidRPr="00BA22B1" w14:paraId="72300D0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89AC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621C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9A6C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965F69" w:rsidRPr="00BA22B1" w14:paraId="0F44073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701B6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9482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2611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3FD5FB4F" w14:textId="77777777" w:rsidR="00965F69" w:rsidRPr="00917DA3" w:rsidRDefault="00965F69" w:rsidP="0086579F">
      <w:pPr>
        <w:pStyle w:val="SQL"/>
      </w:pPr>
      <w:r w:rsidRPr="00917DA3">
        <w:t xml:space="preserve">SELECT </w:t>
      </w:r>
      <w:proofErr w:type="spellStart"/>
      <w:r w:rsidRPr="00917DA3">
        <w:t>productID</w:t>
      </w:r>
      <w:proofErr w:type="spellEnd"/>
      <w:r w:rsidRPr="00917DA3">
        <w:t xml:space="preserve">, </w:t>
      </w:r>
      <w:proofErr w:type="spellStart"/>
      <w:r w:rsidRPr="00917DA3">
        <w:t>priceUK</w:t>
      </w:r>
      <w:proofErr w:type="spellEnd"/>
      <w:r w:rsidRPr="00917DA3">
        <w:t xml:space="preserve">, </w:t>
      </w:r>
      <w:proofErr w:type="gramStart"/>
      <w:r w:rsidRPr="00917DA3">
        <w:t>ROUND(</w:t>
      </w:r>
      <w:proofErr w:type="spellStart"/>
      <w:proofErr w:type="gramEnd"/>
      <w:r w:rsidRPr="00917DA3">
        <w:t>priceUK</w:t>
      </w:r>
      <w:proofErr w:type="spellEnd"/>
      <w:r w:rsidRPr="00917DA3">
        <w:t xml:space="preserve"> * 1.39, 2)</w:t>
      </w:r>
    </w:p>
    <w:p w14:paraId="0F16EB3B" w14:textId="77777777" w:rsidR="00965F69" w:rsidRPr="00917DA3" w:rsidRDefault="00965F69" w:rsidP="0086579F">
      <w:pPr>
        <w:pStyle w:val="SQL"/>
      </w:pPr>
      <w:r w:rsidRPr="00917DA3">
        <w:t xml:space="preserve">    FROM </w:t>
      </w:r>
      <w:r w:rsidRPr="00FD34AE">
        <w:t>Table</w:t>
      </w:r>
      <w:r>
        <w:t>5</w:t>
      </w:r>
    </w:p>
    <w:p w14:paraId="7D4AEEA0" w14:textId="77777777" w:rsidR="00965F69" w:rsidRPr="00917DA3" w:rsidRDefault="00965F69" w:rsidP="0086579F">
      <w:pPr>
        <w:pStyle w:val="SQL"/>
      </w:pPr>
      <w:r w:rsidRPr="00917DA3">
        <w:t xml:space="preserve">    WHERE </w:t>
      </w:r>
      <w:proofErr w:type="gramStart"/>
      <w:r w:rsidRPr="00917DA3">
        <w:t>ROUND(</w:t>
      </w:r>
      <w:proofErr w:type="spellStart"/>
      <w:proofErr w:type="gramEnd"/>
      <w:r w:rsidRPr="00917DA3">
        <w:t>priceUK</w:t>
      </w:r>
      <w:proofErr w:type="spellEnd"/>
      <w:r w:rsidRPr="00917DA3">
        <w:t xml:space="preserve"> * 1.39, 2) &gt; 40</w:t>
      </w:r>
    </w:p>
    <w:p w14:paraId="3EB1792B" w14:textId="77777777" w:rsidR="00965F69" w:rsidRPr="00917DA3" w:rsidRDefault="00965F69" w:rsidP="0086579F">
      <w:pPr>
        <w:pStyle w:val="SQL"/>
      </w:pPr>
      <w:r w:rsidRPr="00917DA3">
        <w:t xml:space="preserve">    ORDER BY </w:t>
      </w:r>
      <w:proofErr w:type="spellStart"/>
      <w:r w:rsidRPr="00917DA3">
        <w:t>priceUK</w:t>
      </w:r>
      <w:proofErr w:type="spellEnd"/>
      <w:r w:rsidRPr="00917DA3">
        <w:t xml:space="preserve"> * 1.39 ASC, </w:t>
      </w:r>
    </w:p>
    <w:p w14:paraId="39824901" w14:textId="77777777" w:rsidR="00965F69" w:rsidRDefault="00965F69" w:rsidP="0086579F">
      <w:pPr>
        <w:pStyle w:val="SQL"/>
      </w:pPr>
      <w:r>
        <w:t xml:space="preserve">    </w:t>
      </w:r>
      <w:r w:rsidRPr="00917DA3">
        <w:t xml:space="preserve">         </w:t>
      </w:r>
      <w:proofErr w:type="spellStart"/>
      <w:r w:rsidRPr="00917DA3">
        <w:t>productID</w:t>
      </w:r>
      <w:proofErr w:type="spellEnd"/>
      <w:r w:rsidRPr="00917DA3">
        <w:t xml:space="preserv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65F69" w:rsidRPr="00917DA3" w14:paraId="48FA51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771CB"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56F0F"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526505"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proofErr w:type="gramStart"/>
            <w:r w:rsidRPr="00917DA3">
              <w:rPr>
                <w:rFonts w:ascii="Consolas" w:eastAsia="Times New Roman" w:hAnsi="Consolas" w:cs="Times New Roman"/>
                <w:b/>
                <w:bCs/>
                <w:kern w:val="0"/>
                <w:szCs w:val="24"/>
                <w:lang w:eastAsia="en-GB"/>
                <w14:ligatures w14:val="none"/>
              </w:rPr>
              <w:t>ROUND(</w:t>
            </w:r>
            <w:proofErr w:type="spellStart"/>
            <w:proofErr w:type="gramEnd"/>
            <w:r w:rsidRPr="00917DA3">
              <w:rPr>
                <w:rFonts w:ascii="Consolas" w:eastAsia="Times New Roman" w:hAnsi="Consolas" w:cs="Times New Roman"/>
                <w:b/>
                <w:bCs/>
                <w:kern w:val="0"/>
                <w:szCs w:val="24"/>
                <w:lang w:eastAsia="en-GB"/>
                <w14:ligatures w14:val="none"/>
              </w:rPr>
              <w:t>priceUK</w:t>
            </w:r>
            <w:proofErr w:type="spellEnd"/>
            <w:r w:rsidRPr="00917DA3">
              <w:rPr>
                <w:rFonts w:ascii="Consolas" w:eastAsia="Times New Roman" w:hAnsi="Consolas" w:cs="Times New Roman"/>
                <w:b/>
                <w:bCs/>
                <w:kern w:val="0"/>
                <w:szCs w:val="24"/>
                <w:lang w:eastAsia="en-GB"/>
                <w14:ligatures w14:val="none"/>
              </w:rPr>
              <w:t xml:space="preserve"> * 1.39, 2)</w:t>
            </w:r>
          </w:p>
        </w:tc>
      </w:tr>
      <w:tr w:rsidR="00965F69" w:rsidRPr="00917DA3" w14:paraId="0BBD33B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61595"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6C560"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EE25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0B53394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76AC3A"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A33B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EDD0F"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2087245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A294D"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9F18C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6982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7B8A358F" w14:textId="77777777" w:rsidR="00965F69" w:rsidRPr="00F218A4" w:rsidRDefault="00965F69" w:rsidP="00FD5D7C">
      <w:pPr>
        <w:pStyle w:val="ListParagraph"/>
        <w:keepNext/>
        <w:numPr>
          <w:ilvl w:val="0"/>
          <w:numId w:val="40"/>
        </w:numPr>
      </w:pPr>
    </w:p>
    <w:p w14:paraId="003596E1" w14:textId="77777777" w:rsidR="00965F69" w:rsidRDefault="00965F69" w:rsidP="0086579F">
      <w:pPr>
        <w:pStyle w:val="SQL"/>
      </w:pPr>
      <w:r w:rsidRPr="00F218A4">
        <w:t xml:space="preserve">SELECT </w:t>
      </w:r>
      <w:proofErr w:type="spellStart"/>
      <w:r w:rsidRPr="00F218A4">
        <w:t>fishType</w:t>
      </w:r>
      <w:proofErr w:type="spellEnd"/>
      <w:r w:rsidRPr="00F218A4">
        <w:t xml:space="preserve">, </w:t>
      </w:r>
      <w:proofErr w:type="spellStart"/>
      <w:r w:rsidRPr="00F218A4">
        <w:t>pricePerKilo</w:t>
      </w:r>
      <w:proofErr w:type="spellEnd"/>
      <w:r w:rsidRPr="00F218A4">
        <w:t xml:space="preserve">, </w:t>
      </w:r>
      <w:proofErr w:type="spellStart"/>
      <w:r w:rsidRPr="00F218A4">
        <w:t>numberOfKilos</w:t>
      </w:r>
      <w:proofErr w:type="spellEnd"/>
      <w:r w:rsidRPr="00F218A4">
        <w:t xml:space="preserve">, </w:t>
      </w:r>
    </w:p>
    <w:p w14:paraId="22E9E6D2" w14:textId="77777777" w:rsidR="00965F69" w:rsidRPr="00F218A4" w:rsidRDefault="00965F69" w:rsidP="0086579F">
      <w:pPr>
        <w:pStyle w:val="SQL"/>
      </w:pPr>
      <w:r>
        <w:t xml:space="preserve">       </w:t>
      </w:r>
      <w:proofErr w:type="spellStart"/>
      <w:r w:rsidRPr="00F218A4">
        <w:t>pricePerKilo</w:t>
      </w:r>
      <w:proofErr w:type="spellEnd"/>
      <w:r w:rsidRPr="00F218A4">
        <w:t xml:space="preserve"> * </w:t>
      </w:r>
      <w:proofErr w:type="spellStart"/>
      <w:r w:rsidRPr="00F218A4">
        <w:t>numberOfKilos</w:t>
      </w:r>
      <w:proofErr w:type="spellEnd"/>
    </w:p>
    <w:p w14:paraId="0248B8CC" w14:textId="77777777" w:rsidR="00965F69" w:rsidRDefault="00965F69" w:rsidP="0086579F">
      <w:pPr>
        <w:pStyle w:val="SQL"/>
      </w:pPr>
      <w:r w:rsidRPr="00F218A4">
        <w:t xml:space="preserve">    FROM </w:t>
      </w:r>
      <w:r w:rsidRPr="00FD34AE">
        <w:t>Table</w:t>
      </w:r>
      <w:r>
        <w:t>6</w:t>
      </w:r>
      <w:r w:rsidRPr="00F218A4">
        <w:t>;</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965F69" w:rsidRPr="000A5E71" w14:paraId="7434FCF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615F1"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4A25C"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56BC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numberOfKilos</w:t>
            </w:r>
            <w:proofErr w:type="spellEnd"/>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58325"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965F69" w:rsidRPr="000A5E71" w14:paraId="2B830E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06AA"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1827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81AB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0539B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5628663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A3E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5CD86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7523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4AF86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4F63B6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5AA1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BF07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55F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4C9E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965F69" w:rsidRPr="000A5E71" w14:paraId="0FF4A73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DB1E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E1AB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4DD97"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95B95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965F69" w:rsidRPr="000A5E71" w14:paraId="34BE2F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E88B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FE21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98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4C7B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7F29F19E" w14:textId="77777777" w:rsidR="00965F69" w:rsidRPr="00F218A4" w:rsidRDefault="00965F69" w:rsidP="0086579F">
      <w:pPr>
        <w:pStyle w:val="SQL"/>
      </w:pPr>
      <w:r w:rsidRPr="00F218A4">
        <w:t xml:space="preserve">SELECT </w:t>
      </w:r>
      <w:proofErr w:type="spellStart"/>
      <w:r w:rsidRPr="00F218A4">
        <w:t>fishType</w:t>
      </w:r>
      <w:proofErr w:type="spellEnd"/>
      <w:r w:rsidRPr="00F218A4">
        <w:t xml:space="preserve">, </w:t>
      </w:r>
      <w:proofErr w:type="spellStart"/>
      <w:r w:rsidRPr="00F218A4">
        <w:t>pricePerKilo</w:t>
      </w:r>
      <w:proofErr w:type="spellEnd"/>
      <w:r w:rsidRPr="00F218A4">
        <w:t xml:space="preserve"> * </w:t>
      </w:r>
      <w:proofErr w:type="spellStart"/>
      <w:r w:rsidRPr="00F218A4">
        <w:t>numberOfKilos</w:t>
      </w:r>
      <w:proofErr w:type="spellEnd"/>
    </w:p>
    <w:p w14:paraId="07272746" w14:textId="77777777" w:rsidR="00965F69" w:rsidRPr="00F218A4" w:rsidRDefault="00965F69" w:rsidP="0086579F">
      <w:pPr>
        <w:pStyle w:val="SQL"/>
      </w:pPr>
      <w:r w:rsidRPr="00F218A4">
        <w:t xml:space="preserve">    FROM </w:t>
      </w:r>
      <w:r w:rsidRPr="00FD34AE">
        <w:t>Table</w:t>
      </w:r>
      <w:r>
        <w:t>6</w:t>
      </w:r>
    </w:p>
    <w:p w14:paraId="041A5910" w14:textId="77777777" w:rsidR="00965F69" w:rsidRPr="00F218A4" w:rsidRDefault="00965F69" w:rsidP="0086579F">
      <w:pPr>
        <w:pStyle w:val="SQL"/>
      </w:pPr>
      <w:r w:rsidRPr="00F218A4">
        <w:t xml:space="preserve">    WHERE </w:t>
      </w:r>
      <w:proofErr w:type="spellStart"/>
      <w:r w:rsidRPr="00F218A4">
        <w:t>pricePerKilo</w:t>
      </w:r>
      <w:proofErr w:type="spellEnd"/>
      <w:r w:rsidRPr="00F218A4">
        <w:t xml:space="preserve"> * </w:t>
      </w:r>
      <w:proofErr w:type="spellStart"/>
      <w:r w:rsidRPr="00F218A4">
        <w:t>numberOfKilos</w:t>
      </w:r>
      <w:proofErr w:type="spellEnd"/>
      <w:r w:rsidRPr="00F218A4">
        <w:t xml:space="preserve"> &gt;= 20 </w:t>
      </w:r>
    </w:p>
    <w:p w14:paraId="01D769DF" w14:textId="77777777" w:rsidR="00965F69" w:rsidRPr="00F218A4" w:rsidRDefault="00965F69" w:rsidP="0086579F">
      <w:pPr>
        <w:pStyle w:val="SQL"/>
      </w:pPr>
      <w:r w:rsidRPr="00F218A4">
        <w:t xml:space="preserve">      AND </w:t>
      </w:r>
      <w:proofErr w:type="spellStart"/>
      <w:r w:rsidRPr="00F218A4">
        <w:t>pricePerKilo</w:t>
      </w:r>
      <w:proofErr w:type="spellEnd"/>
      <w:r w:rsidRPr="00F218A4">
        <w:t xml:space="preserve"> * </w:t>
      </w:r>
      <w:proofErr w:type="spellStart"/>
      <w:r w:rsidRPr="00F218A4">
        <w:t>numberOfKilos</w:t>
      </w:r>
      <w:proofErr w:type="spellEnd"/>
      <w:r w:rsidRPr="00F218A4">
        <w:t xml:space="preserve"> &lt;= 50</w:t>
      </w:r>
    </w:p>
    <w:p w14:paraId="4005462F" w14:textId="77777777" w:rsidR="00965F69" w:rsidRDefault="00965F69" w:rsidP="0086579F">
      <w:pPr>
        <w:pStyle w:val="SQL"/>
      </w:pPr>
      <w:r w:rsidRPr="00F218A4">
        <w:t xml:space="preserve">    ORDER BY </w:t>
      </w:r>
      <w:proofErr w:type="spellStart"/>
      <w:r w:rsidRPr="00F218A4">
        <w:t>pricePerKilo</w:t>
      </w:r>
      <w:proofErr w:type="spellEnd"/>
      <w:r w:rsidRPr="00F218A4">
        <w:t xml:space="preserve"> * </w:t>
      </w:r>
      <w:proofErr w:type="spellStart"/>
      <w:r w:rsidRPr="00F218A4">
        <w:t>numberOfKilos</w:t>
      </w:r>
      <w:proofErr w:type="spellEnd"/>
      <w:r w:rsidRPr="00F218A4">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965F69" w:rsidRPr="000A5E71" w14:paraId="2935F4A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25F6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3CE16"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965F69" w:rsidRPr="000A5E71" w14:paraId="20EA7B4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F87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6D29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965F69" w:rsidRPr="000A5E71" w14:paraId="7896A13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8D72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36E2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077B16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3B8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0B0C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0394922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9639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A5E71">
              <w:rPr>
                <w:rFonts w:ascii="Consolas" w:eastAsia="Times New Roman" w:hAnsi="Consolas" w:cs="Times New Roman"/>
                <w:color w:val="000000"/>
                <w:kern w:val="0"/>
                <w:szCs w:val="24"/>
                <w:lang w:eastAsia="en-GB"/>
                <w14:ligatures w14:val="none"/>
              </w:rPr>
              <w:t>Macker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F39A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965F69" w:rsidRPr="000A5E71" w14:paraId="783322F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839C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EB1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5CD05BF4" w14:textId="77777777" w:rsidR="00965F69" w:rsidRPr="00B312B0" w:rsidRDefault="00965F69" w:rsidP="00965F69">
      <w:pPr>
        <w:rPr>
          <w:b/>
        </w:rPr>
      </w:pPr>
      <w:r w:rsidRPr="00B312B0">
        <w:rPr>
          <w:b/>
        </w:rPr>
        <w:t xml:space="preserve">Marks: </w:t>
      </w:r>
      <w:r>
        <w:rPr>
          <w:b/>
        </w:rPr>
        <w:t>24</w:t>
      </w:r>
    </w:p>
    <w:p w14:paraId="406488C4" w14:textId="77777777" w:rsidR="00965F69" w:rsidRPr="00F218A4" w:rsidRDefault="00965F69" w:rsidP="00965F69"/>
    <w:p w14:paraId="6BDF9AF8" w14:textId="77777777" w:rsidR="00965F69" w:rsidRPr="00F218A4" w:rsidRDefault="00965F69" w:rsidP="00965F69">
      <w:pPr>
        <w:sectPr w:rsidR="00965F69" w:rsidRPr="00F218A4" w:rsidSect="003E6CBB">
          <w:pgSz w:w="11906" w:h="16838" w:code="9"/>
          <w:pgMar w:top="1134" w:right="1134" w:bottom="1134" w:left="1134" w:header="709" w:footer="709" w:gutter="0"/>
          <w:pgNumType w:chapStyle="1"/>
          <w:cols w:space="708"/>
          <w:docGrid w:linePitch="360"/>
        </w:sectPr>
      </w:pPr>
    </w:p>
    <w:p w14:paraId="6F1EC5E2" w14:textId="788B2107" w:rsidR="007E23D1" w:rsidRDefault="007E23D1" w:rsidP="00CB319F">
      <w:pPr>
        <w:pStyle w:val="Heading1"/>
      </w:pPr>
      <w:bookmarkStart w:id="62" w:name="_Toc187828142"/>
      <w:r>
        <w:lastRenderedPageBreak/>
        <w:t>Calculations and Computed Fields</w:t>
      </w:r>
      <w:bookmarkEnd w:id="60"/>
      <w:bookmarkEnd w:id="62"/>
    </w:p>
    <w:p w14:paraId="1276D1D0" w14:textId="66489B4B" w:rsidR="007E23D1" w:rsidRDefault="00BA5C58" w:rsidP="00B61617">
      <w:r w:rsidRPr="00594FBD">
        <w:t xml:space="preserve">Open the file </w:t>
      </w:r>
      <w:proofErr w:type="spellStart"/>
      <w:r>
        <w:t>Clydeview.db</w:t>
      </w:r>
      <w:proofErr w:type="spellEnd"/>
      <w:r>
        <w:t xml:space="preserve"> file</w:t>
      </w:r>
      <w:r w:rsidRPr="00594FBD">
        <w:t>.</w:t>
      </w:r>
      <w:r w:rsidR="00B61617">
        <w:t xml:space="preserve">  </w:t>
      </w:r>
      <w:r w:rsidR="007E23D1">
        <w:t>Use SQL queries to amend the required data in the tables of this database.</w:t>
      </w:r>
    </w:p>
    <w:p w14:paraId="3A827A20" w14:textId="706D5578" w:rsidR="00CF791D" w:rsidRDefault="00CF791D" w:rsidP="00B940F0">
      <w:r>
        <w:t xml:space="preserve">The table called </w:t>
      </w:r>
      <w:r w:rsidR="00FD34AE">
        <w:t xml:space="preserve">Table1 </w:t>
      </w:r>
      <w:r>
        <w:t>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26C72F83" w:rsidR="009341A0" w:rsidRPr="009341A0" w:rsidRDefault="009341A0" w:rsidP="009341A0">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4B5BF3">
      <w:pPr>
        <w:pStyle w:val="ListParagraph"/>
        <w:numPr>
          <w:ilvl w:val="0"/>
          <w:numId w:val="26"/>
        </w:numPr>
      </w:pPr>
      <w:r>
        <w:t>Use a SQL query to add 1 to each of the test 3 results.</w:t>
      </w:r>
    </w:p>
    <w:p w14:paraId="7DC5A2B4" w14:textId="4B297BDA" w:rsidR="00D77510" w:rsidRDefault="00D77510" w:rsidP="00B940F0">
      <w:r>
        <w:t xml:space="preserve">The table called </w:t>
      </w:r>
      <w:r w:rsidR="00FD34AE">
        <w:t xml:space="preserve">Table2 </w:t>
      </w:r>
      <w:r>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577BA4">
        <w:tc>
          <w:tcPr>
            <w:tcW w:w="1406" w:type="dxa"/>
          </w:tcPr>
          <w:p w14:paraId="500627A5"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4237F0A0" w14:textId="55BF2C1C" w:rsidR="00B940F0" w:rsidRPr="009341A0" w:rsidRDefault="00B940F0"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7716F7F9"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577BA4">
        <w:tc>
          <w:tcPr>
            <w:tcW w:w="1406" w:type="dxa"/>
          </w:tcPr>
          <w:p w14:paraId="311AD674" w14:textId="77777777" w:rsidR="00B940F0" w:rsidRPr="009341A0" w:rsidRDefault="00B940F0" w:rsidP="00577BA4">
            <w:pPr>
              <w:spacing w:before="60" w:after="60"/>
              <w:rPr>
                <w:rFonts w:cs="Arial"/>
                <w:sz w:val="20"/>
                <w:szCs w:val="20"/>
              </w:rPr>
            </w:pPr>
            <w:proofErr w:type="spellStart"/>
            <w:r>
              <w:rPr>
                <w:rFonts w:cs="Arial"/>
                <w:sz w:val="20"/>
                <w:szCs w:val="20"/>
              </w:rPr>
              <w:t>staffID</w:t>
            </w:r>
            <w:proofErr w:type="spellEnd"/>
          </w:p>
        </w:tc>
        <w:tc>
          <w:tcPr>
            <w:tcW w:w="695" w:type="dxa"/>
          </w:tcPr>
          <w:p w14:paraId="6DA1E6B8" w14:textId="77777777" w:rsidR="00B940F0" w:rsidRPr="009341A0" w:rsidRDefault="00B940F0" w:rsidP="00577BA4">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577BA4">
            <w:pPr>
              <w:spacing w:before="60" w:after="60"/>
              <w:jc w:val="center"/>
              <w:rPr>
                <w:rFonts w:cs="Arial"/>
                <w:sz w:val="20"/>
                <w:szCs w:val="20"/>
              </w:rPr>
            </w:pPr>
          </w:p>
        </w:tc>
        <w:tc>
          <w:tcPr>
            <w:tcW w:w="875" w:type="dxa"/>
          </w:tcPr>
          <w:p w14:paraId="03EA9157"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577BA4">
            <w:pPr>
              <w:spacing w:before="60" w:after="60"/>
              <w:rPr>
                <w:rFonts w:cs="Arial"/>
                <w:sz w:val="20"/>
                <w:szCs w:val="20"/>
              </w:rPr>
            </w:pPr>
          </w:p>
        </w:tc>
      </w:tr>
      <w:tr w:rsidR="00B940F0" w:rsidRPr="009341A0" w14:paraId="32378AC6" w14:textId="77777777" w:rsidTr="00577BA4">
        <w:tc>
          <w:tcPr>
            <w:tcW w:w="1406" w:type="dxa"/>
          </w:tcPr>
          <w:p w14:paraId="593FA1A2" w14:textId="77777777" w:rsidR="00B940F0" w:rsidRPr="009341A0" w:rsidRDefault="00B940F0" w:rsidP="00577BA4">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577BA4">
            <w:pPr>
              <w:spacing w:before="60" w:after="60"/>
              <w:jc w:val="center"/>
              <w:rPr>
                <w:rFonts w:cs="Arial"/>
                <w:sz w:val="20"/>
                <w:szCs w:val="20"/>
              </w:rPr>
            </w:pPr>
          </w:p>
        </w:tc>
        <w:tc>
          <w:tcPr>
            <w:tcW w:w="1039" w:type="dxa"/>
          </w:tcPr>
          <w:p w14:paraId="2750144D"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577BA4">
            <w:pPr>
              <w:spacing w:before="60" w:after="60"/>
              <w:rPr>
                <w:rFonts w:cs="Arial"/>
                <w:sz w:val="20"/>
                <w:szCs w:val="20"/>
              </w:rPr>
            </w:pPr>
          </w:p>
        </w:tc>
      </w:tr>
      <w:tr w:rsidR="00B940F0" w:rsidRPr="009341A0" w14:paraId="10ABB045" w14:textId="77777777" w:rsidTr="00577BA4">
        <w:tc>
          <w:tcPr>
            <w:tcW w:w="1406" w:type="dxa"/>
          </w:tcPr>
          <w:p w14:paraId="17D3AD8A" w14:textId="77777777" w:rsidR="00B940F0" w:rsidRPr="009341A0" w:rsidRDefault="00B940F0" w:rsidP="00577BA4">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577BA4">
            <w:pPr>
              <w:spacing w:before="60" w:after="60"/>
              <w:jc w:val="center"/>
              <w:rPr>
                <w:rFonts w:cs="Arial"/>
                <w:sz w:val="20"/>
                <w:szCs w:val="20"/>
              </w:rPr>
            </w:pPr>
          </w:p>
        </w:tc>
        <w:tc>
          <w:tcPr>
            <w:tcW w:w="1039" w:type="dxa"/>
          </w:tcPr>
          <w:p w14:paraId="7E089121"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577BA4">
            <w:pPr>
              <w:spacing w:before="60" w:after="60"/>
              <w:rPr>
                <w:rFonts w:cs="Arial"/>
                <w:sz w:val="20"/>
                <w:szCs w:val="20"/>
              </w:rPr>
            </w:pPr>
          </w:p>
        </w:tc>
      </w:tr>
      <w:tr w:rsidR="00B940F0" w:rsidRPr="009341A0" w14:paraId="5A7E4391" w14:textId="77777777" w:rsidTr="00577BA4">
        <w:tc>
          <w:tcPr>
            <w:tcW w:w="1406" w:type="dxa"/>
          </w:tcPr>
          <w:p w14:paraId="25960EDA" w14:textId="77777777" w:rsidR="00B940F0" w:rsidRPr="009341A0" w:rsidRDefault="00B940F0" w:rsidP="00577BA4">
            <w:pPr>
              <w:spacing w:before="60" w:after="60"/>
              <w:rPr>
                <w:rFonts w:cs="Arial"/>
                <w:sz w:val="20"/>
                <w:szCs w:val="20"/>
              </w:rPr>
            </w:pPr>
            <w:proofErr w:type="spellStart"/>
            <w:r>
              <w:rPr>
                <w:rFonts w:cs="Arial"/>
                <w:sz w:val="20"/>
                <w:szCs w:val="20"/>
              </w:rPr>
              <w:t>hourlyRate</w:t>
            </w:r>
            <w:proofErr w:type="spellEnd"/>
          </w:p>
        </w:tc>
        <w:tc>
          <w:tcPr>
            <w:tcW w:w="695" w:type="dxa"/>
          </w:tcPr>
          <w:p w14:paraId="08C47520" w14:textId="77777777" w:rsidR="00B940F0" w:rsidRPr="009341A0" w:rsidRDefault="00B940F0" w:rsidP="00577BA4">
            <w:pPr>
              <w:spacing w:before="60" w:after="60"/>
              <w:jc w:val="center"/>
              <w:rPr>
                <w:rFonts w:cs="Arial"/>
                <w:sz w:val="20"/>
                <w:szCs w:val="20"/>
              </w:rPr>
            </w:pPr>
          </w:p>
        </w:tc>
        <w:tc>
          <w:tcPr>
            <w:tcW w:w="1039" w:type="dxa"/>
          </w:tcPr>
          <w:p w14:paraId="73CDFB61"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577BA4">
            <w:pPr>
              <w:spacing w:before="60" w:after="60"/>
              <w:jc w:val="center"/>
              <w:rPr>
                <w:rFonts w:cs="Arial"/>
                <w:sz w:val="20"/>
                <w:szCs w:val="20"/>
              </w:rPr>
            </w:pPr>
          </w:p>
        </w:tc>
        <w:tc>
          <w:tcPr>
            <w:tcW w:w="875" w:type="dxa"/>
          </w:tcPr>
          <w:p w14:paraId="4AB7C440"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577BA4">
            <w:pPr>
              <w:spacing w:before="60" w:after="60"/>
              <w:rPr>
                <w:rFonts w:cs="Arial"/>
                <w:sz w:val="20"/>
                <w:szCs w:val="20"/>
              </w:rPr>
            </w:pPr>
            <w:r>
              <w:rPr>
                <w:rFonts w:cs="Arial"/>
                <w:sz w:val="20"/>
                <w:szCs w:val="20"/>
              </w:rPr>
              <w:t>Range: &gt;= 0</w:t>
            </w:r>
          </w:p>
        </w:tc>
      </w:tr>
      <w:tr w:rsidR="00B940F0" w:rsidRPr="009341A0" w14:paraId="4BF0987C" w14:textId="77777777" w:rsidTr="00577BA4">
        <w:tc>
          <w:tcPr>
            <w:tcW w:w="1406" w:type="dxa"/>
          </w:tcPr>
          <w:p w14:paraId="38F2FE2C" w14:textId="77777777" w:rsidR="00B940F0" w:rsidRPr="009341A0" w:rsidRDefault="00B940F0" w:rsidP="00577BA4">
            <w:pPr>
              <w:spacing w:before="60" w:after="60"/>
              <w:rPr>
                <w:rFonts w:cs="Arial"/>
                <w:sz w:val="20"/>
                <w:szCs w:val="20"/>
              </w:rPr>
            </w:pPr>
            <w:proofErr w:type="spellStart"/>
            <w:r>
              <w:rPr>
                <w:rFonts w:cs="Arial"/>
                <w:sz w:val="20"/>
                <w:szCs w:val="20"/>
              </w:rPr>
              <w:t>hoursWorked</w:t>
            </w:r>
            <w:proofErr w:type="spellEnd"/>
          </w:p>
        </w:tc>
        <w:tc>
          <w:tcPr>
            <w:tcW w:w="695" w:type="dxa"/>
          </w:tcPr>
          <w:p w14:paraId="5D0DB86C" w14:textId="77777777" w:rsidR="00B940F0" w:rsidRPr="009341A0" w:rsidRDefault="00B940F0" w:rsidP="00577BA4">
            <w:pPr>
              <w:spacing w:before="60" w:after="60"/>
              <w:jc w:val="center"/>
              <w:rPr>
                <w:rFonts w:cs="Arial"/>
                <w:sz w:val="20"/>
                <w:szCs w:val="20"/>
              </w:rPr>
            </w:pPr>
          </w:p>
        </w:tc>
        <w:tc>
          <w:tcPr>
            <w:tcW w:w="1039" w:type="dxa"/>
          </w:tcPr>
          <w:p w14:paraId="7268EA49"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577BA4">
            <w:pPr>
              <w:spacing w:before="60" w:after="60"/>
              <w:jc w:val="center"/>
              <w:rPr>
                <w:rFonts w:cs="Arial"/>
                <w:sz w:val="20"/>
                <w:szCs w:val="20"/>
              </w:rPr>
            </w:pPr>
          </w:p>
        </w:tc>
        <w:tc>
          <w:tcPr>
            <w:tcW w:w="875" w:type="dxa"/>
          </w:tcPr>
          <w:p w14:paraId="605A2C6B"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577BA4">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4B5BF3">
      <w:pPr>
        <w:pStyle w:val="ListParagraph"/>
        <w:numPr>
          <w:ilvl w:val="0"/>
          <w:numId w:val="26"/>
        </w:numPr>
      </w:pPr>
      <w:r>
        <w:t>Use a SQL query to amend the required details of the relevant records.</w:t>
      </w:r>
    </w:p>
    <w:p w14:paraId="0275CC42" w14:textId="77777777" w:rsidR="00BA5C58" w:rsidRPr="00BA5C58" w:rsidRDefault="00BA5C58" w:rsidP="00CB319F">
      <w:r w:rsidRPr="00BA5C58">
        <w:br w:type="page"/>
      </w:r>
    </w:p>
    <w:p w14:paraId="2440DB5B" w14:textId="78F8CF1F"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w:t>
      </w:r>
      <w:r w:rsidRPr="00E47CFD">
        <w:t>called</w:t>
      </w:r>
      <w:r w:rsidRPr="00B940F0">
        <w:rPr>
          <w:rFonts w:eastAsia="Times New Roman" w:cs="Times New Roman"/>
          <w:color w:val="000000"/>
          <w:lang w:eastAsia="en-GB"/>
        </w:rPr>
        <w:t xml:space="preserve"> </w:t>
      </w:r>
      <w:r w:rsidR="00FD34AE">
        <w:t>Table</w:t>
      </w:r>
      <w:r w:rsidR="00FD34AE">
        <w:rPr>
          <w:rFonts w:eastAsia="Times New Roman" w:cs="Times New Roman"/>
          <w:color w:val="000000"/>
          <w:lang w:eastAsia="en-GB"/>
        </w:rPr>
        <w:t xml:space="preserve">3 </w:t>
      </w:r>
      <w:r w:rsidRPr="00B940F0">
        <w:rPr>
          <w:rFonts w:eastAsia="Times New Roman" w:cs="Times New Roman"/>
          <w:color w:val="000000"/>
          <w:lang w:eastAsia="en-GB"/>
        </w:rPr>
        <w:t>stores the details of students and the marks they achieved in monthly tests.</w:t>
      </w:r>
    </w:p>
    <w:tbl>
      <w:tblPr>
        <w:tblStyle w:val="TableGrid"/>
        <w:tblW w:w="0" w:type="auto"/>
        <w:tblInd w:w="567" w:type="dxa"/>
        <w:tblLook w:val="04A0" w:firstRow="1" w:lastRow="0" w:firstColumn="1" w:lastColumn="0" w:noHBand="0" w:noVBand="1"/>
      </w:tblPr>
      <w:tblGrid>
        <w:gridCol w:w="1377"/>
        <w:gridCol w:w="790"/>
        <w:gridCol w:w="1204"/>
        <w:gridCol w:w="830"/>
        <w:gridCol w:w="1007"/>
        <w:gridCol w:w="2752"/>
      </w:tblGrid>
      <w:tr w:rsidR="00B940F0" w:rsidRPr="00AB6442" w14:paraId="6B87F86F" w14:textId="77777777" w:rsidTr="00AB6442">
        <w:tc>
          <w:tcPr>
            <w:tcW w:w="1377" w:type="dxa"/>
            <w:shd w:val="clear" w:color="auto" w:fill="F2F2F2" w:themeFill="background1" w:themeFillShade="F2"/>
          </w:tcPr>
          <w:p w14:paraId="1B8AD3C5" w14:textId="77777777" w:rsidR="00B940F0" w:rsidRPr="00AB6442" w:rsidRDefault="00B940F0" w:rsidP="00577BA4">
            <w:pPr>
              <w:spacing w:before="60" w:after="60"/>
              <w:rPr>
                <w:rFonts w:cs="Arial"/>
                <w:b/>
                <w:bCs/>
                <w:szCs w:val="24"/>
              </w:rPr>
            </w:pPr>
            <w:r w:rsidRPr="00AB6442">
              <w:rPr>
                <w:rFonts w:cs="Arial"/>
                <w:b/>
                <w:bCs/>
                <w:szCs w:val="24"/>
              </w:rPr>
              <w:t>Name</w:t>
            </w:r>
          </w:p>
        </w:tc>
        <w:tc>
          <w:tcPr>
            <w:tcW w:w="790" w:type="dxa"/>
            <w:shd w:val="clear" w:color="auto" w:fill="F2F2F2" w:themeFill="background1" w:themeFillShade="F2"/>
          </w:tcPr>
          <w:p w14:paraId="37EAEC8E" w14:textId="77777777" w:rsidR="00B940F0" w:rsidRPr="00AB6442" w:rsidRDefault="00B940F0" w:rsidP="00577BA4">
            <w:pPr>
              <w:spacing w:before="60" w:after="60"/>
              <w:rPr>
                <w:rFonts w:cs="Arial"/>
                <w:b/>
                <w:bCs/>
                <w:szCs w:val="24"/>
              </w:rPr>
            </w:pPr>
            <w:r w:rsidRPr="00AB6442">
              <w:rPr>
                <w:rFonts w:cs="Arial"/>
                <w:b/>
                <w:bCs/>
                <w:szCs w:val="24"/>
              </w:rPr>
              <w:t>Key</w:t>
            </w:r>
          </w:p>
        </w:tc>
        <w:tc>
          <w:tcPr>
            <w:tcW w:w="1204" w:type="dxa"/>
            <w:shd w:val="clear" w:color="auto" w:fill="F2F2F2" w:themeFill="background1" w:themeFillShade="F2"/>
          </w:tcPr>
          <w:p w14:paraId="4A81E212" w14:textId="77777777" w:rsidR="00B940F0" w:rsidRPr="00AB6442" w:rsidRDefault="00B940F0" w:rsidP="00577BA4">
            <w:pPr>
              <w:spacing w:before="60" w:after="60"/>
              <w:rPr>
                <w:rFonts w:cs="Arial"/>
                <w:b/>
                <w:bCs/>
                <w:szCs w:val="24"/>
              </w:rPr>
            </w:pPr>
            <w:r w:rsidRPr="00AB6442">
              <w:rPr>
                <w:rFonts w:cs="Arial"/>
                <w:b/>
                <w:bCs/>
                <w:szCs w:val="24"/>
              </w:rPr>
              <w:t>Type</w:t>
            </w:r>
          </w:p>
        </w:tc>
        <w:tc>
          <w:tcPr>
            <w:tcW w:w="830" w:type="dxa"/>
            <w:shd w:val="clear" w:color="auto" w:fill="F2F2F2" w:themeFill="background1" w:themeFillShade="F2"/>
          </w:tcPr>
          <w:p w14:paraId="73CAA840" w14:textId="77777777" w:rsidR="00B940F0" w:rsidRPr="00AB6442" w:rsidRDefault="00B940F0" w:rsidP="00577BA4">
            <w:pPr>
              <w:spacing w:before="60" w:after="60"/>
              <w:rPr>
                <w:rFonts w:cs="Arial"/>
                <w:b/>
                <w:bCs/>
                <w:szCs w:val="24"/>
              </w:rPr>
            </w:pPr>
            <w:r w:rsidRPr="00AB6442">
              <w:rPr>
                <w:rFonts w:cs="Arial"/>
                <w:b/>
                <w:bCs/>
                <w:szCs w:val="24"/>
              </w:rPr>
              <w:t>Size</w:t>
            </w:r>
          </w:p>
        </w:tc>
        <w:tc>
          <w:tcPr>
            <w:tcW w:w="1007" w:type="dxa"/>
            <w:shd w:val="clear" w:color="auto" w:fill="F2F2F2" w:themeFill="background1" w:themeFillShade="F2"/>
          </w:tcPr>
          <w:p w14:paraId="40A585AD" w14:textId="461FE448" w:rsidR="00B940F0" w:rsidRPr="00AB6442" w:rsidRDefault="00B940F0" w:rsidP="00577BA4">
            <w:pPr>
              <w:spacing w:before="60" w:after="60"/>
              <w:rPr>
                <w:rFonts w:cs="Arial"/>
                <w:b/>
                <w:bCs/>
                <w:szCs w:val="24"/>
              </w:rPr>
            </w:pPr>
            <w:proofErr w:type="spellStart"/>
            <w:r w:rsidRPr="00AB6442">
              <w:rPr>
                <w:rFonts w:cs="Arial"/>
                <w:b/>
                <w:bCs/>
                <w:szCs w:val="24"/>
              </w:rPr>
              <w:t>Req</w:t>
            </w:r>
            <w:r w:rsidR="00D841AF" w:rsidRPr="00AB6442">
              <w:rPr>
                <w:rFonts w:cs="Arial"/>
                <w:b/>
                <w:bCs/>
                <w:szCs w:val="24"/>
              </w:rPr>
              <w:t>'</w:t>
            </w:r>
            <w:r w:rsidRPr="00AB6442">
              <w:rPr>
                <w:rFonts w:cs="Arial"/>
                <w:b/>
                <w:bCs/>
                <w:szCs w:val="24"/>
              </w:rPr>
              <w:t>d</w:t>
            </w:r>
            <w:proofErr w:type="spellEnd"/>
          </w:p>
        </w:tc>
        <w:tc>
          <w:tcPr>
            <w:tcW w:w="2752" w:type="dxa"/>
            <w:shd w:val="clear" w:color="auto" w:fill="F2F2F2" w:themeFill="background1" w:themeFillShade="F2"/>
          </w:tcPr>
          <w:p w14:paraId="29062361" w14:textId="77777777" w:rsidR="00B940F0" w:rsidRPr="00AB6442" w:rsidRDefault="00B940F0" w:rsidP="00577BA4">
            <w:pPr>
              <w:spacing w:before="60" w:after="60"/>
              <w:rPr>
                <w:rFonts w:cs="Arial"/>
                <w:b/>
                <w:bCs/>
                <w:szCs w:val="24"/>
              </w:rPr>
            </w:pPr>
            <w:r w:rsidRPr="00AB6442">
              <w:rPr>
                <w:rFonts w:cs="Arial"/>
                <w:b/>
                <w:bCs/>
                <w:szCs w:val="24"/>
              </w:rPr>
              <w:t>Validation</w:t>
            </w:r>
          </w:p>
        </w:tc>
      </w:tr>
      <w:tr w:rsidR="00B940F0" w:rsidRPr="00AB6442" w14:paraId="0C0E757C" w14:textId="77777777" w:rsidTr="00AB6442">
        <w:tc>
          <w:tcPr>
            <w:tcW w:w="1377" w:type="dxa"/>
          </w:tcPr>
          <w:p w14:paraId="5A529D01" w14:textId="77777777" w:rsidR="00B940F0" w:rsidRPr="00AB6442" w:rsidRDefault="00B940F0" w:rsidP="00577BA4">
            <w:pPr>
              <w:spacing w:before="60" w:after="60"/>
              <w:rPr>
                <w:rFonts w:cs="Arial"/>
                <w:szCs w:val="24"/>
              </w:rPr>
            </w:pPr>
            <w:proofErr w:type="spellStart"/>
            <w:r w:rsidRPr="00AB6442">
              <w:rPr>
                <w:rFonts w:cs="Arial"/>
                <w:szCs w:val="24"/>
              </w:rPr>
              <w:t>studentID</w:t>
            </w:r>
            <w:proofErr w:type="spellEnd"/>
          </w:p>
        </w:tc>
        <w:tc>
          <w:tcPr>
            <w:tcW w:w="790" w:type="dxa"/>
          </w:tcPr>
          <w:p w14:paraId="2E5E11BF" w14:textId="77777777" w:rsidR="00B940F0" w:rsidRPr="00AB6442" w:rsidRDefault="00B940F0" w:rsidP="00577BA4">
            <w:pPr>
              <w:spacing w:before="60" w:after="60"/>
              <w:jc w:val="center"/>
              <w:rPr>
                <w:rFonts w:cs="Arial"/>
                <w:szCs w:val="24"/>
              </w:rPr>
            </w:pPr>
            <w:r w:rsidRPr="00AB6442">
              <w:rPr>
                <w:rFonts w:cs="Arial"/>
                <w:szCs w:val="24"/>
              </w:rPr>
              <w:t>PK</w:t>
            </w:r>
          </w:p>
        </w:tc>
        <w:tc>
          <w:tcPr>
            <w:tcW w:w="1204" w:type="dxa"/>
          </w:tcPr>
          <w:p w14:paraId="69DB92D1"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79C523D" w14:textId="77777777" w:rsidR="00B940F0" w:rsidRPr="00AB6442" w:rsidRDefault="00B940F0" w:rsidP="00577BA4">
            <w:pPr>
              <w:spacing w:before="60" w:after="60"/>
              <w:jc w:val="center"/>
              <w:rPr>
                <w:rFonts w:cs="Arial"/>
                <w:szCs w:val="24"/>
              </w:rPr>
            </w:pPr>
          </w:p>
        </w:tc>
        <w:tc>
          <w:tcPr>
            <w:tcW w:w="1007" w:type="dxa"/>
          </w:tcPr>
          <w:p w14:paraId="330BC0BB"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64EDA637" w14:textId="77777777" w:rsidR="00B940F0" w:rsidRPr="00AB6442" w:rsidRDefault="00B940F0" w:rsidP="00577BA4">
            <w:pPr>
              <w:spacing w:before="60" w:after="60"/>
              <w:rPr>
                <w:rFonts w:cs="Arial"/>
                <w:szCs w:val="24"/>
              </w:rPr>
            </w:pPr>
          </w:p>
        </w:tc>
      </w:tr>
      <w:tr w:rsidR="00B940F0" w:rsidRPr="00AB6442" w14:paraId="1B59626F" w14:textId="77777777" w:rsidTr="00AB6442">
        <w:tc>
          <w:tcPr>
            <w:tcW w:w="1377" w:type="dxa"/>
          </w:tcPr>
          <w:p w14:paraId="21BDBFEF" w14:textId="77777777" w:rsidR="00B940F0" w:rsidRPr="00AB6442" w:rsidRDefault="00B940F0" w:rsidP="00577BA4">
            <w:pPr>
              <w:spacing w:before="60" w:after="60"/>
              <w:rPr>
                <w:rFonts w:cs="Arial"/>
                <w:szCs w:val="24"/>
              </w:rPr>
            </w:pPr>
            <w:r w:rsidRPr="00AB6442">
              <w:rPr>
                <w:rFonts w:cs="Arial"/>
                <w:szCs w:val="24"/>
              </w:rPr>
              <w:t>forename</w:t>
            </w:r>
          </w:p>
        </w:tc>
        <w:tc>
          <w:tcPr>
            <w:tcW w:w="790" w:type="dxa"/>
          </w:tcPr>
          <w:p w14:paraId="0778FBE9" w14:textId="77777777" w:rsidR="00B940F0" w:rsidRPr="00AB6442" w:rsidRDefault="00B940F0" w:rsidP="00577BA4">
            <w:pPr>
              <w:spacing w:before="60" w:after="60"/>
              <w:jc w:val="center"/>
              <w:rPr>
                <w:rFonts w:cs="Arial"/>
                <w:szCs w:val="24"/>
              </w:rPr>
            </w:pPr>
          </w:p>
        </w:tc>
        <w:tc>
          <w:tcPr>
            <w:tcW w:w="1204" w:type="dxa"/>
          </w:tcPr>
          <w:p w14:paraId="4764C314"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F9CC142"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3BAF0FDE"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6007A1C" w14:textId="77777777" w:rsidR="00B940F0" w:rsidRPr="00AB6442" w:rsidRDefault="00B940F0" w:rsidP="00577BA4">
            <w:pPr>
              <w:spacing w:before="60" w:after="60"/>
              <w:rPr>
                <w:rFonts w:cs="Arial"/>
                <w:szCs w:val="24"/>
              </w:rPr>
            </w:pPr>
          </w:p>
        </w:tc>
      </w:tr>
      <w:tr w:rsidR="00B940F0" w:rsidRPr="00AB6442" w14:paraId="75678AFC" w14:textId="77777777" w:rsidTr="00AB6442">
        <w:tc>
          <w:tcPr>
            <w:tcW w:w="1377" w:type="dxa"/>
          </w:tcPr>
          <w:p w14:paraId="4F220321" w14:textId="77777777" w:rsidR="00B940F0" w:rsidRPr="00AB6442" w:rsidRDefault="00B940F0" w:rsidP="00577BA4">
            <w:pPr>
              <w:spacing w:before="60" w:after="60"/>
              <w:rPr>
                <w:rFonts w:cs="Arial"/>
                <w:szCs w:val="24"/>
              </w:rPr>
            </w:pPr>
            <w:r w:rsidRPr="00AB6442">
              <w:rPr>
                <w:rFonts w:cs="Arial"/>
                <w:szCs w:val="24"/>
              </w:rPr>
              <w:t>surname</w:t>
            </w:r>
          </w:p>
        </w:tc>
        <w:tc>
          <w:tcPr>
            <w:tcW w:w="790" w:type="dxa"/>
          </w:tcPr>
          <w:p w14:paraId="66DEFBC7" w14:textId="77777777" w:rsidR="00B940F0" w:rsidRPr="00AB6442" w:rsidRDefault="00B940F0" w:rsidP="00577BA4">
            <w:pPr>
              <w:spacing w:before="60" w:after="60"/>
              <w:jc w:val="center"/>
              <w:rPr>
                <w:rFonts w:cs="Arial"/>
                <w:szCs w:val="24"/>
              </w:rPr>
            </w:pPr>
          </w:p>
        </w:tc>
        <w:tc>
          <w:tcPr>
            <w:tcW w:w="1204" w:type="dxa"/>
          </w:tcPr>
          <w:p w14:paraId="136DE5A0"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A0EE6EA"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28BD9D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D46EFBB" w14:textId="77777777" w:rsidR="00B940F0" w:rsidRPr="00AB6442" w:rsidRDefault="00B940F0" w:rsidP="00577BA4">
            <w:pPr>
              <w:spacing w:before="60" w:after="60"/>
              <w:rPr>
                <w:rFonts w:cs="Arial"/>
                <w:szCs w:val="24"/>
              </w:rPr>
            </w:pPr>
          </w:p>
        </w:tc>
      </w:tr>
      <w:tr w:rsidR="00B940F0" w:rsidRPr="00AB6442" w14:paraId="19C5F048" w14:textId="77777777" w:rsidTr="00AB6442">
        <w:tc>
          <w:tcPr>
            <w:tcW w:w="1377" w:type="dxa"/>
          </w:tcPr>
          <w:p w14:paraId="204BCC47" w14:textId="77777777" w:rsidR="00B940F0" w:rsidRPr="00AB6442" w:rsidRDefault="00B940F0" w:rsidP="00577BA4">
            <w:pPr>
              <w:spacing w:before="60" w:after="60"/>
              <w:rPr>
                <w:rFonts w:cs="Arial"/>
                <w:szCs w:val="24"/>
              </w:rPr>
            </w:pPr>
            <w:r w:rsidRPr="00AB6442">
              <w:rPr>
                <w:rFonts w:cs="Arial"/>
                <w:szCs w:val="24"/>
              </w:rPr>
              <w:t>test1</w:t>
            </w:r>
          </w:p>
        </w:tc>
        <w:tc>
          <w:tcPr>
            <w:tcW w:w="790" w:type="dxa"/>
          </w:tcPr>
          <w:p w14:paraId="16E87478" w14:textId="77777777" w:rsidR="00B940F0" w:rsidRPr="00AB6442" w:rsidRDefault="00B940F0" w:rsidP="00577BA4">
            <w:pPr>
              <w:spacing w:before="60" w:after="60"/>
              <w:jc w:val="center"/>
              <w:rPr>
                <w:rFonts w:cs="Arial"/>
                <w:szCs w:val="24"/>
              </w:rPr>
            </w:pPr>
          </w:p>
        </w:tc>
        <w:tc>
          <w:tcPr>
            <w:tcW w:w="1204" w:type="dxa"/>
          </w:tcPr>
          <w:p w14:paraId="6EC8EDAB"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D529D4D" w14:textId="77777777" w:rsidR="00B940F0" w:rsidRPr="00AB6442" w:rsidRDefault="00B940F0" w:rsidP="00577BA4">
            <w:pPr>
              <w:spacing w:before="60" w:after="60"/>
              <w:jc w:val="center"/>
              <w:rPr>
                <w:rFonts w:cs="Arial"/>
                <w:szCs w:val="24"/>
              </w:rPr>
            </w:pPr>
          </w:p>
        </w:tc>
        <w:tc>
          <w:tcPr>
            <w:tcW w:w="1007" w:type="dxa"/>
          </w:tcPr>
          <w:p w14:paraId="556967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7AB82CE"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69ADB0F" w14:textId="77777777" w:rsidTr="00AB6442">
        <w:tc>
          <w:tcPr>
            <w:tcW w:w="1377" w:type="dxa"/>
          </w:tcPr>
          <w:p w14:paraId="599FACA8" w14:textId="77777777" w:rsidR="00B940F0" w:rsidRPr="00AB6442" w:rsidRDefault="00B940F0" w:rsidP="00577BA4">
            <w:pPr>
              <w:spacing w:before="60" w:after="60"/>
              <w:rPr>
                <w:rFonts w:cs="Arial"/>
                <w:szCs w:val="24"/>
              </w:rPr>
            </w:pPr>
            <w:r w:rsidRPr="00AB6442">
              <w:rPr>
                <w:rFonts w:cs="Arial"/>
                <w:szCs w:val="24"/>
              </w:rPr>
              <w:t>test2</w:t>
            </w:r>
          </w:p>
        </w:tc>
        <w:tc>
          <w:tcPr>
            <w:tcW w:w="790" w:type="dxa"/>
          </w:tcPr>
          <w:p w14:paraId="5DAF9334" w14:textId="77777777" w:rsidR="00B940F0" w:rsidRPr="00AB6442" w:rsidRDefault="00B940F0" w:rsidP="00577BA4">
            <w:pPr>
              <w:spacing w:before="60" w:after="60"/>
              <w:jc w:val="center"/>
              <w:rPr>
                <w:rFonts w:cs="Arial"/>
                <w:szCs w:val="24"/>
              </w:rPr>
            </w:pPr>
          </w:p>
        </w:tc>
        <w:tc>
          <w:tcPr>
            <w:tcW w:w="1204" w:type="dxa"/>
          </w:tcPr>
          <w:p w14:paraId="33AF1A7E"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981D20" w14:textId="77777777" w:rsidR="00B940F0" w:rsidRPr="00AB6442" w:rsidRDefault="00B940F0" w:rsidP="00577BA4">
            <w:pPr>
              <w:spacing w:before="60" w:after="60"/>
              <w:jc w:val="center"/>
              <w:rPr>
                <w:rFonts w:cs="Arial"/>
                <w:szCs w:val="24"/>
              </w:rPr>
            </w:pPr>
          </w:p>
        </w:tc>
        <w:tc>
          <w:tcPr>
            <w:tcW w:w="1007" w:type="dxa"/>
          </w:tcPr>
          <w:p w14:paraId="69A24E28"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29D4633"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2B3389E" w14:textId="77777777" w:rsidTr="00AB6442">
        <w:tc>
          <w:tcPr>
            <w:tcW w:w="1377" w:type="dxa"/>
          </w:tcPr>
          <w:p w14:paraId="6DD2A1B1" w14:textId="77777777" w:rsidR="00B940F0" w:rsidRPr="00AB6442" w:rsidRDefault="00B940F0" w:rsidP="00577BA4">
            <w:pPr>
              <w:spacing w:before="60" w:after="60"/>
              <w:rPr>
                <w:rFonts w:cs="Arial"/>
                <w:szCs w:val="24"/>
              </w:rPr>
            </w:pPr>
            <w:r w:rsidRPr="00AB6442">
              <w:rPr>
                <w:rFonts w:cs="Arial"/>
                <w:szCs w:val="24"/>
              </w:rPr>
              <w:t>test3</w:t>
            </w:r>
          </w:p>
        </w:tc>
        <w:tc>
          <w:tcPr>
            <w:tcW w:w="790" w:type="dxa"/>
          </w:tcPr>
          <w:p w14:paraId="4491FBEF" w14:textId="77777777" w:rsidR="00B940F0" w:rsidRPr="00AB6442" w:rsidRDefault="00B940F0" w:rsidP="00577BA4">
            <w:pPr>
              <w:spacing w:before="60" w:after="60"/>
              <w:jc w:val="center"/>
              <w:rPr>
                <w:rFonts w:cs="Arial"/>
                <w:szCs w:val="24"/>
              </w:rPr>
            </w:pPr>
          </w:p>
        </w:tc>
        <w:tc>
          <w:tcPr>
            <w:tcW w:w="1204" w:type="dxa"/>
          </w:tcPr>
          <w:p w14:paraId="2F7AEAC0"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198C82F2" w14:textId="77777777" w:rsidR="00B940F0" w:rsidRPr="00AB6442" w:rsidRDefault="00B940F0" w:rsidP="00577BA4">
            <w:pPr>
              <w:spacing w:before="60" w:after="60"/>
              <w:jc w:val="center"/>
              <w:rPr>
                <w:rFonts w:cs="Arial"/>
                <w:szCs w:val="24"/>
              </w:rPr>
            </w:pPr>
          </w:p>
        </w:tc>
        <w:tc>
          <w:tcPr>
            <w:tcW w:w="1007" w:type="dxa"/>
          </w:tcPr>
          <w:p w14:paraId="3E88446C"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CB5BA28"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1652B343" w14:textId="77777777" w:rsidTr="00AB6442">
        <w:tc>
          <w:tcPr>
            <w:tcW w:w="1377" w:type="dxa"/>
          </w:tcPr>
          <w:p w14:paraId="208FE60F" w14:textId="77777777" w:rsidR="00B940F0" w:rsidRPr="00AB6442" w:rsidRDefault="00B940F0" w:rsidP="00577BA4">
            <w:pPr>
              <w:spacing w:before="60" w:after="60"/>
              <w:rPr>
                <w:rFonts w:cs="Arial"/>
                <w:szCs w:val="24"/>
              </w:rPr>
            </w:pPr>
            <w:r w:rsidRPr="00AB6442">
              <w:rPr>
                <w:rFonts w:cs="Arial"/>
                <w:szCs w:val="24"/>
              </w:rPr>
              <w:t>test4</w:t>
            </w:r>
          </w:p>
        </w:tc>
        <w:tc>
          <w:tcPr>
            <w:tcW w:w="790" w:type="dxa"/>
          </w:tcPr>
          <w:p w14:paraId="4B798D10" w14:textId="77777777" w:rsidR="00B940F0" w:rsidRPr="00AB6442" w:rsidRDefault="00B940F0" w:rsidP="00577BA4">
            <w:pPr>
              <w:spacing w:before="60" w:after="60"/>
              <w:jc w:val="center"/>
              <w:rPr>
                <w:rFonts w:cs="Arial"/>
                <w:szCs w:val="24"/>
              </w:rPr>
            </w:pPr>
          </w:p>
        </w:tc>
        <w:tc>
          <w:tcPr>
            <w:tcW w:w="1204" w:type="dxa"/>
          </w:tcPr>
          <w:p w14:paraId="112580D2"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66CBC23E" w14:textId="77777777" w:rsidR="00B940F0" w:rsidRPr="00AB6442" w:rsidRDefault="00B940F0" w:rsidP="00577BA4">
            <w:pPr>
              <w:spacing w:before="60" w:after="60"/>
              <w:jc w:val="center"/>
              <w:rPr>
                <w:rFonts w:cs="Arial"/>
                <w:szCs w:val="24"/>
              </w:rPr>
            </w:pPr>
          </w:p>
        </w:tc>
        <w:tc>
          <w:tcPr>
            <w:tcW w:w="1007" w:type="dxa"/>
          </w:tcPr>
          <w:p w14:paraId="31E7A91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F4E34F7"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73521702" w14:textId="77777777" w:rsidTr="00AB6442">
        <w:tc>
          <w:tcPr>
            <w:tcW w:w="1377" w:type="dxa"/>
          </w:tcPr>
          <w:p w14:paraId="7DB3C869" w14:textId="77777777" w:rsidR="00B940F0" w:rsidRPr="00AB6442" w:rsidRDefault="00B940F0" w:rsidP="00577BA4">
            <w:pPr>
              <w:spacing w:before="60" w:after="60"/>
              <w:rPr>
                <w:rFonts w:cs="Arial"/>
                <w:szCs w:val="24"/>
              </w:rPr>
            </w:pPr>
            <w:r w:rsidRPr="00AB6442">
              <w:rPr>
                <w:rFonts w:cs="Arial"/>
                <w:szCs w:val="24"/>
              </w:rPr>
              <w:t>Test5</w:t>
            </w:r>
          </w:p>
        </w:tc>
        <w:tc>
          <w:tcPr>
            <w:tcW w:w="790" w:type="dxa"/>
          </w:tcPr>
          <w:p w14:paraId="751C5163" w14:textId="77777777" w:rsidR="00B940F0" w:rsidRPr="00AB6442" w:rsidRDefault="00B940F0" w:rsidP="00577BA4">
            <w:pPr>
              <w:spacing w:before="60" w:after="60"/>
              <w:jc w:val="center"/>
              <w:rPr>
                <w:rFonts w:cs="Arial"/>
                <w:szCs w:val="24"/>
              </w:rPr>
            </w:pPr>
          </w:p>
        </w:tc>
        <w:tc>
          <w:tcPr>
            <w:tcW w:w="1204" w:type="dxa"/>
          </w:tcPr>
          <w:p w14:paraId="5A6B3CDF"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0B253B" w14:textId="77777777" w:rsidR="00B940F0" w:rsidRPr="00AB6442" w:rsidRDefault="00B940F0" w:rsidP="00577BA4">
            <w:pPr>
              <w:spacing w:before="60" w:after="60"/>
              <w:jc w:val="center"/>
              <w:rPr>
                <w:rFonts w:cs="Arial"/>
                <w:szCs w:val="24"/>
              </w:rPr>
            </w:pPr>
          </w:p>
        </w:tc>
        <w:tc>
          <w:tcPr>
            <w:tcW w:w="1007" w:type="dxa"/>
          </w:tcPr>
          <w:p w14:paraId="49A029B1"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206C3C4D" w14:textId="77777777" w:rsidR="00B940F0" w:rsidRPr="00AB6442" w:rsidRDefault="00B940F0" w:rsidP="00577BA4">
            <w:pPr>
              <w:spacing w:before="60" w:after="60"/>
              <w:rPr>
                <w:rFonts w:cs="Arial"/>
                <w:szCs w:val="24"/>
              </w:rPr>
            </w:pPr>
            <w:r w:rsidRPr="00AB6442">
              <w:rPr>
                <w:rFonts w:cs="Arial"/>
                <w:szCs w:val="24"/>
              </w:rPr>
              <w:t>Range: &gt;= 0 and &lt;=20</w:t>
            </w:r>
          </w:p>
        </w:tc>
      </w:tr>
    </w:tbl>
    <w:p w14:paraId="16B61BE4" w14:textId="7273617F"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Both students whose surname starts with the letter </w:t>
      </w:r>
      <w:r w:rsidR="00D841AF">
        <w:rPr>
          <w:rFonts w:eastAsia="Times New Roman" w:cs="Times New Roman"/>
          <w:color w:val="000000"/>
          <w:lang w:eastAsia="en-GB"/>
        </w:rPr>
        <w:t>'</w:t>
      </w:r>
      <w:r>
        <w:rPr>
          <w:rFonts w:eastAsia="Times New Roman" w:cs="Times New Roman"/>
          <w:color w:val="000000"/>
          <w:lang w:eastAsia="en-GB"/>
        </w:rPr>
        <w:t>J</w:t>
      </w:r>
      <w:r w:rsidR="00D841AF">
        <w:rPr>
          <w:rFonts w:eastAsia="Times New Roman" w:cs="Times New Roman"/>
          <w:color w:val="000000"/>
          <w:lang w:eastAsia="en-GB"/>
        </w:rPr>
        <w:t>'</w:t>
      </w:r>
      <w:r>
        <w:rPr>
          <w:rFonts w:eastAsia="Times New Roman" w:cs="Times New Roman"/>
          <w:color w:val="000000"/>
          <w:lang w:eastAsia="en-GB"/>
        </w:rPr>
        <w:t xml:space="preserve"> have found errors in their test results for test 2 and test 4.</w:t>
      </w:r>
    </w:p>
    <w:p w14:paraId="3A7F8F2F" w14:textId="4AA4C5C8" w:rsidR="00454889" w:rsidRDefault="00454889" w:rsidP="004B5BF3">
      <w:pPr>
        <w:pStyle w:val="ListParagraph"/>
        <w:numPr>
          <w:ilvl w:val="0"/>
          <w:numId w:val="26"/>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0A6A413"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4 </w:t>
      </w:r>
      <w:r w:rsidRPr="00B940F0">
        <w:rPr>
          <w:rFonts w:eastAsia="Times New Roman" w:cs="Times New Roman"/>
          <w:color w:val="000000"/>
          <w:lang w:eastAsia="en-GB"/>
        </w:rPr>
        <w:t>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AB6442" w14:paraId="4C3253FA" w14:textId="77777777" w:rsidTr="00AB6442">
        <w:tc>
          <w:tcPr>
            <w:tcW w:w="1791" w:type="dxa"/>
            <w:shd w:val="clear" w:color="auto" w:fill="F2F2F2" w:themeFill="background1" w:themeFillShade="F2"/>
          </w:tcPr>
          <w:p w14:paraId="288F1242" w14:textId="77777777" w:rsidR="003F0C58" w:rsidRPr="00AB6442" w:rsidRDefault="003F0C58"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3BC3503" w14:textId="77777777" w:rsidR="003F0C58" w:rsidRPr="00AB6442" w:rsidRDefault="003F0C58"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64A6F0F" w14:textId="77777777" w:rsidR="003F0C58" w:rsidRPr="00AB6442" w:rsidRDefault="003F0C58"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60936A6A" w14:textId="77777777" w:rsidR="003F0C58" w:rsidRPr="00AB6442" w:rsidRDefault="003F0C58"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126647CA" w14:textId="1E102FBC" w:rsidR="003F0C58" w:rsidRPr="00AB6442" w:rsidRDefault="003F0C58"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1671" w:type="dxa"/>
            <w:shd w:val="clear" w:color="auto" w:fill="F2F2F2" w:themeFill="background1" w:themeFillShade="F2"/>
          </w:tcPr>
          <w:p w14:paraId="78DCDDB5" w14:textId="77777777" w:rsidR="003F0C58" w:rsidRPr="00AB6442" w:rsidRDefault="003F0C58" w:rsidP="00577BA4">
            <w:pPr>
              <w:spacing w:before="60" w:after="60"/>
              <w:rPr>
                <w:rFonts w:cs="Arial"/>
                <w:b/>
                <w:bCs/>
                <w:szCs w:val="20"/>
              </w:rPr>
            </w:pPr>
            <w:r w:rsidRPr="00AB6442">
              <w:rPr>
                <w:rFonts w:cs="Arial"/>
                <w:b/>
                <w:bCs/>
                <w:szCs w:val="20"/>
              </w:rPr>
              <w:t>Validation</w:t>
            </w:r>
          </w:p>
        </w:tc>
      </w:tr>
      <w:tr w:rsidR="003F0C58" w:rsidRPr="00AB6442" w14:paraId="41E8E20F" w14:textId="77777777" w:rsidTr="00AB6442">
        <w:tc>
          <w:tcPr>
            <w:tcW w:w="1791" w:type="dxa"/>
          </w:tcPr>
          <w:p w14:paraId="41CC74F6" w14:textId="3E26BA0F" w:rsidR="003F0C58" w:rsidRPr="00AB6442" w:rsidRDefault="003F0C58" w:rsidP="00577BA4">
            <w:pPr>
              <w:spacing w:before="60" w:after="60"/>
              <w:rPr>
                <w:rFonts w:cs="Arial"/>
                <w:szCs w:val="20"/>
              </w:rPr>
            </w:pPr>
            <w:proofErr w:type="spellStart"/>
            <w:r w:rsidRPr="00AB6442">
              <w:rPr>
                <w:rFonts w:cs="Arial"/>
                <w:szCs w:val="20"/>
              </w:rPr>
              <w:t>product</w:t>
            </w:r>
            <w:r w:rsidR="004F001A" w:rsidRPr="00AB6442">
              <w:rPr>
                <w:rFonts w:cs="Arial"/>
                <w:szCs w:val="20"/>
              </w:rPr>
              <w:t>ID</w:t>
            </w:r>
            <w:proofErr w:type="spellEnd"/>
          </w:p>
        </w:tc>
        <w:tc>
          <w:tcPr>
            <w:tcW w:w="790" w:type="dxa"/>
          </w:tcPr>
          <w:p w14:paraId="5BAFE4B9" w14:textId="77777777" w:rsidR="003F0C58" w:rsidRPr="00AB6442" w:rsidRDefault="003F0C58" w:rsidP="00577BA4">
            <w:pPr>
              <w:spacing w:before="60" w:after="60"/>
              <w:jc w:val="center"/>
              <w:rPr>
                <w:rFonts w:cs="Arial"/>
                <w:szCs w:val="20"/>
              </w:rPr>
            </w:pPr>
            <w:r w:rsidRPr="00AB6442">
              <w:rPr>
                <w:rFonts w:cs="Arial"/>
                <w:szCs w:val="20"/>
              </w:rPr>
              <w:t>PK</w:t>
            </w:r>
          </w:p>
        </w:tc>
        <w:tc>
          <w:tcPr>
            <w:tcW w:w="1204" w:type="dxa"/>
          </w:tcPr>
          <w:p w14:paraId="05E66181"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375299" w14:textId="77777777" w:rsidR="003F0C58" w:rsidRPr="00AB6442" w:rsidRDefault="003F0C58" w:rsidP="00577BA4">
            <w:pPr>
              <w:spacing w:before="60" w:after="60"/>
              <w:jc w:val="center"/>
              <w:rPr>
                <w:rFonts w:cs="Arial"/>
                <w:szCs w:val="20"/>
              </w:rPr>
            </w:pPr>
          </w:p>
        </w:tc>
        <w:tc>
          <w:tcPr>
            <w:tcW w:w="1007" w:type="dxa"/>
          </w:tcPr>
          <w:p w14:paraId="4F68B563"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7F036FE7" w14:textId="77777777" w:rsidR="003F0C58" w:rsidRPr="00AB6442" w:rsidRDefault="003F0C58" w:rsidP="00577BA4">
            <w:pPr>
              <w:spacing w:before="60" w:after="60"/>
              <w:rPr>
                <w:rFonts w:cs="Arial"/>
                <w:szCs w:val="20"/>
              </w:rPr>
            </w:pPr>
          </w:p>
        </w:tc>
      </w:tr>
      <w:tr w:rsidR="003F0C58" w:rsidRPr="00AB6442" w14:paraId="351B90EB" w14:textId="77777777" w:rsidTr="00AB6442">
        <w:tc>
          <w:tcPr>
            <w:tcW w:w="1791" w:type="dxa"/>
          </w:tcPr>
          <w:p w14:paraId="1E353E15" w14:textId="77777777" w:rsidR="003F0C58" w:rsidRPr="00AB6442" w:rsidRDefault="003F0C58" w:rsidP="00577BA4">
            <w:pPr>
              <w:spacing w:before="60" w:after="60"/>
              <w:rPr>
                <w:rFonts w:cs="Arial"/>
                <w:szCs w:val="20"/>
              </w:rPr>
            </w:pPr>
            <w:proofErr w:type="spellStart"/>
            <w:r w:rsidRPr="00AB6442">
              <w:rPr>
                <w:rFonts w:cs="Arial"/>
                <w:szCs w:val="20"/>
              </w:rPr>
              <w:t>productName</w:t>
            </w:r>
            <w:proofErr w:type="spellEnd"/>
          </w:p>
        </w:tc>
        <w:tc>
          <w:tcPr>
            <w:tcW w:w="790" w:type="dxa"/>
          </w:tcPr>
          <w:p w14:paraId="7B9B5CEE" w14:textId="77777777" w:rsidR="003F0C58" w:rsidRPr="00AB6442" w:rsidRDefault="003F0C58" w:rsidP="00577BA4">
            <w:pPr>
              <w:spacing w:before="60" w:after="60"/>
              <w:jc w:val="center"/>
              <w:rPr>
                <w:rFonts w:cs="Arial"/>
                <w:szCs w:val="20"/>
              </w:rPr>
            </w:pPr>
          </w:p>
        </w:tc>
        <w:tc>
          <w:tcPr>
            <w:tcW w:w="1204" w:type="dxa"/>
          </w:tcPr>
          <w:p w14:paraId="1249043C" w14:textId="77777777" w:rsidR="003F0C58" w:rsidRPr="00AB6442" w:rsidRDefault="003F0C58" w:rsidP="00577BA4">
            <w:pPr>
              <w:spacing w:before="60" w:after="60"/>
              <w:rPr>
                <w:rFonts w:cs="Arial"/>
                <w:szCs w:val="20"/>
              </w:rPr>
            </w:pPr>
            <w:r w:rsidRPr="00AB6442">
              <w:rPr>
                <w:rFonts w:cs="Arial"/>
                <w:szCs w:val="20"/>
              </w:rPr>
              <w:t>Text</w:t>
            </w:r>
          </w:p>
        </w:tc>
        <w:tc>
          <w:tcPr>
            <w:tcW w:w="830" w:type="dxa"/>
          </w:tcPr>
          <w:p w14:paraId="16342952" w14:textId="77777777" w:rsidR="003F0C58" w:rsidRPr="00AB6442" w:rsidRDefault="003F0C58" w:rsidP="00577BA4">
            <w:pPr>
              <w:spacing w:before="60" w:after="60"/>
              <w:jc w:val="center"/>
              <w:rPr>
                <w:rFonts w:cs="Arial"/>
                <w:szCs w:val="20"/>
              </w:rPr>
            </w:pPr>
            <w:r w:rsidRPr="00AB6442">
              <w:rPr>
                <w:rFonts w:cs="Arial"/>
                <w:szCs w:val="20"/>
              </w:rPr>
              <w:t>12</w:t>
            </w:r>
          </w:p>
        </w:tc>
        <w:tc>
          <w:tcPr>
            <w:tcW w:w="1007" w:type="dxa"/>
          </w:tcPr>
          <w:p w14:paraId="6A21F91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45ED4EE" w14:textId="77777777" w:rsidR="003F0C58" w:rsidRPr="00AB6442" w:rsidRDefault="003F0C58" w:rsidP="00577BA4">
            <w:pPr>
              <w:spacing w:before="60" w:after="60"/>
              <w:rPr>
                <w:rFonts w:cs="Arial"/>
                <w:szCs w:val="20"/>
              </w:rPr>
            </w:pPr>
          </w:p>
        </w:tc>
      </w:tr>
      <w:tr w:rsidR="003F0C58" w:rsidRPr="00AB6442" w14:paraId="67CFACD3" w14:textId="77777777" w:rsidTr="00AB6442">
        <w:tc>
          <w:tcPr>
            <w:tcW w:w="1791" w:type="dxa"/>
          </w:tcPr>
          <w:p w14:paraId="7D9354C5" w14:textId="77777777" w:rsidR="003F0C58" w:rsidRPr="00AB6442" w:rsidRDefault="003F0C58" w:rsidP="00577BA4">
            <w:pPr>
              <w:spacing w:before="60" w:after="60"/>
              <w:rPr>
                <w:rFonts w:cs="Arial"/>
                <w:szCs w:val="20"/>
              </w:rPr>
            </w:pPr>
            <w:proofErr w:type="spellStart"/>
            <w:r w:rsidRPr="00AB6442">
              <w:rPr>
                <w:rFonts w:cs="Arial"/>
                <w:szCs w:val="20"/>
              </w:rPr>
              <w:t>buyingPrice</w:t>
            </w:r>
            <w:proofErr w:type="spellEnd"/>
          </w:p>
        </w:tc>
        <w:tc>
          <w:tcPr>
            <w:tcW w:w="790" w:type="dxa"/>
          </w:tcPr>
          <w:p w14:paraId="1827FBC3" w14:textId="77777777" w:rsidR="003F0C58" w:rsidRPr="00AB6442" w:rsidRDefault="003F0C58" w:rsidP="00577BA4">
            <w:pPr>
              <w:spacing w:before="60" w:after="60"/>
              <w:jc w:val="center"/>
              <w:rPr>
                <w:rFonts w:cs="Arial"/>
                <w:szCs w:val="20"/>
              </w:rPr>
            </w:pPr>
          </w:p>
        </w:tc>
        <w:tc>
          <w:tcPr>
            <w:tcW w:w="1204" w:type="dxa"/>
          </w:tcPr>
          <w:p w14:paraId="50F2146C"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064FFE" w14:textId="77777777" w:rsidR="003F0C58" w:rsidRPr="00AB6442" w:rsidRDefault="003F0C58" w:rsidP="00577BA4">
            <w:pPr>
              <w:spacing w:before="60" w:after="60"/>
              <w:jc w:val="center"/>
              <w:rPr>
                <w:rFonts w:cs="Arial"/>
                <w:szCs w:val="20"/>
              </w:rPr>
            </w:pPr>
            <w:r w:rsidRPr="00AB6442">
              <w:rPr>
                <w:rFonts w:cs="Arial"/>
                <w:szCs w:val="20"/>
              </w:rPr>
              <w:t>50</w:t>
            </w:r>
          </w:p>
        </w:tc>
        <w:tc>
          <w:tcPr>
            <w:tcW w:w="1007" w:type="dxa"/>
          </w:tcPr>
          <w:p w14:paraId="7737BE87"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095399B" w14:textId="77777777" w:rsidR="003F0C58" w:rsidRPr="00AB6442" w:rsidRDefault="003F0C58" w:rsidP="00577BA4">
            <w:pPr>
              <w:spacing w:before="60" w:after="60"/>
              <w:rPr>
                <w:rFonts w:cs="Arial"/>
                <w:szCs w:val="20"/>
              </w:rPr>
            </w:pPr>
            <w:r w:rsidRPr="00AB6442">
              <w:rPr>
                <w:rFonts w:cs="Arial"/>
                <w:szCs w:val="20"/>
              </w:rPr>
              <w:t>Range: &gt;= 0</w:t>
            </w:r>
          </w:p>
        </w:tc>
      </w:tr>
      <w:tr w:rsidR="003F0C58" w:rsidRPr="00AB6442" w14:paraId="50E91297" w14:textId="77777777" w:rsidTr="00AB6442">
        <w:tc>
          <w:tcPr>
            <w:tcW w:w="1791" w:type="dxa"/>
          </w:tcPr>
          <w:p w14:paraId="2525F95D" w14:textId="77777777" w:rsidR="003F0C58" w:rsidRPr="00AB6442" w:rsidRDefault="003F0C58" w:rsidP="00577BA4">
            <w:pPr>
              <w:spacing w:before="60" w:after="60"/>
              <w:rPr>
                <w:rFonts w:cs="Arial"/>
                <w:szCs w:val="20"/>
              </w:rPr>
            </w:pPr>
            <w:proofErr w:type="spellStart"/>
            <w:r w:rsidRPr="00AB6442">
              <w:rPr>
                <w:rFonts w:cs="Arial"/>
                <w:szCs w:val="20"/>
              </w:rPr>
              <w:t>sellingPrice</w:t>
            </w:r>
            <w:proofErr w:type="spellEnd"/>
          </w:p>
        </w:tc>
        <w:tc>
          <w:tcPr>
            <w:tcW w:w="790" w:type="dxa"/>
          </w:tcPr>
          <w:p w14:paraId="3CDC2F0A" w14:textId="77777777" w:rsidR="003F0C58" w:rsidRPr="00AB6442" w:rsidRDefault="003F0C58" w:rsidP="00577BA4">
            <w:pPr>
              <w:spacing w:before="60" w:after="60"/>
              <w:jc w:val="center"/>
              <w:rPr>
                <w:rFonts w:cs="Arial"/>
                <w:szCs w:val="20"/>
              </w:rPr>
            </w:pPr>
          </w:p>
        </w:tc>
        <w:tc>
          <w:tcPr>
            <w:tcW w:w="1204" w:type="dxa"/>
          </w:tcPr>
          <w:p w14:paraId="66056CB2"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927CF3D" w14:textId="77777777" w:rsidR="003F0C58" w:rsidRPr="00AB6442" w:rsidRDefault="003F0C58" w:rsidP="00577BA4">
            <w:pPr>
              <w:spacing w:before="60" w:after="60"/>
              <w:jc w:val="center"/>
              <w:rPr>
                <w:rFonts w:cs="Arial"/>
                <w:szCs w:val="20"/>
              </w:rPr>
            </w:pPr>
          </w:p>
        </w:tc>
        <w:tc>
          <w:tcPr>
            <w:tcW w:w="1007" w:type="dxa"/>
          </w:tcPr>
          <w:p w14:paraId="07464A8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2EA6D293" w14:textId="77777777" w:rsidR="003F0C58" w:rsidRPr="00AB6442" w:rsidRDefault="003F0C58" w:rsidP="00577BA4">
            <w:pPr>
              <w:spacing w:before="60" w:after="60"/>
              <w:rPr>
                <w:rFonts w:cs="Arial"/>
                <w:szCs w:val="20"/>
              </w:rPr>
            </w:pPr>
            <w:r w:rsidRPr="00AB6442">
              <w:rPr>
                <w:rFonts w:cs="Arial"/>
                <w:szCs w:val="20"/>
              </w:rPr>
              <w:t>Range: &gt;= 0</w:t>
            </w:r>
          </w:p>
        </w:tc>
      </w:tr>
    </w:tbl>
    <w:p w14:paraId="255878A7" w14:textId="6B913FB2"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w:t>
      </w:r>
      <w:r w:rsidR="00D841AF">
        <w:rPr>
          <w:rFonts w:eastAsia="Times New Roman" w:cs="Times New Roman"/>
          <w:color w:val="000000"/>
          <w:lang w:eastAsia="en-GB"/>
        </w:rPr>
        <w:t>'</w:t>
      </w:r>
      <w:r w:rsidRPr="00BA5C58">
        <w:rPr>
          <w:rFonts w:eastAsia="Times New Roman" w:cs="Times New Roman"/>
          <w:color w:val="000000"/>
          <w:lang w:eastAsia="en-GB"/>
        </w:rPr>
        <w:t>e</w:t>
      </w:r>
      <w:r w:rsidR="00D841AF">
        <w:rPr>
          <w:rFonts w:eastAsia="Times New Roman" w:cs="Times New Roman"/>
          <w:color w:val="000000"/>
          <w:lang w:eastAsia="en-GB"/>
        </w:rPr>
        <w:t>'</w:t>
      </w:r>
      <w:r w:rsidRPr="00BA5C58">
        <w:rPr>
          <w:rFonts w:eastAsia="Times New Roman" w:cs="Times New Roman"/>
          <w:color w:val="000000"/>
          <w:lang w:eastAsia="en-GB"/>
        </w:rPr>
        <w:t xml:space="preserv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4B5BF3">
      <w:pPr>
        <w:pStyle w:val="ListParagraph"/>
        <w:numPr>
          <w:ilvl w:val="0"/>
          <w:numId w:val="26"/>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1CBFE6F2" w14:textId="77777777" w:rsidR="001F76F4" w:rsidRPr="001F76F4" w:rsidRDefault="001F76F4" w:rsidP="001F76F4">
      <w:r w:rsidRPr="001F76F4">
        <w:br w:type="page"/>
      </w:r>
    </w:p>
    <w:p w14:paraId="6DDBB9B8" w14:textId="7FD1553C"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called </w:t>
      </w:r>
      <w:r w:rsidR="00FD34AE">
        <w:t>Table</w:t>
      </w:r>
      <w:r w:rsidR="00FD34AE">
        <w:rPr>
          <w:rFonts w:eastAsia="Times New Roman" w:cs="Times New Roman"/>
          <w:color w:val="000000"/>
          <w:lang w:eastAsia="en-GB"/>
        </w:rPr>
        <w:t xml:space="preserve">5 </w:t>
      </w:r>
      <w:r w:rsidRPr="00B940F0">
        <w:rPr>
          <w:rFonts w:eastAsia="Times New Roman" w:cs="Times New Roman"/>
          <w:color w:val="000000"/>
          <w:lang w:eastAsia="en-GB"/>
        </w:rPr>
        <w:t>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AB6442" w14:paraId="2512DFC4" w14:textId="77777777" w:rsidTr="00AB6442">
        <w:tc>
          <w:tcPr>
            <w:tcW w:w="1791" w:type="dxa"/>
            <w:shd w:val="clear" w:color="auto" w:fill="F2F2F2" w:themeFill="background1" w:themeFillShade="F2"/>
          </w:tcPr>
          <w:p w14:paraId="77935160"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69A5B759"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1577CBB1"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2FCE1088"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F5CF2F9" w14:textId="0BCA1F20" w:rsidR="004F001A" w:rsidRPr="00AB6442" w:rsidRDefault="004F001A"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2005" w:type="dxa"/>
            <w:shd w:val="clear" w:color="auto" w:fill="F2F2F2" w:themeFill="background1" w:themeFillShade="F2"/>
          </w:tcPr>
          <w:p w14:paraId="7BE1EB75"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69EDE8A9" w14:textId="77777777" w:rsidTr="00AB6442">
        <w:tc>
          <w:tcPr>
            <w:tcW w:w="1791" w:type="dxa"/>
          </w:tcPr>
          <w:p w14:paraId="5FF4BB9C" w14:textId="77777777" w:rsidR="004F001A" w:rsidRPr="00AB6442" w:rsidRDefault="004F001A" w:rsidP="00577BA4">
            <w:pPr>
              <w:spacing w:before="60" w:after="60"/>
              <w:rPr>
                <w:rFonts w:cs="Arial"/>
                <w:szCs w:val="20"/>
              </w:rPr>
            </w:pPr>
            <w:proofErr w:type="spellStart"/>
            <w:r w:rsidRPr="00AB6442">
              <w:rPr>
                <w:rFonts w:cs="Arial"/>
                <w:szCs w:val="20"/>
              </w:rPr>
              <w:t>productName</w:t>
            </w:r>
            <w:proofErr w:type="spellEnd"/>
          </w:p>
        </w:tc>
        <w:tc>
          <w:tcPr>
            <w:tcW w:w="790" w:type="dxa"/>
          </w:tcPr>
          <w:p w14:paraId="4ACE2B9C" w14:textId="77777777" w:rsidR="004F001A" w:rsidRPr="00AB6442" w:rsidRDefault="004F001A" w:rsidP="00577BA4">
            <w:pPr>
              <w:spacing w:before="60" w:after="60"/>
              <w:jc w:val="center"/>
              <w:rPr>
                <w:rFonts w:cs="Arial"/>
                <w:szCs w:val="20"/>
              </w:rPr>
            </w:pPr>
          </w:p>
        </w:tc>
        <w:tc>
          <w:tcPr>
            <w:tcW w:w="1204" w:type="dxa"/>
          </w:tcPr>
          <w:p w14:paraId="626BD4A4"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5DC970AB" w14:textId="59E58F4A" w:rsidR="004F001A" w:rsidRPr="00AB6442" w:rsidRDefault="004F001A" w:rsidP="00577BA4">
            <w:pPr>
              <w:spacing w:before="60" w:after="60"/>
              <w:jc w:val="center"/>
              <w:rPr>
                <w:rFonts w:cs="Arial"/>
                <w:szCs w:val="20"/>
              </w:rPr>
            </w:pPr>
            <w:r w:rsidRPr="00AB6442">
              <w:rPr>
                <w:rFonts w:cs="Arial"/>
                <w:szCs w:val="20"/>
              </w:rPr>
              <w:t>20</w:t>
            </w:r>
          </w:p>
        </w:tc>
        <w:tc>
          <w:tcPr>
            <w:tcW w:w="1007" w:type="dxa"/>
          </w:tcPr>
          <w:p w14:paraId="13F428D7"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18CF75FB" w14:textId="77777777" w:rsidR="004F001A" w:rsidRPr="00AB6442" w:rsidRDefault="004F001A" w:rsidP="00577BA4">
            <w:pPr>
              <w:spacing w:before="60" w:after="60"/>
              <w:rPr>
                <w:rFonts w:cs="Arial"/>
                <w:szCs w:val="20"/>
              </w:rPr>
            </w:pPr>
          </w:p>
        </w:tc>
      </w:tr>
      <w:tr w:rsidR="004F001A" w:rsidRPr="00AB6442" w14:paraId="5771E6A9" w14:textId="77777777" w:rsidTr="00AB6442">
        <w:tc>
          <w:tcPr>
            <w:tcW w:w="1791" w:type="dxa"/>
          </w:tcPr>
          <w:p w14:paraId="67038A5C" w14:textId="4E351EA8" w:rsidR="004F001A" w:rsidRPr="00AB6442" w:rsidRDefault="004F001A" w:rsidP="00577BA4">
            <w:pPr>
              <w:spacing w:before="60" w:after="60"/>
              <w:rPr>
                <w:rFonts w:cs="Arial"/>
                <w:szCs w:val="20"/>
              </w:rPr>
            </w:pPr>
            <w:proofErr w:type="spellStart"/>
            <w:r w:rsidRPr="00AB6442">
              <w:rPr>
                <w:rFonts w:cs="Arial"/>
                <w:szCs w:val="20"/>
              </w:rPr>
              <w:t>productID</w:t>
            </w:r>
            <w:proofErr w:type="spellEnd"/>
          </w:p>
        </w:tc>
        <w:tc>
          <w:tcPr>
            <w:tcW w:w="790" w:type="dxa"/>
          </w:tcPr>
          <w:p w14:paraId="0DDFEC01" w14:textId="1CBA4453"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626D8A26" w14:textId="383D07EB" w:rsidR="004F001A" w:rsidRPr="00AB6442" w:rsidRDefault="004F001A" w:rsidP="00577BA4">
            <w:pPr>
              <w:spacing w:before="60" w:after="60"/>
              <w:rPr>
                <w:rFonts w:cs="Arial"/>
                <w:szCs w:val="20"/>
              </w:rPr>
            </w:pPr>
            <w:r w:rsidRPr="00AB6442">
              <w:rPr>
                <w:rFonts w:cs="Arial"/>
                <w:szCs w:val="20"/>
              </w:rPr>
              <w:t>Text</w:t>
            </w:r>
          </w:p>
        </w:tc>
        <w:tc>
          <w:tcPr>
            <w:tcW w:w="830" w:type="dxa"/>
          </w:tcPr>
          <w:p w14:paraId="1F59BEF4" w14:textId="77777777" w:rsidR="004F001A" w:rsidRPr="00AB6442" w:rsidRDefault="004F001A" w:rsidP="00577BA4">
            <w:pPr>
              <w:spacing w:before="60" w:after="60"/>
              <w:jc w:val="center"/>
              <w:rPr>
                <w:rFonts w:cs="Arial"/>
                <w:szCs w:val="20"/>
              </w:rPr>
            </w:pPr>
            <w:r w:rsidRPr="00AB6442">
              <w:rPr>
                <w:rFonts w:cs="Arial"/>
                <w:szCs w:val="20"/>
              </w:rPr>
              <w:t>50</w:t>
            </w:r>
          </w:p>
        </w:tc>
        <w:tc>
          <w:tcPr>
            <w:tcW w:w="1007" w:type="dxa"/>
          </w:tcPr>
          <w:p w14:paraId="50FF66BD"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7115412A" w14:textId="56B6F182" w:rsidR="004F001A" w:rsidRPr="00AB6442" w:rsidRDefault="004F001A" w:rsidP="00577BA4">
            <w:pPr>
              <w:spacing w:before="60" w:after="60"/>
              <w:rPr>
                <w:rFonts w:cs="Arial"/>
                <w:szCs w:val="20"/>
              </w:rPr>
            </w:pPr>
          </w:p>
        </w:tc>
      </w:tr>
      <w:tr w:rsidR="004F001A" w:rsidRPr="00AB6442" w14:paraId="42ED834A" w14:textId="77777777" w:rsidTr="00AB6442">
        <w:tc>
          <w:tcPr>
            <w:tcW w:w="1791" w:type="dxa"/>
          </w:tcPr>
          <w:p w14:paraId="47AACBB8" w14:textId="4A3271CC" w:rsidR="004F001A" w:rsidRPr="00AB6442" w:rsidRDefault="004F001A" w:rsidP="00577BA4">
            <w:pPr>
              <w:spacing w:before="60" w:after="60"/>
              <w:rPr>
                <w:rFonts w:cs="Arial"/>
                <w:szCs w:val="20"/>
              </w:rPr>
            </w:pPr>
            <w:proofErr w:type="spellStart"/>
            <w:r w:rsidRPr="00AB6442">
              <w:rPr>
                <w:rFonts w:cs="Arial"/>
                <w:szCs w:val="20"/>
              </w:rPr>
              <w:t>priceUK</w:t>
            </w:r>
            <w:proofErr w:type="spellEnd"/>
          </w:p>
        </w:tc>
        <w:tc>
          <w:tcPr>
            <w:tcW w:w="790" w:type="dxa"/>
          </w:tcPr>
          <w:p w14:paraId="7E562203" w14:textId="77777777" w:rsidR="004F001A" w:rsidRPr="00AB6442" w:rsidRDefault="004F001A" w:rsidP="00577BA4">
            <w:pPr>
              <w:spacing w:before="60" w:after="60"/>
              <w:jc w:val="center"/>
              <w:rPr>
                <w:rFonts w:cs="Arial"/>
                <w:szCs w:val="20"/>
              </w:rPr>
            </w:pPr>
          </w:p>
        </w:tc>
        <w:tc>
          <w:tcPr>
            <w:tcW w:w="1204" w:type="dxa"/>
          </w:tcPr>
          <w:p w14:paraId="4963DAE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16D2B075" w14:textId="77777777" w:rsidR="004F001A" w:rsidRPr="00AB6442" w:rsidRDefault="004F001A" w:rsidP="00577BA4">
            <w:pPr>
              <w:spacing w:before="60" w:after="60"/>
              <w:jc w:val="center"/>
              <w:rPr>
                <w:rFonts w:cs="Arial"/>
                <w:szCs w:val="20"/>
              </w:rPr>
            </w:pPr>
          </w:p>
        </w:tc>
        <w:tc>
          <w:tcPr>
            <w:tcW w:w="1007" w:type="dxa"/>
          </w:tcPr>
          <w:p w14:paraId="2BC843BC"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3CDB44DC" w14:textId="25FCDB86" w:rsidR="004F001A" w:rsidRPr="00AB6442" w:rsidRDefault="004F001A" w:rsidP="00577BA4">
            <w:pPr>
              <w:spacing w:before="60" w:after="60"/>
              <w:rPr>
                <w:rFonts w:cs="Arial"/>
                <w:szCs w:val="20"/>
              </w:rPr>
            </w:pPr>
            <w:r w:rsidRPr="00AB6442">
              <w:rPr>
                <w:rFonts w:cs="Arial"/>
                <w:szCs w:val="20"/>
              </w:rPr>
              <w:t>Range: &gt;= 0.00</w:t>
            </w:r>
          </w:p>
        </w:tc>
      </w:tr>
    </w:tbl>
    <w:p w14:paraId="46D9F202" w14:textId="43D21C9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Some of the product names in this table contain the letter </w:t>
      </w:r>
      <w:r w:rsidR="00D841AF">
        <w:rPr>
          <w:rFonts w:eastAsia="Times New Roman" w:cs="Times New Roman"/>
          <w:color w:val="000000"/>
          <w:lang w:eastAsia="en-GB"/>
        </w:rPr>
        <w:t>'</w:t>
      </w:r>
      <w:r>
        <w:rPr>
          <w:rFonts w:eastAsia="Times New Roman" w:cs="Times New Roman"/>
          <w:color w:val="000000"/>
          <w:lang w:eastAsia="en-GB"/>
        </w:rPr>
        <w:t>a</w:t>
      </w:r>
      <w:r w:rsidR="00D841AF">
        <w:rPr>
          <w:rFonts w:eastAsia="Times New Roman" w:cs="Times New Roman"/>
          <w:color w:val="000000"/>
          <w:lang w:eastAsia="en-GB"/>
        </w:rPr>
        <w:t>'</w:t>
      </w:r>
      <w:r>
        <w:rPr>
          <w:rFonts w:eastAsia="Times New Roman" w:cs="Times New Roman"/>
          <w:color w:val="000000"/>
          <w:lang w:eastAsia="en-GB"/>
        </w:rPr>
        <w:t xml:space="preserve">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4B5BF3">
      <w:pPr>
        <w:pStyle w:val="ListParagraph"/>
        <w:numPr>
          <w:ilvl w:val="0"/>
          <w:numId w:val="26"/>
        </w:numPr>
      </w:pPr>
      <w:r>
        <w:rPr>
          <w:rFonts w:eastAsia="Times New Roman" w:cs="Times New Roman"/>
          <w:color w:val="000000"/>
          <w:lang w:eastAsia="en-GB"/>
        </w:rPr>
        <w:t>Use a SQL query to amend the relevant records.</w:t>
      </w:r>
    </w:p>
    <w:p w14:paraId="30367DB2" w14:textId="47A89127"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6 </w:t>
      </w:r>
      <w:r w:rsidRPr="004F001A">
        <w:rPr>
          <w:rFonts w:eastAsia="Times New Roman" w:cs="Times New Roman"/>
          <w:color w:val="000000"/>
          <w:lang w:eastAsia="en-GB"/>
        </w:rPr>
        <w:t>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AB6442" w14:paraId="16256D91" w14:textId="77777777" w:rsidTr="00AB6442">
        <w:tc>
          <w:tcPr>
            <w:tcW w:w="1937" w:type="dxa"/>
            <w:shd w:val="clear" w:color="auto" w:fill="F2F2F2" w:themeFill="background1" w:themeFillShade="F2"/>
          </w:tcPr>
          <w:p w14:paraId="687636EB"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A25D6B3"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8AA5823"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7A03F8A6"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566F284" w14:textId="22D5C1B1" w:rsidR="004F001A" w:rsidRPr="00AB6442" w:rsidRDefault="004F001A"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2005" w:type="dxa"/>
            <w:shd w:val="clear" w:color="auto" w:fill="F2F2F2" w:themeFill="background1" w:themeFillShade="F2"/>
          </w:tcPr>
          <w:p w14:paraId="59726F51"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59B5DBEB" w14:textId="77777777" w:rsidTr="00AB6442">
        <w:tc>
          <w:tcPr>
            <w:tcW w:w="1937" w:type="dxa"/>
          </w:tcPr>
          <w:p w14:paraId="34E8FFCF" w14:textId="77777777" w:rsidR="004F001A" w:rsidRPr="00AB6442" w:rsidRDefault="004F001A" w:rsidP="00577BA4">
            <w:pPr>
              <w:spacing w:before="60" w:after="60"/>
              <w:rPr>
                <w:rFonts w:cs="Arial"/>
                <w:szCs w:val="20"/>
              </w:rPr>
            </w:pPr>
            <w:proofErr w:type="spellStart"/>
            <w:r w:rsidRPr="00AB6442">
              <w:rPr>
                <w:rFonts w:cs="Arial"/>
                <w:szCs w:val="20"/>
              </w:rPr>
              <w:t>fishType</w:t>
            </w:r>
            <w:proofErr w:type="spellEnd"/>
          </w:p>
        </w:tc>
        <w:tc>
          <w:tcPr>
            <w:tcW w:w="790" w:type="dxa"/>
          </w:tcPr>
          <w:p w14:paraId="69AA8183" w14:textId="77777777"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4D376C36"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623F237D" w14:textId="77777777" w:rsidR="004F001A" w:rsidRPr="00AB6442" w:rsidRDefault="004F001A" w:rsidP="00577BA4">
            <w:pPr>
              <w:spacing w:before="60" w:after="60"/>
              <w:jc w:val="center"/>
              <w:rPr>
                <w:rFonts w:cs="Arial"/>
                <w:szCs w:val="20"/>
              </w:rPr>
            </w:pPr>
            <w:r w:rsidRPr="00AB6442">
              <w:rPr>
                <w:rFonts w:cs="Arial"/>
                <w:szCs w:val="20"/>
              </w:rPr>
              <w:t>12</w:t>
            </w:r>
          </w:p>
        </w:tc>
        <w:tc>
          <w:tcPr>
            <w:tcW w:w="1007" w:type="dxa"/>
          </w:tcPr>
          <w:p w14:paraId="2B416461"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06B49B48" w14:textId="77777777" w:rsidR="004F001A" w:rsidRPr="00AB6442" w:rsidRDefault="004F001A" w:rsidP="00577BA4">
            <w:pPr>
              <w:spacing w:before="60" w:after="60"/>
              <w:rPr>
                <w:rFonts w:cs="Arial"/>
                <w:szCs w:val="20"/>
              </w:rPr>
            </w:pPr>
          </w:p>
        </w:tc>
      </w:tr>
      <w:tr w:rsidR="004F001A" w:rsidRPr="00AB6442" w14:paraId="65358D38" w14:textId="77777777" w:rsidTr="00AB6442">
        <w:tc>
          <w:tcPr>
            <w:tcW w:w="1937" w:type="dxa"/>
          </w:tcPr>
          <w:p w14:paraId="30C29A24" w14:textId="77777777" w:rsidR="004F001A" w:rsidRPr="00AB6442" w:rsidRDefault="004F001A" w:rsidP="00577BA4">
            <w:pPr>
              <w:spacing w:before="60" w:after="60"/>
              <w:rPr>
                <w:rFonts w:cs="Arial"/>
                <w:szCs w:val="20"/>
              </w:rPr>
            </w:pPr>
            <w:proofErr w:type="spellStart"/>
            <w:r w:rsidRPr="00AB6442">
              <w:rPr>
                <w:rFonts w:cs="Arial"/>
                <w:szCs w:val="20"/>
              </w:rPr>
              <w:t>pricePerKilo</w:t>
            </w:r>
            <w:proofErr w:type="spellEnd"/>
          </w:p>
        </w:tc>
        <w:tc>
          <w:tcPr>
            <w:tcW w:w="790" w:type="dxa"/>
          </w:tcPr>
          <w:p w14:paraId="34A033C4" w14:textId="77777777" w:rsidR="004F001A" w:rsidRPr="00AB6442" w:rsidRDefault="004F001A" w:rsidP="00577BA4">
            <w:pPr>
              <w:spacing w:before="60" w:after="60"/>
              <w:jc w:val="center"/>
              <w:rPr>
                <w:rFonts w:cs="Arial"/>
                <w:szCs w:val="20"/>
              </w:rPr>
            </w:pPr>
          </w:p>
        </w:tc>
        <w:tc>
          <w:tcPr>
            <w:tcW w:w="1204" w:type="dxa"/>
          </w:tcPr>
          <w:p w14:paraId="00EEB422"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60812C3B" w14:textId="77777777" w:rsidR="004F001A" w:rsidRPr="00AB6442" w:rsidRDefault="004F001A" w:rsidP="00577BA4">
            <w:pPr>
              <w:spacing w:before="60" w:after="60"/>
              <w:jc w:val="center"/>
              <w:rPr>
                <w:rFonts w:cs="Arial"/>
                <w:szCs w:val="20"/>
              </w:rPr>
            </w:pPr>
          </w:p>
        </w:tc>
        <w:tc>
          <w:tcPr>
            <w:tcW w:w="1007" w:type="dxa"/>
          </w:tcPr>
          <w:p w14:paraId="568AAFE5"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218ACF0B" w14:textId="77777777" w:rsidR="004F001A" w:rsidRPr="00AB6442" w:rsidRDefault="004F001A" w:rsidP="00577BA4">
            <w:pPr>
              <w:spacing w:before="60" w:after="60"/>
              <w:rPr>
                <w:rFonts w:cs="Arial"/>
                <w:szCs w:val="20"/>
              </w:rPr>
            </w:pPr>
            <w:r w:rsidRPr="00AB6442">
              <w:rPr>
                <w:rFonts w:cs="Arial"/>
                <w:szCs w:val="20"/>
              </w:rPr>
              <w:t>Range: &gt;= 0.00</w:t>
            </w:r>
          </w:p>
        </w:tc>
      </w:tr>
      <w:tr w:rsidR="004F001A" w:rsidRPr="00AB6442" w14:paraId="39CACB90" w14:textId="77777777" w:rsidTr="00AB6442">
        <w:tc>
          <w:tcPr>
            <w:tcW w:w="1937" w:type="dxa"/>
          </w:tcPr>
          <w:p w14:paraId="52778E56" w14:textId="77777777" w:rsidR="004F001A" w:rsidRPr="00AB6442" w:rsidRDefault="004F001A" w:rsidP="00577BA4">
            <w:pPr>
              <w:spacing w:before="60" w:after="60"/>
              <w:rPr>
                <w:rFonts w:cs="Arial"/>
                <w:szCs w:val="20"/>
              </w:rPr>
            </w:pPr>
            <w:proofErr w:type="spellStart"/>
            <w:r w:rsidRPr="00AB6442">
              <w:rPr>
                <w:rFonts w:cs="Arial"/>
                <w:szCs w:val="20"/>
              </w:rPr>
              <w:t>numberOfKilos</w:t>
            </w:r>
            <w:proofErr w:type="spellEnd"/>
          </w:p>
        </w:tc>
        <w:tc>
          <w:tcPr>
            <w:tcW w:w="790" w:type="dxa"/>
          </w:tcPr>
          <w:p w14:paraId="4F9C4FC9" w14:textId="77777777" w:rsidR="004F001A" w:rsidRPr="00AB6442" w:rsidRDefault="004F001A" w:rsidP="00577BA4">
            <w:pPr>
              <w:spacing w:before="60" w:after="60"/>
              <w:jc w:val="center"/>
              <w:rPr>
                <w:rFonts w:cs="Arial"/>
                <w:szCs w:val="20"/>
              </w:rPr>
            </w:pPr>
          </w:p>
        </w:tc>
        <w:tc>
          <w:tcPr>
            <w:tcW w:w="1204" w:type="dxa"/>
          </w:tcPr>
          <w:p w14:paraId="3AADA3F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3279162D" w14:textId="77777777" w:rsidR="004F001A" w:rsidRPr="00AB6442" w:rsidRDefault="004F001A" w:rsidP="00577BA4">
            <w:pPr>
              <w:spacing w:before="60" w:after="60"/>
              <w:jc w:val="center"/>
              <w:rPr>
                <w:rFonts w:cs="Arial"/>
                <w:szCs w:val="20"/>
              </w:rPr>
            </w:pPr>
          </w:p>
        </w:tc>
        <w:tc>
          <w:tcPr>
            <w:tcW w:w="1007" w:type="dxa"/>
          </w:tcPr>
          <w:p w14:paraId="6A547A16"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45DC919B" w14:textId="77777777" w:rsidR="004F001A" w:rsidRPr="00AB6442" w:rsidRDefault="004F001A" w:rsidP="00577BA4">
            <w:pPr>
              <w:spacing w:before="60" w:after="60"/>
              <w:rPr>
                <w:rFonts w:cs="Arial"/>
                <w:szCs w:val="20"/>
              </w:rPr>
            </w:pPr>
            <w:r w:rsidRPr="00AB6442">
              <w:rPr>
                <w:rFonts w:cs="Arial"/>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05AC846C"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 xml:space="preserve">This week, the second letter of each type of fish reduced is the letter </w:t>
      </w:r>
      <w:r w:rsidR="00D841AF">
        <w:rPr>
          <w:rFonts w:eastAsia="Times New Roman" w:cs="Times New Roman"/>
          <w:color w:val="000000"/>
          <w:lang w:eastAsia="en-GB"/>
        </w:rPr>
        <w:t>'</w:t>
      </w:r>
      <w:r>
        <w:rPr>
          <w:rFonts w:eastAsia="Times New Roman" w:cs="Times New Roman"/>
          <w:color w:val="000000"/>
          <w:lang w:eastAsia="en-GB"/>
        </w:rPr>
        <w:t>o</w:t>
      </w:r>
      <w:r w:rsidR="00D841AF">
        <w:rPr>
          <w:rFonts w:eastAsia="Times New Roman" w:cs="Times New Roman"/>
          <w:color w:val="000000"/>
          <w:lang w:eastAsia="en-GB"/>
        </w:rPr>
        <w:t>'</w:t>
      </w:r>
      <w:r>
        <w:rPr>
          <w:rFonts w:eastAsia="Times New Roman" w:cs="Times New Roman"/>
          <w:color w:val="000000"/>
          <w:lang w:eastAsia="en-GB"/>
        </w:rPr>
        <w:t xml:space="preserve"> and each type of reduced fish has at least 4 letters.</w:t>
      </w:r>
    </w:p>
    <w:p w14:paraId="44810F95" w14:textId="120E2D19" w:rsidR="003711E7" w:rsidRDefault="003711E7" w:rsidP="004B5BF3">
      <w:pPr>
        <w:pStyle w:val="ListParagraph"/>
        <w:numPr>
          <w:ilvl w:val="0"/>
          <w:numId w:val="26"/>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33A511FD" w14:textId="2FB5DBDF" w:rsidR="00965F69" w:rsidRDefault="00965F69" w:rsidP="00965F69">
      <w:pPr>
        <w:pStyle w:val="Heading5"/>
      </w:pPr>
      <w:bookmarkStart w:id="63" w:name="_Toc184760650"/>
      <w:bookmarkStart w:id="64" w:name="_Toc183811592"/>
      <w:bookmarkStart w:id="65" w:name="_Toc187828143"/>
      <w:r>
        <w:lastRenderedPageBreak/>
        <w:t>Calculations and Computed Fields</w:t>
      </w:r>
      <w:bookmarkEnd w:id="63"/>
      <w:bookmarkEnd w:id="65"/>
    </w:p>
    <w:p w14:paraId="5EAFDB3E" w14:textId="77777777" w:rsidR="00965F69" w:rsidRDefault="00965F69" w:rsidP="00FD5D7C">
      <w:pPr>
        <w:pStyle w:val="ListParagraph"/>
        <w:numPr>
          <w:ilvl w:val="0"/>
          <w:numId w:val="36"/>
        </w:numPr>
      </w:pPr>
    </w:p>
    <w:p w14:paraId="1B7ACC8A" w14:textId="77777777" w:rsidR="00965F69" w:rsidRPr="00AB0302" w:rsidRDefault="00965F69" w:rsidP="0033127C">
      <w:pPr>
        <w:pStyle w:val="SQL"/>
      </w:pPr>
      <w:r w:rsidRPr="00AB0302">
        <w:t xml:space="preserve">UPDATE </w:t>
      </w:r>
      <w:r w:rsidRPr="00FD34AE">
        <w:rPr>
          <w:bCs/>
        </w:rPr>
        <w:t>Table</w:t>
      </w:r>
      <w:r>
        <w:rPr>
          <w:bCs/>
        </w:rPr>
        <w:t>1</w:t>
      </w:r>
    </w:p>
    <w:p w14:paraId="51059D01" w14:textId="77777777" w:rsidR="00965F69" w:rsidRPr="00AB0302" w:rsidRDefault="00965F69" w:rsidP="0033127C">
      <w:pPr>
        <w:pStyle w:val="SQL"/>
      </w:pPr>
      <w:r w:rsidRPr="00AB0302">
        <w:t xml:space="preserve">    SET test3 = test3 + 1;</w:t>
      </w:r>
    </w:p>
    <w:p w14:paraId="5F650528" w14:textId="77777777" w:rsidR="00965F69" w:rsidRPr="00AB0302" w:rsidRDefault="00965F69" w:rsidP="0033127C">
      <w:pPr>
        <w:pStyle w:val="SQL"/>
      </w:pPr>
    </w:p>
    <w:p w14:paraId="4183A88C" w14:textId="77777777" w:rsidR="00965F69" w:rsidRPr="00AB0302" w:rsidRDefault="00965F69" w:rsidP="0033127C">
      <w:pPr>
        <w:pStyle w:val="SQL"/>
      </w:pPr>
      <w:r w:rsidRPr="00AB0302">
        <w:t>SELECT *</w:t>
      </w:r>
    </w:p>
    <w:p w14:paraId="72E5D49A" w14:textId="77777777" w:rsidR="00965F69" w:rsidRDefault="00965F69" w:rsidP="0033127C">
      <w:pPr>
        <w:pStyle w:val="SQL"/>
      </w:pPr>
      <w:r w:rsidRPr="00AB0302">
        <w:t xml:space="preserve">    FROM </w:t>
      </w:r>
      <w:r w:rsidRPr="00FD34AE">
        <w:rPr>
          <w:bCs/>
        </w:rPr>
        <w:t>Table</w:t>
      </w:r>
      <w:r>
        <w:rPr>
          <w:bCs/>
        </w:rPr>
        <w:t>1</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965F69" w:rsidRPr="00AB0302" w14:paraId="016B6A0D"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1EAA"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proofErr w:type="spellStart"/>
            <w:r w:rsidRPr="00AB0302">
              <w:rPr>
                <w:rFonts w:ascii="Consolas" w:eastAsia="Times New Roman" w:hAnsi="Consolas" w:cs="Arial"/>
                <w:b/>
                <w:bCs/>
                <w:kern w:val="0"/>
                <w:szCs w:val="24"/>
                <w:lang w:eastAsia="en-GB"/>
                <w14:ligatures w14:val="none"/>
              </w:rPr>
              <w:t>pupil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75060"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34D0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E59A3"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18B1E"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2F3FD"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6EE9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965F69" w:rsidRPr="00AB0302" w14:paraId="457737B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036B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0A51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B0E3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CE01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D591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FFB4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6F162"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965F69" w:rsidRPr="00AB0302" w14:paraId="12BBC0B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10561"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81FE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D77B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6EFF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A4F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1CCF4"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07BD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965F69" w:rsidRPr="00AB0302" w14:paraId="39F69B3A"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D35F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C773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1FB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AC2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884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3F6B"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2A87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965F69" w:rsidRPr="00AB0302" w14:paraId="50456D3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DD56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1191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BD860" w14:textId="0E27DE20"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w:t>
            </w:r>
            <w:r w:rsidR="00D841AF">
              <w:rPr>
                <w:rFonts w:ascii="Consolas" w:eastAsia="Times New Roman" w:hAnsi="Consolas" w:cs="Arial"/>
                <w:color w:val="000000"/>
                <w:kern w:val="0"/>
                <w:szCs w:val="24"/>
                <w:lang w:eastAsia="en-GB"/>
                <w14:ligatures w14:val="none"/>
              </w:rPr>
              <w:t>'</w:t>
            </w:r>
            <w:r w:rsidRPr="00AB0302">
              <w:rPr>
                <w:rFonts w:ascii="Consolas" w:eastAsia="Times New Roman" w:hAnsi="Consolas" w:cs="Arial"/>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8B8F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D7AC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1F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96B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965F69" w:rsidRPr="00AB0302" w14:paraId="1F60B84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B6BF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990D0"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54A3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DD55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040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AB06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E1ECE"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C8B384A" w14:textId="77777777" w:rsidR="00965F69" w:rsidRDefault="00965F69" w:rsidP="00FD5D7C">
      <w:pPr>
        <w:pStyle w:val="ListParagraph"/>
        <w:numPr>
          <w:ilvl w:val="0"/>
          <w:numId w:val="36"/>
        </w:numPr>
      </w:pPr>
    </w:p>
    <w:p w14:paraId="63FB5250" w14:textId="77777777" w:rsidR="00965F69" w:rsidRPr="00AB0302" w:rsidRDefault="00965F69" w:rsidP="0033127C">
      <w:pPr>
        <w:pStyle w:val="SQL"/>
      </w:pPr>
      <w:r w:rsidRPr="00AB0302">
        <w:t xml:space="preserve">UPDATE </w:t>
      </w:r>
      <w:r w:rsidRPr="00FD34AE">
        <w:rPr>
          <w:bCs/>
        </w:rPr>
        <w:t>Table</w:t>
      </w:r>
      <w:r>
        <w:rPr>
          <w:bCs/>
        </w:rPr>
        <w:t>2</w:t>
      </w:r>
    </w:p>
    <w:p w14:paraId="3B91A253" w14:textId="77777777" w:rsidR="00965F69" w:rsidRPr="00AB0302" w:rsidRDefault="00965F69" w:rsidP="0033127C">
      <w:pPr>
        <w:pStyle w:val="SQL"/>
      </w:pPr>
      <w:r w:rsidRPr="00AB0302">
        <w:t xml:space="preserve">    SET </w:t>
      </w:r>
      <w:proofErr w:type="spellStart"/>
      <w:r w:rsidRPr="00AB0302">
        <w:t>hourlyRate</w:t>
      </w:r>
      <w:proofErr w:type="spellEnd"/>
      <w:r w:rsidRPr="00AB0302">
        <w:t xml:space="preserve"> = </w:t>
      </w:r>
      <w:proofErr w:type="gramStart"/>
      <w:r>
        <w:t>ROUND(</w:t>
      </w:r>
      <w:proofErr w:type="spellStart"/>
      <w:proofErr w:type="gramEnd"/>
      <w:r w:rsidRPr="00AB0302">
        <w:t>hourlyRate</w:t>
      </w:r>
      <w:proofErr w:type="spellEnd"/>
      <w:r w:rsidRPr="00AB0302">
        <w:t xml:space="preserve"> * 1.1</w:t>
      </w:r>
      <w:r>
        <w:t>, 2)</w:t>
      </w:r>
    </w:p>
    <w:p w14:paraId="5D0D2D22" w14:textId="77777777" w:rsidR="00965F69" w:rsidRPr="00AB0302" w:rsidRDefault="00965F69" w:rsidP="0033127C">
      <w:pPr>
        <w:pStyle w:val="SQL"/>
      </w:pPr>
      <w:r w:rsidRPr="00AB0302">
        <w:t xml:space="preserve">    WHERE </w:t>
      </w:r>
      <w:proofErr w:type="spellStart"/>
      <w:r w:rsidRPr="00AB0302">
        <w:t>hourlyRate</w:t>
      </w:r>
      <w:proofErr w:type="spellEnd"/>
      <w:r w:rsidRPr="00AB0302">
        <w:t xml:space="preserve"> &lt; 7;</w:t>
      </w:r>
    </w:p>
    <w:p w14:paraId="5D89492B" w14:textId="77777777" w:rsidR="00965F69" w:rsidRPr="00AB0302" w:rsidRDefault="00965F69" w:rsidP="0033127C">
      <w:pPr>
        <w:pStyle w:val="SQL"/>
      </w:pPr>
    </w:p>
    <w:p w14:paraId="76C8CBF6" w14:textId="77777777" w:rsidR="00965F69" w:rsidRPr="00AB0302" w:rsidRDefault="00965F69" w:rsidP="0033127C">
      <w:pPr>
        <w:pStyle w:val="SQL"/>
      </w:pPr>
      <w:r w:rsidRPr="00AB0302">
        <w:t>SELECT *</w:t>
      </w:r>
    </w:p>
    <w:p w14:paraId="1045984D" w14:textId="77777777" w:rsidR="00965F69" w:rsidRDefault="00965F69" w:rsidP="0033127C">
      <w:pPr>
        <w:pStyle w:val="SQL"/>
      </w:pPr>
      <w:r w:rsidRPr="00AB0302">
        <w:t xml:space="preserve">    FROM </w:t>
      </w:r>
      <w:r w:rsidRPr="00FD34AE">
        <w:rPr>
          <w:bCs/>
        </w:rPr>
        <w:t>Table</w:t>
      </w:r>
      <w:r>
        <w:rPr>
          <w:bCs/>
        </w:rPr>
        <w:t>2</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965F69" w:rsidRPr="00AB0302" w14:paraId="2ADDAF8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863B"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staff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A717C"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052AE"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08C45"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lyR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93D"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sWorked</w:t>
            </w:r>
            <w:proofErr w:type="spellEnd"/>
          </w:p>
        </w:tc>
      </w:tr>
      <w:tr w:rsidR="00965F69" w:rsidRPr="00AB0302" w14:paraId="0479DAB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32A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4F3C9"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922CA"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85EC5"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89F0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965F69" w:rsidRPr="00AB0302" w14:paraId="68941872"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751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210E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E3F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79681"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5B52B"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965F69" w:rsidRPr="00AB0302" w14:paraId="63147B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AC7E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481E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08343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8E047"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0CEA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3FB8411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E70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F773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1D2C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3D6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02E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601A66E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54FBE"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0FD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416F0F"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E3A5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FDAD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6FEAAA18" w14:textId="77777777" w:rsidR="00965F69" w:rsidRPr="00AB0302" w:rsidRDefault="00965F69" w:rsidP="00965F69"/>
    <w:p w14:paraId="188C566E" w14:textId="77777777" w:rsidR="00965F69" w:rsidRPr="004B78CB" w:rsidRDefault="00965F69" w:rsidP="00965F69">
      <w:r w:rsidRPr="004B78CB">
        <w:br w:type="page"/>
      </w:r>
    </w:p>
    <w:p w14:paraId="5ADC693D" w14:textId="77777777" w:rsidR="00965F69" w:rsidRDefault="00965F69" w:rsidP="00FD5D7C">
      <w:pPr>
        <w:pStyle w:val="ListParagraph"/>
        <w:numPr>
          <w:ilvl w:val="0"/>
          <w:numId w:val="36"/>
        </w:numPr>
      </w:pPr>
    </w:p>
    <w:p w14:paraId="54BE3A9A" w14:textId="77777777" w:rsidR="00965F69" w:rsidRPr="00AB0302" w:rsidRDefault="00965F69" w:rsidP="0033127C">
      <w:pPr>
        <w:pStyle w:val="SQL"/>
      </w:pPr>
      <w:r w:rsidRPr="00AB0302">
        <w:t xml:space="preserve">UPDATE </w:t>
      </w:r>
      <w:r w:rsidRPr="00FD34AE">
        <w:rPr>
          <w:bCs/>
        </w:rPr>
        <w:t>Table</w:t>
      </w:r>
      <w:r>
        <w:rPr>
          <w:bCs/>
        </w:rPr>
        <w:t>3</w:t>
      </w:r>
    </w:p>
    <w:p w14:paraId="20DAFFF0" w14:textId="77777777" w:rsidR="00965F69" w:rsidRPr="00AB0302" w:rsidRDefault="00965F69" w:rsidP="0033127C">
      <w:pPr>
        <w:pStyle w:val="SQL"/>
      </w:pPr>
      <w:r w:rsidRPr="00AB0302">
        <w:t xml:space="preserve">    SET test2 = test2 + 2,</w:t>
      </w:r>
    </w:p>
    <w:p w14:paraId="0C995370" w14:textId="77777777" w:rsidR="00965F69" w:rsidRPr="00AB0302" w:rsidRDefault="00965F69" w:rsidP="0033127C">
      <w:pPr>
        <w:pStyle w:val="SQL"/>
      </w:pPr>
      <w:r w:rsidRPr="00AB0302">
        <w:t xml:space="preserve">        test4 = test4 + 1</w:t>
      </w:r>
    </w:p>
    <w:p w14:paraId="71229A78" w14:textId="77777777" w:rsidR="00965F69" w:rsidRPr="00AB0302" w:rsidRDefault="00965F69" w:rsidP="0033127C">
      <w:pPr>
        <w:pStyle w:val="SQL"/>
      </w:pPr>
      <w:r w:rsidRPr="00AB0302">
        <w:t xml:space="preserve">    WHERE Surname LIKE "</w:t>
      </w:r>
      <w:r>
        <w:t>S</w:t>
      </w:r>
      <w:r w:rsidRPr="00AB0302">
        <w:t>%";</w:t>
      </w:r>
    </w:p>
    <w:p w14:paraId="578CE2EE" w14:textId="77777777" w:rsidR="00965F69" w:rsidRPr="00AB0302" w:rsidRDefault="00965F69" w:rsidP="0033127C">
      <w:pPr>
        <w:pStyle w:val="SQL"/>
      </w:pPr>
    </w:p>
    <w:p w14:paraId="52EAAFAF" w14:textId="77777777" w:rsidR="00965F69" w:rsidRPr="00AB0302" w:rsidRDefault="00965F69" w:rsidP="0033127C">
      <w:pPr>
        <w:pStyle w:val="SQL"/>
      </w:pPr>
      <w:r w:rsidRPr="00AB0302">
        <w:t>SELECT *</w:t>
      </w:r>
    </w:p>
    <w:p w14:paraId="1062A3A5" w14:textId="77777777" w:rsidR="00965F69" w:rsidRDefault="00965F69" w:rsidP="0033127C">
      <w:pPr>
        <w:pStyle w:val="SQL"/>
      </w:pPr>
      <w:r w:rsidRPr="00AB0302">
        <w:t xml:space="preserve">    FROM </w:t>
      </w:r>
      <w:r w:rsidRPr="00FD34AE">
        <w:rPr>
          <w:bCs/>
        </w:rPr>
        <w:t>Table</w:t>
      </w:r>
      <w:r>
        <w:rPr>
          <w:bCs/>
        </w:rPr>
        <w:t>3</w:t>
      </w:r>
    </w:p>
    <w:p w14:paraId="332CA6F7" w14:textId="77777777" w:rsidR="00965F69" w:rsidRDefault="00965F69" w:rsidP="0033127C">
      <w:pPr>
        <w:pStyle w:val="SQL"/>
      </w:pPr>
      <w:r w:rsidRPr="00AB0302">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984"/>
        <w:gridCol w:w="720"/>
        <w:gridCol w:w="720"/>
        <w:gridCol w:w="720"/>
        <w:gridCol w:w="720"/>
        <w:gridCol w:w="720"/>
      </w:tblGrid>
      <w:tr w:rsidR="00965F69" w:rsidRPr="00F84628" w14:paraId="239A0CD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E2A25"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tud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3B4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3B096"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A319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A2E3"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E8BF1"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A692"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61F8FF"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65F69" w:rsidRPr="00F84628" w14:paraId="2B58CCF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AF1B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7C50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DBB2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E20123"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2957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D232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AE4C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EDC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65F69" w:rsidRPr="00F84628" w14:paraId="1E505FB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C275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3E78B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905B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C9758"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D35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6E90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5A5E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C96C6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0C74E772" w14:textId="77777777" w:rsidR="00965F69" w:rsidRPr="00ED6C07" w:rsidRDefault="00965F69" w:rsidP="00FD5D7C">
      <w:pPr>
        <w:pStyle w:val="ListParagraph"/>
        <w:numPr>
          <w:ilvl w:val="0"/>
          <w:numId w:val="36"/>
        </w:numPr>
      </w:pPr>
    </w:p>
    <w:p w14:paraId="7BDFAC78" w14:textId="77777777" w:rsidR="00965F69" w:rsidRPr="00AB0302" w:rsidRDefault="00965F69" w:rsidP="0033127C">
      <w:pPr>
        <w:pStyle w:val="SQL"/>
      </w:pPr>
      <w:r w:rsidRPr="00AB0302">
        <w:t xml:space="preserve">UPDATE </w:t>
      </w:r>
      <w:r w:rsidRPr="00FD34AE">
        <w:rPr>
          <w:bCs/>
        </w:rPr>
        <w:t>Table</w:t>
      </w:r>
      <w:r>
        <w:rPr>
          <w:bCs/>
        </w:rPr>
        <w:t>4</w:t>
      </w:r>
    </w:p>
    <w:p w14:paraId="4EE8704D" w14:textId="77777777" w:rsidR="00965F69" w:rsidRPr="00AB0302" w:rsidRDefault="00965F69" w:rsidP="0033127C">
      <w:pPr>
        <w:pStyle w:val="SQL"/>
      </w:pPr>
      <w:r w:rsidRPr="00AB0302">
        <w:t xml:space="preserve">    SET </w:t>
      </w:r>
      <w:proofErr w:type="spellStart"/>
      <w:r w:rsidRPr="00AB0302">
        <w:t>buyingPrice</w:t>
      </w:r>
      <w:proofErr w:type="spellEnd"/>
      <w:r w:rsidRPr="00AB0302">
        <w:t xml:space="preserve"> = </w:t>
      </w:r>
      <w:proofErr w:type="spellStart"/>
      <w:r w:rsidRPr="00AB0302">
        <w:t>buyingPrice</w:t>
      </w:r>
      <w:proofErr w:type="spellEnd"/>
      <w:r w:rsidRPr="00AB0302">
        <w:t xml:space="preserve"> - 2</w:t>
      </w:r>
    </w:p>
    <w:p w14:paraId="46292BCA" w14:textId="77777777" w:rsidR="00965F69" w:rsidRPr="00AB0302" w:rsidRDefault="00965F69" w:rsidP="0033127C">
      <w:pPr>
        <w:pStyle w:val="SQL"/>
      </w:pPr>
      <w:r w:rsidRPr="00AB0302">
        <w:t xml:space="preserve">    WHERE </w:t>
      </w:r>
      <w:proofErr w:type="spellStart"/>
      <w:r w:rsidRPr="00AB0302">
        <w:t>productName</w:t>
      </w:r>
      <w:proofErr w:type="spellEnd"/>
      <w:r w:rsidRPr="00AB0302">
        <w:t xml:space="preserve"> LIKE "%e";</w:t>
      </w:r>
    </w:p>
    <w:p w14:paraId="3481BADA" w14:textId="77777777" w:rsidR="00965F69" w:rsidRPr="00AB0302" w:rsidRDefault="00965F69" w:rsidP="0033127C">
      <w:pPr>
        <w:pStyle w:val="SQL"/>
      </w:pPr>
    </w:p>
    <w:p w14:paraId="6FEA0832" w14:textId="77777777" w:rsidR="00965F69" w:rsidRPr="00AB0302" w:rsidRDefault="00965F69" w:rsidP="0033127C">
      <w:pPr>
        <w:pStyle w:val="SQL"/>
      </w:pPr>
      <w:r w:rsidRPr="00AB0302">
        <w:t xml:space="preserve">UPDATE </w:t>
      </w:r>
      <w:r w:rsidRPr="00FD34AE">
        <w:rPr>
          <w:bCs/>
        </w:rPr>
        <w:t>Table</w:t>
      </w:r>
      <w:r>
        <w:rPr>
          <w:bCs/>
        </w:rPr>
        <w:t>4</w:t>
      </w:r>
    </w:p>
    <w:p w14:paraId="00495F8D" w14:textId="77777777" w:rsidR="00965F69" w:rsidRPr="00AB0302" w:rsidRDefault="00965F69" w:rsidP="0033127C">
      <w:pPr>
        <w:pStyle w:val="SQL"/>
      </w:pPr>
      <w:r w:rsidRPr="00AB0302">
        <w:t xml:space="preserve">    SET </w:t>
      </w:r>
      <w:proofErr w:type="spellStart"/>
      <w:r w:rsidRPr="00AB0302">
        <w:t>sellingPrice</w:t>
      </w:r>
      <w:proofErr w:type="spellEnd"/>
      <w:r w:rsidRPr="00AB0302">
        <w:t xml:space="preserve"> = </w:t>
      </w:r>
      <w:proofErr w:type="spellStart"/>
      <w:r w:rsidRPr="00AB0302">
        <w:t>buyingPrice</w:t>
      </w:r>
      <w:proofErr w:type="spellEnd"/>
      <w:r w:rsidRPr="00AB0302">
        <w:t xml:space="preserve"> * 1.4</w:t>
      </w:r>
    </w:p>
    <w:p w14:paraId="19E36197" w14:textId="77777777" w:rsidR="00965F69" w:rsidRPr="00AB0302" w:rsidRDefault="00965F69" w:rsidP="0033127C">
      <w:pPr>
        <w:pStyle w:val="SQL"/>
      </w:pPr>
      <w:r w:rsidRPr="00AB0302">
        <w:t xml:space="preserve">    WHERE </w:t>
      </w:r>
      <w:proofErr w:type="spellStart"/>
      <w:r w:rsidRPr="00AB0302">
        <w:t>productName</w:t>
      </w:r>
      <w:proofErr w:type="spellEnd"/>
      <w:r w:rsidRPr="00AB0302">
        <w:t xml:space="preserve"> LIKE "%e";</w:t>
      </w:r>
    </w:p>
    <w:p w14:paraId="4323AEA1" w14:textId="77777777" w:rsidR="00965F69" w:rsidRPr="00AB0302" w:rsidRDefault="00965F69" w:rsidP="0033127C">
      <w:pPr>
        <w:pStyle w:val="SQL"/>
      </w:pPr>
    </w:p>
    <w:p w14:paraId="4AEF375A" w14:textId="77777777" w:rsidR="00965F69" w:rsidRPr="00AB0302" w:rsidRDefault="00965F69" w:rsidP="0033127C">
      <w:pPr>
        <w:pStyle w:val="SQL"/>
      </w:pPr>
      <w:r w:rsidRPr="00AB0302">
        <w:t>SELECT *</w:t>
      </w:r>
    </w:p>
    <w:p w14:paraId="562B5415" w14:textId="77777777" w:rsidR="00965F69" w:rsidRPr="00AB0302" w:rsidRDefault="00965F69" w:rsidP="0033127C">
      <w:pPr>
        <w:pStyle w:val="SQL"/>
      </w:pPr>
      <w:r w:rsidRPr="00AB0302">
        <w:t xml:space="preserve">    FROM </w:t>
      </w:r>
      <w:r w:rsidRPr="00FD34AE">
        <w:rPr>
          <w:bCs/>
        </w:rPr>
        <w:t>Table</w:t>
      </w:r>
      <w:r>
        <w:rPr>
          <w:bCs/>
        </w:rPr>
        <w:t>4</w:t>
      </w:r>
    </w:p>
    <w:p w14:paraId="5745820B" w14:textId="77777777" w:rsidR="00965F69" w:rsidRDefault="00965F69" w:rsidP="0033127C">
      <w:pPr>
        <w:pStyle w:val="SQL"/>
      </w:pPr>
      <w:r w:rsidRPr="00AB0302">
        <w:t xml:space="preserve">    WHERE </w:t>
      </w:r>
      <w:proofErr w:type="spellStart"/>
      <w:r w:rsidRPr="00AB0302">
        <w:t>productName</w:t>
      </w:r>
      <w:proofErr w:type="spellEnd"/>
      <w:r w:rsidRPr="00AB0302">
        <w:t xml:space="preserv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965F69" w:rsidRPr="00F84628" w14:paraId="293EB3C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AC6B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C682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C9918"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9EFB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ellingPrice</w:t>
            </w:r>
            <w:proofErr w:type="spellEnd"/>
          </w:p>
        </w:tc>
      </w:tr>
      <w:tr w:rsidR="00965F69" w:rsidRPr="00F84628" w14:paraId="0D76441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285E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878E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37C1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CDC25"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0D1F1F98" w14:textId="77777777" w:rsidR="00965F69" w:rsidRPr="00041EC0" w:rsidRDefault="00965F69" w:rsidP="00965F69"/>
    <w:p w14:paraId="7E0BB9A5" w14:textId="77777777" w:rsidR="00965F69" w:rsidRPr="00041EC0" w:rsidRDefault="00965F69" w:rsidP="00965F69">
      <w:r w:rsidRPr="00041EC0">
        <w:br w:type="page"/>
      </w:r>
    </w:p>
    <w:p w14:paraId="22DDEE52" w14:textId="77777777" w:rsidR="00965F69" w:rsidRPr="00ED6C07" w:rsidRDefault="00965F69" w:rsidP="00FD5D7C">
      <w:pPr>
        <w:pStyle w:val="ListParagraph"/>
        <w:numPr>
          <w:ilvl w:val="0"/>
          <w:numId w:val="36"/>
        </w:numPr>
      </w:pPr>
    </w:p>
    <w:p w14:paraId="370C9189" w14:textId="77777777" w:rsidR="00965F69" w:rsidRPr="00041EC0" w:rsidRDefault="00965F69" w:rsidP="0033127C">
      <w:pPr>
        <w:pStyle w:val="SQL"/>
      </w:pPr>
      <w:r w:rsidRPr="00041EC0">
        <w:t xml:space="preserve">UPDATE </w:t>
      </w:r>
      <w:r w:rsidRPr="00FD34AE">
        <w:rPr>
          <w:bCs/>
        </w:rPr>
        <w:t>Table</w:t>
      </w:r>
      <w:r>
        <w:rPr>
          <w:bCs/>
        </w:rPr>
        <w:t>5</w:t>
      </w:r>
    </w:p>
    <w:p w14:paraId="78381520" w14:textId="77777777" w:rsidR="00965F69" w:rsidRPr="00041EC0" w:rsidRDefault="00965F69" w:rsidP="0033127C">
      <w:pPr>
        <w:pStyle w:val="SQL"/>
      </w:pPr>
      <w:r w:rsidRPr="00041EC0">
        <w:t xml:space="preserve">    SET </w:t>
      </w:r>
      <w:proofErr w:type="spellStart"/>
      <w:r w:rsidRPr="00041EC0">
        <w:t>priceUK</w:t>
      </w:r>
      <w:proofErr w:type="spellEnd"/>
      <w:r w:rsidRPr="00041EC0">
        <w:t xml:space="preserve"> = </w:t>
      </w:r>
      <w:proofErr w:type="gramStart"/>
      <w:r w:rsidRPr="00041EC0">
        <w:t>ROUND(</w:t>
      </w:r>
      <w:proofErr w:type="spellStart"/>
      <w:proofErr w:type="gramEnd"/>
      <w:r w:rsidRPr="00041EC0">
        <w:t>priceUK</w:t>
      </w:r>
      <w:proofErr w:type="spellEnd"/>
      <w:r w:rsidRPr="00041EC0">
        <w:t xml:space="preserve"> * 1.12, 2)</w:t>
      </w:r>
    </w:p>
    <w:p w14:paraId="1A8F5D18" w14:textId="77777777" w:rsidR="00965F69" w:rsidRPr="00041EC0" w:rsidRDefault="00965F69" w:rsidP="0033127C">
      <w:pPr>
        <w:pStyle w:val="SQL"/>
      </w:pPr>
      <w:r w:rsidRPr="00041EC0">
        <w:t xml:space="preserve">    WHERE </w:t>
      </w:r>
      <w:proofErr w:type="spellStart"/>
      <w:r w:rsidRPr="00041EC0">
        <w:t>productName</w:t>
      </w:r>
      <w:proofErr w:type="spellEnd"/>
      <w:r w:rsidRPr="00041EC0">
        <w:t xml:space="preserve"> LIKE "%a_ %";</w:t>
      </w:r>
    </w:p>
    <w:p w14:paraId="08F32DED" w14:textId="77777777" w:rsidR="00965F69" w:rsidRPr="00041EC0" w:rsidRDefault="00965F69" w:rsidP="0033127C">
      <w:pPr>
        <w:pStyle w:val="SQL"/>
      </w:pPr>
    </w:p>
    <w:p w14:paraId="74358628" w14:textId="77777777" w:rsidR="00965F69" w:rsidRPr="00041EC0" w:rsidRDefault="00965F69" w:rsidP="0033127C">
      <w:pPr>
        <w:pStyle w:val="SQL"/>
      </w:pPr>
      <w:r w:rsidRPr="00041EC0">
        <w:t>SELECT *</w:t>
      </w:r>
    </w:p>
    <w:p w14:paraId="44689B0D" w14:textId="77777777" w:rsidR="00965F69" w:rsidRPr="00041EC0" w:rsidRDefault="00965F69" w:rsidP="0033127C">
      <w:pPr>
        <w:pStyle w:val="SQL"/>
      </w:pPr>
      <w:r w:rsidRPr="00041EC0">
        <w:t xml:space="preserve">    FROM </w:t>
      </w:r>
      <w:r w:rsidRPr="00FD34AE">
        <w:rPr>
          <w:bCs/>
        </w:rPr>
        <w:t>Table</w:t>
      </w:r>
      <w:r>
        <w:rPr>
          <w:bCs/>
        </w:rPr>
        <w:t>5</w:t>
      </w:r>
    </w:p>
    <w:p w14:paraId="7C111890" w14:textId="77777777" w:rsidR="00965F69" w:rsidRDefault="00965F69" w:rsidP="0033127C">
      <w:pPr>
        <w:pStyle w:val="SQL"/>
      </w:pPr>
      <w:r w:rsidRPr="00041EC0">
        <w:t xml:space="preserve">    WHERE </w:t>
      </w:r>
      <w:proofErr w:type="spellStart"/>
      <w:r w:rsidRPr="00041EC0">
        <w:t>productName</w:t>
      </w:r>
      <w:proofErr w:type="spellEnd"/>
      <w:r w:rsidRPr="00041EC0">
        <w:t xml:space="preserv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965F69" w:rsidRPr="00F84628" w14:paraId="59CDEC4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E83A29"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BF577"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47D0C"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iceUK</w:t>
            </w:r>
            <w:proofErr w:type="spellEnd"/>
          </w:p>
        </w:tc>
      </w:tr>
      <w:tr w:rsidR="00965F69" w:rsidRPr="00F84628" w14:paraId="10C432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E6577"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761DF"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2611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965F69" w:rsidRPr="00F84628" w14:paraId="65625DE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DB0E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80C1E"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5CD5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09B9AA69" w14:textId="77777777" w:rsidR="00965F69" w:rsidRPr="00EB2D95" w:rsidRDefault="00965F69" w:rsidP="00FD5D7C">
      <w:pPr>
        <w:pStyle w:val="ListParagraph"/>
        <w:numPr>
          <w:ilvl w:val="0"/>
          <w:numId w:val="36"/>
        </w:numPr>
      </w:pPr>
    </w:p>
    <w:p w14:paraId="32CB2DCD" w14:textId="77777777" w:rsidR="00965F69" w:rsidRPr="00041EC0" w:rsidRDefault="00965F69" w:rsidP="0033127C">
      <w:pPr>
        <w:pStyle w:val="SQL"/>
      </w:pPr>
      <w:r w:rsidRPr="00041EC0">
        <w:t xml:space="preserve">UPDATE </w:t>
      </w:r>
      <w:r w:rsidRPr="00FD34AE">
        <w:rPr>
          <w:bCs/>
        </w:rPr>
        <w:t>Table</w:t>
      </w:r>
      <w:r>
        <w:rPr>
          <w:bCs/>
        </w:rPr>
        <w:t>6</w:t>
      </w:r>
    </w:p>
    <w:p w14:paraId="37A8D908" w14:textId="77777777" w:rsidR="00965F69" w:rsidRPr="00041EC0" w:rsidRDefault="00965F69" w:rsidP="0033127C">
      <w:pPr>
        <w:pStyle w:val="SQL"/>
      </w:pPr>
      <w:r w:rsidRPr="00041EC0">
        <w:t xml:space="preserve">    SET </w:t>
      </w:r>
      <w:proofErr w:type="spellStart"/>
      <w:r w:rsidRPr="00041EC0">
        <w:t>pricePerKilo</w:t>
      </w:r>
      <w:proofErr w:type="spellEnd"/>
      <w:r w:rsidRPr="00041EC0">
        <w:t xml:space="preserve"> = </w:t>
      </w:r>
      <w:proofErr w:type="gramStart"/>
      <w:r>
        <w:t>ROUND(</w:t>
      </w:r>
      <w:proofErr w:type="spellStart"/>
      <w:proofErr w:type="gramEnd"/>
      <w:r w:rsidRPr="00041EC0">
        <w:t>pricePerKilo</w:t>
      </w:r>
      <w:proofErr w:type="spellEnd"/>
      <w:r w:rsidRPr="00041EC0">
        <w:t xml:space="preserve"> * 0.9</w:t>
      </w:r>
      <w:r>
        <w:t>, 2)</w:t>
      </w:r>
      <w:r w:rsidRPr="00041EC0">
        <w:t>,</w:t>
      </w:r>
    </w:p>
    <w:p w14:paraId="639ACD4A" w14:textId="77777777" w:rsidR="00965F69" w:rsidRPr="00041EC0" w:rsidRDefault="00965F69" w:rsidP="0033127C">
      <w:pPr>
        <w:pStyle w:val="SQL"/>
      </w:pPr>
      <w:r>
        <w:t xml:space="preserve">    </w:t>
      </w:r>
      <w:r w:rsidRPr="00041EC0">
        <w:t xml:space="preserve">    </w:t>
      </w:r>
      <w:proofErr w:type="spellStart"/>
      <w:r w:rsidRPr="00041EC0">
        <w:t>numberOfKilos</w:t>
      </w:r>
      <w:proofErr w:type="spellEnd"/>
      <w:r w:rsidRPr="00041EC0">
        <w:t xml:space="preserve"> = </w:t>
      </w:r>
      <w:proofErr w:type="spellStart"/>
      <w:r w:rsidRPr="00041EC0">
        <w:t>numberOfKilos</w:t>
      </w:r>
      <w:proofErr w:type="spellEnd"/>
      <w:r w:rsidRPr="00041EC0">
        <w:t xml:space="preserve"> * 2</w:t>
      </w:r>
    </w:p>
    <w:p w14:paraId="44C2715D" w14:textId="77777777" w:rsidR="00965F69" w:rsidRPr="00041EC0" w:rsidRDefault="00965F69" w:rsidP="0033127C">
      <w:pPr>
        <w:pStyle w:val="SQL"/>
      </w:pPr>
      <w:r w:rsidRPr="00041EC0">
        <w:t xml:space="preserve">    WHERE </w:t>
      </w:r>
      <w:proofErr w:type="spellStart"/>
      <w:r w:rsidRPr="00041EC0">
        <w:t>fishType</w:t>
      </w:r>
      <w:proofErr w:type="spellEnd"/>
      <w:r w:rsidRPr="00041EC0">
        <w:t xml:space="preserve"> LIKE "_o__%";</w:t>
      </w:r>
    </w:p>
    <w:p w14:paraId="7283E2AF" w14:textId="77777777" w:rsidR="00965F69" w:rsidRPr="00041EC0" w:rsidRDefault="00965F69" w:rsidP="0033127C">
      <w:pPr>
        <w:pStyle w:val="SQL"/>
      </w:pPr>
    </w:p>
    <w:p w14:paraId="489C54FA" w14:textId="77777777" w:rsidR="00965F69" w:rsidRPr="00041EC0" w:rsidRDefault="00965F69" w:rsidP="0033127C">
      <w:pPr>
        <w:pStyle w:val="SQL"/>
      </w:pPr>
      <w:r w:rsidRPr="00041EC0">
        <w:t>SELECT *</w:t>
      </w:r>
    </w:p>
    <w:p w14:paraId="3074C8F9" w14:textId="77777777" w:rsidR="00965F69" w:rsidRDefault="00965F69" w:rsidP="0033127C">
      <w:pPr>
        <w:pStyle w:val="SQL"/>
      </w:pPr>
      <w:r w:rsidRPr="00041EC0">
        <w:t xml:space="preserve">    FROM </w:t>
      </w:r>
      <w:r w:rsidRPr="00FD34AE">
        <w:rPr>
          <w:bCs/>
        </w:rPr>
        <w:t>Table</w:t>
      </w:r>
      <w:r>
        <w:rPr>
          <w:bCs/>
        </w:rPr>
        <w:t>6</w:t>
      </w:r>
    </w:p>
    <w:p w14:paraId="0B4EBD3F" w14:textId="77777777" w:rsidR="00965F69" w:rsidRDefault="00965F69" w:rsidP="0033127C">
      <w:pPr>
        <w:pStyle w:val="SQL"/>
      </w:pPr>
      <w:r>
        <w:t xml:space="preserve">    </w:t>
      </w:r>
      <w:r w:rsidRPr="00041EC0">
        <w:t xml:space="preserve">WHERE </w:t>
      </w:r>
      <w:proofErr w:type="spellStart"/>
      <w:r w:rsidRPr="00041EC0">
        <w:t>fishType</w:t>
      </w:r>
      <w:proofErr w:type="spellEnd"/>
      <w:r w:rsidRPr="00041EC0">
        <w:t xml:space="preserv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965F69" w:rsidRPr="000656C3" w14:paraId="5B3E2C0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C39F"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38B45"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E2AE1B"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numberOfKilos</w:t>
            </w:r>
            <w:proofErr w:type="spellEnd"/>
          </w:p>
        </w:tc>
      </w:tr>
      <w:tr w:rsidR="00965F69" w:rsidRPr="000656C3" w14:paraId="1E80E90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D04A7"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86645"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181240"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965F69" w:rsidRPr="000656C3" w14:paraId="459CCD9F"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8B232"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58FD48"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99A2F"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2B8930B8" w14:textId="77777777" w:rsidR="00965F69" w:rsidRDefault="00965F69" w:rsidP="00965F69"/>
    <w:p w14:paraId="491EC228" w14:textId="77777777" w:rsidR="00965F69" w:rsidRPr="00AC0730" w:rsidRDefault="00965F69" w:rsidP="00965F69">
      <w:pPr>
        <w:sectPr w:rsidR="00965F69" w:rsidRPr="00AC0730" w:rsidSect="003E6CBB">
          <w:pgSz w:w="11906" w:h="16838" w:code="9"/>
          <w:pgMar w:top="1134" w:right="1134" w:bottom="1134" w:left="1134" w:header="709" w:footer="709" w:gutter="0"/>
          <w:pgNumType w:chapStyle="1"/>
          <w:cols w:space="708"/>
          <w:docGrid w:linePitch="360"/>
        </w:sectPr>
      </w:pPr>
    </w:p>
    <w:p w14:paraId="44D6059B" w14:textId="13E82716" w:rsidR="00A95821" w:rsidRPr="00A95821" w:rsidRDefault="00A95821" w:rsidP="00CB319F">
      <w:pPr>
        <w:pStyle w:val="Heading1"/>
      </w:pPr>
      <w:bookmarkStart w:id="66" w:name="_Toc187828144"/>
      <w:r w:rsidRPr="00A95821">
        <w:lastRenderedPageBreak/>
        <w:t>Computed Fields and Aliases</w:t>
      </w:r>
      <w:bookmarkEnd w:id="64"/>
      <w:bookmarkEnd w:id="66"/>
    </w:p>
    <w:p w14:paraId="664EE516" w14:textId="1E3027AC" w:rsidR="00257AD9" w:rsidRDefault="00E90181"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DD2F1F">
      <w:r w:rsidRPr="00A95821">
        <w:t>Create SQL queries to display the required details.  An alias should be used to display a meaningful heading for each computed field.</w:t>
      </w:r>
    </w:p>
    <w:p w14:paraId="45D560D6" w14:textId="2AD38CB7" w:rsidR="00175B67" w:rsidRPr="00A95821" w:rsidRDefault="00175B67" w:rsidP="004B5BF3">
      <w:pPr>
        <w:pStyle w:val="ListParagraph"/>
        <w:numPr>
          <w:ilvl w:val="0"/>
          <w:numId w:val="27"/>
        </w:numPr>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DD2F1F">
      <w:pPr>
        <w:ind w:left="567"/>
      </w:pPr>
      <w:r w:rsidRPr="00A95821">
        <w:t>Note:</w:t>
      </w:r>
      <w:r w:rsidRPr="00A95821">
        <w:tab/>
        <w:t>profit = international sales – movie budget</w:t>
      </w:r>
    </w:p>
    <w:p w14:paraId="65E1FBCC" w14:textId="021CD8A6" w:rsidR="00175B67" w:rsidRDefault="00DA72EC" w:rsidP="004B5BF3">
      <w:pPr>
        <w:pStyle w:val="ListParagraph"/>
        <w:numPr>
          <w:ilvl w:val="0"/>
          <w:numId w:val="27"/>
        </w:numPr>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4B5BF3">
      <w:pPr>
        <w:pStyle w:val="ListParagraph"/>
        <w:numPr>
          <w:ilvl w:val="0"/>
          <w:numId w:val="27"/>
        </w:numPr>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Default="00DA72EC" w:rsidP="004B5BF3">
      <w:pPr>
        <w:pStyle w:val="ListParagraph"/>
        <w:numPr>
          <w:ilvl w:val="0"/>
          <w:numId w:val="27"/>
        </w:numPr>
      </w:pPr>
      <w:r w:rsidRPr="00A95821">
        <w:t xml:space="preserve">List the title of each movie together with its duration.  The duration should also be shown in separate hours and minutes. </w:t>
      </w:r>
      <w:r>
        <w:t xml:space="preserve"> </w:t>
      </w:r>
      <w:r w:rsidRPr="00A95821">
        <w:t>For example:</w:t>
      </w:r>
    </w:p>
    <w:tbl>
      <w:tblPr>
        <w:tblStyle w:val="TableGrid"/>
        <w:tblW w:w="0" w:type="auto"/>
        <w:tblInd w:w="1134" w:type="dxa"/>
        <w:tblLook w:val="04A0" w:firstRow="1" w:lastRow="0" w:firstColumn="1" w:lastColumn="0" w:noHBand="0" w:noVBand="1"/>
      </w:tblPr>
      <w:tblGrid>
        <w:gridCol w:w="876"/>
        <w:gridCol w:w="990"/>
        <w:gridCol w:w="1190"/>
      </w:tblGrid>
      <w:tr w:rsidR="00DD2F1F" w:rsidRPr="00D06EE3" w14:paraId="547ED62E" w14:textId="77777777" w:rsidTr="00681C28">
        <w:tc>
          <w:tcPr>
            <w:tcW w:w="857" w:type="dxa"/>
            <w:shd w:val="clear" w:color="auto" w:fill="auto"/>
          </w:tcPr>
          <w:p w14:paraId="1D22E8FA" w14:textId="3060A351" w:rsidR="00DD2F1F" w:rsidRPr="00D06EE3" w:rsidRDefault="00DD2F1F" w:rsidP="00DD2F1F">
            <w:pPr>
              <w:spacing w:before="0" w:after="0"/>
              <w:rPr>
                <w:rFonts w:ascii="Consolas" w:hAnsi="Consolas"/>
                <w:b/>
                <w:bCs/>
              </w:rPr>
            </w:pPr>
            <w:r w:rsidRPr="00D06EE3">
              <w:rPr>
                <w:rFonts w:ascii="Consolas" w:hAnsi="Consolas"/>
                <w:b/>
                <w:bCs/>
              </w:rPr>
              <w:t>title</w:t>
            </w:r>
          </w:p>
        </w:tc>
        <w:tc>
          <w:tcPr>
            <w:tcW w:w="990" w:type="dxa"/>
            <w:shd w:val="clear" w:color="auto" w:fill="auto"/>
          </w:tcPr>
          <w:p w14:paraId="5F508879" w14:textId="4C18878F" w:rsidR="00DD2F1F" w:rsidRPr="00D06EE3" w:rsidRDefault="00DD2F1F" w:rsidP="00DD2F1F">
            <w:pPr>
              <w:spacing w:before="0" w:after="0"/>
              <w:rPr>
                <w:rFonts w:ascii="Consolas" w:hAnsi="Consolas"/>
                <w:b/>
                <w:bCs/>
              </w:rPr>
            </w:pPr>
            <w:r w:rsidRPr="00D06EE3">
              <w:rPr>
                <w:rFonts w:ascii="Consolas" w:hAnsi="Consolas"/>
                <w:b/>
                <w:bCs/>
              </w:rPr>
              <w:t>Hours</w:t>
            </w:r>
          </w:p>
        </w:tc>
        <w:tc>
          <w:tcPr>
            <w:tcW w:w="1190" w:type="dxa"/>
            <w:shd w:val="clear" w:color="auto" w:fill="auto"/>
          </w:tcPr>
          <w:p w14:paraId="2F907901" w14:textId="414CEA26" w:rsidR="00DD2F1F" w:rsidRPr="00D06EE3" w:rsidRDefault="00DD2F1F" w:rsidP="00DD2F1F">
            <w:pPr>
              <w:spacing w:before="0" w:after="0"/>
              <w:rPr>
                <w:rFonts w:ascii="Consolas" w:hAnsi="Consolas"/>
                <w:b/>
                <w:bCs/>
              </w:rPr>
            </w:pPr>
            <w:r w:rsidRPr="00D06EE3">
              <w:rPr>
                <w:rFonts w:ascii="Consolas" w:hAnsi="Consolas"/>
                <w:b/>
                <w:bCs/>
              </w:rPr>
              <w:t>Minutes</w:t>
            </w:r>
          </w:p>
        </w:tc>
      </w:tr>
      <w:tr w:rsidR="00DD2F1F" w14:paraId="19061F64" w14:textId="77777777" w:rsidTr="00681C28">
        <w:tc>
          <w:tcPr>
            <w:tcW w:w="857" w:type="dxa"/>
            <w:shd w:val="clear" w:color="auto" w:fill="auto"/>
          </w:tcPr>
          <w:p w14:paraId="20EB931B" w14:textId="00456D73" w:rsidR="00DD2F1F" w:rsidRPr="00DD2F1F" w:rsidRDefault="00DD2F1F" w:rsidP="00DD2F1F">
            <w:pPr>
              <w:spacing w:before="0" w:after="0"/>
              <w:rPr>
                <w:rFonts w:ascii="Consolas" w:hAnsi="Consolas"/>
              </w:rPr>
            </w:pPr>
            <w:r w:rsidRPr="00DD2F1F">
              <w:rPr>
                <w:rFonts w:ascii="Consolas" w:hAnsi="Consolas"/>
              </w:rPr>
              <w:t>Cars</w:t>
            </w:r>
          </w:p>
        </w:tc>
        <w:tc>
          <w:tcPr>
            <w:tcW w:w="990" w:type="dxa"/>
            <w:shd w:val="clear" w:color="auto" w:fill="auto"/>
          </w:tcPr>
          <w:p w14:paraId="087737F9" w14:textId="06661B75" w:rsidR="00DD2F1F" w:rsidRPr="00DD2F1F" w:rsidRDefault="00DD2F1F" w:rsidP="00DD2F1F">
            <w:pPr>
              <w:spacing w:before="0" w:after="0"/>
              <w:rPr>
                <w:rFonts w:ascii="Consolas" w:hAnsi="Consolas"/>
              </w:rPr>
            </w:pPr>
            <w:r w:rsidRPr="00DD2F1F">
              <w:rPr>
                <w:rFonts w:ascii="Consolas" w:hAnsi="Consolas"/>
              </w:rPr>
              <w:t>1</w:t>
            </w:r>
          </w:p>
        </w:tc>
        <w:tc>
          <w:tcPr>
            <w:tcW w:w="1190" w:type="dxa"/>
            <w:shd w:val="clear" w:color="auto" w:fill="auto"/>
          </w:tcPr>
          <w:p w14:paraId="60AAF1AB" w14:textId="7D1FF6E7" w:rsidR="00DD2F1F" w:rsidRPr="00DD2F1F" w:rsidRDefault="00DD2F1F" w:rsidP="00DD2F1F">
            <w:pPr>
              <w:spacing w:before="0" w:after="0"/>
              <w:rPr>
                <w:rFonts w:ascii="Consolas" w:hAnsi="Consolas"/>
              </w:rPr>
            </w:pPr>
            <w:r w:rsidRPr="00DD2F1F">
              <w:rPr>
                <w:rFonts w:ascii="Consolas" w:hAnsi="Consolas"/>
              </w:rPr>
              <w:t>57</w:t>
            </w:r>
          </w:p>
        </w:tc>
      </w:tr>
    </w:tbl>
    <w:p w14:paraId="48BA7BD4" w14:textId="77777777" w:rsidR="00DA72EC" w:rsidRPr="00A95821" w:rsidRDefault="00DA72EC" w:rsidP="00DD2F1F">
      <w:pPr>
        <w:ind w:left="567"/>
      </w:pPr>
      <w:r w:rsidRPr="00A95821">
        <w:t>The movies should be listed in decreasing order of hours; movies that last for the same number of hours should be listed in decreasing order of minutes.</w:t>
      </w:r>
    </w:p>
    <w:p w14:paraId="7A71DDB4" w14:textId="5642EB83" w:rsidR="00DA72EC" w:rsidRDefault="00DA72EC" w:rsidP="004B5BF3">
      <w:pPr>
        <w:pStyle w:val="ListParagraph"/>
        <w:numPr>
          <w:ilvl w:val="0"/>
          <w:numId w:val="27"/>
        </w:numPr>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20BE7E48" w14:textId="77777777" w:rsidR="00EE0700" w:rsidRPr="00EE0700" w:rsidRDefault="00EE0700" w:rsidP="00DD2F1F"/>
    <w:p w14:paraId="6EDB34FA" w14:textId="77777777" w:rsidR="00EE0700" w:rsidRPr="00EE0700" w:rsidRDefault="00EE0700" w:rsidP="00DD2F1F">
      <w:pPr>
        <w:sectPr w:rsidR="00EE0700" w:rsidRPr="00EE0700" w:rsidSect="00031A3D">
          <w:pgSz w:w="11906" w:h="16838" w:code="9"/>
          <w:pgMar w:top="1134" w:right="1134" w:bottom="1134" w:left="1134" w:header="709" w:footer="709" w:gutter="0"/>
          <w:pgNumType w:start="1" w:chapStyle="1"/>
          <w:cols w:space="708"/>
          <w:docGrid w:linePitch="360"/>
        </w:sectPr>
      </w:pPr>
    </w:p>
    <w:p w14:paraId="7DBA46A8" w14:textId="7C856B70" w:rsidR="00965F69" w:rsidRPr="00A95821" w:rsidRDefault="00965F69" w:rsidP="00965F69">
      <w:pPr>
        <w:pStyle w:val="Heading5"/>
      </w:pPr>
      <w:bookmarkStart w:id="67" w:name="_Toc184760651"/>
      <w:bookmarkStart w:id="68" w:name="_Toc183811593"/>
      <w:bookmarkStart w:id="69" w:name="_Toc187828145"/>
      <w:r w:rsidRPr="00A95821">
        <w:lastRenderedPageBreak/>
        <w:t>Computed Fields and Aliases</w:t>
      </w:r>
      <w:bookmarkEnd w:id="67"/>
      <w:bookmarkEnd w:id="69"/>
    </w:p>
    <w:p w14:paraId="6E359EAE" w14:textId="77777777" w:rsidR="00965F69" w:rsidRDefault="00965F69" w:rsidP="00FD5D7C">
      <w:pPr>
        <w:pStyle w:val="ListParagraph"/>
        <w:numPr>
          <w:ilvl w:val="0"/>
          <w:numId w:val="37"/>
        </w:numPr>
        <w:spacing w:after="0"/>
      </w:pPr>
    </w:p>
    <w:p w14:paraId="1A155899" w14:textId="77777777" w:rsidR="00965F69" w:rsidRPr="00120969" w:rsidRDefault="00965F69" w:rsidP="00681C28">
      <w:pPr>
        <w:pStyle w:val="SQL"/>
      </w:pPr>
      <w:r w:rsidRPr="00120969">
        <w:t xml:space="preserve">SELECT title, </w:t>
      </w:r>
      <w:proofErr w:type="spellStart"/>
      <w:r w:rsidRPr="000A5E71">
        <w:t>salesInternational</w:t>
      </w:r>
      <w:proofErr w:type="spellEnd"/>
      <w:r>
        <w:t xml:space="preserve"> </w:t>
      </w:r>
      <w:r w:rsidRPr="00120969">
        <w:t xml:space="preserve">- </w:t>
      </w:r>
      <w:proofErr w:type="spellStart"/>
      <w:r w:rsidRPr="00120969">
        <w:t>moviebudget</w:t>
      </w:r>
      <w:proofErr w:type="spellEnd"/>
      <w:r w:rsidRPr="00120969">
        <w:t xml:space="preserve"> AS Profit</w:t>
      </w:r>
    </w:p>
    <w:p w14:paraId="3FF4A1E6" w14:textId="77777777" w:rsidR="00965F69" w:rsidRPr="00120969" w:rsidRDefault="00965F69" w:rsidP="00681C28">
      <w:pPr>
        <w:pStyle w:val="SQL"/>
      </w:pPr>
      <w:r w:rsidRPr="00120969">
        <w:t xml:space="preserve">    FROM Movie, </w:t>
      </w:r>
      <w:proofErr w:type="spellStart"/>
      <w:r w:rsidRPr="00120969">
        <w:t>BoxOffice</w:t>
      </w:r>
      <w:proofErr w:type="spellEnd"/>
    </w:p>
    <w:p w14:paraId="26F3D6DD" w14:textId="77777777" w:rsidR="00965F69" w:rsidRPr="00120969" w:rsidRDefault="00965F69" w:rsidP="00681C28">
      <w:pPr>
        <w:pStyle w:val="SQL"/>
      </w:pPr>
      <w:r w:rsidRPr="00120969">
        <w:t xml:space="preserve">    WHERE </w:t>
      </w:r>
      <w:proofErr w:type="spellStart"/>
      <w:r w:rsidRPr="00120969">
        <w:t>Movie.movieID</w:t>
      </w:r>
      <w:proofErr w:type="spellEnd"/>
      <w:r w:rsidRPr="00120969">
        <w:t xml:space="preserve"> = </w:t>
      </w:r>
      <w:proofErr w:type="spellStart"/>
      <w:r w:rsidRPr="00120969">
        <w:t>BoxOffice.movieID</w:t>
      </w:r>
      <w:proofErr w:type="spellEnd"/>
      <w:r w:rsidRPr="00120969">
        <w:t xml:space="preserve"> </w:t>
      </w:r>
    </w:p>
    <w:p w14:paraId="73869BBF" w14:textId="77777777" w:rsidR="00965F69" w:rsidRPr="00120969" w:rsidRDefault="00965F69" w:rsidP="00681C28">
      <w:pPr>
        <w:pStyle w:val="SQL"/>
      </w:pPr>
      <w:r w:rsidRPr="00120969">
        <w:t xml:space="preserve">      AND </w:t>
      </w:r>
      <w:proofErr w:type="spellStart"/>
      <w:r w:rsidRPr="000A5E71">
        <w:t>salesInternational</w:t>
      </w:r>
      <w:proofErr w:type="spellEnd"/>
      <w:r>
        <w:t xml:space="preserve"> </w:t>
      </w:r>
      <w:r w:rsidRPr="00120969">
        <w:t xml:space="preserve">&gt; </w:t>
      </w:r>
      <w:proofErr w:type="spellStart"/>
      <w:r w:rsidRPr="00120969">
        <w:t>moviebudget</w:t>
      </w:r>
      <w:proofErr w:type="spellEnd"/>
    </w:p>
    <w:p w14:paraId="0E11E8D3" w14:textId="77777777" w:rsidR="00965F69" w:rsidRDefault="00965F69" w:rsidP="00681C28">
      <w:pPr>
        <w:pStyle w:val="SQL"/>
      </w:pPr>
      <w:r w:rsidRPr="00120969">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965F69" w:rsidRPr="000A5E71" w14:paraId="37FA90B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1D92A2"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8F4297"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965F69" w:rsidRPr="000A5E71" w14:paraId="716FBEE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EB1F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E49B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965F69" w:rsidRPr="000A5E71" w14:paraId="6AE6A7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BD60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E74E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965F69" w:rsidRPr="000A5E71" w14:paraId="4D9970A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BB924"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A610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965F69" w:rsidRPr="000A5E71" w14:paraId="07EC7D9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2D2F1"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324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965F69" w:rsidRPr="000A5E71" w14:paraId="5702FC0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9FD2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123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288CBE2B" w14:textId="77777777" w:rsidR="00965F69" w:rsidRPr="00120969" w:rsidRDefault="00965F69" w:rsidP="00FD5D7C">
      <w:pPr>
        <w:pStyle w:val="ListParagraph"/>
        <w:numPr>
          <w:ilvl w:val="0"/>
          <w:numId w:val="37"/>
        </w:numPr>
        <w:spacing w:after="0"/>
      </w:pPr>
    </w:p>
    <w:p w14:paraId="3A682E9E" w14:textId="77777777" w:rsidR="00965F69" w:rsidRPr="00120969" w:rsidRDefault="00965F69" w:rsidP="00681C28">
      <w:pPr>
        <w:pStyle w:val="SQL"/>
      </w:pPr>
      <w:r w:rsidRPr="00120969">
        <w:t xml:space="preserve">SELECT director, </w:t>
      </w:r>
      <w:proofErr w:type="spellStart"/>
      <w:r w:rsidRPr="00120969">
        <w:t>sales</w:t>
      </w:r>
      <w:r>
        <w:t>US</w:t>
      </w:r>
      <w:proofErr w:type="spellEnd"/>
      <w:r w:rsidRPr="00120969">
        <w:t xml:space="preserve"> + </w:t>
      </w:r>
      <w:proofErr w:type="spellStart"/>
      <w:r w:rsidRPr="000A5E71">
        <w:t>salesInternational</w:t>
      </w:r>
      <w:proofErr w:type="spellEnd"/>
      <w:r>
        <w:t xml:space="preserve"> </w:t>
      </w:r>
      <w:r w:rsidRPr="00120969">
        <w:t>AS Income</w:t>
      </w:r>
    </w:p>
    <w:p w14:paraId="49D149AD" w14:textId="77777777" w:rsidR="00965F69" w:rsidRPr="00120969" w:rsidRDefault="00965F69" w:rsidP="00681C28">
      <w:pPr>
        <w:pStyle w:val="SQL"/>
      </w:pPr>
      <w:r w:rsidRPr="00120969">
        <w:t xml:space="preserve">    FROM Movie, </w:t>
      </w:r>
      <w:proofErr w:type="spellStart"/>
      <w:r w:rsidRPr="00120969">
        <w:t>BoxOffice</w:t>
      </w:r>
      <w:proofErr w:type="spellEnd"/>
    </w:p>
    <w:p w14:paraId="7D04495C" w14:textId="77777777" w:rsidR="00965F69" w:rsidRPr="00120969" w:rsidRDefault="00965F69" w:rsidP="00681C28">
      <w:pPr>
        <w:pStyle w:val="SQL"/>
      </w:pPr>
      <w:r w:rsidRPr="00120969">
        <w:t xml:space="preserve">    WHERE </w:t>
      </w:r>
      <w:proofErr w:type="spellStart"/>
      <w:r w:rsidRPr="00120969">
        <w:t>Movie.movieID</w:t>
      </w:r>
      <w:proofErr w:type="spellEnd"/>
      <w:r w:rsidRPr="00120969">
        <w:t xml:space="preserve"> = </w:t>
      </w:r>
      <w:proofErr w:type="spellStart"/>
      <w:r w:rsidRPr="00120969">
        <w:t>BoxOffice.movieID</w:t>
      </w:r>
      <w:proofErr w:type="spellEnd"/>
      <w:r w:rsidRPr="00120969">
        <w:t xml:space="preserve"> </w:t>
      </w:r>
    </w:p>
    <w:p w14:paraId="287F549F" w14:textId="77777777" w:rsidR="00965F69" w:rsidRDefault="00965F69" w:rsidP="00681C28">
      <w:pPr>
        <w:pStyle w:val="SQL"/>
      </w:pPr>
      <w:r w:rsidRPr="00120969">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965F69" w:rsidRPr="00F005AE" w14:paraId="5A163ED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E1787"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95F9F"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965F69" w:rsidRPr="00F005AE" w14:paraId="2826052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57D0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AFF0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965F69" w:rsidRPr="00F005AE" w14:paraId="50E384A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FCA8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9B3C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965F69" w:rsidRPr="00F005AE" w14:paraId="3755AC1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4078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0B2B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965F69" w:rsidRPr="00F005AE" w14:paraId="697B833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7C77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39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965F69" w:rsidRPr="00F005AE" w14:paraId="6A82663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612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273D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2798B396" w14:textId="77777777" w:rsidR="00965F69" w:rsidRPr="00120969" w:rsidRDefault="00965F69" w:rsidP="00FD5D7C">
      <w:pPr>
        <w:pStyle w:val="ListParagraph"/>
        <w:numPr>
          <w:ilvl w:val="0"/>
          <w:numId w:val="37"/>
        </w:numPr>
        <w:spacing w:after="0"/>
      </w:pPr>
    </w:p>
    <w:p w14:paraId="282E4647" w14:textId="77777777" w:rsidR="00965F69" w:rsidRDefault="00965F69" w:rsidP="00681C28">
      <w:pPr>
        <w:pStyle w:val="SQL"/>
      </w:pPr>
      <w:r w:rsidRPr="00257AD9">
        <w:t xml:space="preserve">SELECT title, </w:t>
      </w:r>
      <w:proofErr w:type="spellStart"/>
      <w:r w:rsidRPr="00257AD9">
        <w:t>yearReleased</w:t>
      </w:r>
      <w:proofErr w:type="spellEnd"/>
      <w:r w:rsidRPr="00257AD9">
        <w:t xml:space="preserve">, rating, </w:t>
      </w:r>
    </w:p>
    <w:p w14:paraId="124AE1E5" w14:textId="77777777" w:rsidR="00965F69" w:rsidRPr="00257AD9" w:rsidRDefault="00965F69" w:rsidP="00681C28">
      <w:pPr>
        <w:pStyle w:val="SQL"/>
      </w:pPr>
      <w:r>
        <w:t xml:space="preserve">       </w:t>
      </w:r>
      <w:proofErr w:type="spellStart"/>
      <w:r w:rsidRPr="000A5E71">
        <w:t>salesInternational</w:t>
      </w:r>
      <w:proofErr w:type="spellEnd"/>
      <w:r>
        <w:t xml:space="preserve"> </w:t>
      </w:r>
      <w:r w:rsidRPr="00257AD9">
        <w:t xml:space="preserve">/ 1000000 AS [Int Sales </w:t>
      </w:r>
      <w:r>
        <w:t>(</w:t>
      </w:r>
      <w:r w:rsidRPr="00257AD9">
        <w:t>$M</w:t>
      </w:r>
      <w:r>
        <w:t>)</w:t>
      </w:r>
      <w:r w:rsidRPr="00257AD9">
        <w:t>]</w:t>
      </w:r>
    </w:p>
    <w:p w14:paraId="5DC8C856" w14:textId="77777777" w:rsidR="00965F69" w:rsidRPr="00257AD9" w:rsidRDefault="00965F69" w:rsidP="00681C28">
      <w:pPr>
        <w:pStyle w:val="SQL"/>
      </w:pPr>
      <w:r w:rsidRPr="00257AD9">
        <w:t xml:space="preserve">    FROM Movie, </w:t>
      </w:r>
      <w:proofErr w:type="spellStart"/>
      <w:r w:rsidRPr="00257AD9">
        <w:t>BoxOffice</w:t>
      </w:r>
      <w:proofErr w:type="spellEnd"/>
    </w:p>
    <w:p w14:paraId="7ABA6348" w14:textId="77777777" w:rsidR="00965F69" w:rsidRPr="00257AD9" w:rsidRDefault="00965F69" w:rsidP="00681C28">
      <w:pPr>
        <w:pStyle w:val="SQL"/>
      </w:pPr>
      <w:r>
        <w:t xml:space="preserve">    </w:t>
      </w:r>
      <w:r w:rsidRPr="00257AD9">
        <w:t xml:space="preserve">WHERE </w:t>
      </w:r>
      <w:proofErr w:type="spellStart"/>
      <w:r w:rsidRPr="00257AD9">
        <w:t>Movie.movieID</w:t>
      </w:r>
      <w:proofErr w:type="spellEnd"/>
      <w:r w:rsidRPr="00257AD9">
        <w:t xml:space="preserve"> = </w:t>
      </w:r>
      <w:proofErr w:type="spellStart"/>
      <w:r w:rsidRPr="00257AD9">
        <w:t>BoxOffice.movieID</w:t>
      </w:r>
      <w:proofErr w:type="spellEnd"/>
    </w:p>
    <w:p w14:paraId="5B7FAB67" w14:textId="77777777" w:rsidR="00965F69" w:rsidRPr="00257AD9" w:rsidRDefault="00965F69" w:rsidP="00681C28">
      <w:pPr>
        <w:pStyle w:val="SQL"/>
      </w:pPr>
      <w:r>
        <w:t xml:space="preserve">    </w:t>
      </w:r>
      <w:r w:rsidRPr="00257AD9">
        <w:t xml:space="preserve">  AND </w:t>
      </w:r>
      <w:proofErr w:type="spellStart"/>
      <w:r w:rsidRPr="000A5E71">
        <w:t>salesInternational</w:t>
      </w:r>
      <w:proofErr w:type="spellEnd"/>
      <w:r>
        <w:t xml:space="preserve"> </w:t>
      </w:r>
      <w:r w:rsidRPr="00257AD9">
        <w:t>&gt; 150000000</w:t>
      </w:r>
    </w:p>
    <w:p w14:paraId="4BDF7E23" w14:textId="77777777" w:rsidR="00965F69" w:rsidRDefault="00965F69" w:rsidP="00681C28">
      <w:pPr>
        <w:pStyle w:val="SQL"/>
      </w:pPr>
      <w:r>
        <w:t xml:space="preserve">    </w:t>
      </w:r>
      <w:r w:rsidRPr="00257AD9">
        <w:t xml:space="preserve">  AND rating &gt;= 8;</w:t>
      </w:r>
    </w:p>
    <w:p w14:paraId="57F6D7E2" w14:textId="77777777" w:rsidR="00965F69" w:rsidRPr="00EE0700" w:rsidRDefault="00965F69" w:rsidP="00965F69">
      <w:r w:rsidRPr="00EE0700">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965F69" w:rsidRPr="00F005AE" w14:paraId="3F4F03C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4EAC5"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6F501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005AE">
              <w:rPr>
                <w:rFonts w:ascii="Consolas" w:eastAsia="Times New Roman" w:hAnsi="Consolas" w:cs="Times New Roman"/>
                <w:b/>
                <w:bCs/>
                <w:kern w:val="0"/>
                <w:szCs w:val="24"/>
                <w:lang w:eastAsia="en-GB"/>
                <w14:ligatures w14:val="none"/>
              </w:rPr>
              <w:t>year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0A25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042C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965F69" w:rsidRPr="00F005AE" w14:paraId="4B9B6B8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1565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B22E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6A7B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D39B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965F69" w:rsidRPr="00F005AE" w14:paraId="56804E7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922A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2A61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9FF17"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C0D8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965F69" w:rsidRPr="00F005AE" w14:paraId="6BF402A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4ECAD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8D9B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546CF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E4F76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965F69" w:rsidRPr="00F005AE" w14:paraId="486AE00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7CC8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DAEC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F8004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2FB6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965F69" w:rsidRPr="00F005AE" w14:paraId="21D1E18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0ACA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B78A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0622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34B7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0BC5C9B8" w14:textId="77777777" w:rsidR="00965F69" w:rsidRPr="000719CE" w:rsidRDefault="00965F69" w:rsidP="00FD5D7C">
      <w:pPr>
        <w:pStyle w:val="ListParagraph"/>
        <w:numPr>
          <w:ilvl w:val="0"/>
          <w:numId w:val="37"/>
        </w:numPr>
        <w:spacing w:after="0"/>
      </w:pPr>
    </w:p>
    <w:p w14:paraId="3DD84ADF" w14:textId="77777777" w:rsidR="00965F69" w:rsidRPr="00CA1F67" w:rsidRDefault="00965F69" w:rsidP="00681C28">
      <w:pPr>
        <w:pStyle w:val="SQL"/>
      </w:pPr>
      <w:r w:rsidRPr="00CA1F67">
        <w:t xml:space="preserve">SELECT title, </w:t>
      </w:r>
      <w:proofErr w:type="spellStart"/>
      <w:r w:rsidRPr="00CA1F67">
        <w:t>durationsMins</w:t>
      </w:r>
      <w:proofErr w:type="spellEnd"/>
      <w:r w:rsidRPr="00CA1F67">
        <w:t>/60 AS Hours, durationsMins%60 AS Minutes</w:t>
      </w:r>
    </w:p>
    <w:p w14:paraId="2DBD1B3D" w14:textId="77777777" w:rsidR="00965F69" w:rsidRPr="00CA1F67" w:rsidRDefault="00965F69" w:rsidP="00681C28">
      <w:pPr>
        <w:pStyle w:val="SQL"/>
      </w:pPr>
      <w:r w:rsidRPr="00CA1F67">
        <w:t xml:space="preserve">    FROM Movie</w:t>
      </w:r>
    </w:p>
    <w:p w14:paraId="4ACABEEA" w14:textId="77777777" w:rsidR="00965F69" w:rsidRDefault="00965F69" w:rsidP="00681C28">
      <w:pPr>
        <w:pStyle w:val="SQL"/>
      </w:pPr>
      <w:r w:rsidRPr="00CA1F67">
        <w:t xml:space="preserve">    ORDER BY </w:t>
      </w:r>
      <w:proofErr w:type="spellStart"/>
      <w:r w:rsidRPr="00CA1F67">
        <w:t>durationsMins</w:t>
      </w:r>
      <w:proofErr w:type="spellEnd"/>
      <w:r w:rsidRPr="00CA1F67">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965F69" w:rsidRPr="00F005AE" w14:paraId="0A42825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AE2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2BE6E"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0567B"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965F69" w:rsidRPr="00F005AE" w14:paraId="7554EF6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E9B9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3F03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300D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965F69" w:rsidRPr="00F005AE" w14:paraId="1F38E4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2445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5E2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4067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965F69" w:rsidRPr="00F005AE" w14:paraId="59901C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9C0D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88FF6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A1A5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965F69" w:rsidRPr="00F005AE" w14:paraId="091DAD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92A4E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CDFA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4C6D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965F69" w:rsidRPr="00F005AE" w14:paraId="74DB695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08C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CCE3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021B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2064F6FD" w14:textId="77777777" w:rsidR="00965F69" w:rsidRDefault="00965F69" w:rsidP="00FD5D7C">
      <w:pPr>
        <w:pStyle w:val="ListParagraph"/>
        <w:numPr>
          <w:ilvl w:val="0"/>
          <w:numId w:val="37"/>
        </w:numPr>
        <w:spacing w:after="0"/>
      </w:pPr>
    </w:p>
    <w:p w14:paraId="5C640D5E" w14:textId="77777777" w:rsidR="00965F69" w:rsidRPr="00EF4D57" w:rsidRDefault="00965F69" w:rsidP="00681C28">
      <w:pPr>
        <w:pStyle w:val="SQL"/>
      </w:pPr>
      <w:r w:rsidRPr="00EF4D57">
        <w:t xml:space="preserve">SELECT title, director, </w:t>
      </w:r>
      <w:proofErr w:type="gramStart"/>
      <w:r w:rsidRPr="00EF4D57">
        <w:t>CAST(</w:t>
      </w:r>
      <w:proofErr w:type="gramEnd"/>
      <w:r w:rsidRPr="00EF4D57">
        <w:t>rating*10 AS INTEGER) AS [Rating %]</w:t>
      </w:r>
    </w:p>
    <w:p w14:paraId="0561B79A" w14:textId="77777777" w:rsidR="00965F69" w:rsidRPr="00EF4D57" w:rsidRDefault="00965F69" w:rsidP="00681C28">
      <w:pPr>
        <w:pStyle w:val="SQL"/>
      </w:pPr>
      <w:r w:rsidRPr="00EF4D57">
        <w:t xml:space="preserve">    FROM Movie, </w:t>
      </w:r>
      <w:proofErr w:type="spellStart"/>
      <w:r w:rsidRPr="00EF4D57">
        <w:t>BoxOffice</w:t>
      </w:r>
      <w:proofErr w:type="spellEnd"/>
    </w:p>
    <w:p w14:paraId="10CD4A5E" w14:textId="77777777" w:rsidR="00965F69" w:rsidRPr="00EF4D57" w:rsidRDefault="00965F69" w:rsidP="00681C28">
      <w:pPr>
        <w:pStyle w:val="SQL"/>
      </w:pPr>
      <w:r w:rsidRPr="00EF4D57">
        <w:t xml:space="preserve">    WHERE </w:t>
      </w:r>
      <w:proofErr w:type="spellStart"/>
      <w:r w:rsidRPr="00EF4D57">
        <w:t>Movie.movieID</w:t>
      </w:r>
      <w:proofErr w:type="spellEnd"/>
      <w:r w:rsidRPr="00EF4D57">
        <w:t xml:space="preserve"> = </w:t>
      </w:r>
      <w:proofErr w:type="spellStart"/>
      <w:r w:rsidRPr="00EF4D57">
        <w:t>BoxOffice.movieID</w:t>
      </w:r>
      <w:proofErr w:type="spellEnd"/>
    </w:p>
    <w:p w14:paraId="2EAAAD33" w14:textId="77777777" w:rsidR="00965F69" w:rsidRPr="00EF4D57" w:rsidRDefault="00965F69" w:rsidP="00681C28">
      <w:pPr>
        <w:pStyle w:val="SQL"/>
      </w:pPr>
      <w:r w:rsidRPr="00EF4D57">
        <w:t xml:space="preserve">    ORDER BY [Rating %] DESC,</w:t>
      </w:r>
    </w:p>
    <w:p w14:paraId="64C34814" w14:textId="77777777" w:rsidR="00965F69" w:rsidRDefault="00965F69" w:rsidP="00681C28">
      <w:pPr>
        <w:pStyle w:val="SQL"/>
      </w:pPr>
      <w:r>
        <w:t xml:space="preserve">    </w:t>
      </w:r>
      <w:r w:rsidRPr="00EF4D57">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965F69" w:rsidRPr="00F005AE" w14:paraId="1E89D52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11D34"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A29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9771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965F69" w:rsidRPr="00F005AE" w14:paraId="7642E7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38E1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FD0E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E8D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965F69" w:rsidRPr="00F005AE" w14:paraId="51F8DEF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2DC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956D4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E810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965F69" w:rsidRPr="00F005AE" w14:paraId="777DD77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E28A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B86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6E72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0D817E7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0FC4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F5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 xml:space="preserve">Pete </w:t>
            </w:r>
            <w:proofErr w:type="spellStart"/>
            <w:r w:rsidRPr="00F005AE">
              <w:rPr>
                <w:rFonts w:ascii="Consolas" w:eastAsia="Times New Roman" w:hAnsi="Consolas" w:cs="Times New Roman"/>
                <w:color w:val="000000"/>
                <w:kern w:val="0"/>
                <w:szCs w:val="24"/>
                <w:lang w:eastAsia="en-GB"/>
                <w14:ligatures w14:val="none"/>
              </w:rPr>
              <w:t>Doc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1C5E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56727FE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C7AE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3150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AA11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1A21352" w14:textId="77777777" w:rsidR="00965F69" w:rsidRDefault="00965F69" w:rsidP="00965F69">
      <w:r w:rsidRPr="00F005AE">
        <w:t>NB.  CAST is not part of H CS specification.  If not used, Rating % will be a decimal value.</w:t>
      </w:r>
    </w:p>
    <w:p w14:paraId="41CBE610" w14:textId="77777777" w:rsidR="00965F69" w:rsidRDefault="00965F69" w:rsidP="00965F69"/>
    <w:p w14:paraId="4645D346" w14:textId="77777777" w:rsidR="00965F69" w:rsidRPr="00F005AE" w:rsidRDefault="00965F69" w:rsidP="00965F69"/>
    <w:p w14:paraId="7FC6F31A" w14:textId="77777777" w:rsidR="00965F69" w:rsidRDefault="00965F69" w:rsidP="00965F69">
      <w:pPr>
        <w:sectPr w:rsidR="00965F69" w:rsidSect="003E6CBB">
          <w:pgSz w:w="11906" w:h="16838" w:code="9"/>
          <w:pgMar w:top="1134" w:right="1134" w:bottom="1134" w:left="1134" w:header="709" w:footer="709" w:gutter="0"/>
          <w:pgNumType w:chapStyle="1"/>
          <w:cols w:space="708"/>
          <w:docGrid w:linePitch="360"/>
        </w:sectPr>
      </w:pPr>
    </w:p>
    <w:p w14:paraId="314FCCB5" w14:textId="6C9812C9" w:rsidR="00EE0700" w:rsidRPr="00A95821" w:rsidRDefault="00EE0700" w:rsidP="00EE0700">
      <w:pPr>
        <w:pStyle w:val="Heading1"/>
      </w:pPr>
      <w:bookmarkStart w:id="70" w:name="_Toc187828146"/>
      <w:r w:rsidRPr="00A95821">
        <w:lastRenderedPageBreak/>
        <w:t>Computed Fields and Aliases</w:t>
      </w:r>
      <w:bookmarkEnd w:id="68"/>
      <w:bookmarkEnd w:id="70"/>
    </w:p>
    <w:p w14:paraId="7A6F9099" w14:textId="02EF774F" w:rsidR="00EB2CBE" w:rsidRDefault="00EB2CBE"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6C6F19AA" w14:textId="6E1CFD47" w:rsidR="00204D0D" w:rsidRDefault="00204D0D" w:rsidP="00204D0D">
      <w:pPr>
        <w:ind w:left="1134"/>
      </w:pPr>
      <w:r>
        <w:rPr>
          <w:noProof/>
        </w:rPr>
        <w:drawing>
          <wp:inline distT="0" distB="0" distL="0" distR="0" wp14:anchorId="7D360C18" wp14:editId="692D8259">
            <wp:extent cx="3067050" cy="1447800"/>
            <wp:effectExtent l="0" t="0" r="0" b="0"/>
            <wp:docPr id="20701968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FD5D7C">
      <w:pPr>
        <w:pStyle w:val="ListParagraph"/>
        <w:numPr>
          <w:ilvl w:val="0"/>
          <w:numId w:val="46"/>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355818B6" w:rsidR="001B5017" w:rsidRPr="00051B15"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 xml:space="preserve">Dire </w:t>
            </w:r>
            <w:proofErr w:type="spellStart"/>
            <w:r w:rsidRPr="00051B15">
              <w:rPr>
                <w:rFonts w:ascii="Consolas" w:eastAsia="Times New Roman" w:hAnsi="Consolas" w:cs="Times New Roman"/>
                <w:color w:val="000000"/>
                <w:kern w:val="0"/>
                <w:szCs w:val="24"/>
                <w:lang w:eastAsia="en-GB"/>
                <w14:ligatures w14:val="none"/>
              </w:rPr>
              <w:t>Daw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Gon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7EEFBEA8" w:rsidR="002F380F" w:rsidRDefault="002F380F" w:rsidP="004B5BF3">
      <w:pPr>
        <w:pStyle w:val="ListParagraph"/>
        <w:numPr>
          <w:ilvl w:val="0"/>
          <w:numId w:val="27"/>
        </w:numPr>
      </w:pPr>
      <w:r w:rsidRPr="00A95821">
        <w:t xml:space="preserve">List the name of each country together with its country code and population density (this tells us how many people live in each square kilometre of the country).  The only countries listed should be those with a country code that starts with the letter </w:t>
      </w:r>
      <w:r w:rsidR="00D841AF">
        <w:t>'</w:t>
      </w:r>
      <w:r w:rsidRPr="00A95821">
        <w:t>M</w:t>
      </w:r>
      <w:r w:rsidR="00D841AF">
        <w:t>'</w:t>
      </w:r>
      <w:r w:rsidRPr="00A95821">
        <w:t>.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730"/>
      </w:tblGrid>
      <w:tr w:rsidR="001B5017" w:rsidRPr="000F1DAE" w14:paraId="21B4627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13D4C83A"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046713CF"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4B5BF3">
      <w:pPr>
        <w:pStyle w:val="ListParagraph"/>
        <w:numPr>
          <w:ilvl w:val="0"/>
          <w:numId w:val="27"/>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4B5BF3">
      <w:pPr>
        <w:pStyle w:val="ListParagraph"/>
        <w:numPr>
          <w:ilvl w:val="0"/>
          <w:numId w:val="27"/>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46B08E6" w:rsidR="001B5017" w:rsidRPr="001A17E3" w:rsidRDefault="00575FFB"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4B5BF3">
      <w:pPr>
        <w:pStyle w:val="ListParagraph"/>
        <w:numPr>
          <w:ilvl w:val="0"/>
          <w:numId w:val="27"/>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6CA31184" w14:textId="5818CA9D" w:rsidR="00965F69" w:rsidRPr="00A95821" w:rsidRDefault="00965F69" w:rsidP="00965F69">
      <w:pPr>
        <w:pStyle w:val="Heading5"/>
      </w:pPr>
      <w:bookmarkStart w:id="71" w:name="_Toc184760652"/>
      <w:bookmarkStart w:id="72" w:name="_Toc183811594"/>
      <w:bookmarkStart w:id="73" w:name="_Toc187828147"/>
      <w:r w:rsidRPr="00A95821">
        <w:lastRenderedPageBreak/>
        <w:t>Computed Fields and Aliases</w:t>
      </w:r>
      <w:bookmarkEnd w:id="71"/>
      <w:bookmarkEnd w:id="73"/>
    </w:p>
    <w:p w14:paraId="46E3D383" w14:textId="77777777" w:rsidR="00965F69" w:rsidRPr="00051B15" w:rsidRDefault="00965F69" w:rsidP="00FD5D7C">
      <w:pPr>
        <w:pStyle w:val="ListParagraph"/>
        <w:numPr>
          <w:ilvl w:val="0"/>
          <w:numId w:val="45"/>
        </w:numPr>
        <w:spacing w:after="0"/>
      </w:pPr>
    </w:p>
    <w:p w14:paraId="2D362B6C" w14:textId="77777777" w:rsidR="00965F69" w:rsidRPr="00323776" w:rsidRDefault="00965F69" w:rsidP="00323776">
      <w:pPr>
        <w:pStyle w:val="SQL"/>
      </w:pPr>
      <w:r w:rsidRPr="00323776">
        <w:t xml:space="preserve">SELECT City.name AS City, </w:t>
      </w:r>
      <w:proofErr w:type="spellStart"/>
      <w:r w:rsidRPr="00323776">
        <w:t>City.population</w:t>
      </w:r>
      <w:proofErr w:type="spellEnd"/>
      <w:r w:rsidRPr="00323776">
        <w:t xml:space="preserve"> / 1000 AS [Population (1000s)]</w:t>
      </w:r>
    </w:p>
    <w:p w14:paraId="122C981E" w14:textId="77777777" w:rsidR="00965F69" w:rsidRPr="00323776" w:rsidRDefault="00965F69" w:rsidP="00323776">
      <w:pPr>
        <w:pStyle w:val="SQL"/>
      </w:pPr>
      <w:r w:rsidRPr="00323776">
        <w:t xml:space="preserve">    FROM Country, City</w:t>
      </w:r>
    </w:p>
    <w:p w14:paraId="53D46E1F" w14:textId="77777777" w:rsidR="00965F69" w:rsidRPr="00323776" w:rsidRDefault="00965F69" w:rsidP="00323776">
      <w:pPr>
        <w:pStyle w:val="SQL"/>
      </w:pPr>
      <w:r w:rsidRPr="00323776">
        <w:t xml:space="preserve">    WHERE </w:t>
      </w:r>
      <w:proofErr w:type="spellStart"/>
      <w:r w:rsidRPr="00323776">
        <w:t>Country.code</w:t>
      </w:r>
      <w:proofErr w:type="spellEnd"/>
      <w:r w:rsidRPr="00323776">
        <w:t xml:space="preserve"> = </w:t>
      </w:r>
      <w:proofErr w:type="spellStart"/>
      <w:r w:rsidRPr="00323776">
        <w:t>City.countryCode</w:t>
      </w:r>
      <w:proofErr w:type="spellEnd"/>
      <w:r w:rsidRPr="00323776">
        <w:t xml:space="preserve"> </w:t>
      </w:r>
    </w:p>
    <w:p w14:paraId="17917015" w14:textId="77777777" w:rsidR="00965F69" w:rsidRPr="00323776" w:rsidRDefault="00965F69" w:rsidP="00323776">
      <w:pPr>
        <w:pStyle w:val="SQL"/>
      </w:pPr>
      <w:r w:rsidRPr="00323776">
        <w:t xml:space="preserve">      AND Country.nam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965F69" w:rsidRPr="00051B15" w14:paraId="4EF5D7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A0C8"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51B15">
              <w:rPr>
                <w:rFonts w:ascii="Consolas" w:eastAsia="Times New Roman" w:hAnsi="Consolas" w:cs="Times New Roman"/>
                <w:b/>
                <w:bCs/>
                <w:kern w:val="0"/>
                <w:szCs w:val="24"/>
                <w:lang w:eastAsia="en-GB"/>
                <w14:ligatures w14:val="none"/>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5F99D"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965F69" w:rsidRPr="00051B15" w14:paraId="00404D7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A013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CF358"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965F69" w:rsidRPr="00051B15" w14:paraId="50C37CE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78CB1"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 xml:space="preserve">Dire </w:t>
            </w:r>
            <w:proofErr w:type="spellStart"/>
            <w:r w:rsidRPr="00051B15">
              <w:rPr>
                <w:rFonts w:ascii="Consolas" w:eastAsia="Times New Roman" w:hAnsi="Consolas" w:cs="Times New Roman"/>
                <w:color w:val="000000"/>
                <w:kern w:val="0"/>
                <w:szCs w:val="24"/>
                <w:lang w:eastAsia="en-GB"/>
                <w14:ligatures w14:val="none"/>
              </w:rPr>
              <w:t>Daw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3552"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965F69" w:rsidRPr="00051B15" w14:paraId="282AE6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B9C55"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Gon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C950BB"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965F69" w:rsidRPr="00051B15" w14:paraId="7991C1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8E0A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EB2E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965F69" w:rsidRPr="00051B15" w14:paraId="36A91F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6797"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Har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CEEFC"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11229A14" w14:textId="77777777" w:rsidR="00965F69" w:rsidRPr="00A52741" w:rsidRDefault="00965F69" w:rsidP="00FD5D7C">
      <w:pPr>
        <w:pStyle w:val="ListParagraph"/>
        <w:numPr>
          <w:ilvl w:val="0"/>
          <w:numId w:val="37"/>
        </w:numPr>
        <w:spacing w:after="0"/>
      </w:pPr>
    </w:p>
    <w:p w14:paraId="777DA137" w14:textId="77777777" w:rsidR="00965F69" w:rsidRPr="00323776" w:rsidRDefault="00965F69" w:rsidP="00323776">
      <w:pPr>
        <w:pStyle w:val="SQL"/>
      </w:pPr>
      <w:r w:rsidRPr="00323776">
        <w:t xml:space="preserve">SELECT name AS Country, code, </w:t>
      </w:r>
    </w:p>
    <w:p w14:paraId="299EC4C6" w14:textId="77777777" w:rsidR="00965F69" w:rsidRPr="00323776" w:rsidRDefault="00965F69" w:rsidP="00323776">
      <w:pPr>
        <w:pStyle w:val="SQL"/>
      </w:pPr>
      <w:r w:rsidRPr="00323776">
        <w:t xml:space="preserve">       population / area AS [Pop Density]</w:t>
      </w:r>
    </w:p>
    <w:p w14:paraId="4AEFBB44" w14:textId="77777777" w:rsidR="00965F69" w:rsidRPr="00323776" w:rsidRDefault="00965F69" w:rsidP="00323776">
      <w:pPr>
        <w:pStyle w:val="SQL"/>
      </w:pPr>
      <w:r w:rsidRPr="00323776">
        <w:t xml:space="preserve">    FROM Country</w:t>
      </w:r>
    </w:p>
    <w:p w14:paraId="69F009A6" w14:textId="77777777" w:rsidR="00965F69" w:rsidRPr="00323776" w:rsidRDefault="00965F69" w:rsidP="00323776">
      <w:pPr>
        <w:pStyle w:val="SQL"/>
      </w:pPr>
      <w:r w:rsidRPr="00323776">
        <w:t xml:space="preserve">    WHERE name LIKE "M%"</w:t>
      </w:r>
    </w:p>
    <w:p w14:paraId="38AF1F5D" w14:textId="77777777" w:rsidR="00965F69" w:rsidRPr="00323776" w:rsidRDefault="00965F69" w:rsidP="00323776">
      <w:pPr>
        <w:pStyle w:val="SQL"/>
      </w:pPr>
      <w:r w:rsidRPr="00323776">
        <w:t xml:space="preserve">    ORDER BY [Pop Density]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1522"/>
      </w:tblGrid>
      <w:tr w:rsidR="00965F69" w:rsidRPr="000F1DAE" w14:paraId="61243F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30881"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A0EE9"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AD683"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965F69" w:rsidRPr="000F1DAE" w14:paraId="56476F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7B80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BC54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BFB6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965F69" w:rsidRPr="000F1DAE" w14:paraId="2D474E0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7562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190A8"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391F"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965F69" w:rsidRPr="000F1DAE" w14:paraId="279391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9456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73DC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8F2B3"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965F69" w:rsidRPr="000F1DAE" w14:paraId="302D6E3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EFCF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C308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A05A"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965F69" w:rsidRPr="000F1DAE" w14:paraId="4E05D19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EA25C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8D995"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7FCDC4"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50464B39" w14:textId="77777777" w:rsidR="00965F69" w:rsidRDefault="00965F69" w:rsidP="00965F69"/>
    <w:p w14:paraId="33C09A7B" w14:textId="77777777" w:rsidR="00965F69" w:rsidRDefault="00965F69" w:rsidP="00965F69">
      <w:pPr>
        <w:spacing w:before="0" w:after="160" w:line="259" w:lineRule="auto"/>
      </w:pPr>
      <w:r>
        <w:br w:type="page"/>
      </w:r>
    </w:p>
    <w:p w14:paraId="7EF3332D" w14:textId="77777777" w:rsidR="00965F69" w:rsidRPr="000F1DAE" w:rsidRDefault="00965F69" w:rsidP="00FD5D7C">
      <w:pPr>
        <w:pStyle w:val="ListParagraph"/>
        <w:numPr>
          <w:ilvl w:val="0"/>
          <w:numId w:val="37"/>
        </w:numPr>
        <w:spacing w:after="0"/>
      </w:pPr>
    </w:p>
    <w:p w14:paraId="52FF4506" w14:textId="77777777" w:rsidR="00965F69" w:rsidRPr="00A52741" w:rsidRDefault="00965F69" w:rsidP="00323776">
      <w:pPr>
        <w:pStyle w:val="SQL"/>
      </w:pPr>
      <w:r w:rsidRPr="00A52741">
        <w:t>SELECT capital, area * 0.39 [Area (</w:t>
      </w:r>
      <w:proofErr w:type="spellStart"/>
      <w:r w:rsidRPr="00A52741">
        <w:t>Sq</w:t>
      </w:r>
      <w:proofErr w:type="spellEnd"/>
      <w:r w:rsidRPr="00A52741">
        <w:t xml:space="preserve"> miles)]</w:t>
      </w:r>
    </w:p>
    <w:p w14:paraId="2607E4CD" w14:textId="77777777" w:rsidR="00965F69" w:rsidRPr="00A52741" w:rsidRDefault="00965F69" w:rsidP="00323776">
      <w:pPr>
        <w:pStyle w:val="SQL"/>
      </w:pPr>
      <w:r w:rsidRPr="00A52741">
        <w:t xml:space="preserve">    FROM Country, City</w:t>
      </w:r>
    </w:p>
    <w:p w14:paraId="17E15C59" w14:textId="77777777" w:rsidR="00965F69" w:rsidRPr="00A52741" w:rsidRDefault="00965F69" w:rsidP="00323776">
      <w:pPr>
        <w:pStyle w:val="SQL"/>
      </w:pPr>
      <w:r w:rsidRPr="00A52741">
        <w:t xml:space="preserve">    WHERE </w:t>
      </w:r>
      <w:proofErr w:type="spellStart"/>
      <w:r w:rsidRPr="00A52741">
        <w:t>Country.code</w:t>
      </w:r>
      <w:proofErr w:type="spellEnd"/>
      <w:r w:rsidRPr="00A52741">
        <w:t xml:space="preserve"> = </w:t>
      </w:r>
      <w:proofErr w:type="spellStart"/>
      <w:r w:rsidRPr="00A52741">
        <w:t>City.countryCode</w:t>
      </w:r>
      <w:proofErr w:type="spellEnd"/>
      <w:r w:rsidRPr="00A52741">
        <w:t xml:space="preserve"> </w:t>
      </w:r>
    </w:p>
    <w:p w14:paraId="3BA08DEF" w14:textId="77777777" w:rsidR="00965F69" w:rsidRPr="00A52741" w:rsidRDefault="00965F69" w:rsidP="00323776">
      <w:pPr>
        <w:pStyle w:val="SQL"/>
      </w:pPr>
      <w:r w:rsidRPr="00A52741">
        <w:t xml:space="preserve">      AND capital = </w:t>
      </w:r>
      <w:r>
        <w:t>City.n</w:t>
      </w:r>
      <w:r w:rsidRPr="00A52741">
        <w:t>ame</w:t>
      </w:r>
    </w:p>
    <w:p w14:paraId="1971EE3B" w14:textId="77777777" w:rsidR="00965F69" w:rsidRPr="00A52741" w:rsidRDefault="00965F69" w:rsidP="00323776">
      <w:pPr>
        <w:pStyle w:val="SQL"/>
      </w:pPr>
      <w:r w:rsidRPr="00A52741">
        <w:t xml:space="preserve">      AND</w:t>
      </w:r>
      <w:r>
        <w:t xml:space="preserve"> </w:t>
      </w:r>
      <w:proofErr w:type="spellStart"/>
      <w:r>
        <w:t>City.</w:t>
      </w:r>
      <w:r w:rsidRPr="00A52741">
        <w:t>population</w:t>
      </w:r>
      <w:proofErr w:type="spellEnd"/>
      <w:r w:rsidRPr="00A52741">
        <w:t xml:space="preserve"> &gt; 2000000</w:t>
      </w:r>
    </w:p>
    <w:p w14:paraId="42CD1032" w14:textId="77777777" w:rsidR="00965F69" w:rsidRPr="00A52741" w:rsidRDefault="00965F69" w:rsidP="00323776">
      <w:pPr>
        <w:pStyle w:val="SQL"/>
      </w:pPr>
      <w:r w:rsidRPr="00A52741">
        <w:t xml:space="preserve">      AND area * 0.39 &gt; 500000</w:t>
      </w:r>
    </w:p>
    <w:p w14:paraId="4FF321EF" w14:textId="77777777" w:rsidR="00965F69" w:rsidRDefault="00965F69" w:rsidP="00323776">
      <w:pPr>
        <w:pStyle w:val="SQL"/>
      </w:pPr>
      <w:r w:rsidRPr="00A52741">
        <w:t xml:space="preserve">    ORDER BY [Area (</w:t>
      </w:r>
      <w:proofErr w:type="spellStart"/>
      <w:r w:rsidRPr="00A52741">
        <w:t>Sq</w:t>
      </w:r>
      <w:proofErr w:type="spellEnd"/>
      <w:r w:rsidRPr="00A52741">
        <w:t xml:space="preserve">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965F69" w:rsidRPr="00A52741" w14:paraId="56DB6B3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9AA83"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bookmarkStart w:id="74"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F3185"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w:t>
            </w:r>
            <w:proofErr w:type="spellStart"/>
            <w:r w:rsidRPr="00A52741">
              <w:rPr>
                <w:rFonts w:ascii="Consolas" w:eastAsia="Times New Roman" w:hAnsi="Consolas" w:cs="Times New Roman"/>
                <w:b/>
                <w:bCs/>
                <w:kern w:val="0"/>
                <w:szCs w:val="24"/>
                <w:lang w:eastAsia="en-GB"/>
                <w14:ligatures w14:val="none"/>
              </w:rPr>
              <w:t>Sq</w:t>
            </w:r>
            <w:proofErr w:type="spellEnd"/>
            <w:r w:rsidRPr="00A52741">
              <w:rPr>
                <w:rFonts w:ascii="Consolas" w:eastAsia="Times New Roman" w:hAnsi="Consolas" w:cs="Times New Roman"/>
                <w:b/>
                <w:bCs/>
                <w:kern w:val="0"/>
                <w:szCs w:val="24"/>
                <w:lang w:eastAsia="en-GB"/>
                <w14:ligatures w14:val="none"/>
              </w:rPr>
              <w:t xml:space="preserve"> miles)</w:t>
            </w:r>
          </w:p>
        </w:tc>
      </w:tr>
      <w:tr w:rsidR="00965F69" w:rsidRPr="00A52741" w14:paraId="2E06F3D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C39A0"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2B8E8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965F69" w:rsidRPr="00A52741" w14:paraId="30D8C2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50DB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C0F6E"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965F69" w:rsidRPr="00A52741" w14:paraId="35CE9E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07CC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AEA3CC"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965F69" w:rsidRPr="00A52741" w14:paraId="5600A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5BCC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8F87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965F69" w:rsidRPr="00A52741" w14:paraId="22599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A8586"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169E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74"/>
    </w:tbl>
    <w:p w14:paraId="62709B49" w14:textId="77777777" w:rsidR="00965F69" w:rsidRPr="00A52741" w:rsidRDefault="00965F69" w:rsidP="00FD5D7C">
      <w:pPr>
        <w:pStyle w:val="ListParagraph"/>
        <w:numPr>
          <w:ilvl w:val="0"/>
          <w:numId w:val="37"/>
        </w:numPr>
        <w:spacing w:after="0"/>
      </w:pPr>
    </w:p>
    <w:p w14:paraId="15021DDB" w14:textId="77777777" w:rsidR="00965F69" w:rsidRDefault="00965F69" w:rsidP="00323776">
      <w:pPr>
        <w:pStyle w:val="SQL"/>
      </w:pPr>
      <w:r w:rsidRPr="001A17E3">
        <w:t xml:space="preserve">SELECT capital, </w:t>
      </w:r>
      <w:r>
        <w:t>C</w:t>
      </w:r>
      <w:r w:rsidRPr="001A17E3">
        <w:t>ountry</w:t>
      </w:r>
      <w:r>
        <w:t>.n</w:t>
      </w:r>
      <w:r w:rsidRPr="001A17E3">
        <w:t>ame</w:t>
      </w:r>
      <w:r>
        <w:t xml:space="preserve"> AS Country</w:t>
      </w:r>
      <w:r w:rsidRPr="001A17E3">
        <w:t xml:space="preserve">, </w:t>
      </w:r>
    </w:p>
    <w:p w14:paraId="0D402856" w14:textId="77777777" w:rsidR="00965F69" w:rsidRPr="001A17E3" w:rsidRDefault="00965F69" w:rsidP="00323776">
      <w:pPr>
        <w:pStyle w:val="SQL"/>
      </w:pPr>
      <w:r>
        <w:t xml:space="preserve">       </w:t>
      </w:r>
      <w:proofErr w:type="gramStart"/>
      <w:r w:rsidRPr="001A17E3">
        <w:t>CAST(</w:t>
      </w:r>
      <w:proofErr w:type="gramEnd"/>
      <w:r w:rsidRPr="001A17E3">
        <w:t>ROUND(longitude / 15, 0) AS INTEGER) AS [Time Diff]</w:t>
      </w:r>
    </w:p>
    <w:p w14:paraId="7158338C" w14:textId="77777777" w:rsidR="00965F69" w:rsidRPr="001A17E3" w:rsidRDefault="00965F69" w:rsidP="00323776">
      <w:pPr>
        <w:pStyle w:val="SQL"/>
      </w:pPr>
      <w:r w:rsidRPr="001A17E3">
        <w:t xml:space="preserve">    FROM Country, City</w:t>
      </w:r>
    </w:p>
    <w:p w14:paraId="5FBE6690" w14:textId="77777777" w:rsidR="00965F69" w:rsidRPr="001A17E3" w:rsidRDefault="00965F69" w:rsidP="00323776">
      <w:pPr>
        <w:pStyle w:val="SQL"/>
      </w:pPr>
      <w:r w:rsidRPr="001A17E3">
        <w:t xml:space="preserve">    WHERE </w:t>
      </w:r>
      <w:proofErr w:type="spellStart"/>
      <w:r w:rsidRPr="001A17E3">
        <w:t>Country.code</w:t>
      </w:r>
      <w:proofErr w:type="spellEnd"/>
      <w:r w:rsidRPr="001A17E3">
        <w:t xml:space="preserve"> = </w:t>
      </w:r>
      <w:proofErr w:type="spellStart"/>
      <w:r w:rsidRPr="001A17E3">
        <w:t>City.countryCode</w:t>
      </w:r>
      <w:proofErr w:type="spellEnd"/>
      <w:r w:rsidRPr="001A17E3">
        <w:t xml:space="preserve"> </w:t>
      </w:r>
    </w:p>
    <w:p w14:paraId="267180F3" w14:textId="77777777" w:rsidR="00965F69" w:rsidRPr="001A17E3" w:rsidRDefault="00965F69" w:rsidP="00323776">
      <w:pPr>
        <w:pStyle w:val="SQL"/>
      </w:pPr>
      <w:r w:rsidRPr="001A17E3">
        <w:t xml:space="preserve">      AND capital = </w:t>
      </w:r>
      <w:r>
        <w:t>C</w:t>
      </w:r>
      <w:r w:rsidRPr="001A17E3">
        <w:t>ity</w:t>
      </w:r>
      <w:r>
        <w:t>.n</w:t>
      </w:r>
      <w:r w:rsidRPr="001A17E3">
        <w:t>ame</w:t>
      </w:r>
    </w:p>
    <w:p w14:paraId="6B6CAD90" w14:textId="77777777" w:rsidR="00965F69" w:rsidRPr="001A17E3" w:rsidRDefault="00965F69" w:rsidP="00323776">
      <w:pPr>
        <w:pStyle w:val="SQL"/>
      </w:pPr>
      <w:r w:rsidRPr="001A17E3">
        <w:t xml:space="preserve">      AND longitude &gt; 0</w:t>
      </w:r>
    </w:p>
    <w:p w14:paraId="434B4B7F" w14:textId="77777777" w:rsidR="00965F69" w:rsidRPr="001A17E3" w:rsidRDefault="00965F69" w:rsidP="00323776">
      <w:pPr>
        <w:pStyle w:val="SQL"/>
      </w:pPr>
      <w:r w:rsidRPr="001A17E3">
        <w:t xml:space="preserve">    ORDER BY longitude DESC, </w:t>
      </w:r>
    </w:p>
    <w:p w14:paraId="3A9C2D6A" w14:textId="77777777" w:rsidR="00965F69" w:rsidRDefault="00965F69" w:rsidP="00323776">
      <w:pPr>
        <w:pStyle w:val="SQL"/>
      </w:pPr>
      <w:r>
        <w:t xml:space="preserve">    </w:t>
      </w:r>
      <w:r w:rsidRPr="001A17E3">
        <w:t xml:space="preserve">         Country</w:t>
      </w:r>
      <w:r>
        <w:t>.n</w:t>
      </w:r>
      <w:r w:rsidRPr="001A17E3">
        <w:t>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965F69" w:rsidRPr="001A17E3" w14:paraId="239B780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71307"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1AD0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7322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965F69" w:rsidRPr="001A17E3" w14:paraId="1281C4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976FF"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36DA2B"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C930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CF6A8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44D30"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1D9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05415"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0373F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B303FD"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CF1D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62196"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9BA4E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FFE1"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FC23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D941B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9CF4C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8AA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0637A"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5265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2C685FD3" w14:textId="77777777" w:rsidR="00965F69" w:rsidRPr="001A17E3" w:rsidRDefault="00965F69" w:rsidP="00965F69"/>
    <w:p w14:paraId="3B30E52A" w14:textId="77777777" w:rsidR="00965F69" w:rsidRDefault="00965F69" w:rsidP="00965F69">
      <w:r w:rsidRPr="001A17E3">
        <w:br w:type="page"/>
      </w:r>
    </w:p>
    <w:p w14:paraId="5DD448FC" w14:textId="77777777" w:rsidR="00965F69" w:rsidRDefault="00965F69" w:rsidP="00FD5D7C">
      <w:pPr>
        <w:pStyle w:val="ListParagraph"/>
        <w:numPr>
          <w:ilvl w:val="0"/>
          <w:numId w:val="37"/>
        </w:numPr>
        <w:spacing w:after="0"/>
      </w:pPr>
    </w:p>
    <w:p w14:paraId="3400C563" w14:textId="77777777" w:rsidR="00965F69" w:rsidRDefault="00965F69" w:rsidP="00323776">
      <w:pPr>
        <w:pStyle w:val="SQL"/>
      </w:pPr>
      <w:r w:rsidRPr="00A158CC">
        <w:t>SELECT</w:t>
      </w:r>
      <w:r>
        <w:t xml:space="preserve"> </w:t>
      </w:r>
      <w:r w:rsidRPr="00A158CC">
        <w:t xml:space="preserve">capital, </w:t>
      </w:r>
    </w:p>
    <w:p w14:paraId="1CA138A4" w14:textId="77777777" w:rsidR="00965F69" w:rsidRPr="00A158CC" w:rsidRDefault="00965F69" w:rsidP="00323776">
      <w:pPr>
        <w:pStyle w:val="SQL"/>
      </w:pPr>
      <w:r w:rsidRPr="00A158CC">
        <w:t>CAST(ROUND((latitude-51.5) * 113, 0) AS INTEGER) AS [LAT Distance]</w:t>
      </w:r>
    </w:p>
    <w:p w14:paraId="70069E9A" w14:textId="77777777" w:rsidR="00965F69" w:rsidRPr="00A158CC" w:rsidRDefault="00965F69" w:rsidP="00323776">
      <w:pPr>
        <w:pStyle w:val="SQL"/>
      </w:pPr>
      <w:r w:rsidRPr="00A158CC">
        <w:t xml:space="preserve">    FROM Country, City</w:t>
      </w:r>
    </w:p>
    <w:p w14:paraId="48FF6E89" w14:textId="77777777" w:rsidR="00965F69" w:rsidRPr="00A158CC" w:rsidRDefault="00965F69" w:rsidP="00323776">
      <w:pPr>
        <w:pStyle w:val="SQL"/>
      </w:pPr>
      <w:r w:rsidRPr="00A158CC">
        <w:t xml:space="preserve">    WHERE </w:t>
      </w:r>
      <w:proofErr w:type="spellStart"/>
      <w:r w:rsidRPr="00A158CC">
        <w:t>Country.code</w:t>
      </w:r>
      <w:proofErr w:type="spellEnd"/>
      <w:r w:rsidRPr="00A158CC">
        <w:t xml:space="preserve"> = </w:t>
      </w:r>
      <w:proofErr w:type="spellStart"/>
      <w:r w:rsidRPr="00A158CC">
        <w:t>City.countryCode</w:t>
      </w:r>
      <w:proofErr w:type="spellEnd"/>
      <w:r w:rsidRPr="00A158CC">
        <w:t xml:space="preserve"> </w:t>
      </w:r>
    </w:p>
    <w:p w14:paraId="0A404987" w14:textId="77777777" w:rsidR="00965F69" w:rsidRPr="00A158CC" w:rsidRDefault="00965F69" w:rsidP="00323776">
      <w:pPr>
        <w:pStyle w:val="SQL"/>
      </w:pPr>
      <w:r w:rsidRPr="00A158CC">
        <w:t xml:space="preserve">      AND capital = </w:t>
      </w:r>
      <w:r>
        <w:t>C</w:t>
      </w:r>
      <w:r w:rsidRPr="00A158CC">
        <w:t>ity</w:t>
      </w:r>
      <w:r>
        <w:t>.n</w:t>
      </w:r>
      <w:r w:rsidRPr="00A158CC">
        <w:t>ame</w:t>
      </w:r>
      <w:r>
        <w:t xml:space="preserve"> </w:t>
      </w:r>
    </w:p>
    <w:p w14:paraId="5F5165A8" w14:textId="77777777" w:rsidR="00965F69" w:rsidRPr="00A158CC" w:rsidRDefault="00965F69" w:rsidP="00323776">
      <w:pPr>
        <w:pStyle w:val="SQL"/>
      </w:pPr>
      <w:r w:rsidRPr="00A158CC">
        <w:t xml:space="preserve">      AND longitude &gt;= -6.5 </w:t>
      </w:r>
    </w:p>
    <w:p w14:paraId="50B5BEEA" w14:textId="77777777" w:rsidR="00965F69" w:rsidRPr="00A158CC" w:rsidRDefault="00965F69" w:rsidP="00323776">
      <w:pPr>
        <w:pStyle w:val="SQL"/>
      </w:pPr>
      <w:r>
        <w:t xml:space="preserve">    </w:t>
      </w:r>
      <w:r w:rsidRPr="00A158CC">
        <w:t xml:space="preserve">  AND longitude &lt;= 30</w:t>
      </w:r>
      <w:r>
        <w:t xml:space="preserve"> </w:t>
      </w:r>
    </w:p>
    <w:p w14:paraId="6769EB86" w14:textId="77777777" w:rsidR="00965F69" w:rsidRPr="00A158CC" w:rsidRDefault="00965F69" w:rsidP="00323776">
      <w:pPr>
        <w:pStyle w:val="SQL"/>
      </w:pPr>
      <w:r w:rsidRPr="00A158CC">
        <w:t xml:space="preserve">      AND latitude &gt;= 51.5</w:t>
      </w:r>
      <w:r>
        <w:t xml:space="preserve"> </w:t>
      </w:r>
    </w:p>
    <w:p w14:paraId="657D6FAF" w14:textId="77777777" w:rsidR="00965F69" w:rsidRPr="00A158CC" w:rsidRDefault="00965F69" w:rsidP="00323776">
      <w:pPr>
        <w:pStyle w:val="SQL"/>
      </w:pPr>
      <w:r>
        <w:t xml:space="preserve">    </w:t>
      </w:r>
      <w:r w:rsidRPr="00A158CC">
        <w:t xml:space="preserve">  AND latitude &lt;= 61</w:t>
      </w:r>
      <w:r>
        <w:t xml:space="preserve"> </w:t>
      </w:r>
    </w:p>
    <w:p w14:paraId="18327E05" w14:textId="77777777" w:rsidR="00965F69" w:rsidRDefault="00965F69" w:rsidP="00323776">
      <w:pPr>
        <w:pStyle w:val="SQL"/>
      </w:pPr>
      <w:r w:rsidRPr="00A158CC">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965F69" w:rsidRPr="00A158CC" w14:paraId="1F70BB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93971"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D83A9"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965F69" w:rsidRPr="00A158CC" w14:paraId="1B8F994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7927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AF0AA"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965F69" w:rsidRPr="00A158CC" w14:paraId="5B0BE05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710E0"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F5F6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965F69" w:rsidRPr="00A158CC" w14:paraId="3B45BF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A2EF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98165"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965F69" w:rsidRPr="00A158CC" w14:paraId="393F145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8F557"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8FAE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965F69" w:rsidRPr="00A158CC" w14:paraId="56F960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D0B74"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D288C"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7FE69D9" w14:textId="77777777" w:rsidR="00965F69" w:rsidRDefault="00965F69" w:rsidP="00965F69">
      <w:pPr>
        <w:spacing w:after="0"/>
      </w:pPr>
    </w:p>
    <w:p w14:paraId="362F689F" w14:textId="77777777" w:rsidR="00965F69" w:rsidRDefault="00965F69" w:rsidP="00965F69">
      <w:pPr>
        <w:spacing w:after="0"/>
        <w:sectPr w:rsidR="00965F69" w:rsidSect="003E6CBB">
          <w:pgSz w:w="11906" w:h="16838" w:code="9"/>
          <w:pgMar w:top="1134" w:right="1134" w:bottom="1134" w:left="1134" w:header="709" w:footer="709" w:gutter="0"/>
          <w:pgNumType w:chapStyle="1"/>
          <w:cols w:space="708"/>
          <w:docGrid w:linePitch="360"/>
        </w:sectPr>
      </w:pPr>
    </w:p>
    <w:p w14:paraId="33431841" w14:textId="47FD8158" w:rsidR="0017405D" w:rsidRDefault="009C005A" w:rsidP="00CB319F">
      <w:pPr>
        <w:pStyle w:val="Heading1"/>
      </w:pPr>
      <w:bookmarkStart w:id="75" w:name="_Toc187828148"/>
      <w:r w:rsidRPr="009C005A">
        <w:lastRenderedPageBreak/>
        <w:t>Computed Fields and Aliases</w:t>
      </w:r>
      <w:bookmarkEnd w:id="72"/>
      <w:bookmarkEnd w:id="75"/>
    </w:p>
    <w:p w14:paraId="5ABDFBCE" w14:textId="4AE6CF92" w:rsidR="00CD01E8" w:rsidRDefault="00CD01E8"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3F4F2E68" w14:textId="4A101BED" w:rsidR="001D46E7" w:rsidRPr="001D46E7" w:rsidRDefault="0041499C" w:rsidP="00CB319F">
      <w:pPr>
        <w:ind w:left="567"/>
      </w:pPr>
      <w:r>
        <w:rPr>
          <w:noProof/>
        </w:rPr>
        <w:drawing>
          <wp:inline distT="0" distB="0" distL="0" distR="0" wp14:anchorId="2F6910FD" wp14:editId="670C40DE">
            <wp:extent cx="3829050" cy="1428750"/>
            <wp:effectExtent l="0" t="0" r="0" b="0"/>
            <wp:docPr id="39932770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4B5BF3">
      <w:pPr>
        <w:pStyle w:val="ListParagraph"/>
        <w:numPr>
          <w:ilvl w:val="0"/>
          <w:numId w:val="28"/>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4B5BF3">
      <w:pPr>
        <w:pStyle w:val="ListParagraph"/>
        <w:numPr>
          <w:ilvl w:val="0"/>
          <w:numId w:val="28"/>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2FF5044F" w:rsidR="003363D6" w:rsidRPr="009C005A" w:rsidRDefault="003363D6" w:rsidP="004B5BF3">
      <w:pPr>
        <w:pStyle w:val="ListParagraph"/>
        <w:numPr>
          <w:ilvl w:val="0"/>
          <w:numId w:val="28"/>
        </w:numPr>
        <w:spacing w:after="0"/>
      </w:pPr>
      <w:r w:rsidRPr="009C005A">
        <w:t xml:space="preserve">Due to their popularity, the duration of all holidays with </w:t>
      </w:r>
      <w:r w:rsidR="00D841AF">
        <w:t>'</w:t>
      </w:r>
      <w:r w:rsidRPr="009C005A">
        <w:t>budget</w:t>
      </w:r>
      <w:r w:rsidR="00D841AF">
        <w:t>'</w:t>
      </w:r>
      <w:r w:rsidRPr="009C005A">
        <w:t xml:space="preserve">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4B5BF3">
      <w:pPr>
        <w:pStyle w:val="ListParagraph"/>
        <w:numPr>
          <w:ilvl w:val="0"/>
          <w:numId w:val="28"/>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11DC66F7" w14:textId="77777777" w:rsidR="006E0132" w:rsidRDefault="003363D6" w:rsidP="004B5BF3">
      <w:pPr>
        <w:pStyle w:val="ListParagraph"/>
        <w:numPr>
          <w:ilvl w:val="0"/>
          <w:numId w:val="28"/>
        </w:numPr>
        <w:spacing w:after="0"/>
        <w:sectPr w:rsidR="006E0132" w:rsidSect="00031A3D">
          <w:pgSz w:w="11906" w:h="16838" w:code="9"/>
          <w:pgMar w:top="1134" w:right="1134" w:bottom="1134" w:left="1134" w:header="709" w:footer="709" w:gutter="0"/>
          <w:pgNumType w:start="1" w:chapStyle="1"/>
          <w:cols w:space="708"/>
          <w:docGrid w:linePitch="360"/>
        </w:sectPr>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23801375" w14:textId="70545855" w:rsidR="00965F69" w:rsidRDefault="00965F69" w:rsidP="00965F69">
      <w:pPr>
        <w:pStyle w:val="Heading5"/>
      </w:pPr>
      <w:bookmarkStart w:id="76" w:name="_Toc184760653"/>
      <w:bookmarkStart w:id="77" w:name="_Toc183811595"/>
      <w:bookmarkStart w:id="78" w:name="_Toc187828149"/>
      <w:r w:rsidRPr="009C005A">
        <w:lastRenderedPageBreak/>
        <w:t>Computed Fields and Aliases</w:t>
      </w:r>
      <w:bookmarkEnd w:id="76"/>
      <w:bookmarkEnd w:id="78"/>
    </w:p>
    <w:p w14:paraId="0377290E" w14:textId="77777777" w:rsidR="00965F69" w:rsidRDefault="00965F69" w:rsidP="00FD5D7C">
      <w:pPr>
        <w:pStyle w:val="ListParagraph"/>
        <w:numPr>
          <w:ilvl w:val="0"/>
          <w:numId w:val="41"/>
        </w:numPr>
        <w:spacing w:after="0"/>
      </w:pPr>
    </w:p>
    <w:p w14:paraId="0D6E9E62" w14:textId="77777777" w:rsidR="00965F69" w:rsidRDefault="00965F69" w:rsidP="00323776">
      <w:pPr>
        <w:pStyle w:val="SQL"/>
      </w:pPr>
      <w:r w:rsidRPr="009959A4">
        <w:t xml:space="preserve">SELECT title, </w:t>
      </w:r>
      <w:proofErr w:type="spellStart"/>
      <w:r w:rsidRPr="009959A4">
        <w:t>hotelName</w:t>
      </w:r>
      <w:proofErr w:type="spellEnd"/>
      <w:r w:rsidRPr="009959A4">
        <w:t xml:space="preserve">, </w:t>
      </w:r>
      <w:proofErr w:type="spellStart"/>
      <w:r w:rsidRPr="009959A4">
        <w:t>kmFromAirport</w:t>
      </w:r>
      <w:proofErr w:type="spellEnd"/>
      <w:r w:rsidRPr="009959A4">
        <w:t xml:space="preserve">, </w:t>
      </w:r>
    </w:p>
    <w:p w14:paraId="67BED417" w14:textId="77777777" w:rsidR="00965F69" w:rsidRPr="009959A4" w:rsidRDefault="00965F69" w:rsidP="00323776">
      <w:pPr>
        <w:pStyle w:val="SQL"/>
      </w:pPr>
      <w:r>
        <w:t xml:space="preserve">       </w:t>
      </w:r>
      <w:proofErr w:type="spellStart"/>
      <w:r w:rsidRPr="009959A4">
        <w:t>kmFromAirport</w:t>
      </w:r>
      <w:proofErr w:type="spellEnd"/>
      <w:r w:rsidRPr="009959A4">
        <w:t xml:space="preserve"> - 2.8 AS [New Distance]</w:t>
      </w:r>
    </w:p>
    <w:p w14:paraId="1EDB62EE" w14:textId="77777777" w:rsidR="00965F69" w:rsidRPr="009959A4" w:rsidRDefault="00965F69" w:rsidP="00323776">
      <w:pPr>
        <w:pStyle w:val="SQL"/>
      </w:pPr>
      <w:r w:rsidRPr="009959A4">
        <w:t xml:space="preserve">    FROM Hotel, Holiday</w:t>
      </w:r>
    </w:p>
    <w:p w14:paraId="616EFF81" w14:textId="77777777" w:rsidR="00965F69" w:rsidRPr="009959A4" w:rsidRDefault="00965F69" w:rsidP="00323776">
      <w:pPr>
        <w:pStyle w:val="SQL"/>
      </w:pPr>
      <w:r w:rsidRPr="009959A4">
        <w:t xml:space="preserve">    WHERE </w:t>
      </w:r>
      <w:proofErr w:type="spellStart"/>
      <w:r w:rsidRPr="009959A4">
        <w:t>Hotel.hotelRef</w:t>
      </w:r>
      <w:proofErr w:type="spellEnd"/>
      <w:r w:rsidRPr="009959A4">
        <w:t xml:space="preserve"> = </w:t>
      </w:r>
      <w:proofErr w:type="spellStart"/>
      <w:r w:rsidRPr="009959A4">
        <w:t>Holiday.hotelRef</w:t>
      </w:r>
      <w:proofErr w:type="spellEnd"/>
    </w:p>
    <w:p w14:paraId="7A4CD6CB" w14:textId="77777777" w:rsidR="00965F69" w:rsidRPr="00CD01E8" w:rsidRDefault="00965F69" w:rsidP="00323776">
      <w:pPr>
        <w:pStyle w:val="SQL"/>
      </w:pPr>
      <w:r w:rsidRPr="009959A4">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65F69" w:rsidRPr="009959A4" w14:paraId="6CDB189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F4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737EA"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2901B8"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kmFromAir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33D76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65F69" w:rsidRPr="009959A4" w14:paraId="0F6D6E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4ACC5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E191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49DD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8BDF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65F69" w:rsidRPr="009959A4" w14:paraId="6CC64A2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887F7"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503D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14BB6"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E26195"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1534A39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7766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6757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5D9A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AEF8D"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0AF44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436D0"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679F6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C1EF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BF78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25AADCF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2903B"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4055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CE51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90E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26ECD0B8" w14:textId="77777777" w:rsidR="00965F69" w:rsidRPr="00A617C4" w:rsidRDefault="00965F69" w:rsidP="00FD5D7C">
      <w:pPr>
        <w:pStyle w:val="ListParagraph"/>
        <w:numPr>
          <w:ilvl w:val="0"/>
          <w:numId w:val="41"/>
        </w:numPr>
        <w:spacing w:after="0"/>
      </w:pPr>
    </w:p>
    <w:p w14:paraId="660FF184" w14:textId="77777777" w:rsidR="00965F69" w:rsidRPr="009959A4" w:rsidRDefault="00965F69" w:rsidP="00323776">
      <w:pPr>
        <w:pStyle w:val="SQL"/>
      </w:pPr>
      <w:r w:rsidRPr="009959A4">
        <w:t xml:space="preserve">SELECT </w:t>
      </w:r>
      <w:proofErr w:type="spellStart"/>
      <w:r w:rsidRPr="009959A4">
        <w:t>hotelName</w:t>
      </w:r>
      <w:proofErr w:type="spellEnd"/>
      <w:r w:rsidRPr="009959A4">
        <w:t xml:space="preserve">, </w:t>
      </w:r>
      <w:proofErr w:type="spellStart"/>
      <w:r w:rsidRPr="009959A4">
        <w:t>pricePerNight</w:t>
      </w:r>
      <w:proofErr w:type="spellEnd"/>
      <w:r w:rsidRPr="009959A4">
        <w:t xml:space="preserve">, </w:t>
      </w:r>
    </w:p>
    <w:p w14:paraId="0CB14A85" w14:textId="77777777" w:rsidR="00965F69" w:rsidRPr="009959A4" w:rsidRDefault="00965F69" w:rsidP="00323776">
      <w:pPr>
        <w:pStyle w:val="SQL"/>
      </w:pPr>
      <w:r w:rsidRPr="009959A4">
        <w:t xml:space="preserve">       </w:t>
      </w:r>
      <w:proofErr w:type="spellStart"/>
      <w:r w:rsidRPr="009959A4">
        <w:t>pricePerNight</w:t>
      </w:r>
      <w:proofErr w:type="spellEnd"/>
      <w:r w:rsidRPr="009959A4">
        <w:t xml:space="preserve"> + 7.25 AS [</w:t>
      </w:r>
      <w:proofErr w:type="spellStart"/>
      <w:r w:rsidRPr="009959A4">
        <w:t>ppn</w:t>
      </w:r>
      <w:proofErr w:type="spellEnd"/>
      <w:r w:rsidRPr="009959A4">
        <w:t xml:space="preserve"> + Tax (£)], </w:t>
      </w:r>
    </w:p>
    <w:p w14:paraId="08848392" w14:textId="77777777" w:rsidR="00965F69" w:rsidRPr="009959A4" w:rsidRDefault="00965F69" w:rsidP="00323776">
      <w:pPr>
        <w:pStyle w:val="SQL"/>
      </w:pPr>
      <w:r w:rsidRPr="009959A4">
        <w:t xml:space="preserve">       </w:t>
      </w:r>
      <w:proofErr w:type="gramStart"/>
      <w:r w:rsidRPr="009959A4">
        <w:t>ROUND(</w:t>
      </w:r>
      <w:proofErr w:type="gramEnd"/>
      <w:r w:rsidRPr="009959A4">
        <w:t>(</w:t>
      </w:r>
      <w:proofErr w:type="spellStart"/>
      <w:r w:rsidRPr="009959A4">
        <w:t>pricePerNight</w:t>
      </w:r>
      <w:proofErr w:type="spellEnd"/>
      <w:r w:rsidRPr="009959A4">
        <w:t xml:space="preserve"> + 7.25) * 1.13, 2) AS [Euros]</w:t>
      </w:r>
    </w:p>
    <w:p w14:paraId="5EB834CE" w14:textId="77777777" w:rsidR="00965F69" w:rsidRPr="009959A4" w:rsidRDefault="00965F69" w:rsidP="00323776">
      <w:pPr>
        <w:pStyle w:val="SQL"/>
      </w:pPr>
      <w:r w:rsidRPr="009959A4">
        <w:t xml:space="preserve">    FROM Hotel</w:t>
      </w:r>
    </w:p>
    <w:p w14:paraId="5BCEA896" w14:textId="77777777" w:rsidR="00965F69" w:rsidRPr="009959A4" w:rsidRDefault="00965F69" w:rsidP="00323776">
      <w:pPr>
        <w:pStyle w:val="SQL"/>
      </w:pPr>
      <w:r w:rsidRPr="009959A4">
        <w:t xml:space="preserve">    WHERE city = "Rome"</w:t>
      </w:r>
    </w:p>
    <w:p w14:paraId="222675F5" w14:textId="77777777" w:rsidR="00965F69" w:rsidRPr="00CD01E8" w:rsidRDefault="00965F69" w:rsidP="00323776">
      <w:pPr>
        <w:pStyle w:val="SQL"/>
      </w:pPr>
      <w:r w:rsidRPr="009959A4">
        <w:t xml:space="preserve">    ORDER BY </w:t>
      </w:r>
      <w:proofErr w:type="spellStart"/>
      <w:r w:rsidRPr="009959A4">
        <w:t>pricePerNight</w:t>
      </w:r>
      <w:proofErr w:type="spellEnd"/>
      <w:r w:rsidRPr="009959A4">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965F69" w:rsidRPr="00A617C4" w14:paraId="36113D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0E52"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A4338"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1969A"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pn</w:t>
            </w:r>
            <w:proofErr w:type="spellEnd"/>
            <w:r w:rsidRPr="00A617C4">
              <w:rPr>
                <w:rFonts w:ascii="Consolas" w:eastAsia="Times New Roman" w:hAnsi="Consolas" w:cs="Times New Roman"/>
                <w:b/>
                <w:bCs/>
                <w:kern w:val="0"/>
                <w:szCs w:val="24"/>
                <w:lang w:eastAsia="en-GB"/>
                <w14:ligatures w14:val="none"/>
              </w:rPr>
              <w:t xml:space="preserve">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B9B49"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965F69" w:rsidRPr="00A617C4" w14:paraId="0B1EBA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BB151"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 xml:space="preserve">Hotel </w:t>
            </w:r>
            <w:proofErr w:type="spellStart"/>
            <w:r w:rsidRPr="00A617C4">
              <w:rPr>
                <w:rFonts w:ascii="Consolas" w:eastAsia="Times New Roman" w:hAnsi="Consolas" w:cs="Times New Roman"/>
                <w:color w:val="000000"/>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E48D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D46D5"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346B"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965F69" w:rsidRPr="00A617C4" w14:paraId="21C76B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6BA1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DFEE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A1D52"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3AE6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965F69" w:rsidRPr="00A617C4" w14:paraId="2988B7A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2E1A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 xml:space="preserve">Hotel </w:t>
            </w:r>
            <w:proofErr w:type="spellStart"/>
            <w:r w:rsidRPr="00A617C4">
              <w:rPr>
                <w:rFonts w:ascii="Consolas" w:eastAsia="Times New Roman" w:hAnsi="Consolas" w:cs="Times New Roman"/>
                <w:color w:val="000000"/>
                <w:kern w:val="0"/>
                <w:szCs w:val="24"/>
                <w:lang w:eastAsia="en-GB"/>
                <w14:ligatures w14:val="none"/>
              </w:rPr>
              <w:t>Fari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7E7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D35F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D47C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965F69" w:rsidRPr="00A617C4" w14:paraId="3186B3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B3BC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B8D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F62C6"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ED23E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965F69" w:rsidRPr="00A617C4" w14:paraId="6B3D323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2AF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A617C4">
              <w:rPr>
                <w:rFonts w:ascii="Consolas" w:eastAsia="Times New Roman" w:hAnsi="Consolas" w:cs="Times New Roman"/>
                <w:color w:val="000000"/>
                <w:kern w:val="0"/>
                <w:szCs w:val="24"/>
                <w:lang w:eastAsia="en-GB"/>
                <w14:ligatures w14:val="none"/>
              </w:rPr>
              <w:t>Dario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7DD7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830B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1BA8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25BC6723" w14:textId="77777777" w:rsidR="00965F69" w:rsidRPr="00A617C4" w:rsidRDefault="00965F69" w:rsidP="00FD5D7C">
      <w:pPr>
        <w:pStyle w:val="ListParagraph"/>
        <w:numPr>
          <w:ilvl w:val="0"/>
          <w:numId w:val="41"/>
        </w:numPr>
        <w:spacing w:after="0"/>
      </w:pPr>
    </w:p>
    <w:p w14:paraId="47CD66A2" w14:textId="77777777" w:rsidR="00965F69" w:rsidRPr="00CA60D0" w:rsidRDefault="00965F69" w:rsidP="00323776">
      <w:pPr>
        <w:pStyle w:val="SQL"/>
      </w:pPr>
      <w:r w:rsidRPr="00CA60D0">
        <w:t xml:space="preserve">SELECT title, </w:t>
      </w:r>
      <w:proofErr w:type="spellStart"/>
      <w:r w:rsidRPr="00CA60D0">
        <w:t>hotelName</w:t>
      </w:r>
      <w:proofErr w:type="spellEnd"/>
      <w:r w:rsidRPr="00CA60D0">
        <w:t xml:space="preserve">, nights, </w:t>
      </w:r>
      <w:proofErr w:type="spellStart"/>
      <w:r w:rsidRPr="00CA60D0">
        <w:t>pricePerNight</w:t>
      </w:r>
      <w:proofErr w:type="spellEnd"/>
      <w:r w:rsidRPr="00CA60D0">
        <w:t xml:space="preserve">, </w:t>
      </w:r>
    </w:p>
    <w:p w14:paraId="2DE7222E" w14:textId="77777777" w:rsidR="00965F69" w:rsidRPr="00CA60D0" w:rsidRDefault="00965F69" w:rsidP="00323776">
      <w:pPr>
        <w:pStyle w:val="SQL"/>
      </w:pPr>
      <w:r w:rsidRPr="00CA60D0">
        <w:t xml:space="preserve">       nights + 1 AS [New nights], </w:t>
      </w:r>
    </w:p>
    <w:p w14:paraId="17170393" w14:textId="77777777" w:rsidR="00965F69" w:rsidRPr="00CA60D0" w:rsidRDefault="00965F69" w:rsidP="00323776">
      <w:pPr>
        <w:pStyle w:val="SQL"/>
      </w:pPr>
      <w:r>
        <w:t xml:space="preserve">    </w:t>
      </w:r>
      <w:r w:rsidRPr="00CA60D0">
        <w:t xml:space="preserve">   </w:t>
      </w:r>
      <w:proofErr w:type="spellStart"/>
      <w:r w:rsidRPr="00CA60D0">
        <w:t>pricePerNight</w:t>
      </w:r>
      <w:proofErr w:type="spellEnd"/>
      <w:r w:rsidRPr="00CA60D0">
        <w:t xml:space="preserve"> * 1.1 AS [New </w:t>
      </w:r>
      <w:proofErr w:type="spellStart"/>
      <w:r w:rsidRPr="00CA60D0">
        <w:t>ppn</w:t>
      </w:r>
      <w:proofErr w:type="spellEnd"/>
      <w:r w:rsidRPr="00CA60D0">
        <w:t>]</w:t>
      </w:r>
    </w:p>
    <w:p w14:paraId="68F0CF1B" w14:textId="77777777" w:rsidR="00965F69" w:rsidRPr="00CA60D0" w:rsidRDefault="00965F69" w:rsidP="00323776">
      <w:pPr>
        <w:pStyle w:val="SQL"/>
      </w:pPr>
      <w:r w:rsidRPr="00CA60D0">
        <w:t xml:space="preserve">    FROM Hotel, Holiday</w:t>
      </w:r>
    </w:p>
    <w:p w14:paraId="79461B31" w14:textId="77777777" w:rsidR="00965F69" w:rsidRPr="00CA60D0" w:rsidRDefault="00965F69" w:rsidP="00323776">
      <w:pPr>
        <w:pStyle w:val="SQL"/>
      </w:pPr>
      <w:r w:rsidRPr="00CA60D0">
        <w:t xml:space="preserve">    WHERE </w:t>
      </w:r>
      <w:proofErr w:type="spellStart"/>
      <w:r w:rsidRPr="00CA60D0">
        <w:t>Hotel.hotelRef</w:t>
      </w:r>
      <w:proofErr w:type="spellEnd"/>
      <w:r w:rsidRPr="00CA60D0">
        <w:t xml:space="preserve"> = </w:t>
      </w:r>
      <w:proofErr w:type="spellStart"/>
      <w:r w:rsidRPr="00CA60D0">
        <w:t>Holiday.hotelRef</w:t>
      </w:r>
      <w:proofErr w:type="spellEnd"/>
    </w:p>
    <w:p w14:paraId="118E2595" w14:textId="32EC85DD" w:rsidR="00323776" w:rsidRDefault="00965F69" w:rsidP="00323776">
      <w:pPr>
        <w:pStyle w:val="SQL"/>
      </w:pPr>
      <w:r>
        <w:t xml:space="preserve">    </w:t>
      </w:r>
      <w:r w:rsidRPr="00CA60D0">
        <w:t xml:space="preserve">  AND title LIKE "%budget%";</w:t>
      </w:r>
    </w:p>
    <w:p w14:paraId="36D839B1" w14:textId="77777777" w:rsidR="00323776" w:rsidRPr="00323776" w:rsidRDefault="00323776" w:rsidP="00323776">
      <w:r w:rsidRPr="00323776">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965F69" w:rsidRPr="00824ABC" w14:paraId="5F315820"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4857F"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lastRenderedPageBreak/>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C20DB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D2C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39182"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1E13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9A08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 xml:space="preserve">New </w:t>
            </w:r>
            <w:proofErr w:type="spellStart"/>
            <w:r w:rsidRPr="00824ABC">
              <w:rPr>
                <w:rFonts w:ascii="Consolas" w:eastAsia="Times New Roman" w:hAnsi="Consolas" w:cs="Times New Roman"/>
                <w:b/>
                <w:bCs/>
                <w:kern w:val="0"/>
                <w:szCs w:val="24"/>
                <w:lang w:eastAsia="en-GB"/>
                <w14:ligatures w14:val="none"/>
              </w:rPr>
              <w:t>ppn</w:t>
            </w:r>
            <w:proofErr w:type="spellEnd"/>
          </w:p>
        </w:tc>
      </w:tr>
      <w:tr w:rsidR="00965F69" w:rsidRPr="00824ABC" w14:paraId="53BD084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EBD1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8B95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A982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C937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933BD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C67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965F69" w:rsidRPr="00824ABC" w14:paraId="41E77355"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4250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C3F39"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824ABC">
              <w:rPr>
                <w:rFonts w:ascii="Consolas" w:eastAsia="Times New Roman" w:hAnsi="Consolas" w:cs="Times New Roman"/>
                <w:color w:val="000000"/>
                <w:kern w:val="0"/>
                <w:szCs w:val="24"/>
                <w:lang w:eastAsia="en-GB"/>
                <w14:ligatures w14:val="none"/>
              </w:rPr>
              <w:t>Barce</w:t>
            </w:r>
            <w:proofErr w:type="spellEnd"/>
            <w:r w:rsidRPr="00824ABC">
              <w:rPr>
                <w:rFonts w:ascii="Consolas" w:eastAsia="Times New Roman" w:hAnsi="Consolas" w:cs="Times New Roman"/>
                <w:color w:val="000000"/>
                <w:kern w:val="0"/>
                <w:szCs w:val="24"/>
                <w:lang w:eastAsia="en-GB"/>
                <w14:ligatures w14:val="none"/>
              </w:rPr>
              <w:t xml:space="preserv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525FD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2EDA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31A8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AD42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965F69" w:rsidRPr="00824ABC" w14:paraId="70C6127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404FC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1859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E0AA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DC8A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B95F4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93BC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965F69" w:rsidRPr="00824ABC" w14:paraId="09CC75FB"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001C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11FEE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824ABC">
              <w:rPr>
                <w:rFonts w:ascii="Consolas" w:eastAsia="Times New Roman" w:hAnsi="Consolas" w:cs="Times New Roman"/>
                <w:color w:val="000000"/>
                <w:kern w:val="0"/>
                <w:szCs w:val="24"/>
                <w:lang w:eastAsia="en-GB"/>
                <w14:ligatures w14:val="none"/>
              </w:rPr>
              <w:t>Napolean</w:t>
            </w:r>
            <w:proofErr w:type="spellEnd"/>
            <w:r w:rsidRPr="00824ABC">
              <w:rPr>
                <w:rFonts w:ascii="Consolas" w:eastAsia="Times New Roman" w:hAnsi="Consolas" w:cs="Times New Roman"/>
                <w:color w:val="000000"/>
                <w:kern w:val="0"/>
                <w:szCs w:val="24"/>
                <w:lang w:eastAsia="en-GB"/>
                <w14:ligatures w14:val="none"/>
              </w:rPr>
              <w:t xml:space="preserve">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C86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06BD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B4FC3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3D2BF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965F69" w:rsidRPr="00824ABC" w14:paraId="1FC4023A"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6CA1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3BF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824ABC">
              <w:rPr>
                <w:rFonts w:ascii="Consolas" w:eastAsia="Times New Roman" w:hAnsi="Consolas" w:cs="Times New Roman"/>
                <w:color w:val="000000"/>
                <w:kern w:val="0"/>
                <w:szCs w:val="24"/>
                <w:lang w:eastAsia="en-GB"/>
                <w14:ligatures w14:val="none"/>
              </w:rPr>
              <w:t>Lado</w:t>
            </w:r>
            <w:proofErr w:type="spellEnd"/>
            <w:r w:rsidRPr="00824ABC">
              <w:rPr>
                <w:rFonts w:ascii="Consolas" w:eastAsia="Times New Roman" w:hAnsi="Consolas" w:cs="Times New Roman"/>
                <w:color w:val="000000"/>
                <w:kern w:val="0"/>
                <w:szCs w:val="24"/>
                <w:lang w:eastAsia="en-GB"/>
                <w14:ligatures w14:val="none"/>
              </w:rPr>
              <w:t xml:space="preserve"> </w:t>
            </w:r>
            <w:proofErr w:type="spellStart"/>
            <w:r w:rsidRPr="00824ABC">
              <w:rPr>
                <w:rFonts w:ascii="Consolas" w:eastAsia="Times New Roman" w:hAnsi="Consolas" w:cs="Times New Roman"/>
                <w:color w:val="000000"/>
                <w:kern w:val="0"/>
                <w:szCs w:val="24"/>
                <w:lang w:eastAsia="en-GB"/>
                <w14:ligatures w14:val="none"/>
              </w:rPr>
              <w:t>Colin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289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AB76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B806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9C4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3D962DE8" w14:textId="77777777" w:rsidR="00965F69" w:rsidRPr="00824ABC" w:rsidRDefault="00965F69" w:rsidP="00FD5D7C">
      <w:pPr>
        <w:pStyle w:val="ListParagraph"/>
        <w:numPr>
          <w:ilvl w:val="0"/>
          <w:numId w:val="41"/>
        </w:numPr>
        <w:spacing w:after="0"/>
      </w:pPr>
    </w:p>
    <w:p w14:paraId="456BF805" w14:textId="77777777" w:rsidR="00965F69" w:rsidRPr="00824ABC" w:rsidRDefault="00965F69" w:rsidP="00323776">
      <w:pPr>
        <w:pStyle w:val="SQL"/>
      </w:pPr>
      <w:r w:rsidRPr="00824ABC">
        <w:t xml:space="preserve">SELECT title, </w:t>
      </w:r>
      <w:proofErr w:type="spellStart"/>
      <w:r w:rsidRPr="00824ABC">
        <w:t>hotelName</w:t>
      </w:r>
      <w:proofErr w:type="spellEnd"/>
      <w:r w:rsidRPr="00824ABC">
        <w:t xml:space="preserve">, nights, </w:t>
      </w:r>
      <w:proofErr w:type="spellStart"/>
      <w:r w:rsidRPr="00824ABC">
        <w:t>pricePerNight</w:t>
      </w:r>
      <w:proofErr w:type="spellEnd"/>
      <w:r w:rsidRPr="00824ABC">
        <w:t xml:space="preserve">, </w:t>
      </w:r>
    </w:p>
    <w:p w14:paraId="5A16B061" w14:textId="77777777" w:rsidR="00965F69" w:rsidRPr="00824ABC" w:rsidRDefault="00965F69" w:rsidP="00323776">
      <w:pPr>
        <w:pStyle w:val="SQL"/>
      </w:pPr>
      <w:r w:rsidRPr="00824ABC">
        <w:t xml:space="preserve">       nights * </w:t>
      </w:r>
      <w:proofErr w:type="spellStart"/>
      <w:r w:rsidRPr="00824ABC">
        <w:t>pricePerNight</w:t>
      </w:r>
      <w:proofErr w:type="spellEnd"/>
      <w:r w:rsidRPr="00824ABC">
        <w:t xml:space="preserve"> AS [Cost (£)]</w:t>
      </w:r>
    </w:p>
    <w:p w14:paraId="33796DE7" w14:textId="77777777" w:rsidR="00965F69" w:rsidRPr="00824ABC" w:rsidRDefault="00965F69" w:rsidP="00323776">
      <w:pPr>
        <w:pStyle w:val="SQL"/>
      </w:pPr>
      <w:r w:rsidRPr="00824ABC">
        <w:t xml:space="preserve">    FROM Hotel, Holiday</w:t>
      </w:r>
    </w:p>
    <w:p w14:paraId="547A09A3" w14:textId="77777777" w:rsidR="00965F69" w:rsidRPr="00824ABC" w:rsidRDefault="00965F69" w:rsidP="00323776">
      <w:pPr>
        <w:pStyle w:val="SQL"/>
      </w:pPr>
      <w:r w:rsidRPr="00824ABC">
        <w:t xml:space="preserve">    WHERE </w:t>
      </w:r>
      <w:proofErr w:type="spellStart"/>
      <w:r w:rsidRPr="00824ABC">
        <w:t>Hotel.hotelRef</w:t>
      </w:r>
      <w:proofErr w:type="spellEnd"/>
      <w:r w:rsidRPr="00824ABC">
        <w:t xml:space="preserve"> = </w:t>
      </w:r>
      <w:proofErr w:type="spellStart"/>
      <w:r w:rsidRPr="00824ABC">
        <w:t>Holiday.hotelRef</w:t>
      </w:r>
      <w:proofErr w:type="spellEnd"/>
    </w:p>
    <w:p w14:paraId="68D0A06F" w14:textId="77777777" w:rsidR="00965F69" w:rsidRPr="00824ABC" w:rsidRDefault="00965F69" w:rsidP="00323776">
      <w:pPr>
        <w:pStyle w:val="SQL"/>
      </w:pPr>
      <w:r w:rsidRPr="00824ABC">
        <w:t xml:space="preserve">      AND country = "Spain"</w:t>
      </w:r>
    </w:p>
    <w:p w14:paraId="26A7A395" w14:textId="77777777" w:rsidR="00965F69" w:rsidRDefault="00965F69" w:rsidP="00323776">
      <w:pPr>
        <w:pStyle w:val="SQL"/>
      </w:pPr>
      <w:r>
        <w:t xml:space="preserve">    </w:t>
      </w:r>
      <w:r w:rsidRPr="00824ABC">
        <w:t>ORDER BY [Cost (£)] DESC, title</w:t>
      </w:r>
      <w:r>
        <w:t xml:space="preserve"> ASC</w:t>
      </w:r>
      <w:r w:rsidRPr="00824ABC">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965F69" w:rsidRPr="00824ABC" w14:paraId="53F177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B5C21"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A1F06"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51C7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2FC8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E3FC7"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965F69" w:rsidRPr="00824ABC" w14:paraId="1CF41B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DA60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6E93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E46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6278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8760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D7FF9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F98C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4C24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D78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3CE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8A49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31DADB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9FE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FA9C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010F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313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6E27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854A17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208E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C484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AFA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E7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7AC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7428F7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3962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4C91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3265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6286E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D7D9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62A9196A" w14:textId="77777777" w:rsidR="00965F69" w:rsidRPr="00A95957" w:rsidRDefault="00965F69" w:rsidP="00FD5D7C">
      <w:pPr>
        <w:pStyle w:val="ListParagraph"/>
        <w:numPr>
          <w:ilvl w:val="0"/>
          <w:numId w:val="41"/>
        </w:numPr>
        <w:spacing w:after="0"/>
      </w:pPr>
    </w:p>
    <w:p w14:paraId="0C40EB6D" w14:textId="77777777" w:rsidR="00965F69" w:rsidRPr="00A95957" w:rsidRDefault="00965F69" w:rsidP="00323776">
      <w:pPr>
        <w:pStyle w:val="SQL"/>
      </w:pPr>
      <w:r w:rsidRPr="00A95957">
        <w:t xml:space="preserve">SELECT title, </w:t>
      </w:r>
      <w:proofErr w:type="spellStart"/>
      <w:r w:rsidRPr="00A95957">
        <w:t>hotelName</w:t>
      </w:r>
      <w:proofErr w:type="spellEnd"/>
      <w:r w:rsidRPr="00A95957">
        <w:t xml:space="preserve">, country, city, </w:t>
      </w:r>
      <w:proofErr w:type="spellStart"/>
      <w:r w:rsidRPr="00A95957">
        <w:t>starRating</w:t>
      </w:r>
      <w:proofErr w:type="spellEnd"/>
      <w:r w:rsidRPr="00A95957">
        <w:t xml:space="preserve">, </w:t>
      </w:r>
    </w:p>
    <w:p w14:paraId="31946800" w14:textId="77777777" w:rsidR="00965F69" w:rsidRPr="00A95957" w:rsidRDefault="00965F69" w:rsidP="00323776">
      <w:pPr>
        <w:pStyle w:val="SQL"/>
      </w:pPr>
      <w:r w:rsidRPr="00A95957">
        <w:t xml:space="preserve">       nights * </w:t>
      </w:r>
      <w:proofErr w:type="spellStart"/>
      <w:r w:rsidRPr="00A95957">
        <w:t>pricePerNight</w:t>
      </w:r>
      <w:proofErr w:type="spellEnd"/>
      <w:r w:rsidRPr="00A95957">
        <w:t xml:space="preserve"> AS [Cost (£)]</w:t>
      </w:r>
    </w:p>
    <w:p w14:paraId="256692B5" w14:textId="77777777" w:rsidR="00965F69" w:rsidRPr="00A95957" w:rsidRDefault="00965F69" w:rsidP="00323776">
      <w:pPr>
        <w:pStyle w:val="SQL"/>
      </w:pPr>
      <w:r w:rsidRPr="00A95957">
        <w:t xml:space="preserve">    FROM Hotel, Holiday</w:t>
      </w:r>
    </w:p>
    <w:p w14:paraId="6B16E0E6" w14:textId="77777777" w:rsidR="00965F69" w:rsidRPr="00A95957" w:rsidRDefault="00965F69" w:rsidP="00323776">
      <w:pPr>
        <w:pStyle w:val="SQL"/>
      </w:pPr>
      <w:r w:rsidRPr="00A95957">
        <w:t xml:space="preserve">    WHERE </w:t>
      </w:r>
      <w:proofErr w:type="spellStart"/>
      <w:r w:rsidRPr="00A95957">
        <w:t>Hotel.hotelRef</w:t>
      </w:r>
      <w:proofErr w:type="spellEnd"/>
      <w:r w:rsidRPr="00A95957">
        <w:t xml:space="preserve"> = </w:t>
      </w:r>
      <w:proofErr w:type="spellStart"/>
      <w:r w:rsidRPr="00A95957">
        <w:t>Holiday.hotelRef</w:t>
      </w:r>
      <w:proofErr w:type="spellEnd"/>
    </w:p>
    <w:p w14:paraId="67BECBC4" w14:textId="77777777" w:rsidR="00965F69" w:rsidRPr="00A95957" w:rsidRDefault="00965F69" w:rsidP="00323776">
      <w:pPr>
        <w:pStyle w:val="SQL"/>
      </w:pPr>
      <w:r w:rsidRPr="00A95957">
        <w:t xml:space="preserve">      AND </w:t>
      </w:r>
      <w:proofErr w:type="spellStart"/>
      <w:r w:rsidRPr="00A95957">
        <w:t>starRating</w:t>
      </w:r>
      <w:proofErr w:type="spellEnd"/>
      <w:r w:rsidRPr="00A95957">
        <w:t xml:space="preserve"> &gt;= 4</w:t>
      </w:r>
    </w:p>
    <w:p w14:paraId="1D9C13EB" w14:textId="77777777" w:rsidR="00965F69" w:rsidRDefault="00965F69" w:rsidP="00323776">
      <w:pPr>
        <w:pStyle w:val="SQL"/>
      </w:pPr>
      <w:r>
        <w:t xml:space="preserve">    </w:t>
      </w:r>
      <w:r w:rsidRPr="00A95957">
        <w:t xml:space="preserve">  AND nights * </w:t>
      </w:r>
      <w:proofErr w:type="spellStart"/>
      <w:r w:rsidRPr="00A95957">
        <w:t>pricePerNight</w:t>
      </w:r>
      <w:proofErr w:type="spellEnd"/>
      <w:r w:rsidRPr="00A95957">
        <w:t xml:space="preserve">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965F69" w:rsidRPr="00A95957" w14:paraId="448E3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4DF9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14BD6"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F7374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31F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BE46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starRating</w:t>
            </w:r>
            <w:proofErr w:type="spellEnd"/>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756AC7"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965F69" w:rsidRPr="00A95957" w14:paraId="42DEF8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BF823"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1AE5"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3CEA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AF80A"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A73A4"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135CE1"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965F69" w:rsidRPr="00A95957" w14:paraId="58C3FCE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FAF0B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1711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 xml:space="preserve">Hotel </w:t>
            </w:r>
            <w:proofErr w:type="spellStart"/>
            <w:r w:rsidRPr="00A95957">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BC29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4E8DC"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5F6D8"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B9BC7"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71CB15EB" w14:textId="77777777" w:rsidR="00965F69" w:rsidRPr="006E0132" w:rsidRDefault="00965F69" w:rsidP="00965F69">
      <w:pPr>
        <w:sectPr w:rsidR="00965F69" w:rsidRPr="006E0132" w:rsidSect="003E6CBB">
          <w:pgSz w:w="11906" w:h="16838" w:code="9"/>
          <w:pgMar w:top="1134" w:right="1134" w:bottom="1134" w:left="1134" w:header="709" w:footer="709" w:gutter="0"/>
          <w:pgNumType w:chapStyle="1"/>
          <w:cols w:space="708"/>
          <w:docGrid w:linePitch="360"/>
        </w:sectPr>
      </w:pPr>
    </w:p>
    <w:p w14:paraId="4F66C3C8" w14:textId="18CB65DC" w:rsidR="006E0132" w:rsidRDefault="006E0132" w:rsidP="006E0132">
      <w:pPr>
        <w:pStyle w:val="Heading1"/>
      </w:pPr>
      <w:bookmarkStart w:id="79" w:name="_Toc187828150"/>
      <w:r w:rsidRPr="009C005A">
        <w:lastRenderedPageBreak/>
        <w:t>Computed Fields and Aliases</w:t>
      </w:r>
      <w:bookmarkEnd w:id="77"/>
      <w:bookmarkEnd w:id="79"/>
    </w:p>
    <w:p w14:paraId="599D650E" w14:textId="77777777" w:rsidR="005F32A4" w:rsidRDefault="005F32A4" w:rsidP="005F32A4">
      <w:r w:rsidRPr="00594FBD">
        <w:t xml:space="preserve">Open the file </w:t>
      </w:r>
      <w:proofErr w:type="spellStart"/>
      <w:r>
        <w:t>Clydeview.db</w:t>
      </w:r>
      <w:proofErr w:type="spellEnd"/>
      <w:r>
        <w:t xml:space="preserve"> file</w:t>
      </w:r>
      <w:r w:rsidRPr="00594FBD">
        <w:t>.</w:t>
      </w:r>
    </w:p>
    <w:p w14:paraId="3B253BEC" w14:textId="7C18239C"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FD5D7C">
      <w:pPr>
        <w:pStyle w:val="ListParagraph"/>
        <w:numPr>
          <w:ilvl w:val="0"/>
          <w:numId w:val="48"/>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3B86A106" w:rsidR="001D2B8E" w:rsidRDefault="001D2B8E" w:rsidP="004B5BF3">
      <w:pPr>
        <w:pStyle w:val="ListParagraph"/>
        <w:numPr>
          <w:ilvl w:val="0"/>
          <w:numId w:val="28"/>
        </w:numPr>
        <w:spacing w:after="0"/>
      </w:pPr>
      <w:r w:rsidRPr="009C005A">
        <w:t xml:space="preserve">List all of the products supplied by the supplier called </w:t>
      </w:r>
      <w:r w:rsidR="00D841AF">
        <w:t>'</w:t>
      </w:r>
      <w:r w:rsidRPr="009C005A">
        <w:t>Fun and Games</w:t>
      </w:r>
      <w:r w:rsidR="00D841AF">
        <w:t>'</w:t>
      </w:r>
      <w:r w:rsidRPr="009C005A">
        <w:t>.  The listing should show the name of each product together with its price and discounted price (Fun and Games plans to offer a seasonal discount of 10% on all of its products).</w:t>
      </w:r>
    </w:p>
    <w:p w14:paraId="2F5684FE" w14:textId="19079E6A" w:rsidR="00016D1F" w:rsidRDefault="00016D1F" w:rsidP="004B5BF3">
      <w:pPr>
        <w:pStyle w:val="ListParagraph"/>
        <w:numPr>
          <w:ilvl w:val="0"/>
          <w:numId w:val="28"/>
        </w:numPr>
        <w:spacing w:after="0"/>
      </w:pPr>
      <w:r>
        <w:t>Find all items</w:t>
      </w:r>
      <w:r w:rsidR="00D01D1D">
        <w:t xml:space="preserve"> supplied by </w:t>
      </w:r>
      <w:r w:rsidR="008D221D">
        <w:t xml:space="preserve">the </w:t>
      </w:r>
      <w:r w:rsidR="00D841AF">
        <w:t>'</w:t>
      </w:r>
      <w:r w:rsidR="00D01D1D">
        <w:t>Doll</w:t>
      </w:r>
      <w:r w:rsidR="008D221D">
        <w:t>s</w:t>
      </w:r>
      <w:r w:rsidR="00D01D1D">
        <w:t xml:space="preserve"> House</w:t>
      </w:r>
      <w:r w:rsidR="00D841AF">
        <w:t>'</w:t>
      </w:r>
      <w:r w:rsidR="00D01D1D">
        <w:t xml:space="preserve"> </w:t>
      </w:r>
      <w:r w:rsidR="001D2B8E" w:rsidRPr="009C005A">
        <w:t>in order 20007</w:t>
      </w:r>
      <w:r>
        <w:t>.  D</w:t>
      </w:r>
      <w:r w:rsidR="00D01D1D">
        <w:t xml:space="preserve">isplay the </w:t>
      </w:r>
      <w:proofErr w:type="spellStart"/>
      <w:r w:rsidR="0017455E">
        <w:t>productID</w:t>
      </w:r>
      <w:proofErr w:type="spellEnd"/>
      <w:r w:rsidR="0017455E">
        <w:t>,</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096FC934" w:rsidR="001D2B8E" w:rsidRPr="009C005A" w:rsidRDefault="00D841AF" w:rsidP="004B5BF3">
      <w:pPr>
        <w:pStyle w:val="ListParagraph"/>
        <w:numPr>
          <w:ilvl w:val="0"/>
          <w:numId w:val="28"/>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51CF6F21" w14:textId="17C09696" w:rsidR="00965F69" w:rsidRDefault="00965F69" w:rsidP="00965F69">
      <w:pPr>
        <w:pStyle w:val="Heading5"/>
      </w:pPr>
      <w:bookmarkStart w:id="80" w:name="_Toc184760654"/>
      <w:bookmarkStart w:id="81" w:name="_Toc183811596"/>
      <w:bookmarkStart w:id="82" w:name="_Toc187828151"/>
      <w:r w:rsidRPr="009C005A">
        <w:lastRenderedPageBreak/>
        <w:t>Computed Fields and Aliases</w:t>
      </w:r>
      <w:bookmarkEnd w:id="80"/>
      <w:bookmarkEnd w:id="82"/>
    </w:p>
    <w:p w14:paraId="1DE71AEF" w14:textId="77777777" w:rsidR="00965F69" w:rsidRPr="00712B73" w:rsidRDefault="00965F69" w:rsidP="00FD5D7C">
      <w:pPr>
        <w:pStyle w:val="ListParagraph"/>
        <w:numPr>
          <w:ilvl w:val="0"/>
          <w:numId w:val="47"/>
        </w:numPr>
        <w:spacing w:after="0"/>
      </w:pPr>
    </w:p>
    <w:p w14:paraId="4601036A" w14:textId="77777777" w:rsidR="00965F69" w:rsidRDefault="00965F69" w:rsidP="00323776">
      <w:pPr>
        <w:pStyle w:val="SQL"/>
      </w:pPr>
      <w:r w:rsidRPr="00E45483">
        <w:t xml:space="preserve">SELECT </w:t>
      </w:r>
      <w:proofErr w:type="spellStart"/>
      <w:r w:rsidRPr="00E45483">
        <w:t>Product.productID</w:t>
      </w:r>
      <w:proofErr w:type="spellEnd"/>
      <w:r w:rsidRPr="00E45483">
        <w:t xml:space="preserve">, name, price, quantity, </w:t>
      </w:r>
    </w:p>
    <w:p w14:paraId="2FECC304" w14:textId="77777777" w:rsidR="00965F69" w:rsidRPr="00E45483" w:rsidRDefault="00965F69" w:rsidP="00323776">
      <w:pPr>
        <w:pStyle w:val="SQL"/>
      </w:pPr>
      <w:r>
        <w:t xml:space="preserve">       </w:t>
      </w:r>
      <w:r w:rsidRPr="00E45483">
        <w:t>price * quantity AS Cost</w:t>
      </w:r>
    </w:p>
    <w:p w14:paraId="29022B33" w14:textId="77777777" w:rsidR="00965F69" w:rsidRPr="00E45483" w:rsidRDefault="00965F69" w:rsidP="00323776">
      <w:pPr>
        <w:pStyle w:val="SQL"/>
      </w:pPr>
      <w:r w:rsidRPr="00E45483">
        <w:t xml:space="preserve">    FROM </w:t>
      </w:r>
      <w:proofErr w:type="spellStart"/>
      <w:r w:rsidRPr="00E45483">
        <w:t>OrderProduct</w:t>
      </w:r>
      <w:proofErr w:type="spellEnd"/>
      <w:r w:rsidRPr="00E45483">
        <w:t>, Product</w:t>
      </w:r>
    </w:p>
    <w:p w14:paraId="53400696" w14:textId="77777777" w:rsidR="00965F69" w:rsidRPr="00E45483" w:rsidRDefault="00965F69" w:rsidP="00323776">
      <w:pPr>
        <w:pStyle w:val="SQL"/>
      </w:pPr>
      <w:r w:rsidRPr="00E45483">
        <w:t xml:space="preserve">    WHERE </w:t>
      </w:r>
      <w:proofErr w:type="spellStart"/>
      <w:r w:rsidRPr="00E45483">
        <w:t>OrderProduct.productID</w:t>
      </w:r>
      <w:proofErr w:type="spellEnd"/>
      <w:r w:rsidRPr="00E45483">
        <w:t xml:space="preserve"> = </w:t>
      </w:r>
      <w:proofErr w:type="spellStart"/>
      <w:r w:rsidRPr="00E45483">
        <w:t>Product.productID</w:t>
      </w:r>
      <w:proofErr w:type="spellEnd"/>
    </w:p>
    <w:p w14:paraId="5A499822" w14:textId="77777777" w:rsidR="00965F69" w:rsidRPr="00E45483" w:rsidRDefault="00965F69" w:rsidP="00323776">
      <w:pPr>
        <w:pStyle w:val="SQL"/>
      </w:pPr>
      <w:r w:rsidRPr="00E45483">
        <w:t xml:space="preserve">      AND </w:t>
      </w:r>
      <w:proofErr w:type="spellStart"/>
      <w:r w:rsidRPr="00E45483">
        <w:t>orderNumber</w:t>
      </w:r>
      <w:proofErr w:type="spellEnd"/>
      <w:r w:rsidRPr="00E45483">
        <w:t xml:space="preserve"> = 20006</w:t>
      </w:r>
    </w:p>
    <w:p w14:paraId="545E42EA" w14:textId="77777777" w:rsidR="00965F69" w:rsidRPr="00712B73" w:rsidRDefault="00965F69" w:rsidP="00323776">
      <w:pPr>
        <w:pStyle w:val="SQL"/>
      </w:pPr>
      <w:r w:rsidRPr="00E45483">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965F69" w:rsidRPr="00E45483" w14:paraId="0B81AA0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A00CC"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E4548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D5A44"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CB9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417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53F7F"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965F69" w:rsidRPr="00E45483" w14:paraId="343E2D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63AB0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5DE8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proofErr w:type="gramStart"/>
            <w:r w:rsidRPr="00E45483">
              <w:rPr>
                <w:rFonts w:ascii="Consolas" w:eastAsia="Times New Roman" w:hAnsi="Consolas" w:cs="Times New Roman"/>
                <w:color w:val="000000"/>
                <w:kern w:val="0"/>
                <w:szCs w:val="24"/>
                <w:lang w:eastAsia="en-GB"/>
                <w14:ligatures w14:val="none"/>
              </w:rPr>
              <w:t>18 inch</w:t>
            </w:r>
            <w:proofErr w:type="gramEnd"/>
            <w:r w:rsidRPr="00E45483">
              <w:rPr>
                <w:rFonts w:ascii="Consolas" w:eastAsia="Times New Roman" w:hAnsi="Consolas" w:cs="Times New Roman"/>
                <w:color w:val="000000"/>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9B7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7D7F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44D22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965F69" w:rsidRPr="00E45483" w14:paraId="000D9A2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90F56"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423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proofErr w:type="gramStart"/>
            <w:r w:rsidRPr="00E45483">
              <w:rPr>
                <w:rFonts w:ascii="Consolas" w:eastAsia="Times New Roman" w:hAnsi="Consolas" w:cs="Times New Roman"/>
                <w:color w:val="000000"/>
                <w:kern w:val="0"/>
                <w:szCs w:val="24"/>
                <w:lang w:eastAsia="en-GB"/>
                <w14:ligatures w14:val="none"/>
              </w:rPr>
              <w:t>8 inch</w:t>
            </w:r>
            <w:proofErr w:type="gramEnd"/>
            <w:r w:rsidRPr="00E45483">
              <w:rPr>
                <w:rFonts w:ascii="Consolas" w:eastAsia="Times New Roman" w:hAnsi="Consolas" w:cs="Times New Roman"/>
                <w:color w:val="000000"/>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F080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52E7E7"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765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965F69" w:rsidRPr="00E45483" w14:paraId="2CFC1A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23CF"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D6FA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proofErr w:type="gramStart"/>
            <w:r w:rsidRPr="00E45483">
              <w:rPr>
                <w:rFonts w:ascii="Consolas" w:eastAsia="Times New Roman" w:hAnsi="Consolas" w:cs="Times New Roman"/>
                <w:color w:val="000000"/>
                <w:kern w:val="0"/>
                <w:szCs w:val="24"/>
                <w:lang w:eastAsia="en-GB"/>
                <w14:ligatures w14:val="none"/>
              </w:rPr>
              <w:t>12 inch</w:t>
            </w:r>
            <w:proofErr w:type="gramEnd"/>
            <w:r w:rsidRPr="00E45483">
              <w:rPr>
                <w:rFonts w:ascii="Consolas" w:eastAsia="Times New Roman" w:hAnsi="Consolas" w:cs="Times New Roman"/>
                <w:color w:val="000000"/>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21F2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521D2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35DA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5E9E9851" w14:textId="77777777" w:rsidR="00965F69" w:rsidRPr="00E45483" w:rsidRDefault="00965F69" w:rsidP="00FD5D7C">
      <w:pPr>
        <w:pStyle w:val="ListParagraph"/>
        <w:numPr>
          <w:ilvl w:val="0"/>
          <w:numId w:val="41"/>
        </w:numPr>
        <w:spacing w:after="0"/>
      </w:pPr>
    </w:p>
    <w:p w14:paraId="054652CA" w14:textId="77777777" w:rsidR="00965F69" w:rsidRPr="000825C1" w:rsidRDefault="00965F69" w:rsidP="00323776">
      <w:pPr>
        <w:pStyle w:val="SQL"/>
      </w:pPr>
      <w:r w:rsidRPr="000825C1">
        <w:t xml:space="preserve">SELECT Product.name, price, </w:t>
      </w:r>
    </w:p>
    <w:p w14:paraId="75E2D06B" w14:textId="77777777" w:rsidR="00965F69" w:rsidRPr="000825C1" w:rsidRDefault="00965F69" w:rsidP="00323776">
      <w:pPr>
        <w:pStyle w:val="SQL"/>
      </w:pPr>
      <w:r w:rsidRPr="000825C1">
        <w:t xml:space="preserve">       </w:t>
      </w:r>
      <w:proofErr w:type="gramStart"/>
      <w:r w:rsidRPr="000825C1">
        <w:t>ROUND(</w:t>
      </w:r>
      <w:proofErr w:type="gramEnd"/>
      <w:r w:rsidRPr="000825C1">
        <w:t>price * 0.9, 2) AS Discounted</w:t>
      </w:r>
    </w:p>
    <w:p w14:paraId="19628C30" w14:textId="77777777" w:rsidR="00965F69" w:rsidRPr="000825C1" w:rsidRDefault="00965F69" w:rsidP="00323776">
      <w:pPr>
        <w:pStyle w:val="SQL"/>
      </w:pPr>
      <w:r w:rsidRPr="000825C1">
        <w:t xml:space="preserve">    FROM Supplier, Product</w:t>
      </w:r>
    </w:p>
    <w:p w14:paraId="74A8D5E4" w14:textId="77777777" w:rsidR="00965F69" w:rsidRPr="000825C1" w:rsidRDefault="00965F69" w:rsidP="00323776">
      <w:pPr>
        <w:pStyle w:val="SQL"/>
      </w:pPr>
      <w:r w:rsidRPr="000825C1">
        <w:t xml:space="preserve">    WHERE </w:t>
      </w:r>
      <w:proofErr w:type="spellStart"/>
      <w:r w:rsidRPr="000825C1">
        <w:t>Supplier.supplierID</w:t>
      </w:r>
      <w:proofErr w:type="spellEnd"/>
      <w:r w:rsidRPr="000825C1">
        <w:t xml:space="preserve"> = </w:t>
      </w:r>
      <w:proofErr w:type="spellStart"/>
      <w:r w:rsidRPr="000825C1">
        <w:t>Product.supplierID</w:t>
      </w:r>
      <w:proofErr w:type="spellEnd"/>
    </w:p>
    <w:p w14:paraId="0C227E79" w14:textId="77777777" w:rsidR="00965F69" w:rsidRDefault="00965F69" w:rsidP="00323776">
      <w:pPr>
        <w:pStyle w:val="SQL"/>
      </w:pPr>
      <w:r w:rsidRPr="000825C1">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965F69" w:rsidRPr="00663A43" w14:paraId="0AC033D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A9823"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B48B1"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056D6"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965F69" w:rsidRPr="00663A43" w14:paraId="392475E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1D91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1DEE3"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05F4A"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965F69" w:rsidRPr="00663A43" w14:paraId="5D7E9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BAE21"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3FCF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C1C18"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5D6A878F" w14:textId="77777777" w:rsidR="00965F69" w:rsidRPr="00663A43" w:rsidRDefault="00965F69" w:rsidP="00FD5D7C">
      <w:pPr>
        <w:pStyle w:val="ListParagraph"/>
        <w:numPr>
          <w:ilvl w:val="0"/>
          <w:numId w:val="41"/>
        </w:numPr>
        <w:spacing w:after="0"/>
      </w:pPr>
    </w:p>
    <w:p w14:paraId="5ADF69CA" w14:textId="77777777" w:rsidR="00965F69" w:rsidRDefault="00965F69" w:rsidP="00323776">
      <w:pPr>
        <w:pStyle w:val="SQL"/>
      </w:pPr>
      <w:r w:rsidRPr="00016D1F">
        <w:t xml:space="preserve">SELECT </w:t>
      </w:r>
      <w:proofErr w:type="spellStart"/>
      <w:r w:rsidRPr="00016D1F">
        <w:t>Product.productID</w:t>
      </w:r>
      <w:proofErr w:type="spellEnd"/>
      <w:r w:rsidRPr="00016D1F">
        <w:t xml:space="preserve">, Product.name, </w:t>
      </w:r>
    </w:p>
    <w:p w14:paraId="47EA595A" w14:textId="77777777" w:rsidR="00965F69" w:rsidRPr="00016D1F" w:rsidRDefault="00965F69" w:rsidP="00323776">
      <w:pPr>
        <w:pStyle w:val="SQL"/>
      </w:pPr>
      <w:r>
        <w:t xml:space="preserve">       </w:t>
      </w:r>
      <w:r w:rsidRPr="00016D1F">
        <w:t>quantity, quantity * price AS Cost</w:t>
      </w:r>
    </w:p>
    <w:p w14:paraId="0472ABEA" w14:textId="77777777" w:rsidR="00965F69" w:rsidRPr="00016D1F" w:rsidRDefault="00965F69" w:rsidP="00323776">
      <w:pPr>
        <w:pStyle w:val="SQL"/>
      </w:pPr>
      <w:r w:rsidRPr="00016D1F">
        <w:t xml:space="preserve">    FROM </w:t>
      </w:r>
      <w:proofErr w:type="spellStart"/>
      <w:r w:rsidRPr="00016D1F">
        <w:t>OrderProduct</w:t>
      </w:r>
      <w:proofErr w:type="spellEnd"/>
      <w:r w:rsidRPr="00016D1F">
        <w:t>, Product, Supplier</w:t>
      </w:r>
    </w:p>
    <w:p w14:paraId="3E39D7CC" w14:textId="77777777" w:rsidR="00965F69" w:rsidRPr="00016D1F" w:rsidRDefault="00965F69" w:rsidP="00323776">
      <w:pPr>
        <w:pStyle w:val="SQL"/>
      </w:pPr>
      <w:r w:rsidRPr="00016D1F">
        <w:t xml:space="preserve">    WHERE </w:t>
      </w:r>
      <w:proofErr w:type="spellStart"/>
      <w:r w:rsidRPr="00016D1F">
        <w:t>OrderProduct.productID</w:t>
      </w:r>
      <w:proofErr w:type="spellEnd"/>
      <w:r w:rsidRPr="00016D1F">
        <w:t xml:space="preserve"> = </w:t>
      </w:r>
      <w:proofErr w:type="spellStart"/>
      <w:r w:rsidRPr="00016D1F">
        <w:t>Product.productID</w:t>
      </w:r>
      <w:proofErr w:type="spellEnd"/>
      <w:r w:rsidRPr="00016D1F">
        <w:t xml:space="preserve"> </w:t>
      </w:r>
    </w:p>
    <w:p w14:paraId="4C1871E5" w14:textId="77777777" w:rsidR="00965F69" w:rsidRPr="00016D1F" w:rsidRDefault="00965F69" w:rsidP="00323776">
      <w:pPr>
        <w:pStyle w:val="SQL"/>
      </w:pPr>
      <w:r w:rsidRPr="00016D1F">
        <w:t xml:space="preserve">      AND </w:t>
      </w:r>
      <w:proofErr w:type="spellStart"/>
      <w:r w:rsidRPr="00016D1F">
        <w:t>Product.supplierID</w:t>
      </w:r>
      <w:proofErr w:type="spellEnd"/>
      <w:r w:rsidRPr="00016D1F">
        <w:t xml:space="preserve"> = </w:t>
      </w:r>
      <w:proofErr w:type="spellStart"/>
      <w:r w:rsidRPr="00016D1F">
        <w:t>Supplier.supplierID</w:t>
      </w:r>
      <w:proofErr w:type="spellEnd"/>
    </w:p>
    <w:p w14:paraId="60D62E4A" w14:textId="77777777" w:rsidR="00965F69" w:rsidRPr="00016D1F" w:rsidRDefault="00965F69" w:rsidP="00323776">
      <w:pPr>
        <w:pStyle w:val="SQL"/>
      </w:pPr>
      <w:r w:rsidRPr="00016D1F">
        <w:t xml:space="preserve">      AND </w:t>
      </w:r>
      <w:proofErr w:type="spellStart"/>
      <w:r w:rsidRPr="00016D1F">
        <w:t>orderNumber</w:t>
      </w:r>
      <w:proofErr w:type="spellEnd"/>
      <w:r w:rsidRPr="00016D1F">
        <w:t xml:space="preserve"> = 20007</w:t>
      </w:r>
    </w:p>
    <w:p w14:paraId="13BAAD65" w14:textId="77777777" w:rsidR="00965F69" w:rsidRPr="00016D1F" w:rsidRDefault="00965F69" w:rsidP="00323776">
      <w:pPr>
        <w:pStyle w:val="SQL"/>
      </w:pPr>
      <w:r w:rsidRPr="00016D1F">
        <w:t xml:space="preserve">      AND Supplier.name = "Dolls House"</w:t>
      </w:r>
    </w:p>
    <w:p w14:paraId="7B9AAD5E" w14:textId="77777777" w:rsidR="00965F69" w:rsidRPr="00016D1F" w:rsidRDefault="00965F69" w:rsidP="00323776">
      <w:pPr>
        <w:pStyle w:val="SQL"/>
      </w:pPr>
      <w:r w:rsidRPr="00016D1F">
        <w:t xml:space="preserve">    ORDER BY Cost ASC, </w:t>
      </w:r>
    </w:p>
    <w:p w14:paraId="77F9D965" w14:textId="77777777" w:rsidR="00965F69" w:rsidRDefault="00965F69" w:rsidP="00323776">
      <w:pPr>
        <w:pStyle w:val="SQL"/>
      </w:pPr>
      <w:r>
        <w:t xml:space="preserve">    </w:t>
      </w:r>
      <w:r w:rsidRPr="00016D1F">
        <w:t xml:space="preserve">         Product.name ASC;</w:t>
      </w:r>
    </w:p>
    <w:p w14:paraId="4715E769" w14:textId="77777777" w:rsidR="00965F69" w:rsidRDefault="00965F69" w:rsidP="00965F69">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965F69" w:rsidRPr="00CB319F" w14:paraId="4023F7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B7A64"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CB319F">
              <w:rPr>
                <w:rFonts w:ascii="Consolas" w:eastAsia="Times New Roman" w:hAnsi="Consolas" w:cs="Times New Roman"/>
                <w:b/>
                <w:bCs/>
                <w:kern w:val="0"/>
                <w:szCs w:val="24"/>
                <w:lang w:eastAsia="en-GB"/>
                <w14:ligatures w14:val="none"/>
              </w:rPr>
              <w:lastRenderedPageBreak/>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73209A"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6785C"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40EAE"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965F69" w:rsidRPr="00CB319F" w14:paraId="35A7A5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C6E8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95344"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C14D8"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884B3"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965F69" w:rsidRPr="00CB319F" w14:paraId="02031A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6AD8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BE1B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01DCD"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0AE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2BAC2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B78B5"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287A1"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A0E1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B8A0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6C4340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9E1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FA232"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DFB9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A3FE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6AFC8A69" w14:textId="77777777" w:rsidR="00965F69" w:rsidRPr="009859BA" w:rsidRDefault="00965F69" w:rsidP="00FD5D7C">
      <w:pPr>
        <w:pStyle w:val="ListParagraph"/>
        <w:numPr>
          <w:ilvl w:val="0"/>
          <w:numId w:val="41"/>
        </w:numPr>
        <w:spacing w:after="0"/>
      </w:pPr>
    </w:p>
    <w:p w14:paraId="7556C2C5" w14:textId="77777777" w:rsidR="00965F69" w:rsidRPr="00462297" w:rsidRDefault="00965F69" w:rsidP="00323776">
      <w:pPr>
        <w:pStyle w:val="SQL"/>
      </w:pPr>
      <w:r w:rsidRPr="00462297">
        <w:t xml:space="preserve">SELECT description, price, quantity, price * quantity AS [Cost], </w:t>
      </w:r>
    </w:p>
    <w:p w14:paraId="1C7AFDAC" w14:textId="77777777" w:rsidR="00965F69" w:rsidRDefault="00965F69" w:rsidP="00323776">
      <w:pPr>
        <w:pStyle w:val="SQL"/>
      </w:pPr>
      <w:r w:rsidRPr="00462297">
        <w:t xml:space="preserve">       quantity + 25 [Updated Qty],</w:t>
      </w:r>
      <w:r>
        <w:t xml:space="preserve"> </w:t>
      </w:r>
    </w:p>
    <w:p w14:paraId="35627DEF" w14:textId="77777777" w:rsidR="00965F69" w:rsidRPr="00462297" w:rsidRDefault="00965F69" w:rsidP="00323776">
      <w:pPr>
        <w:pStyle w:val="SQL"/>
      </w:pPr>
      <w:r>
        <w:t xml:space="preserve">       </w:t>
      </w:r>
      <w:r w:rsidRPr="00462297">
        <w:t>price * (quantity + 25) AS [Updated Cost]</w:t>
      </w:r>
    </w:p>
    <w:p w14:paraId="1E861A7C" w14:textId="77777777" w:rsidR="00965F69" w:rsidRPr="00462297" w:rsidRDefault="00965F69" w:rsidP="00323776">
      <w:pPr>
        <w:pStyle w:val="SQL"/>
      </w:pPr>
      <w:r w:rsidRPr="00462297">
        <w:t xml:space="preserve">    FROM Customer, </w:t>
      </w:r>
      <w:proofErr w:type="spellStart"/>
      <w:r w:rsidRPr="00462297">
        <w:t>CustomerOrder</w:t>
      </w:r>
      <w:proofErr w:type="spellEnd"/>
      <w:r w:rsidRPr="00462297">
        <w:t xml:space="preserve">, </w:t>
      </w:r>
      <w:proofErr w:type="spellStart"/>
      <w:r w:rsidRPr="00462297">
        <w:t>OrderProduct</w:t>
      </w:r>
      <w:proofErr w:type="spellEnd"/>
      <w:r w:rsidRPr="00462297">
        <w:t>, Product</w:t>
      </w:r>
    </w:p>
    <w:p w14:paraId="19B2C6AA" w14:textId="77777777" w:rsidR="00965F69" w:rsidRPr="00462297" w:rsidRDefault="00965F69" w:rsidP="00323776">
      <w:pPr>
        <w:pStyle w:val="SQL"/>
      </w:pPr>
      <w:r w:rsidRPr="00462297">
        <w:t xml:space="preserve">    WHERE </w:t>
      </w:r>
      <w:proofErr w:type="spellStart"/>
      <w:r w:rsidRPr="00462297">
        <w:t>Customer.customerID</w:t>
      </w:r>
      <w:proofErr w:type="spellEnd"/>
      <w:r w:rsidRPr="00462297">
        <w:t xml:space="preserve"> = </w:t>
      </w:r>
      <w:proofErr w:type="spellStart"/>
      <w:r w:rsidRPr="00462297">
        <w:t>CustomerOrder.customerID</w:t>
      </w:r>
      <w:proofErr w:type="spellEnd"/>
      <w:r w:rsidRPr="00462297">
        <w:t xml:space="preserve"> </w:t>
      </w:r>
    </w:p>
    <w:p w14:paraId="7A7C2366" w14:textId="77777777" w:rsidR="00965F69" w:rsidRPr="00462297" w:rsidRDefault="00965F69" w:rsidP="00323776">
      <w:pPr>
        <w:pStyle w:val="SQL"/>
      </w:pPr>
      <w:r w:rsidRPr="00462297">
        <w:t xml:space="preserve">      AND </w:t>
      </w:r>
      <w:proofErr w:type="spellStart"/>
      <w:r w:rsidRPr="00462297">
        <w:t>CustomerOrder.orderNumber</w:t>
      </w:r>
      <w:proofErr w:type="spellEnd"/>
      <w:r w:rsidRPr="00462297">
        <w:t xml:space="preserve"> = </w:t>
      </w:r>
      <w:proofErr w:type="spellStart"/>
      <w:r w:rsidRPr="00462297">
        <w:t>OrderProduct.orderNumber</w:t>
      </w:r>
      <w:proofErr w:type="spellEnd"/>
    </w:p>
    <w:p w14:paraId="0766F060" w14:textId="77777777" w:rsidR="00965F69" w:rsidRPr="00462297" w:rsidRDefault="00965F69" w:rsidP="00323776">
      <w:pPr>
        <w:pStyle w:val="SQL"/>
      </w:pPr>
      <w:r>
        <w:t xml:space="preserve">    </w:t>
      </w:r>
      <w:r w:rsidRPr="00462297">
        <w:t xml:space="preserve">  AND </w:t>
      </w:r>
      <w:proofErr w:type="spellStart"/>
      <w:r w:rsidRPr="00462297">
        <w:t>OrderProduct.productID</w:t>
      </w:r>
      <w:proofErr w:type="spellEnd"/>
      <w:r w:rsidRPr="00462297">
        <w:t xml:space="preserve"> = </w:t>
      </w:r>
      <w:proofErr w:type="spellStart"/>
      <w:r w:rsidRPr="00462297">
        <w:t>Product.productID</w:t>
      </w:r>
      <w:proofErr w:type="spellEnd"/>
    </w:p>
    <w:p w14:paraId="13205125" w14:textId="77777777" w:rsidR="00965F69" w:rsidRPr="00462297" w:rsidRDefault="00965F69" w:rsidP="00323776">
      <w:pPr>
        <w:pStyle w:val="SQL"/>
      </w:pPr>
      <w:r>
        <w:t xml:space="preserve">    </w:t>
      </w:r>
      <w:r w:rsidRPr="00462297">
        <w:t xml:space="preserve">  AND Customer.name = "The Toy Store"</w:t>
      </w:r>
    </w:p>
    <w:p w14:paraId="59D5A9BE" w14:textId="77777777" w:rsidR="00965F69" w:rsidRDefault="00965F69" w:rsidP="00323776">
      <w:pPr>
        <w:pStyle w:val="SQL"/>
      </w:pPr>
      <w:r>
        <w:t xml:space="preserve">    </w:t>
      </w:r>
      <w:r w:rsidRPr="00462297">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965F69" w:rsidRPr="00462297" w14:paraId="438A861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DCBCA"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0088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5194F"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D0E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3FD26"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3679C"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965F69" w:rsidRPr="00462297" w14:paraId="0F3E07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7FA73"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FE78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28A3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BCA40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DE17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216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965F69" w:rsidRPr="00462297" w14:paraId="279431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B904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FC8A"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7009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D8A9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BEEC6"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3E2E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965F69" w:rsidRPr="00462297" w14:paraId="76987D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F57F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CADE"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26A2F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6519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4FDB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6835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312EDC4" w14:textId="77777777" w:rsidR="00965F69" w:rsidRPr="00462297" w:rsidRDefault="00965F69" w:rsidP="00965F69"/>
    <w:p w14:paraId="18384B74" w14:textId="77777777" w:rsidR="00965F69" w:rsidRDefault="00965F69" w:rsidP="00965F69">
      <w:pPr>
        <w:spacing w:after="0"/>
        <w:rPr>
          <w:bCs/>
        </w:rPr>
      </w:pPr>
    </w:p>
    <w:p w14:paraId="42B34D0C" w14:textId="77777777" w:rsidR="00965F69" w:rsidRDefault="00965F69" w:rsidP="00965F69">
      <w:pPr>
        <w:spacing w:after="0"/>
        <w:rPr>
          <w:bCs/>
        </w:rPr>
        <w:sectPr w:rsidR="00965F69" w:rsidSect="003E6CBB">
          <w:pgSz w:w="11906" w:h="16838" w:code="9"/>
          <w:pgMar w:top="1134" w:right="1134" w:bottom="1134" w:left="1134" w:header="709" w:footer="709" w:gutter="0"/>
          <w:pgNumType w:chapStyle="1"/>
          <w:cols w:space="708"/>
          <w:docGrid w:linePitch="360"/>
        </w:sectPr>
      </w:pPr>
    </w:p>
    <w:p w14:paraId="3E5FA001" w14:textId="2897EE1E" w:rsidR="00601CA1" w:rsidRPr="00601CA1" w:rsidRDefault="00601CA1" w:rsidP="00CB319F">
      <w:pPr>
        <w:pStyle w:val="Heading1"/>
      </w:pPr>
      <w:bookmarkStart w:id="83" w:name="_Toc187828152"/>
      <w:r w:rsidRPr="00601CA1">
        <w:lastRenderedPageBreak/>
        <w:t>Aggregate Functions</w:t>
      </w:r>
      <w:bookmarkEnd w:id="81"/>
      <w:bookmarkEnd w:id="83"/>
    </w:p>
    <w:p w14:paraId="62CE3D6F" w14:textId="01EF8426" w:rsidR="00C9045B" w:rsidRDefault="00C9045B" w:rsidP="00C9045B">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Employee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329"/>
      </w:tblGrid>
      <w:tr w:rsidR="003A2421" w:rsidRPr="009341A0" w14:paraId="44E84C5C" w14:textId="77777777" w:rsidTr="003A2421">
        <w:tc>
          <w:tcPr>
            <w:tcW w:w="1595" w:type="dxa"/>
          </w:tcPr>
          <w:p w14:paraId="75E9C3A3" w14:textId="77777777" w:rsidR="003A2421" w:rsidRPr="009341A0" w:rsidRDefault="003A2421" w:rsidP="00577BA4">
            <w:pPr>
              <w:spacing w:before="60" w:after="60"/>
              <w:rPr>
                <w:rFonts w:cs="Arial"/>
                <w:b/>
                <w:bCs/>
                <w:sz w:val="20"/>
                <w:szCs w:val="20"/>
              </w:rPr>
            </w:pPr>
            <w:r w:rsidRPr="009341A0">
              <w:rPr>
                <w:rFonts w:cs="Arial"/>
                <w:b/>
                <w:bCs/>
                <w:sz w:val="20"/>
                <w:szCs w:val="20"/>
              </w:rPr>
              <w:t>Name</w:t>
            </w:r>
          </w:p>
        </w:tc>
        <w:tc>
          <w:tcPr>
            <w:tcW w:w="695" w:type="dxa"/>
          </w:tcPr>
          <w:p w14:paraId="24033728" w14:textId="77777777" w:rsidR="003A2421" w:rsidRPr="009341A0" w:rsidRDefault="003A2421" w:rsidP="00577BA4">
            <w:pPr>
              <w:spacing w:before="60" w:after="60"/>
              <w:rPr>
                <w:rFonts w:cs="Arial"/>
                <w:b/>
                <w:bCs/>
                <w:sz w:val="20"/>
                <w:szCs w:val="20"/>
              </w:rPr>
            </w:pPr>
            <w:r w:rsidRPr="009341A0">
              <w:rPr>
                <w:rFonts w:cs="Arial"/>
                <w:b/>
                <w:bCs/>
                <w:sz w:val="20"/>
                <w:szCs w:val="20"/>
              </w:rPr>
              <w:t>Key</w:t>
            </w:r>
          </w:p>
        </w:tc>
        <w:tc>
          <w:tcPr>
            <w:tcW w:w="1039" w:type="dxa"/>
          </w:tcPr>
          <w:p w14:paraId="2A67C596" w14:textId="77777777" w:rsidR="003A2421" w:rsidRPr="009341A0" w:rsidRDefault="003A2421" w:rsidP="00577BA4">
            <w:pPr>
              <w:spacing w:before="60" w:after="60"/>
              <w:rPr>
                <w:rFonts w:cs="Arial"/>
                <w:b/>
                <w:bCs/>
                <w:sz w:val="20"/>
                <w:szCs w:val="20"/>
              </w:rPr>
            </w:pPr>
            <w:r w:rsidRPr="009341A0">
              <w:rPr>
                <w:rFonts w:cs="Arial"/>
                <w:b/>
                <w:bCs/>
                <w:sz w:val="20"/>
                <w:szCs w:val="20"/>
              </w:rPr>
              <w:t>Type</w:t>
            </w:r>
          </w:p>
        </w:tc>
        <w:tc>
          <w:tcPr>
            <w:tcW w:w="728" w:type="dxa"/>
          </w:tcPr>
          <w:p w14:paraId="6A13CCFA" w14:textId="77777777" w:rsidR="003A2421" w:rsidRPr="009341A0" w:rsidRDefault="003A2421" w:rsidP="00577BA4">
            <w:pPr>
              <w:spacing w:before="60" w:after="60"/>
              <w:rPr>
                <w:rFonts w:cs="Arial"/>
                <w:b/>
                <w:bCs/>
                <w:sz w:val="20"/>
                <w:szCs w:val="20"/>
              </w:rPr>
            </w:pPr>
            <w:r w:rsidRPr="009341A0">
              <w:rPr>
                <w:rFonts w:cs="Arial"/>
                <w:b/>
                <w:bCs/>
                <w:sz w:val="20"/>
                <w:szCs w:val="20"/>
              </w:rPr>
              <w:t>Size</w:t>
            </w:r>
          </w:p>
        </w:tc>
        <w:tc>
          <w:tcPr>
            <w:tcW w:w="875" w:type="dxa"/>
          </w:tcPr>
          <w:p w14:paraId="14AB8996" w14:textId="643C5561" w:rsidR="003A2421" w:rsidRPr="009341A0" w:rsidRDefault="003A2421"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13C9EF26" w14:textId="77777777" w:rsidR="003A2421" w:rsidRPr="009341A0" w:rsidRDefault="003A2421" w:rsidP="00577BA4">
            <w:pPr>
              <w:spacing w:before="60" w:after="60"/>
              <w:rPr>
                <w:rFonts w:cs="Arial"/>
                <w:b/>
                <w:bCs/>
                <w:sz w:val="20"/>
                <w:szCs w:val="20"/>
              </w:rPr>
            </w:pPr>
            <w:r w:rsidRPr="009341A0">
              <w:rPr>
                <w:rFonts w:cs="Arial"/>
                <w:b/>
                <w:bCs/>
                <w:sz w:val="20"/>
                <w:szCs w:val="20"/>
              </w:rPr>
              <w:t>Validation</w:t>
            </w:r>
          </w:p>
        </w:tc>
      </w:tr>
      <w:tr w:rsidR="003A2421" w:rsidRPr="009341A0" w14:paraId="6AC40AB4" w14:textId="77777777" w:rsidTr="003A2421">
        <w:tc>
          <w:tcPr>
            <w:tcW w:w="1595" w:type="dxa"/>
          </w:tcPr>
          <w:p w14:paraId="1EC6512C" w14:textId="598FE087" w:rsidR="003A2421" w:rsidRPr="009341A0" w:rsidRDefault="003A2421" w:rsidP="00577BA4">
            <w:pPr>
              <w:spacing w:before="60" w:after="60"/>
              <w:rPr>
                <w:rFonts w:cs="Arial"/>
                <w:sz w:val="20"/>
                <w:szCs w:val="20"/>
              </w:rPr>
            </w:pPr>
            <w:proofErr w:type="spellStart"/>
            <w:r>
              <w:rPr>
                <w:rFonts w:cs="Arial"/>
                <w:sz w:val="20"/>
                <w:szCs w:val="20"/>
              </w:rPr>
              <w:t>employeeID</w:t>
            </w:r>
            <w:proofErr w:type="spellEnd"/>
          </w:p>
        </w:tc>
        <w:tc>
          <w:tcPr>
            <w:tcW w:w="695" w:type="dxa"/>
          </w:tcPr>
          <w:p w14:paraId="3924C01B" w14:textId="77777777" w:rsidR="003A2421" w:rsidRPr="009341A0" w:rsidRDefault="003A2421" w:rsidP="00577BA4">
            <w:pPr>
              <w:spacing w:before="60" w:after="60"/>
              <w:jc w:val="center"/>
              <w:rPr>
                <w:rFonts w:cs="Arial"/>
                <w:sz w:val="20"/>
                <w:szCs w:val="20"/>
              </w:rPr>
            </w:pPr>
            <w:r w:rsidRPr="009341A0">
              <w:rPr>
                <w:rFonts w:cs="Arial"/>
                <w:sz w:val="20"/>
                <w:szCs w:val="20"/>
              </w:rPr>
              <w:t>PK</w:t>
            </w:r>
          </w:p>
        </w:tc>
        <w:tc>
          <w:tcPr>
            <w:tcW w:w="1039" w:type="dxa"/>
          </w:tcPr>
          <w:p w14:paraId="51EA8B5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2DF0B05F" w14:textId="77777777" w:rsidR="003A2421" w:rsidRPr="009341A0" w:rsidRDefault="003A2421" w:rsidP="00577BA4">
            <w:pPr>
              <w:spacing w:before="60" w:after="60"/>
              <w:jc w:val="center"/>
              <w:rPr>
                <w:rFonts w:cs="Arial"/>
                <w:sz w:val="20"/>
                <w:szCs w:val="20"/>
              </w:rPr>
            </w:pPr>
          </w:p>
        </w:tc>
        <w:tc>
          <w:tcPr>
            <w:tcW w:w="875" w:type="dxa"/>
          </w:tcPr>
          <w:p w14:paraId="05AAFA97"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0B5C30AD" w14:textId="77777777" w:rsidR="003A2421" w:rsidRPr="009341A0" w:rsidRDefault="003A2421" w:rsidP="00577BA4">
            <w:pPr>
              <w:spacing w:before="60" w:after="60"/>
              <w:rPr>
                <w:rFonts w:cs="Arial"/>
                <w:sz w:val="20"/>
                <w:szCs w:val="20"/>
              </w:rPr>
            </w:pPr>
          </w:p>
        </w:tc>
      </w:tr>
      <w:tr w:rsidR="003A2421" w:rsidRPr="009341A0" w14:paraId="7DC5FA80" w14:textId="77777777" w:rsidTr="003A2421">
        <w:tc>
          <w:tcPr>
            <w:tcW w:w="1595" w:type="dxa"/>
          </w:tcPr>
          <w:p w14:paraId="7DDB7B85" w14:textId="2E7405F8" w:rsidR="003A2421" w:rsidRPr="009341A0" w:rsidRDefault="003A2421" w:rsidP="00577BA4">
            <w:pPr>
              <w:spacing w:before="60" w:after="60"/>
              <w:rPr>
                <w:rFonts w:cs="Arial"/>
                <w:sz w:val="20"/>
                <w:szCs w:val="20"/>
              </w:rPr>
            </w:pPr>
            <w:proofErr w:type="spellStart"/>
            <w:r>
              <w:rPr>
                <w:rFonts w:cs="Arial"/>
                <w:sz w:val="20"/>
                <w:szCs w:val="20"/>
              </w:rPr>
              <w:t>jobTitle</w:t>
            </w:r>
            <w:proofErr w:type="spellEnd"/>
          </w:p>
        </w:tc>
        <w:tc>
          <w:tcPr>
            <w:tcW w:w="695" w:type="dxa"/>
          </w:tcPr>
          <w:p w14:paraId="681E9F3D" w14:textId="77777777" w:rsidR="003A2421" w:rsidRPr="009341A0" w:rsidRDefault="003A2421" w:rsidP="00577BA4">
            <w:pPr>
              <w:spacing w:before="60" w:after="60"/>
              <w:jc w:val="center"/>
              <w:rPr>
                <w:rFonts w:cs="Arial"/>
                <w:sz w:val="20"/>
                <w:szCs w:val="20"/>
              </w:rPr>
            </w:pPr>
          </w:p>
        </w:tc>
        <w:tc>
          <w:tcPr>
            <w:tcW w:w="1039" w:type="dxa"/>
          </w:tcPr>
          <w:p w14:paraId="79CFE629"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37BDAE87" w14:textId="4157EBDF" w:rsidR="003A2421" w:rsidRPr="009341A0" w:rsidRDefault="003A2421" w:rsidP="00577BA4">
            <w:pPr>
              <w:spacing w:before="60" w:after="60"/>
              <w:jc w:val="center"/>
              <w:rPr>
                <w:rFonts w:cs="Arial"/>
                <w:sz w:val="20"/>
                <w:szCs w:val="20"/>
              </w:rPr>
            </w:pPr>
            <w:r>
              <w:rPr>
                <w:rFonts w:cs="Arial"/>
                <w:sz w:val="20"/>
                <w:szCs w:val="20"/>
              </w:rPr>
              <w:t>8</w:t>
            </w:r>
          </w:p>
        </w:tc>
        <w:tc>
          <w:tcPr>
            <w:tcW w:w="875" w:type="dxa"/>
          </w:tcPr>
          <w:p w14:paraId="02DD3FCC"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7CE524E9" w14:textId="77777777" w:rsidR="003A2421" w:rsidRPr="009341A0" w:rsidRDefault="003A2421" w:rsidP="00577BA4">
            <w:pPr>
              <w:spacing w:before="60" w:after="60"/>
              <w:rPr>
                <w:rFonts w:cs="Arial"/>
                <w:sz w:val="20"/>
                <w:szCs w:val="20"/>
              </w:rPr>
            </w:pPr>
          </w:p>
        </w:tc>
      </w:tr>
      <w:tr w:rsidR="003A2421" w:rsidRPr="009341A0" w14:paraId="530E90FE" w14:textId="77777777" w:rsidTr="003A2421">
        <w:tc>
          <w:tcPr>
            <w:tcW w:w="1595" w:type="dxa"/>
          </w:tcPr>
          <w:p w14:paraId="2F27FB02" w14:textId="70A02D2D" w:rsidR="003A2421" w:rsidRPr="009341A0" w:rsidRDefault="003A2421" w:rsidP="00577BA4">
            <w:pPr>
              <w:spacing w:before="60" w:after="60"/>
              <w:rPr>
                <w:rFonts w:cs="Arial"/>
                <w:sz w:val="20"/>
                <w:szCs w:val="20"/>
              </w:rPr>
            </w:pPr>
            <w:r w:rsidRPr="009341A0">
              <w:rPr>
                <w:rFonts w:cs="Arial"/>
                <w:sz w:val="20"/>
                <w:szCs w:val="20"/>
              </w:rPr>
              <w:t>name</w:t>
            </w:r>
          </w:p>
        </w:tc>
        <w:tc>
          <w:tcPr>
            <w:tcW w:w="695" w:type="dxa"/>
          </w:tcPr>
          <w:p w14:paraId="2BD554F8" w14:textId="77777777" w:rsidR="003A2421" w:rsidRPr="009341A0" w:rsidRDefault="003A2421" w:rsidP="00577BA4">
            <w:pPr>
              <w:spacing w:before="60" w:after="60"/>
              <w:jc w:val="center"/>
              <w:rPr>
                <w:rFonts w:cs="Arial"/>
                <w:sz w:val="20"/>
                <w:szCs w:val="20"/>
              </w:rPr>
            </w:pPr>
          </w:p>
        </w:tc>
        <w:tc>
          <w:tcPr>
            <w:tcW w:w="1039" w:type="dxa"/>
          </w:tcPr>
          <w:p w14:paraId="32296E62"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7A7C7998" w14:textId="5E410F1B" w:rsidR="003A2421" w:rsidRPr="009341A0" w:rsidRDefault="003A2421" w:rsidP="00577BA4">
            <w:pPr>
              <w:spacing w:before="60" w:after="60"/>
              <w:jc w:val="center"/>
              <w:rPr>
                <w:rFonts w:cs="Arial"/>
                <w:sz w:val="20"/>
                <w:szCs w:val="20"/>
              </w:rPr>
            </w:pPr>
            <w:r>
              <w:rPr>
                <w:rFonts w:cs="Arial"/>
                <w:sz w:val="20"/>
                <w:szCs w:val="20"/>
              </w:rPr>
              <w:t>20</w:t>
            </w:r>
          </w:p>
        </w:tc>
        <w:tc>
          <w:tcPr>
            <w:tcW w:w="875" w:type="dxa"/>
          </w:tcPr>
          <w:p w14:paraId="1451ADD0" w14:textId="00ED550E" w:rsidR="003A2421" w:rsidRPr="009341A0" w:rsidRDefault="003A2421" w:rsidP="00577BA4">
            <w:pPr>
              <w:spacing w:before="60" w:after="60"/>
              <w:jc w:val="center"/>
              <w:rPr>
                <w:rFonts w:cs="Arial"/>
                <w:sz w:val="20"/>
                <w:szCs w:val="20"/>
              </w:rPr>
            </w:pPr>
          </w:p>
        </w:tc>
        <w:tc>
          <w:tcPr>
            <w:tcW w:w="2329" w:type="dxa"/>
          </w:tcPr>
          <w:p w14:paraId="1C85C621" w14:textId="77777777" w:rsidR="003A2421" w:rsidRPr="009341A0" w:rsidRDefault="003A2421" w:rsidP="00577BA4">
            <w:pPr>
              <w:spacing w:before="60" w:after="60"/>
              <w:rPr>
                <w:rFonts w:cs="Arial"/>
                <w:sz w:val="20"/>
                <w:szCs w:val="20"/>
              </w:rPr>
            </w:pPr>
          </w:p>
        </w:tc>
      </w:tr>
      <w:tr w:rsidR="003A2421" w:rsidRPr="009341A0" w14:paraId="4A6B04E8" w14:textId="77777777" w:rsidTr="003A2421">
        <w:tc>
          <w:tcPr>
            <w:tcW w:w="1595" w:type="dxa"/>
          </w:tcPr>
          <w:p w14:paraId="70DD322B" w14:textId="2BF6A746" w:rsidR="003A2421" w:rsidRPr="009341A0" w:rsidRDefault="0011696C" w:rsidP="00577BA4">
            <w:pPr>
              <w:spacing w:before="60" w:after="60"/>
              <w:rPr>
                <w:rFonts w:cs="Arial"/>
                <w:sz w:val="20"/>
                <w:szCs w:val="20"/>
              </w:rPr>
            </w:pPr>
            <w:r>
              <w:rPr>
                <w:rFonts w:cs="Arial"/>
                <w:sz w:val="20"/>
                <w:szCs w:val="20"/>
              </w:rPr>
              <w:t>b</w:t>
            </w:r>
            <w:r w:rsidR="003A2421">
              <w:rPr>
                <w:rFonts w:cs="Arial"/>
                <w:sz w:val="20"/>
                <w:szCs w:val="20"/>
              </w:rPr>
              <w:t>uilding</w:t>
            </w:r>
          </w:p>
        </w:tc>
        <w:tc>
          <w:tcPr>
            <w:tcW w:w="695" w:type="dxa"/>
          </w:tcPr>
          <w:p w14:paraId="70DA89EA" w14:textId="77777777" w:rsidR="003A2421" w:rsidRPr="009341A0" w:rsidRDefault="003A2421" w:rsidP="00577BA4">
            <w:pPr>
              <w:spacing w:before="60" w:after="60"/>
              <w:jc w:val="center"/>
              <w:rPr>
                <w:rFonts w:cs="Arial"/>
                <w:sz w:val="20"/>
                <w:szCs w:val="20"/>
              </w:rPr>
            </w:pPr>
          </w:p>
        </w:tc>
        <w:tc>
          <w:tcPr>
            <w:tcW w:w="1039" w:type="dxa"/>
          </w:tcPr>
          <w:p w14:paraId="0AE9BE3D" w14:textId="2C5774A3" w:rsidR="003A2421" w:rsidRPr="009341A0" w:rsidRDefault="003A2421" w:rsidP="00577BA4">
            <w:pPr>
              <w:spacing w:before="60" w:after="60"/>
              <w:rPr>
                <w:rFonts w:cs="Arial"/>
                <w:sz w:val="20"/>
                <w:szCs w:val="20"/>
              </w:rPr>
            </w:pPr>
            <w:r>
              <w:rPr>
                <w:rFonts w:cs="Arial"/>
                <w:sz w:val="20"/>
                <w:szCs w:val="20"/>
              </w:rPr>
              <w:t>Text</w:t>
            </w:r>
          </w:p>
        </w:tc>
        <w:tc>
          <w:tcPr>
            <w:tcW w:w="728" w:type="dxa"/>
          </w:tcPr>
          <w:p w14:paraId="4433D0C0" w14:textId="7F47DA75" w:rsidR="003A2421" w:rsidRPr="009341A0" w:rsidRDefault="003A2421" w:rsidP="00577BA4">
            <w:pPr>
              <w:spacing w:before="60" w:after="60"/>
              <w:jc w:val="center"/>
              <w:rPr>
                <w:rFonts w:cs="Arial"/>
                <w:sz w:val="20"/>
                <w:szCs w:val="20"/>
              </w:rPr>
            </w:pPr>
            <w:r>
              <w:rPr>
                <w:rFonts w:cs="Arial"/>
                <w:sz w:val="20"/>
                <w:szCs w:val="20"/>
              </w:rPr>
              <w:t>2</w:t>
            </w:r>
          </w:p>
        </w:tc>
        <w:tc>
          <w:tcPr>
            <w:tcW w:w="875" w:type="dxa"/>
          </w:tcPr>
          <w:p w14:paraId="12DC1E22" w14:textId="2BE4B030" w:rsidR="003A2421" w:rsidRPr="009341A0" w:rsidRDefault="003A2421" w:rsidP="00577BA4">
            <w:pPr>
              <w:spacing w:before="60" w:after="60"/>
              <w:jc w:val="center"/>
              <w:rPr>
                <w:rFonts w:cs="Arial"/>
                <w:sz w:val="20"/>
                <w:szCs w:val="20"/>
              </w:rPr>
            </w:pPr>
          </w:p>
        </w:tc>
        <w:tc>
          <w:tcPr>
            <w:tcW w:w="2329" w:type="dxa"/>
          </w:tcPr>
          <w:p w14:paraId="217CC3AA" w14:textId="331E9F75" w:rsidR="003A2421" w:rsidRPr="009341A0" w:rsidRDefault="003A2421" w:rsidP="00577BA4">
            <w:pPr>
              <w:spacing w:before="60" w:after="60"/>
              <w:rPr>
                <w:rFonts w:cs="Arial"/>
                <w:sz w:val="20"/>
                <w:szCs w:val="20"/>
              </w:rPr>
            </w:pPr>
          </w:p>
        </w:tc>
      </w:tr>
      <w:tr w:rsidR="003A2421" w:rsidRPr="009341A0" w14:paraId="5BDF6ED7" w14:textId="77777777" w:rsidTr="003A2421">
        <w:tc>
          <w:tcPr>
            <w:tcW w:w="1595" w:type="dxa"/>
          </w:tcPr>
          <w:p w14:paraId="06A8224F" w14:textId="3D26E3DF" w:rsidR="003A2421" w:rsidRPr="009341A0" w:rsidRDefault="003A2421" w:rsidP="00577BA4">
            <w:pPr>
              <w:spacing w:before="60" w:after="60"/>
              <w:rPr>
                <w:rFonts w:cs="Arial"/>
                <w:sz w:val="20"/>
                <w:szCs w:val="20"/>
              </w:rPr>
            </w:pPr>
            <w:proofErr w:type="spellStart"/>
            <w:r>
              <w:rPr>
                <w:rFonts w:cs="Arial"/>
                <w:sz w:val="20"/>
                <w:szCs w:val="20"/>
              </w:rPr>
              <w:t>yearsEmployed</w:t>
            </w:r>
            <w:proofErr w:type="spellEnd"/>
          </w:p>
        </w:tc>
        <w:tc>
          <w:tcPr>
            <w:tcW w:w="695" w:type="dxa"/>
          </w:tcPr>
          <w:p w14:paraId="7B38E4FF" w14:textId="77777777" w:rsidR="003A2421" w:rsidRPr="009341A0" w:rsidRDefault="003A2421" w:rsidP="00577BA4">
            <w:pPr>
              <w:spacing w:before="60" w:after="60"/>
              <w:jc w:val="center"/>
              <w:rPr>
                <w:rFonts w:cs="Arial"/>
                <w:sz w:val="20"/>
                <w:szCs w:val="20"/>
              </w:rPr>
            </w:pPr>
          </w:p>
        </w:tc>
        <w:tc>
          <w:tcPr>
            <w:tcW w:w="1039" w:type="dxa"/>
          </w:tcPr>
          <w:p w14:paraId="50B6029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718E7A13" w14:textId="77777777" w:rsidR="003A2421" w:rsidRPr="009341A0" w:rsidRDefault="003A2421" w:rsidP="00577BA4">
            <w:pPr>
              <w:spacing w:before="60" w:after="60"/>
              <w:jc w:val="center"/>
              <w:rPr>
                <w:rFonts w:cs="Arial"/>
                <w:sz w:val="20"/>
                <w:szCs w:val="20"/>
              </w:rPr>
            </w:pPr>
          </w:p>
        </w:tc>
        <w:tc>
          <w:tcPr>
            <w:tcW w:w="875" w:type="dxa"/>
          </w:tcPr>
          <w:p w14:paraId="01EE2A96" w14:textId="6C144FD1"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28E45D63" w14:textId="7FFD4A76" w:rsidR="003A2421" w:rsidRPr="009341A0" w:rsidRDefault="003A2421" w:rsidP="00577BA4">
            <w:pPr>
              <w:spacing w:before="60" w:after="60"/>
              <w:rPr>
                <w:rFonts w:cs="Arial"/>
                <w:sz w:val="20"/>
                <w:szCs w:val="20"/>
              </w:rPr>
            </w:pPr>
            <w:r>
              <w:rPr>
                <w:rFonts w:cs="Arial"/>
                <w:sz w:val="20"/>
                <w:szCs w:val="20"/>
              </w:rPr>
              <w:t>Range: &gt;= 0</w:t>
            </w:r>
          </w:p>
        </w:tc>
      </w:tr>
    </w:tbl>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4B5BF3">
      <w:pPr>
        <w:pStyle w:val="ListParagraph"/>
        <w:numPr>
          <w:ilvl w:val="0"/>
          <w:numId w:val="29"/>
        </w:numPr>
      </w:pPr>
      <w:r>
        <w:t>Display the number of employees.</w:t>
      </w:r>
    </w:p>
    <w:p w14:paraId="169A46B1" w14:textId="54F73F27" w:rsidR="001D2B8E" w:rsidRPr="001D2B8E" w:rsidRDefault="001D2B8E" w:rsidP="004B5BF3">
      <w:pPr>
        <w:pStyle w:val="ListParagraph"/>
        <w:numPr>
          <w:ilvl w:val="0"/>
          <w:numId w:val="29"/>
        </w:numPr>
      </w:pPr>
      <w:r w:rsidRPr="00601CA1">
        <w:t>List the longest and shortest service of all employees of the company.</w:t>
      </w:r>
    </w:p>
    <w:p w14:paraId="20F57060" w14:textId="02E4C827" w:rsidR="001D2B8E" w:rsidRPr="001D2B8E" w:rsidRDefault="001D2B8E" w:rsidP="004B5BF3">
      <w:pPr>
        <w:pStyle w:val="ListParagraph"/>
        <w:numPr>
          <w:ilvl w:val="0"/>
          <w:numId w:val="28"/>
        </w:numPr>
      </w:pPr>
      <w:r w:rsidRPr="00601CA1">
        <w:t>List the average years of service of all the employees.</w:t>
      </w:r>
    </w:p>
    <w:p w14:paraId="6D1D9A39" w14:textId="13AF1D55" w:rsidR="001D2B8E" w:rsidRPr="001D2B8E" w:rsidRDefault="001D2B8E" w:rsidP="004B5BF3">
      <w:pPr>
        <w:pStyle w:val="ListParagraph"/>
        <w:numPr>
          <w:ilvl w:val="0"/>
          <w:numId w:val="28"/>
        </w:numPr>
      </w:pPr>
      <w:r w:rsidRPr="00601CA1">
        <w:t>List the job titles and the average years of service for each of those job titles.</w:t>
      </w:r>
    </w:p>
    <w:p w14:paraId="188BB8FE" w14:textId="00CCCB4B" w:rsidR="001D2B8E" w:rsidRPr="001D2B8E" w:rsidRDefault="001D2B8E" w:rsidP="004B5BF3">
      <w:pPr>
        <w:pStyle w:val="ListParagraph"/>
        <w:numPr>
          <w:ilvl w:val="0"/>
          <w:numId w:val="28"/>
        </w:numPr>
      </w:pPr>
      <w:r w:rsidRPr="00601CA1">
        <w:t>List the name of each building and the number of employees who work in it.</w:t>
      </w:r>
    </w:p>
    <w:p w14:paraId="0D94D4AE" w14:textId="5D2AAA39" w:rsidR="001D2B8E" w:rsidRPr="001D2B8E" w:rsidRDefault="001D2B8E" w:rsidP="004B5BF3">
      <w:pPr>
        <w:pStyle w:val="ListParagraph"/>
        <w:numPr>
          <w:ilvl w:val="0"/>
          <w:numId w:val="28"/>
        </w:numPr>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7A90355A" w14:textId="6061E5F9" w:rsidR="001D2B8E" w:rsidRPr="00D635C2" w:rsidRDefault="001D2B8E" w:rsidP="004B5BF3">
      <w:pPr>
        <w:pStyle w:val="ListParagraph"/>
        <w:numPr>
          <w:ilvl w:val="0"/>
          <w:numId w:val="28"/>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4B5BF3">
      <w:pPr>
        <w:pStyle w:val="ListParagraph"/>
        <w:numPr>
          <w:ilvl w:val="0"/>
          <w:numId w:val="28"/>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4B5BF3">
      <w:pPr>
        <w:pStyle w:val="ListParagraph"/>
        <w:numPr>
          <w:ilvl w:val="0"/>
          <w:numId w:val="28"/>
        </w:numPr>
        <w:rPr>
          <w:bCs/>
        </w:rPr>
      </w:pPr>
      <w:r w:rsidRPr="00601CA1">
        <w:rPr>
          <w:bCs/>
        </w:rPr>
        <w:t>List the name of each building with the job titles of the employees who work in the building and the number of employees with these job titles.</w:t>
      </w:r>
    </w:p>
    <w:p w14:paraId="001860A7" w14:textId="77777777" w:rsidR="00EF5257" w:rsidRDefault="00EF5257" w:rsidP="00CB319F">
      <w:pPr>
        <w:rPr>
          <w:bCs/>
        </w:rPr>
      </w:pPr>
    </w:p>
    <w:p w14:paraId="3D737E3E" w14:textId="77777777" w:rsidR="00EF5257" w:rsidRDefault="00EF5257" w:rsidP="00CB319F">
      <w:pPr>
        <w:rPr>
          <w:bCs/>
        </w:rPr>
      </w:pPr>
    </w:p>
    <w:p w14:paraId="42408CA8" w14:textId="77777777" w:rsidR="00EF5257" w:rsidRDefault="00EF5257" w:rsidP="00CB319F">
      <w:pPr>
        <w:rPr>
          <w:bCs/>
        </w:rPr>
        <w:sectPr w:rsidR="00EF5257" w:rsidSect="00031A3D">
          <w:pgSz w:w="11906" w:h="16838" w:code="9"/>
          <w:pgMar w:top="1134" w:right="1134" w:bottom="1134" w:left="1134" w:header="709" w:footer="709" w:gutter="0"/>
          <w:pgNumType w:start="1" w:chapStyle="1"/>
          <w:cols w:space="708"/>
          <w:docGrid w:linePitch="360"/>
        </w:sectPr>
      </w:pPr>
    </w:p>
    <w:p w14:paraId="75C21162" w14:textId="6E32BD3F" w:rsidR="00965F69" w:rsidRPr="00601CA1" w:rsidRDefault="00965F69" w:rsidP="00965F69">
      <w:pPr>
        <w:pStyle w:val="Heading5"/>
      </w:pPr>
      <w:bookmarkStart w:id="84" w:name="_Toc184760655"/>
      <w:bookmarkStart w:id="85" w:name="_Toc183811597"/>
      <w:bookmarkStart w:id="86" w:name="_Toc187828153"/>
      <w:r w:rsidRPr="00601CA1">
        <w:lastRenderedPageBreak/>
        <w:t>Aggregate Function</w:t>
      </w:r>
      <w:bookmarkEnd w:id="84"/>
      <w:r w:rsidR="00F05359">
        <w:t>s</w:t>
      </w:r>
      <w:bookmarkEnd w:id="86"/>
    </w:p>
    <w:p w14:paraId="3121E113" w14:textId="77777777" w:rsidR="00965F69" w:rsidRPr="00655F53" w:rsidRDefault="00965F69" w:rsidP="00FD5D7C">
      <w:pPr>
        <w:pStyle w:val="ListParagraph"/>
        <w:numPr>
          <w:ilvl w:val="0"/>
          <w:numId w:val="42"/>
        </w:numPr>
      </w:pPr>
    </w:p>
    <w:p w14:paraId="7BC47522" w14:textId="77777777" w:rsidR="00965F69" w:rsidRPr="003C6108" w:rsidRDefault="00965F69" w:rsidP="00323776">
      <w:pPr>
        <w:pStyle w:val="SQL"/>
      </w:pPr>
      <w:r w:rsidRPr="003C6108">
        <w:t xml:space="preserve">SELECT </w:t>
      </w:r>
      <w:proofErr w:type="gramStart"/>
      <w:r w:rsidRPr="003C6108">
        <w:t>COUNT(</w:t>
      </w:r>
      <w:proofErr w:type="gramEnd"/>
      <w:r w:rsidRPr="003C6108">
        <w:t>*) AS Employees</w:t>
      </w:r>
    </w:p>
    <w:p w14:paraId="3ACE9462" w14:textId="00C27795" w:rsidR="00965F69" w:rsidRPr="00655F53" w:rsidRDefault="00323776" w:rsidP="00323776">
      <w:pPr>
        <w:pStyle w:val="SQL"/>
      </w:pPr>
      <w:r>
        <w:t xml:space="preserve">  </w:t>
      </w:r>
      <w:r w:rsidR="00965F69"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3C6108" w14:paraId="276628A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1F5755"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965F69" w:rsidRPr="003C6108" w14:paraId="48C661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32612B"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7D9A0BA8" w14:textId="77777777" w:rsidR="00965F69" w:rsidRPr="003C6108" w:rsidRDefault="00965F69" w:rsidP="00FD5D7C">
      <w:pPr>
        <w:pStyle w:val="ListParagraph"/>
        <w:numPr>
          <w:ilvl w:val="0"/>
          <w:numId w:val="42"/>
        </w:numPr>
      </w:pPr>
    </w:p>
    <w:p w14:paraId="19BE2245" w14:textId="77777777" w:rsidR="00965F69" w:rsidRPr="003C6108" w:rsidRDefault="00965F69" w:rsidP="00323776">
      <w:pPr>
        <w:pStyle w:val="SQL"/>
      </w:pPr>
      <w:r w:rsidRPr="003C6108">
        <w:t xml:space="preserve">SELECT </w:t>
      </w:r>
      <w:proofErr w:type="gramStart"/>
      <w:r w:rsidRPr="003C6108">
        <w:t>MIN(</w:t>
      </w:r>
      <w:proofErr w:type="spellStart"/>
      <w:proofErr w:type="gramEnd"/>
      <w:r w:rsidRPr="003C6108">
        <w:t>yearsEmployeed</w:t>
      </w:r>
      <w:proofErr w:type="spellEnd"/>
      <w:r w:rsidRPr="003C6108">
        <w:t xml:space="preserve">) AS [Max Years], </w:t>
      </w:r>
    </w:p>
    <w:p w14:paraId="2E357CD2" w14:textId="77777777" w:rsidR="00965F69" w:rsidRPr="003C6108" w:rsidRDefault="00965F69" w:rsidP="00323776">
      <w:pPr>
        <w:pStyle w:val="SQL"/>
      </w:pPr>
      <w:r w:rsidRPr="003C6108">
        <w:t xml:space="preserve">       </w:t>
      </w:r>
      <w:proofErr w:type="gramStart"/>
      <w:r w:rsidRPr="003C6108">
        <w:t>MAX(</w:t>
      </w:r>
      <w:proofErr w:type="spellStart"/>
      <w:proofErr w:type="gramEnd"/>
      <w:r w:rsidRPr="003C6108">
        <w:t>yearsEmployeed</w:t>
      </w:r>
      <w:proofErr w:type="spellEnd"/>
      <w:r w:rsidRPr="003C6108">
        <w:t>) AS [Min Years]</w:t>
      </w:r>
    </w:p>
    <w:p w14:paraId="55025044" w14:textId="77777777" w:rsidR="00965F69" w:rsidRDefault="00965F69" w:rsidP="00323776">
      <w:pPr>
        <w:pStyle w:val="SQL"/>
      </w:pPr>
      <w:r w:rsidRPr="003C6108">
        <w:t xml:space="preserve"> </w:t>
      </w:r>
      <w:r>
        <w:t xml:space="preserve">  </w:t>
      </w:r>
      <w:r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965F69" w:rsidRPr="003C6108" w14:paraId="17CFE4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E2196"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B4C04"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965F69" w:rsidRPr="003C6108" w14:paraId="2A21A5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6CB61"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512DE"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67CB1AC5" w14:textId="77777777" w:rsidR="00965F69" w:rsidRPr="00AC0E37" w:rsidRDefault="00965F69" w:rsidP="00FD5D7C">
      <w:pPr>
        <w:pStyle w:val="ListParagraph"/>
        <w:numPr>
          <w:ilvl w:val="0"/>
          <w:numId w:val="42"/>
        </w:numPr>
      </w:pPr>
    </w:p>
    <w:p w14:paraId="75CEECD4" w14:textId="77777777" w:rsidR="00965F69" w:rsidRPr="00AC0E37" w:rsidRDefault="00965F69" w:rsidP="00323776">
      <w:pPr>
        <w:pStyle w:val="SQL"/>
      </w:pPr>
      <w:r w:rsidRPr="00AC0E37">
        <w:t xml:space="preserve">SELECT </w:t>
      </w:r>
      <w:proofErr w:type="gramStart"/>
      <w:r w:rsidRPr="00AC0E37">
        <w:t>AVG(</w:t>
      </w:r>
      <w:proofErr w:type="spellStart"/>
      <w:proofErr w:type="gramEnd"/>
      <w:r w:rsidRPr="00AC0E37">
        <w:t>yearsEmployeed</w:t>
      </w:r>
      <w:proofErr w:type="spellEnd"/>
      <w:r w:rsidRPr="00AC0E37">
        <w:t>) AS [</w:t>
      </w:r>
      <w:proofErr w:type="spellStart"/>
      <w:r w:rsidRPr="00AC0E37">
        <w:t>Avg</w:t>
      </w:r>
      <w:proofErr w:type="spellEnd"/>
      <w:r w:rsidRPr="00AC0E37">
        <w:t xml:space="preserve"> Years]</w:t>
      </w:r>
    </w:p>
    <w:p w14:paraId="1E60651F" w14:textId="287EED7C" w:rsidR="00965F69" w:rsidRDefault="00965F69" w:rsidP="00323776">
      <w:pPr>
        <w:pStyle w:val="SQL"/>
      </w:pPr>
      <w:r w:rsidRPr="00AC0E37">
        <w:t xml:space="preserve"> </w:t>
      </w:r>
      <w:r w:rsidR="00323776">
        <w:t xml:space="preserve">  </w:t>
      </w:r>
      <w:r w:rsidRPr="00AC0E37">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AC0E37" w14:paraId="66A33C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42383" w14:textId="77777777" w:rsidR="00965F69" w:rsidRPr="00AC0E3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C0E37">
              <w:rPr>
                <w:rFonts w:ascii="Consolas" w:eastAsia="Times New Roman" w:hAnsi="Consolas" w:cs="Times New Roman"/>
                <w:b/>
                <w:bCs/>
                <w:kern w:val="0"/>
                <w:szCs w:val="24"/>
                <w:lang w:eastAsia="en-GB"/>
                <w14:ligatures w14:val="none"/>
              </w:rPr>
              <w:t>Avg</w:t>
            </w:r>
            <w:proofErr w:type="spellEnd"/>
            <w:r w:rsidRPr="00AC0E37">
              <w:rPr>
                <w:rFonts w:ascii="Consolas" w:eastAsia="Times New Roman" w:hAnsi="Consolas" w:cs="Times New Roman"/>
                <w:b/>
                <w:bCs/>
                <w:kern w:val="0"/>
                <w:szCs w:val="24"/>
                <w:lang w:eastAsia="en-GB"/>
                <w14:ligatures w14:val="none"/>
              </w:rPr>
              <w:t xml:space="preserve"> Years</w:t>
            </w:r>
          </w:p>
        </w:tc>
      </w:tr>
      <w:tr w:rsidR="00965F69" w:rsidRPr="00AC0E37" w14:paraId="0E8599C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205CF" w14:textId="77777777" w:rsidR="00965F69" w:rsidRPr="00AC0E37" w:rsidRDefault="00965F69" w:rsidP="005A5DAC">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366987B7" w14:textId="77777777" w:rsidR="00965F69" w:rsidRPr="00AC0E37" w:rsidRDefault="00965F69" w:rsidP="00FD5D7C">
      <w:pPr>
        <w:pStyle w:val="ListParagraph"/>
        <w:numPr>
          <w:ilvl w:val="0"/>
          <w:numId w:val="42"/>
        </w:numPr>
      </w:pPr>
    </w:p>
    <w:p w14:paraId="09884D34" w14:textId="77777777" w:rsidR="00965F69" w:rsidRPr="004B70DC" w:rsidRDefault="00965F69" w:rsidP="00323776">
      <w:pPr>
        <w:pStyle w:val="SQL"/>
      </w:pPr>
      <w:r w:rsidRPr="004B70DC">
        <w:t xml:space="preserve">SELECT </w:t>
      </w:r>
      <w:proofErr w:type="spellStart"/>
      <w:r w:rsidRPr="004B70DC">
        <w:t>jobTitle</w:t>
      </w:r>
      <w:proofErr w:type="spellEnd"/>
      <w:r w:rsidRPr="004B70DC">
        <w:t xml:space="preserve">, </w:t>
      </w:r>
      <w:proofErr w:type="gramStart"/>
      <w:r w:rsidRPr="004B70DC">
        <w:t>AVG(</w:t>
      </w:r>
      <w:proofErr w:type="spellStart"/>
      <w:proofErr w:type="gramEnd"/>
      <w:r w:rsidRPr="004B70DC">
        <w:t>yearsEmployeed</w:t>
      </w:r>
      <w:proofErr w:type="spellEnd"/>
      <w:r w:rsidRPr="004B70DC">
        <w:t>) AS [</w:t>
      </w:r>
      <w:proofErr w:type="spellStart"/>
      <w:r w:rsidRPr="004B70DC">
        <w:t>Avg</w:t>
      </w:r>
      <w:proofErr w:type="spellEnd"/>
      <w:r w:rsidRPr="004B70DC">
        <w:t xml:space="preserve"> Years]</w:t>
      </w:r>
    </w:p>
    <w:p w14:paraId="4D066F93" w14:textId="77777777" w:rsidR="00965F69" w:rsidRPr="004B70DC" w:rsidRDefault="00965F69" w:rsidP="00323776">
      <w:pPr>
        <w:pStyle w:val="SQL"/>
      </w:pPr>
      <w:r w:rsidRPr="004B70DC">
        <w:t xml:space="preserve">  </w:t>
      </w:r>
      <w:r>
        <w:t xml:space="preserve">  </w:t>
      </w:r>
      <w:r w:rsidRPr="004B70DC">
        <w:t>FROM Employee</w:t>
      </w:r>
    </w:p>
    <w:p w14:paraId="0AF33046" w14:textId="77777777" w:rsidR="00965F69" w:rsidRDefault="00965F69" w:rsidP="00323776">
      <w:pPr>
        <w:pStyle w:val="SQL"/>
      </w:pPr>
      <w:r w:rsidRPr="004B70DC">
        <w:t xml:space="preserve"> </w:t>
      </w:r>
      <w:r>
        <w:t xml:space="preserve">  </w:t>
      </w:r>
      <w:r w:rsidRPr="004B70DC">
        <w:t xml:space="preserve"> GROUP BY </w:t>
      </w:r>
      <w:proofErr w:type="spellStart"/>
      <w:r w:rsidRPr="004B70DC">
        <w:t>jobTitle</w:t>
      </w:r>
      <w:proofErr w:type="spellEnd"/>
      <w:r w:rsidRPr="004B70DC">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4B70DC" w14:paraId="560B16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A70D"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086B59"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Avg</w:t>
            </w:r>
            <w:proofErr w:type="spellEnd"/>
            <w:r w:rsidRPr="004B70DC">
              <w:rPr>
                <w:rFonts w:ascii="Consolas" w:eastAsia="Times New Roman" w:hAnsi="Consolas" w:cs="Times New Roman"/>
                <w:b/>
                <w:bCs/>
                <w:kern w:val="0"/>
                <w:szCs w:val="24"/>
                <w:lang w:eastAsia="en-GB"/>
                <w14:ligatures w14:val="none"/>
              </w:rPr>
              <w:t xml:space="preserve"> Years</w:t>
            </w:r>
          </w:p>
        </w:tc>
      </w:tr>
      <w:tr w:rsidR="00965F69" w:rsidRPr="004B70DC" w14:paraId="68EFBA1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A50C3"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9005C"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965F69" w:rsidRPr="004B70DC" w14:paraId="7AFD4E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3E292"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D46E"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965F69" w:rsidRPr="004B70DC" w14:paraId="4C0D75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5330"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D4ADB"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3B501DC2" w14:textId="77777777" w:rsidR="00965F69" w:rsidRPr="009C5A54" w:rsidRDefault="00965F69" w:rsidP="00965F69"/>
    <w:p w14:paraId="0B92717F" w14:textId="77777777" w:rsidR="00965F69" w:rsidRPr="009C5A54" w:rsidRDefault="00965F69" w:rsidP="00965F69">
      <w:r w:rsidRPr="009C5A54">
        <w:br w:type="page"/>
      </w:r>
    </w:p>
    <w:p w14:paraId="0C18DCB2" w14:textId="77777777" w:rsidR="00965F69" w:rsidRPr="009C5A54" w:rsidRDefault="00965F69" w:rsidP="00FD5D7C">
      <w:pPr>
        <w:pStyle w:val="ListParagraph"/>
        <w:numPr>
          <w:ilvl w:val="0"/>
          <w:numId w:val="42"/>
        </w:numPr>
      </w:pPr>
    </w:p>
    <w:p w14:paraId="30D75E0D" w14:textId="77777777" w:rsidR="00965F69" w:rsidRPr="009C5A54" w:rsidRDefault="00965F69" w:rsidP="00323776">
      <w:pPr>
        <w:pStyle w:val="SQL"/>
      </w:pPr>
      <w:r w:rsidRPr="009C5A54">
        <w:t xml:space="preserve">SELECT building, </w:t>
      </w:r>
      <w:proofErr w:type="gramStart"/>
      <w:r w:rsidRPr="009C5A54">
        <w:t>COUNT(</w:t>
      </w:r>
      <w:proofErr w:type="gramEnd"/>
      <w:r w:rsidRPr="009C5A54">
        <w:t>*) AS [Employees]</w:t>
      </w:r>
    </w:p>
    <w:p w14:paraId="513FD3D7" w14:textId="77777777" w:rsidR="00965F69" w:rsidRPr="009C5A54" w:rsidRDefault="00965F69" w:rsidP="00323776">
      <w:pPr>
        <w:pStyle w:val="SQL"/>
      </w:pPr>
      <w:r w:rsidRPr="009C5A54">
        <w:t xml:space="preserve"> </w:t>
      </w:r>
      <w:r>
        <w:t xml:space="preserve">  </w:t>
      </w:r>
      <w:r w:rsidRPr="009C5A54">
        <w:t xml:space="preserve"> FROM Employee</w:t>
      </w:r>
    </w:p>
    <w:p w14:paraId="18AEC503" w14:textId="77777777" w:rsidR="00965F69" w:rsidRDefault="00965F69" w:rsidP="00323776">
      <w:pPr>
        <w:pStyle w:val="SQL"/>
      </w:pP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9C5A54" w14:paraId="2C8858F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8B8C5"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50547"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65F69" w:rsidRPr="009C5A54" w14:paraId="60EE90B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A1CAE"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AF8F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65F69" w:rsidRPr="009C5A54" w14:paraId="105FEB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3C7E1"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7CA12"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AD5D615" w14:textId="77777777" w:rsidR="00965F69" w:rsidRPr="009C5A54" w:rsidRDefault="00965F69" w:rsidP="00FD5D7C">
      <w:pPr>
        <w:pStyle w:val="ListParagraph"/>
        <w:numPr>
          <w:ilvl w:val="0"/>
          <w:numId w:val="42"/>
        </w:numPr>
      </w:pPr>
    </w:p>
    <w:p w14:paraId="0882C869" w14:textId="77777777" w:rsidR="00965F69" w:rsidRPr="009C5A54" w:rsidRDefault="00965F69" w:rsidP="00323776">
      <w:pPr>
        <w:pStyle w:val="SQL"/>
      </w:pPr>
      <w:r w:rsidRPr="009C5A54">
        <w:t xml:space="preserve">SELECT building, </w:t>
      </w:r>
      <w:proofErr w:type="gramStart"/>
      <w:r w:rsidRPr="009C5A54">
        <w:t>SUM(</w:t>
      </w:r>
      <w:proofErr w:type="spellStart"/>
      <w:proofErr w:type="gramEnd"/>
      <w:r w:rsidRPr="009C5A54">
        <w:t>yearsEmployeed</w:t>
      </w:r>
      <w:proofErr w:type="spellEnd"/>
      <w:r w:rsidRPr="009C5A54">
        <w:t>) AS Years</w:t>
      </w:r>
    </w:p>
    <w:p w14:paraId="1C4F2363" w14:textId="77777777" w:rsidR="00965F69" w:rsidRPr="009C5A54" w:rsidRDefault="00965F69" w:rsidP="00323776">
      <w:pPr>
        <w:pStyle w:val="SQL"/>
      </w:pPr>
      <w:r w:rsidRPr="009C5A54">
        <w:t xml:space="preserve">  </w:t>
      </w:r>
      <w:r>
        <w:t xml:space="preserve">  </w:t>
      </w:r>
      <w:r w:rsidRPr="009C5A54">
        <w:t>FROM Employee</w:t>
      </w:r>
    </w:p>
    <w:p w14:paraId="230D4C22" w14:textId="77777777" w:rsidR="00965F69" w:rsidRDefault="00965F69" w:rsidP="00323776">
      <w:pPr>
        <w:pStyle w:val="SQL"/>
      </w:pPr>
      <w:r w:rsidRPr="009C5A54">
        <w:t xml:space="preserve"> </w:t>
      </w: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65F69" w:rsidRPr="009C5A54" w14:paraId="4B6BA57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E6C8C"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7198B"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65F69" w:rsidRPr="009C5A54" w14:paraId="63D43B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69F83"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25F06"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65F69" w:rsidRPr="009C5A54" w14:paraId="4CFE1E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C756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17FB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4BE1E7E1" w14:textId="77777777" w:rsidR="00965F69" w:rsidRPr="009C5A54" w:rsidRDefault="00965F69" w:rsidP="00FD5D7C">
      <w:pPr>
        <w:pStyle w:val="ListParagraph"/>
        <w:numPr>
          <w:ilvl w:val="0"/>
          <w:numId w:val="42"/>
        </w:numPr>
      </w:pPr>
    </w:p>
    <w:p w14:paraId="348989FE" w14:textId="77777777" w:rsidR="00965F69" w:rsidRPr="009C5A54" w:rsidRDefault="00965F69" w:rsidP="00323776">
      <w:pPr>
        <w:pStyle w:val="SQL"/>
      </w:pPr>
      <w:r w:rsidRPr="009C5A54">
        <w:t xml:space="preserve">SELECT building, </w:t>
      </w:r>
      <w:proofErr w:type="gramStart"/>
      <w:r w:rsidRPr="009C5A54">
        <w:t>MIN(</w:t>
      </w:r>
      <w:proofErr w:type="spellStart"/>
      <w:proofErr w:type="gramEnd"/>
      <w:r w:rsidRPr="009C5A54">
        <w:t>yearsEmployeed</w:t>
      </w:r>
      <w:proofErr w:type="spellEnd"/>
      <w:r w:rsidRPr="009C5A54">
        <w:t>) * 100 AS Bonus</w:t>
      </w:r>
    </w:p>
    <w:p w14:paraId="1B7F944A" w14:textId="77777777" w:rsidR="00965F69" w:rsidRPr="009C5A54" w:rsidRDefault="00965F69" w:rsidP="00323776">
      <w:pPr>
        <w:pStyle w:val="SQL"/>
      </w:pPr>
      <w:r w:rsidRPr="009C5A54">
        <w:t xml:space="preserve">    FROM Employee</w:t>
      </w:r>
    </w:p>
    <w:p w14:paraId="0868AB82" w14:textId="77777777" w:rsidR="00965F69" w:rsidRDefault="00965F69" w:rsidP="00323776">
      <w:pPr>
        <w:pStyle w:val="SQL"/>
      </w:pP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65F69" w:rsidRPr="009C5A54" w14:paraId="5839C2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85EC9"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92694"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65F69" w:rsidRPr="009C5A54" w14:paraId="3E07AB5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ECE5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EFAC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65F69" w:rsidRPr="009C5A54" w14:paraId="39A42C8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4020A"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F1BA4"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6A4D41F5" w14:textId="77777777" w:rsidR="00965F69" w:rsidRPr="009C5A54" w:rsidRDefault="00965F69" w:rsidP="00FD5D7C">
      <w:pPr>
        <w:pStyle w:val="ListParagraph"/>
        <w:numPr>
          <w:ilvl w:val="0"/>
          <w:numId w:val="42"/>
        </w:numPr>
      </w:pPr>
    </w:p>
    <w:p w14:paraId="30E84B11" w14:textId="77777777" w:rsidR="00965F69" w:rsidRPr="00D635C2" w:rsidRDefault="00965F69" w:rsidP="00323776">
      <w:pPr>
        <w:pStyle w:val="SQL"/>
      </w:pPr>
      <w:r w:rsidRPr="00D635C2">
        <w:t xml:space="preserve">SELECT </w:t>
      </w:r>
      <w:proofErr w:type="spellStart"/>
      <w:r w:rsidRPr="00D635C2">
        <w:t>jobTitle</w:t>
      </w:r>
      <w:proofErr w:type="spellEnd"/>
      <w:r w:rsidRPr="00D635C2">
        <w:t xml:space="preserve">, </w:t>
      </w:r>
      <w:proofErr w:type="gramStart"/>
      <w:r w:rsidRPr="00D635C2">
        <w:t>MAX(</w:t>
      </w:r>
      <w:proofErr w:type="spellStart"/>
      <w:proofErr w:type="gramEnd"/>
      <w:r w:rsidRPr="00D635C2">
        <w:t>yearsEmployeed</w:t>
      </w:r>
      <w:proofErr w:type="spellEnd"/>
      <w:r w:rsidRPr="00D635C2">
        <w:t xml:space="preserve">) * 0.5 AS [Extra </w:t>
      </w:r>
      <w:r>
        <w:t>leave</w:t>
      </w:r>
      <w:r w:rsidRPr="00D635C2">
        <w:t>]</w:t>
      </w:r>
    </w:p>
    <w:p w14:paraId="5A9496B4" w14:textId="77777777" w:rsidR="00965F69" w:rsidRPr="00D635C2" w:rsidRDefault="00965F69" w:rsidP="00323776">
      <w:pPr>
        <w:pStyle w:val="SQL"/>
      </w:pPr>
      <w:r w:rsidRPr="00D635C2">
        <w:t xml:space="preserve">    FROM Employee</w:t>
      </w:r>
    </w:p>
    <w:p w14:paraId="116654D4" w14:textId="77777777" w:rsidR="00965F69" w:rsidRDefault="00965F69" w:rsidP="00323776">
      <w:pPr>
        <w:pStyle w:val="SQL"/>
      </w:pPr>
      <w:r w:rsidRPr="00D635C2">
        <w:t xml:space="preserve">    GROUP BY </w:t>
      </w:r>
      <w:proofErr w:type="spellStart"/>
      <w:r w:rsidRPr="00D635C2">
        <w:t>jobTitle</w:t>
      </w:r>
      <w:proofErr w:type="spellEnd"/>
      <w:r w:rsidRPr="00D635C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965F69" w:rsidRPr="00D635C2" w14:paraId="7292F3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10FE6"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D635C2">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BBDF2"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965F69" w:rsidRPr="00D635C2" w14:paraId="4C5ECE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3BE9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3083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965F69" w:rsidRPr="00D635C2" w14:paraId="39EF34A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CE271"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80908"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965F69" w:rsidRPr="00D635C2" w14:paraId="447A7D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4903D"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DE4144"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2A337976" w14:textId="77777777" w:rsidR="00965F69" w:rsidRPr="00D635C2" w:rsidRDefault="00965F69" w:rsidP="00323776">
      <w:pPr>
        <w:ind w:left="567"/>
        <w:rPr>
          <w:rFonts w:cs="Arial"/>
        </w:rPr>
      </w:pPr>
      <w:r w:rsidRPr="00D635C2">
        <w:rPr>
          <w:rFonts w:cs="Arial"/>
          <w:b/>
          <w:bCs/>
        </w:rPr>
        <w:t>NB</w:t>
      </w:r>
      <w:r>
        <w:rPr>
          <w:rFonts w:cs="Arial"/>
          <w:b/>
          <w:bCs/>
        </w:rPr>
        <w:t>:</w:t>
      </w:r>
      <w:r>
        <w:rPr>
          <w:rFonts w:cs="Arial"/>
        </w:rPr>
        <w:t xml:space="preserve"> </w:t>
      </w:r>
      <w:proofErr w:type="gramStart"/>
      <w:r w:rsidRPr="00D635C2">
        <w:rPr>
          <w:rFonts w:ascii="Consolas" w:hAnsi="Consolas"/>
        </w:rPr>
        <w:t>MAX(</w:t>
      </w:r>
      <w:proofErr w:type="spellStart"/>
      <w:proofErr w:type="gramEnd"/>
      <w:r w:rsidRPr="00D635C2">
        <w:rPr>
          <w:rFonts w:ascii="Consolas" w:hAnsi="Consolas"/>
        </w:rPr>
        <w:t>yearsEmployeed</w:t>
      </w:r>
      <w:proofErr w:type="spellEnd"/>
      <w:r w:rsidRPr="00D635C2">
        <w:rPr>
          <w:rFonts w:ascii="Consolas" w:hAnsi="Consolas"/>
        </w:rPr>
        <w:t xml:space="preserve">) </w:t>
      </w:r>
      <w:r>
        <w:rPr>
          <w:rFonts w:ascii="Consolas" w:hAnsi="Consolas"/>
        </w:rPr>
        <w:t>/ 2</w:t>
      </w:r>
      <w:r w:rsidRPr="00D635C2">
        <w:rPr>
          <w:rFonts w:cs="Arial"/>
        </w:rPr>
        <w:t xml:space="preserve"> will give an integer </w:t>
      </w:r>
      <w:r>
        <w:rPr>
          <w:rFonts w:cs="Arial"/>
        </w:rPr>
        <w:t>result.</w:t>
      </w:r>
    </w:p>
    <w:p w14:paraId="13C77F22" w14:textId="77777777" w:rsidR="00965F69" w:rsidRPr="00F23493" w:rsidRDefault="00965F69" w:rsidP="00965F69">
      <w:r w:rsidRPr="00F23493">
        <w:br w:type="page"/>
      </w:r>
    </w:p>
    <w:p w14:paraId="6764F7F7" w14:textId="77777777" w:rsidR="00965F69" w:rsidRPr="00D635C2" w:rsidRDefault="00965F69" w:rsidP="00FD5D7C">
      <w:pPr>
        <w:pStyle w:val="ListParagraph"/>
        <w:numPr>
          <w:ilvl w:val="0"/>
          <w:numId w:val="42"/>
        </w:numPr>
      </w:pPr>
    </w:p>
    <w:p w14:paraId="2789BCE9" w14:textId="77777777" w:rsidR="00965F69" w:rsidRPr="00F23493" w:rsidRDefault="00965F69" w:rsidP="00323776">
      <w:pPr>
        <w:pStyle w:val="SQL"/>
      </w:pPr>
      <w:r w:rsidRPr="00F23493">
        <w:t xml:space="preserve">SELECT building, </w:t>
      </w:r>
      <w:proofErr w:type="spellStart"/>
      <w:r w:rsidRPr="00F23493">
        <w:t>jobTitle</w:t>
      </w:r>
      <w:proofErr w:type="spellEnd"/>
      <w:r w:rsidRPr="00F23493">
        <w:t xml:space="preserve">, </w:t>
      </w:r>
      <w:proofErr w:type="gramStart"/>
      <w:r w:rsidRPr="00F23493">
        <w:t>COUNT(</w:t>
      </w:r>
      <w:proofErr w:type="gramEnd"/>
      <w:r w:rsidRPr="00F23493">
        <w:t>*) AS Employees</w:t>
      </w:r>
    </w:p>
    <w:p w14:paraId="6A210BFC" w14:textId="77777777" w:rsidR="00965F69" w:rsidRPr="00F23493" w:rsidRDefault="00965F69" w:rsidP="00323776">
      <w:pPr>
        <w:pStyle w:val="SQL"/>
      </w:pPr>
      <w:r w:rsidRPr="00F23493">
        <w:t xml:space="preserve">    FROM Employee</w:t>
      </w:r>
    </w:p>
    <w:p w14:paraId="10D5BE7B" w14:textId="77777777" w:rsidR="00965F69" w:rsidRDefault="00965F69" w:rsidP="00323776">
      <w:pPr>
        <w:pStyle w:val="SQL"/>
      </w:pPr>
      <w:r w:rsidRPr="00F23493">
        <w:t xml:space="preserve">    GROUP BY building, </w:t>
      </w:r>
      <w:proofErr w:type="spellStart"/>
      <w:r w:rsidRPr="00F23493">
        <w:t>jobTitle</w:t>
      </w:r>
      <w:proofErr w:type="spellEnd"/>
      <w:r w:rsidRPr="00F23493">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965F69" w:rsidRPr="00F23493" w14:paraId="1E6399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F938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4A1DB"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23493">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22D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965F69" w:rsidRPr="00F23493" w14:paraId="6F7B74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15B3C"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603EF"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1BA7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6F69EA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E67FE"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8804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DC0CB"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965F69" w:rsidRPr="00F23493" w14:paraId="56402F1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A4BB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7C52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37E46"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431E10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BD2F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8EB0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D464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73745781" w14:textId="77777777" w:rsidR="00965F69" w:rsidRPr="00EF5257" w:rsidRDefault="00965F69" w:rsidP="00965F69">
      <w:pPr>
        <w:sectPr w:rsidR="00965F69" w:rsidRPr="00EF5257" w:rsidSect="00EF6E06">
          <w:pgSz w:w="11906" w:h="16838" w:code="9"/>
          <w:pgMar w:top="1134" w:right="1134" w:bottom="1134" w:left="1134" w:header="709" w:footer="709" w:gutter="0"/>
          <w:pgNumType w:chapStyle="1"/>
          <w:cols w:space="708"/>
          <w:docGrid w:linePitch="360"/>
        </w:sectPr>
      </w:pPr>
    </w:p>
    <w:p w14:paraId="412EE396" w14:textId="60F92398" w:rsidR="00EF5257" w:rsidRPr="00601CA1" w:rsidRDefault="00EF5257" w:rsidP="00EF5257">
      <w:pPr>
        <w:pStyle w:val="Heading1"/>
      </w:pPr>
      <w:bookmarkStart w:id="87" w:name="_Toc187828154"/>
      <w:r w:rsidRPr="00601CA1">
        <w:lastRenderedPageBreak/>
        <w:t>Aggregate Functions</w:t>
      </w:r>
      <w:bookmarkEnd w:id="85"/>
      <w:bookmarkEnd w:id="87"/>
    </w:p>
    <w:p w14:paraId="0D87DFA9" w14:textId="7227CB42" w:rsidR="0011696C" w:rsidRDefault="0011696C" w:rsidP="0011696C">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Plant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576"/>
      </w:tblGrid>
      <w:tr w:rsidR="0011696C" w:rsidRPr="009341A0" w14:paraId="624390D1" w14:textId="77777777" w:rsidTr="0011696C">
        <w:tc>
          <w:tcPr>
            <w:tcW w:w="1595" w:type="dxa"/>
          </w:tcPr>
          <w:p w14:paraId="309C0A8C" w14:textId="77777777" w:rsidR="0011696C" w:rsidRPr="009341A0" w:rsidRDefault="0011696C" w:rsidP="00577BA4">
            <w:pPr>
              <w:spacing w:before="60" w:after="60"/>
              <w:rPr>
                <w:rFonts w:cs="Arial"/>
                <w:b/>
                <w:bCs/>
                <w:sz w:val="20"/>
                <w:szCs w:val="20"/>
              </w:rPr>
            </w:pPr>
            <w:r w:rsidRPr="009341A0">
              <w:rPr>
                <w:rFonts w:cs="Arial"/>
                <w:b/>
                <w:bCs/>
                <w:sz w:val="20"/>
                <w:szCs w:val="20"/>
              </w:rPr>
              <w:t>Name</w:t>
            </w:r>
          </w:p>
        </w:tc>
        <w:tc>
          <w:tcPr>
            <w:tcW w:w="695" w:type="dxa"/>
          </w:tcPr>
          <w:p w14:paraId="6D4D6084" w14:textId="77777777" w:rsidR="0011696C" w:rsidRPr="009341A0" w:rsidRDefault="0011696C" w:rsidP="00577BA4">
            <w:pPr>
              <w:spacing w:before="60" w:after="60"/>
              <w:rPr>
                <w:rFonts w:cs="Arial"/>
                <w:b/>
                <w:bCs/>
                <w:sz w:val="20"/>
                <w:szCs w:val="20"/>
              </w:rPr>
            </w:pPr>
            <w:r w:rsidRPr="009341A0">
              <w:rPr>
                <w:rFonts w:cs="Arial"/>
                <w:b/>
                <w:bCs/>
                <w:sz w:val="20"/>
                <w:szCs w:val="20"/>
              </w:rPr>
              <w:t>Key</w:t>
            </w:r>
          </w:p>
        </w:tc>
        <w:tc>
          <w:tcPr>
            <w:tcW w:w="1039" w:type="dxa"/>
          </w:tcPr>
          <w:p w14:paraId="4C7CA8FB" w14:textId="77777777" w:rsidR="0011696C" w:rsidRPr="009341A0" w:rsidRDefault="0011696C" w:rsidP="00577BA4">
            <w:pPr>
              <w:spacing w:before="60" w:after="60"/>
              <w:rPr>
                <w:rFonts w:cs="Arial"/>
                <w:b/>
                <w:bCs/>
                <w:sz w:val="20"/>
                <w:szCs w:val="20"/>
              </w:rPr>
            </w:pPr>
            <w:r w:rsidRPr="009341A0">
              <w:rPr>
                <w:rFonts w:cs="Arial"/>
                <w:b/>
                <w:bCs/>
                <w:sz w:val="20"/>
                <w:szCs w:val="20"/>
              </w:rPr>
              <w:t>Type</w:t>
            </w:r>
          </w:p>
        </w:tc>
        <w:tc>
          <w:tcPr>
            <w:tcW w:w="728" w:type="dxa"/>
          </w:tcPr>
          <w:p w14:paraId="656B76EE" w14:textId="77777777" w:rsidR="0011696C" w:rsidRPr="009341A0" w:rsidRDefault="0011696C" w:rsidP="00577BA4">
            <w:pPr>
              <w:spacing w:before="60" w:after="60"/>
              <w:rPr>
                <w:rFonts w:cs="Arial"/>
                <w:b/>
                <w:bCs/>
                <w:sz w:val="20"/>
                <w:szCs w:val="20"/>
              </w:rPr>
            </w:pPr>
            <w:r w:rsidRPr="009341A0">
              <w:rPr>
                <w:rFonts w:cs="Arial"/>
                <w:b/>
                <w:bCs/>
                <w:sz w:val="20"/>
                <w:szCs w:val="20"/>
              </w:rPr>
              <w:t>Size</w:t>
            </w:r>
          </w:p>
        </w:tc>
        <w:tc>
          <w:tcPr>
            <w:tcW w:w="875" w:type="dxa"/>
          </w:tcPr>
          <w:p w14:paraId="66BE68D1" w14:textId="2EAC1B3D" w:rsidR="0011696C" w:rsidRPr="009341A0" w:rsidRDefault="0011696C"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576" w:type="dxa"/>
          </w:tcPr>
          <w:p w14:paraId="31C80A65" w14:textId="77777777" w:rsidR="0011696C" w:rsidRPr="009341A0" w:rsidRDefault="0011696C" w:rsidP="00577BA4">
            <w:pPr>
              <w:spacing w:before="60" w:after="60"/>
              <w:rPr>
                <w:rFonts w:cs="Arial"/>
                <w:b/>
                <w:bCs/>
                <w:sz w:val="20"/>
                <w:szCs w:val="20"/>
              </w:rPr>
            </w:pPr>
            <w:r w:rsidRPr="009341A0">
              <w:rPr>
                <w:rFonts w:cs="Arial"/>
                <w:b/>
                <w:bCs/>
                <w:sz w:val="20"/>
                <w:szCs w:val="20"/>
              </w:rPr>
              <w:t>Validation</w:t>
            </w:r>
          </w:p>
        </w:tc>
      </w:tr>
      <w:tr w:rsidR="0011696C" w:rsidRPr="009341A0" w14:paraId="2B3389A3" w14:textId="77777777" w:rsidTr="0011696C">
        <w:tc>
          <w:tcPr>
            <w:tcW w:w="1595" w:type="dxa"/>
          </w:tcPr>
          <w:p w14:paraId="551790BE" w14:textId="1D36E7DB" w:rsidR="0011696C" w:rsidRPr="009341A0" w:rsidRDefault="0011696C" w:rsidP="00577BA4">
            <w:pPr>
              <w:spacing w:before="60" w:after="60"/>
              <w:rPr>
                <w:rFonts w:cs="Arial"/>
                <w:sz w:val="20"/>
                <w:szCs w:val="20"/>
              </w:rPr>
            </w:pPr>
            <w:r>
              <w:rPr>
                <w:rFonts w:cs="Arial"/>
                <w:sz w:val="20"/>
                <w:szCs w:val="20"/>
              </w:rPr>
              <w:t>category</w:t>
            </w:r>
          </w:p>
        </w:tc>
        <w:tc>
          <w:tcPr>
            <w:tcW w:w="695" w:type="dxa"/>
          </w:tcPr>
          <w:p w14:paraId="0418BBAB" w14:textId="0B7B913F" w:rsidR="0011696C" w:rsidRPr="009341A0" w:rsidRDefault="0011696C" w:rsidP="00577BA4">
            <w:pPr>
              <w:spacing w:before="60" w:after="60"/>
              <w:jc w:val="center"/>
              <w:rPr>
                <w:rFonts w:cs="Arial"/>
                <w:sz w:val="20"/>
                <w:szCs w:val="20"/>
              </w:rPr>
            </w:pPr>
          </w:p>
        </w:tc>
        <w:tc>
          <w:tcPr>
            <w:tcW w:w="1039" w:type="dxa"/>
          </w:tcPr>
          <w:p w14:paraId="43E43F26" w14:textId="575CE4A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6577F34" w14:textId="6B020C6A" w:rsidR="0011696C" w:rsidRPr="009341A0" w:rsidRDefault="0011696C" w:rsidP="00577BA4">
            <w:pPr>
              <w:spacing w:before="60" w:after="60"/>
              <w:jc w:val="center"/>
              <w:rPr>
                <w:rFonts w:cs="Arial"/>
                <w:sz w:val="20"/>
                <w:szCs w:val="20"/>
              </w:rPr>
            </w:pPr>
            <w:r>
              <w:rPr>
                <w:rFonts w:cs="Arial"/>
                <w:sz w:val="20"/>
                <w:szCs w:val="20"/>
              </w:rPr>
              <w:t>10</w:t>
            </w:r>
          </w:p>
        </w:tc>
        <w:tc>
          <w:tcPr>
            <w:tcW w:w="875" w:type="dxa"/>
          </w:tcPr>
          <w:p w14:paraId="05B7C509" w14:textId="3E49E0EF"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60EA742" w14:textId="77777777" w:rsidR="0011696C" w:rsidRPr="009341A0" w:rsidRDefault="0011696C" w:rsidP="00577BA4">
            <w:pPr>
              <w:spacing w:before="60" w:after="60"/>
              <w:rPr>
                <w:rFonts w:cs="Arial"/>
                <w:sz w:val="20"/>
                <w:szCs w:val="20"/>
              </w:rPr>
            </w:pPr>
          </w:p>
        </w:tc>
      </w:tr>
      <w:tr w:rsidR="0011696C" w:rsidRPr="009341A0" w14:paraId="0BE6E207" w14:textId="77777777" w:rsidTr="0011696C">
        <w:tc>
          <w:tcPr>
            <w:tcW w:w="1595" w:type="dxa"/>
          </w:tcPr>
          <w:p w14:paraId="7333F306" w14:textId="449020A1" w:rsidR="0011696C" w:rsidRPr="009341A0" w:rsidRDefault="0011696C" w:rsidP="00577BA4">
            <w:pPr>
              <w:spacing w:before="60" w:after="60"/>
              <w:rPr>
                <w:rFonts w:cs="Arial"/>
                <w:sz w:val="20"/>
                <w:szCs w:val="20"/>
              </w:rPr>
            </w:pPr>
            <w:r>
              <w:rPr>
                <w:rFonts w:cs="Arial"/>
                <w:sz w:val="20"/>
                <w:szCs w:val="20"/>
              </w:rPr>
              <w:t>name</w:t>
            </w:r>
          </w:p>
        </w:tc>
        <w:tc>
          <w:tcPr>
            <w:tcW w:w="695" w:type="dxa"/>
          </w:tcPr>
          <w:p w14:paraId="2AFF31F4" w14:textId="77777777" w:rsidR="0011696C" w:rsidRPr="009341A0" w:rsidRDefault="0011696C" w:rsidP="00577BA4">
            <w:pPr>
              <w:spacing w:before="60" w:after="60"/>
              <w:jc w:val="center"/>
              <w:rPr>
                <w:rFonts w:cs="Arial"/>
                <w:sz w:val="20"/>
                <w:szCs w:val="20"/>
              </w:rPr>
            </w:pPr>
          </w:p>
        </w:tc>
        <w:tc>
          <w:tcPr>
            <w:tcW w:w="1039" w:type="dxa"/>
          </w:tcPr>
          <w:p w14:paraId="1B2C3263"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95C427" w14:textId="0EC5C682"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5192CAE2"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077E1B38" w14:textId="77777777" w:rsidR="0011696C" w:rsidRPr="009341A0" w:rsidRDefault="0011696C" w:rsidP="00577BA4">
            <w:pPr>
              <w:spacing w:before="60" w:after="60"/>
              <w:rPr>
                <w:rFonts w:cs="Arial"/>
                <w:sz w:val="20"/>
                <w:szCs w:val="20"/>
              </w:rPr>
            </w:pPr>
          </w:p>
        </w:tc>
      </w:tr>
      <w:tr w:rsidR="0011696C" w:rsidRPr="009341A0" w14:paraId="5C30AF8D" w14:textId="77777777" w:rsidTr="0011696C">
        <w:tc>
          <w:tcPr>
            <w:tcW w:w="1595" w:type="dxa"/>
          </w:tcPr>
          <w:p w14:paraId="3379E03D" w14:textId="1074F608" w:rsidR="0011696C" w:rsidRPr="009341A0" w:rsidRDefault="0011696C" w:rsidP="00577BA4">
            <w:pPr>
              <w:spacing w:before="60" w:after="60"/>
              <w:rPr>
                <w:rFonts w:cs="Arial"/>
                <w:sz w:val="20"/>
                <w:szCs w:val="20"/>
              </w:rPr>
            </w:pPr>
            <w:r>
              <w:rPr>
                <w:rFonts w:cs="Arial"/>
                <w:sz w:val="20"/>
                <w:szCs w:val="20"/>
              </w:rPr>
              <w:t>variety</w:t>
            </w:r>
          </w:p>
        </w:tc>
        <w:tc>
          <w:tcPr>
            <w:tcW w:w="695" w:type="dxa"/>
          </w:tcPr>
          <w:p w14:paraId="659C58C1" w14:textId="77777777" w:rsidR="0011696C" w:rsidRPr="009341A0" w:rsidRDefault="0011696C" w:rsidP="00577BA4">
            <w:pPr>
              <w:spacing w:before="60" w:after="60"/>
              <w:jc w:val="center"/>
              <w:rPr>
                <w:rFonts w:cs="Arial"/>
                <w:sz w:val="20"/>
                <w:szCs w:val="20"/>
              </w:rPr>
            </w:pPr>
          </w:p>
        </w:tc>
        <w:tc>
          <w:tcPr>
            <w:tcW w:w="1039" w:type="dxa"/>
          </w:tcPr>
          <w:p w14:paraId="3A05C0BA"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BF6688" w14:textId="77777777"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0ECD2369" w14:textId="1A0D5909"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6ED428DE" w14:textId="77777777" w:rsidR="0011696C" w:rsidRPr="009341A0" w:rsidRDefault="0011696C" w:rsidP="00577BA4">
            <w:pPr>
              <w:spacing w:before="60" w:after="60"/>
              <w:rPr>
                <w:rFonts w:cs="Arial"/>
                <w:sz w:val="20"/>
                <w:szCs w:val="20"/>
              </w:rPr>
            </w:pPr>
          </w:p>
        </w:tc>
      </w:tr>
      <w:tr w:rsidR="0011696C" w:rsidRPr="009341A0" w14:paraId="2B37245B" w14:textId="77777777" w:rsidTr="0011696C">
        <w:tc>
          <w:tcPr>
            <w:tcW w:w="1595" w:type="dxa"/>
          </w:tcPr>
          <w:p w14:paraId="52CBAB6F" w14:textId="7DBAFE17" w:rsidR="0011696C" w:rsidRPr="009341A0" w:rsidRDefault="0011696C" w:rsidP="00577BA4">
            <w:pPr>
              <w:spacing w:before="60" w:after="60"/>
              <w:rPr>
                <w:rFonts w:cs="Arial"/>
                <w:sz w:val="20"/>
                <w:szCs w:val="20"/>
              </w:rPr>
            </w:pPr>
            <w:r>
              <w:rPr>
                <w:rFonts w:cs="Arial"/>
                <w:sz w:val="20"/>
                <w:szCs w:val="20"/>
              </w:rPr>
              <w:t>code</w:t>
            </w:r>
          </w:p>
        </w:tc>
        <w:tc>
          <w:tcPr>
            <w:tcW w:w="695" w:type="dxa"/>
          </w:tcPr>
          <w:p w14:paraId="6A7C9AC9" w14:textId="77777777" w:rsidR="0011696C" w:rsidRPr="009341A0" w:rsidRDefault="0011696C" w:rsidP="00577BA4">
            <w:pPr>
              <w:spacing w:before="60" w:after="60"/>
              <w:jc w:val="center"/>
              <w:rPr>
                <w:rFonts w:cs="Arial"/>
                <w:sz w:val="20"/>
                <w:szCs w:val="20"/>
              </w:rPr>
            </w:pPr>
          </w:p>
        </w:tc>
        <w:tc>
          <w:tcPr>
            <w:tcW w:w="1039" w:type="dxa"/>
          </w:tcPr>
          <w:p w14:paraId="494B0C93" w14:textId="7777777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F2E5165" w14:textId="40D55478"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0EF58269" w14:textId="0D1D6D96"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B98AD23" w14:textId="77777777" w:rsidR="0011696C" w:rsidRPr="009341A0" w:rsidRDefault="0011696C" w:rsidP="00577BA4">
            <w:pPr>
              <w:spacing w:before="60" w:after="60"/>
              <w:rPr>
                <w:rFonts w:cs="Arial"/>
                <w:sz w:val="20"/>
                <w:szCs w:val="20"/>
              </w:rPr>
            </w:pPr>
          </w:p>
        </w:tc>
      </w:tr>
      <w:tr w:rsidR="0011696C" w:rsidRPr="009341A0" w14:paraId="25958A13" w14:textId="77777777" w:rsidTr="0011696C">
        <w:tc>
          <w:tcPr>
            <w:tcW w:w="1595" w:type="dxa"/>
          </w:tcPr>
          <w:p w14:paraId="7D7A8EA5" w14:textId="761E5479" w:rsidR="0011696C" w:rsidRPr="009341A0" w:rsidRDefault="0011696C" w:rsidP="00577BA4">
            <w:pPr>
              <w:spacing w:before="60" w:after="60"/>
              <w:rPr>
                <w:rFonts w:cs="Arial"/>
                <w:sz w:val="20"/>
                <w:szCs w:val="20"/>
              </w:rPr>
            </w:pPr>
            <w:proofErr w:type="spellStart"/>
            <w:r>
              <w:rPr>
                <w:rFonts w:cs="Arial"/>
                <w:sz w:val="20"/>
                <w:szCs w:val="20"/>
              </w:rPr>
              <w:t>referenceID</w:t>
            </w:r>
            <w:proofErr w:type="spellEnd"/>
          </w:p>
        </w:tc>
        <w:tc>
          <w:tcPr>
            <w:tcW w:w="695" w:type="dxa"/>
          </w:tcPr>
          <w:p w14:paraId="61BF5D1B" w14:textId="13F579CD" w:rsidR="0011696C" w:rsidRPr="009341A0" w:rsidRDefault="0011696C" w:rsidP="00577BA4">
            <w:pPr>
              <w:spacing w:before="60" w:after="60"/>
              <w:jc w:val="center"/>
              <w:rPr>
                <w:rFonts w:cs="Arial"/>
                <w:sz w:val="20"/>
                <w:szCs w:val="20"/>
              </w:rPr>
            </w:pPr>
            <w:r>
              <w:rPr>
                <w:rFonts w:cs="Arial"/>
                <w:sz w:val="20"/>
                <w:szCs w:val="20"/>
              </w:rPr>
              <w:t>Y</w:t>
            </w:r>
          </w:p>
        </w:tc>
        <w:tc>
          <w:tcPr>
            <w:tcW w:w="1039" w:type="dxa"/>
          </w:tcPr>
          <w:p w14:paraId="0563B6BE" w14:textId="782C199E"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D665A02" w14:textId="4EDFA8C0"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3A97E767"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0952ABD" w14:textId="7559AC62" w:rsidR="0011696C" w:rsidRPr="009341A0" w:rsidRDefault="0011696C" w:rsidP="00577BA4">
            <w:pPr>
              <w:spacing w:before="60" w:after="60"/>
              <w:rPr>
                <w:rFonts w:cs="Arial"/>
                <w:sz w:val="20"/>
                <w:szCs w:val="20"/>
              </w:rPr>
            </w:pPr>
          </w:p>
        </w:tc>
      </w:tr>
      <w:tr w:rsidR="0011696C" w:rsidRPr="009341A0" w14:paraId="4EBEDAE6" w14:textId="77777777" w:rsidTr="0011696C">
        <w:tc>
          <w:tcPr>
            <w:tcW w:w="1595" w:type="dxa"/>
          </w:tcPr>
          <w:p w14:paraId="0E7D438D" w14:textId="3E6D1FD9" w:rsidR="0011696C" w:rsidRDefault="0011696C" w:rsidP="00577BA4">
            <w:pPr>
              <w:spacing w:before="60" w:after="60"/>
              <w:rPr>
                <w:rFonts w:cs="Arial"/>
                <w:sz w:val="20"/>
                <w:szCs w:val="20"/>
              </w:rPr>
            </w:pPr>
            <w:r>
              <w:rPr>
                <w:rFonts w:cs="Arial"/>
                <w:sz w:val="20"/>
                <w:szCs w:val="20"/>
              </w:rPr>
              <w:t>unit</w:t>
            </w:r>
          </w:p>
        </w:tc>
        <w:tc>
          <w:tcPr>
            <w:tcW w:w="695" w:type="dxa"/>
          </w:tcPr>
          <w:p w14:paraId="769534B0" w14:textId="77777777" w:rsidR="0011696C" w:rsidRPr="009341A0" w:rsidRDefault="0011696C" w:rsidP="00577BA4">
            <w:pPr>
              <w:spacing w:before="60" w:after="60"/>
              <w:jc w:val="center"/>
              <w:rPr>
                <w:rFonts w:cs="Arial"/>
                <w:sz w:val="20"/>
                <w:szCs w:val="20"/>
              </w:rPr>
            </w:pPr>
          </w:p>
        </w:tc>
        <w:tc>
          <w:tcPr>
            <w:tcW w:w="1039" w:type="dxa"/>
          </w:tcPr>
          <w:p w14:paraId="5513342E" w14:textId="7B070D23"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5CC5A672" w14:textId="77777777" w:rsidR="0011696C" w:rsidRPr="009341A0" w:rsidRDefault="0011696C" w:rsidP="00577BA4">
            <w:pPr>
              <w:spacing w:before="60" w:after="60"/>
              <w:jc w:val="center"/>
              <w:rPr>
                <w:rFonts w:cs="Arial"/>
                <w:sz w:val="20"/>
                <w:szCs w:val="20"/>
              </w:rPr>
            </w:pPr>
          </w:p>
        </w:tc>
        <w:tc>
          <w:tcPr>
            <w:tcW w:w="875" w:type="dxa"/>
          </w:tcPr>
          <w:p w14:paraId="258F462C" w14:textId="3D01D9A0" w:rsidR="0011696C" w:rsidRDefault="0011696C" w:rsidP="00577BA4">
            <w:pPr>
              <w:spacing w:before="60" w:after="60"/>
              <w:jc w:val="center"/>
              <w:rPr>
                <w:rFonts w:cs="Arial"/>
                <w:sz w:val="20"/>
                <w:szCs w:val="20"/>
              </w:rPr>
            </w:pPr>
            <w:r>
              <w:rPr>
                <w:rFonts w:cs="Arial"/>
                <w:sz w:val="20"/>
                <w:szCs w:val="20"/>
              </w:rPr>
              <w:t>Y</w:t>
            </w:r>
          </w:p>
        </w:tc>
        <w:tc>
          <w:tcPr>
            <w:tcW w:w="2576" w:type="dxa"/>
          </w:tcPr>
          <w:p w14:paraId="0483C8E6" w14:textId="01A921BC" w:rsidR="0011696C" w:rsidRDefault="0011696C" w:rsidP="00577BA4">
            <w:pPr>
              <w:spacing w:before="60" w:after="60"/>
              <w:rPr>
                <w:rFonts w:cs="Arial"/>
                <w:sz w:val="20"/>
                <w:szCs w:val="20"/>
              </w:rPr>
            </w:pPr>
            <w:r>
              <w:rPr>
                <w:rFonts w:cs="Arial"/>
                <w:sz w:val="20"/>
                <w:szCs w:val="20"/>
              </w:rPr>
              <w:t>Range: &gt;=0</w:t>
            </w:r>
          </w:p>
        </w:tc>
      </w:tr>
      <w:tr w:rsidR="0011696C" w:rsidRPr="009341A0" w14:paraId="28E45165" w14:textId="77777777" w:rsidTr="0011696C">
        <w:tc>
          <w:tcPr>
            <w:tcW w:w="1595" w:type="dxa"/>
          </w:tcPr>
          <w:p w14:paraId="3C3FDE27" w14:textId="04395E1C" w:rsidR="0011696C" w:rsidRDefault="0011696C" w:rsidP="00577BA4">
            <w:pPr>
              <w:spacing w:before="60" w:after="60"/>
              <w:rPr>
                <w:rFonts w:cs="Arial"/>
                <w:sz w:val="20"/>
                <w:szCs w:val="20"/>
              </w:rPr>
            </w:pPr>
            <w:r>
              <w:rPr>
                <w:rFonts w:cs="Arial"/>
                <w:sz w:val="20"/>
                <w:szCs w:val="20"/>
              </w:rPr>
              <w:t>price</w:t>
            </w:r>
          </w:p>
        </w:tc>
        <w:tc>
          <w:tcPr>
            <w:tcW w:w="695" w:type="dxa"/>
          </w:tcPr>
          <w:p w14:paraId="793A53BC" w14:textId="77777777" w:rsidR="0011696C" w:rsidRPr="009341A0" w:rsidRDefault="0011696C" w:rsidP="00577BA4">
            <w:pPr>
              <w:spacing w:before="60" w:after="60"/>
              <w:jc w:val="center"/>
              <w:rPr>
                <w:rFonts w:cs="Arial"/>
                <w:sz w:val="20"/>
                <w:szCs w:val="20"/>
              </w:rPr>
            </w:pPr>
          </w:p>
        </w:tc>
        <w:tc>
          <w:tcPr>
            <w:tcW w:w="1039" w:type="dxa"/>
          </w:tcPr>
          <w:p w14:paraId="4DAB3DC5" w14:textId="48CBC785"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3D6D8CC0" w14:textId="77777777" w:rsidR="0011696C" w:rsidRPr="009341A0" w:rsidRDefault="0011696C" w:rsidP="00577BA4">
            <w:pPr>
              <w:spacing w:before="60" w:after="60"/>
              <w:jc w:val="center"/>
              <w:rPr>
                <w:rFonts w:cs="Arial"/>
                <w:sz w:val="20"/>
                <w:szCs w:val="20"/>
              </w:rPr>
            </w:pPr>
          </w:p>
        </w:tc>
        <w:tc>
          <w:tcPr>
            <w:tcW w:w="875" w:type="dxa"/>
          </w:tcPr>
          <w:p w14:paraId="2EBD87F4" w14:textId="0B06A991" w:rsidR="0011696C" w:rsidRDefault="0011696C" w:rsidP="00577BA4">
            <w:pPr>
              <w:spacing w:before="60" w:after="60"/>
              <w:jc w:val="center"/>
              <w:rPr>
                <w:rFonts w:cs="Arial"/>
                <w:sz w:val="20"/>
                <w:szCs w:val="20"/>
              </w:rPr>
            </w:pPr>
            <w:r>
              <w:rPr>
                <w:rFonts w:cs="Arial"/>
                <w:sz w:val="20"/>
                <w:szCs w:val="20"/>
              </w:rPr>
              <w:t>Y</w:t>
            </w:r>
          </w:p>
        </w:tc>
        <w:tc>
          <w:tcPr>
            <w:tcW w:w="2576" w:type="dxa"/>
          </w:tcPr>
          <w:p w14:paraId="38156C30" w14:textId="3C7354E1" w:rsidR="0011696C" w:rsidRDefault="0011696C" w:rsidP="00577BA4">
            <w:pPr>
              <w:spacing w:before="60" w:after="60"/>
              <w:rPr>
                <w:rFonts w:cs="Arial"/>
                <w:sz w:val="20"/>
                <w:szCs w:val="20"/>
              </w:rPr>
            </w:pPr>
            <w:r>
              <w:rPr>
                <w:rFonts w:cs="Arial"/>
                <w:sz w:val="20"/>
                <w:szCs w:val="20"/>
              </w:rPr>
              <w:t>Range: &gt;=0.00</w:t>
            </w:r>
          </w:p>
        </w:tc>
      </w:tr>
      <w:tr w:rsidR="0011696C" w:rsidRPr="009341A0" w14:paraId="0F989378" w14:textId="77777777" w:rsidTr="0011696C">
        <w:tc>
          <w:tcPr>
            <w:tcW w:w="1595" w:type="dxa"/>
          </w:tcPr>
          <w:p w14:paraId="682A14A4" w14:textId="67B7DF11" w:rsidR="0011696C" w:rsidRDefault="0011696C" w:rsidP="00577BA4">
            <w:pPr>
              <w:spacing w:before="60" w:after="60"/>
              <w:rPr>
                <w:rFonts w:cs="Arial"/>
                <w:sz w:val="20"/>
                <w:szCs w:val="20"/>
              </w:rPr>
            </w:pPr>
            <w:r>
              <w:rPr>
                <w:rFonts w:cs="Arial"/>
                <w:sz w:val="20"/>
                <w:szCs w:val="20"/>
              </w:rPr>
              <w:t>height</w:t>
            </w:r>
          </w:p>
        </w:tc>
        <w:tc>
          <w:tcPr>
            <w:tcW w:w="695" w:type="dxa"/>
          </w:tcPr>
          <w:p w14:paraId="3166D456" w14:textId="77777777" w:rsidR="0011696C" w:rsidRPr="009341A0" w:rsidRDefault="0011696C" w:rsidP="00577BA4">
            <w:pPr>
              <w:spacing w:before="60" w:after="60"/>
              <w:jc w:val="center"/>
              <w:rPr>
                <w:rFonts w:cs="Arial"/>
                <w:sz w:val="20"/>
                <w:szCs w:val="20"/>
              </w:rPr>
            </w:pPr>
          </w:p>
        </w:tc>
        <w:tc>
          <w:tcPr>
            <w:tcW w:w="1039" w:type="dxa"/>
          </w:tcPr>
          <w:p w14:paraId="50ECAB47" w14:textId="1BA49C8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27399F0" w14:textId="53165024" w:rsidR="0011696C" w:rsidRPr="009341A0" w:rsidRDefault="0011696C" w:rsidP="00577BA4">
            <w:pPr>
              <w:spacing w:before="60" w:after="60"/>
              <w:jc w:val="center"/>
              <w:rPr>
                <w:rFonts w:cs="Arial"/>
                <w:sz w:val="20"/>
                <w:szCs w:val="20"/>
              </w:rPr>
            </w:pPr>
            <w:r>
              <w:rPr>
                <w:rFonts w:cs="Arial"/>
                <w:sz w:val="20"/>
                <w:szCs w:val="20"/>
              </w:rPr>
              <w:t>1</w:t>
            </w:r>
          </w:p>
        </w:tc>
        <w:tc>
          <w:tcPr>
            <w:tcW w:w="875" w:type="dxa"/>
          </w:tcPr>
          <w:p w14:paraId="47E5492E" w14:textId="19A3DC5F" w:rsidR="0011696C" w:rsidRDefault="0011696C" w:rsidP="00577BA4">
            <w:pPr>
              <w:spacing w:before="60" w:after="60"/>
              <w:jc w:val="center"/>
              <w:rPr>
                <w:rFonts w:cs="Arial"/>
                <w:sz w:val="20"/>
                <w:szCs w:val="20"/>
              </w:rPr>
            </w:pPr>
            <w:r>
              <w:rPr>
                <w:rFonts w:cs="Arial"/>
                <w:sz w:val="20"/>
                <w:szCs w:val="20"/>
              </w:rPr>
              <w:t>Y</w:t>
            </w:r>
          </w:p>
        </w:tc>
        <w:tc>
          <w:tcPr>
            <w:tcW w:w="2576" w:type="dxa"/>
          </w:tcPr>
          <w:p w14:paraId="42353E01" w14:textId="161E84ED" w:rsidR="0011696C" w:rsidRDefault="0011696C" w:rsidP="00577BA4">
            <w:pPr>
              <w:spacing w:before="60" w:after="60"/>
              <w:rPr>
                <w:rFonts w:cs="Arial"/>
                <w:sz w:val="20"/>
                <w:szCs w:val="20"/>
              </w:rPr>
            </w:pPr>
            <w:r>
              <w:rPr>
                <w:rFonts w:cs="Arial"/>
                <w:sz w:val="20"/>
                <w:szCs w:val="20"/>
              </w:rPr>
              <w:t>Restricted choice: S, M, T</w:t>
            </w:r>
          </w:p>
        </w:tc>
      </w:tr>
    </w:tbl>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Pr="00EF5257" w:rsidRDefault="001D2B8E" w:rsidP="00FD5D7C">
      <w:pPr>
        <w:pStyle w:val="ListParagraph"/>
        <w:numPr>
          <w:ilvl w:val="0"/>
          <w:numId w:val="52"/>
        </w:numPr>
        <w:rPr>
          <w:bCs/>
        </w:rPr>
      </w:pPr>
      <w:r w:rsidRPr="00EF5257">
        <w:rPr>
          <w:bCs/>
        </w:rPr>
        <w:t>Display the name of each category and the average price of plants in that category</w:t>
      </w:r>
      <w:r w:rsidR="00EE1D85" w:rsidRPr="00EF5257">
        <w:rPr>
          <w:bCs/>
        </w:rPr>
        <w:t>.  R</w:t>
      </w:r>
      <w:r w:rsidRPr="00EF5257">
        <w:rPr>
          <w:bCs/>
        </w:rPr>
        <w:t>ound the average price to 2 decimal places.</w:t>
      </w:r>
    </w:p>
    <w:p w14:paraId="075292B5" w14:textId="6D9A031D" w:rsidR="001D2B8E" w:rsidRDefault="001D2B8E" w:rsidP="004B5BF3">
      <w:pPr>
        <w:pStyle w:val="ListParagraph"/>
        <w:numPr>
          <w:ilvl w:val="0"/>
          <w:numId w:val="28"/>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4B5BF3">
      <w:pPr>
        <w:pStyle w:val="ListParagraph"/>
        <w:numPr>
          <w:ilvl w:val="0"/>
          <w:numId w:val="28"/>
        </w:numPr>
        <w:rPr>
          <w:bCs/>
        </w:rPr>
      </w:pPr>
      <w:r w:rsidRPr="00601CA1">
        <w:rPr>
          <w:bCs/>
        </w:rPr>
        <w:t>Display the list of plant heights and the range of the prices for each plant height (the range of prices is the difference between the dearest and the cheapest plant).</w:t>
      </w:r>
    </w:p>
    <w:p w14:paraId="626E65D0" w14:textId="2F4795B5" w:rsidR="001D2B8E" w:rsidRDefault="001D2B8E" w:rsidP="004B5BF3">
      <w:pPr>
        <w:pStyle w:val="ListParagraph"/>
        <w:numPr>
          <w:ilvl w:val="0"/>
          <w:numId w:val="28"/>
        </w:numPr>
        <w:rPr>
          <w:bCs/>
        </w:rPr>
      </w:pPr>
      <w:r w:rsidRPr="00601CA1">
        <w:rPr>
          <w:bCs/>
        </w:rPr>
        <w:t xml:space="preserve">Display the number of plants that have the letter </w:t>
      </w:r>
      <w:r w:rsidR="00D841AF">
        <w:rPr>
          <w:bCs/>
        </w:rPr>
        <w:t>'</w:t>
      </w:r>
      <w:r w:rsidRPr="00601CA1">
        <w:rPr>
          <w:bCs/>
        </w:rPr>
        <w:t>p</w:t>
      </w:r>
      <w:r w:rsidR="00D841AF">
        <w:rPr>
          <w:bCs/>
        </w:rPr>
        <w:t>'</w:t>
      </w:r>
      <w:r w:rsidRPr="00601CA1">
        <w:rPr>
          <w:bCs/>
        </w:rPr>
        <w:t xml:space="preserve"> in their name together with the total cost of those plants.</w:t>
      </w:r>
    </w:p>
    <w:p w14:paraId="067DC699" w14:textId="58100705" w:rsidR="001D2B8E" w:rsidRDefault="001D2B8E" w:rsidP="004B5BF3">
      <w:pPr>
        <w:pStyle w:val="ListParagraph"/>
        <w:numPr>
          <w:ilvl w:val="0"/>
          <w:numId w:val="28"/>
        </w:numPr>
        <w:rPr>
          <w:bCs/>
        </w:rPr>
      </w:pPr>
      <w:r w:rsidRPr="00601CA1">
        <w:rPr>
          <w:bCs/>
        </w:rPr>
        <w:t>Display the largest and average unit size</w:t>
      </w:r>
      <w:r w:rsidR="00EE1D85">
        <w:rPr>
          <w:bCs/>
        </w:rPr>
        <w:t>,</w:t>
      </w:r>
      <w:r w:rsidRPr="00601CA1">
        <w:rPr>
          <w:bCs/>
        </w:rPr>
        <w:t xml:space="preserv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w:t>
      </w:r>
      <w:r w:rsidR="00D841AF">
        <w:rPr>
          <w:bCs/>
        </w:rPr>
        <w:t>'</w:t>
      </w:r>
      <w:r w:rsidRPr="00601CA1">
        <w:rPr>
          <w:bCs/>
        </w:rPr>
        <w:t>B</w:t>
      </w:r>
      <w:r w:rsidR="00D841AF">
        <w:rPr>
          <w:bCs/>
        </w:rPr>
        <w:t>'</w:t>
      </w:r>
      <w:r w:rsidRPr="00601CA1">
        <w:rPr>
          <w:bCs/>
        </w:rPr>
        <w:t>.</w:t>
      </w:r>
      <w:r w:rsidR="00EE1D85">
        <w:rPr>
          <w:bCs/>
        </w:rPr>
        <w:t xml:space="preserve">  Round the average size to 1 decimal place.</w:t>
      </w:r>
    </w:p>
    <w:p w14:paraId="3FDF50EB" w14:textId="6BAE006D" w:rsidR="001D2B8E" w:rsidRDefault="001D2B8E" w:rsidP="004B5BF3">
      <w:pPr>
        <w:pStyle w:val="ListParagraph"/>
        <w:numPr>
          <w:ilvl w:val="0"/>
          <w:numId w:val="28"/>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4B5BF3">
      <w:pPr>
        <w:pStyle w:val="ListParagraph"/>
        <w:numPr>
          <w:ilvl w:val="0"/>
          <w:numId w:val="28"/>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791DE841" w14:textId="4AC56D80" w:rsidR="00965F69" w:rsidRPr="00601CA1" w:rsidRDefault="00965F69" w:rsidP="00965F69">
      <w:pPr>
        <w:pStyle w:val="Heading5"/>
      </w:pPr>
      <w:bookmarkStart w:id="88" w:name="_Toc184760656"/>
      <w:bookmarkStart w:id="89" w:name="_Toc183811598"/>
      <w:bookmarkStart w:id="90" w:name="_Toc187828155"/>
      <w:r w:rsidRPr="00601CA1">
        <w:lastRenderedPageBreak/>
        <w:t>Aggregate Functions</w:t>
      </w:r>
      <w:bookmarkEnd w:id="88"/>
      <w:bookmarkEnd w:id="90"/>
    </w:p>
    <w:p w14:paraId="0B640512" w14:textId="77777777" w:rsidR="00965F69" w:rsidRDefault="00965F69" w:rsidP="00FD5D7C">
      <w:pPr>
        <w:pStyle w:val="ListParagraph"/>
        <w:numPr>
          <w:ilvl w:val="0"/>
          <w:numId w:val="51"/>
        </w:numPr>
      </w:pPr>
    </w:p>
    <w:p w14:paraId="172335F8" w14:textId="77777777" w:rsidR="00965F69" w:rsidRPr="00D929EF" w:rsidRDefault="00965F69" w:rsidP="00323776">
      <w:pPr>
        <w:pStyle w:val="SQL"/>
      </w:pPr>
      <w:r w:rsidRPr="00D929EF">
        <w:t>SELECT category, ROUND(</w:t>
      </w:r>
      <w:proofErr w:type="gramStart"/>
      <w:r w:rsidRPr="00D929EF">
        <w:t>AVG(</w:t>
      </w:r>
      <w:proofErr w:type="gramEnd"/>
      <w:r w:rsidRPr="00D929EF">
        <w:t>price), 2) AS [</w:t>
      </w:r>
      <w:proofErr w:type="spellStart"/>
      <w:r w:rsidRPr="00D929EF">
        <w:t>Avg</w:t>
      </w:r>
      <w:proofErr w:type="spellEnd"/>
      <w:r w:rsidRPr="00D929EF">
        <w:t xml:space="preserve"> Price]</w:t>
      </w:r>
    </w:p>
    <w:p w14:paraId="3CDA27F0" w14:textId="77777777" w:rsidR="00965F69" w:rsidRPr="00D929EF" w:rsidRDefault="00965F69" w:rsidP="00323776">
      <w:pPr>
        <w:pStyle w:val="SQL"/>
      </w:pPr>
      <w:r w:rsidRPr="00D929EF">
        <w:t xml:space="preserve">    FROM Plant</w:t>
      </w:r>
    </w:p>
    <w:p w14:paraId="183AE88C" w14:textId="77777777" w:rsidR="00965F69" w:rsidRPr="00F23493" w:rsidRDefault="00965F69" w:rsidP="00323776">
      <w:pPr>
        <w:pStyle w:val="SQL"/>
      </w:pPr>
      <w:r w:rsidRPr="00D929EF">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D929EF" w14:paraId="187D2B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80BD7"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B0DCD"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D929EF">
              <w:rPr>
                <w:rFonts w:ascii="Consolas" w:eastAsia="Times New Roman" w:hAnsi="Consolas" w:cs="Times New Roman"/>
                <w:b/>
                <w:bCs/>
                <w:kern w:val="0"/>
                <w:szCs w:val="24"/>
                <w:lang w:eastAsia="en-GB"/>
                <w14:ligatures w14:val="none"/>
              </w:rPr>
              <w:t>Avg</w:t>
            </w:r>
            <w:proofErr w:type="spellEnd"/>
            <w:r w:rsidRPr="00D929EF">
              <w:rPr>
                <w:rFonts w:ascii="Consolas" w:eastAsia="Times New Roman" w:hAnsi="Consolas" w:cs="Times New Roman"/>
                <w:b/>
                <w:bCs/>
                <w:kern w:val="0"/>
                <w:szCs w:val="24"/>
                <w:lang w:eastAsia="en-GB"/>
                <w14:ligatures w14:val="none"/>
              </w:rPr>
              <w:t xml:space="preserve"> Price</w:t>
            </w:r>
          </w:p>
        </w:tc>
      </w:tr>
      <w:tr w:rsidR="00965F69" w:rsidRPr="00D929EF" w14:paraId="78EB2CC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8257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277D0"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965F69" w:rsidRPr="00D929EF" w14:paraId="05E0E0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162F8"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EC9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965F69" w:rsidRPr="00D929EF" w14:paraId="34B2AA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3C8FC"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1228C3"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965F69" w:rsidRPr="00D929EF" w14:paraId="30086A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1C5F"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74114"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965F69" w:rsidRPr="00D929EF" w14:paraId="02F562E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0F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83E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1AE008EB" w14:textId="77777777" w:rsidR="00965F69" w:rsidRPr="00D929EF" w:rsidRDefault="00965F69" w:rsidP="004B5BF3">
      <w:pPr>
        <w:pStyle w:val="ListParagraph"/>
        <w:numPr>
          <w:ilvl w:val="0"/>
          <w:numId w:val="28"/>
        </w:numPr>
      </w:pPr>
    </w:p>
    <w:p w14:paraId="1FC2E06A" w14:textId="77777777" w:rsidR="00965F69" w:rsidRPr="00E41B0F" w:rsidRDefault="00965F69" w:rsidP="00323776">
      <w:pPr>
        <w:pStyle w:val="SQL"/>
      </w:pPr>
      <w:r w:rsidRPr="00E41B0F">
        <w:t xml:space="preserve">SELECT code, </w:t>
      </w:r>
      <w:proofErr w:type="gramStart"/>
      <w:r w:rsidRPr="00E41B0F">
        <w:t>COUNT(</w:t>
      </w:r>
      <w:proofErr w:type="gramEnd"/>
      <w:r w:rsidRPr="00E41B0F">
        <w:t>*) AS Count</w:t>
      </w:r>
    </w:p>
    <w:p w14:paraId="1228001A" w14:textId="77777777" w:rsidR="00965F69" w:rsidRPr="00E41B0F" w:rsidRDefault="00965F69" w:rsidP="00323776">
      <w:pPr>
        <w:pStyle w:val="SQL"/>
      </w:pPr>
      <w:r w:rsidRPr="00E41B0F">
        <w:t xml:space="preserve">    FROM Plant</w:t>
      </w:r>
    </w:p>
    <w:p w14:paraId="2398A4C3" w14:textId="77777777" w:rsidR="00965F69" w:rsidRPr="00E41B0F" w:rsidRDefault="00965F69" w:rsidP="00323776">
      <w:pPr>
        <w:pStyle w:val="SQL"/>
      </w:pPr>
      <w:r w:rsidRPr="00E41B0F">
        <w:t xml:space="preserve">    GROUP BY code</w:t>
      </w:r>
    </w:p>
    <w:p w14:paraId="31F592F9" w14:textId="77777777" w:rsidR="00965F69" w:rsidRPr="00E41B0F" w:rsidRDefault="00965F69" w:rsidP="00323776">
      <w:pPr>
        <w:pStyle w:val="SQL"/>
      </w:pPr>
      <w:r w:rsidRPr="00E41B0F">
        <w:t xml:space="preserve">    ORDER BY Count DESC, </w:t>
      </w:r>
    </w:p>
    <w:p w14:paraId="351434E5" w14:textId="77777777" w:rsidR="00965F69" w:rsidRPr="00F23493" w:rsidRDefault="00965F69" w:rsidP="00323776">
      <w:pPr>
        <w:pStyle w:val="SQL"/>
      </w:pPr>
      <w:r>
        <w:t xml:space="preserve">    </w:t>
      </w:r>
      <w:r w:rsidRPr="00E41B0F">
        <w:t xml:space="preserve">         </w:t>
      </w:r>
      <w:r>
        <w:t>code</w:t>
      </w:r>
      <w:r w:rsidRPr="00E41B0F">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965F69" w:rsidRPr="00E41B0F" w14:paraId="6D742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E183F"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3507AB"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965F69" w:rsidRPr="00E41B0F" w14:paraId="596EC4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44FB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246B0"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965F69" w:rsidRPr="00E41B0F" w14:paraId="7E590C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FBD1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5068D"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965F69" w:rsidRPr="00E41B0F" w14:paraId="2F811C4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A8D5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E3FC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291E24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6436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F5ADEC"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0DF97B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FC73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976A5"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31EFBA95" w14:textId="77777777" w:rsidR="00965F69" w:rsidRPr="00E41B0F" w:rsidRDefault="00965F69" w:rsidP="004B5BF3">
      <w:pPr>
        <w:pStyle w:val="ListParagraph"/>
        <w:numPr>
          <w:ilvl w:val="0"/>
          <w:numId w:val="28"/>
        </w:numPr>
      </w:pPr>
    </w:p>
    <w:p w14:paraId="54D5BF11" w14:textId="77777777" w:rsidR="00965F69" w:rsidRPr="008F3025" w:rsidRDefault="00965F69" w:rsidP="00323776">
      <w:pPr>
        <w:pStyle w:val="SQL"/>
      </w:pPr>
      <w:r w:rsidRPr="008F3025">
        <w:t xml:space="preserve">SELECT height, </w:t>
      </w:r>
      <w:proofErr w:type="gramStart"/>
      <w:r w:rsidRPr="008F3025">
        <w:t>MAX(</w:t>
      </w:r>
      <w:proofErr w:type="gramEnd"/>
      <w:r w:rsidRPr="008F3025">
        <w:t>price) - MIN(price) AS Range</w:t>
      </w:r>
    </w:p>
    <w:p w14:paraId="270FE052" w14:textId="77777777" w:rsidR="00965F69" w:rsidRPr="008F3025" w:rsidRDefault="00965F69" w:rsidP="00323776">
      <w:pPr>
        <w:pStyle w:val="SQL"/>
      </w:pPr>
      <w:r w:rsidRPr="008F3025">
        <w:t xml:space="preserve">    FROM Plant</w:t>
      </w:r>
    </w:p>
    <w:p w14:paraId="271D67E8" w14:textId="77777777" w:rsidR="00965F69" w:rsidRDefault="00965F69" w:rsidP="00323776">
      <w:pPr>
        <w:pStyle w:val="SQL"/>
      </w:pPr>
      <w:r w:rsidRPr="008F3025">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965F69" w:rsidRPr="008F3025" w14:paraId="6DFDAAB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7F903"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8B7B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965F69" w:rsidRPr="008F3025" w14:paraId="4351D9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B459D"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A59BF"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965F69" w:rsidRPr="008F3025" w14:paraId="3A4D81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924F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93AE"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965F69" w:rsidRPr="008F3025" w14:paraId="102E8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77B99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75541"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4F4A7AD" w14:textId="1BFD362F" w:rsidR="00323776" w:rsidRPr="00323776" w:rsidRDefault="00323776" w:rsidP="00323776"/>
    <w:p w14:paraId="5C1479EC" w14:textId="77777777" w:rsidR="00323776" w:rsidRPr="00323776" w:rsidRDefault="00323776" w:rsidP="00323776">
      <w:r w:rsidRPr="00323776">
        <w:br w:type="page"/>
      </w:r>
    </w:p>
    <w:p w14:paraId="144AFDF4" w14:textId="77777777" w:rsidR="00965F69" w:rsidRPr="008F3025" w:rsidRDefault="00965F69" w:rsidP="004B5BF3">
      <w:pPr>
        <w:pStyle w:val="ListParagraph"/>
        <w:numPr>
          <w:ilvl w:val="0"/>
          <w:numId w:val="28"/>
        </w:numPr>
      </w:pPr>
    </w:p>
    <w:p w14:paraId="18D17536" w14:textId="77777777" w:rsidR="00965F69" w:rsidRPr="008F3025" w:rsidRDefault="00965F69" w:rsidP="00323776">
      <w:pPr>
        <w:pStyle w:val="SQL"/>
      </w:pPr>
      <w:r w:rsidRPr="008F3025">
        <w:t xml:space="preserve">SELECT </w:t>
      </w:r>
      <w:proofErr w:type="gramStart"/>
      <w:r w:rsidRPr="008F3025">
        <w:t>COUNT(</w:t>
      </w:r>
      <w:proofErr w:type="gramEnd"/>
      <w:r w:rsidRPr="008F3025">
        <w:t>*) AS Count, SUM(price) AS [Total (£)]</w:t>
      </w:r>
    </w:p>
    <w:p w14:paraId="368A5888" w14:textId="77777777" w:rsidR="00965F69" w:rsidRPr="008F3025" w:rsidRDefault="00965F69" w:rsidP="00323776">
      <w:pPr>
        <w:pStyle w:val="SQL"/>
      </w:pPr>
      <w:r w:rsidRPr="008F3025">
        <w:t xml:space="preserve">    FROM Plant</w:t>
      </w:r>
    </w:p>
    <w:p w14:paraId="747330EB" w14:textId="77777777" w:rsidR="00965F69" w:rsidRDefault="00965F69" w:rsidP="00323776">
      <w:pPr>
        <w:pStyle w:val="SQL"/>
      </w:pPr>
      <w:r w:rsidRPr="008F3025">
        <w:t xml:space="preserve">    WHERE </w:t>
      </w:r>
      <w:r>
        <w:t>n</w:t>
      </w:r>
      <w:r w:rsidRPr="008F3025">
        <w:t>am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965F69" w:rsidRPr="008F3025" w14:paraId="67289D6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8AD92"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779C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965F69" w:rsidRPr="008F3025" w14:paraId="444632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BEAAA"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63899"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5404A351" w14:textId="77777777" w:rsidR="00965F69" w:rsidRPr="008F3025" w:rsidRDefault="00965F69" w:rsidP="004B5BF3">
      <w:pPr>
        <w:pStyle w:val="ListParagraph"/>
        <w:numPr>
          <w:ilvl w:val="0"/>
          <w:numId w:val="28"/>
        </w:numPr>
      </w:pPr>
    </w:p>
    <w:p w14:paraId="50FA311E" w14:textId="77777777" w:rsidR="00965F69" w:rsidRPr="00EE1D85" w:rsidRDefault="00965F69" w:rsidP="00323776">
      <w:pPr>
        <w:pStyle w:val="SQL"/>
      </w:pPr>
      <w:r w:rsidRPr="00EE1D85">
        <w:t xml:space="preserve">SELECT </w:t>
      </w:r>
      <w:proofErr w:type="gramStart"/>
      <w:r w:rsidRPr="00EE1D85">
        <w:t>MAX(</w:t>
      </w:r>
      <w:proofErr w:type="gramEnd"/>
      <w:r w:rsidRPr="00EE1D85">
        <w:t xml:space="preserve">unit) AS Max, ROUND(AVG(unit), 1) AS </w:t>
      </w:r>
      <w:proofErr w:type="spellStart"/>
      <w:r w:rsidRPr="00EE1D85">
        <w:t>Avg</w:t>
      </w:r>
      <w:proofErr w:type="spellEnd"/>
    </w:p>
    <w:p w14:paraId="293B2BCF" w14:textId="77777777" w:rsidR="00965F69" w:rsidRPr="00EE1D85" w:rsidRDefault="00965F69" w:rsidP="00323776">
      <w:pPr>
        <w:pStyle w:val="SQL"/>
      </w:pPr>
      <w:r w:rsidRPr="00EE1D85">
        <w:t xml:space="preserve">    FROM Plant</w:t>
      </w:r>
    </w:p>
    <w:p w14:paraId="5E0C6ADB" w14:textId="77777777" w:rsidR="00965F69" w:rsidRDefault="00965F69" w:rsidP="00323776">
      <w:pPr>
        <w:pStyle w:val="SQL"/>
      </w:pPr>
      <w:r w:rsidRPr="00EE1D85">
        <w:t xml:space="preserve">    WHERE </w:t>
      </w:r>
      <w:proofErr w:type="spellStart"/>
      <w:r w:rsidRPr="00EE1D85">
        <w:t>referenceID</w:t>
      </w:r>
      <w:proofErr w:type="spellEnd"/>
      <w:r w:rsidRPr="00EE1D85">
        <w:t xml:space="preserve">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965F69" w:rsidRPr="00EE1D85" w14:paraId="7CD14D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C386A"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BD00B7"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EE1D85">
              <w:rPr>
                <w:rFonts w:ascii="Consolas" w:eastAsia="Times New Roman" w:hAnsi="Consolas" w:cs="Times New Roman"/>
                <w:b/>
                <w:bCs/>
                <w:kern w:val="0"/>
                <w:szCs w:val="24"/>
                <w:lang w:eastAsia="en-GB"/>
                <w14:ligatures w14:val="none"/>
              </w:rPr>
              <w:t>Avg</w:t>
            </w:r>
            <w:proofErr w:type="spellEnd"/>
          </w:p>
        </w:tc>
      </w:tr>
      <w:tr w:rsidR="00965F69" w:rsidRPr="00EE1D85" w14:paraId="5FE82F8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5DC6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5144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697517CD" w14:textId="77777777" w:rsidR="00965F69" w:rsidRPr="00EE1D85" w:rsidRDefault="00965F69" w:rsidP="004B5BF3">
      <w:pPr>
        <w:pStyle w:val="ListParagraph"/>
        <w:numPr>
          <w:ilvl w:val="0"/>
          <w:numId w:val="28"/>
        </w:numPr>
      </w:pPr>
    </w:p>
    <w:p w14:paraId="4C1EFCAC" w14:textId="77777777" w:rsidR="00965F69" w:rsidRPr="00EE1D85" w:rsidRDefault="00965F69" w:rsidP="00323776">
      <w:pPr>
        <w:pStyle w:val="SQL"/>
      </w:pPr>
      <w:r w:rsidRPr="00EE1D85">
        <w:t xml:space="preserve">SELECT unit, </w:t>
      </w:r>
      <w:proofErr w:type="gramStart"/>
      <w:r w:rsidRPr="00EE1D85">
        <w:t>COUNT(</w:t>
      </w:r>
      <w:proofErr w:type="gramEnd"/>
      <w:r w:rsidRPr="00EE1D85">
        <w:t>*) AS Count, MIN(price) AS Cheapest</w:t>
      </w:r>
    </w:p>
    <w:p w14:paraId="5BD02D39" w14:textId="77777777" w:rsidR="00965F69" w:rsidRPr="00EE1D85" w:rsidRDefault="00965F69" w:rsidP="00323776">
      <w:pPr>
        <w:pStyle w:val="SQL"/>
      </w:pPr>
      <w:r w:rsidRPr="00EE1D85">
        <w:t xml:space="preserve">    FROM Plant</w:t>
      </w:r>
    </w:p>
    <w:p w14:paraId="5C63BC45" w14:textId="77777777" w:rsidR="00965F69" w:rsidRPr="00EE1D85" w:rsidRDefault="00965F69" w:rsidP="00323776">
      <w:pPr>
        <w:pStyle w:val="SQL"/>
      </w:pPr>
      <w:r w:rsidRPr="00EE1D85">
        <w:t xml:space="preserve">    GROUP BY unit</w:t>
      </w:r>
    </w:p>
    <w:p w14:paraId="793A97BA" w14:textId="77777777" w:rsidR="00965F69" w:rsidRPr="00EE1D85" w:rsidRDefault="00965F69" w:rsidP="00323776">
      <w:pPr>
        <w:pStyle w:val="SQL"/>
      </w:pPr>
      <w:r>
        <w:t xml:space="preserve">    </w:t>
      </w:r>
      <w:r w:rsidRPr="00EE1D85">
        <w:t xml:space="preserve">ORDER BY Count DESC, </w:t>
      </w:r>
    </w:p>
    <w:p w14:paraId="57DBB3A7" w14:textId="77777777" w:rsidR="00965F69" w:rsidRDefault="00965F69" w:rsidP="00323776">
      <w:pPr>
        <w:pStyle w:val="SQL"/>
      </w:pPr>
      <w:r w:rsidRPr="00EE1D85">
        <w:t xml:space="preserve">        </w:t>
      </w:r>
      <w:r>
        <w:t xml:space="preserve">    </w:t>
      </w:r>
      <w:r w:rsidRPr="00EE1D85">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965F69" w:rsidRPr="00EE1D85" w14:paraId="18ED88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7FBE4"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714B9"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CE35"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965F69" w:rsidRPr="00EE1D85" w14:paraId="7334C3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2723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33D6E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86E1B"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965F69" w:rsidRPr="00EE1D85" w14:paraId="789E666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EE9D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DAE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3F5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965F69" w:rsidRPr="00EE1D85" w14:paraId="55D3AFE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B3FA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5D96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7E35"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965F69" w:rsidRPr="00EE1D85" w14:paraId="6B40D05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F826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09F18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6830"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965F69" w:rsidRPr="00EE1D85" w14:paraId="6567F72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8601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4B8F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87BF4"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75529FC9" w14:textId="77777777" w:rsidR="00323776" w:rsidRPr="00323776" w:rsidRDefault="00323776" w:rsidP="00323776"/>
    <w:p w14:paraId="6F2BEB86" w14:textId="6CD2FD77" w:rsidR="00965F69" w:rsidRPr="00323776" w:rsidRDefault="00965F69" w:rsidP="00323776">
      <w:r w:rsidRPr="00323776">
        <w:br w:type="page"/>
      </w:r>
    </w:p>
    <w:p w14:paraId="02F75624" w14:textId="77777777" w:rsidR="00965F69" w:rsidRPr="00EE1D85" w:rsidRDefault="00965F69" w:rsidP="004B5BF3">
      <w:pPr>
        <w:pStyle w:val="ListParagraph"/>
        <w:numPr>
          <w:ilvl w:val="0"/>
          <w:numId w:val="28"/>
        </w:numPr>
      </w:pPr>
    </w:p>
    <w:p w14:paraId="65B04A43" w14:textId="77777777" w:rsidR="00965F69" w:rsidRPr="00A07BAB" w:rsidRDefault="00965F69" w:rsidP="00965F69">
      <w:pPr>
        <w:spacing w:before="120" w:after="120"/>
        <w:ind w:left="567"/>
        <w:rPr>
          <w:rFonts w:ascii="Consolas" w:hAnsi="Consolas"/>
        </w:rPr>
      </w:pPr>
      <w:r w:rsidRPr="00A07BAB">
        <w:rPr>
          <w:rFonts w:ascii="Consolas" w:hAnsi="Consolas"/>
        </w:rPr>
        <w:t>SELECT category, height, ROUND(</w:t>
      </w:r>
      <w:proofErr w:type="gramStart"/>
      <w:r w:rsidRPr="00A07BAB">
        <w:rPr>
          <w:rFonts w:ascii="Consolas" w:hAnsi="Consolas"/>
        </w:rPr>
        <w:t>AVG(</w:t>
      </w:r>
      <w:proofErr w:type="gramEnd"/>
      <w:r w:rsidRPr="00A07BAB">
        <w:rPr>
          <w:rFonts w:ascii="Consolas" w:hAnsi="Consolas"/>
        </w:rPr>
        <w:t>price), 2) AS [</w:t>
      </w:r>
      <w:proofErr w:type="spellStart"/>
      <w:r w:rsidRPr="00A07BAB">
        <w:rPr>
          <w:rFonts w:ascii="Consolas" w:hAnsi="Consolas"/>
        </w:rPr>
        <w:t>Avg</w:t>
      </w:r>
      <w:proofErr w:type="spellEnd"/>
      <w:r w:rsidRPr="00A07BAB">
        <w:rPr>
          <w:rFonts w:ascii="Consolas" w:hAnsi="Consolas"/>
        </w:rPr>
        <w:t xml:space="preserve"> (£)]</w:t>
      </w:r>
    </w:p>
    <w:p w14:paraId="371DEC78" w14:textId="77777777" w:rsidR="00965F69" w:rsidRPr="00A07BAB" w:rsidRDefault="00965F69" w:rsidP="00965F69">
      <w:pPr>
        <w:spacing w:before="120" w:after="120"/>
        <w:ind w:left="567"/>
        <w:rPr>
          <w:rFonts w:ascii="Consolas" w:hAnsi="Consolas"/>
        </w:rPr>
      </w:pPr>
      <w:r w:rsidRPr="00A07BAB">
        <w:rPr>
          <w:rFonts w:ascii="Consolas" w:hAnsi="Consolas"/>
        </w:rPr>
        <w:t xml:space="preserve">    FROM Plant</w:t>
      </w:r>
    </w:p>
    <w:p w14:paraId="1205994E" w14:textId="77777777" w:rsidR="00965F69" w:rsidRDefault="00965F69" w:rsidP="00965F69">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965F69" w:rsidRPr="00A07BAB" w14:paraId="19C1C8C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6F36A"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451E8D"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B035"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07BAB">
              <w:rPr>
                <w:rFonts w:ascii="Consolas" w:eastAsia="Times New Roman" w:hAnsi="Consolas" w:cs="Times New Roman"/>
                <w:b/>
                <w:bCs/>
                <w:kern w:val="0"/>
                <w:szCs w:val="24"/>
                <w:lang w:eastAsia="en-GB"/>
                <w14:ligatures w14:val="none"/>
              </w:rPr>
              <w:t>Avg</w:t>
            </w:r>
            <w:proofErr w:type="spellEnd"/>
            <w:r w:rsidRPr="00A07BAB">
              <w:rPr>
                <w:rFonts w:ascii="Consolas" w:eastAsia="Times New Roman" w:hAnsi="Consolas" w:cs="Times New Roman"/>
                <w:b/>
                <w:bCs/>
                <w:kern w:val="0"/>
                <w:szCs w:val="24"/>
                <w:lang w:eastAsia="en-GB"/>
                <w14:ligatures w14:val="none"/>
              </w:rPr>
              <w:t xml:space="preserve"> (£)</w:t>
            </w:r>
          </w:p>
        </w:tc>
      </w:tr>
      <w:tr w:rsidR="00965F69" w:rsidRPr="00A07BAB" w14:paraId="7EFAD0D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701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6C3E0"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63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965F69" w:rsidRPr="00A07BAB" w14:paraId="23702F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A04D1"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7C1E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B8F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965F69" w:rsidRPr="00A07BAB" w14:paraId="66916B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5C0C8"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18A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ED22A"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965F69" w:rsidRPr="00A07BAB" w14:paraId="7E1D35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8992"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09F6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0D5F7"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965F69" w:rsidRPr="00A07BAB" w14:paraId="71E1C0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685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26AC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87BC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7C94CAB1" w14:textId="77777777" w:rsidR="00965F69" w:rsidRPr="00B10A4D" w:rsidRDefault="00965F69" w:rsidP="00965F69"/>
    <w:p w14:paraId="7330D4B8" w14:textId="77777777" w:rsidR="00965F69" w:rsidRPr="00B10A4D" w:rsidRDefault="00965F69" w:rsidP="00965F69">
      <w:pPr>
        <w:sectPr w:rsidR="00965F69" w:rsidRPr="00B10A4D" w:rsidSect="00EF6E06">
          <w:pgSz w:w="11906" w:h="16838" w:code="9"/>
          <w:pgMar w:top="1134" w:right="1134" w:bottom="1134" w:left="1134" w:header="709" w:footer="709" w:gutter="0"/>
          <w:pgNumType w:chapStyle="1"/>
          <w:cols w:space="708"/>
          <w:docGrid w:linePitch="360"/>
        </w:sectPr>
      </w:pPr>
    </w:p>
    <w:p w14:paraId="4696D3D6" w14:textId="632B4B40" w:rsidR="00BE3D9D" w:rsidRPr="00BE3D9D" w:rsidRDefault="00BE3D9D" w:rsidP="00CB319F">
      <w:pPr>
        <w:pStyle w:val="Heading1"/>
      </w:pPr>
      <w:bookmarkStart w:id="91" w:name="_Toc187828156"/>
      <w:r w:rsidRPr="00BE3D9D">
        <w:lastRenderedPageBreak/>
        <w:t>Aggregate Functions</w:t>
      </w:r>
      <w:bookmarkEnd w:id="89"/>
      <w:bookmarkEnd w:id="91"/>
    </w:p>
    <w:p w14:paraId="5DEC3BF7" w14:textId="77777777" w:rsidR="00204D0D" w:rsidRDefault="00204D0D" w:rsidP="00204D0D">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4AC55363" w14:textId="28270F50" w:rsidR="00204D0D" w:rsidRDefault="00204D0D" w:rsidP="00204D0D">
      <w:pPr>
        <w:ind w:left="1134"/>
      </w:pPr>
      <w:r>
        <w:rPr>
          <w:noProof/>
        </w:rPr>
        <w:drawing>
          <wp:inline distT="0" distB="0" distL="0" distR="0" wp14:anchorId="3855DB42" wp14:editId="7D832914">
            <wp:extent cx="3067050" cy="1447800"/>
            <wp:effectExtent l="0" t="0" r="0" b="0"/>
            <wp:docPr id="14157853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0701BE08" w14:textId="2FC336C3" w:rsidR="00BE3D9D" w:rsidRDefault="00BE3D9D" w:rsidP="00CB319F">
      <w:pPr>
        <w:spacing w:after="0"/>
        <w:rPr>
          <w:bCs/>
        </w:rPr>
      </w:pPr>
      <w:r w:rsidRPr="00BE3D9D">
        <w:rPr>
          <w:bCs/>
        </w:rPr>
        <w:t>Use SQL queries to display each set of required details</w:t>
      </w:r>
      <w:r w:rsidR="00FA7949">
        <w:rPr>
          <w:bCs/>
        </w:rPr>
        <w:t>.  Aliases should be used.</w:t>
      </w:r>
    </w:p>
    <w:p w14:paraId="180BD20B" w14:textId="653D5907" w:rsidR="00715260" w:rsidRPr="00323776" w:rsidRDefault="00715260" w:rsidP="00FD5D7C">
      <w:pPr>
        <w:pStyle w:val="ListParagraph"/>
        <w:numPr>
          <w:ilvl w:val="0"/>
          <w:numId w:val="62"/>
        </w:numPr>
        <w:rPr>
          <w:bCs/>
        </w:rPr>
      </w:pPr>
      <w:r w:rsidRPr="00323776">
        <w:rPr>
          <w:bCs/>
        </w:rPr>
        <w:t>List the largest, smallest and average area of all the countries (the average should be rounded to 1 decimal place).</w:t>
      </w:r>
    </w:p>
    <w:p w14:paraId="5B167C88" w14:textId="43168D66" w:rsidR="00715260" w:rsidRDefault="00715260" w:rsidP="004B5BF3">
      <w:pPr>
        <w:pStyle w:val="ListParagraph"/>
        <w:numPr>
          <w:ilvl w:val="0"/>
          <w:numId w:val="28"/>
        </w:numPr>
        <w:rPr>
          <w:bCs/>
        </w:rPr>
      </w:pPr>
      <w:r w:rsidRPr="00BE3D9D">
        <w:rPr>
          <w:bCs/>
        </w:rPr>
        <w:t>List the number of countries that have an area over one million kilometres squared.</w:t>
      </w:r>
    </w:p>
    <w:p w14:paraId="08B91B12" w14:textId="0B432791" w:rsidR="00715260" w:rsidRDefault="00715260" w:rsidP="004B5BF3">
      <w:pPr>
        <w:pStyle w:val="ListParagraph"/>
        <w:numPr>
          <w:ilvl w:val="0"/>
          <w:numId w:val="28"/>
        </w:numPr>
        <w:rPr>
          <w:bCs/>
        </w:rPr>
      </w:pPr>
      <w:r w:rsidRPr="00BE3D9D">
        <w:rPr>
          <w:bCs/>
        </w:rPr>
        <w:t xml:space="preserve">List the combined area of all countries with a name that starts with </w:t>
      </w:r>
      <w:r w:rsidR="00D841AF">
        <w:rPr>
          <w:bCs/>
        </w:rPr>
        <w:t>'</w:t>
      </w:r>
      <w:r w:rsidRPr="00BE3D9D">
        <w:rPr>
          <w:bCs/>
        </w:rPr>
        <w:t>D</w:t>
      </w:r>
      <w:r w:rsidR="00D841AF">
        <w:rPr>
          <w:bCs/>
        </w:rPr>
        <w:t>'</w:t>
      </w:r>
      <w:r w:rsidRPr="00BE3D9D">
        <w:rPr>
          <w:bCs/>
        </w:rPr>
        <w:t>.</w:t>
      </w:r>
    </w:p>
    <w:p w14:paraId="5DE9A4D3" w14:textId="65C48ACE" w:rsidR="00715260" w:rsidRDefault="00715260" w:rsidP="004B5BF3">
      <w:pPr>
        <w:pStyle w:val="ListParagraph"/>
        <w:numPr>
          <w:ilvl w:val="0"/>
          <w:numId w:val="28"/>
        </w:numPr>
        <w:rPr>
          <w:bCs/>
        </w:rPr>
      </w:pPr>
      <w:r w:rsidRPr="00BE3D9D">
        <w:rPr>
          <w:bCs/>
        </w:rPr>
        <w:t>List the combined population of all the cities located in Germany.</w:t>
      </w:r>
    </w:p>
    <w:p w14:paraId="2D858DF4" w14:textId="464C8DC0" w:rsidR="00715260" w:rsidRDefault="00715260" w:rsidP="004B5BF3">
      <w:pPr>
        <w:pStyle w:val="ListParagraph"/>
        <w:numPr>
          <w:ilvl w:val="0"/>
          <w:numId w:val="28"/>
        </w:numPr>
        <w:rPr>
          <w:bCs/>
        </w:rPr>
      </w:pPr>
      <w:r w:rsidRPr="00BE3D9D">
        <w:rPr>
          <w:bCs/>
        </w:rPr>
        <w:t xml:space="preserve">List each country code together with the total population of the cities in that country.  The only country codes listed should be those that have exactly two letters ending with the letter </w:t>
      </w:r>
      <w:r w:rsidR="00D841AF">
        <w:rPr>
          <w:bCs/>
        </w:rPr>
        <w:t>'</w:t>
      </w:r>
      <w:r w:rsidR="007E2704">
        <w:rPr>
          <w:bCs/>
        </w:rPr>
        <w:t>A</w:t>
      </w:r>
      <w:r w:rsidR="00D841AF">
        <w:rPr>
          <w:bCs/>
        </w:rPr>
        <w:t>'</w:t>
      </w:r>
      <w:r w:rsidRPr="00BE3D9D">
        <w:rPr>
          <w:bCs/>
        </w:rPr>
        <w:t>.</w:t>
      </w:r>
    </w:p>
    <w:p w14:paraId="144890AD" w14:textId="5FF76ED7" w:rsidR="00715260" w:rsidRDefault="00715260" w:rsidP="004B5BF3">
      <w:pPr>
        <w:pStyle w:val="ListParagraph"/>
        <w:numPr>
          <w:ilvl w:val="0"/>
          <w:numId w:val="28"/>
        </w:numPr>
        <w:rPr>
          <w:bCs/>
        </w:rPr>
      </w:pPr>
      <w:r w:rsidRPr="00BE3D9D">
        <w:rPr>
          <w:bCs/>
        </w:rPr>
        <w:t xml:space="preserve">List the total population of the capital cities of any country that has the pattern </w:t>
      </w:r>
      <w:r w:rsidR="00D841AF">
        <w:rPr>
          <w:bCs/>
        </w:rPr>
        <w:t>'</w:t>
      </w:r>
      <w:r w:rsidR="00F03726">
        <w:rPr>
          <w:bCs/>
        </w:rPr>
        <w:t>AM</w:t>
      </w:r>
      <w:r w:rsidR="00D841AF">
        <w:rPr>
          <w:bCs/>
        </w:rPr>
        <w:t>'</w:t>
      </w:r>
      <w:r w:rsidRPr="00BE3D9D">
        <w:rPr>
          <w:bCs/>
        </w:rPr>
        <w:t xml:space="preserve"> in its country name.</w:t>
      </w:r>
    </w:p>
    <w:p w14:paraId="56F80E94" w14:textId="7059FBE0" w:rsidR="00715260" w:rsidRDefault="00715260" w:rsidP="004B5BF3">
      <w:pPr>
        <w:pStyle w:val="ListParagraph"/>
        <w:numPr>
          <w:ilvl w:val="0"/>
          <w:numId w:val="28"/>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53D7E693" w:rsidR="00715260" w:rsidRDefault="00715260" w:rsidP="004B5BF3">
      <w:pPr>
        <w:pStyle w:val="ListParagraph"/>
        <w:numPr>
          <w:ilvl w:val="0"/>
          <w:numId w:val="28"/>
        </w:numPr>
        <w:rPr>
          <w:bCs/>
        </w:rPr>
      </w:pPr>
      <w:r w:rsidRPr="00BE3D9D">
        <w:rPr>
          <w:bCs/>
        </w:rPr>
        <w:t xml:space="preserve">List the name of each country and the number of cities in that country (the countries that are listed should be those that contain the letter </w:t>
      </w:r>
      <w:r w:rsidR="00D841AF">
        <w:rPr>
          <w:bCs/>
        </w:rPr>
        <w:t>'</w:t>
      </w:r>
      <w:proofErr w:type="spellStart"/>
      <w:r w:rsidRPr="00BE3D9D">
        <w:rPr>
          <w:bCs/>
        </w:rPr>
        <w:t>i</w:t>
      </w:r>
      <w:proofErr w:type="spellEnd"/>
      <w:r w:rsidR="00D841AF">
        <w:rPr>
          <w:bCs/>
        </w:rPr>
        <w:t>'</w:t>
      </w:r>
      <w:r w:rsidRPr="00BE3D9D">
        <w:rPr>
          <w:bCs/>
        </w:rPr>
        <w:t xml:space="preserve"> somewhere in the name of the country which also ends with the letter </w:t>
      </w:r>
      <w:r w:rsidR="00D841AF">
        <w:rPr>
          <w:bCs/>
        </w:rPr>
        <w:t>'</w:t>
      </w:r>
      <w:r w:rsidRPr="00BE3D9D">
        <w:rPr>
          <w:bCs/>
        </w:rPr>
        <w:t>a</w:t>
      </w:r>
      <w:r w:rsidR="00D841AF">
        <w:rPr>
          <w:bCs/>
        </w:rPr>
        <w:t>'</w:t>
      </w:r>
      <w:r w:rsidRPr="00BE3D9D">
        <w:rPr>
          <w:bCs/>
        </w:rPr>
        <w:t>).  This list of countries should be displayed in descending order of number of cities; where this is equal, the results should be displayed in alphabetical order of country name.</w:t>
      </w:r>
    </w:p>
    <w:p w14:paraId="4C053B63" w14:textId="77777777" w:rsidR="00EF5257" w:rsidRDefault="00EF5257" w:rsidP="00EF5257">
      <w:pPr>
        <w:rPr>
          <w:bCs/>
        </w:rPr>
      </w:pPr>
    </w:p>
    <w:p w14:paraId="2203F4D4" w14:textId="77777777" w:rsidR="00EF5257" w:rsidRDefault="00EF5257" w:rsidP="00EF5257">
      <w:pPr>
        <w:rPr>
          <w:bCs/>
        </w:rPr>
      </w:pPr>
    </w:p>
    <w:p w14:paraId="4D861582" w14:textId="77777777" w:rsidR="00EF5257" w:rsidRDefault="00EF5257" w:rsidP="00EF5257">
      <w:pPr>
        <w:rPr>
          <w:bCs/>
        </w:rPr>
        <w:sectPr w:rsidR="00EF5257" w:rsidSect="00031A3D">
          <w:pgSz w:w="11906" w:h="16838" w:code="9"/>
          <w:pgMar w:top="1134" w:right="1134" w:bottom="1134" w:left="1134" w:header="709" w:footer="709" w:gutter="0"/>
          <w:pgNumType w:start="1" w:chapStyle="1"/>
          <w:cols w:space="708"/>
          <w:docGrid w:linePitch="360"/>
        </w:sectPr>
      </w:pPr>
    </w:p>
    <w:p w14:paraId="6E3A0579" w14:textId="7E128B7F" w:rsidR="00965F69" w:rsidRPr="00BE3D9D" w:rsidRDefault="00965F69" w:rsidP="00965F69">
      <w:pPr>
        <w:pStyle w:val="Heading5"/>
      </w:pPr>
      <w:bookmarkStart w:id="92" w:name="_Toc184760657"/>
      <w:bookmarkStart w:id="93" w:name="_Toc183811599"/>
      <w:bookmarkStart w:id="94" w:name="_Toc187828157"/>
      <w:r w:rsidRPr="00BE3D9D">
        <w:lastRenderedPageBreak/>
        <w:t>Aggregate Functions</w:t>
      </w:r>
      <w:bookmarkEnd w:id="92"/>
      <w:bookmarkEnd w:id="94"/>
    </w:p>
    <w:p w14:paraId="42F0D783" w14:textId="77777777" w:rsidR="00965F69" w:rsidRDefault="00965F69" w:rsidP="00FD5D7C">
      <w:pPr>
        <w:pStyle w:val="ListParagraph"/>
        <w:numPr>
          <w:ilvl w:val="0"/>
          <w:numId w:val="44"/>
        </w:numPr>
      </w:pPr>
    </w:p>
    <w:p w14:paraId="2C888D70" w14:textId="77777777" w:rsidR="00965F69" w:rsidRDefault="00965F69" w:rsidP="00FE2C34">
      <w:pPr>
        <w:pStyle w:val="SQL"/>
      </w:pPr>
      <w:r w:rsidRPr="00915B55">
        <w:t xml:space="preserve">SELECT </w:t>
      </w:r>
      <w:proofErr w:type="gramStart"/>
      <w:r w:rsidRPr="00915B55">
        <w:t>MAX(</w:t>
      </w:r>
      <w:proofErr w:type="gramEnd"/>
      <w:r w:rsidRPr="00915B55">
        <w:t xml:space="preserve">area) AS Maximum, MIN(area) AS Minimum, </w:t>
      </w:r>
    </w:p>
    <w:p w14:paraId="0DA6DB28" w14:textId="77777777" w:rsidR="00965F69" w:rsidRPr="00915B55" w:rsidRDefault="00965F69" w:rsidP="00FE2C34">
      <w:pPr>
        <w:pStyle w:val="SQL"/>
      </w:pPr>
      <w:r>
        <w:t xml:space="preserve">       </w:t>
      </w:r>
      <w:r w:rsidRPr="00915B55">
        <w:t>ROUND(</w:t>
      </w:r>
      <w:proofErr w:type="gramStart"/>
      <w:r w:rsidRPr="00915B55">
        <w:t>AVG(</w:t>
      </w:r>
      <w:proofErr w:type="gramEnd"/>
      <w:r w:rsidRPr="00915B55">
        <w:t xml:space="preserve">area), 1) AS [Average (1 </w:t>
      </w:r>
      <w:proofErr w:type="spellStart"/>
      <w:r w:rsidRPr="00915B55">
        <w:t>dp</w:t>
      </w:r>
      <w:proofErr w:type="spellEnd"/>
      <w:r w:rsidRPr="00915B55">
        <w:t>)]</w:t>
      </w:r>
    </w:p>
    <w:p w14:paraId="55323C5C" w14:textId="77777777" w:rsidR="00965F69" w:rsidRPr="00204D0D" w:rsidRDefault="00965F69" w:rsidP="00FE2C34">
      <w:pPr>
        <w:pStyle w:val="SQL"/>
      </w:pPr>
      <w:r w:rsidRPr="00915B55">
        <w:t xml:space="preserve">    FROM Count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908"/>
      </w:tblGrid>
      <w:tr w:rsidR="00965F69" w:rsidRPr="00915B55" w14:paraId="1CCF1D7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2836C"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ax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86C3A"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in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CA412"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 xml:space="preserve">Average (1 </w:t>
            </w:r>
            <w:proofErr w:type="spellStart"/>
            <w:r w:rsidRPr="00915B55">
              <w:rPr>
                <w:rFonts w:ascii="Consolas" w:eastAsia="Times New Roman" w:hAnsi="Consolas" w:cs="Times New Roman"/>
                <w:b/>
                <w:bCs/>
                <w:kern w:val="0"/>
                <w:szCs w:val="24"/>
                <w:lang w:eastAsia="en-GB"/>
                <w14:ligatures w14:val="none"/>
              </w:rPr>
              <w:t>dp</w:t>
            </w:r>
            <w:proofErr w:type="spellEnd"/>
            <w:r w:rsidRPr="00915B55">
              <w:rPr>
                <w:rFonts w:ascii="Consolas" w:eastAsia="Times New Roman" w:hAnsi="Consolas" w:cs="Times New Roman"/>
                <w:b/>
                <w:bCs/>
                <w:kern w:val="0"/>
                <w:szCs w:val="24"/>
                <w:lang w:eastAsia="en-GB"/>
                <w14:ligatures w14:val="none"/>
              </w:rPr>
              <w:t>)</w:t>
            </w:r>
          </w:p>
        </w:tc>
      </w:tr>
      <w:tr w:rsidR="00965F69" w:rsidRPr="00915B55" w14:paraId="4D93F5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A9DFF4"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7075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1744D"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0.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D76D96"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569693.5</w:t>
            </w:r>
          </w:p>
        </w:tc>
      </w:tr>
    </w:tbl>
    <w:p w14:paraId="403DF974" w14:textId="77777777" w:rsidR="00965F69" w:rsidRPr="00915B55" w:rsidRDefault="00965F69" w:rsidP="00FD5D7C">
      <w:pPr>
        <w:pStyle w:val="ListParagraph"/>
        <w:numPr>
          <w:ilvl w:val="0"/>
          <w:numId w:val="44"/>
        </w:numPr>
      </w:pPr>
    </w:p>
    <w:p w14:paraId="2497BBB2" w14:textId="77777777" w:rsidR="00965F69" w:rsidRPr="00915B55" w:rsidRDefault="00965F69" w:rsidP="00FE2C34">
      <w:pPr>
        <w:pStyle w:val="SQL"/>
      </w:pPr>
      <w:r w:rsidRPr="00915B55">
        <w:t xml:space="preserve">SELECT </w:t>
      </w:r>
      <w:proofErr w:type="gramStart"/>
      <w:r w:rsidRPr="00915B55">
        <w:t>COUNT(</w:t>
      </w:r>
      <w:proofErr w:type="gramEnd"/>
      <w:r w:rsidRPr="00915B55">
        <w:t>*) AS [1,000,000+]</w:t>
      </w:r>
    </w:p>
    <w:p w14:paraId="6C086C5C" w14:textId="77777777" w:rsidR="00965F69" w:rsidRPr="00915B55" w:rsidRDefault="00965F69" w:rsidP="00FE2C34">
      <w:pPr>
        <w:pStyle w:val="SQL"/>
      </w:pPr>
      <w:r w:rsidRPr="00915B55">
        <w:t xml:space="preserve">    FROM Country</w:t>
      </w:r>
    </w:p>
    <w:p w14:paraId="1A31F751" w14:textId="77777777" w:rsidR="00965F69" w:rsidRDefault="00965F69" w:rsidP="00FE2C34">
      <w:pPr>
        <w:pStyle w:val="SQL"/>
      </w:pPr>
      <w:r>
        <w:t xml:space="preserve">    </w:t>
      </w:r>
      <w:r w:rsidRPr="00915B55">
        <w:t>WHERE area &gt; 10000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965F69" w:rsidRPr="00915B55" w14:paraId="611916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99580"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1,000,000+</w:t>
            </w:r>
          </w:p>
        </w:tc>
      </w:tr>
      <w:tr w:rsidR="00965F69" w:rsidRPr="00915B55" w14:paraId="356D96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C810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30</w:t>
            </w:r>
          </w:p>
        </w:tc>
      </w:tr>
    </w:tbl>
    <w:p w14:paraId="4840BF00" w14:textId="77777777" w:rsidR="00965F69" w:rsidRPr="00915B55" w:rsidRDefault="00965F69" w:rsidP="00FD5D7C">
      <w:pPr>
        <w:pStyle w:val="ListParagraph"/>
        <w:numPr>
          <w:ilvl w:val="0"/>
          <w:numId w:val="44"/>
        </w:numPr>
      </w:pPr>
    </w:p>
    <w:p w14:paraId="76EC375E" w14:textId="77777777" w:rsidR="00965F69" w:rsidRPr="00915B55" w:rsidRDefault="00965F69" w:rsidP="00FE2C34">
      <w:pPr>
        <w:pStyle w:val="SQL"/>
      </w:pPr>
      <w:r w:rsidRPr="00915B55">
        <w:t xml:space="preserve">SELECT </w:t>
      </w:r>
      <w:proofErr w:type="gramStart"/>
      <w:r w:rsidRPr="00915B55">
        <w:t>SUM(</w:t>
      </w:r>
      <w:proofErr w:type="gramEnd"/>
      <w:r w:rsidRPr="00915B55">
        <w:t>area)</w:t>
      </w:r>
    </w:p>
    <w:p w14:paraId="5F14FF37" w14:textId="77777777" w:rsidR="00965F69" w:rsidRPr="00915B55" w:rsidRDefault="00965F69" w:rsidP="00FE2C34">
      <w:pPr>
        <w:pStyle w:val="SQL"/>
      </w:pPr>
      <w:r w:rsidRPr="00915B55">
        <w:t xml:space="preserve">    FROM Country</w:t>
      </w:r>
    </w:p>
    <w:p w14:paraId="438FDABD" w14:textId="77777777" w:rsidR="00965F69" w:rsidRDefault="00965F69" w:rsidP="00FE2C34">
      <w:pPr>
        <w:pStyle w:val="SQL"/>
      </w:pPr>
      <w:r>
        <w:t xml:space="preserve">    </w:t>
      </w:r>
      <w:r w:rsidRPr="00915B55">
        <w:t>WHERE name LIKE "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7C757B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64D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Combined Area</w:t>
            </w:r>
          </w:p>
        </w:tc>
      </w:tr>
      <w:tr w:rsidR="00965F69" w:rsidRPr="00915B55" w14:paraId="17BCC0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36815"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14546</w:t>
            </w:r>
          </w:p>
        </w:tc>
      </w:tr>
    </w:tbl>
    <w:p w14:paraId="3F4023A6" w14:textId="77777777" w:rsidR="00965F69" w:rsidRPr="00915B55" w:rsidRDefault="00965F69" w:rsidP="00FD5D7C">
      <w:pPr>
        <w:pStyle w:val="ListParagraph"/>
        <w:numPr>
          <w:ilvl w:val="0"/>
          <w:numId w:val="44"/>
        </w:numPr>
      </w:pPr>
    </w:p>
    <w:p w14:paraId="1AA45BB8" w14:textId="77777777" w:rsidR="00965F69" w:rsidRPr="00915B55" w:rsidRDefault="00965F69" w:rsidP="00FE2C34">
      <w:pPr>
        <w:pStyle w:val="SQL"/>
      </w:pPr>
      <w:r w:rsidRPr="00915B55">
        <w:t xml:space="preserve">SELECT </w:t>
      </w:r>
      <w:proofErr w:type="gramStart"/>
      <w:r w:rsidRPr="00915B55">
        <w:t>SUM(</w:t>
      </w:r>
      <w:proofErr w:type="spellStart"/>
      <w:proofErr w:type="gramEnd"/>
      <w:r w:rsidRPr="00915B55">
        <w:t>City.population</w:t>
      </w:r>
      <w:proofErr w:type="spellEnd"/>
      <w:r w:rsidRPr="00915B55">
        <w:t>) AS [German Cities]</w:t>
      </w:r>
    </w:p>
    <w:p w14:paraId="2E5F4F1A" w14:textId="77777777" w:rsidR="00965F69" w:rsidRPr="00915B55" w:rsidRDefault="00965F69" w:rsidP="00FE2C34">
      <w:pPr>
        <w:pStyle w:val="SQL"/>
      </w:pPr>
      <w:r w:rsidRPr="00915B55">
        <w:t xml:space="preserve">    FROM Country, City</w:t>
      </w:r>
    </w:p>
    <w:p w14:paraId="196A6733" w14:textId="77777777" w:rsidR="00965F69" w:rsidRPr="00915B55" w:rsidRDefault="00965F69" w:rsidP="00FE2C34">
      <w:pPr>
        <w:pStyle w:val="SQL"/>
      </w:pPr>
      <w:r>
        <w:t xml:space="preserve">    </w:t>
      </w:r>
      <w:r w:rsidRPr="00915B55">
        <w:t xml:space="preserve">WHERE </w:t>
      </w:r>
      <w:proofErr w:type="spellStart"/>
      <w:r w:rsidRPr="00915B55">
        <w:t>Country.code</w:t>
      </w:r>
      <w:proofErr w:type="spellEnd"/>
      <w:r w:rsidRPr="00915B55">
        <w:t xml:space="preserve"> = </w:t>
      </w:r>
      <w:proofErr w:type="spellStart"/>
      <w:r w:rsidRPr="00915B55">
        <w:t>City.countryCode</w:t>
      </w:r>
      <w:proofErr w:type="spellEnd"/>
      <w:r w:rsidRPr="00915B55">
        <w:t xml:space="preserve"> </w:t>
      </w:r>
    </w:p>
    <w:p w14:paraId="2205BF55" w14:textId="77777777" w:rsidR="00965F69" w:rsidRPr="00204D0D" w:rsidRDefault="00965F69" w:rsidP="00FE2C34">
      <w:pPr>
        <w:pStyle w:val="SQL"/>
      </w:pPr>
      <w:r w:rsidRPr="00915B55">
        <w:t xml:space="preserve">      AND Country.name= "German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3497210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F55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German Cities</w:t>
            </w:r>
          </w:p>
        </w:tc>
      </w:tr>
      <w:tr w:rsidR="00965F69" w:rsidRPr="00915B55" w14:paraId="6C54B06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A78B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25973481</w:t>
            </w:r>
          </w:p>
        </w:tc>
      </w:tr>
    </w:tbl>
    <w:p w14:paraId="08016A85" w14:textId="77777777" w:rsidR="00965F69" w:rsidRDefault="00965F69" w:rsidP="00965F69"/>
    <w:p w14:paraId="39601BDA" w14:textId="77777777" w:rsidR="00965F69" w:rsidRPr="00FA7949" w:rsidRDefault="00965F69" w:rsidP="00965F69">
      <w:r w:rsidRPr="00FA7949">
        <w:br w:type="page"/>
      </w:r>
    </w:p>
    <w:p w14:paraId="37194221" w14:textId="77777777" w:rsidR="00965F69" w:rsidRPr="00915B55" w:rsidRDefault="00965F69" w:rsidP="00FD5D7C">
      <w:pPr>
        <w:pStyle w:val="ListParagraph"/>
        <w:numPr>
          <w:ilvl w:val="0"/>
          <w:numId w:val="44"/>
        </w:numPr>
      </w:pPr>
    </w:p>
    <w:p w14:paraId="5F0AADD9" w14:textId="77777777" w:rsidR="00965F69" w:rsidRPr="00517A0C" w:rsidRDefault="00965F69" w:rsidP="00FE2C34">
      <w:pPr>
        <w:pStyle w:val="SQL"/>
      </w:pPr>
      <w:r w:rsidRPr="00517A0C">
        <w:t xml:space="preserve">SELECT code, </w:t>
      </w:r>
      <w:proofErr w:type="gramStart"/>
      <w:r w:rsidRPr="00517A0C">
        <w:t>SUM(</w:t>
      </w:r>
      <w:proofErr w:type="spellStart"/>
      <w:proofErr w:type="gramEnd"/>
      <w:r w:rsidRPr="00517A0C">
        <w:t>City.population</w:t>
      </w:r>
      <w:proofErr w:type="spellEnd"/>
      <w:r w:rsidRPr="00517A0C">
        <w:t>) AS [City Population]</w:t>
      </w:r>
    </w:p>
    <w:p w14:paraId="37BC5113" w14:textId="77777777" w:rsidR="00965F69" w:rsidRPr="00517A0C" w:rsidRDefault="00965F69" w:rsidP="00FE2C34">
      <w:pPr>
        <w:pStyle w:val="SQL"/>
      </w:pPr>
      <w:r w:rsidRPr="00517A0C">
        <w:t xml:space="preserve">    FROM Country, City</w:t>
      </w:r>
    </w:p>
    <w:p w14:paraId="4E7F0750" w14:textId="182BEAB3" w:rsidR="00965F69" w:rsidRPr="00517A0C" w:rsidRDefault="00FE2C34" w:rsidP="00FE2C34">
      <w:pPr>
        <w:pStyle w:val="SQL"/>
      </w:pPr>
      <w:r>
        <w:t xml:space="preserve">    </w:t>
      </w:r>
      <w:r w:rsidR="00965F69" w:rsidRPr="00517A0C">
        <w:t xml:space="preserve">WHERE </w:t>
      </w:r>
      <w:proofErr w:type="spellStart"/>
      <w:r w:rsidR="00965F69" w:rsidRPr="00517A0C">
        <w:t>Country.code</w:t>
      </w:r>
      <w:proofErr w:type="spellEnd"/>
      <w:r w:rsidR="00965F69" w:rsidRPr="00517A0C">
        <w:t xml:space="preserve"> = </w:t>
      </w:r>
      <w:proofErr w:type="spellStart"/>
      <w:r w:rsidR="00965F69" w:rsidRPr="00517A0C">
        <w:t>City.countryCode</w:t>
      </w:r>
      <w:proofErr w:type="spellEnd"/>
      <w:r w:rsidR="00965F69" w:rsidRPr="00517A0C">
        <w:t xml:space="preserve"> </w:t>
      </w:r>
    </w:p>
    <w:p w14:paraId="7A4877DA" w14:textId="77777777" w:rsidR="00965F69" w:rsidRPr="00517A0C" w:rsidRDefault="00965F69" w:rsidP="00FE2C34">
      <w:pPr>
        <w:pStyle w:val="SQL"/>
      </w:pPr>
      <w:r w:rsidRPr="00517A0C">
        <w:t xml:space="preserve">      AND code LIKE "_A"</w:t>
      </w:r>
    </w:p>
    <w:p w14:paraId="492AE6B2" w14:textId="77777777" w:rsidR="00965F69" w:rsidRDefault="00965F69" w:rsidP="00FE2C34">
      <w:pPr>
        <w:pStyle w:val="SQL"/>
      </w:pPr>
      <w:r w:rsidRPr="00517A0C">
        <w:t xml:space="preserve">    GROUP BY cod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040"/>
      </w:tblGrid>
      <w:tr w:rsidR="00965F69" w:rsidRPr="00517A0C" w14:paraId="718D16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1284A"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D34865"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ity Population</w:t>
            </w:r>
          </w:p>
        </w:tc>
      </w:tr>
      <w:tr w:rsidR="00965F69" w:rsidRPr="00517A0C" w14:paraId="5BEDABB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D1FA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40C6E"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1000</w:t>
            </w:r>
          </w:p>
        </w:tc>
      </w:tr>
      <w:tr w:rsidR="00965F69" w:rsidRPr="00517A0C" w14:paraId="718B7C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2019F"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4FEB0"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005511</w:t>
            </w:r>
          </w:p>
        </w:tc>
      </w:tr>
      <w:tr w:rsidR="00965F69" w:rsidRPr="00517A0C" w14:paraId="1075E8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7CD2D"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6F08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000</w:t>
            </w:r>
          </w:p>
        </w:tc>
      </w:tr>
      <w:tr w:rsidR="00965F69" w:rsidRPr="00517A0C" w14:paraId="0A04DA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5233C"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57922"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9200</w:t>
            </w:r>
          </w:p>
        </w:tc>
      </w:tr>
      <w:tr w:rsidR="00965F69" w:rsidRPr="00517A0C" w14:paraId="71CFE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C2B3B"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729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6933516</w:t>
            </w:r>
          </w:p>
        </w:tc>
      </w:tr>
    </w:tbl>
    <w:p w14:paraId="4F6893B4" w14:textId="77777777" w:rsidR="00965F69" w:rsidRPr="00517A0C" w:rsidRDefault="00965F69" w:rsidP="00FD5D7C">
      <w:pPr>
        <w:pStyle w:val="ListParagraph"/>
        <w:numPr>
          <w:ilvl w:val="0"/>
          <w:numId w:val="44"/>
        </w:numPr>
      </w:pPr>
    </w:p>
    <w:p w14:paraId="79F743AB" w14:textId="77777777" w:rsidR="00965F69" w:rsidRPr="003F1527" w:rsidRDefault="00965F69" w:rsidP="00FE2C34">
      <w:pPr>
        <w:pStyle w:val="SQL"/>
      </w:pPr>
      <w:r w:rsidRPr="003F1527">
        <w:t xml:space="preserve">SELECT </w:t>
      </w:r>
      <w:proofErr w:type="gramStart"/>
      <w:r w:rsidRPr="003F1527">
        <w:t>SUM(</w:t>
      </w:r>
      <w:proofErr w:type="spellStart"/>
      <w:proofErr w:type="gramEnd"/>
      <w:r w:rsidRPr="003F1527">
        <w:t>City.population</w:t>
      </w:r>
      <w:proofErr w:type="spellEnd"/>
      <w:r w:rsidRPr="003F1527">
        <w:t>) AS [Total Population]</w:t>
      </w:r>
    </w:p>
    <w:p w14:paraId="1DEBEAD0" w14:textId="77777777" w:rsidR="00965F69" w:rsidRPr="003F1527" w:rsidRDefault="00965F69" w:rsidP="00FE2C34">
      <w:pPr>
        <w:pStyle w:val="SQL"/>
      </w:pPr>
      <w:r w:rsidRPr="003F1527">
        <w:t xml:space="preserve">    FROM Country, City</w:t>
      </w:r>
    </w:p>
    <w:p w14:paraId="7E9BF26B" w14:textId="77777777" w:rsidR="00965F69" w:rsidRPr="003F1527" w:rsidRDefault="00965F69" w:rsidP="00FE2C34">
      <w:pPr>
        <w:pStyle w:val="SQL"/>
      </w:pPr>
      <w:r>
        <w:t xml:space="preserve">    </w:t>
      </w:r>
      <w:r w:rsidRPr="003F1527">
        <w:t xml:space="preserve">WHERE </w:t>
      </w:r>
      <w:proofErr w:type="spellStart"/>
      <w:r w:rsidRPr="003F1527">
        <w:t>Country.code</w:t>
      </w:r>
      <w:proofErr w:type="spellEnd"/>
      <w:r w:rsidRPr="003F1527">
        <w:t xml:space="preserve"> = </w:t>
      </w:r>
      <w:proofErr w:type="spellStart"/>
      <w:r w:rsidRPr="003F1527">
        <w:t>City.countryCode</w:t>
      </w:r>
      <w:proofErr w:type="spellEnd"/>
      <w:r w:rsidRPr="003F1527">
        <w:t xml:space="preserve"> </w:t>
      </w:r>
    </w:p>
    <w:p w14:paraId="3FAFF04D" w14:textId="77777777" w:rsidR="00965F69" w:rsidRPr="003F1527" w:rsidRDefault="00965F69" w:rsidP="00FE2C34">
      <w:pPr>
        <w:pStyle w:val="SQL"/>
      </w:pPr>
      <w:r w:rsidRPr="003F1527">
        <w:t xml:space="preserve">      AND </w:t>
      </w:r>
      <w:proofErr w:type="spellStart"/>
      <w:r w:rsidRPr="003F1527">
        <w:t>Country.capital</w:t>
      </w:r>
      <w:proofErr w:type="spellEnd"/>
      <w:r w:rsidRPr="003F1527">
        <w:t xml:space="preserve"> = City.name </w:t>
      </w:r>
    </w:p>
    <w:p w14:paraId="5BA29682" w14:textId="77777777" w:rsidR="00965F69" w:rsidRDefault="00965F69" w:rsidP="00FE2C34">
      <w:pPr>
        <w:pStyle w:val="SQL"/>
      </w:pPr>
      <w:r w:rsidRPr="003F1527">
        <w:t xml:space="preserve">      AND Country.name LIKE "%AM%";</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965F69" w:rsidRPr="003F1527" w14:paraId="29B20F4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4DF95" w14:textId="77777777" w:rsidR="00965F69" w:rsidRPr="003F1527" w:rsidRDefault="00965F69" w:rsidP="005A5DAC">
            <w:pPr>
              <w:spacing w:before="0" w:after="0"/>
              <w:jc w:val="center"/>
              <w:rPr>
                <w:rFonts w:ascii="Consolas" w:eastAsia="Times New Roman" w:hAnsi="Consolas" w:cs="Times New Roman"/>
                <w:b/>
                <w:bCs/>
                <w:kern w:val="0"/>
                <w:szCs w:val="24"/>
                <w:lang w:eastAsia="en-GB"/>
                <w14:ligatures w14:val="none"/>
              </w:rPr>
            </w:pPr>
            <w:r w:rsidRPr="003F1527">
              <w:rPr>
                <w:rFonts w:ascii="Consolas" w:eastAsia="Times New Roman" w:hAnsi="Consolas" w:cs="Times New Roman"/>
                <w:b/>
                <w:bCs/>
                <w:kern w:val="0"/>
                <w:szCs w:val="24"/>
                <w:lang w:eastAsia="en-GB"/>
                <w14:ligatures w14:val="none"/>
              </w:rPr>
              <w:t>Total Population</w:t>
            </w:r>
          </w:p>
        </w:tc>
      </w:tr>
      <w:tr w:rsidR="00965F69" w:rsidRPr="003F1527" w14:paraId="2A25F4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FE5F7" w14:textId="77777777" w:rsidR="00965F69" w:rsidRPr="003F1527" w:rsidRDefault="00965F69" w:rsidP="005A5DAC">
            <w:pPr>
              <w:spacing w:before="0" w:after="0"/>
              <w:rPr>
                <w:rFonts w:ascii="Consolas" w:eastAsia="Times New Roman" w:hAnsi="Consolas" w:cs="Times New Roman"/>
                <w:kern w:val="0"/>
                <w:szCs w:val="24"/>
                <w:lang w:eastAsia="en-GB"/>
                <w14:ligatures w14:val="none"/>
              </w:rPr>
            </w:pPr>
            <w:r w:rsidRPr="003F1527">
              <w:rPr>
                <w:rFonts w:ascii="Consolas" w:eastAsia="Times New Roman" w:hAnsi="Consolas" w:cs="Times New Roman"/>
                <w:kern w:val="0"/>
                <w:szCs w:val="24"/>
                <w:lang w:eastAsia="en-GB"/>
                <w14:ligatures w14:val="none"/>
              </w:rPr>
              <w:t>7141899</w:t>
            </w:r>
          </w:p>
        </w:tc>
      </w:tr>
    </w:tbl>
    <w:p w14:paraId="0D2CF534" w14:textId="77777777" w:rsidR="00965F69" w:rsidRPr="003F1527" w:rsidRDefault="00965F69" w:rsidP="00FD5D7C">
      <w:pPr>
        <w:pStyle w:val="ListParagraph"/>
        <w:numPr>
          <w:ilvl w:val="0"/>
          <w:numId w:val="44"/>
        </w:numPr>
      </w:pPr>
    </w:p>
    <w:p w14:paraId="10C77D1F" w14:textId="77777777" w:rsidR="00965F69" w:rsidRPr="00F30165" w:rsidRDefault="00965F69" w:rsidP="00FE2C34">
      <w:pPr>
        <w:pStyle w:val="SQL"/>
      </w:pPr>
      <w:r w:rsidRPr="00F30165">
        <w:t xml:space="preserve">SELECT Country.name, </w:t>
      </w:r>
      <w:proofErr w:type="gramStart"/>
      <w:r w:rsidRPr="00F30165">
        <w:t>SUM(</w:t>
      </w:r>
      <w:proofErr w:type="spellStart"/>
      <w:proofErr w:type="gramEnd"/>
      <w:r w:rsidRPr="00F30165">
        <w:t>City.population</w:t>
      </w:r>
      <w:proofErr w:type="spellEnd"/>
      <w:r w:rsidRPr="00F30165">
        <w:t>)</w:t>
      </w:r>
    </w:p>
    <w:p w14:paraId="5017CEB3" w14:textId="77777777" w:rsidR="00965F69" w:rsidRPr="00F30165" w:rsidRDefault="00965F69" w:rsidP="00FE2C34">
      <w:pPr>
        <w:pStyle w:val="SQL"/>
      </w:pPr>
      <w:r w:rsidRPr="00F30165">
        <w:t xml:space="preserve">    FROM Country, City</w:t>
      </w:r>
    </w:p>
    <w:p w14:paraId="3C618AF6" w14:textId="77777777" w:rsidR="00965F69" w:rsidRPr="00F30165" w:rsidRDefault="00965F69" w:rsidP="00FE2C34">
      <w:pPr>
        <w:pStyle w:val="SQL"/>
      </w:pPr>
      <w:r>
        <w:t xml:space="preserve">    </w:t>
      </w:r>
      <w:r w:rsidRPr="00F30165">
        <w:t xml:space="preserve">WHERE </w:t>
      </w:r>
      <w:proofErr w:type="spellStart"/>
      <w:r w:rsidRPr="00F30165">
        <w:t>Country.code</w:t>
      </w:r>
      <w:proofErr w:type="spellEnd"/>
      <w:r w:rsidRPr="00F30165">
        <w:t xml:space="preserve"> = </w:t>
      </w:r>
      <w:proofErr w:type="spellStart"/>
      <w:r w:rsidRPr="00F30165">
        <w:t>City.countryCode</w:t>
      </w:r>
      <w:proofErr w:type="spellEnd"/>
      <w:r w:rsidRPr="00F30165">
        <w:t xml:space="preserve"> </w:t>
      </w:r>
    </w:p>
    <w:p w14:paraId="051CC25B" w14:textId="77777777" w:rsidR="00965F69" w:rsidRPr="00F30165" w:rsidRDefault="00965F69" w:rsidP="00FE2C34">
      <w:pPr>
        <w:pStyle w:val="SQL"/>
      </w:pPr>
      <w:r w:rsidRPr="00F30165">
        <w:t xml:space="preserve">      AND Country.name LIKE "% %" </w:t>
      </w:r>
    </w:p>
    <w:p w14:paraId="3B58DF5F" w14:textId="77777777" w:rsidR="00965F69" w:rsidRPr="00F30165" w:rsidRDefault="00965F69" w:rsidP="00FE2C34">
      <w:pPr>
        <w:pStyle w:val="SQL"/>
      </w:pPr>
      <w:r>
        <w:t xml:space="preserve">    </w:t>
      </w:r>
      <w:r w:rsidRPr="00F30165">
        <w:t xml:space="preserve">  AND </w:t>
      </w:r>
      <w:proofErr w:type="spellStart"/>
      <w:r w:rsidRPr="00F30165">
        <w:t>Country.population</w:t>
      </w:r>
      <w:proofErr w:type="spellEnd"/>
      <w:r w:rsidRPr="00F30165">
        <w:t xml:space="preserve"> &gt; 11000000</w:t>
      </w:r>
    </w:p>
    <w:p w14:paraId="5B7E0FD5" w14:textId="77777777" w:rsidR="00965F69" w:rsidRDefault="00965F69" w:rsidP="00FE2C34">
      <w:pPr>
        <w:pStyle w:val="SQL"/>
      </w:pPr>
      <w:r w:rsidRPr="00F30165">
        <w:t xml:space="preserve">    GROUP BY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2700"/>
      </w:tblGrid>
      <w:tr w:rsidR="00965F69" w:rsidRPr="00F30165" w14:paraId="1DC440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253CB"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55E6D"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proofErr w:type="gramStart"/>
            <w:r w:rsidRPr="00F30165">
              <w:rPr>
                <w:rFonts w:ascii="Consolas" w:eastAsia="Times New Roman" w:hAnsi="Consolas" w:cs="Times New Roman"/>
                <w:b/>
                <w:bCs/>
                <w:kern w:val="0"/>
                <w:szCs w:val="24"/>
                <w:lang w:eastAsia="en-GB"/>
                <w14:ligatures w14:val="none"/>
              </w:rPr>
              <w:t>SUM(</w:t>
            </w:r>
            <w:proofErr w:type="spellStart"/>
            <w:proofErr w:type="gramEnd"/>
            <w:r w:rsidRPr="00F30165">
              <w:rPr>
                <w:rFonts w:ascii="Consolas" w:eastAsia="Times New Roman" w:hAnsi="Consolas" w:cs="Times New Roman"/>
                <w:b/>
                <w:bCs/>
                <w:kern w:val="0"/>
                <w:szCs w:val="24"/>
                <w:lang w:eastAsia="en-GB"/>
                <w14:ligatures w14:val="none"/>
              </w:rPr>
              <w:t>City.population</w:t>
            </w:r>
            <w:proofErr w:type="spellEnd"/>
            <w:r w:rsidRPr="00F30165">
              <w:rPr>
                <w:rFonts w:ascii="Consolas" w:eastAsia="Times New Roman" w:hAnsi="Consolas" w:cs="Times New Roman"/>
                <w:b/>
                <w:bCs/>
                <w:kern w:val="0"/>
                <w:szCs w:val="24"/>
                <w:lang w:eastAsia="en-GB"/>
                <w14:ligatures w14:val="none"/>
              </w:rPr>
              <w:t>)</w:t>
            </w:r>
          </w:p>
        </w:tc>
      </w:tr>
      <w:tr w:rsidR="00965F69" w:rsidRPr="00F30165" w14:paraId="64334E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F5F51"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 xml:space="preserve">Cote </w:t>
            </w:r>
            <w:proofErr w:type="spellStart"/>
            <w:r w:rsidRPr="00F30165">
              <w:rPr>
                <w:rFonts w:ascii="Consolas" w:eastAsia="Times New Roman" w:hAnsi="Consolas" w:cs="Times New Roman"/>
                <w:kern w:val="0"/>
                <w:szCs w:val="24"/>
                <w:lang w:eastAsia="en-GB"/>
                <w14:ligatures w14:val="none"/>
              </w:rPr>
              <w:t>dIvoi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8543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00659</w:t>
            </w:r>
          </w:p>
        </w:tc>
      </w:tr>
      <w:tr w:rsidR="00965F69" w:rsidRPr="00F30165" w14:paraId="1411B53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43E8F"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Nor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0A5B3"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6735000</w:t>
            </w:r>
          </w:p>
        </w:tc>
      </w:tr>
      <w:tr w:rsidR="00965F69" w:rsidRPr="00F30165" w14:paraId="771CEA1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2F70D"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C53F0"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1250000</w:t>
            </w:r>
          </w:p>
        </w:tc>
      </w:tr>
      <w:tr w:rsidR="00965F69" w:rsidRPr="00F30165" w14:paraId="27D646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D4E4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085B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4750288</w:t>
            </w:r>
          </w:p>
        </w:tc>
      </w:tr>
      <w:tr w:rsidR="00965F69" w:rsidRPr="00F30165" w14:paraId="59BC543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922C7"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C81AE4"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6978665</w:t>
            </w:r>
          </w:p>
        </w:tc>
      </w:tr>
    </w:tbl>
    <w:p w14:paraId="28F70B49" w14:textId="77777777" w:rsidR="00965F69" w:rsidRDefault="00965F69" w:rsidP="00965F69"/>
    <w:p w14:paraId="2878B26F" w14:textId="77777777" w:rsidR="00965F69" w:rsidRPr="00FA7949" w:rsidRDefault="00965F69" w:rsidP="00965F69">
      <w:r w:rsidRPr="00FA7949">
        <w:br w:type="page"/>
      </w:r>
    </w:p>
    <w:p w14:paraId="396207AB" w14:textId="77777777" w:rsidR="00965F69" w:rsidRPr="00F30165" w:rsidRDefault="00965F69" w:rsidP="00FD5D7C">
      <w:pPr>
        <w:pStyle w:val="ListParagraph"/>
        <w:numPr>
          <w:ilvl w:val="0"/>
          <w:numId w:val="44"/>
        </w:numPr>
      </w:pPr>
    </w:p>
    <w:p w14:paraId="00CCFF92" w14:textId="77777777" w:rsidR="00965F69" w:rsidRPr="00FA7949" w:rsidRDefault="00965F69" w:rsidP="00FE2C34">
      <w:pPr>
        <w:pStyle w:val="SQL"/>
      </w:pPr>
      <w:r w:rsidRPr="00FA7949">
        <w:t xml:space="preserve">SELECT Country.name AS Country, </w:t>
      </w:r>
      <w:proofErr w:type="gramStart"/>
      <w:r w:rsidRPr="00FA7949">
        <w:t>COUNT(</w:t>
      </w:r>
      <w:proofErr w:type="gramEnd"/>
      <w:r w:rsidRPr="00FA7949">
        <w:t>*) AS Cities</w:t>
      </w:r>
    </w:p>
    <w:p w14:paraId="53752C5A" w14:textId="77777777" w:rsidR="00965F69" w:rsidRPr="00FA7949" w:rsidRDefault="00965F69" w:rsidP="00FE2C34">
      <w:pPr>
        <w:pStyle w:val="SQL"/>
      </w:pPr>
      <w:r w:rsidRPr="00FA7949">
        <w:t xml:space="preserve">    FROM Country, city</w:t>
      </w:r>
    </w:p>
    <w:p w14:paraId="513347E5" w14:textId="77777777" w:rsidR="00965F69" w:rsidRPr="00FA7949" w:rsidRDefault="00965F69" w:rsidP="00FE2C34">
      <w:pPr>
        <w:pStyle w:val="SQL"/>
      </w:pPr>
      <w:r w:rsidRPr="00FA7949">
        <w:t xml:space="preserve">    WHERE </w:t>
      </w:r>
      <w:proofErr w:type="spellStart"/>
      <w:r w:rsidRPr="00FA7949">
        <w:t>Country.code</w:t>
      </w:r>
      <w:proofErr w:type="spellEnd"/>
      <w:r w:rsidRPr="00FA7949">
        <w:t xml:space="preserve"> = City. </w:t>
      </w:r>
      <w:proofErr w:type="spellStart"/>
      <w:r w:rsidRPr="00FA7949">
        <w:t>countryCode</w:t>
      </w:r>
      <w:proofErr w:type="spellEnd"/>
      <w:r w:rsidRPr="00FA7949">
        <w:t xml:space="preserve"> </w:t>
      </w:r>
    </w:p>
    <w:p w14:paraId="375A0145" w14:textId="77777777" w:rsidR="00965F69" w:rsidRPr="00FA7949" w:rsidRDefault="00965F69" w:rsidP="00FE2C34">
      <w:pPr>
        <w:pStyle w:val="SQL"/>
      </w:pPr>
      <w:r w:rsidRPr="00FA7949">
        <w:t xml:space="preserve">      AND Country.name LIKE "%</w:t>
      </w:r>
      <w:proofErr w:type="spellStart"/>
      <w:r w:rsidRPr="00FA7949">
        <w:t>i%a</w:t>
      </w:r>
      <w:proofErr w:type="spellEnd"/>
      <w:r w:rsidRPr="00FA7949">
        <w:t>"</w:t>
      </w:r>
    </w:p>
    <w:p w14:paraId="12EF8F2F" w14:textId="77777777" w:rsidR="00965F69" w:rsidRPr="00FA7949" w:rsidRDefault="00965F69" w:rsidP="00FE2C34">
      <w:pPr>
        <w:pStyle w:val="SQL"/>
      </w:pPr>
      <w:r w:rsidRPr="00FA7949">
        <w:t xml:space="preserve">    GROUP BY Country.name</w:t>
      </w:r>
    </w:p>
    <w:p w14:paraId="0B54ACC2" w14:textId="77777777" w:rsidR="00965F69" w:rsidRPr="00FA7949" w:rsidRDefault="00965F69" w:rsidP="00FE2C34">
      <w:pPr>
        <w:pStyle w:val="SQL"/>
      </w:pPr>
      <w:r w:rsidRPr="00FA7949">
        <w:t xml:space="preserve">    ORDER BY Cities DESC, </w:t>
      </w:r>
    </w:p>
    <w:p w14:paraId="4A74482C" w14:textId="77777777" w:rsidR="00965F69" w:rsidRDefault="00965F69" w:rsidP="00FE2C34">
      <w:pPr>
        <w:pStyle w:val="SQL"/>
      </w:pPr>
      <w:r w:rsidRPr="00FA7949">
        <w:t xml:space="preserve">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tblGrid>
      <w:tr w:rsidR="00965F69" w:rsidRPr="00FA7949" w14:paraId="7BD326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19494"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DCE60"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ities</w:t>
            </w:r>
          </w:p>
        </w:tc>
      </w:tr>
      <w:tr w:rsidR="00965F69" w:rsidRPr="00FA7949" w14:paraId="0247C5B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D2686"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BE54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308</w:t>
            </w:r>
          </w:p>
        </w:tc>
      </w:tr>
      <w:tr w:rsidR="00965F69" w:rsidRPr="00FA7949" w14:paraId="4F9F341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8A6C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28A4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175</w:t>
            </w:r>
          </w:p>
        </w:tc>
      </w:tr>
      <w:tr w:rsidR="00965F69" w:rsidRPr="00FA7949" w14:paraId="46C256C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EF51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DEBF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98</w:t>
            </w:r>
          </w:p>
        </w:tc>
      </w:tr>
      <w:tr w:rsidR="00965F69" w:rsidRPr="00FA7949" w14:paraId="3DF621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89173"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Nig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0AB3E"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56</w:t>
            </w:r>
          </w:p>
        </w:tc>
      </w:tr>
      <w:tr w:rsidR="00965F69" w:rsidRPr="00FA7949" w14:paraId="7C3A488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CF30B"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olom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4B96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49</w:t>
            </w:r>
          </w:p>
        </w:tc>
      </w:tr>
    </w:tbl>
    <w:p w14:paraId="62FE9E77" w14:textId="77777777" w:rsidR="00965F69" w:rsidRPr="00204D0D" w:rsidRDefault="00965F69" w:rsidP="00965F69"/>
    <w:p w14:paraId="5D1239A2" w14:textId="77777777" w:rsidR="00965F69" w:rsidRDefault="00965F69" w:rsidP="00965F69">
      <w:pPr>
        <w:spacing w:after="0"/>
      </w:pPr>
    </w:p>
    <w:p w14:paraId="1F39E61A" w14:textId="77777777" w:rsidR="00965F69" w:rsidRDefault="00965F69" w:rsidP="00965F69">
      <w:pPr>
        <w:spacing w:after="0"/>
        <w:rPr>
          <w:bCs/>
        </w:rPr>
        <w:sectPr w:rsidR="00965F69" w:rsidSect="00EF6E06">
          <w:pgSz w:w="11906" w:h="16838" w:code="9"/>
          <w:pgMar w:top="1134" w:right="1134" w:bottom="1134" w:left="1134" w:header="709" w:footer="709" w:gutter="0"/>
          <w:pgNumType w:chapStyle="1"/>
          <w:cols w:space="708"/>
          <w:docGrid w:linePitch="360"/>
        </w:sectPr>
      </w:pPr>
    </w:p>
    <w:p w14:paraId="0CD43346" w14:textId="2BFC2144" w:rsidR="00EF5257" w:rsidRPr="00BE3D9D" w:rsidRDefault="00EF5257" w:rsidP="00EF5257">
      <w:pPr>
        <w:pStyle w:val="Heading1"/>
      </w:pPr>
      <w:bookmarkStart w:id="95" w:name="_Toc187828158"/>
      <w:r w:rsidRPr="00BE3D9D">
        <w:lastRenderedPageBreak/>
        <w:t>Aggregate Functions</w:t>
      </w:r>
      <w:bookmarkEnd w:id="93"/>
      <w:bookmarkEnd w:id="95"/>
    </w:p>
    <w:p w14:paraId="6D871A56" w14:textId="77777777" w:rsidR="005F32A4" w:rsidRDefault="005F32A4" w:rsidP="005F32A4">
      <w:r w:rsidRPr="00594FBD">
        <w:t xml:space="preserve">Open the file </w:t>
      </w:r>
      <w:proofErr w:type="spellStart"/>
      <w:r>
        <w:t>Clydeview.db</w:t>
      </w:r>
      <w:proofErr w:type="spellEnd"/>
      <w:r>
        <w:t xml:space="preserve"> file</w:t>
      </w:r>
      <w:r w:rsidRPr="00594FBD">
        <w:t>.</w:t>
      </w:r>
    </w:p>
    <w:p w14:paraId="730A360C" w14:textId="04884DAA"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7670671D" w14:textId="1B87CDB5" w:rsidR="00BA1243" w:rsidRPr="009C005A" w:rsidRDefault="009042FF" w:rsidP="005F32A4">
      <w:r>
        <w:rPr>
          <w:noProof/>
        </w:rPr>
        <w:drawing>
          <wp:inline distT="0" distB="0" distL="0" distR="0" wp14:anchorId="376185FE" wp14:editId="2F6046C5">
            <wp:extent cx="6114415" cy="1129030"/>
            <wp:effectExtent l="0" t="0" r="635" b="0"/>
            <wp:docPr id="5531378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4415" cy="1129030"/>
                    </a:xfrm>
                    <a:prstGeom prst="rect">
                      <a:avLst/>
                    </a:prstGeom>
                    <a:noFill/>
                    <a:ln>
                      <a:noFill/>
                    </a:ln>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Pr="00EF5257" w:rsidRDefault="003C493F" w:rsidP="00FD5D7C">
      <w:pPr>
        <w:pStyle w:val="ListParagraph"/>
        <w:numPr>
          <w:ilvl w:val="0"/>
          <w:numId w:val="53"/>
        </w:numPr>
        <w:rPr>
          <w:bCs/>
        </w:rPr>
      </w:pPr>
      <w:r w:rsidRPr="00EF5257">
        <w:rPr>
          <w:bCs/>
        </w:rPr>
        <w:t>List the name of each supplier together with the average price of the products that they supply (round the average to 2 decimal places).</w:t>
      </w:r>
    </w:p>
    <w:p w14:paraId="40BF4D10" w14:textId="08388289" w:rsidR="003C493F" w:rsidRDefault="003C493F" w:rsidP="004B5BF3">
      <w:pPr>
        <w:pStyle w:val="ListParagraph"/>
        <w:numPr>
          <w:ilvl w:val="0"/>
          <w:numId w:val="28"/>
        </w:numPr>
        <w:rPr>
          <w:bCs/>
        </w:rPr>
      </w:pPr>
      <w:r w:rsidRPr="00BE3D9D">
        <w:rPr>
          <w:bCs/>
        </w:rPr>
        <w:t xml:space="preserve">List the name of each </w:t>
      </w:r>
      <w:r w:rsidR="00BA7035">
        <w:rPr>
          <w:bCs/>
        </w:rPr>
        <w:t>customer</w:t>
      </w:r>
      <w:r w:rsidRPr="00BE3D9D">
        <w:rPr>
          <w:bCs/>
        </w:rPr>
        <w:t xml:space="preserve"> together with the largest and the average number of products ordered by the shop (round the average to 1 decimal place).</w:t>
      </w:r>
    </w:p>
    <w:p w14:paraId="3721DB55" w14:textId="516A1FE4" w:rsidR="003C493F" w:rsidRDefault="003C493F" w:rsidP="004B5BF3">
      <w:pPr>
        <w:pStyle w:val="ListParagraph"/>
        <w:numPr>
          <w:ilvl w:val="0"/>
          <w:numId w:val="28"/>
        </w:numPr>
        <w:rPr>
          <w:bCs/>
        </w:rPr>
      </w:pPr>
      <w:r w:rsidRPr="00BE3D9D">
        <w:rPr>
          <w:bCs/>
        </w:rPr>
        <w:t xml:space="preserve">List the name of each </w:t>
      </w:r>
      <w:r w:rsidR="00B77C73">
        <w:rPr>
          <w:bCs/>
        </w:rPr>
        <w:t>customer</w:t>
      </w:r>
      <w:r w:rsidRPr="00BE3D9D">
        <w:rPr>
          <w:bCs/>
        </w:rPr>
        <w:t xml:space="preserve"> and the number of orders that the shop has placed.  The shop with the largest number of orders should be listed first; shops with the same number of orders should be listed alphabetically.</w:t>
      </w:r>
    </w:p>
    <w:p w14:paraId="6DAB2DA0" w14:textId="4B6E7925" w:rsidR="003C493F" w:rsidRDefault="003C493F" w:rsidP="004B5BF3">
      <w:pPr>
        <w:pStyle w:val="ListParagraph"/>
        <w:numPr>
          <w:ilvl w:val="0"/>
          <w:numId w:val="28"/>
        </w:numPr>
        <w:rPr>
          <w:bCs/>
        </w:rPr>
      </w:pPr>
      <w:r w:rsidRPr="00BE3D9D">
        <w:rPr>
          <w:bCs/>
        </w:rPr>
        <w:t>List each order number together with the number of different products ordered in each order.</w:t>
      </w:r>
    </w:p>
    <w:p w14:paraId="3A71DDDD" w14:textId="5F4E88C5" w:rsidR="003C493F" w:rsidRDefault="003C493F" w:rsidP="004B5BF3">
      <w:pPr>
        <w:pStyle w:val="ListParagraph"/>
        <w:numPr>
          <w:ilvl w:val="0"/>
          <w:numId w:val="28"/>
        </w:numPr>
        <w:rPr>
          <w:bCs/>
        </w:rPr>
      </w:pPr>
      <w:r w:rsidRPr="00BE3D9D">
        <w:rPr>
          <w:bCs/>
        </w:rPr>
        <w:t>List the name of each supplier together with the total value of the products that they supply.  These details should be listed from largest to smallest value.</w:t>
      </w:r>
    </w:p>
    <w:p w14:paraId="25EA65DE" w14:textId="1721F943" w:rsidR="003C493F" w:rsidRDefault="003C493F" w:rsidP="004B5BF3">
      <w:pPr>
        <w:pStyle w:val="ListParagraph"/>
        <w:numPr>
          <w:ilvl w:val="0"/>
          <w:numId w:val="28"/>
        </w:numPr>
        <w:rPr>
          <w:bCs/>
        </w:rPr>
      </w:pPr>
      <w:r w:rsidRPr="00BE3D9D">
        <w:rPr>
          <w:bCs/>
        </w:rPr>
        <w:t>List the name of each product that has been ordered with the combined total quantity of the product that has been ordered.  The products should be listed from largest combined total to smallest; product</w:t>
      </w:r>
      <w:r w:rsidR="003D1BEA">
        <w:rPr>
          <w:bCs/>
        </w:rPr>
        <w:t>s</w:t>
      </w:r>
      <w:r w:rsidRPr="00BE3D9D">
        <w:rPr>
          <w:bCs/>
        </w:rPr>
        <w:t xml:space="preserve"> with the same combined total should be listed alphabetically by product name.</w:t>
      </w:r>
    </w:p>
    <w:p w14:paraId="7B3D2FBC" w14:textId="2ABAC10D" w:rsidR="003C493F" w:rsidRDefault="003C493F" w:rsidP="004B5BF3">
      <w:pPr>
        <w:pStyle w:val="ListParagraph"/>
        <w:numPr>
          <w:ilvl w:val="0"/>
          <w:numId w:val="28"/>
        </w:numPr>
        <w:rPr>
          <w:bCs/>
        </w:rPr>
      </w:pPr>
      <w:r w:rsidRPr="00BE3D9D">
        <w:rPr>
          <w:bCs/>
        </w:rPr>
        <w:t xml:space="preserve">List the name of each </w:t>
      </w:r>
      <w:r w:rsidR="00847FC9">
        <w:rPr>
          <w:bCs/>
        </w:rPr>
        <w:t>customer</w:t>
      </w:r>
      <w:r w:rsidRPr="00BE3D9D">
        <w:rPr>
          <w:bCs/>
        </w:rPr>
        <w:t xml:space="preserve"> and the total number of bears that have been ordered by the shop.  The shop that has ordered the smallest number of bears should be listed first.</w:t>
      </w:r>
    </w:p>
    <w:p w14:paraId="7A460142" w14:textId="22F2C5A8" w:rsidR="003C493F" w:rsidRDefault="003C493F" w:rsidP="004B5BF3">
      <w:pPr>
        <w:pStyle w:val="ListParagraph"/>
        <w:numPr>
          <w:ilvl w:val="0"/>
          <w:numId w:val="28"/>
        </w:numPr>
        <w:rPr>
          <w:bCs/>
        </w:rPr>
      </w:pPr>
      <w:r w:rsidRPr="00BE3D9D">
        <w:rPr>
          <w:bCs/>
        </w:rPr>
        <w:t xml:space="preserve">List the name of each </w:t>
      </w:r>
      <w:r w:rsidR="005C1543">
        <w:rPr>
          <w:bCs/>
        </w:rPr>
        <w:t>customer</w:t>
      </w:r>
      <w:r w:rsidRPr="00BE3D9D">
        <w:rPr>
          <w:bCs/>
        </w:rPr>
        <w:t>,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E2AFD08" w14:textId="2D8FA15A" w:rsidR="00965F69" w:rsidRDefault="00965F69" w:rsidP="00965F69">
      <w:pPr>
        <w:pStyle w:val="Heading5"/>
      </w:pPr>
      <w:bookmarkStart w:id="96" w:name="_Toc184760658"/>
      <w:bookmarkStart w:id="97" w:name="_Toc183811600"/>
      <w:bookmarkStart w:id="98" w:name="_Toc187828159"/>
      <w:r w:rsidRPr="00BE3D9D">
        <w:lastRenderedPageBreak/>
        <w:t>Aggregate Functions</w:t>
      </w:r>
      <w:bookmarkEnd w:id="96"/>
      <w:bookmarkEnd w:id="98"/>
    </w:p>
    <w:p w14:paraId="5278EC04" w14:textId="77777777" w:rsidR="00F05359" w:rsidRDefault="00F05359" w:rsidP="00FD5D7C">
      <w:pPr>
        <w:pStyle w:val="ListParagraph"/>
        <w:numPr>
          <w:ilvl w:val="0"/>
          <w:numId w:val="63"/>
        </w:numPr>
      </w:pPr>
    </w:p>
    <w:p w14:paraId="704D5725" w14:textId="77777777" w:rsidR="004F2F66" w:rsidRDefault="004F2F66" w:rsidP="004F2F66">
      <w:pPr>
        <w:pStyle w:val="SQL"/>
      </w:pPr>
      <w:r>
        <w:t>SELECT Supplier.name, ROUND(</w:t>
      </w:r>
      <w:proofErr w:type="gramStart"/>
      <w:r>
        <w:t>AVG(</w:t>
      </w:r>
      <w:proofErr w:type="gramEnd"/>
      <w:r>
        <w:t>price), 2) AS [</w:t>
      </w:r>
      <w:proofErr w:type="spellStart"/>
      <w:r>
        <w:t>Avg</w:t>
      </w:r>
      <w:proofErr w:type="spellEnd"/>
      <w:r>
        <w:t xml:space="preserve"> Price]</w:t>
      </w:r>
    </w:p>
    <w:p w14:paraId="62151DCD" w14:textId="77777777" w:rsidR="004F2F66" w:rsidRDefault="004F2F66" w:rsidP="004F2F66">
      <w:pPr>
        <w:pStyle w:val="SQL"/>
      </w:pPr>
      <w:r>
        <w:t xml:space="preserve">    FROM Supplier, Product</w:t>
      </w:r>
    </w:p>
    <w:p w14:paraId="5F2528F2" w14:textId="77777777" w:rsidR="004F2F66" w:rsidRDefault="004F2F66" w:rsidP="004F2F66">
      <w:pPr>
        <w:pStyle w:val="SQL"/>
      </w:pPr>
      <w:r>
        <w:t xml:space="preserve">    WHERE </w:t>
      </w:r>
      <w:proofErr w:type="spellStart"/>
      <w:r>
        <w:t>Supplier.supplierID</w:t>
      </w:r>
      <w:proofErr w:type="spellEnd"/>
      <w:r>
        <w:t xml:space="preserve"> = </w:t>
      </w:r>
      <w:proofErr w:type="spellStart"/>
      <w:r>
        <w:t>Product.supplierID</w:t>
      </w:r>
      <w:proofErr w:type="spellEnd"/>
    </w:p>
    <w:p w14:paraId="664B7A93" w14:textId="2FA0C633" w:rsidR="00E75A39" w:rsidRDefault="004F2F66" w:rsidP="004F2F66">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8876EF" w:rsidRPr="008876EF" w14:paraId="4346D1EB"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F3DC9"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r w:rsidRPr="008876E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208C2"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proofErr w:type="spellStart"/>
            <w:r w:rsidRPr="008876EF">
              <w:rPr>
                <w:rFonts w:ascii="Consolas" w:eastAsia="Times New Roman" w:hAnsi="Consolas" w:cs="Times New Roman"/>
                <w:b/>
                <w:bCs/>
                <w:kern w:val="0"/>
                <w:szCs w:val="24"/>
                <w:lang w:eastAsia="en-GB"/>
                <w14:ligatures w14:val="none"/>
              </w:rPr>
              <w:t>Avg</w:t>
            </w:r>
            <w:proofErr w:type="spellEnd"/>
            <w:r w:rsidRPr="008876EF">
              <w:rPr>
                <w:rFonts w:ascii="Consolas" w:eastAsia="Times New Roman" w:hAnsi="Consolas" w:cs="Times New Roman"/>
                <w:b/>
                <w:bCs/>
                <w:kern w:val="0"/>
                <w:szCs w:val="24"/>
                <w:lang w:eastAsia="en-GB"/>
                <w14:ligatures w14:val="none"/>
              </w:rPr>
              <w:t xml:space="preserve"> Price</w:t>
            </w:r>
          </w:p>
        </w:tc>
      </w:tr>
      <w:tr w:rsidR="008876EF" w:rsidRPr="008876EF" w14:paraId="5DA7A2B1"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FD3D"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2D0F9"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8.99</w:t>
            </w:r>
          </w:p>
        </w:tc>
      </w:tr>
      <w:tr w:rsidR="008876EF" w:rsidRPr="008876EF" w14:paraId="41BC8F37"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95006"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FA2FC"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4.62</w:t>
            </w:r>
          </w:p>
        </w:tc>
      </w:tr>
      <w:tr w:rsidR="008876EF" w:rsidRPr="008876EF" w14:paraId="3DF68599"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CF108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9622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9.49</w:t>
            </w:r>
          </w:p>
        </w:tc>
      </w:tr>
    </w:tbl>
    <w:p w14:paraId="391A0E0B" w14:textId="77777777" w:rsidR="00E75A39" w:rsidRPr="008876EF" w:rsidRDefault="00E75A39" w:rsidP="00FD5D7C">
      <w:pPr>
        <w:pStyle w:val="ListParagraph"/>
        <w:numPr>
          <w:ilvl w:val="0"/>
          <w:numId w:val="63"/>
        </w:numPr>
      </w:pPr>
    </w:p>
    <w:p w14:paraId="1202BB37" w14:textId="35772AEE" w:rsidR="004C0710" w:rsidRDefault="004C0710" w:rsidP="004C0710">
      <w:pPr>
        <w:pStyle w:val="SQL"/>
      </w:pPr>
      <w:r>
        <w:t xml:space="preserve">SELECT name, </w:t>
      </w:r>
      <w:proofErr w:type="gramStart"/>
      <w:r>
        <w:t>MAX(</w:t>
      </w:r>
      <w:proofErr w:type="gramEnd"/>
      <w:r>
        <w:t xml:space="preserve">quantity) AS Max, </w:t>
      </w:r>
      <w:r w:rsidR="005D26BD">
        <w:t>ROUND(</w:t>
      </w:r>
      <w:r>
        <w:t>AVG(quantity)</w:t>
      </w:r>
      <w:r w:rsidR="005D26BD">
        <w:t>, 1)</w:t>
      </w:r>
      <w:r>
        <w:t xml:space="preserve"> AS </w:t>
      </w:r>
      <w:proofErr w:type="spellStart"/>
      <w:r>
        <w:t>Avg</w:t>
      </w:r>
      <w:proofErr w:type="spellEnd"/>
    </w:p>
    <w:p w14:paraId="0DD4F0B8" w14:textId="77777777" w:rsidR="004C0710" w:rsidRDefault="004C0710" w:rsidP="004C0710">
      <w:pPr>
        <w:pStyle w:val="SQL"/>
      </w:pPr>
      <w:r>
        <w:t xml:space="preserve">    FROM Customer, </w:t>
      </w:r>
      <w:proofErr w:type="spellStart"/>
      <w:r>
        <w:t>CustomerOrder</w:t>
      </w:r>
      <w:proofErr w:type="spellEnd"/>
      <w:r>
        <w:t xml:space="preserve">, </w:t>
      </w:r>
      <w:proofErr w:type="spellStart"/>
      <w:r>
        <w:t>OrderProduct</w:t>
      </w:r>
      <w:proofErr w:type="spellEnd"/>
    </w:p>
    <w:p w14:paraId="3D237E1D" w14:textId="77777777" w:rsidR="004C0710" w:rsidRDefault="004C0710" w:rsidP="004C0710">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15A9EC04" w14:textId="77777777" w:rsidR="004C0710" w:rsidRDefault="004C0710" w:rsidP="004C0710">
      <w:pPr>
        <w:pStyle w:val="SQL"/>
      </w:pPr>
      <w:r>
        <w:t xml:space="preserve">      AND </w:t>
      </w:r>
      <w:proofErr w:type="spellStart"/>
      <w:r>
        <w:t>CustomerOrder.orderNumber</w:t>
      </w:r>
      <w:proofErr w:type="spellEnd"/>
      <w:r>
        <w:t xml:space="preserve"> = </w:t>
      </w:r>
      <w:proofErr w:type="spellStart"/>
      <w:r>
        <w:t>OrderProduct.orderNumber</w:t>
      </w:r>
      <w:proofErr w:type="spellEnd"/>
    </w:p>
    <w:p w14:paraId="0ACE6C99" w14:textId="59FDBA96" w:rsidR="008876EF" w:rsidRDefault="004C0710" w:rsidP="004C0710">
      <w:pPr>
        <w:pStyle w:val="SQL"/>
      </w:pPr>
      <w:r>
        <w:t xml:space="preserve">    GROUP BY 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456"/>
        <w:gridCol w:w="720"/>
      </w:tblGrid>
      <w:tr w:rsidR="004A1C9C" w:rsidRPr="004A1C9C" w14:paraId="093BEAAA"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8020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1C1C5"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3818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proofErr w:type="spellStart"/>
            <w:r w:rsidRPr="004A1C9C">
              <w:rPr>
                <w:rFonts w:ascii="Consolas" w:eastAsia="Times New Roman" w:hAnsi="Consolas" w:cs="Times New Roman"/>
                <w:b/>
                <w:bCs/>
                <w:kern w:val="0"/>
                <w:szCs w:val="24"/>
                <w:lang w:eastAsia="en-GB"/>
                <w14:ligatures w14:val="none"/>
              </w:rPr>
              <w:t>Avg</w:t>
            </w:r>
            <w:proofErr w:type="spellEnd"/>
          </w:p>
        </w:tc>
      </w:tr>
      <w:tr w:rsidR="004A1C9C" w:rsidRPr="004A1C9C" w14:paraId="187C46ED"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6231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9D376C"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3ECB2"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55.0</w:t>
            </w:r>
          </w:p>
        </w:tc>
      </w:tr>
      <w:tr w:rsidR="004A1C9C" w:rsidRPr="004A1C9C" w14:paraId="4C3A23C9"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9B8E7"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F768B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78CC16"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8.0</w:t>
            </w:r>
          </w:p>
        </w:tc>
      </w:tr>
      <w:tr w:rsidR="004A1C9C" w:rsidRPr="004A1C9C" w14:paraId="078F65A1"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BADE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B9FF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2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44B73"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90.0</w:t>
            </w:r>
          </w:p>
        </w:tc>
      </w:tr>
    </w:tbl>
    <w:p w14:paraId="37F18BE5" w14:textId="77777777" w:rsidR="008876EF" w:rsidRPr="0096254E" w:rsidRDefault="008876EF" w:rsidP="00FD5D7C">
      <w:pPr>
        <w:pStyle w:val="ListParagraph"/>
        <w:numPr>
          <w:ilvl w:val="0"/>
          <w:numId w:val="63"/>
        </w:numPr>
      </w:pPr>
    </w:p>
    <w:p w14:paraId="2A0BB957" w14:textId="46C89AC1" w:rsidR="00132382" w:rsidRDefault="00132382" w:rsidP="00132382">
      <w:pPr>
        <w:pStyle w:val="SQL"/>
      </w:pPr>
      <w:r>
        <w:t xml:space="preserve">SELECT name, </w:t>
      </w:r>
      <w:proofErr w:type="gramStart"/>
      <w:r>
        <w:t>COUNT(</w:t>
      </w:r>
      <w:proofErr w:type="gramEnd"/>
      <w:r>
        <w:t>*)</w:t>
      </w:r>
      <w:r w:rsidR="007A6F45">
        <w:t xml:space="preserve"> AS Orders</w:t>
      </w:r>
    </w:p>
    <w:p w14:paraId="1ED213F3" w14:textId="77777777" w:rsidR="00132382" w:rsidRDefault="00132382" w:rsidP="00132382">
      <w:pPr>
        <w:pStyle w:val="SQL"/>
      </w:pPr>
      <w:r>
        <w:t xml:space="preserve">    FROM Customer, </w:t>
      </w:r>
      <w:proofErr w:type="spellStart"/>
      <w:r>
        <w:t>CustomerOrder</w:t>
      </w:r>
      <w:proofErr w:type="spellEnd"/>
    </w:p>
    <w:p w14:paraId="7C5426D8" w14:textId="77777777" w:rsidR="00132382" w:rsidRDefault="00132382" w:rsidP="00132382">
      <w:pPr>
        <w:pStyle w:val="SQL"/>
      </w:pPr>
      <w:r>
        <w:t xml:space="preserve">    WHERE </w:t>
      </w:r>
      <w:proofErr w:type="spellStart"/>
      <w:r>
        <w:t>Customer.customerID</w:t>
      </w:r>
      <w:proofErr w:type="spellEnd"/>
      <w:r>
        <w:t xml:space="preserve"> = </w:t>
      </w:r>
      <w:proofErr w:type="spellStart"/>
      <w:r>
        <w:t>CustomerOrder.customerID</w:t>
      </w:r>
      <w:proofErr w:type="spellEnd"/>
    </w:p>
    <w:p w14:paraId="436316F1" w14:textId="77777777" w:rsidR="00132382" w:rsidRDefault="00132382" w:rsidP="00132382">
      <w:pPr>
        <w:pStyle w:val="SQL"/>
      </w:pPr>
      <w:r>
        <w:t xml:space="preserve">    GROUP BY name</w:t>
      </w:r>
    </w:p>
    <w:p w14:paraId="4B73F9BC" w14:textId="512EC7F8" w:rsidR="00132382" w:rsidRDefault="00132382" w:rsidP="00132382">
      <w:pPr>
        <w:pStyle w:val="SQL"/>
      </w:pPr>
      <w:r>
        <w:t xml:space="preserve">    ORDER BY </w:t>
      </w:r>
      <w:proofErr w:type="gramStart"/>
      <w:r>
        <w:t>COUNT(</w:t>
      </w:r>
      <w:proofErr w:type="gramEnd"/>
      <w:r>
        <w:t>*) DESC,</w:t>
      </w:r>
    </w:p>
    <w:p w14:paraId="71D4BB32" w14:textId="4B793A93" w:rsidR="008876EF" w:rsidRDefault="00132382" w:rsidP="00132382">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852"/>
      </w:tblGrid>
      <w:tr w:rsidR="00DC77B7" w:rsidRPr="00DC77B7" w14:paraId="32D995C3"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ACD90" w14:textId="77777777" w:rsidR="00DC77B7" w:rsidRPr="00DC77B7" w:rsidRDefault="00DC77B7" w:rsidP="00DC77B7">
            <w:pPr>
              <w:spacing w:before="0" w:after="0"/>
              <w:jc w:val="center"/>
              <w:rPr>
                <w:rFonts w:ascii="Consolas" w:eastAsia="Times New Roman" w:hAnsi="Consolas" w:cs="Times New Roman"/>
                <w:b/>
                <w:bCs/>
                <w:kern w:val="0"/>
                <w:szCs w:val="24"/>
                <w:lang w:eastAsia="en-GB"/>
                <w14:ligatures w14:val="none"/>
              </w:rPr>
            </w:pPr>
            <w:r w:rsidRPr="00DC77B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CC18A" w14:textId="15E9132E" w:rsidR="00DC77B7" w:rsidRPr="00DC77B7" w:rsidRDefault="00C84519" w:rsidP="00DC77B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Orders</w:t>
            </w:r>
          </w:p>
        </w:tc>
      </w:tr>
      <w:tr w:rsidR="00DC77B7" w:rsidRPr="00DC77B7" w14:paraId="6507634D"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33061"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3F192"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6F4D7F18"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79652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A5D63"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57EB9865"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1BDA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A53B95"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1</w:t>
            </w:r>
          </w:p>
        </w:tc>
      </w:tr>
    </w:tbl>
    <w:p w14:paraId="5E5461A5" w14:textId="4959E703" w:rsidR="00FD5D7C" w:rsidRDefault="00FD5D7C" w:rsidP="00FD5D7C"/>
    <w:p w14:paraId="19003396" w14:textId="77777777" w:rsidR="00FD5D7C" w:rsidRDefault="00FD5D7C">
      <w:pPr>
        <w:spacing w:before="0" w:after="160" w:line="259" w:lineRule="auto"/>
      </w:pPr>
      <w:r>
        <w:br w:type="page"/>
      </w:r>
    </w:p>
    <w:p w14:paraId="2D2396B8" w14:textId="77777777" w:rsidR="00E75A39" w:rsidRPr="00FD5D7C" w:rsidRDefault="00E75A39" w:rsidP="00FD5D7C">
      <w:pPr>
        <w:pStyle w:val="ListParagraph"/>
        <w:numPr>
          <w:ilvl w:val="0"/>
          <w:numId w:val="63"/>
        </w:numPr>
      </w:pPr>
    </w:p>
    <w:p w14:paraId="3E98F5B9" w14:textId="77777777" w:rsidR="006D6740" w:rsidRDefault="006D6740" w:rsidP="006D6740">
      <w:pPr>
        <w:pStyle w:val="SQL"/>
      </w:pPr>
      <w:r>
        <w:t xml:space="preserve">SELECT </w:t>
      </w:r>
      <w:proofErr w:type="spellStart"/>
      <w:r>
        <w:t>orderNumber</w:t>
      </w:r>
      <w:proofErr w:type="spellEnd"/>
      <w:r>
        <w:t xml:space="preserve">, </w:t>
      </w:r>
      <w:proofErr w:type="gramStart"/>
      <w:r>
        <w:t>COUNT(</w:t>
      </w:r>
      <w:proofErr w:type="gramEnd"/>
      <w:r>
        <w:t>*) AS Items</w:t>
      </w:r>
    </w:p>
    <w:p w14:paraId="0D177E05" w14:textId="77777777" w:rsidR="006D6740" w:rsidRDefault="006D6740" w:rsidP="006D6740">
      <w:pPr>
        <w:pStyle w:val="SQL"/>
      </w:pPr>
      <w:r>
        <w:t xml:space="preserve">    FROM Product, </w:t>
      </w:r>
      <w:proofErr w:type="spellStart"/>
      <w:r>
        <w:t>OrderProduct</w:t>
      </w:r>
      <w:proofErr w:type="spellEnd"/>
    </w:p>
    <w:p w14:paraId="594A480D" w14:textId="77777777" w:rsidR="006D6740" w:rsidRDefault="006D6740" w:rsidP="006D6740">
      <w:pPr>
        <w:pStyle w:val="SQL"/>
      </w:pPr>
      <w:r>
        <w:t xml:space="preserve">    WHERE </w:t>
      </w:r>
      <w:proofErr w:type="spellStart"/>
      <w:r>
        <w:t>Product.productID</w:t>
      </w:r>
      <w:proofErr w:type="spellEnd"/>
      <w:r>
        <w:t xml:space="preserve"> = </w:t>
      </w:r>
      <w:proofErr w:type="spellStart"/>
      <w:r>
        <w:t>OrderProduct.productID</w:t>
      </w:r>
      <w:proofErr w:type="spellEnd"/>
    </w:p>
    <w:p w14:paraId="02F35529" w14:textId="11BB0A72" w:rsidR="004A1C9C" w:rsidRDefault="006D6740" w:rsidP="006D6740">
      <w:pPr>
        <w:pStyle w:val="SQL"/>
      </w:pPr>
      <w:r>
        <w:t xml:space="preserve">    GROUP BY </w:t>
      </w:r>
      <w:proofErr w:type="spellStart"/>
      <w:r>
        <w:t>orderNumber</w:t>
      </w:r>
      <w:proofErr w:type="spellEnd"/>
      <w: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720"/>
      </w:tblGrid>
      <w:tr w:rsidR="00FD5D7C" w:rsidRPr="00FD5D7C" w14:paraId="5F7435E4"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A207"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proofErr w:type="spellStart"/>
            <w:r w:rsidRPr="00FD5D7C">
              <w:rPr>
                <w:rFonts w:ascii="Consolas" w:eastAsia="Times New Roman" w:hAnsi="Consolas" w:cs="Times New Roman"/>
                <w:b/>
                <w:bCs/>
                <w:kern w:val="0"/>
                <w:szCs w:val="24"/>
                <w:lang w:eastAsia="en-GB"/>
                <w14:ligatures w14:val="none"/>
              </w:rPr>
              <w:t>order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EC6F9"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r w:rsidRPr="00FD5D7C">
              <w:rPr>
                <w:rFonts w:ascii="Consolas" w:eastAsia="Times New Roman" w:hAnsi="Consolas" w:cs="Times New Roman"/>
                <w:b/>
                <w:bCs/>
                <w:kern w:val="0"/>
                <w:szCs w:val="24"/>
                <w:lang w:eastAsia="en-GB"/>
                <w14:ligatures w14:val="none"/>
              </w:rPr>
              <w:t>Items</w:t>
            </w:r>
          </w:p>
        </w:tc>
      </w:tr>
      <w:tr w:rsidR="00FD5D7C" w:rsidRPr="00FD5D7C" w14:paraId="705DA8F5"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45A5A"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ADF1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w:t>
            </w:r>
          </w:p>
        </w:tc>
      </w:tr>
      <w:tr w:rsidR="00FD5D7C" w:rsidRPr="00FD5D7C" w14:paraId="7B342A7D"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A7E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612E26"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r w:rsidR="00FD5D7C" w:rsidRPr="00FD5D7C" w14:paraId="6D607D09"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F094"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0184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369448DF"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9BE4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574F2"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0E62E391"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C6EA5"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DB5C3"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bl>
    <w:p w14:paraId="20958EE2" w14:textId="77777777" w:rsidR="004A1C9C" w:rsidRPr="001F51FF" w:rsidRDefault="004A1C9C" w:rsidP="001F51FF">
      <w:pPr>
        <w:pStyle w:val="ListParagraph"/>
        <w:numPr>
          <w:ilvl w:val="0"/>
          <w:numId w:val="63"/>
        </w:numPr>
      </w:pPr>
    </w:p>
    <w:p w14:paraId="59203A7F" w14:textId="77777777" w:rsidR="009D22B9" w:rsidRDefault="009D22B9" w:rsidP="009D22B9">
      <w:pPr>
        <w:pStyle w:val="SQL"/>
      </w:pPr>
      <w:r>
        <w:t xml:space="preserve">SELECT Supplier.name, </w:t>
      </w:r>
      <w:proofErr w:type="gramStart"/>
      <w:r>
        <w:t>SUM(</w:t>
      </w:r>
      <w:proofErr w:type="gramEnd"/>
      <w:r>
        <w:t>price) AS [Total]</w:t>
      </w:r>
    </w:p>
    <w:p w14:paraId="4470F22D" w14:textId="77777777" w:rsidR="009D22B9" w:rsidRDefault="009D22B9" w:rsidP="009D22B9">
      <w:pPr>
        <w:pStyle w:val="SQL"/>
      </w:pPr>
      <w:r>
        <w:t xml:space="preserve">    FROM Supplier, Product</w:t>
      </w:r>
    </w:p>
    <w:p w14:paraId="3C079299" w14:textId="77777777" w:rsidR="009D22B9" w:rsidRDefault="009D22B9" w:rsidP="009D22B9">
      <w:pPr>
        <w:pStyle w:val="SQL"/>
      </w:pPr>
      <w:r>
        <w:t xml:space="preserve">    WHERE </w:t>
      </w:r>
      <w:proofErr w:type="spellStart"/>
      <w:r>
        <w:t>Supplier.supplierID</w:t>
      </w:r>
      <w:proofErr w:type="spellEnd"/>
      <w:r>
        <w:t xml:space="preserve"> = </w:t>
      </w:r>
      <w:proofErr w:type="spellStart"/>
      <w:r>
        <w:t>Product.supplierID</w:t>
      </w:r>
      <w:proofErr w:type="spellEnd"/>
    </w:p>
    <w:p w14:paraId="3D26DB33" w14:textId="098FC0CA" w:rsidR="00F93597" w:rsidRDefault="009D22B9" w:rsidP="009D22B9">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B852C9" w:rsidRPr="00B852C9" w14:paraId="265C6F7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3FF7B2"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1585"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Total</w:t>
            </w:r>
          </w:p>
        </w:tc>
      </w:tr>
      <w:tr w:rsidR="00B852C9" w:rsidRPr="00B852C9" w14:paraId="6924DA69"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C6A57"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8641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26.97</w:t>
            </w:r>
          </w:p>
        </w:tc>
      </w:tr>
      <w:tr w:rsidR="00B852C9" w:rsidRPr="00B852C9" w14:paraId="64E0DA20"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BEB5A"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0A32E"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46</w:t>
            </w:r>
          </w:p>
        </w:tc>
      </w:tr>
      <w:tr w:rsidR="00B852C9" w:rsidRPr="00B852C9" w14:paraId="5684852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CE33B"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460D9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98</w:t>
            </w:r>
          </w:p>
        </w:tc>
      </w:tr>
    </w:tbl>
    <w:p w14:paraId="12A5B584" w14:textId="77777777" w:rsidR="00F93597" w:rsidRPr="00B852C9" w:rsidRDefault="00F93597" w:rsidP="00B852C9">
      <w:pPr>
        <w:pStyle w:val="ListParagraph"/>
        <w:numPr>
          <w:ilvl w:val="0"/>
          <w:numId w:val="63"/>
        </w:numPr>
      </w:pPr>
    </w:p>
    <w:p w14:paraId="572033CB" w14:textId="77777777" w:rsidR="0044482A" w:rsidRDefault="0044482A" w:rsidP="0044482A">
      <w:pPr>
        <w:pStyle w:val="SQL"/>
      </w:pPr>
      <w:r>
        <w:t xml:space="preserve">SELECT name, </w:t>
      </w:r>
      <w:proofErr w:type="gramStart"/>
      <w:r>
        <w:t>SUM(</w:t>
      </w:r>
      <w:proofErr w:type="gramEnd"/>
      <w:r>
        <w:t>quantity) AS Quantity</w:t>
      </w:r>
    </w:p>
    <w:p w14:paraId="096FC8B1" w14:textId="77777777" w:rsidR="0044482A" w:rsidRDefault="0044482A" w:rsidP="0044482A">
      <w:pPr>
        <w:pStyle w:val="SQL"/>
      </w:pPr>
      <w:r>
        <w:t xml:space="preserve">    FROM Product, </w:t>
      </w:r>
      <w:proofErr w:type="spellStart"/>
      <w:r>
        <w:t>OrderProduct</w:t>
      </w:r>
      <w:proofErr w:type="spellEnd"/>
    </w:p>
    <w:p w14:paraId="2072EEE4" w14:textId="77777777" w:rsidR="0044482A" w:rsidRDefault="0044482A" w:rsidP="0044482A">
      <w:pPr>
        <w:pStyle w:val="SQL"/>
      </w:pPr>
      <w:r>
        <w:t xml:space="preserve">    WHERE </w:t>
      </w:r>
      <w:proofErr w:type="spellStart"/>
      <w:r>
        <w:t>Product.productID</w:t>
      </w:r>
      <w:proofErr w:type="spellEnd"/>
      <w:r>
        <w:t xml:space="preserve"> = </w:t>
      </w:r>
      <w:proofErr w:type="spellStart"/>
      <w:r>
        <w:t>OrderProduct.productID</w:t>
      </w:r>
      <w:proofErr w:type="spellEnd"/>
    </w:p>
    <w:p w14:paraId="74436A54" w14:textId="77777777" w:rsidR="0044482A" w:rsidRDefault="0044482A" w:rsidP="0044482A">
      <w:pPr>
        <w:pStyle w:val="SQL"/>
      </w:pPr>
      <w:r>
        <w:t xml:space="preserve">    GROUP BY name</w:t>
      </w:r>
    </w:p>
    <w:p w14:paraId="59531FFC" w14:textId="037AC133" w:rsidR="0044482A" w:rsidRDefault="0044482A" w:rsidP="0044482A">
      <w:pPr>
        <w:pStyle w:val="SQL"/>
      </w:pPr>
      <w:r>
        <w:t xml:space="preserve">    ORDER BY </w:t>
      </w:r>
      <w:proofErr w:type="gramStart"/>
      <w:r>
        <w:t>SUM(</w:t>
      </w:r>
      <w:proofErr w:type="gramEnd"/>
      <w:r>
        <w:t xml:space="preserve">quantity) DESC, </w:t>
      </w:r>
    </w:p>
    <w:p w14:paraId="4EEACDFE" w14:textId="11AB9DB9" w:rsidR="00F93597" w:rsidRDefault="0044482A" w:rsidP="0044482A">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116"/>
      </w:tblGrid>
      <w:tr w:rsidR="00DF5E27" w:rsidRPr="00DF5E27" w14:paraId="3AAFE44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7D91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EFD8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Quantity</w:t>
            </w:r>
          </w:p>
        </w:tc>
      </w:tr>
      <w:tr w:rsidR="00DF5E27" w:rsidRPr="00DF5E27" w14:paraId="30FF6705"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63EC9"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4C36"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6930AED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FF585"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1ACCD3"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2CEAD970"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B149E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DC352"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34361EEC"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45D74"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proofErr w:type="gramStart"/>
            <w:r w:rsidRPr="00DF5E27">
              <w:rPr>
                <w:rFonts w:ascii="Consolas" w:eastAsia="Times New Roman" w:hAnsi="Consolas" w:cs="Times New Roman"/>
                <w:kern w:val="0"/>
                <w:szCs w:val="24"/>
                <w:lang w:eastAsia="en-GB"/>
                <w14:ligatures w14:val="none"/>
              </w:rPr>
              <w:t>18 inch</w:t>
            </w:r>
            <w:proofErr w:type="gramEnd"/>
            <w:r w:rsidRPr="00DF5E27">
              <w:rPr>
                <w:rFonts w:ascii="Consolas" w:eastAsia="Times New Roman" w:hAnsi="Consolas" w:cs="Times New Roman"/>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1F4B8"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65</w:t>
            </w:r>
          </w:p>
        </w:tc>
      </w:tr>
      <w:tr w:rsidR="00DF5E27" w:rsidRPr="00DF5E27" w14:paraId="7F24CD8A"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D02A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proofErr w:type="gramStart"/>
            <w:r w:rsidRPr="00DF5E27">
              <w:rPr>
                <w:rFonts w:ascii="Consolas" w:eastAsia="Times New Roman" w:hAnsi="Consolas" w:cs="Times New Roman"/>
                <w:kern w:val="0"/>
                <w:szCs w:val="24"/>
                <w:lang w:eastAsia="en-GB"/>
                <w14:ligatures w14:val="none"/>
              </w:rPr>
              <w:t>8 inch</w:t>
            </w:r>
            <w:proofErr w:type="gramEnd"/>
            <w:r w:rsidRPr="00DF5E27">
              <w:rPr>
                <w:rFonts w:ascii="Consolas" w:eastAsia="Times New Roman" w:hAnsi="Consolas" w:cs="Times New Roman"/>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6C7080"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20</w:t>
            </w:r>
          </w:p>
        </w:tc>
      </w:tr>
    </w:tbl>
    <w:p w14:paraId="4FD78BFF" w14:textId="25911B27" w:rsidR="00DF5E27" w:rsidRDefault="00DF5E27" w:rsidP="00E75A39">
      <w:pPr>
        <w:pStyle w:val="SQL"/>
        <w:rPr>
          <w:rFonts w:ascii="Arial" w:hAnsi="Arial"/>
        </w:rPr>
      </w:pPr>
    </w:p>
    <w:p w14:paraId="4ACB5EEA" w14:textId="77777777" w:rsidR="00DF5E27" w:rsidRDefault="00DF5E27">
      <w:pPr>
        <w:spacing w:before="0" w:after="160" w:line="259" w:lineRule="auto"/>
      </w:pPr>
      <w:r>
        <w:br w:type="page"/>
      </w:r>
    </w:p>
    <w:p w14:paraId="0D94EE92" w14:textId="77777777" w:rsidR="00F93597" w:rsidRPr="00DF5E27" w:rsidRDefault="00F93597" w:rsidP="00DF5E27">
      <w:pPr>
        <w:pStyle w:val="ListParagraph"/>
        <w:numPr>
          <w:ilvl w:val="0"/>
          <w:numId w:val="63"/>
        </w:numPr>
      </w:pPr>
    </w:p>
    <w:p w14:paraId="76DF1F8B" w14:textId="77777777" w:rsidR="005A1503" w:rsidRDefault="005A1503" w:rsidP="005A1503">
      <w:pPr>
        <w:pStyle w:val="SQL"/>
      </w:pPr>
      <w:r>
        <w:t xml:space="preserve">SELECT Customer.name, </w:t>
      </w:r>
      <w:proofErr w:type="gramStart"/>
      <w:r>
        <w:t>SUM(</w:t>
      </w:r>
      <w:proofErr w:type="gramEnd"/>
      <w:r>
        <w:t>quantity) AS Bears</w:t>
      </w:r>
    </w:p>
    <w:p w14:paraId="68CA209D" w14:textId="77777777" w:rsidR="005A1503" w:rsidRDefault="005A1503" w:rsidP="005A1503">
      <w:pPr>
        <w:pStyle w:val="SQL"/>
      </w:pPr>
      <w:r>
        <w:t xml:space="preserve">    FROM Customer, </w:t>
      </w:r>
      <w:proofErr w:type="spellStart"/>
      <w:r>
        <w:t>CustomerOrder</w:t>
      </w:r>
      <w:proofErr w:type="spellEnd"/>
      <w:r>
        <w:t xml:space="preserve">, </w:t>
      </w:r>
      <w:proofErr w:type="spellStart"/>
      <w:r>
        <w:t>OrderProduct</w:t>
      </w:r>
      <w:proofErr w:type="spellEnd"/>
      <w:r>
        <w:t>, Product</w:t>
      </w:r>
    </w:p>
    <w:p w14:paraId="2D521076" w14:textId="77777777" w:rsidR="005A1503" w:rsidRDefault="005A1503" w:rsidP="005A1503">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404E4826" w14:textId="77777777" w:rsidR="005A1503" w:rsidRDefault="005A1503" w:rsidP="005A1503">
      <w:pPr>
        <w:pStyle w:val="SQL"/>
      </w:pPr>
      <w:r>
        <w:t xml:space="preserve">      AND </w:t>
      </w:r>
      <w:proofErr w:type="spellStart"/>
      <w:r>
        <w:t>CustomerOrder.orderNumber</w:t>
      </w:r>
      <w:proofErr w:type="spellEnd"/>
      <w:r>
        <w:t xml:space="preserve"> = </w:t>
      </w:r>
      <w:proofErr w:type="spellStart"/>
      <w:r>
        <w:t>OrderProduct.orderNumber</w:t>
      </w:r>
      <w:proofErr w:type="spellEnd"/>
      <w:r>
        <w:t xml:space="preserve"> </w:t>
      </w:r>
    </w:p>
    <w:p w14:paraId="1632A602" w14:textId="77777777" w:rsidR="005A1503" w:rsidRDefault="005A1503" w:rsidP="005A1503">
      <w:pPr>
        <w:pStyle w:val="SQL"/>
      </w:pPr>
      <w:r>
        <w:t xml:space="preserve">      AND </w:t>
      </w:r>
      <w:proofErr w:type="spellStart"/>
      <w:r>
        <w:t>Product.productID</w:t>
      </w:r>
      <w:proofErr w:type="spellEnd"/>
      <w:r>
        <w:t xml:space="preserve"> = </w:t>
      </w:r>
      <w:proofErr w:type="spellStart"/>
      <w:r>
        <w:t>OrderProduct.productID</w:t>
      </w:r>
      <w:proofErr w:type="spellEnd"/>
    </w:p>
    <w:p w14:paraId="30176A27" w14:textId="77777777" w:rsidR="005A1503" w:rsidRDefault="005A1503" w:rsidP="005A1503">
      <w:pPr>
        <w:pStyle w:val="SQL"/>
      </w:pPr>
      <w:r>
        <w:t xml:space="preserve">      AND Product.name LIKE "%bear%"</w:t>
      </w:r>
    </w:p>
    <w:p w14:paraId="0D502254" w14:textId="77777777" w:rsidR="005A1503" w:rsidRDefault="005A1503" w:rsidP="005A1503">
      <w:pPr>
        <w:pStyle w:val="SQL"/>
      </w:pPr>
      <w:r>
        <w:t xml:space="preserve">    GROUP BY Customer.name</w:t>
      </w:r>
    </w:p>
    <w:p w14:paraId="5641A0EB" w14:textId="77777777" w:rsidR="005A1503" w:rsidRDefault="005A1503" w:rsidP="005A1503">
      <w:pPr>
        <w:pStyle w:val="SQL"/>
      </w:pPr>
      <w:r>
        <w:t xml:space="preserve">    ORDER BY Bears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5A1503" w:rsidRPr="00347999" w14:paraId="58B5073F"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73E40" w14:textId="77777777" w:rsidR="005A1503" w:rsidRPr="00347999" w:rsidRDefault="005A1503" w:rsidP="001F2D58">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DFCA" w14:textId="77777777" w:rsidR="005A1503" w:rsidRPr="00347999" w:rsidRDefault="005A1503" w:rsidP="001F2D58">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Bears</w:t>
            </w:r>
          </w:p>
        </w:tc>
      </w:tr>
      <w:tr w:rsidR="005A1503" w:rsidRPr="00347999" w14:paraId="521DA5B7"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3E4F0"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297FD"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5</w:t>
            </w:r>
          </w:p>
        </w:tc>
      </w:tr>
      <w:tr w:rsidR="005A1503" w:rsidRPr="00347999" w14:paraId="1FC07836"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B5165"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6974"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90</w:t>
            </w:r>
          </w:p>
        </w:tc>
      </w:tr>
      <w:tr w:rsidR="005A1503" w:rsidRPr="00347999" w14:paraId="6043C140"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066D7"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61AED"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200</w:t>
            </w:r>
          </w:p>
        </w:tc>
      </w:tr>
    </w:tbl>
    <w:p w14:paraId="22599536" w14:textId="77777777" w:rsidR="005A1503" w:rsidRDefault="005A1503" w:rsidP="005A1503">
      <w:pPr>
        <w:pStyle w:val="ListParagraph"/>
        <w:numPr>
          <w:ilvl w:val="0"/>
          <w:numId w:val="63"/>
        </w:numPr>
      </w:pPr>
    </w:p>
    <w:p w14:paraId="45923F01" w14:textId="77777777" w:rsidR="0073118E" w:rsidRDefault="0073118E" w:rsidP="0073118E">
      <w:pPr>
        <w:pStyle w:val="SQL"/>
      </w:pPr>
      <w:r>
        <w:t xml:space="preserve">SELECT Customer.name, </w:t>
      </w:r>
      <w:proofErr w:type="spellStart"/>
      <w:r>
        <w:t>CustomerOrder.orderNumber</w:t>
      </w:r>
      <w:proofErr w:type="spellEnd"/>
      <w:r>
        <w:t xml:space="preserve">, </w:t>
      </w:r>
      <w:proofErr w:type="spellStart"/>
      <w:r>
        <w:t>orderDate</w:t>
      </w:r>
      <w:proofErr w:type="spellEnd"/>
      <w:r>
        <w:t xml:space="preserve">, </w:t>
      </w:r>
      <w:proofErr w:type="gramStart"/>
      <w:r>
        <w:t>SUM(</w:t>
      </w:r>
      <w:proofErr w:type="gramEnd"/>
      <w:r>
        <w:t>quantity*price) AS Value</w:t>
      </w:r>
    </w:p>
    <w:p w14:paraId="1687E60D" w14:textId="77777777" w:rsidR="0073118E" w:rsidRDefault="0073118E" w:rsidP="0073118E">
      <w:pPr>
        <w:pStyle w:val="SQL"/>
      </w:pPr>
      <w:r>
        <w:t xml:space="preserve">    FROM Customer, </w:t>
      </w:r>
      <w:proofErr w:type="spellStart"/>
      <w:r>
        <w:t>CustomerOrder</w:t>
      </w:r>
      <w:proofErr w:type="spellEnd"/>
      <w:r>
        <w:t xml:space="preserve">, </w:t>
      </w:r>
      <w:proofErr w:type="spellStart"/>
      <w:r>
        <w:t>OrderProduct</w:t>
      </w:r>
      <w:proofErr w:type="spellEnd"/>
      <w:r>
        <w:t>, Product</w:t>
      </w:r>
    </w:p>
    <w:p w14:paraId="76914EA5" w14:textId="77777777" w:rsidR="0073118E" w:rsidRDefault="0073118E" w:rsidP="0073118E">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3F830C8C" w14:textId="4698BA65" w:rsidR="0073118E" w:rsidRDefault="0073118E" w:rsidP="0073118E">
      <w:pPr>
        <w:pStyle w:val="SQL"/>
      </w:pPr>
      <w:r>
        <w:t xml:space="preserve">      AND </w:t>
      </w:r>
      <w:proofErr w:type="spellStart"/>
      <w:r>
        <w:t>CustomerOrder.orderNumber</w:t>
      </w:r>
      <w:proofErr w:type="spellEnd"/>
      <w:r>
        <w:t xml:space="preserve"> = </w:t>
      </w:r>
      <w:proofErr w:type="spellStart"/>
      <w:r>
        <w:t>OrderProduct.orderNumber</w:t>
      </w:r>
      <w:proofErr w:type="spellEnd"/>
      <w:r>
        <w:t xml:space="preserve"> </w:t>
      </w:r>
    </w:p>
    <w:p w14:paraId="21853366" w14:textId="2C53E6F0" w:rsidR="0073118E" w:rsidRDefault="0073118E" w:rsidP="0073118E">
      <w:pPr>
        <w:pStyle w:val="SQL"/>
      </w:pPr>
      <w:r>
        <w:t xml:space="preserve">      AND </w:t>
      </w:r>
      <w:proofErr w:type="spellStart"/>
      <w:r>
        <w:t>Product.productID</w:t>
      </w:r>
      <w:proofErr w:type="spellEnd"/>
      <w:r>
        <w:t xml:space="preserve"> = </w:t>
      </w:r>
      <w:proofErr w:type="spellStart"/>
      <w:r>
        <w:t>OrderProduct.productID</w:t>
      </w:r>
      <w:proofErr w:type="spellEnd"/>
    </w:p>
    <w:p w14:paraId="0E11900C" w14:textId="77777777" w:rsidR="0073118E" w:rsidRDefault="0073118E" w:rsidP="0073118E">
      <w:pPr>
        <w:pStyle w:val="SQL"/>
      </w:pPr>
      <w:r>
        <w:t xml:space="preserve">    GROUP BY Customer.name, </w:t>
      </w:r>
      <w:proofErr w:type="spellStart"/>
      <w:r>
        <w:t>CustomerOrder.orderNumber</w:t>
      </w:r>
      <w:proofErr w:type="spellEnd"/>
      <w:r>
        <w:t xml:space="preserve">, </w:t>
      </w:r>
      <w:proofErr w:type="spellStart"/>
      <w:r>
        <w:t>orderDate</w:t>
      </w:r>
      <w:proofErr w:type="spellEnd"/>
    </w:p>
    <w:p w14:paraId="19331D32" w14:textId="71336B73" w:rsidR="00DF5E27" w:rsidRDefault="0073118E" w:rsidP="0073118E">
      <w:pPr>
        <w:pStyle w:val="SQL"/>
      </w:pPr>
      <w:r>
        <w:t xml:space="preserve">    ORDER BY Customer.name ASC, </w:t>
      </w:r>
      <w:proofErr w:type="spellStart"/>
      <w:r>
        <w:t>orderDate</w:t>
      </w:r>
      <w:proofErr w:type="spellEnd"/>
      <w: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512"/>
        <w:gridCol w:w="1380"/>
        <w:gridCol w:w="852"/>
      </w:tblGrid>
      <w:tr w:rsidR="006913AA" w:rsidRPr="006913AA" w14:paraId="48622078"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53AA17"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275E"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proofErr w:type="spellStart"/>
            <w:r w:rsidRPr="006913AA">
              <w:rPr>
                <w:rFonts w:ascii="Consolas" w:eastAsia="Times New Roman" w:hAnsi="Consolas" w:cs="Times New Roman"/>
                <w:b/>
                <w:bCs/>
                <w:kern w:val="0"/>
                <w:szCs w:val="24"/>
                <w:lang w:eastAsia="en-GB"/>
                <w14:ligatures w14:val="none"/>
              </w:rPr>
              <w:t>order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03A76"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proofErr w:type="spellStart"/>
            <w:r w:rsidRPr="006913AA">
              <w:rPr>
                <w:rFonts w:ascii="Consolas" w:eastAsia="Times New Roman" w:hAnsi="Consolas" w:cs="Times New Roman"/>
                <w:b/>
                <w:bCs/>
                <w:kern w:val="0"/>
                <w:szCs w:val="24"/>
                <w:lang w:eastAsia="en-GB"/>
                <w14:ligatures w14:val="none"/>
              </w:rPr>
              <w:t>order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F7758"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Value</w:t>
            </w:r>
          </w:p>
        </w:tc>
      </w:tr>
      <w:tr w:rsidR="006913AA" w:rsidRPr="006913AA" w14:paraId="34D2EB05"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46997"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3C96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3594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12-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5BEB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29.6</w:t>
            </w:r>
          </w:p>
        </w:tc>
      </w:tr>
      <w:tr w:rsidR="006913AA" w:rsidRPr="006913AA" w14:paraId="63E82080"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EE58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917A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E56AA"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F73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0</w:t>
            </w:r>
          </w:p>
        </w:tc>
      </w:tr>
      <w:tr w:rsidR="006913AA" w:rsidRPr="006913AA" w14:paraId="5D0251C9"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3B72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709A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DA89"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3-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E857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w:t>
            </w:r>
          </w:p>
        </w:tc>
      </w:tr>
      <w:tr w:rsidR="006913AA" w:rsidRPr="006913AA" w14:paraId="7A48555C"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87106"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4C7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F9451"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8-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9C71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367.5</w:t>
            </w:r>
          </w:p>
        </w:tc>
      </w:tr>
      <w:tr w:rsidR="006913AA" w:rsidRPr="006913AA" w14:paraId="607AF6D7"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A29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DFBA3"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7B623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30B08"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1798.0</w:t>
            </w:r>
          </w:p>
        </w:tc>
      </w:tr>
    </w:tbl>
    <w:p w14:paraId="192A4F05" w14:textId="77777777" w:rsidR="00E75A39" w:rsidRPr="00F05359" w:rsidRDefault="00E75A39" w:rsidP="00F05359"/>
    <w:p w14:paraId="734D0BD6" w14:textId="77777777" w:rsidR="00965F69" w:rsidRDefault="00965F69" w:rsidP="00965F69">
      <w:pPr>
        <w:rPr>
          <w:bCs/>
        </w:rPr>
      </w:pPr>
    </w:p>
    <w:p w14:paraId="6DCBFBD0" w14:textId="77777777" w:rsidR="00965F69" w:rsidRDefault="00965F69" w:rsidP="00965F69">
      <w:pPr>
        <w:rPr>
          <w:bCs/>
        </w:rPr>
        <w:sectPr w:rsidR="00965F69" w:rsidSect="00EF6E06">
          <w:pgSz w:w="11906" w:h="16838" w:code="9"/>
          <w:pgMar w:top="1134" w:right="1134" w:bottom="1134" w:left="1134" w:header="709" w:footer="709" w:gutter="0"/>
          <w:pgNumType w:chapStyle="1"/>
          <w:cols w:space="708"/>
          <w:docGrid w:linePitch="360"/>
        </w:sectPr>
      </w:pPr>
    </w:p>
    <w:p w14:paraId="113319CC" w14:textId="5C0D1E89" w:rsidR="005B156B" w:rsidRPr="006D3918" w:rsidRDefault="005B156B" w:rsidP="005B156B">
      <w:pPr>
        <w:pStyle w:val="Heading1"/>
      </w:pPr>
      <w:bookmarkStart w:id="99" w:name="_Ref184934124"/>
      <w:bookmarkStart w:id="100" w:name="_Toc183811603"/>
      <w:bookmarkStart w:id="101" w:name="_Toc187828160"/>
      <w:r w:rsidRPr="006D3918">
        <w:lastRenderedPageBreak/>
        <w:t>Queries that use another query</w:t>
      </w:r>
      <w:bookmarkEnd w:id="99"/>
      <w:bookmarkEnd w:id="101"/>
    </w:p>
    <w:p w14:paraId="70715F3A" w14:textId="77777777" w:rsidR="005B156B" w:rsidRPr="006D3918" w:rsidRDefault="005B156B" w:rsidP="005B156B">
      <w:pPr>
        <w:pStyle w:val="Heading2"/>
      </w:pPr>
      <w:r>
        <w:t>Part</w:t>
      </w:r>
      <w:r w:rsidRPr="006D3918">
        <w:t xml:space="preserve"> 1</w:t>
      </w:r>
    </w:p>
    <w:p w14:paraId="485F3625" w14:textId="77777777" w:rsidR="005B156B" w:rsidRDefault="005B156B" w:rsidP="005B156B">
      <w:r w:rsidRPr="006D3918">
        <w:t xml:space="preserve">The Countries database stores details of countries and cities in two separate tables called Country and City. </w:t>
      </w:r>
      <w:r>
        <w:t xml:space="preserve"> </w:t>
      </w:r>
      <w:r w:rsidRPr="006D3918">
        <w:t>The structure of the tables is shown below.</w:t>
      </w:r>
    </w:p>
    <w:p w14:paraId="07AD0FDF" w14:textId="77777777" w:rsidR="005B156B" w:rsidRPr="006D3918" w:rsidRDefault="005B156B" w:rsidP="005B156B">
      <w:pPr>
        <w:ind w:left="567"/>
      </w:pPr>
      <w:r>
        <w:rPr>
          <w:noProof/>
        </w:rPr>
        <w:drawing>
          <wp:inline distT="0" distB="0" distL="0" distR="0" wp14:anchorId="77854085" wp14:editId="4E09241A">
            <wp:extent cx="3067050" cy="1447800"/>
            <wp:effectExtent l="0" t="0" r="0" b="0"/>
            <wp:docPr id="209818829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15469D1B"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5105C609" w14:textId="77777777" w:rsidR="005B156B" w:rsidRPr="006D3918" w:rsidRDefault="005B156B" w:rsidP="004B5BF3">
      <w:pPr>
        <w:numPr>
          <w:ilvl w:val="0"/>
          <w:numId w:val="15"/>
        </w:numPr>
        <w:ind w:left="1134" w:hanging="567"/>
      </w:pPr>
      <w:r w:rsidRPr="006D3918">
        <w:t>any field(s) or computed values required</w:t>
      </w:r>
    </w:p>
    <w:p w14:paraId="658B2E12" w14:textId="77777777" w:rsidR="005B156B" w:rsidRPr="006D3918" w:rsidRDefault="005B156B" w:rsidP="004B5BF3">
      <w:pPr>
        <w:numPr>
          <w:ilvl w:val="0"/>
          <w:numId w:val="15"/>
        </w:numPr>
        <w:ind w:left="1134" w:hanging="567"/>
      </w:pPr>
      <w:r w:rsidRPr="006D3918">
        <w:t>the table(s) or query(queries) needed to provide the details required</w:t>
      </w:r>
    </w:p>
    <w:p w14:paraId="27734A79" w14:textId="77777777" w:rsidR="005B156B" w:rsidRPr="006D3918" w:rsidRDefault="005B156B" w:rsidP="004B5BF3">
      <w:pPr>
        <w:numPr>
          <w:ilvl w:val="0"/>
          <w:numId w:val="15"/>
        </w:numPr>
        <w:ind w:left="1134" w:hanging="567"/>
      </w:pPr>
      <w:r w:rsidRPr="006D3918">
        <w:t>any search criteria to be applied</w:t>
      </w:r>
    </w:p>
    <w:p w14:paraId="0CFCC6F2" w14:textId="77777777" w:rsidR="005B156B" w:rsidRPr="006D3918" w:rsidRDefault="005B156B" w:rsidP="004B5BF3">
      <w:pPr>
        <w:numPr>
          <w:ilvl w:val="0"/>
          <w:numId w:val="15"/>
        </w:numPr>
        <w:ind w:left="1134" w:hanging="567"/>
      </w:pPr>
      <w:r w:rsidRPr="006D3918">
        <w:t>what grouping is needed (if appropriate)</w:t>
      </w:r>
    </w:p>
    <w:p w14:paraId="5868F439" w14:textId="77777777" w:rsidR="005B156B" w:rsidRPr="006D3918" w:rsidRDefault="005B156B" w:rsidP="004B5BF3">
      <w:pPr>
        <w:numPr>
          <w:ilvl w:val="0"/>
          <w:numId w:val="15"/>
        </w:numPr>
        <w:ind w:left="1134" w:hanging="567"/>
      </w:pPr>
      <w:r w:rsidRPr="006D3918">
        <w:t>the field(s) used to sort the data and the type(s) of sort required</w:t>
      </w:r>
    </w:p>
    <w:p w14:paraId="4D6E2565" w14:textId="77777777" w:rsidR="005B156B" w:rsidRPr="006D3918" w:rsidRDefault="005B156B" w:rsidP="005B156B">
      <w:pPr>
        <w:numPr>
          <w:ilvl w:val="0"/>
          <w:numId w:val="1"/>
        </w:numPr>
        <w:ind w:left="567" w:hanging="567"/>
      </w:pPr>
      <w:r w:rsidRPr="006D3918">
        <w:t>Search the database to display the name, capital city and total population of the country with the largest total population.</w:t>
      </w:r>
    </w:p>
    <w:p w14:paraId="159D62BE" w14:textId="77777777" w:rsidR="005B156B" w:rsidRPr="006D3918" w:rsidRDefault="005B156B" w:rsidP="005B156B">
      <w:pPr>
        <w:pStyle w:val="Heading3"/>
      </w:pPr>
      <w:r w:rsidRPr="006D3918">
        <w:t>Query</w:t>
      </w:r>
      <w:r>
        <w:t xml:space="preserve"> </w:t>
      </w:r>
      <w:r w:rsidRPr="006D3918">
        <w:t>1(1)</w:t>
      </w:r>
    </w:p>
    <w:tbl>
      <w:tblPr>
        <w:tblStyle w:val="TableGrid"/>
        <w:tblW w:w="8787" w:type="dxa"/>
        <w:tblInd w:w="567" w:type="dxa"/>
        <w:tblLook w:val="04A0" w:firstRow="1" w:lastRow="0" w:firstColumn="1" w:lastColumn="0" w:noHBand="0" w:noVBand="1"/>
      </w:tblPr>
      <w:tblGrid>
        <w:gridCol w:w="1984"/>
        <w:gridCol w:w="6803"/>
      </w:tblGrid>
      <w:tr w:rsidR="005B156B" w:rsidRPr="006D3918" w14:paraId="0BFD8210" w14:textId="77777777" w:rsidTr="008A54A4">
        <w:trPr>
          <w:trHeight w:val="397"/>
        </w:trPr>
        <w:tc>
          <w:tcPr>
            <w:tcW w:w="1984" w:type="dxa"/>
            <w:vAlign w:val="center"/>
          </w:tcPr>
          <w:p w14:paraId="51E1DEB3" w14:textId="77777777" w:rsidR="005B156B" w:rsidRPr="006D3918" w:rsidRDefault="005B156B" w:rsidP="005A5DAC">
            <w:pPr>
              <w:spacing w:before="120" w:after="120"/>
            </w:pPr>
            <w:r w:rsidRPr="006D3918">
              <w:t>Field(s) and calculation(s)</w:t>
            </w:r>
          </w:p>
        </w:tc>
        <w:tc>
          <w:tcPr>
            <w:tcW w:w="6803" w:type="dxa"/>
            <w:vAlign w:val="center"/>
          </w:tcPr>
          <w:p w14:paraId="61296466" w14:textId="77777777" w:rsidR="005B156B" w:rsidRPr="006D3918" w:rsidRDefault="005B156B" w:rsidP="005A5DAC">
            <w:pPr>
              <w:spacing w:before="120" w:after="120"/>
            </w:pPr>
          </w:p>
        </w:tc>
      </w:tr>
      <w:tr w:rsidR="005B156B" w:rsidRPr="006D3918" w14:paraId="3D2D2449" w14:textId="77777777" w:rsidTr="008A54A4">
        <w:trPr>
          <w:trHeight w:val="397"/>
        </w:trPr>
        <w:tc>
          <w:tcPr>
            <w:tcW w:w="1984" w:type="dxa"/>
            <w:vAlign w:val="center"/>
          </w:tcPr>
          <w:p w14:paraId="17734D99" w14:textId="77777777" w:rsidR="005B156B" w:rsidRPr="006D3918" w:rsidRDefault="005B156B" w:rsidP="005A5DAC">
            <w:pPr>
              <w:spacing w:before="120" w:after="120"/>
            </w:pPr>
            <w:r w:rsidRPr="006D3918">
              <w:t>Table(s) and query(queries)</w:t>
            </w:r>
          </w:p>
        </w:tc>
        <w:tc>
          <w:tcPr>
            <w:tcW w:w="6803" w:type="dxa"/>
            <w:vAlign w:val="center"/>
          </w:tcPr>
          <w:p w14:paraId="3D749962" w14:textId="77777777" w:rsidR="005B156B" w:rsidRPr="006D3918" w:rsidRDefault="005B156B" w:rsidP="005A5DAC">
            <w:pPr>
              <w:spacing w:before="120" w:after="120"/>
            </w:pPr>
          </w:p>
        </w:tc>
      </w:tr>
      <w:tr w:rsidR="005B156B" w:rsidRPr="006D3918" w14:paraId="2C3A8BA0" w14:textId="77777777" w:rsidTr="008A54A4">
        <w:trPr>
          <w:trHeight w:val="397"/>
        </w:trPr>
        <w:tc>
          <w:tcPr>
            <w:tcW w:w="1984" w:type="dxa"/>
            <w:vAlign w:val="center"/>
          </w:tcPr>
          <w:p w14:paraId="07D5DCA4" w14:textId="77777777" w:rsidR="005B156B" w:rsidRPr="006D3918" w:rsidRDefault="005B156B" w:rsidP="005A5DAC">
            <w:pPr>
              <w:spacing w:before="120" w:after="120"/>
            </w:pPr>
            <w:r w:rsidRPr="006D3918">
              <w:t>Search criteria</w:t>
            </w:r>
          </w:p>
        </w:tc>
        <w:tc>
          <w:tcPr>
            <w:tcW w:w="6803" w:type="dxa"/>
            <w:vAlign w:val="center"/>
          </w:tcPr>
          <w:p w14:paraId="327E2412" w14:textId="77777777" w:rsidR="005B156B" w:rsidRPr="006D3918" w:rsidRDefault="005B156B" w:rsidP="005A5DAC">
            <w:pPr>
              <w:spacing w:before="120" w:after="120"/>
            </w:pPr>
          </w:p>
        </w:tc>
      </w:tr>
      <w:tr w:rsidR="005B156B" w:rsidRPr="006D3918" w14:paraId="2AFE5D54" w14:textId="77777777" w:rsidTr="008A54A4">
        <w:trPr>
          <w:trHeight w:val="397"/>
        </w:trPr>
        <w:tc>
          <w:tcPr>
            <w:tcW w:w="1984" w:type="dxa"/>
            <w:vAlign w:val="center"/>
          </w:tcPr>
          <w:p w14:paraId="5D0B3EBB" w14:textId="77777777" w:rsidR="005B156B" w:rsidRPr="006D3918" w:rsidRDefault="005B156B" w:rsidP="005A5DAC">
            <w:pPr>
              <w:spacing w:before="120" w:after="120"/>
            </w:pPr>
            <w:r w:rsidRPr="006D3918">
              <w:t>Grouping</w:t>
            </w:r>
          </w:p>
        </w:tc>
        <w:tc>
          <w:tcPr>
            <w:tcW w:w="6803" w:type="dxa"/>
            <w:vAlign w:val="center"/>
          </w:tcPr>
          <w:p w14:paraId="13728253" w14:textId="77777777" w:rsidR="005B156B" w:rsidRPr="006D3918" w:rsidRDefault="005B156B" w:rsidP="005A5DAC">
            <w:pPr>
              <w:spacing w:before="120" w:after="120"/>
            </w:pPr>
          </w:p>
        </w:tc>
      </w:tr>
      <w:tr w:rsidR="005B156B" w:rsidRPr="006D3918" w14:paraId="10CC9703" w14:textId="77777777" w:rsidTr="008A54A4">
        <w:trPr>
          <w:trHeight w:val="397"/>
        </w:trPr>
        <w:tc>
          <w:tcPr>
            <w:tcW w:w="1984" w:type="dxa"/>
            <w:vAlign w:val="center"/>
          </w:tcPr>
          <w:p w14:paraId="7B4F3BAD" w14:textId="77777777" w:rsidR="005B156B" w:rsidRPr="006D3918" w:rsidRDefault="005B156B" w:rsidP="005A5DAC">
            <w:pPr>
              <w:spacing w:before="120" w:after="120"/>
            </w:pPr>
            <w:r w:rsidRPr="006D3918">
              <w:t>Sort order</w:t>
            </w:r>
          </w:p>
        </w:tc>
        <w:tc>
          <w:tcPr>
            <w:tcW w:w="6803" w:type="dxa"/>
            <w:vAlign w:val="center"/>
          </w:tcPr>
          <w:p w14:paraId="29B145B9" w14:textId="77777777" w:rsidR="005B156B" w:rsidRPr="006D3918" w:rsidRDefault="005B156B" w:rsidP="005A5DAC">
            <w:pPr>
              <w:spacing w:before="120" w:after="120"/>
            </w:pPr>
          </w:p>
        </w:tc>
      </w:tr>
    </w:tbl>
    <w:p w14:paraId="769940AF" w14:textId="77777777" w:rsidR="008A54A4" w:rsidRPr="008A54A4" w:rsidRDefault="008A54A4" w:rsidP="008A54A4"/>
    <w:p w14:paraId="4C6E04BC" w14:textId="77777777" w:rsidR="008A54A4" w:rsidRPr="008A54A4" w:rsidRDefault="008A54A4" w:rsidP="008A54A4">
      <w:r w:rsidRPr="008A54A4">
        <w:br w:type="page"/>
      </w:r>
    </w:p>
    <w:p w14:paraId="13CA0889" w14:textId="705372F5" w:rsidR="005B156B" w:rsidRPr="006D3918" w:rsidRDefault="005B156B" w:rsidP="005B156B">
      <w:pPr>
        <w:pStyle w:val="Heading3"/>
      </w:pPr>
      <w:r w:rsidRPr="006D3918">
        <w:lastRenderedPageBreak/>
        <w:t>Query</w:t>
      </w:r>
      <w:r>
        <w:t xml:space="preserve"> </w:t>
      </w:r>
      <w:r w:rsidRPr="006D3918">
        <w:t>1(2)</w:t>
      </w:r>
    </w:p>
    <w:tbl>
      <w:tblPr>
        <w:tblStyle w:val="TableGrid"/>
        <w:tblW w:w="8787" w:type="dxa"/>
        <w:tblInd w:w="567" w:type="dxa"/>
        <w:tblLook w:val="04A0" w:firstRow="1" w:lastRow="0" w:firstColumn="1" w:lastColumn="0" w:noHBand="0" w:noVBand="1"/>
      </w:tblPr>
      <w:tblGrid>
        <w:gridCol w:w="1984"/>
        <w:gridCol w:w="6803"/>
      </w:tblGrid>
      <w:tr w:rsidR="005B156B" w:rsidRPr="006D3918" w14:paraId="5394AE4A" w14:textId="77777777" w:rsidTr="008A54A4">
        <w:trPr>
          <w:trHeight w:val="397"/>
        </w:trPr>
        <w:tc>
          <w:tcPr>
            <w:tcW w:w="1984" w:type="dxa"/>
            <w:vAlign w:val="center"/>
          </w:tcPr>
          <w:p w14:paraId="48B63D52" w14:textId="77777777" w:rsidR="005B156B" w:rsidRPr="006D3918" w:rsidRDefault="005B156B" w:rsidP="005A5DAC">
            <w:pPr>
              <w:spacing w:before="120" w:after="120"/>
            </w:pPr>
            <w:r w:rsidRPr="006D3918">
              <w:t>Field(s) and calculation(s)</w:t>
            </w:r>
          </w:p>
        </w:tc>
        <w:tc>
          <w:tcPr>
            <w:tcW w:w="6803" w:type="dxa"/>
            <w:vAlign w:val="center"/>
          </w:tcPr>
          <w:p w14:paraId="125B4C8E" w14:textId="77777777" w:rsidR="005B156B" w:rsidRPr="006D3918" w:rsidRDefault="005B156B" w:rsidP="005A5DAC">
            <w:pPr>
              <w:spacing w:before="120" w:after="120"/>
            </w:pPr>
          </w:p>
        </w:tc>
      </w:tr>
      <w:tr w:rsidR="005B156B" w:rsidRPr="006D3918" w14:paraId="4EB1CDC5" w14:textId="77777777" w:rsidTr="008A54A4">
        <w:trPr>
          <w:trHeight w:val="397"/>
        </w:trPr>
        <w:tc>
          <w:tcPr>
            <w:tcW w:w="1984" w:type="dxa"/>
            <w:vAlign w:val="center"/>
          </w:tcPr>
          <w:p w14:paraId="09EF2A66" w14:textId="77777777" w:rsidR="005B156B" w:rsidRPr="006D3918" w:rsidRDefault="005B156B" w:rsidP="005A5DAC">
            <w:pPr>
              <w:spacing w:before="120" w:after="120"/>
            </w:pPr>
            <w:r w:rsidRPr="006D3918">
              <w:t>Table(s) and query(queries)</w:t>
            </w:r>
          </w:p>
        </w:tc>
        <w:tc>
          <w:tcPr>
            <w:tcW w:w="6803" w:type="dxa"/>
            <w:vAlign w:val="center"/>
          </w:tcPr>
          <w:p w14:paraId="373A328B" w14:textId="77777777" w:rsidR="005B156B" w:rsidRPr="006D3918" w:rsidRDefault="005B156B" w:rsidP="005A5DAC">
            <w:pPr>
              <w:spacing w:before="120" w:after="120"/>
            </w:pPr>
          </w:p>
        </w:tc>
      </w:tr>
      <w:tr w:rsidR="005B156B" w:rsidRPr="006D3918" w14:paraId="568378B0" w14:textId="77777777" w:rsidTr="008A54A4">
        <w:trPr>
          <w:trHeight w:val="397"/>
        </w:trPr>
        <w:tc>
          <w:tcPr>
            <w:tcW w:w="1984" w:type="dxa"/>
            <w:vAlign w:val="center"/>
          </w:tcPr>
          <w:p w14:paraId="162FDF27" w14:textId="77777777" w:rsidR="005B156B" w:rsidRPr="006D3918" w:rsidRDefault="005B156B" w:rsidP="005A5DAC">
            <w:pPr>
              <w:spacing w:before="120" w:after="120"/>
            </w:pPr>
            <w:r w:rsidRPr="006D3918">
              <w:t>Search criteria</w:t>
            </w:r>
          </w:p>
        </w:tc>
        <w:tc>
          <w:tcPr>
            <w:tcW w:w="6803" w:type="dxa"/>
            <w:vAlign w:val="center"/>
          </w:tcPr>
          <w:p w14:paraId="459093D0" w14:textId="77777777" w:rsidR="005B156B" w:rsidRPr="006D3918" w:rsidRDefault="005B156B" w:rsidP="005A5DAC">
            <w:pPr>
              <w:spacing w:before="120" w:after="120"/>
            </w:pPr>
          </w:p>
        </w:tc>
      </w:tr>
      <w:tr w:rsidR="005B156B" w:rsidRPr="006D3918" w14:paraId="7D3732DD" w14:textId="77777777" w:rsidTr="008A54A4">
        <w:trPr>
          <w:trHeight w:val="397"/>
        </w:trPr>
        <w:tc>
          <w:tcPr>
            <w:tcW w:w="1984" w:type="dxa"/>
            <w:vAlign w:val="center"/>
          </w:tcPr>
          <w:p w14:paraId="0CB9E7E2" w14:textId="77777777" w:rsidR="005B156B" w:rsidRPr="006D3918" w:rsidRDefault="005B156B" w:rsidP="005A5DAC">
            <w:pPr>
              <w:spacing w:before="120" w:after="120"/>
            </w:pPr>
            <w:r w:rsidRPr="006D3918">
              <w:t>Grouping</w:t>
            </w:r>
          </w:p>
        </w:tc>
        <w:tc>
          <w:tcPr>
            <w:tcW w:w="6803" w:type="dxa"/>
            <w:vAlign w:val="center"/>
          </w:tcPr>
          <w:p w14:paraId="53018AD0" w14:textId="77777777" w:rsidR="005B156B" w:rsidRPr="006D3918" w:rsidRDefault="005B156B" w:rsidP="005A5DAC">
            <w:pPr>
              <w:spacing w:before="120" w:after="120"/>
            </w:pPr>
          </w:p>
        </w:tc>
      </w:tr>
      <w:tr w:rsidR="005B156B" w:rsidRPr="006D3918" w14:paraId="258D4782" w14:textId="77777777" w:rsidTr="008A54A4">
        <w:trPr>
          <w:trHeight w:val="397"/>
        </w:trPr>
        <w:tc>
          <w:tcPr>
            <w:tcW w:w="1984" w:type="dxa"/>
            <w:vAlign w:val="center"/>
          </w:tcPr>
          <w:p w14:paraId="49A7384D" w14:textId="77777777" w:rsidR="005B156B" w:rsidRPr="006D3918" w:rsidRDefault="005B156B" w:rsidP="005A5DAC">
            <w:pPr>
              <w:spacing w:before="120" w:after="120"/>
            </w:pPr>
            <w:r w:rsidRPr="006D3918">
              <w:t>Sort order</w:t>
            </w:r>
          </w:p>
        </w:tc>
        <w:tc>
          <w:tcPr>
            <w:tcW w:w="6803" w:type="dxa"/>
            <w:vAlign w:val="center"/>
          </w:tcPr>
          <w:p w14:paraId="2F27D118" w14:textId="77777777" w:rsidR="005B156B" w:rsidRPr="006D3918" w:rsidRDefault="005B156B" w:rsidP="005A5DAC">
            <w:pPr>
              <w:spacing w:before="120" w:after="120"/>
            </w:pPr>
          </w:p>
        </w:tc>
      </w:tr>
    </w:tbl>
    <w:p w14:paraId="37FD0C23" w14:textId="77777777" w:rsidR="005B156B" w:rsidRPr="006D3918" w:rsidRDefault="005B156B" w:rsidP="005B156B">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01C76041" w14:textId="77777777" w:rsidR="005B156B" w:rsidRPr="006D3918" w:rsidRDefault="005B156B" w:rsidP="005B156B">
      <w:pPr>
        <w:pStyle w:val="Heading3"/>
      </w:pPr>
      <w:r w:rsidRPr="006D3918">
        <w:t>Query</w:t>
      </w:r>
      <w:r>
        <w:t xml:space="preserve"> </w:t>
      </w:r>
      <w:r w:rsidRPr="006D3918">
        <w:t>2(1)</w:t>
      </w:r>
    </w:p>
    <w:tbl>
      <w:tblPr>
        <w:tblStyle w:val="TableGrid"/>
        <w:tblW w:w="8787" w:type="dxa"/>
        <w:tblInd w:w="567" w:type="dxa"/>
        <w:tblLook w:val="04A0" w:firstRow="1" w:lastRow="0" w:firstColumn="1" w:lastColumn="0" w:noHBand="0" w:noVBand="1"/>
      </w:tblPr>
      <w:tblGrid>
        <w:gridCol w:w="1984"/>
        <w:gridCol w:w="6803"/>
      </w:tblGrid>
      <w:tr w:rsidR="005B156B" w:rsidRPr="006D3918" w14:paraId="6D62A26D" w14:textId="77777777" w:rsidTr="008A54A4">
        <w:trPr>
          <w:trHeight w:val="397"/>
        </w:trPr>
        <w:tc>
          <w:tcPr>
            <w:tcW w:w="1984" w:type="dxa"/>
            <w:vAlign w:val="center"/>
          </w:tcPr>
          <w:p w14:paraId="58C4404E" w14:textId="77777777" w:rsidR="005B156B" w:rsidRPr="006D3918" w:rsidRDefault="005B156B" w:rsidP="005A5DAC">
            <w:pPr>
              <w:spacing w:before="120" w:after="120"/>
            </w:pPr>
            <w:r w:rsidRPr="006D3918">
              <w:t>Field(s) and calculation(s)</w:t>
            </w:r>
          </w:p>
        </w:tc>
        <w:tc>
          <w:tcPr>
            <w:tcW w:w="6803" w:type="dxa"/>
            <w:vAlign w:val="center"/>
          </w:tcPr>
          <w:p w14:paraId="7BE3CDFF" w14:textId="77777777" w:rsidR="005B156B" w:rsidRPr="006D3918" w:rsidRDefault="005B156B" w:rsidP="005A5DAC">
            <w:pPr>
              <w:spacing w:before="120" w:after="120"/>
            </w:pPr>
          </w:p>
        </w:tc>
      </w:tr>
      <w:tr w:rsidR="005B156B" w:rsidRPr="006D3918" w14:paraId="46566E73" w14:textId="77777777" w:rsidTr="008A54A4">
        <w:trPr>
          <w:trHeight w:val="397"/>
        </w:trPr>
        <w:tc>
          <w:tcPr>
            <w:tcW w:w="1984" w:type="dxa"/>
            <w:vAlign w:val="center"/>
          </w:tcPr>
          <w:p w14:paraId="7BFE13EC" w14:textId="77777777" w:rsidR="005B156B" w:rsidRPr="006D3918" w:rsidRDefault="005B156B" w:rsidP="005A5DAC">
            <w:pPr>
              <w:spacing w:before="120" w:after="120"/>
            </w:pPr>
            <w:r w:rsidRPr="006D3918">
              <w:t>Table(s) and query(queries)</w:t>
            </w:r>
          </w:p>
        </w:tc>
        <w:tc>
          <w:tcPr>
            <w:tcW w:w="6803" w:type="dxa"/>
            <w:vAlign w:val="center"/>
          </w:tcPr>
          <w:p w14:paraId="5D4F4D54" w14:textId="77777777" w:rsidR="005B156B" w:rsidRPr="006D3918" w:rsidRDefault="005B156B" w:rsidP="005A5DAC">
            <w:pPr>
              <w:spacing w:before="120" w:after="120"/>
            </w:pPr>
          </w:p>
        </w:tc>
      </w:tr>
      <w:tr w:rsidR="005B156B" w:rsidRPr="006D3918" w14:paraId="3272B03E" w14:textId="77777777" w:rsidTr="008A54A4">
        <w:trPr>
          <w:trHeight w:val="397"/>
        </w:trPr>
        <w:tc>
          <w:tcPr>
            <w:tcW w:w="1984" w:type="dxa"/>
            <w:vAlign w:val="center"/>
          </w:tcPr>
          <w:p w14:paraId="7CD810EF" w14:textId="77777777" w:rsidR="005B156B" w:rsidRPr="006D3918" w:rsidRDefault="005B156B" w:rsidP="005A5DAC">
            <w:pPr>
              <w:spacing w:before="120" w:after="120"/>
            </w:pPr>
            <w:r w:rsidRPr="006D3918">
              <w:t>Search criteria</w:t>
            </w:r>
          </w:p>
        </w:tc>
        <w:tc>
          <w:tcPr>
            <w:tcW w:w="6803" w:type="dxa"/>
            <w:vAlign w:val="center"/>
          </w:tcPr>
          <w:p w14:paraId="080E94E4" w14:textId="77777777" w:rsidR="005B156B" w:rsidRPr="006D3918" w:rsidRDefault="005B156B" w:rsidP="005A5DAC">
            <w:pPr>
              <w:spacing w:before="120" w:after="120"/>
            </w:pPr>
          </w:p>
        </w:tc>
      </w:tr>
      <w:tr w:rsidR="005B156B" w:rsidRPr="006D3918" w14:paraId="34F39CEA" w14:textId="77777777" w:rsidTr="008A54A4">
        <w:trPr>
          <w:trHeight w:val="397"/>
        </w:trPr>
        <w:tc>
          <w:tcPr>
            <w:tcW w:w="1984" w:type="dxa"/>
            <w:vAlign w:val="center"/>
          </w:tcPr>
          <w:p w14:paraId="74E003F3" w14:textId="77777777" w:rsidR="005B156B" w:rsidRPr="006D3918" w:rsidRDefault="005B156B" w:rsidP="005A5DAC">
            <w:pPr>
              <w:spacing w:before="120" w:after="120"/>
            </w:pPr>
            <w:r w:rsidRPr="006D3918">
              <w:t>Grouping</w:t>
            </w:r>
          </w:p>
        </w:tc>
        <w:tc>
          <w:tcPr>
            <w:tcW w:w="6803" w:type="dxa"/>
            <w:vAlign w:val="center"/>
          </w:tcPr>
          <w:p w14:paraId="510481C7" w14:textId="77777777" w:rsidR="005B156B" w:rsidRPr="006D3918" w:rsidRDefault="005B156B" w:rsidP="005A5DAC">
            <w:pPr>
              <w:spacing w:before="120" w:after="120"/>
            </w:pPr>
          </w:p>
        </w:tc>
      </w:tr>
      <w:tr w:rsidR="005B156B" w:rsidRPr="006D3918" w14:paraId="27CA2ECC" w14:textId="77777777" w:rsidTr="008A54A4">
        <w:trPr>
          <w:trHeight w:val="397"/>
        </w:trPr>
        <w:tc>
          <w:tcPr>
            <w:tcW w:w="1984" w:type="dxa"/>
            <w:vAlign w:val="center"/>
          </w:tcPr>
          <w:p w14:paraId="00D78CE3" w14:textId="77777777" w:rsidR="005B156B" w:rsidRPr="006D3918" w:rsidRDefault="005B156B" w:rsidP="005A5DAC">
            <w:pPr>
              <w:spacing w:before="120" w:after="120"/>
            </w:pPr>
            <w:r w:rsidRPr="006D3918">
              <w:t>Sort order</w:t>
            </w:r>
          </w:p>
        </w:tc>
        <w:tc>
          <w:tcPr>
            <w:tcW w:w="6803" w:type="dxa"/>
            <w:vAlign w:val="center"/>
          </w:tcPr>
          <w:p w14:paraId="684485B4" w14:textId="77777777" w:rsidR="005B156B" w:rsidRPr="006D3918" w:rsidRDefault="005B156B" w:rsidP="005A5DAC">
            <w:pPr>
              <w:spacing w:before="120" w:after="120"/>
            </w:pPr>
          </w:p>
        </w:tc>
      </w:tr>
    </w:tbl>
    <w:p w14:paraId="12721656" w14:textId="77777777" w:rsidR="005B156B" w:rsidRPr="006D3918" w:rsidRDefault="005B156B" w:rsidP="005B156B">
      <w:pPr>
        <w:pStyle w:val="Heading3"/>
      </w:pPr>
      <w:r w:rsidRPr="006D3918">
        <w:t>Query</w:t>
      </w:r>
      <w:r>
        <w:t xml:space="preserve"> </w:t>
      </w:r>
      <w:r w:rsidRPr="006D3918">
        <w:t>2(2)</w:t>
      </w:r>
    </w:p>
    <w:tbl>
      <w:tblPr>
        <w:tblStyle w:val="TableGrid"/>
        <w:tblW w:w="8787" w:type="dxa"/>
        <w:tblInd w:w="567" w:type="dxa"/>
        <w:tblLook w:val="04A0" w:firstRow="1" w:lastRow="0" w:firstColumn="1" w:lastColumn="0" w:noHBand="0" w:noVBand="1"/>
      </w:tblPr>
      <w:tblGrid>
        <w:gridCol w:w="1984"/>
        <w:gridCol w:w="6803"/>
      </w:tblGrid>
      <w:tr w:rsidR="005B156B" w:rsidRPr="006D3918" w14:paraId="3D022DEB" w14:textId="77777777" w:rsidTr="008A54A4">
        <w:trPr>
          <w:trHeight w:val="397"/>
        </w:trPr>
        <w:tc>
          <w:tcPr>
            <w:tcW w:w="1984" w:type="dxa"/>
            <w:vAlign w:val="center"/>
          </w:tcPr>
          <w:p w14:paraId="3DCFACFF" w14:textId="77777777" w:rsidR="005B156B" w:rsidRPr="006D3918" w:rsidRDefault="005B156B" w:rsidP="005A5DAC">
            <w:pPr>
              <w:spacing w:before="120" w:after="120"/>
            </w:pPr>
            <w:r w:rsidRPr="006D3918">
              <w:t>Field(s) and calculation(s)</w:t>
            </w:r>
          </w:p>
        </w:tc>
        <w:tc>
          <w:tcPr>
            <w:tcW w:w="6803" w:type="dxa"/>
            <w:vAlign w:val="center"/>
          </w:tcPr>
          <w:p w14:paraId="632C7E9D" w14:textId="77777777" w:rsidR="005B156B" w:rsidRPr="006D3918" w:rsidRDefault="005B156B" w:rsidP="005A5DAC">
            <w:pPr>
              <w:spacing w:before="120" w:after="120"/>
            </w:pPr>
          </w:p>
        </w:tc>
      </w:tr>
      <w:tr w:rsidR="005B156B" w:rsidRPr="006D3918" w14:paraId="763C7108" w14:textId="77777777" w:rsidTr="008A54A4">
        <w:trPr>
          <w:trHeight w:val="397"/>
        </w:trPr>
        <w:tc>
          <w:tcPr>
            <w:tcW w:w="1984" w:type="dxa"/>
            <w:vAlign w:val="center"/>
          </w:tcPr>
          <w:p w14:paraId="17A864E5" w14:textId="77777777" w:rsidR="005B156B" w:rsidRPr="006D3918" w:rsidRDefault="005B156B" w:rsidP="005A5DAC">
            <w:pPr>
              <w:spacing w:before="120" w:after="120"/>
            </w:pPr>
            <w:r w:rsidRPr="006D3918">
              <w:t>Table(s) and query(queries)</w:t>
            </w:r>
          </w:p>
        </w:tc>
        <w:tc>
          <w:tcPr>
            <w:tcW w:w="6803" w:type="dxa"/>
            <w:vAlign w:val="center"/>
          </w:tcPr>
          <w:p w14:paraId="32335479" w14:textId="77777777" w:rsidR="005B156B" w:rsidRPr="006D3918" w:rsidRDefault="005B156B" w:rsidP="005A5DAC">
            <w:pPr>
              <w:spacing w:before="120" w:after="120"/>
            </w:pPr>
          </w:p>
        </w:tc>
      </w:tr>
      <w:tr w:rsidR="005B156B" w:rsidRPr="006D3918" w14:paraId="44A04283" w14:textId="77777777" w:rsidTr="008A54A4">
        <w:trPr>
          <w:trHeight w:val="397"/>
        </w:trPr>
        <w:tc>
          <w:tcPr>
            <w:tcW w:w="1984" w:type="dxa"/>
            <w:vAlign w:val="center"/>
          </w:tcPr>
          <w:p w14:paraId="07C94043" w14:textId="77777777" w:rsidR="005B156B" w:rsidRPr="006D3918" w:rsidRDefault="005B156B" w:rsidP="005A5DAC">
            <w:pPr>
              <w:spacing w:before="120" w:after="120"/>
            </w:pPr>
            <w:r w:rsidRPr="006D3918">
              <w:t>Search criteria</w:t>
            </w:r>
          </w:p>
        </w:tc>
        <w:tc>
          <w:tcPr>
            <w:tcW w:w="6803" w:type="dxa"/>
            <w:vAlign w:val="center"/>
          </w:tcPr>
          <w:p w14:paraId="4EB303A9" w14:textId="77777777" w:rsidR="005B156B" w:rsidRPr="006D3918" w:rsidRDefault="005B156B" w:rsidP="005A5DAC">
            <w:pPr>
              <w:spacing w:before="120" w:after="120"/>
            </w:pPr>
          </w:p>
        </w:tc>
      </w:tr>
      <w:tr w:rsidR="005B156B" w:rsidRPr="006D3918" w14:paraId="24363C1C" w14:textId="77777777" w:rsidTr="008A54A4">
        <w:trPr>
          <w:trHeight w:val="397"/>
        </w:trPr>
        <w:tc>
          <w:tcPr>
            <w:tcW w:w="1984" w:type="dxa"/>
            <w:vAlign w:val="center"/>
          </w:tcPr>
          <w:p w14:paraId="53246671" w14:textId="77777777" w:rsidR="005B156B" w:rsidRPr="006D3918" w:rsidRDefault="005B156B" w:rsidP="005A5DAC">
            <w:pPr>
              <w:spacing w:before="120" w:after="120"/>
            </w:pPr>
            <w:r w:rsidRPr="006D3918">
              <w:t>Grouping</w:t>
            </w:r>
          </w:p>
        </w:tc>
        <w:tc>
          <w:tcPr>
            <w:tcW w:w="6803" w:type="dxa"/>
            <w:vAlign w:val="center"/>
          </w:tcPr>
          <w:p w14:paraId="367AE880" w14:textId="77777777" w:rsidR="005B156B" w:rsidRPr="006D3918" w:rsidRDefault="005B156B" w:rsidP="005A5DAC">
            <w:pPr>
              <w:spacing w:before="120" w:after="120"/>
            </w:pPr>
          </w:p>
        </w:tc>
      </w:tr>
      <w:tr w:rsidR="005B156B" w:rsidRPr="006D3918" w14:paraId="4B392E8D" w14:textId="77777777" w:rsidTr="008A54A4">
        <w:trPr>
          <w:trHeight w:val="397"/>
        </w:trPr>
        <w:tc>
          <w:tcPr>
            <w:tcW w:w="1984" w:type="dxa"/>
            <w:vAlign w:val="center"/>
          </w:tcPr>
          <w:p w14:paraId="4FACCE32" w14:textId="77777777" w:rsidR="005B156B" w:rsidRPr="006D3918" w:rsidRDefault="005B156B" w:rsidP="005A5DAC">
            <w:pPr>
              <w:spacing w:before="120" w:after="120"/>
            </w:pPr>
            <w:r w:rsidRPr="006D3918">
              <w:t>Sort order</w:t>
            </w:r>
          </w:p>
        </w:tc>
        <w:tc>
          <w:tcPr>
            <w:tcW w:w="6803" w:type="dxa"/>
            <w:vAlign w:val="center"/>
          </w:tcPr>
          <w:p w14:paraId="336F2DB4" w14:textId="77777777" w:rsidR="005B156B" w:rsidRPr="006D3918" w:rsidRDefault="005B156B" w:rsidP="005A5DAC">
            <w:pPr>
              <w:spacing w:before="120" w:after="120"/>
            </w:pPr>
          </w:p>
        </w:tc>
      </w:tr>
    </w:tbl>
    <w:p w14:paraId="0D811349" w14:textId="77777777" w:rsidR="008A54A4" w:rsidRPr="008A54A4" w:rsidRDefault="008A54A4" w:rsidP="008A54A4"/>
    <w:p w14:paraId="05604113" w14:textId="77777777" w:rsidR="008A54A4" w:rsidRPr="008A54A4" w:rsidRDefault="008A54A4" w:rsidP="008A54A4">
      <w:r w:rsidRPr="008A54A4">
        <w:br w:type="page"/>
      </w:r>
    </w:p>
    <w:p w14:paraId="6BBBC118" w14:textId="2BCD7DCF" w:rsidR="005B156B" w:rsidRPr="006D3918" w:rsidRDefault="005B156B" w:rsidP="005B156B">
      <w:pPr>
        <w:numPr>
          <w:ilvl w:val="0"/>
          <w:numId w:val="1"/>
        </w:numPr>
        <w:ind w:left="567" w:hanging="567"/>
      </w:pPr>
      <w:r w:rsidRPr="006D3918">
        <w:lastRenderedPageBreak/>
        <w:t>Search the database to display the name of any city that is further north than Reykjavik (the latitude of these cities is greater than the latitude of Reykjavik).</w:t>
      </w:r>
      <w:r>
        <w:t xml:space="preserve"> </w:t>
      </w:r>
      <w:r w:rsidRPr="006D3918">
        <w:t xml:space="preserve"> The query should show the name of each relevant city, its latitude and country name. </w:t>
      </w:r>
      <w:r>
        <w:t xml:space="preserve"> </w:t>
      </w:r>
      <w:r w:rsidRPr="006D3918">
        <w:t>The city that is furthest north should be listed first.</w:t>
      </w:r>
    </w:p>
    <w:p w14:paraId="1CEBA8D0" w14:textId="77777777" w:rsidR="005B156B" w:rsidRPr="006D3918" w:rsidRDefault="005B156B" w:rsidP="005B156B">
      <w:pPr>
        <w:pStyle w:val="Heading3"/>
      </w:pPr>
      <w:r w:rsidRPr="006D3918">
        <w:t>Query</w:t>
      </w:r>
      <w:r>
        <w:t xml:space="preserve"> </w:t>
      </w:r>
      <w:r w:rsidRPr="006D3918">
        <w:t>3(1)</w:t>
      </w:r>
    </w:p>
    <w:tbl>
      <w:tblPr>
        <w:tblStyle w:val="TableGrid"/>
        <w:tblW w:w="8787" w:type="dxa"/>
        <w:tblInd w:w="567" w:type="dxa"/>
        <w:tblLook w:val="04A0" w:firstRow="1" w:lastRow="0" w:firstColumn="1" w:lastColumn="0" w:noHBand="0" w:noVBand="1"/>
      </w:tblPr>
      <w:tblGrid>
        <w:gridCol w:w="1984"/>
        <w:gridCol w:w="6803"/>
      </w:tblGrid>
      <w:tr w:rsidR="005B156B" w:rsidRPr="006D3918" w14:paraId="4D4155BA" w14:textId="77777777" w:rsidTr="008A54A4">
        <w:trPr>
          <w:trHeight w:val="397"/>
        </w:trPr>
        <w:tc>
          <w:tcPr>
            <w:tcW w:w="1984" w:type="dxa"/>
            <w:vAlign w:val="center"/>
          </w:tcPr>
          <w:p w14:paraId="17B7E70B" w14:textId="77777777" w:rsidR="005B156B" w:rsidRPr="006D3918" w:rsidRDefault="005B156B" w:rsidP="005A5DAC">
            <w:pPr>
              <w:spacing w:before="120" w:after="120"/>
            </w:pPr>
            <w:r w:rsidRPr="006D3918">
              <w:t>Field(s) and calculation(s)</w:t>
            </w:r>
          </w:p>
        </w:tc>
        <w:tc>
          <w:tcPr>
            <w:tcW w:w="6803" w:type="dxa"/>
            <w:vAlign w:val="center"/>
          </w:tcPr>
          <w:p w14:paraId="05273C4F" w14:textId="77777777" w:rsidR="005B156B" w:rsidRPr="006D3918" w:rsidRDefault="005B156B" w:rsidP="005A5DAC">
            <w:pPr>
              <w:spacing w:before="120" w:after="120"/>
            </w:pPr>
          </w:p>
        </w:tc>
      </w:tr>
      <w:tr w:rsidR="005B156B" w:rsidRPr="006D3918" w14:paraId="73143142" w14:textId="77777777" w:rsidTr="008A54A4">
        <w:trPr>
          <w:trHeight w:val="397"/>
        </w:trPr>
        <w:tc>
          <w:tcPr>
            <w:tcW w:w="1984" w:type="dxa"/>
            <w:vAlign w:val="center"/>
          </w:tcPr>
          <w:p w14:paraId="5E828ECB" w14:textId="77777777" w:rsidR="005B156B" w:rsidRPr="006D3918" w:rsidRDefault="005B156B" w:rsidP="005A5DAC">
            <w:pPr>
              <w:spacing w:before="120" w:after="120"/>
            </w:pPr>
            <w:r w:rsidRPr="006D3918">
              <w:t>Table(s) and query(queries)</w:t>
            </w:r>
          </w:p>
        </w:tc>
        <w:tc>
          <w:tcPr>
            <w:tcW w:w="6803" w:type="dxa"/>
            <w:vAlign w:val="center"/>
          </w:tcPr>
          <w:p w14:paraId="51ACF3DC" w14:textId="77777777" w:rsidR="005B156B" w:rsidRPr="006D3918" w:rsidRDefault="005B156B" w:rsidP="005A5DAC">
            <w:pPr>
              <w:spacing w:before="120" w:after="120"/>
            </w:pPr>
          </w:p>
        </w:tc>
      </w:tr>
      <w:tr w:rsidR="005B156B" w:rsidRPr="006D3918" w14:paraId="0C206196" w14:textId="77777777" w:rsidTr="008A54A4">
        <w:trPr>
          <w:trHeight w:val="397"/>
        </w:trPr>
        <w:tc>
          <w:tcPr>
            <w:tcW w:w="1984" w:type="dxa"/>
            <w:vAlign w:val="center"/>
          </w:tcPr>
          <w:p w14:paraId="68B2B838" w14:textId="77777777" w:rsidR="005B156B" w:rsidRPr="006D3918" w:rsidRDefault="005B156B" w:rsidP="005A5DAC">
            <w:pPr>
              <w:spacing w:before="120" w:after="120"/>
            </w:pPr>
            <w:r w:rsidRPr="006D3918">
              <w:t>Search criteria</w:t>
            </w:r>
          </w:p>
        </w:tc>
        <w:tc>
          <w:tcPr>
            <w:tcW w:w="6803" w:type="dxa"/>
            <w:vAlign w:val="center"/>
          </w:tcPr>
          <w:p w14:paraId="2B52374D" w14:textId="77777777" w:rsidR="005B156B" w:rsidRPr="006D3918" w:rsidRDefault="005B156B" w:rsidP="005A5DAC">
            <w:pPr>
              <w:spacing w:before="120" w:after="120"/>
            </w:pPr>
          </w:p>
        </w:tc>
      </w:tr>
      <w:tr w:rsidR="005B156B" w:rsidRPr="006D3918" w14:paraId="3C592D2A" w14:textId="77777777" w:rsidTr="008A54A4">
        <w:trPr>
          <w:trHeight w:val="397"/>
        </w:trPr>
        <w:tc>
          <w:tcPr>
            <w:tcW w:w="1984" w:type="dxa"/>
            <w:vAlign w:val="center"/>
          </w:tcPr>
          <w:p w14:paraId="514C7E73" w14:textId="77777777" w:rsidR="005B156B" w:rsidRPr="006D3918" w:rsidRDefault="005B156B" w:rsidP="005A5DAC">
            <w:pPr>
              <w:spacing w:before="120" w:after="120"/>
            </w:pPr>
            <w:r w:rsidRPr="006D3918">
              <w:t>Grouping</w:t>
            </w:r>
          </w:p>
        </w:tc>
        <w:tc>
          <w:tcPr>
            <w:tcW w:w="6803" w:type="dxa"/>
            <w:vAlign w:val="center"/>
          </w:tcPr>
          <w:p w14:paraId="7E9BDC23" w14:textId="77777777" w:rsidR="005B156B" w:rsidRPr="006D3918" w:rsidRDefault="005B156B" w:rsidP="005A5DAC">
            <w:pPr>
              <w:spacing w:before="120" w:after="120"/>
            </w:pPr>
          </w:p>
        </w:tc>
      </w:tr>
      <w:tr w:rsidR="005B156B" w:rsidRPr="006D3918" w14:paraId="625B7A29" w14:textId="77777777" w:rsidTr="008A54A4">
        <w:trPr>
          <w:trHeight w:val="397"/>
        </w:trPr>
        <w:tc>
          <w:tcPr>
            <w:tcW w:w="1984" w:type="dxa"/>
            <w:vAlign w:val="center"/>
          </w:tcPr>
          <w:p w14:paraId="4426873D" w14:textId="77777777" w:rsidR="005B156B" w:rsidRPr="006D3918" w:rsidRDefault="005B156B" w:rsidP="005A5DAC">
            <w:pPr>
              <w:spacing w:before="120" w:after="120"/>
            </w:pPr>
            <w:r w:rsidRPr="006D3918">
              <w:t>Sort order</w:t>
            </w:r>
          </w:p>
        </w:tc>
        <w:tc>
          <w:tcPr>
            <w:tcW w:w="6803" w:type="dxa"/>
            <w:vAlign w:val="center"/>
          </w:tcPr>
          <w:p w14:paraId="151F06FB" w14:textId="77777777" w:rsidR="005B156B" w:rsidRPr="006D3918" w:rsidRDefault="005B156B" w:rsidP="005A5DAC">
            <w:pPr>
              <w:spacing w:before="120" w:after="120"/>
            </w:pPr>
          </w:p>
        </w:tc>
      </w:tr>
    </w:tbl>
    <w:p w14:paraId="6A6A72D3" w14:textId="77777777" w:rsidR="005B156B" w:rsidRPr="006D3918" w:rsidRDefault="005B156B" w:rsidP="005B156B">
      <w:pPr>
        <w:pStyle w:val="Heading3"/>
      </w:pPr>
      <w:r w:rsidRPr="006D3918">
        <w:t>Query</w:t>
      </w:r>
      <w:r>
        <w:t xml:space="preserve"> </w:t>
      </w:r>
      <w:r w:rsidRPr="006D3918">
        <w:t>3(2)</w:t>
      </w:r>
    </w:p>
    <w:tbl>
      <w:tblPr>
        <w:tblStyle w:val="TableGrid"/>
        <w:tblW w:w="8730" w:type="dxa"/>
        <w:tblInd w:w="567" w:type="dxa"/>
        <w:tblLook w:val="04A0" w:firstRow="1" w:lastRow="0" w:firstColumn="1" w:lastColumn="0" w:noHBand="0" w:noVBand="1"/>
      </w:tblPr>
      <w:tblGrid>
        <w:gridCol w:w="1984"/>
        <w:gridCol w:w="6746"/>
      </w:tblGrid>
      <w:tr w:rsidR="005B156B" w:rsidRPr="006D3918" w14:paraId="30EA3B88" w14:textId="77777777" w:rsidTr="008A54A4">
        <w:trPr>
          <w:trHeight w:val="397"/>
        </w:trPr>
        <w:tc>
          <w:tcPr>
            <w:tcW w:w="1984" w:type="dxa"/>
            <w:vAlign w:val="center"/>
          </w:tcPr>
          <w:p w14:paraId="10C3F321" w14:textId="77777777" w:rsidR="005B156B" w:rsidRPr="006D3918" w:rsidRDefault="005B156B" w:rsidP="005A5DAC">
            <w:pPr>
              <w:spacing w:before="120" w:after="120"/>
            </w:pPr>
            <w:r w:rsidRPr="006D3918">
              <w:t>Field(s) and calculation(s)</w:t>
            </w:r>
          </w:p>
        </w:tc>
        <w:tc>
          <w:tcPr>
            <w:tcW w:w="6746" w:type="dxa"/>
            <w:vAlign w:val="center"/>
          </w:tcPr>
          <w:p w14:paraId="4852F0BC" w14:textId="77777777" w:rsidR="005B156B" w:rsidRPr="006D3918" w:rsidRDefault="005B156B" w:rsidP="005A5DAC">
            <w:pPr>
              <w:spacing w:before="120" w:after="120"/>
            </w:pPr>
          </w:p>
        </w:tc>
      </w:tr>
      <w:tr w:rsidR="005B156B" w:rsidRPr="006D3918" w14:paraId="755B30E1" w14:textId="77777777" w:rsidTr="008A54A4">
        <w:trPr>
          <w:trHeight w:val="397"/>
        </w:trPr>
        <w:tc>
          <w:tcPr>
            <w:tcW w:w="1984" w:type="dxa"/>
            <w:vAlign w:val="center"/>
          </w:tcPr>
          <w:p w14:paraId="24FAA514" w14:textId="77777777" w:rsidR="005B156B" w:rsidRPr="006D3918" w:rsidRDefault="005B156B" w:rsidP="005A5DAC">
            <w:pPr>
              <w:spacing w:before="120" w:after="120"/>
            </w:pPr>
            <w:r w:rsidRPr="006D3918">
              <w:t>Table(s) and query(queries)</w:t>
            </w:r>
          </w:p>
        </w:tc>
        <w:tc>
          <w:tcPr>
            <w:tcW w:w="6746" w:type="dxa"/>
            <w:vAlign w:val="center"/>
          </w:tcPr>
          <w:p w14:paraId="3E9BAD7C" w14:textId="77777777" w:rsidR="005B156B" w:rsidRPr="006D3918" w:rsidRDefault="005B156B" w:rsidP="005A5DAC">
            <w:pPr>
              <w:spacing w:before="120" w:after="120"/>
            </w:pPr>
          </w:p>
        </w:tc>
      </w:tr>
      <w:tr w:rsidR="005B156B" w:rsidRPr="006D3918" w14:paraId="60B6ACA7" w14:textId="77777777" w:rsidTr="008A54A4">
        <w:trPr>
          <w:trHeight w:val="397"/>
        </w:trPr>
        <w:tc>
          <w:tcPr>
            <w:tcW w:w="1984" w:type="dxa"/>
            <w:vAlign w:val="center"/>
          </w:tcPr>
          <w:p w14:paraId="466F28D7" w14:textId="77777777" w:rsidR="005B156B" w:rsidRPr="006D3918" w:rsidRDefault="005B156B" w:rsidP="005A5DAC">
            <w:pPr>
              <w:spacing w:before="120" w:after="120"/>
            </w:pPr>
            <w:r w:rsidRPr="006D3918">
              <w:t>Search criteria</w:t>
            </w:r>
          </w:p>
        </w:tc>
        <w:tc>
          <w:tcPr>
            <w:tcW w:w="6746" w:type="dxa"/>
            <w:vAlign w:val="center"/>
          </w:tcPr>
          <w:p w14:paraId="317E98BF" w14:textId="77777777" w:rsidR="005B156B" w:rsidRPr="006D3918" w:rsidRDefault="005B156B" w:rsidP="005A5DAC">
            <w:pPr>
              <w:spacing w:before="120" w:after="120"/>
            </w:pPr>
          </w:p>
        </w:tc>
      </w:tr>
      <w:tr w:rsidR="005B156B" w:rsidRPr="006D3918" w14:paraId="75D2E55C" w14:textId="77777777" w:rsidTr="008A54A4">
        <w:trPr>
          <w:trHeight w:val="397"/>
        </w:trPr>
        <w:tc>
          <w:tcPr>
            <w:tcW w:w="1984" w:type="dxa"/>
            <w:vAlign w:val="center"/>
          </w:tcPr>
          <w:p w14:paraId="5B0A77A1" w14:textId="77777777" w:rsidR="005B156B" w:rsidRPr="006D3918" w:rsidRDefault="005B156B" w:rsidP="005A5DAC">
            <w:pPr>
              <w:spacing w:before="120" w:after="120"/>
            </w:pPr>
            <w:r w:rsidRPr="006D3918">
              <w:t>Grouping</w:t>
            </w:r>
          </w:p>
        </w:tc>
        <w:tc>
          <w:tcPr>
            <w:tcW w:w="6746" w:type="dxa"/>
            <w:vAlign w:val="center"/>
          </w:tcPr>
          <w:p w14:paraId="3B9C4A15" w14:textId="77777777" w:rsidR="005B156B" w:rsidRPr="006D3918" w:rsidRDefault="005B156B" w:rsidP="005A5DAC">
            <w:pPr>
              <w:spacing w:before="120" w:after="120"/>
            </w:pPr>
          </w:p>
        </w:tc>
      </w:tr>
      <w:tr w:rsidR="005B156B" w:rsidRPr="006D3918" w14:paraId="04DF6D3C" w14:textId="77777777" w:rsidTr="008A54A4">
        <w:trPr>
          <w:trHeight w:val="397"/>
        </w:trPr>
        <w:tc>
          <w:tcPr>
            <w:tcW w:w="1984" w:type="dxa"/>
            <w:vAlign w:val="center"/>
          </w:tcPr>
          <w:p w14:paraId="36B6038B" w14:textId="77777777" w:rsidR="005B156B" w:rsidRPr="006D3918" w:rsidRDefault="005B156B" w:rsidP="005A5DAC">
            <w:pPr>
              <w:spacing w:before="120" w:after="120"/>
            </w:pPr>
            <w:r w:rsidRPr="006D3918">
              <w:t>Sort order</w:t>
            </w:r>
          </w:p>
        </w:tc>
        <w:tc>
          <w:tcPr>
            <w:tcW w:w="6746" w:type="dxa"/>
            <w:vAlign w:val="center"/>
          </w:tcPr>
          <w:p w14:paraId="7FB2AE8E" w14:textId="77777777" w:rsidR="005B156B" w:rsidRPr="006D3918" w:rsidRDefault="005B156B" w:rsidP="005A5DAC">
            <w:pPr>
              <w:spacing w:before="120" w:after="120"/>
            </w:pPr>
          </w:p>
        </w:tc>
      </w:tr>
    </w:tbl>
    <w:p w14:paraId="0A6E3CCA" w14:textId="77777777" w:rsidR="005B156B" w:rsidRPr="006D3918" w:rsidRDefault="005B156B" w:rsidP="005B156B">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t xml:space="preserve"> </w:t>
      </w:r>
      <w:r w:rsidRPr="006D3918">
        <w:t>Arrange these details from smallest to largest population.</w:t>
      </w:r>
    </w:p>
    <w:p w14:paraId="421EC861" w14:textId="77777777" w:rsidR="005B156B" w:rsidRPr="006D3918" w:rsidRDefault="005B156B" w:rsidP="005B156B">
      <w:pPr>
        <w:pStyle w:val="Heading3"/>
      </w:pPr>
      <w:r w:rsidRPr="006D3918">
        <w:t>Query</w:t>
      </w:r>
      <w:r>
        <w:t xml:space="preserve"> </w:t>
      </w:r>
      <w:r w:rsidRPr="006D3918">
        <w:t>4(1)</w:t>
      </w:r>
    </w:p>
    <w:tbl>
      <w:tblPr>
        <w:tblStyle w:val="TableGrid"/>
        <w:tblW w:w="8787" w:type="dxa"/>
        <w:tblInd w:w="567" w:type="dxa"/>
        <w:tblLook w:val="04A0" w:firstRow="1" w:lastRow="0" w:firstColumn="1" w:lastColumn="0" w:noHBand="0" w:noVBand="1"/>
      </w:tblPr>
      <w:tblGrid>
        <w:gridCol w:w="1984"/>
        <w:gridCol w:w="6803"/>
      </w:tblGrid>
      <w:tr w:rsidR="005B156B" w:rsidRPr="006D3918" w14:paraId="56E9AD6D" w14:textId="77777777" w:rsidTr="008A54A4">
        <w:trPr>
          <w:trHeight w:val="397"/>
        </w:trPr>
        <w:tc>
          <w:tcPr>
            <w:tcW w:w="1984" w:type="dxa"/>
            <w:vAlign w:val="center"/>
          </w:tcPr>
          <w:p w14:paraId="31FA1784" w14:textId="77777777" w:rsidR="005B156B" w:rsidRPr="006D3918" w:rsidRDefault="005B156B" w:rsidP="005A5DAC">
            <w:pPr>
              <w:spacing w:before="120" w:after="120"/>
            </w:pPr>
            <w:r w:rsidRPr="006D3918">
              <w:t>Field(s) and calculation(s)</w:t>
            </w:r>
          </w:p>
        </w:tc>
        <w:tc>
          <w:tcPr>
            <w:tcW w:w="6803" w:type="dxa"/>
            <w:vAlign w:val="center"/>
          </w:tcPr>
          <w:p w14:paraId="6264FA78" w14:textId="77777777" w:rsidR="005B156B" w:rsidRPr="006D3918" w:rsidRDefault="005B156B" w:rsidP="005A5DAC">
            <w:pPr>
              <w:spacing w:before="120" w:after="120"/>
            </w:pPr>
          </w:p>
        </w:tc>
      </w:tr>
      <w:tr w:rsidR="005B156B" w:rsidRPr="006D3918" w14:paraId="4FE248FD" w14:textId="77777777" w:rsidTr="008A54A4">
        <w:trPr>
          <w:trHeight w:val="397"/>
        </w:trPr>
        <w:tc>
          <w:tcPr>
            <w:tcW w:w="1984" w:type="dxa"/>
            <w:vAlign w:val="center"/>
          </w:tcPr>
          <w:p w14:paraId="5DAF14A6" w14:textId="77777777" w:rsidR="005B156B" w:rsidRPr="006D3918" w:rsidRDefault="005B156B" w:rsidP="005A5DAC">
            <w:pPr>
              <w:spacing w:before="120" w:after="120"/>
            </w:pPr>
            <w:r w:rsidRPr="006D3918">
              <w:t>Table(s) and query(queries)</w:t>
            </w:r>
          </w:p>
        </w:tc>
        <w:tc>
          <w:tcPr>
            <w:tcW w:w="6803" w:type="dxa"/>
            <w:vAlign w:val="center"/>
          </w:tcPr>
          <w:p w14:paraId="20B80D48" w14:textId="77777777" w:rsidR="005B156B" w:rsidRPr="006D3918" w:rsidRDefault="005B156B" w:rsidP="005A5DAC">
            <w:pPr>
              <w:spacing w:before="120" w:after="120"/>
            </w:pPr>
          </w:p>
        </w:tc>
      </w:tr>
      <w:tr w:rsidR="005B156B" w:rsidRPr="006D3918" w14:paraId="67D59E71" w14:textId="77777777" w:rsidTr="008A54A4">
        <w:trPr>
          <w:trHeight w:val="397"/>
        </w:trPr>
        <w:tc>
          <w:tcPr>
            <w:tcW w:w="1984" w:type="dxa"/>
            <w:vAlign w:val="center"/>
          </w:tcPr>
          <w:p w14:paraId="3716F6D7" w14:textId="77777777" w:rsidR="005B156B" w:rsidRPr="006D3918" w:rsidRDefault="005B156B" w:rsidP="005A5DAC">
            <w:pPr>
              <w:spacing w:before="120" w:after="120"/>
            </w:pPr>
            <w:r w:rsidRPr="006D3918">
              <w:t>Search criteria</w:t>
            </w:r>
          </w:p>
        </w:tc>
        <w:tc>
          <w:tcPr>
            <w:tcW w:w="6803" w:type="dxa"/>
            <w:vAlign w:val="center"/>
          </w:tcPr>
          <w:p w14:paraId="07086349" w14:textId="77777777" w:rsidR="005B156B" w:rsidRPr="006D3918" w:rsidRDefault="005B156B" w:rsidP="005A5DAC">
            <w:pPr>
              <w:spacing w:before="120" w:after="120"/>
            </w:pPr>
          </w:p>
        </w:tc>
      </w:tr>
      <w:tr w:rsidR="005B156B" w:rsidRPr="006D3918" w14:paraId="0A53E3E9" w14:textId="77777777" w:rsidTr="008A54A4">
        <w:trPr>
          <w:trHeight w:val="397"/>
        </w:trPr>
        <w:tc>
          <w:tcPr>
            <w:tcW w:w="1984" w:type="dxa"/>
            <w:vAlign w:val="center"/>
          </w:tcPr>
          <w:p w14:paraId="092C345D" w14:textId="77777777" w:rsidR="005B156B" w:rsidRPr="006D3918" w:rsidRDefault="005B156B" w:rsidP="005A5DAC">
            <w:pPr>
              <w:spacing w:before="120" w:after="120"/>
            </w:pPr>
            <w:r w:rsidRPr="006D3918">
              <w:t>Grouping</w:t>
            </w:r>
          </w:p>
        </w:tc>
        <w:tc>
          <w:tcPr>
            <w:tcW w:w="6803" w:type="dxa"/>
            <w:vAlign w:val="center"/>
          </w:tcPr>
          <w:p w14:paraId="7FE1890E" w14:textId="77777777" w:rsidR="005B156B" w:rsidRPr="006D3918" w:rsidRDefault="005B156B" w:rsidP="005A5DAC">
            <w:pPr>
              <w:spacing w:before="120" w:after="120"/>
            </w:pPr>
          </w:p>
        </w:tc>
      </w:tr>
      <w:tr w:rsidR="005B156B" w:rsidRPr="006D3918" w14:paraId="1260B60A" w14:textId="77777777" w:rsidTr="008A54A4">
        <w:trPr>
          <w:trHeight w:val="397"/>
        </w:trPr>
        <w:tc>
          <w:tcPr>
            <w:tcW w:w="1984" w:type="dxa"/>
            <w:vAlign w:val="center"/>
          </w:tcPr>
          <w:p w14:paraId="4F5B2501" w14:textId="77777777" w:rsidR="005B156B" w:rsidRPr="006D3918" w:rsidRDefault="005B156B" w:rsidP="005A5DAC">
            <w:pPr>
              <w:spacing w:before="120" w:after="120"/>
            </w:pPr>
            <w:r w:rsidRPr="006D3918">
              <w:t>Sort order</w:t>
            </w:r>
          </w:p>
        </w:tc>
        <w:tc>
          <w:tcPr>
            <w:tcW w:w="6803" w:type="dxa"/>
            <w:vAlign w:val="center"/>
          </w:tcPr>
          <w:p w14:paraId="76A77C83" w14:textId="77777777" w:rsidR="005B156B" w:rsidRPr="006D3918" w:rsidRDefault="005B156B" w:rsidP="005A5DAC">
            <w:pPr>
              <w:spacing w:before="120" w:after="120"/>
            </w:pPr>
          </w:p>
        </w:tc>
      </w:tr>
    </w:tbl>
    <w:p w14:paraId="23344845" w14:textId="77777777" w:rsidR="005B156B" w:rsidRPr="006D3918" w:rsidRDefault="005B156B" w:rsidP="005B156B">
      <w:pPr>
        <w:pStyle w:val="Heading3"/>
      </w:pPr>
      <w:r w:rsidRPr="006D3918">
        <w:lastRenderedPageBreak/>
        <w:t>Query</w:t>
      </w:r>
      <w:r>
        <w:t xml:space="preserve"> </w:t>
      </w:r>
      <w:r w:rsidRPr="006D3918">
        <w:t>4(2)</w:t>
      </w:r>
    </w:p>
    <w:tbl>
      <w:tblPr>
        <w:tblStyle w:val="TableGrid"/>
        <w:tblW w:w="8787" w:type="dxa"/>
        <w:tblInd w:w="567" w:type="dxa"/>
        <w:tblLook w:val="04A0" w:firstRow="1" w:lastRow="0" w:firstColumn="1" w:lastColumn="0" w:noHBand="0" w:noVBand="1"/>
      </w:tblPr>
      <w:tblGrid>
        <w:gridCol w:w="1984"/>
        <w:gridCol w:w="6803"/>
      </w:tblGrid>
      <w:tr w:rsidR="005B156B" w:rsidRPr="006D3918" w14:paraId="0A77B939" w14:textId="77777777" w:rsidTr="008A54A4">
        <w:trPr>
          <w:trHeight w:val="397"/>
        </w:trPr>
        <w:tc>
          <w:tcPr>
            <w:tcW w:w="1984" w:type="dxa"/>
            <w:vAlign w:val="center"/>
          </w:tcPr>
          <w:p w14:paraId="27C5401B" w14:textId="77777777" w:rsidR="005B156B" w:rsidRPr="006D3918" w:rsidRDefault="005B156B" w:rsidP="005A5DAC">
            <w:pPr>
              <w:spacing w:before="120" w:after="120"/>
            </w:pPr>
            <w:r w:rsidRPr="006D3918">
              <w:t>Field(s) and calculation(s)</w:t>
            </w:r>
          </w:p>
        </w:tc>
        <w:tc>
          <w:tcPr>
            <w:tcW w:w="6803" w:type="dxa"/>
            <w:vAlign w:val="center"/>
          </w:tcPr>
          <w:p w14:paraId="553918C2" w14:textId="77777777" w:rsidR="005B156B" w:rsidRPr="006D3918" w:rsidRDefault="005B156B" w:rsidP="005A5DAC">
            <w:pPr>
              <w:spacing w:before="120" w:after="120"/>
            </w:pPr>
          </w:p>
        </w:tc>
      </w:tr>
      <w:tr w:rsidR="005B156B" w:rsidRPr="006D3918" w14:paraId="55D121C1" w14:textId="77777777" w:rsidTr="008A54A4">
        <w:trPr>
          <w:trHeight w:val="397"/>
        </w:trPr>
        <w:tc>
          <w:tcPr>
            <w:tcW w:w="1984" w:type="dxa"/>
            <w:vAlign w:val="center"/>
          </w:tcPr>
          <w:p w14:paraId="2E098504" w14:textId="77777777" w:rsidR="005B156B" w:rsidRPr="006D3918" w:rsidRDefault="005B156B" w:rsidP="005A5DAC">
            <w:pPr>
              <w:spacing w:before="120" w:after="120"/>
            </w:pPr>
            <w:r w:rsidRPr="006D3918">
              <w:t>Table(s) and query(queries)</w:t>
            </w:r>
          </w:p>
        </w:tc>
        <w:tc>
          <w:tcPr>
            <w:tcW w:w="6803" w:type="dxa"/>
            <w:vAlign w:val="center"/>
          </w:tcPr>
          <w:p w14:paraId="3E40C4F8" w14:textId="77777777" w:rsidR="005B156B" w:rsidRPr="006D3918" w:rsidRDefault="005B156B" w:rsidP="005A5DAC">
            <w:pPr>
              <w:spacing w:before="120" w:after="120"/>
            </w:pPr>
          </w:p>
        </w:tc>
      </w:tr>
      <w:tr w:rsidR="005B156B" w:rsidRPr="006D3918" w14:paraId="74B64F3F" w14:textId="77777777" w:rsidTr="008A54A4">
        <w:trPr>
          <w:trHeight w:val="397"/>
        </w:trPr>
        <w:tc>
          <w:tcPr>
            <w:tcW w:w="1984" w:type="dxa"/>
            <w:vAlign w:val="center"/>
          </w:tcPr>
          <w:p w14:paraId="5308C3C7" w14:textId="77777777" w:rsidR="005B156B" w:rsidRPr="006D3918" w:rsidRDefault="005B156B" w:rsidP="005A5DAC">
            <w:pPr>
              <w:spacing w:before="120" w:after="120"/>
            </w:pPr>
            <w:r w:rsidRPr="006D3918">
              <w:t>Search criteria</w:t>
            </w:r>
          </w:p>
        </w:tc>
        <w:tc>
          <w:tcPr>
            <w:tcW w:w="6803" w:type="dxa"/>
            <w:vAlign w:val="center"/>
          </w:tcPr>
          <w:p w14:paraId="124B7AE5" w14:textId="77777777" w:rsidR="005B156B" w:rsidRPr="006D3918" w:rsidRDefault="005B156B" w:rsidP="005A5DAC">
            <w:pPr>
              <w:spacing w:before="120" w:after="120"/>
            </w:pPr>
          </w:p>
        </w:tc>
      </w:tr>
      <w:tr w:rsidR="005B156B" w:rsidRPr="006D3918" w14:paraId="3DE360BD" w14:textId="77777777" w:rsidTr="008A54A4">
        <w:trPr>
          <w:trHeight w:val="397"/>
        </w:trPr>
        <w:tc>
          <w:tcPr>
            <w:tcW w:w="1984" w:type="dxa"/>
            <w:vAlign w:val="center"/>
          </w:tcPr>
          <w:p w14:paraId="110B1C99" w14:textId="77777777" w:rsidR="005B156B" w:rsidRPr="006D3918" w:rsidRDefault="005B156B" w:rsidP="005A5DAC">
            <w:pPr>
              <w:spacing w:before="120" w:after="120"/>
            </w:pPr>
            <w:r w:rsidRPr="006D3918">
              <w:t>Grouping</w:t>
            </w:r>
          </w:p>
        </w:tc>
        <w:tc>
          <w:tcPr>
            <w:tcW w:w="6803" w:type="dxa"/>
            <w:vAlign w:val="center"/>
          </w:tcPr>
          <w:p w14:paraId="7254E508" w14:textId="77777777" w:rsidR="005B156B" w:rsidRPr="006D3918" w:rsidRDefault="005B156B" w:rsidP="005A5DAC">
            <w:pPr>
              <w:spacing w:before="120" w:after="120"/>
            </w:pPr>
          </w:p>
        </w:tc>
      </w:tr>
      <w:tr w:rsidR="005B156B" w:rsidRPr="006D3918" w14:paraId="4D0ACACE" w14:textId="77777777" w:rsidTr="008A54A4">
        <w:trPr>
          <w:trHeight w:val="397"/>
        </w:trPr>
        <w:tc>
          <w:tcPr>
            <w:tcW w:w="1984" w:type="dxa"/>
            <w:vAlign w:val="center"/>
          </w:tcPr>
          <w:p w14:paraId="5702FDD0" w14:textId="77777777" w:rsidR="005B156B" w:rsidRPr="006D3918" w:rsidRDefault="005B156B" w:rsidP="005A5DAC">
            <w:pPr>
              <w:spacing w:before="120" w:after="120"/>
            </w:pPr>
            <w:r w:rsidRPr="006D3918">
              <w:t>Sort order</w:t>
            </w:r>
          </w:p>
        </w:tc>
        <w:tc>
          <w:tcPr>
            <w:tcW w:w="6803" w:type="dxa"/>
            <w:vAlign w:val="center"/>
          </w:tcPr>
          <w:p w14:paraId="28CFF585" w14:textId="77777777" w:rsidR="005B156B" w:rsidRPr="006D3918" w:rsidRDefault="005B156B" w:rsidP="005A5DAC">
            <w:pPr>
              <w:spacing w:before="120" w:after="120"/>
            </w:pPr>
          </w:p>
        </w:tc>
      </w:tr>
    </w:tbl>
    <w:p w14:paraId="3213125C" w14:textId="77777777" w:rsidR="005B156B" w:rsidRPr="006D3918" w:rsidRDefault="005B156B" w:rsidP="005B156B">
      <w:pPr>
        <w:numPr>
          <w:ilvl w:val="0"/>
          <w:numId w:val="1"/>
        </w:numPr>
        <w:ind w:left="567" w:hanging="567"/>
      </w:pPr>
      <w:r w:rsidRPr="006D3918">
        <w:t>Search the database to display the total number of countries with an area less than 1% of that of the country with the largest area.</w:t>
      </w:r>
    </w:p>
    <w:p w14:paraId="20B41EE0" w14:textId="77777777" w:rsidR="005B156B" w:rsidRPr="006D3918" w:rsidRDefault="005B156B" w:rsidP="005B156B">
      <w:pPr>
        <w:pStyle w:val="Heading3"/>
      </w:pPr>
      <w:r w:rsidRPr="006D3918">
        <w:t>Query</w:t>
      </w:r>
      <w:r>
        <w:t xml:space="preserve"> </w:t>
      </w:r>
      <w:r w:rsidRPr="006D3918">
        <w:t>5(1)</w:t>
      </w:r>
    </w:p>
    <w:tbl>
      <w:tblPr>
        <w:tblStyle w:val="TableGrid"/>
        <w:tblW w:w="8787" w:type="dxa"/>
        <w:tblInd w:w="567" w:type="dxa"/>
        <w:tblLook w:val="04A0" w:firstRow="1" w:lastRow="0" w:firstColumn="1" w:lastColumn="0" w:noHBand="0" w:noVBand="1"/>
      </w:tblPr>
      <w:tblGrid>
        <w:gridCol w:w="1984"/>
        <w:gridCol w:w="6803"/>
      </w:tblGrid>
      <w:tr w:rsidR="005B156B" w:rsidRPr="006D3918" w14:paraId="360B4EFA" w14:textId="77777777" w:rsidTr="008A54A4">
        <w:trPr>
          <w:trHeight w:val="397"/>
        </w:trPr>
        <w:tc>
          <w:tcPr>
            <w:tcW w:w="1984" w:type="dxa"/>
            <w:vAlign w:val="center"/>
          </w:tcPr>
          <w:p w14:paraId="39114DD8" w14:textId="77777777" w:rsidR="005B156B" w:rsidRPr="006D3918" w:rsidRDefault="005B156B" w:rsidP="005A5DAC">
            <w:pPr>
              <w:spacing w:before="120" w:after="120"/>
            </w:pPr>
            <w:r w:rsidRPr="006D3918">
              <w:t>Field(s) and calculation(s)</w:t>
            </w:r>
          </w:p>
        </w:tc>
        <w:tc>
          <w:tcPr>
            <w:tcW w:w="6803" w:type="dxa"/>
            <w:vAlign w:val="center"/>
          </w:tcPr>
          <w:p w14:paraId="67E42278" w14:textId="77777777" w:rsidR="005B156B" w:rsidRPr="006D3918" w:rsidRDefault="005B156B" w:rsidP="005A5DAC">
            <w:pPr>
              <w:spacing w:before="120" w:after="120"/>
            </w:pPr>
          </w:p>
        </w:tc>
      </w:tr>
      <w:tr w:rsidR="005B156B" w:rsidRPr="006D3918" w14:paraId="5A70C648" w14:textId="77777777" w:rsidTr="008A54A4">
        <w:trPr>
          <w:trHeight w:val="397"/>
        </w:trPr>
        <w:tc>
          <w:tcPr>
            <w:tcW w:w="1984" w:type="dxa"/>
            <w:vAlign w:val="center"/>
          </w:tcPr>
          <w:p w14:paraId="6AE1B08C" w14:textId="77777777" w:rsidR="005B156B" w:rsidRPr="006D3918" w:rsidRDefault="005B156B" w:rsidP="005A5DAC">
            <w:pPr>
              <w:spacing w:before="120" w:after="120"/>
            </w:pPr>
            <w:r w:rsidRPr="006D3918">
              <w:t>Table(s) and query(queries)</w:t>
            </w:r>
          </w:p>
        </w:tc>
        <w:tc>
          <w:tcPr>
            <w:tcW w:w="6803" w:type="dxa"/>
            <w:vAlign w:val="center"/>
          </w:tcPr>
          <w:p w14:paraId="6F3EE1FE" w14:textId="77777777" w:rsidR="005B156B" w:rsidRPr="006D3918" w:rsidRDefault="005B156B" w:rsidP="005A5DAC">
            <w:pPr>
              <w:spacing w:before="120" w:after="120"/>
            </w:pPr>
          </w:p>
        </w:tc>
      </w:tr>
      <w:tr w:rsidR="005B156B" w:rsidRPr="006D3918" w14:paraId="001EE56A" w14:textId="77777777" w:rsidTr="008A54A4">
        <w:trPr>
          <w:trHeight w:val="397"/>
        </w:trPr>
        <w:tc>
          <w:tcPr>
            <w:tcW w:w="1984" w:type="dxa"/>
            <w:vAlign w:val="center"/>
          </w:tcPr>
          <w:p w14:paraId="33739F7C" w14:textId="77777777" w:rsidR="005B156B" w:rsidRPr="006D3918" w:rsidRDefault="005B156B" w:rsidP="005A5DAC">
            <w:pPr>
              <w:spacing w:before="120" w:after="120"/>
            </w:pPr>
            <w:r w:rsidRPr="006D3918">
              <w:t>Search criteria</w:t>
            </w:r>
          </w:p>
        </w:tc>
        <w:tc>
          <w:tcPr>
            <w:tcW w:w="6803" w:type="dxa"/>
            <w:vAlign w:val="center"/>
          </w:tcPr>
          <w:p w14:paraId="75BA1E07" w14:textId="77777777" w:rsidR="005B156B" w:rsidRPr="006D3918" w:rsidRDefault="005B156B" w:rsidP="005A5DAC">
            <w:pPr>
              <w:spacing w:before="120" w:after="120"/>
            </w:pPr>
          </w:p>
        </w:tc>
      </w:tr>
      <w:tr w:rsidR="005B156B" w:rsidRPr="006D3918" w14:paraId="2F10E584" w14:textId="77777777" w:rsidTr="008A54A4">
        <w:trPr>
          <w:trHeight w:val="397"/>
        </w:trPr>
        <w:tc>
          <w:tcPr>
            <w:tcW w:w="1984" w:type="dxa"/>
            <w:vAlign w:val="center"/>
          </w:tcPr>
          <w:p w14:paraId="3C53B227" w14:textId="77777777" w:rsidR="005B156B" w:rsidRPr="006D3918" w:rsidRDefault="005B156B" w:rsidP="005A5DAC">
            <w:pPr>
              <w:spacing w:before="120" w:after="120"/>
            </w:pPr>
            <w:r w:rsidRPr="006D3918">
              <w:t>Grouping</w:t>
            </w:r>
          </w:p>
        </w:tc>
        <w:tc>
          <w:tcPr>
            <w:tcW w:w="6803" w:type="dxa"/>
            <w:vAlign w:val="center"/>
          </w:tcPr>
          <w:p w14:paraId="71E6672C" w14:textId="77777777" w:rsidR="005B156B" w:rsidRPr="006D3918" w:rsidRDefault="005B156B" w:rsidP="005A5DAC">
            <w:pPr>
              <w:spacing w:before="120" w:after="120"/>
            </w:pPr>
          </w:p>
        </w:tc>
      </w:tr>
      <w:tr w:rsidR="005B156B" w:rsidRPr="006D3918" w14:paraId="40CA2522" w14:textId="77777777" w:rsidTr="008A54A4">
        <w:trPr>
          <w:trHeight w:val="397"/>
        </w:trPr>
        <w:tc>
          <w:tcPr>
            <w:tcW w:w="1984" w:type="dxa"/>
            <w:vAlign w:val="center"/>
          </w:tcPr>
          <w:p w14:paraId="3641CD66" w14:textId="77777777" w:rsidR="005B156B" w:rsidRPr="006D3918" w:rsidRDefault="005B156B" w:rsidP="005A5DAC">
            <w:pPr>
              <w:spacing w:before="120" w:after="120"/>
            </w:pPr>
            <w:r w:rsidRPr="006D3918">
              <w:t>Sort order</w:t>
            </w:r>
          </w:p>
        </w:tc>
        <w:tc>
          <w:tcPr>
            <w:tcW w:w="6803" w:type="dxa"/>
            <w:vAlign w:val="center"/>
          </w:tcPr>
          <w:p w14:paraId="157190BB" w14:textId="77777777" w:rsidR="005B156B" w:rsidRPr="006D3918" w:rsidRDefault="005B156B" w:rsidP="005A5DAC">
            <w:pPr>
              <w:spacing w:before="120" w:after="120"/>
            </w:pPr>
          </w:p>
        </w:tc>
      </w:tr>
    </w:tbl>
    <w:p w14:paraId="25FF62F8" w14:textId="77777777" w:rsidR="005B156B" w:rsidRPr="006D3918" w:rsidRDefault="005B156B" w:rsidP="005B156B">
      <w:pPr>
        <w:pStyle w:val="Heading3"/>
      </w:pPr>
      <w:r w:rsidRPr="006D3918">
        <w:t xml:space="preserve"> Query</w:t>
      </w:r>
      <w:r>
        <w:t xml:space="preserve"> </w:t>
      </w:r>
      <w:r w:rsidRPr="006D3918">
        <w:t>5(2)</w:t>
      </w:r>
    </w:p>
    <w:tbl>
      <w:tblPr>
        <w:tblStyle w:val="TableGrid"/>
        <w:tblW w:w="8787" w:type="dxa"/>
        <w:tblInd w:w="567" w:type="dxa"/>
        <w:tblLook w:val="04A0" w:firstRow="1" w:lastRow="0" w:firstColumn="1" w:lastColumn="0" w:noHBand="0" w:noVBand="1"/>
      </w:tblPr>
      <w:tblGrid>
        <w:gridCol w:w="1984"/>
        <w:gridCol w:w="6803"/>
      </w:tblGrid>
      <w:tr w:rsidR="005B156B" w:rsidRPr="006D3918" w14:paraId="1D2682F4" w14:textId="77777777" w:rsidTr="008A54A4">
        <w:trPr>
          <w:trHeight w:val="397"/>
        </w:trPr>
        <w:tc>
          <w:tcPr>
            <w:tcW w:w="1984" w:type="dxa"/>
            <w:vAlign w:val="center"/>
          </w:tcPr>
          <w:p w14:paraId="518480DC" w14:textId="77777777" w:rsidR="005B156B" w:rsidRPr="006D3918" w:rsidRDefault="005B156B" w:rsidP="005A5DAC">
            <w:pPr>
              <w:spacing w:before="120" w:after="120"/>
            </w:pPr>
            <w:r w:rsidRPr="006D3918">
              <w:t>Field(s) and calculation(s)</w:t>
            </w:r>
          </w:p>
        </w:tc>
        <w:tc>
          <w:tcPr>
            <w:tcW w:w="6803" w:type="dxa"/>
            <w:vAlign w:val="center"/>
          </w:tcPr>
          <w:p w14:paraId="63505DAC" w14:textId="77777777" w:rsidR="005B156B" w:rsidRPr="006D3918" w:rsidRDefault="005B156B" w:rsidP="005A5DAC">
            <w:pPr>
              <w:spacing w:before="120" w:after="120"/>
            </w:pPr>
          </w:p>
        </w:tc>
      </w:tr>
      <w:tr w:rsidR="005B156B" w:rsidRPr="006D3918" w14:paraId="05924792" w14:textId="77777777" w:rsidTr="008A54A4">
        <w:trPr>
          <w:trHeight w:val="397"/>
        </w:trPr>
        <w:tc>
          <w:tcPr>
            <w:tcW w:w="1984" w:type="dxa"/>
            <w:vAlign w:val="center"/>
          </w:tcPr>
          <w:p w14:paraId="697A7A98" w14:textId="77777777" w:rsidR="005B156B" w:rsidRPr="006D3918" w:rsidRDefault="005B156B" w:rsidP="005A5DAC">
            <w:pPr>
              <w:spacing w:before="120" w:after="120"/>
            </w:pPr>
            <w:r w:rsidRPr="006D3918">
              <w:t>Table(s) and query(queries)</w:t>
            </w:r>
          </w:p>
        </w:tc>
        <w:tc>
          <w:tcPr>
            <w:tcW w:w="6803" w:type="dxa"/>
            <w:vAlign w:val="center"/>
          </w:tcPr>
          <w:p w14:paraId="1ABDFCA7" w14:textId="77777777" w:rsidR="005B156B" w:rsidRPr="006D3918" w:rsidRDefault="005B156B" w:rsidP="005A5DAC">
            <w:pPr>
              <w:spacing w:before="120" w:after="120"/>
            </w:pPr>
          </w:p>
        </w:tc>
      </w:tr>
      <w:tr w:rsidR="005B156B" w:rsidRPr="006D3918" w14:paraId="03FE762E" w14:textId="77777777" w:rsidTr="008A54A4">
        <w:trPr>
          <w:trHeight w:val="397"/>
        </w:trPr>
        <w:tc>
          <w:tcPr>
            <w:tcW w:w="1984" w:type="dxa"/>
            <w:vAlign w:val="center"/>
          </w:tcPr>
          <w:p w14:paraId="57D068A8" w14:textId="77777777" w:rsidR="005B156B" w:rsidRPr="006D3918" w:rsidRDefault="005B156B" w:rsidP="005A5DAC">
            <w:pPr>
              <w:spacing w:before="120" w:after="120"/>
            </w:pPr>
            <w:r w:rsidRPr="006D3918">
              <w:t>Search criteria</w:t>
            </w:r>
          </w:p>
        </w:tc>
        <w:tc>
          <w:tcPr>
            <w:tcW w:w="6803" w:type="dxa"/>
            <w:vAlign w:val="center"/>
          </w:tcPr>
          <w:p w14:paraId="714BCCD8" w14:textId="77777777" w:rsidR="005B156B" w:rsidRPr="006D3918" w:rsidRDefault="005B156B" w:rsidP="005A5DAC">
            <w:pPr>
              <w:spacing w:before="120" w:after="120"/>
            </w:pPr>
          </w:p>
        </w:tc>
      </w:tr>
      <w:tr w:rsidR="005B156B" w:rsidRPr="006D3918" w14:paraId="0E239EB0" w14:textId="77777777" w:rsidTr="008A54A4">
        <w:trPr>
          <w:trHeight w:val="397"/>
        </w:trPr>
        <w:tc>
          <w:tcPr>
            <w:tcW w:w="1984" w:type="dxa"/>
            <w:vAlign w:val="center"/>
          </w:tcPr>
          <w:p w14:paraId="540871FD" w14:textId="77777777" w:rsidR="005B156B" w:rsidRPr="006D3918" w:rsidRDefault="005B156B" w:rsidP="005A5DAC">
            <w:pPr>
              <w:spacing w:before="120" w:after="120"/>
            </w:pPr>
            <w:r w:rsidRPr="006D3918">
              <w:t>Grouping</w:t>
            </w:r>
          </w:p>
        </w:tc>
        <w:tc>
          <w:tcPr>
            <w:tcW w:w="6803" w:type="dxa"/>
            <w:vAlign w:val="center"/>
          </w:tcPr>
          <w:p w14:paraId="6309E85A" w14:textId="77777777" w:rsidR="005B156B" w:rsidRPr="006D3918" w:rsidRDefault="005B156B" w:rsidP="005A5DAC">
            <w:pPr>
              <w:spacing w:before="120" w:after="120"/>
            </w:pPr>
          </w:p>
        </w:tc>
      </w:tr>
      <w:tr w:rsidR="005B156B" w:rsidRPr="006D3918" w14:paraId="0E3DFCAF" w14:textId="77777777" w:rsidTr="008A54A4">
        <w:trPr>
          <w:trHeight w:val="397"/>
        </w:trPr>
        <w:tc>
          <w:tcPr>
            <w:tcW w:w="1984" w:type="dxa"/>
            <w:vAlign w:val="center"/>
          </w:tcPr>
          <w:p w14:paraId="078B7F30" w14:textId="77777777" w:rsidR="005B156B" w:rsidRPr="006D3918" w:rsidRDefault="005B156B" w:rsidP="005A5DAC">
            <w:pPr>
              <w:spacing w:before="120" w:after="120"/>
            </w:pPr>
            <w:r w:rsidRPr="006D3918">
              <w:t>Sort order</w:t>
            </w:r>
          </w:p>
        </w:tc>
        <w:tc>
          <w:tcPr>
            <w:tcW w:w="6803" w:type="dxa"/>
            <w:vAlign w:val="center"/>
          </w:tcPr>
          <w:p w14:paraId="0D9AFF3A" w14:textId="77777777" w:rsidR="005B156B" w:rsidRPr="006D3918" w:rsidRDefault="005B156B" w:rsidP="005A5DAC">
            <w:pPr>
              <w:spacing w:before="120" w:after="120"/>
            </w:pPr>
          </w:p>
        </w:tc>
      </w:tr>
    </w:tbl>
    <w:p w14:paraId="7B138A48" w14:textId="77777777" w:rsidR="005B156B" w:rsidRDefault="005B156B" w:rsidP="005B156B">
      <w:pPr>
        <w:rPr>
          <w:highlight w:val="lightGray"/>
        </w:rPr>
      </w:pPr>
    </w:p>
    <w:p w14:paraId="37ACDBA6" w14:textId="77777777" w:rsidR="005B156B" w:rsidRDefault="005B156B" w:rsidP="005B156B">
      <w:pPr>
        <w:rPr>
          <w:highlight w:val="lightGray"/>
        </w:rPr>
        <w:sectPr w:rsidR="005B156B" w:rsidSect="005B156B">
          <w:pgSz w:w="11906" w:h="16838" w:code="9"/>
          <w:pgMar w:top="1134" w:right="1134" w:bottom="1134" w:left="1134" w:header="709" w:footer="709" w:gutter="0"/>
          <w:pgNumType w:start="1" w:chapStyle="1"/>
          <w:cols w:space="708"/>
          <w:docGrid w:linePitch="360"/>
        </w:sectPr>
      </w:pPr>
    </w:p>
    <w:p w14:paraId="7D7353EE" w14:textId="76D183DB" w:rsidR="005B156B" w:rsidRPr="006D3918" w:rsidRDefault="005B156B" w:rsidP="005B156B">
      <w:pPr>
        <w:pStyle w:val="Heading5"/>
      </w:pPr>
      <w:bookmarkStart w:id="102" w:name="_Toc184760644"/>
      <w:bookmarkStart w:id="103" w:name="_Toc183811586"/>
      <w:bookmarkStart w:id="104" w:name="_Toc187828161"/>
      <w:r w:rsidRPr="006D3918">
        <w:lastRenderedPageBreak/>
        <w:t>Queries that use another query</w:t>
      </w:r>
      <w:bookmarkEnd w:id="102"/>
      <w:r w:rsidR="00F05359">
        <w:t xml:space="preserve"> - TBC</w:t>
      </w:r>
      <w:bookmarkEnd w:id="104"/>
    </w:p>
    <w:p w14:paraId="4C67CF7D" w14:textId="77777777" w:rsidR="005B156B" w:rsidRDefault="005B156B" w:rsidP="005B156B">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5B156B" w14:paraId="3406E1D3" w14:textId="77777777" w:rsidTr="005A5DAC">
        <w:trPr>
          <w:trHeight w:val="397"/>
        </w:trPr>
        <w:tc>
          <w:tcPr>
            <w:tcW w:w="2681" w:type="dxa"/>
            <w:vAlign w:val="center"/>
          </w:tcPr>
          <w:p w14:paraId="458FDC54"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3B046E43" w14:textId="77777777" w:rsidR="005B156B" w:rsidRDefault="005B156B" w:rsidP="005A5DAC">
            <w:pPr>
              <w:pStyle w:val="NoSpacing"/>
            </w:pPr>
            <w:r>
              <w:t xml:space="preserve">Largest Country Population = </w:t>
            </w:r>
            <w:proofErr w:type="gramStart"/>
            <w:r>
              <w:t>MAX(</w:t>
            </w:r>
            <w:proofErr w:type="spellStart"/>
            <w:proofErr w:type="gramEnd"/>
            <w:r>
              <w:t>totalPopulation</w:t>
            </w:r>
            <w:proofErr w:type="spellEnd"/>
            <w:r>
              <w:t>)</w:t>
            </w:r>
          </w:p>
        </w:tc>
      </w:tr>
      <w:tr w:rsidR="005B156B" w14:paraId="0115632F" w14:textId="77777777" w:rsidTr="005A5DAC">
        <w:trPr>
          <w:trHeight w:val="397"/>
        </w:trPr>
        <w:tc>
          <w:tcPr>
            <w:tcW w:w="2681" w:type="dxa"/>
            <w:vAlign w:val="center"/>
          </w:tcPr>
          <w:p w14:paraId="07121B32"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5CAA01D6" w14:textId="77777777" w:rsidR="005B156B" w:rsidRDefault="005B156B" w:rsidP="005A5DAC">
            <w:pPr>
              <w:pStyle w:val="NoSpacing"/>
            </w:pPr>
            <w:r>
              <w:t>Country</w:t>
            </w:r>
          </w:p>
        </w:tc>
      </w:tr>
      <w:tr w:rsidR="005B156B" w14:paraId="5DEE51FE" w14:textId="77777777" w:rsidTr="005A5DAC">
        <w:trPr>
          <w:trHeight w:val="397"/>
        </w:trPr>
        <w:tc>
          <w:tcPr>
            <w:tcW w:w="2681" w:type="dxa"/>
            <w:vAlign w:val="center"/>
          </w:tcPr>
          <w:p w14:paraId="2C8ABFE4"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61F0620C" w14:textId="77777777" w:rsidR="005B156B" w:rsidRDefault="005B156B" w:rsidP="005A5DAC">
            <w:pPr>
              <w:pStyle w:val="NoSpacing"/>
            </w:pPr>
          </w:p>
        </w:tc>
      </w:tr>
      <w:tr w:rsidR="005B156B" w14:paraId="2274F1B3" w14:textId="77777777" w:rsidTr="005A5DAC">
        <w:trPr>
          <w:trHeight w:val="397"/>
        </w:trPr>
        <w:tc>
          <w:tcPr>
            <w:tcW w:w="2681" w:type="dxa"/>
            <w:vAlign w:val="center"/>
          </w:tcPr>
          <w:p w14:paraId="1ACC6786"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AC48E3" w14:textId="77777777" w:rsidR="005B156B" w:rsidRDefault="005B156B" w:rsidP="005A5DAC">
            <w:pPr>
              <w:pStyle w:val="NoSpacing"/>
            </w:pPr>
          </w:p>
        </w:tc>
      </w:tr>
      <w:tr w:rsidR="005B156B" w14:paraId="3EB32383" w14:textId="77777777" w:rsidTr="005A5DAC">
        <w:trPr>
          <w:trHeight w:val="397"/>
        </w:trPr>
        <w:tc>
          <w:tcPr>
            <w:tcW w:w="2681" w:type="dxa"/>
            <w:vAlign w:val="center"/>
          </w:tcPr>
          <w:p w14:paraId="7B69339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EC5630" w14:textId="77777777" w:rsidR="005B156B" w:rsidRDefault="005B156B" w:rsidP="005A5DAC">
            <w:pPr>
              <w:pStyle w:val="NoSpacing"/>
            </w:pPr>
          </w:p>
        </w:tc>
      </w:tr>
    </w:tbl>
    <w:p w14:paraId="79663BA4" w14:textId="77777777" w:rsidR="005B156B" w:rsidRDefault="005B156B" w:rsidP="005B156B">
      <w:pPr>
        <w:pStyle w:val="NoSpacing"/>
        <w:ind w:left="360"/>
      </w:pPr>
    </w:p>
    <w:p w14:paraId="620B07B9" w14:textId="77777777" w:rsidR="005B156B" w:rsidRDefault="005B156B" w:rsidP="005B156B">
      <w:pPr>
        <w:pStyle w:val="NoSpacing"/>
        <w:ind w:left="360"/>
      </w:pPr>
      <w:r>
        <w:t xml:space="preserve"> </w:t>
      </w:r>
    </w:p>
    <w:p w14:paraId="5C343BDE" w14:textId="77777777" w:rsidR="005B156B" w:rsidRDefault="005B156B" w:rsidP="005B156B">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5B156B" w14:paraId="4F33E289" w14:textId="77777777" w:rsidTr="005A5DAC">
        <w:trPr>
          <w:trHeight w:val="397"/>
        </w:trPr>
        <w:tc>
          <w:tcPr>
            <w:tcW w:w="2681" w:type="dxa"/>
            <w:vAlign w:val="center"/>
          </w:tcPr>
          <w:p w14:paraId="5AE9908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D5BA0C7" w14:textId="77777777" w:rsidR="005B156B" w:rsidRDefault="005B156B" w:rsidP="005A5DAC">
            <w:pPr>
              <w:pStyle w:val="NoSpacing"/>
            </w:pPr>
            <w:proofErr w:type="spellStart"/>
            <w:r>
              <w:t>countryName</w:t>
            </w:r>
            <w:proofErr w:type="spellEnd"/>
            <w:r>
              <w:t xml:space="preserve">, capital, Total Population = </w:t>
            </w:r>
            <w:proofErr w:type="spellStart"/>
            <w:r>
              <w:t>totalPopulation</w:t>
            </w:r>
            <w:proofErr w:type="spellEnd"/>
          </w:p>
        </w:tc>
      </w:tr>
      <w:tr w:rsidR="005B156B" w14:paraId="0BD274E5" w14:textId="77777777" w:rsidTr="005A5DAC">
        <w:trPr>
          <w:trHeight w:val="397"/>
        </w:trPr>
        <w:tc>
          <w:tcPr>
            <w:tcW w:w="2681" w:type="dxa"/>
            <w:vAlign w:val="center"/>
          </w:tcPr>
          <w:p w14:paraId="14867F5C"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06D09AE2" w14:textId="77777777" w:rsidR="005B156B" w:rsidRDefault="005B156B" w:rsidP="005A5DAC">
            <w:pPr>
              <w:pStyle w:val="NoSpacing"/>
            </w:pPr>
            <w:r>
              <w:t>Country, Query1(1)</w:t>
            </w:r>
          </w:p>
        </w:tc>
      </w:tr>
      <w:tr w:rsidR="005B156B" w14:paraId="64A405BF" w14:textId="77777777" w:rsidTr="005A5DAC">
        <w:trPr>
          <w:trHeight w:val="397"/>
        </w:trPr>
        <w:tc>
          <w:tcPr>
            <w:tcW w:w="2681" w:type="dxa"/>
            <w:vAlign w:val="center"/>
          </w:tcPr>
          <w:p w14:paraId="23DB2FC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C50D82" w14:textId="77777777" w:rsidR="005B156B" w:rsidRDefault="005B156B" w:rsidP="005A5DAC">
            <w:pPr>
              <w:pStyle w:val="NoSpacing"/>
            </w:pPr>
            <w:proofErr w:type="spellStart"/>
            <w:r>
              <w:t>totalPopulation</w:t>
            </w:r>
            <w:proofErr w:type="spellEnd"/>
            <w:r>
              <w:t xml:space="preserve"> = Largest Country Population</w:t>
            </w:r>
          </w:p>
        </w:tc>
      </w:tr>
      <w:tr w:rsidR="005B156B" w14:paraId="6E4B036C" w14:textId="77777777" w:rsidTr="005A5DAC">
        <w:trPr>
          <w:trHeight w:val="397"/>
        </w:trPr>
        <w:tc>
          <w:tcPr>
            <w:tcW w:w="2681" w:type="dxa"/>
            <w:vAlign w:val="center"/>
          </w:tcPr>
          <w:p w14:paraId="037D6235"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C2D3B5B" w14:textId="77777777" w:rsidR="005B156B" w:rsidRDefault="005B156B" w:rsidP="005A5DAC">
            <w:pPr>
              <w:pStyle w:val="NoSpacing"/>
            </w:pPr>
          </w:p>
        </w:tc>
      </w:tr>
      <w:tr w:rsidR="005B156B" w14:paraId="36653086" w14:textId="77777777" w:rsidTr="005A5DAC">
        <w:trPr>
          <w:trHeight w:val="397"/>
        </w:trPr>
        <w:tc>
          <w:tcPr>
            <w:tcW w:w="2681" w:type="dxa"/>
            <w:vAlign w:val="center"/>
          </w:tcPr>
          <w:p w14:paraId="4ECF3FB1"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7FCB5412" w14:textId="77777777" w:rsidR="005B156B" w:rsidRDefault="005B156B" w:rsidP="005A5DAC">
            <w:pPr>
              <w:pStyle w:val="NoSpacing"/>
            </w:pPr>
          </w:p>
        </w:tc>
      </w:tr>
    </w:tbl>
    <w:p w14:paraId="6303536D" w14:textId="77777777" w:rsidR="005B156B" w:rsidRDefault="005B156B" w:rsidP="005B156B">
      <w:pPr>
        <w:pStyle w:val="NoSpacing"/>
        <w:ind w:left="720"/>
      </w:pPr>
    </w:p>
    <w:p w14:paraId="11A47922" w14:textId="77777777" w:rsidR="005B156B" w:rsidRDefault="005B156B" w:rsidP="005B156B">
      <w:pPr>
        <w:pStyle w:val="NoSpacing"/>
        <w:ind w:left="720"/>
      </w:pPr>
    </w:p>
    <w:p w14:paraId="6DC7BC7B" w14:textId="77777777" w:rsidR="005B156B" w:rsidRDefault="005B156B" w:rsidP="005B156B">
      <w:pPr>
        <w:pStyle w:val="NoSpacing"/>
        <w:ind w:left="360"/>
      </w:pPr>
    </w:p>
    <w:p w14:paraId="22969E31" w14:textId="77777777" w:rsidR="005B156B" w:rsidRDefault="005B156B" w:rsidP="00FD5D7C">
      <w:pPr>
        <w:pStyle w:val="NoSpacing"/>
        <w:numPr>
          <w:ilvl w:val="0"/>
          <w:numId w:val="54"/>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5B156B" w14:paraId="030D3C61" w14:textId="77777777" w:rsidTr="005A5DAC">
        <w:trPr>
          <w:trHeight w:val="397"/>
        </w:trPr>
        <w:tc>
          <w:tcPr>
            <w:tcW w:w="2681" w:type="dxa"/>
            <w:vAlign w:val="center"/>
          </w:tcPr>
          <w:p w14:paraId="073F79A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92B73FB" w14:textId="77777777" w:rsidR="005B156B" w:rsidRDefault="005B156B" w:rsidP="005A5DAC">
            <w:pPr>
              <w:pStyle w:val="NoSpacing"/>
            </w:pPr>
            <w:r>
              <w:t xml:space="preserve">Average City Population = </w:t>
            </w:r>
            <w:proofErr w:type="gramStart"/>
            <w:r>
              <w:t>Round(</w:t>
            </w:r>
            <w:proofErr w:type="gramEnd"/>
            <w:r>
              <w:t>AVG(population),2)</w:t>
            </w:r>
          </w:p>
        </w:tc>
      </w:tr>
      <w:tr w:rsidR="005B156B" w14:paraId="5C475442" w14:textId="77777777" w:rsidTr="005A5DAC">
        <w:trPr>
          <w:trHeight w:val="397"/>
        </w:trPr>
        <w:tc>
          <w:tcPr>
            <w:tcW w:w="2681" w:type="dxa"/>
            <w:vAlign w:val="center"/>
          </w:tcPr>
          <w:p w14:paraId="2DD200B3"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C7193FD" w14:textId="77777777" w:rsidR="005B156B" w:rsidRDefault="005B156B" w:rsidP="005A5DAC">
            <w:pPr>
              <w:pStyle w:val="NoSpacing"/>
            </w:pPr>
            <w:r>
              <w:t>City</w:t>
            </w:r>
          </w:p>
        </w:tc>
      </w:tr>
      <w:tr w:rsidR="005B156B" w14:paraId="0AA30B94" w14:textId="77777777" w:rsidTr="005A5DAC">
        <w:trPr>
          <w:trHeight w:val="397"/>
        </w:trPr>
        <w:tc>
          <w:tcPr>
            <w:tcW w:w="2681" w:type="dxa"/>
            <w:vAlign w:val="center"/>
          </w:tcPr>
          <w:p w14:paraId="377851D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1DE8E4ED" w14:textId="77777777" w:rsidR="005B156B" w:rsidRDefault="005B156B" w:rsidP="005A5DAC">
            <w:pPr>
              <w:pStyle w:val="NoSpacing"/>
            </w:pPr>
          </w:p>
        </w:tc>
      </w:tr>
      <w:tr w:rsidR="005B156B" w14:paraId="5A904D78" w14:textId="77777777" w:rsidTr="005A5DAC">
        <w:trPr>
          <w:trHeight w:val="397"/>
        </w:trPr>
        <w:tc>
          <w:tcPr>
            <w:tcW w:w="2681" w:type="dxa"/>
            <w:vAlign w:val="center"/>
          </w:tcPr>
          <w:p w14:paraId="2BFFD813"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11112A4C" w14:textId="77777777" w:rsidR="005B156B" w:rsidRDefault="005B156B" w:rsidP="005A5DAC">
            <w:pPr>
              <w:pStyle w:val="NoSpacing"/>
            </w:pPr>
          </w:p>
        </w:tc>
      </w:tr>
      <w:tr w:rsidR="005B156B" w14:paraId="568599C0" w14:textId="77777777" w:rsidTr="005A5DAC">
        <w:trPr>
          <w:trHeight w:val="397"/>
        </w:trPr>
        <w:tc>
          <w:tcPr>
            <w:tcW w:w="2681" w:type="dxa"/>
            <w:vAlign w:val="center"/>
          </w:tcPr>
          <w:p w14:paraId="6CF8E6B5"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23B7A019" w14:textId="77777777" w:rsidR="005B156B" w:rsidRDefault="005B156B" w:rsidP="005A5DAC">
            <w:pPr>
              <w:pStyle w:val="NoSpacing"/>
            </w:pPr>
          </w:p>
        </w:tc>
      </w:tr>
    </w:tbl>
    <w:p w14:paraId="5E683D34" w14:textId="77777777" w:rsidR="005B156B" w:rsidRDefault="005B156B" w:rsidP="005B156B">
      <w:pPr>
        <w:pStyle w:val="NoSpacing"/>
        <w:ind w:left="360"/>
      </w:pPr>
    </w:p>
    <w:p w14:paraId="6000E7A7" w14:textId="77777777" w:rsidR="005B156B" w:rsidRDefault="005B156B" w:rsidP="005B156B">
      <w:pPr>
        <w:pStyle w:val="NoSpacing"/>
        <w:ind w:left="360"/>
      </w:pPr>
    </w:p>
    <w:p w14:paraId="1DC3E3DC" w14:textId="77777777" w:rsidR="005B156B" w:rsidRDefault="005B156B" w:rsidP="005B156B">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5B156B" w14:paraId="66059730" w14:textId="77777777" w:rsidTr="005A5DAC">
        <w:trPr>
          <w:trHeight w:val="397"/>
        </w:trPr>
        <w:tc>
          <w:tcPr>
            <w:tcW w:w="2681" w:type="dxa"/>
            <w:vAlign w:val="center"/>
          </w:tcPr>
          <w:p w14:paraId="7F0941D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130BE69" w14:textId="77777777" w:rsidR="005B156B" w:rsidRDefault="005B156B" w:rsidP="005A5DAC">
            <w:pPr>
              <w:pStyle w:val="NoSpacing"/>
            </w:pPr>
            <w:proofErr w:type="spellStart"/>
            <w:r>
              <w:t>cityName</w:t>
            </w:r>
            <w:proofErr w:type="spellEnd"/>
            <w:r>
              <w:t xml:space="preserve">, </w:t>
            </w:r>
            <w:proofErr w:type="spellStart"/>
            <w:r>
              <w:t>countryName</w:t>
            </w:r>
            <w:proofErr w:type="spellEnd"/>
            <w:r>
              <w:t>, population</w:t>
            </w:r>
          </w:p>
        </w:tc>
      </w:tr>
      <w:tr w:rsidR="005B156B" w14:paraId="43C61A9F" w14:textId="77777777" w:rsidTr="005A5DAC">
        <w:trPr>
          <w:trHeight w:val="397"/>
        </w:trPr>
        <w:tc>
          <w:tcPr>
            <w:tcW w:w="2681" w:type="dxa"/>
            <w:vAlign w:val="center"/>
          </w:tcPr>
          <w:p w14:paraId="7F85EC7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4FCE98BB" w14:textId="77777777" w:rsidR="005B156B" w:rsidRDefault="005B156B" w:rsidP="005A5DAC">
            <w:pPr>
              <w:pStyle w:val="NoSpacing"/>
            </w:pPr>
            <w:r>
              <w:t>City, Country, Query2(1)</w:t>
            </w:r>
          </w:p>
        </w:tc>
      </w:tr>
      <w:tr w:rsidR="005B156B" w14:paraId="49244A2C" w14:textId="77777777" w:rsidTr="005A5DAC">
        <w:trPr>
          <w:trHeight w:val="397"/>
        </w:trPr>
        <w:tc>
          <w:tcPr>
            <w:tcW w:w="2681" w:type="dxa"/>
            <w:vAlign w:val="center"/>
          </w:tcPr>
          <w:p w14:paraId="21F813B0"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45181D2E" w14:textId="77777777" w:rsidR="005B156B" w:rsidRDefault="005B156B" w:rsidP="005A5DAC">
            <w:pPr>
              <w:pStyle w:val="NoSpacing"/>
            </w:pPr>
            <w:r>
              <w:t>population ≥ 5000000 + Average City Population</w:t>
            </w:r>
          </w:p>
        </w:tc>
      </w:tr>
      <w:tr w:rsidR="005B156B" w14:paraId="246EC074" w14:textId="77777777" w:rsidTr="005A5DAC">
        <w:trPr>
          <w:trHeight w:val="397"/>
        </w:trPr>
        <w:tc>
          <w:tcPr>
            <w:tcW w:w="2681" w:type="dxa"/>
            <w:vAlign w:val="center"/>
          </w:tcPr>
          <w:p w14:paraId="103E595F"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42F74DC1" w14:textId="77777777" w:rsidR="005B156B" w:rsidRDefault="005B156B" w:rsidP="005A5DAC">
            <w:pPr>
              <w:pStyle w:val="NoSpacing"/>
            </w:pPr>
          </w:p>
        </w:tc>
      </w:tr>
      <w:tr w:rsidR="005B156B" w14:paraId="2697DA6C" w14:textId="77777777" w:rsidTr="005A5DAC">
        <w:trPr>
          <w:trHeight w:val="397"/>
        </w:trPr>
        <w:tc>
          <w:tcPr>
            <w:tcW w:w="2681" w:type="dxa"/>
            <w:vAlign w:val="center"/>
          </w:tcPr>
          <w:p w14:paraId="47D9E5BA"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4EE445" w14:textId="77777777" w:rsidR="005B156B" w:rsidRDefault="005B156B" w:rsidP="005A5DAC">
            <w:pPr>
              <w:pStyle w:val="NoSpacing"/>
            </w:pPr>
          </w:p>
        </w:tc>
      </w:tr>
    </w:tbl>
    <w:p w14:paraId="2AA33348" w14:textId="77777777" w:rsidR="005B156B" w:rsidRDefault="005B156B" w:rsidP="005B156B">
      <w:pPr>
        <w:pStyle w:val="NoSpacing"/>
        <w:ind w:left="360"/>
      </w:pPr>
    </w:p>
    <w:p w14:paraId="51F32706" w14:textId="77777777" w:rsidR="005B156B" w:rsidRDefault="005B156B" w:rsidP="005B156B">
      <w:pPr>
        <w:pStyle w:val="NoSpacing"/>
        <w:ind w:left="360"/>
      </w:pPr>
    </w:p>
    <w:p w14:paraId="782CF129" w14:textId="77777777" w:rsidR="005B156B" w:rsidRDefault="005B156B" w:rsidP="005B156B">
      <w:pPr>
        <w:pStyle w:val="NoSpacing"/>
        <w:ind w:left="360"/>
      </w:pPr>
    </w:p>
    <w:p w14:paraId="6F2CA5E2" w14:textId="77777777" w:rsidR="005B156B" w:rsidRDefault="005B156B" w:rsidP="005B156B">
      <w:pPr>
        <w:pStyle w:val="NoSpacing"/>
        <w:ind w:left="360"/>
      </w:pPr>
    </w:p>
    <w:p w14:paraId="1EE4AFD6" w14:textId="77777777" w:rsidR="005B156B" w:rsidRDefault="005B156B" w:rsidP="00FD5D7C">
      <w:pPr>
        <w:pStyle w:val="NoSpacing"/>
        <w:numPr>
          <w:ilvl w:val="0"/>
          <w:numId w:val="54"/>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5B156B" w14:paraId="3CF70CDA" w14:textId="77777777" w:rsidTr="005A5DAC">
        <w:trPr>
          <w:trHeight w:val="397"/>
        </w:trPr>
        <w:tc>
          <w:tcPr>
            <w:tcW w:w="2681" w:type="dxa"/>
            <w:vAlign w:val="center"/>
          </w:tcPr>
          <w:p w14:paraId="463A6B66"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A370CE8" w14:textId="77777777" w:rsidR="005B156B" w:rsidRDefault="005B156B" w:rsidP="005A5DAC">
            <w:pPr>
              <w:pStyle w:val="NoSpacing"/>
            </w:pPr>
            <w:r>
              <w:t>Reykjavik Latitude = latitude</w:t>
            </w:r>
          </w:p>
        </w:tc>
      </w:tr>
      <w:tr w:rsidR="005B156B" w14:paraId="4E7BA8F9" w14:textId="77777777" w:rsidTr="005A5DAC">
        <w:trPr>
          <w:trHeight w:val="397"/>
        </w:trPr>
        <w:tc>
          <w:tcPr>
            <w:tcW w:w="2681" w:type="dxa"/>
            <w:vAlign w:val="center"/>
          </w:tcPr>
          <w:p w14:paraId="6CB4E89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34C3AE0" w14:textId="77777777" w:rsidR="005B156B" w:rsidRDefault="005B156B" w:rsidP="005A5DAC">
            <w:pPr>
              <w:pStyle w:val="NoSpacing"/>
            </w:pPr>
            <w:r>
              <w:t>City</w:t>
            </w:r>
          </w:p>
        </w:tc>
      </w:tr>
      <w:tr w:rsidR="005B156B" w14:paraId="151C0622" w14:textId="77777777" w:rsidTr="005A5DAC">
        <w:trPr>
          <w:trHeight w:val="397"/>
        </w:trPr>
        <w:tc>
          <w:tcPr>
            <w:tcW w:w="2681" w:type="dxa"/>
            <w:vAlign w:val="center"/>
          </w:tcPr>
          <w:p w14:paraId="790E2D33"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FE8E814" w14:textId="77777777" w:rsidR="005B156B" w:rsidRDefault="005B156B" w:rsidP="005A5DAC">
            <w:pPr>
              <w:pStyle w:val="NoSpacing"/>
            </w:pPr>
            <w:proofErr w:type="spellStart"/>
            <w:r>
              <w:t>cityName</w:t>
            </w:r>
            <w:proofErr w:type="spellEnd"/>
            <w:r>
              <w:t xml:space="preserve"> = Reykjavik</w:t>
            </w:r>
          </w:p>
        </w:tc>
      </w:tr>
      <w:tr w:rsidR="005B156B" w14:paraId="23873035" w14:textId="77777777" w:rsidTr="005A5DAC">
        <w:trPr>
          <w:trHeight w:val="397"/>
        </w:trPr>
        <w:tc>
          <w:tcPr>
            <w:tcW w:w="2681" w:type="dxa"/>
            <w:vAlign w:val="center"/>
          </w:tcPr>
          <w:p w14:paraId="6F240909" w14:textId="77777777" w:rsidR="005B156B" w:rsidRPr="00A17C4D" w:rsidRDefault="005B156B" w:rsidP="005A5DAC">
            <w:pPr>
              <w:pStyle w:val="NoSpacing"/>
              <w:ind w:left="1276" w:hanging="1276"/>
              <w:rPr>
                <w:rFonts w:cs="Arial"/>
              </w:rPr>
            </w:pPr>
            <w:r w:rsidRPr="119E200B">
              <w:rPr>
                <w:rFonts w:cs="Arial"/>
              </w:rPr>
              <w:lastRenderedPageBreak/>
              <w:t>Grouping</w:t>
            </w:r>
          </w:p>
        </w:tc>
        <w:tc>
          <w:tcPr>
            <w:tcW w:w="5824" w:type="dxa"/>
            <w:vAlign w:val="center"/>
          </w:tcPr>
          <w:p w14:paraId="547B916F" w14:textId="77777777" w:rsidR="005B156B" w:rsidRDefault="005B156B" w:rsidP="005A5DAC">
            <w:pPr>
              <w:pStyle w:val="NoSpacing"/>
            </w:pPr>
          </w:p>
        </w:tc>
      </w:tr>
      <w:tr w:rsidR="005B156B" w14:paraId="3B9D4C7B" w14:textId="77777777" w:rsidTr="005A5DAC">
        <w:trPr>
          <w:trHeight w:val="397"/>
        </w:trPr>
        <w:tc>
          <w:tcPr>
            <w:tcW w:w="2681" w:type="dxa"/>
            <w:vAlign w:val="center"/>
          </w:tcPr>
          <w:p w14:paraId="145135C7"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A88C294" w14:textId="77777777" w:rsidR="005B156B" w:rsidRDefault="005B156B" w:rsidP="005A5DAC">
            <w:pPr>
              <w:pStyle w:val="NoSpacing"/>
            </w:pPr>
          </w:p>
        </w:tc>
      </w:tr>
    </w:tbl>
    <w:p w14:paraId="1C8BE4AD" w14:textId="77777777" w:rsidR="005B156B" w:rsidRDefault="005B156B" w:rsidP="005B156B">
      <w:pPr>
        <w:pStyle w:val="NoSpacing"/>
      </w:pPr>
    </w:p>
    <w:p w14:paraId="3DD07A18" w14:textId="77777777" w:rsidR="005B156B" w:rsidRDefault="005B156B" w:rsidP="005B156B">
      <w:pPr>
        <w:pStyle w:val="NoSpacing"/>
      </w:pPr>
    </w:p>
    <w:p w14:paraId="01E8BBDF" w14:textId="77777777" w:rsidR="005B156B" w:rsidRDefault="005B156B" w:rsidP="005B156B">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5B156B" w14:paraId="709189DF" w14:textId="77777777" w:rsidTr="005A5DAC">
        <w:trPr>
          <w:trHeight w:val="397"/>
        </w:trPr>
        <w:tc>
          <w:tcPr>
            <w:tcW w:w="2681" w:type="dxa"/>
            <w:vAlign w:val="center"/>
          </w:tcPr>
          <w:p w14:paraId="587C029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87D78D7" w14:textId="77777777" w:rsidR="005B156B" w:rsidRDefault="005B156B" w:rsidP="005A5DAC">
            <w:pPr>
              <w:pStyle w:val="NoSpacing"/>
            </w:pPr>
            <w:proofErr w:type="spellStart"/>
            <w:r>
              <w:t>cityName</w:t>
            </w:r>
            <w:proofErr w:type="spellEnd"/>
            <w:r>
              <w:t xml:space="preserve">, latitude, </w:t>
            </w:r>
            <w:proofErr w:type="spellStart"/>
            <w:r>
              <w:t>countryName</w:t>
            </w:r>
            <w:proofErr w:type="spellEnd"/>
          </w:p>
        </w:tc>
      </w:tr>
      <w:tr w:rsidR="005B156B" w14:paraId="3CB04649" w14:textId="77777777" w:rsidTr="005A5DAC">
        <w:trPr>
          <w:trHeight w:val="397"/>
        </w:trPr>
        <w:tc>
          <w:tcPr>
            <w:tcW w:w="2681" w:type="dxa"/>
            <w:vAlign w:val="center"/>
          </w:tcPr>
          <w:p w14:paraId="1A6331F1"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A7F9CD3" w14:textId="77777777" w:rsidR="005B156B" w:rsidRDefault="005B156B" w:rsidP="005A5DAC">
            <w:pPr>
              <w:pStyle w:val="NoSpacing"/>
            </w:pPr>
            <w:r>
              <w:t>City, Country, Query3(1)</w:t>
            </w:r>
          </w:p>
        </w:tc>
      </w:tr>
      <w:tr w:rsidR="005B156B" w14:paraId="6D6BAD82" w14:textId="77777777" w:rsidTr="005A5DAC">
        <w:trPr>
          <w:trHeight w:val="397"/>
        </w:trPr>
        <w:tc>
          <w:tcPr>
            <w:tcW w:w="2681" w:type="dxa"/>
            <w:vAlign w:val="center"/>
          </w:tcPr>
          <w:p w14:paraId="51852D1E"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7D20C67D" w14:textId="77777777" w:rsidR="005B156B" w:rsidRDefault="005B156B" w:rsidP="005A5DAC">
            <w:pPr>
              <w:pStyle w:val="NoSpacing"/>
            </w:pPr>
            <w:r>
              <w:t>latitude &gt; Reykjavik Latitude</w:t>
            </w:r>
          </w:p>
        </w:tc>
      </w:tr>
      <w:tr w:rsidR="005B156B" w14:paraId="57FAC7F8" w14:textId="77777777" w:rsidTr="005A5DAC">
        <w:trPr>
          <w:trHeight w:val="397"/>
        </w:trPr>
        <w:tc>
          <w:tcPr>
            <w:tcW w:w="2681" w:type="dxa"/>
            <w:vAlign w:val="center"/>
          </w:tcPr>
          <w:p w14:paraId="56EC370E"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F090467" w14:textId="77777777" w:rsidR="005B156B" w:rsidRDefault="005B156B" w:rsidP="005A5DAC">
            <w:pPr>
              <w:pStyle w:val="NoSpacing"/>
            </w:pPr>
          </w:p>
        </w:tc>
      </w:tr>
      <w:tr w:rsidR="005B156B" w14:paraId="5EF54AE2" w14:textId="77777777" w:rsidTr="005A5DAC">
        <w:trPr>
          <w:trHeight w:val="397"/>
        </w:trPr>
        <w:tc>
          <w:tcPr>
            <w:tcW w:w="2681" w:type="dxa"/>
            <w:vAlign w:val="center"/>
          </w:tcPr>
          <w:p w14:paraId="4AD66C28"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1F000610" w14:textId="77777777" w:rsidR="005B156B" w:rsidRDefault="005B156B" w:rsidP="005A5DAC">
            <w:pPr>
              <w:pStyle w:val="NoSpacing"/>
            </w:pPr>
            <w:r>
              <w:t>latitude DESC</w:t>
            </w:r>
          </w:p>
        </w:tc>
      </w:tr>
    </w:tbl>
    <w:p w14:paraId="0346AD5A" w14:textId="77777777" w:rsidR="005B156B" w:rsidRDefault="005B156B" w:rsidP="005B156B">
      <w:pPr>
        <w:pStyle w:val="NoSpacing"/>
        <w:ind w:left="426"/>
      </w:pPr>
    </w:p>
    <w:p w14:paraId="497502BA" w14:textId="77777777" w:rsidR="005B156B" w:rsidRDefault="005B156B" w:rsidP="005B156B">
      <w:pPr>
        <w:pStyle w:val="NoSpacing"/>
      </w:pPr>
    </w:p>
    <w:p w14:paraId="28F679C8" w14:textId="77777777" w:rsidR="005B156B" w:rsidRDefault="005B156B" w:rsidP="005B156B">
      <w:pPr>
        <w:pStyle w:val="NoSpacing"/>
      </w:pPr>
    </w:p>
    <w:p w14:paraId="12AAC0D4" w14:textId="77777777" w:rsidR="005B156B" w:rsidRDefault="005B156B" w:rsidP="00FD5D7C">
      <w:pPr>
        <w:pStyle w:val="NoSpacing"/>
        <w:numPr>
          <w:ilvl w:val="0"/>
          <w:numId w:val="54"/>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5B156B" w14:paraId="5B837708" w14:textId="77777777" w:rsidTr="005A5DAC">
        <w:trPr>
          <w:trHeight w:val="397"/>
        </w:trPr>
        <w:tc>
          <w:tcPr>
            <w:tcW w:w="2681" w:type="dxa"/>
            <w:vAlign w:val="center"/>
          </w:tcPr>
          <w:p w14:paraId="3BB45052"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F7A2253" w14:textId="77777777" w:rsidR="005B156B" w:rsidRDefault="005B156B" w:rsidP="005A5DAC">
            <w:pPr>
              <w:pStyle w:val="NoSpacing"/>
            </w:pPr>
            <w:r>
              <w:t>Average Population of Bolivian Cities = Round (</w:t>
            </w:r>
            <w:proofErr w:type="gramStart"/>
            <w:r>
              <w:t>AVG(</w:t>
            </w:r>
            <w:proofErr w:type="gramEnd"/>
            <w:r>
              <w:t>population),2)</w:t>
            </w:r>
          </w:p>
        </w:tc>
      </w:tr>
      <w:tr w:rsidR="005B156B" w14:paraId="4F5BE5E7" w14:textId="77777777" w:rsidTr="005A5DAC">
        <w:trPr>
          <w:trHeight w:val="397"/>
        </w:trPr>
        <w:tc>
          <w:tcPr>
            <w:tcW w:w="2681" w:type="dxa"/>
            <w:vAlign w:val="center"/>
          </w:tcPr>
          <w:p w14:paraId="5D7A668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BBCA6E8" w14:textId="77777777" w:rsidR="005B156B" w:rsidRDefault="005B156B" w:rsidP="005A5DAC">
            <w:pPr>
              <w:pStyle w:val="NoSpacing"/>
            </w:pPr>
            <w:r>
              <w:t>City, Country</w:t>
            </w:r>
          </w:p>
        </w:tc>
      </w:tr>
      <w:tr w:rsidR="005B156B" w14:paraId="33400F61" w14:textId="77777777" w:rsidTr="005A5DAC">
        <w:trPr>
          <w:trHeight w:val="397"/>
        </w:trPr>
        <w:tc>
          <w:tcPr>
            <w:tcW w:w="2681" w:type="dxa"/>
            <w:vAlign w:val="center"/>
          </w:tcPr>
          <w:p w14:paraId="138F9DAC"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7A07F4B" w14:textId="77777777" w:rsidR="005B156B" w:rsidRDefault="005B156B" w:rsidP="005A5DAC">
            <w:pPr>
              <w:pStyle w:val="NoSpacing"/>
            </w:pPr>
            <w:proofErr w:type="spellStart"/>
            <w:r>
              <w:t>countryName</w:t>
            </w:r>
            <w:proofErr w:type="spellEnd"/>
            <w:r>
              <w:t xml:space="preserve"> = Bolivia</w:t>
            </w:r>
          </w:p>
        </w:tc>
      </w:tr>
      <w:tr w:rsidR="005B156B" w14:paraId="1406FA75" w14:textId="77777777" w:rsidTr="005A5DAC">
        <w:trPr>
          <w:trHeight w:val="397"/>
        </w:trPr>
        <w:tc>
          <w:tcPr>
            <w:tcW w:w="2681" w:type="dxa"/>
            <w:vAlign w:val="center"/>
          </w:tcPr>
          <w:p w14:paraId="3B9AB961"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9C6A078" w14:textId="77777777" w:rsidR="005B156B" w:rsidRDefault="005B156B" w:rsidP="005A5DAC">
            <w:pPr>
              <w:pStyle w:val="NoSpacing"/>
            </w:pPr>
          </w:p>
        </w:tc>
      </w:tr>
      <w:tr w:rsidR="005B156B" w14:paraId="0584BC5B" w14:textId="77777777" w:rsidTr="005A5DAC">
        <w:trPr>
          <w:trHeight w:val="397"/>
        </w:trPr>
        <w:tc>
          <w:tcPr>
            <w:tcW w:w="2681" w:type="dxa"/>
            <w:vAlign w:val="center"/>
          </w:tcPr>
          <w:p w14:paraId="6AC30C54"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57BCEAB3" w14:textId="77777777" w:rsidR="005B156B" w:rsidRDefault="005B156B" w:rsidP="005A5DAC">
            <w:pPr>
              <w:pStyle w:val="NoSpacing"/>
            </w:pPr>
          </w:p>
        </w:tc>
      </w:tr>
    </w:tbl>
    <w:p w14:paraId="503AB50A" w14:textId="77777777" w:rsidR="005B156B" w:rsidRDefault="005B156B" w:rsidP="005B156B">
      <w:pPr>
        <w:pStyle w:val="NoSpacing"/>
      </w:pPr>
    </w:p>
    <w:p w14:paraId="7740337F" w14:textId="77777777" w:rsidR="005B156B" w:rsidRDefault="005B156B" w:rsidP="005B156B">
      <w:pPr>
        <w:pStyle w:val="NoSpacing"/>
      </w:pPr>
    </w:p>
    <w:p w14:paraId="75047A6E" w14:textId="77777777" w:rsidR="005B156B" w:rsidRDefault="005B156B" w:rsidP="005B156B">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5B156B" w14:paraId="4FCC7799" w14:textId="77777777" w:rsidTr="005A5DAC">
        <w:trPr>
          <w:trHeight w:val="397"/>
        </w:trPr>
        <w:tc>
          <w:tcPr>
            <w:tcW w:w="2681" w:type="dxa"/>
            <w:vAlign w:val="center"/>
          </w:tcPr>
          <w:p w14:paraId="47D9D25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A67EBC4" w14:textId="77777777" w:rsidR="005B156B" w:rsidRDefault="005B156B" w:rsidP="005A5DAC">
            <w:pPr>
              <w:pStyle w:val="NoSpacing"/>
            </w:pPr>
            <w:proofErr w:type="spellStart"/>
            <w:r>
              <w:t>cityName</w:t>
            </w:r>
            <w:proofErr w:type="spellEnd"/>
            <w:r>
              <w:t>, population</w:t>
            </w:r>
          </w:p>
        </w:tc>
      </w:tr>
      <w:tr w:rsidR="005B156B" w14:paraId="7CF22404" w14:textId="77777777" w:rsidTr="005A5DAC">
        <w:trPr>
          <w:trHeight w:val="397"/>
        </w:trPr>
        <w:tc>
          <w:tcPr>
            <w:tcW w:w="2681" w:type="dxa"/>
            <w:vAlign w:val="center"/>
          </w:tcPr>
          <w:p w14:paraId="721507A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2BD3F1DB" w14:textId="77777777" w:rsidR="005B156B" w:rsidRDefault="005B156B" w:rsidP="005A5DAC">
            <w:pPr>
              <w:pStyle w:val="NoSpacing"/>
            </w:pPr>
            <w:r>
              <w:t>City, Query4(1)</w:t>
            </w:r>
          </w:p>
        </w:tc>
      </w:tr>
      <w:tr w:rsidR="005B156B" w14:paraId="45FA8E42" w14:textId="77777777" w:rsidTr="005A5DAC">
        <w:trPr>
          <w:trHeight w:val="397"/>
        </w:trPr>
        <w:tc>
          <w:tcPr>
            <w:tcW w:w="2681" w:type="dxa"/>
            <w:vAlign w:val="center"/>
          </w:tcPr>
          <w:p w14:paraId="705C95E7"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EFA0DA" w14:textId="77777777" w:rsidR="005B156B" w:rsidRDefault="005B156B" w:rsidP="005A5DAC">
            <w:pPr>
              <w:pStyle w:val="NoSpacing"/>
            </w:pPr>
            <w:proofErr w:type="spellStart"/>
            <w:r>
              <w:t>countryName</w:t>
            </w:r>
            <w:proofErr w:type="spellEnd"/>
            <w:r>
              <w:t xml:space="preserve"> = United Kingdom AND population &gt; Average Population of Bolivian Cities</w:t>
            </w:r>
          </w:p>
        </w:tc>
      </w:tr>
      <w:tr w:rsidR="005B156B" w14:paraId="0CCD3F23" w14:textId="77777777" w:rsidTr="005A5DAC">
        <w:trPr>
          <w:trHeight w:val="397"/>
        </w:trPr>
        <w:tc>
          <w:tcPr>
            <w:tcW w:w="2681" w:type="dxa"/>
            <w:vAlign w:val="center"/>
          </w:tcPr>
          <w:p w14:paraId="38304342"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91072E" w14:textId="77777777" w:rsidR="005B156B" w:rsidRDefault="005B156B" w:rsidP="005A5DAC">
            <w:pPr>
              <w:pStyle w:val="NoSpacing"/>
            </w:pPr>
          </w:p>
        </w:tc>
      </w:tr>
      <w:tr w:rsidR="005B156B" w14:paraId="686D472B" w14:textId="77777777" w:rsidTr="005A5DAC">
        <w:trPr>
          <w:trHeight w:val="397"/>
        </w:trPr>
        <w:tc>
          <w:tcPr>
            <w:tcW w:w="2681" w:type="dxa"/>
            <w:vAlign w:val="center"/>
          </w:tcPr>
          <w:p w14:paraId="38FBE9DF"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3347E6C8" w14:textId="77777777" w:rsidR="005B156B" w:rsidRDefault="005B156B" w:rsidP="005A5DAC">
            <w:pPr>
              <w:pStyle w:val="NoSpacing"/>
            </w:pPr>
            <w:r>
              <w:t>population ASC</w:t>
            </w:r>
          </w:p>
        </w:tc>
      </w:tr>
    </w:tbl>
    <w:p w14:paraId="43502585" w14:textId="77777777" w:rsidR="005B156B" w:rsidRDefault="005B156B" w:rsidP="005B156B">
      <w:pPr>
        <w:pStyle w:val="NoSpacing"/>
        <w:ind w:left="426"/>
      </w:pPr>
    </w:p>
    <w:p w14:paraId="74BC448B" w14:textId="77777777" w:rsidR="005B156B" w:rsidRDefault="005B156B" w:rsidP="005B156B">
      <w:pPr>
        <w:pStyle w:val="NoSpacing"/>
      </w:pPr>
    </w:p>
    <w:p w14:paraId="759E718B" w14:textId="77777777" w:rsidR="005B156B" w:rsidRDefault="005B156B" w:rsidP="00FD5D7C">
      <w:pPr>
        <w:pStyle w:val="NoSpacing"/>
        <w:numPr>
          <w:ilvl w:val="0"/>
          <w:numId w:val="54"/>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5B156B" w14:paraId="6E0DA417" w14:textId="77777777" w:rsidTr="005A5DAC">
        <w:trPr>
          <w:trHeight w:val="397"/>
        </w:trPr>
        <w:tc>
          <w:tcPr>
            <w:tcW w:w="2681" w:type="dxa"/>
            <w:vAlign w:val="center"/>
          </w:tcPr>
          <w:p w14:paraId="5A76D4C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1BCEF805" w14:textId="77777777" w:rsidR="005B156B" w:rsidRDefault="005B156B" w:rsidP="005A5DAC">
            <w:pPr>
              <w:pStyle w:val="NoSpacing"/>
            </w:pPr>
            <w:r>
              <w:t xml:space="preserve">Largest Country Area = </w:t>
            </w:r>
            <w:proofErr w:type="gramStart"/>
            <w:r>
              <w:t>MAX(</w:t>
            </w:r>
            <w:proofErr w:type="gramEnd"/>
            <w:r>
              <w:t>area)</w:t>
            </w:r>
          </w:p>
        </w:tc>
      </w:tr>
      <w:tr w:rsidR="005B156B" w14:paraId="27C31F0E" w14:textId="77777777" w:rsidTr="005A5DAC">
        <w:trPr>
          <w:trHeight w:val="397"/>
        </w:trPr>
        <w:tc>
          <w:tcPr>
            <w:tcW w:w="2681" w:type="dxa"/>
            <w:vAlign w:val="center"/>
          </w:tcPr>
          <w:p w14:paraId="1C5D031D"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74D33A5" w14:textId="77777777" w:rsidR="005B156B" w:rsidRDefault="005B156B" w:rsidP="005A5DAC">
            <w:pPr>
              <w:pStyle w:val="NoSpacing"/>
            </w:pPr>
            <w:r>
              <w:t>Country</w:t>
            </w:r>
          </w:p>
        </w:tc>
      </w:tr>
      <w:tr w:rsidR="005B156B" w14:paraId="38BEDD11" w14:textId="77777777" w:rsidTr="005A5DAC">
        <w:trPr>
          <w:trHeight w:val="397"/>
        </w:trPr>
        <w:tc>
          <w:tcPr>
            <w:tcW w:w="2681" w:type="dxa"/>
            <w:vAlign w:val="center"/>
          </w:tcPr>
          <w:p w14:paraId="038B14F6"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9AFCFAD" w14:textId="77777777" w:rsidR="005B156B" w:rsidRDefault="005B156B" w:rsidP="005A5DAC">
            <w:pPr>
              <w:pStyle w:val="NoSpacing"/>
            </w:pPr>
          </w:p>
        </w:tc>
      </w:tr>
      <w:tr w:rsidR="005B156B" w14:paraId="4529EE95" w14:textId="77777777" w:rsidTr="005A5DAC">
        <w:trPr>
          <w:trHeight w:val="397"/>
        </w:trPr>
        <w:tc>
          <w:tcPr>
            <w:tcW w:w="2681" w:type="dxa"/>
            <w:vAlign w:val="center"/>
          </w:tcPr>
          <w:p w14:paraId="0D339804"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0F5B85D5" w14:textId="77777777" w:rsidR="005B156B" w:rsidRDefault="005B156B" w:rsidP="005A5DAC">
            <w:pPr>
              <w:pStyle w:val="NoSpacing"/>
            </w:pPr>
          </w:p>
        </w:tc>
      </w:tr>
      <w:tr w:rsidR="005B156B" w14:paraId="30D1AF6F" w14:textId="77777777" w:rsidTr="005A5DAC">
        <w:trPr>
          <w:trHeight w:val="397"/>
        </w:trPr>
        <w:tc>
          <w:tcPr>
            <w:tcW w:w="2681" w:type="dxa"/>
            <w:vAlign w:val="center"/>
          </w:tcPr>
          <w:p w14:paraId="74B2986D"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28E86B0" w14:textId="77777777" w:rsidR="005B156B" w:rsidRDefault="005B156B" w:rsidP="005A5DAC">
            <w:pPr>
              <w:pStyle w:val="NoSpacing"/>
            </w:pPr>
          </w:p>
        </w:tc>
      </w:tr>
    </w:tbl>
    <w:p w14:paraId="7743F038" w14:textId="77777777" w:rsidR="005B156B" w:rsidRDefault="005B156B" w:rsidP="005B156B">
      <w:pPr>
        <w:pStyle w:val="NoSpacing"/>
      </w:pPr>
    </w:p>
    <w:p w14:paraId="04637C59" w14:textId="77777777" w:rsidR="005B156B" w:rsidRDefault="005B156B" w:rsidP="005B156B">
      <w:pPr>
        <w:pStyle w:val="NoSpacing"/>
      </w:pPr>
    </w:p>
    <w:p w14:paraId="77A61A4D" w14:textId="77777777" w:rsidR="005B156B" w:rsidRDefault="005B156B" w:rsidP="005B156B">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5B156B" w14:paraId="60FAEC8C" w14:textId="77777777" w:rsidTr="005A5DAC">
        <w:trPr>
          <w:trHeight w:val="397"/>
        </w:trPr>
        <w:tc>
          <w:tcPr>
            <w:tcW w:w="2681" w:type="dxa"/>
            <w:vAlign w:val="center"/>
          </w:tcPr>
          <w:p w14:paraId="3A4BF01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E4750FF" w14:textId="77777777" w:rsidR="005B156B" w:rsidRDefault="005B156B" w:rsidP="005A5DAC">
            <w:pPr>
              <w:pStyle w:val="NoSpacing"/>
            </w:pPr>
            <w:r>
              <w:t xml:space="preserve">Number of Countries = </w:t>
            </w:r>
            <w:proofErr w:type="gramStart"/>
            <w:r>
              <w:t>COUNT(</w:t>
            </w:r>
            <w:proofErr w:type="gramEnd"/>
            <w:r>
              <w:t>*)</w:t>
            </w:r>
          </w:p>
        </w:tc>
      </w:tr>
      <w:tr w:rsidR="005B156B" w14:paraId="7B6D1176" w14:textId="77777777" w:rsidTr="005A5DAC">
        <w:trPr>
          <w:trHeight w:val="397"/>
        </w:trPr>
        <w:tc>
          <w:tcPr>
            <w:tcW w:w="2681" w:type="dxa"/>
            <w:vAlign w:val="center"/>
          </w:tcPr>
          <w:p w14:paraId="1551B39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A64786E" w14:textId="77777777" w:rsidR="005B156B" w:rsidRDefault="005B156B" w:rsidP="005A5DAC">
            <w:pPr>
              <w:pStyle w:val="NoSpacing"/>
            </w:pPr>
            <w:r>
              <w:t>Country, Query5(1)</w:t>
            </w:r>
          </w:p>
        </w:tc>
      </w:tr>
      <w:tr w:rsidR="005B156B" w14:paraId="053B72E3" w14:textId="77777777" w:rsidTr="005A5DAC">
        <w:trPr>
          <w:trHeight w:val="397"/>
        </w:trPr>
        <w:tc>
          <w:tcPr>
            <w:tcW w:w="2681" w:type="dxa"/>
            <w:vAlign w:val="center"/>
          </w:tcPr>
          <w:p w14:paraId="2243E5AA" w14:textId="77777777" w:rsidR="005B156B" w:rsidRPr="00A17C4D" w:rsidRDefault="005B156B" w:rsidP="005A5DAC">
            <w:pPr>
              <w:pStyle w:val="NoSpacing"/>
              <w:ind w:left="1276" w:hanging="1276"/>
              <w:rPr>
                <w:rFonts w:cs="Arial"/>
              </w:rPr>
            </w:pPr>
            <w:r w:rsidRPr="119E200B">
              <w:rPr>
                <w:rFonts w:cs="Arial"/>
              </w:rPr>
              <w:lastRenderedPageBreak/>
              <w:t>Search criteria</w:t>
            </w:r>
          </w:p>
        </w:tc>
        <w:tc>
          <w:tcPr>
            <w:tcW w:w="5824" w:type="dxa"/>
            <w:vAlign w:val="center"/>
          </w:tcPr>
          <w:p w14:paraId="21CE5FBC" w14:textId="77777777" w:rsidR="005B156B" w:rsidRDefault="005B156B" w:rsidP="005A5DAC">
            <w:pPr>
              <w:pStyle w:val="NoSpacing"/>
            </w:pPr>
            <w:r>
              <w:t>area &lt; 0.01 * Largest Country Area</w:t>
            </w:r>
          </w:p>
        </w:tc>
      </w:tr>
      <w:tr w:rsidR="005B156B" w14:paraId="4BCA3510" w14:textId="77777777" w:rsidTr="005A5DAC">
        <w:trPr>
          <w:trHeight w:val="397"/>
        </w:trPr>
        <w:tc>
          <w:tcPr>
            <w:tcW w:w="2681" w:type="dxa"/>
            <w:vAlign w:val="center"/>
          </w:tcPr>
          <w:p w14:paraId="54B31BCC"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63E36D3" w14:textId="77777777" w:rsidR="005B156B" w:rsidRDefault="005B156B" w:rsidP="005A5DAC">
            <w:pPr>
              <w:pStyle w:val="NoSpacing"/>
            </w:pPr>
          </w:p>
        </w:tc>
      </w:tr>
      <w:tr w:rsidR="005B156B" w14:paraId="547258AE" w14:textId="77777777" w:rsidTr="005A5DAC">
        <w:trPr>
          <w:trHeight w:val="397"/>
        </w:trPr>
        <w:tc>
          <w:tcPr>
            <w:tcW w:w="2681" w:type="dxa"/>
            <w:vAlign w:val="center"/>
          </w:tcPr>
          <w:p w14:paraId="27627CC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858DF12" w14:textId="77777777" w:rsidR="005B156B" w:rsidRDefault="005B156B" w:rsidP="005A5DAC">
            <w:pPr>
              <w:pStyle w:val="NoSpacing"/>
            </w:pPr>
          </w:p>
        </w:tc>
      </w:tr>
    </w:tbl>
    <w:p w14:paraId="41C0EC51" w14:textId="77777777" w:rsidR="005B156B" w:rsidRDefault="005B156B" w:rsidP="005B156B"/>
    <w:p w14:paraId="2136C8DA" w14:textId="77777777" w:rsidR="005B156B" w:rsidRPr="00C843E9" w:rsidRDefault="005B156B" w:rsidP="005B156B"/>
    <w:p w14:paraId="4DC41C7A" w14:textId="77777777" w:rsidR="005B156B" w:rsidRPr="00C843E9" w:rsidRDefault="005B156B" w:rsidP="005B156B">
      <w:pPr>
        <w:sectPr w:rsidR="005B156B" w:rsidRPr="00C843E9" w:rsidSect="00EF6E06">
          <w:pgSz w:w="11906" w:h="16838" w:code="9"/>
          <w:pgMar w:top="1134" w:right="1134" w:bottom="1134" w:left="1134" w:header="709" w:footer="709" w:gutter="0"/>
          <w:pgNumType w:chapStyle="1"/>
          <w:cols w:space="708"/>
          <w:docGrid w:linePitch="360"/>
        </w:sectPr>
      </w:pPr>
    </w:p>
    <w:p w14:paraId="59D884C1" w14:textId="37DE2EDF" w:rsidR="005B156B" w:rsidRPr="00A62FA4" w:rsidRDefault="005B156B" w:rsidP="005B156B">
      <w:pPr>
        <w:pStyle w:val="Heading1"/>
      </w:pPr>
      <w:bookmarkStart w:id="105" w:name="_Toc187828162"/>
      <w:bookmarkEnd w:id="103"/>
      <w:r w:rsidRPr="00A62FA4">
        <w:lastRenderedPageBreak/>
        <w:t>Queries that use another query</w:t>
      </w:r>
      <w:bookmarkEnd w:id="105"/>
    </w:p>
    <w:p w14:paraId="6269CFFB" w14:textId="77777777" w:rsidR="005B156B" w:rsidRDefault="005B156B" w:rsidP="005B156B">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105CB14B" w14:textId="77777777" w:rsidR="005B156B" w:rsidRDefault="005B156B" w:rsidP="005B156B">
      <w:pPr>
        <w:ind w:left="1134"/>
      </w:pPr>
      <w:r>
        <w:rPr>
          <w:noProof/>
        </w:rPr>
        <w:drawing>
          <wp:inline distT="0" distB="0" distL="0" distR="0" wp14:anchorId="3BEA312C" wp14:editId="226D4545">
            <wp:extent cx="3067050" cy="1447800"/>
            <wp:effectExtent l="0" t="0" r="0" b="0"/>
            <wp:docPr id="161777975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4F0A4D4E" w14:textId="42051BD2" w:rsidR="005B156B" w:rsidRDefault="005B156B" w:rsidP="005B156B">
      <w:r w:rsidRPr="00DC1B5B">
        <w:t xml:space="preserve">Create SQL </w:t>
      </w:r>
      <w:r w:rsidR="00CC16C2" w:rsidRPr="00DC1B5B">
        <w:t xml:space="preserve">queries </w:t>
      </w:r>
      <w:r w:rsidR="00CC16C2">
        <w:t xml:space="preserve">using the designs from </w:t>
      </w:r>
      <w:r w:rsidR="00CC16C2">
        <w:fldChar w:fldCharType="begin"/>
      </w:r>
      <w:r w:rsidR="00CC16C2">
        <w:instrText xml:space="preserve"> REF _Ref184934124 \r \h </w:instrText>
      </w:r>
      <w:r w:rsidR="00CC16C2">
        <w:fldChar w:fldCharType="separate"/>
      </w:r>
      <w:r w:rsidR="008C788D">
        <w:t>Task 24</w:t>
      </w:r>
      <w:r w:rsidR="00CC16C2">
        <w:fldChar w:fldCharType="end"/>
      </w:r>
      <w:r w:rsidR="00CC16C2">
        <w:t xml:space="preserve"> </w:t>
      </w:r>
      <w:r w:rsidR="00CC16C2" w:rsidRPr="00DC1B5B">
        <w:t xml:space="preserve">to </w:t>
      </w:r>
      <w:r w:rsidRPr="00DC1B5B">
        <w:t>display the required details.  An alias should be used to display a meaningful heading for any computed values displayed.</w:t>
      </w:r>
    </w:p>
    <w:p w14:paraId="594498FA" w14:textId="77777777" w:rsidR="005B156B" w:rsidRPr="00241C9E" w:rsidRDefault="005B156B" w:rsidP="004B5BF3">
      <w:pPr>
        <w:pStyle w:val="ListParagraph"/>
        <w:numPr>
          <w:ilvl w:val="0"/>
          <w:numId w:val="31"/>
        </w:numPr>
        <w:rPr>
          <w:bCs/>
        </w:rPr>
      </w:pPr>
      <w:r w:rsidRPr="00DC1B5B">
        <w:t xml:space="preserve">Display </w:t>
      </w:r>
      <w:r w:rsidRPr="00241C9E">
        <w:rPr>
          <w:bCs/>
        </w:rPr>
        <w:t>the name, capital city and total population of the country with the largest total population.</w:t>
      </w:r>
    </w:p>
    <w:p w14:paraId="37ADA163" w14:textId="77777777" w:rsidR="005B156B" w:rsidRPr="00241C9E" w:rsidRDefault="005B156B" w:rsidP="005B156B">
      <w:pPr>
        <w:pStyle w:val="ListParagraph"/>
        <w:rPr>
          <w:bCs/>
        </w:rPr>
      </w:pPr>
      <w:r w:rsidRPr="00DC1B5B">
        <w:rPr>
          <w:bCs/>
        </w:rPr>
        <w:t>Display details the name, country and population of any city that has a population which is at least 5,000,000 more than the average population of all the cities.</w:t>
      </w:r>
    </w:p>
    <w:p w14:paraId="1B152264" w14:textId="77777777" w:rsidR="005B156B" w:rsidRPr="00241C9E" w:rsidRDefault="005B156B" w:rsidP="005B156B">
      <w:pPr>
        <w:pStyle w:val="ListParagraph"/>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14D51E7D" w14:textId="77777777" w:rsidR="005B156B" w:rsidRPr="00241C9E" w:rsidRDefault="005B156B" w:rsidP="005B156B">
      <w:pPr>
        <w:pStyle w:val="ListParagraph"/>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4EFF51D0" w14:textId="77777777" w:rsidR="005B156B" w:rsidRDefault="005B156B" w:rsidP="005B156B">
      <w:pPr>
        <w:pStyle w:val="ListParagraph"/>
      </w:pPr>
      <w:r w:rsidRPr="00DC1B5B">
        <w:rPr>
          <w:bCs/>
        </w:rPr>
        <w:t>Display the total number of countries with an area less than 1% of that of the country with the largest area</w:t>
      </w:r>
      <w:r w:rsidRPr="00DC1B5B">
        <w:t>.</w:t>
      </w:r>
    </w:p>
    <w:p w14:paraId="33F27F71" w14:textId="77777777" w:rsidR="005B156B" w:rsidRPr="001B1390" w:rsidRDefault="005B156B" w:rsidP="005B156B"/>
    <w:p w14:paraId="790FD495" w14:textId="77777777" w:rsidR="005B156B" w:rsidRPr="001B1390" w:rsidRDefault="005B156B" w:rsidP="005B156B">
      <w:pPr>
        <w:sectPr w:rsidR="005B156B" w:rsidRPr="001B1390" w:rsidSect="005B156B">
          <w:pgSz w:w="11906" w:h="16838" w:code="9"/>
          <w:pgMar w:top="1134" w:right="1134" w:bottom="1134" w:left="1134" w:header="709" w:footer="709" w:gutter="0"/>
          <w:pgNumType w:start="1" w:chapStyle="1"/>
          <w:cols w:space="708"/>
          <w:docGrid w:linePitch="360"/>
        </w:sectPr>
      </w:pPr>
    </w:p>
    <w:p w14:paraId="6F5B63B8" w14:textId="4B353C38" w:rsidR="005B156B" w:rsidRDefault="005B156B" w:rsidP="005B156B">
      <w:pPr>
        <w:pStyle w:val="Heading5"/>
      </w:pPr>
      <w:bookmarkStart w:id="106" w:name="_Toc184760661"/>
      <w:bookmarkStart w:id="107" w:name="_Toc187828163"/>
      <w:r w:rsidRPr="00DC1B5B">
        <w:lastRenderedPageBreak/>
        <w:t>Queries that use another query</w:t>
      </w:r>
      <w:bookmarkEnd w:id="106"/>
      <w:bookmarkEnd w:id="107"/>
    </w:p>
    <w:p w14:paraId="200D72F8" w14:textId="77777777" w:rsidR="005B156B" w:rsidRPr="00F30165" w:rsidRDefault="005B156B" w:rsidP="00FD5D7C">
      <w:pPr>
        <w:pStyle w:val="ListParagraph"/>
        <w:numPr>
          <w:ilvl w:val="0"/>
          <w:numId w:val="55"/>
        </w:numPr>
      </w:pPr>
    </w:p>
    <w:p w14:paraId="3F0067F0" w14:textId="77777777" w:rsidR="005B156B" w:rsidRPr="00577BA4" w:rsidRDefault="005B156B" w:rsidP="00FE2C34">
      <w:pPr>
        <w:pStyle w:val="SQL"/>
      </w:pPr>
      <w:r w:rsidRPr="00577BA4">
        <w:t>CREATE TEMP VIEW Population (biggest) AS</w:t>
      </w:r>
    </w:p>
    <w:p w14:paraId="0DA045D8" w14:textId="77777777" w:rsidR="005B156B" w:rsidRPr="00577BA4" w:rsidRDefault="005B156B" w:rsidP="00FE2C34">
      <w:pPr>
        <w:pStyle w:val="SQL"/>
      </w:pPr>
      <w:r w:rsidRPr="00577BA4">
        <w:t xml:space="preserve">    SELECT </w:t>
      </w:r>
      <w:proofErr w:type="gramStart"/>
      <w:r w:rsidRPr="00577BA4">
        <w:t>MAX(</w:t>
      </w:r>
      <w:proofErr w:type="gramEnd"/>
      <w:r w:rsidRPr="00577BA4">
        <w:t>population)</w:t>
      </w:r>
    </w:p>
    <w:p w14:paraId="58A43946" w14:textId="77777777" w:rsidR="005B156B" w:rsidRDefault="005B156B" w:rsidP="00FE2C34">
      <w:pPr>
        <w:pStyle w:val="SQL"/>
      </w:pPr>
      <w:r>
        <w:t xml:space="preserve">    </w:t>
      </w:r>
      <w:r w:rsidRPr="00577BA4">
        <w:t>FROM Country;</w:t>
      </w:r>
    </w:p>
    <w:p w14:paraId="2F36090C" w14:textId="77777777" w:rsidR="005B156B" w:rsidRDefault="005B156B" w:rsidP="00FE2C34">
      <w:pPr>
        <w:pStyle w:val="SQL"/>
      </w:pPr>
    </w:p>
    <w:p w14:paraId="4705EA4D" w14:textId="77777777" w:rsidR="005B156B" w:rsidRPr="00577BA4" w:rsidRDefault="005B156B" w:rsidP="00FE2C34">
      <w:pPr>
        <w:pStyle w:val="SQL"/>
      </w:pPr>
      <w:r w:rsidRPr="00577BA4">
        <w:t>SELECT name, capital, population</w:t>
      </w:r>
    </w:p>
    <w:p w14:paraId="48FA56C0" w14:textId="77777777" w:rsidR="005B156B" w:rsidRPr="00577BA4" w:rsidRDefault="005B156B" w:rsidP="00FE2C34">
      <w:pPr>
        <w:pStyle w:val="SQL"/>
      </w:pPr>
      <w:r w:rsidRPr="00577BA4">
        <w:t xml:space="preserve">    FROM Country, Population</w:t>
      </w:r>
    </w:p>
    <w:p w14:paraId="46DEE83B" w14:textId="77777777" w:rsidR="005B156B" w:rsidRDefault="005B156B" w:rsidP="00FE2C34">
      <w:pPr>
        <w:pStyle w:val="SQL"/>
      </w:pPr>
      <w:r w:rsidRPr="00577BA4">
        <w:t xml:space="preserve">    WHERE population = bigg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30"/>
        <w:gridCol w:w="994"/>
        <w:gridCol w:w="1390"/>
      </w:tblGrid>
      <w:tr w:rsidR="005B156B" w:rsidRPr="00BE5EF8" w14:paraId="2F0E64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20BFE7"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F046A"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94E51"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203E3E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9AC2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EC6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C5EDB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210004956</w:t>
            </w:r>
          </w:p>
        </w:tc>
      </w:tr>
    </w:tbl>
    <w:p w14:paraId="0EEBFD76" w14:textId="77777777" w:rsidR="005B156B" w:rsidRDefault="005B156B" w:rsidP="00FD5D7C">
      <w:pPr>
        <w:pStyle w:val="ListParagraph"/>
        <w:numPr>
          <w:ilvl w:val="0"/>
          <w:numId w:val="55"/>
        </w:numPr>
      </w:pPr>
    </w:p>
    <w:p w14:paraId="0E6752C4" w14:textId="77777777" w:rsidR="005B156B" w:rsidRPr="00577BA4" w:rsidRDefault="005B156B" w:rsidP="00FE2C34">
      <w:pPr>
        <w:pStyle w:val="SQL"/>
      </w:pPr>
      <w:r w:rsidRPr="00577BA4">
        <w:t>CREATE TEMP VIEW Population (average) AS</w:t>
      </w:r>
    </w:p>
    <w:p w14:paraId="2CDED3D7" w14:textId="77777777" w:rsidR="005B156B" w:rsidRPr="00577BA4" w:rsidRDefault="005B156B" w:rsidP="00FE2C34">
      <w:pPr>
        <w:pStyle w:val="SQL"/>
      </w:pPr>
      <w:r w:rsidRPr="00577BA4">
        <w:t xml:space="preserve">    SELECT </w:t>
      </w:r>
      <w:proofErr w:type="gramStart"/>
      <w:r w:rsidRPr="00577BA4">
        <w:t>AVG(</w:t>
      </w:r>
      <w:proofErr w:type="gramEnd"/>
      <w:r w:rsidRPr="00577BA4">
        <w:t>population)</w:t>
      </w:r>
    </w:p>
    <w:p w14:paraId="7B71A024" w14:textId="77777777" w:rsidR="005B156B" w:rsidRDefault="005B156B" w:rsidP="00FE2C34">
      <w:pPr>
        <w:pStyle w:val="SQL"/>
      </w:pPr>
      <w:r>
        <w:t xml:space="preserve">    </w:t>
      </w:r>
      <w:r w:rsidRPr="00577BA4">
        <w:t>FROM City;</w:t>
      </w:r>
    </w:p>
    <w:p w14:paraId="51197864" w14:textId="77777777" w:rsidR="005B156B" w:rsidRDefault="005B156B" w:rsidP="00FE2C34">
      <w:pPr>
        <w:pStyle w:val="SQL"/>
      </w:pPr>
    </w:p>
    <w:p w14:paraId="592C8325" w14:textId="77777777" w:rsidR="005B156B" w:rsidRPr="00577BA4" w:rsidRDefault="005B156B" w:rsidP="00FE2C34">
      <w:pPr>
        <w:pStyle w:val="SQL"/>
      </w:pPr>
      <w:r w:rsidRPr="00577BA4">
        <w:t xml:space="preserve">SELECT City.name, Country.name, </w:t>
      </w:r>
      <w:proofErr w:type="spellStart"/>
      <w:proofErr w:type="gramStart"/>
      <w:r w:rsidRPr="00577BA4">
        <w:t>city.population</w:t>
      </w:r>
      <w:proofErr w:type="spellEnd"/>
      <w:proofErr w:type="gramEnd"/>
    </w:p>
    <w:p w14:paraId="1BB01516" w14:textId="77777777" w:rsidR="005B156B" w:rsidRPr="00577BA4" w:rsidRDefault="005B156B" w:rsidP="00FE2C34">
      <w:pPr>
        <w:pStyle w:val="SQL"/>
      </w:pPr>
      <w:r w:rsidRPr="00577BA4">
        <w:t xml:space="preserve">    FROM City, Country, Population</w:t>
      </w:r>
    </w:p>
    <w:p w14:paraId="4D259D05" w14:textId="77777777" w:rsidR="005B156B" w:rsidRPr="00577BA4" w:rsidRDefault="005B156B" w:rsidP="00FE2C34">
      <w:pPr>
        <w:pStyle w:val="SQL"/>
      </w:pPr>
      <w:r w:rsidRPr="00577BA4">
        <w:t xml:space="preserve">    WHERE </w:t>
      </w:r>
      <w:proofErr w:type="spellStart"/>
      <w:r w:rsidRPr="00577BA4">
        <w:t>Country.code</w:t>
      </w:r>
      <w:proofErr w:type="spellEnd"/>
      <w:r w:rsidRPr="00577BA4">
        <w:t xml:space="preserve"> = </w:t>
      </w:r>
      <w:proofErr w:type="spellStart"/>
      <w:r w:rsidRPr="00577BA4">
        <w:t>City.countryCode</w:t>
      </w:r>
      <w:proofErr w:type="spellEnd"/>
    </w:p>
    <w:p w14:paraId="3705B337" w14:textId="77777777" w:rsidR="005B156B" w:rsidRDefault="005B156B" w:rsidP="00FE2C34">
      <w:pPr>
        <w:pStyle w:val="SQL"/>
      </w:pPr>
      <w:r>
        <w:t xml:space="preserve">    </w:t>
      </w:r>
      <w:r w:rsidRPr="00577BA4">
        <w:t xml:space="preserve">  AND </w:t>
      </w:r>
      <w:proofErr w:type="spellStart"/>
      <w:r w:rsidRPr="00577BA4">
        <w:t>City.population</w:t>
      </w:r>
      <w:proofErr w:type="spellEnd"/>
      <w:r w:rsidRPr="00577BA4">
        <w:t xml:space="preserve"> &gt;= average + 50000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918"/>
        <w:gridCol w:w="1390"/>
      </w:tblGrid>
      <w:tr w:rsidR="005B156B" w:rsidRPr="00BE5EF8" w14:paraId="040B80A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78B49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5E5D8"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F5E24"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35DFD64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2ED4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Mosc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533C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211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8717000</w:t>
            </w:r>
          </w:p>
        </w:tc>
      </w:tr>
      <w:tr w:rsidR="005B156B" w:rsidRPr="00BE5EF8" w14:paraId="226252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C815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stanb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CF4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urk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0A7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615500</w:t>
            </w:r>
          </w:p>
        </w:tc>
      </w:tr>
      <w:tr w:rsidR="005B156B" w:rsidRPr="00BE5EF8" w14:paraId="68EA42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911F"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530FA"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48A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67500</w:t>
            </w:r>
          </w:p>
        </w:tc>
      </w:tr>
      <w:tr w:rsidR="005B156B" w:rsidRPr="00BE5EF8" w14:paraId="4D2040E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9C54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274E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BDDF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00000</w:t>
            </w:r>
          </w:p>
        </w:tc>
      </w:tr>
      <w:tr w:rsidR="005B156B" w:rsidRPr="00BE5EF8" w14:paraId="79E9804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6996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angh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83387"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D887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30000</w:t>
            </w:r>
          </w:p>
        </w:tc>
      </w:tr>
    </w:tbl>
    <w:p w14:paraId="0DEAA9A4" w14:textId="77777777" w:rsidR="005B156B" w:rsidRPr="00475E89" w:rsidRDefault="005B156B" w:rsidP="00FD5D7C">
      <w:pPr>
        <w:pStyle w:val="ListParagraph"/>
        <w:numPr>
          <w:ilvl w:val="0"/>
          <w:numId w:val="55"/>
        </w:numPr>
      </w:pPr>
    </w:p>
    <w:p w14:paraId="7E7AB2A5" w14:textId="77777777" w:rsidR="005B156B" w:rsidRPr="00475E89" w:rsidRDefault="005B156B" w:rsidP="00A3509D">
      <w:pPr>
        <w:pStyle w:val="SQL"/>
      </w:pPr>
      <w:r w:rsidRPr="00475E89">
        <w:t>CREATE TEMP VIEW Latitude (</w:t>
      </w:r>
      <w:proofErr w:type="spellStart"/>
      <w:r w:rsidRPr="00475E89">
        <w:t>reykjavik</w:t>
      </w:r>
      <w:proofErr w:type="spellEnd"/>
      <w:r w:rsidRPr="00475E89">
        <w:t>) AS</w:t>
      </w:r>
    </w:p>
    <w:p w14:paraId="44245B61" w14:textId="77777777" w:rsidR="005B156B" w:rsidRPr="00475E89" w:rsidRDefault="005B156B" w:rsidP="00A3509D">
      <w:pPr>
        <w:pStyle w:val="SQL"/>
      </w:pPr>
      <w:r w:rsidRPr="00475E89">
        <w:t xml:space="preserve">    SELECT latitude</w:t>
      </w:r>
    </w:p>
    <w:p w14:paraId="41D26065" w14:textId="7F462743" w:rsidR="005B156B" w:rsidRPr="00475E89" w:rsidRDefault="002F2A94" w:rsidP="00A3509D">
      <w:pPr>
        <w:pStyle w:val="SQL"/>
      </w:pPr>
      <w:r>
        <w:t xml:space="preserve">    </w:t>
      </w:r>
      <w:r w:rsidR="005B156B" w:rsidRPr="00475E89">
        <w:t>FROM City</w:t>
      </w:r>
    </w:p>
    <w:p w14:paraId="3EC8D975" w14:textId="309A2A08" w:rsidR="005B156B" w:rsidRDefault="002F2A94" w:rsidP="00A3509D">
      <w:pPr>
        <w:pStyle w:val="SQL"/>
      </w:pPr>
      <w:r>
        <w:t xml:space="preserve">    </w:t>
      </w:r>
      <w:r w:rsidR="005B156B" w:rsidRPr="00475E89">
        <w:t>WHERE name = "Reykjavik";</w:t>
      </w:r>
    </w:p>
    <w:p w14:paraId="3A4B4462" w14:textId="30C295A0" w:rsidR="00A3509D" w:rsidRDefault="00A3509D">
      <w:pPr>
        <w:spacing w:before="0" w:after="160" w:line="259" w:lineRule="auto"/>
        <w:rPr>
          <w:rFonts w:ascii="Consolas" w:hAnsi="Consolas"/>
        </w:rPr>
      </w:pPr>
      <w:r>
        <w:br w:type="page"/>
      </w:r>
    </w:p>
    <w:p w14:paraId="748B2623" w14:textId="77777777" w:rsidR="005B156B" w:rsidRPr="00475E89" w:rsidRDefault="005B156B" w:rsidP="00A3509D">
      <w:pPr>
        <w:pStyle w:val="SQL"/>
      </w:pPr>
      <w:r w:rsidRPr="00475E89">
        <w:lastRenderedPageBreak/>
        <w:t>SELECT City.name, Country.name, latitude</w:t>
      </w:r>
    </w:p>
    <w:p w14:paraId="1942F1F2" w14:textId="77777777" w:rsidR="005B156B" w:rsidRPr="00475E89" w:rsidRDefault="005B156B" w:rsidP="00A3509D">
      <w:pPr>
        <w:pStyle w:val="SQL"/>
      </w:pPr>
      <w:r w:rsidRPr="00475E89">
        <w:t xml:space="preserve">    FROM Country, City, Latitude</w:t>
      </w:r>
    </w:p>
    <w:p w14:paraId="384893AD" w14:textId="77777777" w:rsidR="005B156B" w:rsidRPr="00475E89" w:rsidRDefault="005B156B" w:rsidP="00A3509D">
      <w:pPr>
        <w:pStyle w:val="SQL"/>
      </w:pPr>
      <w:r w:rsidRPr="00475E89">
        <w:t xml:space="preserve">    WHERE </w:t>
      </w:r>
      <w:proofErr w:type="spellStart"/>
      <w:r w:rsidRPr="00475E89">
        <w:t>Country.code</w:t>
      </w:r>
      <w:proofErr w:type="spellEnd"/>
      <w:r w:rsidRPr="00475E89">
        <w:t xml:space="preserve"> = </w:t>
      </w:r>
      <w:proofErr w:type="spellStart"/>
      <w:r w:rsidRPr="00475E89">
        <w:t>City.countryCode</w:t>
      </w:r>
      <w:proofErr w:type="spellEnd"/>
    </w:p>
    <w:p w14:paraId="5356279E" w14:textId="77777777" w:rsidR="005B156B" w:rsidRPr="00475E89" w:rsidRDefault="005B156B" w:rsidP="00A3509D">
      <w:pPr>
        <w:pStyle w:val="SQL"/>
      </w:pPr>
      <w:r>
        <w:t xml:space="preserve">    </w:t>
      </w:r>
      <w:r w:rsidRPr="00475E89">
        <w:t xml:space="preserve">  AND latitude &gt; </w:t>
      </w:r>
      <w:proofErr w:type="spellStart"/>
      <w:r w:rsidRPr="00475E89">
        <w:t>reykjavik</w:t>
      </w:r>
      <w:proofErr w:type="spellEnd"/>
    </w:p>
    <w:p w14:paraId="0641DAEC" w14:textId="56D7D2E6" w:rsidR="005B156B" w:rsidRDefault="005B156B" w:rsidP="00A3509D">
      <w:pPr>
        <w:pStyle w:val="SQL"/>
      </w:pPr>
      <w:r>
        <w:t xml:space="preserve">    </w:t>
      </w:r>
      <w:r w:rsidRPr="00475E89">
        <w:t>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654"/>
        <w:gridCol w:w="1126"/>
        <w:gridCol w:w="1126"/>
      </w:tblGrid>
      <w:tr w:rsidR="005B156B" w:rsidRPr="00BE5EF8" w14:paraId="5F3BB1E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83F9E"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D467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65586"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latitude</w:t>
            </w:r>
          </w:p>
        </w:tc>
      </w:tr>
      <w:tr w:rsidR="005B156B" w:rsidRPr="00BE5EF8" w14:paraId="619AEE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5861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gyearby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54A7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valb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7711C"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13</w:t>
            </w:r>
          </w:p>
        </w:tc>
      </w:tr>
      <w:tr w:rsidR="005B156B" w:rsidRPr="00BE5EF8" w14:paraId="72A6ED0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831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Vads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5ADF3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26DB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5</w:t>
            </w:r>
          </w:p>
        </w:tc>
      </w:tr>
      <w:tr w:rsidR="005B156B" w:rsidRPr="00BE5EF8" w14:paraId="4D9AE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F00B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ammerf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ABBD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5787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4</w:t>
            </w:r>
          </w:p>
        </w:tc>
      </w:tr>
      <w:tr w:rsidR="005B156B" w:rsidRPr="00BE5EF8" w14:paraId="0A8C67C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744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Troms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0B76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78561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4</w:t>
            </w:r>
          </w:p>
        </w:tc>
      </w:tr>
      <w:tr w:rsidR="005B156B" w:rsidRPr="00BE5EF8" w14:paraId="7FF1EDB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5536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Narvi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E16D2"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E662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8.3</w:t>
            </w:r>
          </w:p>
        </w:tc>
      </w:tr>
    </w:tbl>
    <w:p w14:paraId="7F394F82" w14:textId="77777777" w:rsidR="005B156B" w:rsidRPr="00264F40" w:rsidRDefault="005B156B" w:rsidP="00FD5D7C">
      <w:pPr>
        <w:pStyle w:val="ListParagraph"/>
        <w:numPr>
          <w:ilvl w:val="0"/>
          <w:numId w:val="55"/>
        </w:numPr>
      </w:pPr>
    </w:p>
    <w:p w14:paraId="54AC19BF" w14:textId="77777777" w:rsidR="005B156B" w:rsidRPr="00CF0249" w:rsidRDefault="005B156B" w:rsidP="00A3509D">
      <w:pPr>
        <w:pStyle w:val="SQL"/>
      </w:pPr>
      <w:r w:rsidRPr="00CF0249">
        <w:t>CREATE TEMP VIEW Bolivia (</w:t>
      </w:r>
      <w:proofErr w:type="spellStart"/>
      <w:r w:rsidRPr="00CF0249">
        <w:t>cityPops</w:t>
      </w:r>
      <w:proofErr w:type="spellEnd"/>
      <w:r w:rsidRPr="00CF0249">
        <w:t>) AS</w:t>
      </w:r>
    </w:p>
    <w:p w14:paraId="6964A766" w14:textId="77777777" w:rsidR="005B156B" w:rsidRPr="00CF0249" w:rsidRDefault="005B156B" w:rsidP="00A3509D">
      <w:pPr>
        <w:pStyle w:val="SQL"/>
      </w:pPr>
      <w:r w:rsidRPr="00CF0249">
        <w:t xml:space="preserve">    SELECT </w:t>
      </w:r>
      <w:proofErr w:type="gramStart"/>
      <w:r w:rsidRPr="00CF0249">
        <w:t>AVG(</w:t>
      </w:r>
      <w:proofErr w:type="spellStart"/>
      <w:proofErr w:type="gramEnd"/>
      <w:r w:rsidRPr="00CF0249">
        <w:t>city.population</w:t>
      </w:r>
      <w:proofErr w:type="spellEnd"/>
      <w:r w:rsidRPr="00CF0249">
        <w:t>)</w:t>
      </w:r>
    </w:p>
    <w:p w14:paraId="5576ED4A" w14:textId="77777777" w:rsidR="005B156B" w:rsidRPr="00CF0249" w:rsidRDefault="005B156B" w:rsidP="00A3509D">
      <w:pPr>
        <w:pStyle w:val="SQL"/>
      </w:pPr>
      <w:r>
        <w:t xml:space="preserve">    </w:t>
      </w:r>
      <w:r w:rsidRPr="00CF0249">
        <w:t>FROM Country, City</w:t>
      </w:r>
    </w:p>
    <w:p w14:paraId="4E7A05AD" w14:textId="77777777" w:rsidR="005B156B" w:rsidRPr="00CF0249" w:rsidRDefault="005B156B" w:rsidP="00A3509D">
      <w:pPr>
        <w:pStyle w:val="SQL"/>
      </w:pPr>
      <w:r>
        <w:t xml:space="preserve">    </w:t>
      </w:r>
      <w:r w:rsidRPr="00CF0249">
        <w:t xml:space="preserve">WHERE </w:t>
      </w:r>
      <w:proofErr w:type="spellStart"/>
      <w:r w:rsidRPr="00CF0249">
        <w:t>Country.code</w:t>
      </w:r>
      <w:proofErr w:type="spellEnd"/>
      <w:r w:rsidRPr="00CF0249">
        <w:t xml:space="preserve"> = </w:t>
      </w:r>
      <w:proofErr w:type="spellStart"/>
      <w:r w:rsidRPr="00CF0249">
        <w:t>City.countryCode</w:t>
      </w:r>
      <w:proofErr w:type="spellEnd"/>
    </w:p>
    <w:p w14:paraId="3A3896DD" w14:textId="77777777" w:rsidR="005B156B" w:rsidRDefault="005B156B" w:rsidP="00A3509D">
      <w:pPr>
        <w:pStyle w:val="SQL"/>
      </w:pPr>
      <w:r>
        <w:t xml:space="preserve">    </w:t>
      </w:r>
      <w:r w:rsidRPr="00CF0249">
        <w:t xml:space="preserve">  AND Country.name = "Bolivia";</w:t>
      </w:r>
    </w:p>
    <w:p w14:paraId="28006E09" w14:textId="77777777" w:rsidR="005B156B" w:rsidRDefault="005B156B" w:rsidP="00A3509D">
      <w:pPr>
        <w:pStyle w:val="SQL"/>
      </w:pPr>
    </w:p>
    <w:p w14:paraId="338A0944" w14:textId="77777777" w:rsidR="005B156B" w:rsidRPr="00264F40" w:rsidRDefault="005B156B" w:rsidP="00A3509D">
      <w:pPr>
        <w:pStyle w:val="SQL"/>
      </w:pPr>
      <w:r w:rsidRPr="00264F40">
        <w:t xml:space="preserve">SELECT City.name, </w:t>
      </w:r>
      <w:proofErr w:type="spellStart"/>
      <w:r w:rsidRPr="00264F40">
        <w:t>City.population</w:t>
      </w:r>
      <w:proofErr w:type="spellEnd"/>
    </w:p>
    <w:p w14:paraId="51923FCE" w14:textId="77777777" w:rsidR="005B156B" w:rsidRPr="00264F40" w:rsidRDefault="005B156B" w:rsidP="00A3509D">
      <w:pPr>
        <w:pStyle w:val="SQL"/>
      </w:pPr>
      <w:r w:rsidRPr="00264F40">
        <w:t xml:space="preserve">    FROM Country, City, Bolivia</w:t>
      </w:r>
    </w:p>
    <w:p w14:paraId="72A6B453" w14:textId="77777777" w:rsidR="005B156B" w:rsidRPr="00264F40" w:rsidRDefault="005B156B" w:rsidP="00A3509D">
      <w:pPr>
        <w:pStyle w:val="SQL"/>
      </w:pPr>
      <w:r w:rsidRPr="00264F40">
        <w:t xml:space="preserve">    WHERE </w:t>
      </w:r>
      <w:proofErr w:type="spellStart"/>
      <w:r w:rsidRPr="00264F40">
        <w:t>Country.code</w:t>
      </w:r>
      <w:proofErr w:type="spellEnd"/>
      <w:r w:rsidRPr="00264F40">
        <w:t xml:space="preserve"> = </w:t>
      </w:r>
      <w:proofErr w:type="spellStart"/>
      <w:r w:rsidRPr="00264F40">
        <w:t>City.countryCode</w:t>
      </w:r>
      <w:proofErr w:type="spellEnd"/>
    </w:p>
    <w:p w14:paraId="0060C2FA" w14:textId="77777777" w:rsidR="005B156B" w:rsidRPr="00264F40" w:rsidRDefault="005B156B" w:rsidP="00A3509D">
      <w:pPr>
        <w:pStyle w:val="SQL"/>
      </w:pPr>
      <w:r>
        <w:t xml:space="preserve">    </w:t>
      </w:r>
      <w:r w:rsidRPr="00264F40">
        <w:t xml:space="preserve">  AND Country.name = "United Kingdom"</w:t>
      </w:r>
    </w:p>
    <w:p w14:paraId="1B2496D0" w14:textId="77777777" w:rsidR="005B156B" w:rsidRPr="00264F40" w:rsidRDefault="005B156B" w:rsidP="00A3509D">
      <w:pPr>
        <w:pStyle w:val="SQL"/>
      </w:pPr>
      <w:r>
        <w:t xml:space="preserve">    </w:t>
      </w:r>
      <w:r w:rsidRPr="00264F40">
        <w:t xml:space="preserve">  AND </w:t>
      </w:r>
      <w:proofErr w:type="spellStart"/>
      <w:r w:rsidRPr="00264F40">
        <w:t>City.population</w:t>
      </w:r>
      <w:proofErr w:type="spellEnd"/>
      <w:r w:rsidRPr="00264F40">
        <w:t xml:space="preserve"> &gt; </w:t>
      </w:r>
      <w:proofErr w:type="spellStart"/>
      <w:r w:rsidRPr="00264F40">
        <w:t>cityPops</w:t>
      </w:r>
      <w:proofErr w:type="spellEnd"/>
    </w:p>
    <w:p w14:paraId="65BA608F" w14:textId="77777777" w:rsidR="005B156B" w:rsidRDefault="005B156B" w:rsidP="00A3509D">
      <w:pPr>
        <w:pStyle w:val="SQL"/>
      </w:pPr>
      <w:r>
        <w:t xml:space="preserve">    </w:t>
      </w:r>
      <w:r w:rsidRPr="00264F40">
        <w:t xml:space="preserve">ORDER BY </w:t>
      </w:r>
      <w:proofErr w:type="spellStart"/>
      <w:r w:rsidRPr="00264F40">
        <w:t>City.population</w:t>
      </w:r>
      <w:proofErr w:type="spellEnd"/>
      <w:r w:rsidRPr="00264F40">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390"/>
      </w:tblGrid>
      <w:tr w:rsidR="005B156B" w:rsidRPr="00BE5EF8" w14:paraId="6FECFB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6353C2"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910155"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6B63A23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3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iverpo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51B39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74000</w:t>
            </w:r>
          </w:p>
        </w:tc>
      </w:tr>
      <w:tr w:rsidR="005B156B" w:rsidRPr="00BE5EF8" w14:paraId="0187CC1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2E33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rad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3502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81700</w:t>
            </w:r>
          </w:p>
        </w:tc>
      </w:tr>
      <w:tr w:rsidR="005B156B" w:rsidRPr="00BE5EF8" w14:paraId="649321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ED2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effie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2C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530100</w:t>
            </w:r>
          </w:p>
        </w:tc>
      </w:tr>
      <w:tr w:rsidR="005B156B" w:rsidRPr="00BE5EF8" w14:paraId="7018EE1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AB3D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262E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74800</w:t>
            </w:r>
          </w:p>
        </w:tc>
      </w:tr>
      <w:tr w:rsidR="005B156B" w:rsidRPr="00BE5EF8" w14:paraId="3590C39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C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ee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0D4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24400</w:t>
            </w:r>
          </w:p>
        </w:tc>
      </w:tr>
    </w:tbl>
    <w:p w14:paraId="49EC168C" w14:textId="61D83CEE" w:rsidR="00A3509D" w:rsidRDefault="00A3509D" w:rsidP="005B156B"/>
    <w:p w14:paraId="3FA6716B" w14:textId="77777777" w:rsidR="00A3509D" w:rsidRDefault="00A3509D">
      <w:pPr>
        <w:spacing w:before="0" w:after="160" w:line="259" w:lineRule="auto"/>
      </w:pPr>
      <w:r>
        <w:br w:type="page"/>
      </w:r>
    </w:p>
    <w:p w14:paraId="0129C969" w14:textId="77777777" w:rsidR="005B156B" w:rsidRPr="00203537" w:rsidRDefault="005B156B" w:rsidP="00FD5D7C">
      <w:pPr>
        <w:pStyle w:val="ListParagraph"/>
        <w:numPr>
          <w:ilvl w:val="0"/>
          <w:numId w:val="55"/>
        </w:numPr>
      </w:pPr>
    </w:p>
    <w:p w14:paraId="3B207EBC" w14:textId="77777777" w:rsidR="005B156B" w:rsidRPr="00203537" w:rsidRDefault="005B156B" w:rsidP="00A3509D">
      <w:pPr>
        <w:pStyle w:val="SQL"/>
      </w:pPr>
      <w:r w:rsidRPr="00203537">
        <w:t>CREATE TEMP VIEW Area (largest) AS</w:t>
      </w:r>
    </w:p>
    <w:p w14:paraId="68AAD7F9" w14:textId="77777777" w:rsidR="005B156B" w:rsidRPr="00203537" w:rsidRDefault="005B156B" w:rsidP="00A3509D">
      <w:pPr>
        <w:pStyle w:val="SQL"/>
      </w:pPr>
      <w:r w:rsidRPr="00203537">
        <w:t xml:space="preserve">    SELECT </w:t>
      </w:r>
      <w:proofErr w:type="gramStart"/>
      <w:r w:rsidRPr="00203537">
        <w:t>MAX(</w:t>
      </w:r>
      <w:proofErr w:type="gramEnd"/>
      <w:r w:rsidRPr="00203537">
        <w:t>area)</w:t>
      </w:r>
    </w:p>
    <w:p w14:paraId="7D2C636A" w14:textId="77777777" w:rsidR="005B156B" w:rsidRDefault="005B156B" w:rsidP="00A3509D">
      <w:pPr>
        <w:pStyle w:val="SQL"/>
      </w:pPr>
      <w:r>
        <w:t xml:space="preserve">    </w:t>
      </w:r>
      <w:r w:rsidRPr="00203537">
        <w:t>FROM Country;</w:t>
      </w:r>
    </w:p>
    <w:p w14:paraId="2AEED24B" w14:textId="77777777" w:rsidR="005B156B" w:rsidRDefault="005B156B" w:rsidP="00A3509D">
      <w:pPr>
        <w:pStyle w:val="SQL"/>
      </w:pPr>
    </w:p>
    <w:p w14:paraId="27065998" w14:textId="77777777" w:rsidR="005B156B" w:rsidRPr="00203537" w:rsidRDefault="005B156B" w:rsidP="00A3509D">
      <w:pPr>
        <w:pStyle w:val="SQL"/>
      </w:pPr>
      <w:r w:rsidRPr="00203537">
        <w:t xml:space="preserve">SELECT </w:t>
      </w:r>
      <w:proofErr w:type="gramStart"/>
      <w:r w:rsidRPr="00203537">
        <w:t>COUNT(</w:t>
      </w:r>
      <w:proofErr w:type="gramEnd"/>
      <w:r w:rsidRPr="00203537">
        <w:t>*) AS [Small Countries]</w:t>
      </w:r>
    </w:p>
    <w:p w14:paraId="39A7E799" w14:textId="77777777" w:rsidR="005B156B" w:rsidRPr="00203537" w:rsidRDefault="005B156B" w:rsidP="00A3509D">
      <w:pPr>
        <w:pStyle w:val="SQL"/>
      </w:pPr>
      <w:r w:rsidRPr="00203537">
        <w:t xml:space="preserve">    FROM Country, Area</w:t>
      </w:r>
    </w:p>
    <w:p w14:paraId="796CA814" w14:textId="77777777" w:rsidR="005B156B" w:rsidRDefault="005B156B" w:rsidP="00A3509D">
      <w:pPr>
        <w:pStyle w:val="SQL"/>
      </w:pPr>
      <w:r w:rsidRPr="00203537">
        <w:t xml:space="preserve">    WHERE area &lt; largest / 1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050"/>
      </w:tblGrid>
      <w:tr w:rsidR="005B156B" w:rsidRPr="00BE5EF8" w14:paraId="7891DBB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54AC3"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Small Countries</w:t>
            </w:r>
          </w:p>
        </w:tc>
      </w:tr>
      <w:tr w:rsidR="005B156B" w:rsidRPr="00BE5EF8" w14:paraId="444C61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753F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48</w:t>
            </w:r>
          </w:p>
        </w:tc>
      </w:tr>
    </w:tbl>
    <w:p w14:paraId="41577F59" w14:textId="77777777" w:rsidR="005B156B" w:rsidRDefault="005B156B" w:rsidP="005B156B"/>
    <w:p w14:paraId="54BD56C4" w14:textId="77777777" w:rsidR="005B156B" w:rsidRDefault="005B156B" w:rsidP="005B156B"/>
    <w:p w14:paraId="7EB68A72" w14:textId="77777777" w:rsidR="005B156B" w:rsidRDefault="005B156B" w:rsidP="005B156B">
      <w:pPr>
        <w:sectPr w:rsidR="005B156B" w:rsidSect="00EF6E06">
          <w:pgSz w:w="11906" w:h="16838" w:code="9"/>
          <w:pgMar w:top="1134" w:right="1134" w:bottom="1134" w:left="1134" w:header="709" w:footer="709" w:gutter="0"/>
          <w:pgNumType w:chapStyle="1"/>
          <w:cols w:space="708"/>
          <w:docGrid w:linePitch="360"/>
        </w:sectPr>
      </w:pPr>
    </w:p>
    <w:p w14:paraId="24E5D7D2" w14:textId="2CE19AAC" w:rsidR="005B156B" w:rsidRPr="006D3918" w:rsidRDefault="005B156B" w:rsidP="005B156B">
      <w:pPr>
        <w:pStyle w:val="Heading1"/>
      </w:pPr>
      <w:bookmarkStart w:id="108" w:name="_Ref184933813"/>
      <w:bookmarkStart w:id="109" w:name="_Toc187828164"/>
      <w:r w:rsidRPr="006D3918">
        <w:lastRenderedPageBreak/>
        <w:t>Queries that use another query</w:t>
      </w:r>
      <w:bookmarkEnd w:id="108"/>
      <w:bookmarkEnd w:id="109"/>
    </w:p>
    <w:p w14:paraId="20954F89" w14:textId="77777777" w:rsidR="005B156B" w:rsidRDefault="005B156B" w:rsidP="005B156B">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t xml:space="preserve"> </w:t>
      </w:r>
      <w:r w:rsidRPr="006D3918">
        <w:t>The structure of the tables is shown below.</w:t>
      </w:r>
    </w:p>
    <w:p w14:paraId="1B18EFBF" w14:textId="77777777" w:rsidR="005B156B" w:rsidRDefault="005B156B" w:rsidP="005B156B">
      <w:pPr>
        <w:ind w:left="567"/>
      </w:pPr>
      <w:r>
        <w:rPr>
          <w:noProof/>
        </w:rPr>
        <w:drawing>
          <wp:inline distT="0" distB="0" distL="0" distR="0" wp14:anchorId="03AF6589" wp14:editId="7AD6EDF7">
            <wp:extent cx="3829050" cy="1428750"/>
            <wp:effectExtent l="0" t="0" r="0" b="0"/>
            <wp:docPr id="183158057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26B235F9"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1DCD6528" w14:textId="77777777" w:rsidR="005B156B" w:rsidRPr="006D3918" w:rsidRDefault="005B156B" w:rsidP="004B5BF3">
      <w:pPr>
        <w:numPr>
          <w:ilvl w:val="0"/>
          <w:numId w:val="15"/>
        </w:numPr>
        <w:ind w:left="1134" w:hanging="567"/>
      </w:pPr>
      <w:r w:rsidRPr="006D3918">
        <w:t>any field(s) or computed values required</w:t>
      </w:r>
    </w:p>
    <w:p w14:paraId="6BAE5EE2" w14:textId="77777777" w:rsidR="005B156B" w:rsidRPr="006D3918" w:rsidRDefault="005B156B" w:rsidP="004B5BF3">
      <w:pPr>
        <w:numPr>
          <w:ilvl w:val="0"/>
          <w:numId w:val="15"/>
        </w:numPr>
        <w:ind w:left="1134" w:hanging="567"/>
      </w:pPr>
      <w:r w:rsidRPr="006D3918">
        <w:t>the table(s) or query(queries) needed to provide the details required</w:t>
      </w:r>
    </w:p>
    <w:p w14:paraId="1B7AFC84" w14:textId="77777777" w:rsidR="005B156B" w:rsidRPr="006D3918" w:rsidRDefault="005B156B" w:rsidP="004B5BF3">
      <w:pPr>
        <w:numPr>
          <w:ilvl w:val="0"/>
          <w:numId w:val="15"/>
        </w:numPr>
        <w:ind w:left="1134" w:hanging="567"/>
      </w:pPr>
      <w:r w:rsidRPr="006D3918">
        <w:t>any search criteria to be applied</w:t>
      </w:r>
    </w:p>
    <w:p w14:paraId="58360388" w14:textId="77777777" w:rsidR="005B156B" w:rsidRPr="006D3918" w:rsidRDefault="005B156B" w:rsidP="004B5BF3">
      <w:pPr>
        <w:numPr>
          <w:ilvl w:val="0"/>
          <w:numId w:val="15"/>
        </w:numPr>
        <w:ind w:left="1134" w:hanging="567"/>
      </w:pPr>
      <w:r w:rsidRPr="006D3918">
        <w:t>what grouping is needed (if appropriate)</w:t>
      </w:r>
    </w:p>
    <w:p w14:paraId="2B325F5C" w14:textId="77777777" w:rsidR="005B156B" w:rsidRPr="006D3918" w:rsidRDefault="005B156B" w:rsidP="004B5BF3">
      <w:pPr>
        <w:numPr>
          <w:ilvl w:val="0"/>
          <w:numId w:val="15"/>
        </w:numPr>
        <w:ind w:left="1134" w:hanging="567"/>
      </w:pPr>
      <w:r w:rsidRPr="006D3918">
        <w:t>the field(s) used to sort the data and the type(s) of sort required</w:t>
      </w:r>
    </w:p>
    <w:p w14:paraId="1CB56FCD" w14:textId="77777777" w:rsidR="004B5BF3" w:rsidRDefault="004B5BF3" w:rsidP="004B5BF3"/>
    <w:p w14:paraId="58BD0111" w14:textId="00A3886D" w:rsidR="004B5BF3" w:rsidRPr="004B5BF3" w:rsidRDefault="004B5BF3" w:rsidP="004B5BF3">
      <w:r w:rsidRPr="004B5BF3">
        <w:br w:type="page"/>
      </w:r>
    </w:p>
    <w:p w14:paraId="1DDEC3E7" w14:textId="5382B740" w:rsidR="004B2E93" w:rsidRPr="004B2E93" w:rsidRDefault="00FF6DF8" w:rsidP="00FD5D7C">
      <w:pPr>
        <w:pStyle w:val="ListParagraph"/>
        <w:numPr>
          <w:ilvl w:val="0"/>
          <w:numId w:val="59"/>
        </w:numPr>
      </w:pPr>
      <w:r>
        <w:lastRenderedPageBreak/>
        <w:t>D</w:t>
      </w:r>
      <w:r w:rsidR="004B2E93" w:rsidRPr="004B2E93">
        <w:t>isplay the name, destination, country and distance from the airport of the hotel that is furthest from the airport.</w:t>
      </w:r>
    </w:p>
    <w:p w14:paraId="61330634" w14:textId="77777777" w:rsidR="005B156B" w:rsidRPr="006D3918" w:rsidRDefault="005B156B" w:rsidP="005B156B">
      <w:pPr>
        <w:pStyle w:val="Heading3"/>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5B156B" w:rsidRPr="006D3918" w14:paraId="33121A1B" w14:textId="77777777" w:rsidTr="004B5BF3">
        <w:trPr>
          <w:trHeight w:val="794"/>
        </w:trPr>
        <w:tc>
          <w:tcPr>
            <w:tcW w:w="1984" w:type="dxa"/>
            <w:vAlign w:val="center"/>
          </w:tcPr>
          <w:p w14:paraId="7D81E250" w14:textId="77777777" w:rsidR="005B156B" w:rsidRPr="006D3918" w:rsidRDefault="005B156B" w:rsidP="005A5DAC">
            <w:pPr>
              <w:spacing w:before="120" w:after="120"/>
            </w:pPr>
            <w:r w:rsidRPr="006D3918">
              <w:t>Field(s) and calculation(s)</w:t>
            </w:r>
          </w:p>
        </w:tc>
        <w:tc>
          <w:tcPr>
            <w:tcW w:w="6803" w:type="dxa"/>
            <w:vAlign w:val="center"/>
          </w:tcPr>
          <w:p w14:paraId="7AD406B4" w14:textId="77777777" w:rsidR="005B156B" w:rsidRPr="006D3918" w:rsidRDefault="005B156B" w:rsidP="005A5DAC">
            <w:pPr>
              <w:spacing w:before="120" w:after="120"/>
            </w:pPr>
          </w:p>
        </w:tc>
      </w:tr>
      <w:tr w:rsidR="005B156B" w:rsidRPr="006D3918" w14:paraId="635CC6F6" w14:textId="77777777" w:rsidTr="004B5BF3">
        <w:trPr>
          <w:trHeight w:val="794"/>
        </w:trPr>
        <w:tc>
          <w:tcPr>
            <w:tcW w:w="1984" w:type="dxa"/>
            <w:vAlign w:val="center"/>
          </w:tcPr>
          <w:p w14:paraId="58805B3E" w14:textId="6F93CD25" w:rsidR="005B156B" w:rsidRPr="006D3918" w:rsidRDefault="005B156B" w:rsidP="005A5DAC">
            <w:pPr>
              <w:spacing w:before="120" w:after="120"/>
            </w:pPr>
            <w:r w:rsidRPr="006D3918">
              <w:t>Table(s) and query</w:t>
            </w:r>
          </w:p>
        </w:tc>
        <w:tc>
          <w:tcPr>
            <w:tcW w:w="6803" w:type="dxa"/>
            <w:vAlign w:val="center"/>
          </w:tcPr>
          <w:p w14:paraId="4F3946C5" w14:textId="77777777" w:rsidR="005B156B" w:rsidRPr="006D3918" w:rsidRDefault="005B156B" w:rsidP="005A5DAC">
            <w:pPr>
              <w:spacing w:before="120" w:after="120"/>
            </w:pPr>
          </w:p>
        </w:tc>
      </w:tr>
      <w:tr w:rsidR="005B156B" w:rsidRPr="006D3918" w14:paraId="588B8D44" w14:textId="77777777" w:rsidTr="004B5BF3">
        <w:trPr>
          <w:trHeight w:val="794"/>
        </w:trPr>
        <w:tc>
          <w:tcPr>
            <w:tcW w:w="1984" w:type="dxa"/>
            <w:vAlign w:val="center"/>
          </w:tcPr>
          <w:p w14:paraId="7949AB92" w14:textId="77777777" w:rsidR="005B156B" w:rsidRPr="006D3918" w:rsidRDefault="005B156B" w:rsidP="005A5DAC">
            <w:pPr>
              <w:spacing w:before="120" w:after="120"/>
            </w:pPr>
            <w:r w:rsidRPr="006D3918">
              <w:t>Search criteria</w:t>
            </w:r>
          </w:p>
        </w:tc>
        <w:tc>
          <w:tcPr>
            <w:tcW w:w="6803" w:type="dxa"/>
            <w:vAlign w:val="center"/>
          </w:tcPr>
          <w:p w14:paraId="1A4808F0" w14:textId="77777777" w:rsidR="005B156B" w:rsidRPr="006D3918" w:rsidRDefault="005B156B" w:rsidP="005A5DAC">
            <w:pPr>
              <w:spacing w:before="120" w:after="120"/>
            </w:pPr>
          </w:p>
        </w:tc>
      </w:tr>
      <w:tr w:rsidR="005B156B" w:rsidRPr="006D3918" w14:paraId="08235A66" w14:textId="77777777" w:rsidTr="004B5BF3">
        <w:trPr>
          <w:trHeight w:val="794"/>
        </w:trPr>
        <w:tc>
          <w:tcPr>
            <w:tcW w:w="1984" w:type="dxa"/>
            <w:vAlign w:val="center"/>
          </w:tcPr>
          <w:p w14:paraId="7CB75EBD" w14:textId="77777777" w:rsidR="005B156B" w:rsidRPr="006D3918" w:rsidRDefault="005B156B" w:rsidP="005A5DAC">
            <w:pPr>
              <w:spacing w:before="120" w:after="120"/>
            </w:pPr>
            <w:r w:rsidRPr="006D3918">
              <w:t>Grouping</w:t>
            </w:r>
          </w:p>
        </w:tc>
        <w:tc>
          <w:tcPr>
            <w:tcW w:w="6803" w:type="dxa"/>
            <w:vAlign w:val="center"/>
          </w:tcPr>
          <w:p w14:paraId="21BA6E3A" w14:textId="77777777" w:rsidR="005B156B" w:rsidRPr="006D3918" w:rsidRDefault="005B156B" w:rsidP="005A5DAC">
            <w:pPr>
              <w:spacing w:before="120" w:after="120"/>
            </w:pPr>
          </w:p>
        </w:tc>
      </w:tr>
      <w:tr w:rsidR="005B156B" w:rsidRPr="006D3918" w14:paraId="4866BFEE" w14:textId="77777777" w:rsidTr="004B5BF3">
        <w:trPr>
          <w:trHeight w:val="794"/>
        </w:trPr>
        <w:tc>
          <w:tcPr>
            <w:tcW w:w="1984" w:type="dxa"/>
            <w:vAlign w:val="center"/>
          </w:tcPr>
          <w:p w14:paraId="4F4FBECA" w14:textId="77777777" w:rsidR="005B156B" w:rsidRPr="006D3918" w:rsidRDefault="005B156B" w:rsidP="005A5DAC">
            <w:pPr>
              <w:spacing w:before="120" w:after="120"/>
            </w:pPr>
            <w:r w:rsidRPr="006D3918">
              <w:t>Sort order</w:t>
            </w:r>
          </w:p>
        </w:tc>
        <w:tc>
          <w:tcPr>
            <w:tcW w:w="6803" w:type="dxa"/>
            <w:vAlign w:val="center"/>
          </w:tcPr>
          <w:p w14:paraId="41572D04" w14:textId="77777777" w:rsidR="005B156B" w:rsidRPr="006D3918" w:rsidRDefault="005B156B" w:rsidP="005A5DAC">
            <w:pPr>
              <w:spacing w:before="120" w:after="120"/>
            </w:pPr>
          </w:p>
        </w:tc>
      </w:tr>
    </w:tbl>
    <w:p w14:paraId="28DDE042" w14:textId="1C40A1DA" w:rsidR="005B156B" w:rsidRPr="006D3918" w:rsidRDefault="005B156B" w:rsidP="005B156B">
      <w:pPr>
        <w:pStyle w:val="Heading3"/>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5B156B" w:rsidRPr="006D3918" w14:paraId="09A8750C" w14:textId="77777777" w:rsidTr="004B5BF3">
        <w:trPr>
          <w:trHeight w:val="794"/>
        </w:trPr>
        <w:tc>
          <w:tcPr>
            <w:tcW w:w="1984" w:type="dxa"/>
            <w:vAlign w:val="center"/>
          </w:tcPr>
          <w:p w14:paraId="62F112CD" w14:textId="77777777" w:rsidR="005B156B" w:rsidRPr="006D3918" w:rsidRDefault="005B156B" w:rsidP="005A5DAC">
            <w:pPr>
              <w:spacing w:before="120" w:after="120"/>
            </w:pPr>
            <w:r w:rsidRPr="006D3918">
              <w:t>Field(s) and calculation(s)</w:t>
            </w:r>
          </w:p>
        </w:tc>
        <w:tc>
          <w:tcPr>
            <w:tcW w:w="6803" w:type="dxa"/>
            <w:vAlign w:val="center"/>
          </w:tcPr>
          <w:p w14:paraId="556B1F9C" w14:textId="77777777" w:rsidR="005B156B" w:rsidRPr="006D3918" w:rsidRDefault="005B156B" w:rsidP="005A5DAC">
            <w:pPr>
              <w:spacing w:before="120" w:after="120"/>
            </w:pPr>
          </w:p>
        </w:tc>
      </w:tr>
      <w:tr w:rsidR="005B156B" w:rsidRPr="006D3918" w14:paraId="4ACFA03F" w14:textId="77777777" w:rsidTr="004B5BF3">
        <w:trPr>
          <w:trHeight w:val="794"/>
        </w:trPr>
        <w:tc>
          <w:tcPr>
            <w:tcW w:w="1984" w:type="dxa"/>
            <w:vAlign w:val="center"/>
          </w:tcPr>
          <w:p w14:paraId="1E9F0AE1" w14:textId="3BF44683" w:rsidR="005B156B" w:rsidRPr="006D3918" w:rsidRDefault="009C6B64" w:rsidP="005A5DAC">
            <w:pPr>
              <w:spacing w:before="120" w:after="120"/>
            </w:pPr>
            <w:r w:rsidRPr="006D3918">
              <w:t>Table(s) and query</w:t>
            </w:r>
          </w:p>
        </w:tc>
        <w:tc>
          <w:tcPr>
            <w:tcW w:w="6803" w:type="dxa"/>
            <w:vAlign w:val="center"/>
          </w:tcPr>
          <w:p w14:paraId="56711215" w14:textId="77777777" w:rsidR="005B156B" w:rsidRPr="006D3918" w:rsidRDefault="005B156B" w:rsidP="005A5DAC">
            <w:pPr>
              <w:spacing w:before="120" w:after="120"/>
            </w:pPr>
          </w:p>
        </w:tc>
      </w:tr>
      <w:tr w:rsidR="005B156B" w:rsidRPr="006D3918" w14:paraId="4827E896" w14:textId="77777777" w:rsidTr="004B5BF3">
        <w:trPr>
          <w:trHeight w:val="794"/>
        </w:trPr>
        <w:tc>
          <w:tcPr>
            <w:tcW w:w="1984" w:type="dxa"/>
            <w:vAlign w:val="center"/>
          </w:tcPr>
          <w:p w14:paraId="1A436AF4" w14:textId="77777777" w:rsidR="005B156B" w:rsidRPr="006D3918" w:rsidRDefault="005B156B" w:rsidP="005A5DAC">
            <w:pPr>
              <w:spacing w:before="120" w:after="120"/>
            </w:pPr>
            <w:r w:rsidRPr="006D3918">
              <w:t>Search criteria</w:t>
            </w:r>
          </w:p>
        </w:tc>
        <w:tc>
          <w:tcPr>
            <w:tcW w:w="6803" w:type="dxa"/>
            <w:vAlign w:val="center"/>
          </w:tcPr>
          <w:p w14:paraId="276AD2DB" w14:textId="77777777" w:rsidR="005B156B" w:rsidRPr="006D3918" w:rsidRDefault="005B156B" w:rsidP="005A5DAC">
            <w:pPr>
              <w:spacing w:before="120" w:after="120"/>
            </w:pPr>
          </w:p>
        </w:tc>
      </w:tr>
      <w:tr w:rsidR="005B156B" w:rsidRPr="006D3918" w14:paraId="4DC523EB" w14:textId="77777777" w:rsidTr="004B5BF3">
        <w:trPr>
          <w:trHeight w:val="794"/>
        </w:trPr>
        <w:tc>
          <w:tcPr>
            <w:tcW w:w="1984" w:type="dxa"/>
            <w:vAlign w:val="center"/>
          </w:tcPr>
          <w:p w14:paraId="3E1291D7" w14:textId="77777777" w:rsidR="005B156B" w:rsidRPr="006D3918" w:rsidRDefault="005B156B" w:rsidP="005A5DAC">
            <w:pPr>
              <w:spacing w:before="120" w:after="120"/>
            </w:pPr>
            <w:r w:rsidRPr="006D3918">
              <w:t>Grouping</w:t>
            </w:r>
          </w:p>
        </w:tc>
        <w:tc>
          <w:tcPr>
            <w:tcW w:w="6803" w:type="dxa"/>
            <w:vAlign w:val="center"/>
          </w:tcPr>
          <w:p w14:paraId="6971CCA7" w14:textId="77777777" w:rsidR="005B156B" w:rsidRPr="006D3918" w:rsidRDefault="005B156B" w:rsidP="005A5DAC">
            <w:pPr>
              <w:spacing w:before="120" w:after="120"/>
            </w:pPr>
          </w:p>
        </w:tc>
      </w:tr>
      <w:tr w:rsidR="005B156B" w:rsidRPr="006D3918" w14:paraId="3E3E84CB" w14:textId="77777777" w:rsidTr="004B5BF3">
        <w:trPr>
          <w:trHeight w:val="794"/>
        </w:trPr>
        <w:tc>
          <w:tcPr>
            <w:tcW w:w="1984" w:type="dxa"/>
            <w:vAlign w:val="center"/>
          </w:tcPr>
          <w:p w14:paraId="1EFFD4E0" w14:textId="77777777" w:rsidR="005B156B" w:rsidRPr="006D3918" w:rsidRDefault="005B156B" w:rsidP="005A5DAC">
            <w:pPr>
              <w:spacing w:before="120" w:after="120"/>
            </w:pPr>
            <w:r w:rsidRPr="006D3918">
              <w:t>Sort order</w:t>
            </w:r>
          </w:p>
        </w:tc>
        <w:tc>
          <w:tcPr>
            <w:tcW w:w="6803" w:type="dxa"/>
            <w:vAlign w:val="center"/>
          </w:tcPr>
          <w:p w14:paraId="57965B6F" w14:textId="77777777" w:rsidR="005B156B" w:rsidRPr="006D3918" w:rsidRDefault="005B156B" w:rsidP="005A5DAC">
            <w:pPr>
              <w:spacing w:before="120" w:after="120"/>
            </w:pPr>
          </w:p>
        </w:tc>
      </w:tr>
    </w:tbl>
    <w:p w14:paraId="303630A7" w14:textId="77777777" w:rsidR="004B5BF3" w:rsidRPr="004B5BF3" w:rsidRDefault="004B5BF3" w:rsidP="004B5BF3"/>
    <w:p w14:paraId="42D3A043" w14:textId="77777777" w:rsidR="004B5BF3" w:rsidRPr="004B5BF3" w:rsidRDefault="004B5BF3" w:rsidP="004B5BF3">
      <w:r w:rsidRPr="004B5BF3">
        <w:br w:type="page"/>
      </w:r>
    </w:p>
    <w:p w14:paraId="3DA43664" w14:textId="29F54E8F" w:rsidR="004B2E93" w:rsidRPr="004B2E93" w:rsidRDefault="004B2E93" w:rsidP="00FD5D7C">
      <w:pPr>
        <w:pStyle w:val="ListParagraph"/>
        <w:numPr>
          <w:ilvl w:val="0"/>
          <w:numId w:val="59"/>
        </w:numPr>
      </w:pPr>
      <w:r w:rsidRPr="004B2E93">
        <w:lastRenderedPageBreak/>
        <w:t>Display the name and star rating of any hotel with a rating that is poorer than the average star rating of all the holidays that have the word 'Break' or 'Package' in their title.  The hotel with the highest star rating should be listed first; hotels with the same star rating should be listed in alphabetical order of hotel name.</w:t>
      </w:r>
    </w:p>
    <w:p w14:paraId="6AA2AA24" w14:textId="77777777" w:rsidR="005B156B" w:rsidRPr="002556C5" w:rsidRDefault="005B156B" w:rsidP="005B156B">
      <w:pPr>
        <w:pStyle w:val="Heading3"/>
      </w:pPr>
      <w:r w:rsidRPr="006D3918">
        <w:t>Query</w:t>
      </w:r>
      <w:r>
        <w:t xml:space="preserve"> </w:t>
      </w:r>
      <w:r w:rsidRPr="006D3918">
        <w:t>2(1)</w:t>
      </w:r>
    </w:p>
    <w:tbl>
      <w:tblPr>
        <w:tblStyle w:val="TableGrid"/>
        <w:tblW w:w="0" w:type="auto"/>
        <w:tblInd w:w="567" w:type="dxa"/>
        <w:tblLook w:val="04A0" w:firstRow="1" w:lastRow="0" w:firstColumn="1" w:lastColumn="0" w:noHBand="0" w:noVBand="1"/>
      </w:tblPr>
      <w:tblGrid>
        <w:gridCol w:w="1984"/>
        <w:gridCol w:w="6803"/>
      </w:tblGrid>
      <w:tr w:rsidR="005B156B" w:rsidRPr="006D3918" w14:paraId="220D6BFE" w14:textId="77777777" w:rsidTr="004B5BF3">
        <w:trPr>
          <w:trHeight w:val="794"/>
        </w:trPr>
        <w:tc>
          <w:tcPr>
            <w:tcW w:w="1984" w:type="dxa"/>
            <w:vAlign w:val="center"/>
          </w:tcPr>
          <w:p w14:paraId="7D66222F" w14:textId="77777777" w:rsidR="005B156B" w:rsidRPr="006D3918" w:rsidRDefault="005B156B" w:rsidP="005A5DAC">
            <w:pPr>
              <w:spacing w:before="120" w:after="120"/>
            </w:pPr>
            <w:r w:rsidRPr="006D3918">
              <w:t>Field(s) and calculation(s)</w:t>
            </w:r>
          </w:p>
        </w:tc>
        <w:tc>
          <w:tcPr>
            <w:tcW w:w="6803" w:type="dxa"/>
            <w:vAlign w:val="center"/>
          </w:tcPr>
          <w:p w14:paraId="523A4F9F" w14:textId="77777777" w:rsidR="005B156B" w:rsidRPr="006D3918" w:rsidRDefault="005B156B" w:rsidP="005A5DAC">
            <w:pPr>
              <w:spacing w:before="120" w:after="120"/>
            </w:pPr>
          </w:p>
        </w:tc>
      </w:tr>
      <w:tr w:rsidR="005B156B" w:rsidRPr="006D3918" w14:paraId="40260D81" w14:textId="77777777" w:rsidTr="004B5BF3">
        <w:trPr>
          <w:trHeight w:val="794"/>
        </w:trPr>
        <w:tc>
          <w:tcPr>
            <w:tcW w:w="1984" w:type="dxa"/>
            <w:vAlign w:val="center"/>
          </w:tcPr>
          <w:p w14:paraId="77F4B1F5" w14:textId="6D0F4DD8" w:rsidR="005B156B" w:rsidRPr="006D3918" w:rsidRDefault="009C6B64" w:rsidP="005A5DAC">
            <w:pPr>
              <w:spacing w:before="120" w:after="120"/>
            </w:pPr>
            <w:r w:rsidRPr="006D3918">
              <w:t>Table(s) and query</w:t>
            </w:r>
          </w:p>
        </w:tc>
        <w:tc>
          <w:tcPr>
            <w:tcW w:w="6803" w:type="dxa"/>
            <w:vAlign w:val="center"/>
          </w:tcPr>
          <w:p w14:paraId="015BF72C" w14:textId="77777777" w:rsidR="005B156B" w:rsidRPr="006D3918" w:rsidRDefault="005B156B" w:rsidP="005A5DAC">
            <w:pPr>
              <w:spacing w:before="120" w:after="120"/>
            </w:pPr>
          </w:p>
        </w:tc>
      </w:tr>
      <w:tr w:rsidR="005B156B" w:rsidRPr="006D3918" w14:paraId="5EF6CB2D" w14:textId="77777777" w:rsidTr="004B5BF3">
        <w:trPr>
          <w:trHeight w:val="794"/>
        </w:trPr>
        <w:tc>
          <w:tcPr>
            <w:tcW w:w="1984" w:type="dxa"/>
            <w:vAlign w:val="center"/>
          </w:tcPr>
          <w:p w14:paraId="0EE0E263" w14:textId="77777777" w:rsidR="005B156B" w:rsidRPr="006D3918" w:rsidRDefault="005B156B" w:rsidP="005A5DAC">
            <w:pPr>
              <w:spacing w:before="120" w:after="120"/>
            </w:pPr>
            <w:r w:rsidRPr="006D3918">
              <w:t>Search criteria</w:t>
            </w:r>
          </w:p>
        </w:tc>
        <w:tc>
          <w:tcPr>
            <w:tcW w:w="6803" w:type="dxa"/>
            <w:vAlign w:val="center"/>
          </w:tcPr>
          <w:p w14:paraId="6459AAB5" w14:textId="77777777" w:rsidR="005B156B" w:rsidRPr="006D3918" w:rsidRDefault="005B156B" w:rsidP="005A5DAC">
            <w:pPr>
              <w:spacing w:before="120" w:after="120"/>
            </w:pPr>
          </w:p>
        </w:tc>
      </w:tr>
      <w:tr w:rsidR="005B156B" w:rsidRPr="006D3918" w14:paraId="5FD6CFBE" w14:textId="77777777" w:rsidTr="004B5BF3">
        <w:trPr>
          <w:trHeight w:val="794"/>
        </w:trPr>
        <w:tc>
          <w:tcPr>
            <w:tcW w:w="1984" w:type="dxa"/>
            <w:vAlign w:val="center"/>
          </w:tcPr>
          <w:p w14:paraId="3CDD6CFE" w14:textId="77777777" w:rsidR="005B156B" w:rsidRPr="006D3918" w:rsidRDefault="005B156B" w:rsidP="005A5DAC">
            <w:pPr>
              <w:spacing w:before="120" w:after="120"/>
            </w:pPr>
            <w:r w:rsidRPr="006D3918">
              <w:t>Grouping</w:t>
            </w:r>
          </w:p>
        </w:tc>
        <w:tc>
          <w:tcPr>
            <w:tcW w:w="6803" w:type="dxa"/>
            <w:vAlign w:val="center"/>
          </w:tcPr>
          <w:p w14:paraId="15AB187A" w14:textId="77777777" w:rsidR="005B156B" w:rsidRPr="006D3918" w:rsidRDefault="005B156B" w:rsidP="005A5DAC">
            <w:pPr>
              <w:spacing w:before="120" w:after="120"/>
            </w:pPr>
          </w:p>
        </w:tc>
      </w:tr>
      <w:tr w:rsidR="005B156B" w:rsidRPr="006D3918" w14:paraId="012AFA38" w14:textId="77777777" w:rsidTr="004B5BF3">
        <w:trPr>
          <w:trHeight w:val="794"/>
        </w:trPr>
        <w:tc>
          <w:tcPr>
            <w:tcW w:w="1984" w:type="dxa"/>
            <w:vAlign w:val="center"/>
          </w:tcPr>
          <w:p w14:paraId="4EEC9A8B" w14:textId="77777777" w:rsidR="005B156B" w:rsidRPr="006D3918" w:rsidRDefault="005B156B" w:rsidP="005A5DAC">
            <w:pPr>
              <w:spacing w:before="120" w:after="120"/>
            </w:pPr>
            <w:r w:rsidRPr="006D3918">
              <w:t>Sort order</w:t>
            </w:r>
          </w:p>
        </w:tc>
        <w:tc>
          <w:tcPr>
            <w:tcW w:w="6803" w:type="dxa"/>
            <w:vAlign w:val="center"/>
          </w:tcPr>
          <w:p w14:paraId="65F19D43" w14:textId="77777777" w:rsidR="005B156B" w:rsidRPr="006D3918" w:rsidRDefault="005B156B" w:rsidP="005A5DAC">
            <w:pPr>
              <w:spacing w:before="120" w:after="120"/>
            </w:pPr>
          </w:p>
        </w:tc>
      </w:tr>
    </w:tbl>
    <w:p w14:paraId="68CDF8E1" w14:textId="77777777" w:rsidR="005B156B" w:rsidRPr="006D3918" w:rsidRDefault="005B156B" w:rsidP="005B156B">
      <w:pPr>
        <w:pStyle w:val="Heading3"/>
      </w:pPr>
      <w:r w:rsidRPr="006D3918">
        <w:t>Query</w:t>
      </w:r>
      <w:r>
        <w:t xml:space="preserve"> </w:t>
      </w:r>
      <w:r w:rsidRPr="006D3918">
        <w:t>2(2)</w:t>
      </w:r>
    </w:p>
    <w:tbl>
      <w:tblPr>
        <w:tblStyle w:val="TableGrid"/>
        <w:tblW w:w="0" w:type="auto"/>
        <w:tblInd w:w="567" w:type="dxa"/>
        <w:tblLook w:val="04A0" w:firstRow="1" w:lastRow="0" w:firstColumn="1" w:lastColumn="0" w:noHBand="0" w:noVBand="1"/>
      </w:tblPr>
      <w:tblGrid>
        <w:gridCol w:w="1984"/>
        <w:gridCol w:w="6803"/>
      </w:tblGrid>
      <w:tr w:rsidR="005B156B" w:rsidRPr="006D3918" w14:paraId="6997A1AB" w14:textId="77777777" w:rsidTr="004B5BF3">
        <w:trPr>
          <w:trHeight w:val="794"/>
        </w:trPr>
        <w:tc>
          <w:tcPr>
            <w:tcW w:w="1984" w:type="dxa"/>
            <w:vAlign w:val="center"/>
          </w:tcPr>
          <w:p w14:paraId="40D1B4F8" w14:textId="77777777" w:rsidR="005B156B" w:rsidRPr="006D3918" w:rsidRDefault="005B156B" w:rsidP="005A5DAC">
            <w:pPr>
              <w:spacing w:before="120" w:after="120"/>
            </w:pPr>
            <w:r w:rsidRPr="006D3918">
              <w:t>Field(s) and calculation(s)</w:t>
            </w:r>
          </w:p>
        </w:tc>
        <w:tc>
          <w:tcPr>
            <w:tcW w:w="6803" w:type="dxa"/>
            <w:vAlign w:val="center"/>
          </w:tcPr>
          <w:p w14:paraId="48185C3E" w14:textId="77777777" w:rsidR="005B156B" w:rsidRPr="006D3918" w:rsidRDefault="005B156B" w:rsidP="005A5DAC">
            <w:pPr>
              <w:spacing w:before="120" w:after="120"/>
            </w:pPr>
          </w:p>
        </w:tc>
      </w:tr>
      <w:tr w:rsidR="005B156B" w:rsidRPr="006D3918" w14:paraId="216F1442" w14:textId="77777777" w:rsidTr="004B5BF3">
        <w:trPr>
          <w:trHeight w:val="794"/>
        </w:trPr>
        <w:tc>
          <w:tcPr>
            <w:tcW w:w="1984" w:type="dxa"/>
            <w:vAlign w:val="center"/>
          </w:tcPr>
          <w:p w14:paraId="79221394" w14:textId="16865267" w:rsidR="005B156B" w:rsidRPr="006D3918" w:rsidRDefault="009C6B64" w:rsidP="005A5DAC">
            <w:pPr>
              <w:spacing w:before="120" w:after="120"/>
            </w:pPr>
            <w:r w:rsidRPr="006D3918">
              <w:t>Table(s) and query</w:t>
            </w:r>
          </w:p>
        </w:tc>
        <w:tc>
          <w:tcPr>
            <w:tcW w:w="6803" w:type="dxa"/>
            <w:vAlign w:val="center"/>
          </w:tcPr>
          <w:p w14:paraId="2B561BA3" w14:textId="77777777" w:rsidR="005B156B" w:rsidRPr="006D3918" w:rsidRDefault="005B156B" w:rsidP="005A5DAC">
            <w:pPr>
              <w:spacing w:before="120" w:after="120"/>
            </w:pPr>
          </w:p>
        </w:tc>
      </w:tr>
      <w:tr w:rsidR="005B156B" w:rsidRPr="006D3918" w14:paraId="4CF61502" w14:textId="77777777" w:rsidTr="004B5BF3">
        <w:trPr>
          <w:trHeight w:val="794"/>
        </w:trPr>
        <w:tc>
          <w:tcPr>
            <w:tcW w:w="1984" w:type="dxa"/>
            <w:vAlign w:val="center"/>
          </w:tcPr>
          <w:p w14:paraId="3D68EBDD" w14:textId="77777777" w:rsidR="005B156B" w:rsidRPr="006D3918" w:rsidRDefault="005B156B" w:rsidP="005A5DAC">
            <w:pPr>
              <w:spacing w:before="120" w:after="120"/>
            </w:pPr>
            <w:r w:rsidRPr="006D3918">
              <w:t>Search criteria</w:t>
            </w:r>
          </w:p>
        </w:tc>
        <w:tc>
          <w:tcPr>
            <w:tcW w:w="6803" w:type="dxa"/>
            <w:vAlign w:val="center"/>
          </w:tcPr>
          <w:p w14:paraId="7D2D467D" w14:textId="77777777" w:rsidR="005B156B" w:rsidRPr="006D3918" w:rsidRDefault="005B156B" w:rsidP="005A5DAC">
            <w:pPr>
              <w:spacing w:before="120" w:after="120"/>
            </w:pPr>
          </w:p>
        </w:tc>
      </w:tr>
      <w:tr w:rsidR="005B156B" w:rsidRPr="006D3918" w14:paraId="44EB8BE8" w14:textId="77777777" w:rsidTr="004B5BF3">
        <w:trPr>
          <w:trHeight w:val="794"/>
        </w:trPr>
        <w:tc>
          <w:tcPr>
            <w:tcW w:w="1984" w:type="dxa"/>
            <w:vAlign w:val="center"/>
          </w:tcPr>
          <w:p w14:paraId="1790C146" w14:textId="77777777" w:rsidR="005B156B" w:rsidRPr="006D3918" w:rsidRDefault="005B156B" w:rsidP="005A5DAC">
            <w:pPr>
              <w:spacing w:before="120" w:after="120"/>
            </w:pPr>
            <w:r w:rsidRPr="006D3918">
              <w:t>Grouping</w:t>
            </w:r>
          </w:p>
        </w:tc>
        <w:tc>
          <w:tcPr>
            <w:tcW w:w="6803" w:type="dxa"/>
            <w:vAlign w:val="center"/>
          </w:tcPr>
          <w:p w14:paraId="27536236" w14:textId="77777777" w:rsidR="005B156B" w:rsidRPr="006D3918" w:rsidRDefault="005B156B" w:rsidP="005A5DAC">
            <w:pPr>
              <w:spacing w:before="120" w:after="120"/>
            </w:pPr>
          </w:p>
        </w:tc>
      </w:tr>
      <w:tr w:rsidR="005B156B" w:rsidRPr="006D3918" w14:paraId="34F33E1A" w14:textId="77777777" w:rsidTr="004B5BF3">
        <w:trPr>
          <w:trHeight w:val="794"/>
        </w:trPr>
        <w:tc>
          <w:tcPr>
            <w:tcW w:w="1984" w:type="dxa"/>
            <w:vAlign w:val="center"/>
          </w:tcPr>
          <w:p w14:paraId="1B631867" w14:textId="77777777" w:rsidR="005B156B" w:rsidRPr="006D3918" w:rsidRDefault="005B156B" w:rsidP="005A5DAC">
            <w:pPr>
              <w:spacing w:before="120" w:after="120"/>
            </w:pPr>
            <w:r w:rsidRPr="006D3918">
              <w:t>Sort order</w:t>
            </w:r>
          </w:p>
        </w:tc>
        <w:tc>
          <w:tcPr>
            <w:tcW w:w="6803" w:type="dxa"/>
            <w:vAlign w:val="center"/>
          </w:tcPr>
          <w:p w14:paraId="43ABE815" w14:textId="77777777" w:rsidR="005B156B" w:rsidRPr="006D3918" w:rsidRDefault="005B156B" w:rsidP="005A5DAC">
            <w:pPr>
              <w:spacing w:before="120" w:after="120"/>
            </w:pPr>
          </w:p>
        </w:tc>
      </w:tr>
    </w:tbl>
    <w:p w14:paraId="6C4338DD" w14:textId="77777777" w:rsidR="004B5BF3" w:rsidRPr="004B5BF3" w:rsidRDefault="004B5BF3" w:rsidP="004B5BF3"/>
    <w:p w14:paraId="3C9029DD" w14:textId="77777777" w:rsidR="004B5BF3" w:rsidRPr="004B5BF3" w:rsidRDefault="004B5BF3" w:rsidP="004B5BF3">
      <w:r w:rsidRPr="004B5BF3">
        <w:br w:type="page"/>
      </w:r>
    </w:p>
    <w:p w14:paraId="0395D1D3" w14:textId="69E9773C" w:rsidR="004B2E93" w:rsidRPr="004B2E93" w:rsidRDefault="004B2E93" w:rsidP="00FD5D7C">
      <w:pPr>
        <w:pStyle w:val="ListParagraph"/>
        <w:numPr>
          <w:ilvl w:val="0"/>
          <w:numId w:val="59"/>
        </w:numPr>
      </w:pPr>
      <w:r w:rsidRPr="004B2E93">
        <w:lastRenderedPageBreak/>
        <w:t>Display the name, city and price per night of any hotel which is dearer that the dearest hotel in Edinburgh.  List the hotel details with the dearest hotel first; hotels with the same price should be listed in alphabetical order of city.</w:t>
      </w:r>
    </w:p>
    <w:p w14:paraId="56C18DC2" w14:textId="77777777" w:rsidR="005B156B" w:rsidRPr="006D3918" w:rsidRDefault="005B156B" w:rsidP="005B156B">
      <w:pPr>
        <w:pStyle w:val="Heading3"/>
      </w:pPr>
      <w:r w:rsidRPr="006D3918">
        <w:t>Query</w:t>
      </w:r>
      <w:r>
        <w:t xml:space="preserve"> </w:t>
      </w:r>
      <w:r w:rsidRPr="006D3918">
        <w:t>3(1)</w:t>
      </w:r>
    </w:p>
    <w:tbl>
      <w:tblPr>
        <w:tblStyle w:val="TableGrid"/>
        <w:tblW w:w="0" w:type="auto"/>
        <w:tblInd w:w="567" w:type="dxa"/>
        <w:tblLook w:val="04A0" w:firstRow="1" w:lastRow="0" w:firstColumn="1" w:lastColumn="0" w:noHBand="0" w:noVBand="1"/>
      </w:tblPr>
      <w:tblGrid>
        <w:gridCol w:w="1984"/>
        <w:gridCol w:w="6803"/>
      </w:tblGrid>
      <w:tr w:rsidR="005B156B" w:rsidRPr="006D3918" w14:paraId="3CB293CB" w14:textId="77777777" w:rsidTr="004B5BF3">
        <w:trPr>
          <w:trHeight w:val="794"/>
        </w:trPr>
        <w:tc>
          <w:tcPr>
            <w:tcW w:w="1984" w:type="dxa"/>
            <w:vAlign w:val="center"/>
          </w:tcPr>
          <w:p w14:paraId="5A683799" w14:textId="77777777" w:rsidR="005B156B" w:rsidRPr="006D3918" w:rsidRDefault="005B156B" w:rsidP="005A5DAC">
            <w:pPr>
              <w:spacing w:before="120" w:after="120"/>
            </w:pPr>
            <w:r w:rsidRPr="006D3918">
              <w:t>Field(s) and calculation(s)</w:t>
            </w:r>
          </w:p>
        </w:tc>
        <w:tc>
          <w:tcPr>
            <w:tcW w:w="6803" w:type="dxa"/>
            <w:vAlign w:val="center"/>
          </w:tcPr>
          <w:p w14:paraId="6B29C68A" w14:textId="77777777" w:rsidR="005B156B" w:rsidRPr="006D3918" w:rsidRDefault="005B156B" w:rsidP="005A5DAC">
            <w:pPr>
              <w:spacing w:before="120" w:after="120"/>
            </w:pPr>
          </w:p>
        </w:tc>
      </w:tr>
      <w:tr w:rsidR="005B156B" w:rsidRPr="006D3918" w14:paraId="68FA2C0E" w14:textId="77777777" w:rsidTr="004B5BF3">
        <w:trPr>
          <w:trHeight w:val="794"/>
        </w:trPr>
        <w:tc>
          <w:tcPr>
            <w:tcW w:w="1984" w:type="dxa"/>
            <w:vAlign w:val="center"/>
          </w:tcPr>
          <w:p w14:paraId="29DCAFBC" w14:textId="2CE93708" w:rsidR="005B156B" w:rsidRPr="006D3918" w:rsidRDefault="009C6B64" w:rsidP="005A5DAC">
            <w:pPr>
              <w:spacing w:before="120" w:after="120"/>
            </w:pPr>
            <w:r w:rsidRPr="006D3918">
              <w:t>Table(s) and query</w:t>
            </w:r>
          </w:p>
        </w:tc>
        <w:tc>
          <w:tcPr>
            <w:tcW w:w="6803" w:type="dxa"/>
            <w:vAlign w:val="center"/>
          </w:tcPr>
          <w:p w14:paraId="124E82BC" w14:textId="77777777" w:rsidR="005B156B" w:rsidRPr="006D3918" w:rsidRDefault="005B156B" w:rsidP="005A5DAC">
            <w:pPr>
              <w:spacing w:before="120" w:after="120"/>
            </w:pPr>
          </w:p>
        </w:tc>
      </w:tr>
      <w:tr w:rsidR="005B156B" w:rsidRPr="006D3918" w14:paraId="7220DDF1" w14:textId="77777777" w:rsidTr="004B5BF3">
        <w:trPr>
          <w:trHeight w:val="794"/>
        </w:trPr>
        <w:tc>
          <w:tcPr>
            <w:tcW w:w="1984" w:type="dxa"/>
            <w:vAlign w:val="center"/>
          </w:tcPr>
          <w:p w14:paraId="6078F30B" w14:textId="77777777" w:rsidR="005B156B" w:rsidRPr="006D3918" w:rsidRDefault="005B156B" w:rsidP="005A5DAC">
            <w:pPr>
              <w:spacing w:before="120" w:after="120"/>
            </w:pPr>
            <w:r w:rsidRPr="006D3918">
              <w:t>Search criteria</w:t>
            </w:r>
          </w:p>
        </w:tc>
        <w:tc>
          <w:tcPr>
            <w:tcW w:w="6803" w:type="dxa"/>
            <w:vAlign w:val="center"/>
          </w:tcPr>
          <w:p w14:paraId="1B10E4A9" w14:textId="77777777" w:rsidR="005B156B" w:rsidRPr="006D3918" w:rsidRDefault="005B156B" w:rsidP="005A5DAC">
            <w:pPr>
              <w:spacing w:before="120" w:after="120"/>
            </w:pPr>
          </w:p>
        </w:tc>
      </w:tr>
      <w:tr w:rsidR="005B156B" w:rsidRPr="006D3918" w14:paraId="1CD87238" w14:textId="77777777" w:rsidTr="004B5BF3">
        <w:trPr>
          <w:trHeight w:val="794"/>
        </w:trPr>
        <w:tc>
          <w:tcPr>
            <w:tcW w:w="1984" w:type="dxa"/>
            <w:vAlign w:val="center"/>
          </w:tcPr>
          <w:p w14:paraId="71EF4961" w14:textId="77777777" w:rsidR="005B156B" w:rsidRPr="006D3918" w:rsidRDefault="005B156B" w:rsidP="005A5DAC">
            <w:pPr>
              <w:spacing w:before="120" w:after="120"/>
            </w:pPr>
            <w:r w:rsidRPr="006D3918">
              <w:t>Grouping</w:t>
            </w:r>
          </w:p>
        </w:tc>
        <w:tc>
          <w:tcPr>
            <w:tcW w:w="6803" w:type="dxa"/>
            <w:vAlign w:val="center"/>
          </w:tcPr>
          <w:p w14:paraId="03DEFE8F" w14:textId="77777777" w:rsidR="005B156B" w:rsidRPr="006D3918" w:rsidRDefault="005B156B" w:rsidP="005A5DAC">
            <w:pPr>
              <w:spacing w:before="120" w:after="120"/>
            </w:pPr>
          </w:p>
        </w:tc>
      </w:tr>
      <w:tr w:rsidR="005B156B" w:rsidRPr="006D3918" w14:paraId="2CF885EE" w14:textId="77777777" w:rsidTr="004B5BF3">
        <w:trPr>
          <w:trHeight w:val="794"/>
        </w:trPr>
        <w:tc>
          <w:tcPr>
            <w:tcW w:w="1984" w:type="dxa"/>
            <w:vAlign w:val="center"/>
          </w:tcPr>
          <w:p w14:paraId="36A27FA6" w14:textId="77777777" w:rsidR="005B156B" w:rsidRPr="006D3918" w:rsidRDefault="005B156B" w:rsidP="005A5DAC">
            <w:pPr>
              <w:spacing w:before="120" w:after="120"/>
            </w:pPr>
            <w:r w:rsidRPr="006D3918">
              <w:t>Sort order</w:t>
            </w:r>
          </w:p>
        </w:tc>
        <w:tc>
          <w:tcPr>
            <w:tcW w:w="6803" w:type="dxa"/>
            <w:vAlign w:val="center"/>
          </w:tcPr>
          <w:p w14:paraId="1307CAB7" w14:textId="77777777" w:rsidR="005B156B" w:rsidRPr="006D3918" w:rsidRDefault="005B156B" w:rsidP="005A5DAC">
            <w:pPr>
              <w:spacing w:before="120" w:after="120"/>
            </w:pPr>
          </w:p>
        </w:tc>
      </w:tr>
    </w:tbl>
    <w:p w14:paraId="5536BED2" w14:textId="77777777" w:rsidR="005B156B" w:rsidRPr="006D3918" w:rsidRDefault="005B156B" w:rsidP="005B156B">
      <w:pPr>
        <w:pStyle w:val="Heading3"/>
      </w:pPr>
      <w:r w:rsidRPr="006D3918">
        <w:t>Query</w:t>
      </w:r>
      <w:r>
        <w:t xml:space="preserve"> </w:t>
      </w:r>
      <w:r w:rsidRPr="006D3918">
        <w:t>3(2)</w:t>
      </w:r>
    </w:p>
    <w:tbl>
      <w:tblPr>
        <w:tblStyle w:val="TableGrid"/>
        <w:tblW w:w="0" w:type="auto"/>
        <w:tblInd w:w="567" w:type="dxa"/>
        <w:tblLook w:val="04A0" w:firstRow="1" w:lastRow="0" w:firstColumn="1" w:lastColumn="0" w:noHBand="0" w:noVBand="1"/>
      </w:tblPr>
      <w:tblGrid>
        <w:gridCol w:w="1984"/>
        <w:gridCol w:w="6803"/>
      </w:tblGrid>
      <w:tr w:rsidR="005B156B" w:rsidRPr="006D3918" w14:paraId="63EC9146" w14:textId="77777777" w:rsidTr="004B5BF3">
        <w:trPr>
          <w:trHeight w:val="794"/>
        </w:trPr>
        <w:tc>
          <w:tcPr>
            <w:tcW w:w="1984" w:type="dxa"/>
            <w:vAlign w:val="center"/>
          </w:tcPr>
          <w:p w14:paraId="30436372" w14:textId="77777777" w:rsidR="005B156B" w:rsidRPr="006D3918" w:rsidRDefault="005B156B" w:rsidP="005A5DAC">
            <w:pPr>
              <w:spacing w:before="120" w:after="120"/>
            </w:pPr>
            <w:r w:rsidRPr="006D3918">
              <w:t>Field(s) and calculation(s)</w:t>
            </w:r>
          </w:p>
        </w:tc>
        <w:tc>
          <w:tcPr>
            <w:tcW w:w="6803" w:type="dxa"/>
            <w:vAlign w:val="center"/>
          </w:tcPr>
          <w:p w14:paraId="244AC822" w14:textId="77777777" w:rsidR="005B156B" w:rsidRPr="006D3918" w:rsidRDefault="005B156B" w:rsidP="005A5DAC">
            <w:pPr>
              <w:spacing w:before="120" w:after="120"/>
            </w:pPr>
          </w:p>
        </w:tc>
      </w:tr>
      <w:tr w:rsidR="005B156B" w:rsidRPr="006D3918" w14:paraId="7C2C3E6D" w14:textId="77777777" w:rsidTr="004B5BF3">
        <w:trPr>
          <w:trHeight w:val="794"/>
        </w:trPr>
        <w:tc>
          <w:tcPr>
            <w:tcW w:w="1984" w:type="dxa"/>
            <w:vAlign w:val="center"/>
          </w:tcPr>
          <w:p w14:paraId="058E0ADE" w14:textId="7E334285" w:rsidR="005B156B" w:rsidRPr="006D3918" w:rsidRDefault="009C6B64" w:rsidP="005A5DAC">
            <w:pPr>
              <w:spacing w:before="120" w:after="120"/>
            </w:pPr>
            <w:r w:rsidRPr="006D3918">
              <w:t>Table(s) and query</w:t>
            </w:r>
          </w:p>
        </w:tc>
        <w:tc>
          <w:tcPr>
            <w:tcW w:w="6803" w:type="dxa"/>
            <w:vAlign w:val="center"/>
          </w:tcPr>
          <w:p w14:paraId="3543915C" w14:textId="77777777" w:rsidR="005B156B" w:rsidRPr="006D3918" w:rsidRDefault="005B156B" w:rsidP="005A5DAC">
            <w:pPr>
              <w:spacing w:before="120" w:after="120"/>
            </w:pPr>
          </w:p>
        </w:tc>
      </w:tr>
      <w:tr w:rsidR="005B156B" w:rsidRPr="006D3918" w14:paraId="1C0594A7" w14:textId="77777777" w:rsidTr="004B5BF3">
        <w:trPr>
          <w:trHeight w:val="794"/>
        </w:trPr>
        <w:tc>
          <w:tcPr>
            <w:tcW w:w="1984" w:type="dxa"/>
            <w:vAlign w:val="center"/>
          </w:tcPr>
          <w:p w14:paraId="4863CACB" w14:textId="77777777" w:rsidR="005B156B" w:rsidRPr="006D3918" w:rsidRDefault="005B156B" w:rsidP="005A5DAC">
            <w:pPr>
              <w:spacing w:before="120" w:after="120"/>
            </w:pPr>
            <w:r w:rsidRPr="006D3918">
              <w:t>Search criteria</w:t>
            </w:r>
          </w:p>
        </w:tc>
        <w:tc>
          <w:tcPr>
            <w:tcW w:w="6803" w:type="dxa"/>
            <w:vAlign w:val="center"/>
          </w:tcPr>
          <w:p w14:paraId="37679681" w14:textId="77777777" w:rsidR="005B156B" w:rsidRPr="006D3918" w:rsidRDefault="005B156B" w:rsidP="005A5DAC">
            <w:pPr>
              <w:spacing w:before="120" w:after="120"/>
            </w:pPr>
          </w:p>
        </w:tc>
      </w:tr>
      <w:tr w:rsidR="005B156B" w:rsidRPr="006D3918" w14:paraId="76E1AA06" w14:textId="77777777" w:rsidTr="004B5BF3">
        <w:trPr>
          <w:trHeight w:val="794"/>
        </w:trPr>
        <w:tc>
          <w:tcPr>
            <w:tcW w:w="1984" w:type="dxa"/>
            <w:vAlign w:val="center"/>
          </w:tcPr>
          <w:p w14:paraId="1D249094" w14:textId="77777777" w:rsidR="005B156B" w:rsidRPr="006D3918" w:rsidRDefault="005B156B" w:rsidP="005A5DAC">
            <w:pPr>
              <w:spacing w:before="120" w:after="120"/>
            </w:pPr>
            <w:r w:rsidRPr="006D3918">
              <w:t>Grouping</w:t>
            </w:r>
          </w:p>
        </w:tc>
        <w:tc>
          <w:tcPr>
            <w:tcW w:w="6803" w:type="dxa"/>
            <w:vAlign w:val="center"/>
          </w:tcPr>
          <w:p w14:paraId="1ECB434D" w14:textId="77777777" w:rsidR="005B156B" w:rsidRPr="006D3918" w:rsidRDefault="005B156B" w:rsidP="005A5DAC">
            <w:pPr>
              <w:spacing w:before="120" w:after="120"/>
            </w:pPr>
          </w:p>
        </w:tc>
      </w:tr>
      <w:tr w:rsidR="005B156B" w:rsidRPr="006D3918" w14:paraId="5937F3FC" w14:textId="77777777" w:rsidTr="004B5BF3">
        <w:trPr>
          <w:trHeight w:val="794"/>
        </w:trPr>
        <w:tc>
          <w:tcPr>
            <w:tcW w:w="1984" w:type="dxa"/>
            <w:vAlign w:val="center"/>
          </w:tcPr>
          <w:p w14:paraId="4A44AC34" w14:textId="77777777" w:rsidR="005B156B" w:rsidRPr="006D3918" w:rsidRDefault="005B156B" w:rsidP="005A5DAC">
            <w:pPr>
              <w:spacing w:before="120" w:after="120"/>
            </w:pPr>
            <w:r w:rsidRPr="006D3918">
              <w:t>Sort order</w:t>
            </w:r>
          </w:p>
        </w:tc>
        <w:tc>
          <w:tcPr>
            <w:tcW w:w="6803" w:type="dxa"/>
            <w:vAlign w:val="center"/>
          </w:tcPr>
          <w:p w14:paraId="478F22D4" w14:textId="77777777" w:rsidR="005B156B" w:rsidRPr="006D3918" w:rsidRDefault="005B156B" w:rsidP="005A5DAC">
            <w:pPr>
              <w:spacing w:before="120" w:after="120"/>
            </w:pPr>
          </w:p>
        </w:tc>
      </w:tr>
    </w:tbl>
    <w:p w14:paraId="6096BFF5" w14:textId="77777777" w:rsidR="004B5BF3" w:rsidRPr="004B5BF3" w:rsidRDefault="004B5BF3" w:rsidP="004B5BF3"/>
    <w:p w14:paraId="7E17F29F" w14:textId="77777777" w:rsidR="004B5BF3" w:rsidRPr="004B5BF3" w:rsidRDefault="004B5BF3" w:rsidP="004B5BF3">
      <w:r w:rsidRPr="004B5BF3">
        <w:br w:type="page"/>
      </w:r>
    </w:p>
    <w:p w14:paraId="15F4FD4D" w14:textId="124F0FA5" w:rsidR="004B2E93" w:rsidRPr="004B2E93" w:rsidRDefault="004B2E93" w:rsidP="00FD5D7C">
      <w:pPr>
        <w:pStyle w:val="ListParagraph"/>
        <w:keepNext/>
        <w:numPr>
          <w:ilvl w:val="0"/>
          <w:numId w:val="59"/>
        </w:numPr>
      </w:pPr>
      <w:r w:rsidRPr="004B2E93">
        <w:lastRenderedPageBreak/>
        <w:t xml:space="preserve">Display the number of </w:t>
      </w:r>
      <w:r w:rsidRPr="004B2E93">
        <w:rPr>
          <w:bCs/>
        </w:rPr>
        <w:t>holidays</w:t>
      </w:r>
      <w:r w:rsidRPr="004B2E93">
        <w:t xml:space="preserve"> that have the same star rating as that of the 'Der Wald' hotel.</w:t>
      </w:r>
    </w:p>
    <w:p w14:paraId="2804BCEF" w14:textId="77777777" w:rsidR="005B156B" w:rsidRPr="006D3918" w:rsidRDefault="005B156B" w:rsidP="005B156B">
      <w:pPr>
        <w:pStyle w:val="Heading3"/>
      </w:pPr>
      <w:r w:rsidRPr="006D3918">
        <w:t>Query</w:t>
      </w:r>
      <w:r>
        <w:t xml:space="preserve"> </w:t>
      </w:r>
      <w:r w:rsidRPr="006D3918">
        <w:t>4(1)</w:t>
      </w:r>
    </w:p>
    <w:tbl>
      <w:tblPr>
        <w:tblStyle w:val="TableGrid"/>
        <w:tblW w:w="0" w:type="auto"/>
        <w:tblInd w:w="567" w:type="dxa"/>
        <w:tblLook w:val="04A0" w:firstRow="1" w:lastRow="0" w:firstColumn="1" w:lastColumn="0" w:noHBand="0" w:noVBand="1"/>
      </w:tblPr>
      <w:tblGrid>
        <w:gridCol w:w="1984"/>
        <w:gridCol w:w="6803"/>
      </w:tblGrid>
      <w:tr w:rsidR="005B156B" w:rsidRPr="006D3918" w14:paraId="6ED12ED4" w14:textId="77777777" w:rsidTr="004B5BF3">
        <w:trPr>
          <w:trHeight w:val="794"/>
        </w:trPr>
        <w:tc>
          <w:tcPr>
            <w:tcW w:w="1984" w:type="dxa"/>
            <w:vAlign w:val="center"/>
          </w:tcPr>
          <w:p w14:paraId="58D0D2B2" w14:textId="77777777" w:rsidR="005B156B" w:rsidRPr="006D3918" w:rsidRDefault="005B156B" w:rsidP="005A5DAC">
            <w:pPr>
              <w:spacing w:before="120" w:after="120"/>
            </w:pPr>
            <w:r w:rsidRPr="006D3918">
              <w:t>Field(s) and calculation(s)</w:t>
            </w:r>
          </w:p>
        </w:tc>
        <w:tc>
          <w:tcPr>
            <w:tcW w:w="6803" w:type="dxa"/>
            <w:vAlign w:val="center"/>
          </w:tcPr>
          <w:p w14:paraId="5E2FE781" w14:textId="77777777" w:rsidR="005B156B" w:rsidRPr="006D3918" w:rsidRDefault="005B156B" w:rsidP="005A5DAC">
            <w:pPr>
              <w:spacing w:before="120" w:after="120"/>
            </w:pPr>
          </w:p>
        </w:tc>
      </w:tr>
      <w:tr w:rsidR="005B156B" w:rsidRPr="006D3918" w14:paraId="1DC3B54C" w14:textId="77777777" w:rsidTr="004B5BF3">
        <w:trPr>
          <w:trHeight w:val="794"/>
        </w:trPr>
        <w:tc>
          <w:tcPr>
            <w:tcW w:w="1984" w:type="dxa"/>
            <w:vAlign w:val="center"/>
          </w:tcPr>
          <w:p w14:paraId="69FE7B97" w14:textId="0774F045" w:rsidR="005B156B" w:rsidRPr="006D3918" w:rsidRDefault="009C6B64" w:rsidP="005A5DAC">
            <w:pPr>
              <w:spacing w:before="120" w:after="120"/>
            </w:pPr>
            <w:r w:rsidRPr="006D3918">
              <w:t>Table(s) and query</w:t>
            </w:r>
          </w:p>
        </w:tc>
        <w:tc>
          <w:tcPr>
            <w:tcW w:w="6803" w:type="dxa"/>
            <w:vAlign w:val="center"/>
          </w:tcPr>
          <w:p w14:paraId="62D8445E" w14:textId="77777777" w:rsidR="005B156B" w:rsidRPr="006D3918" w:rsidRDefault="005B156B" w:rsidP="005A5DAC">
            <w:pPr>
              <w:spacing w:before="120" w:after="120"/>
            </w:pPr>
          </w:p>
        </w:tc>
      </w:tr>
      <w:tr w:rsidR="005B156B" w:rsidRPr="006D3918" w14:paraId="42807661" w14:textId="77777777" w:rsidTr="004B5BF3">
        <w:trPr>
          <w:trHeight w:val="794"/>
        </w:trPr>
        <w:tc>
          <w:tcPr>
            <w:tcW w:w="1984" w:type="dxa"/>
            <w:vAlign w:val="center"/>
          </w:tcPr>
          <w:p w14:paraId="780EF4B4" w14:textId="77777777" w:rsidR="005B156B" w:rsidRPr="006D3918" w:rsidRDefault="005B156B" w:rsidP="005A5DAC">
            <w:pPr>
              <w:spacing w:before="120" w:after="120"/>
            </w:pPr>
            <w:r w:rsidRPr="006D3918">
              <w:t>Search criteria</w:t>
            </w:r>
          </w:p>
        </w:tc>
        <w:tc>
          <w:tcPr>
            <w:tcW w:w="6803" w:type="dxa"/>
            <w:vAlign w:val="center"/>
          </w:tcPr>
          <w:p w14:paraId="70CEA442" w14:textId="77777777" w:rsidR="005B156B" w:rsidRPr="006D3918" w:rsidRDefault="005B156B" w:rsidP="005A5DAC">
            <w:pPr>
              <w:spacing w:before="120" w:after="120"/>
            </w:pPr>
          </w:p>
        </w:tc>
      </w:tr>
      <w:tr w:rsidR="005B156B" w:rsidRPr="006D3918" w14:paraId="559C6986" w14:textId="77777777" w:rsidTr="004B5BF3">
        <w:trPr>
          <w:trHeight w:val="794"/>
        </w:trPr>
        <w:tc>
          <w:tcPr>
            <w:tcW w:w="1984" w:type="dxa"/>
            <w:vAlign w:val="center"/>
          </w:tcPr>
          <w:p w14:paraId="554A5190" w14:textId="77777777" w:rsidR="005B156B" w:rsidRPr="006D3918" w:rsidRDefault="005B156B" w:rsidP="005A5DAC">
            <w:pPr>
              <w:spacing w:before="120" w:after="120"/>
            </w:pPr>
            <w:r w:rsidRPr="006D3918">
              <w:t>Grouping</w:t>
            </w:r>
          </w:p>
        </w:tc>
        <w:tc>
          <w:tcPr>
            <w:tcW w:w="6803" w:type="dxa"/>
            <w:vAlign w:val="center"/>
          </w:tcPr>
          <w:p w14:paraId="1F27D17D" w14:textId="77777777" w:rsidR="005B156B" w:rsidRPr="006D3918" w:rsidRDefault="005B156B" w:rsidP="005A5DAC">
            <w:pPr>
              <w:spacing w:before="120" w:after="120"/>
            </w:pPr>
          </w:p>
        </w:tc>
      </w:tr>
      <w:tr w:rsidR="005B156B" w:rsidRPr="006D3918" w14:paraId="625E6403" w14:textId="77777777" w:rsidTr="004B5BF3">
        <w:trPr>
          <w:trHeight w:val="794"/>
        </w:trPr>
        <w:tc>
          <w:tcPr>
            <w:tcW w:w="1984" w:type="dxa"/>
            <w:vAlign w:val="center"/>
          </w:tcPr>
          <w:p w14:paraId="6C890D99" w14:textId="77777777" w:rsidR="005B156B" w:rsidRPr="006D3918" w:rsidRDefault="005B156B" w:rsidP="005A5DAC">
            <w:pPr>
              <w:spacing w:before="120" w:after="120"/>
            </w:pPr>
            <w:r w:rsidRPr="006D3918">
              <w:t>Sort order</w:t>
            </w:r>
          </w:p>
        </w:tc>
        <w:tc>
          <w:tcPr>
            <w:tcW w:w="6803" w:type="dxa"/>
            <w:vAlign w:val="center"/>
          </w:tcPr>
          <w:p w14:paraId="60DB9134" w14:textId="77777777" w:rsidR="005B156B" w:rsidRPr="006D3918" w:rsidRDefault="005B156B" w:rsidP="005A5DAC">
            <w:pPr>
              <w:spacing w:before="120" w:after="120"/>
            </w:pPr>
          </w:p>
        </w:tc>
      </w:tr>
    </w:tbl>
    <w:p w14:paraId="5A2FA50C" w14:textId="77777777" w:rsidR="005B156B" w:rsidRPr="006D3918" w:rsidRDefault="005B156B" w:rsidP="005B156B">
      <w:pPr>
        <w:pStyle w:val="Heading3"/>
      </w:pPr>
      <w:r w:rsidRPr="006D3918">
        <w:t>Query</w:t>
      </w:r>
      <w:r>
        <w:t xml:space="preserve"> </w:t>
      </w:r>
      <w:r w:rsidRPr="006D3918">
        <w:t>4(2)</w:t>
      </w:r>
    </w:p>
    <w:tbl>
      <w:tblPr>
        <w:tblStyle w:val="TableGrid"/>
        <w:tblW w:w="0" w:type="auto"/>
        <w:tblInd w:w="567" w:type="dxa"/>
        <w:tblLook w:val="04A0" w:firstRow="1" w:lastRow="0" w:firstColumn="1" w:lastColumn="0" w:noHBand="0" w:noVBand="1"/>
      </w:tblPr>
      <w:tblGrid>
        <w:gridCol w:w="1984"/>
        <w:gridCol w:w="6803"/>
      </w:tblGrid>
      <w:tr w:rsidR="005B156B" w:rsidRPr="00B41076" w14:paraId="50648B66" w14:textId="77777777" w:rsidTr="004B5BF3">
        <w:trPr>
          <w:trHeight w:val="794"/>
        </w:trPr>
        <w:tc>
          <w:tcPr>
            <w:tcW w:w="1984" w:type="dxa"/>
            <w:vAlign w:val="center"/>
          </w:tcPr>
          <w:p w14:paraId="70DBB504" w14:textId="77777777" w:rsidR="005B156B" w:rsidRPr="006D3918" w:rsidRDefault="005B156B" w:rsidP="005A5DAC">
            <w:pPr>
              <w:spacing w:before="120" w:after="120"/>
            </w:pPr>
            <w:r w:rsidRPr="006D3918">
              <w:t>Field(s) and calculation(s)</w:t>
            </w:r>
          </w:p>
        </w:tc>
        <w:tc>
          <w:tcPr>
            <w:tcW w:w="6803" w:type="dxa"/>
            <w:vAlign w:val="center"/>
          </w:tcPr>
          <w:p w14:paraId="37BC5DBA" w14:textId="77777777" w:rsidR="005B156B" w:rsidRPr="006D3918" w:rsidRDefault="005B156B" w:rsidP="005A5DAC">
            <w:pPr>
              <w:spacing w:before="120" w:after="120"/>
            </w:pPr>
          </w:p>
        </w:tc>
      </w:tr>
      <w:tr w:rsidR="005B156B" w:rsidRPr="006D3918" w14:paraId="625667FB" w14:textId="77777777" w:rsidTr="004B5BF3">
        <w:trPr>
          <w:trHeight w:val="794"/>
        </w:trPr>
        <w:tc>
          <w:tcPr>
            <w:tcW w:w="1984" w:type="dxa"/>
            <w:vAlign w:val="center"/>
          </w:tcPr>
          <w:p w14:paraId="3C44B84C" w14:textId="204FBD66" w:rsidR="005B156B" w:rsidRPr="006D3918" w:rsidRDefault="009C6B64" w:rsidP="005A5DAC">
            <w:pPr>
              <w:spacing w:before="120" w:after="120"/>
            </w:pPr>
            <w:r w:rsidRPr="006D3918">
              <w:t>Table(s) and query</w:t>
            </w:r>
          </w:p>
        </w:tc>
        <w:tc>
          <w:tcPr>
            <w:tcW w:w="6803" w:type="dxa"/>
            <w:vAlign w:val="center"/>
          </w:tcPr>
          <w:p w14:paraId="335F1932" w14:textId="77777777" w:rsidR="005B156B" w:rsidRPr="006D3918" w:rsidRDefault="005B156B" w:rsidP="005A5DAC">
            <w:pPr>
              <w:spacing w:before="120" w:after="120"/>
            </w:pPr>
          </w:p>
        </w:tc>
      </w:tr>
      <w:tr w:rsidR="005B156B" w:rsidRPr="006D3918" w14:paraId="4DE02709" w14:textId="77777777" w:rsidTr="004B5BF3">
        <w:trPr>
          <w:trHeight w:val="794"/>
        </w:trPr>
        <w:tc>
          <w:tcPr>
            <w:tcW w:w="1984" w:type="dxa"/>
            <w:vAlign w:val="center"/>
          </w:tcPr>
          <w:p w14:paraId="27DFF9B4" w14:textId="77777777" w:rsidR="005B156B" w:rsidRPr="006D3918" w:rsidRDefault="005B156B" w:rsidP="005A5DAC">
            <w:pPr>
              <w:spacing w:before="120" w:after="120"/>
            </w:pPr>
            <w:r w:rsidRPr="006D3918">
              <w:t>Search criteria</w:t>
            </w:r>
          </w:p>
        </w:tc>
        <w:tc>
          <w:tcPr>
            <w:tcW w:w="6803" w:type="dxa"/>
            <w:vAlign w:val="center"/>
          </w:tcPr>
          <w:p w14:paraId="567B28FC" w14:textId="77777777" w:rsidR="005B156B" w:rsidRPr="006D3918" w:rsidRDefault="005B156B" w:rsidP="005A5DAC">
            <w:pPr>
              <w:spacing w:before="120" w:after="120"/>
            </w:pPr>
          </w:p>
        </w:tc>
      </w:tr>
      <w:tr w:rsidR="005B156B" w:rsidRPr="006D3918" w14:paraId="35EB32FF" w14:textId="77777777" w:rsidTr="004B5BF3">
        <w:trPr>
          <w:trHeight w:val="794"/>
        </w:trPr>
        <w:tc>
          <w:tcPr>
            <w:tcW w:w="1984" w:type="dxa"/>
            <w:vAlign w:val="center"/>
          </w:tcPr>
          <w:p w14:paraId="2B4655CB" w14:textId="77777777" w:rsidR="005B156B" w:rsidRPr="006D3918" w:rsidRDefault="005B156B" w:rsidP="005A5DAC">
            <w:pPr>
              <w:spacing w:before="120" w:after="120"/>
            </w:pPr>
            <w:r w:rsidRPr="006D3918">
              <w:t>Grouping</w:t>
            </w:r>
          </w:p>
        </w:tc>
        <w:tc>
          <w:tcPr>
            <w:tcW w:w="6803" w:type="dxa"/>
            <w:vAlign w:val="center"/>
          </w:tcPr>
          <w:p w14:paraId="44561833" w14:textId="77777777" w:rsidR="005B156B" w:rsidRPr="006D3918" w:rsidRDefault="005B156B" w:rsidP="005A5DAC">
            <w:pPr>
              <w:spacing w:before="120" w:after="120"/>
            </w:pPr>
          </w:p>
        </w:tc>
      </w:tr>
      <w:tr w:rsidR="005B156B" w:rsidRPr="006D3918" w14:paraId="494EA250" w14:textId="77777777" w:rsidTr="004B5BF3">
        <w:trPr>
          <w:trHeight w:val="794"/>
        </w:trPr>
        <w:tc>
          <w:tcPr>
            <w:tcW w:w="1984" w:type="dxa"/>
            <w:vAlign w:val="center"/>
          </w:tcPr>
          <w:p w14:paraId="1B102BA4" w14:textId="77777777" w:rsidR="005B156B" w:rsidRPr="006D3918" w:rsidRDefault="005B156B" w:rsidP="005A5DAC">
            <w:pPr>
              <w:spacing w:before="120" w:after="120"/>
            </w:pPr>
            <w:r w:rsidRPr="006D3918">
              <w:t>Sort order</w:t>
            </w:r>
          </w:p>
        </w:tc>
        <w:tc>
          <w:tcPr>
            <w:tcW w:w="6803" w:type="dxa"/>
            <w:vAlign w:val="center"/>
          </w:tcPr>
          <w:p w14:paraId="56670599" w14:textId="77777777" w:rsidR="005B156B" w:rsidRPr="006D3918" w:rsidRDefault="005B156B" w:rsidP="005A5DAC">
            <w:pPr>
              <w:spacing w:before="120" w:after="120"/>
            </w:pPr>
          </w:p>
        </w:tc>
      </w:tr>
    </w:tbl>
    <w:p w14:paraId="2AEE4365" w14:textId="77777777" w:rsidR="004B5BF3" w:rsidRPr="004B5BF3" w:rsidRDefault="004B5BF3" w:rsidP="004B5BF3"/>
    <w:p w14:paraId="30F34B7B" w14:textId="77777777" w:rsidR="004B5BF3" w:rsidRPr="004B5BF3" w:rsidRDefault="004B5BF3" w:rsidP="004B5BF3">
      <w:r w:rsidRPr="004B5BF3">
        <w:br w:type="page"/>
      </w:r>
    </w:p>
    <w:p w14:paraId="1417B188" w14:textId="79575527" w:rsidR="004B2E93" w:rsidRPr="00241C9E" w:rsidRDefault="004B2E93" w:rsidP="00FD5D7C">
      <w:pPr>
        <w:pStyle w:val="ListParagraph"/>
        <w:numPr>
          <w:ilvl w:val="0"/>
          <w:numId w:val="59"/>
        </w:numPr>
        <w:rPr>
          <w:bCs/>
        </w:rPr>
      </w:pPr>
      <w:r w:rsidRPr="00DC1B5B">
        <w:rPr>
          <w:bCs/>
        </w:rPr>
        <w:lastRenderedPageBreak/>
        <w:t xml:space="preserve">Display the </w:t>
      </w:r>
      <w:r w:rsidR="00136146">
        <w:rPr>
          <w:bCs/>
        </w:rPr>
        <w:t>name</w:t>
      </w:r>
      <w:r w:rsidRPr="00DC1B5B">
        <w:rPr>
          <w:bCs/>
        </w:rPr>
        <w:t xml:space="preserve">, city and </w:t>
      </w:r>
      <w:r w:rsidRPr="00FF6DF8">
        <w:t>distance</w:t>
      </w:r>
      <w:r w:rsidRPr="00DC1B5B">
        <w:rPr>
          <w:bCs/>
        </w:rPr>
        <w:t xml:space="preserve"> from the airport of any holiday to Lisbon that is closer to the airport than the average distance from the airport of all the hotels in Spain.</w:t>
      </w:r>
    </w:p>
    <w:p w14:paraId="1BF48F3E" w14:textId="77777777" w:rsidR="005B156B" w:rsidRPr="006D3918" w:rsidRDefault="005B156B" w:rsidP="005B156B">
      <w:pPr>
        <w:pStyle w:val="Heading3"/>
      </w:pPr>
      <w:r w:rsidRPr="006D3918">
        <w:t>Query</w:t>
      </w:r>
      <w:r>
        <w:t xml:space="preserve"> </w:t>
      </w:r>
      <w:r w:rsidRPr="006D3918">
        <w:t>5(1)</w:t>
      </w:r>
    </w:p>
    <w:tbl>
      <w:tblPr>
        <w:tblStyle w:val="TableGrid"/>
        <w:tblW w:w="0" w:type="auto"/>
        <w:tblInd w:w="567" w:type="dxa"/>
        <w:tblLook w:val="04A0" w:firstRow="1" w:lastRow="0" w:firstColumn="1" w:lastColumn="0" w:noHBand="0" w:noVBand="1"/>
      </w:tblPr>
      <w:tblGrid>
        <w:gridCol w:w="1984"/>
        <w:gridCol w:w="6803"/>
      </w:tblGrid>
      <w:tr w:rsidR="005B156B" w:rsidRPr="006D3918" w14:paraId="4D30E0A4" w14:textId="77777777" w:rsidTr="004B5BF3">
        <w:trPr>
          <w:trHeight w:val="794"/>
        </w:trPr>
        <w:tc>
          <w:tcPr>
            <w:tcW w:w="1984" w:type="dxa"/>
            <w:vAlign w:val="center"/>
          </w:tcPr>
          <w:p w14:paraId="1027F07A" w14:textId="77777777" w:rsidR="005B156B" w:rsidRPr="006D3918" w:rsidRDefault="005B156B" w:rsidP="005A5DAC">
            <w:pPr>
              <w:spacing w:before="120" w:after="120"/>
            </w:pPr>
            <w:r w:rsidRPr="006D3918">
              <w:t>Field(s) and calculation(s)</w:t>
            </w:r>
          </w:p>
        </w:tc>
        <w:tc>
          <w:tcPr>
            <w:tcW w:w="6803" w:type="dxa"/>
            <w:vAlign w:val="center"/>
          </w:tcPr>
          <w:p w14:paraId="67413F93" w14:textId="77777777" w:rsidR="005B156B" w:rsidRPr="006D3918" w:rsidRDefault="005B156B" w:rsidP="005A5DAC">
            <w:pPr>
              <w:spacing w:before="120" w:after="120"/>
            </w:pPr>
          </w:p>
        </w:tc>
      </w:tr>
      <w:tr w:rsidR="005B156B" w:rsidRPr="006D3918" w14:paraId="7A863DA8" w14:textId="77777777" w:rsidTr="004B5BF3">
        <w:trPr>
          <w:trHeight w:val="794"/>
        </w:trPr>
        <w:tc>
          <w:tcPr>
            <w:tcW w:w="1984" w:type="dxa"/>
            <w:vAlign w:val="center"/>
          </w:tcPr>
          <w:p w14:paraId="6726BF2E" w14:textId="602AD249" w:rsidR="005B156B" w:rsidRPr="006D3918" w:rsidRDefault="009C6B64" w:rsidP="005A5DAC">
            <w:pPr>
              <w:spacing w:before="120" w:after="120"/>
            </w:pPr>
            <w:r w:rsidRPr="006D3918">
              <w:t>Table(s) and query</w:t>
            </w:r>
          </w:p>
        </w:tc>
        <w:tc>
          <w:tcPr>
            <w:tcW w:w="6803" w:type="dxa"/>
            <w:vAlign w:val="center"/>
          </w:tcPr>
          <w:p w14:paraId="54812C1D" w14:textId="77777777" w:rsidR="005B156B" w:rsidRPr="006D3918" w:rsidRDefault="005B156B" w:rsidP="005A5DAC">
            <w:pPr>
              <w:spacing w:before="120" w:after="120"/>
            </w:pPr>
          </w:p>
        </w:tc>
      </w:tr>
      <w:tr w:rsidR="005B156B" w:rsidRPr="006D3918" w14:paraId="68FCCC94" w14:textId="77777777" w:rsidTr="004B5BF3">
        <w:trPr>
          <w:trHeight w:val="794"/>
        </w:trPr>
        <w:tc>
          <w:tcPr>
            <w:tcW w:w="1984" w:type="dxa"/>
            <w:vAlign w:val="center"/>
          </w:tcPr>
          <w:p w14:paraId="0AF8502B" w14:textId="77777777" w:rsidR="005B156B" w:rsidRPr="006D3918" w:rsidRDefault="005B156B" w:rsidP="005A5DAC">
            <w:pPr>
              <w:spacing w:before="120" w:after="120"/>
            </w:pPr>
            <w:r w:rsidRPr="006D3918">
              <w:t>Search criteria</w:t>
            </w:r>
          </w:p>
        </w:tc>
        <w:tc>
          <w:tcPr>
            <w:tcW w:w="6803" w:type="dxa"/>
            <w:vAlign w:val="center"/>
          </w:tcPr>
          <w:p w14:paraId="73283817" w14:textId="77777777" w:rsidR="005B156B" w:rsidRPr="006D3918" w:rsidRDefault="005B156B" w:rsidP="005A5DAC">
            <w:pPr>
              <w:spacing w:before="120" w:after="120"/>
            </w:pPr>
          </w:p>
        </w:tc>
      </w:tr>
      <w:tr w:rsidR="005B156B" w:rsidRPr="006D3918" w14:paraId="3ED331A6" w14:textId="77777777" w:rsidTr="004B5BF3">
        <w:trPr>
          <w:trHeight w:val="794"/>
        </w:trPr>
        <w:tc>
          <w:tcPr>
            <w:tcW w:w="1984" w:type="dxa"/>
            <w:vAlign w:val="center"/>
          </w:tcPr>
          <w:p w14:paraId="45413E47" w14:textId="77777777" w:rsidR="005B156B" w:rsidRPr="006D3918" w:rsidRDefault="005B156B" w:rsidP="005A5DAC">
            <w:pPr>
              <w:spacing w:before="120" w:after="120"/>
            </w:pPr>
            <w:r w:rsidRPr="006D3918">
              <w:t>Grouping</w:t>
            </w:r>
          </w:p>
        </w:tc>
        <w:tc>
          <w:tcPr>
            <w:tcW w:w="6803" w:type="dxa"/>
            <w:vAlign w:val="center"/>
          </w:tcPr>
          <w:p w14:paraId="72FF14F0" w14:textId="77777777" w:rsidR="005B156B" w:rsidRPr="006D3918" w:rsidRDefault="005B156B" w:rsidP="005A5DAC">
            <w:pPr>
              <w:spacing w:before="120" w:after="120"/>
            </w:pPr>
          </w:p>
        </w:tc>
      </w:tr>
      <w:tr w:rsidR="005B156B" w:rsidRPr="006D3918" w14:paraId="7BA53415" w14:textId="77777777" w:rsidTr="004B5BF3">
        <w:trPr>
          <w:trHeight w:val="794"/>
        </w:trPr>
        <w:tc>
          <w:tcPr>
            <w:tcW w:w="1984" w:type="dxa"/>
            <w:vAlign w:val="center"/>
          </w:tcPr>
          <w:p w14:paraId="47248DE3" w14:textId="77777777" w:rsidR="005B156B" w:rsidRPr="006D3918" w:rsidRDefault="005B156B" w:rsidP="005A5DAC">
            <w:pPr>
              <w:spacing w:before="120" w:after="120"/>
            </w:pPr>
            <w:r w:rsidRPr="006D3918">
              <w:t>Sort order</w:t>
            </w:r>
          </w:p>
        </w:tc>
        <w:tc>
          <w:tcPr>
            <w:tcW w:w="6803" w:type="dxa"/>
            <w:vAlign w:val="center"/>
          </w:tcPr>
          <w:p w14:paraId="60641C79" w14:textId="77777777" w:rsidR="005B156B" w:rsidRPr="006D3918" w:rsidRDefault="005B156B" w:rsidP="005A5DAC">
            <w:pPr>
              <w:spacing w:before="120" w:after="120"/>
            </w:pPr>
          </w:p>
        </w:tc>
      </w:tr>
    </w:tbl>
    <w:p w14:paraId="0BCBF993" w14:textId="77777777" w:rsidR="005B156B" w:rsidRPr="006D3918" w:rsidRDefault="005B156B" w:rsidP="005B156B">
      <w:pPr>
        <w:pStyle w:val="Heading3"/>
      </w:pPr>
      <w:r w:rsidRPr="006D3918">
        <w:t>Query</w:t>
      </w:r>
      <w:r>
        <w:t xml:space="preserve"> </w:t>
      </w:r>
      <w:r w:rsidRPr="006D3918">
        <w:t>5(2)</w:t>
      </w:r>
    </w:p>
    <w:tbl>
      <w:tblPr>
        <w:tblStyle w:val="TableGrid"/>
        <w:tblW w:w="0" w:type="auto"/>
        <w:tblInd w:w="567" w:type="dxa"/>
        <w:tblLook w:val="04A0" w:firstRow="1" w:lastRow="0" w:firstColumn="1" w:lastColumn="0" w:noHBand="0" w:noVBand="1"/>
      </w:tblPr>
      <w:tblGrid>
        <w:gridCol w:w="1984"/>
        <w:gridCol w:w="6803"/>
      </w:tblGrid>
      <w:tr w:rsidR="005B156B" w:rsidRPr="006D3918" w14:paraId="2043AC8B" w14:textId="77777777" w:rsidTr="004B5BF3">
        <w:trPr>
          <w:trHeight w:val="794"/>
        </w:trPr>
        <w:tc>
          <w:tcPr>
            <w:tcW w:w="1984" w:type="dxa"/>
            <w:vAlign w:val="center"/>
          </w:tcPr>
          <w:p w14:paraId="2B323E44" w14:textId="77777777" w:rsidR="005B156B" w:rsidRPr="006D3918" w:rsidRDefault="005B156B" w:rsidP="005A5DAC">
            <w:pPr>
              <w:spacing w:before="120" w:after="120"/>
            </w:pPr>
            <w:r w:rsidRPr="006D3918">
              <w:t>Field(s) and calculation(s)</w:t>
            </w:r>
          </w:p>
        </w:tc>
        <w:tc>
          <w:tcPr>
            <w:tcW w:w="6803" w:type="dxa"/>
            <w:vAlign w:val="center"/>
          </w:tcPr>
          <w:p w14:paraId="418B8394" w14:textId="77777777" w:rsidR="005B156B" w:rsidRPr="006D3918" w:rsidRDefault="005B156B" w:rsidP="005A5DAC">
            <w:pPr>
              <w:spacing w:before="120" w:after="120"/>
            </w:pPr>
          </w:p>
        </w:tc>
      </w:tr>
      <w:tr w:rsidR="005B156B" w:rsidRPr="006D3918" w14:paraId="2E9BB258" w14:textId="77777777" w:rsidTr="004B5BF3">
        <w:trPr>
          <w:trHeight w:val="794"/>
        </w:trPr>
        <w:tc>
          <w:tcPr>
            <w:tcW w:w="1984" w:type="dxa"/>
            <w:vAlign w:val="center"/>
          </w:tcPr>
          <w:p w14:paraId="5F3F19ED" w14:textId="4B045552" w:rsidR="005B156B" w:rsidRPr="006D3918" w:rsidRDefault="009C6B64" w:rsidP="005A5DAC">
            <w:pPr>
              <w:spacing w:before="120" w:after="120"/>
            </w:pPr>
            <w:r w:rsidRPr="006D3918">
              <w:t>Table(s) and query</w:t>
            </w:r>
          </w:p>
        </w:tc>
        <w:tc>
          <w:tcPr>
            <w:tcW w:w="6803" w:type="dxa"/>
            <w:vAlign w:val="center"/>
          </w:tcPr>
          <w:p w14:paraId="12D2733D" w14:textId="77777777" w:rsidR="005B156B" w:rsidRPr="006D3918" w:rsidRDefault="005B156B" w:rsidP="005A5DAC">
            <w:pPr>
              <w:spacing w:before="120" w:after="120"/>
            </w:pPr>
          </w:p>
        </w:tc>
      </w:tr>
      <w:tr w:rsidR="005B156B" w:rsidRPr="006D3918" w14:paraId="1AE6121D" w14:textId="77777777" w:rsidTr="004B5BF3">
        <w:trPr>
          <w:trHeight w:val="794"/>
        </w:trPr>
        <w:tc>
          <w:tcPr>
            <w:tcW w:w="1984" w:type="dxa"/>
            <w:vAlign w:val="center"/>
          </w:tcPr>
          <w:p w14:paraId="2615A2E0" w14:textId="77777777" w:rsidR="005B156B" w:rsidRPr="006D3918" w:rsidRDefault="005B156B" w:rsidP="005A5DAC">
            <w:pPr>
              <w:spacing w:before="120" w:after="120"/>
            </w:pPr>
            <w:r w:rsidRPr="006D3918">
              <w:t>Search criteria</w:t>
            </w:r>
          </w:p>
        </w:tc>
        <w:tc>
          <w:tcPr>
            <w:tcW w:w="6803" w:type="dxa"/>
            <w:vAlign w:val="center"/>
          </w:tcPr>
          <w:p w14:paraId="27163B1A" w14:textId="77777777" w:rsidR="005B156B" w:rsidRPr="006D3918" w:rsidRDefault="005B156B" w:rsidP="005A5DAC">
            <w:pPr>
              <w:spacing w:before="120" w:after="120"/>
            </w:pPr>
          </w:p>
        </w:tc>
      </w:tr>
      <w:tr w:rsidR="005B156B" w:rsidRPr="006D3918" w14:paraId="6AEA5EC9" w14:textId="77777777" w:rsidTr="004B5BF3">
        <w:trPr>
          <w:trHeight w:val="794"/>
        </w:trPr>
        <w:tc>
          <w:tcPr>
            <w:tcW w:w="1984" w:type="dxa"/>
            <w:vAlign w:val="center"/>
          </w:tcPr>
          <w:p w14:paraId="0751A8D2" w14:textId="77777777" w:rsidR="005B156B" w:rsidRPr="006D3918" w:rsidRDefault="005B156B" w:rsidP="005A5DAC">
            <w:pPr>
              <w:spacing w:before="120" w:after="120"/>
            </w:pPr>
            <w:r w:rsidRPr="006D3918">
              <w:t>Grouping</w:t>
            </w:r>
          </w:p>
        </w:tc>
        <w:tc>
          <w:tcPr>
            <w:tcW w:w="6803" w:type="dxa"/>
            <w:vAlign w:val="center"/>
          </w:tcPr>
          <w:p w14:paraId="62C6424D" w14:textId="77777777" w:rsidR="005B156B" w:rsidRPr="006D3918" w:rsidRDefault="005B156B" w:rsidP="005A5DAC">
            <w:pPr>
              <w:spacing w:before="120" w:after="120"/>
            </w:pPr>
          </w:p>
        </w:tc>
      </w:tr>
      <w:tr w:rsidR="005B156B" w:rsidRPr="006D3918" w14:paraId="435E832B" w14:textId="77777777" w:rsidTr="004B5BF3">
        <w:trPr>
          <w:trHeight w:val="794"/>
        </w:trPr>
        <w:tc>
          <w:tcPr>
            <w:tcW w:w="1984" w:type="dxa"/>
            <w:vAlign w:val="center"/>
          </w:tcPr>
          <w:p w14:paraId="3C43248E" w14:textId="77777777" w:rsidR="005B156B" w:rsidRPr="006D3918" w:rsidRDefault="005B156B" w:rsidP="005A5DAC">
            <w:pPr>
              <w:spacing w:before="120" w:after="120"/>
            </w:pPr>
            <w:r w:rsidRPr="006D3918">
              <w:t>Sort order</w:t>
            </w:r>
          </w:p>
        </w:tc>
        <w:tc>
          <w:tcPr>
            <w:tcW w:w="6803" w:type="dxa"/>
            <w:vAlign w:val="center"/>
          </w:tcPr>
          <w:p w14:paraId="76DE25D6" w14:textId="77777777" w:rsidR="005B156B" w:rsidRPr="006D3918" w:rsidRDefault="005B156B" w:rsidP="005A5DAC">
            <w:pPr>
              <w:spacing w:before="120" w:after="120"/>
            </w:pPr>
          </w:p>
        </w:tc>
      </w:tr>
    </w:tbl>
    <w:p w14:paraId="2202B1F5" w14:textId="77777777" w:rsidR="00B41076" w:rsidRPr="00B41076" w:rsidRDefault="00B41076" w:rsidP="00B41076"/>
    <w:p w14:paraId="1510F366" w14:textId="77777777" w:rsidR="00B41076" w:rsidRPr="00B41076" w:rsidRDefault="00B41076" w:rsidP="00B41076">
      <w:r w:rsidRPr="00B41076">
        <w:br w:type="page"/>
      </w:r>
    </w:p>
    <w:p w14:paraId="6A7C5693" w14:textId="0380792C" w:rsidR="004B2E93" w:rsidRDefault="004B2E93" w:rsidP="00FD5D7C">
      <w:pPr>
        <w:pStyle w:val="ListParagraph"/>
        <w:numPr>
          <w:ilvl w:val="0"/>
          <w:numId w:val="59"/>
        </w:numPr>
      </w:pPr>
      <w:r w:rsidRPr="004B2E93">
        <w:rPr>
          <w:bCs/>
        </w:rPr>
        <w:lastRenderedPageBreak/>
        <w:t xml:space="preserve">Display the </w:t>
      </w:r>
      <w:r w:rsidR="0051028E">
        <w:rPr>
          <w:bCs/>
        </w:rPr>
        <w:t>name</w:t>
      </w:r>
      <w:r w:rsidRPr="004B2E93">
        <w:rPr>
          <w:bCs/>
        </w:rPr>
        <w:t>,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391D044C" w14:textId="77777777" w:rsidR="005B156B" w:rsidRPr="006D3918" w:rsidRDefault="005B156B" w:rsidP="005B156B">
      <w:pPr>
        <w:pStyle w:val="Heading3"/>
      </w:pPr>
      <w:r w:rsidRPr="006D3918">
        <w:t>Query</w:t>
      </w:r>
      <w:r>
        <w:t xml:space="preserve"> </w:t>
      </w:r>
      <w:r w:rsidRPr="006D3918">
        <w:t>6(1)</w:t>
      </w:r>
    </w:p>
    <w:tbl>
      <w:tblPr>
        <w:tblStyle w:val="TableGrid"/>
        <w:tblW w:w="0" w:type="auto"/>
        <w:tblInd w:w="567" w:type="dxa"/>
        <w:tblLook w:val="04A0" w:firstRow="1" w:lastRow="0" w:firstColumn="1" w:lastColumn="0" w:noHBand="0" w:noVBand="1"/>
      </w:tblPr>
      <w:tblGrid>
        <w:gridCol w:w="1984"/>
        <w:gridCol w:w="6803"/>
      </w:tblGrid>
      <w:tr w:rsidR="005B156B" w:rsidRPr="006D3918" w14:paraId="7CF55E7F" w14:textId="77777777" w:rsidTr="004B5BF3">
        <w:trPr>
          <w:trHeight w:val="794"/>
        </w:trPr>
        <w:tc>
          <w:tcPr>
            <w:tcW w:w="1984" w:type="dxa"/>
            <w:vAlign w:val="center"/>
          </w:tcPr>
          <w:p w14:paraId="293A9EB8" w14:textId="77777777" w:rsidR="005B156B" w:rsidRPr="006D3918" w:rsidRDefault="005B156B" w:rsidP="005A5DAC">
            <w:pPr>
              <w:spacing w:before="120" w:after="120"/>
            </w:pPr>
            <w:r w:rsidRPr="006D3918">
              <w:t>Field(s) and calculation(s)</w:t>
            </w:r>
          </w:p>
        </w:tc>
        <w:tc>
          <w:tcPr>
            <w:tcW w:w="6803" w:type="dxa"/>
            <w:vAlign w:val="center"/>
          </w:tcPr>
          <w:p w14:paraId="48E7BAC8" w14:textId="77777777" w:rsidR="005B156B" w:rsidRPr="006D3918" w:rsidRDefault="005B156B" w:rsidP="005A5DAC">
            <w:pPr>
              <w:spacing w:before="120" w:after="120"/>
            </w:pPr>
          </w:p>
        </w:tc>
      </w:tr>
      <w:tr w:rsidR="005B156B" w:rsidRPr="006D3918" w14:paraId="3E5519AD" w14:textId="77777777" w:rsidTr="004B5BF3">
        <w:trPr>
          <w:trHeight w:val="794"/>
        </w:trPr>
        <w:tc>
          <w:tcPr>
            <w:tcW w:w="1984" w:type="dxa"/>
            <w:vAlign w:val="center"/>
          </w:tcPr>
          <w:p w14:paraId="6C373827" w14:textId="344CB2E4" w:rsidR="005B156B" w:rsidRPr="006D3918" w:rsidRDefault="009C6B64" w:rsidP="005A5DAC">
            <w:pPr>
              <w:spacing w:before="120" w:after="120"/>
            </w:pPr>
            <w:r w:rsidRPr="006D3918">
              <w:t>Table(s) and query</w:t>
            </w:r>
          </w:p>
        </w:tc>
        <w:tc>
          <w:tcPr>
            <w:tcW w:w="6803" w:type="dxa"/>
            <w:vAlign w:val="center"/>
          </w:tcPr>
          <w:p w14:paraId="1D72207D" w14:textId="77777777" w:rsidR="005B156B" w:rsidRPr="006D3918" w:rsidRDefault="005B156B" w:rsidP="005A5DAC">
            <w:pPr>
              <w:spacing w:before="120" w:after="120"/>
            </w:pPr>
          </w:p>
        </w:tc>
      </w:tr>
      <w:tr w:rsidR="005B156B" w:rsidRPr="006D3918" w14:paraId="457DFB3B" w14:textId="77777777" w:rsidTr="004B5BF3">
        <w:trPr>
          <w:trHeight w:val="794"/>
        </w:trPr>
        <w:tc>
          <w:tcPr>
            <w:tcW w:w="1984" w:type="dxa"/>
            <w:vAlign w:val="center"/>
          </w:tcPr>
          <w:p w14:paraId="61C6D983" w14:textId="77777777" w:rsidR="005B156B" w:rsidRPr="006D3918" w:rsidRDefault="005B156B" w:rsidP="005A5DAC">
            <w:pPr>
              <w:spacing w:before="120" w:after="120"/>
            </w:pPr>
            <w:r w:rsidRPr="006D3918">
              <w:t>Search criteria</w:t>
            </w:r>
          </w:p>
        </w:tc>
        <w:tc>
          <w:tcPr>
            <w:tcW w:w="6803" w:type="dxa"/>
            <w:vAlign w:val="center"/>
          </w:tcPr>
          <w:p w14:paraId="2493645D" w14:textId="77777777" w:rsidR="005B156B" w:rsidRPr="006D3918" w:rsidRDefault="005B156B" w:rsidP="005A5DAC">
            <w:pPr>
              <w:spacing w:before="120" w:after="120"/>
            </w:pPr>
          </w:p>
        </w:tc>
      </w:tr>
      <w:tr w:rsidR="005B156B" w:rsidRPr="006D3918" w14:paraId="39D502A8" w14:textId="77777777" w:rsidTr="004B5BF3">
        <w:trPr>
          <w:trHeight w:val="794"/>
        </w:trPr>
        <w:tc>
          <w:tcPr>
            <w:tcW w:w="1984" w:type="dxa"/>
            <w:vAlign w:val="center"/>
          </w:tcPr>
          <w:p w14:paraId="0D1BF029" w14:textId="77777777" w:rsidR="005B156B" w:rsidRPr="006D3918" w:rsidRDefault="005B156B" w:rsidP="005A5DAC">
            <w:pPr>
              <w:spacing w:before="120" w:after="120"/>
            </w:pPr>
            <w:r w:rsidRPr="006D3918">
              <w:t>Grouping</w:t>
            </w:r>
          </w:p>
        </w:tc>
        <w:tc>
          <w:tcPr>
            <w:tcW w:w="6803" w:type="dxa"/>
            <w:vAlign w:val="center"/>
          </w:tcPr>
          <w:p w14:paraId="03D913B0" w14:textId="77777777" w:rsidR="005B156B" w:rsidRPr="006D3918" w:rsidRDefault="005B156B" w:rsidP="005A5DAC">
            <w:pPr>
              <w:spacing w:before="120" w:after="120"/>
            </w:pPr>
          </w:p>
        </w:tc>
      </w:tr>
      <w:tr w:rsidR="005B156B" w:rsidRPr="006D3918" w14:paraId="232165FA" w14:textId="77777777" w:rsidTr="004B5BF3">
        <w:trPr>
          <w:trHeight w:val="794"/>
        </w:trPr>
        <w:tc>
          <w:tcPr>
            <w:tcW w:w="1984" w:type="dxa"/>
            <w:vAlign w:val="center"/>
          </w:tcPr>
          <w:p w14:paraId="3BD3B7F4" w14:textId="77777777" w:rsidR="005B156B" w:rsidRPr="006D3918" w:rsidRDefault="005B156B" w:rsidP="005A5DAC">
            <w:pPr>
              <w:spacing w:before="120" w:after="120"/>
            </w:pPr>
            <w:r w:rsidRPr="006D3918">
              <w:t>Sort order</w:t>
            </w:r>
          </w:p>
        </w:tc>
        <w:tc>
          <w:tcPr>
            <w:tcW w:w="6803" w:type="dxa"/>
            <w:vAlign w:val="center"/>
          </w:tcPr>
          <w:p w14:paraId="4444EC13" w14:textId="77777777" w:rsidR="005B156B" w:rsidRPr="006D3918" w:rsidRDefault="005B156B" w:rsidP="005A5DAC">
            <w:pPr>
              <w:spacing w:before="120" w:after="120"/>
            </w:pPr>
          </w:p>
        </w:tc>
      </w:tr>
    </w:tbl>
    <w:p w14:paraId="5351EFD3" w14:textId="77777777" w:rsidR="005B156B" w:rsidRPr="006D3918" w:rsidRDefault="005B156B" w:rsidP="005B156B">
      <w:pPr>
        <w:pStyle w:val="Heading3"/>
      </w:pPr>
      <w:r w:rsidRPr="006D3918">
        <w:t>Query</w:t>
      </w:r>
      <w:r>
        <w:t xml:space="preserve"> </w:t>
      </w:r>
      <w:r w:rsidRPr="006D3918">
        <w:t>6(2)</w:t>
      </w:r>
    </w:p>
    <w:tbl>
      <w:tblPr>
        <w:tblStyle w:val="TableGrid"/>
        <w:tblW w:w="0" w:type="auto"/>
        <w:tblInd w:w="567" w:type="dxa"/>
        <w:tblLook w:val="04A0" w:firstRow="1" w:lastRow="0" w:firstColumn="1" w:lastColumn="0" w:noHBand="0" w:noVBand="1"/>
      </w:tblPr>
      <w:tblGrid>
        <w:gridCol w:w="1984"/>
        <w:gridCol w:w="6803"/>
      </w:tblGrid>
      <w:tr w:rsidR="005B156B" w:rsidRPr="006D3918" w14:paraId="416BBBA5" w14:textId="77777777" w:rsidTr="004B5BF3">
        <w:trPr>
          <w:trHeight w:val="794"/>
        </w:trPr>
        <w:tc>
          <w:tcPr>
            <w:tcW w:w="1984" w:type="dxa"/>
            <w:vAlign w:val="center"/>
          </w:tcPr>
          <w:p w14:paraId="096A60D9" w14:textId="77777777" w:rsidR="005B156B" w:rsidRPr="006D3918" w:rsidRDefault="005B156B" w:rsidP="005A5DAC">
            <w:pPr>
              <w:spacing w:before="120" w:after="120"/>
            </w:pPr>
            <w:r w:rsidRPr="006D3918">
              <w:t>Field(s) and calculation(s)</w:t>
            </w:r>
          </w:p>
        </w:tc>
        <w:tc>
          <w:tcPr>
            <w:tcW w:w="6803" w:type="dxa"/>
            <w:vAlign w:val="center"/>
          </w:tcPr>
          <w:p w14:paraId="51122D96" w14:textId="77777777" w:rsidR="005B156B" w:rsidRPr="006D3918" w:rsidRDefault="005B156B" w:rsidP="005A5DAC">
            <w:pPr>
              <w:spacing w:before="120" w:after="120"/>
            </w:pPr>
          </w:p>
        </w:tc>
      </w:tr>
      <w:tr w:rsidR="005B156B" w:rsidRPr="006D3918" w14:paraId="0BB0DCFE" w14:textId="77777777" w:rsidTr="004B5BF3">
        <w:trPr>
          <w:trHeight w:val="794"/>
        </w:trPr>
        <w:tc>
          <w:tcPr>
            <w:tcW w:w="1984" w:type="dxa"/>
            <w:vAlign w:val="center"/>
          </w:tcPr>
          <w:p w14:paraId="5D0A6ED9" w14:textId="735AD757" w:rsidR="005B156B" w:rsidRPr="006D3918" w:rsidRDefault="009C6B64" w:rsidP="005A5DAC">
            <w:pPr>
              <w:spacing w:before="120" w:after="120"/>
            </w:pPr>
            <w:r w:rsidRPr="006D3918">
              <w:t>Table(s) and query</w:t>
            </w:r>
          </w:p>
        </w:tc>
        <w:tc>
          <w:tcPr>
            <w:tcW w:w="6803" w:type="dxa"/>
            <w:vAlign w:val="center"/>
          </w:tcPr>
          <w:p w14:paraId="744B66BA" w14:textId="77777777" w:rsidR="005B156B" w:rsidRPr="006D3918" w:rsidRDefault="005B156B" w:rsidP="005A5DAC">
            <w:pPr>
              <w:spacing w:before="120" w:after="120"/>
            </w:pPr>
          </w:p>
        </w:tc>
      </w:tr>
      <w:tr w:rsidR="005B156B" w:rsidRPr="006D3918" w14:paraId="1816CCF1" w14:textId="77777777" w:rsidTr="004B5BF3">
        <w:trPr>
          <w:trHeight w:val="794"/>
        </w:trPr>
        <w:tc>
          <w:tcPr>
            <w:tcW w:w="1984" w:type="dxa"/>
            <w:vAlign w:val="center"/>
          </w:tcPr>
          <w:p w14:paraId="1B1AB3A6" w14:textId="77777777" w:rsidR="005B156B" w:rsidRPr="006D3918" w:rsidRDefault="005B156B" w:rsidP="005A5DAC">
            <w:pPr>
              <w:spacing w:before="120" w:after="120"/>
            </w:pPr>
            <w:r w:rsidRPr="006D3918">
              <w:t>Search criteria</w:t>
            </w:r>
          </w:p>
        </w:tc>
        <w:tc>
          <w:tcPr>
            <w:tcW w:w="6803" w:type="dxa"/>
            <w:vAlign w:val="center"/>
          </w:tcPr>
          <w:p w14:paraId="6A6AA3B2" w14:textId="77777777" w:rsidR="005B156B" w:rsidRPr="006D3918" w:rsidRDefault="005B156B" w:rsidP="005A5DAC">
            <w:pPr>
              <w:spacing w:before="120" w:after="120"/>
            </w:pPr>
          </w:p>
        </w:tc>
      </w:tr>
      <w:tr w:rsidR="005B156B" w:rsidRPr="006D3918" w14:paraId="776740E3" w14:textId="77777777" w:rsidTr="004B5BF3">
        <w:trPr>
          <w:trHeight w:val="794"/>
        </w:trPr>
        <w:tc>
          <w:tcPr>
            <w:tcW w:w="1984" w:type="dxa"/>
            <w:vAlign w:val="center"/>
          </w:tcPr>
          <w:p w14:paraId="3DC0F4E5" w14:textId="77777777" w:rsidR="005B156B" w:rsidRPr="006D3918" w:rsidRDefault="005B156B" w:rsidP="005A5DAC">
            <w:pPr>
              <w:spacing w:before="120" w:after="120"/>
            </w:pPr>
            <w:r w:rsidRPr="006D3918">
              <w:t>Grouping</w:t>
            </w:r>
          </w:p>
        </w:tc>
        <w:tc>
          <w:tcPr>
            <w:tcW w:w="6803" w:type="dxa"/>
            <w:vAlign w:val="center"/>
          </w:tcPr>
          <w:p w14:paraId="2E7FC9A3" w14:textId="77777777" w:rsidR="005B156B" w:rsidRPr="006D3918" w:rsidRDefault="005B156B" w:rsidP="005A5DAC">
            <w:pPr>
              <w:spacing w:before="120" w:after="120"/>
            </w:pPr>
          </w:p>
        </w:tc>
      </w:tr>
      <w:tr w:rsidR="005B156B" w:rsidRPr="006D3918" w14:paraId="4ABED988" w14:textId="77777777" w:rsidTr="004B5BF3">
        <w:trPr>
          <w:trHeight w:val="794"/>
        </w:trPr>
        <w:tc>
          <w:tcPr>
            <w:tcW w:w="1984" w:type="dxa"/>
            <w:vAlign w:val="center"/>
          </w:tcPr>
          <w:p w14:paraId="4F313A07" w14:textId="77777777" w:rsidR="005B156B" w:rsidRPr="006D3918" w:rsidRDefault="005B156B" w:rsidP="005A5DAC">
            <w:pPr>
              <w:spacing w:before="120" w:after="120"/>
            </w:pPr>
            <w:r w:rsidRPr="006D3918">
              <w:t>Sort order</w:t>
            </w:r>
          </w:p>
        </w:tc>
        <w:tc>
          <w:tcPr>
            <w:tcW w:w="6803" w:type="dxa"/>
            <w:vAlign w:val="center"/>
          </w:tcPr>
          <w:p w14:paraId="2E8BF83C" w14:textId="77777777" w:rsidR="005B156B" w:rsidRPr="006D3918" w:rsidRDefault="005B156B" w:rsidP="005A5DAC">
            <w:pPr>
              <w:spacing w:before="120" w:after="120"/>
            </w:pPr>
          </w:p>
        </w:tc>
      </w:tr>
    </w:tbl>
    <w:p w14:paraId="16AC180A" w14:textId="77777777" w:rsidR="005B156B" w:rsidRDefault="005B156B" w:rsidP="005B156B"/>
    <w:p w14:paraId="6323051B" w14:textId="77777777" w:rsidR="005B156B" w:rsidRDefault="005B156B" w:rsidP="005B156B">
      <w:pPr>
        <w:sectPr w:rsidR="005B156B" w:rsidSect="005B156B">
          <w:pgSz w:w="11906" w:h="16838" w:code="9"/>
          <w:pgMar w:top="1134" w:right="1134" w:bottom="1134" w:left="1134" w:header="709" w:footer="709" w:gutter="0"/>
          <w:pgNumType w:start="1" w:chapStyle="1"/>
          <w:cols w:space="708"/>
          <w:docGrid w:linePitch="360"/>
        </w:sectPr>
      </w:pPr>
    </w:p>
    <w:p w14:paraId="5187D5F8" w14:textId="7D1D9D72" w:rsidR="005B156B" w:rsidRPr="006D3918" w:rsidRDefault="005B156B" w:rsidP="005B156B">
      <w:pPr>
        <w:pStyle w:val="Heading5"/>
      </w:pPr>
      <w:bookmarkStart w:id="110" w:name="_Toc184760645"/>
      <w:bookmarkStart w:id="111" w:name="_Toc187828165"/>
      <w:r w:rsidRPr="006D3918">
        <w:lastRenderedPageBreak/>
        <w:t>Queries that use another query</w:t>
      </w:r>
      <w:bookmarkEnd w:id="110"/>
      <w:bookmarkEnd w:id="111"/>
    </w:p>
    <w:p w14:paraId="75CD4AC9" w14:textId="77777777" w:rsidR="005B156B" w:rsidRPr="009C6B64" w:rsidRDefault="005B156B" w:rsidP="00FD5D7C">
      <w:pPr>
        <w:pStyle w:val="ListParagraph"/>
        <w:numPr>
          <w:ilvl w:val="0"/>
          <w:numId w:val="60"/>
        </w:numPr>
      </w:pPr>
    </w:p>
    <w:p w14:paraId="312C2CE1" w14:textId="77777777" w:rsidR="009C6B64" w:rsidRPr="006D3918" w:rsidRDefault="009C6B64" w:rsidP="009F7098">
      <w:pPr>
        <w:pStyle w:val="Heading7"/>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9C6B64" w:rsidRPr="006D3918" w14:paraId="2FC262E8" w14:textId="77777777" w:rsidTr="000E6B46">
        <w:trPr>
          <w:trHeight w:val="510"/>
        </w:trPr>
        <w:tc>
          <w:tcPr>
            <w:tcW w:w="1984" w:type="dxa"/>
            <w:vAlign w:val="center"/>
          </w:tcPr>
          <w:p w14:paraId="06C26EDC" w14:textId="77777777" w:rsidR="009C6B64" w:rsidRPr="006D3918" w:rsidRDefault="009C6B64" w:rsidP="009C6B64">
            <w:pPr>
              <w:spacing w:before="120" w:after="120"/>
            </w:pPr>
            <w:r w:rsidRPr="006D3918">
              <w:t>Field(s) and calculation(s)</w:t>
            </w:r>
          </w:p>
        </w:tc>
        <w:tc>
          <w:tcPr>
            <w:tcW w:w="6803" w:type="dxa"/>
            <w:vAlign w:val="center"/>
          </w:tcPr>
          <w:p w14:paraId="6C23AD75" w14:textId="4BD23F44" w:rsidR="009C6B64" w:rsidRPr="006D3918" w:rsidRDefault="000E6B46" w:rsidP="009C6B64">
            <w:pPr>
              <w:spacing w:before="120" w:after="120"/>
            </w:pPr>
            <w:r>
              <w:t>f</w:t>
            </w:r>
            <w:r w:rsidR="009C6B64">
              <w:t xml:space="preserve">urthest = </w:t>
            </w:r>
            <w:proofErr w:type="gramStart"/>
            <w:r w:rsidR="009C6B64" w:rsidRPr="009C6B64">
              <w:t>MAX(</w:t>
            </w:r>
            <w:proofErr w:type="spellStart"/>
            <w:proofErr w:type="gramEnd"/>
            <w:r w:rsidR="009C6B64" w:rsidRPr="009C6B64">
              <w:t>k</w:t>
            </w:r>
            <w:r w:rsidR="009C6B64">
              <w:t>m</w:t>
            </w:r>
            <w:r w:rsidR="009C6B64" w:rsidRPr="009C6B64">
              <w:t>FromAirport</w:t>
            </w:r>
            <w:proofErr w:type="spellEnd"/>
            <w:r w:rsidR="009C6B64" w:rsidRPr="009C6B64">
              <w:t>)</w:t>
            </w:r>
          </w:p>
        </w:tc>
      </w:tr>
      <w:tr w:rsidR="009C6B64" w:rsidRPr="006D3918" w14:paraId="4888F945" w14:textId="77777777" w:rsidTr="000E6B46">
        <w:trPr>
          <w:trHeight w:val="510"/>
        </w:trPr>
        <w:tc>
          <w:tcPr>
            <w:tcW w:w="1984" w:type="dxa"/>
            <w:vAlign w:val="center"/>
          </w:tcPr>
          <w:p w14:paraId="4F592C6E" w14:textId="7DCA1998" w:rsidR="009C6B64" w:rsidRPr="006D3918" w:rsidRDefault="009C6B64" w:rsidP="009C6B64">
            <w:pPr>
              <w:spacing w:before="120" w:after="120"/>
            </w:pPr>
            <w:r w:rsidRPr="006D3918">
              <w:t>Table(s) and query</w:t>
            </w:r>
          </w:p>
        </w:tc>
        <w:tc>
          <w:tcPr>
            <w:tcW w:w="6803" w:type="dxa"/>
            <w:vAlign w:val="center"/>
          </w:tcPr>
          <w:p w14:paraId="2B0A631C" w14:textId="72F56C4C" w:rsidR="009C6B64" w:rsidRPr="006D3918" w:rsidRDefault="009C6B64" w:rsidP="009C6B64">
            <w:pPr>
              <w:spacing w:before="120" w:after="120"/>
            </w:pPr>
            <w:r>
              <w:t>Hotel</w:t>
            </w:r>
          </w:p>
        </w:tc>
      </w:tr>
      <w:tr w:rsidR="009C6B64" w:rsidRPr="006D3918" w14:paraId="3DECE84D" w14:textId="77777777" w:rsidTr="000E6B46">
        <w:trPr>
          <w:trHeight w:val="510"/>
        </w:trPr>
        <w:tc>
          <w:tcPr>
            <w:tcW w:w="1984" w:type="dxa"/>
            <w:vAlign w:val="center"/>
          </w:tcPr>
          <w:p w14:paraId="49CFAC93" w14:textId="77777777" w:rsidR="009C6B64" w:rsidRPr="006D3918" w:rsidRDefault="009C6B64" w:rsidP="009C6B64">
            <w:pPr>
              <w:spacing w:before="120" w:after="120"/>
            </w:pPr>
            <w:r w:rsidRPr="006D3918">
              <w:t>Search criteria</w:t>
            </w:r>
          </w:p>
        </w:tc>
        <w:tc>
          <w:tcPr>
            <w:tcW w:w="6803" w:type="dxa"/>
            <w:vAlign w:val="center"/>
          </w:tcPr>
          <w:p w14:paraId="3F1C5B72" w14:textId="77777777" w:rsidR="009C6B64" w:rsidRPr="006D3918" w:rsidRDefault="009C6B64" w:rsidP="009C6B64">
            <w:pPr>
              <w:spacing w:before="120" w:after="120"/>
            </w:pPr>
          </w:p>
        </w:tc>
      </w:tr>
      <w:tr w:rsidR="009C6B64" w:rsidRPr="006D3918" w14:paraId="07AC2F76" w14:textId="77777777" w:rsidTr="000E6B46">
        <w:trPr>
          <w:trHeight w:val="510"/>
        </w:trPr>
        <w:tc>
          <w:tcPr>
            <w:tcW w:w="1984" w:type="dxa"/>
            <w:vAlign w:val="center"/>
          </w:tcPr>
          <w:p w14:paraId="44989B2D" w14:textId="77777777" w:rsidR="009C6B64" w:rsidRPr="006D3918" w:rsidRDefault="009C6B64" w:rsidP="009C6B64">
            <w:pPr>
              <w:spacing w:before="120" w:after="120"/>
            </w:pPr>
            <w:r w:rsidRPr="006D3918">
              <w:t>Grouping</w:t>
            </w:r>
          </w:p>
        </w:tc>
        <w:tc>
          <w:tcPr>
            <w:tcW w:w="6803" w:type="dxa"/>
            <w:vAlign w:val="center"/>
          </w:tcPr>
          <w:p w14:paraId="2D85F8F2" w14:textId="77777777" w:rsidR="009C6B64" w:rsidRPr="006D3918" w:rsidRDefault="009C6B64" w:rsidP="009C6B64">
            <w:pPr>
              <w:spacing w:before="120" w:after="120"/>
            </w:pPr>
          </w:p>
        </w:tc>
      </w:tr>
      <w:tr w:rsidR="009C6B64" w:rsidRPr="006D3918" w14:paraId="4B91BF69" w14:textId="77777777" w:rsidTr="000E6B46">
        <w:trPr>
          <w:trHeight w:val="510"/>
        </w:trPr>
        <w:tc>
          <w:tcPr>
            <w:tcW w:w="1984" w:type="dxa"/>
            <w:vAlign w:val="center"/>
          </w:tcPr>
          <w:p w14:paraId="73A589A5" w14:textId="77777777" w:rsidR="009C6B64" w:rsidRPr="006D3918" w:rsidRDefault="009C6B64" w:rsidP="009C6B64">
            <w:pPr>
              <w:spacing w:before="120" w:after="120"/>
            </w:pPr>
            <w:r w:rsidRPr="006D3918">
              <w:t>Sort order</w:t>
            </w:r>
          </w:p>
        </w:tc>
        <w:tc>
          <w:tcPr>
            <w:tcW w:w="6803" w:type="dxa"/>
            <w:vAlign w:val="center"/>
          </w:tcPr>
          <w:p w14:paraId="309E7F98" w14:textId="77777777" w:rsidR="009C6B64" w:rsidRPr="006D3918" w:rsidRDefault="009C6B64" w:rsidP="009C6B64">
            <w:pPr>
              <w:spacing w:before="120" w:after="120"/>
            </w:pPr>
          </w:p>
        </w:tc>
      </w:tr>
    </w:tbl>
    <w:p w14:paraId="31690D24" w14:textId="77777777" w:rsidR="009C6B64" w:rsidRPr="006D3918" w:rsidRDefault="009C6B64" w:rsidP="009F7098">
      <w:pPr>
        <w:pStyle w:val="Heading7"/>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9C6B64" w:rsidRPr="006D3918" w14:paraId="4EA33F11" w14:textId="77777777" w:rsidTr="000E6B46">
        <w:trPr>
          <w:trHeight w:val="510"/>
        </w:trPr>
        <w:tc>
          <w:tcPr>
            <w:tcW w:w="1984" w:type="dxa"/>
            <w:vAlign w:val="center"/>
          </w:tcPr>
          <w:p w14:paraId="2629EA6F" w14:textId="77777777" w:rsidR="009C6B64" w:rsidRPr="006D3918" w:rsidRDefault="009C6B64" w:rsidP="009C6B64">
            <w:pPr>
              <w:spacing w:before="120" w:after="120"/>
            </w:pPr>
            <w:r w:rsidRPr="006D3918">
              <w:t>Field(s) and calculation(s)</w:t>
            </w:r>
          </w:p>
        </w:tc>
        <w:tc>
          <w:tcPr>
            <w:tcW w:w="6803" w:type="dxa"/>
            <w:vAlign w:val="center"/>
          </w:tcPr>
          <w:p w14:paraId="31135B53" w14:textId="670B7DDF" w:rsidR="009C6B64" w:rsidRPr="006D3918" w:rsidRDefault="00F2624D" w:rsidP="009C6B64">
            <w:pPr>
              <w:spacing w:before="120" w:after="120"/>
            </w:pPr>
            <w:r>
              <w:t>Hotel.n</w:t>
            </w:r>
            <w:r w:rsidR="009C6B64" w:rsidRPr="009C6B64">
              <w:t xml:space="preserve">ame, destination, country, </w:t>
            </w:r>
            <w:proofErr w:type="spellStart"/>
            <w:r w:rsidR="009C6B64" w:rsidRPr="009C6B64">
              <w:t>k</w:t>
            </w:r>
            <w:r w:rsidR="009C6B64">
              <w:t>m</w:t>
            </w:r>
            <w:r w:rsidR="009C6B64" w:rsidRPr="009C6B64">
              <w:t>FromAirport</w:t>
            </w:r>
            <w:proofErr w:type="spellEnd"/>
          </w:p>
        </w:tc>
      </w:tr>
      <w:tr w:rsidR="009C6B64" w:rsidRPr="006D3918" w14:paraId="491A0267" w14:textId="77777777" w:rsidTr="000E6B46">
        <w:trPr>
          <w:trHeight w:val="510"/>
        </w:trPr>
        <w:tc>
          <w:tcPr>
            <w:tcW w:w="1984" w:type="dxa"/>
            <w:vAlign w:val="center"/>
          </w:tcPr>
          <w:p w14:paraId="67B746B1" w14:textId="4D44E5DD" w:rsidR="009C6B64" w:rsidRPr="006D3918" w:rsidRDefault="009C6B64" w:rsidP="009C6B64">
            <w:pPr>
              <w:spacing w:before="120" w:after="120"/>
            </w:pPr>
            <w:r w:rsidRPr="006D3918">
              <w:t>Table(s) and query</w:t>
            </w:r>
          </w:p>
        </w:tc>
        <w:tc>
          <w:tcPr>
            <w:tcW w:w="6803" w:type="dxa"/>
            <w:vAlign w:val="center"/>
          </w:tcPr>
          <w:p w14:paraId="7D1FD421" w14:textId="40D02585" w:rsidR="009C6B64" w:rsidRPr="006D3918" w:rsidRDefault="009C6B64" w:rsidP="009C6B64">
            <w:pPr>
              <w:spacing w:before="120" w:after="120"/>
            </w:pPr>
            <w:r>
              <w:t>Hotel, Holiday, Query 1(1)</w:t>
            </w:r>
          </w:p>
        </w:tc>
      </w:tr>
      <w:tr w:rsidR="009C6B64" w:rsidRPr="006D3918" w14:paraId="388C3764" w14:textId="77777777" w:rsidTr="000E6B46">
        <w:trPr>
          <w:trHeight w:val="510"/>
        </w:trPr>
        <w:tc>
          <w:tcPr>
            <w:tcW w:w="1984" w:type="dxa"/>
            <w:vAlign w:val="center"/>
          </w:tcPr>
          <w:p w14:paraId="05DB128C" w14:textId="77777777" w:rsidR="009C6B64" w:rsidRPr="006D3918" w:rsidRDefault="009C6B64" w:rsidP="009C6B64">
            <w:pPr>
              <w:spacing w:before="120" w:after="120"/>
            </w:pPr>
            <w:r w:rsidRPr="006D3918">
              <w:t>Search criteria</w:t>
            </w:r>
          </w:p>
        </w:tc>
        <w:tc>
          <w:tcPr>
            <w:tcW w:w="6803" w:type="dxa"/>
            <w:vAlign w:val="center"/>
          </w:tcPr>
          <w:p w14:paraId="40633244" w14:textId="6990A4F4" w:rsidR="009C6B64" w:rsidRPr="006D3918" w:rsidRDefault="009C6B64" w:rsidP="009C6B64">
            <w:pPr>
              <w:spacing w:before="120" w:after="120"/>
            </w:pPr>
            <w:proofErr w:type="spellStart"/>
            <w:r w:rsidRPr="009C6B64">
              <w:t>k</w:t>
            </w:r>
            <w:r>
              <w:t>m</w:t>
            </w:r>
            <w:r w:rsidRPr="009C6B64">
              <w:t>FromAirport</w:t>
            </w:r>
            <w:proofErr w:type="spellEnd"/>
            <w:r w:rsidRPr="009C6B64">
              <w:t xml:space="preserve"> = </w:t>
            </w:r>
            <w:r w:rsidR="002E2A75">
              <w:t>f</w:t>
            </w:r>
            <w:r w:rsidRPr="009C6B64">
              <w:t>urthest</w:t>
            </w:r>
          </w:p>
        </w:tc>
      </w:tr>
      <w:tr w:rsidR="009C6B64" w:rsidRPr="006D3918" w14:paraId="49DBC218" w14:textId="77777777" w:rsidTr="000E6B46">
        <w:trPr>
          <w:trHeight w:val="510"/>
        </w:trPr>
        <w:tc>
          <w:tcPr>
            <w:tcW w:w="1984" w:type="dxa"/>
            <w:vAlign w:val="center"/>
          </w:tcPr>
          <w:p w14:paraId="7635C540" w14:textId="77777777" w:rsidR="009C6B64" w:rsidRPr="006D3918" w:rsidRDefault="009C6B64" w:rsidP="009C6B64">
            <w:pPr>
              <w:spacing w:before="120" w:after="120"/>
            </w:pPr>
            <w:r w:rsidRPr="006D3918">
              <w:t>Grouping</w:t>
            </w:r>
          </w:p>
        </w:tc>
        <w:tc>
          <w:tcPr>
            <w:tcW w:w="6803" w:type="dxa"/>
            <w:vAlign w:val="center"/>
          </w:tcPr>
          <w:p w14:paraId="07DD24DC" w14:textId="77777777" w:rsidR="009C6B64" w:rsidRPr="006D3918" w:rsidRDefault="009C6B64" w:rsidP="009C6B64">
            <w:pPr>
              <w:spacing w:before="120" w:after="120"/>
            </w:pPr>
          </w:p>
        </w:tc>
      </w:tr>
      <w:tr w:rsidR="009C6B64" w:rsidRPr="006D3918" w14:paraId="74CCEFE4" w14:textId="77777777" w:rsidTr="000E6B46">
        <w:trPr>
          <w:trHeight w:val="510"/>
        </w:trPr>
        <w:tc>
          <w:tcPr>
            <w:tcW w:w="1984" w:type="dxa"/>
            <w:vAlign w:val="center"/>
          </w:tcPr>
          <w:p w14:paraId="0EB1F913" w14:textId="77777777" w:rsidR="009C6B64" w:rsidRPr="006D3918" w:rsidRDefault="009C6B64" w:rsidP="009C6B64">
            <w:pPr>
              <w:spacing w:before="120" w:after="120"/>
            </w:pPr>
            <w:r w:rsidRPr="006D3918">
              <w:t>Sort order</w:t>
            </w:r>
          </w:p>
        </w:tc>
        <w:tc>
          <w:tcPr>
            <w:tcW w:w="6803" w:type="dxa"/>
            <w:vAlign w:val="center"/>
          </w:tcPr>
          <w:p w14:paraId="5CAD0606" w14:textId="77777777" w:rsidR="009C6B64" w:rsidRPr="006D3918" w:rsidRDefault="009C6B64" w:rsidP="009C6B64">
            <w:pPr>
              <w:spacing w:before="120" w:after="120"/>
            </w:pPr>
          </w:p>
        </w:tc>
      </w:tr>
    </w:tbl>
    <w:p w14:paraId="02295BF9" w14:textId="77777777" w:rsidR="000E6B46" w:rsidRPr="009C6B64" w:rsidRDefault="000E6B46" w:rsidP="000E6B46">
      <w:pPr>
        <w:pStyle w:val="ListParagraph"/>
        <w:numPr>
          <w:ilvl w:val="0"/>
          <w:numId w:val="19"/>
        </w:numPr>
      </w:pPr>
    </w:p>
    <w:p w14:paraId="07BA17BB" w14:textId="570DD0D5" w:rsidR="000E6B46" w:rsidRPr="006D3918" w:rsidRDefault="000E6B46" w:rsidP="009F7098">
      <w:pPr>
        <w:pStyle w:val="Heading7"/>
      </w:pPr>
      <w:r w:rsidRPr="006D3918">
        <w:t>Query</w:t>
      </w:r>
      <w:r>
        <w:t xml:space="preserve"> 2</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011D7B90" w14:textId="77777777" w:rsidTr="000E6B46">
        <w:trPr>
          <w:trHeight w:val="510"/>
        </w:trPr>
        <w:tc>
          <w:tcPr>
            <w:tcW w:w="1984" w:type="dxa"/>
            <w:vAlign w:val="center"/>
          </w:tcPr>
          <w:p w14:paraId="092D243A" w14:textId="77777777" w:rsidR="000E6B46" w:rsidRPr="006D3918" w:rsidRDefault="000E6B46" w:rsidP="001F2D58">
            <w:pPr>
              <w:spacing w:before="120" w:after="120"/>
            </w:pPr>
            <w:r w:rsidRPr="006D3918">
              <w:t>Field(s) and calculation(s)</w:t>
            </w:r>
          </w:p>
        </w:tc>
        <w:tc>
          <w:tcPr>
            <w:tcW w:w="6803" w:type="dxa"/>
            <w:vAlign w:val="center"/>
          </w:tcPr>
          <w:p w14:paraId="23D36D86" w14:textId="49D3F9BE" w:rsidR="000E6B46" w:rsidRPr="006D3918" w:rsidRDefault="002F20AD" w:rsidP="001F2D58">
            <w:pPr>
              <w:spacing w:before="120" w:after="120"/>
            </w:pPr>
            <w:proofErr w:type="spellStart"/>
            <w:r>
              <w:t>avgR</w:t>
            </w:r>
            <w:r w:rsidR="000E6B46">
              <w:t>ating</w:t>
            </w:r>
            <w:proofErr w:type="spellEnd"/>
            <w:r w:rsidR="000E6B46">
              <w:t xml:space="preserve"> </w:t>
            </w:r>
            <w:r w:rsidR="000E6B46" w:rsidRPr="000E6B46">
              <w:t xml:space="preserve">= </w:t>
            </w:r>
            <w:proofErr w:type="gramStart"/>
            <w:r w:rsidR="000E6B46" w:rsidRPr="000E6B46">
              <w:t>AVG(</w:t>
            </w:r>
            <w:proofErr w:type="spellStart"/>
            <w:proofErr w:type="gramEnd"/>
            <w:r w:rsidR="000E6B46" w:rsidRPr="000E6B46">
              <w:t>starRating</w:t>
            </w:r>
            <w:proofErr w:type="spellEnd"/>
            <w:r w:rsidR="000E6B46" w:rsidRPr="000E6B46">
              <w:t>)</w:t>
            </w:r>
          </w:p>
        </w:tc>
      </w:tr>
      <w:tr w:rsidR="000E6B46" w:rsidRPr="006D3918" w14:paraId="4B931F88" w14:textId="77777777" w:rsidTr="000E6B46">
        <w:trPr>
          <w:trHeight w:val="510"/>
        </w:trPr>
        <w:tc>
          <w:tcPr>
            <w:tcW w:w="1984" w:type="dxa"/>
            <w:vAlign w:val="center"/>
          </w:tcPr>
          <w:p w14:paraId="6319F3A4" w14:textId="77777777" w:rsidR="000E6B46" w:rsidRPr="006D3918" w:rsidRDefault="000E6B46" w:rsidP="001F2D58">
            <w:pPr>
              <w:spacing w:before="120" w:after="120"/>
            </w:pPr>
            <w:r w:rsidRPr="006D3918">
              <w:t>Table(s) and query</w:t>
            </w:r>
          </w:p>
        </w:tc>
        <w:tc>
          <w:tcPr>
            <w:tcW w:w="6803" w:type="dxa"/>
            <w:vAlign w:val="center"/>
          </w:tcPr>
          <w:p w14:paraId="75A4BA7C" w14:textId="74698A07" w:rsidR="000E6B46" w:rsidRPr="006D3918" w:rsidRDefault="000E6B46" w:rsidP="001F2D58">
            <w:pPr>
              <w:spacing w:before="120" w:after="120"/>
            </w:pPr>
            <w:r>
              <w:t>Hotel</w:t>
            </w:r>
            <w:r w:rsidR="00846C96">
              <w:t>, Holiday</w:t>
            </w:r>
          </w:p>
        </w:tc>
      </w:tr>
      <w:tr w:rsidR="000E6B46" w:rsidRPr="006D3918" w14:paraId="4CC2BAF7" w14:textId="77777777" w:rsidTr="000E6B46">
        <w:trPr>
          <w:trHeight w:val="510"/>
        </w:trPr>
        <w:tc>
          <w:tcPr>
            <w:tcW w:w="1984" w:type="dxa"/>
            <w:vAlign w:val="center"/>
          </w:tcPr>
          <w:p w14:paraId="662D813E" w14:textId="77777777" w:rsidR="000E6B46" w:rsidRPr="006D3918" w:rsidRDefault="000E6B46" w:rsidP="001F2D58">
            <w:pPr>
              <w:spacing w:before="120" w:after="120"/>
            </w:pPr>
            <w:r w:rsidRPr="006D3918">
              <w:t>Search criteria</w:t>
            </w:r>
          </w:p>
        </w:tc>
        <w:tc>
          <w:tcPr>
            <w:tcW w:w="6803" w:type="dxa"/>
            <w:vAlign w:val="center"/>
          </w:tcPr>
          <w:p w14:paraId="1A2D2382" w14:textId="77777777" w:rsidR="000E6B46" w:rsidRDefault="00846C96" w:rsidP="001F2D58">
            <w:pPr>
              <w:spacing w:before="120" w:after="120"/>
            </w:pPr>
            <w:r>
              <w:t xml:space="preserve">Holiday.name LIKE "%Break%" </w:t>
            </w:r>
            <w:r w:rsidRPr="002F20AD">
              <w:rPr>
                <w:b/>
              </w:rPr>
              <w:t>OR</w:t>
            </w:r>
            <w:r>
              <w:t xml:space="preserve"> </w:t>
            </w:r>
          </w:p>
          <w:p w14:paraId="7AC40362" w14:textId="76661C78" w:rsidR="00846C96" w:rsidRPr="006D3918" w:rsidRDefault="00846C96" w:rsidP="001F2D58">
            <w:pPr>
              <w:spacing w:before="120" w:after="120"/>
            </w:pPr>
            <w:r>
              <w:t>Holiday.name LIKE "%Package%"</w:t>
            </w:r>
          </w:p>
        </w:tc>
      </w:tr>
      <w:tr w:rsidR="000E6B46" w:rsidRPr="006D3918" w14:paraId="6A42F77A" w14:textId="77777777" w:rsidTr="000E6B46">
        <w:trPr>
          <w:trHeight w:val="510"/>
        </w:trPr>
        <w:tc>
          <w:tcPr>
            <w:tcW w:w="1984" w:type="dxa"/>
            <w:vAlign w:val="center"/>
          </w:tcPr>
          <w:p w14:paraId="658B7304" w14:textId="77777777" w:rsidR="000E6B46" w:rsidRPr="006D3918" w:rsidRDefault="000E6B46" w:rsidP="001F2D58">
            <w:pPr>
              <w:spacing w:before="120" w:after="120"/>
            </w:pPr>
            <w:r w:rsidRPr="006D3918">
              <w:t>Grouping</w:t>
            </w:r>
          </w:p>
        </w:tc>
        <w:tc>
          <w:tcPr>
            <w:tcW w:w="6803" w:type="dxa"/>
            <w:vAlign w:val="center"/>
          </w:tcPr>
          <w:p w14:paraId="31C83FC3" w14:textId="77777777" w:rsidR="000E6B46" w:rsidRPr="006D3918" w:rsidRDefault="000E6B46" w:rsidP="001F2D58">
            <w:pPr>
              <w:spacing w:before="120" w:after="120"/>
            </w:pPr>
          </w:p>
        </w:tc>
      </w:tr>
      <w:tr w:rsidR="000E6B46" w:rsidRPr="006D3918" w14:paraId="2EFD7CDE" w14:textId="77777777" w:rsidTr="000E6B46">
        <w:trPr>
          <w:trHeight w:val="510"/>
        </w:trPr>
        <w:tc>
          <w:tcPr>
            <w:tcW w:w="1984" w:type="dxa"/>
            <w:vAlign w:val="center"/>
          </w:tcPr>
          <w:p w14:paraId="261CE2C8" w14:textId="77777777" w:rsidR="000E6B46" w:rsidRPr="006D3918" w:rsidRDefault="000E6B46" w:rsidP="001F2D58">
            <w:pPr>
              <w:spacing w:before="120" w:after="120"/>
            </w:pPr>
            <w:r w:rsidRPr="006D3918">
              <w:t>Sort order</w:t>
            </w:r>
          </w:p>
        </w:tc>
        <w:tc>
          <w:tcPr>
            <w:tcW w:w="6803" w:type="dxa"/>
            <w:vAlign w:val="center"/>
          </w:tcPr>
          <w:p w14:paraId="3D34D5DE" w14:textId="77777777" w:rsidR="000E6B46" w:rsidRPr="006D3918" w:rsidRDefault="000E6B46" w:rsidP="001F2D58">
            <w:pPr>
              <w:spacing w:before="120" w:after="120"/>
            </w:pPr>
          </w:p>
        </w:tc>
      </w:tr>
    </w:tbl>
    <w:p w14:paraId="4DAC149C" w14:textId="6220091F" w:rsidR="000E6B46" w:rsidRPr="006D3918" w:rsidRDefault="000E6B46" w:rsidP="009F7098">
      <w:pPr>
        <w:pStyle w:val="Heading7"/>
      </w:pPr>
      <w:r w:rsidRPr="006D3918">
        <w:lastRenderedPageBreak/>
        <w:t>Query</w:t>
      </w:r>
      <w:r>
        <w:t xml:space="preserve"> </w:t>
      </w:r>
      <w:r w:rsidR="008A4D40">
        <w:t>2</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9B73CD5" w14:textId="77777777" w:rsidTr="000E6B46">
        <w:trPr>
          <w:trHeight w:val="510"/>
        </w:trPr>
        <w:tc>
          <w:tcPr>
            <w:tcW w:w="1984" w:type="dxa"/>
            <w:vAlign w:val="center"/>
          </w:tcPr>
          <w:p w14:paraId="5D9F74D8" w14:textId="77777777" w:rsidR="000E6B46" w:rsidRPr="006D3918" w:rsidRDefault="000E6B46" w:rsidP="001F2D58">
            <w:pPr>
              <w:spacing w:before="120" w:after="120"/>
            </w:pPr>
            <w:r w:rsidRPr="006D3918">
              <w:t>Field(s) and calculation(s)</w:t>
            </w:r>
          </w:p>
        </w:tc>
        <w:tc>
          <w:tcPr>
            <w:tcW w:w="6803" w:type="dxa"/>
            <w:vAlign w:val="center"/>
          </w:tcPr>
          <w:p w14:paraId="495269F2" w14:textId="3B95A90D" w:rsidR="000E6B46" w:rsidRPr="006D3918" w:rsidRDefault="00F2624D" w:rsidP="001F2D58">
            <w:pPr>
              <w:spacing w:before="120" w:after="120"/>
            </w:pPr>
            <w:r>
              <w:t>n</w:t>
            </w:r>
            <w:r w:rsidR="000E6B46" w:rsidRPr="000E6B46">
              <w:t xml:space="preserve">ame, </w:t>
            </w:r>
            <w:proofErr w:type="spellStart"/>
            <w:r w:rsidR="000E6B46" w:rsidRPr="000E6B46">
              <w:t>starRating</w:t>
            </w:r>
            <w:proofErr w:type="spellEnd"/>
          </w:p>
        </w:tc>
      </w:tr>
      <w:tr w:rsidR="000E6B46" w:rsidRPr="006D3918" w14:paraId="6F717138" w14:textId="77777777" w:rsidTr="000E6B46">
        <w:trPr>
          <w:trHeight w:val="510"/>
        </w:trPr>
        <w:tc>
          <w:tcPr>
            <w:tcW w:w="1984" w:type="dxa"/>
            <w:vAlign w:val="center"/>
          </w:tcPr>
          <w:p w14:paraId="05A5A201" w14:textId="77777777" w:rsidR="000E6B46" w:rsidRPr="006D3918" w:rsidRDefault="000E6B46" w:rsidP="001F2D58">
            <w:pPr>
              <w:spacing w:before="120" w:after="120"/>
            </w:pPr>
            <w:r w:rsidRPr="006D3918">
              <w:t>Table(s) and query</w:t>
            </w:r>
          </w:p>
        </w:tc>
        <w:tc>
          <w:tcPr>
            <w:tcW w:w="6803" w:type="dxa"/>
            <w:vAlign w:val="center"/>
          </w:tcPr>
          <w:p w14:paraId="3E44C61F" w14:textId="6A60E885" w:rsidR="000E6B46" w:rsidRPr="006D3918" w:rsidRDefault="000E6B46" w:rsidP="001F2D58">
            <w:pPr>
              <w:spacing w:before="120" w:after="120"/>
            </w:pPr>
            <w:r w:rsidRPr="000E6B46">
              <w:t>Hotel, Query</w:t>
            </w:r>
            <w:r>
              <w:t xml:space="preserve"> </w:t>
            </w:r>
            <w:r w:rsidRPr="000E6B46">
              <w:t>2(1)</w:t>
            </w:r>
          </w:p>
        </w:tc>
      </w:tr>
      <w:tr w:rsidR="000E6B46" w:rsidRPr="006D3918" w14:paraId="7A76C834" w14:textId="77777777" w:rsidTr="000E6B46">
        <w:trPr>
          <w:trHeight w:val="510"/>
        </w:trPr>
        <w:tc>
          <w:tcPr>
            <w:tcW w:w="1984" w:type="dxa"/>
            <w:vAlign w:val="center"/>
          </w:tcPr>
          <w:p w14:paraId="6E116900" w14:textId="77777777" w:rsidR="000E6B46" w:rsidRPr="006D3918" w:rsidRDefault="000E6B46" w:rsidP="001F2D58">
            <w:pPr>
              <w:spacing w:before="120" w:after="120"/>
            </w:pPr>
            <w:r w:rsidRPr="006D3918">
              <w:t>Search criteria</w:t>
            </w:r>
          </w:p>
        </w:tc>
        <w:tc>
          <w:tcPr>
            <w:tcW w:w="6803" w:type="dxa"/>
            <w:vAlign w:val="center"/>
          </w:tcPr>
          <w:p w14:paraId="3200BBF9" w14:textId="569C6012" w:rsidR="00846C96" w:rsidRPr="006D3918" w:rsidRDefault="000E6B46" w:rsidP="00846C96">
            <w:pPr>
              <w:spacing w:before="120" w:after="120"/>
            </w:pPr>
            <w:proofErr w:type="spellStart"/>
            <w:r w:rsidRPr="000E6B46">
              <w:t>starRating</w:t>
            </w:r>
            <w:proofErr w:type="spellEnd"/>
            <w:r w:rsidRPr="000E6B46">
              <w:t xml:space="preserve"> &lt; </w:t>
            </w:r>
            <w:proofErr w:type="spellStart"/>
            <w:r w:rsidR="002F20AD">
              <w:t>avgR</w:t>
            </w:r>
            <w:r w:rsidRPr="000E6B46">
              <w:t>ating</w:t>
            </w:r>
            <w:proofErr w:type="spellEnd"/>
          </w:p>
          <w:p w14:paraId="2CF6285A" w14:textId="458F34F3" w:rsidR="000E6B46" w:rsidRPr="006D3918" w:rsidRDefault="000E6B46" w:rsidP="001F2D58">
            <w:pPr>
              <w:spacing w:before="120" w:after="120"/>
            </w:pPr>
          </w:p>
        </w:tc>
      </w:tr>
      <w:tr w:rsidR="000E6B46" w:rsidRPr="006D3918" w14:paraId="18703FDB" w14:textId="77777777" w:rsidTr="000E6B46">
        <w:trPr>
          <w:trHeight w:val="510"/>
        </w:trPr>
        <w:tc>
          <w:tcPr>
            <w:tcW w:w="1984" w:type="dxa"/>
            <w:vAlign w:val="center"/>
          </w:tcPr>
          <w:p w14:paraId="39EB65FB" w14:textId="77777777" w:rsidR="000E6B46" w:rsidRPr="006D3918" w:rsidRDefault="000E6B46" w:rsidP="001F2D58">
            <w:pPr>
              <w:spacing w:before="120" w:after="120"/>
            </w:pPr>
            <w:r w:rsidRPr="006D3918">
              <w:t>Grouping</w:t>
            </w:r>
          </w:p>
        </w:tc>
        <w:tc>
          <w:tcPr>
            <w:tcW w:w="6803" w:type="dxa"/>
            <w:vAlign w:val="center"/>
          </w:tcPr>
          <w:p w14:paraId="16B42807" w14:textId="77777777" w:rsidR="000E6B46" w:rsidRPr="006D3918" w:rsidRDefault="000E6B46" w:rsidP="001F2D58">
            <w:pPr>
              <w:spacing w:before="120" w:after="120"/>
            </w:pPr>
          </w:p>
        </w:tc>
      </w:tr>
      <w:tr w:rsidR="000E6B46" w:rsidRPr="006D3918" w14:paraId="39436599" w14:textId="77777777" w:rsidTr="000E6B46">
        <w:trPr>
          <w:trHeight w:val="510"/>
        </w:trPr>
        <w:tc>
          <w:tcPr>
            <w:tcW w:w="1984" w:type="dxa"/>
            <w:vAlign w:val="center"/>
          </w:tcPr>
          <w:p w14:paraId="254E6796" w14:textId="77777777" w:rsidR="000E6B46" w:rsidRPr="006D3918" w:rsidRDefault="000E6B46" w:rsidP="001F2D58">
            <w:pPr>
              <w:spacing w:before="120" w:after="120"/>
            </w:pPr>
            <w:r w:rsidRPr="006D3918">
              <w:t>Sort order</w:t>
            </w:r>
          </w:p>
        </w:tc>
        <w:tc>
          <w:tcPr>
            <w:tcW w:w="6803" w:type="dxa"/>
            <w:vAlign w:val="center"/>
          </w:tcPr>
          <w:p w14:paraId="6539EC38" w14:textId="77777777" w:rsidR="008E34CC" w:rsidRDefault="000E6B46" w:rsidP="001F2D58">
            <w:pPr>
              <w:spacing w:before="120" w:after="120"/>
            </w:pPr>
            <w:proofErr w:type="spellStart"/>
            <w:r w:rsidRPr="000E6B46">
              <w:t>starRating</w:t>
            </w:r>
            <w:proofErr w:type="spellEnd"/>
            <w:r w:rsidRPr="000E6B46">
              <w:t xml:space="preserve"> DESC, </w:t>
            </w:r>
          </w:p>
          <w:p w14:paraId="4BE8B3B8" w14:textId="3156AD0F" w:rsidR="000E6B46" w:rsidRPr="006D3918" w:rsidRDefault="000815A8" w:rsidP="001F2D58">
            <w:pPr>
              <w:spacing w:before="120" w:after="120"/>
            </w:pPr>
            <w:r>
              <w:t>n</w:t>
            </w:r>
            <w:r w:rsidR="000E6B46" w:rsidRPr="000E6B46">
              <w:t>ame ASC</w:t>
            </w:r>
          </w:p>
        </w:tc>
      </w:tr>
    </w:tbl>
    <w:p w14:paraId="2DE08488" w14:textId="77777777" w:rsidR="000E6B46" w:rsidRPr="009C6B64" w:rsidRDefault="000E6B46" w:rsidP="000E6B46">
      <w:pPr>
        <w:pStyle w:val="ListParagraph"/>
        <w:numPr>
          <w:ilvl w:val="0"/>
          <w:numId w:val="19"/>
        </w:numPr>
      </w:pPr>
    </w:p>
    <w:p w14:paraId="1949305F" w14:textId="0B7B839B" w:rsidR="000E6B46" w:rsidRPr="006D3918" w:rsidRDefault="000E6B46" w:rsidP="009F7098">
      <w:pPr>
        <w:pStyle w:val="Heading7"/>
      </w:pPr>
      <w:r w:rsidRPr="006D3918">
        <w:t>Query</w:t>
      </w:r>
      <w:r>
        <w:t xml:space="preserve"> 3</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17EA12E0" w14:textId="77777777" w:rsidTr="001F2D58">
        <w:trPr>
          <w:trHeight w:val="510"/>
        </w:trPr>
        <w:tc>
          <w:tcPr>
            <w:tcW w:w="1984" w:type="dxa"/>
            <w:vAlign w:val="center"/>
          </w:tcPr>
          <w:p w14:paraId="27D1739F" w14:textId="77777777" w:rsidR="000E6B46" w:rsidRPr="006D3918" w:rsidRDefault="000E6B46" w:rsidP="001F2D58">
            <w:pPr>
              <w:spacing w:before="120" w:after="120"/>
            </w:pPr>
            <w:r w:rsidRPr="006D3918">
              <w:t>Field(s) and calculation(s)</w:t>
            </w:r>
          </w:p>
        </w:tc>
        <w:tc>
          <w:tcPr>
            <w:tcW w:w="6803" w:type="dxa"/>
            <w:vAlign w:val="center"/>
          </w:tcPr>
          <w:p w14:paraId="294D5CB3" w14:textId="2EF447B2" w:rsidR="000E6B46" w:rsidRPr="006D3918" w:rsidRDefault="000E6B46" w:rsidP="001F2D58">
            <w:pPr>
              <w:spacing w:before="120" w:after="120"/>
            </w:pPr>
            <w:proofErr w:type="spellStart"/>
            <w:r>
              <w:t>d</w:t>
            </w:r>
            <w:r w:rsidRPr="000E6B46">
              <w:t>earest</w:t>
            </w:r>
            <w:r w:rsidR="008C68A2">
              <w:t>E</w:t>
            </w:r>
            <w:r w:rsidR="00AB749B">
              <w:t>DN</w:t>
            </w:r>
            <w:proofErr w:type="spellEnd"/>
            <w:r>
              <w:t xml:space="preserve"> </w:t>
            </w:r>
            <w:r w:rsidRPr="000E6B46">
              <w:t xml:space="preserve">= </w:t>
            </w:r>
            <w:proofErr w:type="gramStart"/>
            <w:r w:rsidRPr="000E6B46">
              <w:t>MAX(</w:t>
            </w:r>
            <w:proofErr w:type="spellStart"/>
            <w:proofErr w:type="gramEnd"/>
            <w:r w:rsidRPr="000E6B46">
              <w:t>pricePerNight</w:t>
            </w:r>
            <w:proofErr w:type="spellEnd"/>
            <w:r w:rsidRPr="000E6B46">
              <w:t>)</w:t>
            </w:r>
          </w:p>
        </w:tc>
      </w:tr>
      <w:tr w:rsidR="000E6B46" w:rsidRPr="006D3918" w14:paraId="104E17B8" w14:textId="77777777" w:rsidTr="001F2D58">
        <w:trPr>
          <w:trHeight w:val="510"/>
        </w:trPr>
        <w:tc>
          <w:tcPr>
            <w:tcW w:w="1984" w:type="dxa"/>
            <w:vAlign w:val="center"/>
          </w:tcPr>
          <w:p w14:paraId="09E2D8AC" w14:textId="77777777" w:rsidR="000E6B46" w:rsidRPr="006D3918" w:rsidRDefault="000E6B46" w:rsidP="001F2D58">
            <w:pPr>
              <w:spacing w:before="120" w:after="120"/>
            </w:pPr>
            <w:r w:rsidRPr="006D3918">
              <w:t>Table(s) and query</w:t>
            </w:r>
          </w:p>
        </w:tc>
        <w:tc>
          <w:tcPr>
            <w:tcW w:w="6803" w:type="dxa"/>
            <w:vAlign w:val="center"/>
          </w:tcPr>
          <w:p w14:paraId="5E9EE1ED" w14:textId="179BE8C1" w:rsidR="000E6B46" w:rsidRPr="006D3918" w:rsidRDefault="000E6B46" w:rsidP="001F2D58">
            <w:pPr>
              <w:spacing w:before="120" w:after="120"/>
            </w:pPr>
            <w:r w:rsidRPr="000E6B46">
              <w:t>Hotel</w:t>
            </w:r>
          </w:p>
        </w:tc>
      </w:tr>
      <w:tr w:rsidR="000E6B46" w:rsidRPr="006D3918" w14:paraId="12BDC992" w14:textId="77777777" w:rsidTr="001F2D58">
        <w:trPr>
          <w:trHeight w:val="510"/>
        </w:trPr>
        <w:tc>
          <w:tcPr>
            <w:tcW w:w="1984" w:type="dxa"/>
            <w:vAlign w:val="center"/>
          </w:tcPr>
          <w:p w14:paraId="1EF0A06C" w14:textId="77777777" w:rsidR="000E6B46" w:rsidRPr="006D3918" w:rsidRDefault="000E6B46" w:rsidP="001F2D58">
            <w:pPr>
              <w:spacing w:before="120" w:after="120"/>
            </w:pPr>
            <w:r w:rsidRPr="006D3918">
              <w:t>Search criteria</w:t>
            </w:r>
          </w:p>
        </w:tc>
        <w:tc>
          <w:tcPr>
            <w:tcW w:w="6803" w:type="dxa"/>
            <w:vAlign w:val="center"/>
          </w:tcPr>
          <w:p w14:paraId="10471A04" w14:textId="0C1738B7" w:rsidR="000E6B46" w:rsidRPr="006D3918" w:rsidRDefault="00CA4208" w:rsidP="001F2D58">
            <w:pPr>
              <w:spacing w:before="120" w:after="120"/>
            </w:pPr>
            <w:r>
              <w:t>city = "Edinburgh"</w:t>
            </w:r>
          </w:p>
        </w:tc>
      </w:tr>
      <w:tr w:rsidR="000E6B46" w:rsidRPr="006D3918" w14:paraId="4B8A630B" w14:textId="77777777" w:rsidTr="001F2D58">
        <w:trPr>
          <w:trHeight w:val="510"/>
        </w:trPr>
        <w:tc>
          <w:tcPr>
            <w:tcW w:w="1984" w:type="dxa"/>
            <w:vAlign w:val="center"/>
          </w:tcPr>
          <w:p w14:paraId="15EAAFC5" w14:textId="77777777" w:rsidR="000E6B46" w:rsidRPr="006D3918" w:rsidRDefault="000E6B46" w:rsidP="001F2D58">
            <w:pPr>
              <w:spacing w:before="120" w:after="120"/>
            </w:pPr>
            <w:r w:rsidRPr="006D3918">
              <w:t>Grouping</w:t>
            </w:r>
          </w:p>
        </w:tc>
        <w:tc>
          <w:tcPr>
            <w:tcW w:w="6803" w:type="dxa"/>
            <w:vAlign w:val="center"/>
          </w:tcPr>
          <w:p w14:paraId="6765E837" w14:textId="77777777" w:rsidR="000E6B46" w:rsidRPr="006D3918" w:rsidRDefault="000E6B46" w:rsidP="001F2D58">
            <w:pPr>
              <w:spacing w:before="120" w:after="120"/>
            </w:pPr>
          </w:p>
        </w:tc>
      </w:tr>
      <w:tr w:rsidR="000E6B46" w:rsidRPr="006D3918" w14:paraId="4AA4A36C" w14:textId="77777777" w:rsidTr="001F2D58">
        <w:trPr>
          <w:trHeight w:val="510"/>
        </w:trPr>
        <w:tc>
          <w:tcPr>
            <w:tcW w:w="1984" w:type="dxa"/>
            <w:vAlign w:val="center"/>
          </w:tcPr>
          <w:p w14:paraId="17066767" w14:textId="77777777" w:rsidR="000E6B46" w:rsidRPr="006D3918" w:rsidRDefault="000E6B46" w:rsidP="001F2D58">
            <w:pPr>
              <w:spacing w:before="120" w:after="120"/>
            </w:pPr>
            <w:r w:rsidRPr="006D3918">
              <w:t>Sort order</w:t>
            </w:r>
          </w:p>
        </w:tc>
        <w:tc>
          <w:tcPr>
            <w:tcW w:w="6803" w:type="dxa"/>
            <w:vAlign w:val="center"/>
          </w:tcPr>
          <w:p w14:paraId="6BB99C0E" w14:textId="77777777" w:rsidR="000E6B46" w:rsidRPr="006D3918" w:rsidRDefault="000E6B46" w:rsidP="001F2D58">
            <w:pPr>
              <w:spacing w:before="120" w:after="120"/>
            </w:pPr>
          </w:p>
        </w:tc>
      </w:tr>
    </w:tbl>
    <w:p w14:paraId="291E3416" w14:textId="1454BA5B" w:rsidR="000E6B46" w:rsidRPr="006D3918" w:rsidRDefault="000E6B46" w:rsidP="009F7098">
      <w:pPr>
        <w:pStyle w:val="Heading7"/>
      </w:pPr>
      <w:r w:rsidRPr="006D3918">
        <w:t>Query</w:t>
      </w:r>
      <w:r>
        <w:t xml:space="preserve"> 3</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9CA3387" w14:textId="77777777" w:rsidTr="001F2D58">
        <w:trPr>
          <w:trHeight w:val="510"/>
        </w:trPr>
        <w:tc>
          <w:tcPr>
            <w:tcW w:w="1984" w:type="dxa"/>
            <w:vAlign w:val="center"/>
          </w:tcPr>
          <w:p w14:paraId="06C0FF45" w14:textId="77777777" w:rsidR="000E6B46" w:rsidRPr="006D3918" w:rsidRDefault="000E6B46" w:rsidP="001F2D58">
            <w:pPr>
              <w:spacing w:before="120" w:after="120"/>
            </w:pPr>
            <w:r w:rsidRPr="006D3918">
              <w:t>Field(s) and calculation(s)</w:t>
            </w:r>
          </w:p>
        </w:tc>
        <w:tc>
          <w:tcPr>
            <w:tcW w:w="6803" w:type="dxa"/>
            <w:vAlign w:val="center"/>
          </w:tcPr>
          <w:p w14:paraId="350DB449" w14:textId="251AE417" w:rsidR="000E6B46" w:rsidRPr="006D3918" w:rsidRDefault="00F2624D" w:rsidP="001F2D58">
            <w:pPr>
              <w:spacing w:before="120" w:after="120"/>
            </w:pPr>
            <w:r>
              <w:t>n</w:t>
            </w:r>
            <w:r w:rsidR="000E6B46" w:rsidRPr="000E6B46">
              <w:t xml:space="preserve">ame, city, </w:t>
            </w:r>
            <w:proofErr w:type="spellStart"/>
            <w:r w:rsidR="000E6B46" w:rsidRPr="000E6B46">
              <w:t>pricePerNight</w:t>
            </w:r>
            <w:proofErr w:type="spellEnd"/>
          </w:p>
        </w:tc>
      </w:tr>
      <w:tr w:rsidR="000E6B46" w:rsidRPr="006D3918" w14:paraId="44BDA163" w14:textId="77777777" w:rsidTr="001F2D58">
        <w:trPr>
          <w:trHeight w:val="510"/>
        </w:trPr>
        <w:tc>
          <w:tcPr>
            <w:tcW w:w="1984" w:type="dxa"/>
            <w:vAlign w:val="center"/>
          </w:tcPr>
          <w:p w14:paraId="0D27A82C" w14:textId="77777777" w:rsidR="000E6B46" w:rsidRPr="006D3918" w:rsidRDefault="000E6B46" w:rsidP="001F2D58">
            <w:pPr>
              <w:spacing w:before="120" w:after="120"/>
            </w:pPr>
            <w:r w:rsidRPr="006D3918">
              <w:t>Table(s) and query</w:t>
            </w:r>
          </w:p>
        </w:tc>
        <w:tc>
          <w:tcPr>
            <w:tcW w:w="6803" w:type="dxa"/>
            <w:vAlign w:val="center"/>
          </w:tcPr>
          <w:p w14:paraId="456B6990" w14:textId="2B24EA9C" w:rsidR="000E6B46" w:rsidRPr="006D3918" w:rsidRDefault="000E6B46" w:rsidP="001F2D58">
            <w:pPr>
              <w:spacing w:before="120" w:after="120"/>
            </w:pPr>
            <w:r>
              <w:t>Hotel, Query 3(1)</w:t>
            </w:r>
          </w:p>
        </w:tc>
      </w:tr>
      <w:tr w:rsidR="000E6B46" w:rsidRPr="006D3918" w14:paraId="58A019E3" w14:textId="77777777" w:rsidTr="001F2D58">
        <w:trPr>
          <w:trHeight w:val="510"/>
        </w:trPr>
        <w:tc>
          <w:tcPr>
            <w:tcW w:w="1984" w:type="dxa"/>
            <w:vAlign w:val="center"/>
          </w:tcPr>
          <w:p w14:paraId="39E53845" w14:textId="77777777" w:rsidR="000E6B46" w:rsidRPr="006D3918" w:rsidRDefault="000E6B46" w:rsidP="001F2D58">
            <w:pPr>
              <w:spacing w:before="120" w:after="120"/>
            </w:pPr>
            <w:r w:rsidRPr="006D3918">
              <w:t>Search criteria</w:t>
            </w:r>
          </w:p>
        </w:tc>
        <w:tc>
          <w:tcPr>
            <w:tcW w:w="6803" w:type="dxa"/>
            <w:vAlign w:val="center"/>
          </w:tcPr>
          <w:p w14:paraId="29AC78B9" w14:textId="32B61498" w:rsidR="000E6B46" w:rsidRPr="006D3918" w:rsidRDefault="000E6B46" w:rsidP="001F2D58">
            <w:pPr>
              <w:spacing w:before="120" w:after="120"/>
            </w:pPr>
            <w:proofErr w:type="spellStart"/>
            <w:r>
              <w:t>pricePerNight</w:t>
            </w:r>
            <w:proofErr w:type="spellEnd"/>
            <w:r>
              <w:t xml:space="preserve"> &gt; </w:t>
            </w:r>
            <w:proofErr w:type="spellStart"/>
            <w:r w:rsidR="008A4D40">
              <w:t>d</w:t>
            </w:r>
            <w:r>
              <w:t>earest</w:t>
            </w:r>
            <w:r w:rsidR="008C68A2">
              <w:t>E</w:t>
            </w:r>
            <w:r w:rsidR="00AB749B">
              <w:t>DN</w:t>
            </w:r>
            <w:proofErr w:type="spellEnd"/>
          </w:p>
        </w:tc>
      </w:tr>
      <w:tr w:rsidR="000E6B46" w:rsidRPr="006D3918" w14:paraId="4A8FB467" w14:textId="77777777" w:rsidTr="001F2D58">
        <w:trPr>
          <w:trHeight w:val="510"/>
        </w:trPr>
        <w:tc>
          <w:tcPr>
            <w:tcW w:w="1984" w:type="dxa"/>
            <w:vAlign w:val="center"/>
          </w:tcPr>
          <w:p w14:paraId="110DFAA6" w14:textId="77777777" w:rsidR="000E6B46" w:rsidRPr="006D3918" w:rsidRDefault="000E6B46" w:rsidP="001F2D58">
            <w:pPr>
              <w:spacing w:before="120" w:after="120"/>
            </w:pPr>
            <w:r w:rsidRPr="006D3918">
              <w:t>Grouping</w:t>
            </w:r>
          </w:p>
        </w:tc>
        <w:tc>
          <w:tcPr>
            <w:tcW w:w="6803" w:type="dxa"/>
            <w:vAlign w:val="center"/>
          </w:tcPr>
          <w:p w14:paraId="60557C55" w14:textId="77777777" w:rsidR="000E6B46" w:rsidRPr="006D3918" w:rsidRDefault="000E6B46" w:rsidP="001F2D58">
            <w:pPr>
              <w:spacing w:before="120" w:after="120"/>
            </w:pPr>
          </w:p>
        </w:tc>
      </w:tr>
      <w:tr w:rsidR="000E6B46" w:rsidRPr="006D3918" w14:paraId="4A1D190C" w14:textId="77777777" w:rsidTr="001F2D58">
        <w:trPr>
          <w:trHeight w:val="510"/>
        </w:trPr>
        <w:tc>
          <w:tcPr>
            <w:tcW w:w="1984" w:type="dxa"/>
            <w:vAlign w:val="center"/>
          </w:tcPr>
          <w:p w14:paraId="0608A000" w14:textId="77777777" w:rsidR="000E6B46" w:rsidRPr="006D3918" w:rsidRDefault="000E6B46" w:rsidP="001F2D58">
            <w:pPr>
              <w:spacing w:before="120" w:after="120"/>
            </w:pPr>
            <w:r w:rsidRPr="006D3918">
              <w:t>Sort order</w:t>
            </w:r>
          </w:p>
        </w:tc>
        <w:tc>
          <w:tcPr>
            <w:tcW w:w="6803" w:type="dxa"/>
            <w:vAlign w:val="center"/>
          </w:tcPr>
          <w:p w14:paraId="754170F7" w14:textId="77777777" w:rsidR="002F20AD" w:rsidRDefault="000E6B46" w:rsidP="001F2D58">
            <w:pPr>
              <w:spacing w:before="120" w:after="120"/>
            </w:pPr>
            <w:proofErr w:type="spellStart"/>
            <w:r>
              <w:t>pricePerNight</w:t>
            </w:r>
            <w:proofErr w:type="spellEnd"/>
            <w:r>
              <w:t xml:space="preserve"> DESC, </w:t>
            </w:r>
          </w:p>
          <w:p w14:paraId="13EEC58B" w14:textId="570BA839" w:rsidR="000E6B46" w:rsidRPr="006D3918" w:rsidRDefault="000E6B46" w:rsidP="001F2D58">
            <w:pPr>
              <w:spacing w:before="120" w:after="120"/>
            </w:pPr>
            <w:r>
              <w:t>city ASC</w:t>
            </w:r>
          </w:p>
        </w:tc>
      </w:tr>
    </w:tbl>
    <w:p w14:paraId="5956BA00" w14:textId="77777777" w:rsidR="000E6B46" w:rsidRPr="009C6B64" w:rsidRDefault="000E6B46" w:rsidP="008A4D40">
      <w:pPr>
        <w:pStyle w:val="ListParagraph"/>
        <w:keepNext/>
        <w:numPr>
          <w:ilvl w:val="0"/>
          <w:numId w:val="19"/>
        </w:numPr>
      </w:pPr>
    </w:p>
    <w:p w14:paraId="6F2A6744" w14:textId="3E16B92F" w:rsidR="000E6B46" w:rsidRPr="006D3918" w:rsidRDefault="000E6B46" w:rsidP="009F7098">
      <w:pPr>
        <w:pStyle w:val="Heading7"/>
      </w:pPr>
      <w:r w:rsidRPr="006D3918">
        <w:t>Query</w:t>
      </w:r>
      <w:r>
        <w:t xml:space="preserve"> 4</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534A124D" w14:textId="77777777" w:rsidTr="001F2D58">
        <w:trPr>
          <w:trHeight w:val="510"/>
        </w:trPr>
        <w:tc>
          <w:tcPr>
            <w:tcW w:w="1984" w:type="dxa"/>
            <w:vAlign w:val="center"/>
          </w:tcPr>
          <w:p w14:paraId="48C890AA" w14:textId="77777777" w:rsidR="000E6B46" w:rsidRPr="006D3918" w:rsidRDefault="000E6B46" w:rsidP="001F2D58">
            <w:pPr>
              <w:spacing w:before="120" w:after="120"/>
            </w:pPr>
            <w:r w:rsidRPr="006D3918">
              <w:t>Field(s) and calculation(s)</w:t>
            </w:r>
          </w:p>
        </w:tc>
        <w:tc>
          <w:tcPr>
            <w:tcW w:w="6803" w:type="dxa"/>
            <w:vAlign w:val="center"/>
          </w:tcPr>
          <w:p w14:paraId="5162B86D" w14:textId="3418BBA0" w:rsidR="000E6B46" w:rsidRPr="006D3918" w:rsidRDefault="00AB749B" w:rsidP="001F2D58">
            <w:pPr>
              <w:spacing w:before="120" w:after="120"/>
            </w:pPr>
            <w:proofErr w:type="spellStart"/>
            <w:r>
              <w:t>waldR</w:t>
            </w:r>
            <w:r w:rsidR="000E6B46">
              <w:t>ating</w:t>
            </w:r>
            <w:proofErr w:type="spellEnd"/>
            <w:r w:rsidR="000E6B46">
              <w:t xml:space="preserve"> = </w:t>
            </w:r>
            <w:proofErr w:type="spellStart"/>
            <w:r w:rsidR="000E6B46">
              <w:t>starRating</w:t>
            </w:r>
            <w:proofErr w:type="spellEnd"/>
          </w:p>
        </w:tc>
      </w:tr>
      <w:tr w:rsidR="000E6B46" w:rsidRPr="006D3918" w14:paraId="0BF84E31" w14:textId="77777777" w:rsidTr="001F2D58">
        <w:trPr>
          <w:trHeight w:val="510"/>
        </w:trPr>
        <w:tc>
          <w:tcPr>
            <w:tcW w:w="1984" w:type="dxa"/>
            <w:vAlign w:val="center"/>
          </w:tcPr>
          <w:p w14:paraId="5BACF29B" w14:textId="77777777" w:rsidR="000E6B46" w:rsidRPr="006D3918" w:rsidRDefault="000E6B46" w:rsidP="001F2D58">
            <w:pPr>
              <w:spacing w:before="120" w:after="120"/>
            </w:pPr>
            <w:r w:rsidRPr="006D3918">
              <w:t>Table(s) and query</w:t>
            </w:r>
          </w:p>
        </w:tc>
        <w:tc>
          <w:tcPr>
            <w:tcW w:w="6803" w:type="dxa"/>
            <w:vAlign w:val="center"/>
          </w:tcPr>
          <w:p w14:paraId="14E40DF6" w14:textId="0E2A4FCE" w:rsidR="000E6B46" w:rsidRPr="006D3918" w:rsidRDefault="000E6B46" w:rsidP="001F2D58">
            <w:pPr>
              <w:spacing w:before="120" w:after="120"/>
            </w:pPr>
            <w:r>
              <w:t>Hotel</w:t>
            </w:r>
          </w:p>
        </w:tc>
      </w:tr>
      <w:tr w:rsidR="000E6B46" w:rsidRPr="006D3918" w14:paraId="48099894" w14:textId="77777777" w:rsidTr="001F2D58">
        <w:trPr>
          <w:trHeight w:val="510"/>
        </w:trPr>
        <w:tc>
          <w:tcPr>
            <w:tcW w:w="1984" w:type="dxa"/>
            <w:vAlign w:val="center"/>
          </w:tcPr>
          <w:p w14:paraId="4FDC6DA4" w14:textId="77777777" w:rsidR="000E6B46" w:rsidRPr="006D3918" w:rsidRDefault="000E6B46" w:rsidP="001F2D58">
            <w:pPr>
              <w:spacing w:before="120" w:after="120"/>
            </w:pPr>
            <w:r w:rsidRPr="006D3918">
              <w:t>Search criteria</w:t>
            </w:r>
          </w:p>
        </w:tc>
        <w:tc>
          <w:tcPr>
            <w:tcW w:w="6803" w:type="dxa"/>
            <w:vAlign w:val="center"/>
          </w:tcPr>
          <w:p w14:paraId="5666FD20" w14:textId="2BCEB815" w:rsidR="000E6B46" w:rsidRPr="006D3918" w:rsidRDefault="0000464A" w:rsidP="001F2D58">
            <w:pPr>
              <w:spacing w:before="120" w:after="120"/>
            </w:pPr>
            <w:r>
              <w:t>n</w:t>
            </w:r>
            <w:r w:rsidR="000E6B46">
              <w:t>ame = "Der Wald"</w:t>
            </w:r>
          </w:p>
        </w:tc>
      </w:tr>
      <w:tr w:rsidR="000E6B46" w:rsidRPr="006D3918" w14:paraId="72FD474C" w14:textId="77777777" w:rsidTr="001F2D58">
        <w:trPr>
          <w:trHeight w:val="510"/>
        </w:trPr>
        <w:tc>
          <w:tcPr>
            <w:tcW w:w="1984" w:type="dxa"/>
            <w:vAlign w:val="center"/>
          </w:tcPr>
          <w:p w14:paraId="332F4B72" w14:textId="77777777" w:rsidR="000E6B46" w:rsidRPr="006D3918" w:rsidRDefault="000E6B46" w:rsidP="001F2D58">
            <w:pPr>
              <w:spacing w:before="120" w:after="120"/>
            </w:pPr>
            <w:r w:rsidRPr="006D3918">
              <w:t>Grouping</w:t>
            </w:r>
          </w:p>
        </w:tc>
        <w:tc>
          <w:tcPr>
            <w:tcW w:w="6803" w:type="dxa"/>
            <w:vAlign w:val="center"/>
          </w:tcPr>
          <w:p w14:paraId="386E1A8C" w14:textId="77777777" w:rsidR="000E6B46" w:rsidRPr="006D3918" w:rsidRDefault="000E6B46" w:rsidP="001F2D58">
            <w:pPr>
              <w:spacing w:before="120" w:after="120"/>
            </w:pPr>
          </w:p>
        </w:tc>
      </w:tr>
      <w:tr w:rsidR="000E6B46" w:rsidRPr="006D3918" w14:paraId="384CB689" w14:textId="77777777" w:rsidTr="001F2D58">
        <w:trPr>
          <w:trHeight w:val="510"/>
        </w:trPr>
        <w:tc>
          <w:tcPr>
            <w:tcW w:w="1984" w:type="dxa"/>
            <w:vAlign w:val="center"/>
          </w:tcPr>
          <w:p w14:paraId="79A511A9" w14:textId="77777777" w:rsidR="000E6B46" w:rsidRPr="006D3918" w:rsidRDefault="000E6B46" w:rsidP="001F2D58">
            <w:pPr>
              <w:spacing w:before="120" w:after="120"/>
            </w:pPr>
            <w:r w:rsidRPr="006D3918">
              <w:t>Sort order</w:t>
            </w:r>
          </w:p>
        </w:tc>
        <w:tc>
          <w:tcPr>
            <w:tcW w:w="6803" w:type="dxa"/>
            <w:vAlign w:val="center"/>
          </w:tcPr>
          <w:p w14:paraId="4CA385B1" w14:textId="77777777" w:rsidR="000E6B46" w:rsidRPr="006D3918" w:rsidRDefault="000E6B46" w:rsidP="001F2D58">
            <w:pPr>
              <w:spacing w:before="120" w:after="120"/>
            </w:pPr>
          </w:p>
        </w:tc>
      </w:tr>
    </w:tbl>
    <w:p w14:paraId="72037A70" w14:textId="6F63BD92" w:rsidR="000E6B46" w:rsidRPr="006D3918" w:rsidRDefault="000E6B46" w:rsidP="009F7098">
      <w:pPr>
        <w:pStyle w:val="Heading7"/>
      </w:pPr>
      <w:r w:rsidRPr="006D3918">
        <w:t>Query</w:t>
      </w:r>
      <w:r>
        <w:t xml:space="preserve"> 4</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5F5DB86" w14:textId="77777777" w:rsidTr="001F2D58">
        <w:trPr>
          <w:trHeight w:val="510"/>
        </w:trPr>
        <w:tc>
          <w:tcPr>
            <w:tcW w:w="1984" w:type="dxa"/>
            <w:vAlign w:val="center"/>
          </w:tcPr>
          <w:p w14:paraId="0A7CFE45" w14:textId="77777777" w:rsidR="000E6B46" w:rsidRPr="006D3918" w:rsidRDefault="000E6B46" w:rsidP="001F2D58">
            <w:pPr>
              <w:spacing w:before="120" w:after="120"/>
            </w:pPr>
            <w:r w:rsidRPr="006D3918">
              <w:t>Field(s) and calculation(s)</w:t>
            </w:r>
          </w:p>
        </w:tc>
        <w:tc>
          <w:tcPr>
            <w:tcW w:w="6803" w:type="dxa"/>
            <w:vAlign w:val="center"/>
          </w:tcPr>
          <w:p w14:paraId="78335FF9" w14:textId="63E99380" w:rsidR="000E6B46" w:rsidRPr="006D3918" w:rsidRDefault="002F20AD" w:rsidP="001F2D58">
            <w:pPr>
              <w:spacing w:before="120" w:after="120"/>
            </w:pPr>
            <w:r>
              <w:t xml:space="preserve">[Same Star] = </w:t>
            </w:r>
            <w:proofErr w:type="gramStart"/>
            <w:r w:rsidR="000E6B46">
              <w:t>COUNT(</w:t>
            </w:r>
            <w:proofErr w:type="gramEnd"/>
            <w:r w:rsidR="000E6B46">
              <w:t>*)</w:t>
            </w:r>
          </w:p>
        </w:tc>
      </w:tr>
      <w:tr w:rsidR="000E6B46" w:rsidRPr="006D3918" w14:paraId="1BEE4B32" w14:textId="77777777" w:rsidTr="001F2D58">
        <w:trPr>
          <w:trHeight w:val="510"/>
        </w:trPr>
        <w:tc>
          <w:tcPr>
            <w:tcW w:w="1984" w:type="dxa"/>
            <w:vAlign w:val="center"/>
          </w:tcPr>
          <w:p w14:paraId="23F39E7D" w14:textId="77777777" w:rsidR="000E6B46" w:rsidRPr="006D3918" w:rsidRDefault="000E6B46" w:rsidP="001F2D58">
            <w:pPr>
              <w:spacing w:before="120" w:after="120"/>
            </w:pPr>
            <w:r w:rsidRPr="006D3918">
              <w:t>Table(s) and query</w:t>
            </w:r>
          </w:p>
        </w:tc>
        <w:tc>
          <w:tcPr>
            <w:tcW w:w="6803" w:type="dxa"/>
            <w:vAlign w:val="center"/>
          </w:tcPr>
          <w:p w14:paraId="5413F015" w14:textId="007A2EBE" w:rsidR="000E6B46" w:rsidRPr="006D3918" w:rsidRDefault="000E6B46" w:rsidP="001F2D58">
            <w:pPr>
              <w:spacing w:before="120" w:after="120"/>
            </w:pPr>
            <w:r>
              <w:t>Hotel, Query</w:t>
            </w:r>
            <w:r w:rsidR="008A4D40">
              <w:t xml:space="preserve"> </w:t>
            </w:r>
            <w:r>
              <w:t>4(1)</w:t>
            </w:r>
          </w:p>
        </w:tc>
      </w:tr>
      <w:tr w:rsidR="000E6B46" w:rsidRPr="006D3918" w14:paraId="7B1DD3F7" w14:textId="77777777" w:rsidTr="001F2D58">
        <w:trPr>
          <w:trHeight w:val="510"/>
        </w:trPr>
        <w:tc>
          <w:tcPr>
            <w:tcW w:w="1984" w:type="dxa"/>
            <w:vAlign w:val="center"/>
          </w:tcPr>
          <w:p w14:paraId="1FC7706B" w14:textId="77777777" w:rsidR="000E6B46" w:rsidRPr="006D3918" w:rsidRDefault="000E6B46" w:rsidP="001F2D58">
            <w:pPr>
              <w:spacing w:before="120" w:after="120"/>
            </w:pPr>
            <w:r w:rsidRPr="006D3918">
              <w:t>Search criteria</w:t>
            </w:r>
          </w:p>
        </w:tc>
        <w:tc>
          <w:tcPr>
            <w:tcW w:w="6803" w:type="dxa"/>
            <w:vAlign w:val="center"/>
          </w:tcPr>
          <w:p w14:paraId="413075A3" w14:textId="25673B59" w:rsidR="000E6B46" w:rsidRPr="006D3918" w:rsidRDefault="000E6B46" w:rsidP="001F2D58">
            <w:pPr>
              <w:spacing w:before="120" w:after="120"/>
            </w:pPr>
            <w:proofErr w:type="spellStart"/>
            <w:r>
              <w:t>starRating</w:t>
            </w:r>
            <w:proofErr w:type="spellEnd"/>
            <w:r>
              <w:t xml:space="preserve"> = </w:t>
            </w:r>
            <w:proofErr w:type="spellStart"/>
            <w:r w:rsidR="0000464A">
              <w:t>waldR</w:t>
            </w:r>
            <w:r>
              <w:t>ating</w:t>
            </w:r>
            <w:proofErr w:type="spellEnd"/>
          </w:p>
        </w:tc>
      </w:tr>
      <w:tr w:rsidR="000E6B46" w:rsidRPr="006D3918" w14:paraId="19FFC3FD" w14:textId="77777777" w:rsidTr="001F2D58">
        <w:trPr>
          <w:trHeight w:val="510"/>
        </w:trPr>
        <w:tc>
          <w:tcPr>
            <w:tcW w:w="1984" w:type="dxa"/>
            <w:vAlign w:val="center"/>
          </w:tcPr>
          <w:p w14:paraId="42599E32" w14:textId="77777777" w:rsidR="000E6B46" w:rsidRPr="006D3918" w:rsidRDefault="000E6B46" w:rsidP="001F2D58">
            <w:pPr>
              <w:spacing w:before="120" w:after="120"/>
            </w:pPr>
            <w:r w:rsidRPr="006D3918">
              <w:t>Grouping</w:t>
            </w:r>
          </w:p>
        </w:tc>
        <w:tc>
          <w:tcPr>
            <w:tcW w:w="6803" w:type="dxa"/>
            <w:vAlign w:val="center"/>
          </w:tcPr>
          <w:p w14:paraId="0316BA8F" w14:textId="77777777" w:rsidR="000E6B46" w:rsidRPr="006D3918" w:rsidRDefault="000E6B46" w:rsidP="001F2D58">
            <w:pPr>
              <w:spacing w:before="120" w:after="120"/>
            </w:pPr>
          </w:p>
        </w:tc>
      </w:tr>
      <w:tr w:rsidR="000E6B46" w:rsidRPr="006D3918" w14:paraId="778399D6" w14:textId="77777777" w:rsidTr="001F2D58">
        <w:trPr>
          <w:trHeight w:val="510"/>
        </w:trPr>
        <w:tc>
          <w:tcPr>
            <w:tcW w:w="1984" w:type="dxa"/>
            <w:vAlign w:val="center"/>
          </w:tcPr>
          <w:p w14:paraId="040E71B2" w14:textId="77777777" w:rsidR="000E6B46" w:rsidRPr="006D3918" w:rsidRDefault="000E6B46" w:rsidP="001F2D58">
            <w:pPr>
              <w:spacing w:before="120" w:after="120"/>
            </w:pPr>
            <w:r w:rsidRPr="006D3918">
              <w:t>Sort order</w:t>
            </w:r>
          </w:p>
        </w:tc>
        <w:tc>
          <w:tcPr>
            <w:tcW w:w="6803" w:type="dxa"/>
            <w:vAlign w:val="center"/>
          </w:tcPr>
          <w:p w14:paraId="392C674C" w14:textId="77777777" w:rsidR="000E6B46" w:rsidRPr="006D3918" w:rsidRDefault="000E6B46" w:rsidP="001F2D58">
            <w:pPr>
              <w:spacing w:before="120" w:after="120"/>
            </w:pPr>
          </w:p>
        </w:tc>
      </w:tr>
    </w:tbl>
    <w:p w14:paraId="08AE06BF" w14:textId="77777777" w:rsidR="000E6B46" w:rsidRPr="009C6B64" w:rsidRDefault="000E6B46" w:rsidP="000E6B46">
      <w:pPr>
        <w:pStyle w:val="ListParagraph"/>
        <w:numPr>
          <w:ilvl w:val="0"/>
          <w:numId w:val="19"/>
        </w:numPr>
      </w:pPr>
    </w:p>
    <w:p w14:paraId="17457254" w14:textId="3BE9C1C3" w:rsidR="000E6B46" w:rsidRPr="006D3918" w:rsidRDefault="000E6B46" w:rsidP="009F7098">
      <w:pPr>
        <w:pStyle w:val="Heading7"/>
      </w:pPr>
      <w:r w:rsidRPr="006D3918">
        <w:t>Query</w:t>
      </w:r>
      <w:r>
        <w:t xml:space="preserve"> 5</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987A095" w14:textId="77777777" w:rsidTr="001F2D58">
        <w:trPr>
          <w:trHeight w:val="510"/>
        </w:trPr>
        <w:tc>
          <w:tcPr>
            <w:tcW w:w="1984" w:type="dxa"/>
            <w:vAlign w:val="center"/>
          </w:tcPr>
          <w:p w14:paraId="5E3FC90B" w14:textId="77777777" w:rsidR="000E6B46" w:rsidRPr="006D3918" w:rsidRDefault="000E6B46" w:rsidP="001F2D58">
            <w:pPr>
              <w:spacing w:before="120" w:after="120"/>
            </w:pPr>
            <w:r w:rsidRPr="006D3918">
              <w:t>Field(s) and calculation(s)</w:t>
            </w:r>
          </w:p>
        </w:tc>
        <w:tc>
          <w:tcPr>
            <w:tcW w:w="6803" w:type="dxa"/>
            <w:vAlign w:val="center"/>
          </w:tcPr>
          <w:p w14:paraId="5010A49B" w14:textId="2A84AAC0" w:rsidR="000E6B46" w:rsidRPr="006D3918" w:rsidRDefault="008C68A2" w:rsidP="001F2D58">
            <w:pPr>
              <w:spacing w:before="120" w:after="120"/>
            </w:pPr>
            <w:proofErr w:type="spellStart"/>
            <w:r>
              <w:t>avgES</w:t>
            </w:r>
            <w:proofErr w:type="spellEnd"/>
            <w:r w:rsidR="000E6B46">
              <w:t xml:space="preserve"> = </w:t>
            </w:r>
            <w:proofErr w:type="gramStart"/>
            <w:r w:rsidR="000E6B46">
              <w:t>AVG(</w:t>
            </w:r>
            <w:proofErr w:type="spellStart"/>
            <w:proofErr w:type="gramEnd"/>
            <w:r w:rsidR="000E6B46">
              <w:t>kmFromAirport</w:t>
            </w:r>
            <w:proofErr w:type="spellEnd"/>
            <w:r w:rsidR="000E6B46">
              <w:t>)</w:t>
            </w:r>
          </w:p>
        </w:tc>
      </w:tr>
      <w:tr w:rsidR="000E6B46" w:rsidRPr="006D3918" w14:paraId="33678FDD" w14:textId="77777777" w:rsidTr="001F2D58">
        <w:trPr>
          <w:trHeight w:val="510"/>
        </w:trPr>
        <w:tc>
          <w:tcPr>
            <w:tcW w:w="1984" w:type="dxa"/>
            <w:vAlign w:val="center"/>
          </w:tcPr>
          <w:p w14:paraId="5328388A" w14:textId="77777777" w:rsidR="000E6B46" w:rsidRPr="006D3918" w:rsidRDefault="000E6B46" w:rsidP="001F2D58">
            <w:pPr>
              <w:spacing w:before="120" w:after="120"/>
            </w:pPr>
            <w:r w:rsidRPr="006D3918">
              <w:t>Table(s) and query</w:t>
            </w:r>
          </w:p>
        </w:tc>
        <w:tc>
          <w:tcPr>
            <w:tcW w:w="6803" w:type="dxa"/>
            <w:vAlign w:val="center"/>
          </w:tcPr>
          <w:p w14:paraId="490DD9C1" w14:textId="41611A2B" w:rsidR="000E6B46" w:rsidRPr="006D3918" w:rsidRDefault="000E6B46" w:rsidP="001F2D58">
            <w:pPr>
              <w:spacing w:before="120" w:after="120"/>
            </w:pPr>
            <w:r>
              <w:t>Hotel, Holiday</w:t>
            </w:r>
          </w:p>
        </w:tc>
      </w:tr>
      <w:tr w:rsidR="000E6B46" w:rsidRPr="006D3918" w14:paraId="073F845C" w14:textId="77777777" w:rsidTr="001F2D58">
        <w:trPr>
          <w:trHeight w:val="510"/>
        </w:trPr>
        <w:tc>
          <w:tcPr>
            <w:tcW w:w="1984" w:type="dxa"/>
            <w:vAlign w:val="center"/>
          </w:tcPr>
          <w:p w14:paraId="2706E774" w14:textId="77777777" w:rsidR="000E6B46" w:rsidRPr="006D3918" w:rsidRDefault="000E6B46" w:rsidP="001F2D58">
            <w:pPr>
              <w:spacing w:before="120" w:after="120"/>
            </w:pPr>
            <w:r w:rsidRPr="006D3918">
              <w:t>Search criteria</w:t>
            </w:r>
          </w:p>
        </w:tc>
        <w:tc>
          <w:tcPr>
            <w:tcW w:w="6803" w:type="dxa"/>
            <w:vAlign w:val="center"/>
          </w:tcPr>
          <w:p w14:paraId="4EEA22A2" w14:textId="6E7C6106" w:rsidR="000E6B46" w:rsidRPr="006D3918" w:rsidRDefault="000E6B46" w:rsidP="001F2D58">
            <w:pPr>
              <w:spacing w:before="120" w:after="120"/>
            </w:pPr>
            <w:r>
              <w:t>country = "Spain"</w:t>
            </w:r>
          </w:p>
        </w:tc>
      </w:tr>
      <w:tr w:rsidR="000E6B46" w:rsidRPr="006D3918" w14:paraId="279C5337" w14:textId="77777777" w:rsidTr="001F2D58">
        <w:trPr>
          <w:trHeight w:val="510"/>
        </w:trPr>
        <w:tc>
          <w:tcPr>
            <w:tcW w:w="1984" w:type="dxa"/>
            <w:vAlign w:val="center"/>
          </w:tcPr>
          <w:p w14:paraId="2AC5794B" w14:textId="77777777" w:rsidR="000E6B46" w:rsidRPr="006D3918" w:rsidRDefault="000E6B46" w:rsidP="001F2D58">
            <w:pPr>
              <w:spacing w:before="120" w:after="120"/>
            </w:pPr>
            <w:r w:rsidRPr="006D3918">
              <w:t>Grouping</w:t>
            </w:r>
          </w:p>
        </w:tc>
        <w:tc>
          <w:tcPr>
            <w:tcW w:w="6803" w:type="dxa"/>
            <w:vAlign w:val="center"/>
          </w:tcPr>
          <w:p w14:paraId="74CAEABD" w14:textId="77777777" w:rsidR="000E6B46" w:rsidRPr="006D3918" w:rsidRDefault="000E6B46" w:rsidP="001F2D58">
            <w:pPr>
              <w:spacing w:before="120" w:after="120"/>
            </w:pPr>
          </w:p>
        </w:tc>
      </w:tr>
      <w:tr w:rsidR="000E6B46" w:rsidRPr="006D3918" w14:paraId="32661159" w14:textId="77777777" w:rsidTr="001F2D58">
        <w:trPr>
          <w:trHeight w:val="510"/>
        </w:trPr>
        <w:tc>
          <w:tcPr>
            <w:tcW w:w="1984" w:type="dxa"/>
            <w:vAlign w:val="center"/>
          </w:tcPr>
          <w:p w14:paraId="333136E1" w14:textId="77777777" w:rsidR="000E6B46" w:rsidRPr="006D3918" w:rsidRDefault="000E6B46" w:rsidP="001F2D58">
            <w:pPr>
              <w:spacing w:before="120" w:after="120"/>
            </w:pPr>
            <w:r w:rsidRPr="006D3918">
              <w:t>Sort order</w:t>
            </w:r>
          </w:p>
        </w:tc>
        <w:tc>
          <w:tcPr>
            <w:tcW w:w="6803" w:type="dxa"/>
            <w:vAlign w:val="center"/>
          </w:tcPr>
          <w:p w14:paraId="02131DAC" w14:textId="77777777" w:rsidR="000E6B46" w:rsidRPr="006D3918" w:rsidRDefault="000E6B46" w:rsidP="001F2D58">
            <w:pPr>
              <w:spacing w:before="120" w:after="120"/>
            </w:pPr>
          </w:p>
        </w:tc>
      </w:tr>
    </w:tbl>
    <w:p w14:paraId="19B0C589" w14:textId="77777777" w:rsidR="008A4D40" w:rsidRPr="008A4D40" w:rsidRDefault="008A4D40" w:rsidP="008A4D40"/>
    <w:p w14:paraId="0C7CC631" w14:textId="77777777" w:rsidR="008A4D40" w:rsidRPr="008A4D40" w:rsidRDefault="008A4D40" w:rsidP="008A4D40">
      <w:r w:rsidRPr="008A4D40">
        <w:br w:type="page"/>
      </w:r>
    </w:p>
    <w:p w14:paraId="10B45037" w14:textId="2D96C7D3" w:rsidR="000E6B46" w:rsidRPr="006D3918" w:rsidRDefault="000E6B46" w:rsidP="009F7098">
      <w:pPr>
        <w:pStyle w:val="Heading7"/>
      </w:pPr>
      <w:r w:rsidRPr="006D3918">
        <w:lastRenderedPageBreak/>
        <w:t>Query</w:t>
      </w:r>
      <w:r>
        <w:t xml:space="preserve"> 5</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1A036E3" w14:textId="77777777" w:rsidTr="001F2D58">
        <w:trPr>
          <w:trHeight w:val="510"/>
        </w:trPr>
        <w:tc>
          <w:tcPr>
            <w:tcW w:w="1984" w:type="dxa"/>
            <w:vAlign w:val="center"/>
          </w:tcPr>
          <w:p w14:paraId="70760008" w14:textId="77777777" w:rsidR="000E6B46" w:rsidRPr="006D3918" w:rsidRDefault="000E6B46" w:rsidP="001F2D58">
            <w:pPr>
              <w:spacing w:before="120" w:after="120"/>
            </w:pPr>
            <w:r w:rsidRPr="006D3918">
              <w:t>Field(s) and calculation(s)</w:t>
            </w:r>
          </w:p>
        </w:tc>
        <w:tc>
          <w:tcPr>
            <w:tcW w:w="6803" w:type="dxa"/>
            <w:vAlign w:val="center"/>
          </w:tcPr>
          <w:p w14:paraId="79EC19A1" w14:textId="0B8B2CFF" w:rsidR="000E6B46" w:rsidRPr="006D3918" w:rsidRDefault="00136146" w:rsidP="001F2D58">
            <w:pPr>
              <w:spacing w:before="120" w:after="120"/>
            </w:pPr>
            <w:r>
              <w:t>Holiday.name</w:t>
            </w:r>
            <w:r w:rsidR="000E6B46">
              <w:t xml:space="preserve">, city, </w:t>
            </w:r>
            <w:proofErr w:type="spellStart"/>
            <w:r w:rsidR="000E6B46">
              <w:t>kmFromAirport</w:t>
            </w:r>
            <w:proofErr w:type="spellEnd"/>
          </w:p>
        </w:tc>
      </w:tr>
      <w:tr w:rsidR="000E6B46" w:rsidRPr="006D3918" w14:paraId="6831DD10" w14:textId="77777777" w:rsidTr="001F2D58">
        <w:trPr>
          <w:trHeight w:val="510"/>
        </w:trPr>
        <w:tc>
          <w:tcPr>
            <w:tcW w:w="1984" w:type="dxa"/>
            <w:vAlign w:val="center"/>
          </w:tcPr>
          <w:p w14:paraId="2A6696FB" w14:textId="77777777" w:rsidR="000E6B46" w:rsidRPr="006D3918" w:rsidRDefault="000E6B46" w:rsidP="001F2D58">
            <w:pPr>
              <w:spacing w:before="120" w:after="120"/>
            </w:pPr>
            <w:r w:rsidRPr="006D3918">
              <w:t>Table(s) and query</w:t>
            </w:r>
          </w:p>
        </w:tc>
        <w:tc>
          <w:tcPr>
            <w:tcW w:w="6803" w:type="dxa"/>
            <w:vAlign w:val="center"/>
          </w:tcPr>
          <w:p w14:paraId="3CBAE00B" w14:textId="7549DA59" w:rsidR="000E6B46" w:rsidRPr="006D3918" w:rsidRDefault="000E6B46" w:rsidP="001F2D58">
            <w:pPr>
              <w:spacing w:before="120" w:after="120"/>
            </w:pPr>
            <w:r>
              <w:t>Holiday, Hotel, Query</w:t>
            </w:r>
            <w:r w:rsidR="00136146">
              <w:t xml:space="preserve"> </w:t>
            </w:r>
            <w:r>
              <w:t>5(1)</w:t>
            </w:r>
          </w:p>
        </w:tc>
      </w:tr>
      <w:tr w:rsidR="000E6B46" w:rsidRPr="006D3918" w14:paraId="61603347" w14:textId="77777777" w:rsidTr="001F2D58">
        <w:trPr>
          <w:trHeight w:val="510"/>
        </w:trPr>
        <w:tc>
          <w:tcPr>
            <w:tcW w:w="1984" w:type="dxa"/>
            <w:vAlign w:val="center"/>
          </w:tcPr>
          <w:p w14:paraId="5BFA8B33" w14:textId="77777777" w:rsidR="000E6B46" w:rsidRPr="006D3918" w:rsidRDefault="000E6B46" w:rsidP="001F2D58">
            <w:pPr>
              <w:spacing w:before="120" w:after="120"/>
            </w:pPr>
            <w:r w:rsidRPr="006D3918">
              <w:t>Search criteria</w:t>
            </w:r>
          </w:p>
        </w:tc>
        <w:tc>
          <w:tcPr>
            <w:tcW w:w="6803" w:type="dxa"/>
            <w:vAlign w:val="center"/>
          </w:tcPr>
          <w:p w14:paraId="432D6609" w14:textId="77777777" w:rsidR="002F20AD" w:rsidRDefault="000E6B46" w:rsidP="002F20AD">
            <w:pPr>
              <w:spacing w:before="120" w:after="120"/>
            </w:pPr>
            <w:r>
              <w:t xml:space="preserve">city = </w:t>
            </w:r>
            <w:r w:rsidR="00136146">
              <w:t>"</w:t>
            </w:r>
            <w:r>
              <w:t>Lisbon</w:t>
            </w:r>
            <w:r w:rsidR="00136146">
              <w:t>"</w:t>
            </w:r>
            <w:r w:rsidR="002F20AD">
              <w:t xml:space="preserve"> </w:t>
            </w:r>
            <w:r w:rsidRPr="008C68A2">
              <w:rPr>
                <w:b/>
              </w:rPr>
              <w:t>AND</w:t>
            </w:r>
            <w:r>
              <w:t xml:space="preserve"> </w:t>
            </w:r>
          </w:p>
          <w:p w14:paraId="35BAFBF2" w14:textId="3860B9A2" w:rsidR="000E6B46" w:rsidRPr="006D3918" w:rsidRDefault="000E6B46" w:rsidP="002F20AD">
            <w:pPr>
              <w:spacing w:before="120" w:after="120"/>
            </w:pPr>
            <w:proofErr w:type="spellStart"/>
            <w:r>
              <w:t>k</w:t>
            </w:r>
            <w:r w:rsidR="008A4D40">
              <w:t>m</w:t>
            </w:r>
            <w:r>
              <w:t>FromAirport</w:t>
            </w:r>
            <w:proofErr w:type="spellEnd"/>
            <w:r>
              <w:t xml:space="preserve"> &lt; </w:t>
            </w:r>
            <w:proofErr w:type="spellStart"/>
            <w:r w:rsidR="008C68A2">
              <w:t>avgES</w:t>
            </w:r>
            <w:proofErr w:type="spellEnd"/>
          </w:p>
        </w:tc>
      </w:tr>
      <w:tr w:rsidR="000E6B46" w:rsidRPr="006D3918" w14:paraId="66BDFE6D" w14:textId="77777777" w:rsidTr="001F2D58">
        <w:trPr>
          <w:trHeight w:val="510"/>
        </w:trPr>
        <w:tc>
          <w:tcPr>
            <w:tcW w:w="1984" w:type="dxa"/>
            <w:vAlign w:val="center"/>
          </w:tcPr>
          <w:p w14:paraId="429C05C2" w14:textId="77777777" w:rsidR="000E6B46" w:rsidRPr="006D3918" w:rsidRDefault="000E6B46" w:rsidP="001F2D58">
            <w:pPr>
              <w:spacing w:before="120" w:after="120"/>
            </w:pPr>
            <w:r w:rsidRPr="006D3918">
              <w:t>Grouping</w:t>
            </w:r>
          </w:p>
        </w:tc>
        <w:tc>
          <w:tcPr>
            <w:tcW w:w="6803" w:type="dxa"/>
            <w:vAlign w:val="center"/>
          </w:tcPr>
          <w:p w14:paraId="7695AA95" w14:textId="77777777" w:rsidR="000E6B46" w:rsidRPr="006D3918" w:rsidRDefault="000E6B46" w:rsidP="001F2D58">
            <w:pPr>
              <w:spacing w:before="120" w:after="120"/>
            </w:pPr>
          </w:p>
        </w:tc>
      </w:tr>
      <w:tr w:rsidR="000E6B46" w:rsidRPr="006D3918" w14:paraId="214D2294" w14:textId="77777777" w:rsidTr="001F2D58">
        <w:trPr>
          <w:trHeight w:val="510"/>
        </w:trPr>
        <w:tc>
          <w:tcPr>
            <w:tcW w:w="1984" w:type="dxa"/>
            <w:vAlign w:val="center"/>
          </w:tcPr>
          <w:p w14:paraId="21D695CF" w14:textId="77777777" w:rsidR="000E6B46" w:rsidRPr="006D3918" w:rsidRDefault="000E6B46" w:rsidP="001F2D58">
            <w:pPr>
              <w:spacing w:before="120" w:after="120"/>
            </w:pPr>
            <w:r w:rsidRPr="006D3918">
              <w:t>Sort order</w:t>
            </w:r>
          </w:p>
        </w:tc>
        <w:tc>
          <w:tcPr>
            <w:tcW w:w="6803" w:type="dxa"/>
            <w:vAlign w:val="center"/>
          </w:tcPr>
          <w:p w14:paraId="403DE37E" w14:textId="77777777" w:rsidR="000E6B46" w:rsidRPr="006D3918" w:rsidRDefault="000E6B46" w:rsidP="001F2D58">
            <w:pPr>
              <w:spacing w:before="120" w:after="120"/>
            </w:pPr>
          </w:p>
        </w:tc>
      </w:tr>
    </w:tbl>
    <w:p w14:paraId="27345E62" w14:textId="77777777" w:rsidR="000E6B46" w:rsidRPr="009C6B64" w:rsidRDefault="000E6B46" w:rsidP="000E6B46">
      <w:pPr>
        <w:pStyle w:val="ListParagraph"/>
        <w:numPr>
          <w:ilvl w:val="0"/>
          <w:numId w:val="19"/>
        </w:numPr>
      </w:pPr>
    </w:p>
    <w:p w14:paraId="1F15AE8B" w14:textId="45A79922" w:rsidR="000E6B46" w:rsidRPr="006D3918" w:rsidRDefault="000E6B46" w:rsidP="009F7098">
      <w:pPr>
        <w:pStyle w:val="Heading7"/>
      </w:pPr>
      <w:r w:rsidRPr="006D3918">
        <w:t>Query</w:t>
      </w:r>
      <w:r>
        <w:t xml:space="preserve"> 6</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1392E60" w14:textId="77777777" w:rsidTr="001F2D58">
        <w:trPr>
          <w:trHeight w:val="510"/>
        </w:trPr>
        <w:tc>
          <w:tcPr>
            <w:tcW w:w="1984" w:type="dxa"/>
            <w:vAlign w:val="center"/>
          </w:tcPr>
          <w:p w14:paraId="1DD5D547" w14:textId="77777777" w:rsidR="000E6B46" w:rsidRPr="006D3918" w:rsidRDefault="000E6B46" w:rsidP="001F2D58">
            <w:pPr>
              <w:spacing w:before="120" w:after="120"/>
            </w:pPr>
            <w:r w:rsidRPr="006D3918">
              <w:t>Field(s) and calculation(s)</w:t>
            </w:r>
          </w:p>
        </w:tc>
        <w:tc>
          <w:tcPr>
            <w:tcW w:w="6803" w:type="dxa"/>
            <w:vAlign w:val="center"/>
          </w:tcPr>
          <w:p w14:paraId="2F63C2E9" w14:textId="7840BA1B" w:rsidR="000E6B46" w:rsidRPr="006D3918" w:rsidRDefault="008C68A2" w:rsidP="001F2D58">
            <w:pPr>
              <w:spacing w:before="120" w:after="120"/>
            </w:pPr>
            <w:proofErr w:type="spellStart"/>
            <w:r>
              <w:t>maxStay</w:t>
            </w:r>
            <w:proofErr w:type="spellEnd"/>
            <w:r w:rsidR="008A4D40">
              <w:t xml:space="preserve"> = </w:t>
            </w:r>
            <w:proofErr w:type="gramStart"/>
            <w:r w:rsidR="008A4D40">
              <w:t>MAX(</w:t>
            </w:r>
            <w:proofErr w:type="gramEnd"/>
            <w:r w:rsidR="008A4D40">
              <w:t>nights)</w:t>
            </w:r>
          </w:p>
        </w:tc>
      </w:tr>
      <w:tr w:rsidR="000E6B46" w:rsidRPr="006D3918" w14:paraId="4038F86D" w14:textId="77777777" w:rsidTr="001F2D58">
        <w:trPr>
          <w:trHeight w:val="510"/>
        </w:trPr>
        <w:tc>
          <w:tcPr>
            <w:tcW w:w="1984" w:type="dxa"/>
            <w:vAlign w:val="center"/>
          </w:tcPr>
          <w:p w14:paraId="29B4E887" w14:textId="77777777" w:rsidR="000E6B46" w:rsidRPr="006D3918" w:rsidRDefault="000E6B46" w:rsidP="001F2D58">
            <w:pPr>
              <w:spacing w:before="120" w:after="120"/>
            </w:pPr>
            <w:r w:rsidRPr="006D3918">
              <w:t>Table(s) and query</w:t>
            </w:r>
          </w:p>
        </w:tc>
        <w:tc>
          <w:tcPr>
            <w:tcW w:w="6803" w:type="dxa"/>
            <w:vAlign w:val="center"/>
          </w:tcPr>
          <w:p w14:paraId="1C4939BE" w14:textId="3FD8A263" w:rsidR="000E6B46" w:rsidRPr="006D3918" w:rsidRDefault="008C68A2" w:rsidP="001F2D58">
            <w:pPr>
              <w:spacing w:before="120" w:after="120"/>
            </w:pPr>
            <w:r>
              <w:t xml:space="preserve">Hotel, </w:t>
            </w:r>
            <w:r w:rsidR="008A4D40">
              <w:t>Holiday</w:t>
            </w:r>
          </w:p>
        </w:tc>
      </w:tr>
      <w:tr w:rsidR="000E6B46" w:rsidRPr="006D3918" w14:paraId="552D8125" w14:textId="77777777" w:rsidTr="001F2D58">
        <w:trPr>
          <w:trHeight w:val="510"/>
        </w:trPr>
        <w:tc>
          <w:tcPr>
            <w:tcW w:w="1984" w:type="dxa"/>
            <w:vAlign w:val="center"/>
          </w:tcPr>
          <w:p w14:paraId="649F5599" w14:textId="77777777" w:rsidR="000E6B46" w:rsidRPr="006D3918" w:rsidRDefault="000E6B46" w:rsidP="001F2D58">
            <w:pPr>
              <w:spacing w:before="120" w:after="120"/>
            </w:pPr>
            <w:r w:rsidRPr="006D3918">
              <w:t>Search criteria</w:t>
            </w:r>
          </w:p>
        </w:tc>
        <w:tc>
          <w:tcPr>
            <w:tcW w:w="6803" w:type="dxa"/>
            <w:vAlign w:val="center"/>
          </w:tcPr>
          <w:p w14:paraId="4FA3ACEB" w14:textId="7CBC1877" w:rsidR="000E6B46" w:rsidRPr="006D3918" w:rsidRDefault="008A4D40" w:rsidP="001F2D58">
            <w:pPr>
              <w:spacing w:before="120" w:after="120"/>
            </w:pPr>
            <w:r>
              <w:t>city LIKE "_o%"</w:t>
            </w:r>
          </w:p>
        </w:tc>
      </w:tr>
      <w:tr w:rsidR="000E6B46" w:rsidRPr="006D3918" w14:paraId="6EE6BD02" w14:textId="77777777" w:rsidTr="001F2D58">
        <w:trPr>
          <w:trHeight w:val="510"/>
        </w:trPr>
        <w:tc>
          <w:tcPr>
            <w:tcW w:w="1984" w:type="dxa"/>
            <w:vAlign w:val="center"/>
          </w:tcPr>
          <w:p w14:paraId="4DC0571C" w14:textId="77777777" w:rsidR="000E6B46" w:rsidRPr="006D3918" w:rsidRDefault="000E6B46" w:rsidP="001F2D58">
            <w:pPr>
              <w:spacing w:before="120" w:after="120"/>
            </w:pPr>
            <w:r w:rsidRPr="006D3918">
              <w:t>Grouping</w:t>
            </w:r>
          </w:p>
        </w:tc>
        <w:tc>
          <w:tcPr>
            <w:tcW w:w="6803" w:type="dxa"/>
            <w:vAlign w:val="center"/>
          </w:tcPr>
          <w:p w14:paraId="66DAB1E0" w14:textId="77777777" w:rsidR="000E6B46" w:rsidRPr="006D3918" w:rsidRDefault="000E6B46" w:rsidP="001F2D58">
            <w:pPr>
              <w:spacing w:before="120" w:after="120"/>
            </w:pPr>
          </w:p>
        </w:tc>
      </w:tr>
      <w:tr w:rsidR="000E6B46" w:rsidRPr="006D3918" w14:paraId="7D089964" w14:textId="77777777" w:rsidTr="001F2D58">
        <w:trPr>
          <w:trHeight w:val="510"/>
        </w:trPr>
        <w:tc>
          <w:tcPr>
            <w:tcW w:w="1984" w:type="dxa"/>
            <w:vAlign w:val="center"/>
          </w:tcPr>
          <w:p w14:paraId="24EDDF61" w14:textId="77777777" w:rsidR="000E6B46" w:rsidRPr="006D3918" w:rsidRDefault="000E6B46" w:rsidP="001F2D58">
            <w:pPr>
              <w:spacing w:before="120" w:after="120"/>
            </w:pPr>
            <w:r w:rsidRPr="006D3918">
              <w:t>Sort order</w:t>
            </w:r>
          </w:p>
        </w:tc>
        <w:tc>
          <w:tcPr>
            <w:tcW w:w="6803" w:type="dxa"/>
            <w:vAlign w:val="center"/>
          </w:tcPr>
          <w:p w14:paraId="549F4435" w14:textId="77777777" w:rsidR="000E6B46" w:rsidRPr="006D3918" w:rsidRDefault="000E6B46" w:rsidP="001F2D58">
            <w:pPr>
              <w:spacing w:before="120" w:after="120"/>
            </w:pPr>
          </w:p>
        </w:tc>
      </w:tr>
    </w:tbl>
    <w:p w14:paraId="4DF17FFF" w14:textId="2CA9E4A4" w:rsidR="000E6B46" w:rsidRPr="006D3918" w:rsidRDefault="000E6B46" w:rsidP="009F7098">
      <w:pPr>
        <w:pStyle w:val="Heading7"/>
      </w:pPr>
      <w:r w:rsidRPr="006D3918">
        <w:t>Query</w:t>
      </w:r>
      <w:r>
        <w:t xml:space="preserve"> 6</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53346DB3" w14:textId="77777777" w:rsidTr="001F2D58">
        <w:trPr>
          <w:trHeight w:val="510"/>
        </w:trPr>
        <w:tc>
          <w:tcPr>
            <w:tcW w:w="1984" w:type="dxa"/>
            <w:vAlign w:val="center"/>
          </w:tcPr>
          <w:p w14:paraId="44C83E6A" w14:textId="77777777" w:rsidR="000E6B46" w:rsidRPr="006D3918" w:rsidRDefault="000E6B46" w:rsidP="001F2D58">
            <w:pPr>
              <w:spacing w:before="120" w:after="120"/>
            </w:pPr>
            <w:r w:rsidRPr="006D3918">
              <w:t>Field(s) and calculation(s)</w:t>
            </w:r>
          </w:p>
        </w:tc>
        <w:tc>
          <w:tcPr>
            <w:tcW w:w="6803" w:type="dxa"/>
            <w:vAlign w:val="center"/>
          </w:tcPr>
          <w:p w14:paraId="510F4E1C" w14:textId="18DDC690" w:rsidR="000E6B46" w:rsidRPr="006D3918" w:rsidRDefault="00136146" w:rsidP="001F2D58">
            <w:pPr>
              <w:spacing w:before="120" w:after="120"/>
            </w:pPr>
            <w:r>
              <w:t>name</w:t>
            </w:r>
            <w:r w:rsidR="008A4D40">
              <w:t xml:space="preserve">, </w:t>
            </w:r>
            <w:proofErr w:type="spellStart"/>
            <w:r w:rsidR="008A4D40">
              <w:t>departureDate</w:t>
            </w:r>
            <w:proofErr w:type="spellEnd"/>
            <w:r w:rsidR="008A4D40">
              <w:t>, nights</w:t>
            </w:r>
          </w:p>
        </w:tc>
      </w:tr>
      <w:tr w:rsidR="000E6B46" w:rsidRPr="006D3918" w14:paraId="51BF5D4A" w14:textId="77777777" w:rsidTr="001F2D58">
        <w:trPr>
          <w:trHeight w:val="510"/>
        </w:trPr>
        <w:tc>
          <w:tcPr>
            <w:tcW w:w="1984" w:type="dxa"/>
            <w:vAlign w:val="center"/>
          </w:tcPr>
          <w:p w14:paraId="1D614A97" w14:textId="77777777" w:rsidR="000E6B46" w:rsidRPr="006D3918" w:rsidRDefault="000E6B46" w:rsidP="001F2D58">
            <w:pPr>
              <w:spacing w:before="120" w:after="120"/>
            </w:pPr>
            <w:r w:rsidRPr="006D3918">
              <w:t>Table(s) and query</w:t>
            </w:r>
          </w:p>
        </w:tc>
        <w:tc>
          <w:tcPr>
            <w:tcW w:w="6803" w:type="dxa"/>
            <w:vAlign w:val="center"/>
          </w:tcPr>
          <w:p w14:paraId="38773F2C" w14:textId="33386EF9" w:rsidR="000E6B46" w:rsidRPr="006D3918" w:rsidRDefault="008A4D40" w:rsidP="001F2D58">
            <w:pPr>
              <w:spacing w:before="120" w:after="120"/>
            </w:pPr>
            <w:r>
              <w:t>Holiday, Query 6(1)</w:t>
            </w:r>
          </w:p>
        </w:tc>
      </w:tr>
      <w:tr w:rsidR="000E6B46" w:rsidRPr="006D3918" w14:paraId="2BC722A3" w14:textId="77777777" w:rsidTr="001F2D58">
        <w:trPr>
          <w:trHeight w:val="510"/>
        </w:trPr>
        <w:tc>
          <w:tcPr>
            <w:tcW w:w="1984" w:type="dxa"/>
            <w:vAlign w:val="center"/>
          </w:tcPr>
          <w:p w14:paraId="356AC5B6" w14:textId="77777777" w:rsidR="000E6B46" w:rsidRPr="006D3918" w:rsidRDefault="000E6B46" w:rsidP="001F2D58">
            <w:pPr>
              <w:spacing w:before="120" w:after="120"/>
            </w:pPr>
            <w:r w:rsidRPr="006D3918">
              <w:t>Search criteria</w:t>
            </w:r>
          </w:p>
        </w:tc>
        <w:tc>
          <w:tcPr>
            <w:tcW w:w="6803" w:type="dxa"/>
            <w:vAlign w:val="center"/>
          </w:tcPr>
          <w:p w14:paraId="5C2FAB2F" w14:textId="79EF2E8B" w:rsidR="000E6B46" w:rsidRPr="006D3918" w:rsidRDefault="008A4D40" w:rsidP="001F2D58">
            <w:pPr>
              <w:spacing w:before="120" w:after="120"/>
            </w:pPr>
            <w:r>
              <w:t xml:space="preserve">nights = </w:t>
            </w:r>
            <w:proofErr w:type="spellStart"/>
            <w:r w:rsidR="008C68A2">
              <w:t>maxStay</w:t>
            </w:r>
            <w:proofErr w:type="spellEnd"/>
          </w:p>
        </w:tc>
      </w:tr>
      <w:tr w:rsidR="000E6B46" w:rsidRPr="006D3918" w14:paraId="2635924E" w14:textId="77777777" w:rsidTr="001F2D58">
        <w:trPr>
          <w:trHeight w:val="510"/>
        </w:trPr>
        <w:tc>
          <w:tcPr>
            <w:tcW w:w="1984" w:type="dxa"/>
            <w:vAlign w:val="center"/>
          </w:tcPr>
          <w:p w14:paraId="118884A9" w14:textId="77777777" w:rsidR="000E6B46" w:rsidRPr="006D3918" w:rsidRDefault="000E6B46" w:rsidP="001F2D58">
            <w:pPr>
              <w:spacing w:before="120" w:after="120"/>
            </w:pPr>
            <w:r w:rsidRPr="006D3918">
              <w:t>Grouping</w:t>
            </w:r>
          </w:p>
        </w:tc>
        <w:tc>
          <w:tcPr>
            <w:tcW w:w="6803" w:type="dxa"/>
            <w:vAlign w:val="center"/>
          </w:tcPr>
          <w:p w14:paraId="3D55F8C6" w14:textId="77777777" w:rsidR="000E6B46" w:rsidRPr="006D3918" w:rsidRDefault="000E6B46" w:rsidP="001F2D58">
            <w:pPr>
              <w:spacing w:before="120" w:after="120"/>
            </w:pPr>
          </w:p>
        </w:tc>
      </w:tr>
      <w:tr w:rsidR="000E6B46" w:rsidRPr="006D3918" w14:paraId="453E496D" w14:textId="77777777" w:rsidTr="001F2D58">
        <w:trPr>
          <w:trHeight w:val="510"/>
        </w:trPr>
        <w:tc>
          <w:tcPr>
            <w:tcW w:w="1984" w:type="dxa"/>
            <w:vAlign w:val="center"/>
          </w:tcPr>
          <w:p w14:paraId="703A9406" w14:textId="77777777" w:rsidR="000E6B46" w:rsidRPr="006D3918" w:rsidRDefault="000E6B46" w:rsidP="001F2D58">
            <w:pPr>
              <w:spacing w:before="120" w:after="120"/>
            </w:pPr>
            <w:r w:rsidRPr="006D3918">
              <w:t>Sort order</w:t>
            </w:r>
          </w:p>
        </w:tc>
        <w:tc>
          <w:tcPr>
            <w:tcW w:w="6803" w:type="dxa"/>
            <w:vAlign w:val="center"/>
          </w:tcPr>
          <w:p w14:paraId="124D9448" w14:textId="6D40D795" w:rsidR="000E6B46" w:rsidRPr="006D3918" w:rsidRDefault="008A4D40" w:rsidP="001F2D58">
            <w:pPr>
              <w:spacing w:before="120" w:after="120"/>
            </w:pPr>
            <w:proofErr w:type="spellStart"/>
            <w:r>
              <w:t>departureDate</w:t>
            </w:r>
            <w:proofErr w:type="spellEnd"/>
            <w:r>
              <w:t xml:space="preserve"> DESC</w:t>
            </w:r>
          </w:p>
        </w:tc>
      </w:tr>
    </w:tbl>
    <w:p w14:paraId="1208E631" w14:textId="77777777" w:rsidR="005B156B" w:rsidRDefault="005B156B" w:rsidP="005B156B"/>
    <w:p w14:paraId="7A73A39D" w14:textId="77777777" w:rsidR="005B156B" w:rsidRDefault="005B156B" w:rsidP="005B156B"/>
    <w:p w14:paraId="4158B89E" w14:textId="77777777" w:rsidR="005B156B" w:rsidRDefault="005B156B" w:rsidP="005B156B">
      <w:pPr>
        <w:sectPr w:rsidR="005B156B" w:rsidSect="006F1D24">
          <w:pgSz w:w="11906" w:h="16838" w:code="9"/>
          <w:pgMar w:top="1134" w:right="1134" w:bottom="1134" w:left="1134" w:header="709" w:footer="709" w:gutter="0"/>
          <w:pgNumType w:chapStyle="1"/>
          <w:cols w:space="708"/>
          <w:docGrid w:linePitch="360"/>
        </w:sectPr>
      </w:pPr>
    </w:p>
    <w:p w14:paraId="75B5133F" w14:textId="61A95FB8" w:rsidR="00892CC0" w:rsidRPr="00A62FA4" w:rsidRDefault="00892CC0" w:rsidP="00892CC0">
      <w:pPr>
        <w:pStyle w:val="Heading1"/>
      </w:pPr>
      <w:bookmarkStart w:id="112" w:name="_Toc187828166"/>
      <w:r w:rsidRPr="00A62FA4">
        <w:lastRenderedPageBreak/>
        <w:t>Queries that use another query</w:t>
      </w:r>
      <w:bookmarkEnd w:id="100"/>
      <w:bookmarkEnd w:id="112"/>
    </w:p>
    <w:p w14:paraId="3EB0467B" w14:textId="77777777" w:rsidR="00892CC0" w:rsidRDefault="00892CC0" w:rsidP="00892CC0">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0B8CBA6C" w14:textId="77777777" w:rsidR="00892CC0" w:rsidRPr="001D46E7" w:rsidRDefault="00892CC0" w:rsidP="00892CC0">
      <w:pPr>
        <w:ind w:left="567"/>
      </w:pPr>
      <w:r>
        <w:rPr>
          <w:noProof/>
        </w:rPr>
        <w:drawing>
          <wp:inline distT="0" distB="0" distL="0" distR="0" wp14:anchorId="5E145CC7" wp14:editId="4E382ACA">
            <wp:extent cx="3829050" cy="1428750"/>
            <wp:effectExtent l="0" t="0" r="0" b="0"/>
            <wp:docPr id="59262071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30D87DA1" w14:textId="4F9351C9" w:rsidR="00892CC0" w:rsidRDefault="00892CC0" w:rsidP="00892CC0">
      <w:r w:rsidRPr="00DC1B5B">
        <w:t xml:space="preserve">Create SQL queries </w:t>
      </w:r>
      <w:r w:rsidR="00667CA6">
        <w:t xml:space="preserve">using the designs from </w:t>
      </w:r>
      <w:r w:rsidR="00667CA6">
        <w:fldChar w:fldCharType="begin"/>
      </w:r>
      <w:r w:rsidR="00667CA6">
        <w:instrText xml:space="preserve"> REF _Ref184933813 \r \h </w:instrText>
      </w:r>
      <w:r w:rsidR="00667CA6">
        <w:fldChar w:fldCharType="separate"/>
      </w:r>
      <w:r w:rsidR="008C788D">
        <w:t>Task 26</w:t>
      </w:r>
      <w:r w:rsidR="00667CA6">
        <w:fldChar w:fldCharType="end"/>
      </w:r>
      <w:r w:rsidR="00667CA6">
        <w:t xml:space="preserve"> </w:t>
      </w:r>
      <w:r w:rsidRPr="00DC1B5B">
        <w:t>to display the required details.</w:t>
      </w:r>
      <w:r>
        <w:t xml:space="preserve"> </w:t>
      </w:r>
      <w:r w:rsidRPr="00DC1B5B">
        <w:t xml:space="preserve"> An alias should be used to display a meaningful heading for any computed values displayed.</w:t>
      </w:r>
    </w:p>
    <w:p w14:paraId="675C1547" w14:textId="22FB73CF" w:rsidR="004B2E93" w:rsidRPr="00ED7F4C" w:rsidRDefault="00BB52DF" w:rsidP="00FD5D7C">
      <w:pPr>
        <w:pStyle w:val="ListParagraph"/>
        <w:numPr>
          <w:ilvl w:val="0"/>
          <w:numId w:val="61"/>
        </w:numPr>
        <w:rPr>
          <w:bCs/>
        </w:rPr>
      </w:pPr>
      <w:r w:rsidRPr="00ED7F4C">
        <w:rPr>
          <w:bCs/>
        </w:rPr>
        <w:t>D</w:t>
      </w:r>
      <w:r w:rsidR="004B2E93" w:rsidRPr="00ED7F4C">
        <w:rPr>
          <w:bCs/>
        </w:rPr>
        <w:t>isplay the name, destination, country and distance from the airport of the hotel that is furthest from the airport.</w:t>
      </w:r>
    </w:p>
    <w:p w14:paraId="6277C6C2" w14:textId="12ADC3FB" w:rsidR="00892CC0" w:rsidRPr="00241C9E" w:rsidRDefault="00892CC0" w:rsidP="00892CC0">
      <w:pPr>
        <w:pStyle w:val="ListParagraph"/>
        <w:rPr>
          <w:bCs/>
        </w:rPr>
      </w:pPr>
      <w:r w:rsidRPr="00DC1B5B">
        <w:rPr>
          <w:bCs/>
        </w:rPr>
        <w:t>Display the name and star rating of any hotel with a rating that is poorer tha</w:t>
      </w:r>
      <w:r>
        <w:rPr>
          <w:bCs/>
        </w:rPr>
        <w:t>n</w:t>
      </w:r>
      <w:r w:rsidRPr="00DC1B5B">
        <w:rPr>
          <w:bCs/>
        </w:rPr>
        <w:t xml:space="preserve"> the average star rating of all the holidays that have the word </w:t>
      </w:r>
      <w:r w:rsidR="00D841AF">
        <w:rPr>
          <w:bCs/>
        </w:rPr>
        <w:t>'</w:t>
      </w:r>
      <w:r w:rsidRPr="00DC1B5B">
        <w:rPr>
          <w:bCs/>
        </w:rPr>
        <w:t>Break</w:t>
      </w:r>
      <w:r w:rsidR="00D841AF">
        <w:rPr>
          <w:bCs/>
        </w:rPr>
        <w:t>'</w:t>
      </w:r>
      <w:r w:rsidRPr="00DC1B5B">
        <w:rPr>
          <w:bCs/>
        </w:rPr>
        <w:t xml:space="preserve"> or </w:t>
      </w:r>
      <w:r w:rsidR="00D841AF">
        <w:rPr>
          <w:bCs/>
        </w:rPr>
        <w:t>'</w:t>
      </w:r>
      <w:r w:rsidRPr="00DC1B5B">
        <w:rPr>
          <w:bCs/>
        </w:rPr>
        <w:t>Package</w:t>
      </w:r>
      <w:r w:rsidR="00D841AF">
        <w:rPr>
          <w:bCs/>
        </w:rPr>
        <w:t>'</w:t>
      </w:r>
      <w:r w:rsidRPr="00DC1B5B">
        <w:rPr>
          <w:bCs/>
        </w:rPr>
        <w:t xml:space="preserve"> in their title.  The hotel with the highest star rating should be listed first; hotels with the same star rating should be listed in alphabetical order of hotel name.</w:t>
      </w:r>
    </w:p>
    <w:p w14:paraId="2810FB49" w14:textId="77777777" w:rsidR="00892CC0" w:rsidRPr="00241C9E" w:rsidRDefault="00892CC0" w:rsidP="00892CC0">
      <w:pPr>
        <w:pStyle w:val="ListParagraph"/>
        <w:rPr>
          <w:bCs/>
        </w:rPr>
      </w:pPr>
      <w:bookmarkStart w:id="113" w:name="_Hlk184982138"/>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2E84EE32" w14:textId="630B9E28" w:rsidR="00892CC0" w:rsidRPr="00241C9E" w:rsidRDefault="00892CC0" w:rsidP="00892CC0">
      <w:pPr>
        <w:pStyle w:val="ListParagraph"/>
        <w:rPr>
          <w:bCs/>
        </w:rPr>
      </w:pPr>
      <w:bookmarkStart w:id="114" w:name="_Hlk184982103"/>
      <w:bookmarkEnd w:id="113"/>
      <w:r w:rsidRPr="00DC1B5B">
        <w:rPr>
          <w:bCs/>
        </w:rPr>
        <w:t xml:space="preserve">Display the number of holidays that have the same star rating as that of the </w:t>
      </w:r>
      <w:r w:rsidR="00D841AF">
        <w:rPr>
          <w:bCs/>
        </w:rPr>
        <w:t>'</w:t>
      </w:r>
      <w:r w:rsidRPr="00DC1B5B">
        <w:rPr>
          <w:bCs/>
        </w:rPr>
        <w:t>Der Wald</w:t>
      </w:r>
      <w:r w:rsidR="00D841AF">
        <w:rPr>
          <w:bCs/>
        </w:rPr>
        <w:t>'</w:t>
      </w:r>
      <w:r w:rsidRPr="00DC1B5B">
        <w:rPr>
          <w:bCs/>
        </w:rPr>
        <w:t xml:space="preserve"> hotel.</w:t>
      </w:r>
    </w:p>
    <w:bookmarkEnd w:id="114"/>
    <w:p w14:paraId="3CB2C35D" w14:textId="2FC0FAF5" w:rsidR="00892CC0" w:rsidRPr="00241C9E" w:rsidRDefault="00892CC0" w:rsidP="00892CC0">
      <w:pPr>
        <w:pStyle w:val="ListParagraph"/>
        <w:rPr>
          <w:bCs/>
        </w:rPr>
      </w:pPr>
      <w:r w:rsidRPr="00DC1B5B">
        <w:rPr>
          <w:bCs/>
        </w:rPr>
        <w:t xml:space="preserve">Display the </w:t>
      </w:r>
      <w:r w:rsidR="004B0E91">
        <w:rPr>
          <w:bCs/>
        </w:rPr>
        <w:t>name</w:t>
      </w:r>
      <w:r w:rsidRPr="00DC1B5B">
        <w:rPr>
          <w:bCs/>
        </w:rPr>
        <w:t>, city</w:t>
      </w:r>
      <w:r w:rsidR="009E21A2">
        <w:rPr>
          <w:bCs/>
        </w:rPr>
        <w:t>,</w:t>
      </w:r>
      <w:r w:rsidRPr="00DC1B5B">
        <w:rPr>
          <w:bCs/>
        </w:rPr>
        <w:t xml:space="preserve"> and distance from the airport of any </w:t>
      </w:r>
      <w:r w:rsidR="00CF1F3C">
        <w:rPr>
          <w:bCs/>
        </w:rPr>
        <w:t>holiday</w:t>
      </w:r>
      <w:r w:rsidRPr="00DC1B5B">
        <w:rPr>
          <w:bCs/>
        </w:rPr>
        <w:t xml:space="preserve"> to Lisbon that is closer to the airport than the average distance from the airport of all the hotels in Spain.</w:t>
      </w:r>
    </w:p>
    <w:p w14:paraId="30FDA067" w14:textId="5957439D" w:rsidR="00892CC0" w:rsidRDefault="00892CC0" w:rsidP="00892CC0">
      <w:pPr>
        <w:pStyle w:val="ListParagraph"/>
      </w:pPr>
      <w:bookmarkStart w:id="115" w:name="_Hlk184982049"/>
      <w:r w:rsidRPr="00DC1B5B">
        <w:rPr>
          <w:bCs/>
        </w:rPr>
        <w:t xml:space="preserve">Display the </w:t>
      </w:r>
      <w:r w:rsidR="004B0E91">
        <w:rPr>
          <w:bCs/>
        </w:rPr>
        <w:t>name</w:t>
      </w:r>
      <w:r w:rsidRPr="00DC1B5B">
        <w:rPr>
          <w:bCs/>
        </w:rPr>
        <w:t xml:space="preserve">, departure date and duration of any holiday that has the same duration as the longest holiday to a city with the letter </w:t>
      </w:r>
      <w:r w:rsidR="00D841AF">
        <w:rPr>
          <w:bCs/>
        </w:rPr>
        <w:t>'</w:t>
      </w:r>
      <w:r w:rsidRPr="00DC1B5B">
        <w:rPr>
          <w:bCs/>
        </w:rPr>
        <w:t>o</w:t>
      </w:r>
      <w:r w:rsidR="00D841AF">
        <w:rPr>
          <w:bCs/>
        </w:rPr>
        <w:t>'</w:t>
      </w:r>
      <w:r w:rsidRPr="00DC1B5B">
        <w:rPr>
          <w:bCs/>
        </w:rPr>
        <w:t xml:space="preserve"> as the second character of the city name.</w:t>
      </w:r>
      <w:r w:rsidRPr="00DC1B5B">
        <w:t xml:space="preserve">  Arrange these details so that the most recent holiday is listed first.</w:t>
      </w:r>
    </w:p>
    <w:bookmarkEnd w:id="115"/>
    <w:p w14:paraId="0CFF4C30" w14:textId="77777777" w:rsidR="00892CC0" w:rsidRPr="000E0BDE" w:rsidRDefault="00892CC0" w:rsidP="00892CC0"/>
    <w:p w14:paraId="391A8CD4" w14:textId="77777777" w:rsidR="00892CC0" w:rsidRPr="000E0BDE" w:rsidRDefault="00892CC0" w:rsidP="00892CC0">
      <w:pPr>
        <w:sectPr w:rsidR="00892CC0" w:rsidRPr="000E0BDE" w:rsidSect="00892CC0">
          <w:pgSz w:w="11906" w:h="16838" w:code="9"/>
          <w:pgMar w:top="1134" w:right="1134" w:bottom="1134" w:left="1134" w:header="709" w:footer="709" w:gutter="0"/>
          <w:pgNumType w:start="1" w:chapStyle="1"/>
          <w:cols w:space="708"/>
          <w:docGrid w:linePitch="360"/>
        </w:sectPr>
      </w:pPr>
    </w:p>
    <w:p w14:paraId="42C17F3F" w14:textId="56A11203" w:rsidR="001852A8" w:rsidRDefault="001852A8" w:rsidP="001852A8">
      <w:pPr>
        <w:pStyle w:val="Heading5"/>
      </w:pPr>
      <w:bookmarkStart w:id="116" w:name="_Toc184760662"/>
      <w:bookmarkStart w:id="117" w:name="_Toc187828167"/>
      <w:r w:rsidRPr="00DC1B5B">
        <w:lastRenderedPageBreak/>
        <w:t>Queries that use another query</w:t>
      </w:r>
      <w:bookmarkEnd w:id="116"/>
      <w:bookmarkEnd w:id="117"/>
    </w:p>
    <w:p w14:paraId="143B7585" w14:textId="77777777" w:rsidR="001852A8" w:rsidRDefault="001852A8" w:rsidP="00FD5D7C">
      <w:pPr>
        <w:pStyle w:val="ListParagraph"/>
        <w:numPr>
          <w:ilvl w:val="0"/>
          <w:numId w:val="56"/>
        </w:numPr>
      </w:pPr>
    </w:p>
    <w:p w14:paraId="48183CCB" w14:textId="2D7E1046" w:rsidR="001852A8" w:rsidRPr="00A3509D" w:rsidRDefault="001852A8" w:rsidP="00A3509D">
      <w:pPr>
        <w:pStyle w:val="SQL"/>
      </w:pPr>
      <w:r w:rsidRPr="00A3509D">
        <w:t xml:space="preserve">CREATE TEMP VIEW </w:t>
      </w:r>
      <w:r w:rsidR="002304A8">
        <w:t>Distance</w:t>
      </w:r>
      <w:r w:rsidRPr="00A3509D">
        <w:t xml:space="preserve"> (</w:t>
      </w:r>
      <w:r w:rsidR="00740C87">
        <w:t>furthest</w:t>
      </w:r>
      <w:r w:rsidRPr="00A3509D">
        <w:t>) AS</w:t>
      </w:r>
    </w:p>
    <w:p w14:paraId="64E10A8A" w14:textId="77777777" w:rsidR="001852A8" w:rsidRPr="00A3509D" w:rsidRDefault="001852A8" w:rsidP="00A3509D">
      <w:pPr>
        <w:pStyle w:val="SQL"/>
      </w:pPr>
      <w:r w:rsidRPr="00A3509D">
        <w:t xml:space="preserve">    SELECT </w:t>
      </w:r>
      <w:proofErr w:type="gramStart"/>
      <w:r w:rsidRPr="00A3509D">
        <w:t>MAX(</w:t>
      </w:r>
      <w:proofErr w:type="spellStart"/>
      <w:proofErr w:type="gramEnd"/>
      <w:r w:rsidRPr="00A3509D">
        <w:t>kmFromAirport</w:t>
      </w:r>
      <w:proofErr w:type="spellEnd"/>
      <w:r w:rsidRPr="00A3509D">
        <w:t>)</w:t>
      </w:r>
    </w:p>
    <w:p w14:paraId="285E4553" w14:textId="77777777" w:rsidR="001852A8" w:rsidRPr="00A3509D" w:rsidRDefault="001852A8" w:rsidP="00A3509D">
      <w:pPr>
        <w:pStyle w:val="SQL"/>
      </w:pPr>
      <w:r w:rsidRPr="00A3509D">
        <w:t xml:space="preserve">    FROM Hotel;</w:t>
      </w:r>
    </w:p>
    <w:p w14:paraId="439637ED" w14:textId="77777777" w:rsidR="001852A8" w:rsidRPr="00A3509D" w:rsidRDefault="001852A8" w:rsidP="00A3509D">
      <w:pPr>
        <w:pStyle w:val="SQL"/>
      </w:pPr>
    </w:p>
    <w:p w14:paraId="74EC5078" w14:textId="77777777" w:rsidR="001852A8" w:rsidRPr="00A3509D" w:rsidRDefault="001852A8" w:rsidP="00A3509D">
      <w:pPr>
        <w:pStyle w:val="SQL"/>
      </w:pPr>
      <w:r w:rsidRPr="00A3509D">
        <w:t xml:space="preserve">SELECT Hotel.name, destination, country, </w:t>
      </w:r>
      <w:proofErr w:type="spellStart"/>
      <w:r w:rsidRPr="00A3509D">
        <w:t>kmFromAirport</w:t>
      </w:r>
      <w:proofErr w:type="spellEnd"/>
    </w:p>
    <w:p w14:paraId="28D7EF7A" w14:textId="16C52F40" w:rsidR="001852A8" w:rsidRPr="00A3509D" w:rsidRDefault="001852A8" w:rsidP="00A3509D">
      <w:pPr>
        <w:pStyle w:val="SQL"/>
      </w:pPr>
      <w:r w:rsidRPr="00A3509D">
        <w:t xml:space="preserve">    FROM Hotel, Holiday, </w:t>
      </w:r>
      <w:r w:rsidR="00740C87">
        <w:t>Distance</w:t>
      </w:r>
    </w:p>
    <w:p w14:paraId="7F0AD3BD" w14:textId="77777777" w:rsidR="001852A8" w:rsidRPr="00A3509D" w:rsidRDefault="001852A8" w:rsidP="00A3509D">
      <w:pPr>
        <w:pStyle w:val="SQL"/>
      </w:pPr>
      <w:r w:rsidRPr="00A3509D">
        <w:t xml:space="preserve">    WHERE </w:t>
      </w:r>
      <w:proofErr w:type="spellStart"/>
      <w:r w:rsidRPr="00A3509D">
        <w:t>Hotel.hotelRef</w:t>
      </w:r>
      <w:proofErr w:type="spellEnd"/>
      <w:r w:rsidRPr="00A3509D">
        <w:t xml:space="preserve"> = </w:t>
      </w:r>
      <w:proofErr w:type="spellStart"/>
      <w:r w:rsidRPr="00A3509D">
        <w:t>Holiday.hotelRef</w:t>
      </w:r>
      <w:proofErr w:type="spellEnd"/>
    </w:p>
    <w:p w14:paraId="5D69F13F" w14:textId="0E45024D" w:rsidR="001852A8" w:rsidRPr="00A3509D" w:rsidRDefault="001852A8" w:rsidP="00A3509D">
      <w:pPr>
        <w:pStyle w:val="SQL"/>
      </w:pPr>
      <w:r w:rsidRPr="00A3509D">
        <w:t xml:space="preserve">      AND </w:t>
      </w:r>
      <w:proofErr w:type="spellStart"/>
      <w:r w:rsidRPr="00A3509D">
        <w:t>kmFromAirport</w:t>
      </w:r>
      <w:proofErr w:type="spellEnd"/>
      <w:r w:rsidRPr="00A3509D">
        <w:t xml:space="preserve"> = </w:t>
      </w:r>
      <w:r w:rsidR="00740C87">
        <w:t>furthest</w:t>
      </w:r>
      <w:r w:rsidRPr="00A3509D">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512"/>
        <w:gridCol w:w="984"/>
        <w:gridCol w:w="1776"/>
      </w:tblGrid>
      <w:tr w:rsidR="001852A8" w:rsidRPr="00BE5EF8" w14:paraId="07AEAD25"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352F8"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2BD99"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dest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077B0"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C845D"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BE5EF8">
              <w:rPr>
                <w:rFonts w:ascii="Consolas" w:eastAsia="Times New Roman" w:hAnsi="Consolas" w:cs="Times New Roman"/>
                <w:b/>
                <w:bCs/>
                <w:kern w:val="0"/>
                <w:szCs w:val="24"/>
                <w:lang w:eastAsia="en-GB"/>
                <w14:ligatures w14:val="none"/>
              </w:rPr>
              <w:t>kmFromAirport</w:t>
            </w:r>
            <w:proofErr w:type="spellEnd"/>
          </w:p>
        </w:tc>
      </w:tr>
      <w:tr w:rsidR="001852A8" w:rsidRPr="00BE5EF8" w14:paraId="184182C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5113F"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 xml:space="preserve">Hotel </w:t>
            </w:r>
            <w:proofErr w:type="spellStart"/>
            <w:r w:rsidRPr="00BE5EF8">
              <w:rPr>
                <w:rFonts w:ascii="Consolas" w:eastAsia="Times New Roman" w:hAnsi="Consolas" w:cs="Times New Roman"/>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38F8E"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az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7031D"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ta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F6926"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34.5</w:t>
            </w:r>
          </w:p>
        </w:tc>
      </w:tr>
    </w:tbl>
    <w:p w14:paraId="24434AC3" w14:textId="77777777" w:rsidR="001852A8" w:rsidRPr="00BE5EF8" w:rsidRDefault="001852A8" w:rsidP="00FD5D7C">
      <w:pPr>
        <w:pStyle w:val="ListParagraph"/>
        <w:numPr>
          <w:ilvl w:val="0"/>
          <w:numId w:val="56"/>
        </w:numPr>
      </w:pPr>
    </w:p>
    <w:p w14:paraId="4497EA57" w14:textId="77E5B328" w:rsidR="001852A8" w:rsidRPr="00A3509D" w:rsidRDefault="001852A8" w:rsidP="00A3509D">
      <w:pPr>
        <w:pStyle w:val="SQL"/>
      </w:pPr>
      <w:r w:rsidRPr="00A3509D">
        <w:t>CREATE TEMP VIEW Rating (</w:t>
      </w:r>
      <w:proofErr w:type="spellStart"/>
      <w:r w:rsidRPr="00A3509D">
        <w:t>av</w:t>
      </w:r>
      <w:r w:rsidR="0005176D">
        <w:t>g</w:t>
      </w:r>
      <w:r w:rsidR="00740C87">
        <w:t>Rating</w:t>
      </w:r>
      <w:proofErr w:type="spellEnd"/>
      <w:r w:rsidRPr="00A3509D">
        <w:t>) AS</w:t>
      </w:r>
    </w:p>
    <w:p w14:paraId="1305DABC" w14:textId="77777777" w:rsidR="001852A8" w:rsidRPr="00A3509D" w:rsidRDefault="001852A8" w:rsidP="00A3509D">
      <w:pPr>
        <w:pStyle w:val="SQL"/>
      </w:pPr>
      <w:r w:rsidRPr="00A3509D">
        <w:t xml:space="preserve">    SELECT </w:t>
      </w:r>
      <w:proofErr w:type="gramStart"/>
      <w:r w:rsidRPr="00A3509D">
        <w:t>AVG(</w:t>
      </w:r>
      <w:proofErr w:type="spellStart"/>
      <w:proofErr w:type="gramEnd"/>
      <w:r w:rsidRPr="00A3509D">
        <w:t>starRating</w:t>
      </w:r>
      <w:proofErr w:type="spellEnd"/>
      <w:r w:rsidRPr="00A3509D">
        <w:t>)</w:t>
      </w:r>
    </w:p>
    <w:p w14:paraId="62A50A94" w14:textId="77777777" w:rsidR="001852A8" w:rsidRPr="00A3509D" w:rsidRDefault="001852A8" w:rsidP="00A3509D">
      <w:pPr>
        <w:pStyle w:val="SQL"/>
      </w:pPr>
      <w:r w:rsidRPr="00A3509D">
        <w:t xml:space="preserve">    FROM Hotel, Holiday</w:t>
      </w:r>
    </w:p>
    <w:p w14:paraId="7093B704" w14:textId="77777777" w:rsidR="001852A8" w:rsidRPr="00A3509D" w:rsidRDefault="001852A8" w:rsidP="00A3509D">
      <w:pPr>
        <w:pStyle w:val="SQL"/>
      </w:pPr>
      <w:r w:rsidRPr="00A3509D">
        <w:t xml:space="preserve">    WHERE </w:t>
      </w:r>
      <w:proofErr w:type="spellStart"/>
      <w:r w:rsidRPr="00A3509D">
        <w:t>Hotel.hotelRef</w:t>
      </w:r>
      <w:proofErr w:type="spellEnd"/>
      <w:r w:rsidRPr="00A3509D">
        <w:t xml:space="preserve"> = </w:t>
      </w:r>
      <w:proofErr w:type="spellStart"/>
      <w:r w:rsidRPr="00A3509D">
        <w:t>Holiday.hotelRef</w:t>
      </w:r>
      <w:proofErr w:type="spellEnd"/>
      <w:r w:rsidRPr="00A3509D">
        <w:t xml:space="preserve"> </w:t>
      </w:r>
    </w:p>
    <w:p w14:paraId="6DE0F9D4" w14:textId="77777777" w:rsidR="001852A8" w:rsidRPr="00A3509D" w:rsidRDefault="001852A8" w:rsidP="00A3509D">
      <w:pPr>
        <w:pStyle w:val="SQL"/>
      </w:pPr>
      <w:r w:rsidRPr="00A3509D">
        <w:t xml:space="preserve">      AND (Holiday.name LIKE "%Break%" </w:t>
      </w:r>
    </w:p>
    <w:p w14:paraId="6ADD3113" w14:textId="77777777" w:rsidR="001852A8" w:rsidRPr="00A3509D" w:rsidRDefault="001852A8" w:rsidP="00A3509D">
      <w:pPr>
        <w:pStyle w:val="SQL"/>
      </w:pPr>
      <w:r w:rsidRPr="00A3509D">
        <w:t xml:space="preserve">        OR Holiday.name LIKE "%Package%");</w:t>
      </w:r>
    </w:p>
    <w:p w14:paraId="42B097DE" w14:textId="77777777" w:rsidR="001852A8" w:rsidRPr="00A3509D" w:rsidRDefault="001852A8" w:rsidP="00A3509D">
      <w:pPr>
        <w:pStyle w:val="SQL"/>
      </w:pPr>
    </w:p>
    <w:p w14:paraId="0BBF0421" w14:textId="6A761A6E" w:rsidR="001852A8" w:rsidRPr="00A3509D" w:rsidRDefault="001852A8" w:rsidP="00A3509D">
      <w:pPr>
        <w:pStyle w:val="SQL"/>
      </w:pPr>
      <w:r w:rsidRPr="00A3509D">
        <w:t>SELECT</w:t>
      </w:r>
      <w:r w:rsidR="00430B9A">
        <w:t xml:space="preserve"> </w:t>
      </w:r>
      <w:r w:rsidRPr="00A3509D">
        <w:t xml:space="preserve">name, </w:t>
      </w:r>
      <w:proofErr w:type="spellStart"/>
      <w:r w:rsidRPr="00A3509D">
        <w:t>starRating</w:t>
      </w:r>
      <w:proofErr w:type="spellEnd"/>
    </w:p>
    <w:p w14:paraId="3A0E2FB8" w14:textId="77777777" w:rsidR="001852A8" w:rsidRPr="00A3509D" w:rsidRDefault="001852A8" w:rsidP="00A3509D">
      <w:pPr>
        <w:pStyle w:val="SQL"/>
      </w:pPr>
      <w:r w:rsidRPr="00A3509D">
        <w:t xml:space="preserve">    FROM Hotel, Rating</w:t>
      </w:r>
    </w:p>
    <w:p w14:paraId="4D49757E" w14:textId="79D97EAA" w:rsidR="001852A8" w:rsidRPr="00A3509D" w:rsidRDefault="001852A8" w:rsidP="00A3509D">
      <w:pPr>
        <w:pStyle w:val="SQL"/>
      </w:pPr>
      <w:r w:rsidRPr="00A3509D">
        <w:t xml:space="preserve">    WHERE </w:t>
      </w:r>
      <w:proofErr w:type="spellStart"/>
      <w:r w:rsidRPr="00A3509D">
        <w:t>starRating</w:t>
      </w:r>
      <w:proofErr w:type="spellEnd"/>
      <w:r w:rsidRPr="00A3509D">
        <w:t xml:space="preserve"> &lt; </w:t>
      </w:r>
      <w:proofErr w:type="spellStart"/>
      <w:r w:rsidR="00740C87" w:rsidRPr="00A3509D">
        <w:t>av</w:t>
      </w:r>
      <w:r w:rsidR="00740C87">
        <w:t>gRating</w:t>
      </w:r>
      <w:proofErr w:type="spellEnd"/>
    </w:p>
    <w:p w14:paraId="162D3FD6" w14:textId="77777777" w:rsidR="001852A8" w:rsidRPr="00A3509D" w:rsidRDefault="001852A8" w:rsidP="00A3509D">
      <w:pPr>
        <w:pStyle w:val="SQL"/>
      </w:pPr>
      <w:r w:rsidRPr="00A3509D">
        <w:t xml:space="preserve">    ORDER BY </w:t>
      </w:r>
      <w:proofErr w:type="spellStart"/>
      <w:r w:rsidRPr="00A3509D">
        <w:t>starRating</w:t>
      </w:r>
      <w:proofErr w:type="spellEnd"/>
      <w:r w:rsidRPr="00A3509D">
        <w:t xml:space="preserve"> DESC, </w:t>
      </w:r>
    </w:p>
    <w:p w14:paraId="60F6BF25"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380"/>
      </w:tblGrid>
      <w:tr w:rsidR="001852A8" w:rsidRPr="004B57C0" w14:paraId="56A67B4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28B62"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22D1"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4B57C0">
              <w:rPr>
                <w:rFonts w:ascii="Consolas" w:eastAsia="Times New Roman" w:hAnsi="Consolas" w:cs="Times New Roman"/>
                <w:b/>
                <w:bCs/>
                <w:kern w:val="0"/>
                <w:szCs w:val="24"/>
                <w:lang w:eastAsia="en-GB"/>
                <w14:ligatures w14:val="none"/>
              </w:rPr>
              <w:t>starRating</w:t>
            </w:r>
            <w:proofErr w:type="spellEnd"/>
          </w:p>
        </w:tc>
      </w:tr>
      <w:tr w:rsidR="001852A8" w:rsidRPr="004B57C0" w14:paraId="42BF1C0B"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D413FB"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Avan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5F1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4E4042C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3980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Catalonia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248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65589CB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4E1154"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Eastern Hot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78DD"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75F5AE49"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0D79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proofErr w:type="spellStart"/>
            <w:r w:rsidRPr="004B57C0">
              <w:rPr>
                <w:rFonts w:ascii="Consolas" w:eastAsia="Times New Roman" w:hAnsi="Consolas" w:cs="Times New Roman"/>
                <w:kern w:val="0"/>
                <w:szCs w:val="24"/>
                <w:lang w:eastAsia="en-GB"/>
                <w14:ligatures w14:val="none"/>
              </w:rPr>
              <w:t>Lado</w:t>
            </w:r>
            <w:proofErr w:type="spellEnd"/>
            <w:r w:rsidRPr="004B57C0">
              <w:rPr>
                <w:rFonts w:ascii="Consolas" w:eastAsia="Times New Roman" w:hAnsi="Consolas" w:cs="Times New Roman"/>
                <w:kern w:val="0"/>
                <w:szCs w:val="24"/>
                <w:lang w:eastAsia="en-GB"/>
                <w14:ligatures w14:val="none"/>
              </w:rPr>
              <w:t xml:space="preserve"> </w:t>
            </w:r>
            <w:proofErr w:type="spellStart"/>
            <w:r w:rsidRPr="004B57C0">
              <w:rPr>
                <w:rFonts w:ascii="Consolas" w:eastAsia="Times New Roman" w:hAnsi="Consolas" w:cs="Times New Roman"/>
                <w:kern w:val="0"/>
                <w:szCs w:val="24"/>
                <w:lang w:eastAsia="en-GB"/>
                <w14:ligatures w14:val="none"/>
              </w:rPr>
              <w:t>Colin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AD3A1"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2CD41544"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C2ED0"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proofErr w:type="spellStart"/>
            <w:r w:rsidRPr="004B57C0">
              <w:rPr>
                <w:rFonts w:ascii="Consolas" w:eastAsia="Times New Roman" w:hAnsi="Consolas" w:cs="Times New Roman"/>
                <w:kern w:val="0"/>
                <w:szCs w:val="24"/>
                <w:lang w:eastAsia="en-GB"/>
                <w14:ligatures w14:val="none"/>
              </w:rPr>
              <w:t>Napolean</w:t>
            </w:r>
            <w:proofErr w:type="spellEnd"/>
            <w:r w:rsidRPr="004B57C0">
              <w:rPr>
                <w:rFonts w:ascii="Consolas" w:eastAsia="Times New Roman" w:hAnsi="Consolas" w:cs="Times New Roman"/>
                <w:kern w:val="0"/>
                <w:szCs w:val="24"/>
                <w:lang w:eastAsia="en-GB"/>
                <w14:ligatures w14:val="none"/>
              </w:rPr>
              <w:t xml:space="preserve">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CCAFC"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bl>
    <w:p w14:paraId="5F40A4DF" w14:textId="35DB92E5" w:rsidR="00A3509D" w:rsidRPr="00A3509D" w:rsidRDefault="00A3509D" w:rsidP="00A3509D"/>
    <w:p w14:paraId="439F1B68" w14:textId="77777777" w:rsidR="00A3509D" w:rsidRPr="00A3509D" w:rsidRDefault="00A3509D" w:rsidP="00A3509D">
      <w:r w:rsidRPr="00A3509D">
        <w:br w:type="page"/>
      </w:r>
    </w:p>
    <w:p w14:paraId="4BB9E6E4" w14:textId="77777777" w:rsidR="001852A8" w:rsidRPr="004B57C0" w:rsidRDefault="001852A8" w:rsidP="00FD5D7C">
      <w:pPr>
        <w:pStyle w:val="ListParagraph"/>
        <w:numPr>
          <w:ilvl w:val="0"/>
          <w:numId w:val="56"/>
        </w:numPr>
      </w:pPr>
    </w:p>
    <w:p w14:paraId="4E01F0AD" w14:textId="3AD1CA8E" w:rsidR="001852A8" w:rsidRPr="00A3509D" w:rsidRDefault="001852A8" w:rsidP="00A3509D">
      <w:pPr>
        <w:pStyle w:val="SQL"/>
      </w:pPr>
      <w:r w:rsidRPr="00A3509D">
        <w:t xml:space="preserve">CREATE TEMP VIEW </w:t>
      </w:r>
      <w:proofErr w:type="spellStart"/>
      <w:r w:rsidRPr="00A3509D">
        <w:t>PPN</w:t>
      </w:r>
      <w:proofErr w:type="spellEnd"/>
      <w:r w:rsidRPr="00A3509D">
        <w:t xml:space="preserve"> (</w:t>
      </w:r>
      <w:proofErr w:type="spellStart"/>
      <w:r w:rsidRPr="00A3509D">
        <w:t>dearest</w:t>
      </w:r>
      <w:r w:rsidR="00430B9A">
        <w:t>EDN</w:t>
      </w:r>
      <w:proofErr w:type="spellEnd"/>
      <w:r w:rsidRPr="00A3509D">
        <w:t>) AS</w:t>
      </w:r>
    </w:p>
    <w:p w14:paraId="3B7B0BBE" w14:textId="77777777" w:rsidR="001852A8" w:rsidRPr="00A3509D" w:rsidRDefault="001852A8" w:rsidP="00A3509D">
      <w:pPr>
        <w:pStyle w:val="SQL"/>
      </w:pPr>
      <w:r w:rsidRPr="00A3509D">
        <w:t xml:space="preserve">    SELECT </w:t>
      </w:r>
      <w:proofErr w:type="gramStart"/>
      <w:r w:rsidRPr="00A3509D">
        <w:t>MAX(</w:t>
      </w:r>
      <w:proofErr w:type="spellStart"/>
      <w:proofErr w:type="gramEnd"/>
      <w:r w:rsidRPr="00A3509D">
        <w:t>pricePerNight</w:t>
      </w:r>
      <w:proofErr w:type="spellEnd"/>
      <w:r w:rsidRPr="00A3509D">
        <w:t>)</w:t>
      </w:r>
    </w:p>
    <w:p w14:paraId="7A7E4B44" w14:textId="77777777" w:rsidR="001852A8" w:rsidRPr="00A3509D" w:rsidRDefault="001852A8" w:rsidP="00A3509D">
      <w:pPr>
        <w:pStyle w:val="SQL"/>
      </w:pPr>
      <w:r w:rsidRPr="00A3509D">
        <w:t xml:space="preserve">    FROM Hotel</w:t>
      </w:r>
    </w:p>
    <w:p w14:paraId="5A1A6856" w14:textId="77777777" w:rsidR="001852A8" w:rsidRPr="00A3509D" w:rsidRDefault="001852A8" w:rsidP="00A3509D">
      <w:pPr>
        <w:pStyle w:val="SQL"/>
      </w:pPr>
      <w:r w:rsidRPr="00A3509D">
        <w:t xml:space="preserve">    WHERE city = "Edinburgh";</w:t>
      </w:r>
    </w:p>
    <w:p w14:paraId="4221962A" w14:textId="77777777" w:rsidR="001852A8" w:rsidRPr="00A3509D" w:rsidRDefault="001852A8" w:rsidP="00A3509D">
      <w:pPr>
        <w:pStyle w:val="SQL"/>
      </w:pPr>
    </w:p>
    <w:p w14:paraId="1D8AAAD1" w14:textId="77777777" w:rsidR="001852A8" w:rsidRPr="00A3509D" w:rsidRDefault="001852A8" w:rsidP="00A3509D">
      <w:pPr>
        <w:pStyle w:val="SQL"/>
      </w:pPr>
      <w:r w:rsidRPr="00A3509D">
        <w:t xml:space="preserve">SELECT name, city, </w:t>
      </w:r>
      <w:proofErr w:type="spellStart"/>
      <w:r w:rsidRPr="00A3509D">
        <w:t>pricePerNight</w:t>
      </w:r>
      <w:proofErr w:type="spellEnd"/>
    </w:p>
    <w:p w14:paraId="6BC7DA6E" w14:textId="77777777" w:rsidR="001852A8" w:rsidRPr="00A3509D" w:rsidRDefault="001852A8" w:rsidP="00A3509D">
      <w:pPr>
        <w:pStyle w:val="SQL"/>
      </w:pPr>
      <w:r w:rsidRPr="00A3509D">
        <w:t xml:space="preserve">    FROM Hotel, </w:t>
      </w:r>
      <w:proofErr w:type="spellStart"/>
      <w:r w:rsidRPr="00A3509D">
        <w:t>PPN</w:t>
      </w:r>
      <w:proofErr w:type="spellEnd"/>
    </w:p>
    <w:p w14:paraId="6D13AB3D" w14:textId="7DAE3D7A" w:rsidR="001852A8" w:rsidRPr="00A3509D" w:rsidRDefault="001852A8" w:rsidP="00A3509D">
      <w:pPr>
        <w:pStyle w:val="SQL"/>
      </w:pPr>
      <w:r w:rsidRPr="00A3509D">
        <w:t xml:space="preserve">    WHERE </w:t>
      </w:r>
      <w:proofErr w:type="spellStart"/>
      <w:r w:rsidRPr="00A3509D">
        <w:t>pricePerNight</w:t>
      </w:r>
      <w:proofErr w:type="spellEnd"/>
      <w:r w:rsidRPr="00A3509D">
        <w:t xml:space="preserve"> &gt; </w:t>
      </w:r>
      <w:proofErr w:type="spellStart"/>
      <w:r w:rsidRPr="00A3509D">
        <w:t>dearest</w:t>
      </w:r>
      <w:r w:rsidR="00430B9A">
        <w:t>EDN</w:t>
      </w:r>
      <w:proofErr w:type="spellEnd"/>
    </w:p>
    <w:p w14:paraId="269D37FA" w14:textId="77777777" w:rsidR="001852A8" w:rsidRPr="00A3509D" w:rsidRDefault="001852A8" w:rsidP="00A3509D">
      <w:pPr>
        <w:pStyle w:val="SQL"/>
      </w:pPr>
      <w:r w:rsidRPr="00A3509D">
        <w:t xml:space="preserve">    ORDER BY </w:t>
      </w:r>
      <w:proofErr w:type="spellStart"/>
      <w:r w:rsidRPr="00A3509D">
        <w:t>pricePerNight</w:t>
      </w:r>
      <w:proofErr w:type="spellEnd"/>
      <w:r w:rsidRPr="00A3509D">
        <w:t xml:space="preserve"> DESC, </w:t>
      </w:r>
    </w:p>
    <w:p w14:paraId="78792C30"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87"/>
        <w:gridCol w:w="1248"/>
        <w:gridCol w:w="1776"/>
      </w:tblGrid>
      <w:tr w:rsidR="001852A8" w:rsidRPr="005067FC" w14:paraId="0DE7F82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DFFA3"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4E87B"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78F79"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5067FC">
              <w:rPr>
                <w:rFonts w:ascii="Consolas" w:eastAsia="Times New Roman" w:hAnsi="Consolas" w:cs="Times New Roman"/>
                <w:b/>
                <w:bCs/>
                <w:kern w:val="0"/>
                <w:szCs w:val="24"/>
                <w:lang w:eastAsia="en-GB"/>
                <w14:ligatures w14:val="none"/>
              </w:rPr>
              <w:t>pricePerNight</w:t>
            </w:r>
            <w:proofErr w:type="spellEnd"/>
          </w:p>
        </w:tc>
      </w:tr>
      <w:tr w:rsidR="001852A8" w:rsidRPr="005067FC" w14:paraId="67CB807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29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Tower Tur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15B6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B6E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35.0</w:t>
            </w:r>
          </w:p>
        </w:tc>
      </w:tr>
      <w:tr w:rsidR="001852A8" w:rsidRPr="005067FC" w14:paraId="034D1ED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630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hamps-Elysees Star Resid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3575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Pa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B77B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0D2CBAA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428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St Jame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7166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4736C"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55D137AD"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011F91"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asa Lux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4A61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Barcelo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389F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00.0</w:t>
            </w:r>
          </w:p>
        </w:tc>
      </w:tr>
      <w:tr w:rsidR="001852A8" w:rsidRPr="005067FC" w14:paraId="729BEE3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1CB5A"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 xml:space="preserve">Hotel </w:t>
            </w:r>
            <w:proofErr w:type="spellStart"/>
            <w:r w:rsidRPr="005067FC">
              <w:rPr>
                <w:rFonts w:ascii="Consolas" w:eastAsia="Times New Roman" w:hAnsi="Consolas" w:cs="Times New Roman"/>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F31D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FEBF4"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95.0</w:t>
            </w:r>
          </w:p>
        </w:tc>
      </w:tr>
    </w:tbl>
    <w:p w14:paraId="630DC60F" w14:textId="77777777" w:rsidR="001852A8" w:rsidRPr="00F42EEA" w:rsidRDefault="001852A8" w:rsidP="00FD5D7C">
      <w:pPr>
        <w:pStyle w:val="ListParagraph"/>
        <w:numPr>
          <w:ilvl w:val="0"/>
          <w:numId w:val="56"/>
        </w:numPr>
      </w:pPr>
    </w:p>
    <w:p w14:paraId="22741BD2" w14:textId="737A0607" w:rsidR="001852A8" w:rsidRPr="00E50F0E" w:rsidRDefault="001852A8" w:rsidP="00BA34FF">
      <w:pPr>
        <w:pStyle w:val="SQL"/>
      </w:pPr>
      <w:r w:rsidRPr="00E50F0E">
        <w:t xml:space="preserve">CREATE TEMP VIEW </w:t>
      </w:r>
      <w:r w:rsidR="00AB749B">
        <w:t>Rating</w:t>
      </w:r>
      <w:r w:rsidRPr="00E50F0E">
        <w:t xml:space="preserve"> (</w:t>
      </w:r>
      <w:proofErr w:type="spellStart"/>
      <w:r w:rsidR="00AB749B">
        <w:t>waldR</w:t>
      </w:r>
      <w:r w:rsidRPr="00E50F0E">
        <w:t>ating</w:t>
      </w:r>
      <w:proofErr w:type="spellEnd"/>
      <w:r w:rsidRPr="00E50F0E">
        <w:t>) AS</w:t>
      </w:r>
    </w:p>
    <w:p w14:paraId="5B5C101E" w14:textId="77777777" w:rsidR="001852A8" w:rsidRPr="00E50F0E" w:rsidRDefault="001852A8" w:rsidP="00BA34FF">
      <w:pPr>
        <w:pStyle w:val="SQL"/>
      </w:pPr>
      <w:r w:rsidRPr="00E50F0E">
        <w:t xml:space="preserve">    SELECT </w:t>
      </w:r>
      <w:proofErr w:type="spellStart"/>
      <w:r w:rsidRPr="00E50F0E">
        <w:t>starRating</w:t>
      </w:r>
      <w:proofErr w:type="spellEnd"/>
    </w:p>
    <w:p w14:paraId="75E33E04" w14:textId="77777777" w:rsidR="001852A8" w:rsidRPr="00E50F0E" w:rsidRDefault="001852A8" w:rsidP="00BA34FF">
      <w:pPr>
        <w:pStyle w:val="SQL"/>
      </w:pPr>
      <w:r>
        <w:t xml:space="preserve">    </w:t>
      </w:r>
      <w:r w:rsidRPr="00E50F0E">
        <w:t>FROM Hotel</w:t>
      </w:r>
    </w:p>
    <w:p w14:paraId="29CF079B" w14:textId="77777777" w:rsidR="001852A8" w:rsidRDefault="001852A8" w:rsidP="00BA34FF">
      <w:pPr>
        <w:pStyle w:val="SQL"/>
      </w:pPr>
      <w:r>
        <w:t xml:space="preserve">    </w:t>
      </w:r>
      <w:r w:rsidRPr="00E50F0E">
        <w:t>WHERE name = "Der Wald";</w:t>
      </w:r>
    </w:p>
    <w:p w14:paraId="06638B5F" w14:textId="77777777" w:rsidR="001852A8" w:rsidRDefault="001852A8" w:rsidP="00BA34FF">
      <w:pPr>
        <w:pStyle w:val="SQL"/>
      </w:pPr>
    </w:p>
    <w:p w14:paraId="33E6689F" w14:textId="707C9123" w:rsidR="001852A8" w:rsidRPr="00E50F0E" w:rsidRDefault="001852A8" w:rsidP="00BA34FF">
      <w:pPr>
        <w:pStyle w:val="SQL"/>
      </w:pPr>
      <w:r w:rsidRPr="00E50F0E">
        <w:t xml:space="preserve">SELECT </w:t>
      </w:r>
      <w:proofErr w:type="gramStart"/>
      <w:r w:rsidRPr="00E50F0E">
        <w:t>COUNT(</w:t>
      </w:r>
      <w:proofErr w:type="gramEnd"/>
      <w:r w:rsidRPr="00E50F0E">
        <w:t>*) AS [</w:t>
      </w:r>
      <w:r w:rsidR="00430B9A">
        <w:t>Same Stars</w:t>
      </w:r>
      <w:r w:rsidRPr="00E50F0E">
        <w:t>]</w:t>
      </w:r>
    </w:p>
    <w:p w14:paraId="29485C94" w14:textId="67DBEC8B" w:rsidR="001852A8" w:rsidRPr="00E50F0E" w:rsidRDefault="001852A8" w:rsidP="00BA34FF">
      <w:pPr>
        <w:pStyle w:val="SQL"/>
      </w:pPr>
      <w:r w:rsidRPr="00E50F0E">
        <w:t xml:space="preserve">    FROM Hotel, </w:t>
      </w:r>
      <w:r w:rsidR="00AB749B">
        <w:t>Rating</w:t>
      </w:r>
    </w:p>
    <w:p w14:paraId="581451D0" w14:textId="1F70ADD8" w:rsidR="001852A8" w:rsidRDefault="001852A8" w:rsidP="00BA34FF">
      <w:pPr>
        <w:pStyle w:val="SQL"/>
      </w:pPr>
      <w:r>
        <w:t xml:space="preserve">    </w:t>
      </w:r>
      <w:r w:rsidRPr="00E50F0E">
        <w:t xml:space="preserve">WHERE </w:t>
      </w:r>
      <w:proofErr w:type="spellStart"/>
      <w:r w:rsidRPr="00E50F0E">
        <w:t>starRating</w:t>
      </w:r>
      <w:proofErr w:type="spellEnd"/>
      <w:r w:rsidRPr="00E50F0E">
        <w:t xml:space="preserve"> = </w:t>
      </w:r>
      <w:proofErr w:type="spellStart"/>
      <w:r w:rsidR="00AB749B">
        <w:t>waldR</w:t>
      </w:r>
      <w:r w:rsidR="00AB749B" w:rsidRPr="00E50F0E">
        <w:t>ating</w:t>
      </w:r>
      <w:proofErr w:type="spellEnd"/>
      <w:r w:rsidRPr="00E50F0E">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1852A8" w:rsidRPr="00E50F0E" w14:paraId="46344A2E"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533E3" w14:textId="1037E9D8" w:rsidR="001852A8" w:rsidRPr="00E50F0E" w:rsidRDefault="00430B9A" w:rsidP="009C6B64">
            <w:pPr>
              <w:spacing w:before="0" w:after="0"/>
              <w:jc w:val="center"/>
              <w:rPr>
                <w:rFonts w:ascii="Consolas" w:eastAsia="Times New Roman" w:hAnsi="Consolas" w:cs="Times New Roman"/>
                <w:b/>
                <w:bCs/>
                <w:kern w:val="0"/>
                <w:szCs w:val="24"/>
                <w:lang w:eastAsia="en-GB"/>
                <w14:ligatures w14:val="none"/>
              </w:rPr>
            </w:pPr>
            <w:r w:rsidRPr="00430B9A">
              <w:rPr>
                <w:rFonts w:ascii="Consolas" w:eastAsia="Times New Roman" w:hAnsi="Consolas" w:cs="Times New Roman"/>
                <w:b/>
                <w:bCs/>
                <w:kern w:val="0"/>
                <w:szCs w:val="24"/>
                <w:lang w:eastAsia="en-GB"/>
                <w14:ligatures w14:val="none"/>
              </w:rPr>
              <w:t>Same Stars</w:t>
            </w:r>
          </w:p>
        </w:tc>
      </w:tr>
      <w:tr w:rsidR="001852A8" w:rsidRPr="00E50F0E" w14:paraId="4F62F0B2"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EA1D2" w14:textId="77777777" w:rsidR="001852A8" w:rsidRPr="00E50F0E" w:rsidRDefault="001852A8" w:rsidP="009C6B64">
            <w:pPr>
              <w:spacing w:before="0" w:after="0"/>
              <w:rPr>
                <w:rFonts w:ascii="Consolas" w:eastAsia="Times New Roman" w:hAnsi="Consolas" w:cs="Times New Roman"/>
                <w:kern w:val="0"/>
                <w:szCs w:val="24"/>
                <w:lang w:eastAsia="en-GB"/>
                <w14:ligatures w14:val="none"/>
              </w:rPr>
            </w:pPr>
            <w:r w:rsidRPr="00E50F0E">
              <w:rPr>
                <w:rFonts w:ascii="Consolas" w:eastAsia="Times New Roman" w:hAnsi="Consolas" w:cs="Times New Roman"/>
                <w:kern w:val="0"/>
                <w:szCs w:val="24"/>
                <w:lang w:eastAsia="en-GB"/>
                <w14:ligatures w14:val="none"/>
              </w:rPr>
              <w:t>14</w:t>
            </w:r>
          </w:p>
        </w:tc>
      </w:tr>
    </w:tbl>
    <w:p w14:paraId="21B8BCB9" w14:textId="1434BD66" w:rsidR="00635908" w:rsidRPr="00635908" w:rsidRDefault="00635908" w:rsidP="00635908"/>
    <w:p w14:paraId="4652BD82" w14:textId="77777777" w:rsidR="00635908" w:rsidRPr="00635908" w:rsidRDefault="00635908" w:rsidP="00635908">
      <w:r w:rsidRPr="00635908">
        <w:br w:type="page"/>
      </w:r>
    </w:p>
    <w:p w14:paraId="59B51D5F" w14:textId="77777777" w:rsidR="001852A8" w:rsidRPr="00E50F0E" w:rsidRDefault="001852A8" w:rsidP="00FD5D7C">
      <w:pPr>
        <w:pStyle w:val="ListParagraph"/>
        <w:numPr>
          <w:ilvl w:val="0"/>
          <w:numId w:val="56"/>
        </w:numPr>
      </w:pPr>
    </w:p>
    <w:p w14:paraId="38723FBA" w14:textId="4C18BFA6" w:rsidR="00FF47D8" w:rsidRPr="00FF47D8" w:rsidRDefault="00FF47D8" w:rsidP="00BA34FF">
      <w:pPr>
        <w:pStyle w:val="SQL"/>
      </w:pPr>
      <w:r w:rsidRPr="00FF47D8">
        <w:t xml:space="preserve">CREATE TEMP VIEW </w:t>
      </w:r>
      <w:r w:rsidR="00430B9A">
        <w:t>Distance</w:t>
      </w:r>
      <w:r w:rsidRPr="00FF47D8">
        <w:t xml:space="preserve"> (</w:t>
      </w:r>
      <w:proofErr w:type="spellStart"/>
      <w:r w:rsidR="00430B9A">
        <w:t>avgES</w:t>
      </w:r>
      <w:proofErr w:type="spellEnd"/>
      <w:r w:rsidRPr="00FF47D8">
        <w:t>) AS</w:t>
      </w:r>
    </w:p>
    <w:p w14:paraId="1203A40E" w14:textId="77777777" w:rsidR="00FF47D8" w:rsidRPr="00FF47D8" w:rsidRDefault="00FF47D8" w:rsidP="00BA34FF">
      <w:pPr>
        <w:pStyle w:val="SQL"/>
      </w:pPr>
      <w:r w:rsidRPr="00FF47D8">
        <w:t xml:space="preserve">    SELECT </w:t>
      </w:r>
      <w:proofErr w:type="gramStart"/>
      <w:r w:rsidRPr="00FF47D8">
        <w:t>AVG(</w:t>
      </w:r>
      <w:proofErr w:type="spellStart"/>
      <w:proofErr w:type="gramEnd"/>
      <w:r w:rsidRPr="00FF47D8">
        <w:t>kmFromAirport</w:t>
      </w:r>
      <w:proofErr w:type="spellEnd"/>
      <w:r w:rsidRPr="00FF47D8">
        <w:t>)</w:t>
      </w:r>
    </w:p>
    <w:p w14:paraId="30B96CA0" w14:textId="77777777" w:rsidR="00FF47D8" w:rsidRPr="00FF47D8" w:rsidRDefault="00FF47D8" w:rsidP="00BA34FF">
      <w:pPr>
        <w:pStyle w:val="SQL"/>
      </w:pPr>
      <w:r w:rsidRPr="00FF47D8">
        <w:t xml:space="preserve">    FROM Hotel, Holiday</w:t>
      </w:r>
    </w:p>
    <w:p w14:paraId="54891129" w14:textId="77777777" w:rsidR="00FF47D8" w:rsidRPr="00FF47D8" w:rsidRDefault="00FF47D8" w:rsidP="00BA34FF">
      <w:pPr>
        <w:pStyle w:val="SQL"/>
      </w:pPr>
      <w:r w:rsidRPr="00FF47D8">
        <w:t xml:space="preserve">    WHERE </w:t>
      </w:r>
      <w:proofErr w:type="spellStart"/>
      <w:r w:rsidRPr="00FF47D8">
        <w:t>Hotel.hotelRef</w:t>
      </w:r>
      <w:proofErr w:type="spellEnd"/>
      <w:r w:rsidRPr="00FF47D8">
        <w:t xml:space="preserve"> = </w:t>
      </w:r>
      <w:proofErr w:type="spellStart"/>
      <w:r w:rsidRPr="00FF47D8">
        <w:t>Holiday.hotelRef</w:t>
      </w:r>
      <w:proofErr w:type="spellEnd"/>
      <w:r w:rsidRPr="00FF47D8">
        <w:t xml:space="preserve"> </w:t>
      </w:r>
    </w:p>
    <w:p w14:paraId="1EAC6A16" w14:textId="29644656" w:rsidR="001852A8" w:rsidRDefault="00FF47D8" w:rsidP="00BA34FF">
      <w:pPr>
        <w:pStyle w:val="SQL"/>
      </w:pPr>
      <w:r w:rsidRPr="00FF47D8">
        <w:t xml:space="preserve">      AND country = "Spain";</w:t>
      </w:r>
    </w:p>
    <w:p w14:paraId="76B63845" w14:textId="77777777" w:rsidR="00FF47D8" w:rsidRDefault="00FF47D8" w:rsidP="00BA34FF">
      <w:pPr>
        <w:pStyle w:val="SQL"/>
      </w:pPr>
    </w:p>
    <w:p w14:paraId="2E2E19A9" w14:textId="77777777" w:rsidR="00FF47D8" w:rsidRPr="00FF47D8" w:rsidRDefault="00FF47D8" w:rsidP="00BA34FF">
      <w:pPr>
        <w:pStyle w:val="SQL"/>
      </w:pPr>
      <w:r w:rsidRPr="00FF47D8">
        <w:t xml:space="preserve">SELECT Holiday.name, city, </w:t>
      </w:r>
      <w:proofErr w:type="spellStart"/>
      <w:r w:rsidRPr="00FF47D8">
        <w:t>kmFromAirport</w:t>
      </w:r>
      <w:proofErr w:type="spellEnd"/>
    </w:p>
    <w:p w14:paraId="399B3D5D" w14:textId="53AAC6C0" w:rsidR="00FF47D8" w:rsidRPr="00FF47D8" w:rsidRDefault="00FF47D8" w:rsidP="00BA34FF">
      <w:pPr>
        <w:pStyle w:val="SQL"/>
      </w:pPr>
      <w:r w:rsidRPr="00FF47D8">
        <w:t xml:space="preserve">    FROM Hotel, Holiday, </w:t>
      </w:r>
      <w:r w:rsidR="00430B9A">
        <w:t>Distance</w:t>
      </w:r>
    </w:p>
    <w:p w14:paraId="138DF1E1" w14:textId="77777777" w:rsidR="00FF47D8" w:rsidRPr="00FF47D8" w:rsidRDefault="00FF47D8" w:rsidP="00BA34FF">
      <w:pPr>
        <w:pStyle w:val="SQL"/>
      </w:pPr>
      <w:r w:rsidRPr="00FF47D8">
        <w:t xml:space="preserve">    WHERE </w:t>
      </w:r>
      <w:proofErr w:type="spellStart"/>
      <w:r w:rsidRPr="00FF47D8">
        <w:t>Hotel.hotelRef</w:t>
      </w:r>
      <w:proofErr w:type="spellEnd"/>
      <w:r w:rsidRPr="00FF47D8">
        <w:t xml:space="preserve"> = </w:t>
      </w:r>
      <w:proofErr w:type="spellStart"/>
      <w:r w:rsidRPr="00FF47D8">
        <w:t>Holiday.hotelRef</w:t>
      </w:r>
      <w:proofErr w:type="spellEnd"/>
      <w:r w:rsidRPr="00FF47D8">
        <w:t xml:space="preserve"> </w:t>
      </w:r>
    </w:p>
    <w:p w14:paraId="4784F717" w14:textId="1F0E0ACB" w:rsidR="00FF47D8" w:rsidRPr="00FF47D8" w:rsidRDefault="00FF47D8" w:rsidP="00BA34FF">
      <w:pPr>
        <w:pStyle w:val="SQL"/>
      </w:pPr>
      <w:r>
        <w:t xml:space="preserve">    </w:t>
      </w:r>
      <w:r w:rsidRPr="00FF47D8">
        <w:t xml:space="preserve">  AND city = "Lisbon" </w:t>
      </w:r>
    </w:p>
    <w:p w14:paraId="72165198" w14:textId="523FFF1E" w:rsidR="00635908" w:rsidRDefault="00FF47D8" w:rsidP="00BA34FF">
      <w:pPr>
        <w:pStyle w:val="SQL"/>
      </w:pPr>
      <w:r w:rsidRPr="00FF47D8">
        <w:t xml:space="preserve">      AND </w:t>
      </w:r>
      <w:proofErr w:type="spellStart"/>
      <w:r w:rsidRPr="00FF47D8">
        <w:t>kmFromAirport</w:t>
      </w:r>
      <w:proofErr w:type="spellEnd"/>
      <w:r w:rsidRPr="00FF47D8">
        <w:t xml:space="preserve"> &lt; </w:t>
      </w:r>
      <w:proofErr w:type="spellStart"/>
      <w:r w:rsidR="00430B9A">
        <w:t>avgES</w:t>
      </w:r>
      <w:proofErr w:type="spellEnd"/>
      <w:r w:rsidRPr="00FF47D8">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852"/>
        <w:gridCol w:w="1776"/>
      </w:tblGrid>
      <w:tr w:rsidR="003B2DF9" w:rsidRPr="003B2DF9" w14:paraId="6816B99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9B44D4"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C4811"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57FDB"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proofErr w:type="spellStart"/>
            <w:r w:rsidRPr="003B2DF9">
              <w:rPr>
                <w:rFonts w:ascii="Consolas" w:eastAsia="Times New Roman" w:hAnsi="Consolas" w:cs="Times New Roman"/>
                <w:b/>
                <w:bCs/>
                <w:kern w:val="0"/>
                <w:szCs w:val="24"/>
                <w:lang w:eastAsia="en-GB"/>
                <w14:ligatures w14:val="none"/>
              </w:rPr>
              <w:t>kmFromAirport</w:t>
            </w:r>
            <w:proofErr w:type="spellEnd"/>
          </w:p>
        </w:tc>
      </w:tr>
      <w:tr w:rsidR="003B2DF9" w:rsidRPr="003B2DF9" w14:paraId="2513F96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9D4AE"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Rel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0EB5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11DB3A"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0.0</w:t>
            </w:r>
          </w:p>
        </w:tc>
      </w:tr>
      <w:tr w:rsidR="003B2DF9" w:rsidRPr="003B2DF9" w14:paraId="685594F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34973"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570C5"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4094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r w:rsidR="003B2DF9" w:rsidRPr="003B2DF9" w14:paraId="7148802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047A8"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T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9CAE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9D5B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bl>
    <w:p w14:paraId="4DD3A175" w14:textId="4AE5F047" w:rsidR="00635908" w:rsidRPr="00635908" w:rsidRDefault="00635908" w:rsidP="00FD5D7C">
      <w:pPr>
        <w:pStyle w:val="ListParagraph"/>
        <w:numPr>
          <w:ilvl w:val="0"/>
          <w:numId w:val="56"/>
        </w:numPr>
      </w:pPr>
    </w:p>
    <w:p w14:paraId="69BC3577" w14:textId="73C9640C" w:rsidR="0041329B" w:rsidRPr="0041329B" w:rsidRDefault="0041329B" w:rsidP="00BA34FF">
      <w:pPr>
        <w:pStyle w:val="SQL"/>
      </w:pPr>
      <w:r w:rsidRPr="0041329B">
        <w:t>CREATE TEMP VIEW Duration (</w:t>
      </w:r>
      <w:proofErr w:type="spellStart"/>
      <w:r w:rsidRPr="0041329B">
        <w:t>max</w:t>
      </w:r>
      <w:r w:rsidR="00AB749B">
        <w:t>Stay</w:t>
      </w:r>
      <w:proofErr w:type="spellEnd"/>
      <w:r w:rsidRPr="0041329B">
        <w:t>) AS</w:t>
      </w:r>
    </w:p>
    <w:p w14:paraId="745BFE87" w14:textId="77777777" w:rsidR="0041329B" w:rsidRPr="0041329B" w:rsidRDefault="0041329B" w:rsidP="00BA34FF">
      <w:pPr>
        <w:pStyle w:val="SQL"/>
      </w:pPr>
      <w:r w:rsidRPr="0041329B">
        <w:t xml:space="preserve">    SELECT </w:t>
      </w:r>
      <w:proofErr w:type="gramStart"/>
      <w:r w:rsidRPr="0041329B">
        <w:t>MAX(</w:t>
      </w:r>
      <w:proofErr w:type="gramEnd"/>
      <w:r w:rsidRPr="0041329B">
        <w:t>nights)</w:t>
      </w:r>
    </w:p>
    <w:p w14:paraId="08407B41" w14:textId="77777777" w:rsidR="0041329B" w:rsidRPr="0041329B" w:rsidRDefault="0041329B" w:rsidP="00BA34FF">
      <w:pPr>
        <w:pStyle w:val="SQL"/>
      </w:pPr>
      <w:r w:rsidRPr="0041329B">
        <w:t xml:space="preserve">    FROM Hotel, Holiday</w:t>
      </w:r>
    </w:p>
    <w:p w14:paraId="2CC529FB" w14:textId="77777777" w:rsidR="0041329B" w:rsidRPr="0041329B" w:rsidRDefault="0041329B" w:rsidP="00BA34FF">
      <w:pPr>
        <w:pStyle w:val="SQL"/>
      </w:pPr>
      <w:r w:rsidRPr="0041329B">
        <w:t xml:space="preserve">    WHERE </w:t>
      </w:r>
      <w:proofErr w:type="spellStart"/>
      <w:r w:rsidRPr="0041329B">
        <w:t>Hotel.hotelRef</w:t>
      </w:r>
      <w:proofErr w:type="spellEnd"/>
      <w:r w:rsidRPr="0041329B">
        <w:t xml:space="preserve"> = </w:t>
      </w:r>
      <w:proofErr w:type="spellStart"/>
      <w:r w:rsidRPr="0041329B">
        <w:t>Holiday.hotelRef</w:t>
      </w:r>
      <w:proofErr w:type="spellEnd"/>
      <w:r w:rsidRPr="0041329B">
        <w:t xml:space="preserve"> </w:t>
      </w:r>
    </w:p>
    <w:p w14:paraId="020E2639" w14:textId="22E852F5" w:rsidR="00635908" w:rsidRDefault="0041329B" w:rsidP="00BA34FF">
      <w:pPr>
        <w:pStyle w:val="SQL"/>
      </w:pPr>
      <w:r w:rsidRPr="0041329B">
        <w:t xml:space="preserve">      AND city LIKE "_o%";</w:t>
      </w:r>
    </w:p>
    <w:p w14:paraId="1EAD4995" w14:textId="77777777" w:rsidR="0041329B" w:rsidRDefault="0041329B" w:rsidP="00BA34FF">
      <w:pPr>
        <w:pStyle w:val="SQL"/>
      </w:pPr>
    </w:p>
    <w:p w14:paraId="3C333667" w14:textId="77777777" w:rsidR="009819E1" w:rsidRPr="009819E1" w:rsidRDefault="009819E1" w:rsidP="00BA34FF">
      <w:pPr>
        <w:pStyle w:val="SQL"/>
      </w:pPr>
      <w:r w:rsidRPr="009819E1">
        <w:t xml:space="preserve">SELECT name, </w:t>
      </w:r>
      <w:proofErr w:type="spellStart"/>
      <w:r w:rsidRPr="009819E1">
        <w:t>dateOfDeparture</w:t>
      </w:r>
      <w:proofErr w:type="spellEnd"/>
      <w:r w:rsidRPr="009819E1">
        <w:t>, nights</w:t>
      </w:r>
    </w:p>
    <w:p w14:paraId="13BAE4F0" w14:textId="77777777" w:rsidR="009819E1" w:rsidRPr="009819E1" w:rsidRDefault="009819E1" w:rsidP="00BA34FF">
      <w:pPr>
        <w:pStyle w:val="SQL"/>
      </w:pPr>
      <w:r w:rsidRPr="009819E1">
        <w:t xml:space="preserve">   FROM Holiday, Duration</w:t>
      </w:r>
    </w:p>
    <w:p w14:paraId="03ED84A9" w14:textId="17D0EC03" w:rsidR="009819E1" w:rsidRPr="009819E1" w:rsidRDefault="009819E1" w:rsidP="00BA34FF">
      <w:pPr>
        <w:pStyle w:val="SQL"/>
      </w:pPr>
      <w:r w:rsidRPr="009819E1">
        <w:t xml:space="preserve">   WHERE nights = </w:t>
      </w:r>
      <w:proofErr w:type="spellStart"/>
      <w:r w:rsidRPr="009819E1">
        <w:t>max</w:t>
      </w:r>
      <w:r w:rsidR="00AB749B">
        <w:t>Stay</w:t>
      </w:r>
      <w:proofErr w:type="spellEnd"/>
    </w:p>
    <w:p w14:paraId="4009156E" w14:textId="4A070715" w:rsidR="009819E1" w:rsidRDefault="009819E1" w:rsidP="00BA34FF">
      <w:pPr>
        <w:pStyle w:val="SQL"/>
      </w:pPr>
      <w:r w:rsidRPr="009819E1">
        <w:t xml:space="preserve">   ORDER BY </w:t>
      </w:r>
      <w:proofErr w:type="spellStart"/>
      <w:r w:rsidRPr="009819E1">
        <w:t>dateOfDeparture</w:t>
      </w:r>
      <w:proofErr w:type="spellEnd"/>
      <w:r w:rsidRPr="009819E1">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2040"/>
        <w:gridCol w:w="852"/>
      </w:tblGrid>
      <w:tr w:rsidR="00B46B89" w:rsidRPr="00B46B89" w14:paraId="10FB1649"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909A7"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48D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proofErr w:type="spellStart"/>
            <w:r w:rsidRPr="00B46B89">
              <w:rPr>
                <w:rFonts w:ascii="Consolas" w:eastAsia="Times New Roman" w:hAnsi="Consolas" w:cs="Times New Roman"/>
                <w:b/>
                <w:bCs/>
                <w:kern w:val="0"/>
                <w:szCs w:val="24"/>
                <w:lang w:eastAsia="en-GB"/>
                <w14:ligatures w14:val="none"/>
              </w:rPr>
              <w:t>dateOfDepart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C80E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ights</w:t>
            </w:r>
          </w:p>
        </w:tc>
      </w:tr>
      <w:tr w:rsidR="00B46B89" w:rsidRPr="00B46B89" w14:paraId="1AE7B51F"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92B09C"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French Exper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E0C18"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2A9C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1065E055"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C35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Wimbledon W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A28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D6845"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5DA5EB12"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BD86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Lisbon 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896E4"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195A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bl>
    <w:p w14:paraId="485508A4" w14:textId="77777777" w:rsidR="001852A8" w:rsidRPr="009819E1" w:rsidRDefault="001852A8" w:rsidP="009819E1"/>
    <w:p w14:paraId="2AD843DF" w14:textId="77777777" w:rsidR="001852A8" w:rsidRDefault="001852A8" w:rsidP="001852A8">
      <w:pPr>
        <w:spacing w:after="0"/>
        <w:sectPr w:rsidR="001852A8" w:rsidSect="00031A3D">
          <w:pgSz w:w="11906" w:h="16838" w:code="9"/>
          <w:pgMar w:top="1134" w:right="1134" w:bottom="1134" w:left="1134" w:header="709" w:footer="709" w:gutter="0"/>
          <w:pgNumType w:start="1" w:chapStyle="1"/>
          <w:cols w:space="708"/>
          <w:docGrid w:linePitch="360"/>
        </w:sectPr>
      </w:pPr>
    </w:p>
    <w:p w14:paraId="168E4836" w14:textId="08D98F85" w:rsidR="00AB73B3" w:rsidRPr="00F22D2D" w:rsidRDefault="00AB73B3" w:rsidP="00CB319F">
      <w:pPr>
        <w:pStyle w:val="Heading1"/>
      </w:pPr>
      <w:bookmarkStart w:id="118" w:name="_Toc187828168"/>
      <w:r w:rsidRPr="00AB73B3">
        <w:lastRenderedPageBreak/>
        <w:t>Problem Solving</w:t>
      </w:r>
      <w:bookmarkEnd w:id="97"/>
      <w:bookmarkEnd w:id="118"/>
    </w:p>
    <w:p w14:paraId="0FFDC342" w14:textId="6185EA04" w:rsidR="00AB73B3" w:rsidRPr="00AB73B3" w:rsidRDefault="00AB73B3" w:rsidP="00CB319F">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17AD9F32" w:rsidR="00AB73B3" w:rsidRPr="00AB73B3" w:rsidRDefault="00AB73B3" w:rsidP="00CB319F">
      <w:pPr>
        <w:rPr>
          <w:bCs/>
        </w:rPr>
      </w:pPr>
      <w:proofErr w:type="spellStart"/>
      <w:r w:rsidRPr="00AB73B3">
        <w:rPr>
          <w:bCs/>
        </w:rPr>
        <w:t>GoGoGadgets</w:t>
      </w:r>
      <w:proofErr w:type="spellEnd"/>
      <w:r w:rsidR="00D841AF">
        <w:rPr>
          <w:bCs/>
        </w:rPr>
        <w:t>'</w:t>
      </w:r>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CB319F">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CB319F">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CB319F">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FF66F2">
      <w:pPr>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6D2196B7" w14:textId="77777777" w:rsidR="00FF66F2" w:rsidRDefault="00FF66F2" w:rsidP="007125D8"/>
    <w:p w14:paraId="49DDB182" w14:textId="687BB6D2" w:rsidR="007125D8" w:rsidRPr="007125D8" w:rsidRDefault="007125D8" w:rsidP="007125D8">
      <w:r w:rsidRPr="007125D8">
        <w:br w:type="page"/>
      </w:r>
    </w:p>
    <w:p w14:paraId="1F37D04D" w14:textId="5E1E422D" w:rsidR="00AB73B3" w:rsidRPr="00AB73B3" w:rsidRDefault="00032544" w:rsidP="00CB319F">
      <w:pPr>
        <w:pStyle w:val="Heading2"/>
      </w:pPr>
      <w:r>
        <w:lastRenderedPageBreak/>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5B447D68"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1AF29ED5" w14:textId="2FD251B3" w:rsidR="00B971F9" w:rsidRPr="00AB73B3" w:rsidRDefault="00B971F9" w:rsidP="00CB319F">
            <w:pPr>
              <w:spacing w:before="120" w:after="120"/>
              <w:rPr>
                <w:bCs/>
              </w:rPr>
            </w:pPr>
            <w:r w:rsidRPr="00AB73B3">
              <w:rPr>
                <w:b/>
                <w:bCs/>
              </w:rPr>
              <w:t>Validation</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1AD2250F" w14:textId="0AE471F1" w:rsidR="00D30BB5" w:rsidRDefault="00A711E8" w:rsidP="00CB319F">
            <w:pPr>
              <w:spacing w:before="120" w:after="120"/>
              <w:rPr>
                <w:bCs/>
              </w:rPr>
            </w:pPr>
            <w:r>
              <w:rPr>
                <w:bCs/>
              </w:rPr>
              <w:t>Range</w:t>
            </w:r>
            <w:r w:rsidR="00D30BB5">
              <w:rPr>
                <w:bCs/>
              </w:rPr>
              <w:t>:</w:t>
            </w:r>
            <w:r>
              <w:rPr>
                <w:bCs/>
              </w:rPr>
              <w:t xml:space="preserve"> </w:t>
            </w:r>
            <w:r w:rsidR="00B971F9" w:rsidRPr="00AB73B3">
              <w:rPr>
                <w:bCs/>
              </w:rPr>
              <w:t>&gt;=</w:t>
            </w:r>
            <w:r>
              <w:rPr>
                <w:bCs/>
              </w:rPr>
              <w:t xml:space="preserve"> </w:t>
            </w:r>
            <w:r w:rsidR="00B971F9" w:rsidRPr="00AB73B3">
              <w:rPr>
                <w:bCs/>
              </w:rPr>
              <w:t xml:space="preserve">1 </w:t>
            </w:r>
          </w:p>
          <w:p w14:paraId="07B0AFC3" w14:textId="32950AF5" w:rsidR="00B971F9" w:rsidRPr="00AB73B3" w:rsidRDefault="00B971F9" w:rsidP="00CB319F">
            <w:pPr>
              <w:spacing w:before="120" w:after="120"/>
              <w:rPr>
                <w:bCs/>
              </w:rPr>
            </w:pPr>
            <w:r w:rsidRPr="00AB73B3">
              <w:rPr>
                <w:bCs/>
              </w:rPr>
              <w:t>and &lt;=</w:t>
            </w:r>
            <w:r w:rsidR="00A711E8">
              <w:rPr>
                <w:bCs/>
              </w:rPr>
              <w:t xml:space="preserve"> </w:t>
            </w:r>
            <w:r w:rsidRPr="00AB73B3">
              <w:rPr>
                <w:bCs/>
              </w:rPr>
              <w:t>9999</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3D2F5483" w:rsidR="00B971F9" w:rsidRPr="00AB73B3" w:rsidRDefault="00D30BB5" w:rsidP="00CB319F">
            <w:pPr>
              <w:spacing w:before="120" w:after="120"/>
              <w:rPr>
                <w:bCs/>
              </w:rPr>
            </w:pPr>
            <w:r>
              <w:rPr>
                <w:bCs/>
              </w:rPr>
              <w:t>s</w:t>
            </w:r>
            <w:r w:rsidR="00B971F9" w:rsidRPr="00AB73B3">
              <w:rPr>
                <w:bCs/>
              </w:rPr>
              <w:t>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2C4F376A"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5BC9ED25" w:rsidR="00B971F9" w:rsidRPr="00AB73B3" w:rsidRDefault="00A711E8" w:rsidP="00CB319F">
            <w:pPr>
              <w:spacing w:before="120" w:after="120"/>
              <w:rPr>
                <w:bCs/>
              </w:rPr>
            </w:pPr>
            <w:r>
              <w:rPr>
                <w:bCs/>
              </w:rPr>
              <w:t>Range</w:t>
            </w:r>
            <w:r w:rsidR="00D30BB5">
              <w:rPr>
                <w:bCs/>
              </w:rPr>
              <w:t>:</w:t>
            </w:r>
            <w:r>
              <w:rPr>
                <w:bCs/>
              </w:rPr>
              <w:t xml:space="preserve"> </w:t>
            </w:r>
            <w:r w:rsidR="00B971F9" w:rsidRPr="00AB73B3">
              <w:rPr>
                <w:bCs/>
              </w:rPr>
              <w:t>&lt; 50</w:t>
            </w:r>
          </w:p>
        </w:tc>
      </w:tr>
    </w:tbl>
    <w:p w14:paraId="3D3B9CB5" w14:textId="05C1FBAB" w:rsidR="00057934" w:rsidRDefault="00B971F9" w:rsidP="00CB319F">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3D5CA53"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lastRenderedPageBreak/>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3B70DA70"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FD5D7C">
      <w:pPr>
        <w:numPr>
          <w:ilvl w:val="0"/>
          <w:numId w:val="57"/>
        </w:numPr>
        <w:ind w:left="567" w:hanging="567"/>
        <w:rPr>
          <w:bCs/>
        </w:rPr>
      </w:pPr>
      <w:r w:rsidRPr="006E0A09">
        <w:rPr>
          <w:bCs/>
        </w:rPr>
        <w:t xml:space="preserve">For text </w:t>
      </w:r>
      <w:r w:rsidRPr="00D30BB5">
        <w:t>attributes</w:t>
      </w:r>
      <w:r w:rsidRPr="006E0A09">
        <w:rPr>
          <w:bCs/>
        </w:rPr>
        <w:t>, the number in brackets indicates the size of the attribute (number of characters).</w:t>
      </w:r>
    </w:p>
    <w:p w14:paraId="0DA2A084" w14:textId="77777777" w:rsidR="00AB73B3" w:rsidRPr="00AB73B3" w:rsidRDefault="00AB73B3" w:rsidP="00FD5D7C">
      <w:pPr>
        <w:numPr>
          <w:ilvl w:val="0"/>
          <w:numId w:val="57"/>
        </w:numPr>
        <w:ind w:left="567" w:hanging="567"/>
        <w:rPr>
          <w:bCs/>
        </w:rPr>
      </w:pPr>
      <w:r w:rsidRPr="00AB73B3">
        <w:rPr>
          <w:bCs/>
        </w:rPr>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31296C8B" w14:textId="77777777" w:rsidR="00FF66F2" w:rsidRPr="00FF66F2" w:rsidRDefault="00FF66F2" w:rsidP="00FF66F2"/>
    <w:p w14:paraId="341BE894" w14:textId="77777777" w:rsidR="00FF66F2" w:rsidRPr="00FF66F2" w:rsidRDefault="00FF66F2" w:rsidP="00FF66F2"/>
    <w:p w14:paraId="3C9FD10F" w14:textId="77777777" w:rsidR="00FF66F2" w:rsidRPr="00FF66F2" w:rsidRDefault="00FF66F2" w:rsidP="00FF66F2">
      <w:pPr>
        <w:sectPr w:rsidR="00FF66F2" w:rsidRPr="00FF66F2" w:rsidSect="007125D8">
          <w:pgSz w:w="11906" w:h="16838" w:code="9"/>
          <w:pgMar w:top="1134" w:right="1134" w:bottom="1134" w:left="1134" w:header="709" w:footer="709" w:gutter="0"/>
          <w:pgNumType w:start="1" w:chapStyle="1"/>
          <w:cols w:space="708"/>
          <w:docGrid w:linePitch="360"/>
        </w:sectPr>
      </w:pPr>
    </w:p>
    <w:p w14:paraId="65295657" w14:textId="4C48D2ED" w:rsidR="007125D8" w:rsidRPr="00AB73B3" w:rsidRDefault="007125D8" w:rsidP="007125D8">
      <w:pPr>
        <w:pStyle w:val="Heading2"/>
      </w:pPr>
      <w:r>
        <w:lastRenderedPageBreak/>
        <w:t>Part</w:t>
      </w:r>
      <w:r w:rsidRPr="00AB73B3">
        <w:t xml:space="preserve"> 2: Data Dictionary</w:t>
      </w:r>
      <w:r>
        <w:t xml:space="preserve"> – Completed</w:t>
      </w:r>
    </w:p>
    <w:p w14:paraId="05E0097F" w14:textId="77777777" w:rsidR="007125D8" w:rsidRDefault="007125D8" w:rsidP="007125D8">
      <w:pPr>
        <w:rPr>
          <w:bCs/>
          <w:i/>
        </w:rPr>
      </w:pPr>
      <w:r w:rsidRPr="00AB73B3">
        <w:rPr>
          <w:bCs/>
          <w:i/>
        </w:rPr>
        <w:t>** Only to be issued after completion and submission of Task 2</w:t>
      </w:r>
    </w:p>
    <w:p w14:paraId="7ED8F79E" w14:textId="77777777" w:rsidR="007125D8" w:rsidRPr="00AB73B3" w:rsidRDefault="007125D8" w:rsidP="007125D8">
      <w:pPr>
        <w:pStyle w:val="Heading3"/>
      </w:pPr>
      <w:r>
        <w:t>Entity: Customer</w:t>
      </w:r>
    </w:p>
    <w:tbl>
      <w:tblPr>
        <w:tblStyle w:val="TableGrid"/>
        <w:tblW w:w="0" w:type="auto"/>
        <w:tblInd w:w="567" w:type="dxa"/>
        <w:tblLayout w:type="fixed"/>
        <w:tblLook w:val="04A0" w:firstRow="1" w:lastRow="0" w:firstColumn="1" w:lastColumn="0" w:noHBand="0" w:noVBand="1"/>
      </w:tblPr>
      <w:tblGrid>
        <w:gridCol w:w="1937"/>
        <w:gridCol w:w="790"/>
        <w:gridCol w:w="1204"/>
        <w:gridCol w:w="830"/>
        <w:gridCol w:w="1007"/>
        <w:gridCol w:w="1733"/>
      </w:tblGrid>
      <w:tr w:rsidR="007125D8" w:rsidRPr="00AB73B3" w14:paraId="1479C4BC" w14:textId="77777777" w:rsidTr="00AB5BCB">
        <w:tc>
          <w:tcPr>
            <w:tcW w:w="1937" w:type="dxa"/>
            <w:shd w:val="clear" w:color="auto" w:fill="D9D9D9" w:themeFill="background1" w:themeFillShade="D9"/>
            <w:vAlign w:val="center"/>
          </w:tcPr>
          <w:p w14:paraId="64A0683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78CB4E69"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A8C0E14"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A04D986"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0719D5BB" w14:textId="7F5B3B3E"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1733" w:type="dxa"/>
            <w:shd w:val="clear" w:color="auto" w:fill="D9D9D9" w:themeFill="background1" w:themeFillShade="D9"/>
            <w:vAlign w:val="center"/>
          </w:tcPr>
          <w:p w14:paraId="05291791" w14:textId="77777777" w:rsidR="007125D8" w:rsidRPr="00AB73B3" w:rsidRDefault="007125D8" w:rsidP="005A5DAC">
            <w:pPr>
              <w:spacing w:before="120" w:after="120"/>
              <w:rPr>
                <w:bCs/>
              </w:rPr>
            </w:pPr>
            <w:r w:rsidRPr="00AB73B3">
              <w:rPr>
                <w:b/>
                <w:bCs/>
              </w:rPr>
              <w:t>Validation</w:t>
            </w:r>
          </w:p>
        </w:tc>
      </w:tr>
      <w:tr w:rsidR="007125D8" w:rsidRPr="00AB73B3" w14:paraId="1A8137E2" w14:textId="77777777" w:rsidTr="00AB5BCB">
        <w:trPr>
          <w:trHeight w:val="340"/>
        </w:trPr>
        <w:tc>
          <w:tcPr>
            <w:tcW w:w="1937" w:type="dxa"/>
            <w:vAlign w:val="center"/>
          </w:tcPr>
          <w:p w14:paraId="1E7D1679" w14:textId="77777777" w:rsidR="007125D8" w:rsidRPr="00AB73B3" w:rsidRDefault="007125D8" w:rsidP="005A5DAC">
            <w:pPr>
              <w:spacing w:before="120" w:after="120"/>
              <w:rPr>
                <w:bCs/>
              </w:rPr>
            </w:pPr>
            <w:proofErr w:type="spellStart"/>
            <w:r w:rsidRPr="00AB73B3">
              <w:rPr>
                <w:bCs/>
              </w:rPr>
              <w:t>customerID</w:t>
            </w:r>
            <w:proofErr w:type="spellEnd"/>
          </w:p>
        </w:tc>
        <w:tc>
          <w:tcPr>
            <w:tcW w:w="790" w:type="dxa"/>
            <w:vAlign w:val="center"/>
          </w:tcPr>
          <w:p w14:paraId="3FD3DFF2" w14:textId="77777777" w:rsidR="007125D8" w:rsidRPr="00AB73B3" w:rsidRDefault="007125D8" w:rsidP="005A5DAC">
            <w:pPr>
              <w:spacing w:before="120" w:after="120"/>
              <w:rPr>
                <w:bCs/>
              </w:rPr>
            </w:pPr>
            <w:r w:rsidRPr="00AB73B3">
              <w:rPr>
                <w:bCs/>
              </w:rPr>
              <w:t>PK</w:t>
            </w:r>
          </w:p>
        </w:tc>
        <w:tc>
          <w:tcPr>
            <w:tcW w:w="1204" w:type="dxa"/>
            <w:vAlign w:val="center"/>
          </w:tcPr>
          <w:p w14:paraId="3E432566" w14:textId="77777777" w:rsidR="007125D8" w:rsidRPr="00AB73B3" w:rsidRDefault="007125D8" w:rsidP="005A5DAC">
            <w:pPr>
              <w:spacing w:before="120" w:after="120"/>
              <w:rPr>
                <w:bCs/>
              </w:rPr>
            </w:pPr>
            <w:r w:rsidRPr="00AB73B3">
              <w:rPr>
                <w:bCs/>
              </w:rPr>
              <w:t>Number</w:t>
            </w:r>
          </w:p>
        </w:tc>
        <w:tc>
          <w:tcPr>
            <w:tcW w:w="830" w:type="dxa"/>
            <w:vAlign w:val="center"/>
          </w:tcPr>
          <w:p w14:paraId="30FE95C5" w14:textId="77777777" w:rsidR="007125D8" w:rsidRPr="00AB73B3" w:rsidRDefault="007125D8" w:rsidP="005A5DAC">
            <w:pPr>
              <w:spacing w:before="120" w:after="120"/>
              <w:rPr>
                <w:bCs/>
              </w:rPr>
            </w:pPr>
          </w:p>
        </w:tc>
        <w:tc>
          <w:tcPr>
            <w:tcW w:w="1007" w:type="dxa"/>
            <w:vAlign w:val="center"/>
          </w:tcPr>
          <w:p w14:paraId="31C466A2" w14:textId="77777777" w:rsidR="007125D8" w:rsidRPr="00AB73B3" w:rsidRDefault="007125D8" w:rsidP="005A5DAC">
            <w:pPr>
              <w:spacing w:before="120" w:after="120"/>
              <w:rPr>
                <w:bCs/>
              </w:rPr>
            </w:pPr>
            <w:r w:rsidRPr="00AB73B3">
              <w:rPr>
                <w:bCs/>
              </w:rPr>
              <w:t>Y</w:t>
            </w:r>
          </w:p>
        </w:tc>
        <w:tc>
          <w:tcPr>
            <w:tcW w:w="1733" w:type="dxa"/>
            <w:vAlign w:val="center"/>
          </w:tcPr>
          <w:p w14:paraId="56A213F1" w14:textId="77777777" w:rsidR="007125D8" w:rsidRDefault="007125D8" w:rsidP="005A5DAC">
            <w:pPr>
              <w:spacing w:before="120" w:after="120"/>
              <w:rPr>
                <w:bCs/>
              </w:rPr>
            </w:pPr>
            <w:r>
              <w:rPr>
                <w:bCs/>
              </w:rPr>
              <w:t xml:space="preserve">Range: </w:t>
            </w:r>
            <w:r w:rsidRPr="00AB73B3">
              <w:rPr>
                <w:bCs/>
              </w:rPr>
              <w:t>&gt;=</w:t>
            </w:r>
            <w:r>
              <w:rPr>
                <w:bCs/>
              </w:rPr>
              <w:t xml:space="preserve"> </w:t>
            </w:r>
            <w:r w:rsidRPr="00AB73B3">
              <w:rPr>
                <w:bCs/>
              </w:rPr>
              <w:t xml:space="preserve">1 </w:t>
            </w:r>
          </w:p>
          <w:p w14:paraId="22E3DC25" w14:textId="77777777" w:rsidR="007125D8" w:rsidRPr="00AB73B3" w:rsidRDefault="007125D8" w:rsidP="005A5DAC">
            <w:pPr>
              <w:spacing w:before="120" w:after="120"/>
              <w:rPr>
                <w:bCs/>
              </w:rPr>
            </w:pPr>
            <w:r w:rsidRPr="00AB73B3">
              <w:rPr>
                <w:bCs/>
              </w:rPr>
              <w:t>and &lt;=</w:t>
            </w:r>
            <w:r>
              <w:rPr>
                <w:bCs/>
              </w:rPr>
              <w:t xml:space="preserve"> </w:t>
            </w:r>
            <w:r w:rsidRPr="00AB73B3">
              <w:rPr>
                <w:bCs/>
              </w:rPr>
              <w:t>9999</w:t>
            </w:r>
          </w:p>
        </w:tc>
      </w:tr>
      <w:tr w:rsidR="007125D8" w:rsidRPr="00AB73B3" w14:paraId="34DF1362" w14:textId="77777777" w:rsidTr="00AB5BCB">
        <w:trPr>
          <w:trHeight w:val="340"/>
        </w:trPr>
        <w:tc>
          <w:tcPr>
            <w:tcW w:w="1937" w:type="dxa"/>
            <w:vAlign w:val="center"/>
          </w:tcPr>
          <w:p w14:paraId="6A4994AB" w14:textId="77777777" w:rsidR="007125D8" w:rsidRPr="00AB73B3" w:rsidRDefault="007125D8" w:rsidP="005A5DAC">
            <w:pPr>
              <w:spacing w:before="120" w:after="120"/>
              <w:rPr>
                <w:bCs/>
              </w:rPr>
            </w:pPr>
            <w:r w:rsidRPr="00AB73B3">
              <w:rPr>
                <w:bCs/>
              </w:rPr>
              <w:t>forename</w:t>
            </w:r>
          </w:p>
        </w:tc>
        <w:tc>
          <w:tcPr>
            <w:tcW w:w="790" w:type="dxa"/>
            <w:vAlign w:val="center"/>
          </w:tcPr>
          <w:p w14:paraId="23D94D79" w14:textId="77777777" w:rsidR="007125D8" w:rsidRPr="00AB73B3" w:rsidRDefault="007125D8" w:rsidP="005A5DAC">
            <w:pPr>
              <w:spacing w:before="120" w:after="120"/>
              <w:rPr>
                <w:bCs/>
              </w:rPr>
            </w:pPr>
          </w:p>
        </w:tc>
        <w:tc>
          <w:tcPr>
            <w:tcW w:w="1204" w:type="dxa"/>
            <w:vAlign w:val="center"/>
          </w:tcPr>
          <w:p w14:paraId="627DDD44" w14:textId="77777777" w:rsidR="007125D8" w:rsidRPr="00AB73B3" w:rsidRDefault="007125D8" w:rsidP="005A5DAC">
            <w:pPr>
              <w:spacing w:before="120" w:after="120"/>
              <w:rPr>
                <w:bCs/>
              </w:rPr>
            </w:pPr>
            <w:r w:rsidRPr="00AB73B3">
              <w:rPr>
                <w:bCs/>
              </w:rPr>
              <w:t>Text</w:t>
            </w:r>
          </w:p>
        </w:tc>
        <w:tc>
          <w:tcPr>
            <w:tcW w:w="830" w:type="dxa"/>
            <w:vAlign w:val="center"/>
          </w:tcPr>
          <w:p w14:paraId="119E7065" w14:textId="77777777" w:rsidR="007125D8" w:rsidRPr="00AB73B3" w:rsidRDefault="007125D8" w:rsidP="005A5DAC">
            <w:pPr>
              <w:spacing w:before="120" w:after="120"/>
              <w:rPr>
                <w:bCs/>
              </w:rPr>
            </w:pPr>
            <w:r w:rsidRPr="00AB73B3">
              <w:rPr>
                <w:bCs/>
              </w:rPr>
              <w:t>10</w:t>
            </w:r>
          </w:p>
        </w:tc>
        <w:tc>
          <w:tcPr>
            <w:tcW w:w="1007" w:type="dxa"/>
            <w:vAlign w:val="center"/>
          </w:tcPr>
          <w:p w14:paraId="064A7B62" w14:textId="77777777" w:rsidR="007125D8" w:rsidRPr="00AB73B3" w:rsidRDefault="007125D8" w:rsidP="005A5DAC">
            <w:pPr>
              <w:spacing w:before="120" w:after="120"/>
              <w:rPr>
                <w:bCs/>
              </w:rPr>
            </w:pPr>
            <w:r w:rsidRPr="00AB73B3">
              <w:rPr>
                <w:bCs/>
              </w:rPr>
              <w:t>Y</w:t>
            </w:r>
          </w:p>
        </w:tc>
        <w:tc>
          <w:tcPr>
            <w:tcW w:w="1733" w:type="dxa"/>
            <w:vAlign w:val="center"/>
          </w:tcPr>
          <w:p w14:paraId="726C03EA" w14:textId="77777777" w:rsidR="007125D8" w:rsidRPr="00AB73B3" w:rsidRDefault="007125D8" w:rsidP="005A5DAC">
            <w:pPr>
              <w:spacing w:before="120" w:after="120"/>
              <w:rPr>
                <w:b/>
                <w:bCs/>
              </w:rPr>
            </w:pPr>
          </w:p>
        </w:tc>
      </w:tr>
      <w:tr w:rsidR="007125D8" w:rsidRPr="00AB73B3" w14:paraId="46B61B5E" w14:textId="77777777" w:rsidTr="00AB5BCB">
        <w:trPr>
          <w:trHeight w:val="340"/>
        </w:trPr>
        <w:tc>
          <w:tcPr>
            <w:tcW w:w="1937" w:type="dxa"/>
            <w:vAlign w:val="center"/>
          </w:tcPr>
          <w:p w14:paraId="6CF75550" w14:textId="77777777" w:rsidR="007125D8" w:rsidRPr="00AB73B3" w:rsidRDefault="007125D8" w:rsidP="005A5DAC">
            <w:pPr>
              <w:spacing w:before="120" w:after="120"/>
              <w:rPr>
                <w:bCs/>
              </w:rPr>
            </w:pPr>
            <w:r w:rsidRPr="00AB73B3">
              <w:rPr>
                <w:bCs/>
              </w:rPr>
              <w:t>Surname</w:t>
            </w:r>
          </w:p>
        </w:tc>
        <w:tc>
          <w:tcPr>
            <w:tcW w:w="790" w:type="dxa"/>
            <w:vAlign w:val="center"/>
          </w:tcPr>
          <w:p w14:paraId="6790DF89" w14:textId="77777777" w:rsidR="007125D8" w:rsidRPr="00AB73B3" w:rsidRDefault="007125D8" w:rsidP="005A5DAC">
            <w:pPr>
              <w:spacing w:before="120" w:after="120"/>
              <w:rPr>
                <w:bCs/>
              </w:rPr>
            </w:pPr>
          </w:p>
        </w:tc>
        <w:tc>
          <w:tcPr>
            <w:tcW w:w="1204" w:type="dxa"/>
            <w:vAlign w:val="center"/>
          </w:tcPr>
          <w:p w14:paraId="3BDC862D" w14:textId="77777777" w:rsidR="007125D8" w:rsidRPr="00AB73B3" w:rsidRDefault="007125D8" w:rsidP="005A5DAC">
            <w:pPr>
              <w:spacing w:before="120" w:after="120"/>
              <w:rPr>
                <w:bCs/>
              </w:rPr>
            </w:pPr>
            <w:r w:rsidRPr="00AB73B3">
              <w:rPr>
                <w:bCs/>
              </w:rPr>
              <w:t>Text</w:t>
            </w:r>
          </w:p>
        </w:tc>
        <w:tc>
          <w:tcPr>
            <w:tcW w:w="830" w:type="dxa"/>
            <w:vAlign w:val="center"/>
          </w:tcPr>
          <w:p w14:paraId="16144C69" w14:textId="77777777" w:rsidR="007125D8" w:rsidRPr="00AB73B3" w:rsidRDefault="007125D8" w:rsidP="005A5DAC">
            <w:pPr>
              <w:spacing w:before="120" w:after="120"/>
              <w:rPr>
                <w:bCs/>
              </w:rPr>
            </w:pPr>
            <w:r w:rsidRPr="00AB73B3">
              <w:rPr>
                <w:bCs/>
              </w:rPr>
              <w:t>15</w:t>
            </w:r>
          </w:p>
        </w:tc>
        <w:tc>
          <w:tcPr>
            <w:tcW w:w="1007" w:type="dxa"/>
            <w:vAlign w:val="center"/>
          </w:tcPr>
          <w:p w14:paraId="23C40661" w14:textId="77777777" w:rsidR="007125D8" w:rsidRPr="00AB73B3" w:rsidRDefault="007125D8" w:rsidP="005A5DAC">
            <w:pPr>
              <w:spacing w:before="120" w:after="120"/>
              <w:rPr>
                <w:bCs/>
              </w:rPr>
            </w:pPr>
            <w:r w:rsidRPr="00AB73B3">
              <w:rPr>
                <w:bCs/>
              </w:rPr>
              <w:t>Y</w:t>
            </w:r>
          </w:p>
        </w:tc>
        <w:tc>
          <w:tcPr>
            <w:tcW w:w="1733" w:type="dxa"/>
            <w:vAlign w:val="center"/>
          </w:tcPr>
          <w:p w14:paraId="32356D7D" w14:textId="77777777" w:rsidR="007125D8" w:rsidRPr="00AB73B3" w:rsidRDefault="007125D8" w:rsidP="005A5DAC">
            <w:pPr>
              <w:spacing w:before="120" w:after="120"/>
              <w:rPr>
                <w:b/>
                <w:bCs/>
              </w:rPr>
            </w:pPr>
          </w:p>
        </w:tc>
      </w:tr>
      <w:tr w:rsidR="007125D8" w:rsidRPr="00AB73B3" w14:paraId="49FFE9ED" w14:textId="77777777" w:rsidTr="00AB5BCB">
        <w:trPr>
          <w:trHeight w:val="340"/>
        </w:trPr>
        <w:tc>
          <w:tcPr>
            <w:tcW w:w="1937" w:type="dxa"/>
            <w:vAlign w:val="center"/>
          </w:tcPr>
          <w:p w14:paraId="5344BF83" w14:textId="77777777" w:rsidR="007125D8" w:rsidRPr="00AB73B3" w:rsidRDefault="007125D8" w:rsidP="005A5DAC">
            <w:pPr>
              <w:spacing w:before="120" w:after="120"/>
              <w:rPr>
                <w:bCs/>
              </w:rPr>
            </w:pPr>
            <w:r w:rsidRPr="00AB73B3">
              <w:rPr>
                <w:bCs/>
              </w:rPr>
              <w:t>address1</w:t>
            </w:r>
          </w:p>
        </w:tc>
        <w:tc>
          <w:tcPr>
            <w:tcW w:w="790" w:type="dxa"/>
            <w:vAlign w:val="center"/>
          </w:tcPr>
          <w:p w14:paraId="0F73E0AE" w14:textId="77777777" w:rsidR="007125D8" w:rsidRPr="00AB73B3" w:rsidRDefault="007125D8" w:rsidP="005A5DAC">
            <w:pPr>
              <w:spacing w:before="120" w:after="120"/>
              <w:rPr>
                <w:bCs/>
              </w:rPr>
            </w:pPr>
          </w:p>
        </w:tc>
        <w:tc>
          <w:tcPr>
            <w:tcW w:w="1204" w:type="dxa"/>
            <w:vAlign w:val="center"/>
          </w:tcPr>
          <w:p w14:paraId="6B7F2FC0" w14:textId="77777777" w:rsidR="007125D8" w:rsidRPr="00AB73B3" w:rsidRDefault="007125D8" w:rsidP="005A5DAC">
            <w:pPr>
              <w:spacing w:before="120" w:after="120"/>
              <w:rPr>
                <w:bCs/>
              </w:rPr>
            </w:pPr>
            <w:r w:rsidRPr="00AB73B3">
              <w:rPr>
                <w:bCs/>
              </w:rPr>
              <w:t>Text</w:t>
            </w:r>
          </w:p>
        </w:tc>
        <w:tc>
          <w:tcPr>
            <w:tcW w:w="830" w:type="dxa"/>
            <w:vAlign w:val="center"/>
          </w:tcPr>
          <w:p w14:paraId="0957CFF7" w14:textId="77777777" w:rsidR="007125D8" w:rsidRPr="00AB73B3" w:rsidRDefault="007125D8" w:rsidP="005A5DAC">
            <w:pPr>
              <w:spacing w:before="120" w:after="120"/>
              <w:rPr>
                <w:bCs/>
              </w:rPr>
            </w:pPr>
            <w:r w:rsidRPr="00AB73B3">
              <w:rPr>
                <w:bCs/>
              </w:rPr>
              <w:t>20</w:t>
            </w:r>
          </w:p>
        </w:tc>
        <w:tc>
          <w:tcPr>
            <w:tcW w:w="1007" w:type="dxa"/>
            <w:vAlign w:val="center"/>
          </w:tcPr>
          <w:p w14:paraId="08D1E9E9" w14:textId="77777777" w:rsidR="007125D8" w:rsidRPr="00AB73B3" w:rsidRDefault="007125D8" w:rsidP="005A5DAC">
            <w:pPr>
              <w:spacing w:before="120" w:after="120"/>
              <w:rPr>
                <w:bCs/>
              </w:rPr>
            </w:pPr>
            <w:r w:rsidRPr="00AB73B3">
              <w:rPr>
                <w:bCs/>
              </w:rPr>
              <w:t>Y</w:t>
            </w:r>
          </w:p>
        </w:tc>
        <w:tc>
          <w:tcPr>
            <w:tcW w:w="1733" w:type="dxa"/>
            <w:vAlign w:val="center"/>
          </w:tcPr>
          <w:p w14:paraId="78074571" w14:textId="77777777" w:rsidR="007125D8" w:rsidRPr="00AB73B3" w:rsidRDefault="007125D8" w:rsidP="005A5DAC">
            <w:pPr>
              <w:spacing w:before="120" w:after="120"/>
              <w:rPr>
                <w:b/>
                <w:bCs/>
              </w:rPr>
            </w:pPr>
          </w:p>
        </w:tc>
      </w:tr>
      <w:tr w:rsidR="007125D8" w:rsidRPr="00AB73B3" w14:paraId="1059B6D0" w14:textId="77777777" w:rsidTr="00AB5BCB">
        <w:trPr>
          <w:trHeight w:val="340"/>
        </w:trPr>
        <w:tc>
          <w:tcPr>
            <w:tcW w:w="1937" w:type="dxa"/>
            <w:vAlign w:val="center"/>
          </w:tcPr>
          <w:p w14:paraId="79BDF5E5" w14:textId="77777777" w:rsidR="007125D8" w:rsidRPr="00AB73B3" w:rsidRDefault="007125D8" w:rsidP="005A5DAC">
            <w:pPr>
              <w:spacing w:before="120" w:after="120"/>
              <w:rPr>
                <w:bCs/>
              </w:rPr>
            </w:pPr>
            <w:r w:rsidRPr="00AB73B3">
              <w:rPr>
                <w:bCs/>
              </w:rPr>
              <w:t>address2</w:t>
            </w:r>
          </w:p>
        </w:tc>
        <w:tc>
          <w:tcPr>
            <w:tcW w:w="790" w:type="dxa"/>
            <w:vAlign w:val="center"/>
          </w:tcPr>
          <w:p w14:paraId="078F595E" w14:textId="77777777" w:rsidR="007125D8" w:rsidRPr="00AB73B3" w:rsidRDefault="007125D8" w:rsidP="005A5DAC">
            <w:pPr>
              <w:spacing w:before="120" w:after="120"/>
              <w:rPr>
                <w:bCs/>
              </w:rPr>
            </w:pPr>
          </w:p>
        </w:tc>
        <w:tc>
          <w:tcPr>
            <w:tcW w:w="1204" w:type="dxa"/>
            <w:vAlign w:val="center"/>
          </w:tcPr>
          <w:p w14:paraId="21641257" w14:textId="77777777" w:rsidR="007125D8" w:rsidRPr="00AB73B3" w:rsidRDefault="007125D8" w:rsidP="005A5DAC">
            <w:pPr>
              <w:spacing w:before="120" w:after="120"/>
              <w:rPr>
                <w:bCs/>
              </w:rPr>
            </w:pPr>
            <w:r w:rsidRPr="00AB73B3">
              <w:rPr>
                <w:bCs/>
              </w:rPr>
              <w:t>Text</w:t>
            </w:r>
          </w:p>
        </w:tc>
        <w:tc>
          <w:tcPr>
            <w:tcW w:w="830" w:type="dxa"/>
            <w:vAlign w:val="center"/>
          </w:tcPr>
          <w:p w14:paraId="17204702" w14:textId="77777777" w:rsidR="007125D8" w:rsidRPr="00AB73B3" w:rsidRDefault="007125D8" w:rsidP="005A5DAC">
            <w:pPr>
              <w:spacing w:before="120" w:after="120"/>
              <w:rPr>
                <w:bCs/>
              </w:rPr>
            </w:pPr>
            <w:r w:rsidRPr="00AB73B3">
              <w:rPr>
                <w:bCs/>
              </w:rPr>
              <w:t>20</w:t>
            </w:r>
          </w:p>
        </w:tc>
        <w:tc>
          <w:tcPr>
            <w:tcW w:w="1007" w:type="dxa"/>
            <w:vAlign w:val="center"/>
          </w:tcPr>
          <w:p w14:paraId="4C50E26E" w14:textId="77777777" w:rsidR="007125D8" w:rsidRPr="00AB73B3" w:rsidRDefault="007125D8" w:rsidP="005A5DAC">
            <w:pPr>
              <w:spacing w:before="120" w:after="120"/>
              <w:rPr>
                <w:bCs/>
              </w:rPr>
            </w:pPr>
            <w:r w:rsidRPr="00AB73B3">
              <w:rPr>
                <w:bCs/>
              </w:rPr>
              <w:t>N</w:t>
            </w:r>
          </w:p>
        </w:tc>
        <w:tc>
          <w:tcPr>
            <w:tcW w:w="1733" w:type="dxa"/>
            <w:vAlign w:val="center"/>
          </w:tcPr>
          <w:p w14:paraId="560B7378" w14:textId="77777777" w:rsidR="007125D8" w:rsidRPr="00AB73B3" w:rsidRDefault="007125D8" w:rsidP="005A5DAC">
            <w:pPr>
              <w:spacing w:before="120" w:after="120"/>
              <w:rPr>
                <w:b/>
                <w:bCs/>
              </w:rPr>
            </w:pPr>
          </w:p>
        </w:tc>
      </w:tr>
      <w:tr w:rsidR="007125D8" w:rsidRPr="00AB73B3" w14:paraId="0C9E0872" w14:textId="77777777" w:rsidTr="00AB5BCB">
        <w:trPr>
          <w:trHeight w:val="340"/>
        </w:trPr>
        <w:tc>
          <w:tcPr>
            <w:tcW w:w="1937" w:type="dxa"/>
            <w:vAlign w:val="center"/>
          </w:tcPr>
          <w:p w14:paraId="5CC6F279" w14:textId="77777777" w:rsidR="007125D8" w:rsidRPr="00AB73B3" w:rsidRDefault="007125D8" w:rsidP="005A5DAC">
            <w:pPr>
              <w:spacing w:before="120" w:after="120"/>
              <w:rPr>
                <w:bCs/>
              </w:rPr>
            </w:pPr>
            <w:r w:rsidRPr="00AB73B3">
              <w:rPr>
                <w:bCs/>
              </w:rPr>
              <w:t>address3</w:t>
            </w:r>
          </w:p>
        </w:tc>
        <w:tc>
          <w:tcPr>
            <w:tcW w:w="790" w:type="dxa"/>
            <w:vAlign w:val="center"/>
          </w:tcPr>
          <w:p w14:paraId="5750EC8A" w14:textId="77777777" w:rsidR="007125D8" w:rsidRPr="00AB73B3" w:rsidRDefault="007125D8" w:rsidP="005A5DAC">
            <w:pPr>
              <w:spacing w:before="120" w:after="120"/>
              <w:rPr>
                <w:bCs/>
              </w:rPr>
            </w:pPr>
          </w:p>
        </w:tc>
        <w:tc>
          <w:tcPr>
            <w:tcW w:w="1204" w:type="dxa"/>
            <w:vAlign w:val="center"/>
          </w:tcPr>
          <w:p w14:paraId="568F4924" w14:textId="77777777" w:rsidR="007125D8" w:rsidRPr="00AB73B3" w:rsidRDefault="007125D8" w:rsidP="005A5DAC">
            <w:pPr>
              <w:spacing w:before="120" w:after="120"/>
              <w:rPr>
                <w:bCs/>
              </w:rPr>
            </w:pPr>
            <w:r w:rsidRPr="00AB73B3">
              <w:rPr>
                <w:bCs/>
              </w:rPr>
              <w:t>Text</w:t>
            </w:r>
          </w:p>
        </w:tc>
        <w:tc>
          <w:tcPr>
            <w:tcW w:w="830" w:type="dxa"/>
            <w:vAlign w:val="center"/>
          </w:tcPr>
          <w:p w14:paraId="51F5D034" w14:textId="77777777" w:rsidR="007125D8" w:rsidRPr="00AB73B3" w:rsidRDefault="007125D8" w:rsidP="005A5DAC">
            <w:pPr>
              <w:spacing w:before="120" w:after="120"/>
              <w:rPr>
                <w:bCs/>
              </w:rPr>
            </w:pPr>
            <w:r w:rsidRPr="00AB73B3">
              <w:rPr>
                <w:bCs/>
              </w:rPr>
              <w:t>20</w:t>
            </w:r>
          </w:p>
        </w:tc>
        <w:tc>
          <w:tcPr>
            <w:tcW w:w="1007" w:type="dxa"/>
            <w:vAlign w:val="center"/>
          </w:tcPr>
          <w:p w14:paraId="5E414AD5" w14:textId="77777777" w:rsidR="007125D8" w:rsidRPr="00AB73B3" w:rsidRDefault="007125D8" w:rsidP="005A5DAC">
            <w:pPr>
              <w:spacing w:before="120" w:after="120"/>
              <w:rPr>
                <w:bCs/>
              </w:rPr>
            </w:pPr>
            <w:r w:rsidRPr="00AB73B3">
              <w:rPr>
                <w:bCs/>
              </w:rPr>
              <w:t>Y</w:t>
            </w:r>
          </w:p>
        </w:tc>
        <w:tc>
          <w:tcPr>
            <w:tcW w:w="1733" w:type="dxa"/>
            <w:vAlign w:val="center"/>
          </w:tcPr>
          <w:p w14:paraId="09E0B575" w14:textId="77777777" w:rsidR="007125D8" w:rsidRPr="00AB73B3" w:rsidRDefault="007125D8" w:rsidP="005A5DAC">
            <w:pPr>
              <w:spacing w:before="120" w:after="120"/>
              <w:rPr>
                <w:b/>
                <w:bCs/>
              </w:rPr>
            </w:pPr>
          </w:p>
        </w:tc>
      </w:tr>
      <w:tr w:rsidR="007125D8" w:rsidRPr="00AB73B3" w14:paraId="34220C6F" w14:textId="77777777" w:rsidTr="00AB5BCB">
        <w:trPr>
          <w:trHeight w:val="340"/>
        </w:trPr>
        <w:tc>
          <w:tcPr>
            <w:tcW w:w="1937" w:type="dxa"/>
            <w:vAlign w:val="center"/>
          </w:tcPr>
          <w:p w14:paraId="25B6C712" w14:textId="77777777" w:rsidR="007125D8" w:rsidRPr="00AB73B3" w:rsidRDefault="007125D8" w:rsidP="005A5DAC">
            <w:pPr>
              <w:spacing w:before="120" w:after="120"/>
              <w:rPr>
                <w:bCs/>
              </w:rPr>
            </w:pPr>
            <w:r w:rsidRPr="00AB73B3">
              <w:rPr>
                <w:bCs/>
              </w:rPr>
              <w:t>postcode</w:t>
            </w:r>
          </w:p>
        </w:tc>
        <w:tc>
          <w:tcPr>
            <w:tcW w:w="790" w:type="dxa"/>
            <w:vAlign w:val="center"/>
          </w:tcPr>
          <w:p w14:paraId="6FFFC638" w14:textId="77777777" w:rsidR="007125D8" w:rsidRPr="00AB73B3" w:rsidRDefault="007125D8" w:rsidP="005A5DAC">
            <w:pPr>
              <w:spacing w:before="120" w:after="120"/>
              <w:rPr>
                <w:bCs/>
              </w:rPr>
            </w:pPr>
          </w:p>
        </w:tc>
        <w:tc>
          <w:tcPr>
            <w:tcW w:w="1204" w:type="dxa"/>
            <w:vAlign w:val="center"/>
          </w:tcPr>
          <w:p w14:paraId="42643387" w14:textId="77777777" w:rsidR="007125D8" w:rsidRPr="00AB73B3" w:rsidRDefault="007125D8" w:rsidP="005A5DAC">
            <w:pPr>
              <w:spacing w:before="120" w:after="120"/>
              <w:rPr>
                <w:bCs/>
              </w:rPr>
            </w:pPr>
            <w:r w:rsidRPr="00AB73B3">
              <w:rPr>
                <w:bCs/>
              </w:rPr>
              <w:t>Text</w:t>
            </w:r>
          </w:p>
        </w:tc>
        <w:tc>
          <w:tcPr>
            <w:tcW w:w="830" w:type="dxa"/>
            <w:vAlign w:val="center"/>
          </w:tcPr>
          <w:p w14:paraId="19198C26" w14:textId="77777777" w:rsidR="007125D8" w:rsidRPr="00AB73B3" w:rsidRDefault="007125D8" w:rsidP="005A5DAC">
            <w:pPr>
              <w:spacing w:before="120" w:after="120"/>
              <w:rPr>
                <w:bCs/>
              </w:rPr>
            </w:pPr>
            <w:r w:rsidRPr="00AB73B3">
              <w:rPr>
                <w:bCs/>
              </w:rPr>
              <w:t>8</w:t>
            </w:r>
          </w:p>
        </w:tc>
        <w:tc>
          <w:tcPr>
            <w:tcW w:w="1007" w:type="dxa"/>
            <w:vAlign w:val="center"/>
          </w:tcPr>
          <w:p w14:paraId="042259F0" w14:textId="77777777" w:rsidR="007125D8" w:rsidRPr="00AB73B3" w:rsidRDefault="007125D8" w:rsidP="005A5DAC">
            <w:pPr>
              <w:spacing w:before="120" w:after="120"/>
              <w:rPr>
                <w:bCs/>
              </w:rPr>
            </w:pPr>
            <w:r w:rsidRPr="00AB73B3">
              <w:rPr>
                <w:bCs/>
              </w:rPr>
              <w:t>Y</w:t>
            </w:r>
          </w:p>
        </w:tc>
        <w:tc>
          <w:tcPr>
            <w:tcW w:w="1733" w:type="dxa"/>
            <w:vAlign w:val="center"/>
          </w:tcPr>
          <w:p w14:paraId="34E0EE48" w14:textId="77777777" w:rsidR="007125D8" w:rsidRPr="00AB73B3" w:rsidRDefault="007125D8" w:rsidP="005A5DAC">
            <w:pPr>
              <w:spacing w:before="120" w:after="120"/>
              <w:rPr>
                <w:b/>
                <w:bCs/>
              </w:rPr>
            </w:pPr>
          </w:p>
        </w:tc>
      </w:tr>
      <w:tr w:rsidR="007125D8" w:rsidRPr="00AB73B3" w14:paraId="6B2CBD3D" w14:textId="77777777" w:rsidTr="00AB5BCB">
        <w:trPr>
          <w:trHeight w:val="340"/>
        </w:trPr>
        <w:tc>
          <w:tcPr>
            <w:tcW w:w="1937" w:type="dxa"/>
            <w:vAlign w:val="center"/>
          </w:tcPr>
          <w:p w14:paraId="1943D4B8" w14:textId="77777777" w:rsidR="007125D8" w:rsidRPr="00AB73B3" w:rsidRDefault="007125D8" w:rsidP="005A5DAC">
            <w:pPr>
              <w:spacing w:before="120" w:after="120"/>
              <w:rPr>
                <w:bCs/>
              </w:rPr>
            </w:pPr>
            <w:proofErr w:type="spellStart"/>
            <w:r w:rsidRPr="00AB73B3">
              <w:rPr>
                <w:bCs/>
              </w:rPr>
              <w:t>customerEmail</w:t>
            </w:r>
            <w:proofErr w:type="spellEnd"/>
          </w:p>
        </w:tc>
        <w:tc>
          <w:tcPr>
            <w:tcW w:w="790" w:type="dxa"/>
            <w:vAlign w:val="center"/>
          </w:tcPr>
          <w:p w14:paraId="5A445AE1" w14:textId="77777777" w:rsidR="007125D8" w:rsidRPr="00AB73B3" w:rsidRDefault="007125D8" w:rsidP="005A5DAC">
            <w:pPr>
              <w:spacing w:before="120" w:after="120"/>
              <w:rPr>
                <w:bCs/>
              </w:rPr>
            </w:pPr>
          </w:p>
        </w:tc>
        <w:tc>
          <w:tcPr>
            <w:tcW w:w="1204" w:type="dxa"/>
            <w:vAlign w:val="center"/>
          </w:tcPr>
          <w:p w14:paraId="0B5F40E2" w14:textId="77777777" w:rsidR="007125D8" w:rsidRPr="00AB73B3" w:rsidRDefault="007125D8" w:rsidP="005A5DAC">
            <w:pPr>
              <w:spacing w:before="120" w:after="120"/>
              <w:rPr>
                <w:bCs/>
              </w:rPr>
            </w:pPr>
            <w:r w:rsidRPr="00AB73B3">
              <w:rPr>
                <w:bCs/>
              </w:rPr>
              <w:t>Text</w:t>
            </w:r>
          </w:p>
        </w:tc>
        <w:tc>
          <w:tcPr>
            <w:tcW w:w="830" w:type="dxa"/>
            <w:vAlign w:val="center"/>
          </w:tcPr>
          <w:p w14:paraId="6048DB17" w14:textId="77777777" w:rsidR="007125D8" w:rsidRPr="00AB73B3" w:rsidRDefault="007125D8" w:rsidP="005A5DAC">
            <w:pPr>
              <w:spacing w:before="120" w:after="120"/>
              <w:rPr>
                <w:bCs/>
              </w:rPr>
            </w:pPr>
            <w:r w:rsidRPr="00AB73B3">
              <w:rPr>
                <w:bCs/>
              </w:rPr>
              <w:t>25</w:t>
            </w:r>
          </w:p>
        </w:tc>
        <w:tc>
          <w:tcPr>
            <w:tcW w:w="1007" w:type="dxa"/>
            <w:shd w:val="clear" w:color="auto" w:fill="D9D9D9" w:themeFill="background1" w:themeFillShade="D9"/>
            <w:vAlign w:val="center"/>
          </w:tcPr>
          <w:p w14:paraId="6609FC03" w14:textId="77777777" w:rsidR="007125D8" w:rsidRPr="00AB73B3" w:rsidRDefault="007125D8" w:rsidP="005A5DAC">
            <w:pPr>
              <w:spacing w:before="120" w:after="120"/>
              <w:rPr>
                <w:bCs/>
              </w:rPr>
            </w:pPr>
            <w:r w:rsidRPr="00AB73B3">
              <w:rPr>
                <w:b/>
                <w:bCs/>
              </w:rPr>
              <w:t>Y</w:t>
            </w:r>
          </w:p>
        </w:tc>
        <w:tc>
          <w:tcPr>
            <w:tcW w:w="1733" w:type="dxa"/>
            <w:vAlign w:val="center"/>
          </w:tcPr>
          <w:p w14:paraId="2815E631" w14:textId="77777777" w:rsidR="007125D8" w:rsidRPr="00AB73B3" w:rsidRDefault="007125D8" w:rsidP="005A5DAC">
            <w:pPr>
              <w:spacing w:before="120" w:after="120"/>
              <w:rPr>
                <w:b/>
                <w:bCs/>
              </w:rPr>
            </w:pPr>
          </w:p>
        </w:tc>
      </w:tr>
    </w:tbl>
    <w:p w14:paraId="2E64CC64" w14:textId="77777777" w:rsidR="007125D8" w:rsidRDefault="007125D8" w:rsidP="007125D8">
      <w:pPr>
        <w:pStyle w:val="Heading3"/>
      </w:pPr>
      <w:r>
        <w:t>Entity: Item</w:t>
      </w:r>
    </w:p>
    <w:tbl>
      <w:tblPr>
        <w:tblStyle w:val="TableGrid"/>
        <w:tblW w:w="9174" w:type="dxa"/>
        <w:tblInd w:w="567" w:type="dxa"/>
        <w:tblLook w:val="04A0" w:firstRow="1" w:lastRow="0" w:firstColumn="1" w:lastColumn="0" w:noHBand="0" w:noVBand="1"/>
      </w:tblPr>
      <w:tblGrid>
        <w:gridCol w:w="1511"/>
        <w:gridCol w:w="790"/>
        <w:gridCol w:w="1204"/>
        <w:gridCol w:w="830"/>
        <w:gridCol w:w="1007"/>
        <w:gridCol w:w="3832"/>
      </w:tblGrid>
      <w:tr w:rsidR="007125D8" w:rsidRPr="00AB73B3" w14:paraId="0AB42016" w14:textId="77777777" w:rsidTr="00AB5BCB">
        <w:tc>
          <w:tcPr>
            <w:tcW w:w="1511" w:type="dxa"/>
            <w:shd w:val="clear" w:color="auto" w:fill="D9D9D9" w:themeFill="background1" w:themeFillShade="D9"/>
            <w:vAlign w:val="center"/>
          </w:tcPr>
          <w:p w14:paraId="6C01DC4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E6CD30F"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4FE9A7B6"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1D3D2F9"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46517CD6" w14:textId="2053DBF9"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832" w:type="dxa"/>
            <w:shd w:val="clear" w:color="auto" w:fill="D9D9D9" w:themeFill="background1" w:themeFillShade="D9"/>
            <w:vAlign w:val="center"/>
          </w:tcPr>
          <w:p w14:paraId="3F2F0A8A" w14:textId="77777777" w:rsidR="007125D8" w:rsidRPr="00AB73B3" w:rsidRDefault="007125D8" w:rsidP="005A5DAC">
            <w:pPr>
              <w:spacing w:before="120" w:after="120"/>
              <w:rPr>
                <w:bCs/>
              </w:rPr>
            </w:pPr>
            <w:r w:rsidRPr="00AB73B3">
              <w:rPr>
                <w:b/>
                <w:bCs/>
              </w:rPr>
              <w:t>Validation</w:t>
            </w:r>
          </w:p>
        </w:tc>
      </w:tr>
      <w:tr w:rsidR="007125D8" w:rsidRPr="00AB73B3" w14:paraId="7D1662FA" w14:textId="77777777" w:rsidTr="00AB5BCB">
        <w:trPr>
          <w:trHeight w:val="340"/>
        </w:trPr>
        <w:tc>
          <w:tcPr>
            <w:tcW w:w="1511" w:type="dxa"/>
            <w:vAlign w:val="center"/>
          </w:tcPr>
          <w:p w14:paraId="3B3F9833" w14:textId="77777777" w:rsidR="007125D8" w:rsidRPr="00AB73B3" w:rsidRDefault="007125D8" w:rsidP="005A5DAC">
            <w:pPr>
              <w:spacing w:before="120" w:after="120"/>
              <w:rPr>
                <w:bCs/>
              </w:rPr>
            </w:pPr>
            <w:proofErr w:type="spellStart"/>
            <w:r w:rsidRPr="00AB73B3">
              <w:rPr>
                <w:bCs/>
              </w:rPr>
              <w:t>itemID</w:t>
            </w:r>
            <w:proofErr w:type="spellEnd"/>
          </w:p>
        </w:tc>
        <w:tc>
          <w:tcPr>
            <w:tcW w:w="790" w:type="dxa"/>
            <w:vAlign w:val="center"/>
          </w:tcPr>
          <w:p w14:paraId="11BEBCD0" w14:textId="77777777" w:rsidR="007125D8" w:rsidRPr="00AB73B3" w:rsidRDefault="007125D8" w:rsidP="005A5DAC">
            <w:pPr>
              <w:spacing w:before="120" w:after="120"/>
              <w:rPr>
                <w:bCs/>
              </w:rPr>
            </w:pPr>
            <w:r w:rsidRPr="00AB73B3">
              <w:rPr>
                <w:bCs/>
              </w:rPr>
              <w:t>PK</w:t>
            </w:r>
          </w:p>
        </w:tc>
        <w:tc>
          <w:tcPr>
            <w:tcW w:w="1204" w:type="dxa"/>
            <w:vAlign w:val="center"/>
          </w:tcPr>
          <w:p w14:paraId="5D5E3AB2"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02FEB548" w14:textId="77777777" w:rsidR="007125D8" w:rsidRPr="00AB73B3" w:rsidRDefault="007125D8" w:rsidP="005A5DAC">
            <w:pPr>
              <w:spacing w:before="120" w:after="120"/>
              <w:rPr>
                <w:bCs/>
              </w:rPr>
            </w:pPr>
          </w:p>
        </w:tc>
        <w:tc>
          <w:tcPr>
            <w:tcW w:w="1007" w:type="dxa"/>
            <w:vAlign w:val="center"/>
          </w:tcPr>
          <w:p w14:paraId="007D2CE1" w14:textId="77777777" w:rsidR="007125D8" w:rsidRPr="00AB73B3" w:rsidRDefault="007125D8" w:rsidP="005A5DAC">
            <w:pPr>
              <w:spacing w:before="120" w:after="120"/>
              <w:rPr>
                <w:bCs/>
              </w:rPr>
            </w:pPr>
            <w:r w:rsidRPr="00AB73B3">
              <w:rPr>
                <w:bCs/>
              </w:rPr>
              <w:t>Y</w:t>
            </w:r>
          </w:p>
        </w:tc>
        <w:tc>
          <w:tcPr>
            <w:tcW w:w="3832" w:type="dxa"/>
            <w:vAlign w:val="center"/>
          </w:tcPr>
          <w:p w14:paraId="5D2F5D2D" w14:textId="77777777" w:rsidR="007125D8" w:rsidRPr="00AB73B3" w:rsidRDefault="007125D8" w:rsidP="005A5DAC">
            <w:pPr>
              <w:spacing w:before="120" w:after="120"/>
              <w:rPr>
                <w:bCs/>
              </w:rPr>
            </w:pPr>
          </w:p>
        </w:tc>
      </w:tr>
      <w:tr w:rsidR="007125D8" w:rsidRPr="00AB73B3" w14:paraId="5B76B8EF" w14:textId="77777777" w:rsidTr="00AB5BCB">
        <w:trPr>
          <w:trHeight w:val="340"/>
        </w:trPr>
        <w:tc>
          <w:tcPr>
            <w:tcW w:w="1511" w:type="dxa"/>
            <w:vAlign w:val="center"/>
          </w:tcPr>
          <w:p w14:paraId="5EE00389" w14:textId="77777777" w:rsidR="007125D8" w:rsidRPr="00AB73B3" w:rsidRDefault="007125D8" w:rsidP="005A5DAC">
            <w:pPr>
              <w:spacing w:before="120" w:after="120"/>
              <w:rPr>
                <w:bCs/>
              </w:rPr>
            </w:pPr>
            <w:r w:rsidRPr="00AB73B3">
              <w:rPr>
                <w:bCs/>
              </w:rPr>
              <w:t>description</w:t>
            </w:r>
          </w:p>
        </w:tc>
        <w:tc>
          <w:tcPr>
            <w:tcW w:w="790" w:type="dxa"/>
            <w:vAlign w:val="center"/>
          </w:tcPr>
          <w:p w14:paraId="52F47C34" w14:textId="77777777" w:rsidR="007125D8" w:rsidRPr="00AB73B3" w:rsidRDefault="007125D8" w:rsidP="005A5DAC">
            <w:pPr>
              <w:spacing w:before="120" w:after="120"/>
              <w:rPr>
                <w:bCs/>
              </w:rPr>
            </w:pPr>
          </w:p>
        </w:tc>
        <w:tc>
          <w:tcPr>
            <w:tcW w:w="1204" w:type="dxa"/>
            <w:vAlign w:val="center"/>
          </w:tcPr>
          <w:p w14:paraId="084DC424" w14:textId="77777777" w:rsidR="007125D8" w:rsidRPr="00AB73B3" w:rsidRDefault="007125D8" w:rsidP="005A5DAC">
            <w:pPr>
              <w:spacing w:before="120" w:after="120"/>
              <w:rPr>
                <w:bCs/>
              </w:rPr>
            </w:pPr>
            <w:r w:rsidRPr="00AB73B3">
              <w:rPr>
                <w:bCs/>
              </w:rPr>
              <w:t>Text</w:t>
            </w:r>
          </w:p>
        </w:tc>
        <w:tc>
          <w:tcPr>
            <w:tcW w:w="830" w:type="dxa"/>
            <w:vAlign w:val="center"/>
          </w:tcPr>
          <w:p w14:paraId="2A6A461D" w14:textId="77777777" w:rsidR="007125D8" w:rsidRPr="00AB73B3" w:rsidRDefault="007125D8" w:rsidP="005A5DAC">
            <w:pPr>
              <w:spacing w:before="120" w:after="120"/>
              <w:rPr>
                <w:bCs/>
              </w:rPr>
            </w:pPr>
            <w:r w:rsidRPr="00AB73B3">
              <w:rPr>
                <w:bCs/>
              </w:rPr>
              <w:t>50</w:t>
            </w:r>
          </w:p>
        </w:tc>
        <w:tc>
          <w:tcPr>
            <w:tcW w:w="1007" w:type="dxa"/>
            <w:vAlign w:val="center"/>
          </w:tcPr>
          <w:p w14:paraId="4A108061" w14:textId="77777777" w:rsidR="007125D8" w:rsidRPr="00AB73B3" w:rsidRDefault="007125D8" w:rsidP="005A5DAC">
            <w:pPr>
              <w:spacing w:before="120" w:after="120"/>
              <w:rPr>
                <w:bCs/>
              </w:rPr>
            </w:pPr>
            <w:r w:rsidRPr="00AB73B3">
              <w:rPr>
                <w:bCs/>
              </w:rPr>
              <w:t>Y</w:t>
            </w:r>
          </w:p>
        </w:tc>
        <w:tc>
          <w:tcPr>
            <w:tcW w:w="3832" w:type="dxa"/>
            <w:vAlign w:val="center"/>
          </w:tcPr>
          <w:p w14:paraId="7619EBC4" w14:textId="77777777" w:rsidR="007125D8" w:rsidRPr="00AB73B3" w:rsidRDefault="007125D8" w:rsidP="005A5DAC">
            <w:pPr>
              <w:spacing w:before="120" w:after="120"/>
              <w:rPr>
                <w:b/>
                <w:bCs/>
              </w:rPr>
            </w:pPr>
          </w:p>
        </w:tc>
      </w:tr>
      <w:tr w:rsidR="007125D8" w:rsidRPr="00AB73B3" w14:paraId="7AB4D38A" w14:textId="77777777" w:rsidTr="00AB5BCB">
        <w:trPr>
          <w:trHeight w:val="340"/>
        </w:trPr>
        <w:tc>
          <w:tcPr>
            <w:tcW w:w="1511" w:type="dxa"/>
            <w:vAlign w:val="center"/>
          </w:tcPr>
          <w:p w14:paraId="74A1970A" w14:textId="77777777" w:rsidR="007125D8" w:rsidRPr="00AB73B3" w:rsidRDefault="007125D8" w:rsidP="005A5DAC">
            <w:pPr>
              <w:spacing w:before="120" w:after="120"/>
              <w:rPr>
                <w:bCs/>
              </w:rPr>
            </w:pPr>
            <w:r w:rsidRPr="00AB73B3">
              <w:rPr>
                <w:bCs/>
              </w:rPr>
              <w:t>category</w:t>
            </w:r>
          </w:p>
        </w:tc>
        <w:tc>
          <w:tcPr>
            <w:tcW w:w="790" w:type="dxa"/>
            <w:vAlign w:val="center"/>
          </w:tcPr>
          <w:p w14:paraId="762C6240" w14:textId="77777777" w:rsidR="007125D8" w:rsidRPr="00AB73B3" w:rsidRDefault="007125D8" w:rsidP="005A5DAC">
            <w:pPr>
              <w:spacing w:before="120" w:after="120"/>
              <w:rPr>
                <w:bCs/>
              </w:rPr>
            </w:pPr>
          </w:p>
        </w:tc>
        <w:tc>
          <w:tcPr>
            <w:tcW w:w="1204" w:type="dxa"/>
            <w:vAlign w:val="center"/>
          </w:tcPr>
          <w:p w14:paraId="1FC228C3" w14:textId="77777777" w:rsidR="007125D8" w:rsidRPr="00AB73B3" w:rsidRDefault="007125D8" w:rsidP="005A5DAC">
            <w:pPr>
              <w:spacing w:before="120" w:after="120"/>
              <w:rPr>
                <w:bCs/>
              </w:rPr>
            </w:pPr>
            <w:r w:rsidRPr="00AB73B3">
              <w:rPr>
                <w:bCs/>
              </w:rPr>
              <w:t>Text</w:t>
            </w:r>
          </w:p>
        </w:tc>
        <w:tc>
          <w:tcPr>
            <w:tcW w:w="830" w:type="dxa"/>
            <w:vAlign w:val="center"/>
          </w:tcPr>
          <w:p w14:paraId="76A28FE3" w14:textId="77777777" w:rsidR="007125D8" w:rsidRPr="00AB73B3" w:rsidRDefault="007125D8" w:rsidP="005A5DAC">
            <w:pPr>
              <w:spacing w:before="120" w:after="120"/>
              <w:rPr>
                <w:bCs/>
              </w:rPr>
            </w:pPr>
            <w:r w:rsidRPr="00AB73B3">
              <w:rPr>
                <w:bCs/>
              </w:rPr>
              <w:t>20</w:t>
            </w:r>
          </w:p>
        </w:tc>
        <w:tc>
          <w:tcPr>
            <w:tcW w:w="1007" w:type="dxa"/>
            <w:vAlign w:val="center"/>
          </w:tcPr>
          <w:p w14:paraId="5576E981" w14:textId="77777777" w:rsidR="007125D8" w:rsidRPr="00AB73B3" w:rsidRDefault="007125D8" w:rsidP="005A5DAC">
            <w:pPr>
              <w:spacing w:before="120" w:after="120"/>
              <w:rPr>
                <w:bCs/>
              </w:rPr>
            </w:pPr>
            <w:r w:rsidRPr="00AB73B3">
              <w:rPr>
                <w:bCs/>
              </w:rPr>
              <w:t>Y</w:t>
            </w:r>
          </w:p>
        </w:tc>
        <w:tc>
          <w:tcPr>
            <w:tcW w:w="3832" w:type="dxa"/>
            <w:shd w:val="clear" w:color="auto" w:fill="D9D9D9" w:themeFill="background1" w:themeFillShade="D9"/>
            <w:vAlign w:val="center"/>
          </w:tcPr>
          <w:p w14:paraId="4DE8E563" w14:textId="77777777" w:rsidR="007125D8" w:rsidRPr="00AB73B3" w:rsidRDefault="007125D8" w:rsidP="005A5DAC">
            <w:pPr>
              <w:spacing w:before="120" w:after="120"/>
              <w:rPr>
                <w:bCs/>
              </w:rPr>
            </w:pPr>
            <w:r w:rsidRPr="00AB73B3">
              <w:rPr>
                <w:b/>
                <w:bCs/>
              </w:rPr>
              <w:t>Restricted Choice (one of Boys Toys, Girls Gizmos, Personal Grooming, Office Distractions or Computer Accessories)</w:t>
            </w:r>
          </w:p>
        </w:tc>
      </w:tr>
      <w:tr w:rsidR="007125D8" w:rsidRPr="00AB73B3" w14:paraId="03B5E3D3" w14:textId="77777777" w:rsidTr="00AB5BCB">
        <w:trPr>
          <w:trHeight w:val="340"/>
        </w:trPr>
        <w:tc>
          <w:tcPr>
            <w:tcW w:w="1511" w:type="dxa"/>
            <w:vAlign w:val="center"/>
          </w:tcPr>
          <w:p w14:paraId="06244767" w14:textId="77777777" w:rsidR="007125D8" w:rsidRPr="00AB73B3" w:rsidRDefault="007125D8" w:rsidP="005A5DAC">
            <w:pPr>
              <w:spacing w:before="120" w:after="120"/>
              <w:rPr>
                <w:bCs/>
              </w:rPr>
            </w:pPr>
            <w:r w:rsidRPr="00AB73B3">
              <w:rPr>
                <w:bCs/>
              </w:rPr>
              <w:t>price</w:t>
            </w:r>
          </w:p>
        </w:tc>
        <w:tc>
          <w:tcPr>
            <w:tcW w:w="790" w:type="dxa"/>
            <w:vAlign w:val="center"/>
          </w:tcPr>
          <w:p w14:paraId="38D3EE0B" w14:textId="77777777" w:rsidR="007125D8" w:rsidRPr="00AB73B3" w:rsidRDefault="007125D8" w:rsidP="005A5DAC">
            <w:pPr>
              <w:spacing w:before="120" w:after="120"/>
              <w:rPr>
                <w:bCs/>
              </w:rPr>
            </w:pPr>
          </w:p>
        </w:tc>
        <w:tc>
          <w:tcPr>
            <w:tcW w:w="1204" w:type="dxa"/>
            <w:vAlign w:val="center"/>
          </w:tcPr>
          <w:p w14:paraId="355FFB9B" w14:textId="77777777" w:rsidR="007125D8" w:rsidRPr="00AB73B3" w:rsidRDefault="007125D8" w:rsidP="005A5DAC">
            <w:pPr>
              <w:spacing w:before="120" w:after="120"/>
              <w:rPr>
                <w:bCs/>
              </w:rPr>
            </w:pPr>
            <w:r w:rsidRPr="00AB73B3">
              <w:rPr>
                <w:bCs/>
              </w:rPr>
              <w:t>Number</w:t>
            </w:r>
          </w:p>
        </w:tc>
        <w:tc>
          <w:tcPr>
            <w:tcW w:w="830" w:type="dxa"/>
            <w:vAlign w:val="center"/>
          </w:tcPr>
          <w:p w14:paraId="3E443A75" w14:textId="77777777" w:rsidR="007125D8" w:rsidRPr="00AB73B3" w:rsidRDefault="007125D8" w:rsidP="005A5DAC">
            <w:pPr>
              <w:spacing w:before="120" w:after="120"/>
              <w:rPr>
                <w:bCs/>
              </w:rPr>
            </w:pPr>
          </w:p>
        </w:tc>
        <w:tc>
          <w:tcPr>
            <w:tcW w:w="1007" w:type="dxa"/>
            <w:vAlign w:val="center"/>
          </w:tcPr>
          <w:p w14:paraId="5A83697A" w14:textId="77777777" w:rsidR="007125D8" w:rsidRPr="00AB73B3" w:rsidRDefault="007125D8" w:rsidP="005A5DAC">
            <w:pPr>
              <w:spacing w:before="120" w:after="120"/>
              <w:rPr>
                <w:bCs/>
              </w:rPr>
            </w:pPr>
            <w:r w:rsidRPr="00AB73B3">
              <w:rPr>
                <w:bCs/>
              </w:rPr>
              <w:t>Y</w:t>
            </w:r>
          </w:p>
        </w:tc>
        <w:tc>
          <w:tcPr>
            <w:tcW w:w="3832" w:type="dxa"/>
            <w:vAlign w:val="center"/>
          </w:tcPr>
          <w:p w14:paraId="7E725864" w14:textId="77777777" w:rsidR="007125D8" w:rsidRPr="00AB73B3" w:rsidRDefault="007125D8" w:rsidP="005A5DAC">
            <w:pPr>
              <w:spacing w:before="120" w:after="120"/>
              <w:rPr>
                <w:bCs/>
              </w:rPr>
            </w:pPr>
            <w:r>
              <w:rPr>
                <w:bCs/>
              </w:rPr>
              <w:t xml:space="preserve">Range </w:t>
            </w:r>
            <w:r w:rsidRPr="00AB73B3">
              <w:rPr>
                <w:bCs/>
              </w:rPr>
              <w:t>&lt; 50</w:t>
            </w:r>
          </w:p>
        </w:tc>
      </w:tr>
    </w:tbl>
    <w:p w14:paraId="7C0A8F54" w14:textId="77777777" w:rsidR="00FF66F2" w:rsidRPr="00AB5BCB" w:rsidRDefault="00FF66F2" w:rsidP="00AB5BCB"/>
    <w:p w14:paraId="3F1E2B37" w14:textId="036CB28D" w:rsidR="00FF66F2" w:rsidRPr="00AB5BCB" w:rsidRDefault="00FF66F2" w:rsidP="00AB5BCB">
      <w:r w:rsidRPr="00AB5BCB">
        <w:br w:type="page"/>
      </w:r>
    </w:p>
    <w:p w14:paraId="73F1D3EA" w14:textId="41B7B16B" w:rsidR="007125D8" w:rsidRDefault="007125D8" w:rsidP="007125D8">
      <w:pPr>
        <w:pStyle w:val="Heading3"/>
      </w:pPr>
      <w:r>
        <w:lastRenderedPageBreak/>
        <w:t xml:space="preserve">Entity: </w:t>
      </w:r>
      <w:proofErr w:type="spellStart"/>
      <w:r>
        <w:t>CustOrder</w:t>
      </w:r>
      <w:proofErr w:type="spellEnd"/>
    </w:p>
    <w:tbl>
      <w:tblPr>
        <w:tblStyle w:val="TableGrid"/>
        <w:tblW w:w="9174" w:type="dxa"/>
        <w:tblInd w:w="567" w:type="dxa"/>
        <w:tblLayout w:type="fixed"/>
        <w:tblLook w:val="04A0" w:firstRow="1" w:lastRow="0" w:firstColumn="1" w:lastColumn="0" w:noHBand="0" w:noVBand="1"/>
      </w:tblPr>
      <w:tblGrid>
        <w:gridCol w:w="2111"/>
        <w:gridCol w:w="790"/>
        <w:gridCol w:w="1204"/>
        <w:gridCol w:w="830"/>
        <w:gridCol w:w="1007"/>
        <w:gridCol w:w="3232"/>
      </w:tblGrid>
      <w:tr w:rsidR="007125D8" w:rsidRPr="00AB73B3" w14:paraId="1CF4A6DB" w14:textId="77777777" w:rsidTr="00AB5BCB">
        <w:tc>
          <w:tcPr>
            <w:tcW w:w="2111" w:type="dxa"/>
            <w:shd w:val="clear" w:color="auto" w:fill="D9D9D9" w:themeFill="background1" w:themeFillShade="D9"/>
            <w:vAlign w:val="center"/>
          </w:tcPr>
          <w:p w14:paraId="1F5BB60A"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C636531"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C2DCE30"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44BC28E"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1973A77E" w14:textId="1BA3A659"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232" w:type="dxa"/>
            <w:shd w:val="clear" w:color="auto" w:fill="D9D9D9" w:themeFill="background1" w:themeFillShade="D9"/>
            <w:vAlign w:val="center"/>
          </w:tcPr>
          <w:p w14:paraId="04ED4174" w14:textId="77777777" w:rsidR="007125D8" w:rsidRPr="00AB73B3" w:rsidRDefault="007125D8" w:rsidP="005A5DAC">
            <w:pPr>
              <w:spacing w:before="120" w:after="120"/>
              <w:rPr>
                <w:bCs/>
              </w:rPr>
            </w:pPr>
            <w:r w:rsidRPr="00AB73B3">
              <w:rPr>
                <w:b/>
                <w:bCs/>
              </w:rPr>
              <w:t>Validation</w:t>
            </w:r>
          </w:p>
        </w:tc>
      </w:tr>
      <w:tr w:rsidR="007125D8" w:rsidRPr="00AB73B3" w14:paraId="54D0D9B7" w14:textId="77777777" w:rsidTr="00AB5BCB">
        <w:trPr>
          <w:trHeight w:val="340"/>
        </w:trPr>
        <w:tc>
          <w:tcPr>
            <w:tcW w:w="2111" w:type="dxa"/>
            <w:vAlign w:val="center"/>
          </w:tcPr>
          <w:p w14:paraId="70B1DD5F" w14:textId="77777777" w:rsidR="007125D8" w:rsidRPr="00AB73B3" w:rsidRDefault="007125D8" w:rsidP="005A5DAC">
            <w:pPr>
              <w:spacing w:before="120" w:after="120"/>
              <w:rPr>
                <w:bCs/>
              </w:rPr>
            </w:pPr>
            <w:proofErr w:type="spellStart"/>
            <w:r w:rsidRPr="00AB73B3">
              <w:rPr>
                <w:bCs/>
              </w:rPr>
              <w:t>orderNo</w:t>
            </w:r>
            <w:proofErr w:type="spellEnd"/>
          </w:p>
        </w:tc>
        <w:tc>
          <w:tcPr>
            <w:tcW w:w="790" w:type="dxa"/>
            <w:shd w:val="clear" w:color="auto" w:fill="D9D9D9" w:themeFill="background1" w:themeFillShade="D9"/>
            <w:vAlign w:val="center"/>
          </w:tcPr>
          <w:p w14:paraId="72868017" w14:textId="77777777" w:rsidR="007125D8" w:rsidRPr="00AB73B3" w:rsidRDefault="007125D8" w:rsidP="005A5DAC">
            <w:pPr>
              <w:spacing w:before="120" w:after="120"/>
              <w:rPr>
                <w:b/>
                <w:bCs/>
              </w:rPr>
            </w:pPr>
            <w:r w:rsidRPr="00AB73B3">
              <w:rPr>
                <w:b/>
                <w:bCs/>
              </w:rPr>
              <w:t>PK</w:t>
            </w:r>
          </w:p>
        </w:tc>
        <w:tc>
          <w:tcPr>
            <w:tcW w:w="1204" w:type="dxa"/>
            <w:vAlign w:val="center"/>
          </w:tcPr>
          <w:p w14:paraId="2CECF8DA" w14:textId="77777777" w:rsidR="007125D8" w:rsidRPr="00AB73B3" w:rsidRDefault="007125D8" w:rsidP="005A5DAC">
            <w:pPr>
              <w:spacing w:before="120" w:after="120"/>
              <w:rPr>
                <w:bCs/>
              </w:rPr>
            </w:pPr>
            <w:r w:rsidRPr="00AB73B3">
              <w:rPr>
                <w:bCs/>
              </w:rPr>
              <w:t>Number</w:t>
            </w:r>
          </w:p>
        </w:tc>
        <w:tc>
          <w:tcPr>
            <w:tcW w:w="830" w:type="dxa"/>
            <w:vAlign w:val="center"/>
          </w:tcPr>
          <w:p w14:paraId="1A139ED6" w14:textId="77777777" w:rsidR="007125D8" w:rsidRPr="00AB73B3" w:rsidRDefault="007125D8" w:rsidP="005A5DAC">
            <w:pPr>
              <w:spacing w:before="120" w:after="120"/>
              <w:rPr>
                <w:bCs/>
              </w:rPr>
            </w:pPr>
          </w:p>
        </w:tc>
        <w:tc>
          <w:tcPr>
            <w:tcW w:w="1007" w:type="dxa"/>
            <w:vAlign w:val="center"/>
          </w:tcPr>
          <w:p w14:paraId="7DC130D6" w14:textId="77777777" w:rsidR="007125D8" w:rsidRPr="00AB73B3" w:rsidRDefault="007125D8" w:rsidP="005A5DAC">
            <w:pPr>
              <w:spacing w:before="120" w:after="120"/>
              <w:rPr>
                <w:bCs/>
              </w:rPr>
            </w:pPr>
            <w:r w:rsidRPr="00AB73B3">
              <w:rPr>
                <w:bCs/>
              </w:rPr>
              <w:t>Y</w:t>
            </w:r>
          </w:p>
        </w:tc>
        <w:tc>
          <w:tcPr>
            <w:tcW w:w="3232" w:type="dxa"/>
            <w:vAlign w:val="center"/>
          </w:tcPr>
          <w:p w14:paraId="777B6B50" w14:textId="77777777" w:rsidR="007125D8" w:rsidRPr="00AB73B3" w:rsidRDefault="007125D8" w:rsidP="005A5DAC">
            <w:pPr>
              <w:spacing w:before="120" w:after="120"/>
              <w:rPr>
                <w:bCs/>
              </w:rPr>
            </w:pPr>
          </w:p>
        </w:tc>
      </w:tr>
      <w:tr w:rsidR="007125D8" w:rsidRPr="00AB73B3" w14:paraId="4C0B03C1" w14:textId="77777777" w:rsidTr="00AB5BCB">
        <w:trPr>
          <w:trHeight w:val="340"/>
        </w:trPr>
        <w:tc>
          <w:tcPr>
            <w:tcW w:w="2111" w:type="dxa"/>
            <w:vAlign w:val="center"/>
          </w:tcPr>
          <w:p w14:paraId="6B3D32D8" w14:textId="77777777" w:rsidR="007125D8" w:rsidRPr="00AB73B3" w:rsidRDefault="007125D8" w:rsidP="005A5DAC">
            <w:pPr>
              <w:spacing w:before="120" w:after="120"/>
              <w:rPr>
                <w:bCs/>
              </w:rPr>
            </w:pPr>
            <w:proofErr w:type="spellStart"/>
            <w:r w:rsidRPr="00AB73B3">
              <w:rPr>
                <w:bCs/>
              </w:rPr>
              <w:t>customerID</w:t>
            </w:r>
            <w:proofErr w:type="spellEnd"/>
          </w:p>
        </w:tc>
        <w:tc>
          <w:tcPr>
            <w:tcW w:w="790" w:type="dxa"/>
            <w:vAlign w:val="center"/>
          </w:tcPr>
          <w:p w14:paraId="25D481DB" w14:textId="77777777" w:rsidR="007125D8" w:rsidRPr="00AB73B3" w:rsidRDefault="007125D8" w:rsidP="005A5DAC">
            <w:pPr>
              <w:spacing w:before="120" w:after="120"/>
              <w:rPr>
                <w:bCs/>
              </w:rPr>
            </w:pPr>
            <w:r w:rsidRPr="00AB73B3">
              <w:rPr>
                <w:bCs/>
              </w:rPr>
              <w:t xml:space="preserve">FK </w:t>
            </w:r>
          </w:p>
        </w:tc>
        <w:tc>
          <w:tcPr>
            <w:tcW w:w="1204" w:type="dxa"/>
            <w:vAlign w:val="center"/>
          </w:tcPr>
          <w:p w14:paraId="64866BEC" w14:textId="77777777" w:rsidR="007125D8" w:rsidRPr="00AB73B3" w:rsidRDefault="007125D8" w:rsidP="005A5DAC">
            <w:pPr>
              <w:spacing w:before="120" w:after="120"/>
              <w:rPr>
                <w:bCs/>
              </w:rPr>
            </w:pPr>
            <w:r w:rsidRPr="00AB73B3">
              <w:rPr>
                <w:bCs/>
              </w:rPr>
              <w:t>Number</w:t>
            </w:r>
          </w:p>
        </w:tc>
        <w:tc>
          <w:tcPr>
            <w:tcW w:w="830" w:type="dxa"/>
            <w:vAlign w:val="center"/>
          </w:tcPr>
          <w:p w14:paraId="13E733E0" w14:textId="77777777" w:rsidR="007125D8" w:rsidRPr="00AB73B3" w:rsidRDefault="007125D8" w:rsidP="005A5DAC">
            <w:pPr>
              <w:spacing w:before="120" w:after="120"/>
              <w:rPr>
                <w:bCs/>
              </w:rPr>
            </w:pPr>
          </w:p>
        </w:tc>
        <w:tc>
          <w:tcPr>
            <w:tcW w:w="1007" w:type="dxa"/>
            <w:vAlign w:val="center"/>
          </w:tcPr>
          <w:p w14:paraId="27BDC482" w14:textId="77777777" w:rsidR="007125D8" w:rsidRPr="00AB73B3" w:rsidRDefault="007125D8" w:rsidP="005A5DAC">
            <w:pPr>
              <w:spacing w:before="120" w:after="120"/>
              <w:rPr>
                <w:bCs/>
              </w:rPr>
            </w:pPr>
            <w:r w:rsidRPr="00AB73B3">
              <w:rPr>
                <w:bCs/>
              </w:rPr>
              <w:t>Y</w:t>
            </w:r>
          </w:p>
        </w:tc>
        <w:tc>
          <w:tcPr>
            <w:tcW w:w="3232" w:type="dxa"/>
            <w:shd w:val="clear" w:color="auto" w:fill="D9D9D9" w:themeFill="background1" w:themeFillShade="D9"/>
            <w:vAlign w:val="center"/>
          </w:tcPr>
          <w:p w14:paraId="3628888B" w14:textId="77777777" w:rsidR="007125D8" w:rsidRPr="00AB73B3" w:rsidRDefault="007125D8" w:rsidP="005A5DAC">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7125D8" w:rsidRPr="00AB73B3" w14:paraId="3C8E0788" w14:textId="77777777" w:rsidTr="00AB5BCB">
        <w:trPr>
          <w:trHeight w:val="340"/>
        </w:trPr>
        <w:tc>
          <w:tcPr>
            <w:tcW w:w="2111" w:type="dxa"/>
            <w:vAlign w:val="center"/>
          </w:tcPr>
          <w:p w14:paraId="5D9BD2FC" w14:textId="77777777" w:rsidR="007125D8" w:rsidRPr="00AB73B3" w:rsidRDefault="007125D8" w:rsidP="005A5DAC">
            <w:pPr>
              <w:spacing w:before="120" w:after="120"/>
              <w:rPr>
                <w:bCs/>
              </w:rPr>
            </w:pPr>
            <w:proofErr w:type="spellStart"/>
            <w:r w:rsidRPr="00AB73B3">
              <w:rPr>
                <w:bCs/>
              </w:rPr>
              <w:t>orderDate</w:t>
            </w:r>
            <w:proofErr w:type="spellEnd"/>
          </w:p>
        </w:tc>
        <w:tc>
          <w:tcPr>
            <w:tcW w:w="790" w:type="dxa"/>
            <w:vAlign w:val="center"/>
          </w:tcPr>
          <w:p w14:paraId="3DF9FF83" w14:textId="77777777" w:rsidR="007125D8" w:rsidRPr="00AB73B3" w:rsidRDefault="007125D8" w:rsidP="005A5DAC">
            <w:pPr>
              <w:spacing w:before="120" w:after="120"/>
              <w:rPr>
                <w:bCs/>
              </w:rPr>
            </w:pPr>
          </w:p>
        </w:tc>
        <w:tc>
          <w:tcPr>
            <w:tcW w:w="1204" w:type="dxa"/>
            <w:vAlign w:val="center"/>
          </w:tcPr>
          <w:p w14:paraId="3ACC28FF" w14:textId="77777777" w:rsidR="007125D8" w:rsidRPr="00AB73B3" w:rsidRDefault="007125D8" w:rsidP="005A5DAC">
            <w:pPr>
              <w:spacing w:before="120" w:after="120"/>
              <w:rPr>
                <w:bCs/>
              </w:rPr>
            </w:pPr>
            <w:r w:rsidRPr="00AB73B3">
              <w:rPr>
                <w:bCs/>
              </w:rPr>
              <w:t>Date</w:t>
            </w:r>
          </w:p>
        </w:tc>
        <w:tc>
          <w:tcPr>
            <w:tcW w:w="830" w:type="dxa"/>
            <w:vAlign w:val="center"/>
          </w:tcPr>
          <w:p w14:paraId="454D8166" w14:textId="77777777" w:rsidR="007125D8" w:rsidRPr="00AB73B3" w:rsidRDefault="007125D8" w:rsidP="005A5DAC">
            <w:pPr>
              <w:spacing w:before="120" w:after="120"/>
              <w:rPr>
                <w:bCs/>
              </w:rPr>
            </w:pPr>
          </w:p>
        </w:tc>
        <w:tc>
          <w:tcPr>
            <w:tcW w:w="1007" w:type="dxa"/>
            <w:vAlign w:val="center"/>
          </w:tcPr>
          <w:p w14:paraId="4969F9D3" w14:textId="77777777" w:rsidR="007125D8" w:rsidRPr="00AB73B3" w:rsidRDefault="007125D8" w:rsidP="005A5DAC">
            <w:pPr>
              <w:spacing w:before="120" w:after="120"/>
              <w:rPr>
                <w:bCs/>
              </w:rPr>
            </w:pPr>
            <w:r w:rsidRPr="00AB73B3">
              <w:rPr>
                <w:bCs/>
              </w:rPr>
              <w:t>Y</w:t>
            </w:r>
          </w:p>
        </w:tc>
        <w:tc>
          <w:tcPr>
            <w:tcW w:w="3232" w:type="dxa"/>
            <w:vAlign w:val="center"/>
          </w:tcPr>
          <w:p w14:paraId="01A1F058" w14:textId="77777777" w:rsidR="007125D8" w:rsidRPr="00AB73B3" w:rsidRDefault="007125D8" w:rsidP="005A5DAC">
            <w:pPr>
              <w:spacing w:before="120" w:after="120"/>
              <w:rPr>
                <w:bCs/>
              </w:rPr>
            </w:pPr>
          </w:p>
        </w:tc>
      </w:tr>
      <w:tr w:rsidR="007125D8" w:rsidRPr="00AB73B3" w14:paraId="4AF989BE" w14:textId="77777777" w:rsidTr="00AB5BCB">
        <w:trPr>
          <w:trHeight w:val="340"/>
        </w:trPr>
        <w:tc>
          <w:tcPr>
            <w:tcW w:w="2111" w:type="dxa"/>
            <w:vAlign w:val="center"/>
          </w:tcPr>
          <w:p w14:paraId="2FC3C2A7" w14:textId="77777777" w:rsidR="007125D8" w:rsidRPr="00AB73B3" w:rsidRDefault="007125D8" w:rsidP="005A5DAC">
            <w:pPr>
              <w:spacing w:before="120" w:after="120"/>
              <w:rPr>
                <w:bCs/>
              </w:rPr>
            </w:pPr>
            <w:proofErr w:type="spellStart"/>
            <w:r w:rsidRPr="00AB73B3">
              <w:rPr>
                <w:bCs/>
              </w:rPr>
              <w:t>orderDispatched</w:t>
            </w:r>
            <w:proofErr w:type="spellEnd"/>
          </w:p>
        </w:tc>
        <w:tc>
          <w:tcPr>
            <w:tcW w:w="790" w:type="dxa"/>
            <w:vAlign w:val="center"/>
          </w:tcPr>
          <w:p w14:paraId="040F423C" w14:textId="77777777" w:rsidR="007125D8" w:rsidRPr="00AB73B3" w:rsidRDefault="007125D8" w:rsidP="005A5DAC">
            <w:pPr>
              <w:spacing w:before="120" w:after="120"/>
              <w:rPr>
                <w:bCs/>
              </w:rPr>
            </w:pPr>
          </w:p>
        </w:tc>
        <w:tc>
          <w:tcPr>
            <w:tcW w:w="1204" w:type="dxa"/>
            <w:vAlign w:val="center"/>
          </w:tcPr>
          <w:p w14:paraId="586CA8CC" w14:textId="77777777" w:rsidR="007125D8" w:rsidRPr="00AB73B3" w:rsidRDefault="007125D8" w:rsidP="005A5DAC">
            <w:pPr>
              <w:spacing w:before="120" w:after="120"/>
              <w:rPr>
                <w:bCs/>
              </w:rPr>
            </w:pPr>
            <w:r w:rsidRPr="00AB73B3">
              <w:rPr>
                <w:bCs/>
              </w:rPr>
              <w:t>Date</w:t>
            </w:r>
          </w:p>
        </w:tc>
        <w:tc>
          <w:tcPr>
            <w:tcW w:w="830" w:type="dxa"/>
            <w:vAlign w:val="center"/>
          </w:tcPr>
          <w:p w14:paraId="5B94925E" w14:textId="77777777" w:rsidR="007125D8" w:rsidRPr="00AB73B3" w:rsidRDefault="007125D8" w:rsidP="005A5DAC">
            <w:pPr>
              <w:spacing w:before="120" w:after="120"/>
              <w:rPr>
                <w:bCs/>
              </w:rPr>
            </w:pPr>
          </w:p>
        </w:tc>
        <w:tc>
          <w:tcPr>
            <w:tcW w:w="1007" w:type="dxa"/>
            <w:vAlign w:val="center"/>
          </w:tcPr>
          <w:p w14:paraId="6DC00E71" w14:textId="77777777" w:rsidR="007125D8" w:rsidRPr="00AB73B3" w:rsidRDefault="007125D8" w:rsidP="005A5DAC">
            <w:pPr>
              <w:spacing w:before="120" w:after="120"/>
              <w:rPr>
                <w:bCs/>
              </w:rPr>
            </w:pPr>
            <w:r w:rsidRPr="00AB73B3">
              <w:rPr>
                <w:bCs/>
              </w:rPr>
              <w:t>N</w:t>
            </w:r>
          </w:p>
        </w:tc>
        <w:tc>
          <w:tcPr>
            <w:tcW w:w="3232" w:type="dxa"/>
            <w:vAlign w:val="center"/>
          </w:tcPr>
          <w:p w14:paraId="7BF6ED46" w14:textId="77777777" w:rsidR="007125D8" w:rsidRPr="00AB73B3" w:rsidRDefault="007125D8" w:rsidP="005A5DAC">
            <w:pPr>
              <w:spacing w:before="120" w:after="120"/>
              <w:rPr>
                <w:bCs/>
              </w:rPr>
            </w:pPr>
          </w:p>
        </w:tc>
      </w:tr>
    </w:tbl>
    <w:p w14:paraId="62262CD7" w14:textId="77777777" w:rsidR="007125D8" w:rsidRDefault="007125D8" w:rsidP="007125D8">
      <w:pPr>
        <w:pStyle w:val="Heading3"/>
      </w:pPr>
      <w:r>
        <w:t xml:space="preserve">Entity: </w:t>
      </w:r>
      <w:proofErr w:type="spellStart"/>
      <w:r>
        <w:t>OrderLine</w:t>
      </w:r>
      <w:proofErr w:type="spellEnd"/>
    </w:p>
    <w:tbl>
      <w:tblPr>
        <w:tblStyle w:val="TableGrid"/>
        <w:tblW w:w="9174" w:type="dxa"/>
        <w:tblInd w:w="567" w:type="dxa"/>
        <w:tblLayout w:type="fixed"/>
        <w:tblLook w:val="04A0" w:firstRow="1" w:lastRow="0" w:firstColumn="1" w:lastColumn="0" w:noHBand="0" w:noVBand="1"/>
      </w:tblPr>
      <w:tblGrid>
        <w:gridCol w:w="1350"/>
        <w:gridCol w:w="936"/>
        <w:gridCol w:w="1257"/>
        <w:gridCol w:w="830"/>
        <w:gridCol w:w="1007"/>
        <w:gridCol w:w="3794"/>
      </w:tblGrid>
      <w:tr w:rsidR="007125D8" w:rsidRPr="00AB73B3" w14:paraId="1BB62F3F" w14:textId="77777777" w:rsidTr="00AB5BCB">
        <w:tc>
          <w:tcPr>
            <w:tcW w:w="1350" w:type="dxa"/>
            <w:shd w:val="clear" w:color="auto" w:fill="D9D9D9" w:themeFill="background1" w:themeFillShade="D9"/>
            <w:vAlign w:val="center"/>
          </w:tcPr>
          <w:p w14:paraId="6D9326BE" w14:textId="77777777" w:rsidR="007125D8" w:rsidRPr="00AB73B3" w:rsidRDefault="007125D8" w:rsidP="005A5DAC">
            <w:pPr>
              <w:spacing w:before="120" w:after="120"/>
              <w:rPr>
                <w:bCs/>
              </w:rPr>
            </w:pPr>
            <w:r w:rsidRPr="00AB73B3">
              <w:rPr>
                <w:b/>
                <w:bCs/>
              </w:rPr>
              <w:t>Attribute</w:t>
            </w:r>
          </w:p>
        </w:tc>
        <w:tc>
          <w:tcPr>
            <w:tcW w:w="936" w:type="dxa"/>
            <w:shd w:val="clear" w:color="auto" w:fill="D9D9D9" w:themeFill="background1" w:themeFillShade="D9"/>
            <w:vAlign w:val="center"/>
          </w:tcPr>
          <w:p w14:paraId="414243C7" w14:textId="77777777" w:rsidR="007125D8" w:rsidRPr="00AB73B3" w:rsidRDefault="007125D8" w:rsidP="005A5DAC">
            <w:pPr>
              <w:spacing w:before="120" w:after="120"/>
              <w:rPr>
                <w:bCs/>
              </w:rPr>
            </w:pPr>
            <w:r w:rsidRPr="00AB73B3">
              <w:rPr>
                <w:b/>
                <w:bCs/>
              </w:rPr>
              <w:t xml:space="preserve">Key </w:t>
            </w:r>
          </w:p>
        </w:tc>
        <w:tc>
          <w:tcPr>
            <w:tcW w:w="1257" w:type="dxa"/>
            <w:shd w:val="clear" w:color="auto" w:fill="D9D9D9" w:themeFill="background1" w:themeFillShade="D9"/>
            <w:vAlign w:val="center"/>
          </w:tcPr>
          <w:p w14:paraId="262F13C5"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716244F"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277BF04C" w14:textId="31BA3E16"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794" w:type="dxa"/>
            <w:shd w:val="clear" w:color="auto" w:fill="D9D9D9" w:themeFill="background1" w:themeFillShade="D9"/>
            <w:vAlign w:val="center"/>
          </w:tcPr>
          <w:p w14:paraId="58BE685A" w14:textId="77777777" w:rsidR="007125D8" w:rsidRPr="00AB73B3" w:rsidRDefault="007125D8" w:rsidP="005A5DAC">
            <w:pPr>
              <w:spacing w:before="120" w:after="120"/>
              <w:rPr>
                <w:bCs/>
              </w:rPr>
            </w:pPr>
            <w:r w:rsidRPr="00AB73B3">
              <w:rPr>
                <w:b/>
                <w:bCs/>
              </w:rPr>
              <w:t xml:space="preserve">Validation </w:t>
            </w:r>
          </w:p>
        </w:tc>
      </w:tr>
      <w:tr w:rsidR="007125D8" w:rsidRPr="00AB73B3" w14:paraId="6B74977E" w14:textId="77777777" w:rsidTr="00AB5BCB">
        <w:trPr>
          <w:trHeight w:val="340"/>
        </w:trPr>
        <w:tc>
          <w:tcPr>
            <w:tcW w:w="1350" w:type="dxa"/>
            <w:vAlign w:val="center"/>
          </w:tcPr>
          <w:p w14:paraId="373F429A" w14:textId="77777777" w:rsidR="007125D8" w:rsidRPr="00AB73B3" w:rsidRDefault="007125D8" w:rsidP="005A5DAC">
            <w:pPr>
              <w:spacing w:before="120" w:after="120"/>
              <w:rPr>
                <w:bCs/>
              </w:rPr>
            </w:pPr>
            <w:proofErr w:type="spellStart"/>
            <w:r w:rsidRPr="00AB73B3">
              <w:rPr>
                <w:bCs/>
              </w:rPr>
              <w:t>orderNo</w:t>
            </w:r>
            <w:proofErr w:type="spellEnd"/>
          </w:p>
        </w:tc>
        <w:tc>
          <w:tcPr>
            <w:tcW w:w="936" w:type="dxa"/>
            <w:shd w:val="clear" w:color="auto" w:fill="D9D9D9" w:themeFill="background1" w:themeFillShade="D9"/>
            <w:vAlign w:val="center"/>
          </w:tcPr>
          <w:p w14:paraId="10EAE910" w14:textId="77777777" w:rsidR="007125D8" w:rsidRPr="00AB73B3" w:rsidRDefault="007125D8" w:rsidP="005A5DAC">
            <w:pPr>
              <w:spacing w:before="120" w:after="120"/>
              <w:rPr>
                <w:b/>
                <w:bCs/>
              </w:rPr>
            </w:pPr>
            <w:r w:rsidRPr="00AB73B3">
              <w:rPr>
                <w:b/>
                <w:bCs/>
              </w:rPr>
              <w:t>PK/FK</w:t>
            </w:r>
          </w:p>
        </w:tc>
        <w:tc>
          <w:tcPr>
            <w:tcW w:w="1257" w:type="dxa"/>
            <w:vAlign w:val="center"/>
          </w:tcPr>
          <w:p w14:paraId="1EFBB97F"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3A07F6D5" w14:textId="77777777" w:rsidR="007125D8" w:rsidRPr="00AB73B3" w:rsidRDefault="007125D8" w:rsidP="005A5DAC">
            <w:pPr>
              <w:spacing w:before="120" w:after="120"/>
              <w:rPr>
                <w:bCs/>
              </w:rPr>
            </w:pPr>
          </w:p>
        </w:tc>
        <w:tc>
          <w:tcPr>
            <w:tcW w:w="1007" w:type="dxa"/>
            <w:vAlign w:val="center"/>
          </w:tcPr>
          <w:p w14:paraId="5E951DF9" w14:textId="77777777" w:rsidR="007125D8" w:rsidRPr="00AB73B3" w:rsidRDefault="007125D8" w:rsidP="005A5DAC">
            <w:pPr>
              <w:spacing w:before="120" w:after="120"/>
              <w:rPr>
                <w:bCs/>
              </w:rPr>
            </w:pPr>
            <w:r w:rsidRPr="00AB73B3">
              <w:rPr>
                <w:bCs/>
              </w:rPr>
              <w:t>Y</w:t>
            </w:r>
          </w:p>
        </w:tc>
        <w:tc>
          <w:tcPr>
            <w:tcW w:w="3794" w:type="dxa"/>
            <w:vAlign w:val="center"/>
          </w:tcPr>
          <w:p w14:paraId="19ABB612" w14:textId="77777777" w:rsidR="007125D8" w:rsidRPr="00AB73B3" w:rsidRDefault="007125D8" w:rsidP="005A5DAC">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7125D8" w:rsidRPr="00AB73B3" w14:paraId="18953AED" w14:textId="77777777" w:rsidTr="00AB5BCB">
        <w:trPr>
          <w:trHeight w:val="340"/>
        </w:trPr>
        <w:tc>
          <w:tcPr>
            <w:tcW w:w="1350" w:type="dxa"/>
            <w:vAlign w:val="center"/>
          </w:tcPr>
          <w:p w14:paraId="72E4BD7F" w14:textId="77777777" w:rsidR="007125D8" w:rsidRPr="00AB73B3" w:rsidRDefault="007125D8" w:rsidP="005A5DAC">
            <w:pPr>
              <w:spacing w:before="120" w:after="120"/>
              <w:rPr>
                <w:bCs/>
              </w:rPr>
            </w:pPr>
            <w:proofErr w:type="spellStart"/>
            <w:r w:rsidRPr="00AB73B3">
              <w:rPr>
                <w:bCs/>
              </w:rPr>
              <w:t>itemID</w:t>
            </w:r>
            <w:proofErr w:type="spellEnd"/>
          </w:p>
        </w:tc>
        <w:tc>
          <w:tcPr>
            <w:tcW w:w="936" w:type="dxa"/>
            <w:vAlign w:val="center"/>
          </w:tcPr>
          <w:p w14:paraId="4C46B3BC" w14:textId="77777777" w:rsidR="007125D8" w:rsidRPr="00AB73B3" w:rsidRDefault="007125D8" w:rsidP="005A5DAC">
            <w:pPr>
              <w:spacing w:before="120" w:after="120"/>
              <w:rPr>
                <w:bCs/>
              </w:rPr>
            </w:pPr>
            <w:r w:rsidRPr="00AB73B3">
              <w:rPr>
                <w:bCs/>
              </w:rPr>
              <w:t>PK/FK</w:t>
            </w:r>
          </w:p>
        </w:tc>
        <w:tc>
          <w:tcPr>
            <w:tcW w:w="1257" w:type="dxa"/>
            <w:shd w:val="clear" w:color="auto" w:fill="D9D9D9" w:themeFill="background1" w:themeFillShade="D9"/>
            <w:vAlign w:val="center"/>
          </w:tcPr>
          <w:p w14:paraId="4F6A2437" w14:textId="77777777" w:rsidR="007125D8" w:rsidRPr="00AB73B3" w:rsidRDefault="007125D8" w:rsidP="005A5DAC">
            <w:pPr>
              <w:spacing w:before="120" w:after="120"/>
              <w:rPr>
                <w:bCs/>
              </w:rPr>
            </w:pPr>
            <w:r w:rsidRPr="00AB73B3">
              <w:rPr>
                <w:b/>
                <w:bCs/>
              </w:rPr>
              <w:t>Number</w:t>
            </w:r>
          </w:p>
        </w:tc>
        <w:tc>
          <w:tcPr>
            <w:tcW w:w="830" w:type="dxa"/>
            <w:vAlign w:val="center"/>
          </w:tcPr>
          <w:p w14:paraId="35FC218E" w14:textId="77777777" w:rsidR="007125D8" w:rsidRPr="00AB73B3" w:rsidRDefault="007125D8" w:rsidP="005A5DAC">
            <w:pPr>
              <w:spacing w:before="120" w:after="120"/>
              <w:rPr>
                <w:bCs/>
              </w:rPr>
            </w:pPr>
          </w:p>
        </w:tc>
        <w:tc>
          <w:tcPr>
            <w:tcW w:w="1007" w:type="dxa"/>
            <w:vAlign w:val="center"/>
          </w:tcPr>
          <w:p w14:paraId="24A01AAE" w14:textId="77777777" w:rsidR="007125D8" w:rsidRPr="00AB73B3" w:rsidRDefault="007125D8" w:rsidP="005A5DAC">
            <w:pPr>
              <w:spacing w:before="120" w:after="120"/>
              <w:rPr>
                <w:bCs/>
              </w:rPr>
            </w:pPr>
            <w:r w:rsidRPr="00AB73B3">
              <w:rPr>
                <w:bCs/>
              </w:rPr>
              <w:t>Y</w:t>
            </w:r>
          </w:p>
        </w:tc>
        <w:tc>
          <w:tcPr>
            <w:tcW w:w="3794" w:type="dxa"/>
            <w:vAlign w:val="center"/>
          </w:tcPr>
          <w:p w14:paraId="2D2C53BD" w14:textId="77777777" w:rsidR="007125D8" w:rsidRPr="00AB73B3" w:rsidRDefault="007125D8" w:rsidP="005A5DAC">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7125D8" w:rsidRPr="00AB73B3" w14:paraId="06E4B7E0" w14:textId="77777777" w:rsidTr="00AB5BCB">
        <w:trPr>
          <w:trHeight w:val="340"/>
        </w:trPr>
        <w:tc>
          <w:tcPr>
            <w:tcW w:w="1350" w:type="dxa"/>
            <w:vAlign w:val="center"/>
          </w:tcPr>
          <w:p w14:paraId="30025198" w14:textId="77777777" w:rsidR="007125D8" w:rsidRPr="00AB73B3" w:rsidRDefault="007125D8" w:rsidP="005A5DAC">
            <w:pPr>
              <w:spacing w:before="120" w:after="120"/>
              <w:rPr>
                <w:bCs/>
              </w:rPr>
            </w:pPr>
            <w:r w:rsidRPr="00AB73B3">
              <w:rPr>
                <w:bCs/>
              </w:rPr>
              <w:t>quantity</w:t>
            </w:r>
          </w:p>
        </w:tc>
        <w:tc>
          <w:tcPr>
            <w:tcW w:w="936" w:type="dxa"/>
            <w:vAlign w:val="center"/>
          </w:tcPr>
          <w:p w14:paraId="6400F03C" w14:textId="77777777" w:rsidR="007125D8" w:rsidRPr="00AB73B3" w:rsidRDefault="007125D8" w:rsidP="005A5DAC">
            <w:pPr>
              <w:spacing w:before="120" w:after="120"/>
              <w:rPr>
                <w:bCs/>
              </w:rPr>
            </w:pPr>
          </w:p>
        </w:tc>
        <w:tc>
          <w:tcPr>
            <w:tcW w:w="1257" w:type="dxa"/>
            <w:vAlign w:val="center"/>
          </w:tcPr>
          <w:p w14:paraId="130D1A99" w14:textId="77777777" w:rsidR="007125D8" w:rsidRPr="00AB73B3" w:rsidRDefault="007125D8" w:rsidP="005A5DAC">
            <w:pPr>
              <w:spacing w:before="120" w:after="120"/>
              <w:rPr>
                <w:bCs/>
              </w:rPr>
            </w:pPr>
            <w:r w:rsidRPr="00AB73B3">
              <w:rPr>
                <w:bCs/>
              </w:rPr>
              <w:t>Number</w:t>
            </w:r>
          </w:p>
        </w:tc>
        <w:tc>
          <w:tcPr>
            <w:tcW w:w="830" w:type="dxa"/>
            <w:vAlign w:val="center"/>
          </w:tcPr>
          <w:p w14:paraId="78C2092A" w14:textId="77777777" w:rsidR="007125D8" w:rsidRPr="00AB73B3" w:rsidRDefault="007125D8" w:rsidP="005A5DAC">
            <w:pPr>
              <w:spacing w:before="120" w:after="120"/>
              <w:rPr>
                <w:bCs/>
              </w:rPr>
            </w:pPr>
          </w:p>
        </w:tc>
        <w:tc>
          <w:tcPr>
            <w:tcW w:w="1007" w:type="dxa"/>
            <w:vAlign w:val="center"/>
          </w:tcPr>
          <w:p w14:paraId="46E68931" w14:textId="77777777" w:rsidR="007125D8" w:rsidRPr="00A711E8" w:rsidRDefault="007125D8" w:rsidP="005A5DAC">
            <w:pPr>
              <w:spacing w:before="120" w:after="120"/>
              <w:rPr>
                <w:bCs/>
              </w:rPr>
            </w:pPr>
            <w:r w:rsidRPr="00A711E8">
              <w:rPr>
                <w:bCs/>
              </w:rPr>
              <w:t>Y</w:t>
            </w:r>
          </w:p>
        </w:tc>
        <w:tc>
          <w:tcPr>
            <w:tcW w:w="3794" w:type="dxa"/>
            <w:vAlign w:val="center"/>
          </w:tcPr>
          <w:p w14:paraId="1529FD3D" w14:textId="77777777" w:rsidR="007125D8" w:rsidRPr="00A711E8" w:rsidRDefault="007125D8" w:rsidP="005A5DAC">
            <w:pPr>
              <w:spacing w:before="120" w:after="120"/>
              <w:rPr>
                <w:bCs/>
              </w:rPr>
            </w:pPr>
          </w:p>
        </w:tc>
      </w:tr>
    </w:tbl>
    <w:p w14:paraId="0F6EAE05" w14:textId="77777777" w:rsidR="007125D8" w:rsidRDefault="007125D8" w:rsidP="007125D8">
      <w:pPr>
        <w:spacing w:after="0"/>
        <w:rPr>
          <w:bCs/>
        </w:rPr>
      </w:pPr>
    </w:p>
    <w:p w14:paraId="2416BEA6" w14:textId="77777777" w:rsidR="007125D8" w:rsidRDefault="007125D8" w:rsidP="007125D8">
      <w:pPr>
        <w:spacing w:after="0"/>
        <w:rPr>
          <w:bCs/>
        </w:rPr>
        <w:sectPr w:rsidR="007125D8" w:rsidSect="007125D8">
          <w:pgSz w:w="11906" w:h="16838" w:code="9"/>
          <w:pgMar w:top="1134" w:right="1134" w:bottom="1134" w:left="1134" w:header="709" w:footer="709" w:gutter="0"/>
          <w:pgNumType w:start="1" w:chapStyle="1"/>
          <w:cols w:space="708"/>
          <w:docGrid w:linePitch="360"/>
        </w:sectPr>
      </w:pPr>
    </w:p>
    <w:p w14:paraId="2DDCAB1A" w14:textId="77777777" w:rsidR="001852A8" w:rsidRPr="00AB73B3" w:rsidRDefault="001852A8" w:rsidP="001852A8">
      <w:pPr>
        <w:pStyle w:val="Heading2"/>
      </w:pPr>
      <w:r w:rsidRPr="00AB73B3">
        <w:lastRenderedPageBreak/>
        <w:t>Completed Data Dictionary</w:t>
      </w:r>
    </w:p>
    <w:p w14:paraId="059CD094" w14:textId="77777777" w:rsidR="001852A8" w:rsidRPr="00AB73B3" w:rsidRDefault="001852A8" w:rsidP="001852A8">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1CA92063" w14:textId="77777777" w:rsidTr="009C6B64">
        <w:tc>
          <w:tcPr>
            <w:tcW w:w="1366" w:type="dxa"/>
            <w:shd w:val="clear" w:color="auto" w:fill="D9D9D9" w:themeFill="background1" w:themeFillShade="D9"/>
            <w:vAlign w:val="center"/>
          </w:tcPr>
          <w:p w14:paraId="6BFA5FDB"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7F3C4732"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6844612"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5B80F296"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CE73A5B"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DB6BB68"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640527B" w14:textId="77777777" w:rsidR="001852A8" w:rsidRPr="00AB73B3" w:rsidRDefault="001852A8" w:rsidP="009C6B64">
            <w:pPr>
              <w:spacing w:before="120" w:after="120"/>
              <w:rPr>
                <w:bCs/>
              </w:rPr>
            </w:pPr>
            <w:r w:rsidRPr="00AB73B3">
              <w:rPr>
                <w:b/>
                <w:bCs/>
              </w:rPr>
              <w:t xml:space="preserve">Validation </w:t>
            </w:r>
          </w:p>
        </w:tc>
      </w:tr>
      <w:tr w:rsidR="001852A8" w:rsidRPr="00AB73B3" w14:paraId="5001D50F" w14:textId="77777777" w:rsidTr="009C6B64">
        <w:trPr>
          <w:trHeight w:val="340"/>
        </w:trPr>
        <w:tc>
          <w:tcPr>
            <w:tcW w:w="1366" w:type="dxa"/>
            <w:vAlign w:val="center"/>
          </w:tcPr>
          <w:p w14:paraId="1F4C386E" w14:textId="77777777" w:rsidR="001852A8" w:rsidRPr="00AB73B3" w:rsidRDefault="001852A8" w:rsidP="009C6B64">
            <w:pPr>
              <w:spacing w:before="120" w:after="120"/>
              <w:rPr>
                <w:bCs/>
              </w:rPr>
            </w:pPr>
            <w:r w:rsidRPr="00AB73B3">
              <w:rPr>
                <w:bCs/>
              </w:rPr>
              <w:t xml:space="preserve">Customer </w:t>
            </w:r>
          </w:p>
        </w:tc>
        <w:tc>
          <w:tcPr>
            <w:tcW w:w="1977" w:type="dxa"/>
            <w:vAlign w:val="center"/>
          </w:tcPr>
          <w:p w14:paraId="4A1D8BDB" w14:textId="77777777" w:rsidR="001852A8" w:rsidRPr="00AB73B3" w:rsidRDefault="001852A8" w:rsidP="009C6B64">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6A8B3DBA"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7ACBFB5B"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E76DCBF" w14:textId="77777777" w:rsidR="001852A8" w:rsidRPr="00AB73B3" w:rsidRDefault="001852A8" w:rsidP="009C6B64">
            <w:pPr>
              <w:spacing w:before="120" w:after="120"/>
              <w:rPr>
                <w:bCs/>
              </w:rPr>
            </w:pPr>
          </w:p>
        </w:tc>
        <w:tc>
          <w:tcPr>
            <w:tcW w:w="1265" w:type="dxa"/>
            <w:vAlign w:val="center"/>
          </w:tcPr>
          <w:p w14:paraId="30FF93FB" w14:textId="77777777" w:rsidR="001852A8" w:rsidRPr="00AB73B3" w:rsidRDefault="001852A8" w:rsidP="009C6B64">
            <w:pPr>
              <w:spacing w:before="120" w:after="120"/>
              <w:rPr>
                <w:bCs/>
              </w:rPr>
            </w:pPr>
            <w:r w:rsidRPr="00AB73B3">
              <w:rPr>
                <w:bCs/>
              </w:rPr>
              <w:t>Y</w:t>
            </w:r>
          </w:p>
        </w:tc>
        <w:tc>
          <w:tcPr>
            <w:tcW w:w="1980" w:type="dxa"/>
            <w:vAlign w:val="center"/>
          </w:tcPr>
          <w:p w14:paraId="57DCE31E" w14:textId="77777777" w:rsidR="001852A8" w:rsidRPr="00AB73B3" w:rsidRDefault="001852A8" w:rsidP="009C6B64">
            <w:pPr>
              <w:spacing w:before="120" w:after="120"/>
              <w:rPr>
                <w:bCs/>
              </w:rPr>
            </w:pPr>
            <w:r w:rsidRPr="00AB73B3">
              <w:rPr>
                <w:bCs/>
              </w:rPr>
              <w:t xml:space="preserve">&gt;=0001 and &lt;=9999 </w:t>
            </w:r>
          </w:p>
        </w:tc>
      </w:tr>
      <w:tr w:rsidR="001852A8" w:rsidRPr="00AB73B3" w14:paraId="23EE9DEF" w14:textId="77777777" w:rsidTr="009C6B64">
        <w:trPr>
          <w:trHeight w:val="340"/>
        </w:trPr>
        <w:tc>
          <w:tcPr>
            <w:tcW w:w="1366" w:type="dxa"/>
            <w:vAlign w:val="center"/>
          </w:tcPr>
          <w:p w14:paraId="71576E26" w14:textId="77777777" w:rsidR="001852A8" w:rsidRPr="00AB73B3" w:rsidRDefault="001852A8" w:rsidP="009C6B64">
            <w:pPr>
              <w:spacing w:before="120" w:after="120"/>
              <w:rPr>
                <w:b/>
                <w:bCs/>
              </w:rPr>
            </w:pPr>
          </w:p>
        </w:tc>
        <w:tc>
          <w:tcPr>
            <w:tcW w:w="1977" w:type="dxa"/>
            <w:vAlign w:val="center"/>
          </w:tcPr>
          <w:p w14:paraId="42298F81" w14:textId="77777777" w:rsidR="001852A8" w:rsidRPr="00AB73B3" w:rsidRDefault="001852A8" w:rsidP="009C6B64">
            <w:pPr>
              <w:spacing w:before="120" w:after="120"/>
              <w:rPr>
                <w:bCs/>
              </w:rPr>
            </w:pPr>
            <w:r w:rsidRPr="00AB73B3">
              <w:rPr>
                <w:bCs/>
              </w:rPr>
              <w:t xml:space="preserve">forename </w:t>
            </w:r>
          </w:p>
        </w:tc>
        <w:tc>
          <w:tcPr>
            <w:tcW w:w="936" w:type="dxa"/>
            <w:vAlign w:val="center"/>
          </w:tcPr>
          <w:p w14:paraId="4F7330B0" w14:textId="77777777" w:rsidR="001852A8" w:rsidRPr="00AB73B3" w:rsidRDefault="001852A8" w:rsidP="009C6B64">
            <w:pPr>
              <w:spacing w:before="120" w:after="120"/>
              <w:rPr>
                <w:bCs/>
              </w:rPr>
            </w:pPr>
          </w:p>
        </w:tc>
        <w:tc>
          <w:tcPr>
            <w:tcW w:w="1123" w:type="dxa"/>
            <w:vAlign w:val="center"/>
          </w:tcPr>
          <w:p w14:paraId="111FAE33" w14:textId="77777777" w:rsidR="001852A8" w:rsidRPr="00AB73B3" w:rsidRDefault="001852A8" w:rsidP="009C6B64">
            <w:pPr>
              <w:spacing w:before="120" w:after="120"/>
              <w:rPr>
                <w:bCs/>
              </w:rPr>
            </w:pPr>
            <w:r w:rsidRPr="00AB73B3">
              <w:rPr>
                <w:bCs/>
              </w:rPr>
              <w:t>Text</w:t>
            </w:r>
          </w:p>
        </w:tc>
        <w:tc>
          <w:tcPr>
            <w:tcW w:w="765" w:type="dxa"/>
            <w:vAlign w:val="center"/>
          </w:tcPr>
          <w:p w14:paraId="076AA157" w14:textId="77777777" w:rsidR="001852A8" w:rsidRPr="00AB73B3" w:rsidRDefault="001852A8" w:rsidP="009C6B64">
            <w:pPr>
              <w:spacing w:before="120" w:after="120"/>
              <w:rPr>
                <w:bCs/>
              </w:rPr>
            </w:pPr>
            <w:r w:rsidRPr="00AB73B3">
              <w:rPr>
                <w:bCs/>
              </w:rPr>
              <w:t>10</w:t>
            </w:r>
          </w:p>
        </w:tc>
        <w:tc>
          <w:tcPr>
            <w:tcW w:w="1265" w:type="dxa"/>
            <w:vAlign w:val="center"/>
          </w:tcPr>
          <w:p w14:paraId="20BC2CAC" w14:textId="77777777" w:rsidR="001852A8" w:rsidRPr="00AB73B3" w:rsidRDefault="001852A8" w:rsidP="009C6B64">
            <w:pPr>
              <w:spacing w:before="120" w:after="120"/>
              <w:rPr>
                <w:bCs/>
              </w:rPr>
            </w:pPr>
            <w:r w:rsidRPr="00AB73B3">
              <w:rPr>
                <w:bCs/>
              </w:rPr>
              <w:t>Y</w:t>
            </w:r>
          </w:p>
        </w:tc>
        <w:tc>
          <w:tcPr>
            <w:tcW w:w="1980" w:type="dxa"/>
            <w:vAlign w:val="center"/>
          </w:tcPr>
          <w:p w14:paraId="6E0A8073" w14:textId="77777777" w:rsidR="001852A8" w:rsidRPr="00AB73B3" w:rsidRDefault="001852A8" w:rsidP="009C6B64">
            <w:pPr>
              <w:spacing w:before="120" w:after="120"/>
              <w:rPr>
                <w:b/>
                <w:bCs/>
              </w:rPr>
            </w:pPr>
          </w:p>
        </w:tc>
      </w:tr>
      <w:tr w:rsidR="001852A8" w:rsidRPr="00AB73B3" w14:paraId="21A92A33" w14:textId="77777777" w:rsidTr="009C6B64">
        <w:trPr>
          <w:trHeight w:val="340"/>
        </w:trPr>
        <w:tc>
          <w:tcPr>
            <w:tcW w:w="1366" w:type="dxa"/>
            <w:vAlign w:val="center"/>
          </w:tcPr>
          <w:p w14:paraId="142DB1DE" w14:textId="77777777" w:rsidR="001852A8" w:rsidRPr="00AB73B3" w:rsidRDefault="001852A8" w:rsidP="009C6B64">
            <w:pPr>
              <w:spacing w:before="120" w:after="120"/>
              <w:rPr>
                <w:b/>
                <w:bCs/>
              </w:rPr>
            </w:pPr>
          </w:p>
        </w:tc>
        <w:tc>
          <w:tcPr>
            <w:tcW w:w="1977" w:type="dxa"/>
            <w:vAlign w:val="center"/>
          </w:tcPr>
          <w:p w14:paraId="380D5589" w14:textId="77777777" w:rsidR="001852A8" w:rsidRPr="00AB73B3" w:rsidRDefault="001852A8" w:rsidP="009C6B64">
            <w:pPr>
              <w:spacing w:before="120" w:after="120"/>
              <w:rPr>
                <w:bCs/>
              </w:rPr>
            </w:pPr>
            <w:r w:rsidRPr="00AB73B3">
              <w:rPr>
                <w:bCs/>
              </w:rPr>
              <w:t xml:space="preserve">Surname </w:t>
            </w:r>
          </w:p>
        </w:tc>
        <w:tc>
          <w:tcPr>
            <w:tcW w:w="936" w:type="dxa"/>
            <w:vAlign w:val="center"/>
          </w:tcPr>
          <w:p w14:paraId="729731F9" w14:textId="77777777" w:rsidR="001852A8" w:rsidRPr="00AB73B3" w:rsidRDefault="001852A8" w:rsidP="009C6B64">
            <w:pPr>
              <w:spacing w:before="120" w:after="120"/>
              <w:rPr>
                <w:bCs/>
              </w:rPr>
            </w:pPr>
          </w:p>
        </w:tc>
        <w:tc>
          <w:tcPr>
            <w:tcW w:w="1123" w:type="dxa"/>
            <w:vAlign w:val="center"/>
          </w:tcPr>
          <w:p w14:paraId="2D65090E" w14:textId="77777777" w:rsidR="001852A8" w:rsidRPr="00AB73B3" w:rsidRDefault="001852A8" w:rsidP="009C6B64">
            <w:pPr>
              <w:spacing w:before="120" w:after="120"/>
              <w:rPr>
                <w:bCs/>
              </w:rPr>
            </w:pPr>
            <w:r w:rsidRPr="00AB73B3">
              <w:rPr>
                <w:bCs/>
              </w:rPr>
              <w:t>Text</w:t>
            </w:r>
          </w:p>
        </w:tc>
        <w:tc>
          <w:tcPr>
            <w:tcW w:w="765" w:type="dxa"/>
            <w:vAlign w:val="center"/>
          </w:tcPr>
          <w:p w14:paraId="181931A2" w14:textId="77777777" w:rsidR="001852A8" w:rsidRPr="00AB73B3" w:rsidRDefault="001852A8" w:rsidP="009C6B64">
            <w:pPr>
              <w:spacing w:before="120" w:after="120"/>
              <w:rPr>
                <w:bCs/>
              </w:rPr>
            </w:pPr>
            <w:r w:rsidRPr="00AB73B3">
              <w:rPr>
                <w:bCs/>
              </w:rPr>
              <w:t>15</w:t>
            </w:r>
          </w:p>
        </w:tc>
        <w:tc>
          <w:tcPr>
            <w:tcW w:w="1265" w:type="dxa"/>
            <w:vAlign w:val="center"/>
          </w:tcPr>
          <w:p w14:paraId="1991DBA3" w14:textId="77777777" w:rsidR="001852A8" w:rsidRPr="00AB73B3" w:rsidRDefault="001852A8" w:rsidP="009C6B64">
            <w:pPr>
              <w:spacing w:before="120" w:after="120"/>
              <w:rPr>
                <w:bCs/>
              </w:rPr>
            </w:pPr>
            <w:r w:rsidRPr="00AB73B3">
              <w:rPr>
                <w:bCs/>
              </w:rPr>
              <w:t>Y</w:t>
            </w:r>
          </w:p>
        </w:tc>
        <w:tc>
          <w:tcPr>
            <w:tcW w:w="1980" w:type="dxa"/>
            <w:vAlign w:val="center"/>
          </w:tcPr>
          <w:p w14:paraId="0BA3B025" w14:textId="77777777" w:rsidR="001852A8" w:rsidRPr="00AB73B3" w:rsidRDefault="001852A8" w:rsidP="009C6B64">
            <w:pPr>
              <w:spacing w:before="120" w:after="120"/>
              <w:rPr>
                <w:b/>
                <w:bCs/>
              </w:rPr>
            </w:pPr>
          </w:p>
        </w:tc>
      </w:tr>
      <w:tr w:rsidR="001852A8" w:rsidRPr="00AB73B3" w14:paraId="2FAA86C5" w14:textId="77777777" w:rsidTr="009C6B64">
        <w:trPr>
          <w:trHeight w:val="340"/>
        </w:trPr>
        <w:tc>
          <w:tcPr>
            <w:tcW w:w="1366" w:type="dxa"/>
            <w:vAlign w:val="center"/>
          </w:tcPr>
          <w:p w14:paraId="71C4A730" w14:textId="77777777" w:rsidR="001852A8" w:rsidRPr="00AB73B3" w:rsidRDefault="001852A8" w:rsidP="009C6B64">
            <w:pPr>
              <w:spacing w:before="120" w:after="120"/>
              <w:rPr>
                <w:b/>
                <w:bCs/>
              </w:rPr>
            </w:pPr>
          </w:p>
        </w:tc>
        <w:tc>
          <w:tcPr>
            <w:tcW w:w="1977" w:type="dxa"/>
            <w:vAlign w:val="center"/>
          </w:tcPr>
          <w:p w14:paraId="204ED347" w14:textId="77777777" w:rsidR="001852A8" w:rsidRPr="00AB73B3" w:rsidRDefault="001852A8" w:rsidP="009C6B64">
            <w:pPr>
              <w:spacing w:before="120" w:after="120"/>
              <w:rPr>
                <w:bCs/>
              </w:rPr>
            </w:pPr>
            <w:r w:rsidRPr="00AB73B3">
              <w:rPr>
                <w:bCs/>
              </w:rPr>
              <w:t xml:space="preserve">address1 </w:t>
            </w:r>
          </w:p>
        </w:tc>
        <w:tc>
          <w:tcPr>
            <w:tcW w:w="936" w:type="dxa"/>
            <w:vAlign w:val="center"/>
          </w:tcPr>
          <w:p w14:paraId="0B0C0192" w14:textId="77777777" w:rsidR="001852A8" w:rsidRPr="00AB73B3" w:rsidRDefault="001852A8" w:rsidP="009C6B64">
            <w:pPr>
              <w:spacing w:before="120" w:after="120"/>
              <w:rPr>
                <w:bCs/>
              </w:rPr>
            </w:pPr>
          </w:p>
        </w:tc>
        <w:tc>
          <w:tcPr>
            <w:tcW w:w="1123" w:type="dxa"/>
            <w:vAlign w:val="center"/>
          </w:tcPr>
          <w:p w14:paraId="66A4E90C"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5F8D553D" w14:textId="77777777" w:rsidR="001852A8" w:rsidRPr="00AB73B3" w:rsidRDefault="001852A8" w:rsidP="009C6B64">
            <w:pPr>
              <w:spacing w:before="120" w:after="120"/>
              <w:rPr>
                <w:bCs/>
              </w:rPr>
            </w:pPr>
            <w:r w:rsidRPr="00AB73B3">
              <w:rPr>
                <w:bCs/>
              </w:rPr>
              <w:t>20</w:t>
            </w:r>
          </w:p>
        </w:tc>
        <w:tc>
          <w:tcPr>
            <w:tcW w:w="1265" w:type="dxa"/>
            <w:vAlign w:val="center"/>
          </w:tcPr>
          <w:p w14:paraId="4C0BE3DE" w14:textId="77777777" w:rsidR="001852A8" w:rsidRPr="00AB73B3" w:rsidRDefault="001852A8" w:rsidP="009C6B64">
            <w:pPr>
              <w:spacing w:before="120" w:after="120"/>
              <w:rPr>
                <w:bCs/>
              </w:rPr>
            </w:pPr>
            <w:r w:rsidRPr="00AB73B3">
              <w:rPr>
                <w:bCs/>
              </w:rPr>
              <w:t>Y</w:t>
            </w:r>
          </w:p>
        </w:tc>
        <w:tc>
          <w:tcPr>
            <w:tcW w:w="1980" w:type="dxa"/>
            <w:vAlign w:val="center"/>
          </w:tcPr>
          <w:p w14:paraId="7F31AC43" w14:textId="77777777" w:rsidR="001852A8" w:rsidRPr="00AB73B3" w:rsidRDefault="001852A8" w:rsidP="009C6B64">
            <w:pPr>
              <w:spacing w:before="120" w:after="120"/>
              <w:rPr>
                <w:b/>
                <w:bCs/>
              </w:rPr>
            </w:pPr>
          </w:p>
        </w:tc>
      </w:tr>
      <w:tr w:rsidR="001852A8" w:rsidRPr="00AB73B3" w14:paraId="4457B515" w14:textId="77777777" w:rsidTr="009C6B64">
        <w:trPr>
          <w:trHeight w:val="340"/>
        </w:trPr>
        <w:tc>
          <w:tcPr>
            <w:tcW w:w="1366" w:type="dxa"/>
            <w:vAlign w:val="center"/>
          </w:tcPr>
          <w:p w14:paraId="3C00F3EE" w14:textId="77777777" w:rsidR="001852A8" w:rsidRPr="00AB73B3" w:rsidRDefault="001852A8" w:rsidP="009C6B64">
            <w:pPr>
              <w:spacing w:before="120" w:after="120"/>
              <w:rPr>
                <w:b/>
                <w:bCs/>
              </w:rPr>
            </w:pPr>
          </w:p>
        </w:tc>
        <w:tc>
          <w:tcPr>
            <w:tcW w:w="1977" w:type="dxa"/>
            <w:vAlign w:val="center"/>
          </w:tcPr>
          <w:p w14:paraId="0B9ACC6D" w14:textId="77777777" w:rsidR="001852A8" w:rsidRPr="00AB73B3" w:rsidRDefault="001852A8" w:rsidP="009C6B64">
            <w:pPr>
              <w:spacing w:before="120" w:after="120"/>
              <w:rPr>
                <w:bCs/>
              </w:rPr>
            </w:pPr>
            <w:r w:rsidRPr="00AB73B3">
              <w:rPr>
                <w:bCs/>
              </w:rPr>
              <w:t xml:space="preserve">address2 </w:t>
            </w:r>
          </w:p>
        </w:tc>
        <w:tc>
          <w:tcPr>
            <w:tcW w:w="936" w:type="dxa"/>
            <w:vAlign w:val="center"/>
          </w:tcPr>
          <w:p w14:paraId="4CA138B4" w14:textId="77777777" w:rsidR="001852A8" w:rsidRPr="00AB73B3" w:rsidRDefault="001852A8" w:rsidP="009C6B64">
            <w:pPr>
              <w:spacing w:before="120" w:after="120"/>
              <w:rPr>
                <w:bCs/>
              </w:rPr>
            </w:pPr>
          </w:p>
        </w:tc>
        <w:tc>
          <w:tcPr>
            <w:tcW w:w="1123" w:type="dxa"/>
            <w:vAlign w:val="center"/>
          </w:tcPr>
          <w:p w14:paraId="600939B0" w14:textId="77777777" w:rsidR="001852A8" w:rsidRPr="00AB73B3" w:rsidRDefault="001852A8" w:rsidP="009C6B64">
            <w:pPr>
              <w:spacing w:before="120" w:after="120"/>
              <w:rPr>
                <w:bCs/>
              </w:rPr>
            </w:pPr>
            <w:r w:rsidRPr="00AB73B3">
              <w:rPr>
                <w:bCs/>
              </w:rPr>
              <w:t>Text</w:t>
            </w:r>
          </w:p>
        </w:tc>
        <w:tc>
          <w:tcPr>
            <w:tcW w:w="765" w:type="dxa"/>
            <w:vAlign w:val="center"/>
          </w:tcPr>
          <w:p w14:paraId="5CF70F25" w14:textId="77777777" w:rsidR="001852A8" w:rsidRPr="00AB73B3" w:rsidRDefault="001852A8" w:rsidP="009C6B64">
            <w:pPr>
              <w:spacing w:before="120" w:after="120"/>
              <w:rPr>
                <w:bCs/>
              </w:rPr>
            </w:pPr>
            <w:r w:rsidRPr="00AB73B3">
              <w:rPr>
                <w:bCs/>
              </w:rPr>
              <w:t>20</w:t>
            </w:r>
          </w:p>
        </w:tc>
        <w:tc>
          <w:tcPr>
            <w:tcW w:w="1265" w:type="dxa"/>
            <w:vAlign w:val="center"/>
          </w:tcPr>
          <w:p w14:paraId="0D0CE219" w14:textId="77777777" w:rsidR="001852A8" w:rsidRPr="00AB73B3" w:rsidRDefault="001852A8" w:rsidP="009C6B64">
            <w:pPr>
              <w:spacing w:before="120" w:after="120"/>
              <w:rPr>
                <w:bCs/>
              </w:rPr>
            </w:pPr>
            <w:r w:rsidRPr="00AB73B3">
              <w:rPr>
                <w:bCs/>
              </w:rPr>
              <w:t>N</w:t>
            </w:r>
          </w:p>
        </w:tc>
        <w:tc>
          <w:tcPr>
            <w:tcW w:w="1980" w:type="dxa"/>
            <w:vAlign w:val="center"/>
          </w:tcPr>
          <w:p w14:paraId="424AA2E3" w14:textId="77777777" w:rsidR="001852A8" w:rsidRPr="00AB73B3" w:rsidRDefault="001852A8" w:rsidP="009C6B64">
            <w:pPr>
              <w:spacing w:before="120" w:after="120"/>
              <w:rPr>
                <w:b/>
                <w:bCs/>
              </w:rPr>
            </w:pPr>
          </w:p>
        </w:tc>
      </w:tr>
      <w:tr w:rsidR="001852A8" w:rsidRPr="00AB73B3" w14:paraId="6B0769FC" w14:textId="77777777" w:rsidTr="009C6B64">
        <w:trPr>
          <w:trHeight w:val="340"/>
        </w:trPr>
        <w:tc>
          <w:tcPr>
            <w:tcW w:w="1366" w:type="dxa"/>
            <w:vAlign w:val="center"/>
          </w:tcPr>
          <w:p w14:paraId="73CABF91" w14:textId="77777777" w:rsidR="001852A8" w:rsidRPr="00AB73B3" w:rsidRDefault="001852A8" w:rsidP="009C6B64">
            <w:pPr>
              <w:spacing w:before="120" w:after="120"/>
              <w:rPr>
                <w:b/>
                <w:bCs/>
              </w:rPr>
            </w:pPr>
          </w:p>
        </w:tc>
        <w:tc>
          <w:tcPr>
            <w:tcW w:w="1977" w:type="dxa"/>
            <w:vAlign w:val="center"/>
          </w:tcPr>
          <w:p w14:paraId="44240ED1" w14:textId="77777777" w:rsidR="001852A8" w:rsidRPr="00AB73B3" w:rsidRDefault="001852A8" w:rsidP="009C6B64">
            <w:pPr>
              <w:spacing w:before="120" w:after="120"/>
              <w:rPr>
                <w:bCs/>
              </w:rPr>
            </w:pPr>
            <w:r w:rsidRPr="00AB73B3">
              <w:rPr>
                <w:bCs/>
              </w:rPr>
              <w:t xml:space="preserve">address3 </w:t>
            </w:r>
          </w:p>
        </w:tc>
        <w:tc>
          <w:tcPr>
            <w:tcW w:w="936" w:type="dxa"/>
            <w:vAlign w:val="center"/>
          </w:tcPr>
          <w:p w14:paraId="36594C8E" w14:textId="77777777" w:rsidR="001852A8" w:rsidRPr="00AB73B3" w:rsidRDefault="001852A8" w:rsidP="009C6B64">
            <w:pPr>
              <w:spacing w:before="120" w:after="120"/>
              <w:rPr>
                <w:bCs/>
              </w:rPr>
            </w:pPr>
          </w:p>
        </w:tc>
        <w:tc>
          <w:tcPr>
            <w:tcW w:w="1123" w:type="dxa"/>
            <w:vAlign w:val="center"/>
          </w:tcPr>
          <w:p w14:paraId="1ADABB41" w14:textId="77777777" w:rsidR="001852A8" w:rsidRPr="00AB73B3" w:rsidRDefault="001852A8" w:rsidP="009C6B64">
            <w:pPr>
              <w:spacing w:before="120" w:after="120"/>
              <w:rPr>
                <w:bCs/>
              </w:rPr>
            </w:pPr>
            <w:r w:rsidRPr="00AB73B3">
              <w:rPr>
                <w:bCs/>
              </w:rPr>
              <w:t>Text</w:t>
            </w:r>
          </w:p>
        </w:tc>
        <w:tc>
          <w:tcPr>
            <w:tcW w:w="765" w:type="dxa"/>
            <w:vAlign w:val="center"/>
          </w:tcPr>
          <w:p w14:paraId="544E7405" w14:textId="77777777" w:rsidR="001852A8" w:rsidRPr="00AB73B3" w:rsidRDefault="001852A8" w:rsidP="009C6B64">
            <w:pPr>
              <w:spacing w:before="120" w:after="120"/>
              <w:rPr>
                <w:bCs/>
              </w:rPr>
            </w:pPr>
            <w:r w:rsidRPr="00AB73B3">
              <w:rPr>
                <w:bCs/>
              </w:rPr>
              <w:t>20</w:t>
            </w:r>
          </w:p>
        </w:tc>
        <w:tc>
          <w:tcPr>
            <w:tcW w:w="1265" w:type="dxa"/>
            <w:vAlign w:val="center"/>
          </w:tcPr>
          <w:p w14:paraId="60C5C1A0" w14:textId="77777777" w:rsidR="001852A8" w:rsidRPr="00AB73B3" w:rsidRDefault="001852A8" w:rsidP="009C6B64">
            <w:pPr>
              <w:spacing w:before="120" w:after="120"/>
              <w:rPr>
                <w:bCs/>
              </w:rPr>
            </w:pPr>
            <w:r w:rsidRPr="00AB73B3">
              <w:rPr>
                <w:bCs/>
              </w:rPr>
              <w:t>Y</w:t>
            </w:r>
          </w:p>
        </w:tc>
        <w:tc>
          <w:tcPr>
            <w:tcW w:w="1980" w:type="dxa"/>
            <w:vAlign w:val="center"/>
          </w:tcPr>
          <w:p w14:paraId="1DA200DA" w14:textId="77777777" w:rsidR="001852A8" w:rsidRPr="00AB73B3" w:rsidRDefault="001852A8" w:rsidP="009C6B64">
            <w:pPr>
              <w:spacing w:before="120" w:after="120"/>
              <w:rPr>
                <w:b/>
                <w:bCs/>
              </w:rPr>
            </w:pPr>
          </w:p>
        </w:tc>
      </w:tr>
      <w:tr w:rsidR="001852A8" w:rsidRPr="00AB73B3" w14:paraId="0D3ABA3A" w14:textId="77777777" w:rsidTr="009C6B64">
        <w:trPr>
          <w:trHeight w:val="340"/>
        </w:trPr>
        <w:tc>
          <w:tcPr>
            <w:tcW w:w="1366" w:type="dxa"/>
            <w:vAlign w:val="center"/>
          </w:tcPr>
          <w:p w14:paraId="1679CAA2" w14:textId="77777777" w:rsidR="001852A8" w:rsidRPr="00AB73B3" w:rsidRDefault="001852A8" w:rsidP="009C6B64">
            <w:pPr>
              <w:spacing w:before="120" w:after="120"/>
              <w:rPr>
                <w:b/>
                <w:bCs/>
              </w:rPr>
            </w:pPr>
          </w:p>
        </w:tc>
        <w:tc>
          <w:tcPr>
            <w:tcW w:w="1977" w:type="dxa"/>
            <w:vAlign w:val="center"/>
          </w:tcPr>
          <w:p w14:paraId="595F537C" w14:textId="77777777" w:rsidR="001852A8" w:rsidRPr="00AB73B3" w:rsidRDefault="001852A8" w:rsidP="009C6B64">
            <w:pPr>
              <w:spacing w:before="120" w:after="120"/>
              <w:rPr>
                <w:bCs/>
              </w:rPr>
            </w:pPr>
            <w:r w:rsidRPr="00AB73B3">
              <w:rPr>
                <w:bCs/>
              </w:rPr>
              <w:t xml:space="preserve">postcode </w:t>
            </w:r>
          </w:p>
        </w:tc>
        <w:tc>
          <w:tcPr>
            <w:tcW w:w="936" w:type="dxa"/>
            <w:vAlign w:val="center"/>
          </w:tcPr>
          <w:p w14:paraId="3912A373" w14:textId="77777777" w:rsidR="001852A8" w:rsidRPr="00AB73B3" w:rsidRDefault="001852A8" w:rsidP="009C6B64">
            <w:pPr>
              <w:spacing w:before="120" w:after="120"/>
              <w:rPr>
                <w:bCs/>
              </w:rPr>
            </w:pPr>
          </w:p>
        </w:tc>
        <w:tc>
          <w:tcPr>
            <w:tcW w:w="1123" w:type="dxa"/>
            <w:vAlign w:val="center"/>
          </w:tcPr>
          <w:p w14:paraId="1B153FBB"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193AB151" w14:textId="77777777" w:rsidR="001852A8" w:rsidRPr="00AB73B3" w:rsidRDefault="001852A8" w:rsidP="009C6B64">
            <w:pPr>
              <w:spacing w:before="120" w:after="120"/>
              <w:rPr>
                <w:bCs/>
              </w:rPr>
            </w:pPr>
            <w:r w:rsidRPr="00AB73B3">
              <w:rPr>
                <w:bCs/>
              </w:rPr>
              <w:t>8</w:t>
            </w:r>
          </w:p>
        </w:tc>
        <w:tc>
          <w:tcPr>
            <w:tcW w:w="1265" w:type="dxa"/>
            <w:vAlign w:val="center"/>
          </w:tcPr>
          <w:p w14:paraId="7BB135BB" w14:textId="77777777" w:rsidR="001852A8" w:rsidRPr="00AB73B3" w:rsidRDefault="001852A8" w:rsidP="009C6B64">
            <w:pPr>
              <w:spacing w:before="120" w:after="120"/>
              <w:rPr>
                <w:bCs/>
              </w:rPr>
            </w:pPr>
            <w:r w:rsidRPr="00AB73B3">
              <w:rPr>
                <w:bCs/>
              </w:rPr>
              <w:t>Y</w:t>
            </w:r>
          </w:p>
        </w:tc>
        <w:tc>
          <w:tcPr>
            <w:tcW w:w="1980" w:type="dxa"/>
            <w:vAlign w:val="center"/>
          </w:tcPr>
          <w:p w14:paraId="586747CF" w14:textId="77777777" w:rsidR="001852A8" w:rsidRPr="00AB73B3" w:rsidRDefault="001852A8" w:rsidP="009C6B64">
            <w:pPr>
              <w:spacing w:before="120" w:after="120"/>
              <w:rPr>
                <w:b/>
                <w:bCs/>
              </w:rPr>
            </w:pPr>
          </w:p>
        </w:tc>
      </w:tr>
      <w:tr w:rsidR="001852A8" w:rsidRPr="00AB73B3" w14:paraId="2144090C" w14:textId="77777777" w:rsidTr="009C6B64">
        <w:trPr>
          <w:trHeight w:val="340"/>
        </w:trPr>
        <w:tc>
          <w:tcPr>
            <w:tcW w:w="1366" w:type="dxa"/>
            <w:vAlign w:val="center"/>
          </w:tcPr>
          <w:p w14:paraId="2106F75F" w14:textId="77777777" w:rsidR="001852A8" w:rsidRPr="00AB73B3" w:rsidRDefault="001852A8" w:rsidP="009C6B64">
            <w:pPr>
              <w:spacing w:before="120" w:after="120"/>
              <w:rPr>
                <w:b/>
                <w:bCs/>
              </w:rPr>
            </w:pPr>
          </w:p>
        </w:tc>
        <w:tc>
          <w:tcPr>
            <w:tcW w:w="1977" w:type="dxa"/>
            <w:vAlign w:val="center"/>
          </w:tcPr>
          <w:p w14:paraId="234CC91C" w14:textId="77777777" w:rsidR="001852A8" w:rsidRPr="00AB73B3" w:rsidRDefault="001852A8" w:rsidP="009C6B64">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53CC0998" w14:textId="77777777" w:rsidR="001852A8" w:rsidRPr="00AB73B3" w:rsidRDefault="001852A8" w:rsidP="009C6B64">
            <w:pPr>
              <w:spacing w:before="120" w:after="120"/>
              <w:rPr>
                <w:bCs/>
              </w:rPr>
            </w:pPr>
          </w:p>
        </w:tc>
        <w:tc>
          <w:tcPr>
            <w:tcW w:w="1123" w:type="dxa"/>
            <w:vAlign w:val="center"/>
          </w:tcPr>
          <w:p w14:paraId="5598DE90" w14:textId="77777777" w:rsidR="001852A8" w:rsidRPr="00AB73B3" w:rsidRDefault="001852A8" w:rsidP="009C6B64">
            <w:pPr>
              <w:spacing w:before="120" w:after="120"/>
              <w:rPr>
                <w:bCs/>
              </w:rPr>
            </w:pPr>
            <w:r w:rsidRPr="00AB73B3">
              <w:rPr>
                <w:bCs/>
              </w:rPr>
              <w:t>Text</w:t>
            </w:r>
          </w:p>
        </w:tc>
        <w:tc>
          <w:tcPr>
            <w:tcW w:w="765" w:type="dxa"/>
            <w:vAlign w:val="center"/>
          </w:tcPr>
          <w:p w14:paraId="649F2C0D" w14:textId="77777777" w:rsidR="001852A8" w:rsidRPr="00AB73B3" w:rsidRDefault="001852A8" w:rsidP="009C6B64">
            <w:pPr>
              <w:spacing w:before="120" w:after="120"/>
              <w:rPr>
                <w:bCs/>
              </w:rPr>
            </w:pPr>
            <w:r w:rsidRPr="00AB73B3">
              <w:rPr>
                <w:bCs/>
              </w:rPr>
              <w:t>25</w:t>
            </w:r>
          </w:p>
        </w:tc>
        <w:tc>
          <w:tcPr>
            <w:tcW w:w="1265" w:type="dxa"/>
            <w:shd w:val="clear" w:color="auto" w:fill="D9D9D9" w:themeFill="background1" w:themeFillShade="D9"/>
            <w:vAlign w:val="center"/>
          </w:tcPr>
          <w:p w14:paraId="4969E496" w14:textId="77777777" w:rsidR="001852A8" w:rsidRPr="00AB73B3" w:rsidRDefault="001852A8" w:rsidP="009C6B64">
            <w:pPr>
              <w:spacing w:before="120" w:after="120"/>
              <w:rPr>
                <w:bCs/>
              </w:rPr>
            </w:pPr>
            <w:r w:rsidRPr="00AB73B3">
              <w:rPr>
                <w:b/>
                <w:bCs/>
              </w:rPr>
              <w:t>Y</w:t>
            </w:r>
          </w:p>
        </w:tc>
        <w:tc>
          <w:tcPr>
            <w:tcW w:w="1980" w:type="dxa"/>
            <w:vAlign w:val="center"/>
          </w:tcPr>
          <w:p w14:paraId="7E731D9D" w14:textId="77777777" w:rsidR="001852A8" w:rsidRPr="00AB73B3" w:rsidRDefault="001852A8" w:rsidP="009C6B64">
            <w:pPr>
              <w:spacing w:before="120" w:after="120"/>
              <w:rPr>
                <w:b/>
                <w:bCs/>
              </w:rPr>
            </w:pPr>
          </w:p>
        </w:tc>
      </w:tr>
    </w:tbl>
    <w:p w14:paraId="4A1BD25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714DB29E" w14:textId="77777777" w:rsidTr="009C6B64">
        <w:tc>
          <w:tcPr>
            <w:tcW w:w="1366" w:type="dxa"/>
            <w:shd w:val="clear" w:color="auto" w:fill="D9D9D9" w:themeFill="background1" w:themeFillShade="D9"/>
            <w:vAlign w:val="center"/>
          </w:tcPr>
          <w:p w14:paraId="2860802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9208B38"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089A848"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0C0989D5"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64F96247"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E3C3CF2"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7FAF31E" w14:textId="77777777" w:rsidR="001852A8" w:rsidRPr="00AB73B3" w:rsidRDefault="001852A8" w:rsidP="009C6B64">
            <w:pPr>
              <w:spacing w:before="120" w:after="120"/>
              <w:rPr>
                <w:bCs/>
              </w:rPr>
            </w:pPr>
            <w:r w:rsidRPr="00AB73B3">
              <w:rPr>
                <w:b/>
                <w:bCs/>
              </w:rPr>
              <w:t xml:space="preserve">Validation </w:t>
            </w:r>
          </w:p>
        </w:tc>
      </w:tr>
      <w:tr w:rsidR="001852A8" w:rsidRPr="00AB73B3" w14:paraId="5BEF546B" w14:textId="77777777" w:rsidTr="009C6B64">
        <w:trPr>
          <w:trHeight w:val="340"/>
        </w:trPr>
        <w:tc>
          <w:tcPr>
            <w:tcW w:w="1366" w:type="dxa"/>
            <w:vAlign w:val="center"/>
          </w:tcPr>
          <w:p w14:paraId="4CCA46D1" w14:textId="77777777" w:rsidR="001852A8" w:rsidRPr="00AB73B3" w:rsidRDefault="001852A8" w:rsidP="009C6B64">
            <w:pPr>
              <w:spacing w:before="120" w:after="120"/>
              <w:rPr>
                <w:bCs/>
              </w:rPr>
            </w:pPr>
            <w:r w:rsidRPr="00AB73B3">
              <w:rPr>
                <w:bCs/>
              </w:rPr>
              <w:t xml:space="preserve">Item </w:t>
            </w:r>
          </w:p>
        </w:tc>
        <w:tc>
          <w:tcPr>
            <w:tcW w:w="1977" w:type="dxa"/>
            <w:vAlign w:val="center"/>
          </w:tcPr>
          <w:p w14:paraId="070B9DAA" w14:textId="77777777" w:rsidR="001852A8" w:rsidRPr="00AB73B3" w:rsidRDefault="001852A8" w:rsidP="009C6B64">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3AC3F26"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61FF7E14" w14:textId="77777777" w:rsidR="001852A8" w:rsidRPr="00AB73B3" w:rsidRDefault="001852A8" w:rsidP="009C6B64">
            <w:pPr>
              <w:spacing w:before="120" w:after="120"/>
              <w:rPr>
                <w:bCs/>
              </w:rPr>
            </w:pPr>
            <w:r w:rsidRPr="00AB73B3">
              <w:rPr>
                <w:bCs/>
              </w:rPr>
              <w:t xml:space="preserve">Number </w:t>
            </w:r>
          </w:p>
        </w:tc>
        <w:tc>
          <w:tcPr>
            <w:tcW w:w="765" w:type="dxa"/>
            <w:shd w:val="clear" w:color="auto" w:fill="auto"/>
            <w:vAlign w:val="center"/>
          </w:tcPr>
          <w:p w14:paraId="2194A6F9" w14:textId="77777777" w:rsidR="001852A8" w:rsidRPr="00AB73B3" w:rsidRDefault="001852A8" w:rsidP="009C6B64">
            <w:pPr>
              <w:spacing w:before="120" w:after="120"/>
              <w:rPr>
                <w:bCs/>
              </w:rPr>
            </w:pPr>
          </w:p>
        </w:tc>
        <w:tc>
          <w:tcPr>
            <w:tcW w:w="1265" w:type="dxa"/>
            <w:vAlign w:val="center"/>
          </w:tcPr>
          <w:p w14:paraId="5ED672E6" w14:textId="77777777" w:rsidR="001852A8" w:rsidRPr="00AB73B3" w:rsidRDefault="001852A8" w:rsidP="009C6B64">
            <w:pPr>
              <w:spacing w:before="120" w:after="120"/>
              <w:rPr>
                <w:bCs/>
              </w:rPr>
            </w:pPr>
            <w:r w:rsidRPr="00AB73B3">
              <w:rPr>
                <w:bCs/>
              </w:rPr>
              <w:t>Y</w:t>
            </w:r>
          </w:p>
        </w:tc>
        <w:tc>
          <w:tcPr>
            <w:tcW w:w="1980" w:type="dxa"/>
            <w:vAlign w:val="center"/>
          </w:tcPr>
          <w:p w14:paraId="6402D697" w14:textId="77777777" w:rsidR="001852A8" w:rsidRPr="00AB73B3" w:rsidRDefault="001852A8" w:rsidP="009C6B64">
            <w:pPr>
              <w:spacing w:before="120" w:after="120"/>
              <w:rPr>
                <w:bCs/>
              </w:rPr>
            </w:pPr>
          </w:p>
        </w:tc>
      </w:tr>
      <w:tr w:rsidR="001852A8" w:rsidRPr="00AB73B3" w14:paraId="1179BD92" w14:textId="77777777" w:rsidTr="009C6B64">
        <w:trPr>
          <w:trHeight w:val="340"/>
        </w:trPr>
        <w:tc>
          <w:tcPr>
            <w:tcW w:w="1366" w:type="dxa"/>
            <w:vAlign w:val="center"/>
          </w:tcPr>
          <w:p w14:paraId="0786667D" w14:textId="77777777" w:rsidR="001852A8" w:rsidRPr="00AB73B3" w:rsidRDefault="001852A8" w:rsidP="009C6B64">
            <w:pPr>
              <w:spacing w:before="120" w:after="120"/>
              <w:rPr>
                <w:b/>
                <w:bCs/>
              </w:rPr>
            </w:pPr>
          </w:p>
        </w:tc>
        <w:tc>
          <w:tcPr>
            <w:tcW w:w="1977" w:type="dxa"/>
            <w:vAlign w:val="center"/>
          </w:tcPr>
          <w:p w14:paraId="4A16862D" w14:textId="77777777" w:rsidR="001852A8" w:rsidRPr="00AB73B3" w:rsidRDefault="001852A8" w:rsidP="009C6B64">
            <w:pPr>
              <w:spacing w:before="120" w:after="120"/>
              <w:rPr>
                <w:bCs/>
              </w:rPr>
            </w:pPr>
            <w:r w:rsidRPr="00AB73B3">
              <w:rPr>
                <w:bCs/>
              </w:rPr>
              <w:t xml:space="preserve">description </w:t>
            </w:r>
          </w:p>
        </w:tc>
        <w:tc>
          <w:tcPr>
            <w:tcW w:w="936" w:type="dxa"/>
            <w:vAlign w:val="center"/>
          </w:tcPr>
          <w:p w14:paraId="5D265219" w14:textId="77777777" w:rsidR="001852A8" w:rsidRPr="00AB73B3" w:rsidRDefault="001852A8" w:rsidP="009C6B64">
            <w:pPr>
              <w:spacing w:before="120" w:after="120"/>
              <w:rPr>
                <w:bCs/>
              </w:rPr>
            </w:pPr>
          </w:p>
        </w:tc>
        <w:tc>
          <w:tcPr>
            <w:tcW w:w="1123" w:type="dxa"/>
            <w:vAlign w:val="center"/>
          </w:tcPr>
          <w:p w14:paraId="22287C8C" w14:textId="77777777" w:rsidR="001852A8" w:rsidRPr="00AB73B3" w:rsidRDefault="001852A8" w:rsidP="009C6B64">
            <w:pPr>
              <w:spacing w:before="120" w:after="120"/>
              <w:rPr>
                <w:bCs/>
              </w:rPr>
            </w:pPr>
            <w:r w:rsidRPr="00AB73B3">
              <w:rPr>
                <w:bCs/>
              </w:rPr>
              <w:t>Text</w:t>
            </w:r>
          </w:p>
        </w:tc>
        <w:tc>
          <w:tcPr>
            <w:tcW w:w="765" w:type="dxa"/>
            <w:vAlign w:val="center"/>
          </w:tcPr>
          <w:p w14:paraId="063EDD2E" w14:textId="77777777" w:rsidR="001852A8" w:rsidRPr="00AB73B3" w:rsidRDefault="001852A8" w:rsidP="009C6B64">
            <w:pPr>
              <w:spacing w:before="120" w:after="120"/>
              <w:rPr>
                <w:bCs/>
              </w:rPr>
            </w:pPr>
            <w:r w:rsidRPr="00AB73B3">
              <w:rPr>
                <w:bCs/>
              </w:rPr>
              <w:t>50</w:t>
            </w:r>
          </w:p>
        </w:tc>
        <w:tc>
          <w:tcPr>
            <w:tcW w:w="1265" w:type="dxa"/>
            <w:vAlign w:val="center"/>
          </w:tcPr>
          <w:p w14:paraId="34B7EAC7" w14:textId="77777777" w:rsidR="001852A8" w:rsidRPr="00AB73B3" w:rsidRDefault="001852A8" w:rsidP="009C6B64">
            <w:pPr>
              <w:spacing w:before="120" w:after="120"/>
              <w:rPr>
                <w:bCs/>
              </w:rPr>
            </w:pPr>
            <w:r w:rsidRPr="00AB73B3">
              <w:rPr>
                <w:bCs/>
              </w:rPr>
              <w:t>Y</w:t>
            </w:r>
          </w:p>
        </w:tc>
        <w:tc>
          <w:tcPr>
            <w:tcW w:w="1980" w:type="dxa"/>
            <w:vAlign w:val="center"/>
          </w:tcPr>
          <w:p w14:paraId="0EB6AF8F" w14:textId="77777777" w:rsidR="001852A8" w:rsidRPr="00AB73B3" w:rsidRDefault="001852A8" w:rsidP="009C6B64">
            <w:pPr>
              <w:spacing w:before="120" w:after="120"/>
              <w:rPr>
                <w:b/>
                <w:bCs/>
              </w:rPr>
            </w:pPr>
          </w:p>
        </w:tc>
      </w:tr>
      <w:tr w:rsidR="001852A8" w:rsidRPr="00AB73B3" w14:paraId="26B38486" w14:textId="77777777" w:rsidTr="009C6B64">
        <w:trPr>
          <w:trHeight w:val="340"/>
        </w:trPr>
        <w:tc>
          <w:tcPr>
            <w:tcW w:w="1366" w:type="dxa"/>
            <w:vAlign w:val="center"/>
          </w:tcPr>
          <w:p w14:paraId="066A3B7F" w14:textId="77777777" w:rsidR="001852A8" w:rsidRPr="00AB73B3" w:rsidRDefault="001852A8" w:rsidP="009C6B64">
            <w:pPr>
              <w:spacing w:before="120" w:after="120"/>
              <w:rPr>
                <w:b/>
                <w:bCs/>
              </w:rPr>
            </w:pPr>
          </w:p>
        </w:tc>
        <w:tc>
          <w:tcPr>
            <w:tcW w:w="1977" w:type="dxa"/>
            <w:vAlign w:val="center"/>
          </w:tcPr>
          <w:p w14:paraId="3479261E" w14:textId="77777777" w:rsidR="001852A8" w:rsidRPr="00AB73B3" w:rsidRDefault="001852A8" w:rsidP="009C6B64">
            <w:pPr>
              <w:spacing w:before="120" w:after="120"/>
              <w:rPr>
                <w:bCs/>
              </w:rPr>
            </w:pPr>
            <w:r w:rsidRPr="00AB73B3">
              <w:rPr>
                <w:bCs/>
              </w:rPr>
              <w:t xml:space="preserve">category </w:t>
            </w:r>
          </w:p>
        </w:tc>
        <w:tc>
          <w:tcPr>
            <w:tcW w:w="936" w:type="dxa"/>
            <w:vAlign w:val="center"/>
          </w:tcPr>
          <w:p w14:paraId="26B82278" w14:textId="77777777" w:rsidR="001852A8" w:rsidRPr="00AB73B3" w:rsidRDefault="001852A8" w:rsidP="009C6B64">
            <w:pPr>
              <w:spacing w:before="120" w:after="120"/>
              <w:rPr>
                <w:bCs/>
              </w:rPr>
            </w:pPr>
          </w:p>
        </w:tc>
        <w:tc>
          <w:tcPr>
            <w:tcW w:w="1123" w:type="dxa"/>
            <w:vAlign w:val="center"/>
          </w:tcPr>
          <w:p w14:paraId="010F19B5" w14:textId="77777777" w:rsidR="001852A8" w:rsidRPr="00AB73B3" w:rsidRDefault="001852A8" w:rsidP="009C6B64">
            <w:pPr>
              <w:spacing w:before="120" w:after="120"/>
              <w:rPr>
                <w:bCs/>
              </w:rPr>
            </w:pPr>
            <w:r w:rsidRPr="00AB73B3">
              <w:rPr>
                <w:bCs/>
              </w:rPr>
              <w:t>Text</w:t>
            </w:r>
          </w:p>
        </w:tc>
        <w:tc>
          <w:tcPr>
            <w:tcW w:w="765" w:type="dxa"/>
            <w:vAlign w:val="center"/>
          </w:tcPr>
          <w:p w14:paraId="3B59EC80" w14:textId="77777777" w:rsidR="001852A8" w:rsidRPr="00AB73B3" w:rsidRDefault="001852A8" w:rsidP="009C6B64">
            <w:pPr>
              <w:spacing w:before="120" w:after="120"/>
              <w:rPr>
                <w:bCs/>
              </w:rPr>
            </w:pPr>
            <w:r w:rsidRPr="00AB73B3">
              <w:rPr>
                <w:bCs/>
              </w:rPr>
              <w:t>20</w:t>
            </w:r>
          </w:p>
        </w:tc>
        <w:tc>
          <w:tcPr>
            <w:tcW w:w="1265" w:type="dxa"/>
            <w:vAlign w:val="center"/>
          </w:tcPr>
          <w:p w14:paraId="03D2C9B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4892116E" w14:textId="77777777" w:rsidR="001852A8" w:rsidRPr="00AB73B3" w:rsidRDefault="001852A8" w:rsidP="009C6B64">
            <w:pPr>
              <w:spacing w:before="120" w:after="120"/>
              <w:rPr>
                <w:bCs/>
              </w:rPr>
            </w:pPr>
            <w:r w:rsidRPr="00AB73B3">
              <w:rPr>
                <w:b/>
                <w:bCs/>
              </w:rPr>
              <w:t>Restricted Choice (one of Boys Toys, Girls Gizmos, Personal Grooming, Office Distractions or Computer Accessories)</w:t>
            </w:r>
          </w:p>
        </w:tc>
      </w:tr>
      <w:tr w:rsidR="001852A8" w:rsidRPr="00AB73B3" w14:paraId="3B5FFCDE" w14:textId="77777777" w:rsidTr="009C6B64">
        <w:trPr>
          <w:trHeight w:val="340"/>
        </w:trPr>
        <w:tc>
          <w:tcPr>
            <w:tcW w:w="1366" w:type="dxa"/>
            <w:vAlign w:val="center"/>
          </w:tcPr>
          <w:p w14:paraId="4FEFE12B" w14:textId="77777777" w:rsidR="001852A8" w:rsidRPr="00AB73B3" w:rsidRDefault="001852A8" w:rsidP="009C6B64">
            <w:pPr>
              <w:spacing w:before="120" w:after="120"/>
              <w:rPr>
                <w:b/>
                <w:bCs/>
              </w:rPr>
            </w:pPr>
          </w:p>
        </w:tc>
        <w:tc>
          <w:tcPr>
            <w:tcW w:w="1977" w:type="dxa"/>
            <w:vAlign w:val="center"/>
          </w:tcPr>
          <w:p w14:paraId="409E1C51" w14:textId="77777777" w:rsidR="001852A8" w:rsidRPr="00AB73B3" w:rsidRDefault="001852A8" w:rsidP="009C6B64">
            <w:pPr>
              <w:spacing w:before="120" w:after="120"/>
              <w:rPr>
                <w:bCs/>
              </w:rPr>
            </w:pPr>
            <w:r w:rsidRPr="00AB73B3">
              <w:rPr>
                <w:bCs/>
              </w:rPr>
              <w:t xml:space="preserve">price </w:t>
            </w:r>
          </w:p>
        </w:tc>
        <w:tc>
          <w:tcPr>
            <w:tcW w:w="936" w:type="dxa"/>
            <w:vAlign w:val="center"/>
          </w:tcPr>
          <w:p w14:paraId="0CB12645" w14:textId="77777777" w:rsidR="001852A8" w:rsidRPr="00AB73B3" w:rsidRDefault="001852A8" w:rsidP="009C6B64">
            <w:pPr>
              <w:spacing w:before="120" w:after="120"/>
              <w:rPr>
                <w:bCs/>
              </w:rPr>
            </w:pPr>
          </w:p>
        </w:tc>
        <w:tc>
          <w:tcPr>
            <w:tcW w:w="1123" w:type="dxa"/>
            <w:vAlign w:val="center"/>
          </w:tcPr>
          <w:p w14:paraId="0315EC8D"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B209BA2" w14:textId="77777777" w:rsidR="001852A8" w:rsidRPr="00AB73B3" w:rsidRDefault="001852A8" w:rsidP="009C6B64">
            <w:pPr>
              <w:spacing w:before="120" w:after="120"/>
              <w:rPr>
                <w:bCs/>
              </w:rPr>
            </w:pPr>
          </w:p>
        </w:tc>
        <w:tc>
          <w:tcPr>
            <w:tcW w:w="1265" w:type="dxa"/>
            <w:vAlign w:val="center"/>
          </w:tcPr>
          <w:p w14:paraId="2CFFA1D2" w14:textId="77777777" w:rsidR="001852A8" w:rsidRPr="00AB73B3" w:rsidRDefault="001852A8" w:rsidP="009C6B64">
            <w:pPr>
              <w:spacing w:before="120" w:after="120"/>
              <w:rPr>
                <w:bCs/>
              </w:rPr>
            </w:pPr>
            <w:r w:rsidRPr="00AB73B3">
              <w:rPr>
                <w:bCs/>
              </w:rPr>
              <w:t>Y</w:t>
            </w:r>
          </w:p>
        </w:tc>
        <w:tc>
          <w:tcPr>
            <w:tcW w:w="1980" w:type="dxa"/>
            <w:vAlign w:val="center"/>
          </w:tcPr>
          <w:p w14:paraId="65EFCB88" w14:textId="77777777" w:rsidR="001852A8" w:rsidRPr="00AB73B3" w:rsidRDefault="001852A8" w:rsidP="009C6B64">
            <w:pPr>
              <w:spacing w:before="120" w:after="120"/>
              <w:rPr>
                <w:bCs/>
              </w:rPr>
            </w:pPr>
            <w:r w:rsidRPr="00AB73B3">
              <w:rPr>
                <w:bCs/>
              </w:rPr>
              <w:t xml:space="preserve">&lt; 50 </w:t>
            </w:r>
          </w:p>
        </w:tc>
      </w:tr>
    </w:tbl>
    <w:p w14:paraId="6C74B008"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09DF3249" w14:textId="77777777" w:rsidTr="009C6B64">
        <w:tc>
          <w:tcPr>
            <w:tcW w:w="1366" w:type="dxa"/>
            <w:shd w:val="clear" w:color="auto" w:fill="D9D9D9" w:themeFill="background1" w:themeFillShade="D9"/>
            <w:vAlign w:val="center"/>
          </w:tcPr>
          <w:p w14:paraId="5392058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23EA4DEE"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EBC670B"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4CCA0B0E"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E16EDE0"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50B0A9C1"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246D22DD" w14:textId="77777777" w:rsidR="001852A8" w:rsidRPr="00AB73B3" w:rsidRDefault="001852A8" w:rsidP="009C6B64">
            <w:pPr>
              <w:spacing w:before="120" w:after="120"/>
              <w:rPr>
                <w:bCs/>
              </w:rPr>
            </w:pPr>
            <w:r w:rsidRPr="00AB73B3">
              <w:rPr>
                <w:b/>
                <w:bCs/>
              </w:rPr>
              <w:t xml:space="preserve">Validation </w:t>
            </w:r>
          </w:p>
        </w:tc>
      </w:tr>
      <w:tr w:rsidR="001852A8" w:rsidRPr="00AB73B3" w14:paraId="0BAEEA7A" w14:textId="77777777" w:rsidTr="009C6B64">
        <w:trPr>
          <w:trHeight w:val="340"/>
        </w:trPr>
        <w:tc>
          <w:tcPr>
            <w:tcW w:w="1366" w:type="dxa"/>
            <w:vAlign w:val="center"/>
          </w:tcPr>
          <w:p w14:paraId="5298BE42" w14:textId="77777777" w:rsidR="001852A8" w:rsidRPr="00AB73B3" w:rsidRDefault="001852A8" w:rsidP="009C6B64">
            <w:pPr>
              <w:spacing w:before="120" w:after="120"/>
              <w:rPr>
                <w:bCs/>
              </w:rPr>
            </w:pPr>
            <w:proofErr w:type="spellStart"/>
            <w:r w:rsidRPr="00AB73B3">
              <w:rPr>
                <w:bCs/>
              </w:rPr>
              <w:t>CustOrder</w:t>
            </w:r>
            <w:proofErr w:type="spellEnd"/>
          </w:p>
        </w:tc>
        <w:tc>
          <w:tcPr>
            <w:tcW w:w="1977" w:type="dxa"/>
            <w:vAlign w:val="center"/>
          </w:tcPr>
          <w:p w14:paraId="48C7DC77" w14:textId="77777777" w:rsidR="001852A8" w:rsidRPr="00AB73B3" w:rsidRDefault="001852A8" w:rsidP="009C6B64">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3661B00D" w14:textId="77777777" w:rsidR="001852A8" w:rsidRPr="00AB73B3" w:rsidRDefault="001852A8" w:rsidP="009C6B64">
            <w:pPr>
              <w:spacing w:before="120" w:after="120"/>
              <w:rPr>
                <w:b/>
                <w:bCs/>
              </w:rPr>
            </w:pPr>
            <w:r w:rsidRPr="00AB73B3">
              <w:rPr>
                <w:b/>
                <w:bCs/>
              </w:rPr>
              <w:t>PK</w:t>
            </w:r>
          </w:p>
        </w:tc>
        <w:tc>
          <w:tcPr>
            <w:tcW w:w="1123" w:type="dxa"/>
            <w:vAlign w:val="center"/>
          </w:tcPr>
          <w:p w14:paraId="5CABAF00"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41656964" w14:textId="77777777" w:rsidR="001852A8" w:rsidRPr="00AB73B3" w:rsidRDefault="001852A8" w:rsidP="009C6B64">
            <w:pPr>
              <w:spacing w:before="120" w:after="120"/>
              <w:rPr>
                <w:bCs/>
              </w:rPr>
            </w:pPr>
          </w:p>
        </w:tc>
        <w:tc>
          <w:tcPr>
            <w:tcW w:w="1265" w:type="dxa"/>
            <w:vAlign w:val="center"/>
          </w:tcPr>
          <w:p w14:paraId="6A890BB9" w14:textId="77777777" w:rsidR="001852A8" w:rsidRPr="00AB73B3" w:rsidRDefault="001852A8" w:rsidP="009C6B64">
            <w:pPr>
              <w:spacing w:before="120" w:after="120"/>
              <w:rPr>
                <w:bCs/>
              </w:rPr>
            </w:pPr>
            <w:r w:rsidRPr="00AB73B3">
              <w:rPr>
                <w:bCs/>
              </w:rPr>
              <w:t>Y</w:t>
            </w:r>
          </w:p>
        </w:tc>
        <w:tc>
          <w:tcPr>
            <w:tcW w:w="1980" w:type="dxa"/>
            <w:vAlign w:val="center"/>
          </w:tcPr>
          <w:p w14:paraId="2693B5B7" w14:textId="77777777" w:rsidR="001852A8" w:rsidRPr="00AB73B3" w:rsidRDefault="001852A8" w:rsidP="009C6B64">
            <w:pPr>
              <w:spacing w:before="120" w:after="120"/>
              <w:rPr>
                <w:bCs/>
              </w:rPr>
            </w:pPr>
          </w:p>
        </w:tc>
      </w:tr>
      <w:tr w:rsidR="001852A8" w:rsidRPr="00AB73B3" w14:paraId="51B8CE33" w14:textId="77777777" w:rsidTr="009C6B64">
        <w:trPr>
          <w:trHeight w:val="340"/>
        </w:trPr>
        <w:tc>
          <w:tcPr>
            <w:tcW w:w="1366" w:type="dxa"/>
            <w:vAlign w:val="center"/>
          </w:tcPr>
          <w:p w14:paraId="5065F840" w14:textId="77777777" w:rsidR="001852A8" w:rsidRPr="00AB73B3" w:rsidRDefault="001852A8" w:rsidP="009C6B64">
            <w:pPr>
              <w:spacing w:before="120" w:after="120"/>
              <w:rPr>
                <w:b/>
                <w:bCs/>
              </w:rPr>
            </w:pPr>
          </w:p>
        </w:tc>
        <w:tc>
          <w:tcPr>
            <w:tcW w:w="1977" w:type="dxa"/>
            <w:vAlign w:val="center"/>
          </w:tcPr>
          <w:p w14:paraId="72F19659" w14:textId="77777777" w:rsidR="001852A8" w:rsidRPr="00AB73B3" w:rsidRDefault="001852A8" w:rsidP="009C6B64">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3921D223" w14:textId="77777777" w:rsidR="001852A8" w:rsidRPr="00AB73B3" w:rsidRDefault="001852A8" w:rsidP="009C6B64">
            <w:pPr>
              <w:spacing w:before="120" w:after="120"/>
              <w:rPr>
                <w:bCs/>
              </w:rPr>
            </w:pPr>
            <w:r w:rsidRPr="00AB73B3">
              <w:rPr>
                <w:bCs/>
              </w:rPr>
              <w:t xml:space="preserve">FK </w:t>
            </w:r>
          </w:p>
        </w:tc>
        <w:tc>
          <w:tcPr>
            <w:tcW w:w="1123" w:type="dxa"/>
            <w:vAlign w:val="center"/>
          </w:tcPr>
          <w:p w14:paraId="618761A7"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21BA34D0" w14:textId="77777777" w:rsidR="001852A8" w:rsidRPr="00AB73B3" w:rsidRDefault="001852A8" w:rsidP="009C6B64">
            <w:pPr>
              <w:spacing w:before="120" w:after="120"/>
              <w:rPr>
                <w:bCs/>
              </w:rPr>
            </w:pPr>
          </w:p>
        </w:tc>
        <w:tc>
          <w:tcPr>
            <w:tcW w:w="1265" w:type="dxa"/>
            <w:vAlign w:val="center"/>
          </w:tcPr>
          <w:p w14:paraId="7F88CDA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3E4755F1" w14:textId="77777777" w:rsidR="001852A8" w:rsidRPr="00AB73B3" w:rsidRDefault="001852A8" w:rsidP="009C6B64">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1852A8" w:rsidRPr="00AB73B3" w14:paraId="2F4926D0" w14:textId="77777777" w:rsidTr="009C6B64">
        <w:trPr>
          <w:trHeight w:val="340"/>
        </w:trPr>
        <w:tc>
          <w:tcPr>
            <w:tcW w:w="1366" w:type="dxa"/>
            <w:vAlign w:val="center"/>
          </w:tcPr>
          <w:p w14:paraId="39CB5797" w14:textId="77777777" w:rsidR="001852A8" w:rsidRPr="00AB73B3" w:rsidRDefault="001852A8" w:rsidP="009C6B64">
            <w:pPr>
              <w:spacing w:before="120" w:after="120"/>
              <w:rPr>
                <w:b/>
                <w:bCs/>
              </w:rPr>
            </w:pPr>
          </w:p>
        </w:tc>
        <w:tc>
          <w:tcPr>
            <w:tcW w:w="1977" w:type="dxa"/>
            <w:vAlign w:val="center"/>
          </w:tcPr>
          <w:p w14:paraId="48EC0642" w14:textId="77777777" w:rsidR="001852A8" w:rsidRPr="00AB73B3" w:rsidRDefault="001852A8" w:rsidP="009C6B64">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21B8F9FB" w14:textId="77777777" w:rsidR="001852A8" w:rsidRPr="00AB73B3" w:rsidRDefault="001852A8" w:rsidP="009C6B64">
            <w:pPr>
              <w:spacing w:before="120" w:after="120"/>
              <w:rPr>
                <w:bCs/>
              </w:rPr>
            </w:pPr>
          </w:p>
        </w:tc>
        <w:tc>
          <w:tcPr>
            <w:tcW w:w="1123" w:type="dxa"/>
            <w:vAlign w:val="center"/>
          </w:tcPr>
          <w:p w14:paraId="505ACA28"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460A2E4F" w14:textId="77777777" w:rsidR="001852A8" w:rsidRPr="00AB73B3" w:rsidRDefault="001852A8" w:rsidP="009C6B64">
            <w:pPr>
              <w:spacing w:before="120" w:after="120"/>
              <w:rPr>
                <w:bCs/>
              </w:rPr>
            </w:pPr>
          </w:p>
        </w:tc>
        <w:tc>
          <w:tcPr>
            <w:tcW w:w="1265" w:type="dxa"/>
            <w:vAlign w:val="center"/>
          </w:tcPr>
          <w:p w14:paraId="0F9F5502" w14:textId="77777777" w:rsidR="001852A8" w:rsidRPr="00AB73B3" w:rsidRDefault="001852A8" w:rsidP="009C6B64">
            <w:pPr>
              <w:spacing w:before="120" w:after="120"/>
              <w:rPr>
                <w:bCs/>
              </w:rPr>
            </w:pPr>
            <w:r w:rsidRPr="00AB73B3">
              <w:rPr>
                <w:bCs/>
              </w:rPr>
              <w:t>Y</w:t>
            </w:r>
          </w:p>
        </w:tc>
        <w:tc>
          <w:tcPr>
            <w:tcW w:w="1980" w:type="dxa"/>
            <w:vAlign w:val="center"/>
          </w:tcPr>
          <w:p w14:paraId="6E8CEC10" w14:textId="77777777" w:rsidR="001852A8" w:rsidRPr="00AB73B3" w:rsidRDefault="001852A8" w:rsidP="009C6B64">
            <w:pPr>
              <w:spacing w:before="120" w:after="120"/>
              <w:rPr>
                <w:bCs/>
              </w:rPr>
            </w:pPr>
          </w:p>
        </w:tc>
      </w:tr>
      <w:tr w:rsidR="001852A8" w:rsidRPr="00AB73B3" w14:paraId="180A804C" w14:textId="77777777" w:rsidTr="009C6B64">
        <w:trPr>
          <w:trHeight w:val="340"/>
        </w:trPr>
        <w:tc>
          <w:tcPr>
            <w:tcW w:w="1366" w:type="dxa"/>
            <w:vAlign w:val="center"/>
          </w:tcPr>
          <w:p w14:paraId="2462BCED" w14:textId="77777777" w:rsidR="001852A8" w:rsidRPr="00AB73B3" w:rsidRDefault="001852A8" w:rsidP="009C6B64">
            <w:pPr>
              <w:spacing w:before="120" w:after="120"/>
              <w:rPr>
                <w:b/>
                <w:bCs/>
              </w:rPr>
            </w:pPr>
          </w:p>
        </w:tc>
        <w:tc>
          <w:tcPr>
            <w:tcW w:w="1977" w:type="dxa"/>
            <w:vAlign w:val="center"/>
          </w:tcPr>
          <w:p w14:paraId="7AF68EE2" w14:textId="77777777" w:rsidR="001852A8" w:rsidRPr="00AB73B3" w:rsidRDefault="001852A8" w:rsidP="009C6B64">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5FD47C8B" w14:textId="77777777" w:rsidR="001852A8" w:rsidRPr="00AB73B3" w:rsidRDefault="001852A8" w:rsidP="009C6B64">
            <w:pPr>
              <w:spacing w:before="120" w:after="120"/>
              <w:rPr>
                <w:bCs/>
              </w:rPr>
            </w:pPr>
          </w:p>
        </w:tc>
        <w:tc>
          <w:tcPr>
            <w:tcW w:w="1123" w:type="dxa"/>
            <w:vAlign w:val="center"/>
          </w:tcPr>
          <w:p w14:paraId="75BAD7DB"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1BF7D3F6" w14:textId="77777777" w:rsidR="001852A8" w:rsidRPr="00AB73B3" w:rsidRDefault="001852A8" w:rsidP="009C6B64">
            <w:pPr>
              <w:spacing w:before="120" w:after="120"/>
              <w:rPr>
                <w:bCs/>
              </w:rPr>
            </w:pPr>
          </w:p>
        </w:tc>
        <w:tc>
          <w:tcPr>
            <w:tcW w:w="1265" w:type="dxa"/>
            <w:vAlign w:val="center"/>
          </w:tcPr>
          <w:p w14:paraId="0D8B5152" w14:textId="77777777" w:rsidR="001852A8" w:rsidRPr="00AB73B3" w:rsidRDefault="001852A8" w:rsidP="009C6B64">
            <w:pPr>
              <w:spacing w:before="120" w:after="120"/>
              <w:rPr>
                <w:bCs/>
              </w:rPr>
            </w:pPr>
            <w:r w:rsidRPr="00AB73B3">
              <w:rPr>
                <w:bCs/>
              </w:rPr>
              <w:t>N</w:t>
            </w:r>
          </w:p>
        </w:tc>
        <w:tc>
          <w:tcPr>
            <w:tcW w:w="1980" w:type="dxa"/>
            <w:vAlign w:val="center"/>
          </w:tcPr>
          <w:p w14:paraId="34BB7F2C" w14:textId="77777777" w:rsidR="001852A8" w:rsidRPr="00AB73B3" w:rsidRDefault="001852A8" w:rsidP="009C6B64">
            <w:pPr>
              <w:spacing w:before="120" w:after="120"/>
              <w:rPr>
                <w:bCs/>
              </w:rPr>
            </w:pPr>
          </w:p>
        </w:tc>
      </w:tr>
    </w:tbl>
    <w:p w14:paraId="65E897C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50B66D84" w14:textId="77777777" w:rsidTr="009C6B64">
        <w:tc>
          <w:tcPr>
            <w:tcW w:w="1366" w:type="dxa"/>
            <w:shd w:val="clear" w:color="auto" w:fill="D9D9D9" w:themeFill="background1" w:themeFillShade="D9"/>
            <w:vAlign w:val="center"/>
          </w:tcPr>
          <w:p w14:paraId="2712D780"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8E2242A" w14:textId="77777777" w:rsidR="001852A8" w:rsidRPr="00AB73B3" w:rsidRDefault="001852A8" w:rsidP="009C6B64">
            <w:pPr>
              <w:spacing w:after="0"/>
              <w:rPr>
                <w:bCs/>
              </w:rPr>
            </w:pPr>
            <w:r w:rsidRPr="00AB73B3">
              <w:rPr>
                <w:b/>
                <w:bCs/>
              </w:rPr>
              <w:t xml:space="preserve">Attribute </w:t>
            </w:r>
          </w:p>
        </w:tc>
        <w:tc>
          <w:tcPr>
            <w:tcW w:w="936" w:type="dxa"/>
            <w:shd w:val="clear" w:color="auto" w:fill="D9D9D9" w:themeFill="background1" w:themeFillShade="D9"/>
            <w:vAlign w:val="center"/>
          </w:tcPr>
          <w:p w14:paraId="369230DB" w14:textId="77777777" w:rsidR="001852A8" w:rsidRPr="00AB73B3" w:rsidRDefault="001852A8" w:rsidP="009C6B64">
            <w:pPr>
              <w:spacing w:after="0"/>
              <w:rPr>
                <w:bCs/>
              </w:rPr>
            </w:pPr>
            <w:r w:rsidRPr="00AB73B3">
              <w:rPr>
                <w:b/>
                <w:bCs/>
              </w:rPr>
              <w:t xml:space="preserve">Key </w:t>
            </w:r>
          </w:p>
        </w:tc>
        <w:tc>
          <w:tcPr>
            <w:tcW w:w="1123" w:type="dxa"/>
            <w:shd w:val="clear" w:color="auto" w:fill="D9D9D9" w:themeFill="background1" w:themeFillShade="D9"/>
            <w:vAlign w:val="center"/>
          </w:tcPr>
          <w:p w14:paraId="216913FB" w14:textId="77777777" w:rsidR="001852A8" w:rsidRPr="00AB73B3" w:rsidRDefault="001852A8" w:rsidP="009C6B64">
            <w:pPr>
              <w:spacing w:after="0"/>
              <w:rPr>
                <w:bCs/>
              </w:rPr>
            </w:pPr>
            <w:r w:rsidRPr="00AB73B3">
              <w:rPr>
                <w:b/>
                <w:bCs/>
              </w:rPr>
              <w:t>Type</w:t>
            </w:r>
          </w:p>
        </w:tc>
        <w:tc>
          <w:tcPr>
            <w:tcW w:w="765" w:type="dxa"/>
            <w:shd w:val="clear" w:color="auto" w:fill="D9D9D9" w:themeFill="background1" w:themeFillShade="D9"/>
            <w:vAlign w:val="center"/>
          </w:tcPr>
          <w:p w14:paraId="57305687" w14:textId="77777777" w:rsidR="001852A8" w:rsidRPr="00AB73B3" w:rsidRDefault="001852A8" w:rsidP="009C6B64">
            <w:pPr>
              <w:spacing w:after="0"/>
              <w:rPr>
                <w:bCs/>
              </w:rPr>
            </w:pPr>
            <w:r w:rsidRPr="00AB73B3">
              <w:rPr>
                <w:b/>
                <w:bCs/>
              </w:rPr>
              <w:t>Size</w:t>
            </w:r>
          </w:p>
        </w:tc>
        <w:tc>
          <w:tcPr>
            <w:tcW w:w="1265" w:type="dxa"/>
            <w:shd w:val="clear" w:color="auto" w:fill="D9D9D9" w:themeFill="background1" w:themeFillShade="D9"/>
            <w:vAlign w:val="center"/>
          </w:tcPr>
          <w:p w14:paraId="74746AC8" w14:textId="77777777" w:rsidR="001852A8" w:rsidRPr="00AB73B3" w:rsidRDefault="001852A8" w:rsidP="009C6B64">
            <w:pPr>
              <w:spacing w:after="0"/>
              <w:rPr>
                <w:bCs/>
              </w:rPr>
            </w:pPr>
            <w:r w:rsidRPr="00AB73B3">
              <w:rPr>
                <w:b/>
                <w:bCs/>
              </w:rPr>
              <w:t>Required</w:t>
            </w:r>
          </w:p>
        </w:tc>
        <w:tc>
          <w:tcPr>
            <w:tcW w:w="1980" w:type="dxa"/>
            <w:shd w:val="clear" w:color="auto" w:fill="D9D9D9" w:themeFill="background1" w:themeFillShade="D9"/>
            <w:vAlign w:val="center"/>
          </w:tcPr>
          <w:p w14:paraId="31317085" w14:textId="77777777" w:rsidR="001852A8" w:rsidRPr="00AB73B3" w:rsidRDefault="001852A8" w:rsidP="009C6B64">
            <w:pPr>
              <w:spacing w:after="0"/>
              <w:rPr>
                <w:bCs/>
              </w:rPr>
            </w:pPr>
            <w:r w:rsidRPr="00AB73B3">
              <w:rPr>
                <w:b/>
                <w:bCs/>
              </w:rPr>
              <w:t xml:space="preserve">Validation </w:t>
            </w:r>
          </w:p>
        </w:tc>
      </w:tr>
      <w:tr w:rsidR="001852A8" w:rsidRPr="00AB73B3" w14:paraId="3A013184" w14:textId="77777777" w:rsidTr="009C6B64">
        <w:trPr>
          <w:trHeight w:val="340"/>
        </w:trPr>
        <w:tc>
          <w:tcPr>
            <w:tcW w:w="1366" w:type="dxa"/>
            <w:vAlign w:val="center"/>
          </w:tcPr>
          <w:p w14:paraId="01943A92" w14:textId="77777777" w:rsidR="001852A8" w:rsidRPr="00AB73B3" w:rsidRDefault="001852A8" w:rsidP="009C6B64">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2E97AFCF" w14:textId="77777777" w:rsidR="001852A8" w:rsidRPr="00AB73B3" w:rsidRDefault="001852A8" w:rsidP="009C6B64">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0C405798" w14:textId="77777777" w:rsidR="001852A8" w:rsidRPr="00AB73B3" w:rsidRDefault="001852A8" w:rsidP="009C6B64">
            <w:pPr>
              <w:spacing w:after="0"/>
              <w:rPr>
                <w:b/>
                <w:bCs/>
              </w:rPr>
            </w:pPr>
            <w:r w:rsidRPr="00AB73B3">
              <w:rPr>
                <w:b/>
                <w:bCs/>
              </w:rPr>
              <w:t>PK/FK</w:t>
            </w:r>
          </w:p>
        </w:tc>
        <w:tc>
          <w:tcPr>
            <w:tcW w:w="1123" w:type="dxa"/>
            <w:vAlign w:val="center"/>
          </w:tcPr>
          <w:p w14:paraId="1B6D1476" w14:textId="77777777" w:rsidR="001852A8" w:rsidRPr="00AB73B3" w:rsidRDefault="001852A8" w:rsidP="009C6B64">
            <w:pPr>
              <w:spacing w:after="0"/>
              <w:rPr>
                <w:bCs/>
              </w:rPr>
            </w:pPr>
            <w:r w:rsidRPr="00AB73B3">
              <w:rPr>
                <w:bCs/>
              </w:rPr>
              <w:t xml:space="preserve">Number </w:t>
            </w:r>
          </w:p>
        </w:tc>
        <w:tc>
          <w:tcPr>
            <w:tcW w:w="765" w:type="dxa"/>
            <w:shd w:val="clear" w:color="auto" w:fill="auto"/>
            <w:vAlign w:val="center"/>
          </w:tcPr>
          <w:p w14:paraId="42B6B178" w14:textId="77777777" w:rsidR="001852A8" w:rsidRPr="00AB73B3" w:rsidRDefault="001852A8" w:rsidP="009C6B64">
            <w:pPr>
              <w:spacing w:after="0"/>
              <w:rPr>
                <w:bCs/>
              </w:rPr>
            </w:pPr>
          </w:p>
        </w:tc>
        <w:tc>
          <w:tcPr>
            <w:tcW w:w="1265" w:type="dxa"/>
            <w:vAlign w:val="center"/>
          </w:tcPr>
          <w:p w14:paraId="75C32C6F" w14:textId="77777777" w:rsidR="001852A8" w:rsidRPr="00AB73B3" w:rsidRDefault="001852A8" w:rsidP="009C6B64">
            <w:pPr>
              <w:spacing w:after="0"/>
              <w:rPr>
                <w:bCs/>
              </w:rPr>
            </w:pPr>
            <w:r w:rsidRPr="00AB73B3">
              <w:rPr>
                <w:bCs/>
              </w:rPr>
              <w:t>Y</w:t>
            </w:r>
          </w:p>
        </w:tc>
        <w:tc>
          <w:tcPr>
            <w:tcW w:w="1980" w:type="dxa"/>
            <w:vAlign w:val="center"/>
          </w:tcPr>
          <w:p w14:paraId="5B8C8CC4" w14:textId="77777777" w:rsidR="001852A8" w:rsidRPr="00AB73B3" w:rsidRDefault="001852A8" w:rsidP="009C6B64">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1852A8" w:rsidRPr="00AB73B3" w14:paraId="7EC2172A" w14:textId="77777777" w:rsidTr="009C6B64">
        <w:trPr>
          <w:trHeight w:val="340"/>
        </w:trPr>
        <w:tc>
          <w:tcPr>
            <w:tcW w:w="1366" w:type="dxa"/>
            <w:vAlign w:val="center"/>
          </w:tcPr>
          <w:p w14:paraId="5AD56786" w14:textId="77777777" w:rsidR="001852A8" w:rsidRPr="00AB73B3" w:rsidRDefault="001852A8" w:rsidP="009C6B64">
            <w:pPr>
              <w:spacing w:after="0"/>
              <w:rPr>
                <w:b/>
                <w:bCs/>
              </w:rPr>
            </w:pPr>
          </w:p>
        </w:tc>
        <w:tc>
          <w:tcPr>
            <w:tcW w:w="1977" w:type="dxa"/>
            <w:vAlign w:val="center"/>
          </w:tcPr>
          <w:p w14:paraId="47F15FF6" w14:textId="77777777" w:rsidR="001852A8" w:rsidRPr="00AB73B3" w:rsidRDefault="001852A8" w:rsidP="009C6B64">
            <w:pPr>
              <w:spacing w:after="0"/>
              <w:rPr>
                <w:bCs/>
              </w:rPr>
            </w:pPr>
            <w:proofErr w:type="spellStart"/>
            <w:r w:rsidRPr="00AB73B3">
              <w:rPr>
                <w:bCs/>
              </w:rPr>
              <w:t>itemID</w:t>
            </w:r>
            <w:proofErr w:type="spellEnd"/>
            <w:r w:rsidRPr="00AB73B3">
              <w:rPr>
                <w:bCs/>
              </w:rPr>
              <w:t xml:space="preserve"> </w:t>
            </w:r>
          </w:p>
        </w:tc>
        <w:tc>
          <w:tcPr>
            <w:tcW w:w="936" w:type="dxa"/>
            <w:vAlign w:val="center"/>
          </w:tcPr>
          <w:p w14:paraId="11FB49DF" w14:textId="77777777" w:rsidR="001852A8" w:rsidRPr="00AB73B3" w:rsidRDefault="001852A8" w:rsidP="009C6B64">
            <w:pPr>
              <w:spacing w:after="0"/>
              <w:rPr>
                <w:bCs/>
              </w:rPr>
            </w:pPr>
            <w:r w:rsidRPr="00AB73B3">
              <w:rPr>
                <w:bCs/>
              </w:rPr>
              <w:t xml:space="preserve">PK/FK </w:t>
            </w:r>
          </w:p>
        </w:tc>
        <w:tc>
          <w:tcPr>
            <w:tcW w:w="1123" w:type="dxa"/>
            <w:shd w:val="clear" w:color="auto" w:fill="D9D9D9" w:themeFill="background1" w:themeFillShade="D9"/>
            <w:vAlign w:val="center"/>
          </w:tcPr>
          <w:p w14:paraId="704D99E5" w14:textId="77777777" w:rsidR="001852A8" w:rsidRPr="00AB73B3" w:rsidRDefault="001852A8" w:rsidP="009C6B64">
            <w:pPr>
              <w:spacing w:after="0"/>
              <w:rPr>
                <w:bCs/>
              </w:rPr>
            </w:pPr>
            <w:r w:rsidRPr="00AB73B3">
              <w:rPr>
                <w:b/>
                <w:bCs/>
              </w:rPr>
              <w:t>Number</w:t>
            </w:r>
          </w:p>
        </w:tc>
        <w:tc>
          <w:tcPr>
            <w:tcW w:w="765" w:type="dxa"/>
            <w:vAlign w:val="center"/>
          </w:tcPr>
          <w:p w14:paraId="6C15D4A2" w14:textId="77777777" w:rsidR="001852A8" w:rsidRPr="00AB73B3" w:rsidRDefault="001852A8" w:rsidP="009C6B64">
            <w:pPr>
              <w:spacing w:after="0"/>
              <w:rPr>
                <w:bCs/>
              </w:rPr>
            </w:pPr>
          </w:p>
        </w:tc>
        <w:tc>
          <w:tcPr>
            <w:tcW w:w="1265" w:type="dxa"/>
            <w:vAlign w:val="center"/>
          </w:tcPr>
          <w:p w14:paraId="1C8B412A" w14:textId="77777777" w:rsidR="001852A8" w:rsidRPr="00AB73B3" w:rsidRDefault="001852A8" w:rsidP="009C6B64">
            <w:pPr>
              <w:spacing w:after="0"/>
              <w:rPr>
                <w:bCs/>
              </w:rPr>
            </w:pPr>
            <w:r w:rsidRPr="00AB73B3">
              <w:rPr>
                <w:bCs/>
              </w:rPr>
              <w:t>Y</w:t>
            </w:r>
          </w:p>
        </w:tc>
        <w:tc>
          <w:tcPr>
            <w:tcW w:w="1980" w:type="dxa"/>
            <w:vAlign w:val="center"/>
          </w:tcPr>
          <w:p w14:paraId="254FBAE8" w14:textId="77777777" w:rsidR="001852A8" w:rsidRPr="00AB73B3" w:rsidRDefault="001852A8" w:rsidP="009C6B64">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1852A8" w:rsidRPr="00AB73B3" w14:paraId="0D304862" w14:textId="77777777" w:rsidTr="009C6B64">
        <w:trPr>
          <w:trHeight w:val="340"/>
        </w:trPr>
        <w:tc>
          <w:tcPr>
            <w:tcW w:w="1366" w:type="dxa"/>
            <w:vAlign w:val="center"/>
          </w:tcPr>
          <w:p w14:paraId="76FFB1FF" w14:textId="77777777" w:rsidR="001852A8" w:rsidRPr="00AB73B3" w:rsidRDefault="001852A8" w:rsidP="009C6B64">
            <w:pPr>
              <w:spacing w:after="0"/>
              <w:rPr>
                <w:b/>
                <w:bCs/>
              </w:rPr>
            </w:pPr>
          </w:p>
        </w:tc>
        <w:tc>
          <w:tcPr>
            <w:tcW w:w="1977" w:type="dxa"/>
            <w:vAlign w:val="center"/>
          </w:tcPr>
          <w:p w14:paraId="4A5C7AB3" w14:textId="77777777" w:rsidR="001852A8" w:rsidRPr="00AB73B3" w:rsidRDefault="001852A8" w:rsidP="009C6B64">
            <w:pPr>
              <w:spacing w:after="0"/>
              <w:rPr>
                <w:bCs/>
              </w:rPr>
            </w:pPr>
            <w:r w:rsidRPr="00AB73B3">
              <w:rPr>
                <w:bCs/>
              </w:rPr>
              <w:t xml:space="preserve">quantity </w:t>
            </w:r>
          </w:p>
        </w:tc>
        <w:tc>
          <w:tcPr>
            <w:tcW w:w="936" w:type="dxa"/>
            <w:vAlign w:val="center"/>
          </w:tcPr>
          <w:p w14:paraId="58DBF0A1" w14:textId="77777777" w:rsidR="001852A8" w:rsidRPr="00AB73B3" w:rsidRDefault="001852A8" w:rsidP="009C6B64">
            <w:pPr>
              <w:spacing w:after="0"/>
              <w:rPr>
                <w:bCs/>
              </w:rPr>
            </w:pPr>
          </w:p>
        </w:tc>
        <w:tc>
          <w:tcPr>
            <w:tcW w:w="1123" w:type="dxa"/>
            <w:vAlign w:val="center"/>
          </w:tcPr>
          <w:p w14:paraId="08AB34E5" w14:textId="77777777" w:rsidR="001852A8" w:rsidRPr="00AB73B3" w:rsidRDefault="001852A8" w:rsidP="009C6B64">
            <w:pPr>
              <w:spacing w:after="0"/>
              <w:rPr>
                <w:bCs/>
              </w:rPr>
            </w:pPr>
            <w:r w:rsidRPr="00AB73B3">
              <w:rPr>
                <w:bCs/>
              </w:rPr>
              <w:t xml:space="preserve">Number </w:t>
            </w:r>
          </w:p>
        </w:tc>
        <w:tc>
          <w:tcPr>
            <w:tcW w:w="765" w:type="dxa"/>
            <w:vAlign w:val="center"/>
          </w:tcPr>
          <w:p w14:paraId="2B18F7F4" w14:textId="77777777" w:rsidR="001852A8" w:rsidRPr="00AB73B3" w:rsidRDefault="001852A8" w:rsidP="009C6B64">
            <w:pPr>
              <w:spacing w:after="0"/>
              <w:rPr>
                <w:bCs/>
              </w:rPr>
            </w:pPr>
          </w:p>
        </w:tc>
        <w:tc>
          <w:tcPr>
            <w:tcW w:w="1265" w:type="dxa"/>
            <w:vAlign w:val="center"/>
          </w:tcPr>
          <w:p w14:paraId="77ED1F68" w14:textId="77777777" w:rsidR="001852A8" w:rsidRPr="00AB73B3" w:rsidRDefault="001852A8" w:rsidP="009C6B64">
            <w:pPr>
              <w:spacing w:after="0"/>
              <w:rPr>
                <w:bCs/>
              </w:rPr>
            </w:pPr>
            <w:r w:rsidRPr="00AB73B3">
              <w:rPr>
                <w:bCs/>
              </w:rPr>
              <w:t>Y</w:t>
            </w:r>
          </w:p>
        </w:tc>
        <w:tc>
          <w:tcPr>
            <w:tcW w:w="1980" w:type="dxa"/>
            <w:vAlign w:val="center"/>
          </w:tcPr>
          <w:p w14:paraId="5EDADBD4" w14:textId="77777777" w:rsidR="001852A8" w:rsidRPr="00AB73B3" w:rsidRDefault="001852A8" w:rsidP="009C6B64">
            <w:pPr>
              <w:spacing w:after="0"/>
              <w:rPr>
                <w:b/>
                <w:bCs/>
              </w:rPr>
            </w:pPr>
          </w:p>
        </w:tc>
      </w:tr>
    </w:tbl>
    <w:p w14:paraId="10558E74" w14:textId="77777777" w:rsidR="001852A8" w:rsidRDefault="001852A8" w:rsidP="001852A8">
      <w:pPr>
        <w:spacing w:after="0"/>
        <w:rPr>
          <w:bCs/>
        </w:rPr>
      </w:pPr>
    </w:p>
    <w:p w14:paraId="3D46AA1E"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0207FC1" w14:textId="7A04491F" w:rsidR="00AB73B3" w:rsidRPr="00AB73B3" w:rsidRDefault="00032544" w:rsidP="00CB319F">
      <w:pPr>
        <w:pStyle w:val="Heading2"/>
      </w:pPr>
      <w:r>
        <w:lastRenderedPageBreak/>
        <w:t>Part</w:t>
      </w:r>
      <w:r w:rsidR="00AB73B3" w:rsidRPr="00AB73B3">
        <w:t xml:space="preserve"> 3: Tables and Relationships</w:t>
      </w:r>
    </w:p>
    <w:p w14:paraId="59D1F9F6" w14:textId="77777777" w:rsidR="00AB73B3" w:rsidRPr="00AB73B3" w:rsidRDefault="00AB73B3" w:rsidP="00CB319F">
      <w:pPr>
        <w:rPr>
          <w:bCs/>
        </w:rPr>
      </w:pPr>
      <w:bookmarkStart w:id="119"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119"/>
    </w:p>
    <w:p w14:paraId="676F2CF4" w14:textId="6661E81C" w:rsidR="00AB73B3" w:rsidRPr="00AB73B3" w:rsidRDefault="00AB73B3" w:rsidP="00FD5D7C">
      <w:pPr>
        <w:numPr>
          <w:ilvl w:val="0"/>
          <w:numId w:val="57"/>
        </w:numPr>
        <w:ind w:left="567" w:hanging="567"/>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60F0EE20" w:rsidR="00AB73B3" w:rsidRPr="00AB73B3" w:rsidRDefault="00AB73B3" w:rsidP="00A4016D">
      <w:pPr>
        <w:numPr>
          <w:ilvl w:val="0"/>
          <w:numId w:val="3"/>
        </w:numPr>
        <w:ind w:left="1134" w:hanging="567"/>
        <w:rPr>
          <w:bCs/>
        </w:rPr>
      </w:pPr>
      <w:r w:rsidRPr="00AB73B3">
        <w:rPr>
          <w:bCs/>
        </w:rPr>
        <w:t>primary and foreign keys</w:t>
      </w:r>
    </w:p>
    <w:p w14:paraId="730C8664" w14:textId="15EC2B6E" w:rsidR="00AB73B3" w:rsidRPr="00AB73B3" w:rsidRDefault="00AB73B3" w:rsidP="00A4016D">
      <w:pPr>
        <w:numPr>
          <w:ilvl w:val="0"/>
          <w:numId w:val="3"/>
        </w:numPr>
        <w:ind w:left="1134" w:hanging="567"/>
        <w:rPr>
          <w:bCs/>
        </w:rPr>
      </w:pPr>
      <w:r w:rsidRPr="00AB73B3">
        <w:rPr>
          <w:bCs/>
        </w:rPr>
        <w:t>data type</w:t>
      </w:r>
    </w:p>
    <w:p w14:paraId="428CA2AA" w14:textId="77777777" w:rsidR="00AB73B3" w:rsidRPr="00AB73B3" w:rsidRDefault="00AB73B3" w:rsidP="00A4016D">
      <w:pPr>
        <w:numPr>
          <w:ilvl w:val="0"/>
          <w:numId w:val="3"/>
        </w:numPr>
        <w:ind w:left="1134" w:hanging="567"/>
        <w:rPr>
          <w:bCs/>
        </w:rPr>
      </w:pPr>
      <w:r w:rsidRPr="00AB73B3">
        <w:rPr>
          <w:bCs/>
        </w:rPr>
        <w:t>data size</w:t>
      </w:r>
    </w:p>
    <w:p w14:paraId="284922CF" w14:textId="204AD15C" w:rsidR="00AB73B3" w:rsidRPr="00AB73B3" w:rsidRDefault="00AB73B3" w:rsidP="00A4016D">
      <w:pPr>
        <w:numPr>
          <w:ilvl w:val="0"/>
          <w:numId w:val="3"/>
        </w:numPr>
        <w:ind w:left="1134" w:hanging="567"/>
        <w:rPr>
          <w:bCs/>
        </w:rPr>
      </w:pPr>
      <w:r w:rsidRPr="00AB73B3">
        <w:rPr>
          <w:bCs/>
        </w:rPr>
        <w:t>required</w:t>
      </w:r>
    </w:p>
    <w:p w14:paraId="18C92AE1" w14:textId="714E8B50" w:rsidR="00AB73B3" w:rsidRPr="00AB73B3" w:rsidRDefault="00AB73B3" w:rsidP="00A4016D">
      <w:pPr>
        <w:numPr>
          <w:ilvl w:val="0"/>
          <w:numId w:val="3"/>
        </w:numPr>
        <w:ind w:left="1134" w:hanging="567"/>
        <w:rPr>
          <w:bCs/>
        </w:rPr>
      </w:pPr>
      <w:r w:rsidRPr="00AB73B3">
        <w:rPr>
          <w:bCs/>
        </w:rPr>
        <w:t>validation</w:t>
      </w:r>
    </w:p>
    <w:p w14:paraId="31688A64" w14:textId="77777777" w:rsidR="00AB73B3" w:rsidRPr="00AB73B3" w:rsidRDefault="00AB73B3" w:rsidP="00FD5D7C">
      <w:pPr>
        <w:numPr>
          <w:ilvl w:val="0"/>
          <w:numId w:val="57"/>
        </w:numPr>
        <w:ind w:left="567" w:hanging="567"/>
        <w:rPr>
          <w:bCs/>
        </w:rPr>
      </w:pPr>
      <w:r w:rsidRPr="00AB73B3">
        <w:rPr>
          <w:bCs/>
        </w:rPr>
        <w:t xml:space="preserve">Set up the </w:t>
      </w:r>
      <w:bookmarkStart w:id="120" w:name="_Hlk509251093"/>
      <w:r w:rsidRPr="00AB73B3">
        <w:rPr>
          <w:bCs/>
        </w:rPr>
        <w:t>relationships between all the tables and enforce referential integrity between the tables.</w:t>
      </w:r>
      <w:bookmarkEnd w:id="120"/>
    </w:p>
    <w:p w14:paraId="70D5B5F1" w14:textId="335E4092" w:rsid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65ACB953" w14:textId="77777777" w:rsidR="00E505EE" w:rsidRPr="00E505EE" w:rsidRDefault="00E505EE" w:rsidP="00E505EE"/>
    <w:p w14:paraId="25B76D8F" w14:textId="77777777" w:rsidR="00E505EE" w:rsidRPr="00E505EE" w:rsidRDefault="00E505EE" w:rsidP="00E505EE">
      <w:pPr>
        <w:sectPr w:rsidR="00E505EE" w:rsidRPr="00E505EE" w:rsidSect="00031A3D">
          <w:pgSz w:w="11906" w:h="16838" w:code="9"/>
          <w:pgMar w:top="1134" w:right="1134" w:bottom="1134" w:left="1134" w:header="709" w:footer="709" w:gutter="0"/>
          <w:pgNumType w:start="1" w:chapStyle="1"/>
          <w:cols w:space="708"/>
          <w:docGrid w:linePitch="360"/>
        </w:sectPr>
      </w:pPr>
    </w:p>
    <w:p w14:paraId="51B1DD07" w14:textId="28001FE1" w:rsidR="00AB73B3" w:rsidRPr="00AB73B3" w:rsidRDefault="00032544" w:rsidP="00CB319F">
      <w:pPr>
        <w:pStyle w:val="Heading2"/>
      </w:pPr>
      <w:r>
        <w:lastRenderedPageBreak/>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7DA29087" w:rsidR="00AB73B3" w:rsidRPr="00AB73B3" w:rsidRDefault="00AB73B3" w:rsidP="00FD5D7C">
      <w:pPr>
        <w:numPr>
          <w:ilvl w:val="0"/>
          <w:numId w:val="57"/>
        </w:numPr>
        <w:ind w:left="567" w:hanging="567"/>
        <w:rPr>
          <w:bCs/>
        </w:rPr>
      </w:pPr>
      <w:r w:rsidRPr="00AB73B3">
        <w:rPr>
          <w:bCs/>
        </w:rPr>
        <w:t xml:space="preserve">A list of all of the items that belong to the category </w:t>
      </w:r>
      <w:r w:rsidR="00D841AF">
        <w:rPr>
          <w:bCs/>
        </w:rPr>
        <w:t>'</w:t>
      </w:r>
      <w:r w:rsidRPr="00AB73B3">
        <w:rPr>
          <w:bCs/>
        </w:rPr>
        <w:t>Boys Toys</w:t>
      </w:r>
      <w:r w:rsidR="00D841AF">
        <w:rPr>
          <w:bCs/>
        </w:rPr>
        <w:t>'</w:t>
      </w:r>
      <w:r w:rsidRPr="00AB73B3">
        <w:rPr>
          <w:bCs/>
        </w:rPr>
        <w:t xml:space="preserve">. </w:t>
      </w:r>
      <w:r w:rsidR="006E0A09">
        <w:rPr>
          <w:bCs/>
        </w:rPr>
        <w:t xml:space="preserve"> </w:t>
      </w:r>
      <w:r w:rsidRPr="00AB73B3">
        <w:rPr>
          <w:bCs/>
        </w:rPr>
        <w:t>The list should include all item details.</w:t>
      </w:r>
    </w:p>
    <w:p w14:paraId="3DE528B5" w14:textId="3CC31687" w:rsidR="00AB73B3" w:rsidRPr="00AB73B3" w:rsidRDefault="00AB73B3" w:rsidP="00FD5D7C">
      <w:pPr>
        <w:numPr>
          <w:ilvl w:val="0"/>
          <w:numId w:val="57"/>
        </w:numPr>
        <w:ind w:left="567" w:hanging="567"/>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2316874" w:rsidR="00AB73B3" w:rsidRPr="00AB73B3" w:rsidRDefault="00AB73B3" w:rsidP="00FD5D7C">
      <w:pPr>
        <w:numPr>
          <w:ilvl w:val="0"/>
          <w:numId w:val="57"/>
        </w:numPr>
        <w:ind w:left="567" w:hanging="567"/>
        <w:rPr>
          <w:bCs/>
        </w:rPr>
      </w:pPr>
      <w:r w:rsidRPr="00AB73B3">
        <w:rPr>
          <w:bCs/>
        </w:rPr>
        <w:t xml:space="preserve">A list of all the full names of all customers with a surname containing the letters </w:t>
      </w:r>
      <w:r w:rsidR="00D841AF">
        <w:rPr>
          <w:bCs/>
        </w:rPr>
        <w:t>'</w:t>
      </w:r>
      <w:proofErr w:type="spellStart"/>
      <w:r w:rsidRPr="00AB73B3">
        <w:rPr>
          <w:bCs/>
        </w:rPr>
        <w:t>em</w:t>
      </w:r>
      <w:proofErr w:type="spellEnd"/>
      <w:r w:rsidR="00D841AF">
        <w:rPr>
          <w:bCs/>
        </w:rPr>
        <w:t>'</w:t>
      </w:r>
      <w:r w:rsidRPr="00AB73B3">
        <w:rPr>
          <w:bCs/>
        </w:rPr>
        <w:t xml:space="preserve">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FD5D7C">
      <w:pPr>
        <w:numPr>
          <w:ilvl w:val="0"/>
          <w:numId w:val="57"/>
        </w:numPr>
        <w:ind w:left="567" w:hanging="567"/>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FD5D7C">
      <w:pPr>
        <w:numPr>
          <w:ilvl w:val="0"/>
          <w:numId w:val="57"/>
        </w:numPr>
        <w:ind w:left="567" w:hanging="567"/>
        <w:rPr>
          <w:bCs/>
        </w:rPr>
      </w:pPr>
      <w:r w:rsidRPr="00AB73B3">
        <w:rPr>
          <w:bCs/>
        </w:rPr>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FD5D7C">
      <w:pPr>
        <w:numPr>
          <w:ilvl w:val="0"/>
          <w:numId w:val="57"/>
        </w:numPr>
        <w:ind w:left="567" w:hanging="567"/>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FD5D7C">
      <w:pPr>
        <w:numPr>
          <w:ilvl w:val="0"/>
          <w:numId w:val="57"/>
        </w:numPr>
        <w:ind w:left="567" w:hanging="567"/>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FD5D7C">
      <w:pPr>
        <w:numPr>
          <w:ilvl w:val="0"/>
          <w:numId w:val="57"/>
        </w:numPr>
        <w:ind w:left="567" w:hanging="567"/>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FD5D7C">
      <w:pPr>
        <w:numPr>
          <w:ilvl w:val="0"/>
          <w:numId w:val="57"/>
        </w:numPr>
        <w:ind w:left="567" w:hanging="567"/>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09C3C92C" w:rsidR="00AB73B3" w:rsidRPr="00B62B23" w:rsidRDefault="00AB73B3" w:rsidP="00FD5D7C">
      <w:pPr>
        <w:numPr>
          <w:ilvl w:val="0"/>
          <w:numId w:val="57"/>
        </w:numPr>
        <w:ind w:left="567" w:hanging="567"/>
        <w:rPr>
          <w:bCs/>
        </w:rPr>
      </w:pPr>
      <w:r w:rsidRPr="00B62B23">
        <w:rPr>
          <w:bCs/>
        </w:rPr>
        <w:t xml:space="preserve">A list showing the category, the number of orders placed and the total quantity of items in the </w:t>
      </w:r>
      <w:r w:rsidR="00D841AF">
        <w:rPr>
          <w:bCs/>
        </w:rPr>
        <w:t>'</w:t>
      </w:r>
      <w:r w:rsidRPr="00B62B23">
        <w:rPr>
          <w:bCs/>
        </w:rPr>
        <w:t>Office Distractions</w:t>
      </w:r>
      <w:r w:rsidR="00D841AF">
        <w:rPr>
          <w:bCs/>
        </w:rPr>
        <w:t>'</w:t>
      </w:r>
      <w:r w:rsidRPr="00B62B23">
        <w:rPr>
          <w:bCs/>
        </w:rPr>
        <w:t xml:space="preserve"> category that have been ordered.</w:t>
      </w:r>
    </w:p>
    <w:p w14:paraId="12DBFFDC" w14:textId="77777777" w:rsidR="00AB73B3" w:rsidRPr="00B62B23" w:rsidRDefault="00AB73B3" w:rsidP="00FD5D7C">
      <w:pPr>
        <w:numPr>
          <w:ilvl w:val="0"/>
          <w:numId w:val="57"/>
        </w:numPr>
        <w:ind w:left="567" w:hanging="567"/>
        <w:rPr>
          <w:bCs/>
        </w:rPr>
      </w:pPr>
      <w:r w:rsidRPr="00B62B23">
        <w:rPr>
          <w:bCs/>
        </w:rPr>
        <w:t>A list showing the name of each category and the average price of items that belong to that category.</w:t>
      </w:r>
    </w:p>
    <w:p w14:paraId="1CF34BED" w14:textId="5E8BB918" w:rsidR="00AB73B3" w:rsidRPr="00B62B23" w:rsidRDefault="00AB73B3" w:rsidP="00FD5D7C">
      <w:pPr>
        <w:keepLines/>
        <w:numPr>
          <w:ilvl w:val="0"/>
          <w:numId w:val="57"/>
        </w:numPr>
        <w:ind w:left="567" w:hanging="567"/>
        <w:rPr>
          <w:bCs/>
        </w:rPr>
      </w:pPr>
      <w:r w:rsidRPr="00B62B23">
        <w:rPr>
          <w:bCs/>
        </w:rPr>
        <w:lastRenderedPageBreak/>
        <w:t>A list showing each order number with the customer</w:t>
      </w:r>
      <w:r w:rsidR="00D841AF">
        <w:rPr>
          <w:bCs/>
        </w:rPr>
        <w:t>'</w:t>
      </w:r>
      <w:r w:rsidRPr="00B62B23">
        <w:rPr>
          <w:bCs/>
        </w:rPr>
        <w:t xml:space="preserve">s full name and the number of items ordered. </w:t>
      </w:r>
      <w:r w:rsidR="006E0A09" w:rsidRPr="00B62B23">
        <w:rPr>
          <w:bCs/>
        </w:rPr>
        <w:t xml:space="preserve"> </w:t>
      </w:r>
      <w:r w:rsidRPr="00B62B23">
        <w:rPr>
          <w:bCs/>
        </w:rPr>
        <w:t xml:space="preserve">The only orders shown should be those placed by customers whose surname contains the letters </w:t>
      </w:r>
      <w:r w:rsidR="00D841AF">
        <w:rPr>
          <w:bCs/>
        </w:rPr>
        <w:t>'</w:t>
      </w:r>
      <w:proofErr w:type="spellStart"/>
      <w:r w:rsidRPr="00B62B23">
        <w:rPr>
          <w:bCs/>
        </w:rPr>
        <w:t>i</w:t>
      </w:r>
      <w:proofErr w:type="spellEnd"/>
      <w:r w:rsidR="00D841AF">
        <w:rPr>
          <w:bCs/>
        </w:rPr>
        <w:t>'</w:t>
      </w:r>
      <w:r w:rsidRPr="00B62B23">
        <w:rPr>
          <w:bCs/>
        </w:rPr>
        <w:t xml:space="preserve"> and </w:t>
      </w:r>
      <w:r w:rsidR="00D841AF">
        <w:rPr>
          <w:bCs/>
        </w:rPr>
        <w:t>'</w:t>
      </w:r>
      <w:r w:rsidRPr="00B62B23">
        <w:rPr>
          <w:bCs/>
        </w:rPr>
        <w:t>g</w:t>
      </w:r>
      <w:r w:rsidR="00D841AF">
        <w:rPr>
          <w:bCs/>
        </w:rPr>
        <w:t>'</w:t>
      </w:r>
      <w:r w:rsidRPr="00B62B23">
        <w:rPr>
          <w:bCs/>
        </w:rPr>
        <w:t xml:space="preserve"> separated by one other letter (the letter </w:t>
      </w:r>
      <w:r w:rsidR="00D841AF">
        <w:rPr>
          <w:bCs/>
        </w:rPr>
        <w:t>'</w:t>
      </w:r>
      <w:r w:rsidRPr="00B62B23">
        <w:rPr>
          <w:bCs/>
        </w:rPr>
        <w:t>g</w:t>
      </w:r>
      <w:r w:rsidR="00D841AF">
        <w:rPr>
          <w:bCs/>
        </w:rPr>
        <w:t>'</w:t>
      </w:r>
      <w:r w:rsidRPr="00B62B23">
        <w:rPr>
          <w:bCs/>
        </w:rPr>
        <w:t xml:space="preserve"> is not the last letter).</w:t>
      </w:r>
    </w:p>
    <w:p w14:paraId="3CB494FF" w14:textId="44F69EEF" w:rsidR="00AB73B3" w:rsidRPr="00B62B23" w:rsidRDefault="00AB73B3" w:rsidP="00FD5D7C">
      <w:pPr>
        <w:numPr>
          <w:ilvl w:val="0"/>
          <w:numId w:val="57"/>
        </w:numPr>
        <w:ind w:left="567" w:hanging="567"/>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5691CE6" w14:textId="4BAA069D" w:rsidR="00AB73B3" w:rsidRPr="00D30BB5" w:rsidRDefault="00AB73B3" w:rsidP="00FD5D7C">
      <w:pPr>
        <w:numPr>
          <w:ilvl w:val="0"/>
          <w:numId w:val="57"/>
        </w:numPr>
        <w:ind w:left="567" w:hanging="567"/>
        <w:rPr>
          <w:bCs/>
        </w:rPr>
      </w:pPr>
      <w:r w:rsidRPr="00B62B23">
        <w:rPr>
          <w:bCs/>
        </w:rPr>
        <w:t>The company is offering a 5% discount on all orders placed in December 2007.</w:t>
      </w:r>
      <w:r w:rsidR="00D30BB5">
        <w:rPr>
          <w:bCs/>
        </w:rPr>
        <w:t xml:space="preserve">  </w:t>
      </w:r>
      <w:r w:rsidRPr="00D30BB5">
        <w:rPr>
          <w:bCs/>
        </w:rPr>
        <w:t>Produce a list to show each order number and order date, the order totals before discount, the value of each order</w:t>
      </w:r>
      <w:r w:rsidR="00D841AF">
        <w:rPr>
          <w:bCs/>
        </w:rPr>
        <w:t>'</w:t>
      </w:r>
      <w:r w:rsidRPr="00D30BB5">
        <w:rPr>
          <w:bCs/>
        </w:rPr>
        <w:t xml:space="preserve">s 5% discount and the overall totals after discount. </w:t>
      </w:r>
      <w:r w:rsidR="006E0A09" w:rsidRPr="00D30BB5">
        <w:rPr>
          <w:bCs/>
        </w:rPr>
        <w:t xml:space="preserve"> </w:t>
      </w:r>
      <w:r w:rsidRPr="00D30BB5">
        <w:rPr>
          <w:bCs/>
        </w:rPr>
        <w:t xml:space="preserve">Orders should be listed with the oldest order first. </w:t>
      </w:r>
      <w:r w:rsidR="006E0A09" w:rsidRPr="00D30BB5">
        <w:rPr>
          <w:bCs/>
        </w:rPr>
        <w:t xml:space="preserve"> </w:t>
      </w:r>
      <w:r w:rsidRPr="00D30BB5">
        <w:rPr>
          <w:bCs/>
        </w:rPr>
        <w:t xml:space="preserve">Where two or more orders are placed on the same day, they should be sorted by </w:t>
      </w:r>
      <w:proofErr w:type="spellStart"/>
      <w:r w:rsidRPr="00D30BB5">
        <w:rPr>
          <w:bCs/>
        </w:rPr>
        <w:t>OrderNo</w:t>
      </w:r>
      <w:proofErr w:type="spellEnd"/>
      <w:r w:rsidRPr="00D30BB5">
        <w:rPr>
          <w:bCs/>
        </w:rPr>
        <w:t xml:space="preserve"> in ascending order.</w:t>
      </w:r>
    </w:p>
    <w:p w14:paraId="7CC916A2" w14:textId="77777777" w:rsidR="00D77510" w:rsidRPr="00D30BB5" w:rsidRDefault="00D77510" w:rsidP="00D30BB5"/>
    <w:p w14:paraId="5ACFFC44" w14:textId="77777777" w:rsidR="00D0280C" w:rsidRPr="00D30BB5" w:rsidRDefault="00D0280C" w:rsidP="00D30BB5">
      <w:pPr>
        <w:sectPr w:rsidR="00D0280C" w:rsidRPr="00D30BB5" w:rsidSect="00031A3D">
          <w:pgSz w:w="11906" w:h="16838" w:code="9"/>
          <w:pgMar w:top="1134" w:right="1134" w:bottom="1134" w:left="1134" w:header="709" w:footer="709" w:gutter="0"/>
          <w:pgNumType w:start="1" w:chapStyle="1"/>
          <w:cols w:space="708"/>
          <w:docGrid w:linePitch="360"/>
        </w:sectPr>
      </w:pPr>
    </w:p>
    <w:p w14:paraId="3C71BCA6" w14:textId="5F6C5098" w:rsidR="007125D8" w:rsidRPr="00F22D2D" w:rsidRDefault="007125D8" w:rsidP="007125D8">
      <w:pPr>
        <w:pStyle w:val="Heading5"/>
      </w:pPr>
      <w:bookmarkStart w:id="121" w:name="_Toc184760659"/>
      <w:bookmarkStart w:id="122" w:name="_Toc183811601"/>
      <w:bookmarkStart w:id="123" w:name="_Toc187828169"/>
      <w:r w:rsidRPr="00AB73B3">
        <w:lastRenderedPageBreak/>
        <w:t>Problem Solving</w:t>
      </w:r>
      <w:bookmarkEnd w:id="121"/>
      <w:r w:rsidR="009F7098">
        <w:t xml:space="preserve"> - TBC</w:t>
      </w:r>
      <w:bookmarkEnd w:id="123"/>
    </w:p>
    <w:p w14:paraId="28F9857F" w14:textId="77777777" w:rsidR="001852A8" w:rsidRPr="00060F55" w:rsidRDefault="001852A8" w:rsidP="001852A8">
      <w:pPr>
        <w:pStyle w:val="Heading6"/>
      </w:pPr>
      <w:r w:rsidRPr="00060F55">
        <w:t>Par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1852A8" w14:paraId="217E3F31" w14:textId="77777777" w:rsidTr="009C6B64">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078321E5" w14:textId="77777777" w:rsidR="001852A8" w:rsidRDefault="001852A8" w:rsidP="009C6B64">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4CB80FFA" w14:textId="77777777" w:rsidR="001852A8" w:rsidRPr="00A74C6B" w:rsidRDefault="001852A8" w:rsidP="009C6B64">
            <w:pPr>
              <w:spacing w:before="0" w:after="0"/>
              <w:jc w:val="center"/>
              <w:rPr>
                <w:sz w:val="16"/>
                <w:szCs w:val="16"/>
              </w:rPr>
            </w:pPr>
            <w:r>
              <w:rPr>
                <w:noProof/>
                <w:sz w:val="16"/>
                <w:szCs w:val="16"/>
                <w:lang w:eastAsia="en-GB"/>
              </w:rPr>
              <mc:AlternateContent>
                <mc:Choice Requires="wpg">
                  <w:drawing>
                    <wp:anchor distT="0" distB="0" distL="114300" distR="114300" simplePos="0" relativeHeight="251814912" behindDoc="0" locked="0" layoutInCell="1" allowOverlap="1" wp14:anchorId="3BC84802" wp14:editId="0D7F504B">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8EC3BA9" id="Group 374134069" o:spid="_x0000_s1026" style="position:absolute;margin-left:42.35pt;margin-top:15.35pt;width:235.8pt;height:12.75pt;z-index:251814912;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C49D617" w14:textId="77777777" w:rsidR="001852A8" w:rsidRDefault="001852A8" w:rsidP="009C6B64">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47A71C41" w14:textId="77777777" w:rsidR="001852A8" w:rsidRPr="00A74C6B" w:rsidRDefault="001852A8" w:rsidP="009C6B64">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0F3B2AA" w14:textId="77777777" w:rsidR="001852A8" w:rsidRDefault="001852A8" w:rsidP="009C6B64">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501A27C8" w14:textId="77777777" w:rsidR="001852A8" w:rsidRPr="00A74C6B" w:rsidRDefault="001852A8" w:rsidP="009C6B64">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674FF99" w14:textId="77777777" w:rsidR="001852A8" w:rsidRDefault="001852A8" w:rsidP="009C6B64">
            <w:pPr>
              <w:spacing w:before="0" w:after="0"/>
              <w:jc w:val="center"/>
              <w:rPr>
                <w:b/>
              </w:rPr>
            </w:pPr>
            <w:r>
              <w:rPr>
                <w:b/>
              </w:rPr>
              <w:t>Item</w:t>
            </w:r>
          </w:p>
        </w:tc>
      </w:tr>
      <w:tr w:rsidR="001852A8" w14:paraId="45632748" w14:textId="77777777" w:rsidTr="009C6B64">
        <w:trPr>
          <w:trHeight w:val="285"/>
        </w:trPr>
        <w:tc>
          <w:tcPr>
            <w:tcW w:w="1288" w:type="dxa"/>
            <w:vMerge/>
            <w:tcBorders>
              <w:left w:val="single" w:sz="4" w:space="0" w:color="auto"/>
              <w:bottom w:val="single" w:sz="4" w:space="0" w:color="auto"/>
              <w:right w:val="single" w:sz="4" w:space="0" w:color="auto"/>
            </w:tcBorders>
            <w:vAlign w:val="center"/>
          </w:tcPr>
          <w:p w14:paraId="034AED8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tcPr>
          <w:p w14:paraId="6C872CC1" w14:textId="77777777" w:rsidR="001852A8" w:rsidRPr="00A74C6B" w:rsidRDefault="001852A8" w:rsidP="009C6B64">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18CCEAB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08554FF7"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4BE97645"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566B101A"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6455A9E2" w14:textId="77777777" w:rsidR="001852A8" w:rsidRDefault="001852A8" w:rsidP="009C6B64">
            <w:pPr>
              <w:jc w:val="center"/>
              <w:rPr>
                <w:b/>
              </w:rPr>
            </w:pPr>
          </w:p>
        </w:tc>
      </w:tr>
    </w:tbl>
    <w:p w14:paraId="07E6C961" w14:textId="77777777" w:rsidR="001852A8" w:rsidRDefault="001852A8" w:rsidP="001852A8">
      <w:pPr>
        <w:spacing w:after="0"/>
        <w:rPr>
          <w:b/>
        </w:rPr>
      </w:pPr>
    </w:p>
    <w:p w14:paraId="67FFF76C" w14:textId="77777777" w:rsidR="001852A8" w:rsidRDefault="001852A8" w:rsidP="001852A8">
      <w:pPr>
        <w:pStyle w:val="Heading6"/>
      </w:pPr>
      <w:r>
        <w:t>Part</w:t>
      </w:r>
      <w:r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1852A8" w14:paraId="2B7BCC8D" w14:textId="77777777" w:rsidTr="009C6B64">
        <w:trPr>
          <w:cantSplit/>
        </w:trPr>
        <w:tc>
          <w:tcPr>
            <w:tcW w:w="562" w:type="dxa"/>
          </w:tcPr>
          <w:p w14:paraId="61C3D60E" w14:textId="77777777" w:rsidR="001852A8" w:rsidRPr="00A74C6B" w:rsidRDefault="001852A8" w:rsidP="009C6B64">
            <w:pPr>
              <w:spacing w:after="0"/>
            </w:pPr>
            <w:proofErr w:type="gramStart"/>
            <w:r w:rsidRPr="00A74C6B">
              <w:t>A</w:t>
            </w:r>
            <w:r>
              <w:t xml:space="preserve"> </w:t>
            </w:r>
            <w:r w:rsidRPr="00A74C6B">
              <w:t xml:space="preserve"> =</w:t>
            </w:r>
            <w:proofErr w:type="gramEnd"/>
          </w:p>
        </w:tc>
        <w:tc>
          <w:tcPr>
            <w:tcW w:w="8454" w:type="dxa"/>
          </w:tcPr>
          <w:p w14:paraId="30F7BF8A" w14:textId="77777777" w:rsidR="001852A8" w:rsidRPr="00A74C6B" w:rsidRDefault="001852A8" w:rsidP="009C6B64">
            <w:pPr>
              <w:spacing w:after="0"/>
            </w:pPr>
            <w:r>
              <w:t>Y</w:t>
            </w:r>
          </w:p>
        </w:tc>
      </w:tr>
      <w:tr w:rsidR="001852A8" w14:paraId="1B5F2825" w14:textId="77777777" w:rsidTr="009C6B64">
        <w:trPr>
          <w:cantSplit/>
        </w:trPr>
        <w:tc>
          <w:tcPr>
            <w:tcW w:w="562" w:type="dxa"/>
          </w:tcPr>
          <w:p w14:paraId="476318A3" w14:textId="77777777" w:rsidR="001852A8" w:rsidRPr="00A74C6B" w:rsidRDefault="001852A8" w:rsidP="009C6B64">
            <w:pPr>
              <w:spacing w:after="0"/>
            </w:pPr>
            <w:proofErr w:type="gramStart"/>
            <w:r>
              <w:t>B  =</w:t>
            </w:r>
            <w:proofErr w:type="gramEnd"/>
            <w:r>
              <w:t xml:space="preserve"> </w:t>
            </w:r>
          </w:p>
        </w:tc>
        <w:tc>
          <w:tcPr>
            <w:tcW w:w="8454" w:type="dxa"/>
          </w:tcPr>
          <w:p w14:paraId="3FB4EFC5" w14:textId="77777777" w:rsidR="001852A8" w:rsidRPr="00A74C6B" w:rsidRDefault="001852A8" w:rsidP="009C6B64">
            <w:pPr>
              <w:spacing w:after="0"/>
            </w:pPr>
            <w:r w:rsidRPr="00A74C6B">
              <w:t>Restricted Choice (one of Boys Toys, Girls Gizmos, Personal Grooming, Office Distractions or Computer Accessories)</w:t>
            </w:r>
          </w:p>
        </w:tc>
      </w:tr>
      <w:tr w:rsidR="001852A8" w14:paraId="664B8BDA" w14:textId="77777777" w:rsidTr="009C6B64">
        <w:trPr>
          <w:cantSplit/>
        </w:trPr>
        <w:tc>
          <w:tcPr>
            <w:tcW w:w="562" w:type="dxa"/>
          </w:tcPr>
          <w:p w14:paraId="2C93C32C" w14:textId="77777777" w:rsidR="001852A8" w:rsidRDefault="001852A8" w:rsidP="009C6B64">
            <w:pPr>
              <w:spacing w:after="0"/>
            </w:pPr>
            <w:proofErr w:type="gramStart"/>
            <w:r>
              <w:t>C  =</w:t>
            </w:r>
            <w:proofErr w:type="gramEnd"/>
            <w:r>
              <w:t xml:space="preserve"> </w:t>
            </w:r>
          </w:p>
        </w:tc>
        <w:tc>
          <w:tcPr>
            <w:tcW w:w="8454" w:type="dxa"/>
          </w:tcPr>
          <w:p w14:paraId="3BB33D83" w14:textId="77777777" w:rsidR="001852A8" w:rsidRPr="00A74C6B" w:rsidRDefault="001852A8" w:rsidP="009C6B64">
            <w:pPr>
              <w:spacing w:after="0"/>
            </w:pPr>
            <w:r>
              <w:t>PK</w:t>
            </w:r>
          </w:p>
        </w:tc>
      </w:tr>
      <w:tr w:rsidR="001852A8" w14:paraId="63009F50" w14:textId="77777777" w:rsidTr="009C6B64">
        <w:trPr>
          <w:cantSplit/>
        </w:trPr>
        <w:tc>
          <w:tcPr>
            <w:tcW w:w="562" w:type="dxa"/>
          </w:tcPr>
          <w:p w14:paraId="7B410C0C" w14:textId="77777777" w:rsidR="001852A8" w:rsidRDefault="001852A8" w:rsidP="009C6B64">
            <w:pPr>
              <w:spacing w:after="0"/>
            </w:pPr>
            <w:proofErr w:type="gramStart"/>
            <w:r>
              <w:t>D  =</w:t>
            </w:r>
            <w:proofErr w:type="gramEnd"/>
          </w:p>
        </w:tc>
        <w:tc>
          <w:tcPr>
            <w:tcW w:w="8454" w:type="dxa"/>
          </w:tcPr>
          <w:p w14:paraId="0978311B" w14:textId="77777777" w:rsidR="001852A8" w:rsidRPr="00D06C43" w:rsidRDefault="001852A8" w:rsidP="009C6B64">
            <w:pPr>
              <w:spacing w:after="0"/>
            </w:pPr>
            <w:r w:rsidRPr="00D06C43">
              <w:t xml:space="preserve">Existing </w:t>
            </w:r>
            <w:proofErr w:type="spellStart"/>
            <w:r w:rsidRPr="00D06C43">
              <w:t>customerID</w:t>
            </w:r>
            <w:proofErr w:type="spellEnd"/>
            <w:r w:rsidRPr="00D06C43">
              <w:t xml:space="preserve"> from Customer entity</w:t>
            </w:r>
          </w:p>
        </w:tc>
      </w:tr>
      <w:tr w:rsidR="001852A8" w14:paraId="04AB9488" w14:textId="77777777" w:rsidTr="009C6B64">
        <w:trPr>
          <w:cantSplit/>
        </w:trPr>
        <w:tc>
          <w:tcPr>
            <w:tcW w:w="562" w:type="dxa"/>
          </w:tcPr>
          <w:p w14:paraId="29ECBD58" w14:textId="77777777" w:rsidR="001852A8" w:rsidRDefault="001852A8" w:rsidP="009C6B64">
            <w:pPr>
              <w:spacing w:after="0"/>
            </w:pPr>
            <w:proofErr w:type="gramStart"/>
            <w:r>
              <w:t>E  =</w:t>
            </w:r>
            <w:proofErr w:type="gramEnd"/>
          </w:p>
        </w:tc>
        <w:tc>
          <w:tcPr>
            <w:tcW w:w="8454" w:type="dxa"/>
          </w:tcPr>
          <w:p w14:paraId="7A28A76A" w14:textId="77777777" w:rsidR="001852A8" w:rsidRPr="00D06C43" w:rsidRDefault="001852A8" w:rsidP="009C6B64">
            <w:pPr>
              <w:spacing w:after="0"/>
            </w:pPr>
            <w:r w:rsidRPr="00D06C43">
              <w:t>PK / FK</w:t>
            </w:r>
          </w:p>
        </w:tc>
      </w:tr>
      <w:tr w:rsidR="001852A8" w14:paraId="51EC8663" w14:textId="77777777" w:rsidTr="009C6B64">
        <w:trPr>
          <w:cantSplit/>
        </w:trPr>
        <w:tc>
          <w:tcPr>
            <w:tcW w:w="562" w:type="dxa"/>
          </w:tcPr>
          <w:p w14:paraId="456DE52C" w14:textId="77777777" w:rsidR="001852A8" w:rsidRDefault="001852A8" w:rsidP="009C6B64">
            <w:pPr>
              <w:spacing w:after="0"/>
            </w:pPr>
            <w:proofErr w:type="gramStart"/>
            <w:r>
              <w:t>F  =</w:t>
            </w:r>
            <w:proofErr w:type="gramEnd"/>
          </w:p>
        </w:tc>
        <w:tc>
          <w:tcPr>
            <w:tcW w:w="8454" w:type="dxa"/>
          </w:tcPr>
          <w:p w14:paraId="23FD9291" w14:textId="77777777" w:rsidR="001852A8" w:rsidRPr="00D06C43" w:rsidRDefault="001852A8" w:rsidP="009C6B64">
            <w:pPr>
              <w:spacing w:after="0"/>
            </w:pPr>
            <w:r w:rsidRPr="00D06C43">
              <w:t>Number</w:t>
            </w:r>
          </w:p>
        </w:tc>
      </w:tr>
    </w:tbl>
    <w:p w14:paraId="2243AB2C" w14:textId="77777777" w:rsidR="001852A8" w:rsidRPr="001852A8" w:rsidRDefault="001852A8" w:rsidP="001852A8"/>
    <w:p w14:paraId="450C8434" w14:textId="77777777" w:rsidR="001852A8" w:rsidRPr="001852A8" w:rsidRDefault="001852A8" w:rsidP="001852A8"/>
    <w:p w14:paraId="5CCF5297" w14:textId="190A8E94" w:rsidR="001852A8" w:rsidRPr="001852A8" w:rsidRDefault="001852A8" w:rsidP="001852A8">
      <w:pPr>
        <w:sectPr w:rsidR="001852A8" w:rsidRPr="001852A8" w:rsidSect="00160801">
          <w:pgSz w:w="11906" w:h="16838" w:code="9"/>
          <w:pgMar w:top="1134" w:right="1134" w:bottom="1134" w:left="1134" w:header="709" w:footer="709" w:gutter="0"/>
          <w:pgNumType w:start="1" w:chapStyle="1"/>
          <w:cols w:space="708"/>
          <w:docGrid w:linePitch="360"/>
        </w:sectPr>
      </w:pPr>
    </w:p>
    <w:p w14:paraId="1D82C8AC" w14:textId="77777777" w:rsidR="001852A8" w:rsidRPr="00D06C43" w:rsidRDefault="001852A8" w:rsidP="001852A8">
      <w:pPr>
        <w:pStyle w:val="Heading6"/>
      </w:pPr>
      <w:r>
        <w:lastRenderedPageBreak/>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1852A8" w14:paraId="3AA3DB49" w14:textId="77777777" w:rsidTr="009C6B64">
        <w:trPr>
          <w:cantSplit/>
        </w:trPr>
        <w:tc>
          <w:tcPr>
            <w:tcW w:w="602" w:type="dxa"/>
          </w:tcPr>
          <w:p w14:paraId="3D591ED1" w14:textId="77777777" w:rsidR="001852A8" w:rsidRPr="00D56EAD" w:rsidRDefault="001852A8" w:rsidP="009C6B64">
            <w:pPr>
              <w:spacing w:after="0"/>
              <w:rPr>
                <w:b/>
              </w:rPr>
            </w:pPr>
            <w:r>
              <w:rPr>
                <w:b/>
              </w:rPr>
              <w:t>1.</w:t>
            </w:r>
          </w:p>
        </w:tc>
        <w:tc>
          <w:tcPr>
            <w:tcW w:w="9036" w:type="dxa"/>
            <w:gridSpan w:val="3"/>
          </w:tcPr>
          <w:p w14:paraId="1F0008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w:t>
            </w:r>
          </w:p>
          <w:p w14:paraId="5F51EDE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6520E952"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WHERE category="Boys Toys";</w:t>
            </w:r>
          </w:p>
        </w:tc>
      </w:tr>
      <w:tr w:rsidR="001852A8" w14:paraId="0E0AF13D" w14:textId="77777777" w:rsidTr="009C6B64">
        <w:trPr>
          <w:cantSplit/>
        </w:trPr>
        <w:tc>
          <w:tcPr>
            <w:tcW w:w="602" w:type="dxa"/>
          </w:tcPr>
          <w:p w14:paraId="3B2059F5" w14:textId="77777777" w:rsidR="001852A8" w:rsidRPr="00D56EAD" w:rsidRDefault="001852A8" w:rsidP="009C6B64">
            <w:pPr>
              <w:spacing w:after="0"/>
              <w:rPr>
                <w:b/>
              </w:rPr>
            </w:pPr>
          </w:p>
        </w:tc>
        <w:tc>
          <w:tcPr>
            <w:tcW w:w="9036" w:type="dxa"/>
            <w:gridSpan w:val="3"/>
          </w:tcPr>
          <w:p w14:paraId="6327EF0F" w14:textId="77777777" w:rsidR="001852A8" w:rsidRDefault="001852A8" w:rsidP="009C6B64">
            <w:pPr>
              <w:spacing w:after="0"/>
              <w:rPr>
                <w:noProof/>
              </w:rPr>
            </w:pPr>
            <w:r>
              <w:rPr>
                <w:noProof/>
                <w:lang w:eastAsia="en-GB"/>
              </w:rPr>
              <w:drawing>
                <wp:inline distT="0" distB="0" distL="0" distR="0" wp14:anchorId="186B0F5F" wp14:editId="5E3970B3">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7A8566E" w14:textId="77777777" w:rsidTr="009C6B64">
        <w:trPr>
          <w:cantSplit/>
        </w:trPr>
        <w:tc>
          <w:tcPr>
            <w:tcW w:w="602" w:type="dxa"/>
          </w:tcPr>
          <w:p w14:paraId="54D55C05" w14:textId="77777777" w:rsidR="001852A8" w:rsidRPr="00D56EAD" w:rsidRDefault="001852A8" w:rsidP="009C6B64">
            <w:pPr>
              <w:spacing w:after="0"/>
              <w:rPr>
                <w:b/>
              </w:rPr>
            </w:pPr>
          </w:p>
        </w:tc>
        <w:tc>
          <w:tcPr>
            <w:tcW w:w="9036" w:type="dxa"/>
            <w:gridSpan w:val="3"/>
          </w:tcPr>
          <w:p w14:paraId="183801C3" w14:textId="77777777" w:rsidR="001852A8" w:rsidRDefault="001852A8" w:rsidP="009C6B64">
            <w:pPr>
              <w:spacing w:after="0"/>
              <w:rPr>
                <w:noProof/>
              </w:rPr>
            </w:pPr>
          </w:p>
        </w:tc>
      </w:tr>
      <w:tr w:rsidR="001852A8" w14:paraId="0B5EC614" w14:textId="77777777" w:rsidTr="009C6B64">
        <w:trPr>
          <w:cantSplit/>
        </w:trPr>
        <w:tc>
          <w:tcPr>
            <w:tcW w:w="602" w:type="dxa"/>
          </w:tcPr>
          <w:p w14:paraId="50088377" w14:textId="77777777" w:rsidR="001852A8" w:rsidRPr="00D56EAD" w:rsidRDefault="001852A8" w:rsidP="009C6B64">
            <w:pPr>
              <w:spacing w:after="0"/>
              <w:rPr>
                <w:b/>
              </w:rPr>
            </w:pPr>
            <w:r>
              <w:rPr>
                <w:b/>
              </w:rPr>
              <w:t>2.</w:t>
            </w:r>
          </w:p>
        </w:tc>
        <w:tc>
          <w:tcPr>
            <w:tcW w:w="9036" w:type="dxa"/>
            <w:gridSpan w:val="3"/>
          </w:tcPr>
          <w:p w14:paraId="71A84D5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Item.description, Item.price</w:t>
            </w:r>
          </w:p>
          <w:p w14:paraId="60ABC5A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8CAFA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DF7ED7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Item.orderNo;</w:t>
            </w:r>
          </w:p>
        </w:tc>
      </w:tr>
      <w:tr w:rsidR="001852A8" w14:paraId="2487D84A" w14:textId="77777777" w:rsidTr="009C6B64">
        <w:trPr>
          <w:cantSplit/>
        </w:trPr>
        <w:tc>
          <w:tcPr>
            <w:tcW w:w="602" w:type="dxa"/>
          </w:tcPr>
          <w:p w14:paraId="4DE1B5CC" w14:textId="77777777" w:rsidR="001852A8" w:rsidRDefault="001852A8" w:rsidP="009C6B64">
            <w:pPr>
              <w:spacing w:after="0"/>
              <w:rPr>
                <w:b/>
              </w:rPr>
            </w:pPr>
          </w:p>
        </w:tc>
        <w:tc>
          <w:tcPr>
            <w:tcW w:w="5874" w:type="dxa"/>
          </w:tcPr>
          <w:p w14:paraId="6708265A" w14:textId="77777777" w:rsidR="001852A8" w:rsidRDefault="001852A8" w:rsidP="009C6B64">
            <w:pPr>
              <w:spacing w:after="0"/>
              <w:rPr>
                <w:noProof/>
              </w:rPr>
            </w:pPr>
            <w:r>
              <w:rPr>
                <w:noProof/>
                <w:lang w:eastAsia="en-GB"/>
              </w:rPr>
              <w:drawing>
                <wp:inline distT="0" distB="0" distL="0" distR="0" wp14:anchorId="5CA55DEA" wp14:editId="4F10C082">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3EB44355" w14:textId="77777777" w:rsidR="001852A8" w:rsidRPr="00141B40" w:rsidRDefault="001852A8" w:rsidP="009C6B64">
            <w:pPr>
              <w:spacing w:after="0"/>
              <w:rPr>
                <w:i/>
                <w:noProof/>
              </w:rPr>
            </w:pPr>
            <w:r>
              <w:rPr>
                <w:i/>
                <w:noProof/>
              </w:rPr>
              <w:t>The answer table for this query has 153 records. This screen shot shows the first 20 of them.</w:t>
            </w:r>
          </w:p>
        </w:tc>
      </w:tr>
      <w:tr w:rsidR="001852A8" w14:paraId="1DF30635" w14:textId="77777777" w:rsidTr="009C6B64">
        <w:trPr>
          <w:cantSplit/>
        </w:trPr>
        <w:tc>
          <w:tcPr>
            <w:tcW w:w="602" w:type="dxa"/>
          </w:tcPr>
          <w:p w14:paraId="0A816282" w14:textId="77777777" w:rsidR="001852A8" w:rsidRDefault="001852A8" w:rsidP="009C6B64">
            <w:pPr>
              <w:spacing w:after="0"/>
              <w:rPr>
                <w:b/>
              </w:rPr>
            </w:pPr>
          </w:p>
        </w:tc>
        <w:tc>
          <w:tcPr>
            <w:tcW w:w="9036" w:type="dxa"/>
            <w:gridSpan w:val="3"/>
          </w:tcPr>
          <w:p w14:paraId="20ACBD9D" w14:textId="77777777" w:rsidR="001852A8" w:rsidRDefault="001852A8" w:rsidP="009C6B64">
            <w:pPr>
              <w:spacing w:after="0"/>
              <w:rPr>
                <w:noProof/>
              </w:rPr>
            </w:pPr>
          </w:p>
        </w:tc>
      </w:tr>
      <w:tr w:rsidR="001852A8" w14:paraId="3950FE35" w14:textId="77777777" w:rsidTr="009C6B64">
        <w:trPr>
          <w:cantSplit/>
        </w:trPr>
        <w:tc>
          <w:tcPr>
            <w:tcW w:w="602" w:type="dxa"/>
          </w:tcPr>
          <w:p w14:paraId="0F41CE63" w14:textId="77777777" w:rsidR="001852A8" w:rsidRDefault="001852A8" w:rsidP="009C6B64">
            <w:pPr>
              <w:spacing w:after="0"/>
              <w:rPr>
                <w:b/>
              </w:rPr>
            </w:pPr>
            <w:r>
              <w:lastRenderedPageBreak/>
              <w:br w:type="page"/>
            </w:r>
            <w:r>
              <w:rPr>
                <w:b/>
              </w:rPr>
              <w:t>3.</w:t>
            </w:r>
          </w:p>
        </w:tc>
        <w:tc>
          <w:tcPr>
            <w:tcW w:w="9036" w:type="dxa"/>
            <w:gridSpan w:val="3"/>
          </w:tcPr>
          <w:p w14:paraId="6A9769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orderDate</w:t>
            </w:r>
          </w:p>
          <w:p w14:paraId="4DA8130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43EF45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4D49C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em*"</w:t>
            </w:r>
          </w:p>
          <w:p w14:paraId="22FC378E" w14:textId="77777777" w:rsidR="001852A8" w:rsidRDefault="001852A8" w:rsidP="009C6B64">
            <w:pPr>
              <w:spacing w:after="0"/>
              <w:rPr>
                <w:rFonts w:ascii="Courier New" w:hAnsi="Courier New" w:cs="Courier New"/>
                <w:noProof/>
              </w:rPr>
            </w:pPr>
            <w:r w:rsidRPr="008C6A90">
              <w:rPr>
                <w:rFonts w:ascii="Courier New" w:hAnsi="Courier New" w:cs="Courier New"/>
                <w:noProof/>
              </w:rPr>
              <w:t>ORDER BY surname, forename;</w:t>
            </w:r>
          </w:p>
          <w:p w14:paraId="40EC038D" w14:textId="77777777" w:rsidR="001852A8" w:rsidRPr="005B213E" w:rsidRDefault="001852A8" w:rsidP="009C6B64">
            <w:pPr>
              <w:spacing w:after="0"/>
              <w:rPr>
                <w:rFonts w:ascii="Courier New" w:hAnsi="Courier New" w:cs="Courier New"/>
                <w:noProof/>
              </w:rPr>
            </w:pPr>
            <w:r>
              <w:rPr>
                <w:rFonts w:ascii="Courier New" w:hAnsi="Courier New" w:cs="Courier New"/>
                <w:noProof/>
              </w:rPr>
              <w:drawing>
                <wp:inline distT="0" distB="0" distL="0" distR="0" wp14:anchorId="50B627A6" wp14:editId="771BDEC6">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67">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1852A8" w14:paraId="0410102F" w14:textId="77777777" w:rsidTr="009C6B64">
        <w:trPr>
          <w:cantSplit/>
        </w:trPr>
        <w:tc>
          <w:tcPr>
            <w:tcW w:w="602" w:type="dxa"/>
          </w:tcPr>
          <w:p w14:paraId="733503C1" w14:textId="77777777" w:rsidR="001852A8" w:rsidRDefault="001852A8" w:rsidP="009C6B64">
            <w:pPr>
              <w:spacing w:after="0"/>
              <w:rPr>
                <w:b/>
              </w:rPr>
            </w:pPr>
          </w:p>
        </w:tc>
        <w:tc>
          <w:tcPr>
            <w:tcW w:w="9036" w:type="dxa"/>
            <w:gridSpan w:val="3"/>
          </w:tcPr>
          <w:p w14:paraId="53DDEE69" w14:textId="77777777" w:rsidR="001852A8" w:rsidRDefault="001852A8" w:rsidP="009C6B64">
            <w:pPr>
              <w:spacing w:after="0"/>
              <w:rPr>
                <w:noProof/>
              </w:rPr>
            </w:pPr>
          </w:p>
        </w:tc>
      </w:tr>
      <w:tr w:rsidR="001852A8" w14:paraId="6F057802" w14:textId="77777777" w:rsidTr="009C6B64">
        <w:trPr>
          <w:cantSplit/>
        </w:trPr>
        <w:tc>
          <w:tcPr>
            <w:tcW w:w="602" w:type="dxa"/>
          </w:tcPr>
          <w:p w14:paraId="77498CF9" w14:textId="77777777" w:rsidR="001852A8" w:rsidRDefault="001852A8" w:rsidP="009C6B64">
            <w:pPr>
              <w:spacing w:after="0"/>
              <w:rPr>
                <w:b/>
              </w:rPr>
            </w:pPr>
            <w:r>
              <w:rPr>
                <w:b/>
              </w:rPr>
              <w:t>4.</w:t>
            </w:r>
          </w:p>
        </w:tc>
        <w:tc>
          <w:tcPr>
            <w:tcW w:w="9036" w:type="dxa"/>
            <w:gridSpan w:val="3"/>
          </w:tcPr>
          <w:p w14:paraId="5BB22B9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5D3FE2F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Item, OrderItem</w:t>
            </w:r>
          </w:p>
          <w:p w14:paraId="76F277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4EF129F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14E34CC9"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2A9DF23" w14:textId="77777777" w:rsidTr="009C6B64">
        <w:trPr>
          <w:cantSplit/>
        </w:trPr>
        <w:tc>
          <w:tcPr>
            <w:tcW w:w="602" w:type="dxa"/>
          </w:tcPr>
          <w:p w14:paraId="3FD9DF62" w14:textId="77777777" w:rsidR="001852A8" w:rsidRDefault="001852A8" w:rsidP="009C6B64">
            <w:pPr>
              <w:spacing w:after="0"/>
              <w:rPr>
                <w:b/>
              </w:rPr>
            </w:pPr>
          </w:p>
        </w:tc>
        <w:tc>
          <w:tcPr>
            <w:tcW w:w="6777" w:type="dxa"/>
            <w:gridSpan w:val="2"/>
          </w:tcPr>
          <w:p w14:paraId="245B99C8" w14:textId="77777777" w:rsidR="001852A8" w:rsidRDefault="001852A8" w:rsidP="009C6B64">
            <w:pPr>
              <w:spacing w:after="0"/>
              <w:rPr>
                <w:noProof/>
              </w:rPr>
            </w:pPr>
            <w:r>
              <w:rPr>
                <w:noProof/>
                <w:lang w:eastAsia="en-GB"/>
              </w:rPr>
              <w:drawing>
                <wp:inline distT="0" distB="0" distL="0" distR="0" wp14:anchorId="033E391C" wp14:editId="05219F4C">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692745B3" w14:textId="77777777" w:rsidR="001852A8" w:rsidRDefault="001852A8" w:rsidP="009C6B64">
            <w:pPr>
              <w:spacing w:after="0"/>
              <w:rPr>
                <w:noProof/>
              </w:rPr>
            </w:pPr>
            <w:r>
              <w:rPr>
                <w:i/>
                <w:noProof/>
              </w:rPr>
              <w:t>The answer table for this query has 153 records. This screen shot shows the first 20 of them.</w:t>
            </w:r>
          </w:p>
        </w:tc>
      </w:tr>
      <w:tr w:rsidR="001852A8" w14:paraId="7CFE3780" w14:textId="77777777" w:rsidTr="009C6B64">
        <w:trPr>
          <w:cantSplit/>
        </w:trPr>
        <w:tc>
          <w:tcPr>
            <w:tcW w:w="602" w:type="dxa"/>
          </w:tcPr>
          <w:p w14:paraId="69E205E6" w14:textId="77777777" w:rsidR="001852A8" w:rsidRDefault="001852A8" w:rsidP="009C6B64">
            <w:pPr>
              <w:spacing w:after="0"/>
              <w:rPr>
                <w:b/>
              </w:rPr>
            </w:pPr>
            <w:r>
              <w:rPr>
                <w:b/>
              </w:rPr>
              <w:t>5.</w:t>
            </w:r>
          </w:p>
        </w:tc>
        <w:tc>
          <w:tcPr>
            <w:tcW w:w="9036" w:type="dxa"/>
            <w:gridSpan w:val="3"/>
          </w:tcPr>
          <w:p w14:paraId="1F092DA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3E287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2022AC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182FCDFE"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AND quantity&gt;=4;</w:t>
            </w:r>
          </w:p>
        </w:tc>
      </w:tr>
      <w:tr w:rsidR="001852A8" w14:paraId="11FC7D29" w14:textId="77777777" w:rsidTr="009C6B64">
        <w:trPr>
          <w:cantSplit/>
        </w:trPr>
        <w:tc>
          <w:tcPr>
            <w:tcW w:w="602" w:type="dxa"/>
          </w:tcPr>
          <w:p w14:paraId="3FA42C7A" w14:textId="77777777" w:rsidR="001852A8" w:rsidRDefault="001852A8" w:rsidP="009C6B64">
            <w:pPr>
              <w:spacing w:after="0"/>
              <w:rPr>
                <w:b/>
              </w:rPr>
            </w:pPr>
          </w:p>
        </w:tc>
        <w:tc>
          <w:tcPr>
            <w:tcW w:w="9036" w:type="dxa"/>
            <w:gridSpan w:val="3"/>
          </w:tcPr>
          <w:p w14:paraId="184B0B48" w14:textId="77777777" w:rsidR="001852A8" w:rsidRDefault="001852A8" w:rsidP="009C6B64">
            <w:pPr>
              <w:spacing w:after="0"/>
              <w:rPr>
                <w:noProof/>
              </w:rPr>
            </w:pPr>
            <w:r>
              <w:rPr>
                <w:noProof/>
                <w:lang w:eastAsia="en-GB"/>
              </w:rPr>
              <w:drawing>
                <wp:inline distT="0" distB="0" distL="0" distR="0" wp14:anchorId="75E8DBF5" wp14:editId="014B436E">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5A166C2F" w14:textId="77777777" w:rsidTr="009C6B64">
        <w:trPr>
          <w:cantSplit/>
        </w:trPr>
        <w:tc>
          <w:tcPr>
            <w:tcW w:w="602" w:type="dxa"/>
          </w:tcPr>
          <w:p w14:paraId="1E5A439F" w14:textId="77777777" w:rsidR="001852A8" w:rsidRDefault="001852A8" w:rsidP="009C6B64">
            <w:pPr>
              <w:spacing w:after="0"/>
              <w:rPr>
                <w:b/>
              </w:rPr>
            </w:pPr>
          </w:p>
        </w:tc>
        <w:tc>
          <w:tcPr>
            <w:tcW w:w="9036" w:type="dxa"/>
            <w:gridSpan w:val="3"/>
          </w:tcPr>
          <w:p w14:paraId="07E0E74F" w14:textId="77777777" w:rsidR="001852A8" w:rsidRDefault="001852A8" w:rsidP="009C6B64">
            <w:pPr>
              <w:spacing w:after="0"/>
              <w:rPr>
                <w:noProof/>
              </w:rPr>
            </w:pPr>
          </w:p>
        </w:tc>
      </w:tr>
      <w:tr w:rsidR="001852A8" w14:paraId="7EB9588E" w14:textId="77777777" w:rsidTr="009C6B64">
        <w:trPr>
          <w:cantSplit/>
        </w:trPr>
        <w:tc>
          <w:tcPr>
            <w:tcW w:w="602" w:type="dxa"/>
          </w:tcPr>
          <w:p w14:paraId="2941208A" w14:textId="77777777" w:rsidR="001852A8" w:rsidRDefault="001852A8" w:rsidP="009C6B64">
            <w:pPr>
              <w:spacing w:after="0"/>
              <w:rPr>
                <w:b/>
              </w:rPr>
            </w:pPr>
            <w:r>
              <w:rPr>
                <w:b/>
              </w:rPr>
              <w:t>6.</w:t>
            </w:r>
          </w:p>
        </w:tc>
        <w:tc>
          <w:tcPr>
            <w:tcW w:w="9036" w:type="dxa"/>
            <w:gridSpan w:val="3"/>
          </w:tcPr>
          <w:p w14:paraId="428A235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487A152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 Customer</w:t>
            </w:r>
          </w:p>
          <w:p w14:paraId="0E8A1F2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 = OrderItem.orderNo</w:t>
            </w:r>
          </w:p>
          <w:p w14:paraId="63DA1E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41DFF7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customerID=Customer.customerID</w:t>
            </w:r>
          </w:p>
          <w:p w14:paraId="48179E5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4D21B5F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214F6A9A"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3F6353AB" w14:textId="77777777" w:rsidTr="009C6B64">
        <w:trPr>
          <w:cantSplit/>
        </w:trPr>
        <w:tc>
          <w:tcPr>
            <w:tcW w:w="602" w:type="dxa"/>
          </w:tcPr>
          <w:p w14:paraId="27872BC9" w14:textId="77777777" w:rsidR="001852A8" w:rsidRDefault="001852A8" w:rsidP="009C6B64">
            <w:pPr>
              <w:spacing w:after="0"/>
              <w:rPr>
                <w:b/>
              </w:rPr>
            </w:pPr>
          </w:p>
        </w:tc>
        <w:tc>
          <w:tcPr>
            <w:tcW w:w="9036" w:type="dxa"/>
            <w:gridSpan w:val="3"/>
          </w:tcPr>
          <w:p w14:paraId="07A77C97" w14:textId="77777777" w:rsidR="001852A8" w:rsidRDefault="001852A8" w:rsidP="009C6B64">
            <w:pPr>
              <w:spacing w:after="0"/>
              <w:rPr>
                <w:noProof/>
              </w:rPr>
            </w:pPr>
            <w:r>
              <w:rPr>
                <w:noProof/>
                <w:lang w:eastAsia="en-GB"/>
              </w:rPr>
              <w:drawing>
                <wp:inline distT="0" distB="0" distL="0" distR="0" wp14:anchorId="3F6679D9" wp14:editId="595D5E16">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6B0E92FE" w14:textId="77777777" w:rsidTr="009C6B64">
        <w:trPr>
          <w:cantSplit/>
        </w:trPr>
        <w:tc>
          <w:tcPr>
            <w:tcW w:w="602" w:type="dxa"/>
          </w:tcPr>
          <w:p w14:paraId="608DA468" w14:textId="77777777" w:rsidR="001852A8" w:rsidRDefault="001852A8" w:rsidP="009C6B64">
            <w:pPr>
              <w:spacing w:after="0"/>
              <w:rPr>
                <w:b/>
              </w:rPr>
            </w:pPr>
          </w:p>
        </w:tc>
        <w:tc>
          <w:tcPr>
            <w:tcW w:w="9036" w:type="dxa"/>
            <w:gridSpan w:val="3"/>
          </w:tcPr>
          <w:p w14:paraId="34E90917" w14:textId="77777777" w:rsidR="001852A8" w:rsidRDefault="001852A8" w:rsidP="009C6B64">
            <w:pPr>
              <w:spacing w:after="0"/>
              <w:rPr>
                <w:noProof/>
              </w:rPr>
            </w:pPr>
          </w:p>
        </w:tc>
      </w:tr>
      <w:tr w:rsidR="001852A8" w14:paraId="54658893" w14:textId="77777777" w:rsidTr="009C6B64">
        <w:trPr>
          <w:cantSplit/>
        </w:trPr>
        <w:tc>
          <w:tcPr>
            <w:tcW w:w="602" w:type="dxa"/>
          </w:tcPr>
          <w:p w14:paraId="2929F9BC" w14:textId="77777777" w:rsidR="001852A8" w:rsidRDefault="001852A8" w:rsidP="009C6B64">
            <w:pPr>
              <w:spacing w:after="0"/>
              <w:rPr>
                <w:b/>
              </w:rPr>
            </w:pPr>
            <w:r>
              <w:br w:type="page"/>
            </w:r>
            <w:r>
              <w:rPr>
                <w:b/>
              </w:rPr>
              <w:t>7.</w:t>
            </w:r>
          </w:p>
        </w:tc>
        <w:tc>
          <w:tcPr>
            <w:tcW w:w="9036" w:type="dxa"/>
            <w:gridSpan w:val="3"/>
          </w:tcPr>
          <w:p w14:paraId="4A5E64A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itemID) AS [Number of Items]</w:t>
            </w:r>
          </w:p>
          <w:p w14:paraId="2248663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4E84FB2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ategory</w:t>
            </w:r>
          </w:p>
          <w:p w14:paraId="5EA3FE74"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itemID) DESC;</w:t>
            </w:r>
          </w:p>
        </w:tc>
      </w:tr>
      <w:tr w:rsidR="001852A8" w14:paraId="51D16F58" w14:textId="77777777" w:rsidTr="009C6B64">
        <w:trPr>
          <w:cantSplit/>
        </w:trPr>
        <w:tc>
          <w:tcPr>
            <w:tcW w:w="602" w:type="dxa"/>
          </w:tcPr>
          <w:p w14:paraId="56354079" w14:textId="77777777" w:rsidR="001852A8" w:rsidRDefault="001852A8" w:rsidP="009C6B64">
            <w:pPr>
              <w:spacing w:after="0"/>
              <w:rPr>
                <w:b/>
              </w:rPr>
            </w:pPr>
          </w:p>
        </w:tc>
        <w:tc>
          <w:tcPr>
            <w:tcW w:w="9036" w:type="dxa"/>
            <w:gridSpan w:val="3"/>
          </w:tcPr>
          <w:p w14:paraId="53F75053" w14:textId="77777777" w:rsidR="001852A8" w:rsidRDefault="001852A8" w:rsidP="009C6B64">
            <w:pPr>
              <w:spacing w:after="0"/>
              <w:rPr>
                <w:noProof/>
              </w:rPr>
            </w:pPr>
            <w:r>
              <w:rPr>
                <w:noProof/>
                <w:lang w:eastAsia="en-GB"/>
              </w:rPr>
              <w:drawing>
                <wp:inline distT="0" distB="0" distL="0" distR="0" wp14:anchorId="6DEF58A4" wp14:editId="122885F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DE1B75A" w14:textId="77777777" w:rsidTr="009C6B64">
        <w:trPr>
          <w:cantSplit/>
        </w:trPr>
        <w:tc>
          <w:tcPr>
            <w:tcW w:w="602" w:type="dxa"/>
          </w:tcPr>
          <w:p w14:paraId="6AA97216" w14:textId="77777777" w:rsidR="001852A8" w:rsidRDefault="001852A8" w:rsidP="009C6B64">
            <w:pPr>
              <w:spacing w:after="0"/>
              <w:rPr>
                <w:b/>
              </w:rPr>
            </w:pPr>
          </w:p>
        </w:tc>
        <w:tc>
          <w:tcPr>
            <w:tcW w:w="9036" w:type="dxa"/>
            <w:gridSpan w:val="3"/>
          </w:tcPr>
          <w:p w14:paraId="018A9E26" w14:textId="77777777" w:rsidR="001852A8" w:rsidRDefault="001852A8" w:rsidP="009C6B64">
            <w:pPr>
              <w:spacing w:after="0"/>
              <w:rPr>
                <w:noProof/>
                <w:lang w:eastAsia="en-GB"/>
              </w:rPr>
            </w:pPr>
          </w:p>
        </w:tc>
      </w:tr>
      <w:tr w:rsidR="001852A8" w14:paraId="5766E858" w14:textId="77777777" w:rsidTr="009C6B64">
        <w:trPr>
          <w:cantSplit/>
        </w:trPr>
        <w:tc>
          <w:tcPr>
            <w:tcW w:w="602" w:type="dxa"/>
          </w:tcPr>
          <w:p w14:paraId="1743BD3C" w14:textId="77777777" w:rsidR="001852A8" w:rsidRDefault="001852A8" w:rsidP="009C6B64">
            <w:pPr>
              <w:spacing w:after="0"/>
              <w:rPr>
                <w:b/>
              </w:rPr>
            </w:pPr>
            <w:r>
              <w:rPr>
                <w:b/>
              </w:rPr>
              <w:lastRenderedPageBreak/>
              <w:t>8.</w:t>
            </w:r>
          </w:p>
        </w:tc>
        <w:tc>
          <w:tcPr>
            <w:tcW w:w="9036" w:type="dxa"/>
            <w:gridSpan w:val="3"/>
          </w:tcPr>
          <w:p w14:paraId="1CBF54F5"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732AEA4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506ABD9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29F870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3B09306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01/2008"</w:t>
            </w:r>
          </w:p>
          <w:p w14:paraId="6A92353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OrderItem.orderNo, orderdate</w:t>
            </w:r>
          </w:p>
          <w:p w14:paraId="06110E86"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4416DF6" w14:textId="77777777" w:rsidTr="009C6B64">
        <w:trPr>
          <w:cantSplit/>
        </w:trPr>
        <w:tc>
          <w:tcPr>
            <w:tcW w:w="602" w:type="dxa"/>
          </w:tcPr>
          <w:p w14:paraId="21EC649E" w14:textId="77777777" w:rsidR="001852A8" w:rsidRDefault="001852A8" w:rsidP="009C6B64">
            <w:pPr>
              <w:spacing w:after="0"/>
              <w:rPr>
                <w:b/>
              </w:rPr>
            </w:pPr>
          </w:p>
        </w:tc>
        <w:tc>
          <w:tcPr>
            <w:tcW w:w="9036" w:type="dxa"/>
            <w:gridSpan w:val="3"/>
          </w:tcPr>
          <w:p w14:paraId="04DCC36A" w14:textId="77777777" w:rsidR="001852A8" w:rsidRDefault="001852A8" w:rsidP="009C6B64">
            <w:pPr>
              <w:spacing w:after="0"/>
              <w:rPr>
                <w:noProof/>
              </w:rPr>
            </w:pPr>
            <w:r>
              <w:rPr>
                <w:noProof/>
                <w:lang w:eastAsia="en-GB"/>
              </w:rPr>
              <w:drawing>
                <wp:inline distT="0" distB="0" distL="0" distR="0" wp14:anchorId="37A7137E" wp14:editId="1FA3914E">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772D4F4E" w14:textId="77777777" w:rsidTr="009C6B64">
        <w:trPr>
          <w:cantSplit/>
        </w:trPr>
        <w:tc>
          <w:tcPr>
            <w:tcW w:w="602" w:type="dxa"/>
          </w:tcPr>
          <w:p w14:paraId="7D242F89" w14:textId="77777777" w:rsidR="001852A8" w:rsidRDefault="001852A8" w:rsidP="009C6B64">
            <w:pPr>
              <w:spacing w:after="0"/>
              <w:rPr>
                <w:b/>
              </w:rPr>
            </w:pPr>
          </w:p>
        </w:tc>
        <w:tc>
          <w:tcPr>
            <w:tcW w:w="9036" w:type="dxa"/>
            <w:gridSpan w:val="3"/>
          </w:tcPr>
          <w:p w14:paraId="70408B4F" w14:textId="77777777" w:rsidR="001852A8" w:rsidRDefault="001852A8" w:rsidP="009C6B64">
            <w:pPr>
              <w:spacing w:after="0"/>
              <w:rPr>
                <w:noProof/>
              </w:rPr>
            </w:pPr>
          </w:p>
        </w:tc>
      </w:tr>
      <w:tr w:rsidR="001852A8" w14:paraId="0A348C7C" w14:textId="77777777" w:rsidTr="009C6B64">
        <w:trPr>
          <w:cantSplit/>
        </w:trPr>
        <w:tc>
          <w:tcPr>
            <w:tcW w:w="602" w:type="dxa"/>
          </w:tcPr>
          <w:p w14:paraId="20485C0C" w14:textId="77777777" w:rsidR="001852A8" w:rsidRDefault="001852A8" w:rsidP="009C6B64">
            <w:pPr>
              <w:spacing w:after="0"/>
              <w:rPr>
                <w:b/>
              </w:rPr>
            </w:pPr>
            <w:r>
              <w:rPr>
                <w:b/>
              </w:rPr>
              <w:t>9.</w:t>
            </w:r>
          </w:p>
        </w:tc>
        <w:tc>
          <w:tcPr>
            <w:tcW w:w="9036" w:type="dxa"/>
            <w:gridSpan w:val="3"/>
          </w:tcPr>
          <w:p w14:paraId="130003D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ustomerEmail</w:t>
            </w:r>
          </w:p>
          <w:p w14:paraId="029F190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w:t>
            </w:r>
          </w:p>
          <w:p w14:paraId="2C9012E9" w14:textId="77777777" w:rsidR="001852A8" w:rsidRDefault="001852A8" w:rsidP="009C6B64">
            <w:pPr>
              <w:spacing w:after="0"/>
              <w:rPr>
                <w:rFonts w:ascii="Courier New" w:hAnsi="Courier New" w:cs="Courier New"/>
                <w:noProof/>
              </w:rPr>
            </w:pPr>
            <w:r w:rsidRPr="008C6A90">
              <w:rPr>
                <w:rFonts w:ascii="Courier New" w:hAnsi="Courier New" w:cs="Courier New"/>
                <w:noProof/>
              </w:rPr>
              <w:t>WHERE customerEmail LIKE "*MobileLife*";</w:t>
            </w:r>
          </w:p>
          <w:p w14:paraId="2E3247AB" w14:textId="77777777" w:rsidR="001852A8" w:rsidRPr="008C6A90" w:rsidRDefault="001852A8" w:rsidP="009C6B64">
            <w:pPr>
              <w:spacing w:after="0"/>
              <w:rPr>
                <w:rFonts w:ascii="Courier New" w:hAnsi="Courier New" w:cs="Courier New"/>
                <w:noProof/>
              </w:rPr>
            </w:pPr>
          </w:p>
          <w:p w14:paraId="59F43F7D" w14:textId="77777777" w:rsidR="001852A8" w:rsidRDefault="001852A8" w:rsidP="009C6B64">
            <w:pPr>
              <w:spacing w:after="0"/>
              <w:rPr>
                <w:noProof/>
              </w:rPr>
            </w:pPr>
            <w:r>
              <w:rPr>
                <w:noProof/>
              </w:rPr>
              <w:drawing>
                <wp:inline distT="0" distB="0" distL="0" distR="0" wp14:anchorId="610A3094" wp14:editId="5EF69666">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73">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1852A8" w14:paraId="1E622B99" w14:textId="77777777" w:rsidTr="009C6B64">
        <w:trPr>
          <w:cantSplit/>
        </w:trPr>
        <w:tc>
          <w:tcPr>
            <w:tcW w:w="602" w:type="dxa"/>
          </w:tcPr>
          <w:p w14:paraId="1CFE1E02" w14:textId="77777777" w:rsidR="001852A8" w:rsidRDefault="001852A8" w:rsidP="009C6B64">
            <w:pPr>
              <w:spacing w:after="0"/>
              <w:rPr>
                <w:b/>
              </w:rPr>
            </w:pPr>
          </w:p>
        </w:tc>
        <w:tc>
          <w:tcPr>
            <w:tcW w:w="9036" w:type="dxa"/>
            <w:gridSpan w:val="3"/>
          </w:tcPr>
          <w:p w14:paraId="5BD1E59A" w14:textId="77777777" w:rsidR="001852A8" w:rsidRDefault="001852A8" w:rsidP="009C6B64">
            <w:pPr>
              <w:spacing w:after="0"/>
              <w:rPr>
                <w:noProof/>
              </w:rPr>
            </w:pPr>
          </w:p>
        </w:tc>
      </w:tr>
      <w:tr w:rsidR="001852A8" w14:paraId="58781C9D" w14:textId="77777777" w:rsidTr="009C6B64">
        <w:trPr>
          <w:cantSplit/>
        </w:trPr>
        <w:tc>
          <w:tcPr>
            <w:tcW w:w="602" w:type="dxa"/>
          </w:tcPr>
          <w:p w14:paraId="372F6094" w14:textId="77777777" w:rsidR="001852A8" w:rsidRDefault="001852A8" w:rsidP="009C6B64">
            <w:pPr>
              <w:spacing w:after="0"/>
              <w:rPr>
                <w:b/>
              </w:rPr>
            </w:pPr>
            <w:r>
              <w:rPr>
                <w:b/>
              </w:rPr>
              <w:lastRenderedPageBreak/>
              <w:t>10.</w:t>
            </w:r>
          </w:p>
        </w:tc>
        <w:tc>
          <w:tcPr>
            <w:tcW w:w="9036" w:type="dxa"/>
            <w:gridSpan w:val="3"/>
          </w:tcPr>
          <w:p w14:paraId="2F98D8FF"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15C9703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6BE22B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EBAC21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ategory="Office Distractions"</w:t>
            </w:r>
          </w:p>
          <w:p w14:paraId="3DB4B45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category;</w:t>
            </w:r>
          </w:p>
        </w:tc>
      </w:tr>
      <w:tr w:rsidR="001852A8" w14:paraId="226001B3" w14:textId="77777777" w:rsidTr="009C6B64">
        <w:trPr>
          <w:cantSplit/>
        </w:trPr>
        <w:tc>
          <w:tcPr>
            <w:tcW w:w="602" w:type="dxa"/>
          </w:tcPr>
          <w:p w14:paraId="12EEA228" w14:textId="77777777" w:rsidR="001852A8" w:rsidRDefault="001852A8" w:rsidP="009C6B64">
            <w:pPr>
              <w:spacing w:after="0"/>
              <w:rPr>
                <w:b/>
              </w:rPr>
            </w:pPr>
          </w:p>
        </w:tc>
        <w:tc>
          <w:tcPr>
            <w:tcW w:w="9036" w:type="dxa"/>
            <w:gridSpan w:val="3"/>
          </w:tcPr>
          <w:p w14:paraId="67CF9A51" w14:textId="77777777" w:rsidR="001852A8" w:rsidRDefault="001852A8" w:rsidP="009C6B64">
            <w:pPr>
              <w:spacing w:after="0"/>
              <w:rPr>
                <w:noProof/>
              </w:rPr>
            </w:pPr>
            <w:r>
              <w:rPr>
                <w:noProof/>
                <w:lang w:eastAsia="en-GB"/>
              </w:rPr>
              <w:drawing>
                <wp:inline distT="0" distB="0" distL="0" distR="0" wp14:anchorId="34F4B1D4" wp14:editId="2A56E5A3">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5B19D0" w14:textId="77777777" w:rsidTr="009C6B64">
        <w:trPr>
          <w:cantSplit/>
        </w:trPr>
        <w:tc>
          <w:tcPr>
            <w:tcW w:w="602" w:type="dxa"/>
          </w:tcPr>
          <w:p w14:paraId="582DF58F" w14:textId="77777777" w:rsidR="001852A8" w:rsidRDefault="001852A8" w:rsidP="009C6B64">
            <w:pPr>
              <w:spacing w:after="0"/>
              <w:rPr>
                <w:b/>
              </w:rPr>
            </w:pPr>
          </w:p>
        </w:tc>
        <w:tc>
          <w:tcPr>
            <w:tcW w:w="9036" w:type="dxa"/>
            <w:gridSpan w:val="3"/>
          </w:tcPr>
          <w:p w14:paraId="76325E5D" w14:textId="77777777" w:rsidR="001852A8" w:rsidRDefault="001852A8" w:rsidP="009C6B64">
            <w:pPr>
              <w:spacing w:after="0"/>
              <w:rPr>
                <w:noProof/>
              </w:rPr>
            </w:pPr>
          </w:p>
        </w:tc>
      </w:tr>
      <w:tr w:rsidR="001852A8" w14:paraId="5F6C1F31" w14:textId="77777777" w:rsidTr="009C6B64">
        <w:trPr>
          <w:cantSplit/>
        </w:trPr>
        <w:tc>
          <w:tcPr>
            <w:tcW w:w="602" w:type="dxa"/>
          </w:tcPr>
          <w:p w14:paraId="12F9F624" w14:textId="77777777" w:rsidR="001852A8" w:rsidRDefault="001852A8" w:rsidP="009C6B64">
            <w:pPr>
              <w:spacing w:after="0"/>
              <w:rPr>
                <w:b/>
              </w:rPr>
            </w:pPr>
            <w:r>
              <w:rPr>
                <w:b/>
              </w:rPr>
              <w:t>11.</w:t>
            </w:r>
          </w:p>
        </w:tc>
        <w:tc>
          <w:tcPr>
            <w:tcW w:w="9036" w:type="dxa"/>
            <w:gridSpan w:val="3"/>
          </w:tcPr>
          <w:p w14:paraId="1A6471B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round(AVG(price)) AS [Average Price]</w:t>
            </w:r>
          </w:p>
          <w:p w14:paraId="1A6A1FA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744D9578" w14:textId="77777777" w:rsidR="001852A8" w:rsidRDefault="001852A8" w:rsidP="009C6B64">
            <w:pPr>
              <w:spacing w:after="0"/>
              <w:rPr>
                <w:noProof/>
              </w:rPr>
            </w:pPr>
            <w:r w:rsidRPr="008C6A90">
              <w:rPr>
                <w:rFonts w:ascii="Courier New" w:hAnsi="Courier New" w:cs="Courier New"/>
                <w:noProof/>
              </w:rPr>
              <w:t>GROUP BY category;</w:t>
            </w:r>
          </w:p>
        </w:tc>
      </w:tr>
      <w:tr w:rsidR="001852A8" w14:paraId="4DBD9BF7" w14:textId="77777777" w:rsidTr="009C6B64">
        <w:trPr>
          <w:cantSplit/>
        </w:trPr>
        <w:tc>
          <w:tcPr>
            <w:tcW w:w="602" w:type="dxa"/>
          </w:tcPr>
          <w:p w14:paraId="51F58BB8" w14:textId="77777777" w:rsidR="001852A8" w:rsidRDefault="001852A8" w:rsidP="009C6B64">
            <w:pPr>
              <w:spacing w:after="0"/>
              <w:rPr>
                <w:b/>
              </w:rPr>
            </w:pPr>
          </w:p>
        </w:tc>
        <w:tc>
          <w:tcPr>
            <w:tcW w:w="9036" w:type="dxa"/>
            <w:gridSpan w:val="3"/>
          </w:tcPr>
          <w:p w14:paraId="53FDE16B" w14:textId="77777777" w:rsidR="001852A8" w:rsidRDefault="001852A8" w:rsidP="009C6B64">
            <w:pPr>
              <w:spacing w:after="0"/>
              <w:rPr>
                <w:noProof/>
              </w:rPr>
            </w:pPr>
            <w:r>
              <w:rPr>
                <w:noProof/>
                <w:lang w:eastAsia="en-GB"/>
              </w:rPr>
              <w:drawing>
                <wp:inline distT="0" distB="0" distL="0" distR="0" wp14:anchorId="62B46CF6" wp14:editId="3EC515E6">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C1E018" w14:textId="77777777" w:rsidTr="009C6B64">
        <w:trPr>
          <w:cantSplit/>
        </w:trPr>
        <w:tc>
          <w:tcPr>
            <w:tcW w:w="602" w:type="dxa"/>
          </w:tcPr>
          <w:p w14:paraId="7E152140" w14:textId="77777777" w:rsidR="001852A8" w:rsidRDefault="001852A8" w:rsidP="009C6B64">
            <w:pPr>
              <w:spacing w:after="0"/>
              <w:rPr>
                <w:b/>
              </w:rPr>
            </w:pPr>
          </w:p>
        </w:tc>
        <w:tc>
          <w:tcPr>
            <w:tcW w:w="9036" w:type="dxa"/>
            <w:gridSpan w:val="3"/>
          </w:tcPr>
          <w:p w14:paraId="0BA9A23E" w14:textId="77777777" w:rsidR="001852A8" w:rsidRDefault="001852A8" w:rsidP="009C6B64">
            <w:pPr>
              <w:spacing w:after="0"/>
              <w:rPr>
                <w:noProof/>
              </w:rPr>
            </w:pPr>
          </w:p>
        </w:tc>
      </w:tr>
      <w:tr w:rsidR="001852A8" w14:paraId="42CAD17F" w14:textId="77777777" w:rsidTr="009C6B64">
        <w:trPr>
          <w:cantSplit/>
        </w:trPr>
        <w:tc>
          <w:tcPr>
            <w:tcW w:w="602" w:type="dxa"/>
          </w:tcPr>
          <w:p w14:paraId="79BEBBB4" w14:textId="77777777" w:rsidR="001852A8" w:rsidRDefault="001852A8" w:rsidP="009C6B64">
            <w:pPr>
              <w:spacing w:after="0"/>
              <w:rPr>
                <w:b/>
              </w:rPr>
            </w:pPr>
            <w:r>
              <w:rPr>
                <w:b/>
              </w:rPr>
              <w:t>12.</w:t>
            </w:r>
          </w:p>
        </w:tc>
        <w:tc>
          <w:tcPr>
            <w:tcW w:w="9036" w:type="dxa"/>
            <w:gridSpan w:val="3"/>
          </w:tcPr>
          <w:p w14:paraId="2533D11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4FE8499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 OrderItem</w:t>
            </w:r>
          </w:p>
          <w:p w14:paraId="1D5B626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55DB90C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orderNo=OrderItem.orderNo</w:t>
            </w:r>
          </w:p>
          <w:p w14:paraId="634E812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i?g?*"</w:t>
            </w:r>
          </w:p>
          <w:p w14:paraId="55BCB078"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surname, forename;</w:t>
            </w:r>
          </w:p>
        </w:tc>
      </w:tr>
      <w:tr w:rsidR="001852A8" w14:paraId="0FDD3F91" w14:textId="77777777" w:rsidTr="009C6B64">
        <w:trPr>
          <w:cantSplit/>
        </w:trPr>
        <w:tc>
          <w:tcPr>
            <w:tcW w:w="602" w:type="dxa"/>
          </w:tcPr>
          <w:p w14:paraId="79D3D02C" w14:textId="77777777" w:rsidR="001852A8" w:rsidRDefault="001852A8" w:rsidP="009C6B64">
            <w:pPr>
              <w:spacing w:after="0"/>
              <w:rPr>
                <w:b/>
              </w:rPr>
            </w:pPr>
          </w:p>
        </w:tc>
        <w:tc>
          <w:tcPr>
            <w:tcW w:w="9036" w:type="dxa"/>
            <w:gridSpan w:val="3"/>
          </w:tcPr>
          <w:p w14:paraId="4DE61C6C" w14:textId="77777777" w:rsidR="001852A8" w:rsidRDefault="001852A8" w:rsidP="009C6B64">
            <w:pPr>
              <w:spacing w:after="0"/>
              <w:rPr>
                <w:noProof/>
              </w:rPr>
            </w:pPr>
            <w:r>
              <w:rPr>
                <w:noProof/>
              </w:rPr>
              <w:drawing>
                <wp:inline distT="0" distB="0" distL="0" distR="0" wp14:anchorId="29E5EE0D" wp14:editId="74EA25DC">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76">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1852A8" w14:paraId="675AF95B" w14:textId="77777777" w:rsidTr="009C6B64">
        <w:trPr>
          <w:cantSplit/>
        </w:trPr>
        <w:tc>
          <w:tcPr>
            <w:tcW w:w="602" w:type="dxa"/>
          </w:tcPr>
          <w:p w14:paraId="35DC5978" w14:textId="77777777" w:rsidR="001852A8" w:rsidRDefault="001852A8" w:rsidP="009C6B64">
            <w:pPr>
              <w:spacing w:after="0"/>
              <w:rPr>
                <w:b/>
              </w:rPr>
            </w:pPr>
          </w:p>
        </w:tc>
        <w:tc>
          <w:tcPr>
            <w:tcW w:w="9036" w:type="dxa"/>
            <w:gridSpan w:val="3"/>
          </w:tcPr>
          <w:p w14:paraId="6161287C" w14:textId="77777777" w:rsidR="001852A8" w:rsidRDefault="001852A8" w:rsidP="009C6B64">
            <w:pPr>
              <w:spacing w:after="0"/>
              <w:rPr>
                <w:noProof/>
              </w:rPr>
            </w:pPr>
          </w:p>
        </w:tc>
      </w:tr>
      <w:tr w:rsidR="001852A8" w14:paraId="2E615816" w14:textId="77777777" w:rsidTr="009C6B64">
        <w:trPr>
          <w:cantSplit/>
        </w:trPr>
        <w:tc>
          <w:tcPr>
            <w:tcW w:w="602" w:type="dxa"/>
          </w:tcPr>
          <w:p w14:paraId="281D0FDF" w14:textId="77777777" w:rsidR="001852A8" w:rsidRDefault="001852A8" w:rsidP="009C6B64">
            <w:pPr>
              <w:spacing w:after="0"/>
              <w:rPr>
                <w:b/>
              </w:rPr>
            </w:pPr>
            <w:r>
              <w:rPr>
                <w:b/>
              </w:rPr>
              <w:lastRenderedPageBreak/>
              <w:t>13.</w:t>
            </w:r>
          </w:p>
        </w:tc>
        <w:tc>
          <w:tcPr>
            <w:tcW w:w="9036" w:type="dxa"/>
            <w:gridSpan w:val="3"/>
          </w:tcPr>
          <w:p w14:paraId="7DF6A2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79C4BC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0B88F64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205CB90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2008"</w:t>
            </w:r>
          </w:p>
          <w:p w14:paraId="2032A34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mer.customerID, postcode</w:t>
            </w:r>
          </w:p>
          <w:p w14:paraId="51AE7F95"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 DESC , postcode;</w:t>
            </w:r>
          </w:p>
        </w:tc>
      </w:tr>
      <w:tr w:rsidR="001852A8" w14:paraId="5B0F53B5" w14:textId="77777777" w:rsidTr="009C6B64">
        <w:trPr>
          <w:cantSplit/>
        </w:trPr>
        <w:tc>
          <w:tcPr>
            <w:tcW w:w="602" w:type="dxa"/>
          </w:tcPr>
          <w:p w14:paraId="677D1F7A" w14:textId="77777777" w:rsidR="001852A8" w:rsidRDefault="001852A8" w:rsidP="009C6B64">
            <w:pPr>
              <w:spacing w:after="0"/>
              <w:rPr>
                <w:b/>
              </w:rPr>
            </w:pPr>
          </w:p>
        </w:tc>
        <w:tc>
          <w:tcPr>
            <w:tcW w:w="9036" w:type="dxa"/>
            <w:gridSpan w:val="3"/>
          </w:tcPr>
          <w:p w14:paraId="462D8335" w14:textId="77777777" w:rsidR="001852A8" w:rsidRDefault="001852A8" w:rsidP="009C6B64">
            <w:pPr>
              <w:spacing w:after="0"/>
              <w:rPr>
                <w:noProof/>
              </w:rPr>
            </w:pPr>
            <w:r>
              <w:rPr>
                <w:rFonts w:ascii="Courier New" w:hAnsi="Courier New" w:cs="Courier New"/>
                <w:noProof/>
              </w:rPr>
              <w:drawing>
                <wp:inline distT="0" distB="0" distL="0" distR="0" wp14:anchorId="55BB7184" wp14:editId="12FEB3E4">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77">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1852A8" w14:paraId="22A8BF37" w14:textId="77777777" w:rsidTr="009C6B64">
        <w:trPr>
          <w:cantSplit/>
        </w:trPr>
        <w:tc>
          <w:tcPr>
            <w:tcW w:w="602" w:type="dxa"/>
          </w:tcPr>
          <w:p w14:paraId="760B1D38" w14:textId="77777777" w:rsidR="001852A8" w:rsidRDefault="001852A8" w:rsidP="009C6B64">
            <w:pPr>
              <w:spacing w:after="0"/>
              <w:rPr>
                <w:b/>
              </w:rPr>
            </w:pPr>
          </w:p>
        </w:tc>
        <w:tc>
          <w:tcPr>
            <w:tcW w:w="9036" w:type="dxa"/>
            <w:gridSpan w:val="3"/>
          </w:tcPr>
          <w:p w14:paraId="236CDEB6" w14:textId="77777777" w:rsidR="001852A8" w:rsidRDefault="001852A8" w:rsidP="009C6B64">
            <w:pPr>
              <w:spacing w:after="0"/>
              <w:rPr>
                <w:noProof/>
              </w:rPr>
            </w:pPr>
          </w:p>
        </w:tc>
      </w:tr>
      <w:tr w:rsidR="001852A8" w14:paraId="3B175242" w14:textId="77777777" w:rsidTr="009C6B64">
        <w:trPr>
          <w:cantSplit/>
        </w:trPr>
        <w:tc>
          <w:tcPr>
            <w:tcW w:w="602" w:type="dxa"/>
          </w:tcPr>
          <w:p w14:paraId="3EBC6551" w14:textId="77777777" w:rsidR="001852A8" w:rsidRDefault="001852A8" w:rsidP="009C6B64">
            <w:pPr>
              <w:spacing w:after="0"/>
              <w:rPr>
                <w:b/>
              </w:rPr>
            </w:pPr>
            <w:r>
              <w:rPr>
                <w:b/>
              </w:rPr>
              <w:lastRenderedPageBreak/>
              <w:t>14.</w:t>
            </w:r>
          </w:p>
        </w:tc>
        <w:tc>
          <w:tcPr>
            <w:tcW w:w="9036" w:type="dxa"/>
            <w:gridSpan w:val="3"/>
          </w:tcPr>
          <w:p w14:paraId="5C87A11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A3B4F2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3057C782"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328D9F3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7E22DF4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12/2007"</w:t>
            </w:r>
          </w:p>
          <w:p w14:paraId="1ADC3A6D"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rder.orderNo, orderDate</w:t>
            </w:r>
          </w:p>
          <w:p w14:paraId="0DBA31DB"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 CustOrder.orderNo;</w:t>
            </w:r>
          </w:p>
        </w:tc>
      </w:tr>
      <w:tr w:rsidR="001852A8" w14:paraId="4908CE62" w14:textId="77777777" w:rsidTr="009C6B64">
        <w:trPr>
          <w:cantSplit/>
        </w:trPr>
        <w:tc>
          <w:tcPr>
            <w:tcW w:w="602" w:type="dxa"/>
          </w:tcPr>
          <w:p w14:paraId="08BB948F" w14:textId="77777777" w:rsidR="001852A8" w:rsidRDefault="001852A8" w:rsidP="009C6B64">
            <w:pPr>
              <w:spacing w:after="0"/>
              <w:rPr>
                <w:b/>
              </w:rPr>
            </w:pPr>
          </w:p>
        </w:tc>
        <w:tc>
          <w:tcPr>
            <w:tcW w:w="9036" w:type="dxa"/>
            <w:gridSpan w:val="3"/>
          </w:tcPr>
          <w:p w14:paraId="1F3ED89D" w14:textId="77777777" w:rsidR="001852A8" w:rsidRDefault="001852A8" w:rsidP="009C6B64">
            <w:pPr>
              <w:spacing w:after="0"/>
              <w:rPr>
                <w:noProof/>
              </w:rPr>
            </w:pPr>
            <w:r>
              <w:rPr>
                <w:noProof/>
                <w:lang w:eastAsia="en-GB"/>
              </w:rPr>
              <w:drawing>
                <wp:inline distT="0" distB="0" distL="0" distR="0" wp14:anchorId="5047EAA0" wp14:editId="7200C9D3">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E26D26" w14:textId="77777777" w:rsidR="001852A8" w:rsidRDefault="001852A8" w:rsidP="001852A8">
      <w:pPr>
        <w:spacing w:after="0"/>
      </w:pPr>
    </w:p>
    <w:p w14:paraId="16824C0F" w14:textId="77777777" w:rsidR="001852A8" w:rsidRDefault="001852A8" w:rsidP="001852A8">
      <w:pPr>
        <w:rPr>
          <w:b/>
          <w:bCs/>
        </w:rPr>
      </w:pPr>
    </w:p>
    <w:p w14:paraId="1FAC9BAA" w14:textId="77777777" w:rsidR="001852A8" w:rsidRDefault="001852A8" w:rsidP="001852A8">
      <w:pPr>
        <w:rPr>
          <w:b/>
          <w:bCs/>
        </w:rPr>
      </w:pPr>
    </w:p>
    <w:p w14:paraId="3BDC95C9" w14:textId="77777777" w:rsidR="001852A8" w:rsidRDefault="001852A8" w:rsidP="001852A8">
      <w:pPr>
        <w:rPr>
          <w:b/>
          <w:bCs/>
        </w:rPr>
        <w:sectPr w:rsidR="001852A8" w:rsidSect="00403FE5">
          <w:pgSz w:w="11906" w:h="16838" w:code="9"/>
          <w:pgMar w:top="1134" w:right="1134" w:bottom="1134" w:left="1134" w:header="709" w:footer="709" w:gutter="0"/>
          <w:pgNumType w:chapStyle="1"/>
          <w:cols w:space="708"/>
          <w:docGrid w:linePitch="360"/>
        </w:sectPr>
      </w:pPr>
    </w:p>
    <w:p w14:paraId="092192D4" w14:textId="69DCCC00" w:rsidR="00C7163A" w:rsidRPr="00C7163A" w:rsidRDefault="00C7163A" w:rsidP="00DE5F0E">
      <w:pPr>
        <w:pStyle w:val="Heading1"/>
      </w:pPr>
      <w:bookmarkStart w:id="124" w:name="_Toc187828170"/>
      <w:r w:rsidRPr="00C7163A">
        <w:lastRenderedPageBreak/>
        <w:t>Problem Solving</w:t>
      </w:r>
      <w:bookmarkEnd w:id="122"/>
      <w:bookmarkEnd w:id="124"/>
    </w:p>
    <w:p w14:paraId="39260B79" w14:textId="1C612F19" w:rsidR="00C7163A" w:rsidRPr="00C7163A" w:rsidRDefault="00032544" w:rsidP="00DE5F0E">
      <w:pPr>
        <w:pStyle w:val="Heading2"/>
      </w:pPr>
      <w:r w:rsidRPr="00C7163A">
        <w:t>Background</w:t>
      </w:r>
      <w:r>
        <w:t xml:space="preserve">: </w:t>
      </w:r>
      <w:proofErr w:type="spellStart"/>
      <w:r w:rsidR="00C7163A" w:rsidRPr="00C7163A">
        <w:t>Northbank</w:t>
      </w:r>
      <w:proofErr w:type="spellEnd"/>
      <w:r w:rsidR="00C7163A" w:rsidRPr="00C7163A">
        <w:t xml:space="preserve"> </w:t>
      </w:r>
      <w:r w:rsidR="00C7163A" w:rsidRPr="00DE5F0E">
        <w:t>College</w:t>
      </w:r>
      <w:r w:rsidR="00C7163A" w:rsidRPr="00C7163A">
        <w:t xml:space="preserve"> Department of Informatics</w:t>
      </w:r>
    </w:p>
    <w:p w14:paraId="0392EA8A" w14:textId="77777777" w:rsidR="00C7163A" w:rsidRPr="00C7163A" w:rsidRDefault="00C7163A" w:rsidP="00CB319F">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96DA476" w:rsidR="00C7163A" w:rsidRPr="00C7163A" w:rsidRDefault="00C7163A" w:rsidP="00CB319F">
      <w:pPr>
        <w:pStyle w:val="Heading3"/>
      </w:pPr>
      <w:r w:rsidRPr="00C7163A">
        <w:t>Entities</w:t>
      </w:r>
    </w:p>
    <w:p w14:paraId="5D6C865C" w14:textId="77777777" w:rsidR="00C7163A" w:rsidRPr="00C7163A" w:rsidRDefault="00C7163A" w:rsidP="00CB319F">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CB319F">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CB319F">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160801" w:rsidRDefault="00C7163A" w:rsidP="00160801">
      <w:r w:rsidRPr="00160801">
        <w:t xml:space="preserve">Create the entity-relationship diagram for the </w:t>
      </w:r>
      <w:proofErr w:type="spellStart"/>
      <w:r w:rsidRPr="00160801">
        <w:t>Northbank</w:t>
      </w:r>
      <w:proofErr w:type="spellEnd"/>
      <w:r w:rsidRPr="00160801">
        <w:t xml:space="preserve"> College system.</w:t>
      </w:r>
    </w:p>
    <w:p w14:paraId="55BF17D5" w14:textId="77777777" w:rsidR="00160801" w:rsidRPr="00160801" w:rsidRDefault="00160801" w:rsidP="00160801">
      <w:r w:rsidRPr="00160801">
        <w:br w:type="page"/>
      </w:r>
    </w:p>
    <w:p w14:paraId="27B39626" w14:textId="48F0B791" w:rsidR="00C7163A" w:rsidRPr="00C7163A" w:rsidRDefault="00032544" w:rsidP="00CB319F">
      <w:pPr>
        <w:pStyle w:val="Heading2"/>
      </w:pPr>
      <w:r>
        <w:lastRenderedPageBreak/>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54CFEBBC" w:rsidR="003302CE" w:rsidRPr="00C7163A" w:rsidRDefault="003302CE" w:rsidP="00DE5F0E">
      <w:pPr>
        <w:pStyle w:val="Heading3"/>
      </w:pPr>
      <w:r>
        <w:t xml:space="preserve">Entity </w:t>
      </w:r>
      <w:r w:rsidRPr="00DE5F0E">
        <w:t>Student</w:t>
      </w:r>
    </w:p>
    <w:tbl>
      <w:tblPr>
        <w:tblStyle w:val="TableGrid"/>
        <w:tblW w:w="9174" w:type="dxa"/>
        <w:tblInd w:w="567" w:type="dxa"/>
        <w:tblLayout w:type="fixed"/>
        <w:tblLook w:val="04A0" w:firstRow="1" w:lastRow="0" w:firstColumn="1" w:lastColumn="0" w:noHBand="0" w:noVBand="1"/>
      </w:tblPr>
      <w:tblGrid>
        <w:gridCol w:w="1444"/>
        <w:gridCol w:w="790"/>
        <w:gridCol w:w="1204"/>
        <w:gridCol w:w="830"/>
        <w:gridCol w:w="1007"/>
        <w:gridCol w:w="3899"/>
      </w:tblGrid>
      <w:tr w:rsidR="003302CE" w:rsidRPr="00C7163A" w14:paraId="37C8B56B" w14:textId="77777777" w:rsidTr="00164D22">
        <w:tc>
          <w:tcPr>
            <w:tcW w:w="1444"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30"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43E54003" w14:textId="449AEFAE" w:rsidR="003302CE" w:rsidRPr="00C7163A" w:rsidRDefault="003302CE"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899"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164D22">
        <w:trPr>
          <w:trHeight w:val="340"/>
        </w:trPr>
        <w:tc>
          <w:tcPr>
            <w:tcW w:w="1444" w:type="dxa"/>
            <w:vAlign w:val="center"/>
          </w:tcPr>
          <w:p w14:paraId="41DF8082" w14:textId="77777777" w:rsidR="003302CE" w:rsidRPr="00C7163A" w:rsidRDefault="003302CE" w:rsidP="00CB319F">
            <w:pPr>
              <w:spacing w:before="120" w:after="120"/>
              <w:rPr>
                <w:bCs/>
              </w:rPr>
            </w:pPr>
            <w:proofErr w:type="spellStart"/>
            <w:r w:rsidRPr="00C7163A">
              <w:rPr>
                <w:bCs/>
              </w:rPr>
              <w:t>studentNo</w:t>
            </w:r>
            <w:proofErr w:type="spellEnd"/>
          </w:p>
        </w:tc>
        <w:tc>
          <w:tcPr>
            <w:tcW w:w="790"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30" w:type="dxa"/>
            <w:vAlign w:val="center"/>
          </w:tcPr>
          <w:p w14:paraId="2788EEBC" w14:textId="77777777" w:rsidR="003302CE" w:rsidRPr="00C7163A" w:rsidRDefault="003302CE" w:rsidP="00CB319F">
            <w:pPr>
              <w:spacing w:before="120" w:after="120"/>
              <w:rPr>
                <w:bCs/>
              </w:rPr>
            </w:pPr>
          </w:p>
        </w:tc>
        <w:tc>
          <w:tcPr>
            <w:tcW w:w="1007" w:type="dxa"/>
            <w:vAlign w:val="center"/>
          </w:tcPr>
          <w:p w14:paraId="4B3B5E77" w14:textId="77777777" w:rsidR="003302CE" w:rsidRPr="00C7163A" w:rsidRDefault="003302CE" w:rsidP="00CB319F">
            <w:pPr>
              <w:spacing w:before="120" w:after="120"/>
              <w:rPr>
                <w:bCs/>
              </w:rPr>
            </w:pPr>
            <w:r w:rsidRPr="00C7163A">
              <w:rPr>
                <w:bCs/>
              </w:rPr>
              <w:t>Y</w:t>
            </w:r>
          </w:p>
        </w:tc>
        <w:tc>
          <w:tcPr>
            <w:tcW w:w="3899" w:type="dxa"/>
            <w:vAlign w:val="center"/>
          </w:tcPr>
          <w:p w14:paraId="3FA3CF9A" w14:textId="4E2972D3" w:rsidR="003302CE" w:rsidRPr="00C7163A" w:rsidRDefault="00A711E8" w:rsidP="00CB319F">
            <w:pPr>
              <w:spacing w:before="120" w:after="120"/>
              <w:rPr>
                <w:bCs/>
              </w:rPr>
            </w:pPr>
            <w:r>
              <w:rPr>
                <w:bCs/>
              </w:rPr>
              <w:t xml:space="preserve">Range </w:t>
            </w:r>
            <w:r w:rsidR="003302CE" w:rsidRPr="00C7163A">
              <w:rPr>
                <w:bCs/>
              </w:rPr>
              <w:t>&gt;=</w:t>
            </w:r>
            <w:r>
              <w:rPr>
                <w:bCs/>
              </w:rPr>
              <w:t xml:space="preserve"> </w:t>
            </w:r>
            <w:r w:rsidR="003302CE" w:rsidRPr="00C7163A">
              <w:rPr>
                <w:bCs/>
              </w:rPr>
              <w:t>100000 and &lt;=</w:t>
            </w:r>
            <w:r>
              <w:rPr>
                <w:bCs/>
              </w:rPr>
              <w:t xml:space="preserve"> </w:t>
            </w:r>
            <w:r w:rsidR="003302CE" w:rsidRPr="00C7163A">
              <w:rPr>
                <w:bCs/>
              </w:rPr>
              <w:t>199999</w:t>
            </w:r>
          </w:p>
        </w:tc>
      </w:tr>
      <w:tr w:rsidR="003302CE" w:rsidRPr="00C7163A" w14:paraId="48850FF6" w14:textId="77777777" w:rsidTr="00164D22">
        <w:trPr>
          <w:trHeight w:val="340"/>
        </w:trPr>
        <w:tc>
          <w:tcPr>
            <w:tcW w:w="1444" w:type="dxa"/>
            <w:vAlign w:val="center"/>
          </w:tcPr>
          <w:p w14:paraId="17E99627" w14:textId="241515A1" w:rsidR="003302CE" w:rsidRPr="00C7163A" w:rsidRDefault="003302CE" w:rsidP="00CB319F">
            <w:pPr>
              <w:spacing w:before="120" w:after="120"/>
              <w:rPr>
                <w:bCs/>
              </w:rPr>
            </w:pPr>
            <w:r w:rsidRPr="00C7163A">
              <w:rPr>
                <w:bCs/>
              </w:rPr>
              <w:t>forename</w:t>
            </w:r>
          </w:p>
        </w:tc>
        <w:tc>
          <w:tcPr>
            <w:tcW w:w="790"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30" w:type="dxa"/>
            <w:vAlign w:val="center"/>
          </w:tcPr>
          <w:p w14:paraId="7160ABCD" w14:textId="77777777" w:rsidR="003302CE" w:rsidRPr="00C7163A" w:rsidRDefault="003302CE" w:rsidP="00CB319F">
            <w:pPr>
              <w:spacing w:before="120" w:after="120"/>
              <w:rPr>
                <w:bCs/>
              </w:rPr>
            </w:pPr>
            <w:r w:rsidRPr="00C7163A">
              <w:rPr>
                <w:bCs/>
              </w:rPr>
              <w:t>20</w:t>
            </w:r>
          </w:p>
        </w:tc>
        <w:tc>
          <w:tcPr>
            <w:tcW w:w="1007" w:type="dxa"/>
            <w:vAlign w:val="center"/>
          </w:tcPr>
          <w:p w14:paraId="24ABC65E" w14:textId="77777777" w:rsidR="003302CE" w:rsidRPr="00C7163A" w:rsidRDefault="003302CE" w:rsidP="00CB319F">
            <w:pPr>
              <w:spacing w:before="120" w:after="120"/>
              <w:rPr>
                <w:bCs/>
              </w:rPr>
            </w:pPr>
            <w:r w:rsidRPr="00C7163A">
              <w:rPr>
                <w:bCs/>
              </w:rPr>
              <w:t>Y</w:t>
            </w:r>
          </w:p>
        </w:tc>
        <w:tc>
          <w:tcPr>
            <w:tcW w:w="3899" w:type="dxa"/>
            <w:vAlign w:val="center"/>
          </w:tcPr>
          <w:p w14:paraId="6CE5D764" w14:textId="77777777" w:rsidR="003302CE" w:rsidRPr="00C7163A" w:rsidRDefault="003302CE" w:rsidP="00CB319F">
            <w:pPr>
              <w:spacing w:before="120" w:after="120"/>
            </w:pPr>
          </w:p>
        </w:tc>
      </w:tr>
      <w:tr w:rsidR="003302CE" w:rsidRPr="00C7163A" w14:paraId="755A014B" w14:textId="77777777" w:rsidTr="00164D22">
        <w:trPr>
          <w:trHeight w:val="340"/>
        </w:trPr>
        <w:tc>
          <w:tcPr>
            <w:tcW w:w="1444" w:type="dxa"/>
            <w:vAlign w:val="center"/>
          </w:tcPr>
          <w:p w14:paraId="3D696771" w14:textId="632BD847" w:rsidR="003302CE" w:rsidRPr="00C7163A" w:rsidRDefault="003302CE" w:rsidP="00CB319F">
            <w:pPr>
              <w:spacing w:before="120" w:after="120"/>
              <w:rPr>
                <w:bCs/>
              </w:rPr>
            </w:pPr>
            <w:r w:rsidRPr="00C7163A">
              <w:rPr>
                <w:bCs/>
              </w:rPr>
              <w:t>surname</w:t>
            </w:r>
          </w:p>
        </w:tc>
        <w:tc>
          <w:tcPr>
            <w:tcW w:w="790"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30" w:type="dxa"/>
            <w:vAlign w:val="center"/>
          </w:tcPr>
          <w:p w14:paraId="4133E719" w14:textId="77777777" w:rsidR="003302CE" w:rsidRPr="00C7163A" w:rsidRDefault="003302CE" w:rsidP="00CB319F">
            <w:pPr>
              <w:spacing w:before="120" w:after="120"/>
              <w:rPr>
                <w:bCs/>
              </w:rPr>
            </w:pPr>
            <w:r w:rsidRPr="00C7163A">
              <w:rPr>
                <w:bCs/>
              </w:rPr>
              <w:t>30</w:t>
            </w:r>
          </w:p>
        </w:tc>
        <w:tc>
          <w:tcPr>
            <w:tcW w:w="1007" w:type="dxa"/>
            <w:vAlign w:val="center"/>
          </w:tcPr>
          <w:p w14:paraId="7F358ABC" w14:textId="77777777" w:rsidR="003302CE" w:rsidRPr="00C7163A" w:rsidRDefault="003302CE" w:rsidP="00CB319F">
            <w:pPr>
              <w:spacing w:before="120" w:after="120"/>
              <w:rPr>
                <w:bCs/>
              </w:rPr>
            </w:pPr>
            <w:r w:rsidRPr="00C7163A">
              <w:rPr>
                <w:bCs/>
              </w:rPr>
              <w:t>Y</w:t>
            </w:r>
          </w:p>
        </w:tc>
        <w:tc>
          <w:tcPr>
            <w:tcW w:w="3899" w:type="dxa"/>
            <w:vAlign w:val="center"/>
          </w:tcPr>
          <w:p w14:paraId="44185AA3" w14:textId="77777777" w:rsidR="003302CE" w:rsidRPr="00C7163A" w:rsidRDefault="003302CE" w:rsidP="00CB319F">
            <w:pPr>
              <w:spacing w:before="120" w:after="120"/>
            </w:pPr>
          </w:p>
        </w:tc>
      </w:tr>
      <w:tr w:rsidR="003302CE" w:rsidRPr="00C7163A" w14:paraId="658CF3FD" w14:textId="77777777" w:rsidTr="00164D22">
        <w:trPr>
          <w:trHeight w:val="340"/>
        </w:trPr>
        <w:tc>
          <w:tcPr>
            <w:tcW w:w="1444" w:type="dxa"/>
            <w:vAlign w:val="center"/>
          </w:tcPr>
          <w:p w14:paraId="600BEED6" w14:textId="77777777" w:rsidR="003302CE" w:rsidRPr="00C7163A" w:rsidRDefault="003302CE" w:rsidP="00CB319F">
            <w:pPr>
              <w:spacing w:before="120" w:after="120"/>
              <w:rPr>
                <w:bCs/>
              </w:rPr>
            </w:pPr>
            <w:r w:rsidRPr="00C7163A">
              <w:rPr>
                <w:bCs/>
              </w:rPr>
              <w:t>address</w:t>
            </w:r>
          </w:p>
        </w:tc>
        <w:tc>
          <w:tcPr>
            <w:tcW w:w="790"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30" w:type="dxa"/>
            <w:vAlign w:val="center"/>
          </w:tcPr>
          <w:p w14:paraId="06028EAE" w14:textId="77777777" w:rsidR="003302CE" w:rsidRPr="00C7163A" w:rsidRDefault="003302CE" w:rsidP="00CB319F">
            <w:pPr>
              <w:spacing w:before="120" w:after="120"/>
              <w:rPr>
                <w:bCs/>
              </w:rPr>
            </w:pPr>
            <w:r w:rsidRPr="00C7163A">
              <w:rPr>
                <w:bCs/>
              </w:rPr>
              <w:t>30</w:t>
            </w:r>
          </w:p>
        </w:tc>
        <w:tc>
          <w:tcPr>
            <w:tcW w:w="1007" w:type="dxa"/>
            <w:vAlign w:val="center"/>
          </w:tcPr>
          <w:p w14:paraId="2B284B9B" w14:textId="77777777" w:rsidR="003302CE" w:rsidRPr="00C7163A" w:rsidRDefault="003302CE" w:rsidP="00CB319F">
            <w:pPr>
              <w:spacing w:before="120" w:after="120"/>
              <w:rPr>
                <w:bCs/>
              </w:rPr>
            </w:pPr>
            <w:r w:rsidRPr="00C7163A">
              <w:rPr>
                <w:bCs/>
              </w:rPr>
              <w:t>Y</w:t>
            </w:r>
          </w:p>
        </w:tc>
        <w:tc>
          <w:tcPr>
            <w:tcW w:w="3899" w:type="dxa"/>
            <w:vAlign w:val="center"/>
          </w:tcPr>
          <w:p w14:paraId="43E93B19" w14:textId="77777777" w:rsidR="003302CE" w:rsidRPr="00C7163A" w:rsidRDefault="003302CE" w:rsidP="00CB319F">
            <w:pPr>
              <w:spacing w:before="120" w:after="120"/>
            </w:pPr>
          </w:p>
        </w:tc>
      </w:tr>
      <w:tr w:rsidR="003302CE" w:rsidRPr="00C7163A" w14:paraId="05A0A65F" w14:textId="77777777" w:rsidTr="00164D22">
        <w:trPr>
          <w:trHeight w:val="340"/>
        </w:trPr>
        <w:tc>
          <w:tcPr>
            <w:tcW w:w="1444" w:type="dxa"/>
            <w:vAlign w:val="center"/>
          </w:tcPr>
          <w:p w14:paraId="2052FA42" w14:textId="5790A58C" w:rsidR="003302CE" w:rsidRPr="00C7163A" w:rsidRDefault="003302CE" w:rsidP="00CB319F">
            <w:pPr>
              <w:spacing w:before="120" w:after="120"/>
              <w:rPr>
                <w:bCs/>
              </w:rPr>
            </w:pPr>
            <w:r w:rsidRPr="00C7163A">
              <w:rPr>
                <w:bCs/>
              </w:rPr>
              <w:t>town</w:t>
            </w:r>
          </w:p>
        </w:tc>
        <w:tc>
          <w:tcPr>
            <w:tcW w:w="790"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30" w:type="dxa"/>
            <w:vAlign w:val="center"/>
          </w:tcPr>
          <w:p w14:paraId="752A7F43" w14:textId="77777777" w:rsidR="003302CE" w:rsidRPr="00C7163A" w:rsidRDefault="003302CE" w:rsidP="00CB319F">
            <w:pPr>
              <w:spacing w:before="120" w:after="120"/>
              <w:rPr>
                <w:bCs/>
              </w:rPr>
            </w:pPr>
            <w:r w:rsidRPr="00C7163A">
              <w:rPr>
                <w:bCs/>
              </w:rPr>
              <w:t>15</w:t>
            </w:r>
          </w:p>
        </w:tc>
        <w:tc>
          <w:tcPr>
            <w:tcW w:w="1007" w:type="dxa"/>
            <w:vAlign w:val="center"/>
          </w:tcPr>
          <w:p w14:paraId="7A61357B" w14:textId="77777777" w:rsidR="003302CE" w:rsidRPr="00C7163A" w:rsidRDefault="003302CE" w:rsidP="00CB319F">
            <w:pPr>
              <w:spacing w:before="120" w:after="120"/>
              <w:rPr>
                <w:bCs/>
              </w:rPr>
            </w:pPr>
            <w:r w:rsidRPr="00C7163A">
              <w:rPr>
                <w:bCs/>
              </w:rPr>
              <w:t>Y</w:t>
            </w:r>
          </w:p>
        </w:tc>
        <w:tc>
          <w:tcPr>
            <w:tcW w:w="3899" w:type="dxa"/>
            <w:vAlign w:val="center"/>
          </w:tcPr>
          <w:p w14:paraId="7E4DB188" w14:textId="77777777" w:rsidR="003302CE" w:rsidRPr="00C7163A" w:rsidRDefault="003302CE" w:rsidP="00CB319F">
            <w:pPr>
              <w:spacing w:before="120" w:after="120"/>
            </w:pPr>
          </w:p>
        </w:tc>
      </w:tr>
      <w:tr w:rsidR="003302CE" w:rsidRPr="00C7163A" w14:paraId="76CD23B1" w14:textId="77777777" w:rsidTr="00164D22">
        <w:trPr>
          <w:trHeight w:val="340"/>
        </w:trPr>
        <w:tc>
          <w:tcPr>
            <w:tcW w:w="1444" w:type="dxa"/>
            <w:vAlign w:val="center"/>
          </w:tcPr>
          <w:p w14:paraId="520C3141" w14:textId="738F327C" w:rsidR="003302CE" w:rsidRPr="00C7163A" w:rsidRDefault="003302CE" w:rsidP="00CB319F">
            <w:pPr>
              <w:spacing w:before="120" w:after="120"/>
              <w:rPr>
                <w:bCs/>
              </w:rPr>
            </w:pPr>
            <w:r w:rsidRPr="00C7163A">
              <w:rPr>
                <w:bCs/>
              </w:rPr>
              <w:t>postcode</w:t>
            </w:r>
          </w:p>
        </w:tc>
        <w:tc>
          <w:tcPr>
            <w:tcW w:w="790"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30" w:type="dxa"/>
            <w:vAlign w:val="center"/>
          </w:tcPr>
          <w:p w14:paraId="48104316" w14:textId="77777777" w:rsidR="003302CE" w:rsidRPr="00C7163A" w:rsidRDefault="003302CE" w:rsidP="00CB319F">
            <w:pPr>
              <w:spacing w:before="120" w:after="120"/>
              <w:rPr>
                <w:bCs/>
              </w:rPr>
            </w:pPr>
            <w:r w:rsidRPr="00C7163A">
              <w:rPr>
                <w:bCs/>
              </w:rPr>
              <w:t>8</w:t>
            </w:r>
          </w:p>
        </w:tc>
        <w:tc>
          <w:tcPr>
            <w:tcW w:w="1007" w:type="dxa"/>
            <w:vAlign w:val="center"/>
          </w:tcPr>
          <w:p w14:paraId="32EA8766" w14:textId="77777777" w:rsidR="003302CE" w:rsidRPr="00C7163A" w:rsidRDefault="003302CE" w:rsidP="00CB319F">
            <w:pPr>
              <w:spacing w:before="120" w:after="120"/>
              <w:rPr>
                <w:bCs/>
              </w:rPr>
            </w:pPr>
            <w:r w:rsidRPr="00C7163A">
              <w:rPr>
                <w:bCs/>
              </w:rPr>
              <w:t>Y</w:t>
            </w:r>
          </w:p>
        </w:tc>
        <w:tc>
          <w:tcPr>
            <w:tcW w:w="3899" w:type="dxa"/>
            <w:vAlign w:val="center"/>
          </w:tcPr>
          <w:p w14:paraId="6A5916D0" w14:textId="77777777" w:rsidR="003302CE" w:rsidRPr="00C7163A" w:rsidRDefault="003302CE" w:rsidP="00CB319F">
            <w:pPr>
              <w:spacing w:before="120" w:after="120"/>
            </w:pPr>
          </w:p>
        </w:tc>
      </w:tr>
      <w:tr w:rsidR="003302CE" w:rsidRPr="00AF2CF5" w14:paraId="73DAD98B" w14:textId="77777777" w:rsidTr="00164D22">
        <w:trPr>
          <w:trHeight w:val="340"/>
        </w:trPr>
        <w:tc>
          <w:tcPr>
            <w:tcW w:w="1444" w:type="dxa"/>
            <w:vAlign w:val="center"/>
          </w:tcPr>
          <w:p w14:paraId="2DB48AB2" w14:textId="52D5EA6D"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30" w:type="dxa"/>
            <w:vAlign w:val="center"/>
          </w:tcPr>
          <w:p w14:paraId="4620B43E" w14:textId="77777777" w:rsidR="003302CE" w:rsidRPr="00C7163A" w:rsidRDefault="003302CE" w:rsidP="00CB319F">
            <w:pPr>
              <w:spacing w:before="120" w:after="120"/>
              <w:rPr>
                <w:bCs/>
              </w:rPr>
            </w:pPr>
            <w:r w:rsidRPr="00C7163A">
              <w:rPr>
                <w:bCs/>
              </w:rPr>
              <w:t>5</w:t>
            </w:r>
          </w:p>
        </w:tc>
        <w:tc>
          <w:tcPr>
            <w:tcW w:w="1007"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3899" w:type="dxa"/>
            <w:vAlign w:val="center"/>
          </w:tcPr>
          <w:p w14:paraId="3A8DFACA" w14:textId="77777777" w:rsidR="003302CE" w:rsidRPr="00C7163A" w:rsidRDefault="003302CE" w:rsidP="00CB319F">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CB319F">
      <w:pPr>
        <w:pStyle w:val="Heading3"/>
      </w:pPr>
      <w:r>
        <w:t>Entity TutorGroup</w:t>
      </w:r>
    </w:p>
    <w:tbl>
      <w:tblPr>
        <w:tblStyle w:val="TableGrid"/>
        <w:tblW w:w="9174" w:type="dxa"/>
        <w:tblInd w:w="567" w:type="dxa"/>
        <w:tblLayout w:type="fixed"/>
        <w:tblLook w:val="04A0" w:firstRow="1" w:lastRow="0" w:firstColumn="1" w:lastColumn="0" w:noHBand="0" w:noVBand="1"/>
      </w:tblPr>
      <w:tblGrid>
        <w:gridCol w:w="1350"/>
        <w:gridCol w:w="790"/>
        <w:gridCol w:w="1377"/>
        <w:gridCol w:w="854"/>
        <w:gridCol w:w="1007"/>
        <w:gridCol w:w="3796"/>
      </w:tblGrid>
      <w:tr w:rsidR="003302CE" w:rsidRPr="00C7163A" w14:paraId="13B43DC4" w14:textId="77777777" w:rsidTr="00164D22">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4F40327E" w:rsidR="003302CE" w:rsidRPr="00C7163A" w:rsidRDefault="003302CE"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796"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164D22">
        <w:trPr>
          <w:trHeight w:val="340"/>
        </w:trPr>
        <w:tc>
          <w:tcPr>
            <w:tcW w:w="1350" w:type="dxa"/>
            <w:vAlign w:val="center"/>
          </w:tcPr>
          <w:p w14:paraId="686F5253" w14:textId="47CC4085"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3796"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164D22">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3796" w:type="dxa"/>
            <w:vAlign w:val="center"/>
          </w:tcPr>
          <w:p w14:paraId="6A9FE94B" w14:textId="77777777" w:rsidR="003302CE" w:rsidRPr="005E5BC2" w:rsidRDefault="003302CE" w:rsidP="00CB319F">
            <w:pPr>
              <w:spacing w:before="120" w:after="120"/>
            </w:pPr>
          </w:p>
        </w:tc>
      </w:tr>
      <w:tr w:rsidR="003302CE" w:rsidRPr="00C7163A" w14:paraId="633D7F10" w14:textId="77777777" w:rsidTr="00164D22">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3796"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164D22">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3796" w:type="dxa"/>
            <w:vAlign w:val="center"/>
          </w:tcPr>
          <w:p w14:paraId="2E9128EC" w14:textId="70A4485B" w:rsidR="003302CE" w:rsidRPr="00C7163A" w:rsidRDefault="003302CE" w:rsidP="00CB319F">
            <w:pPr>
              <w:spacing w:before="120" w:after="120"/>
              <w:rPr>
                <w:bCs/>
              </w:rPr>
            </w:pPr>
            <w:r w:rsidRPr="00C7163A">
              <w:rPr>
                <w:bCs/>
              </w:rPr>
              <w:t>Restricted choice</w:t>
            </w:r>
            <w:r w:rsidR="00164D22">
              <w:rPr>
                <w:bCs/>
              </w:rPr>
              <w:t>:</w:t>
            </w:r>
            <w:r w:rsidRPr="00C7163A">
              <w:rPr>
                <w:bCs/>
              </w:rPr>
              <w:t xml:space="preserve"> Mon, Tue Wed, Thu</w:t>
            </w:r>
            <w:r w:rsidR="000915E3">
              <w:rPr>
                <w:bCs/>
              </w:rPr>
              <w:t>,</w:t>
            </w:r>
            <w:r w:rsidRPr="00C7163A">
              <w:rPr>
                <w:bCs/>
              </w:rPr>
              <w:t xml:space="preserve"> Fri</w:t>
            </w:r>
          </w:p>
        </w:tc>
      </w:tr>
      <w:tr w:rsidR="003302CE" w:rsidRPr="00C7163A" w14:paraId="50DD590F" w14:textId="77777777" w:rsidTr="00164D22">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3796" w:type="dxa"/>
            <w:vAlign w:val="center"/>
          </w:tcPr>
          <w:p w14:paraId="39BE33FE" w14:textId="77777777" w:rsidR="003302CE" w:rsidRPr="00C7163A" w:rsidRDefault="003302CE" w:rsidP="00CB319F">
            <w:pPr>
              <w:spacing w:before="120" w:after="120"/>
              <w:rPr>
                <w:bCs/>
              </w:rPr>
            </w:pPr>
          </w:p>
        </w:tc>
      </w:tr>
    </w:tbl>
    <w:p w14:paraId="02B144D4" w14:textId="77777777" w:rsidR="00160801" w:rsidRPr="00160801" w:rsidRDefault="00160801" w:rsidP="00160801"/>
    <w:p w14:paraId="4A350992" w14:textId="77777777" w:rsidR="00160801" w:rsidRPr="00160801" w:rsidRDefault="00160801" w:rsidP="00160801">
      <w:r w:rsidRPr="00160801">
        <w:br w:type="page"/>
      </w:r>
    </w:p>
    <w:p w14:paraId="2B8D040F" w14:textId="65AA1D5B" w:rsidR="00057934" w:rsidRDefault="003302CE" w:rsidP="00CB319F">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790"/>
        <w:gridCol w:w="1204"/>
        <w:gridCol w:w="830"/>
        <w:gridCol w:w="1007"/>
        <w:gridCol w:w="3139"/>
      </w:tblGrid>
      <w:tr w:rsidR="00C4772D" w:rsidRPr="00C7163A" w14:paraId="6E4C8F5C" w14:textId="77777777" w:rsidTr="000915E3">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204"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30"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07" w:type="dxa"/>
            <w:shd w:val="clear" w:color="auto" w:fill="D9D9D9" w:themeFill="background1" w:themeFillShade="D9"/>
            <w:vAlign w:val="center"/>
          </w:tcPr>
          <w:p w14:paraId="74A935F5" w14:textId="1600FDC1" w:rsidR="00C4772D" w:rsidRPr="00C7163A" w:rsidRDefault="00C4772D"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139"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0915E3">
        <w:trPr>
          <w:trHeight w:val="340"/>
        </w:trPr>
        <w:tc>
          <w:tcPr>
            <w:tcW w:w="2204" w:type="dxa"/>
            <w:vAlign w:val="center"/>
          </w:tcPr>
          <w:p w14:paraId="7F8CFEBD" w14:textId="77777777" w:rsidR="00C4772D" w:rsidRPr="00C7163A" w:rsidRDefault="00C4772D" w:rsidP="00CB319F">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204" w:type="dxa"/>
            <w:vAlign w:val="center"/>
          </w:tcPr>
          <w:p w14:paraId="58124500" w14:textId="4106E7F5" w:rsidR="00C4772D" w:rsidRPr="00C7163A" w:rsidRDefault="00C4772D" w:rsidP="00CB319F">
            <w:pPr>
              <w:spacing w:before="120" w:after="120"/>
              <w:rPr>
                <w:bCs/>
              </w:rPr>
            </w:pPr>
            <w:r w:rsidRPr="00C7163A">
              <w:rPr>
                <w:bCs/>
              </w:rPr>
              <w:t>Text</w:t>
            </w:r>
          </w:p>
        </w:tc>
        <w:tc>
          <w:tcPr>
            <w:tcW w:w="830" w:type="dxa"/>
            <w:vAlign w:val="center"/>
          </w:tcPr>
          <w:p w14:paraId="4FEDF3C1" w14:textId="77777777" w:rsidR="00C4772D" w:rsidRPr="00C7163A" w:rsidRDefault="00C4772D" w:rsidP="00CB319F">
            <w:pPr>
              <w:spacing w:before="120" w:after="120"/>
              <w:rPr>
                <w:bCs/>
              </w:rPr>
            </w:pPr>
            <w:r w:rsidRPr="00C7163A">
              <w:rPr>
                <w:bCs/>
              </w:rPr>
              <w:t>6</w:t>
            </w:r>
          </w:p>
        </w:tc>
        <w:tc>
          <w:tcPr>
            <w:tcW w:w="1007" w:type="dxa"/>
            <w:vAlign w:val="center"/>
          </w:tcPr>
          <w:p w14:paraId="76AD1C62" w14:textId="77777777" w:rsidR="00C4772D" w:rsidRPr="00C7163A" w:rsidRDefault="00C4772D" w:rsidP="00CB319F">
            <w:pPr>
              <w:spacing w:before="120" w:after="120"/>
              <w:rPr>
                <w:bCs/>
              </w:rPr>
            </w:pPr>
            <w:r w:rsidRPr="00C7163A">
              <w:rPr>
                <w:bCs/>
              </w:rPr>
              <w:t>Y</w:t>
            </w:r>
          </w:p>
        </w:tc>
        <w:tc>
          <w:tcPr>
            <w:tcW w:w="3139"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0915E3">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204" w:type="dxa"/>
            <w:vAlign w:val="center"/>
          </w:tcPr>
          <w:p w14:paraId="6F42FFD2" w14:textId="031F6E5E" w:rsidR="00C4772D" w:rsidRPr="00C7163A" w:rsidRDefault="00C4772D" w:rsidP="00CB319F">
            <w:pPr>
              <w:spacing w:before="120" w:after="120"/>
              <w:rPr>
                <w:bCs/>
              </w:rPr>
            </w:pPr>
            <w:r w:rsidRPr="00C7163A">
              <w:rPr>
                <w:bCs/>
              </w:rPr>
              <w:t>Text</w:t>
            </w:r>
          </w:p>
        </w:tc>
        <w:tc>
          <w:tcPr>
            <w:tcW w:w="830" w:type="dxa"/>
            <w:vAlign w:val="center"/>
          </w:tcPr>
          <w:p w14:paraId="785D0FB9" w14:textId="77777777" w:rsidR="00C4772D" w:rsidRPr="00C7163A" w:rsidRDefault="00C4772D" w:rsidP="00CB319F">
            <w:pPr>
              <w:spacing w:before="120" w:after="120"/>
              <w:rPr>
                <w:bCs/>
              </w:rPr>
            </w:pPr>
            <w:r w:rsidRPr="00C7163A">
              <w:rPr>
                <w:bCs/>
              </w:rPr>
              <w:t>30</w:t>
            </w:r>
          </w:p>
        </w:tc>
        <w:tc>
          <w:tcPr>
            <w:tcW w:w="1007" w:type="dxa"/>
            <w:vAlign w:val="center"/>
          </w:tcPr>
          <w:p w14:paraId="253136E7" w14:textId="77777777" w:rsidR="00C4772D" w:rsidRPr="00C7163A" w:rsidRDefault="00C4772D" w:rsidP="00CB319F">
            <w:pPr>
              <w:spacing w:before="120" w:after="120"/>
              <w:rPr>
                <w:bCs/>
              </w:rPr>
            </w:pPr>
            <w:r w:rsidRPr="00C7163A">
              <w:rPr>
                <w:bCs/>
              </w:rPr>
              <w:t>Y</w:t>
            </w:r>
          </w:p>
        </w:tc>
        <w:tc>
          <w:tcPr>
            <w:tcW w:w="3139"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0915E3">
        <w:trPr>
          <w:trHeight w:val="340"/>
        </w:trPr>
        <w:tc>
          <w:tcPr>
            <w:tcW w:w="2204" w:type="dxa"/>
            <w:vAlign w:val="center"/>
          </w:tcPr>
          <w:p w14:paraId="033FA707" w14:textId="77777777" w:rsidR="00C4772D" w:rsidRPr="00C7163A" w:rsidRDefault="00C4772D" w:rsidP="00CB319F">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CB319F">
            <w:pPr>
              <w:spacing w:before="120" w:after="120"/>
              <w:rPr>
                <w:bCs/>
              </w:rPr>
            </w:pPr>
          </w:p>
        </w:tc>
        <w:tc>
          <w:tcPr>
            <w:tcW w:w="1204" w:type="dxa"/>
            <w:vAlign w:val="center"/>
          </w:tcPr>
          <w:p w14:paraId="1E9AA771" w14:textId="3F787D7B" w:rsidR="00C4772D" w:rsidRPr="00C7163A" w:rsidRDefault="00C4772D" w:rsidP="00CB319F">
            <w:pPr>
              <w:spacing w:before="120" w:after="120"/>
              <w:rPr>
                <w:bCs/>
              </w:rPr>
            </w:pPr>
            <w:r w:rsidRPr="00C7163A">
              <w:rPr>
                <w:bCs/>
              </w:rPr>
              <w:t>Text</w:t>
            </w:r>
          </w:p>
        </w:tc>
        <w:tc>
          <w:tcPr>
            <w:tcW w:w="830" w:type="dxa"/>
            <w:vAlign w:val="center"/>
          </w:tcPr>
          <w:p w14:paraId="2E165027" w14:textId="77777777" w:rsidR="00C4772D" w:rsidRPr="00C7163A" w:rsidRDefault="00C4772D" w:rsidP="00CB319F">
            <w:pPr>
              <w:spacing w:before="120" w:after="120"/>
              <w:rPr>
                <w:bCs/>
              </w:rPr>
            </w:pPr>
            <w:r w:rsidRPr="00C7163A">
              <w:rPr>
                <w:bCs/>
              </w:rPr>
              <w:t>30</w:t>
            </w:r>
          </w:p>
        </w:tc>
        <w:tc>
          <w:tcPr>
            <w:tcW w:w="1007" w:type="dxa"/>
            <w:vAlign w:val="center"/>
          </w:tcPr>
          <w:p w14:paraId="290DA131" w14:textId="77777777" w:rsidR="00C4772D" w:rsidRPr="00C7163A" w:rsidRDefault="00C4772D" w:rsidP="00CB319F">
            <w:pPr>
              <w:spacing w:before="120" w:after="120"/>
              <w:rPr>
                <w:bCs/>
              </w:rPr>
            </w:pPr>
            <w:r w:rsidRPr="00C7163A">
              <w:rPr>
                <w:bCs/>
              </w:rPr>
              <w:t>Y</w:t>
            </w:r>
          </w:p>
        </w:tc>
        <w:tc>
          <w:tcPr>
            <w:tcW w:w="3139" w:type="dxa"/>
            <w:vAlign w:val="center"/>
          </w:tcPr>
          <w:p w14:paraId="0AED910C" w14:textId="651F59BF" w:rsidR="00C4772D" w:rsidRPr="00C7163A" w:rsidRDefault="00C4772D" w:rsidP="00CB319F">
            <w:pPr>
              <w:spacing w:before="120" w:after="120"/>
              <w:rPr>
                <w:bCs/>
              </w:rPr>
            </w:pPr>
            <w:r w:rsidRPr="00C7163A">
              <w:rPr>
                <w:bCs/>
              </w:rPr>
              <w:t>Restricted choice</w:t>
            </w:r>
            <w:r w:rsidR="00C60B2E">
              <w:rPr>
                <w:bCs/>
              </w:rPr>
              <w:t xml:space="preserve">: </w:t>
            </w:r>
            <w:r w:rsidRPr="00C7163A">
              <w:rPr>
                <w:bCs/>
              </w:rPr>
              <w:t>Multiple Choice, Short Answer, Extended Response, Practical</w:t>
            </w:r>
          </w:p>
        </w:tc>
      </w:tr>
      <w:tr w:rsidR="00C4772D" w:rsidRPr="00C7163A" w14:paraId="5311CB2B" w14:textId="77777777" w:rsidTr="000915E3">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204" w:type="dxa"/>
            <w:vAlign w:val="center"/>
          </w:tcPr>
          <w:p w14:paraId="2955D6CA" w14:textId="77777777" w:rsidR="00C4772D" w:rsidRPr="00C7163A" w:rsidRDefault="00C4772D" w:rsidP="00CB319F">
            <w:pPr>
              <w:spacing w:before="120" w:after="120"/>
              <w:rPr>
                <w:bCs/>
              </w:rPr>
            </w:pPr>
            <w:r w:rsidRPr="00C7163A">
              <w:rPr>
                <w:bCs/>
              </w:rPr>
              <w:t>Number</w:t>
            </w:r>
          </w:p>
        </w:tc>
        <w:tc>
          <w:tcPr>
            <w:tcW w:w="830" w:type="dxa"/>
            <w:vAlign w:val="center"/>
          </w:tcPr>
          <w:p w14:paraId="5D1DD953" w14:textId="77777777" w:rsidR="00C4772D" w:rsidRPr="00C7163A" w:rsidRDefault="00C4772D" w:rsidP="00CB319F">
            <w:pPr>
              <w:spacing w:before="120" w:after="120"/>
              <w:rPr>
                <w:bCs/>
              </w:rPr>
            </w:pPr>
          </w:p>
        </w:tc>
        <w:tc>
          <w:tcPr>
            <w:tcW w:w="1007" w:type="dxa"/>
            <w:vAlign w:val="center"/>
          </w:tcPr>
          <w:p w14:paraId="5D272C1A" w14:textId="77777777" w:rsidR="00C4772D" w:rsidRPr="00C7163A" w:rsidRDefault="00C4772D" w:rsidP="00CB319F">
            <w:pPr>
              <w:spacing w:before="120" w:after="120"/>
              <w:rPr>
                <w:bCs/>
              </w:rPr>
            </w:pPr>
            <w:r w:rsidRPr="00C7163A">
              <w:rPr>
                <w:bCs/>
              </w:rPr>
              <w:t>Y</w:t>
            </w:r>
          </w:p>
        </w:tc>
        <w:tc>
          <w:tcPr>
            <w:tcW w:w="3139" w:type="dxa"/>
            <w:vAlign w:val="center"/>
          </w:tcPr>
          <w:p w14:paraId="42D3D150" w14:textId="6A19B823"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15 and &lt;=</w:t>
            </w:r>
            <w:r>
              <w:rPr>
                <w:bCs/>
              </w:rPr>
              <w:t xml:space="preserve"> </w:t>
            </w:r>
            <w:r w:rsidR="00C4772D" w:rsidRPr="00C7163A">
              <w:rPr>
                <w:bCs/>
              </w:rPr>
              <w:t>150</w:t>
            </w:r>
          </w:p>
        </w:tc>
      </w:tr>
      <w:tr w:rsidR="00C4772D" w:rsidRPr="00C7163A" w14:paraId="09D078E8" w14:textId="77777777" w:rsidTr="000915E3">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t>writer</w:t>
            </w:r>
          </w:p>
        </w:tc>
        <w:tc>
          <w:tcPr>
            <w:tcW w:w="790" w:type="dxa"/>
            <w:vAlign w:val="center"/>
          </w:tcPr>
          <w:p w14:paraId="61E1EAEE" w14:textId="77777777" w:rsidR="00C4772D" w:rsidRPr="00C7163A" w:rsidRDefault="00C4772D" w:rsidP="00CB319F">
            <w:pPr>
              <w:spacing w:before="120" w:after="120"/>
              <w:rPr>
                <w:bCs/>
              </w:rPr>
            </w:pPr>
          </w:p>
        </w:tc>
        <w:tc>
          <w:tcPr>
            <w:tcW w:w="1204" w:type="dxa"/>
            <w:vAlign w:val="center"/>
          </w:tcPr>
          <w:p w14:paraId="32FE89D3" w14:textId="0FEB4701" w:rsidR="00C4772D" w:rsidRPr="00C7163A" w:rsidRDefault="00C4772D" w:rsidP="00CB319F">
            <w:pPr>
              <w:spacing w:before="120" w:after="120"/>
              <w:rPr>
                <w:bCs/>
              </w:rPr>
            </w:pPr>
            <w:r w:rsidRPr="00C7163A">
              <w:rPr>
                <w:bCs/>
              </w:rPr>
              <w:t>Text</w:t>
            </w:r>
          </w:p>
        </w:tc>
        <w:tc>
          <w:tcPr>
            <w:tcW w:w="830" w:type="dxa"/>
            <w:vAlign w:val="center"/>
          </w:tcPr>
          <w:p w14:paraId="69FA2390" w14:textId="77777777" w:rsidR="00C4772D" w:rsidRPr="00C7163A" w:rsidRDefault="00C4772D" w:rsidP="00CB319F">
            <w:pPr>
              <w:spacing w:before="120" w:after="120"/>
              <w:rPr>
                <w:bCs/>
              </w:rPr>
            </w:pPr>
            <w:r w:rsidRPr="00C7163A">
              <w:rPr>
                <w:bCs/>
              </w:rPr>
              <w:t>15</w:t>
            </w:r>
          </w:p>
        </w:tc>
        <w:tc>
          <w:tcPr>
            <w:tcW w:w="1007" w:type="dxa"/>
            <w:vAlign w:val="center"/>
          </w:tcPr>
          <w:p w14:paraId="3C334931" w14:textId="77777777" w:rsidR="00C4772D" w:rsidRPr="00C7163A" w:rsidRDefault="00C4772D" w:rsidP="00CB319F">
            <w:pPr>
              <w:spacing w:before="120" w:after="120"/>
              <w:rPr>
                <w:bCs/>
              </w:rPr>
            </w:pPr>
            <w:r w:rsidRPr="00C7163A">
              <w:rPr>
                <w:bCs/>
              </w:rPr>
              <w:t>Y</w:t>
            </w:r>
          </w:p>
        </w:tc>
        <w:tc>
          <w:tcPr>
            <w:tcW w:w="3139"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0915E3">
        <w:trPr>
          <w:trHeight w:val="340"/>
        </w:trPr>
        <w:tc>
          <w:tcPr>
            <w:tcW w:w="2204" w:type="dxa"/>
            <w:vAlign w:val="center"/>
          </w:tcPr>
          <w:p w14:paraId="2E9CFD07" w14:textId="77777777" w:rsidR="00C4772D" w:rsidRPr="00C7163A" w:rsidRDefault="00C4772D" w:rsidP="00CB319F">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CB319F">
            <w:pPr>
              <w:spacing w:before="120" w:after="120"/>
              <w:rPr>
                <w:bCs/>
              </w:rPr>
            </w:pPr>
          </w:p>
        </w:tc>
        <w:tc>
          <w:tcPr>
            <w:tcW w:w="1204" w:type="dxa"/>
            <w:vAlign w:val="center"/>
          </w:tcPr>
          <w:p w14:paraId="3E416359" w14:textId="77777777" w:rsidR="00C4772D" w:rsidRPr="00C7163A" w:rsidRDefault="00C4772D" w:rsidP="00CB319F">
            <w:pPr>
              <w:spacing w:before="120" w:after="120"/>
              <w:rPr>
                <w:bCs/>
              </w:rPr>
            </w:pPr>
            <w:r w:rsidRPr="00C7163A">
              <w:rPr>
                <w:bCs/>
              </w:rPr>
              <w:t>Number</w:t>
            </w:r>
          </w:p>
        </w:tc>
        <w:tc>
          <w:tcPr>
            <w:tcW w:w="830" w:type="dxa"/>
            <w:vAlign w:val="center"/>
          </w:tcPr>
          <w:p w14:paraId="6D8D2A9E" w14:textId="77777777" w:rsidR="00C4772D" w:rsidRPr="00C7163A" w:rsidRDefault="00C4772D" w:rsidP="00CB319F">
            <w:pPr>
              <w:spacing w:before="120" w:after="120"/>
              <w:rPr>
                <w:bCs/>
              </w:rPr>
            </w:pPr>
          </w:p>
        </w:tc>
        <w:tc>
          <w:tcPr>
            <w:tcW w:w="1007" w:type="dxa"/>
            <w:vAlign w:val="center"/>
          </w:tcPr>
          <w:p w14:paraId="5BA8CEB5" w14:textId="77777777" w:rsidR="00C4772D" w:rsidRPr="00C7163A" w:rsidRDefault="00C4772D" w:rsidP="00CB319F">
            <w:pPr>
              <w:spacing w:before="120" w:after="120"/>
              <w:rPr>
                <w:bCs/>
              </w:rPr>
            </w:pPr>
            <w:r w:rsidRPr="00C7163A">
              <w:rPr>
                <w:bCs/>
              </w:rPr>
              <w:t>Y</w:t>
            </w:r>
          </w:p>
        </w:tc>
        <w:tc>
          <w:tcPr>
            <w:tcW w:w="3139" w:type="dxa"/>
            <w:vAlign w:val="center"/>
          </w:tcPr>
          <w:p w14:paraId="760ED163" w14:textId="351EA636"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0 and &lt;=</w:t>
            </w:r>
            <w:r>
              <w:rPr>
                <w:bCs/>
              </w:rPr>
              <w:t xml:space="preserve"> </w:t>
            </w:r>
            <w:r w:rsidR="00C4772D" w:rsidRPr="00C7163A">
              <w:rPr>
                <w:bCs/>
              </w:rPr>
              <w:t>100</w:t>
            </w:r>
          </w:p>
        </w:tc>
      </w:tr>
    </w:tbl>
    <w:p w14:paraId="5BE173D0" w14:textId="648D7C86" w:rsidR="00057934" w:rsidRDefault="00057934" w:rsidP="00DE5F0E">
      <w:pPr>
        <w:pStyle w:val="Heading3"/>
      </w:pPr>
      <w:r w:rsidRPr="00DE5F0E">
        <w:t>Entity</w:t>
      </w:r>
      <w:r>
        <w:t xml:space="preserve"> </w:t>
      </w:r>
      <w:r w:rsidRPr="00FF4837">
        <w:t>Result</w:t>
      </w:r>
    </w:p>
    <w:tbl>
      <w:tblPr>
        <w:tblStyle w:val="TableGrid"/>
        <w:tblW w:w="9174" w:type="dxa"/>
        <w:tblInd w:w="567" w:type="dxa"/>
        <w:tblLayout w:type="fixed"/>
        <w:tblLook w:val="04A0" w:firstRow="1" w:lastRow="0" w:firstColumn="1" w:lastColumn="0" w:noHBand="0" w:noVBand="1"/>
      </w:tblPr>
      <w:tblGrid>
        <w:gridCol w:w="2204"/>
        <w:gridCol w:w="790"/>
        <w:gridCol w:w="910"/>
        <w:gridCol w:w="830"/>
        <w:gridCol w:w="1048"/>
        <w:gridCol w:w="3392"/>
      </w:tblGrid>
      <w:tr w:rsidR="00AF2CF5" w:rsidRPr="00AF2CF5" w14:paraId="2D9695F1" w14:textId="77777777" w:rsidTr="00C60B2E">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790"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10"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30"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6F1AB01B" w:rsidR="00057934" w:rsidRPr="00C7163A" w:rsidRDefault="00057934"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392"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C60B2E">
        <w:trPr>
          <w:trHeight w:val="340"/>
        </w:trPr>
        <w:tc>
          <w:tcPr>
            <w:tcW w:w="2204" w:type="dxa"/>
            <w:vAlign w:val="center"/>
          </w:tcPr>
          <w:p w14:paraId="401B4E2D" w14:textId="77777777" w:rsidR="00057934" w:rsidRPr="00C7163A" w:rsidRDefault="00057934" w:rsidP="00CB319F">
            <w:pPr>
              <w:spacing w:before="120" w:after="120"/>
              <w:rPr>
                <w:bCs/>
              </w:rPr>
            </w:pPr>
            <w:proofErr w:type="spellStart"/>
            <w:r w:rsidRPr="00C7163A">
              <w:rPr>
                <w:bCs/>
              </w:rPr>
              <w:t>studentNo</w:t>
            </w:r>
            <w:proofErr w:type="spellEnd"/>
          </w:p>
        </w:tc>
        <w:tc>
          <w:tcPr>
            <w:tcW w:w="790"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C60B2E">
        <w:trPr>
          <w:trHeight w:val="340"/>
        </w:trPr>
        <w:tc>
          <w:tcPr>
            <w:tcW w:w="2204" w:type="dxa"/>
            <w:vAlign w:val="center"/>
          </w:tcPr>
          <w:p w14:paraId="203AD4E3" w14:textId="77777777" w:rsidR="00057934" w:rsidRPr="00C7163A" w:rsidRDefault="00057934" w:rsidP="00CB319F">
            <w:pPr>
              <w:spacing w:before="120" w:after="120"/>
              <w:rPr>
                <w:bCs/>
              </w:rPr>
            </w:pPr>
            <w:proofErr w:type="spellStart"/>
            <w:r w:rsidRPr="00C7163A">
              <w:rPr>
                <w:bCs/>
              </w:rPr>
              <w:t>assessmentCode</w:t>
            </w:r>
            <w:proofErr w:type="spellEnd"/>
          </w:p>
        </w:tc>
        <w:tc>
          <w:tcPr>
            <w:tcW w:w="790"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C60B2E">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790"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C60B2E">
        <w:trPr>
          <w:trHeight w:val="340"/>
        </w:trPr>
        <w:tc>
          <w:tcPr>
            <w:tcW w:w="2204" w:type="dxa"/>
            <w:vAlign w:val="center"/>
          </w:tcPr>
          <w:p w14:paraId="1498C2CB" w14:textId="77777777" w:rsidR="00057934" w:rsidRPr="00C7163A" w:rsidRDefault="00057934" w:rsidP="00CB319F">
            <w:pPr>
              <w:spacing w:before="120" w:after="120"/>
              <w:rPr>
                <w:bCs/>
              </w:rPr>
            </w:pPr>
            <w:proofErr w:type="spellStart"/>
            <w:r w:rsidRPr="00C7163A">
              <w:rPr>
                <w:bCs/>
              </w:rPr>
              <w:t>assessmentDate</w:t>
            </w:r>
            <w:proofErr w:type="spellEnd"/>
          </w:p>
        </w:tc>
        <w:tc>
          <w:tcPr>
            <w:tcW w:w="790" w:type="dxa"/>
            <w:vAlign w:val="center"/>
          </w:tcPr>
          <w:p w14:paraId="4375A882" w14:textId="77777777" w:rsidR="00057934" w:rsidRPr="00C7163A" w:rsidRDefault="00057934" w:rsidP="00CB319F">
            <w:pPr>
              <w:spacing w:before="120" w:after="120"/>
              <w:rPr>
                <w:bCs/>
              </w:rPr>
            </w:pPr>
          </w:p>
        </w:tc>
        <w:tc>
          <w:tcPr>
            <w:tcW w:w="910" w:type="dxa"/>
            <w:vAlign w:val="center"/>
          </w:tcPr>
          <w:p w14:paraId="13CE5700" w14:textId="2841E5A5" w:rsidR="00057934" w:rsidRPr="00C7163A" w:rsidRDefault="00057934" w:rsidP="00CB319F">
            <w:pPr>
              <w:spacing w:before="120" w:after="120"/>
              <w:rPr>
                <w:bCs/>
              </w:rPr>
            </w:pPr>
            <w:r w:rsidRPr="00C7163A">
              <w:rPr>
                <w:bCs/>
              </w:rPr>
              <w:t>Date</w:t>
            </w:r>
          </w:p>
        </w:tc>
        <w:tc>
          <w:tcPr>
            <w:tcW w:w="830"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3392" w:type="dxa"/>
            <w:vAlign w:val="center"/>
          </w:tcPr>
          <w:p w14:paraId="67C7F482" w14:textId="1E0F01F0" w:rsidR="00057934" w:rsidRPr="00C7163A" w:rsidRDefault="005E5BC2" w:rsidP="00CB319F">
            <w:pPr>
              <w:spacing w:before="120" w:after="120"/>
              <w:rPr>
                <w:bCs/>
              </w:rPr>
            </w:pPr>
            <w:r>
              <w:rPr>
                <w:bCs/>
              </w:rPr>
              <w:t xml:space="preserve">Range </w:t>
            </w:r>
            <w:r w:rsidR="00057934" w:rsidRPr="00C7163A">
              <w:rPr>
                <w:bCs/>
              </w:rPr>
              <w:t>&gt;=</w:t>
            </w:r>
            <w:r w:rsidR="00C63EFB">
              <w:rPr>
                <w:bCs/>
              </w:rPr>
              <w:t xml:space="preserve"> </w:t>
            </w:r>
            <w:r>
              <w:rPr>
                <w:bCs/>
              </w:rPr>
              <w:t>2013</w:t>
            </w:r>
            <w:r w:rsidR="00C63EFB">
              <w:rPr>
                <w:bCs/>
              </w:rPr>
              <w:t>-08-15</w:t>
            </w:r>
            <w:r w:rsidR="00057934" w:rsidRPr="00C7163A">
              <w:rPr>
                <w:bCs/>
              </w:rPr>
              <w:t xml:space="preserve"> and &lt;=</w:t>
            </w:r>
            <w:r w:rsidR="00C63EFB">
              <w:rPr>
                <w:bCs/>
              </w:rPr>
              <w:t xml:space="preserve"> 2014-05-</w:t>
            </w:r>
            <w:r w:rsidR="00057934" w:rsidRPr="00C7163A">
              <w:rPr>
                <w:bCs/>
              </w:rPr>
              <w:t>12</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160801">
      <w:pPr>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4257B966" w14:textId="77777777" w:rsidR="00160801" w:rsidRPr="00160801" w:rsidRDefault="00160801" w:rsidP="00160801">
      <w:r w:rsidRPr="00160801">
        <w:br w:type="page"/>
      </w:r>
    </w:p>
    <w:p w14:paraId="4ADBB2A2" w14:textId="2FA81444" w:rsidR="00160801" w:rsidRPr="00C7163A" w:rsidRDefault="00160801" w:rsidP="00160801">
      <w:pPr>
        <w:pStyle w:val="Heading2"/>
      </w:pPr>
      <w:r>
        <w:lastRenderedPageBreak/>
        <w:t>Part</w:t>
      </w:r>
      <w:r w:rsidRPr="00C7163A">
        <w:t xml:space="preserve"> 2: Data Dictionary</w:t>
      </w:r>
      <w:r>
        <w:t xml:space="preserve"> </w:t>
      </w:r>
      <w:r w:rsidR="007125D8">
        <w:t>–</w:t>
      </w:r>
      <w:r>
        <w:t xml:space="preserve"> Completed</w:t>
      </w:r>
    </w:p>
    <w:p w14:paraId="2BDDB30C" w14:textId="77777777" w:rsidR="00160801" w:rsidRDefault="00160801" w:rsidP="00160801">
      <w:pPr>
        <w:rPr>
          <w:bCs/>
          <w:i/>
        </w:rPr>
      </w:pPr>
      <w:r w:rsidRPr="00C7163A">
        <w:rPr>
          <w:bCs/>
          <w:i/>
        </w:rPr>
        <w:t>** Only to be issued after completion and submission of Task 2</w:t>
      </w:r>
    </w:p>
    <w:p w14:paraId="732AA1E2" w14:textId="77777777" w:rsidR="00160801" w:rsidRPr="001E33D1" w:rsidRDefault="00160801" w:rsidP="00160801">
      <w:pPr>
        <w:pStyle w:val="Heading3"/>
      </w:pPr>
      <w:r>
        <w:t>Entity: Student</w:t>
      </w:r>
    </w:p>
    <w:tbl>
      <w:tblPr>
        <w:tblStyle w:val="TableGrid"/>
        <w:tblW w:w="9174" w:type="dxa"/>
        <w:tblInd w:w="567" w:type="dxa"/>
        <w:tblLayout w:type="fixed"/>
        <w:tblLook w:val="04A0" w:firstRow="1" w:lastRow="0" w:firstColumn="1" w:lastColumn="0" w:noHBand="0" w:noVBand="1"/>
      </w:tblPr>
      <w:tblGrid>
        <w:gridCol w:w="1444"/>
        <w:gridCol w:w="850"/>
        <w:gridCol w:w="1204"/>
        <w:gridCol w:w="854"/>
        <w:gridCol w:w="1017"/>
        <w:gridCol w:w="3805"/>
      </w:tblGrid>
      <w:tr w:rsidR="00160801" w:rsidRPr="00C7163A" w14:paraId="45230383" w14:textId="77777777" w:rsidTr="005A5DAC">
        <w:tc>
          <w:tcPr>
            <w:tcW w:w="1444" w:type="dxa"/>
            <w:shd w:val="clear" w:color="auto" w:fill="D9D9D9" w:themeFill="background1" w:themeFillShade="D9"/>
            <w:vAlign w:val="center"/>
          </w:tcPr>
          <w:p w14:paraId="459142BA"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70B9BB80"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5B06DA" w14:textId="77777777" w:rsidR="00160801" w:rsidRPr="00C7163A" w:rsidRDefault="00160801" w:rsidP="005A5DAC">
            <w:pPr>
              <w:spacing w:before="120" w:after="120"/>
              <w:rPr>
                <w:bCs/>
              </w:rPr>
            </w:pPr>
            <w:r w:rsidRPr="00C7163A">
              <w:rPr>
                <w:b/>
                <w:bCs/>
              </w:rPr>
              <w:t>Type</w:t>
            </w:r>
          </w:p>
        </w:tc>
        <w:tc>
          <w:tcPr>
            <w:tcW w:w="854" w:type="dxa"/>
            <w:shd w:val="clear" w:color="auto" w:fill="D9D9D9" w:themeFill="background1" w:themeFillShade="D9"/>
            <w:vAlign w:val="center"/>
          </w:tcPr>
          <w:p w14:paraId="5F229BA8"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4DBA5A4A" w14:textId="3680A122" w:rsidR="00160801" w:rsidRPr="00C7163A" w:rsidRDefault="00160801" w:rsidP="005A5DAC">
            <w:pPr>
              <w:spacing w:before="120" w:after="120"/>
              <w:rPr>
                <w:bCs/>
              </w:rPr>
            </w:pPr>
            <w:proofErr w:type="spellStart"/>
            <w:r w:rsidRPr="00C7163A">
              <w:rPr>
                <w:b/>
                <w:bCs/>
              </w:rPr>
              <w:t>Req</w:t>
            </w:r>
            <w:r w:rsidR="00D841AF">
              <w:rPr>
                <w:b/>
                <w:bCs/>
              </w:rPr>
              <w:t>'</w:t>
            </w:r>
            <w:r w:rsidRPr="00C7163A">
              <w:rPr>
                <w:b/>
                <w:bCs/>
              </w:rPr>
              <w:t>d</w:t>
            </w:r>
            <w:proofErr w:type="spellEnd"/>
          </w:p>
        </w:tc>
        <w:tc>
          <w:tcPr>
            <w:tcW w:w="3805" w:type="dxa"/>
            <w:shd w:val="clear" w:color="auto" w:fill="D9D9D9" w:themeFill="background1" w:themeFillShade="D9"/>
            <w:vAlign w:val="center"/>
          </w:tcPr>
          <w:p w14:paraId="0126B60F" w14:textId="77777777" w:rsidR="00160801" w:rsidRPr="00C7163A" w:rsidRDefault="00160801" w:rsidP="005A5DAC">
            <w:pPr>
              <w:spacing w:before="120" w:after="120"/>
              <w:rPr>
                <w:bCs/>
              </w:rPr>
            </w:pPr>
            <w:r w:rsidRPr="00C7163A">
              <w:rPr>
                <w:b/>
                <w:bCs/>
              </w:rPr>
              <w:t>Validation</w:t>
            </w:r>
          </w:p>
        </w:tc>
      </w:tr>
      <w:tr w:rsidR="00160801" w:rsidRPr="00C7163A" w14:paraId="639DCE46" w14:textId="77777777" w:rsidTr="005A5DAC">
        <w:trPr>
          <w:trHeight w:val="340"/>
        </w:trPr>
        <w:tc>
          <w:tcPr>
            <w:tcW w:w="1444" w:type="dxa"/>
            <w:vAlign w:val="center"/>
          </w:tcPr>
          <w:p w14:paraId="6B4A9CEB" w14:textId="77777777" w:rsidR="00160801" w:rsidRPr="00C7163A" w:rsidRDefault="00160801" w:rsidP="005A5DAC">
            <w:pPr>
              <w:spacing w:before="120" w:after="120"/>
              <w:rPr>
                <w:bCs/>
              </w:rPr>
            </w:pPr>
            <w:proofErr w:type="spellStart"/>
            <w:r w:rsidRPr="00C7163A">
              <w:rPr>
                <w:bCs/>
              </w:rPr>
              <w:t>studentNo</w:t>
            </w:r>
            <w:proofErr w:type="spellEnd"/>
          </w:p>
        </w:tc>
        <w:tc>
          <w:tcPr>
            <w:tcW w:w="850" w:type="dxa"/>
            <w:vAlign w:val="center"/>
          </w:tcPr>
          <w:p w14:paraId="2872D0FE" w14:textId="77777777" w:rsidR="00160801" w:rsidRPr="00C7163A" w:rsidRDefault="00160801" w:rsidP="005A5DAC">
            <w:pPr>
              <w:spacing w:before="120" w:after="120"/>
              <w:rPr>
                <w:bCs/>
              </w:rPr>
            </w:pPr>
            <w:r w:rsidRPr="00C7163A">
              <w:rPr>
                <w:bCs/>
              </w:rPr>
              <w:t>PK</w:t>
            </w:r>
          </w:p>
        </w:tc>
        <w:tc>
          <w:tcPr>
            <w:tcW w:w="1204" w:type="dxa"/>
            <w:vAlign w:val="center"/>
          </w:tcPr>
          <w:p w14:paraId="57C87039" w14:textId="77777777" w:rsidR="00160801" w:rsidRPr="00C7163A" w:rsidRDefault="00160801" w:rsidP="005A5DAC">
            <w:pPr>
              <w:spacing w:before="120" w:after="120"/>
              <w:rPr>
                <w:bCs/>
              </w:rPr>
            </w:pPr>
            <w:r w:rsidRPr="00C7163A">
              <w:rPr>
                <w:bCs/>
              </w:rPr>
              <w:t>Number</w:t>
            </w:r>
          </w:p>
        </w:tc>
        <w:tc>
          <w:tcPr>
            <w:tcW w:w="854" w:type="dxa"/>
            <w:vAlign w:val="center"/>
          </w:tcPr>
          <w:p w14:paraId="3F860D47" w14:textId="77777777" w:rsidR="00160801" w:rsidRPr="00C7163A" w:rsidRDefault="00160801" w:rsidP="005A5DAC">
            <w:pPr>
              <w:spacing w:before="120" w:after="120"/>
              <w:rPr>
                <w:bCs/>
              </w:rPr>
            </w:pPr>
          </w:p>
        </w:tc>
        <w:tc>
          <w:tcPr>
            <w:tcW w:w="1017" w:type="dxa"/>
            <w:vAlign w:val="center"/>
          </w:tcPr>
          <w:p w14:paraId="14B83D14" w14:textId="77777777" w:rsidR="00160801" w:rsidRPr="00C7163A" w:rsidRDefault="00160801" w:rsidP="005A5DAC">
            <w:pPr>
              <w:spacing w:before="120" w:after="120"/>
              <w:rPr>
                <w:bCs/>
              </w:rPr>
            </w:pPr>
            <w:r w:rsidRPr="00C7163A">
              <w:rPr>
                <w:bCs/>
              </w:rPr>
              <w:t>Y</w:t>
            </w:r>
          </w:p>
        </w:tc>
        <w:tc>
          <w:tcPr>
            <w:tcW w:w="3805" w:type="dxa"/>
            <w:vAlign w:val="center"/>
          </w:tcPr>
          <w:p w14:paraId="7B0BEB66" w14:textId="77777777" w:rsidR="00160801" w:rsidRDefault="00160801" w:rsidP="005A5DAC">
            <w:pPr>
              <w:spacing w:before="120" w:after="120"/>
              <w:rPr>
                <w:bCs/>
              </w:rPr>
            </w:pPr>
            <w:r>
              <w:rPr>
                <w:bCs/>
              </w:rPr>
              <w:t xml:space="preserve">Range: </w:t>
            </w:r>
            <w:r w:rsidRPr="00C7163A">
              <w:rPr>
                <w:bCs/>
              </w:rPr>
              <w:t>&gt;=</w:t>
            </w:r>
            <w:r>
              <w:rPr>
                <w:bCs/>
              </w:rPr>
              <w:t xml:space="preserve"> </w:t>
            </w:r>
            <w:r w:rsidRPr="00C7163A">
              <w:rPr>
                <w:bCs/>
              </w:rPr>
              <w:t xml:space="preserve">100000 </w:t>
            </w:r>
          </w:p>
          <w:p w14:paraId="13529EAB" w14:textId="77777777" w:rsidR="00160801" w:rsidRPr="00C7163A" w:rsidRDefault="00160801" w:rsidP="005A5DAC">
            <w:pPr>
              <w:spacing w:before="120" w:after="120"/>
              <w:rPr>
                <w:bCs/>
              </w:rPr>
            </w:pPr>
            <w:r w:rsidRPr="00C7163A">
              <w:rPr>
                <w:bCs/>
              </w:rPr>
              <w:t>and &lt;=</w:t>
            </w:r>
            <w:r>
              <w:rPr>
                <w:bCs/>
              </w:rPr>
              <w:t xml:space="preserve"> </w:t>
            </w:r>
            <w:r w:rsidRPr="00C7163A">
              <w:rPr>
                <w:bCs/>
              </w:rPr>
              <w:t>199999</w:t>
            </w:r>
          </w:p>
        </w:tc>
      </w:tr>
      <w:tr w:rsidR="00160801" w:rsidRPr="00C7163A" w14:paraId="6C8D0CCE" w14:textId="77777777" w:rsidTr="005A5DAC">
        <w:trPr>
          <w:trHeight w:val="340"/>
        </w:trPr>
        <w:tc>
          <w:tcPr>
            <w:tcW w:w="1444" w:type="dxa"/>
            <w:vAlign w:val="center"/>
          </w:tcPr>
          <w:p w14:paraId="37FF5090" w14:textId="77777777" w:rsidR="00160801" w:rsidRPr="00C7163A" w:rsidRDefault="00160801" w:rsidP="005A5DAC">
            <w:pPr>
              <w:spacing w:before="120" w:after="120"/>
              <w:rPr>
                <w:bCs/>
              </w:rPr>
            </w:pPr>
            <w:r w:rsidRPr="00C7163A">
              <w:rPr>
                <w:bCs/>
              </w:rPr>
              <w:t>forename</w:t>
            </w:r>
          </w:p>
        </w:tc>
        <w:tc>
          <w:tcPr>
            <w:tcW w:w="850" w:type="dxa"/>
            <w:vAlign w:val="center"/>
          </w:tcPr>
          <w:p w14:paraId="58C264D3" w14:textId="77777777" w:rsidR="00160801" w:rsidRPr="00C7163A" w:rsidRDefault="00160801" w:rsidP="005A5DAC">
            <w:pPr>
              <w:spacing w:before="120" w:after="120"/>
              <w:rPr>
                <w:bCs/>
              </w:rPr>
            </w:pPr>
          </w:p>
        </w:tc>
        <w:tc>
          <w:tcPr>
            <w:tcW w:w="1204" w:type="dxa"/>
            <w:vAlign w:val="center"/>
          </w:tcPr>
          <w:p w14:paraId="34A2DB8E" w14:textId="77777777" w:rsidR="00160801" w:rsidRPr="00C7163A" w:rsidRDefault="00160801" w:rsidP="005A5DAC">
            <w:pPr>
              <w:spacing w:before="120" w:after="120"/>
              <w:rPr>
                <w:bCs/>
              </w:rPr>
            </w:pPr>
            <w:r w:rsidRPr="00C7163A">
              <w:rPr>
                <w:bCs/>
              </w:rPr>
              <w:t>Text</w:t>
            </w:r>
          </w:p>
        </w:tc>
        <w:tc>
          <w:tcPr>
            <w:tcW w:w="854" w:type="dxa"/>
            <w:vAlign w:val="center"/>
          </w:tcPr>
          <w:p w14:paraId="66CD9573" w14:textId="77777777" w:rsidR="00160801" w:rsidRPr="00C7163A" w:rsidRDefault="00160801" w:rsidP="005A5DAC">
            <w:pPr>
              <w:spacing w:before="120" w:after="120"/>
              <w:rPr>
                <w:bCs/>
              </w:rPr>
            </w:pPr>
            <w:r w:rsidRPr="00C7163A">
              <w:rPr>
                <w:bCs/>
              </w:rPr>
              <w:t>20</w:t>
            </w:r>
          </w:p>
        </w:tc>
        <w:tc>
          <w:tcPr>
            <w:tcW w:w="1017" w:type="dxa"/>
            <w:vAlign w:val="center"/>
          </w:tcPr>
          <w:p w14:paraId="77EB45D3" w14:textId="77777777" w:rsidR="00160801" w:rsidRPr="00C7163A" w:rsidRDefault="00160801" w:rsidP="005A5DAC">
            <w:pPr>
              <w:spacing w:before="120" w:after="120"/>
              <w:rPr>
                <w:bCs/>
              </w:rPr>
            </w:pPr>
            <w:r w:rsidRPr="00C7163A">
              <w:rPr>
                <w:bCs/>
              </w:rPr>
              <w:t>Y</w:t>
            </w:r>
          </w:p>
        </w:tc>
        <w:tc>
          <w:tcPr>
            <w:tcW w:w="3805" w:type="dxa"/>
            <w:vAlign w:val="center"/>
          </w:tcPr>
          <w:p w14:paraId="17E2A2D2" w14:textId="77777777" w:rsidR="00160801" w:rsidRPr="00C7163A" w:rsidRDefault="00160801" w:rsidP="005A5DAC">
            <w:pPr>
              <w:spacing w:before="120" w:after="120"/>
              <w:rPr>
                <w:b/>
                <w:bCs/>
              </w:rPr>
            </w:pPr>
          </w:p>
        </w:tc>
      </w:tr>
      <w:tr w:rsidR="00160801" w:rsidRPr="00C7163A" w14:paraId="22AB78A0" w14:textId="77777777" w:rsidTr="005A5DAC">
        <w:trPr>
          <w:trHeight w:val="340"/>
        </w:trPr>
        <w:tc>
          <w:tcPr>
            <w:tcW w:w="1444" w:type="dxa"/>
            <w:vAlign w:val="center"/>
          </w:tcPr>
          <w:p w14:paraId="7A3135B7" w14:textId="77777777" w:rsidR="00160801" w:rsidRPr="00C7163A" w:rsidRDefault="00160801" w:rsidP="005A5DAC">
            <w:pPr>
              <w:spacing w:before="120" w:after="120"/>
              <w:rPr>
                <w:bCs/>
              </w:rPr>
            </w:pPr>
            <w:r w:rsidRPr="00C7163A">
              <w:rPr>
                <w:bCs/>
              </w:rPr>
              <w:t>surname</w:t>
            </w:r>
          </w:p>
        </w:tc>
        <w:tc>
          <w:tcPr>
            <w:tcW w:w="850" w:type="dxa"/>
            <w:vAlign w:val="center"/>
          </w:tcPr>
          <w:p w14:paraId="4CE6A97D" w14:textId="77777777" w:rsidR="00160801" w:rsidRPr="00C7163A" w:rsidRDefault="00160801" w:rsidP="005A5DAC">
            <w:pPr>
              <w:spacing w:before="120" w:after="120"/>
              <w:rPr>
                <w:bCs/>
              </w:rPr>
            </w:pPr>
          </w:p>
        </w:tc>
        <w:tc>
          <w:tcPr>
            <w:tcW w:w="1204" w:type="dxa"/>
            <w:vAlign w:val="center"/>
          </w:tcPr>
          <w:p w14:paraId="4800EB90" w14:textId="77777777" w:rsidR="00160801" w:rsidRPr="00C7163A" w:rsidRDefault="00160801" w:rsidP="005A5DAC">
            <w:pPr>
              <w:spacing w:before="120" w:after="120"/>
              <w:rPr>
                <w:bCs/>
              </w:rPr>
            </w:pPr>
            <w:r w:rsidRPr="00C7163A">
              <w:rPr>
                <w:bCs/>
              </w:rPr>
              <w:t>Text</w:t>
            </w:r>
          </w:p>
        </w:tc>
        <w:tc>
          <w:tcPr>
            <w:tcW w:w="854" w:type="dxa"/>
            <w:vAlign w:val="center"/>
          </w:tcPr>
          <w:p w14:paraId="6659D445" w14:textId="77777777" w:rsidR="00160801" w:rsidRPr="00C7163A" w:rsidRDefault="00160801" w:rsidP="005A5DAC">
            <w:pPr>
              <w:spacing w:before="120" w:after="120"/>
              <w:rPr>
                <w:bCs/>
              </w:rPr>
            </w:pPr>
            <w:r w:rsidRPr="00C7163A">
              <w:rPr>
                <w:bCs/>
              </w:rPr>
              <w:t>30</w:t>
            </w:r>
          </w:p>
        </w:tc>
        <w:tc>
          <w:tcPr>
            <w:tcW w:w="1017" w:type="dxa"/>
            <w:vAlign w:val="center"/>
          </w:tcPr>
          <w:p w14:paraId="1F31368E" w14:textId="77777777" w:rsidR="00160801" w:rsidRPr="00C7163A" w:rsidRDefault="00160801" w:rsidP="005A5DAC">
            <w:pPr>
              <w:spacing w:before="120" w:after="120"/>
              <w:rPr>
                <w:bCs/>
              </w:rPr>
            </w:pPr>
            <w:r w:rsidRPr="00C7163A">
              <w:rPr>
                <w:bCs/>
              </w:rPr>
              <w:t>Y</w:t>
            </w:r>
          </w:p>
        </w:tc>
        <w:tc>
          <w:tcPr>
            <w:tcW w:w="3805" w:type="dxa"/>
            <w:vAlign w:val="center"/>
          </w:tcPr>
          <w:p w14:paraId="3E06B71C" w14:textId="77777777" w:rsidR="00160801" w:rsidRPr="00C7163A" w:rsidRDefault="00160801" w:rsidP="005A5DAC">
            <w:pPr>
              <w:spacing w:before="120" w:after="120"/>
              <w:rPr>
                <w:b/>
                <w:bCs/>
              </w:rPr>
            </w:pPr>
          </w:p>
        </w:tc>
      </w:tr>
      <w:tr w:rsidR="00160801" w:rsidRPr="00C7163A" w14:paraId="3FB0E64F" w14:textId="77777777" w:rsidTr="005A5DAC">
        <w:trPr>
          <w:trHeight w:val="340"/>
        </w:trPr>
        <w:tc>
          <w:tcPr>
            <w:tcW w:w="1444" w:type="dxa"/>
            <w:vAlign w:val="center"/>
          </w:tcPr>
          <w:p w14:paraId="273F6898" w14:textId="77777777" w:rsidR="00160801" w:rsidRPr="00C7163A" w:rsidRDefault="00160801" w:rsidP="005A5DAC">
            <w:pPr>
              <w:spacing w:before="120" w:after="120"/>
              <w:rPr>
                <w:bCs/>
              </w:rPr>
            </w:pPr>
            <w:r w:rsidRPr="00C7163A">
              <w:rPr>
                <w:bCs/>
              </w:rPr>
              <w:t>address</w:t>
            </w:r>
          </w:p>
        </w:tc>
        <w:tc>
          <w:tcPr>
            <w:tcW w:w="850" w:type="dxa"/>
            <w:vAlign w:val="center"/>
          </w:tcPr>
          <w:p w14:paraId="469C5A39" w14:textId="77777777" w:rsidR="00160801" w:rsidRPr="00C7163A" w:rsidRDefault="00160801" w:rsidP="005A5DAC">
            <w:pPr>
              <w:spacing w:before="120" w:after="120"/>
              <w:rPr>
                <w:bCs/>
              </w:rPr>
            </w:pPr>
          </w:p>
        </w:tc>
        <w:tc>
          <w:tcPr>
            <w:tcW w:w="1204" w:type="dxa"/>
            <w:vAlign w:val="center"/>
          </w:tcPr>
          <w:p w14:paraId="773E0FB9" w14:textId="77777777" w:rsidR="00160801" w:rsidRPr="00C7163A" w:rsidRDefault="00160801" w:rsidP="005A5DAC">
            <w:pPr>
              <w:spacing w:before="120" w:after="120"/>
              <w:rPr>
                <w:bCs/>
              </w:rPr>
            </w:pPr>
            <w:r w:rsidRPr="00C7163A">
              <w:rPr>
                <w:bCs/>
              </w:rPr>
              <w:t>Text</w:t>
            </w:r>
          </w:p>
        </w:tc>
        <w:tc>
          <w:tcPr>
            <w:tcW w:w="854" w:type="dxa"/>
            <w:vAlign w:val="center"/>
          </w:tcPr>
          <w:p w14:paraId="22EE364D" w14:textId="77777777" w:rsidR="00160801" w:rsidRPr="00C7163A" w:rsidRDefault="00160801" w:rsidP="005A5DAC">
            <w:pPr>
              <w:spacing w:before="120" w:after="120"/>
              <w:rPr>
                <w:bCs/>
              </w:rPr>
            </w:pPr>
            <w:r w:rsidRPr="00C7163A">
              <w:rPr>
                <w:bCs/>
              </w:rPr>
              <w:t>30</w:t>
            </w:r>
          </w:p>
        </w:tc>
        <w:tc>
          <w:tcPr>
            <w:tcW w:w="1017" w:type="dxa"/>
            <w:vAlign w:val="center"/>
          </w:tcPr>
          <w:p w14:paraId="27A5F8D2" w14:textId="77777777" w:rsidR="00160801" w:rsidRPr="00C7163A" w:rsidRDefault="00160801" w:rsidP="005A5DAC">
            <w:pPr>
              <w:spacing w:before="120" w:after="120"/>
              <w:rPr>
                <w:bCs/>
              </w:rPr>
            </w:pPr>
            <w:r w:rsidRPr="00C7163A">
              <w:rPr>
                <w:bCs/>
              </w:rPr>
              <w:t>Y</w:t>
            </w:r>
          </w:p>
        </w:tc>
        <w:tc>
          <w:tcPr>
            <w:tcW w:w="3805" w:type="dxa"/>
            <w:vAlign w:val="center"/>
          </w:tcPr>
          <w:p w14:paraId="254769C1" w14:textId="77777777" w:rsidR="00160801" w:rsidRPr="00C7163A" w:rsidRDefault="00160801" w:rsidP="005A5DAC">
            <w:pPr>
              <w:spacing w:before="120" w:after="120"/>
              <w:rPr>
                <w:b/>
                <w:bCs/>
              </w:rPr>
            </w:pPr>
          </w:p>
        </w:tc>
      </w:tr>
      <w:tr w:rsidR="00160801" w:rsidRPr="00C7163A" w14:paraId="04C7AD16" w14:textId="77777777" w:rsidTr="005A5DAC">
        <w:trPr>
          <w:trHeight w:val="340"/>
        </w:trPr>
        <w:tc>
          <w:tcPr>
            <w:tcW w:w="1444" w:type="dxa"/>
            <w:vAlign w:val="center"/>
          </w:tcPr>
          <w:p w14:paraId="00802C56" w14:textId="77777777" w:rsidR="00160801" w:rsidRPr="00C7163A" w:rsidRDefault="00160801" w:rsidP="005A5DAC">
            <w:pPr>
              <w:spacing w:before="120" w:after="120"/>
              <w:rPr>
                <w:bCs/>
              </w:rPr>
            </w:pPr>
            <w:r w:rsidRPr="00C7163A">
              <w:rPr>
                <w:bCs/>
              </w:rPr>
              <w:t>town</w:t>
            </w:r>
          </w:p>
        </w:tc>
        <w:tc>
          <w:tcPr>
            <w:tcW w:w="850" w:type="dxa"/>
            <w:vAlign w:val="center"/>
          </w:tcPr>
          <w:p w14:paraId="5031853B" w14:textId="77777777" w:rsidR="00160801" w:rsidRPr="00C7163A" w:rsidRDefault="00160801" w:rsidP="005A5DAC">
            <w:pPr>
              <w:spacing w:before="120" w:after="120"/>
              <w:rPr>
                <w:bCs/>
              </w:rPr>
            </w:pPr>
          </w:p>
        </w:tc>
        <w:tc>
          <w:tcPr>
            <w:tcW w:w="1204" w:type="dxa"/>
            <w:vAlign w:val="center"/>
          </w:tcPr>
          <w:p w14:paraId="16D105CC" w14:textId="77777777" w:rsidR="00160801" w:rsidRPr="00C7163A" w:rsidRDefault="00160801" w:rsidP="005A5DAC">
            <w:pPr>
              <w:spacing w:before="120" w:after="120"/>
              <w:rPr>
                <w:bCs/>
              </w:rPr>
            </w:pPr>
            <w:r w:rsidRPr="00C7163A">
              <w:rPr>
                <w:bCs/>
              </w:rPr>
              <w:t>Text</w:t>
            </w:r>
          </w:p>
        </w:tc>
        <w:tc>
          <w:tcPr>
            <w:tcW w:w="854" w:type="dxa"/>
            <w:vAlign w:val="center"/>
          </w:tcPr>
          <w:p w14:paraId="6BD82E7C" w14:textId="77777777" w:rsidR="00160801" w:rsidRPr="00C7163A" w:rsidRDefault="00160801" w:rsidP="005A5DAC">
            <w:pPr>
              <w:spacing w:before="120" w:after="120"/>
              <w:rPr>
                <w:bCs/>
              </w:rPr>
            </w:pPr>
            <w:r w:rsidRPr="00C7163A">
              <w:rPr>
                <w:bCs/>
              </w:rPr>
              <w:t>15</w:t>
            </w:r>
          </w:p>
        </w:tc>
        <w:tc>
          <w:tcPr>
            <w:tcW w:w="1017" w:type="dxa"/>
            <w:vAlign w:val="center"/>
          </w:tcPr>
          <w:p w14:paraId="5F7C40E8" w14:textId="77777777" w:rsidR="00160801" w:rsidRPr="00C7163A" w:rsidRDefault="00160801" w:rsidP="005A5DAC">
            <w:pPr>
              <w:spacing w:before="120" w:after="120"/>
              <w:rPr>
                <w:bCs/>
              </w:rPr>
            </w:pPr>
            <w:r w:rsidRPr="00C7163A">
              <w:rPr>
                <w:bCs/>
              </w:rPr>
              <w:t>Y</w:t>
            </w:r>
          </w:p>
        </w:tc>
        <w:tc>
          <w:tcPr>
            <w:tcW w:w="3805" w:type="dxa"/>
            <w:vAlign w:val="center"/>
          </w:tcPr>
          <w:p w14:paraId="3CD2F9D8" w14:textId="77777777" w:rsidR="00160801" w:rsidRPr="00C7163A" w:rsidRDefault="00160801" w:rsidP="005A5DAC">
            <w:pPr>
              <w:spacing w:before="120" w:after="120"/>
              <w:rPr>
                <w:b/>
                <w:bCs/>
              </w:rPr>
            </w:pPr>
          </w:p>
        </w:tc>
      </w:tr>
      <w:tr w:rsidR="00160801" w:rsidRPr="00C7163A" w14:paraId="33EC41A3" w14:textId="77777777" w:rsidTr="005A5DAC">
        <w:trPr>
          <w:trHeight w:val="340"/>
        </w:trPr>
        <w:tc>
          <w:tcPr>
            <w:tcW w:w="1444" w:type="dxa"/>
            <w:vAlign w:val="center"/>
          </w:tcPr>
          <w:p w14:paraId="7B47E1C1" w14:textId="77777777" w:rsidR="00160801" w:rsidRPr="00C7163A" w:rsidRDefault="00160801" w:rsidP="005A5DAC">
            <w:pPr>
              <w:spacing w:before="120" w:after="120"/>
              <w:rPr>
                <w:bCs/>
              </w:rPr>
            </w:pPr>
            <w:r w:rsidRPr="00C7163A">
              <w:rPr>
                <w:bCs/>
              </w:rPr>
              <w:t>postcode</w:t>
            </w:r>
          </w:p>
        </w:tc>
        <w:tc>
          <w:tcPr>
            <w:tcW w:w="850" w:type="dxa"/>
            <w:vAlign w:val="center"/>
          </w:tcPr>
          <w:p w14:paraId="0FACB53C" w14:textId="77777777" w:rsidR="00160801" w:rsidRPr="00C7163A" w:rsidRDefault="00160801" w:rsidP="005A5DAC">
            <w:pPr>
              <w:spacing w:before="120" w:after="120"/>
              <w:rPr>
                <w:bCs/>
              </w:rPr>
            </w:pPr>
          </w:p>
        </w:tc>
        <w:tc>
          <w:tcPr>
            <w:tcW w:w="1204" w:type="dxa"/>
            <w:vAlign w:val="center"/>
          </w:tcPr>
          <w:p w14:paraId="6FB165AF" w14:textId="77777777" w:rsidR="00160801" w:rsidRPr="00C7163A" w:rsidRDefault="00160801" w:rsidP="005A5DAC">
            <w:pPr>
              <w:spacing w:before="120" w:after="120"/>
              <w:rPr>
                <w:bCs/>
              </w:rPr>
            </w:pPr>
            <w:r w:rsidRPr="00C7163A">
              <w:rPr>
                <w:bCs/>
              </w:rPr>
              <w:t>Text</w:t>
            </w:r>
          </w:p>
        </w:tc>
        <w:tc>
          <w:tcPr>
            <w:tcW w:w="854" w:type="dxa"/>
            <w:vAlign w:val="center"/>
          </w:tcPr>
          <w:p w14:paraId="0396CED5" w14:textId="77777777" w:rsidR="00160801" w:rsidRPr="00C7163A" w:rsidRDefault="00160801" w:rsidP="005A5DAC">
            <w:pPr>
              <w:spacing w:before="120" w:after="120"/>
              <w:rPr>
                <w:bCs/>
              </w:rPr>
            </w:pPr>
            <w:r w:rsidRPr="00C7163A">
              <w:rPr>
                <w:bCs/>
              </w:rPr>
              <w:t>8</w:t>
            </w:r>
          </w:p>
        </w:tc>
        <w:tc>
          <w:tcPr>
            <w:tcW w:w="1017" w:type="dxa"/>
            <w:vAlign w:val="center"/>
          </w:tcPr>
          <w:p w14:paraId="4B89765A" w14:textId="77777777" w:rsidR="00160801" w:rsidRPr="00C7163A" w:rsidRDefault="00160801" w:rsidP="005A5DAC">
            <w:pPr>
              <w:spacing w:before="120" w:after="120"/>
              <w:rPr>
                <w:bCs/>
              </w:rPr>
            </w:pPr>
            <w:r w:rsidRPr="00C7163A">
              <w:rPr>
                <w:bCs/>
              </w:rPr>
              <w:t>Y</w:t>
            </w:r>
          </w:p>
        </w:tc>
        <w:tc>
          <w:tcPr>
            <w:tcW w:w="3805" w:type="dxa"/>
            <w:vAlign w:val="center"/>
          </w:tcPr>
          <w:p w14:paraId="738E44A4" w14:textId="77777777" w:rsidR="00160801" w:rsidRPr="00C7163A" w:rsidRDefault="00160801" w:rsidP="005A5DAC">
            <w:pPr>
              <w:spacing w:before="120" w:after="120"/>
              <w:rPr>
                <w:b/>
                <w:bCs/>
              </w:rPr>
            </w:pPr>
          </w:p>
        </w:tc>
      </w:tr>
      <w:tr w:rsidR="00160801" w:rsidRPr="00C7163A" w14:paraId="62882545" w14:textId="77777777" w:rsidTr="005A5DAC">
        <w:trPr>
          <w:trHeight w:val="340"/>
        </w:trPr>
        <w:tc>
          <w:tcPr>
            <w:tcW w:w="1444" w:type="dxa"/>
            <w:vAlign w:val="center"/>
          </w:tcPr>
          <w:p w14:paraId="099EE003" w14:textId="77777777" w:rsidR="00160801" w:rsidRPr="00C7163A" w:rsidRDefault="00160801" w:rsidP="005A5DAC">
            <w:pPr>
              <w:spacing w:before="120" w:after="120"/>
              <w:rPr>
                <w:bCs/>
              </w:rPr>
            </w:pPr>
            <w:proofErr w:type="spellStart"/>
            <w:r w:rsidRPr="00C7163A">
              <w:rPr>
                <w:bCs/>
              </w:rPr>
              <w:t>tgCode</w:t>
            </w:r>
            <w:proofErr w:type="spellEnd"/>
          </w:p>
        </w:tc>
        <w:tc>
          <w:tcPr>
            <w:tcW w:w="850" w:type="dxa"/>
            <w:vAlign w:val="center"/>
          </w:tcPr>
          <w:p w14:paraId="2F0485BE" w14:textId="77777777" w:rsidR="00160801" w:rsidRPr="00C7163A" w:rsidRDefault="00160801" w:rsidP="005A5DAC">
            <w:pPr>
              <w:spacing w:before="120" w:after="120"/>
              <w:rPr>
                <w:bCs/>
              </w:rPr>
            </w:pPr>
            <w:r w:rsidRPr="00C7163A">
              <w:rPr>
                <w:bCs/>
              </w:rPr>
              <w:t>FK</w:t>
            </w:r>
          </w:p>
        </w:tc>
        <w:tc>
          <w:tcPr>
            <w:tcW w:w="1204" w:type="dxa"/>
            <w:vAlign w:val="center"/>
          </w:tcPr>
          <w:p w14:paraId="5B8B9BC5" w14:textId="77777777" w:rsidR="00160801" w:rsidRPr="00C7163A" w:rsidRDefault="00160801" w:rsidP="005A5DAC">
            <w:pPr>
              <w:spacing w:before="120" w:after="120"/>
              <w:rPr>
                <w:bCs/>
              </w:rPr>
            </w:pPr>
            <w:r w:rsidRPr="00C7163A">
              <w:rPr>
                <w:bCs/>
              </w:rPr>
              <w:t>Text</w:t>
            </w:r>
          </w:p>
        </w:tc>
        <w:tc>
          <w:tcPr>
            <w:tcW w:w="854" w:type="dxa"/>
            <w:vAlign w:val="center"/>
          </w:tcPr>
          <w:p w14:paraId="15E3B4ED" w14:textId="77777777" w:rsidR="00160801" w:rsidRPr="00C7163A" w:rsidRDefault="00160801" w:rsidP="005A5DAC">
            <w:pPr>
              <w:spacing w:before="120" w:after="120"/>
              <w:rPr>
                <w:bCs/>
              </w:rPr>
            </w:pPr>
            <w:r w:rsidRPr="00C7163A">
              <w:rPr>
                <w:bCs/>
              </w:rPr>
              <w:t>5</w:t>
            </w:r>
          </w:p>
        </w:tc>
        <w:tc>
          <w:tcPr>
            <w:tcW w:w="1017" w:type="dxa"/>
            <w:shd w:val="clear" w:color="auto" w:fill="auto"/>
            <w:vAlign w:val="center"/>
          </w:tcPr>
          <w:p w14:paraId="5BA0B233" w14:textId="77777777" w:rsidR="00160801" w:rsidRPr="00C7163A" w:rsidRDefault="00160801" w:rsidP="005A5DAC">
            <w:pPr>
              <w:spacing w:before="120" w:after="120"/>
              <w:rPr>
                <w:bCs/>
              </w:rPr>
            </w:pPr>
            <w:r w:rsidRPr="00C7163A">
              <w:rPr>
                <w:bCs/>
              </w:rPr>
              <w:t>Y</w:t>
            </w:r>
          </w:p>
        </w:tc>
        <w:tc>
          <w:tcPr>
            <w:tcW w:w="3805" w:type="dxa"/>
            <w:vAlign w:val="center"/>
          </w:tcPr>
          <w:p w14:paraId="3EE14105" w14:textId="77777777" w:rsidR="00160801" w:rsidRPr="00C7163A" w:rsidRDefault="00160801" w:rsidP="005A5DAC">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1C0ABAB6" w14:textId="77777777" w:rsidR="00160801" w:rsidRDefault="00160801" w:rsidP="00160801">
      <w:pPr>
        <w:pStyle w:val="Heading3"/>
      </w:pPr>
      <w:r>
        <w:t xml:space="preserve">Entity: </w:t>
      </w:r>
      <w:r w:rsidRPr="00C7163A">
        <w:t>TutorGroup</w:t>
      </w:r>
    </w:p>
    <w:tbl>
      <w:tblPr>
        <w:tblStyle w:val="TableGrid"/>
        <w:tblW w:w="9174" w:type="dxa"/>
        <w:tblInd w:w="567" w:type="dxa"/>
        <w:tblLayout w:type="fixed"/>
        <w:tblLook w:val="04A0" w:firstRow="1" w:lastRow="0" w:firstColumn="1" w:lastColumn="0" w:noHBand="0" w:noVBand="1"/>
      </w:tblPr>
      <w:tblGrid>
        <w:gridCol w:w="1350"/>
        <w:gridCol w:w="790"/>
        <w:gridCol w:w="910"/>
        <w:gridCol w:w="830"/>
        <w:gridCol w:w="1017"/>
        <w:gridCol w:w="4277"/>
      </w:tblGrid>
      <w:tr w:rsidR="00160801" w:rsidRPr="00C7163A" w14:paraId="180AA2FD" w14:textId="77777777" w:rsidTr="005A5DAC">
        <w:tc>
          <w:tcPr>
            <w:tcW w:w="1350" w:type="dxa"/>
            <w:shd w:val="clear" w:color="auto" w:fill="D9D9D9" w:themeFill="background1" w:themeFillShade="D9"/>
            <w:vAlign w:val="center"/>
          </w:tcPr>
          <w:p w14:paraId="62A98825" w14:textId="77777777" w:rsidR="00160801" w:rsidRPr="00C7163A" w:rsidRDefault="00160801" w:rsidP="005A5DAC">
            <w:pPr>
              <w:spacing w:before="120" w:after="120"/>
              <w:rPr>
                <w:bCs/>
              </w:rPr>
            </w:pPr>
            <w:r w:rsidRPr="00C7163A">
              <w:rPr>
                <w:b/>
                <w:bCs/>
              </w:rPr>
              <w:t>Attribute</w:t>
            </w:r>
          </w:p>
        </w:tc>
        <w:tc>
          <w:tcPr>
            <w:tcW w:w="790" w:type="dxa"/>
            <w:shd w:val="clear" w:color="auto" w:fill="D9D9D9" w:themeFill="background1" w:themeFillShade="D9"/>
            <w:vAlign w:val="center"/>
          </w:tcPr>
          <w:p w14:paraId="1CD8DDD8" w14:textId="77777777" w:rsidR="00160801" w:rsidRPr="00C7163A" w:rsidRDefault="00160801" w:rsidP="005A5DAC">
            <w:pPr>
              <w:spacing w:before="120" w:after="120"/>
              <w:rPr>
                <w:bCs/>
              </w:rPr>
            </w:pPr>
            <w:r w:rsidRPr="00C7163A">
              <w:rPr>
                <w:b/>
                <w:bCs/>
              </w:rPr>
              <w:t>Key</w:t>
            </w:r>
          </w:p>
        </w:tc>
        <w:tc>
          <w:tcPr>
            <w:tcW w:w="910" w:type="dxa"/>
            <w:shd w:val="clear" w:color="auto" w:fill="D9D9D9" w:themeFill="background1" w:themeFillShade="D9"/>
            <w:vAlign w:val="center"/>
          </w:tcPr>
          <w:p w14:paraId="46C3583F"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4F1D4C3E"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3202BAD2" w14:textId="79B14FDE" w:rsidR="00160801" w:rsidRPr="00C7163A" w:rsidRDefault="00160801" w:rsidP="005A5DAC">
            <w:pPr>
              <w:spacing w:before="120" w:after="120"/>
              <w:rPr>
                <w:bCs/>
              </w:rPr>
            </w:pPr>
            <w:proofErr w:type="spellStart"/>
            <w:r w:rsidRPr="00C7163A">
              <w:rPr>
                <w:b/>
                <w:bCs/>
              </w:rPr>
              <w:t>Req</w:t>
            </w:r>
            <w:r w:rsidR="00D841AF">
              <w:rPr>
                <w:b/>
                <w:bCs/>
              </w:rPr>
              <w:t>'</w:t>
            </w:r>
            <w:r w:rsidRPr="00C7163A">
              <w:rPr>
                <w:b/>
                <w:bCs/>
              </w:rPr>
              <w:t>d</w:t>
            </w:r>
            <w:proofErr w:type="spellEnd"/>
          </w:p>
        </w:tc>
        <w:tc>
          <w:tcPr>
            <w:tcW w:w="4277" w:type="dxa"/>
            <w:shd w:val="clear" w:color="auto" w:fill="D9D9D9" w:themeFill="background1" w:themeFillShade="D9"/>
            <w:vAlign w:val="center"/>
          </w:tcPr>
          <w:p w14:paraId="2DC5CB07" w14:textId="77777777" w:rsidR="00160801" w:rsidRPr="00C7163A" w:rsidRDefault="00160801" w:rsidP="005A5DAC">
            <w:pPr>
              <w:spacing w:before="120" w:after="120"/>
              <w:rPr>
                <w:bCs/>
              </w:rPr>
            </w:pPr>
            <w:r w:rsidRPr="00C7163A">
              <w:rPr>
                <w:b/>
                <w:bCs/>
              </w:rPr>
              <w:t>Validation</w:t>
            </w:r>
          </w:p>
        </w:tc>
      </w:tr>
      <w:tr w:rsidR="00160801" w:rsidRPr="00C7163A" w14:paraId="23843647" w14:textId="77777777" w:rsidTr="005A5DAC">
        <w:trPr>
          <w:trHeight w:val="340"/>
        </w:trPr>
        <w:tc>
          <w:tcPr>
            <w:tcW w:w="1350" w:type="dxa"/>
            <w:vAlign w:val="center"/>
          </w:tcPr>
          <w:p w14:paraId="6B1B7669" w14:textId="77777777" w:rsidR="00160801" w:rsidRPr="00C7163A" w:rsidRDefault="00160801" w:rsidP="005A5DAC">
            <w:pPr>
              <w:spacing w:before="120" w:after="120"/>
              <w:rPr>
                <w:bCs/>
              </w:rPr>
            </w:pPr>
            <w:proofErr w:type="spellStart"/>
            <w:r w:rsidRPr="00C7163A">
              <w:rPr>
                <w:bCs/>
              </w:rPr>
              <w:t>tgCode</w:t>
            </w:r>
            <w:proofErr w:type="spellEnd"/>
          </w:p>
        </w:tc>
        <w:tc>
          <w:tcPr>
            <w:tcW w:w="790" w:type="dxa"/>
            <w:vAlign w:val="center"/>
          </w:tcPr>
          <w:p w14:paraId="179A8452" w14:textId="77777777" w:rsidR="00160801" w:rsidRPr="00C7163A" w:rsidRDefault="00160801" w:rsidP="005A5DAC">
            <w:pPr>
              <w:spacing w:before="120" w:after="120"/>
              <w:rPr>
                <w:bCs/>
              </w:rPr>
            </w:pPr>
            <w:r w:rsidRPr="00C7163A">
              <w:rPr>
                <w:bCs/>
              </w:rPr>
              <w:t>PK</w:t>
            </w:r>
          </w:p>
        </w:tc>
        <w:tc>
          <w:tcPr>
            <w:tcW w:w="910" w:type="dxa"/>
            <w:vAlign w:val="center"/>
          </w:tcPr>
          <w:p w14:paraId="1DD3001A" w14:textId="77777777" w:rsidR="00160801" w:rsidRPr="00C7163A" w:rsidRDefault="00160801" w:rsidP="005A5DAC">
            <w:pPr>
              <w:spacing w:before="120" w:after="120"/>
              <w:rPr>
                <w:bCs/>
              </w:rPr>
            </w:pPr>
            <w:r w:rsidRPr="00C7163A">
              <w:rPr>
                <w:bCs/>
              </w:rPr>
              <w:t>Text</w:t>
            </w:r>
          </w:p>
        </w:tc>
        <w:tc>
          <w:tcPr>
            <w:tcW w:w="830" w:type="dxa"/>
            <w:shd w:val="clear" w:color="auto" w:fill="auto"/>
            <w:vAlign w:val="center"/>
          </w:tcPr>
          <w:p w14:paraId="42B7B5C5" w14:textId="77777777" w:rsidR="00160801" w:rsidRPr="00C7163A" w:rsidRDefault="00160801" w:rsidP="005A5DAC">
            <w:pPr>
              <w:spacing w:before="120" w:after="120"/>
              <w:rPr>
                <w:bCs/>
              </w:rPr>
            </w:pPr>
            <w:r w:rsidRPr="00C7163A">
              <w:rPr>
                <w:bCs/>
              </w:rPr>
              <w:t>5</w:t>
            </w:r>
          </w:p>
        </w:tc>
        <w:tc>
          <w:tcPr>
            <w:tcW w:w="1017" w:type="dxa"/>
            <w:vAlign w:val="center"/>
          </w:tcPr>
          <w:p w14:paraId="1CC5159E" w14:textId="77777777" w:rsidR="00160801" w:rsidRPr="00C7163A" w:rsidRDefault="00160801" w:rsidP="005A5DAC">
            <w:pPr>
              <w:spacing w:before="120" w:after="120"/>
              <w:rPr>
                <w:bCs/>
              </w:rPr>
            </w:pPr>
            <w:r w:rsidRPr="00C7163A">
              <w:rPr>
                <w:bCs/>
              </w:rPr>
              <w:t>Y</w:t>
            </w:r>
          </w:p>
        </w:tc>
        <w:tc>
          <w:tcPr>
            <w:tcW w:w="4277" w:type="dxa"/>
            <w:vAlign w:val="center"/>
          </w:tcPr>
          <w:p w14:paraId="4FDB1A13" w14:textId="77777777" w:rsidR="00160801" w:rsidRPr="00C7163A" w:rsidRDefault="00160801" w:rsidP="005A5DAC">
            <w:pPr>
              <w:spacing w:before="120" w:after="120"/>
              <w:rPr>
                <w:bCs/>
              </w:rPr>
            </w:pPr>
          </w:p>
        </w:tc>
      </w:tr>
      <w:tr w:rsidR="00160801" w:rsidRPr="00C7163A" w14:paraId="62B84CE3" w14:textId="77777777" w:rsidTr="005A5DAC">
        <w:trPr>
          <w:trHeight w:val="340"/>
        </w:trPr>
        <w:tc>
          <w:tcPr>
            <w:tcW w:w="1350" w:type="dxa"/>
            <w:vAlign w:val="center"/>
          </w:tcPr>
          <w:p w14:paraId="2223006F" w14:textId="77777777" w:rsidR="00160801" w:rsidRPr="00C7163A" w:rsidRDefault="00160801" w:rsidP="005A5DAC">
            <w:pPr>
              <w:spacing w:before="120" w:after="120"/>
              <w:rPr>
                <w:bCs/>
              </w:rPr>
            </w:pPr>
            <w:r w:rsidRPr="00C7163A">
              <w:rPr>
                <w:bCs/>
              </w:rPr>
              <w:t>tutor</w:t>
            </w:r>
          </w:p>
        </w:tc>
        <w:tc>
          <w:tcPr>
            <w:tcW w:w="790" w:type="dxa"/>
            <w:vAlign w:val="center"/>
          </w:tcPr>
          <w:p w14:paraId="33D47678" w14:textId="77777777" w:rsidR="00160801" w:rsidRPr="00C7163A" w:rsidRDefault="00160801" w:rsidP="005A5DAC">
            <w:pPr>
              <w:spacing w:before="120" w:after="120"/>
              <w:rPr>
                <w:bCs/>
              </w:rPr>
            </w:pPr>
          </w:p>
        </w:tc>
        <w:tc>
          <w:tcPr>
            <w:tcW w:w="910" w:type="dxa"/>
            <w:vAlign w:val="center"/>
          </w:tcPr>
          <w:p w14:paraId="78D1B2C1" w14:textId="77777777" w:rsidR="00160801" w:rsidRPr="00C7163A" w:rsidRDefault="00160801" w:rsidP="005A5DAC">
            <w:pPr>
              <w:spacing w:before="120" w:after="120"/>
              <w:rPr>
                <w:bCs/>
              </w:rPr>
            </w:pPr>
            <w:r w:rsidRPr="00C7163A">
              <w:rPr>
                <w:bCs/>
              </w:rPr>
              <w:t>Text</w:t>
            </w:r>
          </w:p>
        </w:tc>
        <w:tc>
          <w:tcPr>
            <w:tcW w:w="830" w:type="dxa"/>
            <w:vAlign w:val="center"/>
          </w:tcPr>
          <w:p w14:paraId="1FC39C2A" w14:textId="77777777" w:rsidR="00160801" w:rsidRPr="00C7163A" w:rsidRDefault="00160801" w:rsidP="005A5DAC">
            <w:pPr>
              <w:spacing w:before="120" w:after="120"/>
              <w:rPr>
                <w:bCs/>
              </w:rPr>
            </w:pPr>
            <w:r w:rsidRPr="00C7163A">
              <w:rPr>
                <w:bCs/>
              </w:rPr>
              <w:t>15</w:t>
            </w:r>
          </w:p>
        </w:tc>
        <w:tc>
          <w:tcPr>
            <w:tcW w:w="1017" w:type="dxa"/>
            <w:vAlign w:val="center"/>
          </w:tcPr>
          <w:p w14:paraId="2E4AA916" w14:textId="77777777" w:rsidR="00160801" w:rsidRPr="00C7163A" w:rsidRDefault="00160801" w:rsidP="005A5DAC">
            <w:pPr>
              <w:spacing w:before="120" w:after="120"/>
              <w:rPr>
                <w:bCs/>
              </w:rPr>
            </w:pPr>
            <w:r w:rsidRPr="00C7163A">
              <w:rPr>
                <w:bCs/>
              </w:rPr>
              <w:t>Y</w:t>
            </w:r>
          </w:p>
        </w:tc>
        <w:tc>
          <w:tcPr>
            <w:tcW w:w="4277" w:type="dxa"/>
            <w:vAlign w:val="center"/>
          </w:tcPr>
          <w:p w14:paraId="014582D1" w14:textId="77777777" w:rsidR="00160801" w:rsidRPr="00C7163A" w:rsidRDefault="00160801" w:rsidP="005A5DAC">
            <w:pPr>
              <w:spacing w:before="120" w:after="120"/>
              <w:rPr>
                <w:b/>
                <w:bCs/>
              </w:rPr>
            </w:pPr>
          </w:p>
        </w:tc>
      </w:tr>
      <w:tr w:rsidR="00160801" w:rsidRPr="00C7163A" w14:paraId="0D41BCB4" w14:textId="77777777" w:rsidTr="005A5DAC">
        <w:trPr>
          <w:trHeight w:val="340"/>
        </w:trPr>
        <w:tc>
          <w:tcPr>
            <w:tcW w:w="1350" w:type="dxa"/>
            <w:vAlign w:val="center"/>
          </w:tcPr>
          <w:p w14:paraId="536A8CD0" w14:textId="77777777" w:rsidR="00160801" w:rsidRPr="00C7163A" w:rsidRDefault="00160801" w:rsidP="005A5DAC">
            <w:pPr>
              <w:spacing w:before="120" w:after="120"/>
              <w:rPr>
                <w:bCs/>
              </w:rPr>
            </w:pPr>
            <w:r w:rsidRPr="00C7163A">
              <w:rPr>
                <w:bCs/>
              </w:rPr>
              <w:t>room</w:t>
            </w:r>
          </w:p>
        </w:tc>
        <w:tc>
          <w:tcPr>
            <w:tcW w:w="790" w:type="dxa"/>
            <w:vAlign w:val="center"/>
          </w:tcPr>
          <w:p w14:paraId="39A8DF87" w14:textId="77777777" w:rsidR="00160801" w:rsidRPr="00C7163A" w:rsidRDefault="00160801" w:rsidP="005A5DAC">
            <w:pPr>
              <w:spacing w:before="120" w:after="120"/>
              <w:rPr>
                <w:bCs/>
              </w:rPr>
            </w:pPr>
          </w:p>
        </w:tc>
        <w:tc>
          <w:tcPr>
            <w:tcW w:w="910" w:type="dxa"/>
            <w:vAlign w:val="center"/>
          </w:tcPr>
          <w:p w14:paraId="1E942153" w14:textId="77777777" w:rsidR="00160801" w:rsidRPr="00C7163A" w:rsidRDefault="00160801" w:rsidP="005A5DAC">
            <w:pPr>
              <w:spacing w:before="120" w:after="120"/>
              <w:rPr>
                <w:bCs/>
              </w:rPr>
            </w:pPr>
            <w:r w:rsidRPr="00C7163A">
              <w:rPr>
                <w:bCs/>
              </w:rPr>
              <w:t>Text</w:t>
            </w:r>
          </w:p>
        </w:tc>
        <w:tc>
          <w:tcPr>
            <w:tcW w:w="830" w:type="dxa"/>
            <w:vAlign w:val="center"/>
          </w:tcPr>
          <w:p w14:paraId="33CF3A7B" w14:textId="77777777" w:rsidR="00160801" w:rsidRPr="00C7163A" w:rsidRDefault="00160801" w:rsidP="005A5DAC">
            <w:pPr>
              <w:spacing w:before="120" w:after="120"/>
              <w:rPr>
                <w:bCs/>
              </w:rPr>
            </w:pPr>
            <w:r w:rsidRPr="00C7163A">
              <w:rPr>
                <w:bCs/>
              </w:rPr>
              <w:t>5</w:t>
            </w:r>
          </w:p>
        </w:tc>
        <w:tc>
          <w:tcPr>
            <w:tcW w:w="1017" w:type="dxa"/>
            <w:vAlign w:val="center"/>
          </w:tcPr>
          <w:p w14:paraId="3003458B" w14:textId="77777777" w:rsidR="00160801" w:rsidRPr="00C7163A" w:rsidRDefault="00160801" w:rsidP="005A5DAC">
            <w:pPr>
              <w:spacing w:before="120" w:after="120"/>
              <w:rPr>
                <w:bCs/>
              </w:rPr>
            </w:pPr>
            <w:r w:rsidRPr="00C7163A">
              <w:rPr>
                <w:bCs/>
              </w:rPr>
              <w:t>Y</w:t>
            </w:r>
          </w:p>
        </w:tc>
        <w:tc>
          <w:tcPr>
            <w:tcW w:w="4277" w:type="dxa"/>
            <w:shd w:val="clear" w:color="auto" w:fill="auto"/>
            <w:vAlign w:val="center"/>
          </w:tcPr>
          <w:p w14:paraId="088FBC91" w14:textId="77777777" w:rsidR="00160801" w:rsidRPr="00C7163A" w:rsidRDefault="00160801" w:rsidP="005A5DAC">
            <w:pPr>
              <w:spacing w:before="120" w:after="120"/>
              <w:rPr>
                <w:bCs/>
              </w:rPr>
            </w:pPr>
          </w:p>
        </w:tc>
      </w:tr>
      <w:tr w:rsidR="00160801" w:rsidRPr="00C7163A" w14:paraId="035B7312" w14:textId="77777777" w:rsidTr="005A5DAC">
        <w:trPr>
          <w:trHeight w:val="340"/>
        </w:trPr>
        <w:tc>
          <w:tcPr>
            <w:tcW w:w="1350" w:type="dxa"/>
            <w:vAlign w:val="center"/>
          </w:tcPr>
          <w:p w14:paraId="2DF0F772" w14:textId="77777777" w:rsidR="00160801" w:rsidRPr="00C7163A" w:rsidRDefault="00160801" w:rsidP="005A5DAC">
            <w:pPr>
              <w:spacing w:before="120" w:after="120"/>
              <w:rPr>
                <w:bCs/>
              </w:rPr>
            </w:pPr>
            <w:r w:rsidRPr="00C7163A">
              <w:rPr>
                <w:bCs/>
              </w:rPr>
              <w:t>day</w:t>
            </w:r>
          </w:p>
        </w:tc>
        <w:tc>
          <w:tcPr>
            <w:tcW w:w="790" w:type="dxa"/>
            <w:vAlign w:val="center"/>
          </w:tcPr>
          <w:p w14:paraId="105190C8" w14:textId="77777777" w:rsidR="00160801" w:rsidRPr="00C7163A" w:rsidRDefault="00160801" w:rsidP="005A5DAC">
            <w:pPr>
              <w:spacing w:before="120" w:after="120"/>
              <w:rPr>
                <w:bCs/>
              </w:rPr>
            </w:pPr>
          </w:p>
        </w:tc>
        <w:tc>
          <w:tcPr>
            <w:tcW w:w="910" w:type="dxa"/>
            <w:vAlign w:val="center"/>
          </w:tcPr>
          <w:p w14:paraId="242BFD42" w14:textId="77777777" w:rsidR="00160801" w:rsidRPr="00C7163A" w:rsidRDefault="00160801" w:rsidP="005A5DAC">
            <w:pPr>
              <w:spacing w:before="120" w:after="120"/>
              <w:rPr>
                <w:bCs/>
              </w:rPr>
            </w:pPr>
            <w:r w:rsidRPr="00C7163A">
              <w:rPr>
                <w:bCs/>
              </w:rPr>
              <w:t>Text</w:t>
            </w:r>
          </w:p>
        </w:tc>
        <w:tc>
          <w:tcPr>
            <w:tcW w:w="830" w:type="dxa"/>
            <w:vAlign w:val="center"/>
          </w:tcPr>
          <w:p w14:paraId="469F9415" w14:textId="77777777" w:rsidR="00160801" w:rsidRPr="00C7163A" w:rsidRDefault="00160801" w:rsidP="005A5DAC">
            <w:pPr>
              <w:spacing w:before="120" w:after="120"/>
              <w:rPr>
                <w:bCs/>
              </w:rPr>
            </w:pPr>
            <w:r w:rsidRPr="00C7163A">
              <w:rPr>
                <w:bCs/>
              </w:rPr>
              <w:t>9</w:t>
            </w:r>
          </w:p>
        </w:tc>
        <w:tc>
          <w:tcPr>
            <w:tcW w:w="1017" w:type="dxa"/>
            <w:vAlign w:val="center"/>
          </w:tcPr>
          <w:p w14:paraId="7300D1ED" w14:textId="77777777" w:rsidR="00160801" w:rsidRPr="00C7163A" w:rsidRDefault="00160801" w:rsidP="005A5DAC">
            <w:pPr>
              <w:spacing w:before="120" w:after="120"/>
              <w:rPr>
                <w:bCs/>
              </w:rPr>
            </w:pPr>
            <w:r w:rsidRPr="00C7163A">
              <w:rPr>
                <w:bCs/>
              </w:rPr>
              <w:t>Y</w:t>
            </w:r>
          </w:p>
        </w:tc>
        <w:tc>
          <w:tcPr>
            <w:tcW w:w="4277" w:type="dxa"/>
            <w:vAlign w:val="center"/>
          </w:tcPr>
          <w:p w14:paraId="01826B4F" w14:textId="77777777" w:rsidR="00160801" w:rsidRPr="00C7163A" w:rsidRDefault="00160801" w:rsidP="005A5DAC">
            <w:pPr>
              <w:spacing w:before="120" w:after="120"/>
              <w:rPr>
                <w:bCs/>
              </w:rPr>
            </w:pPr>
            <w:r w:rsidRPr="00C7163A">
              <w:rPr>
                <w:bCs/>
              </w:rPr>
              <w:t>Restricted choice (one of Monday, Tuesday, Wednesday, Thursday or Friday)</w:t>
            </w:r>
          </w:p>
        </w:tc>
      </w:tr>
      <w:tr w:rsidR="00160801" w:rsidRPr="00C7163A" w14:paraId="5C56D835" w14:textId="77777777" w:rsidTr="005A5DAC">
        <w:trPr>
          <w:trHeight w:val="340"/>
        </w:trPr>
        <w:tc>
          <w:tcPr>
            <w:tcW w:w="1350" w:type="dxa"/>
            <w:vAlign w:val="center"/>
          </w:tcPr>
          <w:p w14:paraId="665A23F3" w14:textId="77777777" w:rsidR="00160801" w:rsidRPr="00C7163A" w:rsidRDefault="00160801" w:rsidP="005A5DAC">
            <w:pPr>
              <w:spacing w:before="120" w:after="120"/>
              <w:rPr>
                <w:bCs/>
              </w:rPr>
            </w:pPr>
            <w:r w:rsidRPr="00C7163A">
              <w:rPr>
                <w:bCs/>
              </w:rPr>
              <w:t>time</w:t>
            </w:r>
          </w:p>
        </w:tc>
        <w:tc>
          <w:tcPr>
            <w:tcW w:w="790" w:type="dxa"/>
            <w:vAlign w:val="center"/>
          </w:tcPr>
          <w:p w14:paraId="2B21FF46" w14:textId="77777777" w:rsidR="00160801" w:rsidRPr="00C7163A" w:rsidRDefault="00160801" w:rsidP="005A5DAC">
            <w:pPr>
              <w:spacing w:before="120" w:after="120"/>
              <w:rPr>
                <w:bCs/>
              </w:rPr>
            </w:pPr>
          </w:p>
        </w:tc>
        <w:tc>
          <w:tcPr>
            <w:tcW w:w="910" w:type="dxa"/>
            <w:vAlign w:val="center"/>
          </w:tcPr>
          <w:p w14:paraId="524ADA6C" w14:textId="77777777" w:rsidR="00160801" w:rsidRPr="00C7163A" w:rsidRDefault="00160801" w:rsidP="005A5DAC">
            <w:pPr>
              <w:spacing w:before="120" w:after="120"/>
              <w:rPr>
                <w:bCs/>
              </w:rPr>
            </w:pPr>
            <w:r w:rsidRPr="00C7163A">
              <w:rPr>
                <w:bCs/>
              </w:rPr>
              <w:t>Time</w:t>
            </w:r>
          </w:p>
        </w:tc>
        <w:tc>
          <w:tcPr>
            <w:tcW w:w="830" w:type="dxa"/>
            <w:vAlign w:val="center"/>
          </w:tcPr>
          <w:p w14:paraId="1CAA51B4" w14:textId="77777777" w:rsidR="00160801" w:rsidRPr="00C7163A" w:rsidRDefault="00160801" w:rsidP="005A5DAC">
            <w:pPr>
              <w:spacing w:before="120" w:after="120"/>
              <w:rPr>
                <w:bCs/>
              </w:rPr>
            </w:pPr>
          </w:p>
        </w:tc>
        <w:tc>
          <w:tcPr>
            <w:tcW w:w="1017" w:type="dxa"/>
            <w:vAlign w:val="center"/>
          </w:tcPr>
          <w:p w14:paraId="4D0D3284" w14:textId="77777777" w:rsidR="00160801" w:rsidRPr="00C7163A" w:rsidRDefault="00160801" w:rsidP="005A5DAC">
            <w:pPr>
              <w:spacing w:before="120" w:after="120"/>
              <w:rPr>
                <w:bCs/>
              </w:rPr>
            </w:pPr>
            <w:r w:rsidRPr="00C7163A">
              <w:rPr>
                <w:bCs/>
              </w:rPr>
              <w:t>Y</w:t>
            </w:r>
          </w:p>
        </w:tc>
        <w:tc>
          <w:tcPr>
            <w:tcW w:w="4277" w:type="dxa"/>
            <w:vAlign w:val="center"/>
          </w:tcPr>
          <w:p w14:paraId="0E57E0C7" w14:textId="77777777" w:rsidR="00160801" w:rsidRPr="00C7163A" w:rsidRDefault="00160801" w:rsidP="005A5DAC">
            <w:pPr>
              <w:spacing w:before="120" w:after="120"/>
              <w:rPr>
                <w:bCs/>
              </w:rPr>
            </w:pPr>
          </w:p>
        </w:tc>
      </w:tr>
    </w:tbl>
    <w:p w14:paraId="0AB13FA6" w14:textId="77777777" w:rsidR="00160801" w:rsidRPr="00160801" w:rsidRDefault="00160801" w:rsidP="00160801"/>
    <w:p w14:paraId="4CE38757" w14:textId="77777777" w:rsidR="00160801" w:rsidRPr="00160801" w:rsidRDefault="00160801" w:rsidP="00160801">
      <w:r w:rsidRPr="00160801">
        <w:br w:type="page"/>
      </w:r>
    </w:p>
    <w:p w14:paraId="4FCBEBBF" w14:textId="77777777" w:rsidR="00160801" w:rsidRPr="00625685" w:rsidRDefault="00160801" w:rsidP="00160801">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850"/>
        <w:gridCol w:w="1204"/>
        <w:gridCol w:w="830"/>
        <w:gridCol w:w="1007"/>
        <w:gridCol w:w="3079"/>
      </w:tblGrid>
      <w:tr w:rsidR="00160801" w:rsidRPr="00C7163A" w14:paraId="410B9987" w14:textId="77777777" w:rsidTr="005A5DAC">
        <w:tc>
          <w:tcPr>
            <w:tcW w:w="2204" w:type="dxa"/>
            <w:shd w:val="clear" w:color="auto" w:fill="D9D9D9" w:themeFill="background1" w:themeFillShade="D9"/>
            <w:vAlign w:val="center"/>
          </w:tcPr>
          <w:p w14:paraId="5D1FE1BD"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2B240A52"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ACAC88"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1B638E7D"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555E03E9" w14:textId="3E33B138" w:rsidR="00160801" w:rsidRPr="00C7163A" w:rsidRDefault="00160801" w:rsidP="005A5DAC">
            <w:pPr>
              <w:spacing w:before="120" w:after="120"/>
              <w:rPr>
                <w:bCs/>
              </w:rPr>
            </w:pPr>
            <w:proofErr w:type="spellStart"/>
            <w:r>
              <w:rPr>
                <w:b/>
                <w:bCs/>
              </w:rPr>
              <w:t>Req</w:t>
            </w:r>
            <w:r w:rsidR="00D841AF">
              <w:rPr>
                <w:b/>
                <w:bCs/>
              </w:rPr>
              <w:t>'</w:t>
            </w:r>
            <w:r>
              <w:rPr>
                <w:b/>
                <w:bCs/>
              </w:rPr>
              <w:t>d</w:t>
            </w:r>
            <w:proofErr w:type="spellEnd"/>
          </w:p>
        </w:tc>
        <w:tc>
          <w:tcPr>
            <w:tcW w:w="3079" w:type="dxa"/>
            <w:shd w:val="clear" w:color="auto" w:fill="D9D9D9" w:themeFill="background1" w:themeFillShade="D9"/>
            <w:vAlign w:val="center"/>
          </w:tcPr>
          <w:p w14:paraId="12C8EBD2" w14:textId="77777777" w:rsidR="00160801" w:rsidRPr="00C7163A" w:rsidRDefault="00160801" w:rsidP="005A5DAC">
            <w:pPr>
              <w:spacing w:before="120" w:after="120"/>
              <w:rPr>
                <w:bCs/>
              </w:rPr>
            </w:pPr>
            <w:r w:rsidRPr="00C7163A">
              <w:rPr>
                <w:b/>
                <w:bCs/>
              </w:rPr>
              <w:t>Validation</w:t>
            </w:r>
          </w:p>
        </w:tc>
      </w:tr>
      <w:tr w:rsidR="00160801" w:rsidRPr="00C7163A" w14:paraId="5606CC13" w14:textId="77777777" w:rsidTr="005A5DAC">
        <w:trPr>
          <w:trHeight w:val="340"/>
        </w:trPr>
        <w:tc>
          <w:tcPr>
            <w:tcW w:w="2204" w:type="dxa"/>
            <w:vAlign w:val="center"/>
          </w:tcPr>
          <w:p w14:paraId="750D9965" w14:textId="77777777" w:rsidR="00160801" w:rsidRPr="00C7163A" w:rsidRDefault="00160801" w:rsidP="005A5DAC">
            <w:pPr>
              <w:spacing w:before="120" w:after="120"/>
              <w:rPr>
                <w:bCs/>
              </w:rPr>
            </w:pPr>
            <w:proofErr w:type="spellStart"/>
            <w:r w:rsidRPr="00C7163A">
              <w:rPr>
                <w:bCs/>
              </w:rPr>
              <w:t>assessmentCode</w:t>
            </w:r>
            <w:proofErr w:type="spellEnd"/>
          </w:p>
        </w:tc>
        <w:tc>
          <w:tcPr>
            <w:tcW w:w="850" w:type="dxa"/>
            <w:vAlign w:val="center"/>
          </w:tcPr>
          <w:p w14:paraId="25C2B13A" w14:textId="77777777" w:rsidR="00160801" w:rsidRPr="00C7163A" w:rsidRDefault="00160801" w:rsidP="005A5DAC">
            <w:pPr>
              <w:spacing w:before="120" w:after="120"/>
              <w:rPr>
                <w:bCs/>
              </w:rPr>
            </w:pPr>
            <w:r w:rsidRPr="00C7163A">
              <w:rPr>
                <w:bCs/>
              </w:rPr>
              <w:t>PK</w:t>
            </w:r>
          </w:p>
        </w:tc>
        <w:tc>
          <w:tcPr>
            <w:tcW w:w="1204" w:type="dxa"/>
            <w:vAlign w:val="center"/>
          </w:tcPr>
          <w:p w14:paraId="3915C986" w14:textId="77777777" w:rsidR="00160801" w:rsidRPr="00C7163A" w:rsidRDefault="00160801" w:rsidP="005A5DAC">
            <w:pPr>
              <w:spacing w:before="120" w:after="120"/>
              <w:rPr>
                <w:bCs/>
              </w:rPr>
            </w:pPr>
            <w:r w:rsidRPr="00C7163A">
              <w:rPr>
                <w:bCs/>
              </w:rPr>
              <w:t>Text</w:t>
            </w:r>
          </w:p>
        </w:tc>
        <w:tc>
          <w:tcPr>
            <w:tcW w:w="830" w:type="dxa"/>
            <w:vAlign w:val="center"/>
          </w:tcPr>
          <w:p w14:paraId="13E0F026" w14:textId="77777777" w:rsidR="00160801" w:rsidRPr="00C7163A" w:rsidRDefault="00160801" w:rsidP="005A5DAC">
            <w:pPr>
              <w:spacing w:before="120" w:after="120"/>
              <w:rPr>
                <w:bCs/>
              </w:rPr>
            </w:pPr>
            <w:r w:rsidRPr="00C7163A">
              <w:rPr>
                <w:bCs/>
              </w:rPr>
              <w:t>6</w:t>
            </w:r>
          </w:p>
        </w:tc>
        <w:tc>
          <w:tcPr>
            <w:tcW w:w="1007" w:type="dxa"/>
            <w:vAlign w:val="center"/>
          </w:tcPr>
          <w:p w14:paraId="3769ACCF" w14:textId="77777777" w:rsidR="00160801" w:rsidRPr="00C7163A" w:rsidRDefault="00160801" w:rsidP="005A5DAC">
            <w:pPr>
              <w:spacing w:before="120" w:after="120"/>
              <w:rPr>
                <w:bCs/>
              </w:rPr>
            </w:pPr>
            <w:r w:rsidRPr="00C7163A">
              <w:rPr>
                <w:bCs/>
              </w:rPr>
              <w:t>Y</w:t>
            </w:r>
          </w:p>
        </w:tc>
        <w:tc>
          <w:tcPr>
            <w:tcW w:w="3079" w:type="dxa"/>
            <w:vAlign w:val="center"/>
          </w:tcPr>
          <w:p w14:paraId="6C175438" w14:textId="77777777" w:rsidR="00160801" w:rsidRPr="00C7163A" w:rsidRDefault="00160801" w:rsidP="005A5DAC">
            <w:pPr>
              <w:spacing w:before="120" w:after="120"/>
              <w:rPr>
                <w:bCs/>
              </w:rPr>
            </w:pPr>
          </w:p>
        </w:tc>
      </w:tr>
      <w:tr w:rsidR="00160801" w:rsidRPr="00C7163A" w14:paraId="4C148644" w14:textId="77777777" w:rsidTr="005A5DAC">
        <w:trPr>
          <w:trHeight w:val="340"/>
        </w:trPr>
        <w:tc>
          <w:tcPr>
            <w:tcW w:w="2204" w:type="dxa"/>
            <w:vAlign w:val="center"/>
          </w:tcPr>
          <w:p w14:paraId="5DCFC5C0" w14:textId="77777777" w:rsidR="00160801" w:rsidRPr="00C7163A" w:rsidRDefault="00160801" w:rsidP="005A5DAC">
            <w:pPr>
              <w:spacing w:before="120" w:after="120"/>
              <w:rPr>
                <w:bCs/>
              </w:rPr>
            </w:pPr>
            <w:r w:rsidRPr="00C7163A">
              <w:rPr>
                <w:bCs/>
              </w:rPr>
              <w:t>title</w:t>
            </w:r>
          </w:p>
        </w:tc>
        <w:tc>
          <w:tcPr>
            <w:tcW w:w="850" w:type="dxa"/>
            <w:vAlign w:val="center"/>
          </w:tcPr>
          <w:p w14:paraId="06E23038" w14:textId="77777777" w:rsidR="00160801" w:rsidRPr="00C7163A" w:rsidRDefault="00160801" w:rsidP="005A5DAC">
            <w:pPr>
              <w:spacing w:before="120" w:after="120"/>
              <w:rPr>
                <w:bCs/>
              </w:rPr>
            </w:pPr>
          </w:p>
        </w:tc>
        <w:tc>
          <w:tcPr>
            <w:tcW w:w="1204" w:type="dxa"/>
            <w:vAlign w:val="center"/>
          </w:tcPr>
          <w:p w14:paraId="2E60832D" w14:textId="77777777" w:rsidR="00160801" w:rsidRPr="00C7163A" w:rsidRDefault="00160801" w:rsidP="005A5DAC">
            <w:pPr>
              <w:spacing w:before="120" w:after="120"/>
              <w:rPr>
                <w:bCs/>
              </w:rPr>
            </w:pPr>
            <w:r w:rsidRPr="00C7163A">
              <w:rPr>
                <w:bCs/>
              </w:rPr>
              <w:t>Text</w:t>
            </w:r>
          </w:p>
        </w:tc>
        <w:tc>
          <w:tcPr>
            <w:tcW w:w="830" w:type="dxa"/>
            <w:vAlign w:val="center"/>
          </w:tcPr>
          <w:p w14:paraId="47951CFB" w14:textId="77777777" w:rsidR="00160801" w:rsidRPr="00C7163A" w:rsidRDefault="00160801" w:rsidP="005A5DAC">
            <w:pPr>
              <w:spacing w:before="120" w:after="120"/>
              <w:rPr>
                <w:bCs/>
              </w:rPr>
            </w:pPr>
            <w:r w:rsidRPr="00C7163A">
              <w:rPr>
                <w:bCs/>
              </w:rPr>
              <w:t>30</w:t>
            </w:r>
          </w:p>
        </w:tc>
        <w:tc>
          <w:tcPr>
            <w:tcW w:w="1007" w:type="dxa"/>
            <w:vAlign w:val="center"/>
          </w:tcPr>
          <w:p w14:paraId="3E859589" w14:textId="77777777" w:rsidR="00160801" w:rsidRPr="00C7163A" w:rsidRDefault="00160801" w:rsidP="005A5DAC">
            <w:pPr>
              <w:spacing w:before="120" w:after="120"/>
              <w:rPr>
                <w:bCs/>
              </w:rPr>
            </w:pPr>
            <w:r w:rsidRPr="00C7163A">
              <w:rPr>
                <w:bCs/>
              </w:rPr>
              <w:t>Y</w:t>
            </w:r>
          </w:p>
        </w:tc>
        <w:tc>
          <w:tcPr>
            <w:tcW w:w="3079" w:type="dxa"/>
            <w:shd w:val="clear" w:color="auto" w:fill="auto"/>
            <w:vAlign w:val="center"/>
          </w:tcPr>
          <w:p w14:paraId="25C68622" w14:textId="77777777" w:rsidR="00160801" w:rsidRPr="00C7163A" w:rsidRDefault="00160801" w:rsidP="005A5DAC">
            <w:pPr>
              <w:spacing w:before="120" w:after="120"/>
              <w:rPr>
                <w:bCs/>
              </w:rPr>
            </w:pPr>
          </w:p>
        </w:tc>
      </w:tr>
      <w:tr w:rsidR="00160801" w:rsidRPr="00C7163A" w14:paraId="7360B907" w14:textId="77777777" w:rsidTr="005A5DAC">
        <w:trPr>
          <w:trHeight w:val="340"/>
        </w:trPr>
        <w:tc>
          <w:tcPr>
            <w:tcW w:w="2204" w:type="dxa"/>
            <w:vAlign w:val="center"/>
          </w:tcPr>
          <w:p w14:paraId="4A6FB638" w14:textId="77777777" w:rsidR="00160801" w:rsidRPr="00C7163A" w:rsidRDefault="00160801" w:rsidP="005A5DAC">
            <w:pPr>
              <w:spacing w:before="120" w:after="120"/>
              <w:rPr>
                <w:bCs/>
              </w:rPr>
            </w:pPr>
            <w:proofErr w:type="spellStart"/>
            <w:r w:rsidRPr="00C7163A">
              <w:rPr>
                <w:bCs/>
              </w:rPr>
              <w:t>assessmentType</w:t>
            </w:r>
            <w:proofErr w:type="spellEnd"/>
          </w:p>
        </w:tc>
        <w:tc>
          <w:tcPr>
            <w:tcW w:w="850" w:type="dxa"/>
            <w:vAlign w:val="center"/>
          </w:tcPr>
          <w:p w14:paraId="3AAE622D" w14:textId="77777777" w:rsidR="00160801" w:rsidRPr="00C7163A" w:rsidRDefault="00160801" w:rsidP="005A5DAC">
            <w:pPr>
              <w:spacing w:before="120" w:after="120"/>
              <w:rPr>
                <w:bCs/>
              </w:rPr>
            </w:pPr>
          </w:p>
        </w:tc>
        <w:tc>
          <w:tcPr>
            <w:tcW w:w="1204" w:type="dxa"/>
            <w:vAlign w:val="center"/>
          </w:tcPr>
          <w:p w14:paraId="4EF93E66" w14:textId="77777777" w:rsidR="00160801" w:rsidRPr="00C7163A" w:rsidRDefault="00160801" w:rsidP="005A5DAC">
            <w:pPr>
              <w:spacing w:before="120" w:after="120"/>
              <w:rPr>
                <w:bCs/>
              </w:rPr>
            </w:pPr>
            <w:r w:rsidRPr="00C7163A">
              <w:rPr>
                <w:bCs/>
              </w:rPr>
              <w:t>Text</w:t>
            </w:r>
          </w:p>
        </w:tc>
        <w:tc>
          <w:tcPr>
            <w:tcW w:w="830" w:type="dxa"/>
            <w:vAlign w:val="center"/>
          </w:tcPr>
          <w:p w14:paraId="4ADBB807" w14:textId="77777777" w:rsidR="00160801" w:rsidRPr="00C7163A" w:rsidRDefault="00160801" w:rsidP="005A5DAC">
            <w:pPr>
              <w:spacing w:before="120" w:after="120"/>
              <w:rPr>
                <w:bCs/>
              </w:rPr>
            </w:pPr>
            <w:r w:rsidRPr="00C7163A">
              <w:rPr>
                <w:bCs/>
              </w:rPr>
              <w:t>30</w:t>
            </w:r>
          </w:p>
        </w:tc>
        <w:tc>
          <w:tcPr>
            <w:tcW w:w="1007" w:type="dxa"/>
            <w:vAlign w:val="center"/>
          </w:tcPr>
          <w:p w14:paraId="6A2FD0BD" w14:textId="77777777" w:rsidR="00160801" w:rsidRPr="00C7163A" w:rsidRDefault="00160801" w:rsidP="005A5DAC">
            <w:pPr>
              <w:spacing w:before="120" w:after="120"/>
              <w:rPr>
                <w:bCs/>
              </w:rPr>
            </w:pPr>
            <w:r w:rsidRPr="00C7163A">
              <w:rPr>
                <w:bCs/>
              </w:rPr>
              <w:t>Y</w:t>
            </w:r>
          </w:p>
        </w:tc>
        <w:tc>
          <w:tcPr>
            <w:tcW w:w="3079" w:type="dxa"/>
            <w:vAlign w:val="center"/>
          </w:tcPr>
          <w:p w14:paraId="4767C797" w14:textId="77777777" w:rsidR="00160801" w:rsidRPr="00C7163A" w:rsidRDefault="00160801" w:rsidP="005A5DAC">
            <w:pPr>
              <w:spacing w:before="120" w:after="120"/>
              <w:rPr>
                <w:bCs/>
              </w:rPr>
            </w:pPr>
            <w:r w:rsidRPr="00C7163A">
              <w:rPr>
                <w:bCs/>
              </w:rPr>
              <w:t>Restricted choice (one of Multiple Choice, Short Answer, Extended Response, or Practical)</w:t>
            </w:r>
          </w:p>
        </w:tc>
      </w:tr>
      <w:tr w:rsidR="00160801" w:rsidRPr="00C7163A" w14:paraId="43EF6DE9" w14:textId="77777777" w:rsidTr="005A5DAC">
        <w:trPr>
          <w:trHeight w:val="340"/>
        </w:trPr>
        <w:tc>
          <w:tcPr>
            <w:tcW w:w="2204" w:type="dxa"/>
            <w:vAlign w:val="center"/>
          </w:tcPr>
          <w:p w14:paraId="60A74531" w14:textId="77777777" w:rsidR="00160801" w:rsidRPr="00C7163A" w:rsidRDefault="00160801" w:rsidP="005A5DAC">
            <w:pPr>
              <w:spacing w:before="120" w:after="120"/>
              <w:rPr>
                <w:bCs/>
              </w:rPr>
            </w:pPr>
            <w:r w:rsidRPr="00C7163A">
              <w:rPr>
                <w:bCs/>
              </w:rPr>
              <w:t>duration</w:t>
            </w:r>
          </w:p>
        </w:tc>
        <w:tc>
          <w:tcPr>
            <w:tcW w:w="850" w:type="dxa"/>
            <w:vAlign w:val="center"/>
          </w:tcPr>
          <w:p w14:paraId="0C164830" w14:textId="77777777" w:rsidR="00160801" w:rsidRPr="00C7163A" w:rsidRDefault="00160801" w:rsidP="005A5DAC">
            <w:pPr>
              <w:spacing w:before="120" w:after="120"/>
              <w:rPr>
                <w:bCs/>
              </w:rPr>
            </w:pPr>
          </w:p>
        </w:tc>
        <w:tc>
          <w:tcPr>
            <w:tcW w:w="1204" w:type="dxa"/>
            <w:vAlign w:val="center"/>
          </w:tcPr>
          <w:p w14:paraId="4DDC15AE" w14:textId="77777777" w:rsidR="00160801" w:rsidRPr="00C7163A" w:rsidRDefault="00160801" w:rsidP="005A5DAC">
            <w:pPr>
              <w:spacing w:before="120" w:after="120"/>
              <w:rPr>
                <w:bCs/>
              </w:rPr>
            </w:pPr>
            <w:r w:rsidRPr="00C7163A">
              <w:rPr>
                <w:bCs/>
              </w:rPr>
              <w:t>Number</w:t>
            </w:r>
          </w:p>
        </w:tc>
        <w:tc>
          <w:tcPr>
            <w:tcW w:w="830" w:type="dxa"/>
            <w:vAlign w:val="center"/>
          </w:tcPr>
          <w:p w14:paraId="0F388F8D" w14:textId="77777777" w:rsidR="00160801" w:rsidRPr="00C7163A" w:rsidRDefault="00160801" w:rsidP="005A5DAC">
            <w:pPr>
              <w:spacing w:before="120" w:after="120"/>
              <w:rPr>
                <w:bCs/>
              </w:rPr>
            </w:pPr>
          </w:p>
        </w:tc>
        <w:tc>
          <w:tcPr>
            <w:tcW w:w="1007" w:type="dxa"/>
            <w:vAlign w:val="center"/>
          </w:tcPr>
          <w:p w14:paraId="07E7D7D0" w14:textId="77777777" w:rsidR="00160801" w:rsidRPr="00C7163A" w:rsidRDefault="00160801" w:rsidP="005A5DAC">
            <w:pPr>
              <w:spacing w:before="120" w:after="120"/>
              <w:rPr>
                <w:bCs/>
              </w:rPr>
            </w:pPr>
            <w:r w:rsidRPr="00C7163A">
              <w:rPr>
                <w:bCs/>
              </w:rPr>
              <w:t>Y</w:t>
            </w:r>
          </w:p>
        </w:tc>
        <w:tc>
          <w:tcPr>
            <w:tcW w:w="3079" w:type="dxa"/>
            <w:vAlign w:val="center"/>
          </w:tcPr>
          <w:p w14:paraId="644EF3E4"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15 and &lt;=</w:t>
            </w:r>
            <w:r>
              <w:rPr>
                <w:bCs/>
              </w:rPr>
              <w:t xml:space="preserve"> </w:t>
            </w:r>
            <w:r w:rsidRPr="00C7163A">
              <w:rPr>
                <w:bCs/>
              </w:rPr>
              <w:t>150</w:t>
            </w:r>
          </w:p>
        </w:tc>
      </w:tr>
      <w:tr w:rsidR="00160801" w:rsidRPr="00C7163A" w14:paraId="7FB3297E" w14:textId="77777777" w:rsidTr="005A5DAC">
        <w:trPr>
          <w:trHeight w:val="340"/>
        </w:trPr>
        <w:tc>
          <w:tcPr>
            <w:tcW w:w="2204" w:type="dxa"/>
            <w:vAlign w:val="center"/>
          </w:tcPr>
          <w:p w14:paraId="535855B1" w14:textId="77777777" w:rsidR="00160801" w:rsidRPr="00C7163A" w:rsidRDefault="00160801" w:rsidP="005A5DAC">
            <w:pPr>
              <w:spacing w:before="120" w:after="120"/>
              <w:rPr>
                <w:bCs/>
              </w:rPr>
            </w:pPr>
            <w:r w:rsidRPr="00C7163A">
              <w:rPr>
                <w:bCs/>
              </w:rPr>
              <w:t>writer</w:t>
            </w:r>
          </w:p>
        </w:tc>
        <w:tc>
          <w:tcPr>
            <w:tcW w:w="850" w:type="dxa"/>
            <w:vAlign w:val="center"/>
          </w:tcPr>
          <w:p w14:paraId="7EDC3D2A" w14:textId="77777777" w:rsidR="00160801" w:rsidRPr="00C7163A" w:rsidRDefault="00160801" w:rsidP="005A5DAC">
            <w:pPr>
              <w:spacing w:before="120" w:after="120"/>
              <w:rPr>
                <w:bCs/>
              </w:rPr>
            </w:pPr>
          </w:p>
        </w:tc>
        <w:tc>
          <w:tcPr>
            <w:tcW w:w="1204" w:type="dxa"/>
            <w:vAlign w:val="center"/>
          </w:tcPr>
          <w:p w14:paraId="62237A9A" w14:textId="77777777" w:rsidR="00160801" w:rsidRPr="00C7163A" w:rsidRDefault="00160801" w:rsidP="005A5DAC">
            <w:pPr>
              <w:spacing w:before="120" w:after="120"/>
              <w:rPr>
                <w:bCs/>
              </w:rPr>
            </w:pPr>
            <w:r w:rsidRPr="00C7163A">
              <w:rPr>
                <w:bCs/>
              </w:rPr>
              <w:t>Tex</w:t>
            </w:r>
            <w:r>
              <w:rPr>
                <w:bCs/>
              </w:rPr>
              <w:t>t</w:t>
            </w:r>
          </w:p>
        </w:tc>
        <w:tc>
          <w:tcPr>
            <w:tcW w:w="830" w:type="dxa"/>
            <w:vAlign w:val="center"/>
          </w:tcPr>
          <w:p w14:paraId="06235A03" w14:textId="77777777" w:rsidR="00160801" w:rsidRPr="00C7163A" w:rsidRDefault="00160801" w:rsidP="005A5DAC">
            <w:pPr>
              <w:spacing w:before="120" w:after="120"/>
              <w:rPr>
                <w:bCs/>
              </w:rPr>
            </w:pPr>
            <w:r w:rsidRPr="00C7163A">
              <w:rPr>
                <w:bCs/>
              </w:rPr>
              <w:t>15</w:t>
            </w:r>
          </w:p>
        </w:tc>
        <w:tc>
          <w:tcPr>
            <w:tcW w:w="1007" w:type="dxa"/>
            <w:vAlign w:val="center"/>
          </w:tcPr>
          <w:p w14:paraId="1540E66E" w14:textId="77777777" w:rsidR="00160801" w:rsidRPr="00C7163A" w:rsidRDefault="00160801" w:rsidP="005A5DAC">
            <w:pPr>
              <w:spacing w:before="120" w:after="120"/>
              <w:rPr>
                <w:bCs/>
              </w:rPr>
            </w:pPr>
            <w:r w:rsidRPr="00C7163A">
              <w:rPr>
                <w:bCs/>
              </w:rPr>
              <w:t>Y</w:t>
            </w:r>
          </w:p>
        </w:tc>
        <w:tc>
          <w:tcPr>
            <w:tcW w:w="3079" w:type="dxa"/>
            <w:vAlign w:val="center"/>
          </w:tcPr>
          <w:p w14:paraId="75D4CC6B" w14:textId="77777777" w:rsidR="00160801" w:rsidRPr="00C7163A" w:rsidRDefault="00160801" w:rsidP="005A5DAC">
            <w:pPr>
              <w:spacing w:before="120" w:after="120"/>
              <w:rPr>
                <w:bCs/>
              </w:rPr>
            </w:pPr>
          </w:p>
        </w:tc>
      </w:tr>
      <w:tr w:rsidR="00160801" w:rsidRPr="00C7163A" w14:paraId="3BBFB2B8" w14:textId="77777777" w:rsidTr="005A5DAC">
        <w:trPr>
          <w:trHeight w:val="340"/>
        </w:trPr>
        <w:tc>
          <w:tcPr>
            <w:tcW w:w="2204" w:type="dxa"/>
            <w:vAlign w:val="center"/>
          </w:tcPr>
          <w:p w14:paraId="174BB419" w14:textId="77777777" w:rsidR="00160801" w:rsidRPr="00C7163A" w:rsidRDefault="00160801" w:rsidP="005A5DAC">
            <w:pPr>
              <w:spacing w:before="120" w:after="120"/>
              <w:rPr>
                <w:bCs/>
              </w:rPr>
            </w:pPr>
            <w:proofErr w:type="spellStart"/>
            <w:r w:rsidRPr="00C7163A">
              <w:rPr>
                <w:bCs/>
              </w:rPr>
              <w:t>passMark</w:t>
            </w:r>
            <w:proofErr w:type="spellEnd"/>
          </w:p>
        </w:tc>
        <w:tc>
          <w:tcPr>
            <w:tcW w:w="850" w:type="dxa"/>
            <w:vAlign w:val="center"/>
          </w:tcPr>
          <w:p w14:paraId="4E48D728" w14:textId="77777777" w:rsidR="00160801" w:rsidRPr="00C7163A" w:rsidRDefault="00160801" w:rsidP="005A5DAC">
            <w:pPr>
              <w:spacing w:before="120" w:after="120"/>
              <w:rPr>
                <w:bCs/>
              </w:rPr>
            </w:pPr>
          </w:p>
        </w:tc>
        <w:tc>
          <w:tcPr>
            <w:tcW w:w="1204" w:type="dxa"/>
            <w:vAlign w:val="center"/>
          </w:tcPr>
          <w:p w14:paraId="5B72FC96" w14:textId="77777777" w:rsidR="00160801" w:rsidRPr="00C7163A" w:rsidRDefault="00160801" w:rsidP="005A5DAC">
            <w:pPr>
              <w:spacing w:before="120" w:after="120"/>
              <w:rPr>
                <w:bCs/>
              </w:rPr>
            </w:pPr>
            <w:r w:rsidRPr="00C7163A">
              <w:rPr>
                <w:bCs/>
              </w:rPr>
              <w:t>Number</w:t>
            </w:r>
          </w:p>
        </w:tc>
        <w:tc>
          <w:tcPr>
            <w:tcW w:w="830" w:type="dxa"/>
            <w:vAlign w:val="center"/>
          </w:tcPr>
          <w:p w14:paraId="6550E546" w14:textId="77777777" w:rsidR="00160801" w:rsidRPr="00C7163A" w:rsidRDefault="00160801" w:rsidP="005A5DAC">
            <w:pPr>
              <w:spacing w:before="120" w:after="120"/>
              <w:rPr>
                <w:bCs/>
              </w:rPr>
            </w:pPr>
          </w:p>
        </w:tc>
        <w:tc>
          <w:tcPr>
            <w:tcW w:w="1007" w:type="dxa"/>
            <w:vAlign w:val="center"/>
          </w:tcPr>
          <w:p w14:paraId="6B78A603" w14:textId="77777777" w:rsidR="00160801" w:rsidRPr="00C7163A" w:rsidRDefault="00160801" w:rsidP="005A5DAC">
            <w:pPr>
              <w:spacing w:before="120" w:after="120"/>
              <w:rPr>
                <w:bCs/>
              </w:rPr>
            </w:pPr>
            <w:r w:rsidRPr="00C7163A">
              <w:rPr>
                <w:bCs/>
              </w:rPr>
              <w:t>Y</w:t>
            </w:r>
          </w:p>
        </w:tc>
        <w:tc>
          <w:tcPr>
            <w:tcW w:w="3079" w:type="dxa"/>
            <w:vAlign w:val="center"/>
          </w:tcPr>
          <w:p w14:paraId="0E85BD66"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0 and &lt;=</w:t>
            </w:r>
            <w:r>
              <w:rPr>
                <w:bCs/>
              </w:rPr>
              <w:t xml:space="preserve"> </w:t>
            </w:r>
            <w:r w:rsidRPr="00C7163A">
              <w:rPr>
                <w:bCs/>
              </w:rPr>
              <w:t>100</w:t>
            </w:r>
          </w:p>
        </w:tc>
      </w:tr>
    </w:tbl>
    <w:p w14:paraId="44380D51" w14:textId="77777777" w:rsidR="00160801" w:rsidRDefault="00160801" w:rsidP="00160801">
      <w:pPr>
        <w:pStyle w:val="Heading3"/>
      </w:pPr>
      <w:r>
        <w:t>Entity: Result</w:t>
      </w:r>
    </w:p>
    <w:tbl>
      <w:tblPr>
        <w:tblStyle w:val="TableGrid"/>
        <w:tblW w:w="9174" w:type="dxa"/>
        <w:tblInd w:w="567" w:type="dxa"/>
        <w:tblLayout w:type="fixed"/>
        <w:tblLook w:val="04A0" w:firstRow="1" w:lastRow="0" w:firstColumn="1" w:lastColumn="0" w:noHBand="0" w:noVBand="1"/>
      </w:tblPr>
      <w:tblGrid>
        <w:gridCol w:w="2204"/>
        <w:gridCol w:w="1070"/>
        <w:gridCol w:w="1257"/>
        <w:gridCol w:w="830"/>
        <w:gridCol w:w="1007"/>
        <w:gridCol w:w="2806"/>
      </w:tblGrid>
      <w:tr w:rsidR="00160801" w:rsidRPr="00C7163A" w14:paraId="79629B5F" w14:textId="77777777" w:rsidTr="005A5DAC">
        <w:tc>
          <w:tcPr>
            <w:tcW w:w="2204" w:type="dxa"/>
            <w:shd w:val="clear" w:color="auto" w:fill="D9D9D9" w:themeFill="background1" w:themeFillShade="D9"/>
            <w:vAlign w:val="center"/>
          </w:tcPr>
          <w:p w14:paraId="3563B96A" w14:textId="77777777" w:rsidR="00160801" w:rsidRPr="00C7163A" w:rsidRDefault="00160801" w:rsidP="005A5DAC">
            <w:pPr>
              <w:spacing w:before="120" w:after="120"/>
              <w:rPr>
                <w:bCs/>
              </w:rPr>
            </w:pPr>
            <w:r w:rsidRPr="00C7163A">
              <w:rPr>
                <w:b/>
                <w:bCs/>
              </w:rPr>
              <w:t>Attribute</w:t>
            </w:r>
          </w:p>
        </w:tc>
        <w:tc>
          <w:tcPr>
            <w:tcW w:w="1070" w:type="dxa"/>
            <w:shd w:val="clear" w:color="auto" w:fill="D9D9D9" w:themeFill="background1" w:themeFillShade="D9"/>
            <w:vAlign w:val="center"/>
          </w:tcPr>
          <w:p w14:paraId="4DCCDAF1" w14:textId="77777777" w:rsidR="00160801" w:rsidRPr="00C7163A" w:rsidRDefault="00160801" w:rsidP="005A5DAC">
            <w:pPr>
              <w:spacing w:before="120" w:after="120"/>
              <w:rPr>
                <w:bCs/>
              </w:rPr>
            </w:pPr>
            <w:r w:rsidRPr="00C7163A">
              <w:rPr>
                <w:b/>
                <w:bCs/>
              </w:rPr>
              <w:t>Key</w:t>
            </w:r>
          </w:p>
        </w:tc>
        <w:tc>
          <w:tcPr>
            <w:tcW w:w="1257" w:type="dxa"/>
            <w:shd w:val="clear" w:color="auto" w:fill="D9D9D9" w:themeFill="background1" w:themeFillShade="D9"/>
            <w:vAlign w:val="center"/>
          </w:tcPr>
          <w:p w14:paraId="46F83BAC"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3C161372"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35F4CDB6" w14:textId="25DE174B" w:rsidR="00160801" w:rsidRPr="00C7163A" w:rsidRDefault="00160801" w:rsidP="005A5DAC">
            <w:pPr>
              <w:spacing w:before="120" w:after="120"/>
              <w:rPr>
                <w:bCs/>
              </w:rPr>
            </w:pPr>
            <w:proofErr w:type="spellStart"/>
            <w:r>
              <w:rPr>
                <w:b/>
                <w:bCs/>
              </w:rPr>
              <w:t>Req</w:t>
            </w:r>
            <w:r w:rsidR="00D841AF">
              <w:rPr>
                <w:b/>
                <w:bCs/>
              </w:rPr>
              <w:t>'</w:t>
            </w:r>
            <w:r>
              <w:rPr>
                <w:b/>
                <w:bCs/>
              </w:rPr>
              <w:t>d</w:t>
            </w:r>
            <w:proofErr w:type="spellEnd"/>
          </w:p>
        </w:tc>
        <w:tc>
          <w:tcPr>
            <w:tcW w:w="2806" w:type="dxa"/>
            <w:shd w:val="clear" w:color="auto" w:fill="D9D9D9" w:themeFill="background1" w:themeFillShade="D9"/>
            <w:vAlign w:val="center"/>
          </w:tcPr>
          <w:p w14:paraId="0B849C08" w14:textId="77777777" w:rsidR="00160801" w:rsidRPr="00C7163A" w:rsidRDefault="00160801" w:rsidP="005A5DAC">
            <w:pPr>
              <w:spacing w:before="120" w:after="120"/>
              <w:rPr>
                <w:bCs/>
              </w:rPr>
            </w:pPr>
            <w:r w:rsidRPr="00C7163A">
              <w:rPr>
                <w:b/>
                <w:bCs/>
              </w:rPr>
              <w:t>Validation</w:t>
            </w:r>
          </w:p>
        </w:tc>
      </w:tr>
      <w:tr w:rsidR="00160801" w:rsidRPr="00C7163A" w14:paraId="60CA1E77" w14:textId="77777777" w:rsidTr="005A5DAC">
        <w:trPr>
          <w:trHeight w:val="340"/>
        </w:trPr>
        <w:tc>
          <w:tcPr>
            <w:tcW w:w="2204" w:type="dxa"/>
            <w:vAlign w:val="center"/>
          </w:tcPr>
          <w:p w14:paraId="56EF7BC1" w14:textId="77777777" w:rsidR="00160801" w:rsidRPr="00C7163A" w:rsidRDefault="00160801" w:rsidP="005A5DAC">
            <w:pPr>
              <w:spacing w:before="120" w:after="120"/>
              <w:rPr>
                <w:bCs/>
              </w:rPr>
            </w:pPr>
            <w:proofErr w:type="spellStart"/>
            <w:r w:rsidRPr="00C7163A">
              <w:rPr>
                <w:bCs/>
              </w:rPr>
              <w:t>studentNo</w:t>
            </w:r>
            <w:proofErr w:type="spellEnd"/>
          </w:p>
        </w:tc>
        <w:tc>
          <w:tcPr>
            <w:tcW w:w="1070" w:type="dxa"/>
            <w:shd w:val="clear" w:color="auto" w:fill="D9D9D9" w:themeFill="background1" w:themeFillShade="D9"/>
            <w:vAlign w:val="center"/>
          </w:tcPr>
          <w:p w14:paraId="3C6B78D9"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0207FF97"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07E506C5" w14:textId="77777777" w:rsidR="00160801" w:rsidRPr="00C7163A" w:rsidRDefault="00160801" w:rsidP="005A5DAC">
            <w:pPr>
              <w:spacing w:before="120" w:after="120"/>
              <w:rPr>
                <w:b/>
                <w:bCs/>
              </w:rPr>
            </w:pPr>
            <w:r w:rsidRPr="00C7163A">
              <w:rPr>
                <w:b/>
                <w:bCs/>
              </w:rPr>
              <w:t>N</w:t>
            </w:r>
          </w:p>
        </w:tc>
        <w:tc>
          <w:tcPr>
            <w:tcW w:w="1007" w:type="dxa"/>
            <w:vAlign w:val="center"/>
          </w:tcPr>
          <w:p w14:paraId="78416EE9"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0148CC16" w14:textId="77777777" w:rsidR="00160801" w:rsidRPr="00C7163A" w:rsidRDefault="00160801" w:rsidP="005A5DAC">
            <w:pPr>
              <w:spacing w:before="120" w:after="12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160801" w:rsidRPr="00C7163A" w14:paraId="1C8F77DD" w14:textId="77777777" w:rsidTr="005A5DAC">
        <w:trPr>
          <w:trHeight w:val="340"/>
        </w:trPr>
        <w:tc>
          <w:tcPr>
            <w:tcW w:w="2204" w:type="dxa"/>
            <w:vAlign w:val="center"/>
          </w:tcPr>
          <w:p w14:paraId="44FF9718" w14:textId="77777777" w:rsidR="00160801" w:rsidRPr="00C7163A" w:rsidRDefault="00160801" w:rsidP="005A5DAC">
            <w:pPr>
              <w:spacing w:before="120" w:after="120"/>
              <w:rPr>
                <w:bCs/>
              </w:rPr>
            </w:pPr>
            <w:proofErr w:type="spellStart"/>
            <w:r w:rsidRPr="00C7163A">
              <w:rPr>
                <w:bCs/>
              </w:rPr>
              <w:t>assessmentCode</w:t>
            </w:r>
            <w:proofErr w:type="spellEnd"/>
          </w:p>
        </w:tc>
        <w:tc>
          <w:tcPr>
            <w:tcW w:w="1070" w:type="dxa"/>
            <w:shd w:val="clear" w:color="auto" w:fill="D9D9D9" w:themeFill="background1" w:themeFillShade="D9"/>
            <w:vAlign w:val="center"/>
          </w:tcPr>
          <w:p w14:paraId="1C544D30"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6921D944" w14:textId="77777777" w:rsidR="00160801" w:rsidRPr="00C7163A" w:rsidRDefault="00160801" w:rsidP="005A5DAC">
            <w:pPr>
              <w:spacing w:before="120" w:after="120"/>
              <w:rPr>
                <w:b/>
                <w:bCs/>
              </w:rPr>
            </w:pPr>
            <w:r w:rsidRPr="00C7163A">
              <w:rPr>
                <w:b/>
                <w:bCs/>
              </w:rPr>
              <w:t>Text (6)</w:t>
            </w:r>
          </w:p>
        </w:tc>
        <w:tc>
          <w:tcPr>
            <w:tcW w:w="830" w:type="dxa"/>
            <w:shd w:val="clear" w:color="auto" w:fill="D9D9D9" w:themeFill="background1" w:themeFillShade="D9"/>
            <w:vAlign w:val="center"/>
          </w:tcPr>
          <w:p w14:paraId="5298F3B2" w14:textId="77777777" w:rsidR="00160801" w:rsidRPr="00C7163A" w:rsidRDefault="00160801" w:rsidP="005A5DAC">
            <w:pPr>
              <w:spacing w:before="120" w:after="120"/>
              <w:rPr>
                <w:b/>
                <w:bCs/>
              </w:rPr>
            </w:pPr>
            <w:r w:rsidRPr="00C7163A">
              <w:rPr>
                <w:b/>
                <w:bCs/>
              </w:rPr>
              <w:t>N</w:t>
            </w:r>
          </w:p>
        </w:tc>
        <w:tc>
          <w:tcPr>
            <w:tcW w:w="1007" w:type="dxa"/>
            <w:vAlign w:val="center"/>
          </w:tcPr>
          <w:p w14:paraId="50C9E661"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6C97F499" w14:textId="77777777" w:rsidR="00160801" w:rsidRPr="00C7163A" w:rsidRDefault="00160801" w:rsidP="005A5DAC">
            <w:pPr>
              <w:spacing w:before="120" w:after="12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160801" w:rsidRPr="00C7163A" w14:paraId="1D1932A8" w14:textId="77777777" w:rsidTr="005A5DAC">
        <w:trPr>
          <w:trHeight w:val="340"/>
        </w:trPr>
        <w:tc>
          <w:tcPr>
            <w:tcW w:w="2204" w:type="dxa"/>
            <w:vAlign w:val="center"/>
          </w:tcPr>
          <w:p w14:paraId="46F60A83" w14:textId="77777777" w:rsidR="00160801" w:rsidRPr="00C7163A" w:rsidRDefault="00160801" w:rsidP="005A5DAC">
            <w:pPr>
              <w:spacing w:before="120" w:after="120"/>
              <w:rPr>
                <w:bCs/>
              </w:rPr>
            </w:pPr>
            <w:r w:rsidRPr="00C7163A">
              <w:rPr>
                <w:bCs/>
              </w:rPr>
              <w:t>mark</w:t>
            </w:r>
          </w:p>
        </w:tc>
        <w:tc>
          <w:tcPr>
            <w:tcW w:w="1070" w:type="dxa"/>
            <w:shd w:val="clear" w:color="auto" w:fill="D9D9D9" w:themeFill="background1" w:themeFillShade="D9"/>
            <w:vAlign w:val="center"/>
          </w:tcPr>
          <w:p w14:paraId="67FE2A64" w14:textId="77777777" w:rsidR="00160801" w:rsidRPr="00C7163A" w:rsidRDefault="00160801" w:rsidP="005A5DAC">
            <w:pPr>
              <w:spacing w:before="120" w:after="120"/>
              <w:rPr>
                <w:b/>
                <w:bCs/>
              </w:rPr>
            </w:pPr>
            <w:r w:rsidRPr="00C7163A">
              <w:rPr>
                <w:b/>
                <w:bCs/>
              </w:rPr>
              <w:t>PK</w:t>
            </w:r>
          </w:p>
        </w:tc>
        <w:tc>
          <w:tcPr>
            <w:tcW w:w="1257" w:type="dxa"/>
            <w:shd w:val="clear" w:color="auto" w:fill="D9D9D9" w:themeFill="background1" w:themeFillShade="D9"/>
            <w:vAlign w:val="center"/>
          </w:tcPr>
          <w:p w14:paraId="1CAD2043"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38BB6D54" w14:textId="77777777" w:rsidR="00160801" w:rsidRPr="00C7163A" w:rsidRDefault="00160801" w:rsidP="005A5DAC">
            <w:pPr>
              <w:spacing w:before="120" w:after="120"/>
              <w:rPr>
                <w:b/>
                <w:bCs/>
              </w:rPr>
            </w:pPr>
            <w:r w:rsidRPr="00C7163A">
              <w:rPr>
                <w:b/>
                <w:bCs/>
              </w:rPr>
              <w:t>N</w:t>
            </w:r>
          </w:p>
        </w:tc>
        <w:tc>
          <w:tcPr>
            <w:tcW w:w="1007" w:type="dxa"/>
            <w:vAlign w:val="center"/>
          </w:tcPr>
          <w:p w14:paraId="095DF1D5"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74132256" w14:textId="77777777" w:rsidR="00160801" w:rsidRPr="00C7163A" w:rsidRDefault="00160801" w:rsidP="005A5DAC">
            <w:pPr>
              <w:spacing w:before="120" w:after="120"/>
              <w:rPr>
                <w:b/>
                <w:bCs/>
              </w:rPr>
            </w:pPr>
            <w:r w:rsidRPr="00C7163A">
              <w:rPr>
                <w:b/>
                <w:bCs/>
              </w:rPr>
              <w:t>&gt;=0 and &lt;=100</w:t>
            </w:r>
          </w:p>
        </w:tc>
      </w:tr>
      <w:tr w:rsidR="00160801" w:rsidRPr="00C7163A" w14:paraId="443BE0FC" w14:textId="77777777" w:rsidTr="005A5DAC">
        <w:trPr>
          <w:trHeight w:val="340"/>
        </w:trPr>
        <w:tc>
          <w:tcPr>
            <w:tcW w:w="2204" w:type="dxa"/>
            <w:vAlign w:val="center"/>
          </w:tcPr>
          <w:p w14:paraId="6AB922C8" w14:textId="77777777" w:rsidR="00160801" w:rsidRPr="00C7163A" w:rsidRDefault="00160801" w:rsidP="005A5DAC">
            <w:pPr>
              <w:spacing w:before="120" w:after="120"/>
              <w:rPr>
                <w:bCs/>
              </w:rPr>
            </w:pPr>
            <w:proofErr w:type="spellStart"/>
            <w:r w:rsidRPr="00C7163A">
              <w:rPr>
                <w:bCs/>
              </w:rPr>
              <w:t>assessmentDate</w:t>
            </w:r>
            <w:proofErr w:type="spellEnd"/>
          </w:p>
        </w:tc>
        <w:tc>
          <w:tcPr>
            <w:tcW w:w="1070" w:type="dxa"/>
            <w:vAlign w:val="center"/>
          </w:tcPr>
          <w:p w14:paraId="5B7844FF" w14:textId="77777777" w:rsidR="00160801" w:rsidRPr="00C7163A" w:rsidRDefault="00160801" w:rsidP="005A5DAC">
            <w:pPr>
              <w:spacing w:before="120" w:after="120"/>
              <w:rPr>
                <w:bCs/>
              </w:rPr>
            </w:pPr>
          </w:p>
        </w:tc>
        <w:tc>
          <w:tcPr>
            <w:tcW w:w="1257" w:type="dxa"/>
            <w:vAlign w:val="center"/>
          </w:tcPr>
          <w:p w14:paraId="2FFBCB85" w14:textId="77777777" w:rsidR="00160801" w:rsidRPr="00C7163A" w:rsidRDefault="00160801" w:rsidP="005A5DAC">
            <w:pPr>
              <w:spacing w:before="120" w:after="120"/>
              <w:rPr>
                <w:bCs/>
              </w:rPr>
            </w:pPr>
            <w:r w:rsidRPr="00C7163A">
              <w:rPr>
                <w:bCs/>
              </w:rPr>
              <w:t>Date</w:t>
            </w:r>
          </w:p>
        </w:tc>
        <w:tc>
          <w:tcPr>
            <w:tcW w:w="830" w:type="dxa"/>
            <w:vAlign w:val="center"/>
          </w:tcPr>
          <w:p w14:paraId="69BB81D5" w14:textId="77777777" w:rsidR="00160801" w:rsidRPr="00C7163A" w:rsidRDefault="00160801" w:rsidP="005A5DAC">
            <w:pPr>
              <w:spacing w:before="120" w:after="120"/>
              <w:rPr>
                <w:bCs/>
              </w:rPr>
            </w:pPr>
          </w:p>
        </w:tc>
        <w:tc>
          <w:tcPr>
            <w:tcW w:w="1007" w:type="dxa"/>
            <w:vAlign w:val="center"/>
          </w:tcPr>
          <w:p w14:paraId="5970C462" w14:textId="77777777" w:rsidR="00160801" w:rsidRPr="00C7163A" w:rsidRDefault="00160801" w:rsidP="005A5DAC">
            <w:pPr>
              <w:spacing w:before="120" w:after="120"/>
              <w:rPr>
                <w:bCs/>
              </w:rPr>
            </w:pPr>
            <w:r w:rsidRPr="00C7163A">
              <w:rPr>
                <w:bCs/>
              </w:rPr>
              <w:t>Y</w:t>
            </w:r>
          </w:p>
        </w:tc>
        <w:tc>
          <w:tcPr>
            <w:tcW w:w="2806" w:type="dxa"/>
            <w:vAlign w:val="center"/>
          </w:tcPr>
          <w:p w14:paraId="562AD50B" w14:textId="77777777" w:rsidR="00160801" w:rsidRPr="00C63EFB" w:rsidRDefault="00160801" w:rsidP="005A5DAC">
            <w:pPr>
              <w:spacing w:before="120" w:after="120"/>
              <w:rPr>
                <w:bCs/>
              </w:rPr>
            </w:pPr>
            <w:r>
              <w:rPr>
                <w:bCs/>
              </w:rPr>
              <w:t xml:space="preserve">Range </w:t>
            </w:r>
            <w:r w:rsidRPr="00C7163A">
              <w:rPr>
                <w:bCs/>
              </w:rPr>
              <w:t>&gt;=</w:t>
            </w:r>
            <w:r>
              <w:rPr>
                <w:bCs/>
              </w:rPr>
              <w:t xml:space="preserve"> 2013-08-15</w:t>
            </w:r>
            <w:r w:rsidRPr="00C7163A">
              <w:rPr>
                <w:bCs/>
              </w:rPr>
              <w:t xml:space="preserve"> and &lt;=</w:t>
            </w:r>
            <w:r>
              <w:rPr>
                <w:bCs/>
              </w:rPr>
              <w:t xml:space="preserve"> 2014-05-</w:t>
            </w:r>
            <w:r w:rsidRPr="00C7163A">
              <w:rPr>
                <w:bCs/>
              </w:rPr>
              <w:t>12</w:t>
            </w:r>
          </w:p>
        </w:tc>
      </w:tr>
    </w:tbl>
    <w:p w14:paraId="48330328" w14:textId="77777777" w:rsidR="00160801" w:rsidRDefault="00160801" w:rsidP="00160801">
      <w:pPr>
        <w:spacing w:after="0"/>
        <w:rPr>
          <w:bCs/>
        </w:rPr>
      </w:pPr>
    </w:p>
    <w:p w14:paraId="680CE6AD" w14:textId="77777777" w:rsidR="00160801" w:rsidRDefault="00160801" w:rsidP="00160801">
      <w:pPr>
        <w:spacing w:after="0"/>
        <w:rPr>
          <w:bCs/>
        </w:rPr>
        <w:sectPr w:rsidR="00160801" w:rsidSect="00160801">
          <w:pgSz w:w="11906" w:h="16838" w:code="9"/>
          <w:pgMar w:top="1134" w:right="1134" w:bottom="1134" w:left="1134" w:header="709" w:footer="709" w:gutter="0"/>
          <w:pgNumType w:start="1" w:chapStyle="1"/>
          <w:cols w:space="708"/>
          <w:docGrid w:linePitch="360"/>
        </w:sectPr>
      </w:pPr>
    </w:p>
    <w:p w14:paraId="039FA479" w14:textId="77777777" w:rsidR="001852A8" w:rsidRPr="00C7163A" w:rsidRDefault="001852A8" w:rsidP="001852A8">
      <w:pPr>
        <w:pStyle w:val="Heading2"/>
      </w:pPr>
      <w:r w:rsidRPr="00C7163A">
        <w:lastRenderedPageBreak/>
        <w:t>Completed Data Dictionary</w:t>
      </w:r>
    </w:p>
    <w:p w14:paraId="1E757A25" w14:textId="77777777" w:rsidR="001852A8" w:rsidRPr="00C7163A" w:rsidRDefault="001852A8" w:rsidP="001852A8">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785AE838" w14:textId="77777777" w:rsidTr="009C6B64">
        <w:tc>
          <w:tcPr>
            <w:tcW w:w="1384" w:type="dxa"/>
            <w:shd w:val="clear" w:color="auto" w:fill="D9D9D9" w:themeFill="background1" w:themeFillShade="D9"/>
            <w:vAlign w:val="center"/>
          </w:tcPr>
          <w:p w14:paraId="1BDB9C29" w14:textId="77777777" w:rsidR="001852A8" w:rsidRPr="00C7163A" w:rsidRDefault="001852A8" w:rsidP="009C6B64">
            <w:pPr>
              <w:spacing w:before="120" w:after="120"/>
              <w:rPr>
                <w:bCs/>
              </w:rPr>
            </w:pPr>
            <w:r w:rsidRPr="00C7163A">
              <w:rPr>
                <w:b/>
                <w:bCs/>
              </w:rPr>
              <w:t xml:space="preserve">Entity </w:t>
            </w:r>
          </w:p>
        </w:tc>
        <w:tc>
          <w:tcPr>
            <w:tcW w:w="1843" w:type="dxa"/>
            <w:shd w:val="clear" w:color="auto" w:fill="D9D9D9" w:themeFill="background1" w:themeFillShade="D9"/>
            <w:vAlign w:val="center"/>
          </w:tcPr>
          <w:p w14:paraId="530285A5" w14:textId="77777777" w:rsidR="001852A8" w:rsidRPr="00C7163A" w:rsidRDefault="001852A8" w:rsidP="009C6B64">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2CDDFFD" w14:textId="77777777" w:rsidR="001852A8" w:rsidRPr="00C7163A" w:rsidRDefault="001852A8" w:rsidP="009C6B64">
            <w:pPr>
              <w:spacing w:before="120" w:after="120"/>
              <w:rPr>
                <w:bCs/>
              </w:rPr>
            </w:pPr>
            <w:r w:rsidRPr="00C7163A">
              <w:rPr>
                <w:b/>
                <w:bCs/>
              </w:rPr>
              <w:t xml:space="preserve">Key </w:t>
            </w:r>
          </w:p>
        </w:tc>
        <w:tc>
          <w:tcPr>
            <w:tcW w:w="1134" w:type="dxa"/>
            <w:shd w:val="clear" w:color="auto" w:fill="D9D9D9" w:themeFill="background1" w:themeFillShade="D9"/>
            <w:vAlign w:val="center"/>
          </w:tcPr>
          <w:p w14:paraId="4F16A69B" w14:textId="77777777" w:rsidR="001852A8" w:rsidRPr="00C7163A" w:rsidRDefault="001852A8" w:rsidP="009C6B64">
            <w:pPr>
              <w:spacing w:before="120" w:after="120"/>
              <w:rPr>
                <w:bCs/>
              </w:rPr>
            </w:pPr>
            <w:r w:rsidRPr="00C7163A">
              <w:rPr>
                <w:b/>
                <w:bCs/>
              </w:rPr>
              <w:t>Type</w:t>
            </w:r>
          </w:p>
        </w:tc>
        <w:tc>
          <w:tcPr>
            <w:tcW w:w="854" w:type="dxa"/>
            <w:shd w:val="clear" w:color="auto" w:fill="D9D9D9" w:themeFill="background1" w:themeFillShade="D9"/>
            <w:vAlign w:val="center"/>
          </w:tcPr>
          <w:p w14:paraId="33025CE7" w14:textId="77777777" w:rsidR="001852A8" w:rsidRPr="00C7163A" w:rsidRDefault="001852A8" w:rsidP="009C6B64">
            <w:pPr>
              <w:spacing w:before="120" w:after="120"/>
              <w:rPr>
                <w:bCs/>
              </w:rPr>
            </w:pPr>
            <w:r w:rsidRPr="00C7163A">
              <w:rPr>
                <w:b/>
                <w:bCs/>
              </w:rPr>
              <w:t>Size</w:t>
            </w:r>
          </w:p>
        </w:tc>
        <w:tc>
          <w:tcPr>
            <w:tcW w:w="1048" w:type="dxa"/>
            <w:shd w:val="clear" w:color="auto" w:fill="D9D9D9" w:themeFill="background1" w:themeFillShade="D9"/>
            <w:vAlign w:val="center"/>
          </w:tcPr>
          <w:p w14:paraId="7CB2E687" w14:textId="77777777" w:rsidR="001852A8" w:rsidRPr="00C7163A" w:rsidRDefault="001852A8" w:rsidP="009C6B64">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7642B65C" w14:textId="77777777" w:rsidR="001852A8" w:rsidRPr="00C7163A" w:rsidRDefault="001852A8" w:rsidP="009C6B64">
            <w:pPr>
              <w:spacing w:before="120" w:after="120"/>
              <w:rPr>
                <w:bCs/>
              </w:rPr>
            </w:pPr>
            <w:r w:rsidRPr="00C7163A">
              <w:rPr>
                <w:b/>
                <w:bCs/>
              </w:rPr>
              <w:t xml:space="preserve">Validation </w:t>
            </w:r>
          </w:p>
        </w:tc>
      </w:tr>
      <w:tr w:rsidR="001852A8" w:rsidRPr="00C7163A" w14:paraId="42510B82" w14:textId="77777777" w:rsidTr="009C6B64">
        <w:trPr>
          <w:trHeight w:val="340"/>
        </w:trPr>
        <w:tc>
          <w:tcPr>
            <w:tcW w:w="1384" w:type="dxa"/>
            <w:vMerge w:val="restart"/>
            <w:vAlign w:val="center"/>
          </w:tcPr>
          <w:p w14:paraId="528BB5D6" w14:textId="77777777" w:rsidR="001852A8" w:rsidRPr="00C7163A" w:rsidRDefault="001852A8" w:rsidP="009C6B64">
            <w:pPr>
              <w:spacing w:before="120" w:after="120"/>
              <w:rPr>
                <w:bCs/>
              </w:rPr>
            </w:pPr>
            <w:r w:rsidRPr="00C7163A">
              <w:rPr>
                <w:bCs/>
              </w:rPr>
              <w:t xml:space="preserve">Student </w:t>
            </w:r>
          </w:p>
        </w:tc>
        <w:tc>
          <w:tcPr>
            <w:tcW w:w="1843" w:type="dxa"/>
            <w:vAlign w:val="center"/>
          </w:tcPr>
          <w:p w14:paraId="54CBB892" w14:textId="77777777" w:rsidR="001852A8" w:rsidRPr="00C7163A" w:rsidRDefault="001852A8" w:rsidP="009C6B64">
            <w:pPr>
              <w:spacing w:before="120" w:after="120"/>
              <w:rPr>
                <w:bCs/>
              </w:rPr>
            </w:pPr>
            <w:proofErr w:type="spellStart"/>
            <w:r w:rsidRPr="00C7163A">
              <w:rPr>
                <w:bCs/>
              </w:rPr>
              <w:t>studentNo</w:t>
            </w:r>
            <w:proofErr w:type="spellEnd"/>
          </w:p>
        </w:tc>
        <w:tc>
          <w:tcPr>
            <w:tcW w:w="850" w:type="dxa"/>
            <w:vAlign w:val="center"/>
          </w:tcPr>
          <w:p w14:paraId="26748D1C" w14:textId="77777777" w:rsidR="001852A8" w:rsidRPr="00C7163A" w:rsidRDefault="001852A8" w:rsidP="009C6B64">
            <w:pPr>
              <w:spacing w:before="120" w:after="120"/>
              <w:rPr>
                <w:bCs/>
              </w:rPr>
            </w:pPr>
            <w:r w:rsidRPr="00C7163A">
              <w:rPr>
                <w:bCs/>
              </w:rPr>
              <w:t xml:space="preserve">PK </w:t>
            </w:r>
          </w:p>
        </w:tc>
        <w:tc>
          <w:tcPr>
            <w:tcW w:w="1134" w:type="dxa"/>
            <w:vAlign w:val="center"/>
          </w:tcPr>
          <w:p w14:paraId="60563D5E" w14:textId="77777777" w:rsidR="001852A8" w:rsidRPr="00C7163A" w:rsidRDefault="001852A8" w:rsidP="009C6B64">
            <w:pPr>
              <w:spacing w:before="120" w:after="120"/>
              <w:rPr>
                <w:bCs/>
              </w:rPr>
            </w:pPr>
            <w:r w:rsidRPr="00C7163A">
              <w:rPr>
                <w:bCs/>
              </w:rPr>
              <w:t xml:space="preserve">Number </w:t>
            </w:r>
          </w:p>
        </w:tc>
        <w:tc>
          <w:tcPr>
            <w:tcW w:w="854" w:type="dxa"/>
            <w:vAlign w:val="center"/>
          </w:tcPr>
          <w:p w14:paraId="677D22F3" w14:textId="77777777" w:rsidR="001852A8" w:rsidRPr="00C7163A" w:rsidRDefault="001852A8" w:rsidP="009C6B64">
            <w:pPr>
              <w:spacing w:before="120" w:after="120"/>
              <w:rPr>
                <w:bCs/>
              </w:rPr>
            </w:pPr>
          </w:p>
        </w:tc>
        <w:tc>
          <w:tcPr>
            <w:tcW w:w="1048" w:type="dxa"/>
            <w:vAlign w:val="center"/>
          </w:tcPr>
          <w:p w14:paraId="46B2C262" w14:textId="77777777" w:rsidR="001852A8" w:rsidRPr="00C7163A" w:rsidRDefault="001852A8" w:rsidP="009C6B64">
            <w:pPr>
              <w:spacing w:before="120" w:after="120"/>
              <w:rPr>
                <w:bCs/>
              </w:rPr>
            </w:pPr>
            <w:r w:rsidRPr="00C7163A">
              <w:rPr>
                <w:bCs/>
              </w:rPr>
              <w:t>Y</w:t>
            </w:r>
          </w:p>
        </w:tc>
        <w:tc>
          <w:tcPr>
            <w:tcW w:w="2101" w:type="dxa"/>
            <w:vAlign w:val="center"/>
          </w:tcPr>
          <w:p w14:paraId="52D7F7FA" w14:textId="77777777" w:rsidR="001852A8" w:rsidRPr="00C7163A" w:rsidRDefault="001852A8" w:rsidP="009C6B64">
            <w:pPr>
              <w:spacing w:before="120" w:after="120"/>
              <w:rPr>
                <w:bCs/>
              </w:rPr>
            </w:pPr>
            <w:r w:rsidRPr="00C7163A">
              <w:rPr>
                <w:bCs/>
              </w:rPr>
              <w:t>&gt;=100000 and &lt;=199999</w:t>
            </w:r>
          </w:p>
        </w:tc>
      </w:tr>
      <w:tr w:rsidR="001852A8" w:rsidRPr="00C7163A" w14:paraId="4A73A035" w14:textId="77777777" w:rsidTr="009C6B64">
        <w:trPr>
          <w:trHeight w:val="340"/>
        </w:trPr>
        <w:tc>
          <w:tcPr>
            <w:tcW w:w="1384" w:type="dxa"/>
            <w:vMerge/>
            <w:vAlign w:val="center"/>
          </w:tcPr>
          <w:p w14:paraId="3A336453" w14:textId="77777777" w:rsidR="001852A8" w:rsidRPr="00C7163A" w:rsidRDefault="001852A8" w:rsidP="009C6B64">
            <w:pPr>
              <w:spacing w:before="120" w:after="120"/>
              <w:rPr>
                <w:b/>
                <w:bCs/>
              </w:rPr>
            </w:pPr>
          </w:p>
        </w:tc>
        <w:tc>
          <w:tcPr>
            <w:tcW w:w="1843" w:type="dxa"/>
            <w:vAlign w:val="center"/>
          </w:tcPr>
          <w:p w14:paraId="609CA5C8" w14:textId="77777777" w:rsidR="001852A8" w:rsidRPr="00C7163A" w:rsidRDefault="001852A8" w:rsidP="009C6B64">
            <w:pPr>
              <w:spacing w:before="120" w:after="120"/>
              <w:rPr>
                <w:bCs/>
              </w:rPr>
            </w:pPr>
            <w:r w:rsidRPr="00C7163A">
              <w:rPr>
                <w:bCs/>
              </w:rPr>
              <w:t xml:space="preserve">forename </w:t>
            </w:r>
          </w:p>
        </w:tc>
        <w:tc>
          <w:tcPr>
            <w:tcW w:w="850" w:type="dxa"/>
            <w:vAlign w:val="center"/>
          </w:tcPr>
          <w:p w14:paraId="7490DD7E" w14:textId="77777777" w:rsidR="001852A8" w:rsidRPr="00C7163A" w:rsidRDefault="001852A8" w:rsidP="009C6B64">
            <w:pPr>
              <w:spacing w:before="120" w:after="120"/>
              <w:rPr>
                <w:bCs/>
              </w:rPr>
            </w:pPr>
          </w:p>
        </w:tc>
        <w:tc>
          <w:tcPr>
            <w:tcW w:w="1134" w:type="dxa"/>
            <w:vAlign w:val="center"/>
          </w:tcPr>
          <w:p w14:paraId="748E23EE" w14:textId="77777777" w:rsidR="001852A8" w:rsidRPr="00C7163A" w:rsidRDefault="001852A8" w:rsidP="009C6B64">
            <w:pPr>
              <w:spacing w:before="120" w:after="120"/>
              <w:rPr>
                <w:bCs/>
              </w:rPr>
            </w:pPr>
            <w:r w:rsidRPr="00C7163A">
              <w:rPr>
                <w:bCs/>
              </w:rPr>
              <w:t xml:space="preserve">Text (20) </w:t>
            </w:r>
          </w:p>
        </w:tc>
        <w:tc>
          <w:tcPr>
            <w:tcW w:w="854" w:type="dxa"/>
            <w:vAlign w:val="center"/>
          </w:tcPr>
          <w:p w14:paraId="0C0556BA" w14:textId="77777777" w:rsidR="001852A8" w:rsidRPr="00C7163A" w:rsidRDefault="001852A8" w:rsidP="009C6B64">
            <w:pPr>
              <w:spacing w:before="120" w:after="120"/>
              <w:rPr>
                <w:bCs/>
              </w:rPr>
            </w:pPr>
            <w:r w:rsidRPr="00C7163A">
              <w:rPr>
                <w:bCs/>
              </w:rPr>
              <w:t>20</w:t>
            </w:r>
          </w:p>
        </w:tc>
        <w:tc>
          <w:tcPr>
            <w:tcW w:w="1048" w:type="dxa"/>
            <w:vAlign w:val="center"/>
          </w:tcPr>
          <w:p w14:paraId="43DCDB63" w14:textId="77777777" w:rsidR="001852A8" w:rsidRPr="00C7163A" w:rsidRDefault="001852A8" w:rsidP="009C6B64">
            <w:pPr>
              <w:spacing w:before="120" w:after="120"/>
              <w:rPr>
                <w:bCs/>
              </w:rPr>
            </w:pPr>
            <w:r w:rsidRPr="00C7163A">
              <w:rPr>
                <w:bCs/>
              </w:rPr>
              <w:t>Y</w:t>
            </w:r>
          </w:p>
        </w:tc>
        <w:tc>
          <w:tcPr>
            <w:tcW w:w="2101" w:type="dxa"/>
            <w:vAlign w:val="center"/>
          </w:tcPr>
          <w:p w14:paraId="0AD93930" w14:textId="77777777" w:rsidR="001852A8" w:rsidRPr="00C7163A" w:rsidRDefault="001852A8" w:rsidP="009C6B64">
            <w:pPr>
              <w:spacing w:before="120" w:after="120"/>
              <w:rPr>
                <w:b/>
                <w:bCs/>
              </w:rPr>
            </w:pPr>
          </w:p>
        </w:tc>
      </w:tr>
      <w:tr w:rsidR="001852A8" w:rsidRPr="00C7163A" w14:paraId="2174477B" w14:textId="77777777" w:rsidTr="009C6B64">
        <w:trPr>
          <w:trHeight w:val="340"/>
        </w:trPr>
        <w:tc>
          <w:tcPr>
            <w:tcW w:w="1384" w:type="dxa"/>
            <w:vMerge/>
            <w:vAlign w:val="center"/>
          </w:tcPr>
          <w:p w14:paraId="50D5ECD1" w14:textId="77777777" w:rsidR="001852A8" w:rsidRPr="00C7163A" w:rsidRDefault="001852A8" w:rsidP="009C6B64">
            <w:pPr>
              <w:spacing w:before="120" w:after="120"/>
              <w:rPr>
                <w:b/>
                <w:bCs/>
              </w:rPr>
            </w:pPr>
          </w:p>
        </w:tc>
        <w:tc>
          <w:tcPr>
            <w:tcW w:w="1843" w:type="dxa"/>
            <w:vAlign w:val="center"/>
          </w:tcPr>
          <w:p w14:paraId="39EAE66B" w14:textId="77777777" w:rsidR="001852A8" w:rsidRPr="00C7163A" w:rsidRDefault="001852A8" w:rsidP="009C6B64">
            <w:pPr>
              <w:spacing w:before="120" w:after="120"/>
              <w:rPr>
                <w:bCs/>
              </w:rPr>
            </w:pPr>
            <w:r w:rsidRPr="00C7163A">
              <w:rPr>
                <w:bCs/>
              </w:rPr>
              <w:t xml:space="preserve">surname </w:t>
            </w:r>
          </w:p>
        </w:tc>
        <w:tc>
          <w:tcPr>
            <w:tcW w:w="850" w:type="dxa"/>
            <w:vAlign w:val="center"/>
          </w:tcPr>
          <w:p w14:paraId="03965E35" w14:textId="77777777" w:rsidR="001852A8" w:rsidRPr="00C7163A" w:rsidRDefault="001852A8" w:rsidP="009C6B64">
            <w:pPr>
              <w:spacing w:before="120" w:after="120"/>
              <w:rPr>
                <w:bCs/>
              </w:rPr>
            </w:pPr>
          </w:p>
        </w:tc>
        <w:tc>
          <w:tcPr>
            <w:tcW w:w="1134" w:type="dxa"/>
            <w:vAlign w:val="center"/>
          </w:tcPr>
          <w:p w14:paraId="3AA8C7BC"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78033EC6" w14:textId="77777777" w:rsidR="001852A8" w:rsidRPr="00C7163A" w:rsidRDefault="001852A8" w:rsidP="009C6B64">
            <w:pPr>
              <w:spacing w:before="120" w:after="120"/>
              <w:rPr>
                <w:bCs/>
              </w:rPr>
            </w:pPr>
            <w:r w:rsidRPr="00C7163A">
              <w:rPr>
                <w:bCs/>
              </w:rPr>
              <w:t>30</w:t>
            </w:r>
          </w:p>
        </w:tc>
        <w:tc>
          <w:tcPr>
            <w:tcW w:w="1048" w:type="dxa"/>
            <w:vAlign w:val="center"/>
          </w:tcPr>
          <w:p w14:paraId="2F8C3D13" w14:textId="77777777" w:rsidR="001852A8" w:rsidRPr="00C7163A" w:rsidRDefault="001852A8" w:rsidP="009C6B64">
            <w:pPr>
              <w:spacing w:before="120" w:after="120"/>
              <w:rPr>
                <w:bCs/>
              </w:rPr>
            </w:pPr>
            <w:r w:rsidRPr="00C7163A">
              <w:rPr>
                <w:bCs/>
              </w:rPr>
              <w:t>Y</w:t>
            </w:r>
          </w:p>
        </w:tc>
        <w:tc>
          <w:tcPr>
            <w:tcW w:w="2101" w:type="dxa"/>
            <w:vAlign w:val="center"/>
          </w:tcPr>
          <w:p w14:paraId="320FC138" w14:textId="77777777" w:rsidR="001852A8" w:rsidRPr="00C7163A" w:rsidRDefault="001852A8" w:rsidP="009C6B64">
            <w:pPr>
              <w:spacing w:before="120" w:after="120"/>
              <w:rPr>
                <w:b/>
                <w:bCs/>
              </w:rPr>
            </w:pPr>
          </w:p>
        </w:tc>
      </w:tr>
      <w:tr w:rsidR="001852A8" w:rsidRPr="00C7163A" w14:paraId="020EB028" w14:textId="77777777" w:rsidTr="009C6B64">
        <w:trPr>
          <w:trHeight w:val="340"/>
        </w:trPr>
        <w:tc>
          <w:tcPr>
            <w:tcW w:w="1384" w:type="dxa"/>
            <w:vMerge/>
            <w:vAlign w:val="center"/>
          </w:tcPr>
          <w:p w14:paraId="04E6EDC3" w14:textId="77777777" w:rsidR="001852A8" w:rsidRPr="00C7163A" w:rsidRDefault="001852A8" w:rsidP="009C6B64">
            <w:pPr>
              <w:spacing w:before="120" w:after="120"/>
              <w:rPr>
                <w:b/>
                <w:bCs/>
              </w:rPr>
            </w:pPr>
          </w:p>
        </w:tc>
        <w:tc>
          <w:tcPr>
            <w:tcW w:w="1843" w:type="dxa"/>
            <w:vAlign w:val="center"/>
          </w:tcPr>
          <w:p w14:paraId="2A3C0E89" w14:textId="77777777" w:rsidR="001852A8" w:rsidRPr="00C7163A" w:rsidRDefault="001852A8" w:rsidP="009C6B64">
            <w:pPr>
              <w:spacing w:before="120" w:after="120"/>
              <w:rPr>
                <w:bCs/>
              </w:rPr>
            </w:pPr>
            <w:r w:rsidRPr="00C7163A">
              <w:rPr>
                <w:bCs/>
              </w:rPr>
              <w:t>address</w:t>
            </w:r>
          </w:p>
        </w:tc>
        <w:tc>
          <w:tcPr>
            <w:tcW w:w="850" w:type="dxa"/>
            <w:vAlign w:val="center"/>
          </w:tcPr>
          <w:p w14:paraId="5D065630" w14:textId="77777777" w:rsidR="001852A8" w:rsidRPr="00C7163A" w:rsidRDefault="001852A8" w:rsidP="009C6B64">
            <w:pPr>
              <w:spacing w:before="120" w:after="120"/>
              <w:rPr>
                <w:bCs/>
              </w:rPr>
            </w:pPr>
          </w:p>
        </w:tc>
        <w:tc>
          <w:tcPr>
            <w:tcW w:w="1134" w:type="dxa"/>
            <w:vAlign w:val="center"/>
          </w:tcPr>
          <w:p w14:paraId="57256706"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50EE271F" w14:textId="77777777" w:rsidR="001852A8" w:rsidRPr="00C7163A" w:rsidRDefault="001852A8" w:rsidP="009C6B64">
            <w:pPr>
              <w:spacing w:before="120" w:after="120"/>
              <w:rPr>
                <w:bCs/>
              </w:rPr>
            </w:pPr>
            <w:r w:rsidRPr="00C7163A">
              <w:rPr>
                <w:bCs/>
              </w:rPr>
              <w:t>30</w:t>
            </w:r>
          </w:p>
        </w:tc>
        <w:tc>
          <w:tcPr>
            <w:tcW w:w="1048" w:type="dxa"/>
            <w:vAlign w:val="center"/>
          </w:tcPr>
          <w:p w14:paraId="5B5FB736" w14:textId="77777777" w:rsidR="001852A8" w:rsidRPr="00C7163A" w:rsidRDefault="001852A8" w:rsidP="009C6B64">
            <w:pPr>
              <w:spacing w:before="120" w:after="120"/>
              <w:rPr>
                <w:bCs/>
              </w:rPr>
            </w:pPr>
            <w:r w:rsidRPr="00C7163A">
              <w:rPr>
                <w:bCs/>
              </w:rPr>
              <w:t>Y</w:t>
            </w:r>
          </w:p>
        </w:tc>
        <w:tc>
          <w:tcPr>
            <w:tcW w:w="2101" w:type="dxa"/>
            <w:vAlign w:val="center"/>
          </w:tcPr>
          <w:p w14:paraId="0204827D" w14:textId="77777777" w:rsidR="001852A8" w:rsidRPr="00C7163A" w:rsidRDefault="001852A8" w:rsidP="009C6B64">
            <w:pPr>
              <w:spacing w:before="120" w:after="120"/>
              <w:rPr>
                <w:b/>
                <w:bCs/>
              </w:rPr>
            </w:pPr>
          </w:p>
        </w:tc>
      </w:tr>
      <w:tr w:rsidR="001852A8" w:rsidRPr="00C7163A" w14:paraId="15DD0EE6" w14:textId="77777777" w:rsidTr="009C6B64">
        <w:trPr>
          <w:trHeight w:val="340"/>
        </w:trPr>
        <w:tc>
          <w:tcPr>
            <w:tcW w:w="1384" w:type="dxa"/>
            <w:vMerge/>
            <w:vAlign w:val="center"/>
          </w:tcPr>
          <w:p w14:paraId="0888B199" w14:textId="77777777" w:rsidR="001852A8" w:rsidRPr="00C7163A" w:rsidRDefault="001852A8" w:rsidP="009C6B64">
            <w:pPr>
              <w:spacing w:before="120" w:after="120"/>
              <w:rPr>
                <w:b/>
                <w:bCs/>
              </w:rPr>
            </w:pPr>
          </w:p>
        </w:tc>
        <w:tc>
          <w:tcPr>
            <w:tcW w:w="1843" w:type="dxa"/>
            <w:vAlign w:val="center"/>
          </w:tcPr>
          <w:p w14:paraId="7F11F47E" w14:textId="77777777" w:rsidR="001852A8" w:rsidRPr="00C7163A" w:rsidRDefault="001852A8" w:rsidP="009C6B64">
            <w:pPr>
              <w:spacing w:before="120" w:after="120"/>
              <w:rPr>
                <w:bCs/>
              </w:rPr>
            </w:pPr>
            <w:r w:rsidRPr="00C7163A">
              <w:rPr>
                <w:bCs/>
              </w:rPr>
              <w:t xml:space="preserve">town </w:t>
            </w:r>
          </w:p>
        </w:tc>
        <w:tc>
          <w:tcPr>
            <w:tcW w:w="850" w:type="dxa"/>
            <w:vAlign w:val="center"/>
          </w:tcPr>
          <w:p w14:paraId="6EDD8E02" w14:textId="77777777" w:rsidR="001852A8" w:rsidRPr="00C7163A" w:rsidRDefault="001852A8" w:rsidP="009C6B64">
            <w:pPr>
              <w:spacing w:before="120" w:after="120"/>
              <w:rPr>
                <w:bCs/>
              </w:rPr>
            </w:pPr>
          </w:p>
        </w:tc>
        <w:tc>
          <w:tcPr>
            <w:tcW w:w="1134" w:type="dxa"/>
            <w:vAlign w:val="center"/>
          </w:tcPr>
          <w:p w14:paraId="449DE3AE" w14:textId="77777777" w:rsidR="001852A8" w:rsidRPr="00C7163A" w:rsidRDefault="001852A8" w:rsidP="009C6B64">
            <w:pPr>
              <w:spacing w:before="120" w:after="120"/>
              <w:rPr>
                <w:bCs/>
              </w:rPr>
            </w:pPr>
            <w:r w:rsidRPr="00C7163A">
              <w:rPr>
                <w:bCs/>
              </w:rPr>
              <w:t xml:space="preserve">Text (15) </w:t>
            </w:r>
          </w:p>
        </w:tc>
        <w:tc>
          <w:tcPr>
            <w:tcW w:w="854" w:type="dxa"/>
            <w:vAlign w:val="center"/>
          </w:tcPr>
          <w:p w14:paraId="783454E9" w14:textId="77777777" w:rsidR="001852A8" w:rsidRPr="00C7163A" w:rsidRDefault="001852A8" w:rsidP="009C6B64">
            <w:pPr>
              <w:spacing w:before="120" w:after="120"/>
              <w:rPr>
                <w:bCs/>
              </w:rPr>
            </w:pPr>
            <w:r w:rsidRPr="00C7163A">
              <w:rPr>
                <w:bCs/>
              </w:rPr>
              <w:t>15</w:t>
            </w:r>
          </w:p>
        </w:tc>
        <w:tc>
          <w:tcPr>
            <w:tcW w:w="1048" w:type="dxa"/>
            <w:vAlign w:val="center"/>
          </w:tcPr>
          <w:p w14:paraId="0AAA7286" w14:textId="77777777" w:rsidR="001852A8" w:rsidRPr="00C7163A" w:rsidRDefault="001852A8" w:rsidP="009C6B64">
            <w:pPr>
              <w:spacing w:before="120" w:after="120"/>
              <w:rPr>
                <w:bCs/>
              </w:rPr>
            </w:pPr>
            <w:r w:rsidRPr="00C7163A">
              <w:rPr>
                <w:bCs/>
              </w:rPr>
              <w:t>Y</w:t>
            </w:r>
          </w:p>
        </w:tc>
        <w:tc>
          <w:tcPr>
            <w:tcW w:w="2101" w:type="dxa"/>
            <w:vAlign w:val="center"/>
          </w:tcPr>
          <w:p w14:paraId="47F8262B" w14:textId="77777777" w:rsidR="001852A8" w:rsidRPr="00C7163A" w:rsidRDefault="001852A8" w:rsidP="009C6B64">
            <w:pPr>
              <w:spacing w:before="120" w:after="120"/>
              <w:rPr>
                <w:b/>
                <w:bCs/>
              </w:rPr>
            </w:pPr>
          </w:p>
        </w:tc>
      </w:tr>
      <w:tr w:rsidR="001852A8" w:rsidRPr="00C7163A" w14:paraId="746EC637" w14:textId="77777777" w:rsidTr="009C6B64">
        <w:trPr>
          <w:trHeight w:val="340"/>
        </w:trPr>
        <w:tc>
          <w:tcPr>
            <w:tcW w:w="1384" w:type="dxa"/>
            <w:vMerge/>
            <w:vAlign w:val="center"/>
          </w:tcPr>
          <w:p w14:paraId="5C9147C6" w14:textId="77777777" w:rsidR="001852A8" w:rsidRPr="00C7163A" w:rsidRDefault="001852A8" w:rsidP="009C6B64">
            <w:pPr>
              <w:spacing w:before="120" w:after="120"/>
              <w:rPr>
                <w:b/>
                <w:bCs/>
              </w:rPr>
            </w:pPr>
          </w:p>
        </w:tc>
        <w:tc>
          <w:tcPr>
            <w:tcW w:w="1843" w:type="dxa"/>
            <w:vAlign w:val="center"/>
          </w:tcPr>
          <w:p w14:paraId="4C7B55F0" w14:textId="77777777" w:rsidR="001852A8" w:rsidRPr="00C7163A" w:rsidRDefault="001852A8" w:rsidP="009C6B64">
            <w:pPr>
              <w:spacing w:before="120" w:after="120"/>
              <w:rPr>
                <w:bCs/>
              </w:rPr>
            </w:pPr>
            <w:r w:rsidRPr="00C7163A">
              <w:rPr>
                <w:bCs/>
              </w:rPr>
              <w:t xml:space="preserve">postcode </w:t>
            </w:r>
          </w:p>
        </w:tc>
        <w:tc>
          <w:tcPr>
            <w:tcW w:w="850" w:type="dxa"/>
            <w:vAlign w:val="center"/>
          </w:tcPr>
          <w:p w14:paraId="329CBE51" w14:textId="77777777" w:rsidR="001852A8" w:rsidRPr="00C7163A" w:rsidRDefault="001852A8" w:rsidP="009C6B64">
            <w:pPr>
              <w:spacing w:before="120" w:after="120"/>
              <w:rPr>
                <w:bCs/>
              </w:rPr>
            </w:pPr>
          </w:p>
        </w:tc>
        <w:tc>
          <w:tcPr>
            <w:tcW w:w="1134" w:type="dxa"/>
            <w:vAlign w:val="center"/>
          </w:tcPr>
          <w:p w14:paraId="423DF301" w14:textId="77777777" w:rsidR="001852A8" w:rsidRPr="00C7163A" w:rsidRDefault="001852A8" w:rsidP="009C6B64">
            <w:pPr>
              <w:spacing w:before="120" w:after="120"/>
              <w:rPr>
                <w:bCs/>
              </w:rPr>
            </w:pPr>
            <w:r w:rsidRPr="00C7163A">
              <w:rPr>
                <w:bCs/>
              </w:rPr>
              <w:t xml:space="preserve">Text (8) </w:t>
            </w:r>
          </w:p>
        </w:tc>
        <w:tc>
          <w:tcPr>
            <w:tcW w:w="854" w:type="dxa"/>
            <w:vAlign w:val="center"/>
          </w:tcPr>
          <w:p w14:paraId="5DA05570" w14:textId="77777777" w:rsidR="001852A8" w:rsidRPr="00C7163A" w:rsidRDefault="001852A8" w:rsidP="009C6B64">
            <w:pPr>
              <w:spacing w:before="120" w:after="120"/>
              <w:rPr>
                <w:bCs/>
              </w:rPr>
            </w:pPr>
            <w:r w:rsidRPr="00C7163A">
              <w:rPr>
                <w:bCs/>
              </w:rPr>
              <w:t>8</w:t>
            </w:r>
          </w:p>
        </w:tc>
        <w:tc>
          <w:tcPr>
            <w:tcW w:w="1048" w:type="dxa"/>
            <w:vAlign w:val="center"/>
          </w:tcPr>
          <w:p w14:paraId="6AFA8EFD" w14:textId="77777777" w:rsidR="001852A8" w:rsidRPr="00C7163A" w:rsidRDefault="001852A8" w:rsidP="009C6B64">
            <w:pPr>
              <w:spacing w:before="120" w:after="120"/>
              <w:rPr>
                <w:bCs/>
              </w:rPr>
            </w:pPr>
            <w:r w:rsidRPr="00C7163A">
              <w:rPr>
                <w:bCs/>
              </w:rPr>
              <w:t>Y</w:t>
            </w:r>
          </w:p>
        </w:tc>
        <w:tc>
          <w:tcPr>
            <w:tcW w:w="2101" w:type="dxa"/>
            <w:vAlign w:val="center"/>
          </w:tcPr>
          <w:p w14:paraId="294C6FEE" w14:textId="77777777" w:rsidR="001852A8" w:rsidRPr="00C7163A" w:rsidRDefault="001852A8" w:rsidP="009C6B64">
            <w:pPr>
              <w:spacing w:before="120" w:after="120"/>
              <w:rPr>
                <w:b/>
                <w:bCs/>
              </w:rPr>
            </w:pPr>
          </w:p>
        </w:tc>
      </w:tr>
      <w:tr w:rsidR="001852A8" w:rsidRPr="00C7163A" w14:paraId="1224E83F" w14:textId="77777777" w:rsidTr="009C6B64">
        <w:trPr>
          <w:trHeight w:val="340"/>
        </w:trPr>
        <w:tc>
          <w:tcPr>
            <w:tcW w:w="1384" w:type="dxa"/>
            <w:vMerge/>
            <w:vAlign w:val="center"/>
          </w:tcPr>
          <w:p w14:paraId="58B71421" w14:textId="77777777" w:rsidR="001852A8" w:rsidRPr="00C7163A" w:rsidRDefault="001852A8" w:rsidP="009C6B64">
            <w:pPr>
              <w:spacing w:before="120" w:after="120"/>
              <w:rPr>
                <w:b/>
                <w:bCs/>
              </w:rPr>
            </w:pPr>
          </w:p>
        </w:tc>
        <w:tc>
          <w:tcPr>
            <w:tcW w:w="1843" w:type="dxa"/>
            <w:vAlign w:val="center"/>
          </w:tcPr>
          <w:p w14:paraId="028C226A" w14:textId="77777777" w:rsidR="001852A8" w:rsidRPr="00C7163A" w:rsidRDefault="001852A8" w:rsidP="009C6B64">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5510E99D" w14:textId="77777777" w:rsidR="001852A8" w:rsidRPr="00C7163A" w:rsidRDefault="001852A8" w:rsidP="009C6B64">
            <w:pPr>
              <w:spacing w:before="120" w:after="120"/>
              <w:rPr>
                <w:bCs/>
              </w:rPr>
            </w:pPr>
            <w:r w:rsidRPr="00C7163A">
              <w:rPr>
                <w:bCs/>
              </w:rPr>
              <w:t>FK</w:t>
            </w:r>
          </w:p>
        </w:tc>
        <w:tc>
          <w:tcPr>
            <w:tcW w:w="1134" w:type="dxa"/>
            <w:vAlign w:val="center"/>
          </w:tcPr>
          <w:p w14:paraId="04DF1338" w14:textId="77777777" w:rsidR="001852A8" w:rsidRPr="00C7163A" w:rsidRDefault="001852A8" w:rsidP="009C6B64">
            <w:pPr>
              <w:spacing w:before="120" w:after="120"/>
              <w:rPr>
                <w:bCs/>
              </w:rPr>
            </w:pPr>
            <w:r w:rsidRPr="00C7163A">
              <w:rPr>
                <w:bCs/>
              </w:rPr>
              <w:t xml:space="preserve">Text (5) </w:t>
            </w:r>
          </w:p>
        </w:tc>
        <w:tc>
          <w:tcPr>
            <w:tcW w:w="854" w:type="dxa"/>
            <w:vAlign w:val="center"/>
          </w:tcPr>
          <w:p w14:paraId="7CF0F407" w14:textId="77777777" w:rsidR="001852A8" w:rsidRPr="00C7163A" w:rsidRDefault="001852A8" w:rsidP="009C6B64">
            <w:pPr>
              <w:spacing w:before="120" w:after="120"/>
              <w:rPr>
                <w:bCs/>
              </w:rPr>
            </w:pPr>
            <w:r w:rsidRPr="00C7163A">
              <w:rPr>
                <w:bCs/>
              </w:rPr>
              <w:t>5</w:t>
            </w:r>
          </w:p>
        </w:tc>
        <w:tc>
          <w:tcPr>
            <w:tcW w:w="1048" w:type="dxa"/>
            <w:shd w:val="clear" w:color="auto" w:fill="auto"/>
            <w:vAlign w:val="center"/>
          </w:tcPr>
          <w:p w14:paraId="42CEA296" w14:textId="77777777" w:rsidR="001852A8" w:rsidRPr="00C7163A" w:rsidRDefault="001852A8" w:rsidP="009C6B64">
            <w:pPr>
              <w:spacing w:before="120" w:after="120"/>
              <w:rPr>
                <w:bCs/>
              </w:rPr>
            </w:pPr>
            <w:r w:rsidRPr="00C7163A">
              <w:rPr>
                <w:bCs/>
              </w:rPr>
              <w:t>Y</w:t>
            </w:r>
          </w:p>
        </w:tc>
        <w:tc>
          <w:tcPr>
            <w:tcW w:w="2101" w:type="dxa"/>
            <w:vAlign w:val="center"/>
          </w:tcPr>
          <w:p w14:paraId="0C4019A8" w14:textId="77777777" w:rsidR="001852A8" w:rsidRPr="00C7163A" w:rsidRDefault="001852A8" w:rsidP="009C6B64">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2CEE84CA"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510D0527" w14:textId="77777777" w:rsidTr="009C6B64">
        <w:tc>
          <w:tcPr>
            <w:tcW w:w="1384" w:type="dxa"/>
            <w:shd w:val="clear" w:color="auto" w:fill="D9D9D9" w:themeFill="background1" w:themeFillShade="D9"/>
            <w:vAlign w:val="center"/>
          </w:tcPr>
          <w:p w14:paraId="5569134C"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3B162340"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5B532384"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F8673EB"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0419C69B"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6BE4DFAE" w14:textId="77777777" w:rsidR="001852A8" w:rsidRPr="00C7163A" w:rsidRDefault="001852A8" w:rsidP="009C6B64">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4665F8F7" w14:textId="77777777" w:rsidR="001852A8" w:rsidRPr="00C7163A" w:rsidRDefault="001852A8" w:rsidP="009C6B64">
            <w:pPr>
              <w:spacing w:after="0"/>
              <w:rPr>
                <w:bCs/>
              </w:rPr>
            </w:pPr>
            <w:r w:rsidRPr="00C7163A">
              <w:rPr>
                <w:b/>
                <w:bCs/>
              </w:rPr>
              <w:t xml:space="preserve">Validation </w:t>
            </w:r>
          </w:p>
        </w:tc>
      </w:tr>
      <w:tr w:rsidR="001852A8" w:rsidRPr="00C7163A" w14:paraId="78075E19" w14:textId="77777777" w:rsidTr="009C6B64">
        <w:trPr>
          <w:trHeight w:val="340"/>
        </w:trPr>
        <w:tc>
          <w:tcPr>
            <w:tcW w:w="1384" w:type="dxa"/>
            <w:vMerge w:val="restart"/>
            <w:vAlign w:val="center"/>
          </w:tcPr>
          <w:p w14:paraId="7B8B98CF" w14:textId="77777777" w:rsidR="001852A8" w:rsidRPr="00C7163A" w:rsidRDefault="001852A8" w:rsidP="009C6B64">
            <w:pPr>
              <w:spacing w:after="0"/>
              <w:rPr>
                <w:bCs/>
              </w:rPr>
            </w:pPr>
            <w:r w:rsidRPr="00C7163A">
              <w:rPr>
                <w:bCs/>
              </w:rPr>
              <w:t xml:space="preserve">TutorGroup </w:t>
            </w:r>
          </w:p>
        </w:tc>
        <w:tc>
          <w:tcPr>
            <w:tcW w:w="1843" w:type="dxa"/>
            <w:vAlign w:val="center"/>
          </w:tcPr>
          <w:p w14:paraId="35722FC4" w14:textId="77777777" w:rsidR="001852A8" w:rsidRPr="00C7163A" w:rsidRDefault="001852A8" w:rsidP="009C6B64">
            <w:pPr>
              <w:spacing w:after="0"/>
              <w:rPr>
                <w:bCs/>
              </w:rPr>
            </w:pPr>
            <w:proofErr w:type="spellStart"/>
            <w:r w:rsidRPr="00C7163A">
              <w:rPr>
                <w:bCs/>
              </w:rPr>
              <w:t>tgCode</w:t>
            </w:r>
            <w:proofErr w:type="spellEnd"/>
            <w:r w:rsidRPr="00C7163A">
              <w:rPr>
                <w:bCs/>
              </w:rPr>
              <w:t xml:space="preserve"> </w:t>
            </w:r>
          </w:p>
        </w:tc>
        <w:tc>
          <w:tcPr>
            <w:tcW w:w="850" w:type="dxa"/>
            <w:vAlign w:val="center"/>
          </w:tcPr>
          <w:p w14:paraId="789F41B3" w14:textId="77777777" w:rsidR="001852A8" w:rsidRPr="00C7163A" w:rsidRDefault="001852A8" w:rsidP="009C6B64">
            <w:pPr>
              <w:spacing w:after="0"/>
              <w:rPr>
                <w:bCs/>
              </w:rPr>
            </w:pPr>
            <w:r w:rsidRPr="00C7163A">
              <w:rPr>
                <w:bCs/>
              </w:rPr>
              <w:t xml:space="preserve">PK </w:t>
            </w:r>
          </w:p>
        </w:tc>
        <w:tc>
          <w:tcPr>
            <w:tcW w:w="1134" w:type="dxa"/>
            <w:vAlign w:val="center"/>
          </w:tcPr>
          <w:p w14:paraId="10A86585" w14:textId="77777777" w:rsidR="001852A8" w:rsidRPr="00C7163A" w:rsidRDefault="001852A8" w:rsidP="009C6B64">
            <w:pPr>
              <w:spacing w:after="0"/>
              <w:rPr>
                <w:bCs/>
              </w:rPr>
            </w:pPr>
            <w:r w:rsidRPr="00C7163A">
              <w:rPr>
                <w:bCs/>
              </w:rPr>
              <w:t xml:space="preserve">Text (5) </w:t>
            </w:r>
          </w:p>
        </w:tc>
        <w:tc>
          <w:tcPr>
            <w:tcW w:w="854" w:type="dxa"/>
            <w:shd w:val="clear" w:color="auto" w:fill="auto"/>
            <w:vAlign w:val="center"/>
          </w:tcPr>
          <w:p w14:paraId="274B4B9A" w14:textId="77777777" w:rsidR="001852A8" w:rsidRPr="00C7163A" w:rsidRDefault="001852A8" w:rsidP="009C6B64">
            <w:pPr>
              <w:spacing w:after="0"/>
              <w:rPr>
                <w:bCs/>
              </w:rPr>
            </w:pPr>
            <w:r w:rsidRPr="00C7163A">
              <w:rPr>
                <w:bCs/>
              </w:rPr>
              <w:t>5</w:t>
            </w:r>
          </w:p>
        </w:tc>
        <w:tc>
          <w:tcPr>
            <w:tcW w:w="1048" w:type="dxa"/>
            <w:vAlign w:val="center"/>
          </w:tcPr>
          <w:p w14:paraId="0EA013D6" w14:textId="77777777" w:rsidR="001852A8" w:rsidRPr="00C7163A" w:rsidRDefault="001852A8" w:rsidP="009C6B64">
            <w:pPr>
              <w:spacing w:after="0"/>
              <w:rPr>
                <w:bCs/>
              </w:rPr>
            </w:pPr>
            <w:r w:rsidRPr="00C7163A">
              <w:rPr>
                <w:bCs/>
              </w:rPr>
              <w:t>Y</w:t>
            </w:r>
          </w:p>
        </w:tc>
        <w:tc>
          <w:tcPr>
            <w:tcW w:w="2101" w:type="dxa"/>
            <w:vAlign w:val="center"/>
          </w:tcPr>
          <w:p w14:paraId="2E25B7C2" w14:textId="77777777" w:rsidR="001852A8" w:rsidRPr="00C7163A" w:rsidRDefault="001852A8" w:rsidP="009C6B64">
            <w:pPr>
              <w:spacing w:after="0"/>
              <w:rPr>
                <w:bCs/>
              </w:rPr>
            </w:pPr>
          </w:p>
        </w:tc>
      </w:tr>
      <w:tr w:rsidR="001852A8" w:rsidRPr="00C7163A" w14:paraId="2DECE5B0" w14:textId="77777777" w:rsidTr="009C6B64">
        <w:trPr>
          <w:trHeight w:val="340"/>
        </w:trPr>
        <w:tc>
          <w:tcPr>
            <w:tcW w:w="1384" w:type="dxa"/>
            <w:vMerge/>
            <w:vAlign w:val="center"/>
          </w:tcPr>
          <w:p w14:paraId="4DB1D001" w14:textId="77777777" w:rsidR="001852A8" w:rsidRPr="00C7163A" w:rsidRDefault="001852A8" w:rsidP="009C6B64">
            <w:pPr>
              <w:spacing w:after="0"/>
              <w:rPr>
                <w:b/>
                <w:bCs/>
              </w:rPr>
            </w:pPr>
          </w:p>
        </w:tc>
        <w:tc>
          <w:tcPr>
            <w:tcW w:w="1843" w:type="dxa"/>
            <w:vAlign w:val="center"/>
          </w:tcPr>
          <w:p w14:paraId="398597FF" w14:textId="77777777" w:rsidR="001852A8" w:rsidRPr="00C7163A" w:rsidRDefault="001852A8" w:rsidP="009C6B64">
            <w:pPr>
              <w:spacing w:after="0"/>
              <w:rPr>
                <w:bCs/>
              </w:rPr>
            </w:pPr>
            <w:r w:rsidRPr="00C7163A">
              <w:rPr>
                <w:bCs/>
              </w:rPr>
              <w:t xml:space="preserve">tutor </w:t>
            </w:r>
          </w:p>
        </w:tc>
        <w:tc>
          <w:tcPr>
            <w:tcW w:w="850" w:type="dxa"/>
            <w:vAlign w:val="center"/>
          </w:tcPr>
          <w:p w14:paraId="5524DF1D" w14:textId="77777777" w:rsidR="001852A8" w:rsidRPr="00C7163A" w:rsidRDefault="001852A8" w:rsidP="009C6B64">
            <w:pPr>
              <w:spacing w:after="0"/>
              <w:rPr>
                <w:bCs/>
              </w:rPr>
            </w:pPr>
          </w:p>
        </w:tc>
        <w:tc>
          <w:tcPr>
            <w:tcW w:w="1134" w:type="dxa"/>
            <w:vAlign w:val="center"/>
          </w:tcPr>
          <w:p w14:paraId="02902E56" w14:textId="77777777" w:rsidR="001852A8" w:rsidRPr="00C7163A" w:rsidRDefault="001852A8" w:rsidP="009C6B64">
            <w:pPr>
              <w:spacing w:after="0"/>
              <w:rPr>
                <w:bCs/>
              </w:rPr>
            </w:pPr>
            <w:r w:rsidRPr="00C7163A">
              <w:rPr>
                <w:bCs/>
              </w:rPr>
              <w:t xml:space="preserve">Text (15) </w:t>
            </w:r>
          </w:p>
        </w:tc>
        <w:tc>
          <w:tcPr>
            <w:tcW w:w="854" w:type="dxa"/>
            <w:vAlign w:val="center"/>
          </w:tcPr>
          <w:p w14:paraId="704E41B3" w14:textId="77777777" w:rsidR="001852A8" w:rsidRPr="00C7163A" w:rsidRDefault="001852A8" w:rsidP="009C6B64">
            <w:pPr>
              <w:spacing w:after="0"/>
              <w:rPr>
                <w:bCs/>
              </w:rPr>
            </w:pPr>
            <w:r w:rsidRPr="00C7163A">
              <w:rPr>
                <w:bCs/>
              </w:rPr>
              <w:t>15</w:t>
            </w:r>
          </w:p>
        </w:tc>
        <w:tc>
          <w:tcPr>
            <w:tcW w:w="1048" w:type="dxa"/>
            <w:vAlign w:val="center"/>
          </w:tcPr>
          <w:p w14:paraId="053B7388" w14:textId="77777777" w:rsidR="001852A8" w:rsidRPr="00C7163A" w:rsidRDefault="001852A8" w:rsidP="009C6B64">
            <w:pPr>
              <w:spacing w:after="0"/>
              <w:rPr>
                <w:bCs/>
              </w:rPr>
            </w:pPr>
            <w:r w:rsidRPr="00C7163A">
              <w:rPr>
                <w:bCs/>
              </w:rPr>
              <w:t>Y</w:t>
            </w:r>
          </w:p>
        </w:tc>
        <w:tc>
          <w:tcPr>
            <w:tcW w:w="2101" w:type="dxa"/>
            <w:vAlign w:val="center"/>
          </w:tcPr>
          <w:p w14:paraId="54CBEA6B" w14:textId="77777777" w:rsidR="001852A8" w:rsidRPr="00C7163A" w:rsidRDefault="001852A8" w:rsidP="009C6B64">
            <w:pPr>
              <w:spacing w:after="0"/>
              <w:rPr>
                <w:b/>
                <w:bCs/>
              </w:rPr>
            </w:pPr>
          </w:p>
        </w:tc>
      </w:tr>
      <w:tr w:rsidR="001852A8" w:rsidRPr="00C7163A" w14:paraId="0BCA5C13" w14:textId="77777777" w:rsidTr="009C6B64">
        <w:trPr>
          <w:trHeight w:val="340"/>
        </w:trPr>
        <w:tc>
          <w:tcPr>
            <w:tcW w:w="1384" w:type="dxa"/>
            <w:vMerge/>
            <w:vAlign w:val="center"/>
          </w:tcPr>
          <w:p w14:paraId="74344A1B" w14:textId="77777777" w:rsidR="001852A8" w:rsidRPr="00C7163A" w:rsidRDefault="001852A8" w:rsidP="009C6B64">
            <w:pPr>
              <w:spacing w:after="0"/>
              <w:rPr>
                <w:b/>
                <w:bCs/>
              </w:rPr>
            </w:pPr>
          </w:p>
        </w:tc>
        <w:tc>
          <w:tcPr>
            <w:tcW w:w="1843" w:type="dxa"/>
            <w:vAlign w:val="center"/>
          </w:tcPr>
          <w:p w14:paraId="150BDE5B" w14:textId="77777777" w:rsidR="001852A8" w:rsidRPr="00C7163A" w:rsidRDefault="001852A8" w:rsidP="009C6B64">
            <w:pPr>
              <w:spacing w:after="0"/>
              <w:rPr>
                <w:bCs/>
              </w:rPr>
            </w:pPr>
            <w:r w:rsidRPr="00C7163A">
              <w:rPr>
                <w:bCs/>
              </w:rPr>
              <w:t xml:space="preserve">room </w:t>
            </w:r>
          </w:p>
        </w:tc>
        <w:tc>
          <w:tcPr>
            <w:tcW w:w="850" w:type="dxa"/>
            <w:vAlign w:val="center"/>
          </w:tcPr>
          <w:p w14:paraId="035DF5F2" w14:textId="77777777" w:rsidR="001852A8" w:rsidRPr="00C7163A" w:rsidRDefault="001852A8" w:rsidP="009C6B64">
            <w:pPr>
              <w:spacing w:after="0"/>
              <w:rPr>
                <w:bCs/>
              </w:rPr>
            </w:pPr>
          </w:p>
        </w:tc>
        <w:tc>
          <w:tcPr>
            <w:tcW w:w="1134" w:type="dxa"/>
            <w:vAlign w:val="center"/>
          </w:tcPr>
          <w:p w14:paraId="46B0F0D2" w14:textId="77777777" w:rsidR="001852A8" w:rsidRPr="00C7163A" w:rsidRDefault="001852A8" w:rsidP="009C6B64">
            <w:pPr>
              <w:spacing w:after="0"/>
              <w:rPr>
                <w:bCs/>
              </w:rPr>
            </w:pPr>
            <w:r w:rsidRPr="00C7163A">
              <w:rPr>
                <w:bCs/>
              </w:rPr>
              <w:t xml:space="preserve">Text (5) </w:t>
            </w:r>
          </w:p>
        </w:tc>
        <w:tc>
          <w:tcPr>
            <w:tcW w:w="854" w:type="dxa"/>
            <w:vAlign w:val="center"/>
          </w:tcPr>
          <w:p w14:paraId="0D139311" w14:textId="77777777" w:rsidR="001852A8" w:rsidRPr="00C7163A" w:rsidRDefault="001852A8" w:rsidP="009C6B64">
            <w:pPr>
              <w:spacing w:after="0"/>
              <w:rPr>
                <w:bCs/>
              </w:rPr>
            </w:pPr>
            <w:r w:rsidRPr="00C7163A">
              <w:rPr>
                <w:bCs/>
              </w:rPr>
              <w:t>5</w:t>
            </w:r>
          </w:p>
        </w:tc>
        <w:tc>
          <w:tcPr>
            <w:tcW w:w="1048" w:type="dxa"/>
            <w:vAlign w:val="center"/>
          </w:tcPr>
          <w:p w14:paraId="42FDA06F"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17009114" w14:textId="77777777" w:rsidR="001852A8" w:rsidRPr="00C7163A" w:rsidRDefault="001852A8" w:rsidP="009C6B64">
            <w:pPr>
              <w:spacing w:after="0"/>
              <w:rPr>
                <w:bCs/>
              </w:rPr>
            </w:pPr>
          </w:p>
        </w:tc>
      </w:tr>
      <w:tr w:rsidR="001852A8" w:rsidRPr="00C7163A" w14:paraId="3A5F4ED3" w14:textId="77777777" w:rsidTr="009C6B64">
        <w:trPr>
          <w:trHeight w:val="340"/>
        </w:trPr>
        <w:tc>
          <w:tcPr>
            <w:tcW w:w="1384" w:type="dxa"/>
            <w:vMerge/>
            <w:vAlign w:val="center"/>
          </w:tcPr>
          <w:p w14:paraId="6D3AF408" w14:textId="77777777" w:rsidR="001852A8" w:rsidRPr="00C7163A" w:rsidRDefault="001852A8" w:rsidP="009C6B64">
            <w:pPr>
              <w:spacing w:after="0"/>
              <w:rPr>
                <w:b/>
                <w:bCs/>
              </w:rPr>
            </w:pPr>
          </w:p>
        </w:tc>
        <w:tc>
          <w:tcPr>
            <w:tcW w:w="1843" w:type="dxa"/>
            <w:vAlign w:val="center"/>
          </w:tcPr>
          <w:p w14:paraId="09B0BA6A" w14:textId="77777777" w:rsidR="001852A8" w:rsidRPr="00C7163A" w:rsidRDefault="001852A8" w:rsidP="009C6B64">
            <w:pPr>
              <w:spacing w:after="0"/>
              <w:rPr>
                <w:bCs/>
              </w:rPr>
            </w:pPr>
            <w:r w:rsidRPr="00C7163A">
              <w:rPr>
                <w:bCs/>
              </w:rPr>
              <w:t xml:space="preserve">day </w:t>
            </w:r>
          </w:p>
        </w:tc>
        <w:tc>
          <w:tcPr>
            <w:tcW w:w="850" w:type="dxa"/>
            <w:vAlign w:val="center"/>
          </w:tcPr>
          <w:p w14:paraId="5BEC3060" w14:textId="77777777" w:rsidR="001852A8" w:rsidRPr="00C7163A" w:rsidRDefault="001852A8" w:rsidP="009C6B64">
            <w:pPr>
              <w:spacing w:after="0"/>
              <w:rPr>
                <w:bCs/>
              </w:rPr>
            </w:pPr>
          </w:p>
        </w:tc>
        <w:tc>
          <w:tcPr>
            <w:tcW w:w="1134" w:type="dxa"/>
            <w:vAlign w:val="center"/>
          </w:tcPr>
          <w:p w14:paraId="0F08B1BD" w14:textId="77777777" w:rsidR="001852A8" w:rsidRPr="00C7163A" w:rsidRDefault="001852A8" w:rsidP="009C6B64">
            <w:pPr>
              <w:spacing w:after="0"/>
              <w:rPr>
                <w:bCs/>
              </w:rPr>
            </w:pPr>
            <w:r w:rsidRPr="00C7163A">
              <w:rPr>
                <w:bCs/>
              </w:rPr>
              <w:t>Text (9)</w:t>
            </w:r>
          </w:p>
        </w:tc>
        <w:tc>
          <w:tcPr>
            <w:tcW w:w="854" w:type="dxa"/>
            <w:vAlign w:val="center"/>
          </w:tcPr>
          <w:p w14:paraId="5B97517C" w14:textId="77777777" w:rsidR="001852A8" w:rsidRPr="00C7163A" w:rsidRDefault="001852A8" w:rsidP="009C6B64">
            <w:pPr>
              <w:spacing w:after="0"/>
              <w:rPr>
                <w:bCs/>
              </w:rPr>
            </w:pPr>
            <w:r w:rsidRPr="00C7163A">
              <w:rPr>
                <w:bCs/>
              </w:rPr>
              <w:t>9</w:t>
            </w:r>
          </w:p>
        </w:tc>
        <w:tc>
          <w:tcPr>
            <w:tcW w:w="1048" w:type="dxa"/>
            <w:vAlign w:val="center"/>
          </w:tcPr>
          <w:p w14:paraId="571DFA3B" w14:textId="77777777" w:rsidR="001852A8" w:rsidRPr="00C7163A" w:rsidRDefault="001852A8" w:rsidP="009C6B64">
            <w:pPr>
              <w:spacing w:after="0"/>
              <w:rPr>
                <w:bCs/>
              </w:rPr>
            </w:pPr>
            <w:r w:rsidRPr="00C7163A">
              <w:rPr>
                <w:bCs/>
              </w:rPr>
              <w:t>Y</w:t>
            </w:r>
          </w:p>
        </w:tc>
        <w:tc>
          <w:tcPr>
            <w:tcW w:w="2101" w:type="dxa"/>
            <w:vAlign w:val="center"/>
          </w:tcPr>
          <w:p w14:paraId="341590C3" w14:textId="77777777" w:rsidR="001852A8" w:rsidRPr="00C7163A" w:rsidRDefault="001852A8" w:rsidP="009C6B64">
            <w:pPr>
              <w:spacing w:after="0"/>
              <w:rPr>
                <w:bCs/>
              </w:rPr>
            </w:pPr>
            <w:r w:rsidRPr="00C7163A">
              <w:rPr>
                <w:bCs/>
              </w:rPr>
              <w:t>Restricted choice (one of Monday, Tuesday, Wednesday, Thursday or Friday)</w:t>
            </w:r>
          </w:p>
        </w:tc>
      </w:tr>
      <w:tr w:rsidR="001852A8" w:rsidRPr="00C7163A" w14:paraId="4E3F9ACC" w14:textId="77777777" w:rsidTr="009C6B64">
        <w:trPr>
          <w:trHeight w:val="340"/>
        </w:trPr>
        <w:tc>
          <w:tcPr>
            <w:tcW w:w="1384" w:type="dxa"/>
            <w:vMerge/>
            <w:vAlign w:val="center"/>
          </w:tcPr>
          <w:p w14:paraId="755FC127" w14:textId="77777777" w:rsidR="001852A8" w:rsidRPr="00C7163A" w:rsidRDefault="001852A8" w:rsidP="009C6B64">
            <w:pPr>
              <w:spacing w:after="0"/>
              <w:rPr>
                <w:b/>
                <w:bCs/>
              </w:rPr>
            </w:pPr>
          </w:p>
        </w:tc>
        <w:tc>
          <w:tcPr>
            <w:tcW w:w="1843" w:type="dxa"/>
            <w:vAlign w:val="center"/>
          </w:tcPr>
          <w:p w14:paraId="7581E076" w14:textId="77777777" w:rsidR="001852A8" w:rsidRPr="00C7163A" w:rsidRDefault="001852A8" w:rsidP="009C6B64">
            <w:pPr>
              <w:spacing w:after="0"/>
              <w:rPr>
                <w:bCs/>
              </w:rPr>
            </w:pPr>
            <w:r w:rsidRPr="00C7163A">
              <w:rPr>
                <w:bCs/>
              </w:rPr>
              <w:t>time</w:t>
            </w:r>
          </w:p>
        </w:tc>
        <w:tc>
          <w:tcPr>
            <w:tcW w:w="850" w:type="dxa"/>
            <w:vAlign w:val="center"/>
          </w:tcPr>
          <w:p w14:paraId="128D1345" w14:textId="77777777" w:rsidR="001852A8" w:rsidRPr="00C7163A" w:rsidRDefault="001852A8" w:rsidP="009C6B64">
            <w:pPr>
              <w:spacing w:after="0"/>
              <w:rPr>
                <w:bCs/>
              </w:rPr>
            </w:pPr>
          </w:p>
        </w:tc>
        <w:tc>
          <w:tcPr>
            <w:tcW w:w="1134" w:type="dxa"/>
            <w:vAlign w:val="center"/>
          </w:tcPr>
          <w:p w14:paraId="4928F00B" w14:textId="77777777" w:rsidR="001852A8" w:rsidRPr="00C7163A" w:rsidRDefault="001852A8" w:rsidP="009C6B64">
            <w:pPr>
              <w:spacing w:after="0"/>
              <w:rPr>
                <w:bCs/>
              </w:rPr>
            </w:pPr>
            <w:r w:rsidRPr="00C7163A">
              <w:rPr>
                <w:bCs/>
              </w:rPr>
              <w:t>Time</w:t>
            </w:r>
          </w:p>
        </w:tc>
        <w:tc>
          <w:tcPr>
            <w:tcW w:w="854" w:type="dxa"/>
            <w:vAlign w:val="center"/>
          </w:tcPr>
          <w:p w14:paraId="428DB5C1" w14:textId="77777777" w:rsidR="001852A8" w:rsidRPr="00C7163A" w:rsidRDefault="001852A8" w:rsidP="009C6B64">
            <w:pPr>
              <w:spacing w:after="0"/>
              <w:rPr>
                <w:bCs/>
              </w:rPr>
            </w:pPr>
          </w:p>
        </w:tc>
        <w:tc>
          <w:tcPr>
            <w:tcW w:w="1048" w:type="dxa"/>
            <w:vAlign w:val="center"/>
          </w:tcPr>
          <w:p w14:paraId="51828C32" w14:textId="77777777" w:rsidR="001852A8" w:rsidRPr="00C7163A" w:rsidRDefault="001852A8" w:rsidP="009C6B64">
            <w:pPr>
              <w:spacing w:after="0"/>
              <w:rPr>
                <w:bCs/>
              </w:rPr>
            </w:pPr>
            <w:r w:rsidRPr="00C7163A">
              <w:rPr>
                <w:bCs/>
              </w:rPr>
              <w:t>Y</w:t>
            </w:r>
          </w:p>
        </w:tc>
        <w:tc>
          <w:tcPr>
            <w:tcW w:w="2101" w:type="dxa"/>
            <w:vAlign w:val="center"/>
          </w:tcPr>
          <w:p w14:paraId="18494743" w14:textId="77777777" w:rsidR="001852A8" w:rsidRPr="00C7163A" w:rsidRDefault="001852A8" w:rsidP="009C6B64">
            <w:pPr>
              <w:spacing w:after="0"/>
              <w:rPr>
                <w:bCs/>
              </w:rPr>
            </w:pPr>
          </w:p>
        </w:tc>
      </w:tr>
    </w:tbl>
    <w:p w14:paraId="79226C8E"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3C428CDA" w14:textId="77777777" w:rsidTr="009C6B64">
        <w:tc>
          <w:tcPr>
            <w:tcW w:w="1384" w:type="dxa"/>
            <w:shd w:val="clear" w:color="auto" w:fill="D9D9D9" w:themeFill="background1" w:themeFillShade="D9"/>
            <w:vAlign w:val="center"/>
          </w:tcPr>
          <w:p w14:paraId="38AB8BBB" w14:textId="77777777" w:rsidR="001852A8" w:rsidRPr="00C7163A" w:rsidRDefault="001852A8" w:rsidP="009C6B64">
            <w:pPr>
              <w:spacing w:after="0"/>
              <w:rPr>
                <w:bCs/>
              </w:rPr>
            </w:pPr>
            <w:r w:rsidRPr="00C7163A">
              <w:rPr>
                <w:b/>
                <w:bCs/>
              </w:rPr>
              <w:lastRenderedPageBreak/>
              <w:t xml:space="preserve">Entity </w:t>
            </w:r>
          </w:p>
        </w:tc>
        <w:tc>
          <w:tcPr>
            <w:tcW w:w="1843" w:type="dxa"/>
            <w:shd w:val="clear" w:color="auto" w:fill="D9D9D9" w:themeFill="background1" w:themeFillShade="D9"/>
            <w:vAlign w:val="center"/>
          </w:tcPr>
          <w:p w14:paraId="281C606C"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63ABE0C1"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53DA3DEE"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7686A9ED"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2731DA77"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3E96DA54" w14:textId="77777777" w:rsidR="001852A8" w:rsidRPr="00C7163A" w:rsidRDefault="001852A8" w:rsidP="009C6B64">
            <w:pPr>
              <w:spacing w:after="0"/>
              <w:rPr>
                <w:bCs/>
              </w:rPr>
            </w:pPr>
            <w:r w:rsidRPr="00C7163A">
              <w:rPr>
                <w:b/>
                <w:bCs/>
              </w:rPr>
              <w:t xml:space="preserve">Validation </w:t>
            </w:r>
          </w:p>
        </w:tc>
      </w:tr>
      <w:tr w:rsidR="001852A8" w:rsidRPr="00C7163A" w14:paraId="336D07AE" w14:textId="77777777" w:rsidTr="009C6B64">
        <w:trPr>
          <w:trHeight w:val="340"/>
        </w:trPr>
        <w:tc>
          <w:tcPr>
            <w:tcW w:w="1384" w:type="dxa"/>
            <w:vMerge w:val="restart"/>
            <w:vAlign w:val="center"/>
          </w:tcPr>
          <w:p w14:paraId="602253D8" w14:textId="77777777" w:rsidR="001852A8" w:rsidRPr="00C7163A" w:rsidRDefault="001852A8" w:rsidP="009C6B64">
            <w:pPr>
              <w:spacing w:after="0"/>
              <w:rPr>
                <w:bCs/>
              </w:rPr>
            </w:pPr>
            <w:r w:rsidRPr="00C7163A">
              <w:rPr>
                <w:bCs/>
              </w:rPr>
              <w:t xml:space="preserve">Assessment </w:t>
            </w:r>
          </w:p>
        </w:tc>
        <w:tc>
          <w:tcPr>
            <w:tcW w:w="1843" w:type="dxa"/>
            <w:vAlign w:val="center"/>
          </w:tcPr>
          <w:p w14:paraId="1FF77EB4" w14:textId="77777777" w:rsidR="001852A8" w:rsidRPr="00C7163A" w:rsidRDefault="001852A8" w:rsidP="009C6B64">
            <w:pPr>
              <w:spacing w:after="0"/>
              <w:rPr>
                <w:bCs/>
              </w:rPr>
            </w:pPr>
            <w:proofErr w:type="spellStart"/>
            <w:r w:rsidRPr="00C7163A">
              <w:rPr>
                <w:bCs/>
              </w:rPr>
              <w:t>assessmentCode</w:t>
            </w:r>
            <w:proofErr w:type="spellEnd"/>
          </w:p>
        </w:tc>
        <w:tc>
          <w:tcPr>
            <w:tcW w:w="850" w:type="dxa"/>
            <w:vAlign w:val="center"/>
          </w:tcPr>
          <w:p w14:paraId="74C4952E" w14:textId="77777777" w:rsidR="001852A8" w:rsidRPr="00C7163A" w:rsidRDefault="001852A8" w:rsidP="009C6B64">
            <w:pPr>
              <w:spacing w:after="0"/>
              <w:rPr>
                <w:bCs/>
              </w:rPr>
            </w:pPr>
            <w:r w:rsidRPr="00C7163A">
              <w:rPr>
                <w:bCs/>
              </w:rPr>
              <w:t xml:space="preserve">PK </w:t>
            </w:r>
          </w:p>
        </w:tc>
        <w:tc>
          <w:tcPr>
            <w:tcW w:w="1134" w:type="dxa"/>
            <w:vAlign w:val="center"/>
          </w:tcPr>
          <w:p w14:paraId="349C0517" w14:textId="77777777" w:rsidR="001852A8" w:rsidRPr="00C7163A" w:rsidRDefault="001852A8" w:rsidP="009C6B64">
            <w:pPr>
              <w:spacing w:after="0"/>
              <w:rPr>
                <w:bCs/>
              </w:rPr>
            </w:pPr>
            <w:r w:rsidRPr="00C7163A">
              <w:rPr>
                <w:bCs/>
              </w:rPr>
              <w:t>Text (6)</w:t>
            </w:r>
          </w:p>
        </w:tc>
        <w:tc>
          <w:tcPr>
            <w:tcW w:w="854" w:type="dxa"/>
            <w:vAlign w:val="center"/>
          </w:tcPr>
          <w:p w14:paraId="607C151A" w14:textId="77777777" w:rsidR="001852A8" w:rsidRPr="00C7163A" w:rsidRDefault="001852A8" w:rsidP="009C6B64">
            <w:pPr>
              <w:spacing w:after="0"/>
              <w:rPr>
                <w:bCs/>
              </w:rPr>
            </w:pPr>
            <w:r w:rsidRPr="00C7163A">
              <w:rPr>
                <w:bCs/>
              </w:rPr>
              <w:t>6</w:t>
            </w:r>
          </w:p>
        </w:tc>
        <w:tc>
          <w:tcPr>
            <w:tcW w:w="1048" w:type="dxa"/>
            <w:vAlign w:val="center"/>
          </w:tcPr>
          <w:p w14:paraId="134266CE" w14:textId="77777777" w:rsidR="001852A8" w:rsidRPr="00C7163A" w:rsidRDefault="001852A8" w:rsidP="009C6B64">
            <w:pPr>
              <w:spacing w:after="0"/>
              <w:rPr>
                <w:bCs/>
              </w:rPr>
            </w:pPr>
            <w:r w:rsidRPr="00C7163A">
              <w:rPr>
                <w:bCs/>
              </w:rPr>
              <w:t>Y</w:t>
            </w:r>
          </w:p>
        </w:tc>
        <w:tc>
          <w:tcPr>
            <w:tcW w:w="2101" w:type="dxa"/>
            <w:vAlign w:val="center"/>
          </w:tcPr>
          <w:p w14:paraId="756EB6F0" w14:textId="77777777" w:rsidR="001852A8" w:rsidRPr="00C7163A" w:rsidRDefault="001852A8" w:rsidP="009C6B64">
            <w:pPr>
              <w:spacing w:after="0"/>
              <w:rPr>
                <w:bCs/>
              </w:rPr>
            </w:pPr>
          </w:p>
        </w:tc>
      </w:tr>
      <w:tr w:rsidR="001852A8" w:rsidRPr="00C7163A" w14:paraId="03931547" w14:textId="77777777" w:rsidTr="009C6B64">
        <w:trPr>
          <w:trHeight w:val="340"/>
        </w:trPr>
        <w:tc>
          <w:tcPr>
            <w:tcW w:w="1384" w:type="dxa"/>
            <w:vMerge/>
            <w:vAlign w:val="center"/>
          </w:tcPr>
          <w:p w14:paraId="78CC66AA" w14:textId="77777777" w:rsidR="001852A8" w:rsidRPr="00C7163A" w:rsidRDefault="001852A8" w:rsidP="009C6B64">
            <w:pPr>
              <w:spacing w:after="0"/>
              <w:rPr>
                <w:b/>
                <w:bCs/>
              </w:rPr>
            </w:pPr>
          </w:p>
        </w:tc>
        <w:tc>
          <w:tcPr>
            <w:tcW w:w="1843" w:type="dxa"/>
            <w:vAlign w:val="center"/>
          </w:tcPr>
          <w:p w14:paraId="548B7A66" w14:textId="77777777" w:rsidR="001852A8" w:rsidRPr="00C7163A" w:rsidRDefault="001852A8" w:rsidP="009C6B64">
            <w:pPr>
              <w:spacing w:after="0"/>
              <w:rPr>
                <w:bCs/>
              </w:rPr>
            </w:pPr>
            <w:r w:rsidRPr="00C7163A">
              <w:rPr>
                <w:bCs/>
              </w:rPr>
              <w:t>title</w:t>
            </w:r>
          </w:p>
        </w:tc>
        <w:tc>
          <w:tcPr>
            <w:tcW w:w="850" w:type="dxa"/>
            <w:vAlign w:val="center"/>
          </w:tcPr>
          <w:p w14:paraId="05E3719A" w14:textId="77777777" w:rsidR="001852A8" w:rsidRPr="00C7163A" w:rsidRDefault="001852A8" w:rsidP="009C6B64">
            <w:pPr>
              <w:spacing w:after="0"/>
              <w:rPr>
                <w:bCs/>
              </w:rPr>
            </w:pPr>
          </w:p>
        </w:tc>
        <w:tc>
          <w:tcPr>
            <w:tcW w:w="1134" w:type="dxa"/>
            <w:vAlign w:val="center"/>
          </w:tcPr>
          <w:p w14:paraId="0189CC8F" w14:textId="77777777" w:rsidR="001852A8" w:rsidRPr="00C7163A" w:rsidRDefault="001852A8" w:rsidP="009C6B64">
            <w:pPr>
              <w:spacing w:after="0"/>
              <w:rPr>
                <w:bCs/>
              </w:rPr>
            </w:pPr>
            <w:r w:rsidRPr="00C7163A">
              <w:rPr>
                <w:bCs/>
              </w:rPr>
              <w:t>Text (30)</w:t>
            </w:r>
          </w:p>
        </w:tc>
        <w:tc>
          <w:tcPr>
            <w:tcW w:w="854" w:type="dxa"/>
            <w:vAlign w:val="center"/>
          </w:tcPr>
          <w:p w14:paraId="1E79327D" w14:textId="77777777" w:rsidR="001852A8" w:rsidRPr="00C7163A" w:rsidRDefault="001852A8" w:rsidP="009C6B64">
            <w:pPr>
              <w:spacing w:after="0"/>
              <w:rPr>
                <w:bCs/>
              </w:rPr>
            </w:pPr>
            <w:r w:rsidRPr="00C7163A">
              <w:rPr>
                <w:bCs/>
              </w:rPr>
              <w:t>30</w:t>
            </w:r>
          </w:p>
        </w:tc>
        <w:tc>
          <w:tcPr>
            <w:tcW w:w="1048" w:type="dxa"/>
            <w:vAlign w:val="center"/>
          </w:tcPr>
          <w:p w14:paraId="2A92A327"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5689E7EB" w14:textId="77777777" w:rsidR="001852A8" w:rsidRPr="00C7163A" w:rsidRDefault="001852A8" w:rsidP="009C6B64">
            <w:pPr>
              <w:spacing w:after="0"/>
              <w:rPr>
                <w:bCs/>
              </w:rPr>
            </w:pPr>
          </w:p>
        </w:tc>
      </w:tr>
      <w:tr w:rsidR="001852A8" w:rsidRPr="00C7163A" w14:paraId="5E35AF80" w14:textId="77777777" w:rsidTr="009C6B64">
        <w:trPr>
          <w:trHeight w:val="340"/>
        </w:trPr>
        <w:tc>
          <w:tcPr>
            <w:tcW w:w="1384" w:type="dxa"/>
            <w:vMerge/>
            <w:vAlign w:val="center"/>
          </w:tcPr>
          <w:p w14:paraId="3CA3F9FE" w14:textId="77777777" w:rsidR="001852A8" w:rsidRPr="00C7163A" w:rsidRDefault="001852A8" w:rsidP="009C6B64">
            <w:pPr>
              <w:spacing w:after="0"/>
              <w:rPr>
                <w:b/>
                <w:bCs/>
              </w:rPr>
            </w:pPr>
          </w:p>
        </w:tc>
        <w:tc>
          <w:tcPr>
            <w:tcW w:w="1843" w:type="dxa"/>
            <w:vAlign w:val="center"/>
          </w:tcPr>
          <w:p w14:paraId="79BA5DC3" w14:textId="77777777" w:rsidR="001852A8" w:rsidRPr="00C7163A" w:rsidRDefault="001852A8" w:rsidP="009C6B64">
            <w:pPr>
              <w:spacing w:after="0"/>
              <w:rPr>
                <w:bCs/>
              </w:rPr>
            </w:pPr>
            <w:proofErr w:type="spellStart"/>
            <w:r w:rsidRPr="00C7163A">
              <w:rPr>
                <w:bCs/>
              </w:rPr>
              <w:t>assessmentType</w:t>
            </w:r>
            <w:proofErr w:type="spellEnd"/>
          </w:p>
        </w:tc>
        <w:tc>
          <w:tcPr>
            <w:tcW w:w="850" w:type="dxa"/>
            <w:vAlign w:val="center"/>
          </w:tcPr>
          <w:p w14:paraId="7DABEF88" w14:textId="77777777" w:rsidR="001852A8" w:rsidRPr="00C7163A" w:rsidRDefault="001852A8" w:rsidP="009C6B64">
            <w:pPr>
              <w:spacing w:after="0"/>
              <w:rPr>
                <w:bCs/>
              </w:rPr>
            </w:pPr>
          </w:p>
        </w:tc>
        <w:tc>
          <w:tcPr>
            <w:tcW w:w="1134" w:type="dxa"/>
            <w:vAlign w:val="center"/>
          </w:tcPr>
          <w:p w14:paraId="4811319C" w14:textId="77777777" w:rsidR="001852A8" w:rsidRPr="00C7163A" w:rsidRDefault="001852A8" w:rsidP="009C6B64">
            <w:pPr>
              <w:spacing w:after="0"/>
              <w:rPr>
                <w:bCs/>
              </w:rPr>
            </w:pPr>
            <w:r w:rsidRPr="00C7163A">
              <w:rPr>
                <w:bCs/>
              </w:rPr>
              <w:t>Text (30)</w:t>
            </w:r>
          </w:p>
        </w:tc>
        <w:tc>
          <w:tcPr>
            <w:tcW w:w="854" w:type="dxa"/>
            <w:vAlign w:val="center"/>
          </w:tcPr>
          <w:p w14:paraId="56A91B97" w14:textId="77777777" w:rsidR="001852A8" w:rsidRPr="00C7163A" w:rsidRDefault="001852A8" w:rsidP="009C6B64">
            <w:pPr>
              <w:spacing w:after="0"/>
              <w:rPr>
                <w:bCs/>
              </w:rPr>
            </w:pPr>
            <w:r w:rsidRPr="00C7163A">
              <w:rPr>
                <w:bCs/>
              </w:rPr>
              <w:t>30</w:t>
            </w:r>
          </w:p>
        </w:tc>
        <w:tc>
          <w:tcPr>
            <w:tcW w:w="1048" w:type="dxa"/>
            <w:vAlign w:val="center"/>
          </w:tcPr>
          <w:p w14:paraId="30945B9B" w14:textId="77777777" w:rsidR="001852A8" w:rsidRPr="00C7163A" w:rsidRDefault="001852A8" w:rsidP="009C6B64">
            <w:pPr>
              <w:spacing w:after="0"/>
              <w:rPr>
                <w:bCs/>
              </w:rPr>
            </w:pPr>
            <w:r w:rsidRPr="00C7163A">
              <w:rPr>
                <w:bCs/>
              </w:rPr>
              <w:t>Y</w:t>
            </w:r>
          </w:p>
        </w:tc>
        <w:tc>
          <w:tcPr>
            <w:tcW w:w="2101" w:type="dxa"/>
            <w:vAlign w:val="center"/>
          </w:tcPr>
          <w:p w14:paraId="468B046D" w14:textId="77777777" w:rsidR="001852A8" w:rsidRPr="00C7163A" w:rsidRDefault="001852A8" w:rsidP="009C6B64">
            <w:pPr>
              <w:spacing w:after="0"/>
              <w:rPr>
                <w:bCs/>
              </w:rPr>
            </w:pPr>
            <w:r w:rsidRPr="00C7163A">
              <w:rPr>
                <w:bCs/>
              </w:rPr>
              <w:t>Restricted choice (one of Multiple Choice, Short Answer, Extended Response, or Practical)</w:t>
            </w:r>
          </w:p>
        </w:tc>
      </w:tr>
      <w:tr w:rsidR="001852A8" w:rsidRPr="00C7163A" w14:paraId="124FFD35" w14:textId="77777777" w:rsidTr="009C6B64">
        <w:trPr>
          <w:trHeight w:val="340"/>
        </w:trPr>
        <w:tc>
          <w:tcPr>
            <w:tcW w:w="1384" w:type="dxa"/>
            <w:vMerge/>
            <w:vAlign w:val="center"/>
          </w:tcPr>
          <w:p w14:paraId="4C9A9C8A" w14:textId="77777777" w:rsidR="001852A8" w:rsidRPr="00C7163A" w:rsidRDefault="001852A8" w:rsidP="009C6B64">
            <w:pPr>
              <w:spacing w:after="0"/>
              <w:rPr>
                <w:b/>
                <w:bCs/>
              </w:rPr>
            </w:pPr>
          </w:p>
        </w:tc>
        <w:tc>
          <w:tcPr>
            <w:tcW w:w="1843" w:type="dxa"/>
            <w:vAlign w:val="center"/>
          </w:tcPr>
          <w:p w14:paraId="62742835" w14:textId="77777777" w:rsidR="001852A8" w:rsidRPr="00C7163A" w:rsidRDefault="001852A8" w:rsidP="009C6B64">
            <w:pPr>
              <w:spacing w:after="0"/>
              <w:rPr>
                <w:bCs/>
              </w:rPr>
            </w:pPr>
            <w:r w:rsidRPr="00C7163A">
              <w:rPr>
                <w:bCs/>
              </w:rPr>
              <w:t xml:space="preserve">duration </w:t>
            </w:r>
          </w:p>
        </w:tc>
        <w:tc>
          <w:tcPr>
            <w:tcW w:w="850" w:type="dxa"/>
            <w:vAlign w:val="center"/>
          </w:tcPr>
          <w:p w14:paraId="1D375D6F" w14:textId="77777777" w:rsidR="001852A8" w:rsidRPr="00C7163A" w:rsidRDefault="001852A8" w:rsidP="009C6B64">
            <w:pPr>
              <w:spacing w:after="0"/>
              <w:rPr>
                <w:bCs/>
              </w:rPr>
            </w:pPr>
          </w:p>
        </w:tc>
        <w:tc>
          <w:tcPr>
            <w:tcW w:w="1134" w:type="dxa"/>
            <w:vAlign w:val="center"/>
          </w:tcPr>
          <w:p w14:paraId="70083F8A" w14:textId="77777777" w:rsidR="001852A8" w:rsidRPr="00C7163A" w:rsidRDefault="001852A8" w:rsidP="009C6B64">
            <w:pPr>
              <w:spacing w:after="0"/>
              <w:rPr>
                <w:bCs/>
              </w:rPr>
            </w:pPr>
            <w:r w:rsidRPr="00C7163A">
              <w:rPr>
                <w:bCs/>
              </w:rPr>
              <w:t>Number</w:t>
            </w:r>
          </w:p>
        </w:tc>
        <w:tc>
          <w:tcPr>
            <w:tcW w:w="854" w:type="dxa"/>
            <w:vAlign w:val="center"/>
          </w:tcPr>
          <w:p w14:paraId="077A97A2" w14:textId="77777777" w:rsidR="001852A8" w:rsidRPr="00C7163A" w:rsidRDefault="001852A8" w:rsidP="009C6B64">
            <w:pPr>
              <w:spacing w:after="0"/>
              <w:rPr>
                <w:bCs/>
              </w:rPr>
            </w:pPr>
          </w:p>
        </w:tc>
        <w:tc>
          <w:tcPr>
            <w:tcW w:w="1048" w:type="dxa"/>
            <w:vAlign w:val="center"/>
          </w:tcPr>
          <w:p w14:paraId="0517D721" w14:textId="77777777" w:rsidR="001852A8" w:rsidRPr="00C7163A" w:rsidRDefault="001852A8" w:rsidP="009C6B64">
            <w:pPr>
              <w:spacing w:after="0"/>
              <w:rPr>
                <w:bCs/>
              </w:rPr>
            </w:pPr>
            <w:r w:rsidRPr="00C7163A">
              <w:rPr>
                <w:bCs/>
              </w:rPr>
              <w:t>Y</w:t>
            </w:r>
          </w:p>
        </w:tc>
        <w:tc>
          <w:tcPr>
            <w:tcW w:w="2101" w:type="dxa"/>
            <w:vAlign w:val="center"/>
          </w:tcPr>
          <w:p w14:paraId="7EA4C615" w14:textId="77777777" w:rsidR="001852A8" w:rsidRPr="00C7163A" w:rsidRDefault="001852A8" w:rsidP="009C6B64">
            <w:pPr>
              <w:spacing w:after="0"/>
              <w:rPr>
                <w:bCs/>
              </w:rPr>
            </w:pPr>
            <w:r w:rsidRPr="00C7163A">
              <w:rPr>
                <w:bCs/>
              </w:rPr>
              <w:t>&gt;=15 and &lt;=150</w:t>
            </w:r>
          </w:p>
        </w:tc>
      </w:tr>
      <w:tr w:rsidR="001852A8" w:rsidRPr="00C7163A" w14:paraId="40A88B5C" w14:textId="77777777" w:rsidTr="009C6B64">
        <w:trPr>
          <w:trHeight w:val="340"/>
        </w:trPr>
        <w:tc>
          <w:tcPr>
            <w:tcW w:w="1384" w:type="dxa"/>
            <w:vMerge/>
            <w:vAlign w:val="center"/>
          </w:tcPr>
          <w:p w14:paraId="21B18B2F" w14:textId="77777777" w:rsidR="001852A8" w:rsidRPr="00C7163A" w:rsidRDefault="001852A8" w:rsidP="009C6B64">
            <w:pPr>
              <w:spacing w:after="0"/>
              <w:rPr>
                <w:b/>
                <w:bCs/>
              </w:rPr>
            </w:pPr>
          </w:p>
        </w:tc>
        <w:tc>
          <w:tcPr>
            <w:tcW w:w="1843" w:type="dxa"/>
            <w:vAlign w:val="center"/>
          </w:tcPr>
          <w:p w14:paraId="33355501" w14:textId="77777777" w:rsidR="001852A8" w:rsidRPr="00C7163A" w:rsidRDefault="001852A8" w:rsidP="009C6B64">
            <w:pPr>
              <w:spacing w:after="0"/>
              <w:rPr>
                <w:bCs/>
              </w:rPr>
            </w:pPr>
            <w:r w:rsidRPr="00C7163A">
              <w:rPr>
                <w:bCs/>
              </w:rPr>
              <w:t>writer</w:t>
            </w:r>
          </w:p>
        </w:tc>
        <w:tc>
          <w:tcPr>
            <w:tcW w:w="850" w:type="dxa"/>
            <w:vAlign w:val="center"/>
          </w:tcPr>
          <w:p w14:paraId="200AD36B" w14:textId="77777777" w:rsidR="001852A8" w:rsidRPr="00C7163A" w:rsidRDefault="001852A8" w:rsidP="009C6B64">
            <w:pPr>
              <w:spacing w:after="0"/>
              <w:rPr>
                <w:bCs/>
              </w:rPr>
            </w:pPr>
          </w:p>
        </w:tc>
        <w:tc>
          <w:tcPr>
            <w:tcW w:w="1134" w:type="dxa"/>
            <w:vAlign w:val="center"/>
          </w:tcPr>
          <w:p w14:paraId="5A5D715B" w14:textId="77777777" w:rsidR="001852A8" w:rsidRPr="00C7163A" w:rsidRDefault="001852A8" w:rsidP="009C6B64">
            <w:pPr>
              <w:spacing w:after="0"/>
              <w:rPr>
                <w:bCs/>
              </w:rPr>
            </w:pPr>
            <w:r w:rsidRPr="00C7163A">
              <w:rPr>
                <w:bCs/>
              </w:rPr>
              <w:t>Text (15)</w:t>
            </w:r>
          </w:p>
        </w:tc>
        <w:tc>
          <w:tcPr>
            <w:tcW w:w="854" w:type="dxa"/>
            <w:vAlign w:val="center"/>
          </w:tcPr>
          <w:p w14:paraId="4DD2A6D2" w14:textId="77777777" w:rsidR="001852A8" w:rsidRPr="00C7163A" w:rsidRDefault="001852A8" w:rsidP="009C6B64">
            <w:pPr>
              <w:spacing w:after="0"/>
              <w:rPr>
                <w:bCs/>
              </w:rPr>
            </w:pPr>
            <w:r w:rsidRPr="00C7163A">
              <w:rPr>
                <w:bCs/>
              </w:rPr>
              <w:t>15</w:t>
            </w:r>
          </w:p>
        </w:tc>
        <w:tc>
          <w:tcPr>
            <w:tcW w:w="1048" w:type="dxa"/>
            <w:vAlign w:val="center"/>
          </w:tcPr>
          <w:p w14:paraId="25569C4F" w14:textId="77777777" w:rsidR="001852A8" w:rsidRPr="00C7163A" w:rsidRDefault="001852A8" w:rsidP="009C6B64">
            <w:pPr>
              <w:spacing w:after="0"/>
              <w:rPr>
                <w:bCs/>
              </w:rPr>
            </w:pPr>
            <w:r w:rsidRPr="00C7163A">
              <w:rPr>
                <w:bCs/>
              </w:rPr>
              <w:t>Y</w:t>
            </w:r>
          </w:p>
        </w:tc>
        <w:tc>
          <w:tcPr>
            <w:tcW w:w="2101" w:type="dxa"/>
            <w:vAlign w:val="center"/>
          </w:tcPr>
          <w:p w14:paraId="06B74A42" w14:textId="77777777" w:rsidR="001852A8" w:rsidRPr="00C7163A" w:rsidRDefault="001852A8" w:rsidP="009C6B64">
            <w:pPr>
              <w:spacing w:after="0"/>
              <w:rPr>
                <w:bCs/>
              </w:rPr>
            </w:pPr>
          </w:p>
        </w:tc>
      </w:tr>
      <w:tr w:rsidR="001852A8" w:rsidRPr="00C7163A" w14:paraId="4287900F" w14:textId="77777777" w:rsidTr="009C6B64">
        <w:trPr>
          <w:trHeight w:val="340"/>
        </w:trPr>
        <w:tc>
          <w:tcPr>
            <w:tcW w:w="1384" w:type="dxa"/>
            <w:vMerge/>
            <w:vAlign w:val="center"/>
          </w:tcPr>
          <w:p w14:paraId="1CF729E8" w14:textId="77777777" w:rsidR="001852A8" w:rsidRPr="00C7163A" w:rsidRDefault="001852A8" w:rsidP="009C6B64">
            <w:pPr>
              <w:spacing w:after="0"/>
              <w:rPr>
                <w:b/>
                <w:bCs/>
              </w:rPr>
            </w:pPr>
          </w:p>
        </w:tc>
        <w:tc>
          <w:tcPr>
            <w:tcW w:w="1843" w:type="dxa"/>
            <w:vAlign w:val="center"/>
          </w:tcPr>
          <w:p w14:paraId="510F68D2" w14:textId="77777777" w:rsidR="001852A8" w:rsidRPr="00C7163A" w:rsidRDefault="001852A8" w:rsidP="009C6B64">
            <w:pPr>
              <w:spacing w:after="0"/>
              <w:rPr>
                <w:bCs/>
              </w:rPr>
            </w:pPr>
            <w:proofErr w:type="spellStart"/>
            <w:r w:rsidRPr="00C7163A">
              <w:rPr>
                <w:bCs/>
              </w:rPr>
              <w:t>passMark</w:t>
            </w:r>
            <w:proofErr w:type="spellEnd"/>
          </w:p>
        </w:tc>
        <w:tc>
          <w:tcPr>
            <w:tcW w:w="850" w:type="dxa"/>
            <w:vAlign w:val="center"/>
          </w:tcPr>
          <w:p w14:paraId="57351B53" w14:textId="77777777" w:rsidR="001852A8" w:rsidRPr="00C7163A" w:rsidRDefault="001852A8" w:rsidP="009C6B64">
            <w:pPr>
              <w:spacing w:after="0"/>
              <w:rPr>
                <w:bCs/>
              </w:rPr>
            </w:pPr>
          </w:p>
        </w:tc>
        <w:tc>
          <w:tcPr>
            <w:tcW w:w="1134" w:type="dxa"/>
            <w:vAlign w:val="center"/>
          </w:tcPr>
          <w:p w14:paraId="2B663398" w14:textId="77777777" w:rsidR="001852A8" w:rsidRPr="00C7163A" w:rsidRDefault="001852A8" w:rsidP="009C6B64">
            <w:pPr>
              <w:spacing w:after="0"/>
              <w:rPr>
                <w:bCs/>
              </w:rPr>
            </w:pPr>
            <w:r w:rsidRPr="00C7163A">
              <w:rPr>
                <w:bCs/>
              </w:rPr>
              <w:t>Number</w:t>
            </w:r>
          </w:p>
        </w:tc>
        <w:tc>
          <w:tcPr>
            <w:tcW w:w="854" w:type="dxa"/>
            <w:vAlign w:val="center"/>
          </w:tcPr>
          <w:p w14:paraId="0AD60C0A" w14:textId="77777777" w:rsidR="001852A8" w:rsidRPr="00C7163A" w:rsidRDefault="001852A8" w:rsidP="009C6B64">
            <w:pPr>
              <w:spacing w:after="0"/>
              <w:rPr>
                <w:bCs/>
              </w:rPr>
            </w:pPr>
          </w:p>
        </w:tc>
        <w:tc>
          <w:tcPr>
            <w:tcW w:w="1048" w:type="dxa"/>
            <w:vAlign w:val="center"/>
          </w:tcPr>
          <w:p w14:paraId="5098897D" w14:textId="77777777" w:rsidR="001852A8" w:rsidRPr="00C7163A" w:rsidRDefault="001852A8" w:rsidP="009C6B64">
            <w:pPr>
              <w:spacing w:after="0"/>
              <w:rPr>
                <w:bCs/>
              </w:rPr>
            </w:pPr>
            <w:r w:rsidRPr="00C7163A">
              <w:rPr>
                <w:bCs/>
              </w:rPr>
              <w:t>Y</w:t>
            </w:r>
          </w:p>
        </w:tc>
        <w:tc>
          <w:tcPr>
            <w:tcW w:w="2101" w:type="dxa"/>
            <w:vAlign w:val="center"/>
          </w:tcPr>
          <w:p w14:paraId="06DF608C" w14:textId="77777777" w:rsidR="001852A8" w:rsidRPr="00C7163A" w:rsidRDefault="001852A8" w:rsidP="009C6B64">
            <w:pPr>
              <w:spacing w:after="0"/>
              <w:rPr>
                <w:bCs/>
              </w:rPr>
            </w:pPr>
            <w:r w:rsidRPr="00C7163A">
              <w:rPr>
                <w:bCs/>
              </w:rPr>
              <w:t>&gt;=0 and &lt;=100</w:t>
            </w:r>
          </w:p>
        </w:tc>
      </w:tr>
    </w:tbl>
    <w:p w14:paraId="65AE67F0"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2C298683" w14:textId="77777777" w:rsidTr="009C6B64">
        <w:tc>
          <w:tcPr>
            <w:tcW w:w="1384" w:type="dxa"/>
            <w:shd w:val="clear" w:color="auto" w:fill="D9D9D9" w:themeFill="background1" w:themeFillShade="D9"/>
            <w:vAlign w:val="center"/>
          </w:tcPr>
          <w:p w14:paraId="6ED64FE1"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2EC367F2"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19777679"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708C558"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46877C16"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56B03DE5"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4243553B" w14:textId="77777777" w:rsidR="001852A8" w:rsidRPr="00C7163A" w:rsidRDefault="001852A8" w:rsidP="009C6B64">
            <w:pPr>
              <w:spacing w:after="0"/>
              <w:rPr>
                <w:bCs/>
              </w:rPr>
            </w:pPr>
            <w:r w:rsidRPr="00C7163A">
              <w:rPr>
                <w:b/>
                <w:bCs/>
              </w:rPr>
              <w:t xml:space="preserve">Validation </w:t>
            </w:r>
          </w:p>
        </w:tc>
      </w:tr>
      <w:tr w:rsidR="001852A8" w:rsidRPr="00C7163A" w14:paraId="31908498" w14:textId="77777777" w:rsidTr="009C6B64">
        <w:trPr>
          <w:trHeight w:val="340"/>
        </w:trPr>
        <w:tc>
          <w:tcPr>
            <w:tcW w:w="1384" w:type="dxa"/>
            <w:vMerge w:val="restart"/>
            <w:vAlign w:val="center"/>
          </w:tcPr>
          <w:p w14:paraId="501A0D68" w14:textId="77777777" w:rsidR="001852A8" w:rsidRPr="00C7163A" w:rsidRDefault="001852A8" w:rsidP="009C6B64">
            <w:pPr>
              <w:spacing w:after="0"/>
              <w:rPr>
                <w:bCs/>
              </w:rPr>
            </w:pPr>
            <w:r w:rsidRPr="00C7163A">
              <w:rPr>
                <w:bCs/>
              </w:rPr>
              <w:t xml:space="preserve">Result </w:t>
            </w:r>
          </w:p>
        </w:tc>
        <w:tc>
          <w:tcPr>
            <w:tcW w:w="1843" w:type="dxa"/>
            <w:vAlign w:val="center"/>
          </w:tcPr>
          <w:p w14:paraId="12812301" w14:textId="77777777" w:rsidR="001852A8" w:rsidRPr="00C7163A" w:rsidRDefault="001852A8" w:rsidP="009C6B64">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7F289721"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533ACE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1220BFA7" w14:textId="77777777" w:rsidR="001852A8" w:rsidRPr="00C7163A" w:rsidRDefault="001852A8" w:rsidP="009C6B64">
            <w:pPr>
              <w:spacing w:after="0"/>
              <w:rPr>
                <w:b/>
                <w:bCs/>
              </w:rPr>
            </w:pPr>
            <w:r w:rsidRPr="00C7163A">
              <w:rPr>
                <w:b/>
                <w:bCs/>
              </w:rPr>
              <w:t>N</w:t>
            </w:r>
          </w:p>
        </w:tc>
        <w:tc>
          <w:tcPr>
            <w:tcW w:w="1048" w:type="dxa"/>
            <w:vAlign w:val="center"/>
          </w:tcPr>
          <w:p w14:paraId="0D651894"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7A6C8E00" w14:textId="77777777" w:rsidR="001852A8" w:rsidRPr="00C7163A" w:rsidRDefault="001852A8" w:rsidP="009C6B64">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1852A8" w:rsidRPr="00C7163A" w14:paraId="2DC892AE" w14:textId="77777777" w:rsidTr="009C6B64">
        <w:trPr>
          <w:trHeight w:val="340"/>
        </w:trPr>
        <w:tc>
          <w:tcPr>
            <w:tcW w:w="1384" w:type="dxa"/>
            <w:vMerge/>
            <w:vAlign w:val="center"/>
          </w:tcPr>
          <w:p w14:paraId="103B98F5" w14:textId="77777777" w:rsidR="001852A8" w:rsidRPr="00C7163A" w:rsidRDefault="001852A8" w:rsidP="009C6B64">
            <w:pPr>
              <w:spacing w:after="0"/>
              <w:rPr>
                <w:b/>
                <w:bCs/>
              </w:rPr>
            </w:pPr>
          </w:p>
        </w:tc>
        <w:tc>
          <w:tcPr>
            <w:tcW w:w="1843" w:type="dxa"/>
            <w:vAlign w:val="center"/>
          </w:tcPr>
          <w:p w14:paraId="5967AB65" w14:textId="77777777" w:rsidR="001852A8" w:rsidRPr="00C7163A" w:rsidRDefault="001852A8" w:rsidP="009C6B64">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79272AF6"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6EA8276F" w14:textId="77777777" w:rsidR="001852A8" w:rsidRPr="00C7163A" w:rsidRDefault="001852A8" w:rsidP="009C6B64">
            <w:pPr>
              <w:spacing w:after="0"/>
              <w:rPr>
                <w:b/>
                <w:bCs/>
              </w:rPr>
            </w:pPr>
            <w:r w:rsidRPr="00C7163A">
              <w:rPr>
                <w:b/>
                <w:bCs/>
              </w:rPr>
              <w:t>Text (6)</w:t>
            </w:r>
          </w:p>
        </w:tc>
        <w:tc>
          <w:tcPr>
            <w:tcW w:w="854" w:type="dxa"/>
            <w:shd w:val="clear" w:color="auto" w:fill="D9D9D9" w:themeFill="background1" w:themeFillShade="D9"/>
            <w:vAlign w:val="center"/>
          </w:tcPr>
          <w:p w14:paraId="43FDC822" w14:textId="77777777" w:rsidR="001852A8" w:rsidRPr="00C7163A" w:rsidRDefault="001852A8" w:rsidP="009C6B64">
            <w:pPr>
              <w:spacing w:after="0"/>
              <w:rPr>
                <w:b/>
                <w:bCs/>
              </w:rPr>
            </w:pPr>
            <w:r w:rsidRPr="00C7163A">
              <w:rPr>
                <w:b/>
                <w:bCs/>
              </w:rPr>
              <w:t>N</w:t>
            </w:r>
          </w:p>
        </w:tc>
        <w:tc>
          <w:tcPr>
            <w:tcW w:w="1048" w:type="dxa"/>
            <w:vAlign w:val="center"/>
          </w:tcPr>
          <w:p w14:paraId="79F38F19"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0FC5AE9E" w14:textId="77777777" w:rsidR="001852A8" w:rsidRPr="00C7163A" w:rsidRDefault="001852A8" w:rsidP="009C6B64">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1852A8" w:rsidRPr="00C7163A" w14:paraId="2AEEA8E7" w14:textId="77777777" w:rsidTr="009C6B64">
        <w:trPr>
          <w:trHeight w:val="340"/>
        </w:trPr>
        <w:tc>
          <w:tcPr>
            <w:tcW w:w="1384" w:type="dxa"/>
            <w:vMerge/>
            <w:vAlign w:val="center"/>
          </w:tcPr>
          <w:p w14:paraId="02AFE84B" w14:textId="77777777" w:rsidR="001852A8" w:rsidRPr="00C7163A" w:rsidRDefault="001852A8" w:rsidP="009C6B64">
            <w:pPr>
              <w:spacing w:after="0"/>
              <w:rPr>
                <w:b/>
                <w:bCs/>
              </w:rPr>
            </w:pPr>
          </w:p>
        </w:tc>
        <w:tc>
          <w:tcPr>
            <w:tcW w:w="1843" w:type="dxa"/>
            <w:vAlign w:val="center"/>
          </w:tcPr>
          <w:p w14:paraId="316F38DF" w14:textId="77777777" w:rsidR="001852A8" w:rsidRPr="00C7163A" w:rsidRDefault="001852A8" w:rsidP="009C6B64">
            <w:pPr>
              <w:spacing w:after="0"/>
              <w:rPr>
                <w:bCs/>
              </w:rPr>
            </w:pPr>
            <w:r w:rsidRPr="00C7163A">
              <w:rPr>
                <w:bCs/>
              </w:rPr>
              <w:t>mark</w:t>
            </w:r>
          </w:p>
        </w:tc>
        <w:tc>
          <w:tcPr>
            <w:tcW w:w="850" w:type="dxa"/>
            <w:shd w:val="clear" w:color="auto" w:fill="D9D9D9" w:themeFill="background1" w:themeFillShade="D9"/>
            <w:vAlign w:val="center"/>
          </w:tcPr>
          <w:p w14:paraId="12E5A2A0" w14:textId="77777777" w:rsidR="001852A8" w:rsidRPr="00C7163A" w:rsidRDefault="001852A8" w:rsidP="009C6B64">
            <w:pPr>
              <w:spacing w:after="0"/>
              <w:rPr>
                <w:b/>
                <w:bCs/>
              </w:rPr>
            </w:pPr>
            <w:r w:rsidRPr="00C7163A">
              <w:rPr>
                <w:b/>
                <w:bCs/>
              </w:rPr>
              <w:t>PK</w:t>
            </w:r>
          </w:p>
        </w:tc>
        <w:tc>
          <w:tcPr>
            <w:tcW w:w="1134" w:type="dxa"/>
            <w:shd w:val="clear" w:color="auto" w:fill="D9D9D9" w:themeFill="background1" w:themeFillShade="D9"/>
            <w:vAlign w:val="center"/>
          </w:tcPr>
          <w:p w14:paraId="0E9C95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282FF7EB" w14:textId="77777777" w:rsidR="001852A8" w:rsidRPr="00C7163A" w:rsidRDefault="001852A8" w:rsidP="009C6B64">
            <w:pPr>
              <w:spacing w:after="0"/>
              <w:rPr>
                <w:b/>
                <w:bCs/>
              </w:rPr>
            </w:pPr>
            <w:r w:rsidRPr="00C7163A">
              <w:rPr>
                <w:b/>
                <w:bCs/>
              </w:rPr>
              <w:t>N</w:t>
            </w:r>
          </w:p>
        </w:tc>
        <w:tc>
          <w:tcPr>
            <w:tcW w:w="1048" w:type="dxa"/>
            <w:vAlign w:val="center"/>
          </w:tcPr>
          <w:p w14:paraId="5346B7E7"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5B0A0856" w14:textId="77777777" w:rsidR="001852A8" w:rsidRPr="00C7163A" w:rsidRDefault="001852A8" w:rsidP="009C6B64">
            <w:pPr>
              <w:spacing w:after="0"/>
              <w:rPr>
                <w:b/>
                <w:bCs/>
              </w:rPr>
            </w:pPr>
            <w:r w:rsidRPr="00C7163A">
              <w:rPr>
                <w:b/>
                <w:bCs/>
              </w:rPr>
              <w:t>&gt;=0 and &lt;=100</w:t>
            </w:r>
          </w:p>
        </w:tc>
      </w:tr>
      <w:tr w:rsidR="001852A8" w:rsidRPr="00C7163A" w14:paraId="13391653" w14:textId="77777777" w:rsidTr="009C6B64">
        <w:trPr>
          <w:trHeight w:val="340"/>
        </w:trPr>
        <w:tc>
          <w:tcPr>
            <w:tcW w:w="1384" w:type="dxa"/>
            <w:vMerge/>
            <w:vAlign w:val="center"/>
          </w:tcPr>
          <w:p w14:paraId="20D281B5" w14:textId="77777777" w:rsidR="001852A8" w:rsidRPr="00C7163A" w:rsidRDefault="001852A8" w:rsidP="009C6B64">
            <w:pPr>
              <w:spacing w:after="0"/>
              <w:rPr>
                <w:b/>
                <w:bCs/>
              </w:rPr>
            </w:pPr>
          </w:p>
        </w:tc>
        <w:tc>
          <w:tcPr>
            <w:tcW w:w="1843" w:type="dxa"/>
            <w:vAlign w:val="center"/>
          </w:tcPr>
          <w:p w14:paraId="46C6C3C9" w14:textId="77777777" w:rsidR="001852A8" w:rsidRPr="00C7163A" w:rsidRDefault="001852A8" w:rsidP="009C6B64">
            <w:pPr>
              <w:spacing w:after="0"/>
              <w:rPr>
                <w:bCs/>
              </w:rPr>
            </w:pPr>
            <w:proofErr w:type="spellStart"/>
            <w:r w:rsidRPr="00C7163A">
              <w:rPr>
                <w:bCs/>
              </w:rPr>
              <w:t>assessmentDate</w:t>
            </w:r>
            <w:proofErr w:type="spellEnd"/>
          </w:p>
        </w:tc>
        <w:tc>
          <w:tcPr>
            <w:tcW w:w="850" w:type="dxa"/>
            <w:vAlign w:val="center"/>
          </w:tcPr>
          <w:p w14:paraId="5251D75A" w14:textId="77777777" w:rsidR="001852A8" w:rsidRPr="00C7163A" w:rsidRDefault="001852A8" w:rsidP="009C6B64">
            <w:pPr>
              <w:spacing w:after="0"/>
              <w:rPr>
                <w:bCs/>
              </w:rPr>
            </w:pPr>
          </w:p>
        </w:tc>
        <w:tc>
          <w:tcPr>
            <w:tcW w:w="1134" w:type="dxa"/>
            <w:vAlign w:val="center"/>
          </w:tcPr>
          <w:p w14:paraId="28BF6FAA" w14:textId="77777777" w:rsidR="001852A8" w:rsidRPr="00C7163A" w:rsidRDefault="001852A8" w:rsidP="009C6B64">
            <w:pPr>
              <w:spacing w:after="0"/>
              <w:rPr>
                <w:bCs/>
              </w:rPr>
            </w:pPr>
            <w:r w:rsidRPr="00C7163A">
              <w:rPr>
                <w:bCs/>
              </w:rPr>
              <w:t xml:space="preserve">Date </w:t>
            </w:r>
          </w:p>
        </w:tc>
        <w:tc>
          <w:tcPr>
            <w:tcW w:w="854" w:type="dxa"/>
            <w:vAlign w:val="center"/>
          </w:tcPr>
          <w:p w14:paraId="532B89AC" w14:textId="77777777" w:rsidR="001852A8" w:rsidRPr="00C7163A" w:rsidRDefault="001852A8" w:rsidP="009C6B64">
            <w:pPr>
              <w:spacing w:after="0"/>
              <w:rPr>
                <w:bCs/>
              </w:rPr>
            </w:pPr>
          </w:p>
        </w:tc>
        <w:tc>
          <w:tcPr>
            <w:tcW w:w="1048" w:type="dxa"/>
            <w:vAlign w:val="center"/>
          </w:tcPr>
          <w:p w14:paraId="484D7F2C" w14:textId="77777777" w:rsidR="001852A8" w:rsidRPr="00C7163A" w:rsidRDefault="001852A8" w:rsidP="009C6B64">
            <w:pPr>
              <w:spacing w:after="0"/>
              <w:rPr>
                <w:bCs/>
              </w:rPr>
            </w:pPr>
            <w:r w:rsidRPr="00C7163A">
              <w:rPr>
                <w:bCs/>
              </w:rPr>
              <w:t>Y</w:t>
            </w:r>
          </w:p>
        </w:tc>
        <w:tc>
          <w:tcPr>
            <w:tcW w:w="2101" w:type="dxa"/>
            <w:vAlign w:val="center"/>
          </w:tcPr>
          <w:p w14:paraId="6014A635" w14:textId="77777777" w:rsidR="001852A8" w:rsidRPr="00C7163A" w:rsidRDefault="001852A8" w:rsidP="009C6B64">
            <w:pPr>
              <w:spacing w:after="0"/>
              <w:rPr>
                <w:b/>
                <w:bCs/>
              </w:rPr>
            </w:pPr>
            <w:r w:rsidRPr="00C7163A">
              <w:rPr>
                <w:bCs/>
              </w:rPr>
              <w:t>&gt;=15/08/13 and &lt;=12/05/14</w:t>
            </w:r>
          </w:p>
        </w:tc>
      </w:tr>
    </w:tbl>
    <w:p w14:paraId="101A242E" w14:textId="77777777" w:rsidR="001852A8" w:rsidRDefault="001852A8" w:rsidP="001852A8">
      <w:pPr>
        <w:spacing w:after="0"/>
        <w:rPr>
          <w:bCs/>
        </w:rPr>
      </w:pPr>
    </w:p>
    <w:p w14:paraId="55EAAAC3"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71847AE" w14:textId="6FBD0AE4" w:rsidR="00C7163A" w:rsidRPr="00C7163A" w:rsidRDefault="00032544" w:rsidP="00DE5F0E">
      <w:pPr>
        <w:pStyle w:val="Heading2"/>
      </w:pPr>
      <w:r>
        <w:lastRenderedPageBreak/>
        <w:t>Part</w:t>
      </w:r>
      <w:r w:rsidR="00C7163A" w:rsidRPr="00C7163A">
        <w:t xml:space="preserve"> 3: Tables and </w:t>
      </w:r>
      <w:r w:rsidR="00C7163A" w:rsidRPr="00DE5F0E">
        <w:t>Relationships</w:t>
      </w:r>
    </w:p>
    <w:p w14:paraId="2982C204" w14:textId="77777777" w:rsidR="00C7163A" w:rsidRPr="00C7163A" w:rsidRDefault="00C7163A" w:rsidP="00CB319F">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D30BB5" w:rsidRDefault="00C7163A" w:rsidP="00FD5D7C">
      <w:pPr>
        <w:pStyle w:val="ListParagraph"/>
        <w:numPr>
          <w:ilvl w:val="0"/>
          <w:numId w:val="58"/>
        </w:numPr>
        <w:rPr>
          <w:bCs/>
        </w:rPr>
      </w:pPr>
      <w:r w:rsidRPr="00D30BB5">
        <w:rPr>
          <w:bCs/>
        </w:rPr>
        <w:t xml:space="preserve">Database tables have been created for the Student, Assessment and TutorGroup tables. </w:t>
      </w:r>
      <w:r w:rsidR="00241C9E" w:rsidRPr="00D30BB5">
        <w:rPr>
          <w:bCs/>
        </w:rPr>
        <w:t xml:space="preserve"> </w:t>
      </w:r>
      <w:r w:rsidRPr="00D30BB5">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A7330A">
      <w:pPr>
        <w:pStyle w:val="ListParagraph"/>
      </w:pPr>
      <w:r w:rsidRPr="00C7163A">
        <w:t>Set up the relationships between all the tables and enforce referential integrity between the tables.</w:t>
      </w:r>
    </w:p>
    <w:p w14:paraId="533F7976" w14:textId="2C9903B4" w:rsidR="00C7163A" w:rsidRPr="00C7163A" w:rsidRDefault="00C7163A" w:rsidP="00160801">
      <w:pPr>
        <w:rPr>
          <w:bCs/>
          <w:i/>
        </w:rPr>
      </w:pPr>
      <w:r w:rsidRPr="00C7163A">
        <w:rPr>
          <w:bCs/>
          <w:i/>
        </w:rPr>
        <w:t>** Check your solution with your teacher before continuing.</w:t>
      </w:r>
      <w:r w:rsidR="00B736A6">
        <w:rPr>
          <w:bCs/>
          <w:i/>
        </w:rPr>
        <w:t xml:space="preserve"> </w:t>
      </w:r>
      <w:r w:rsidRPr="00C7163A">
        <w:rPr>
          <w:bCs/>
          <w:i/>
        </w:rPr>
        <w:t xml:space="preserve">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25D6D186" w14:textId="77777777" w:rsidR="00160801" w:rsidRPr="00160801" w:rsidRDefault="00160801" w:rsidP="00160801">
      <w:r w:rsidRPr="00160801">
        <w:br w:type="page"/>
      </w:r>
    </w:p>
    <w:p w14:paraId="7F270893" w14:textId="040DF0AD" w:rsidR="00C7163A" w:rsidRPr="00C7163A" w:rsidRDefault="00032544" w:rsidP="00CB319F">
      <w:pPr>
        <w:pStyle w:val="Heading2"/>
      </w:pPr>
      <w:r>
        <w:lastRenderedPageBreak/>
        <w:t>Part</w:t>
      </w:r>
      <w:r w:rsidR="00C7163A" w:rsidRPr="00C7163A">
        <w:t xml:space="preserve"> 4: Queries and Calculations</w:t>
      </w:r>
    </w:p>
    <w:p w14:paraId="1780F5E7" w14:textId="77777777" w:rsidR="00C7163A" w:rsidRPr="00C7163A" w:rsidRDefault="00C7163A" w:rsidP="00A63FC3">
      <w:pPr>
        <w:pStyle w:val="Heading3"/>
      </w:pPr>
      <w:r w:rsidRPr="00C7163A">
        <w:t>Searching and Sorting</w:t>
      </w:r>
    </w:p>
    <w:p w14:paraId="49665431" w14:textId="77777777" w:rsidR="00C7163A" w:rsidRPr="00C7163A" w:rsidRDefault="00C7163A" w:rsidP="00D30BB5">
      <w:pPr>
        <w:spacing w:after="0"/>
        <w:rPr>
          <w:bCs/>
        </w:rPr>
      </w:pPr>
      <w:r w:rsidRPr="00C7163A">
        <w:rPr>
          <w:bCs/>
        </w:rPr>
        <w:t>A list of all students who meet their tutors on a Monday. The list should show the full name of each student and the meeting day.</w:t>
      </w:r>
    </w:p>
    <w:p w14:paraId="75B8BB42" w14:textId="61828E18" w:rsidR="00C7163A" w:rsidRPr="00C7163A" w:rsidRDefault="00C7163A" w:rsidP="00B736A6">
      <w:pPr>
        <w:pStyle w:val="ListParagraph"/>
        <w:rPr>
          <w:bCs/>
        </w:rPr>
      </w:pPr>
      <w:r w:rsidRPr="00C7163A">
        <w:rPr>
          <w:bCs/>
        </w:rPr>
        <w:t xml:space="preserve">A list of all students who score over 90 in any assessment. </w:t>
      </w:r>
      <w:r w:rsidR="003A7287">
        <w:rPr>
          <w:bCs/>
        </w:rPr>
        <w:t xml:space="preserve"> </w:t>
      </w:r>
      <w:r w:rsidRPr="00C7163A">
        <w:rPr>
          <w:bCs/>
        </w:rPr>
        <w:t>The list should show the student number, mark and title of the assessment; details of the highest assessment mark should be listed first; assessments with the same mark should be in alphabetical order title.</w:t>
      </w:r>
    </w:p>
    <w:p w14:paraId="4AF4BC8D" w14:textId="60D4F054" w:rsidR="00C7163A" w:rsidRPr="00C7163A" w:rsidRDefault="00C7163A" w:rsidP="00B736A6">
      <w:pPr>
        <w:pStyle w:val="ListParagraph"/>
        <w:rPr>
          <w:bCs/>
        </w:rPr>
      </w:pPr>
      <w:r w:rsidRPr="00C7163A">
        <w:rPr>
          <w:bCs/>
        </w:rPr>
        <w:t>A list showing the full names of all students who completed assessments in March 2014 together with the assessment date, the tutor name and student</w:t>
      </w:r>
      <w:r w:rsidR="00D841AF">
        <w:rPr>
          <w:bCs/>
        </w:rPr>
        <w:t>'</w:t>
      </w:r>
      <w:r w:rsidRPr="00C7163A">
        <w:rPr>
          <w:bCs/>
        </w:rPr>
        <w:t>s assessment mark.</w:t>
      </w:r>
      <w:r w:rsidR="00CF743B">
        <w:rPr>
          <w:bCs/>
        </w:rPr>
        <w:t xml:space="preserve"> </w:t>
      </w:r>
      <w:r w:rsidRPr="00C7163A">
        <w:rPr>
          <w:bCs/>
        </w:rPr>
        <w:t xml:space="preserve">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A63FC3">
      <w:pPr>
        <w:pStyle w:val="Heading3"/>
      </w:pPr>
      <w:r w:rsidRPr="00C7163A">
        <w:t>Calculated Fields</w:t>
      </w:r>
    </w:p>
    <w:p w14:paraId="4E3B46E2" w14:textId="0769A873" w:rsidR="00C7163A" w:rsidRPr="00C7163A" w:rsidRDefault="00C7163A" w:rsidP="003A7287">
      <w:pPr>
        <w:pStyle w:val="ListParagraph"/>
        <w:rPr>
          <w:bCs/>
        </w:rPr>
      </w:pPr>
      <w:r w:rsidRPr="00C7163A">
        <w:rPr>
          <w:bCs/>
        </w:rPr>
        <w:t xml:space="preserve">A list showing the student number and assessment titles. </w:t>
      </w:r>
      <w:r w:rsidR="003A7287">
        <w:rPr>
          <w:bCs/>
        </w:rPr>
        <w:t xml:space="preserve"> </w:t>
      </w:r>
      <w:r w:rsidRPr="00C7163A">
        <w:rPr>
          <w:bCs/>
        </w:rPr>
        <w:t>A computed field should be used to work out the difference between the student</w:t>
      </w:r>
      <w:r w:rsidR="00D841AF">
        <w:rPr>
          <w:bCs/>
        </w:rPr>
        <w:t>'</w:t>
      </w:r>
      <w:r w:rsidRPr="00C7163A">
        <w:rPr>
          <w:bCs/>
        </w:rPr>
        <w:t xml:space="preserve">s mark and the pass mark for the assessment. </w:t>
      </w:r>
      <w:r w:rsidR="003A7287">
        <w:rPr>
          <w:bCs/>
        </w:rPr>
        <w:t xml:space="preserve"> </w:t>
      </w:r>
      <w:r w:rsidRPr="00C7163A">
        <w:rPr>
          <w:bCs/>
        </w:rPr>
        <w:t>The list should show only those students who fail the assessment by 5 marks or more.</w:t>
      </w:r>
    </w:p>
    <w:p w14:paraId="531B1827" w14:textId="124008B6" w:rsidR="00C7163A" w:rsidRPr="00C7163A" w:rsidRDefault="00C7163A" w:rsidP="003A7287">
      <w:pPr>
        <w:pStyle w:val="ListParagraph"/>
        <w:rPr>
          <w:bCs/>
        </w:rPr>
      </w:pPr>
      <w:r w:rsidRPr="00C7163A">
        <w:rPr>
          <w:bCs/>
        </w:rPr>
        <w:t xml:space="preserve">The Head of Department is concerned that the assessments set by P </w:t>
      </w:r>
      <w:proofErr w:type="spellStart"/>
      <w:r w:rsidRPr="00C7163A">
        <w:rPr>
          <w:bCs/>
        </w:rPr>
        <w:t>Mensinger</w:t>
      </w:r>
      <w:proofErr w:type="spellEnd"/>
      <w:r w:rsidRPr="00C7163A">
        <w:rPr>
          <w:bCs/>
        </w:rPr>
        <w:t xml:space="preserve"> are more difficult than other assessments and has decided to reduce each of these pass mark by 5%. </w:t>
      </w:r>
      <w:r w:rsidR="00CF743B">
        <w:rPr>
          <w:bCs/>
        </w:rPr>
        <w:t xml:space="preserve"> </w:t>
      </w:r>
      <w:r w:rsidRPr="00C7163A">
        <w:rPr>
          <w:bCs/>
        </w:rPr>
        <w:t xml:space="preserve">Prepare a list showing the assessment title, original pass mark and adjusted pass mark for all assessments set by P </w:t>
      </w:r>
      <w:proofErr w:type="spellStart"/>
      <w:r w:rsidRPr="00C7163A">
        <w:rPr>
          <w:bCs/>
        </w:rPr>
        <w:t>Mensinger</w:t>
      </w:r>
      <w:proofErr w:type="spellEnd"/>
      <w:r w:rsidRPr="00C7163A">
        <w:rPr>
          <w:bCs/>
        </w:rPr>
        <w:t>.</w:t>
      </w:r>
    </w:p>
    <w:p w14:paraId="517A7805" w14:textId="77777777" w:rsidR="00C7163A" w:rsidRPr="00C7163A" w:rsidRDefault="00C7163A" w:rsidP="00A63FC3">
      <w:pPr>
        <w:pStyle w:val="Heading3"/>
      </w:pPr>
      <w:r w:rsidRPr="00C7163A">
        <w:t>Grouping Data and Aggregate Functions</w:t>
      </w:r>
    </w:p>
    <w:p w14:paraId="625B2836" w14:textId="77777777" w:rsidR="00C7163A" w:rsidRPr="00C7163A" w:rsidRDefault="00C7163A" w:rsidP="003A7287">
      <w:pPr>
        <w:pStyle w:val="ListParagraph"/>
        <w:rPr>
          <w:bCs/>
        </w:rPr>
      </w:pPr>
      <w:r w:rsidRPr="00C7163A">
        <w:rPr>
          <w:bCs/>
        </w:rPr>
        <w:t>A list showing the name of each tutor and the total number of assessments sat by students in their tutor group.</w:t>
      </w:r>
    </w:p>
    <w:p w14:paraId="5E229BFF" w14:textId="76B17E1D" w:rsidR="00C7163A" w:rsidRPr="00C7163A" w:rsidRDefault="00C7163A" w:rsidP="003A7287">
      <w:pPr>
        <w:pStyle w:val="ListParagraph"/>
        <w:rPr>
          <w:bCs/>
        </w:rPr>
      </w:pPr>
      <w:r w:rsidRPr="00C7163A">
        <w:rPr>
          <w:bCs/>
        </w:rPr>
        <w:t xml:space="preserve">A list showing the total assessment time for each assessment type. </w:t>
      </w:r>
      <w:r w:rsidR="00CF743B">
        <w:rPr>
          <w:bCs/>
        </w:rPr>
        <w:t xml:space="preserve"> </w:t>
      </w:r>
      <w:r w:rsidRPr="00C7163A">
        <w:rPr>
          <w:bCs/>
        </w:rPr>
        <w:t>The list should be in descending order of total time; when total time is equal, the records should be listed in alphabetical order of assessment type.</w:t>
      </w:r>
    </w:p>
    <w:p w14:paraId="70C7738E" w14:textId="77777777" w:rsidR="00C7163A" w:rsidRPr="00C7163A" w:rsidRDefault="00C7163A" w:rsidP="003A7287">
      <w:pPr>
        <w:pStyle w:val="ListParagraph"/>
        <w:rPr>
          <w:bCs/>
        </w:rPr>
      </w:pPr>
      <w:r w:rsidRPr="00C7163A">
        <w:rPr>
          <w:bCs/>
        </w:rPr>
        <w:t>A list showing each tutor group code, tutor name, as well as the minimum, maximum and average mark for each tutor group (the average should be rounded to 1 decimal place).</w:t>
      </w:r>
    </w:p>
    <w:p w14:paraId="2EA8FA56" w14:textId="547A6640" w:rsidR="00C7163A" w:rsidRPr="00C7163A" w:rsidRDefault="00C7163A" w:rsidP="003A7287">
      <w:pPr>
        <w:pStyle w:val="ListParagraph"/>
        <w:rPr>
          <w:bCs/>
        </w:rPr>
      </w:pPr>
      <w:r w:rsidRPr="00C7163A">
        <w:rPr>
          <w:bCs/>
        </w:rPr>
        <w:t>The Head of Department is concerned that some assessments are more difficult than others.</w:t>
      </w:r>
      <w:r w:rsidR="00CF743B">
        <w:rPr>
          <w:bCs/>
        </w:rPr>
        <w:t xml:space="preserve"> </w:t>
      </w:r>
      <w:r w:rsidRPr="00C7163A">
        <w:rPr>
          <w:bCs/>
        </w:rPr>
        <w:t xml:space="preserve"> Prepare a list showing each assessment title, its pass mark along with the number of students who have passed each assessment.</w:t>
      </w:r>
    </w:p>
    <w:p w14:paraId="23987083" w14:textId="77777777" w:rsidR="00C7163A" w:rsidRPr="00C7163A" w:rsidRDefault="00C7163A" w:rsidP="00A63FC3">
      <w:pPr>
        <w:pStyle w:val="Heading3"/>
      </w:pPr>
      <w:r w:rsidRPr="00C7163A">
        <w:lastRenderedPageBreak/>
        <w:t>Additional Queries</w:t>
      </w:r>
    </w:p>
    <w:p w14:paraId="2A211F11" w14:textId="2106F13C" w:rsidR="00C7163A" w:rsidRPr="00C7163A" w:rsidRDefault="00C7163A" w:rsidP="00CF743B">
      <w:pPr>
        <w:pStyle w:val="ListParagraph"/>
        <w:rPr>
          <w:bCs/>
        </w:rPr>
      </w:pPr>
      <w:r w:rsidRPr="00C7163A">
        <w:rPr>
          <w:bCs/>
        </w:rPr>
        <w:t xml:space="preserve">A list showing the name of each tutor, the room used to their tutor group and the number of </w:t>
      </w:r>
      <w:proofErr w:type="gramStart"/>
      <w:r w:rsidRPr="00C7163A">
        <w:rPr>
          <w:bCs/>
        </w:rPr>
        <w:t>student</w:t>
      </w:r>
      <w:proofErr w:type="gramEnd"/>
      <w:r w:rsidRPr="00C7163A">
        <w:rPr>
          <w:bCs/>
        </w:rPr>
        <w:t xml:space="preserve"> in the tutor group.</w:t>
      </w:r>
      <w:r w:rsidR="00CF743B">
        <w:rPr>
          <w:bCs/>
        </w:rPr>
        <w:t xml:space="preserve"> </w:t>
      </w:r>
      <w:r w:rsidRPr="00C7163A">
        <w:rPr>
          <w:bCs/>
        </w:rPr>
        <w:t xml:space="preserve"> The only tutors listed should be those who meet in a room that has the digit </w:t>
      </w:r>
      <w:r w:rsidR="00D841AF">
        <w:rPr>
          <w:bCs/>
        </w:rPr>
        <w:t>'</w:t>
      </w:r>
      <w:r w:rsidRPr="00C7163A">
        <w:rPr>
          <w:bCs/>
        </w:rPr>
        <w:t>1</w:t>
      </w:r>
      <w:r w:rsidR="00D841AF">
        <w:rPr>
          <w:bCs/>
        </w:rPr>
        <w:t>'</w:t>
      </w:r>
      <w:r w:rsidRPr="00C7163A">
        <w:rPr>
          <w:bCs/>
        </w:rPr>
        <w:t xml:space="preserve"> in it. </w:t>
      </w:r>
    </w:p>
    <w:p w14:paraId="53B1A1F8" w14:textId="578B1D01" w:rsidR="00C7163A" w:rsidRPr="00C7163A" w:rsidRDefault="00C7163A" w:rsidP="00CF743B">
      <w:pPr>
        <w:pStyle w:val="ListParagraph"/>
        <w:rPr>
          <w:bCs/>
        </w:rPr>
      </w:pPr>
      <w:r w:rsidRPr="00C7163A">
        <w:rPr>
          <w:bCs/>
        </w:rPr>
        <w:t xml:space="preserve">A list showing the full name of any student with </w:t>
      </w:r>
      <w:r w:rsidR="00D841AF">
        <w:rPr>
          <w:bCs/>
        </w:rPr>
        <w:t>'</w:t>
      </w:r>
      <w:r w:rsidRPr="00C7163A">
        <w:rPr>
          <w:bCs/>
        </w:rPr>
        <w:t>ll</w:t>
      </w:r>
      <w:r w:rsidR="00D841AF">
        <w:rPr>
          <w:bCs/>
        </w:rPr>
        <w:t>'</w:t>
      </w:r>
      <w:r w:rsidRPr="00C7163A">
        <w:rPr>
          <w:bCs/>
        </w:rPr>
        <w:t xml:space="preserve"> in their surname with the student</w:t>
      </w:r>
      <w:r w:rsidR="00D841AF">
        <w:rPr>
          <w:bCs/>
        </w:rPr>
        <w:t>'</w:t>
      </w:r>
      <w:r w:rsidRPr="00C7163A">
        <w:rPr>
          <w:bCs/>
        </w:rPr>
        <w:t>s total mark for all 7 assessments and the student</w:t>
      </w:r>
      <w:r w:rsidR="00D841AF">
        <w:rPr>
          <w:bCs/>
        </w:rPr>
        <w:t>'</w:t>
      </w:r>
      <w:r w:rsidRPr="00C7163A">
        <w:rPr>
          <w:bCs/>
        </w:rPr>
        <w:t>s overall percentage.</w:t>
      </w:r>
    </w:p>
    <w:p w14:paraId="609F9C48" w14:textId="10B567AB" w:rsidR="00C7163A" w:rsidRPr="00C7163A" w:rsidRDefault="00C7163A" w:rsidP="00CF743B">
      <w:pPr>
        <w:pStyle w:val="ListParagraph"/>
        <w:rPr>
          <w:bCs/>
        </w:rPr>
      </w:pPr>
      <w:r w:rsidRPr="00C7163A">
        <w:rPr>
          <w:bCs/>
        </w:rPr>
        <w:t xml:space="preserve">A list showing the assessment code and title of the assessment with a code that has 3 characters starting with the digit </w:t>
      </w:r>
      <w:r w:rsidR="00D841AF">
        <w:rPr>
          <w:bCs/>
        </w:rPr>
        <w:t>'</w:t>
      </w:r>
      <w:r w:rsidRPr="00C7163A">
        <w:rPr>
          <w:bCs/>
        </w:rPr>
        <w:t>3</w:t>
      </w:r>
      <w:r w:rsidR="00D841AF">
        <w:rPr>
          <w:bCs/>
        </w:rPr>
        <w:t>'</w:t>
      </w:r>
      <w:r w:rsidRPr="00C7163A">
        <w:rPr>
          <w:bCs/>
        </w:rPr>
        <w:t xml:space="preserve">. </w:t>
      </w:r>
      <w:r w:rsidR="00CF743B">
        <w:rPr>
          <w:bCs/>
        </w:rPr>
        <w:t xml:space="preserve"> </w:t>
      </w:r>
      <w:r w:rsidRPr="00C7163A">
        <w:rPr>
          <w:bCs/>
        </w:rPr>
        <w:t>The highest, lowest and average mark for the assessment should also be listed.</w:t>
      </w:r>
    </w:p>
    <w:p w14:paraId="663B534A" w14:textId="61CD8F4A" w:rsidR="00C7163A" w:rsidRPr="00C7163A" w:rsidRDefault="00C7163A" w:rsidP="00CF743B">
      <w:pPr>
        <w:pStyle w:val="ListParagraph"/>
        <w:rPr>
          <w:bCs/>
        </w:rPr>
      </w:pPr>
      <w:r w:rsidRPr="00C7163A">
        <w:rPr>
          <w:bCs/>
        </w:rPr>
        <w:t xml:space="preserve">The home address of Aidan Clark needs to be updated. </w:t>
      </w:r>
      <w:r w:rsidR="00CF743B">
        <w:rPr>
          <w:bCs/>
        </w:rPr>
        <w:t xml:space="preserve"> </w:t>
      </w:r>
      <w:r w:rsidRPr="00C7163A">
        <w:rPr>
          <w:bCs/>
        </w:rPr>
        <w:t xml:space="preserve">He now stays at 71 Burnside Road, Gourock, PA19 1UX. </w:t>
      </w:r>
      <w:r w:rsidR="00CF743B">
        <w:rPr>
          <w:bCs/>
        </w:rPr>
        <w:t xml:space="preserve"> </w:t>
      </w:r>
      <w:r w:rsidRPr="00C7163A">
        <w:rPr>
          <w:bCs/>
        </w:rPr>
        <w:t>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4ECD0A6A" w14:textId="35122854" w:rsidR="007125D8" w:rsidRPr="00C7163A" w:rsidRDefault="007125D8" w:rsidP="007125D8">
      <w:pPr>
        <w:pStyle w:val="Heading5"/>
      </w:pPr>
      <w:bookmarkStart w:id="125" w:name="_Toc184760660"/>
      <w:bookmarkStart w:id="126" w:name="_Toc183811602"/>
      <w:bookmarkStart w:id="127" w:name="_Hlk515304926"/>
      <w:bookmarkStart w:id="128" w:name="_Toc187828171"/>
      <w:r w:rsidRPr="00C7163A">
        <w:lastRenderedPageBreak/>
        <w:t>Problem Solving</w:t>
      </w:r>
      <w:bookmarkEnd w:id="125"/>
      <w:r w:rsidR="009F7098">
        <w:t xml:space="preserve"> - TBC</w:t>
      </w:r>
      <w:bookmarkEnd w:id="128"/>
    </w:p>
    <w:p w14:paraId="09925113" w14:textId="77777777" w:rsidR="007125D8" w:rsidRPr="00EF6A64" w:rsidRDefault="007125D8" w:rsidP="001852A8">
      <w:pPr>
        <w:pStyle w:val="Heading6"/>
      </w:pPr>
      <w:r w:rsidRPr="00EF6A64">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7125D8" w:rsidRPr="00EF6A64" w14:paraId="716AC3CF" w14:textId="77777777" w:rsidTr="005A5DAC">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4D3CF2EF" w14:textId="77777777" w:rsidR="007125D8" w:rsidRPr="00EF6A64" w:rsidRDefault="007125D8" w:rsidP="005A5DAC">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36409B08" w14:textId="77777777" w:rsidR="007125D8" w:rsidRPr="00EF6A64" w:rsidRDefault="007125D8" w:rsidP="005A5DAC">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810816" behindDoc="0" locked="0" layoutInCell="1" allowOverlap="1" wp14:anchorId="4BCFA5F2" wp14:editId="781E2168">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F885741" id="Group 2145298963" o:spid="_x0000_s1026" style="position:absolute;margin-left:43.85pt;margin-top:19.75pt;width:225pt;height:12.75pt;z-index:251810816;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6788646F" w14:textId="77777777" w:rsidR="007125D8" w:rsidRPr="00EF6A64" w:rsidRDefault="007125D8" w:rsidP="005A5DAC">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681F10E" w14:textId="77777777" w:rsidR="007125D8" w:rsidRPr="00EF6A64" w:rsidRDefault="007125D8" w:rsidP="005A5DAC">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2099427" w14:textId="77777777" w:rsidR="007125D8" w:rsidRPr="00EF6A64" w:rsidRDefault="007125D8" w:rsidP="005A5DAC">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48595EC" w14:textId="77777777" w:rsidR="007125D8" w:rsidRPr="00EF6A64" w:rsidRDefault="007125D8" w:rsidP="005A5DAC">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3D58561" w14:textId="77777777" w:rsidR="007125D8" w:rsidRPr="00EF6A64" w:rsidRDefault="007125D8" w:rsidP="005A5DAC">
            <w:pPr>
              <w:spacing w:before="0" w:after="0"/>
              <w:jc w:val="center"/>
              <w:rPr>
                <w:rFonts w:cs="Arial"/>
                <w:b/>
                <w:szCs w:val="24"/>
              </w:rPr>
            </w:pPr>
            <w:r w:rsidRPr="00EF6A64">
              <w:rPr>
                <w:rFonts w:cs="Arial"/>
                <w:b/>
                <w:szCs w:val="24"/>
              </w:rPr>
              <w:t>Assessment</w:t>
            </w:r>
          </w:p>
        </w:tc>
      </w:tr>
      <w:tr w:rsidR="007125D8" w:rsidRPr="00EF6A64" w14:paraId="508BB6C0" w14:textId="77777777" w:rsidTr="005A5DAC">
        <w:trPr>
          <w:trHeight w:val="285"/>
        </w:trPr>
        <w:tc>
          <w:tcPr>
            <w:tcW w:w="1288" w:type="dxa"/>
            <w:vMerge/>
            <w:tcBorders>
              <w:left w:val="single" w:sz="4" w:space="0" w:color="auto"/>
              <w:bottom w:val="single" w:sz="4" w:space="0" w:color="auto"/>
              <w:right w:val="single" w:sz="4" w:space="0" w:color="auto"/>
            </w:tcBorders>
            <w:vAlign w:val="center"/>
          </w:tcPr>
          <w:p w14:paraId="27E6D9C8"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tcPr>
          <w:p w14:paraId="5E3D919D"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B082A92"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03560A85"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6DE3DF3"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66FB5E81"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546562CA" w14:textId="77777777" w:rsidR="007125D8" w:rsidRPr="00EF6A64" w:rsidRDefault="007125D8" w:rsidP="005A5DAC">
            <w:pPr>
              <w:jc w:val="center"/>
              <w:rPr>
                <w:rFonts w:cs="Arial"/>
                <w:b/>
                <w:szCs w:val="24"/>
              </w:rPr>
            </w:pPr>
          </w:p>
        </w:tc>
      </w:tr>
    </w:tbl>
    <w:p w14:paraId="7AC10B05" w14:textId="77777777" w:rsidR="007125D8" w:rsidRPr="00EF6A64" w:rsidRDefault="007125D8" w:rsidP="001852A8">
      <w:pPr>
        <w:pStyle w:val="Heading6"/>
      </w:pPr>
      <w:r w:rsidRPr="00EF6A64">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7125D8" w:rsidRPr="00EF6A64" w14:paraId="45CD449D" w14:textId="77777777" w:rsidTr="005A5DAC">
        <w:trPr>
          <w:trHeight w:val="340"/>
        </w:trPr>
        <w:tc>
          <w:tcPr>
            <w:tcW w:w="988" w:type="dxa"/>
            <w:vMerge w:val="restart"/>
            <w:vAlign w:val="center"/>
          </w:tcPr>
          <w:p w14:paraId="5AD0B20E"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134BAB04"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58EC697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0967F6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28A25A5A"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770F08E"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42C9765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7125D8" w:rsidRPr="00EF6A64" w14:paraId="40C33C36" w14:textId="77777777" w:rsidTr="005A5DAC">
        <w:trPr>
          <w:trHeight w:val="340"/>
        </w:trPr>
        <w:tc>
          <w:tcPr>
            <w:tcW w:w="988" w:type="dxa"/>
            <w:vMerge/>
            <w:vAlign w:val="center"/>
          </w:tcPr>
          <w:p w14:paraId="6ECE1B8A"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74037B89"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44A7211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AAD65F7"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492DA32D"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6D9C525"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1B6D0771"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7125D8" w:rsidRPr="00EF6A64" w14:paraId="2E8F8EE8" w14:textId="77777777" w:rsidTr="005A5DAC">
        <w:trPr>
          <w:trHeight w:val="340"/>
        </w:trPr>
        <w:tc>
          <w:tcPr>
            <w:tcW w:w="988" w:type="dxa"/>
            <w:vMerge/>
            <w:vAlign w:val="center"/>
          </w:tcPr>
          <w:p w14:paraId="1CE9CC5F"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50520970"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7640FEFA"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3682AF3D"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4E8978B9"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AE9289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2DC6614D"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7125D8" w:rsidRPr="00EF6A64" w14:paraId="3FA99D4C" w14:textId="77777777" w:rsidTr="005A5DAC">
        <w:trPr>
          <w:trHeight w:val="340"/>
        </w:trPr>
        <w:tc>
          <w:tcPr>
            <w:tcW w:w="988" w:type="dxa"/>
            <w:vMerge/>
            <w:vAlign w:val="center"/>
          </w:tcPr>
          <w:p w14:paraId="546A1C24"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05C68452"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2BCEFF34" w14:textId="77777777" w:rsidR="007125D8" w:rsidRPr="00EF6A64" w:rsidRDefault="007125D8" w:rsidP="005A5DAC">
            <w:pPr>
              <w:pStyle w:val="Default"/>
              <w:spacing w:before="120" w:after="120"/>
              <w:rPr>
                <w:rFonts w:ascii="Arial" w:hAnsi="Arial" w:cs="Arial"/>
                <w:sz w:val="22"/>
                <w:szCs w:val="22"/>
              </w:rPr>
            </w:pPr>
          </w:p>
        </w:tc>
        <w:tc>
          <w:tcPr>
            <w:tcW w:w="1134" w:type="dxa"/>
            <w:vAlign w:val="center"/>
          </w:tcPr>
          <w:p w14:paraId="3F213752"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78541EED" w14:textId="77777777" w:rsidR="007125D8" w:rsidRPr="00EF6A64" w:rsidRDefault="007125D8" w:rsidP="005A5DAC">
            <w:pPr>
              <w:pStyle w:val="Default"/>
              <w:spacing w:before="120" w:after="120"/>
              <w:jc w:val="center"/>
              <w:rPr>
                <w:rFonts w:ascii="Arial" w:hAnsi="Arial" w:cs="Arial"/>
                <w:sz w:val="22"/>
                <w:szCs w:val="22"/>
              </w:rPr>
            </w:pPr>
          </w:p>
        </w:tc>
        <w:tc>
          <w:tcPr>
            <w:tcW w:w="1048" w:type="dxa"/>
            <w:vAlign w:val="center"/>
          </w:tcPr>
          <w:p w14:paraId="4E3357A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2B61E00"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74268552" w14:textId="77777777" w:rsidR="007125D8" w:rsidRPr="00EF6A64" w:rsidRDefault="007125D8" w:rsidP="001852A8">
      <w:pPr>
        <w:pStyle w:val="Heading6"/>
      </w:pPr>
      <w:r w:rsidRPr="00EF6A64">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7125D8" w:rsidRPr="00EF6A64" w14:paraId="06D8203C" w14:textId="77777777" w:rsidTr="005A5DAC">
        <w:trPr>
          <w:cantSplit/>
        </w:trPr>
        <w:tc>
          <w:tcPr>
            <w:tcW w:w="567" w:type="dxa"/>
          </w:tcPr>
          <w:p w14:paraId="04D5991F" w14:textId="77777777" w:rsidR="007125D8" w:rsidRPr="00EF6A64" w:rsidRDefault="007125D8" w:rsidP="005A5DAC">
            <w:pPr>
              <w:spacing w:after="0"/>
              <w:rPr>
                <w:rFonts w:cs="Arial"/>
                <w:b/>
              </w:rPr>
            </w:pPr>
            <w:r w:rsidRPr="00EF6A64">
              <w:rPr>
                <w:rFonts w:cs="Arial"/>
                <w:b/>
              </w:rPr>
              <w:t>1.</w:t>
            </w:r>
          </w:p>
        </w:tc>
        <w:tc>
          <w:tcPr>
            <w:tcW w:w="8505" w:type="dxa"/>
            <w:gridSpan w:val="2"/>
          </w:tcPr>
          <w:p w14:paraId="115FF755" w14:textId="77777777" w:rsidR="007125D8" w:rsidRPr="00EF6A64" w:rsidRDefault="007125D8" w:rsidP="005A5DAC">
            <w:pPr>
              <w:spacing w:after="0"/>
              <w:rPr>
                <w:rFonts w:cs="Arial"/>
                <w:noProof/>
              </w:rPr>
            </w:pPr>
            <w:r w:rsidRPr="00EF6A64">
              <w:rPr>
                <w:rFonts w:cs="Arial"/>
                <w:noProof/>
              </w:rPr>
              <w:t>SELECT forename, surname, day</w:t>
            </w:r>
          </w:p>
          <w:p w14:paraId="29A02CC8" w14:textId="77777777" w:rsidR="007125D8" w:rsidRPr="00EF6A64" w:rsidRDefault="007125D8" w:rsidP="005A5DAC">
            <w:pPr>
              <w:spacing w:after="0"/>
              <w:rPr>
                <w:rFonts w:cs="Arial"/>
                <w:noProof/>
              </w:rPr>
            </w:pPr>
            <w:r w:rsidRPr="00EF6A64">
              <w:rPr>
                <w:rFonts w:cs="Arial"/>
                <w:noProof/>
              </w:rPr>
              <w:t>FROM Student, TutorGroup</w:t>
            </w:r>
          </w:p>
          <w:p w14:paraId="00E2B147" w14:textId="77777777" w:rsidR="007125D8" w:rsidRPr="00EF6A64" w:rsidRDefault="007125D8" w:rsidP="005A5DAC">
            <w:pPr>
              <w:spacing w:after="0"/>
              <w:rPr>
                <w:rFonts w:cs="Arial"/>
                <w:noProof/>
              </w:rPr>
            </w:pPr>
            <w:r w:rsidRPr="00EF6A64">
              <w:rPr>
                <w:rFonts w:cs="Arial"/>
                <w:noProof/>
              </w:rPr>
              <w:t>WHERE Student.tgCode=TutorGroup.tgCode</w:t>
            </w:r>
          </w:p>
          <w:p w14:paraId="13B7A240" w14:textId="77777777" w:rsidR="007125D8" w:rsidRPr="00EF6A64" w:rsidRDefault="007125D8" w:rsidP="005A5DAC">
            <w:pPr>
              <w:spacing w:after="0"/>
              <w:rPr>
                <w:rFonts w:cs="Arial"/>
                <w:noProof/>
              </w:rPr>
            </w:pPr>
            <w:r w:rsidRPr="00EF6A64">
              <w:rPr>
                <w:rFonts w:cs="Arial"/>
                <w:noProof/>
              </w:rPr>
              <w:t>AND day="Monday";</w:t>
            </w:r>
          </w:p>
        </w:tc>
      </w:tr>
      <w:tr w:rsidR="007125D8" w:rsidRPr="00EF6A64" w14:paraId="2BBAF549" w14:textId="77777777" w:rsidTr="005A5DAC">
        <w:trPr>
          <w:cantSplit/>
        </w:trPr>
        <w:tc>
          <w:tcPr>
            <w:tcW w:w="567" w:type="dxa"/>
          </w:tcPr>
          <w:p w14:paraId="2C595881" w14:textId="77777777" w:rsidR="007125D8" w:rsidRPr="00EF6A64" w:rsidRDefault="007125D8" w:rsidP="005A5DAC">
            <w:pPr>
              <w:spacing w:after="0"/>
              <w:rPr>
                <w:rFonts w:cs="Arial"/>
                <w:b/>
              </w:rPr>
            </w:pPr>
          </w:p>
        </w:tc>
        <w:tc>
          <w:tcPr>
            <w:tcW w:w="8505" w:type="dxa"/>
            <w:gridSpan w:val="2"/>
          </w:tcPr>
          <w:p w14:paraId="7AA51F9E"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6F49395" wp14:editId="5FCE9E42">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FF083B" w14:textId="77777777" w:rsidTr="005A5DAC">
        <w:trPr>
          <w:cantSplit/>
        </w:trPr>
        <w:tc>
          <w:tcPr>
            <w:tcW w:w="567" w:type="dxa"/>
          </w:tcPr>
          <w:p w14:paraId="3E60BD92" w14:textId="77777777" w:rsidR="007125D8" w:rsidRPr="00EF6A64" w:rsidRDefault="007125D8" w:rsidP="005A5DAC">
            <w:pPr>
              <w:spacing w:after="0"/>
              <w:rPr>
                <w:rFonts w:cs="Arial"/>
                <w:b/>
              </w:rPr>
            </w:pPr>
          </w:p>
        </w:tc>
        <w:tc>
          <w:tcPr>
            <w:tcW w:w="8505" w:type="dxa"/>
            <w:gridSpan w:val="2"/>
          </w:tcPr>
          <w:p w14:paraId="205571E4" w14:textId="77777777" w:rsidR="007125D8" w:rsidRPr="00EF6A64" w:rsidRDefault="007125D8" w:rsidP="005A5DAC">
            <w:pPr>
              <w:spacing w:after="0"/>
              <w:rPr>
                <w:rFonts w:cs="Arial"/>
                <w:noProof/>
              </w:rPr>
            </w:pPr>
          </w:p>
        </w:tc>
      </w:tr>
      <w:tr w:rsidR="007125D8" w:rsidRPr="00EF6A64" w14:paraId="3658BD2E" w14:textId="77777777" w:rsidTr="005A5DAC">
        <w:trPr>
          <w:cantSplit/>
        </w:trPr>
        <w:tc>
          <w:tcPr>
            <w:tcW w:w="567" w:type="dxa"/>
          </w:tcPr>
          <w:p w14:paraId="3AEB6F17" w14:textId="77777777" w:rsidR="007125D8" w:rsidRPr="00EF6A64" w:rsidRDefault="007125D8" w:rsidP="005A5DAC">
            <w:pPr>
              <w:spacing w:after="0"/>
              <w:rPr>
                <w:rFonts w:cs="Arial"/>
                <w:b/>
              </w:rPr>
            </w:pPr>
            <w:r w:rsidRPr="00EF6A64">
              <w:rPr>
                <w:rFonts w:cs="Arial"/>
                <w:b/>
              </w:rPr>
              <w:lastRenderedPageBreak/>
              <w:t>2.</w:t>
            </w:r>
          </w:p>
        </w:tc>
        <w:tc>
          <w:tcPr>
            <w:tcW w:w="8505" w:type="dxa"/>
            <w:gridSpan w:val="2"/>
          </w:tcPr>
          <w:p w14:paraId="75118CE9" w14:textId="77777777" w:rsidR="007125D8" w:rsidRPr="00EF6A64" w:rsidRDefault="007125D8" w:rsidP="005A5DAC">
            <w:pPr>
              <w:spacing w:after="0"/>
              <w:rPr>
                <w:rFonts w:cs="Arial"/>
                <w:noProof/>
              </w:rPr>
            </w:pPr>
            <w:r w:rsidRPr="00EF6A64">
              <w:rPr>
                <w:rFonts w:cs="Arial"/>
                <w:noProof/>
              </w:rPr>
              <w:t>SELECT Student.studentNo, mark, title</w:t>
            </w:r>
          </w:p>
          <w:p w14:paraId="3D57B264" w14:textId="77777777" w:rsidR="007125D8" w:rsidRPr="00EF6A64" w:rsidRDefault="007125D8" w:rsidP="005A5DAC">
            <w:pPr>
              <w:spacing w:after="0"/>
              <w:rPr>
                <w:rFonts w:cs="Arial"/>
                <w:noProof/>
              </w:rPr>
            </w:pPr>
            <w:r w:rsidRPr="00EF6A64">
              <w:rPr>
                <w:rFonts w:cs="Arial"/>
                <w:noProof/>
              </w:rPr>
              <w:t>FROM Student, Assessment, Result</w:t>
            </w:r>
          </w:p>
          <w:p w14:paraId="686387F5" w14:textId="77777777" w:rsidR="007125D8" w:rsidRPr="00EF6A64" w:rsidRDefault="007125D8" w:rsidP="005A5DAC">
            <w:pPr>
              <w:spacing w:after="0"/>
              <w:rPr>
                <w:rFonts w:cs="Arial"/>
                <w:noProof/>
              </w:rPr>
            </w:pPr>
            <w:r w:rsidRPr="00EF6A64">
              <w:rPr>
                <w:rFonts w:cs="Arial"/>
                <w:noProof/>
              </w:rPr>
              <w:t>WHERE Student.studentNo=Result.studentNo</w:t>
            </w:r>
          </w:p>
          <w:p w14:paraId="4D63B5D8" w14:textId="77777777" w:rsidR="007125D8" w:rsidRPr="00EF6A64" w:rsidRDefault="007125D8" w:rsidP="005A5DAC">
            <w:pPr>
              <w:spacing w:after="0"/>
              <w:rPr>
                <w:rFonts w:cs="Arial"/>
                <w:noProof/>
              </w:rPr>
            </w:pPr>
            <w:r w:rsidRPr="00EF6A64">
              <w:rPr>
                <w:rFonts w:cs="Arial"/>
                <w:noProof/>
              </w:rPr>
              <w:t>AND Result.assessmentCode=Assessment.assessmentCode</w:t>
            </w:r>
          </w:p>
          <w:p w14:paraId="0543F245" w14:textId="77777777" w:rsidR="007125D8" w:rsidRPr="00EF6A64" w:rsidRDefault="007125D8" w:rsidP="005A5DAC">
            <w:pPr>
              <w:spacing w:after="0"/>
              <w:rPr>
                <w:rFonts w:cs="Arial"/>
                <w:noProof/>
              </w:rPr>
            </w:pPr>
            <w:r w:rsidRPr="00EF6A64">
              <w:rPr>
                <w:rFonts w:cs="Arial"/>
                <w:noProof/>
              </w:rPr>
              <w:t>AND mark&gt;90</w:t>
            </w:r>
          </w:p>
          <w:p w14:paraId="1AB1E988" w14:textId="77777777" w:rsidR="007125D8" w:rsidRPr="00EF6A64" w:rsidRDefault="007125D8" w:rsidP="005A5DAC">
            <w:pPr>
              <w:spacing w:after="0"/>
              <w:rPr>
                <w:rFonts w:cs="Arial"/>
                <w:noProof/>
              </w:rPr>
            </w:pPr>
            <w:r w:rsidRPr="00EF6A64">
              <w:rPr>
                <w:rFonts w:cs="Arial"/>
                <w:noProof/>
              </w:rPr>
              <w:t>ORDER BY mark DESC , title;</w:t>
            </w:r>
          </w:p>
        </w:tc>
      </w:tr>
      <w:tr w:rsidR="007125D8" w:rsidRPr="00EF6A64" w14:paraId="158535F0" w14:textId="77777777" w:rsidTr="005A5DAC">
        <w:trPr>
          <w:cantSplit/>
        </w:trPr>
        <w:tc>
          <w:tcPr>
            <w:tcW w:w="567" w:type="dxa"/>
          </w:tcPr>
          <w:p w14:paraId="055E5F16" w14:textId="77777777" w:rsidR="007125D8" w:rsidRPr="00EF6A64" w:rsidRDefault="007125D8" w:rsidP="005A5DAC">
            <w:pPr>
              <w:spacing w:after="0"/>
              <w:rPr>
                <w:rFonts w:cs="Arial"/>
                <w:b/>
              </w:rPr>
            </w:pPr>
          </w:p>
        </w:tc>
        <w:tc>
          <w:tcPr>
            <w:tcW w:w="8505" w:type="dxa"/>
            <w:gridSpan w:val="2"/>
          </w:tcPr>
          <w:p w14:paraId="10728C83" w14:textId="77777777" w:rsidR="007125D8" w:rsidRPr="00EF6A64" w:rsidRDefault="007125D8" w:rsidP="005A5DAC">
            <w:pPr>
              <w:spacing w:after="0"/>
              <w:rPr>
                <w:rFonts w:cs="Arial"/>
                <w:i/>
                <w:noProof/>
              </w:rPr>
            </w:pPr>
            <w:r w:rsidRPr="00EF6A64">
              <w:rPr>
                <w:rFonts w:cs="Arial"/>
                <w:noProof/>
                <w:lang w:eastAsia="en-GB"/>
              </w:rPr>
              <w:drawing>
                <wp:inline distT="0" distB="0" distL="0" distR="0" wp14:anchorId="149A2FBB" wp14:editId="7A25E60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37FD61C" w14:textId="77777777" w:rsidTr="005A5DAC">
        <w:trPr>
          <w:cantSplit/>
        </w:trPr>
        <w:tc>
          <w:tcPr>
            <w:tcW w:w="567" w:type="dxa"/>
          </w:tcPr>
          <w:p w14:paraId="32730271" w14:textId="77777777" w:rsidR="007125D8" w:rsidRPr="00EF6A64" w:rsidRDefault="007125D8" w:rsidP="005A5DAC">
            <w:pPr>
              <w:spacing w:after="0"/>
              <w:rPr>
                <w:rFonts w:cs="Arial"/>
                <w:b/>
              </w:rPr>
            </w:pPr>
          </w:p>
        </w:tc>
        <w:tc>
          <w:tcPr>
            <w:tcW w:w="8505" w:type="dxa"/>
            <w:gridSpan w:val="2"/>
          </w:tcPr>
          <w:p w14:paraId="0131831E" w14:textId="77777777" w:rsidR="007125D8" w:rsidRPr="00EF6A64" w:rsidRDefault="007125D8" w:rsidP="005A5DAC">
            <w:pPr>
              <w:spacing w:after="0"/>
              <w:rPr>
                <w:rFonts w:cs="Arial"/>
                <w:noProof/>
              </w:rPr>
            </w:pPr>
          </w:p>
        </w:tc>
      </w:tr>
      <w:tr w:rsidR="007125D8" w:rsidRPr="00EF6A64" w14:paraId="210F44F4" w14:textId="77777777" w:rsidTr="005A5DAC">
        <w:trPr>
          <w:cantSplit/>
        </w:trPr>
        <w:tc>
          <w:tcPr>
            <w:tcW w:w="567" w:type="dxa"/>
          </w:tcPr>
          <w:p w14:paraId="3A45E390" w14:textId="77777777" w:rsidR="007125D8" w:rsidRPr="00EF6A64" w:rsidRDefault="007125D8" w:rsidP="005A5DAC">
            <w:pPr>
              <w:spacing w:after="0"/>
              <w:rPr>
                <w:rFonts w:cs="Arial"/>
                <w:b/>
              </w:rPr>
            </w:pPr>
            <w:r w:rsidRPr="00EF6A64">
              <w:rPr>
                <w:rFonts w:cs="Arial"/>
              </w:rPr>
              <w:br w:type="page"/>
            </w:r>
            <w:r w:rsidRPr="00EF6A64">
              <w:rPr>
                <w:rFonts w:cs="Arial"/>
                <w:b/>
              </w:rPr>
              <w:t>3.</w:t>
            </w:r>
          </w:p>
        </w:tc>
        <w:tc>
          <w:tcPr>
            <w:tcW w:w="8505" w:type="dxa"/>
            <w:gridSpan w:val="2"/>
          </w:tcPr>
          <w:p w14:paraId="2637E621" w14:textId="77777777" w:rsidR="007125D8" w:rsidRPr="00EF6A64" w:rsidRDefault="007125D8" w:rsidP="005A5DAC">
            <w:pPr>
              <w:spacing w:after="0"/>
              <w:rPr>
                <w:rFonts w:cs="Arial"/>
                <w:noProof/>
              </w:rPr>
            </w:pPr>
            <w:r w:rsidRPr="00EF6A64">
              <w:rPr>
                <w:rFonts w:cs="Arial"/>
                <w:noProof/>
              </w:rPr>
              <w:t>SELECT forename, surname, assessmentDate, tutor, mark</w:t>
            </w:r>
          </w:p>
          <w:p w14:paraId="49843929" w14:textId="77777777" w:rsidR="007125D8" w:rsidRPr="00EF6A64" w:rsidRDefault="007125D8" w:rsidP="005A5DAC">
            <w:pPr>
              <w:spacing w:after="0"/>
              <w:rPr>
                <w:rFonts w:cs="Arial"/>
                <w:noProof/>
              </w:rPr>
            </w:pPr>
            <w:r w:rsidRPr="00EF6A64">
              <w:rPr>
                <w:rFonts w:cs="Arial"/>
                <w:noProof/>
              </w:rPr>
              <w:t>FROM Student, TutorGroup, Result</w:t>
            </w:r>
          </w:p>
          <w:p w14:paraId="7091A412" w14:textId="77777777" w:rsidR="007125D8" w:rsidRPr="00EF6A64" w:rsidRDefault="007125D8" w:rsidP="005A5DAC">
            <w:pPr>
              <w:spacing w:after="0"/>
              <w:rPr>
                <w:rFonts w:cs="Arial"/>
                <w:noProof/>
              </w:rPr>
            </w:pPr>
            <w:r w:rsidRPr="00EF6A64">
              <w:rPr>
                <w:rFonts w:cs="Arial"/>
                <w:noProof/>
              </w:rPr>
              <w:t>WHERE Student.tgCode=TutorGroup.tgCode</w:t>
            </w:r>
          </w:p>
          <w:p w14:paraId="1E504000" w14:textId="77777777" w:rsidR="007125D8" w:rsidRPr="00EF6A64" w:rsidRDefault="007125D8" w:rsidP="005A5DAC">
            <w:pPr>
              <w:spacing w:after="0"/>
              <w:rPr>
                <w:rFonts w:cs="Arial"/>
                <w:noProof/>
              </w:rPr>
            </w:pPr>
            <w:r w:rsidRPr="00EF6A64">
              <w:rPr>
                <w:rFonts w:cs="Arial"/>
                <w:noProof/>
              </w:rPr>
              <w:t>AND Student.studentNo=Result.studentNo</w:t>
            </w:r>
          </w:p>
          <w:p w14:paraId="07B4046A" w14:textId="77777777" w:rsidR="007125D8" w:rsidRPr="00EF6A64" w:rsidRDefault="007125D8" w:rsidP="005A5DAC">
            <w:pPr>
              <w:spacing w:after="0"/>
              <w:rPr>
                <w:rFonts w:cs="Arial"/>
                <w:noProof/>
              </w:rPr>
            </w:pPr>
            <w:r w:rsidRPr="00EF6A64">
              <w:rPr>
                <w:rFonts w:cs="Arial"/>
                <w:noProof/>
              </w:rPr>
              <w:t>AND Result.assessmentDate LIKE "*/03/2014"</w:t>
            </w:r>
          </w:p>
          <w:p w14:paraId="201A03C4" w14:textId="77777777" w:rsidR="007125D8" w:rsidRPr="00EF6A64" w:rsidRDefault="007125D8" w:rsidP="005A5DAC">
            <w:pPr>
              <w:spacing w:after="0"/>
              <w:rPr>
                <w:rFonts w:cs="Arial"/>
                <w:noProof/>
              </w:rPr>
            </w:pPr>
            <w:r w:rsidRPr="00EF6A64">
              <w:rPr>
                <w:rFonts w:cs="Arial"/>
                <w:noProof/>
              </w:rPr>
              <w:t>ORDER BY TutorGroup.tutor, mark DESC;</w:t>
            </w:r>
          </w:p>
        </w:tc>
      </w:tr>
      <w:tr w:rsidR="007125D8" w:rsidRPr="00EF6A64" w14:paraId="00EC9212" w14:textId="77777777" w:rsidTr="005A5DAC">
        <w:trPr>
          <w:cantSplit/>
        </w:trPr>
        <w:tc>
          <w:tcPr>
            <w:tcW w:w="567" w:type="dxa"/>
          </w:tcPr>
          <w:p w14:paraId="61D51ACE" w14:textId="77777777" w:rsidR="007125D8" w:rsidRPr="00EF6A64" w:rsidRDefault="007125D8" w:rsidP="005A5DAC">
            <w:pPr>
              <w:spacing w:after="0"/>
              <w:rPr>
                <w:rFonts w:cs="Arial"/>
                <w:b/>
              </w:rPr>
            </w:pPr>
          </w:p>
        </w:tc>
        <w:tc>
          <w:tcPr>
            <w:tcW w:w="5245" w:type="dxa"/>
          </w:tcPr>
          <w:p w14:paraId="47724CB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1AF6BD97" wp14:editId="06D406ED">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6F505CF" w14:textId="77777777" w:rsidR="007125D8" w:rsidRPr="00EF6A64" w:rsidRDefault="007125D8" w:rsidP="005A5DAC">
            <w:pPr>
              <w:spacing w:after="0"/>
              <w:rPr>
                <w:rFonts w:cs="Arial"/>
                <w:noProof/>
              </w:rPr>
            </w:pPr>
            <w:r w:rsidRPr="00EF6A64">
              <w:rPr>
                <w:rFonts w:cs="Arial"/>
                <w:i/>
                <w:noProof/>
              </w:rPr>
              <w:t>The answer table for this query has 30 records. This screen shot shows the first 24 of them.</w:t>
            </w:r>
          </w:p>
        </w:tc>
      </w:tr>
      <w:tr w:rsidR="007125D8" w:rsidRPr="00EF6A64" w14:paraId="2D553631" w14:textId="77777777" w:rsidTr="005A5DAC">
        <w:trPr>
          <w:cantSplit/>
        </w:trPr>
        <w:tc>
          <w:tcPr>
            <w:tcW w:w="567" w:type="dxa"/>
          </w:tcPr>
          <w:p w14:paraId="0EAC750A" w14:textId="77777777" w:rsidR="007125D8" w:rsidRPr="00EF6A64" w:rsidRDefault="007125D8" w:rsidP="005A5DAC">
            <w:pPr>
              <w:spacing w:after="0"/>
              <w:rPr>
                <w:rFonts w:cs="Arial"/>
                <w:b/>
              </w:rPr>
            </w:pPr>
          </w:p>
        </w:tc>
        <w:tc>
          <w:tcPr>
            <w:tcW w:w="8505" w:type="dxa"/>
            <w:gridSpan w:val="2"/>
          </w:tcPr>
          <w:p w14:paraId="0912B277" w14:textId="77777777" w:rsidR="007125D8" w:rsidRPr="00EF6A64" w:rsidRDefault="007125D8" w:rsidP="005A5DAC">
            <w:pPr>
              <w:spacing w:after="0"/>
              <w:rPr>
                <w:rFonts w:cs="Arial"/>
                <w:noProof/>
              </w:rPr>
            </w:pPr>
          </w:p>
        </w:tc>
      </w:tr>
      <w:tr w:rsidR="007125D8" w:rsidRPr="00EF6A64" w14:paraId="7FFFCB00" w14:textId="77777777" w:rsidTr="005A5DAC">
        <w:trPr>
          <w:cantSplit/>
        </w:trPr>
        <w:tc>
          <w:tcPr>
            <w:tcW w:w="567" w:type="dxa"/>
          </w:tcPr>
          <w:p w14:paraId="390CC56A" w14:textId="77777777" w:rsidR="007125D8" w:rsidRPr="00EF6A64" w:rsidRDefault="007125D8" w:rsidP="005A5DAC">
            <w:pPr>
              <w:spacing w:after="0"/>
              <w:rPr>
                <w:rFonts w:cs="Arial"/>
                <w:b/>
              </w:rPr>
            </w:pPr>
            <w:r w:rsidRPr="00EF6A64">
              <w:rPr>
                <w:rFonts w:cs="Arial"/>
                <w:b/>
              </w:rPr>
              <w:t>4.</w:t>
            </w:r>
          </w:p>
        </w:tc>
        <w:tc>
          <w:tcPr>
            <w:tcW w:w="8505" w:type="dxa"/>
            <w:gridSpan w:val="2"/>
          </w:tcPr>
          <w:p w14:paraId="39FE39E7" w14:textId="77777777" w:rsidR="007125D8" w:rsidRPr="00EF6A64" w:rsidRDefault="007125D8" w:rsidP="005A5DAC">
            <w:pPr>
              <w:spacing w:after="0"/>
              <w:rPr>
                <w:rFonts w:cs="Arial"/>
                <w:noProof/>
              </w:rPr>
            </w:pPr>
            <w:r w:rsidRPr="00EF6A64">
              <w:rPr>
                <w:rFonts w:cs="Arial"/>
                <w:noProof/>
              </w:rPr>
              <w:t>SELECT studentNo, title, (mark-passMark) AS Difference</w:t>
            </w:r>
          </w:p>
          <w:p w14:paraId="69003286" w14:textId="77777777" w:rsidR="007125D8" w:rsidRPr="00EF6A64" w:rsidRDefault="007125D8" w:rsidP="005A5DAC">
            <w:pPr>
              <w:spacing w:after="0"/>
              <w:rPr>
                <w:rFonts w:cs="Arial"/>
                <w:noProof/>
              </w:rPr>
            </w:pPr>
            <w:r w:rsidRPr="00EF6A64">
              <w:rPr>
                <w:rFonts w:cs="Arial"/>
                <w:noProof/>
              </w:rPr>
              <w:t>FROM Result, Assessment</w:t>
            </w:r>
          </w:p>
          <w:p w14:paraId="479F3631"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41EEC4C7" w14:textId="77777777" w:rsidR="007125D8" w:rsidRPr="00EF6A64" w:rsidRDefault="007125D8" w:rsidP="005A5DAC">
            <w:pPr>
              <w:spacing w:after="0"/>
              <w:rPr>
                <w:rFonts w:cs="Arial"/>
                <w:noProof/>
              </w:rPr>
            </w:pPr>
            <w:r w:rsidRPr="00EF6A64">
              <w:rPr>
                <w:rFonts w:cs="Arial"/>
                <w:noProof/>
              </w:rPr>
              <w:t>AND (mark-passMark)&lt;=-5;</w:t>
            </w:r>
          </w:p>
        </w:tc>
      </w:tr>
      <w:tr w:rsidR="007125D8" w:rsidRPr="00EF6A64" w14:paraId="6F3CD315" w14:textId="77777777" w:rsidTr="005A5DAC">
        <w:trPr>
          <w:cantSplit/>
        </w:trPr>
        <w:tc>
          <w:tcPr>
            <w:tcW w:w="567" w:type="dxa"/>
          </w:tcPr>
          <w:p w14:paraId="131BAE7F" w14:textId="77777777" w:rsidR="007125D8" w:rsidRPr="00EF6A64" w:rsidRDefault="007125D8" w:rsidP="005A5DAC">
            <w:pPr>
              <w:spacing w:after="0"/>
              <w:rPr>
                <w:rFonts w:cs="Arial"/>
                <w:b/>
              </w:rPr>
            </w:pPr>
          </w:p>
        </w:tc>
        <w:tc>
          <w:tcPr>
            <w:tcW w:w="8505" w:type="dxa"/>
            <w:gridSpan w:val="2"/>
          </w:tcPr>
          <w:p w14:paraId="2801FC6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F1A6700" wp14:editId="02EE279F">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6BCBFE2" w14:textId="77777777" w:rsidTr="005A5DAC">
        <w:trPr>
          <w:cantSplit/>
        </w:trPr>
        <w:tc>
          <w:tcPr>
            <w:tcW w:w="567" w:type="dxa"/>
          </w:tcPr>
          <w:p w14:paraId="0B7ABA67" w14:textId="77777777" w:rsidR="007125D8" w:rsidRPr="00EF6A64" w:rsidRDefault="007125D8" w:rsidP="005A5DAC">
            <w:pPr>
              <w:spacing w:after="0"/>
              <w:rPr>
                <w:rFonts w:cs="Arial"/>
                <w:b/>
              </w:rPr>
            </w:pPr>
          </w:p>
        </w:tc>
        <w:tc>
          <w:tcPr>
            <w:tcW w:w="8505" w:type="dxa"/>
            <w:gridSpan w:val="2"/>
          </w:tcPr>
          <w:p w14:paraId="7E4DB8F0" w14:textId="77777777" w:rsidR="007125D8" w:rsidRPr="00EF6A64" w:rsidRDefault="007125D8" w:rsidP="005A5DAC">
            <w:pPr>
              <w:spacing w:after="0"/>
              <w:rPr>
                <w:rFonts w:cs="Arial"/>
                <w:noProof/>
              </w:rPr>
            </w:pPr>
          </w:p>
        </w:tc>
      </w:tr>
      <w:tr w:rsidR="007125D8" w:rsidRPr="00EF6A64" w14:paraId="11BD4AF4" w14:textId="77777777" w:rsidTr="005A5DAC">
        <w:trPr>
          <w:cantSplit/>
        </w:trPr>
        <w:tc>
          <w:tcPr>
            <w:tcW w:w="567" w:type="dxa"/>
          </w:tcPr>
          <w:p w14:paraId="1219FBC6" w14:textId="77777777" w:rsidR="007125D8" w:rsidRPr="00EF6A64" w:rsidRDefault="007125D8" w:rsidP="005A5DAC">
            <w:pPr>
              <w:spacing w:after="0"/>
              <w:rPr>
                <w:rFonts w:cs="Arial"/>
                <w:b/>
              </w:rPr>
            </w:pPr>
            <w:r w:rsidRPr="00EF6A64">
              <w:rPr>
                <w:rFonts w:cs="Arial"/>
                <w:b/>
              </w:rPr>
              <w:t>5.</w:t>
            </w:r>
          </w:p>
        </w:tc>
        <w:tc>
          <w:tcPr>
            <w:tcW w:w="8505" w:type="dxa"/>
            <w:gridSpan w:val="2"/>
          </w:tcPr>
          <w:p w14:paraId="09DC9707" w14:textId="77777777" w:rsidR="007125D8" w:rsidRPr="00EF6A64" w:rsidRDefault="007125D8" w:rsidP="005A5DAC">
            <w:pPr>
              <w:spacing w:after="0"/>
              <w:rPr>
                <w:rFonts w:cs="Arial"/>
                <w:noProof/>
              </w:rPr>
            </w:pPr>
            <w:r w:rsidRPr="00EF6A64">
              <w:rPr>
                <w:rFonts w:cs="Arial"/>
                <w:noProof/>
              </w:rPr>
              <w:t>SELECT title, passMark AS [Original Pass Mark], (passMark*0.95) AS [Adjusted Pass Mark]</w:t>
            </w:r>
          </w:p>
          <w:p w14:paraId="6E9A8E94" w14:textId="77777777" w:rsidR="007125D8" w:rsidRPr="00EF6A64" w:rsidRDefault="007125D8" w:rsidP="005A5DAC">
            <w:pPr>
              <w:spacing w:after="0"/>
              <w:rPr>
                <w:rFonts w:cs="Arial"/>
                <w:noProof/>
              </w:rPr>
            </w:pPr>
            <w:r w:rsidRPr="00EF6A64">
              <w:rPr>
                <w:rFonts w:cs="Arial"/>
                <w:noProof/>
              </w:rPr>
              <w:t>FROM Assessment</w:t>
            </w:r>
          </w:p>
          <w:p w14:paraId="3A5CB5F5" w14:textId="1F0A90D0" w:rsidR="007125D8" w:rsidRPr="00EF6A64" w:rsidRDefault="007125D8" w:rsidP="005A5DAC">
            <w:pPr>
              <w:spacing w:after="0"/>
              <w:rPr>
                <w:rFonts w:cs="Arial"/>
                <w:noProof/>
              </w:rPr>
            </w:pPr>
            <w:r w:rsidRPr="00EF6A64">
              <w:rPr>
                <w:rFonts w:cs="Arial"/>
                <w:noProof/>
              </w:rPr>
              <w:t xml:space="preserve">WHERE writer LIKE </w:t>
            </w:r>
            <w:r w:rsidR="00D841AF">
              <w:rPr>
                <w:rFonts w:cs="Arial"/>
                <w:noProof/>
              </w:rPr>
              <w:t>'</w:t>
            </w:r>
            <w:r w:rsidRPr="00EF6A64">
              <w:rPr>
                <w:rFonts w:cs="Arial"/>
                <w:noProof/>
              </w:rPr>
              <w:t>*Mensinger*</w:t>
            </w:r>
            <w:r w:rsidR="00D841AF">
              <w:rPr>
                <w:rFonts w:cs="Arial"/>
                <w:noProof/>
              </w:rPr>
              <w:t>'</w:t>
            </w:r>
            <w:r w:rsidRPr="00EF6A64">
              <w:rPr>
                <w:rFonts w:cs="Arial"/>
                <w:noProof/>
              </w:rPr>
              <w:t>;</w:t>
            </w:r>
          </w:p>
        </w:tc>
      </w:tr>
      <w:tr w:rsidR="007125D8" w:rsidRPr="00EF6A64" w14:paraId="7C6BC229" w14:textId="77777777" w:rsidTr="005A5DAC">
        <w:trPr>
          <w:cantSplit/>
        </w:trPr>
        <w:tc>
          <w:tcPr>
            <w:tcW w:w="567" w:type="dxa"/>
          </w:tcPr>
          <w:p w14:paraId="25F1290A" w14:textId="77777777" w:rsidR="007125D8" w:rsidRPr="00EF6A64" w:rsidRDefault="007125D8" w:rsidP="005A5DAC">
            <w:pPr>
              <w:spacing w:after="0"/>
              <w:rPr>
                <w:rFonts w:cs="Arial"/>
                <w:b/>
              </w:rPr>
            </w:pPr>
          </w:p>
        </w:tc>
        <w:tc>
          <w:tcPr>
            <w:tcW w:w="8505" w:type="dxa"/>
            <w:gridSpan w:val="2"/>
          </w:tcPr>
          <w:p w14:paraId="2FC0398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572B038" wp14:editId="1BDF0354">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3955801" w14:textId="77777777" w:rsidTr="005A5DAC">
        <w:trPr>
          <w:cantSplit/>
        </w:trPr>
        <w:tc>
          <w:tcPr>
            <w:tcW w:w="567" w:type="dxa"/>
          </w:tcPr>
          <w:p w14:paraId="4D04A218" w14:textId="77777777" w:rsidR="007125D8" w:rsidRPr="00EF6A64" w:rsidRDefault="007125D8" w:rsidP="005A5DAC">
            <w:pPr>
              <w:spacing w:after="0"/>
              <w:rPr>
                <w:rFonts w:cs="Arial"/>
                <w:b/>
              </w:rPr>
            </w:pPr>
          </w:p>
        </w:tc>
        <w:tc>
          <w:tcPr>
            <w:tcW w:w="8505" w:type="dxa"/>
            <w:gridSpan w:val="2"/>
          </w:tcPr>
          <w:p w14:paraId="45CB4EA8" w14:textId="77777777" w:rsidR="007125D8" w:rsidRPr="00EF6A64" w:rsidRDefault="007125D8" w:rsidP="005A5DAC">
            <w:pPr>
              <w:spacing w:after="0"/>
              <w:rPr>
                <w:rFonts w:cs="Arial"/>
                <w:noProof/>
              </w:rPr>
            </w:pPr>
          </w:p>
        </w:tc>
      </w:tr>
      <w:tr w:rsidR="007125D8" w:rsidRPr="00EF6A64" w14:paraId="7046FBCF" w14:textId="77777777" w:rsidTr="005A5DAC">
        <w:trPr>
          <w:cantSplit/>
        </w:trPr>
        <w:tc>
          <w:tcPr>
            <w:tcW w:w="567" w:type="dxa"/>
          </w:tcPr>
          <w:p w14:paraId="335DD117" w14:textId="77777777" w:rsidR="007125D8" w:rsidRPr="00EF6A64" w:rsidRDefault="007125D8" w:rsidP="005A5DAC">
            <w:pPr>
              <w:spacing w:after="0"/>
              <w:rPr>
                <w:rFonts w:cs="Arial"/>
                <w:b/>
              </w:rPr>
            </w:pPr>
            <w:r w:rsidRPr="00EF6A64">
              <w:rPr>
                <w:rFonts w:cs="Arial"/>
                <w:b/>
              </w:rPr>
              <w:t>6.</w:t>
            </w:r>
          </w:p>
        </w:tc>
        <w:tc>
          <w:tcPr>
            <w:tcW w:w="8505" w:type="dxa"/>
            <w:gridSpan w:val="2"/>
          </w:tcPr>
          <w:p w14:paraId="312B3812" w14:textId="77777777" w:rsidR="007125D8" w:rsidRPr="00EF6A64" w:rsidRDefault="007125D8" w:rsidP="005A5DAC">
            <w:pPr>
              <w:spacing w:after="0"/>
              <w:rPr>
                <w:rFonts w:cs="Arial"/>
                <w:noProof/>
              </w:rPr>
            </w:pPr>
            <w:r w:rsidRPr="00EF6A64">
              <w:rPr>
                <w:rFonts w:cs="Arial"/>
                <w:noProof/>
              </w:rPr>
              <w:t>SELECT TutorGroup.tgCode, tutor, COUNT(*) AS [Number of Assessments]</w:t>
            </w:r>
          </w:p>
          <w:p w14:paraId="6212E6C6" w14:textId="77777777" w:rsidR="007125D8" w:rsidRPr="00EF6A64" w:rsidRDefault="007125D8" w:rsidP="005A5DAC">
            <w:pPr>
              <w:spacing w:after="0"/>
              <w:rPr>
                <w:rFonts w:cs="Arial"/>
                <w:noProof/>
              </w:rPr>
            </w:pPr>
            <w:r w:rsidRPr="00EF6A64">
              <w:rPr>
                <w:rFonts w:cs="Arial"/>
                <w:noProof/>
              </w:rPr>
              <w:t>FROM TutorGroup, Student, Result</w:t>
            </w:r>
          </w:p>
          <w:p w14:paraId="0A2C2AC6" w14:textId="77777777" w:rsidR="007125D8" w:rsidRPr="00EF6A64" w:rsidRDefault="007125D8" w:rsidP="005A5DAC">
            <w:pPr>
              <w:spacing w:after="0"/>
              <w:rPr>
                <w:rFonts w:cs="Arial"/>
                <w:noProof/>
              </w:rPr>
            </w:pPr>
            <w:r w:rsidRPr="00EF6A64">
              <w:rPr>
                <w:rFonts w:cs="Arial"/>
                <w:noProof/>
              </w:rPr>
              <w:t>WHERE TutorGroup.tgCode=Student.tgCode</w:t>
            </w:r>
          </w:p>
          <w:p w14:paraId="5B71B689" w14:textId="77777777" w:rsidR="007125D8" w:rsidRPr="00EF6A64" w:rsidRDefault="007125D8" w:rsidP="005A5DAC">
            <w:pPr>
              <w:spacing w:after="0"/>
              <w:rPr>
                <w:rFonts w:cs="Arial"/>
                <w:noProof/>
              </w:rPr>
            </w:pPr>
            <w:r w:rsidRPr="00EF6A64">
              <w:rPr>
                <w:rFonts w:cs="Arial"/>
                <w:noProof/>
              </w:rPr>
              <w:t>AND Student.studentNo=Result.studentNo</w:t>
            </w:r>
          </w:p>
          <w:p w14:paraId="34747FFC" w14:textId="77777777" w:rsidR="007125D8" w:rsidRPr="00EF6A64" w:rsidRDefault="007125D8" w:rsidP="005A5DAC">
            <w:pPr>
              <w:spacing w:after="0"/>
              <w:rPr>
                <w:rFonts w:cs="Arial"/>
                <w:noProof/>
              </w:rPr>
            </w:pPr>
            <w:r w:rsidRPr="00EF6A64">
              <w:rPr>
                <w:rFonts w:cs="Arial"/>
                <w:noProof/>
              </w:rPr>
              <w:t>GROUP BY TutorGroup.tgCode, tutor</w:t>
            </w:r>
          </w:p>
          <w:p w14:paraId="745EB4B2" w14:textId="77777777" w:rsidR="007125D8" w:rsidRPr="00EF6A64" w:rsidRDefault="007125D8" w:rsidP="005A5DAC">
            <w:pPr>
              <w:spacing w:after="0"/>
              <w:rPr>
                <w:rFonts w:cs="Arial"/>
                <w:noProof/>
              </w:rPr>
            </w:pPr>
            <w:r w:rsidRPr="00EF6A64">
              <w:rPr>
                <w:rFonts w:cs="Arial"/>
                <w:noProof/>
              </w:rPr>
              <w:t>ORDER BY COUNT(*) DESC , TutorGroup.tgCode;</w:t>
            </w:r>
          </w:p>
        </w:tc>
      </w:tr>
      <w:tr w:rsidR="007125D8" w:rsidRPr="00EF6A64" w14:paraId="1983AAB0" w14:textId="77777777" w:rsidTr="005A5DAC">
        <w:trPr>
          <w:cantSplit/>
        </w:trPr>
        <w:tc>
          <w:tcPr>
            <w:tcW w:w="567" w:type="dxa"/>
          </w:tcPr>
          <w:p w14:paraId="6E372ACF" w14:textId="77777777" w:rsidR="007125D8" w:rsidRPr="00EF6A64" w:rsidRDefault="007125D8" w:rsidP="005A5DAC">
            <w:pPr>
              <w:spacing w:after="0"/>
              <w:rPr>
                <w:rFonts w:cs="Arial"/>
                <w:b/>
              </w:rPr>
            </w:pPr>
          </w:p>
        </w:tc>
        <w:tc>
          <w:tcPr>
            <w:tcW w:w="8505" w:type="dxa"/>
            <w:gridSpan w:val="2"/>
          </w:tcPr>
          <w:p w14:paraId="557235B8"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58F73B7" wp14:editId="7B5705A3">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CC0CFFC" w14:textId="77777777" w:rsidTr="005A5DAC">
        <w:trPr>
          <w:cantSplit/>
        </w:trPr>
        <w:tc>
          <w:tcPr>
            <w:tcW w:w="567" w:type="dxa"/>
          </w:tcPr>
          <w:p w14:paraId="6B37E96B" w14:textId="77777777" w:rsidR="007125D8" w:rsidRPr="00EF6A64" w:rsidRDefault="007125D8" w:rsidP="005A5DAC">
            <w:pPr>
              <w:spacing w:after="0"/>
              <w:rPr>
                <w:rFonts w:cs="Arial"/>
                <w:b/>
              </w:rPr>
            </w:pPr>
          </w:p>
        </w:tc>
        <w:tc>
          <w:tcPr>
            <w:tcW w:w="8505" w:type="dxa"/>
            <w:gridSpan w:val="2"/>
          </w:tcPr>
          <w:p w14:paraId="5B0292A6" w14:textId="77777777" w:rsidR="007125D8" w:rsidRPr="00EF6A64" w:rsidRDefault="007125D8" w:rsidP="005A5DAC">
            <w:pPr>
              <w:spacing w:after="0"/>
              <w:rPr>
                <w:rFonts w:cs="Arial"/>
                <w:noProof/>
              </w:rPr>
            </w:pPr>
          </w:p>
        </w:tc>
      </w:tr>
      <w:tr w:rsidR="007125D8" w:rsidRPr="00EF6A64" w14:paraId="640BD843" w14:textId="77777777" w:rsidTr="005A5DAC">
        <w:trPr>
          <w:cantSplit/>
        </w:trPr>
        <w:tc>
          <w:tcPr>
            <w:tcW w:w="567" w:type="dxa"/>
          </w:tcPr>
          <w:p w14:paraId="5BF7BCAE" w14:textId="77777777" w:rsidR="007125D8" w:rsidRPr="00EF6A64" w:rsidRDefault="007125D8" w:rsidP="005A5DAC">
            <w:pPr>
              <w:spacing w:after="0"/>
              <w:rPr>
                <w:rFonts w:cs="Arial"/>
                <w:b/>
              </w:rPr>
            </w:pPr>
            <w:r w:rsidRPr="00EF6A64">
              <w:rPr>
                <w:rFonts w:cs="Arial"/>
              </w:rPr>
              <w:br w:type="page"/>
            </w:r>
            <w:r w:rsidRPr="00EF6A64">
              <w:rPr>
                <w:rFonts w:cs="Arial"/>
                <w:b/>
              </w:rPr>
              <w:t>7.</w:t>
            </w:r>
          </w:p>
        </w:tc>
        <w:tc>
          <w:tcPr>
            <w:tcW w:w="8505" w:type="dxa"/>
            <w:gridSpan w:val="2"/>
          </w:tcPr>
          <w:p w14:paraId="4A0E39A6" w14:textId="77777777" w:rsidR="007125D8" w:rsidRPr="00EF6A64" w:rsidRDefault="007125D8" w:rsidP="005A5DAC">
            <w:pPr>
              <w:spacing w:after="0"/>
              <w:rPr>
                <w:rFonts w:cs="Arial"/>
                <w:noProof/>
              </w:rPr>
            </w:pPr>
            <w:r w:rsidRPr="00EF6A64">
              <w:rPr>
                <w:rFonts w:cs="Arial"/>
                <w:noProof/>
              </w:rPr>
              <w:t>SELECT SUM(duration) AS [Total Assessment Time], assessmentType</w:t>
            </w:r>
          </w:p>
          <w:p w14:paraId="1EC6785D" w14:textId="77777777" w:rsidR="007125D8" w:rsidRPr="00EF6A64" w:rsidRDefault="007125D8" w:rsidP="005A5DAC">
            <w:pPr>
              <w:spacing w:after="0"/>
              <w:rPr>
                <w:rFonts w:cs="Arial"/>
                <w:noProof/>
              </w:rPr>
            </w:pPr>
            <w:r w:rsidRPr="00EF6A64">
              <w:rPr>
                <w:rFonts w:cs="Arial"/>
                <w:noProof/>
              </w:rPr>
              <w:t>FROM Assessment</w:t>
            </w:r>
          </w:p>
          <w:p w14:paraId="3F044035" w14:textId="77777777" w:rsidR="007125D8" w:rsidRPr="00EF6A64" w:rsidRDefault="007125D8" w:rsidP="005A5DAC">
            <w:pPr>
              <w:spacing w:after="0"/>
              <w:rPr>
                <w:rFonts w:cs="Arial"/>
                <w:noProof/>
              </w:rPr>
            </w:pPr>
            <w:r w:rsidRPr="00EF6A64">
              <w:rPr>
                <w:rFonts w:cs="Arial"/>
                <w:noProof/>
              </w:rPr>
              <w:t>GROUP BY assessmentType</w:t>
            </w:r>
          </w:p>
          <w:p w14:paraId="2120027A" w14:textId="77777777" w:rsidR="007125D8" w:rsidRPr="00EF6A64" w:rsidRDefault="007125D8" w:rsidP="005A5DAC">
            <w:pPr>
              <w:spacing w:after="0"/>
              <w:rPr>
                <w:rFonts w:cs="Arial"/>
                <w:noProof/>
              </w:rPr>
            </w:pPr>
            <w:r w:rsidRPr="00EF6A64">
              <w:rPr>
                <w:rFonts w:cs="Arial"/>
                <w:noProof/>
              </w:rPr>
              <w:t>ORDER BY SUM(duration) DESC , assessmentType;</w:t>
            </w:r>
          </w:p>
        </w:tc>
      </w:tr>
      <w:tr w:rsidR="007125D8" w:rsidRPr="00EF6A64" w14:paraId="44B345DB" w14:textId="77777777" w:rsidTr="005A5DAC">
        <w:trPr>
          <w:cantSplit/>
        </w:trPr>
        <w:tc>
          <w:tcPr>
            <w:tcW w:w="567" w:type="dxa"/>
          </w:tcPr>
          <w:p w14:paraId="3574694B" w14:textId="77777777" w:rsidR="007125D8" w:rsidRPr="00EF6A64" w:rsidRDefault="007125D8" w:rsidP="005A5DAC">
            <w:pPr>
              <w:spacing w:after="0"/>
              <w:rPr>
                <w:rFonts w:cs="Arial"/>
                <w:b/>
              </w:rPr>
            </w:pPr>
          </w:p>
        </w:tc>
        <w:tc>
          <w:tcPr>
            <w:tcW w:w="8505" w:type="dxa"/>
            <w:gridSpan w:val="2"/>
          </w:tcPr>
          <w:p w14:paraId="4DF82BC0"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48031C1" wp14:editId="5501968C">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8656E56" w14:textId="77777777" w:rsidTr="005A5DAC">
        <w:trPr>
          <w:cantSplit/>
        </w:trPr>
        <w:tc>
          <w:tcPr>
            <w:tcW w:w="567" w:type="dxa"/>
          </w:tcPr>
          <w:p w14:paraId="2C8BCBFC" w14:textId="77777777" w:rsidR="007125D8" w:rsidRPr="00EF6A64" w:rsidRDefault="007125D8" w:rsidP="005A5DAC">
            <w:pPr>
              <w:spacing w:after="0"/>
              <w:rPr>
                <w:rFonts w:cs="Arial"/>
                <w:b/>
              </w:rPr>
            </w:pPr>
            <w:r w:rsidRPr="00EF6A64">
              <w:rPr>
                <w:rFonts w:cs="Arial"/>
              </w:rPr>
              <w:br w:type="page"/>
            </w:r>
            <w:r w:rsidRPr="00EF6A64">
              <w:rPr>
                <w:rFonts w:cs="Arial"/>
                <w:b/>
              </w:rPr>
              <w:t>8.</w:t>
            </w:r>
          </w:p>
        </w:tc>
        <w:tc>
          <w:tcPr>
            <w:tcW w:w="8505" w:type="dxa"/>
            <w:gridSpan w:val="2"/>
          </w:tcPr>
          <w:p w14:paraId="0A1D4BD5" w14:textId="77777777" w:rsidR="007125D8" w:rsidRPr="00EF6A64" w:rsidRDefault="007125D8" w:rsidP="005A5DAC">
            <w:pPr>
              <w:spacing w:after="0"/>
              <w:rPr>
                <w:rFonts w:cs="Arial"/>
                <w:noProof/>
              </w:rPr>
            </w:pPr>
            <w:r w:rsidRPr="00EF6A64">
              <w:rPr>
                <w:rFonts w:cs="Arial"/>
                <w:noProof/>
              </w:rPr>
              <w:t>SELECT TutorGroup.tgCode, tutor, MIN(mark) AS [Minimum Mark], MAX(mark) AS [Maximum Mark], round(AVG(mark),1) AS [Average Mark]</w:t>
            </w:r>
          </w:p>
          <w:p w14:paraId="20F2D038" w14:textId="77777777" w:rsidR="007125D8" w:rsidRPr="00EF6A64" w:rsidRDefault="007125D8" w:rsidP="005A5DAC">
            <w:pPr>
              <w:spacing w:after="0"/>
              <w:rPr>
                <w:rFonts w:cs="Arial"/>
                <w:noProof/>
              </w:rPr>
            </w:pPr>
            <w:r w:rsidRPr="00EF6A64">
              <w:rPr>
                <w:rFonts w:cs="Arial"/>
                <w:noProof/>
              </w:rPr>
              <w:t>FROM TutorGroup, Student, Result</w:t>
            </w:r>
          </w:p>
          <w:p w14:paraId="1E2AC3C5" w14:textId="77777777" w:rsidR="007125D8" w:rsidRPr="00EF6A64" w:rsidRDefault="007125D8" w:rsidP="005A5DAC">
            <w:pPr>
              <w:spacing w:after="0"/>
              <w:rPr>
                <w:rFonts w:cs="Arial"/>
                <w:noProof/>
              </w:rPr>
            </w:pPr>
            <w:r w:rsidRPr="00EF6A64">
              <w:rPr>
                <w:rFonts w:cs="Arial"/>
                <w:noProof/>
              </w:rPr>
              <w:t>WHERE TutorGroup.tgCode=Student.tgCode</w:t>
            </w:r>
          </w:p>
          <w:p w14:paraId="69A524B8" w14:textId="77777777" w:rsidR="007125D8" w:rsidRPr="00EF6A64" w:rsidRDefault="007125D8" w:rsidP="005A5DAC">
            <w:pPr>
              <w:spacing w:after="0"/>
              <w:rPr>
                <w:rFonts w:cs="Arial"/>
                <w:noProof/>
              </w:rPr>
            </w:pPr>
            <w:r w:rsidRPr="00EF6A64">
              <w:rPr>
                <w:rFonts w:cs="Arial"/>
                <w:noProof/>
              </w:rPr>
              <w:t>AND Student.studentNo=Result.studentNo</w:t>
            </w:r>
          </w:p>
          <w:p w14:paraId="7F7EA3F8" w14:textId="77777777" w:rsidR="007125D8" w:rsidRPr="00EF6A64" w:rsidRDefault="007125D8" w:rsidP="005A5DAC">
            <w:pPr>
              <w:spacing w:after="0"/>
              <w:rPr>
                <w:rFonts w:cs="Arial"/>
                <w:noProof/>
              </w:rPr>
            </w:pPr>
            <w:r w:rsidRPr="00EF6A64">
              <w:rPr>
                <w:rFonts w:cs="Arial"/>
                <w:noProof/>
              </w:rPr>
              <w:t>GROUP BY TutorGroup.tgCode, tutor;</w:t>
            </w:r>
          </w:p>
        </w:tc>
      </w:tr>
      <w:tr w:rsidR="007125D8" w:rsidRPr="00EF6A64" w14:paraId="11F46F42" w14:textId="77777777" w:rsidTr="005A5DAC">
        <w:trPr>
          <w:cantSplit/>
        </w:trPr>
        <w:tc>
          <w:tcPr>
            <w:tcW w:w="567" w:type="dxa"/>
          </w:tcPr>
          <w:p w14:paraId="26469BDB" w14:textId="77777777" w:rsidR="007125D8" w:rsidRPr="00EF6A64" w:rsidRDefault="007125D8" w:rsidP="005A5DAC">
            <w:pPr>
              <w:spacing w:after="0"/>
              <w:rPr>
                <w:rFonts w:cs="Arial"/>
                <w:b/>
              </w:rPr>
            </w:pPr>
          </w:p>
        </w:tc>
        <w:tc>
          <w:tcPr>
            <w:tcW w:w="8505" w:type="dxa"/>
            <w:gridSpan w:val="2"/>
          </w:tcPr>
          <w:p w14:paraId="7DD5E663"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8F9661B" wp14:editId="52CEED34">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0A9058" w14:textId="77777777" w:rsidTr="005A5DAC">
        <w:trPr>
          <w:cantSplit/>
        </w:trPr>
        <w:tc>
          <w:tcPr>
            <w:tcW w:w="567" w:type="dxa"/>
          </w:tcPr>
          <w:p w14:paraId="695D043A" w14:textId="77777777" w:rsidR="007125D8" w:rsidRPr="00EF6A64" w:rsidRDefault="007125D8" w:rsidP="005A5DAC">
            <w:pPr>
              <w:spacing w:after="0"/>
              <w:rPr>
                <w:rFonts w:cs="Arial"/>
                <w:b/>
              </w:rPr>
            </w:pPr>
          </w:p>
        </w:tc>
        <w:tc>
          <w:tcPr>
            <w:tcW w:w="8505" w:type="dxa"/>
            <w:gridSpan w:val="2"/>
          </w:tcPr>
          <w:p w14:paraId="30780953" w14:textId="77777777" w:rsidR="007125D8" w:rsidRPr="00EF6A64" w:rsidRDefault="007125D8" w:rsidP="005A5DAC">
            <w:pPr>
              <w:spacing w:after="0"/>
              <w:rPr>
                <w:rFonts w:cs="Arial"/>
                <w:noProof/>
              </w:rPr>
            </w:pPr>
          </w:p>
        </w:tc>
      </w:tr>
      <w:tr w:rsidR="007125D8" w:rsidRPr="00EF6A64" w14:paraId="390872DC" w14:textId="77777777" w:rsidTr="005A5DAC">
        <w:trPr>
          <w:cantSplit/>
        </w:trPr>
        <w:tc>
          <w:tcPr>
            <w:tcW w:w="567" w:type="dxa"/>
          </w:tcPr>
          <w:p w14:paraId="1850359F" w14:textId="77777777" w:rsidR="007125D8" w:rsidRPr="00EF6A64" w:rsidRDefault="007125D8" w:rsidP="005A5DAC">
            <w:pPr>
              <w:spacing w:after="0"/>
              <w:rPr>
                <w:rFonts w:cs="Arial"/>
                <w:b/>
              </w:rPr>
            </w:pPr>
            <w:r w:rsidRPr="00EF6A64">
              <w:rPr>
                <w:rFonts w:cs="Arial"/>
                <w:b/>
              </w:rPr>
              <w:t>9.</w:t>
            </w:r>
          </w:p>
        </w:tc>
        <w:tc>
          <w:tcPr>
            <w:tcW w:w="8505" w:type="dxa"/>
            <w:gridSpan w:val="2"/>
          </w:tcPr>
          <w:p w14:paraId="5825CA56" w14:textId="77777777" w:rsidR="007125D8" w:rsidRPr="00EF6A64" w:rsidRDefault="007125D8" w:rsidP="005A5DAC">
            <w:pPr>
              <w:spacing w:after="0"/>
              <w:rPr>
                <w:rFonts w:cs="Arial"/>
                <w:noProof/>
              </w:rPr>
            </w:pPr>
            <w:r w:rsidRPr="00EF6A64">
              <w:rPr>
                <w:rFonts w:cs="Arial"/>
                <w:noProof/>
              </w:rPr>
              <w:t>SELECT title, passMark, COUNT(*) AS [Number of Students Passed]</w:t>
            </w:r>
          </w:p>
          <w:p w14:paraId="3CD01A36" w14:textId="77777777" w:rsidR="007125D8" w:rsidRPr="00EF6A64" w:rsidRDefault="007125D8" w:rsidP="005A5DAC">
            <w:pPr>
              <w:spacing w:after="0"/>
              <w:rPr>
                <w:rFonts w:cs="Arial"/>
                <w:noProof/>
              </w:rPr>
            </w:pPr>
            <w:r w:rsidRPr="00EF6A64">
              <w:rPr>
                <w:rFonts w:cs="Arial"/>
                <w:noProof/>
              </w:rPr>
              <w:t>FROM Assessment, Result</w:t>
            </w:r>
          </w:p>
          <w:p w14:paraId="168A62B6" w14:textId="77777777" w:rsidR="007125D8" w:rsidRPr="00EF6A64" w:rsidRDefault="007125D8" w:rsidP="005A5DAC">
            <w:pPr>
              <w:spacing w:after="0"/>
              <w:rPr>
                <w:rFonts w:cs="Arial"/>
                <w:noProof/>
              </w:rPr>
            </w:pPr>
            <w:r w:rsidRPr="00EF6A64">
              <w:rPr>
                <w:rFonts w:cs="Arial"/>
                <w:noProof/>
              </w:rPr>
              <w:t>WHERE Assessment.assessmentCode=Result.assessmentCode</w:t>
            </w:r>
          </w:p>
          <w:p w14:paraId="55F99278" w14:textId="77777777" w:rsidR="007125D8" w:rsidRPr="00EF6A64" w:rsidRDefault="007125D8" w:rsidP="005A5DAC">
            <w:pPr>
              <w:spacing w:after="0"/>
              <w:rPr>
                <w:rFonts w:cs="Arial"/>
                <w:noProof/>
              </w:rPr>
            </w:pPr>
            <w:r w:rsidRPr="00EF6A64">
              <w:rPr>
                <w:rFonts w:cs="Arial"/>
                <w:noProof/>
              </w:rPr>
              <w:t>AND mark &gt; passMark</w:t>
            </w:r>
          </w:p>
          <w:p w14:paraId="6274E1D4" w14:textId="77777777" w:rsidR="007125D8" w:rsidRPr="00EF6A64" w:rsidRDefault="007125D8" w:rsidP="005A5DAC">
            <w:pPr>
              <w:spacing w:after="0"/>
              <w:rPr>
                <w:rFonts w:cs="Arial"/>
                <w:noProof/>
              </w:rPr>
            </w:pPr>
            <w:r w:rsidRPr="00EF6A64">
              <w:rPr>
                <w:rFonts w:cs="Arial"/>
                <w:noProof/>
              </w:rPr>
              <w:t>GROUP BY title, passMark;</w:t>
            </w:r>
          </w:p>
        </w:tc>
      </w:tr>
      <w:tr w:rsidR="007125D8" w:rsidRPr="00EF6A64" w14:paraId="691F4D20" w14:textId="77777777" w:rsidTr="005A5DAC">
        <w:trPr>
          <w:cantSplit/>
        </w:trPr>
        <w:tc>
          <w:tcPr>
            <w:tcW w:w="567" w:type="dxa"/>
          </w:tcPr>
          <w:p w14:paraId="142B2A88" w14:textId="77777777" w:rsidR="007125D8" w:rsidRPr="00EF6A64" w:rsidRDefault="007125D8" w:rsidP="005A5DAC">
            <w:pPr>
              <w:spacing w:after="0"/>
              <w:rPr>
                <w:rFonts w:cs="Arial"/>
                <w:b/>
              </w:rPr>
            </w:pPr>
          </w:p>
        </w:tc>
        <w:tc>
          <w:tcPr>
            <w:tcW w:w="8505" w:type="dxa"/>
            <w:gridSpan w:val="2"/>
          </w:tcPr>
          <w:p w14:paraId="570B574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676EC419" wp14:editId="1F65D59D">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EEF6020" w14:textId="77777777" w:rsidTr="005A5DAC">
        <w:trPr>
          <w:cantSplit/>
        </w:trPr>
        <w:tc>
          <w:tcPr>
            <w:tcW w:w="567" w:type="dxa"/>
          </w:tcPr>
          <w:p w14:paraId="70DEAFC5" w14:textId="77777777" w:rsidR="007125D8" w:rsidRPr="00EF6A64" w:rsidRDefault="007125D8" w:rsidP="005A5DAC">
            <w:pPr>
              <w:spacing w:after="0"/>
              <w:rPr>
                <w:rFonts w:cs="Arial"/>
                <w:b/>
              </w:rPr>
            </w:pPr>
          </w:p>
        </w:tc>
        <w:tc>
          <w:tcPr>
            <w:tcW w:w="8505" w:type="dxa"/>
            <w:gridSpan w:val="2"/>
          </w:tcPr>
          <w:p w14:paraId="2A0A0F08" w14:textId="77777777" w:rsidR="007125D8" w:rsidRPr="00EF6A64" w:rsidRDefault="007125D8" w:rsidP="005A5DAC">
            <w:pPr>
              <w:spacing w:after="0"/>
              <w:rPr>
                <w:rFonts w:cs="Arial"/>
                <w:noProof/>
              </w:rPr>
            </w:pPr>
          </w:p>
        </w:tc>
      </w:tr>
      <w:tr w:rsidR="007125D8" w:rsidRPr="00EF6A64" w14:paraId="4D432BEE" w14:textId="77777777" w:rsidTr="005A5DAC">
        <w:trPr>
          <w:cantSplit/>
        </w:trPr>
        <w:tc>
          <w:tcPr>
            <w:tcW w:w="567" w:type="dxa"/>
          </w:tcPr>
          <w:p w14:paraId="20478AA3" w14:textId="77777777" w:rsidR="007125D8" w:rsidRPr="00EF6A64" w:rsidRDefault="007125D8" w:rsidP="005A5DAC">
            <w:pPr>
              <w:spacing w:after="0"/>
              <w:rPr>
                <w:rFonts w:cs="Arial"/>
                <w:b/>
              </w:rPr>
            </w:pPr>
            <w:r w:rsidRPr="00EF6A64">
              <w:rPr>
                <w:rFonts w:cs="Arial"/>
                <w:b/>
              </w:rPr>
              <w:t>10.</w:t>
            </w:r>
          </w:p>
        </w:tc>
        <w:tc>
          <w:tcPr>
            <w:tcW w:w="8505" w:type="dxa"/>
            <w:gridSpan w:val="2"/>
          </w:tcPr>
          <w:p w14:paraId="739E4EFA" w14:textId="77777777" w:rsidR="007125D8" w:rsidRPr="00EF6A64" w:rsidRDefault="007125D8" w:rsidP="005A5DAC">
            <w:pPr>
              <w:spacing w:after="0"/>
              <w:rPr>
                <w:rFonts w:cs="Arial"/>
                <w:noProof/>
              </w:rPr>
            </w:pPr>
            <w:r w:rsidRPr="00EF6A64">
              <w:rPr>
                <w:rFonts w:cs="Arial"/>
                <w:noProof/>
              </w:rPr>
              <w:t>SELECT room, tutor, COUNT(*) AS [Number of Students]</w:t>
            </w:r>
          </w:p>
          <w:p w14:paraId="1B48BCC4" w14:textId="77777777" w:rsidR="007125D8" w:rsidRPr="00EF6A64" w:rsidRDefault="007125D8" w:rsidP="005A5DAC">
            <w:pPr>
              <w:spacing w:after="0"/>
              <w:rPr>
                <w:rFonts w:cs="Arial"/>
                <w:noProof/>
              </w:rPr>
            </w:pPr>
            <w:r w:rsidRPr="00EF6A64">
              <w:rPr>
                <w:rFonts w:cs="Arial"/>
                <w:noProof/>
              </w:rPr>
              <w:t>FROM TutorGroup, Student</w:t>
            </w:r>
          </w:p>
          <w:p w14:paraId="507E6D10" w14:textId="77777777" w:rsidR="007125D8" w:rsidRPr="00EF6A64" w:rsidRDefault="007125D8" w:rsidP="005A5DAC">
            <w:pPr>
              <w:spacing w:after="0"/>
              <w:rPr>
                <w:rFonts w:cs="Arial"/>
                <w:noProof/>
              </w:rPr>
            </w:pPr>
            <w:r w:rsidRPr="00EF6A64">
              <w:rPr>
                <w:rFonts w:cs="Arial"/>
                <w:noProof/>
              </w:rPr>
              <w:t>WHERE TutorGroup.tgCode=Student.tgCode</w:t>
            </w:r>
          </w:p>
          <w:p w14:paraId="1D2AF20E" w14:textId="77777777" w:rsidR="007125D8" w:rsidRPr="00EF6A64" w:rsidRDefault="007125D8" w:rsidP="005A5DAC">
            <w:pPr>
              <w:spacing w:after="0"/>
              <w:rPr>
                <w:rFonts w:cs="Arial"/>
                <w:noProof/>
              </w:rPr>
            </w:pPr>
            <w:r w:rsidRPr="00EF6A64">
              <w:rPr>
                <w:rFonts w:cs="Arial"/>
                <w:noProof/>
              </w:rPr>
              <w:t>AND room LIKE "*1*"</w:t>
            </w:r>
          </w:p>
          <w:p w14:paraId="1394C48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5D0DC4E4" w14:textId="77777777" w:rsidTr="005A5DAC">
        <w:trPr>
          <w:cantSplit/>
        </w:trPr>
        <w:tc>
          <w:tcPr>
            <w:tcW w:w="567" w:type="dxa"/>
          </w:tcPr>
          <w:p w14:paraId="24F9239A" w14:textId="77777777" w:rsidR="007125D8" w:rsidRPr="00EF6A64" w:rsidRDefault="007125D8" w:rsidP="005A5DAC">
            <w:pPr>
              <w:spacing w:after="0"/>
              <w:rPr>
                <w:rFonts w:cs="Arial"/>
                <w:b/>
              </w:rPr>
            </w:pPr>
          </w:p>
        </w:tc>
        <w:tc>
          <w:tcPr>
            <w:tcW w:w="8505" w:type="dxa"/>
            <w:gridSpan w:val="2"/>
          </w:tcPr>
          <w:p w14:paraId="04D7922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20C0BC68" wp14:editId="1D08A97D">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ADD3AFE" w14:textId="77777777" w:rsidTr="005A5DAC">
        <w:trPr>
          <w:cantSplit/>
        </w:trPr>
        <w:tc>
          <w:tcPr>
            <w:tcW w:w="567" w:type="dxa"/>
          </w:tcPr>
          <w:p w14:paraId="744754EA" w14:textId="77777777" w:rsidR="007125D8" w:rsidRPr="00EF6A64" w:rsidRDefault="007125D8" w:rsidP="005A5DAC">
            <w:pPr>
              <w:spacing w:after="0"/>
              <w:rPr>
                <w:rFonts w:cs="Arial"/>
                <w:b/>
              </w:rPr>
            </w:pPr>
          </w:p>
        </w:tc>
        <w:tc>
          <w:tcPr>
            <w:tcW w:w="8505" w:type="dxa"/>
            <w:gridSpan w:val="2"/>
          </w:tcPr>
          <w:p w14:paraId="6F917909" w14:textId="77777777" w:rsidR="007125D8" w:rsidRPr="00EF6A64" w:rsidRDefault="007125D8" w:rsidP="005A5DAC">
            <w:pPr>
              <w:spacing w:after="0"/>
              <w:rPr>
                <w:rFonts w:cs="Arial"/>
                <w:noProof/>
              </w:rPr>
            </w:pPr>
          </w:p>
        </w:tc>
      </w:tr>
      <w:tr w:rsidR="007125D8" w:rsidRPr="00EF6A64" w14:paraId="55F814A1" w14:textId="77777777" w:rsidTr="005A5DAC">
        <w:trPr>
          <w:cantSplit/>
        </w:trPr>
        <w:tc>
          <w:tcPr>
            <w:tcW w:w="567" w:type="dxa"/>
          </w:tcPr>
          <w:p w14:paraId="542CEB54" w14:textId="77777777" w:rsidR="007125D8" w:rsidRPr="00EF6A64" w:rsidRDefault="007125D8" w:rsidP="005A5DAC">
            <w:pPr>
              <w:spacing w:after="0"/>
              <w:rPr>
                <w:rFonts w:cs="Arial"/>
                <w:b/>
              </w:rPr>
            </w:pPr>
            <w:r w:rsidRPr="00EF6A64">
              <w:rPr>
                <w:rFonts w:cs="Arial"/>
                <w:b/>
              </w:rPr>
              <w:t>11.</w:t>
            </w:r>
          </w:p>
        </w:tc>
        <w:tc>
          <w:tcPr>
            <w:tcW w:w="8505" w:type="dxa"/>
            <w:gridSpan w:val="2"/>
          </w:tcPr>
          <w:p w14:paraId="5A4CD32D" w14:textId="77777777" w:rsidR="007125D8" w:rsidRPr="00EF6A64" w:rsidRDefault="007125D8" w:rsidP="005A5DAC">
            <w:pPr>
              <w:spacing w:after="0"/>
              <w:rPr>
                <w:rFonts w:cs="Arial"/>
                <w:noProof/>
              </w:rPr>
            </w:pPr>
            <w:r w:rsidRPr="00EF6A64">
              <w:rPr>
                <w:rFonts w:cs="Arial"/>
                <w:noProof/>
              </w:rPr>
              <w:t>SELECT tutor, room, COUNT(*) AS [Number of Students]</w:t>
            </w:r>
          </w:p>
          <w:p w14:paraId="504E4122" w14:textId="77777777" w:rsidR="007125D8" w:rsidRPr="00EF6A64" w:rsidRDefault="007125D8" w:rsidP="005A5DAC">
            <w:pPr>
              <w:spacing w:after="0"/>
              <w:rPr>
                <w:rFonts w:cs="Arial"/>
                <w:noProof/>
              </w:rPr>
            </w:pPr>
            <w:r w:rsidRPr="00EF6A64">
              <w:rPr>
                <w:rFonts w:cs="Arial"/>
                <w:noProof/>
              </w:rPr>
              <w:t>FROM TutorGroup, Student</w:t>
            </w:r>
          </w:p>
          <w:p w14:paraId="6525A2BF" w14:textId="77777777" w:rsidR="007125D8" w:rsidRPr="00EF6A64" w:rsidRDefault="007125D8" w:rsidP="005A5DAC">
            <w:pPr>
              <w:spacing w:after="0"/>
              <w:rPr>
                <w:rFonts w:cs="Arial"/>
                <w:noProof/>
              </w:rPr>
            </w:pPr>
            <w:r w:rsidRPr="00EF6A64">
              <w:rPr>
                <w:rFonts w:cs="Arial"/>
                <w:noProof/>
              </w:rPr>
              <w:t>WHERE TutorGroup.tgCode=Student.tgCode</w:t>
            </w:r>
          </w:p>
          <w:p w14:paraId="6FE15AB7" w14:textId="77777777" w:rsidR="007125D8" w:rsidRPr="00EF6A64" w:rsidRDefault="007125D8" w:rsidP="005A5DAC">
            <w:pPr>
              <w:spacing w:after="0"/>
              <w:rPr>
                <w:rFonts w:cs="Arial"/>
                <w:noProof/>
              </w:rPr>
            </w:pPr>
            <w:r w:rsidRPr="00EF6A64">
              <w:rPr>
                <w:rFonts w:cs="Arial"/>
                <w:noProof/>
              </w:rPr>
              <w:t>AND room LIKE "*1*"</w:t>
            </w:r>
          </w:p>
          <w:p w14:paraId="33621CD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040B5CC1" w14:textId="77777777" w:rsidTr="005A5DAC">
        <w:trPr>
          <w:cantSplit/>
        </w:trPr>
        <w:tc>
          <w:tcPr>
            <w:tcW w:w="567" w:type="dxa"/>
          </w:tcPr>
          <w:p w14:paraId="293C3FC1" w14:textId="77777777" w:rsidR="007125D8" w:rsidRPr="00EF6A64" w:rsidRDefault="007125D8" w:rsidP="005A5DAC">
            <w:pPr>
              <w:spacing w:after="0"/>
              <w:rPr>
                <w:rFonts w:cs="Arial"/>
                <w:b/>
              </w:rPr>
            </w:pPr>
          </w:p>
        </w:tc>
        <w:tc>
          <w:tcPr>
            <w:tcW w:w="8505" w:type="dxa"/>
            <w:gridSpan w:val="2"/>
          </w:tcPr>
          <w:p w14:paraId="07668BBC"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705AF3BA" wp14:editId="6C45262C">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8964FFE" w14:textId="77777777" w:rsidTr="005A5DAC">
        <w:trPr>
          <w:cantSplit/>
        </w:trPr>
        <w:tc>
          <w:tcPr>
            <w:tcW w:w="567" w:type="dxa"/>
          </w:tcPr>
          <w:p w14:paraId="42F20718" w14:textId="77777777" w:rsidR="007125D8" w:rsidRPr="00EF6A64" w:rsidRDefault="007125D8" w:rsidP="005A5DAC">
            <w:pPr>
              <w:spacing w:after="0"/>
              <w:rPr>
                <w:rFonts w:cs="Arial"/>
                <w:b/>
              </w:rPr>
            </w:pPr>
          </w:p>
        </w:tc>
        <w:tc>
          <w:tcPr>
            <w:tcW w:w="8505" w:type="dxa"/>
            <w:gridSpan w:val="2"/>
          </w:tcPr>
          <w:p w14:paraId="5A06F949" w14:textId="77777777" w:rsidR="007125D8" w:rsidRPr="00EF6A64" w:rsidRDefault="007125D8" w:rsidP="005A5DAC">
            <w:pPr>
              <w:spacing w:after="0"/>
              <w:rPr>
                <w:rFonts w:cs="Arial"/>
                <w:noProof/>
              </w:rPr>
            </w:pPr>
          </w:p>
        </w:tc>
      </w:tr>
      <w:tr w:rsidR="007125D8" w:rsidRPr="00EF6A64" w14:paraId="2A137265" w14:textId="77777777" w:rsidTr="005A5DAC">
        <w:trPr>
          <w:cantSplit/>
        </w:trPr>
        <w:tc>
          <w:tcPr>
            <w:tcW w:w="567" w:type="dxa"/>
          </w:tcPr>
          <w:p w14:paraId="1987A163" w14:textId="77777777" w:rsidR="007125D8" w:rsidRPr="00EF6A64" w:rsidRDefault="007125D8" w:rsidP="005A5DAC">
            <w:pPr>
              <w:spacing w:after="0"/>
              <w:rPr>
                <w:rFonts w:cs="Arial"/>
                <w:b/>
              </w:rPr>
            </w:pPr>
            <w:r w:rsidRPr="00EF6A64">
              <w:rPr>
                <w:rFonts w:cs="Arial"/>
                <w:b/>
              </w:rPr>
              <w:lastRenderedPageBreak/>
              <w:t>12.</w:t>
            </w:r>
          </w:p>
        </w:tc>
        <w:tc>
          <w:tcPr>
            <w:tcW w:w="8505" w:type="dxa"/>
            <w:gridSpan w:val="2"/>
          </w:tcPr>
          <w:p w14:paraId="03470BD7" w14:textId="77777777" w:rsidR="007125D8" w:rsidRPr="00EF6A64" w:rsidRDefault="007125D8" w:rsidP="005A5DAC">
            <w:pPr>
              <w:spacing w:after="0"/>
              <w:rPr>
                <w:rFonts w:cs="Arial"/>
                <w:noProof/>
              </w:rPr>
            </w:pPr>
            <w:r w:rsidRPr="00EF6A64">
              <w:rPr>
                <w:rFonts w:cs="Arial"/>
                <w:noProof/>
              </w:rPr>
              <w:t>SELECT forename, surname, SUM(mark) AS [Total Mark], round([Total Mark]/7) AS [Overall Percentage]</w:t>
            </w:r>
          </w:p>
          <w:p w14:paraId="579DE569" w14:textId="77777777" w:rsidR="007125D8" w:rsidRPr="00EF6A64" w:rsidRDefault="007125D8" w:rsidP="005A5DAC">
            <w:pPr>
              <w:spacing w:after="0"/>
              <w:rPr>
                <w:rFonts w:cs="Arial"/>
                <w:noProof/>
              </w:rPr>
            </w:pPr>
            <w:r w:rsidRPr="00EF6A64">
              <w:rPr>
                <w:rFonts w:cs="Arial"/>
                <w:noProof/>
              </w:rPr>
              <w:t>FROM Student, Result, Assessment</w:t>
            </w:r>
          </w:p>
          <w:p w14:paraId="5F76D0BA" w14:textId="77777777" w:rsidR="007125D8" w:rsidRPr="00EF6A64" w:rsidRDefault="007125D8" w:rsidP="005A5DAC">
            <w:pPr>
              <w:spacing w:after="0"/>
              <w:rPr>
                <w:rFonts w:cs="Arial"/>
                <w:noProof/>
              </w:rPr>
            </w:pPr>
            <w:r w:rsidRPr="00EF6A64">
              <w:rPr>
                <w:rFonts w:cs="Arial"/>
                <w:noProof/>
              </w:rPr>
              <w:t>WHERE Student.studentNo=Result.studentNo</w:t>
            </w:r>
          </w:p>
          <w:p w14:paraId="6C324968" w14:textId="77777777" w:rsidR="007125D8" w:rsidRPr="00EF6A64" w:rsidRDefault="007125D8" w:rsidP="005A5DAC">
            <w:pPr>
              <w:spacing w:after="0"/>
              <w:rPr>
                <w:rFonts w:cs="Arial"/>
                <w:noProof/>
              </w:rPr>
            </w:pPr>
            <w:r w:rsidRPr="00EF6A64">
              <w:rPr>
                <w:rFonts w:cs="Arial"/>
                <w:noProof/>
              </w:rPr>
              <w:t>AND Result.assessmentCode=Assessment.assessmentCode</w:t>
            </w:r>
          </w:p>
          <w:p w14:paraId="603712D1" w14:textId="77777777" w:rsidR="007125D8" w:rsidRPr="00EF6A64" w:rsidRDefault="007125D8" w:rsidP="005A5DAC">
            <w:pPr>
              <w:spacing w:after="0"/>
              <w:rPr>
                <w:rFonts w:cs="Arial"/>
                <w:noProof/>
              </w:rPr>
            </w:pPr>
            <w:r w:rsidRPr="00EF6A64">
              <w:rPr>
                <w:rFonts w:cs="Arial"/>
                <w:noProof/>
              </w:rPr>
              <w:t>AND surname LIKE "*ll*"</w:t>
            </w:r>
          </w:p>
          <w:p w14:paraId="3BD9B577" w14:textId="77777777" w:rsidR="007125D8" w:rsidRPr="00EF6A64" w:rsidRDefault="007125D8" w:rsidP="005A5DAC">
            <w:pPr>
              <w:spacing w:after="0"/>
              <w:rPr>
                <w:rFonts w:cs="Arial"/>
                <w:noProof/>
              </w:rPr>
            </w:pPr>
            <w:r w:rsidRPr="00EF6A64">
              <w:rPr>
                <w:rFonts w:cs="Arial"/>
                <w:noProof/>
              </w:rPr>
              <w:t>GROUP BY surname, forename;</w:t>
            </w:r>
          </w:p>
        </w:tc>
      </w:tr>
      <w:tr w:rsidR="007125D8" w:rsidRPr="00EF6A64" w14:paraId="7530323C" w14:textId="77777777" w:rsidTr="005A5DAC">
        <w:trPr>
          <w:cantSplit/>
        </w:trPr>
        <w:tc>
          <w:tcPr>
            <w:tcW w:w="567" w:type="dxa"/>
          </w:tcPr>
          <w:p w14:paraId="47185034" w14:textId="77777777" w:rsidR="007125D8" w:rsidRPr="00EF6A64" w:rsidRDefault="007125D8" w:rsidP="005A5DAC">
            <w:pPr>
              <w:spacing w:after="0"/>
              <w:rPr>
                <w:rFonts w:cs="Arial"/>
                <w:b/>
              </w:rPr>
            </w:pPr>
          </w:p>
        </w:tc>
        <w:tc>
          <w:tcPr>
            <w:tcW w:w="8505" w:type="dxa"/>
            <w:gridSpan w:val="2"/>
          </w:tcPr>
          <w:p w14:paraId="0AC9A79F"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3D64CB6" wp14:editId="3F49BD28">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B90B148" w14:textId="77777777" w:rsidTr="005A5DAC">
        <w:trPr>
          <w:cantSplit/>
        </w:trPr>
        <w:tc>
          <w:tcPr>
            <w:tcW w:w="567" w:type="dxa"/>
          </w:tcPr>
          <w:p w14:paraId="55041FD5" w14:textId="77777777" w:rsidR="007125D8" w:rsidRPr="00EF6A64" w:rsidRDefault="007125D8" w:rsidP="005A5DAC">
            <w:pPr>
              <w:spacing w:after="0"/>
              <w:rPr>
                <w:rFonts w:cs="Arial"/>
                <w:bCs/>
              </w:rPr>
            </w:pPr>
          </w:p>
          <w:p w14:paraId="1A4607EC" w14:textId="77777777" w:rsidR="007125D8" w:rsidRPr="00EF6A64" w:rsidRDefault="007125D8" w:rsidP="005A5DAC">
            <w:pPr>
              <w:spacing w:after="0"/>
              <w:rPr>
                <w:rFonts w:cs="Arial"/>
                <w:bCs/>
              </w:rPr>
            </w:pPr>
          </w:p>
        </w:tc>
        <w:tc>
          <w:tcPr>
            <w:tcW w:w="8505" w:type="dxa"/>
            <w:gridSpan w:val="2"/>
          </w:tcPr>
          <w:p w14:paraId="0BAA9E89" w14:textId="77777777" w:rsidR="007125D8" w:rsidRPr="00EF6A64" w:rsidRDefault="007125D8" w:rsidP="005A5DAC">
            <w:pPr>
              <w:spacing w:after="0"/>
              <w:rPr>
                <w:rFonts w:cs="Arial"/>
                <w:bCs/>
                <w:noProof/>
              </w:rPr>
            </w:pPr>
          </w:p>
        </w:tc>
      </w:tr>
      <w:tr w:rsidR="007125D8" w:rsidRPr="00EF6A64" w14:paraId="042A661F" w14:textId="77777777" w:rsidTr="005A5DAC">
        <w:trPr>
          <w:cantSplit/>
        </w:trPr>
        <w:tc>
          <w:tcPr>
            <w:tcW w:w="567" w:type="dxa"/>
          </w:tcPr>
          <w:p w14:paraId="68EDE3E1" w14:textId="77777777" w:rsidR="007125D8" w:rsidRPr="00EF6A64" w:rsidRDefault="007125D8" w:rsidP="005A5DAC">
            <w:pPr>
              <w:spacing w:after="0"/>
              <w:rPr>
                <w:rFonts w:cs="Arial"/>
                <w:b/>
              </w:rPr>
            </w:pPr>
            <w:r w:rsidRPr="00EF6A64">
              <w:rPr>
                <w:rFonts w:cs="Arial"/>
                <w:b/>
              </w:rPr>
              <w:t>13.</w:t>
            </w:r>
          </w:p>
        </w:tc>
        <w:tc>
          <w:tcPr>
            <w:tcW w:w="8505" w:type="dxa"/>
            <w:gridSpan w:val="2"/>
          </w:tcPr>
          <w:p w14:paraId="094C2EF2" w14:textId="77777777" w:rsidR="007125D8" w:rsidRPr="00EF6A64" w:rsidRDefault="007125D8" w:rsidP="005A5DAC">
            <w:pPr>
              <w:spacing w:after="0"/>
              <w:rPr>
                <w:rFonts w:cs="Arial"/>
                <w:noProof/>
              </w:rPr>
            </w:pPr>
            <w:r w:rsidRPr="00EF6A64">
              <w:rPr>
                <w:rFonts w:cs="Arial"/>
                <w:noProof/>
              </w:rPr>
              <w:t>SELECT Result.assessmentCode, title, MAX(mark) AS [Highest Mark], MIN(mark) AS [Lowest Mark], round(AVG(mark)) AS [Average Mark]</w:t>
            </w:r>
          </w:p>
          <w:p w14:paraId="4AB1A539" w14:textId="77777777" w:rsidR="007125D8" w:rsidRPr="00EF6A64" w:rsidRDefault="007125D8" w:rsidP="005A5DAC">
            <w:pPr>
              <w:spacing w:after="0"/>
              <w:rPr>
                <w:rFonts w:cs="Arial"/>
                <w:noProof/>
              </w:rPr>
            </w:pPr>
            <w:r w:rsidRPr="00EF6A64">
              <w:rPr>
                <w:rFonts w:cs="Arial"/>
                <w:noProof/>
              </w:rPr>
              <w:t>FROM Result, Assessment</w:t>
            </w:r>
          </w:p>
          <w:p w14:paraId="1C1C5519"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05F96E50" w14:textId="77777777" w:rsidR="007125D8" w:rsidRPr="00EF6A64" w:rsidRDefault="007125D8" w:rsidP="005A5DAC">
            <w:pPr>
              <w:spacing w:after="0"/>
              <w:rPr>
                <w:rFonts w:cs="Arial"/>
                <w:noProof/>
              </w:rPr>
            </w:pPr>
            <w:r w:rsidRPr="00EF6A64">
              <w:rPr>
                <w:rFonts w:cs="Arial"/>
                <w:noProof/>
              </w:rPr>
              <w:t>AND Result.assessmentCode LIKE "3??"</w:t>
            </w:r>
          </w:p>
          <w:p w14:paraId="4D099874" w14:textId="77777777" w:rsidR="007125D8" w:rsidRPr="00EF6A64" w:rsidRDefault="007125D8" w:rsidP="005A5DAC">
            <w:pPr>
              <w:spacing w:after="0"/>
              <w:rPr>
                <w:rFonts w:cs="Arial"/>
                <w:noProof/>
              </w:rPr>
            </w:pPr>
            <w:r w:rsidRPr="00EF6A64">
              <w:rPr>
                <w:rFonts w:cs="Arial"/>
                <w:noProof/>
              </w:rPr>
              <w:t>GROUP BY Result.assessmentCode, title;</w:t>
            </w:r>
          </w:p>
        </w:tc>
      </w:tr>
      <w:tr w:rsidR="007125D8" w:rsidRPr="00EF6A64" w14:paraId="0F58A1FE" w14:textId="77777777" w:rsidTr="005A5DAC">
        <w:trPr>
          <w:cantSplit/>
        </w:trPr>
        <w:tc>
          <w:tcPr>
            <w:tcW w:w="567" w:type="dxa"/>
          </w:tcPr>
          <w:p w14:paraId="699C6DC7" w14:textId="77777777" w:rsidR="007125D8" w:rsidRPr="00EF6A64" w:rsidRDefault="007125D8" w:rsidP="005A5DAC">
            <w:pPr>
              <w:spacing w:after="0"/>
              <w:rPr>
                <w:rFonts w:cs="Arial"/>
                <w:b/>
              </w:rPr>
            </w:pPr>
          </w:p>
        </w:tc>
        <w:tc>
          <w:tcPr>
            <w:tcW w:w="8505" w:type="dxa"/>
            <w:gridSpan w:val="2"/>
          </w:tcPr>
          <w:p w14:paraId="312C662D"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AEA759C" wp14:editId="5FAE9F7C">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59C6F2E" w14:textId="77777777" w:rsidTr="005A5DAC">
        <w:trPr>
          <w:cantSplit/>
        </w:trPr>
        <w:tc>
          <w:tcPr>
            <w:tcW w:w="567" w:type="dxa"/>
          </w:tcPr>
          <w:p w14:paraId="564B585A" w14:textId="77777777" w:rsidR="007125D8" w:rsidRPr="00EF6A64" w:rsidRDefault="007125D8" w:rsidP="005A5DAC">
            <w:pPr>
              <w:spacing w:after="0"/>
              <w:rPr>
                <w:rFonts w:cs="Arial"/>
                <w:b/>
              </w:rPr>
            </w:pPr>
          </w:p>
        </w:tc>
        <w:tc>
          <w:tcPr>
            <w:tcW w:w="8505" w:type="dxa"/>
            <w:gridSpan w:val="2"/>
          </w:tcPr>
          <w:p w14:paraId="23894EB0" w14:textId="77777777" w:rsidR="007125D8" w:rsidRPr="00EF6A64" w:rsidRDefault="007125D8" w:rsidP="005A5DAC">
            <w:pPr>
              <w:spacing w:after="0"/>
              <w:rPr>
                <w:rFonts w:cs="Arial"/>
                <w:noProof/>
              </w:rPr>
            </w:pPr>
          </w:p>
        </w:tc>
      </w:tr>
      <w:tr w:rsidR="007125D8" w:rsidRPr="00EF6A64" w14:paraId="236463CE" w14:textId="77777777" w:rsidTr="005A5DAC">
        <w:trPr>
          <w:cantSplit/>
        </w:trPr>
        <w:tc>
          <w:tcPr>
            <w:tcW w:w="567" w:type="dxa"/>
          </w:tcPr>
          <w:p w14:paraId="3D622F39" w14:textId="77777777" w:rsidR="007125D8" w:rsidRPr="00EF6A64" w:rsidRDefault="007125D8" w:rsidP="005A5DAC">
            <w:pPr>
              <w:spacing w:after="0"/>
              <w:rPr>
                <w:rFonts w:cs="Arial"/>
                <w:b/>
              </w:rPr>
            </w:pPr>
            <w:r w:rsidRPr="00EF6A64">
              <w:rPr>
                <w:rFonts w:cs="Arial"/>
              </w:rPr>
              <w:br w:type="page"/>
            </w:r>
            <w:r w:rsidRPr="00EF6A64">
              <w:rPr>
                <w:rFonts w:cs="Arial"/>
                <w:b/>
              </w:rPr>
              <w:t>14.</w:t>
            </w:r>
          </w:p>
        </w:tc>
        <w:tc>
          <w:tcPr>
            <w:tcW w:w="8505" w:type="dxa"/>
            <w:gridSpan w:val="2"/>
          </w:tcPr>
          <w:p w14:paraId="7ABA6CAE" w14:textId="77777777" w:rsidR="007125D8" w:rsidRPr="00EF6A64" w:rsidRDefault="007125D8" w:rsidP="005A5DAC">
            <w:pPr>
              <w:spacing w:after="0"/>
              <w:rPr>
                <w:rFonts w:cs="Arial"/>
                <w:noProof/>
              </w:rPr>
            </w:pPr>
            <w:r w:rsidRPr="00EF6A64">
              <w:rPr>
                <w:rFonts w:cs="Arial"/>
                <w:noProof/>
              </w:rPr>
              <w:t>UPDATE Student SET address = "71 Burnside Road", town = "Gourock", postcode = "PA19 1UX"</w:t>
            </w:r>
          </w:p>
          <w:p w14:paraId="5CE83A48" w14:textId="77777777" w:rsidR="007125D8" w:rsidRPr="00EF6A64" w:rsidRDefault="007125D8" w:rsidP="005A5DAC">
            <w:pPr>
              <w:spacing w:after="0"/>
              <w:rPr>
                <w:rFonts w:cs="Arial"/>
                <w:noProof/>
              </w:rPr>
            </w:pPr>
            <w:r w:rsidRPr="00EF6A64">
              <w:rPr>
                <w:rFonts w:cs="Arial"/>
                <w:noProof/>
              </w:rPr>
              <w:t xml:space="preserve">WHERE forename="Aidan" </w:t>
            </w:r>
          </w:p>
          <w:p w14:paraId="5410CBB9" w14:textId="77777777" w:rsidR="007125D8" w:rsidRPr="00EF6A64" w:rsidRDefault="007125D8" w:rsidP="005A5DAC">
            <w:pPr>
              <w:spacing w:after="0"/>
              <w:rPr>
                <w:rFonts w:cs="Arial"/>
                <w:noProof/>
              </w:rPr>
            </w:pPr>
            <w:r w:rsidRPr="00EF6A64">
              <w:rPr>
                <w:rFonts w:cs="Arial"/>
                <w:noProof/>
              </w:rPr>
              <w:t>AND surname ="Clark";</w:t>
            </w:r>
          </w:p>
        </w:tc>
      </w:tr>
      <w:tr w:rsidR="007125D8" w:rsidRPr="00EF6A64" w14:paraId="2450AAF1" w14:textId="77777777" w:rsidTr="005A5DAC">
        <w:trPr>
          <w:cantSplit/>
        </w:trPr>
        <w:tc>
          <w:tcPr>
            <w:tcW w:w="567" w:type="dxa"/>
          </w:tcPr>
          <w:p w14:paraId="5D55A961" w14:textId="77777777" w:rsidR="007125D8" w:rsidRPr="00EF6A64" w:rsidRDefault="007125D8" w:rsidP="005A5DAC">
            <w:pPr>
              <w:spacing w:after="0"/>
              <w:rPr>
                <w:rFonts w:cs="Arial"/>
                <w:b/>
              </w:rPr>
            </w:pPr>
          </w:p>
        </w:tc>
        <w:tc>
          <w:tcPr>
            <w:tcW w:w="8505" w:type="dxa"/>
            <w:gridSpan w:val="2"/>
          </w:tcPr>
          <w:p w14:paraId="3A4FDC62" w14:textId="77777777" w:rsidR="007125D8" w:rsidRPr="00EF6A64" w:rsidRDefault="007125D8" w:rsidP="005A5DAC">
            <w:pPr>
              <w:spacing w:after="0"/>
              <w:rPr>
                <w:rFonts w:cs="Arial"/>
                <w:noProof/>
              </w:rPr>
            </w:pPr>
            <w:r w:rsidRPr="00EF6A64">
              <w:rPr>
                <w:rFonts w:cs="Arial"/>
                <w:noProof/>
              </w:rPr>
              <w:t>The updated record is shown below.</w:t>
            </w:r>
          </w:p>
          <w:p w14:paraId="24C675E4" w14:textId="77777777" w:rsidR="007125D8" w:rsidRPr="00EF6A64" w:rsidRDefault="007125D8" w:rsidP="005A5DAC">
            <w:pPr>
              <w:spacing w:after="0"/>
              <w:rPr>
                <w:rFonts w:cs="Arial"/>
                <w:noProof/>
              </w:rPr>
            </w:pPr>
          </w:p>
          <w:p w14:paraId="6CA580F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492952A1" wp14:editId="5153CA9F">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bookmarkEnd w:id="126"/>
      <w:bookmarkEnd w:id="127"/>
    </w:tbl>
    <w:p w14:paraId="3495575B" w14:textId="77777777" w:rsidR="00492906" w:rsidRPr="001852A8" w:rsidRDefault="00492906" w:rsidP="001852A8"/>
    <w:sectPr w:rsidR="00492906" w:rsidRPr="001852A8" w:rsidSect="00160801">
      <w:footerReference w:type="default" r:id="rId93"/>
      <w:pgSz w:w="11906" w:h="16838"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C7BA8" w14:textId="77777777" w:rsidR="00B30375" w:rsidRDefault="00B30375">
      <w:pPr>
        <w:spacing w:before="0" w:after="0"/>
      </w:pPr>
      <w:r>
        <w:separator/>
      </w:r>
    </w:p>
  </w:endnote>
  <w:endnote w:type="continuationSeparator" w:id="0">
    <w:p w14:paraId="5EA3C393" w14:textId="77777777" w:rsidR="00B30375" w:rsidRDefault="00B303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B30375" w:rsidRDefault="00B30375">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B30375" w:rsidRDefault="00B30375">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D9C2" w14:textId="7DAB6A34" w:rsidR="00B30375" w:rsidRDefault="00B30375">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2DAE" w14:textId="0E539E2D" w:rsidR="00B30375" w:rsidRDefault="00B30375">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26CC5" w14:textId="77777777" w:rsidR="00B30375" w:rsidRDefault="00B30375">
      <w:pPr>
        <w:spacing w:before="0" w:after="0"/>
      </w:pPr>
      <w:r>
        <w:separator/>
      </w:r>
    </w:p>
  </w:footnote>
  <w:footnote w:type="continuationSeparator" w:id="0">
    <w:p w14:paraId="2BA5FACC" w14:textId="77777777" w:rsidR="00B30375" w:rsidRDefault="00B3037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C2A236C8"/>
    <w:lvl w:ilvl="0" w:tplc="1DDE0FC2">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5236E1"/>
    <w:multiLevelType w:val="hybridMultilevel"/>
    <w:tmpl w:val="50C644AE"/>
    <w:lvl w:ilvl="0" w:tplc="3E56B9DA">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C20866"/>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544A0"/>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1"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6"/>
  </w:num>
  <w:num w:numId="2">
    <w:abstractNumId w:val="0"/>
  </w:num>
  <w:num w:numId="3">
    <w:abstractNumId w:val="13"/>
  </w:num>
  <w:num w:numId="4">
    <w:abstractNumId w:val="6"/>
  </w:num>
  <w:num w:numId="5">
    <w:abstractNumId w:val="8"/>
  </w:num>
  <w:num w:numId="6">
    <w:abstractNumId w:val="12"/>
  </w:num>
  <w:num w:numId="7">
    <w:abstractNumId w:val="10"/>
  </w:num>
  <w:num w:numId="8">
    <w:abstractNumId w:val="21"/>
  </w:num>
  <w:num w:numId="9">
    <w:abstractNumId w:val="2"/>
  </w:num>
  <w:num w:numId="10">
    <w:abstractNumId w:val="9"/>
  </w:num>
  <w:num w:numId="11">
    <w:abstractNumId w:val="3"/>
  </w:num>
  <w:num w:numId="12">
    <w:abstractNumId w:val="18"/>
  </w:num>
  <w:num w:numId="13">
    <w:abstractNumId w:val="7"/>
  </w:num>
  <w:num w:numId="14">
    <w:abstractNumId w:val="1"/>
  </w:num>
  <w:num w:numId="15">
    <w:abstractNumId w:val="19"/>
  </w:num>
  <w:num w:numId="16">
    <w:abstractNumId w:val="17"/>
  </w:num>
  <w:num w:numId="17">
    <w:abstractNumId w:val="4"/>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17"/>
  </w:num>
  <w:num w:numId="69">
    <w:abstractNumId w:val="17"/>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o:colormenu v:ext="edit" fill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464A"/>
    <w:rsid w:val="00004FA8"/>
    <w:rsid w:val="00006539"/>
    <w:rsid w:val="00007D8E"/>
    <w:rsid w:val="00010657"/>
    <w:rsid w:val="00010BA4"/>
    <w:rsid w:val="00010BF3"/>
    <w:rsid w:val="00010D12"/>
    <w:rsid w:val="00016709"/>
    <w:rsid w:val="00016D1F"/>
    <w:rsid w:val="000211B6"/>
    <w:rsid w:val="000274A9"/>
    <w:rsid w:val="00031A3D"/>
    <w:rsid w:val="00031A53"/>
    <w:rsid w:val="00032544"/>
    <w:rsid w:val="00032AD0"/>
    <w:rsid w:val="000334AA"/>
    <w:rsid w:val="0003446F"/>
    <w:rsid w:val="00036876"/>
    <w:rsid w:val="000407B1"/>
    <w:rsid w:val="00041EC0"/>
    <w:rsid w:val="00044E3A"/>
    <w:rsid w:val="00044FF9"/>
    <w:rsid w:val="00045AAD"/>
    <w:rsid w:val="0005141F"/>
    <w:rsid w:val="0005150B"/>
    <w:rsid w:val="0005176D"/>
    <w:rsid w:val="00051B15"/>
    <w:rsid w:val="0005524C"/>
    <w:rsid w:val="000570CF"/>
    <w:rsid w:val="00057227"/>
    <w:rsid w:val="00057934"/>
    <w:rsid w:val="00060F55"/>
    <w:rsid w:val="00061BD4"/>
    <w:rsid w:val="00061D29"/>
    <w:rsid w:val="00062E66"/>
    <w:rsid w:val="00063C00"/>
    <w:rsid w:val="000656C3"/>
    <w:rsid w:val="000719CE"/>
    <w:rsid w:val="000741F1"/>
    <w:rsid w:val="00077FE1"/>
    <w:rsid w:val="00080A0F"/>
    <w:rsid w:val="000815A8"/>
    <w:rsid w:val="000825C1"/>
    <w:rsid w:val="00082D4F"/>
    <w:rsid w:val="00082DEF"/>
    <w:rsid w:val="00082E79"/>
    <w:rsid w:val="000835B1"/>
    <w:rsid w:val="00084651"/>
    <w:rsid w:val="00090977"/>
    <w:rsid w:val="00091323"/>
    <w:rsid w:val="000915E3"/>
    <w:rsid w:val="000951AA"/>
    <w:rsid w:val="00095365"/>
    <w:rsid w:val="000954CF"/>
    <w:rsid w:val="000A1EFF"/>
    <w:rsid w:val="000A3CF7"/>
    <w:rsid w:val="000A5E71"/>
    <w:rsid w:val="000A7657"/>
    <w:rsid w:val="000B1519"/>
    <w:rsid w:val="000B318A"/>
    <w:rsid w:val="000C68F1"/>
    <w:rsid w:val="000C755C"/>
    <w:rsid w:val="000D2250"/>
    <w:rsid w:val="000E07B2"/>
    <w:rsid w:val="000E0BDE"/>
    <w:rsid w:val="000E3538"/>
    <w:rsid w:val="000E4DAE"/>
    <w:rsid w:val="000E5DE9"/>
    <w:rsid w:val="000E63F8"/>
    <w:rsid w:val="000E6B46"/>
    <w:rsid w:val="000E6DF6"/>
    <w:rsid w:val="000E7BE1"/>
    <w:rsid w:val="000E7FD2"/>
    <w:rsid w:val="000F1DAE"/>
    <w:rsid w:val="000F6199"/>
    <w:rsid w:val="001007F1"/>
    <w:rsid w:val="00100AD7"/>
    <w:rsid w:val="00102177"/>
    <w:rsid w:val="00104A15"/>
    <w:rsid w:val="0010642C"/>
    <w:rsid w:val="001109DC"/>
    <w:rsid w:val="00110A08"/>
    <w:rsid w:val="001122C7"/>
    <w:rsid w:val="00116719"/>
    <w:rsid w:val="001167DF"/>
    <w:rsid w:val="0011696C"/>
    <w:rsid w:val="001173AC"/>
    <w:rsid w:val="00120969"/>
    <w:rsid w:val="00121108"/>
    <w:rsid w:val="00123F5F"/>
    <w:rsid w:val="0012446F"/>
    <w:rsid w:val="0012511F"/>
    <w:rsid w:val="001259D9"/>
    <w:rsid w:val="00126103"/>
    <w:rsid w:val="00126EDF"/>
    <w:rsid w:val="00127157"/>
    <w:rsid w:val="00132382"/>
    <w:rsid w:val="00133031"/>
    <w:rsid w:val="00133F31"/>
    <w:rsid w:val="00136146"/>
    <w:rsid w:val="0014125C"/>
    <w:rsid w:val="00141C85"/>
    <w:rsid w:val="00142C24"/>
    <w:rsid w:val="0015152A"/>
    <w:rsid w:val="00151FAD"/>
    <w:rsid w:val="00153238"/>
    <w:rsid w:val="001545A1"/>
    <w:rsid w:val="00154F91"/>
    <w:rsid w:val="00160801"/>
    <w:rsid w:val="00161F3B"/>
    <w:rsid w:val="0016233D"/>
    <w:rsid w:val="0016362C"/>
    <w:rsid w:val="00164D22"/>
    <w:rsid w:val="001709C7"/>
    <w:rsid w:val="00170E8D"/>
    <w:rsid w:val="001712E6"/>
    <w:rsid w:val="0017405D"/>
    <w:rsid w:val="0017455E"/>
    <w:rsid w:val="001757BB"/>
    <w:rsid w:val="00175B67"/>
    <w:rsid w:val="001766C7"/>
    <w:rsid w:val="00177BBD"/>
    <w:rsid w:val="001844C7"/>
    <w:rsid w:val="00184788"/>
    <w:rsid w:val="001852A8"/>
    <w:rsid w:val="00190A73"/>
    <w:rsid w:val="00191BFE"/>
    <w:rsid w:val="001931D6"/>
    <w:rsid w:val="001A0615"/>
    <w:rsid w:val="001A17E3"/>
    <w:rsid w:val="001A5A70"/>
    <w:rsid w:val="001A62C2"/>
    <w:rsid w:val="001A681B"/>
    <w:rsid w:val="001A7D3A"/>
    <w:rsid w:val="001B1390"/>
    <w:rsid w:val="001B2D73"/>
    <w:rsid w:val="001B43EE"/>
    <w:rsid w:val="001B5017"/>
    <w:rsid w:val="001C039B"/>
    <w:rsid w:val="001C2422"/>
    <w:rsid w:val="001C3FF5"/>
    <w:rsid w:val="001C6393"/>
    <w:rsid w:val="001D2125"/>
    <w:rsid w:val="001D2B8E"/>
    <w:rsid w:val="001D46E7"/>
    <w:rsid w:val="001E33D1"/>
    <w:rsid w:val="001E3C05"/>
    <w:rsid w:val="001E4D5B"/>
    <w:rsid w:val="001F0184"/>
    <w:rsid w:val="001F2CE7"/>
    <w:rsid w:val="001F2D58"/>
    <w:rsid w:val="001F3AFE"/>
    <w:rsid w:val="001F49A7"/>
    <w:rsid w:val="001F51FF"/>
    <w:rsid w:val="001F59A0"/>
    <w:rsid w:val="001F76F4"/>
    <w:rsid w:val="001F7962"/>
    <w:rsid w:val="00202969"/>
    <w:rsid w:val="0020314F"/>
    <w:rsid w:val="00203537"/>
    <w:rsid w:val="002042C3"/>
    <w:rsid w:val="00204D0D"/>
    <w:rsid w:val="00207E8A"/>
    <w:rsid w:val="00210ADC"/>
    <w:rsid w:val="00212469"/>
    <w:rsid w:val="00215186"/>
    <w:rsid w:val="00216101"/>
    <w:rsid w:val="00217DEB"/>
    <w:rsid w:val="00224E09"/>
    <w:rsid w:val="00225112"/>
    <w:rsid w:val="00225435"/>
    <w:rsid w:val="002304A8"/>
    <w:rsid w:val="00230D73"/>
    <w:rsid w:val="00232AE8"/>
    <w:rsid w:val="00233DD4"/>
    <w:rsid w:val="002341BF"/>
    <w:rsid w:val="0023602A"/>
    <w:rsid w:val="00236498"/>
    <w:rsid w:val="0023699D"/>
    <w:rsid w:val="0023736A"/>
    <w:rsid w:val="00241C9E"/>
    <w:rsid w:val="00243F6C"/>
    <w:rsid w:val="00250CDF"/>
    <w:rsid w:val="00255092"/>
    <w:rsid w:val="002556C5"/>
    <w:rsid w:val="00257AD9"/>
    <w:rsid w:val="00257D12"/>
    <w:rsid w:val="002630EB"/>
    <w:rsid w:val="00263381"/>
    <w:rsid w:val="00264F40"/>
    <w:rsid w:val="00265AC9"/>
    <w:rsid w:val="00267AB6"/>
    <w:rsid w:val="00270207"/>
    <w:rsid w:val="002741FB"/>
    <w:rsid w:val="00280BBC"/>
    <w:rsid w:val="002955D2"/>
    <w:rsid w:val="002976CC"/>
    <w:rsid w:val="002A1966"/>
    <w:rsid w:val="002A60A5"/>
    <w:rsid w:val="002A6BCB"/>
    <w:rsid w:val="002A7B3D"/>
    <w:rsid w:val="002B4663"/>
    <w:rsid w:val="002B5B57"/>
    <w:rsid w:val="002B78C5"/>
    <w:rsid w:val="002C000F"/>
    <w:rsid w:val="002C1443"/>
    <w:rsid w:val="002C22B1"/>
    <w:rsid w:val="002C6C45"/>
    <w:rsid w:val="002C7342"/>
    <w:rsid w:val="002D1143"/>
    <w:rsid w:val="002E0BD9"/>
    <w:rsid w:val="002E177B"/>
    <w:rsid w:val="002E2A75"/>
    <w:rsid w:val="002E3746"/>
    <w:rsid w:val="002F20AD"/>
    <w:rsid w:val="002F2798"/>
    <w:rsid w:val="002F2A94"/>
    <w:rsid w:val="002F3056"/>
    <w:rsid w:val="002F380F"/>
    <w:rsid w:val="002F5AC0"/>
    <w:rsid w:val="002F5E59"/>
    <w:rsid w:val="002F7772"/>
    <w:rsid w:val="003014B2"/>
    <w:rsid w:val="00307728"/>
    <w:rsid w:val="00313790"/>
    <w:rsid w:val="0031489A"/>
    <w:rsid w:val="00315B08"/>
    <w:rsid w:val="0032000B"/>
    <w:rsid w:val="003206E1"/>
    <w:rsid w:val="003230B1"/>
    <w:rsid w:val="00323776"/>
    <w:rsid w:val="00325132"/>
    <w:rsid w:val="003257F7"/>
    <w:rsid w:val="003302CE"/>
    <w:rsid w:val="0033127C"/>
    <w:rsid w:val="00331D1B"/>
    <w:rsid w:val="003325F3"/>
    <w:rsid w:val="003363D6"/>
    <w:rsid w:val="00342881"/>
    <w:rsid w:val="00343C90"/>
    <w:rsid w:val="003446A1"/>
    <w:rsid w:val="003458C2"/>
    <w:rsid w:val="00347999"/>
    <w:rsid w:val="00347A4C"/>
    <w:rsid w:val="0035172D"/>
    <w:rsid w:val="00351868"/>
    <w:rsid w:val="00355D6A"/>
    <w:rsid w:val="0035612A"/>
    <w:rsid w:val="0035677A"/>
    <w:rsid w:val="00360ED2"/>
    <w:rsid w:val="00361FDC"/>
    <w:rsid w:val="003632F5"/>
    <w:rsid w:val="0036416B"/>
    <w:rsid w:val="00364E88"/>
    <w:rsid w:val="003654F6"/>
    <w:rsid w:val="00365FD4"/>
    <w:rsid w:val="00366B09"/>
    <w:rsid w:val="00367642"/>
    <w:rsid w:val="00367DF4"/>
    <w:rsid w:val="0037111E"/>
    <w:rsid w:val="003711E7"/>
    <w:rsid w:val="00376524"/>
    <w:rsid w:val="00380A57"/>
    <w:rsid w:val="00382A73"/>
    <w:rsid w:val="0038710C"/>
    <w:rsid w:val="00390A40"/>
    <w:rsid w:val="00390E09"/>
    <w:rsid w:val="00393813"/>
    <w:rsid w:val="003A2421"/>
    <w:rsid w:val="003A2AA8"/>
    <w:rsid w:val="003A35F6"/>
    <w:rsid w:val="003A4347"/>
    <w:rsid w:val="003A63A3"/>
    <w:rsid w:val="003A7287"/>
    <w:rsid w:val="003B2187"/>
    <w:rsid w:val="003B2DF9"/>
    <w:rsid w:val="003B5164"/>
    <w:rsid w:val="003B65F0"/>
    <w:rsid w:val="003C26D9"/>
    <w:rsid w:val="003C493F"/>
    <w:rsid w:val="003C6108"/>
    <w:rsid w:val="003C6128"/>
    <w:rsid w:val="003D0A80"/>
    <w:rsid w:val="003D15BC"/>
    <w:rsid w:val="003D1BEA"/>
    <w:rsid w:val="003D2C32"/>
    <w:rsid w:val="003D2CED"/>
    <w:rsid w:val="003D2D6E"/>
    <w:rsid w:val="003D4954"/>
    <w:rsid w:val="003E2D93"/>
    <w:rsid w:val="003E6CBB"/>
    <w:rsid w:val="003F0C58"/>
    <w:rsid w:val="003F0E20"/>
    <w:rsid w:val="003F1241"/>
    <w:rsid w:val="003F1527"/>
    <w:rsid w:val="003F7079"/>
    <w:rsid w:val="003F7108"/>
    <w:rsid w:val="003F7593"/>
    <w:rsid w:val="00401F00"/>
    <w:rsid w:val="004025DC"/>
    <w:rsid w:val="00403FE5"/>
    <w:rsid w:val="00405244"/>
    <w:rsid w:val="0040619D"/>
    <w:rsid w:val="004076BC"/>
    <w:rsid w:val="00407A16"/>
    <w:rsid w:val="004117E5"/>
    <w:rsid w:val="0041329B"/>
    <w:rsid w:val="0041499C"/>
    <w:rsid w:val="00414CB0"/>
    <w:rsid w:val="004150D3"/>
    <w:rsid w:val="004155A9"/>
    <w:rsid w:val="00416D20"/>
    <w:rsid w:val="004177FE"/>
    <w:rsid w:val="00417BCD"/>
    <w:rsid w:val="00423EB6"/>
    <w:rsid w:val="00424F5F"/>
    <w:rsid w:val="004274D2"/>
    <w:rsid w:val="0042762B"/>
    <w:rsid w:val="00430B9A"/>
    <w:rsid w:val="004311CC"/>
    <w:rsid w:val="0043200C"/>
    <w:rsid w:val="0043328D"/>
    <w:rsid w:val="004337B7"/>
    <w:rsid w:val="0043395A"/>
    <w:rsid w:val="00434876"/>
    <w:rsid w:val="00435752"/>
    <w:rsid w:val="00437A1D"/>
    <w:rsid w:val="00437D9B"/>
    <w:rsid w:val="00441538"/>
    <w:rsid w:val="00441C5D"/>
    <w:rsid w:val="0044482A"/>
    <w:rsid w:val="00445E3F"/>
    <w:rsid w:val="0045165B"/>
    <w:rsid w:val="00453FBD"/>
    <w:rsid w:val="00454889"/>
    <w:rsid w:val="00455592"/>
    <w:rsid w:val="00457A64"/>
    <w:rsid w:val="0046030D"/>
    <w:rsid w:val="00462297"/>
    <w:rsid w:val="00465713"/>
    <w:rsid w:val="004747EF"/>
    <w:rsid w:val="00475E89"/>
    <w:rsid w:val="00476A2E"/>
    <w:rsid w:val="004815CE"/>
    <w:rsid w:val="004848ED"/>
    <w:rsid w:val="00490D40"/>
    <w:rsid w:val="00492372"/>
    <w:rsid w:val="0049245A"/>
    <w:rsid w:val="00492906"/>
    <w:rsid w:val="004964C3"/>
    <w:rsid w:val="004A00B9"/>
    <w:rsid w:val="004A1BD6"/>
    <w:rsid w:val="004A1C9C"/>
    <w:rsid w:val="004A2EC3"/>
    <w:rsid w:val="004A3CE4"/>
    <w:rsid w:val="004A4AAE"/>
    <w:rsid w:val="004A56B9"/>
    <w:rsid w:val="004A5EE6"/>
    <w:rsid w:val="004A63D9"/>
    <w:rsid w:val="004A6D97"/>
    <w:rsid w:val="004B0E91"/>
    <w:rsid w:val="004B2037"/>
    <w:rsid w:val="004B2E93"/>
    <w:rsid w:val="004B4659"/>
    <w:rsid w:val="004B4A86"/>
    <w:rsid w:val="004B57C0"/>
    <w:rsid w:val="004B5BF3"/>
    <w:rsid w:val="004B70DC"/>
    <w:rsid w:val="004B78CB"/>
    <w:rsid w:val="004C00ED"/>
    <w:rsid w:val="004C0710"/>
    <w:rsid w:val="004C539C"/>
    <w:rsid w:val="004D4AF6"/>
    <w:rsid w:val="004D6D84"/>
    <w:rsid w:val="004E3F08"/>
    <w:rsid w:val="004E4956"/>
    <w:rsid w:val="004E5102"/>
    <w:rsid w:val="004E5738"/>
    <w:rsid w:val="004E5EC6"/>
    <w:rsid w:val="004E6C65"/>
    <w:rsid w:val="004F001A"/>
    <w:rsid w:val="004F2F66"/>
    <w:rsid w:val="004F4DA5"/>
    <w:rsid w:val="004F6F8E"/>
    <w:rsid w:val="00501FB5"/>
    <w:rsid w:val="00502D6A"/>
    <w:rsid w:val="00503C90"/>
    <w:rsid w:val="00504502"/>
    <w:rsid w:val="0050573D"/>
    <w:rsid w:val="00505E6E"/>
    <w:rsid w:val="00505E99"/>
    <w:rsid w:val="005067FC"/>
    <w:rsid w:val="00510082"/>
    <w:rsid w:val="0051028E"/>
    <w:rsid w:val="00510B37"/>
    <w:rsid w:val="00510C46"/>
    <w:rsid w:val="00511DB2"/>
    <w:rsid w:val="00516A07"/>
    <w:rsid w:val="00517A0C"/>
    <w:rsid w:val="0052020D"/>
    <w:rsid w:val="00521752"/>
    <w:rsid w:val="00521DF0"/>
    <w:rsid w:val="00522D7A"/>
    <w:rsid w:val="00524386"/>
    <w:rsid w:val="005246E0"/>
    <w:rsid w:val="00525021"/>
    <w:rsid w:val="00526E2D"/>
    <w:rsid w:val="00526E5B"/>
    <w:rsid w:val="00531FF6"/>
    <w:rsid w:val="005346E7"/>
    <w:rsid w:val="00534A55"/>
    <w:rsid w:val="00535DCE"/>
    <w:rsid w:val="00536927"/>
    <w:rsid w:val="005422D5"/>
    <w:rsid w:val="0054281E"/>
    <w:rsid w:val="005446DA"/>
    <w:rsid w:val="005458FF"/>
    <w:rsid w:val="00550898"/>
    <w:rsid w:val="005510B7"/>
    <w:rsid w:val="005513AF"/>
    <w:rsid w:val="00552530"/>
    <w:rsid w:val="0055418C"/>
    <w:rsid w:val="00554B62"/>
    <w:rsid w:val="005567EF"/>
    <w:rsid w:val="00566701"/>
    <w:rsid w:val="00566B73"/>
    <w:rsid w:val="0057092E"/>
    <w:rsid w:val="005713EB"/>
    <w:rsid w:val="00571A2E"/>
    <w:rsid w:val="00572523"/>
    <w:rsid w:val="00572E5E"/>
    <w:rsid w:val="00574096"/>
    <w:rsid w:val="00574570"/>
    <w:rsid w:val="005749EA"/>
    <w:rsid w:val="00574A12"/>
    <w:rsid w:val="00575FFB"/>
    <w:rsid w:val="005776BD"/>
    <w:rsid w:val="00577BA4"/>
    <w:rsid w:val="00580C11"/>
    <w:rsid w:val="00581A8F"/>
    <w:rsid w:val="00584B79"/>
    <w:rsid w:val="00592321"/>
    <w:rsid w:val="00594FBD"/>
    <w:rsid w:val="005973A1"/>
    <w:rsid w:val="005A1503"/>
    <w:rsid w:val="005A25F7"/>
    <w:rsid w:val="005A5DAC"/>
    <w:rsid w:val="005B156B"/>
    <w:rsid w:val="005B213E"/>
    <w:rsid w:val="005B3330"/>
    <w:rsid w:val="005C021C"/>
    <w:rsid w:val="005C1543"/>
    <w:rsid w:val="005C2BB9"/>
    <w:rsid w:val="005C4156"/>
    <w:rsid w:val="005C51F9"/>
    <w:rsid w:val="005C5E3A"/>
    <w:rsid w:val="005C7E16"/>
    <w:rsid w:val="005D26BD"/>
    <w:rsid w:val="005D40D9"/>
    <w:rsid w:val="005D7684"/>
    <w:rsid w:val="005D7F54"/>
    <w:rsid w:val="005E01BE"/>
    <w:rsid w:val="005E17D4"/>
    <w:rsid w:val="005E2D26"/>
    <w:rsid w:val="005E3972"/>
    <w:rsid w:val="005E5BC2"/>
    <w:rsid w:val="005E6404"/>
    <w:rsid w:val="005F32A4"/>
    <w:rsid w:val="005F4F46"/>
    <w:rsid w:val="005F742E"/>
    <w:rsid w:val="005F76FA"/>
    <w:rsid w:val="00601CA1"/>
    <w:rsid w:val="00607B54"/>
    <w:rsid w:val="0061346C"/>
    <w:rsid w:val="00615E78"/>
    <w:rsid w:val="00620085"/>
    <w:rsid w:val="0062133F"/>
    <w:rsid w:val="0062147A"/>
    <w:rsid w:val="0062181C"/>
    <w:rsid w:val="00621F79"/>
    <w:rsid w:val="00622134"/>
    <w:rsid w:val="00622A84"/>
    <w:rsid w:val="00623883"/>
    <w:rsid w:val="00624EE9"/>
    <w:rsid w:val="00625592"/>
    <w:rsid w:val="00625685"/>
    <w:rsid w:val="006260D6"/>
    <w:rsid w:val="0062625E"/>
    <w:rsid w:val="0062701B"/>
    <w:rsid w:val="00634ECD"/>
    <w:rsid w:val="00635908"/>
    <w:rsid w:val="00636D51"/>
    <w:rsid w:val="00640A58"/>
    <w:rsid w:val="00641766"/>
    <w:rsid w:val="0064197A"/>
    <w:rsid w:val="006426A8"/>
    <w:rsid w:val="00642FCC"/>
    <w:rsid w:val="006501A7"/>
    <w:rsid w:val="006502B7"/>
    <w:rsid w:val="00651C04"/>
    <w:rsid w:val="0065456D"/>
    <w:rsid w:val="00655E86"/>
    <w:rsid w:val="00655F53"/>
    <w:rsid w:val="006622F0"/>
    <w:rsid w:val="006635D1"/>
    <w:rsid w:val="00663A43"/>
    <w:rsid w:val="00663F84"/>
    <w:rsid w:val="00664A51"/>
    <w:rsid w:val="00667CA6"/>
    <w:rsid w:val="00671E00"/>
    <w:rsid w:val="006722A9"/>
    <w:rsid w:val="00674925"/>
    <w:rsid w:val="00677EBD"/>
    <w:rsid w:val="00681A30"/>
    <w:rsid w:val="00681C28"/>
    <w:rsid w:val="00683AF4"/>
    <w:rsid w:val="00685291"/>
    <w:rsid w:val="00686B5D"/>
    <w:rsid w:val="00690584"/>
    <w:rsid w:val="006913AA"/>
    <w:rsid w:val="00691D72"/>
    <w:rsid w:val="00692702"/>
    <w:rsid w:val="00694A1C"/>
    <w:rsid w:val="0069625F"/>
    <w:rsid w:val="00697176"/>
    <w:rsid w:val="006A0C90"/>
    <w:rsid w:val="006A1525"/>
    <w:rsid w:val="006A24FF"/>
    <w:rsid w:val="006A72F3"/>
    <w:rsid w:val="006A7317"/>
    <w:rsid w:val="006B1A7D"/>
    <w:rsid w:val="006B6EFD"/>
    <w:rsid w:val="006B7A3C"/>
    <w:rsid w:val="006C3C26"/>
    <w:rsid w:val="006C64C6"/>
    <w:rsid w:val="006D3686"/>
    <w:rsid w:val="006D3918"/>
    <w:rsid w:val="006D6740"/>
    <w:rsid w:val="006E0132"/>
    <w:rsid w:val="006E0A09"/>
    <w:rsid w:val="006E1D49"/>
    <w:rsid w:val="006E3C84"/>
    <w:rsid w:val="006E785D"/>
    <w:rsid w:val="006F09B7"/>
    <w:rsid w:val="006F0CF9"/>
    <w:rsid w:val="006F0F99"/>
    <w:rsid w:val="006F1D24"/>
    <w:rsid w:val="006F21C7"/>
    <w:rsid w:val="006F3892"/>
    <w:rsid w:val="006F435E"/>
    <w:rsid w:val="006F4B90"/>
    <w:rsid w:val="006F57C0"/>
    <w:rsid w:val="00700265"/>
    <w:rsid w:val="00705154"/>
    <w:rsid w:val="00707025"/>
    <w:rsid w:val="007125D8"/>
    <w:rsid w:val="007126D2"/>
    <w:rsid w:val="00712B73"/>
    <w:rsid w:val="00715260"/>
    <w:rsid w:val="00721181"/>
    <w:rsid w:val="00724C52"/>
    <w:rsid w:val="00725F57"/>
    <w:rsid w:val="00726BD0"/>
    <w:rsid w:val="00726CD0"/>
    <w:rsid w:val="007279C9"/>
    <w:rsid w:val="0073118E"/>
    <w:rsid w:val="0073243B"/>
    <w:rsid w:val="00733008"/>
    <w:rsid w:val="00733944"/>
    <w:rsid w:val="00733C38"/>
    <w:rsid w:val="00734F89"/>
    <w:rsid w:val="007354AC"/>
    <w:rsid w:val="00735829"/>
    <w:rsid w:val="00735944"/>
    <w:rsid w:val="00740C87"/>
    <w:rsid w:val="00745F98"/>
    <w:rsid w:val="007466C6"/>
    <w:rsid w:val="00747C0F"/>
    <w:rsid w:val="00752387"/>
    <w:rsid w:val="00757A62"/>
    <w:rsid w:val="00760BA2"/>
    <w:rsid w:val="00760C02"/>
    <w:rsid w:val="00762037"/>
    <w:rsid w:val="00773997"/>
    <w:rsid w:val="0077576A"/>
    <w:rsid w:val="0077663F"/>
    <w:rsid w:val="00776EEF"/>
    <w:rsid w:val="00777B2E"/>
    <w:rsid w:val="007838E0"/>
    <w:rsid w:val="007900B5"/>
    <w:rsid w:val="00793486"/>
    <w:rsid w:val="00794879"/>
    <w:rsid w:val="0079610F"/>
    <w:rsid w:val="007A0F50"/>
    <w:rsid w:val="007A1B27"/>
    <w:rsid w:val="007A1BC3"/>
    <w:rsid w:val="007A6A94"/>
    <w:rsid w:val="007A6F45"/>
    <w:rsid w:val="007B25D8"/>
    <w:rsid w:val="007B2F7B"/>
    <w:rsid w:val="007B5ECA"/>
    <w:rsid w:val="007B7348"/>
    <w:rsid w:val="007B749A"/>
    <w:rsid w:val="007B7D0F"/>
    <w:rsid w:val="007C0D74"/>
    <w:rsid w:val="007C0E19"/>
    <w:rsid w:val="007C3E1B"/>
    <w:rsid w:val="007C3F57"/>
    <w:rsid w:val="007C424F"/>
    <w:rsid w:val="007D2618"/>
    <w:rsid w:val="007D2EA9"/>
    <w:rsid w:val="007D336F"/>
    <w:rsid w:val="007D4CFE"/>
    <w:rsid w:val="007D59E3"/>
    <w:rsid w:val="007D636C"/>
    <w:rsid w:val="007E039A"/>
    <w:rsid w:val="007E23D1"/>
    <w:rsid w:val="007E2704"/>
    <w:rsid w:val="007E3B0E"/>
    <w:rsid w:val="007E40DB"/>
    <w:rsid w:val="007E4636"/>
    <w:rsid w:val="007E59C7"/>
    <w:rsid w:val="007E6C15"/>
    <w:rsid w:val="007F1306"/>
    <w:rsid w:val="007F623B"/>
    <w:rsid w:val="0080171C"/>
    <w:rsid w:val="00802908"/>
    <w:rsid w:val="00807123"/>
    <w:rsid w:val="00812C18"/>
    <w:rsid w:val="00814234"/>
    <w:rsid w:val="008147E8"/>
    <w:rsid w:val="00816C9B"/>
    <w:rsid w:val="00820054"/>
    <w:rsid w:val="0082204D"/>
    <w:rsid w:val="008242BF"/>
    <w:rsid w:val="00824ABC"/>
    <w:rsid w:val="008259F7"/>
    <w:rsid w:val="008336A9"/>
    <w:rsid w:val="00836C5C"/>
    <w:rsid w:val="0084645A"/>
    <w:rsid w:val="00846C96"/>
    <w:rsid w:val="0084765F"/>
    <w:rsid w:val="00847FC9"/>
    <w:rsid w:val="008503F6"/>
    <w:rsid w:val="00852410"/>
    <w:rsid w:val="00852A2A"/>
    <w:rsid w:val="0085647A"/>
    <w:rsid w:val="008570E3"/>
    <w:rsid w:val="00861ECA"/>
    <w:rsid w:val="00861F01"/>
    <w:rsid w:val="0086579F"/>
    <w:rsid w:val="00871A04"/>
    <w:rsid w:val="00871E72"/>
    <w:rsid w:val="0087569C"/>
    <w:rsid w:val="00877B2A"/>
    <w:rsid w:val="00886192"/>
    <w:rsid w:val="0088709E"/>
    <w:rsid w:val="008872A0"/>
    <w:rsid w:val="0088761E"/>
    <w:rsid w:val="008876EF"/>
    <w:rsid w:val="0088785F"/>
    <w:rsid w:val="008908C4"/>
    <w:rsid w:val="00890B6D"/>
    <w:rsid w:val="008925C7"/>
    <w:rsid w:val="008926DA"/>
    <w:rsid w:val="00892CC0"/>
    <w:rsid w:val="00895DB9"/>
    <w:rsid w:val="008A0D30"/>
    <w:rsid w:val="008A38FC"/>
    <w:rsid w:val="008A4D40"/>
    <w:rsid w:val="008A53F5"/>
    <w:rsid w:val="008A54A4"/>
    <w:rsid w:val="008A64E1"/>
    <w:rsid w:val="008B1819"/>
    <w:rsid w:val="008B308A"/>
    <w:rsid w:val="008B41CE"/>
    <w:rsid w:val="008B4EEE"/>
    <w:rsid w:val="008B5055"/>
    <w:rsid w:val="008B5E4E"/>
    <w:rsid w:val="008C11C7"/>
    <w:rsid w:val="008C41C9"/>
    <w:rsid w:val="008C68A2"/>
    <w:rsid w:val="008C6F3A"/>
    <w:rsid w:val="008C709D"/>
    <w:rsid w:val="008C788D"/>
    <w:rsid w:val="008D01CF"/>
    <w:rsid w:val="008D01EE"/>
    <w:rsid w:val="008D0C8E"/>
    <w:rsid w:val="008D1FB1"/>
    <w:rsid w:val="008D221D"/>
    <w:rsid w:val="008D6DD7"/>
    <w:rsid w:val="008D771A"/>
    <w:rsid w:val="008E2538"/>
    <w:rsid w:val="008E2E37"/>
    <w:rsid w:val="008E34CC"/>
    <w:rsid w:val="008E3803"/>
    <w:rsid w:val="008E390D"/>
    <w:rsid w:val="008E4685"/>
    <w:rsid w:val="008E611C"/>
    <w:rsid w:val="008F3025"/>
    <w:rsid w:val="008F4C6D"/>
    <w:rsid w:val="00902032"/>
    <w:rsid w:val="00903571"/>
    <w:rsid w:val="00904262"/>
    <w:rsid w:val="009042FF"/>
    <w:rsid w:val="0091412B"/>
    <w:rsid w:val="00915B55"/>
    <w:rsid w:val="00917DA3"/>
    <w:rsid w:val="00922589"/>
    <w:rsid w:val="00923552"/>
    <w:rsid w:val="009240DC"/>
    <w:rsid w:val="00924A0E"/>
    <w:rsid w:val="00931129"/>
    <w:rsid w:val="00931F36"/>
    <w:rsid w:val="00932D5D"/>
    <w:rsid w:val="009341A0"/>
    <w:rsid w:val="00934E2C"/>
    <w:rsid w:val="00936B58"/>
    <w:rsid w:val="0094041D"/>
    <w:rsid w:val="00944E30"/>
    <w:rsid w:val="009471D5"/>
    <w:rsid w:val="00953669"/>
    <w:rsid w:val="00954416"/>
    <w:rsid w:val="00954D1E"/>
    <w:rsid w:val="00956AAC"/>
    <w:rsid w:val="0095714C"/>
    <w:rsid w:val="009573C1"/>
    <w:rsid w:val="00957B05"/>
    <w:rsid w:val="00957BB5"/>
    <w:rsid w:val="0096254E"/>
    <w:rsid w:val="009625DA"/>
    <w:rsid w:val="0096303C"/>
    <w:rsid w:val="00964B0E"/>
    <w:rsid w:val="00965F69"/>
    <w:rsid w:val="0097203D"/>
    <w:rsid w:val="00972A89"/>
    <w:rsid w:val="0097306A"/>
    <w:rsid w:val="00974453"/>
    <w:rsid w:val="009807DA"/>
    <w:rsid w:val="00980D13"/>
    <w:rsid w:val="009819E1"/>
    <w:rsid w:val="00983B19"/>
    <w:rsid w:val="009845A6"/>
    <w:rsid w:val="009859BA"/>
    <w:rsid w:val="00987C80"/>
    <w:rsid w:val="00990A4A"/>
    <w:rsid w:val="00991E81"/>
    <w:rsid w:val="00992D2E"/>
    <w:rsid w:val="009959A4"/>
    <w:rsid w:val="009A1931"/>
    <w:rsid w:val="009A2115"/>
    <w:rsid w:val="009A235F"/>
    <w:rsid w:val="009A3BE1"/>
    <w:rsid w:val="009A484C"/>
    <w:rsid w:val="009B175E"/>
    <w:rsid w:val="009B1C6E"/>
    <w:rsid w:val="009B5A1F"/>
    <w:rsid w:val="009B5C9F"/>
    <w:rsid w:val="009B6EBB"/>
    <w:rsid w:val="009C005A"/>
    <w:rsid w:val="009C24EA"/>
    <w:rsid w:val="009C2D38"/>
    <w:rsid w:val="009C2DCF"/>
    <w:rsid w:val="009C54F2"/>
    <w:rsid w:val="009C5A54"/>
    <w:rsid w:val="009C6B64"/>
    <w:rsid w:val="009D22B9"/>
    <w:rsid w:val="009D550E"/>
    <w:rsid w:val="009D5F1B"/>
    <w:rsid w:val="009D7740"/>
    <w:rsid w:val="009D7ECF"/>
    <w:rsid w:val="009E21A2"/>
    <w:rsid w:val="009F4099"/>
    <w:rsid w:val="009F4E39"/>
    <w:rsid w:val="009F7098"/>
    <w:rsid w:val="00A01357"/>
    <w:rsid w:val="00A06F5F"/>
    <w:rsid w:val="00A0741B"/>
    <w:rsid w:val="00A07BAB"/>
    <w:rsid w:val="00A10261"/>
    <w:rsid w:val="00A158CC"/>
    <w:rsid w:val="00A1774A"/>
    <w:rsid w:val="00A17DC1"/>
    <w:rsid w:val="00A17E76"/>
    <w:rsid w:val="00A2261C"/>
    <w:rsid w:val="00A2282F"/>
    <w:rsid w:val="00A2288A"/>
    <w:rsid w:val="00A235D9"/>
    <w:rsid w:val="00A26421"/>
    <w:rsid w:val="00A269CF"/>
    <w:rsid w:val="00A335D9"/>
    <w:rsid w:val="00A3509D"/>
    <w:rsid w:val="00A4016D"/>
    <w:rsid w:val="00A4354D"/>
    <w:rsid w:val="00A467C2"/>
    <w:rsid w:val="00A46DF9"/>
    <w:rsid w:val="00A502D4"/>
    <w:rsid w:val="00A52741"/>
    <w:rsid w:val="00A52DB5"/>
    <w:rsid w:val="00A617C4"/>
    <w:rsid w:val="00A62FA4"/>
    <w:rsid w:val="00A63175"/>
    <w:rsid w:val="00A63D5B"/>
    <w:rsid w:val="00A63FC3"/>
    <w:rsid w:val="00A640B4"/>
    <w:rsid w:val="00A65260"/>
    <w:rsid w:val="00A65774"/>
    <w:rsid w:val="00A67DDE"/>
    <w:rsid w:val="00A711E8"/>
    <w:rsid w:val="00A719F9"/>
    <w:rsid w:val="00A7330A"/>
    <w:rsid w:val="00A7463F"/>
    <w:rsid w:val="00A75BB0"/>
    <w:rsid w:val="00A82209"/>
    <w:rsid w:val="00A82E7F"/>
    <w:rsid w:val="00A85C96"/>
    <w:rsid w:val="00A86058"/>
    <w:rsid w:val="00A91D6C"/>
    <w:rsid w:val="00A955CD"/>
    <w:rsid w:val="00A95821"/>
    <w:rsid w:val="00A95957"/>
    <w:rsid w:val="00A95B61"/>
    <w:rsid w:val="00A96C74"/>
    <w:rsid w:val="00A97F30"/>
    <w:rsid w:val="00AA23B2"/>
    <w:rsid w:val="00AA2B39"/>
    <w:rsid w:val="00AA2D8D"/>
    <w:rsid w:val="00AA43BC"/>
    <w:rsid w:val="00AA5E39"/>
    <w:rsid w:val="00AA6660"/>
    <w:rsid w:val="00AB00B1"/>
    <w:rsid w:val="00AB0302"/>
    <w:rsid w:val="00AB3F5F"/>
    <w:rsid w:val="00AB5BCB"/>
    <w:rsid w:val="00AB6442"/>
    <w:rsid w:val="00AB6D44"/>
    <w:rsid w:val="00AB73B3"/>
    <w:rsid w:val="00AB749B"/>
    <w:rsid w:val="00AB78A2"/>
    <w:rsid w:val="00AC0730"/>
    <w:rsid w:val="00AC0E37"/>
    <w:rsid w:val="00AC4F3D"/>
    <w:rsid w:val="00AC5C13"/>
    <w:rsid w:val="00AC6834"/>
    <w:rsid w:val="00AD0E2E"/>
    <w:rsid w:val="00AD2AAB"/>
    <w:rsid w:val="00AD5228"/>
    <w:rsid w:val="00AD700A"/>
    <w:rsid w:val="00AE3424"/>
    <w:rsid w:val="00AE60D9"/>
    <w:rsid w:val="00AE68BC"/>
    <w:rsid w:val="00AF247F"/>
    <w:rsid w:val="00AF27CD"/>
    <w:rsid w:val="00AF2CF5"/>
    <w:rsid w:val="00AF2E26"/>
    <w:rsid w:val="00AF4CF7"/>
    <w:rsid w:val="00B008A1"/>
    <w:rsid w:val="00B06253"/>
    <w:rsid w:val="00B07D3D"/>
    <w:rsid w:val="00B10A4D"/>
    <w:rsid w:val="00B11135"/>
    <w:rsid w:val="00B12330"/>
    <w:rsid w:val="00B137A4"/>
    <w:rsid w:val="00B138E8"/>
    <w:rsid w:val="00B15534"/>
    <w:rsid w:val="00B15F49"/>
    <w:rsid w:val="00B17EC2"/>
    <w:rsid w:val="00B21BF5"/>
    <w:rsid w:val="00B2312A"/>
    <w:rsid w:val="00B276C9"/>
    <w:rsid w:val="00B27C6C"/>
    <w:rsid w:val="00B30375"/>
    <w:rsid w:val="00B30F16"/>
    <w:rsid w:val="00B312B0"/>
    <w:rsid w:val="00B33F38"/>
    <w:rsid w:val="00B36352"/>
    <w:rsid w:val="00B3768B"/>
    <w:rsid w:val="00B41076"/>
    <w:rsid w:val="00B42ED5"/>
    <w:rsid w:val="00B43AFD"/>
    <w:rsid w:val="00B44AC1"/>
    <w:rsid w:val="00B45A83"/>
    <w:rsid w:val="00B46207"/>
    <w:rsid w:val="00B46B89"/>
    <w:rsid w:val="00B47453"/>
    <w:rsid w:val="00B47929"/>
    <w:rsid w:val="00B52A54"/>
    <w:rsid w:val="00B60790"/>
    <w:rsid w:val="00B61617"/>
    <w:rsid w:val="00B62B23"/>
    <w:rsid w:val="00B64EC0"/>
    <w:rsid w:val="00B7039A"/>
    <w:rsid w:val="00B70C4F"/>
    <w:rsid w:val="00B736A6"/>
    <w:rsid w:val="00B736C7"/>
    <w:rsid w:val="00B740B4"/>
    <w:rsid w:val="00B7432A"/>
    <w:rsid w:val="00B75044"/>
    <w:rsid w:val="00B770F5"/>
    <w:rsid w:val="00B77C73"/>
    <w:rsid w:val="00B80E27"/>
    <w:rsid w:val="00B8132B"/>
    <w:rsid w:val="00B852C9"/>
    <w:rsid w:val="00B91969"/>
    <w:rsid w:val="00B940F0"/>
    <w:rsid w:val="00B955CC"/>
    <w:rsid w:val="00B95C3E"/>
    <w:rsid w:val="00B971F9"/>
    <w:rsid w:val="00BA0ABE"/>
    <w:rsid w:val="00BA1243"/>
    <w:rsid w:val="00BA22B1"/>
    <w:rsid w:val="00BA34FF"/>
    <w:rsid w:val="00BA4BFC"/>
    <w:rsid w:val="00BA4EEA"/>
    <w:rsid w:val="00BA5C58"/>
    <w:rsid w:val="00BA6EB7"/>
    <w:rsid w:val="00BA7035"/>
    <w:rsid w:val="00BB0423"/>
    <w:rsid w:val="00BB27A4"/>
    <w:rsid w:val="00BB3DB3"/>
    <w:rsid w:val="00BB506E"/>
    <w:rsid w:val="00BB52DF"/>
    <w:rsid w:val="00BB57B0"/>
    <w:rsid w:val="00BB5A3A"/>
    <w:rsid w:val="00BB5B15"/>
    <w:rsid w:val="00BC4370"/>
    <w:rsid w:val="00BC6481"/>
    <w:rsid w:val="00BD2038"/>
    <w:rsid w:val="00BD313A"/>
    <w:rsid w:val="00BD3796"/>
    <w:rsid w:val="00BD4333"/>
    <w:rsid w:val="00BD50AF"/>
    <w:rsid w:val="00BD654B"/>
    <w:rsid w:val="00BE2760"/>
    <w:rsid w:val="00BE3439"/>
    <w:rsid w:val="00BE3D9D"/>
    <w:rsid w:val="00BE5C84"/>
    <w:rsid w:val="00BE5EF8"/>
    <w:rsid w:val="00BE60AB"/>
    <w:rsid w:val="00BF36D5"/>
    <w:rsid w:val="00BF5F9D"/>
    <w:rsid w:val="00BF6754"/>
    <w:rsid w:val="00BF6E84"/>
    <w:rsid w:val="00C00030"/>
    <w:rsid w:val="00C05F83"/>
    <w:rsid w:val="00C06A58"/>
    <w:rsid w:val="00C162E6"/>
    <w:rsid w:val="00C21674"/>
    <w:rsid w:val="00C23CED"/>
    <w:rsid w:val="00C240D4"/>
    <w:rsid w:val="00C311D3"/>
    <w:rsid w:val="00C31722"/>
    <w:rsid w:val="00C327AC"/>
    <w:rsid w:val="00C3485D"/>
    <w:rsid w:val="00C36125"/>
    <w:rsid w:val="00C376BD"/>
    <w:rsid w:val="00C40258"/>
    <w:rsid w:val="00C4080E"/>
    <w:rsid w:val="00C40AD3"/>
    <w:rsid w:val="00C418A6"/>
    <w:rsid w:val="00C41ABF"/>
    <w:rsid w:val="00C43CFC"/>
    <w:rsid w:val="00C4772D"/>
    <w:rsid w:val="00C51649"/>
    <w:rsid w:val="00C5572C"/>
    <w:rsid w:val="00C602DB"/>
    <w:rsid w:val="00C60B2E"/>
    <w:rsid w:val="00C60F99"/>
    <w:rsid w:val="00C6280C"/>
    <w:rsid w:val="00C63EFB"/>
    <w:rsid w:val="00C64A66"/>
    <w:rsid w:val="00C7163A"/>
    <w:rsid w:val="00C72A14"/>
    <w:rsid w:val="00C761FC"/>
    <w:rsid w:val="00C768AE"/>
    <w:rsid w:val="00C7728C"/>
    <w:rsid w:val="00C77F6E"/>
    <w:rsid w:val="00C843E9"/>
    <w:rsid w:val="00C84519"/>
    <w:rsid w:val="00C8484C"/>
    <w:rsid w:val="00C8567B"/>
    <w:rsid w:val="00C860F9"/>
    <w:rsid w:val="00C87CE5"/>
    <w:rsid w:val="00C9045B"/>
    <w:rsid w:val="00C950A6"/>
    <w:rsid w:val="00C95545"/>
    <w:rsid w:val="00C95FDE"/>
    <w:rsid w:val="00CA0AE2"/>
    <w:rsid w:val="00CA1F67"/>
    <w:rsid w:val="00CA2341"/>
    <w:rsid w:val="00CA4208"/>
    <w:rsid w:val="00CA43F6"/>
    <w:rsid w:val="00CA60D0"/>
    <w:rsid w:val="00CA667F"/>
    <w:rsid w:val="00CB0AEF"/>
    <w:rsid w:val="00CB319F"/>
    <w:rsid w:val="00CB46A1"/>
    <w:rsid w:val="00CB571E"/>
    <w:rsid w:val="00CB6F06"/>
    <w:rsid w:val="00CC16C2"/>
    <w:rsid w:val="00CC213A"/>
    <w:rsid w:val="00CC6E48"/>
    <w:rsid w:val="00CC7401"/>
    <w:rsid w:val="00CD01E8"/>
    <w:rsid w:val="00CD0771"/>
    <w:rsid w:val="00CD1D5A"/>
    <w:rsid w:val="00CD2227"/>
    <w:rsid w:val="00CD56F7"/>
    <w:rsid w:val="00CD7DF5"/>
    <w:rsid w:val="00CE14E2"/>
    <w:rsid w:val="00CE2D46"/>
    <w:rsid w:val="00CE2FEE"/>
    <w:rsid w:val="00CE4C9C"/>
    <w:rsid w:val="00CE6950"/>
    <w:rsid w:val="00CF0249"/>
    <w:rsid w:val="00CF0CF0"/>
    <w:rsid w:val="00CF1F3C"/>
    <w:rsid w:val="00CF293D"/>
    <w:rsid w:val="00CF6A35"/>
    <w:rsid w:val="00CF743B"/>
    <w:rsid w:val="00CF791D"/>
    <w:rsid w:val="00D0167D"/>
    <w:rsid w:val="00D01D1D"/>
    <w:rsid w:val="00D01FEA"/>
    <w:rsid w:val="00D0280C"/>
    <w:rsid w:val="00D06EE3"/>
    <w:rsid w:val="00D12441"/>
    <w:rsid w:val="00D14545"/>
    <w:rsid w:val="00D16014"/>
    <w:rsid w:val="00D161B9"/>
    <w:rsid w:val="00D20A1B"/>
    <w:rsid w:val="00D2306D"/>
    <w:rsid w:val="00D23082"/>
    <w:rsid w:val="00D235CA"/>
    <w:rsid w:val="00D256AF"/>
    <w:rsid w:val="00D27F81"/>
    <w:rsid w:val="00D30BB5"/>
    <w:rsid w:val="00D33839"/>
    <w:rsid w:val="00D349F2"/>
    <w:rsid w:val="00D357C4"/>
    <w:rsid w:val="00D35FD6"/>
    <w:rsid w:val="00D42ABD"/>
    <w:rsid w:val="00D438CA"/>
    <w:rsid w:val="00D44E63"/>
    <w:rsid w:val="00D46B5A"/>
    <w:rsid w:val="00D51C9F"/>
    <w:rsid w:val="00D51D39"/>
    <w:rsid w:val="00D52C41"/>
    <w:rsid w:val="00D55301"/>
    <w:rsid w:val="00D5646F"/>
    <w:rsid w:val="00D57A18"/>
    <w:rsid w:val="00D635C2"/>
    <w:rsid w:val="00D63F86"/>
    <w:rsid w:val="00D70934"/>
    <w:rsid w:val="00D70CB1"/>
    <w:rsid w:val="00D73443"/>
    <w:rsid w:val="00D734B4"/>
    <w:rsid w:val="00D73E60"/>
    <w:rsid w:val="00D759FC"/>
    <w:rsid w:val="00D75A7A"/>
    <w:rsid w:val="00D769DE"/>
    <w:rsid w:val="00D77510"/>
    <w:rsid w:val="00D841AF"/>
    <w:rsid w:val="00D90509"/>
    <w:rsid w:val="00D9140B"/>
    <w:rsid w:val="00D929EF"/>
    <w:rsid w:val="00D93250"/>
    <w:rsid w:val="00D93B94"/>
    <w:rsid w:val="00D950EB"/>
    <w:rsid w:val="00D95B4B"/>
    <w:rsid w:val="00D96FAD"/>
    <w:rsid w:val="00DA0901"/>
    <w:rsid w:val="00DA4C94"/>
    <w:rsid w:val="00DA6896"/>
    <w:rsid w:val="00DA6921"/>
    <w:rsid w:val="00DA72EC"/>
    <w:rsid w:val="00DA76AC"/>
    <w:rsid w:val="00DB289A"/>
    <w:rsid w:val="00DB47B9"/>
    <w:rsid w:val="00DC1757"/>
    <w:rsid w:val="00DC198F"/>
    <w:rsid w:val="00DC1B5B"/>
    <w:rsid w:val="00DC4C5D"/>
    <w:rsid w:val="00DC77B7"/>
    <w:rsid w:val="00DC7F2F"/>
    <w:rsid w:val="00DD27B1"/>
    <w:rsid w:val="00DD2F1F"/>
    <w:rsid w:val="00DD5890"/>
    <w:rsid w:val="00DD5F69"/>
    <w:rsid w:val="00DE5386"/>
    <w:rsid w:val="00DE5F0E"/>
    <w:rsid w:val="00DF3377"/>
    <w:rsid w:val="00DF4246"/>
    <w:rsid w:val="00DF5E27"/>
    <w:rsid w:val="00E0304D"/>
    <w:rsid w:val="00E0524C"/>
    <w:rsid w:val="00E05569"/>
    <w:rsid w:val="00E060D1"/>
    <w:rsid w:val="00E067C8"/>
    <w:rsid w:val="00E12916"/>
    <w:rsid w:val="00E12B70"/>
    <w:rsid w:val="00E12E84"/>
    <w:rsid w:val="00E15B38"/>
    <w:rsid w:val="00E20303"/>
    <w:rsid w:val="00E20751"/>
    <w:rsid w:val="00E2457C"/>
    <w:rsid w:val="00E31534"/>
    <w:rsid w:val="00E41805"/>
    <w:rsid w:val="00E41B0F"/>
    <w:rsid w:val="00E440E1"/>
    <w:rsid w:val="00E45483"/>
    <w:rsid w:val="00E47748"/>
    <w:rsid w:val="00E4792A"/>
    <w:rsid w:val="00E47CFD"/>
    <w:rsid w:val="00E505EE"/>
    <w:rsid w:val="00E50E2C"/>
    <w:rsid w:val="00E50F0E"/>
    <w:rsid w:val="00E51A86"/>
    <w:rsid w:val="00E523B4"/>
    <w:rsid w:val="00E535C6"/>
    <w:rsid w:val="00E55F23"/>
    <w:rsid w:val="00E5708F"/>
    <w:rsid w:val="00E57F96"/>
    <w:rsid w:val="00E617F5"/>
    <w:rsid w:val="00E621F8"/>
    <w:rsid w:val="00E627E2"/>
    <w:rsid w:val="00E63BC5"/>
    <w:rsid w:val="00E647E0"/>
    <w:rsid w:val="00E6680D"/>
    <w:rsid w:val="00E7022C"/>
    <w:rsid w:val="00E70EAC"/>
    <w:rsid w:val="00E723A8"/>
    <w:rsid w:val="00E72E3F"/>
    <w:rsid w:val="00E738A9"/>
    <w:rsid w:val="00E75A39"/>
    <w:rsid w:val="00E75E7F"/>
    <w:rsid w:val="00E777AF"/>
    <w:rsid w:val="00E85DF9"/>
    <w:rsid w:val="00E87F19"/>
    <w:rsid w:val="00E90181"/>
    <w:rsid w:val="00E908CC"/>
    <w:rsid w:val="00E92329"/>
    <w:rsid w:val="00E9363E"/>
    <w:rsid w:val="00E945F1"/>
    <w:rsid w:val="00E94642"/>
    <w:rsid w:val="00E9478E"/>
    <w:rsid w:val="00E96476"/>
    <w:rsid w:val="00E9691E"/>
    <w:rsid w:val="00E976D5"/>
    <w:rsid w:val="00E97E1A"/>
    <w:rsid w:val="00EA31C8"/>
    <w:rsid w:val="00EA3203"/>
    <w:rsid w:val="00EA3C24"/>
    <w:rsid w:val="00EA5F98"/>
    <w:rsid w:val="00EA6D47"/>
    <w:rsid w:val="00EA72C5"/>
    <w:rsid w:val="00EB1AE0"/>
    <w:rsid w:val="00EB2CBE"/>
    <w:rsid w:val="00EB2D95"/>
    <w:rsid w:val="00EB448A"/>
    <w:rsid w:val="00EB6A61"/>
    <w:rsid w:val="00EC120B"/>
    <w:rsid w:val="00ED1E91"/>
    <w:rsid w:val="00ED4E91"/>
    <w:rsid w:val="00ED6880"/>
    <w:rsid w:val="00ED6C07"/>
    <w:rsid w:val="00ED78C2"/>
    <w:rsid w:val="00ED7F4C"/>
    <w:rsid w:val="00EE0700"/>
    <w:rsid w:val="00EE11F3"/>
    <w:rsid w:val="00EE1B1E"/>
    <w:rsid w:val="00EE1D85"/>
    <w:rsid w:val="00EE4A42"/>
    <w:rsid w:val="00EE7DB5"/>
    <w:rsid w:val="00EF043A"/>
    <w:rsid w:val="00EF2104"/>
    <w:rsid w:val="00EF2543"/>
    <w:rsid w:val="00EF4D57"/>
    <w:rsid w:val="00EF5257"/>
    <w:rsid w:val="00EF6A59"/>
    <w:rsid w:val="00EF6E06"/>
    <w:rsid w:val="00F005AE"/>
    <w:rsid w:val="00F02EC5"/>
    <w:rsid w:val="00F03726"/>
    <w:rsid w:val="00F05359"/>
    <w:rsid w:val="00F07D37"/>
    <w:rsid w:val="00F13487"/>
    <w:rsid w:val="00F151B1"/>
    <w:rsid w:val="00F173F5"/>
    <w:rsid w:val="00F20AA6"/>
    <w:rsid w:val="00F211B8"/>
    <w:rsid w:val="00F218A4"/>
    <w:rsid w:val="00F22C0C"/>
    <w:rsid w:val="00F22D2D"/>
    <w:rsid w:val="00F23493"/>
    <w:rsid w:val="00F23D68"/>
    <w:rsid w:val="00F2624D"/>
    <w:rsid w:val="00F2748A"/>
    <w:rsid w:val="00F30165"/>
    <w:rsid w:val="00F3281B"/>
    <w:rsid w:val="00F332ED"/>
    <w:rsid w:val="00F35112"/>
    <w:rsid w:val="00F3663B"/>
    <w:rsid w:val="00F42D40"/>
    <w:rsid w:val="00F42EEA"/>
    <w:rsid w:val="00F42FCC"/>
    <w:rsid w:val="00F44246"/>
    <w:rsid w:val="00F4751B"/>
    <w:rsid w:val="00F50167"/>
    <w:rsid w:val="00F508D1"/>
    <w:rsid w:val="00F5282D"/>
    <w:rsid w:val="00F54287"/>
    <w:rsid w:val="00F54A34"/>
    <w:rsid w:val="00F55DA5"/>
    <w:rsid w:val="00F63583"/>
    <w:rsid w:val="00F651B5"/>
    <w:rsid w:val="00F721E7"/>
    <w:rsid w:val="00F73C48"/>
    <w:rsid w:val="00F767BF"/>
    <w:rsid w:val="00F803BB"/>
    <w:rsid w:val="00F80640"/>
    <w:rsid w:val="00F813C2"/>
    <w:rsid w:val="00F82E49"/>
    <w:rsid w:val="00F84628"/>
    <w:rsid w:val="00F84F65"/>
    <w:rsid w:val="00F866A5"/>
    <w:rsid w:val="00F86821"/>
    <w:rsid w:val="00F87CB9"/>
    <w:rsid w:val="00F909BF"/>
    <w:rsid w:val="00F91A97"/>
    <w:rsid w:val="00F92813"/>
    <w:rsid w:val="00F92D37"/>
    <w:rsid w:val="00F93597"/>
    <w:rsid w:val="00F93CC9"/>
    <w:rsid w:val="00F953FD"/>
    <w:rsid w:val="00F9744A"/>
    <w:rsid w:val="00F97B77"/>
    <w:rsid w:val="00FA2A9F"/>
    <w:rsid w:val="00FA380D"/>
    <w:rsid w:val="00FA7284"/>
    <w:rsid w:val="00FA7949"/>
    <w:rsid w:val="00FB1C2B"/>
    <w:rsid w:val="00FB461B"/>
    <w:rsid w:val="00FB546A"/>
    <w:rsid w:val="00FC0C07"/>
    <w:rsid w:val="00FC7BAE"/>
    <w:rsid w:val="00FD00E2"/>
    <w:rsid w:val="00FD34AE"/>
    <w:rsid w:val="00FD34B2"/>
    <w:rsid w:val="00FD4ACB"/>
    <w:rsid w:val="00FD5D7C"/>
    <w:rsid w:val="00FE2C34"/>
    <w:rsid w:val="00FE415C"/>
    <w:rsid w:val="00FE7F3A"/>
    <w:rsid w:val="00FF0176"/>
    <w:rsid w:val="00FF05B4"/>
    <w:rsid w:val="00FF1F85"/>
    <w:rsid w:val="00FF35A0"/>
    <w:rsid w:val="00FF47D8"/>
    <w:rsid w:val="00FF4837"/>
    <w:rsid w:val="00FF4FD4"/>
    <w:rsid w:val="00FF6094"/>
    <w:rsid w:val="00FF66F2"/>
    <w:rsid w:val="00FF68D5"/>
    <w:rsid w:val="00FF6D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F2AB54E"/>
  <w15:chartTrackingRefBased/>
  <w15:docId w15:val="{A17610A3-7C87-4B1E-859B-6A0DD471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B4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Heading9"/>
    <w:next w:val="Normal"/>
    <w:link w:val="Heading4Char"/>
    <w:uiPriority w:val="9"/>
    <w:unhideWhenUsed/>
    <w:qFormat/>
    <w:rsid w:val="00B276C9"/>
    <w:pPr>
      <w:outlineLvl w:val="3"/>
    </w:pPr>
  </w:style>
  <w:style w:type="paragraph" w:styleId="Heading5">
    <w:name w:val="heading 5"/>
    <w:basedOn w:val="Heading9"/>
    <w:next w:val="Normal"/>
    <w:link w:val="Heading5Char"/>
    <w:uiPriority w:val="9"/>
    <w:unhideWhenUsed/>
    <w:qFormat/>
    <w:rsid w:val="00DE5F0E"/>
    <w:pPr>
      <w:outlineLvl w:val="4"/>
    </w:pPr>
  </w:style>
  <w:style w:type="paragraph" w:styleId="Heading6">
    <w:name w:val="heading 6"/>
    <w:basedOn w:val="Heading2"/>
    <w:next w:val="Normal"/>
    <w:link w:val="Heading6Char"/>
    <w:uiPriority w:val="9"/>
    <w:unhideWhenUsed/>
    <w:qFormat/>
    <w:rsid w:val="00DE5F0E"/>
    <w:pPr>
      <w:outlineLvl w:val="5"/>
    </w:pPr>
  </w:style>
  <w:style w:type="paragraph" w:styleId="Heading7">
    <w:name w:val="heading 7"/>
    <w:basedOn w:val="Heading3"/>
    <w:next w:val="Normal"/>
    <w:link w:val="Heading7Char"/>
    <w:uiPriority w:val="9"/>
    <w:unhideWhenUsed/>
    <w:qFormat/>
    <w:rsid w:val="00DE5F0E"/>
    <w:pPr>
      <w:outlineLvl w:val="6"/>
    </w:pPr>
  </w:style>
  <w:style w:type="paragraph" w:styleId="Heading9">
    <w:name w:val="heading 9"/>
    <w:basedOn w:val="Heading1"/>
    <w:next w:val="Normal"/>
    <w:link w:val="Heading9Char"/>
    <w:uiPriority w:val="9"/>
    <w:unhideWhenUsed/>
    <w:qFormat/>
    <w:rsid w:val="00A62FA4"/>
    <w:pPr>
      <w:numPr>
        <w:numId w:val="3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23736A"/>
    <w:pPr>
      <w:keepNext/>
      <w:tabs>
        <w:tab w:val="left" w:pos="1134"/>
        <w:tab w:val="right" w:leader="dot" w:pos="9628"/>
      </w:tabs>
      <w:spacing w:after="120"/>
    </w:pPr>
  </w:style>
  <w:style w:type="paragraph" w:styleId="TOC2">
    <w:name w:val="toc 2"/>
    <w:basedOn w:val="Normal"/>
    <w:next w:val="Normal"/>
    <w:autoRedefine/>
    <w:uiPriority w:val="39"/>
    <w:unhideWhenUsed/>
    <w:rsid w:val="0023736A"/>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30"/>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4"/>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 w:type="character" w:customStyle="1" w:styleId="Heading4Char">
    <w:name w:val="Heading 4 Char"/>
    <w:basedOn w:val="DefaultParagraphFont"/>
    <w:link w:val="Heading4"/>
    <w:uiPriority w:val="9"/>
    <w:rsid w:val="00B276C9"/>
    <w:rPr>
      <w:rFonts w:ascii="Arial" w:eastAsiaTheme="majorEastAsia" w:hAnsi="Arial" w:cstheme="majorBidi"/>
      <w:b/>
      <w:kern w:val="0"/>
      <w:sz w:val="32"/>
      <w:szCs w:val="32"/>
    </w:rPr>
  </w:style>
  <w:style w:type="character" w:customStyle="1" w:styleId="Heading5Char">
    <w:name w:val="Heading 5 Char"/>
    <w:basedOn w:val="DefaultParagraphFont"/>
    <w:link w:val="Heading5"/>
    <w:uiPriority w:val="9"/>
    <w:rsid w:val="00DE5F0E"/>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DE5F0E"/>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DE5F0E"/>
    <w:rPr>
      <w:rFonts w:ascii="Arial" w:eastAsiaTheme="majorEastAsia" w:hAnsi="Arial" w:cstheme="majorBidi"/>
      <w:b/>
      <w:sz w:val="24"/>
      <w:szCs w:val="24"/>
    </w:rPr>
  </w:style>
  <w:style w:type="paragraph" w:customStyle="1" w:styleId="SQL">
    <w:name w:val="SQL"/>
    <w:basedOn w:val="Normal"/>
    <w:qFormat/>
    <w:rsid w:val="00E47748"/>
    <w:pPr>
      <w:tabs>
        <w:tab w:val="left" w:pos="1320"/>
      </w:tabs>
      <w:spacing w:before="120" w:after="120"/>
      <w:ind w:left="567"/>
    </w:pPr>
    <w:rPr>
      <w:rFonts w:ascii="Consolas" w:hAnsi="Consolas"/>
    </w:rPr>
  </w:style>
  <w:style w:type="table" w:styleId="TableGridLight">
    <w:name w:val="Grid Table Light"/>
    <w:basedOn w:val="TableNormal"/>
    <w:uiPriority w:val="40"/>
    <w:rsid w:val="00010B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588">
      <w:bodyDiv w:val="1"/>
      <w:marLeft w:val="0"/>
      <w:marRight w:val="0"/>
      <w:marTop w:val="0"/>
      <w:marBottom w:val="0"/>
      <w:divBdr>
        <w:top w:val="none" w:sz="0" w:space="0" w:color="auto"/>
        <w:left w:val="none" w:sz="0" w:space="0" w:color="auto"/>
        <w:bottom w:val="none" w:sz="0" w:space="0" w:color="auto"/>
        <w:right w:val="none" w:sz="0" w:space="0" w:color="auto"/>
      </w:divBdr>
    </w:div>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417271">
      <w:bodyDiv w:val="1"/>
      <w:marLeft w:val="0"/>
      <w:marRight w:val="0"/>
      <w:marTop w:val="0"/>
      <w:marBottom w:val="0"/>
      <w:divBdr>
        <w:top w:val="none" w:sz="0" w:space="0" w:color="auto"/>
        <w:left w:val="none" w:sz="0" w:space="0" w:color="auto"/>
        <w:bottom w:val="none" w:sz="0" w:space="0" w:color="auto"/>
        <w:right w:val="none" w:sz="0" w:space="0" w:color="auto"/>
      </w:divBdr>
    </w:div>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86972021">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76658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205552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26447793">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2757883">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3745365">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57341843">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0591314">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0052984">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38619026">
      <w:bodyDiv w:val="1"/>
      <w:marLeft w:val="0"/>
      <w:marRight w:val="0"/>
      <w:marTop w:val="0"/>
      <w:marBottom w:val="0"/>
      <w:divBdr>
        <w:top w:val="none" w:sz="0" w:space="0" w:color="auto"/>
        <w:left w:val="none" w:sz="0" w:space="0" w:color="auto"/>
        <w:bottom w:val="none" w:sz="0" w:space="0" w:color="auto"/>
        <w:right w:val="none" w:sz="0" w:space="0" w:color="auto"/>
      </w:divBdr>
    </w:div>
    <w:div w:id="848830944">
      <w:bodyDiv w:val="1"/>
      <w:marLeft w:val="0"/>
      <w:marRight w:val="0"/>
      <w:marTop w:val="0"/>
      <w:marBottom w:val="0"/>
      <w:divBdr>
        <w:top w:val="none" w:sz="0" w:space="0" w:color="auto"/>
        <w:left w:val="none" w:sz="0" w:space="0" w:color="auto"/>
        <w:bottom w:val="none" w:sz="0" w:space="0" w:color="auto"/>
        <w:right w:val="none" w:sz="0" w:space="0" w:color="auto"/>
      </w:divBdr>
    </w:div>
    <w:div w:id="866335538">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83835149">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45817064">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47556417">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272281881">
      <w:bodyDiv w:val="1"/>
      <w:marLeft w:val="0"/>
      <w:marRight w:val="0"/>
      <w:marTop w:val="0"/>
      <w:marBottom w:val="0"/>
      <w:divBdr>
        <w:top w:val="none" w:sz="0" w:space="0" w:color="auto"/>
        <w:left w:val="none" w:sz="0" w:space="0" w:color="auto"/>
        <w:bottom w:val="none" w:sz="0" w:space="0" w:color="auto"/>
        <w:right w:val="none" w:sz="0" w:space="0" w:color="auto"/>
      </w:divBdr>
    </w:div>
    <w:div w:id="13201129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14745581">
      <w:bodyDiv w:val="1"/>
      <w:marLeft w:val="0"/>
      <w:marRight w:val="0"/>
      <w:marTop w:val="0"/>
      <w:marBottom w:val="0"/>
      <w:divBdr>
        <w:top w:val="none" w:sz="0" w:space="0" w:color="auto"/>
        <w:left w:val="none" w:sz="0" w:space="0" w:color="auto"/>
        <w:bottom w:val="none" w:sz="0" w:space="0" w:color="auto"/>
        <w:right w:val="none" w:sz="0" w:space="0" w:color="auto"/>
      </w:divBdr>
    </w:div>
    <w:div w:id="1442186588">
      <w:bodyDiv w:val="1"/>
      <w:marLeft w:val="0"/>
      <w:marRight w:val="0"/>
      <w:marTop w:val="0"/>
      <w:marBottom w:val="0"/>
      <w:divBdr>
        <w:top w:val="none" w:sz="0" w:space="0" w:color="auto"/>
        <w:left w:val="none" w:sz="0" w:space="0" w:color="auto"/>
        <w:bottom w:val="none" w:sz="0" w:space="0" w:color="auto"/>
        <w:right w:val="none" w:sz="0" w:space="0" w:color="auto"/>
      </w:divBdr>
    </w:div>
    <w:div w:id="1444303802">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6095888">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49514983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589466427">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31009399">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4124942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0177730">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785342706">
      <w:bodyDiv w:val="1"/>
      <w:marLeft w:val="0"/>
      <w:marRight w:val="0"/>
      <w:marTop w:val="0"/>
      <w:marBottom w:val="0"/>
      <w:divBdr>
        <w:top w:val="none" w:sz="0" w:space="0" w:color="auto"/>
        <w:left w:val="none" w:sz="0" w:space="0" w:color="auto"/>
        <w:bottom w:val="none" w:sz="0" w:space="0" w:color="auto"/>
        <w:right w:val="none" w:sz="0" w:space="0" w:color="auto"/>
      </w:divBdr>
    </w:div>
    <w:div w:id="1801342066">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73574696">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73099194">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07054102">
      <w:bodyDiv w:val="1"/>
      <w:marLeft w:val="0"/>
      <w:marRight w:val="0"/>
      <w:marTop w:val="0"/>
      <w:marBottom w:val="0"/>
      <w:divBdr>
        <w:top w:val="none" w:sz="0" w:space="0" w:color="auto"/>
        <w:left w:val="none" w:sz="0" w:space="0" w:color="auto"/>
        <w:bottom w:val="none" w:sz="0" w:space="0" w:color="auto"/>
        <w:right w:val="none" w:sz="0" w:space="0" w:color="auto"/>
      </w:divBdr>
    </w:div>
    <w:div w:id="2028942311">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4308198">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footer" Target="footer3.xm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tmp"/><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tmp"/><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tmp"/><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9F92D7F80F64B98FBA117B04E0F80" ma:contentTypeVersion="40" ma:contentTypeDescription="Create a new document." ma:contentTypeScope="" ma:versionID="c66ac9fc89e15db9a9b78ea217b7396b">
  <xsd:schema xmlns:xsd="http://www.w3.org/2001/XMLSchema" xmlns:xs="http://www.w3.org/2001/XMLSchema" xmlns:p="http://schemas.microsoft.com/office/2006/metadata/properties" xmlns:ns3="fb00f1ab-d075-4e01-ab9b-b3f8a42839f0" xmlns:ns4="7870b3cf-1289-4874-b3fd-2340ee2bd0a7" targetNamespace="http://schemas.microsoft.com/office/2006/metadata/properties" ma:root="true" ma:fieldsID="52839e32a475ca7937f40b82df6f65b6" ns3:_="" ns4:_="">
    <xsd:import namespace="fb00f1ab-d075-4e01-ab9b-b3f8a42839f0"/>
    <xsd:import namespace="7870b3cf-1289-4874-b3fd-2340ee2bd0a7"/>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4:SharedWithUsers" minOccurs="0"/>
                <xsd:element ref="ns4:SharedWithDetails" minOccurs="0"/>
                <xsd:element ref="ns4:SharingHintHash" minOccurs="0"/>
                <xsd:element ref="ns3:Student_Groups" minOccurs="0"/>
                <xsd:element ref="ns3:Invited_Teachers" minOccurs="0"/>
                <xsd:element ref="ns3:Invited_Students" minOccurs="0"/>
                <xsd:element ref="ns3:Self_Registration_Enabled" minOccurs="0"/>
                <xsd:element ref="ns3:Has_Teacher_Only_SectionGroup" minOccurs="0"/>
                <xsd:element ref="ns3:CultureName" minOccurs="0"/>
                <xsd:element ref="ns3:Is_Collaboration_Space_Locked" minOccurs="0"/>
                <xsd:element ref="ns3:Self_Registration_Enabled0" minOccurs="0"/>
                <xsd:element ref="ns3:Templates" minOccurs="0"/>
                <xsd:element ref="ns3:MediaServiceMetadata" minOccurs="0"/>
                <xsd:element ref="ns3:MediaServiceFastMetadata" minOccurs="0"/>
                <xsd:element ref="ns3:MediaServiceDateTaken" minOccurs="0"/>
                <xsd:element ref="ns3:MediaServiceAutoTags" minOccurs="0"/>
                <xsd:element ref="ns3:MediaServiceOCR" minOccurs="0"/>
                <xsd:element ref="ns3:TeamsChannelId" minOccurs="0"/>
                <xsd:element ref="ns3:IsNotebookLocked" minOccurs="0"/>
                <xsd:element ref="ns3:Math_Settings" minOccurs="0"/>
                <xsd:element ref="ns3:MediaServiceLocation"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f1ab-d075-4e01-ab9b-b3f8a42839f0"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0b3cf-1289-4874-b3fd-2340ee2bd0a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Students xmlns="fb00f1ab-d075-4e01-ab9b-b3f8a42839f0" xsi:nil="true"/>
    <Is_Collaboration_Space_Locked xmlns="fb00f1ab-d075-4e01-ab9b-b3f8a42839f0" xsi:nil="true"/>
    <Teams_Channel_Section_Location xmlns="fb00f1ab-d075-4e01-ab9b-b3f8a42839f0" xsi:nil="true"/>
    <Has_Teacher_Only_SectionGroup xmlns="fb00f1ab-d075-4e01-ab9b-b3f8a42839f0" xsi:nil="true"/>
    <CultureName xmlns="fb00f1ab-d075-4e01-ab9b-b3f8a42839f0" xsi:nil="true"/>
    <Invited_Teachers xmlns="fb00f1ab-d075-4e01-ab9b-b3f8a42839f0" xsi:nil="true"/>
    <Self_Registration_Enabled xmlns="fb00f1ab-d075-4e01-ab9b-b3f8a42839f0" xsi:nil="true"/>
    <FolderType xmlns="fb00f1ab-d075-4e01-ab9b-b3f8a42839f0" xsi:nil="true"/>
    <Teachers xmlns="fb00f1ab-d075-4e01-ab9b-b3f8a42839f0">
      <UserInfo>
        <DisplayName/>
        <AccountId xsi:nil="true"/>
        <AccountType/>
      </UserInfo>
    </Teachers>
    <AppVersion xmlns="fb00f1ab-d075-4e01-ab9b-b3f8a42839f0" xsi:nil="true"/>
    <DefaultSectionNames xmlns="fb00f1ab-d075-4e01-ab9b-b3f8a42839f0" xsi:nil="true"/>
    <Math_Settings xmlns="fb00f1ab-d075-4e01-ab9b-b3f8a42839f0" xsi:nil="true"/>
    <IsNotebookLocked xmlns="fb00f1ab-d075-4e01-ab9b-b3f8a42839f0" xsi:nil="true"/>
    <LMS_Mappings xmlns="fb00f1ab-d075-4e01-ab9b-b3f8a42839f0" xsi:nil="true"/>
    <_activity xmlns="fb00f1ab-d075-4e01-ab9b-b3f8a42839f0" xsi:nil="true"/>
    <Owner xmlns="fb00f1ab-d075-4e01-ab9b-b3f8a42839f0">
      <UserInfo>
        <DisplayName/>
        <AccountId xsi:nil="true"/>
        <AccountType/>
      </UserInfo>
    </Owner>
    <Distribution_Groups xmlns="fb00f1ab-d075-4e01-ab9b-b3f8a42839f0" xsi:nil="true"/>
    <TeamsChannelId xmlns="fb00f1ab-d075-4e01-ab9b-b3f8a42839f0" xsi:nil="true"/>
    <Self_Registration_Enabled0 xmlns="fb00f1ab-d075-4e01-ab9b-b3f8a42839f0" xsi:nil="true"/>
    <Templates xmlns="fb00f1ab-d075-4e01-ab9b-b3f8a42839f0" xsi:nil="true"/>
    <NotebookType xmlns="fb00f1ab-d075-4e01-ab9b-b3f8a42839f0" xsi:nil="true"/>
    <Students xmlns="fb00f1ab-d075-4e01-ab9b-b3f8a42839f0">
      <UserInfo>
        <DisplayName/>
        <AccountId xsi:nil="true"/>
        <AccountType/>
      </UserInfo>
    </Students>
    <Student_Groups xmlns="fb00f1ab-d075-4e01-ab9b-b3f8a42839f0">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9541-8A11-450B-B14C-0372693C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f1ab-d075-4e01-ab9b-b3f8a42839f0"/>
    <ds:schemaRef ds:uri="7870b3cf-1289-4874-b3fd-2340ee2bd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9B3A6-EFCF-4C2A-B25D-99C9C655BC2D}">
  <ds:schemaRefs>
    <ds:schemaRef ds:uri="http://purl.org/dc/terms/"/>
    <ds:schemaRef ds:uri="7870b3cf-1289-4874-b3fd-2340ee2bd0a7"/>
    <ds:schemaRef ds:uri="http://purl.org/dc/elements/1.1/"/>
    <ds:schemaRef ds:uri="fb00f1ab-d075-4e01-ab9b-b3f8a42839f0"/>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DEB8AB1-8CF0-4E35-8785-4D35DBAEAD36}">
  <ds:schemaRefs>
    <ds:schemaRef ds:uri="http://schemas.microsoft.com/sharepoint/v3/contenttype/forms"/>
  </ds:schemaRefs>
</ds:datastoreItem>
</file>

<file path=customXml/itemProps4.xml><?xml version="1.0" encoding="utf-8"?>
<ds:datastoreItem xmlns:ds="http://schemas.openxmlformats.org/officeDocument/2006/customXml" ds:itemID="{ED658A8A-237D-402E-9330-4815041B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68</Pages>
  <Words>19338</Words>
  <Characters>110228</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 Friend</cp:lastModifiedBy>
  <cp:revision>42</cp:revision>
  <cp:lastPrinted>2025-01-09T14:40:00Z</cp:lastPrinted>
  <dcterms:created xsi:type="dcterms:W3CDTF">2024-11-21T19:01:00Z</dcterms:created>
  <dcterms:modified xsi:type="dcterms:W3CDTF">2025-01-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9F92D7F80F64B98FBA117B04E0F80</vt:lpwstr>
  </property>
</Properties>
</file>